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2623B2" w:rsidRDefault="002623B2" w:rsidP="00C21A6C">
      <w:pPr>
        <w:rPr>
          <w:rFonts w:ascii="Monlam Uni OuChan2" w:hAnsi="Monlam Uni OuChan2" w:cs="Monlam Uni OuChan2"/>
          <w:sz w:val="2"/>
          <w:szCs w:val="2"/>
        </w:rPr>
      </w:pP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ཀུན་ལས་བཏུས་ཀྱི་རྒྱ་ཆེར་འགྲེལ་པ་ཤེས་བྱ་གསལ་བྱེད་ཅེས་བྱ་བ་བཞུགས་ས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ྭ་སྟ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ིདྡྷ་དྷི་རསྟ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འཕགས་པ་ཐོགས་མེད་ཀྱིས་མཛད་པ་ཆོས་མངོན་པ་ཀུན་ལས་བཏུས་པའི་རྒྱ་ཆེར་འགྲེལ་པ་ཤེས་བྱ་གསལ་བྱེད་ཅེས་བྱ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ྤྱན་རས་གཟིགས་དབང་ཕྱུག་ཐུགས་རྗེ་ཆེན་པོ་ཅན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ཤིང་རྟས་ལེགས་བགྲོད་མཁྱེན་བརྩེའི་ཚ་ཟེར་ཕྲེང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ཇི་བཞིན་གསལ་ཞིང་ཕན་བདེའི་ལོ་ཏོག་རྒྱས་མཛ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ཚ་བའི་གདུང་སེལ་གཏན་དུ་བསིལ་བར་འདྲ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སྟོན་པ་སྔོན་མེད་ཉི་མ་དེ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ླ་མེད་ཀུན་གྱི་གཏ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འགྲོ་བ་ཀུན་གྱི་སྐྱ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དམ་ཆོས་ཚོགས་མཆོ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ུ་འདི་རྣམས་རྒྱལ་གྱུར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རབ་འབྱམས་གསལ་བྱེད་གཞུང་འདིའི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བློ་ཞན་བདག་འདྲས་མི་རྟོག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ལེགས་བཤད་གོམས་པ་འཕེལ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ྲིན་གྱིས་བརྗེད་བྱང་བྲི་བ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ངས་རྒྱས་བཅོམ་ལྡན་འདས་འདིས་འགྲོ་བ་མཐའ་དག་ལ་བུ་གཅིག་པ་ལྟར་བརྩེ་བའི་སྨོན་པ་དང་འཇུག་པའི་བདག་ཉིད་ཅན་གྱིས་བྱང་ཆུབ་ཆེན་པོར་ཐུགས་བསྐྱེད་ནས་ཆོས་ཐམས་ཅད་ངོ་བོ་ཉིད་མེད་པར་སྒོམ་པའི་ཤེས་རབ་དང་རྣམ་པ་ཐམས་ཅད་དུ་གཞན་ལ་ཕན་པ་ཁོ་ན་སྒྲུབ་པའི་རང་བཞིན་ཅན་གྱི་ཚོགས་གཉིས་ལྷག་པའི་བསམ་པ་ངོ་མཚར་བ་དཀའ་བ་དཔག་ཏུ་མེད་པ་རྣམས་ཀྱིས་ཡོངས་སུ་རྫོགས་པར་མཛ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ཚན་མ་མཐའ་དག་དང་བྲལ་བའི་དེ་ཁོ་ན་ཉིད་མངོན་དུ་མཛད་ཀྱང་མ་བརྟགས་ན་ཉམས་དགའ་བ་སྒྱུ་མ་ལྟ་བུའི་ཤེས་བྱའི་ཚོགས་ཀྱི་རྣམ་པ་ཐམས་ཅད་ཤིན་ཏུ་གསལ་བར་ཡང་དག་པར་རྟོགས་པས་བླ་ན་མེད་པའི་བྱང་ཆུབ་ཆེན་པོ་རྣམ་པ་ཐམས་ཅད་མཆོག་དང་ལྡན་པ་བརྙེ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དུ་བྱུང་བའི་མཛད་པ་བཅུ་གཉིས་ཡང་དག་པར་བསྟན་ནས་གདུལ་བྱ་རྣམས་ཀྱི་བསམ་པ་དང་བག་ལ་ཉལ་ཇི་ལྟ་བར་ཆོས་ཀྱི་སྒོ་མཐའ་ཡས་པར་བསྟ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གི་འཆིང་བས་དམ་དུ་བཅིངས་པའི་འགྲོ་བ་རྣམས་དགྲོལ་བའི་དོ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ཕེན་པ་ལས་བྱུང་བ་ལྷུན་གྱིས་གྲུབ་པའི་འཕྲིན་ལས་རྣམས་ཀྱིས་ཉིད་པས་དམན་པ་རྣམས་ཀྱི་དོན་ཕུན་སུམ་ཚོགས་པ་མཛ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ར་ནམ་མཁའ་ཇི་སྲིད་པ་དང་སེམས་ཅན་གྱི་ཁམས་ཇི་སྲིད་པར་ཕུང་པོ་ལྷག་མ་མེད་པའི་མྱ་ངན་ལས་འདས་པའི་མཚན་ཉིད་ཅན་ཆོས་ཀྱི་སྐུས་བཞུགས་པར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ཡང་རང་གི་ལྟ་བ་མཆོག་ཏུ་འཛིན་པ་བསལ་བ་ལ་སོགས་པའི་ཆེད་དུ་ཆོས་ཀ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ལས་བརྩམས་ཏེ་ཆོས་མངོན་པའི་མདོ་ཞེས་བྱ་བ་སྟོང་ཕྲག་བརྒྱ་པ་གཅིག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ངོན་པར་སྦྱོར་བ་པོ་མེད་པ་ལས་གླིང་འདིར་ནུབ་སྟེ་དགྲ་ལན་གསུམ་དར་བས་སོ་ཞེས་ཀྱང་ག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ཇམ་དཔལ་རྩ་བའི་རྒྱུ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ཅེས་བྱའི་དགེ་སློང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ྟན་འཆོས་དོན་ལ་མཁ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ྲང་དོན་ངེས་པའི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ང་པོ་རབ་ཏུ་འ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ིག་པ་སྟོན་བདག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ྱེད་ངང་ཚུལ་ཅན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་པ་གྲུ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ཕོ་ཉ་མོ་ཞ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ྔགས་ཀྱི་མཐུ་ཡ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བཟང་པོ་སྐྱེ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ཡུན་རིང་གནས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ཡི་དེ་ཉིད་བསྡུས་དོན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བརྒྱ་དང་ལྔ་བཅུར་འཚ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ས་ཞིག་ནས་ལྷ་ཡུལ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རྣམས་སུ་འཁོར་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བདེ་བ་རྗེས་མྱང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མཐར་གྱིས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ེ་བར་གཤེགས་པས་ལུང་བསྟ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ན་ཏི་པས་དབུ་མ་རྒྱན་དུ་བྱམས་པ་ཐོགས་མེད་ཀྱི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ཀྱང་བཞེད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ལུང་དང་ལྡན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ཉིས་འདིར་བཤད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བྱམས་པ་ནི་ས་བཅུ་པ་ལ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ཐོགས་མེད་ནི་ས་གསུམ་པ་ལ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ཀླུ་སྒྲུབ་ནི་ས་དང་པོ་རབ་ཏུ་དགའ་བ་ལ་གནས་པའོ་ཞེས་གསུང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ད་བྱེད་པ་པར་གྲགས་པའི་བདག་ཉིད་ཆེན་པོ་དེས་མངོན་པར་རྟོགས་པའི་རྒྱན་གྱ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སྐྱོབ་ཉིད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མགོན་ལས་གསན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བསྟ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ལ་ཕན་ཕྱིར་ཐོགས་མེད་ཅེས་བྱ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ུན་ཏིང་འཛིན་སྟོབས་ཀྱིས་དྲངས་པའི་བདུད་རྩིའི་ཆ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་ཕམ་ཞལ་གྱི་བུམ་པ་ནས་བླུ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ན་པའི་སྙེམ་པས་གསོལ་བ་དེ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ྒྱལ་བའི་རྒྱལ་ཚབ་ལས་ཆོས་ཀྱི་རྣམ་གྲངས་མང་དུ་གས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ཡང་གསན་ནས་སླར་ཡང་མི་ཡུལ་དུ་གསལ་བར་མཛ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ཀྱང་དེ་རྣམས་ཀྱི་དགོངས་འགྲེལ་སའི་དངོས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བསྡ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ཤད་པའི་སྒོ་བསྡུ་བ་ཞེས་པ་ས་སྡེ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སྡུད་པ་ལ་སོགས་པ་མང་དུ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སྙིགས་དུས་ཀྱི་སེམས་ཅན་བློ་དང་བརྩོན་འགྲུས་ཞན་པས་གཞུང་མང་པོ་ལེན་པ་དང་འཛིན་པ་ལ་སྒྱིད་ལུགས་པ་རྣམས་ལ་ཕན་པའི་ཆེད་དུ་དེ་རྣམས་ལས་གཞུང་གི་</w:t>
      </w:r>
      <w:r w:rsidRPr="002623B2">
        <w:rPr>
          <w:rFonts w:ascii="Monlam Uni OuChan2" w:hAnsi="Monlam Uni OuChan2" w:cs="Monlam Uni OuChan2"/>
          <w:sz w:val="12"/>
          <w:szCs w:val="12"/>
          <w:lang w:bidi="bo-CN"/>
        </w:rPr>
        <w:t>?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ར་གཙོ་བ་བཏུས་ནས་ཉུང་ཞིང་ཤིན་ཏ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ལ་བའི་ཚིག་གིས་ཆོས་ཀྱི་རྣམ་གྲངས་མང་པོ་རྟོགས་པར་བྱེད་པའི་གཞུང་མཆོག་འདི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་བས་བཀོད་པའི་དབུ་རྒྱན་དང་གཞུང་ལུགས་པ་སྤྱིའི་ཚུལ་དོན་ཆེན་པོ་སྒྲུབ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དྲིན་དྲན་པའི་ཆེད་དུ་འགྱུར་བྱང་སྨ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བསྒ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ས་བཏ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དག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འི་གྲངས་ཏེ་ལ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་ཞེས་པ་འདི་སཾ་སྐྲྀ་ཏའི་སྐད་ཡིན་ཡང་འདྲ་བ་ལ་དེར་བཏ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མཚན་རྒྱ་གར་སྐད་དུ་འོག་ནས་འབྱུང་བ་འདི་ཡིན་ཞེས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ཨ་བྷ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འི་དོན་ལ་འཇུག་པའི་ཉེར་སྒ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ྷརྨ་ཆ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ུ་ཙྪ་ཡ་ཀུན་ལས་བཏ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དུ་ཞེས་པ་ནི་གཞུང་འདིའི་མཚན་བོད་སྐད་འོག་ཉིད་དུ་འབྱུང་བ་འདི་ཡིན་ཞེས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ཆོས་མངོན་པ་ནི་ཟག་པ་མེད་པའི་ཤེས་རབ་རྗེས་འབྲང་དང་བཅས་པ་ཕུང་པོ་ལྔའི་བདག་ཉི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སོགས་པས་བསྡུས་པའི་ཟག་མེད་ཀྱི་ཡིད་ཀྱི་རྣམ་ཤེས་དང་ཟང་ཟིང་མེད་པའི་ཚོར་བ་དང་མཚན་མ་མེད་པའི་འདུ་ཤེས་དང་སེམས་པ་ལ་སོགས་པ་དང་ཟག་པ་མེད་པའི་སྡོམ་པའི་གཟ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ཛོ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ཤེས་རབ་དྲི་མེད་རྗེས་འབྲངས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མ་དང་སྦྱོར་ལམ་གྱི་ཤེས་རབ་རྗེས་འབྲང་དང་བཅས་པ་ནི་དེའི་རྒྱུ་ཡིན་པས་ཆོས་མངོན་པར་གད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བུམ་པ་ལ་སོགས་པ་རྣམས་ནི་དེའི་རྗོད་བྱེད་ཡིན་པས་དེར་གད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བྱ་ཕྱིར་གང་དང་བསྟན་བཅོས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རྗོད་བྱེད་ལ་བརྗོད་བྱ་བཏ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པའི་དོན་ནི་གཞུང་འདི་ཉིད་དུ་འཆ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པེ་ལས་མཚན་དུ་བཏགས་པ་ས་ལུ་ལྗང་པའི་མདོ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མ་གཞུང་ཚད་ལས་ཤེར་ཕྱིན་འབུམ་པ་སོགས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པོ་ལས་བློ་གྲོས་མི་ཟད་པས་ཞུས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ས་ལང་ཀར་གཤེགས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མྱ་ངན་ལས་འདས་པའི་མདོ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ལས་དབུ་མ་བདེན་གཉིས་བཏགས་པ་ལྟ་བུ་ལ་སོགས་པ་མང་དུ་ཡོད་པ་ལས་འདི་ནི་བརྗོད་བྱ་དང་བྱེད་ལས་ལས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ྤྱིར་མིང་བཏགས་པ་ཙམ་གྱི་དགོས་པ་མིང་དེ་ལས་དེའི་དོན་རྟོ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པར་ངེ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་སྦྱར་བའང་དོན་རྟོགས་པའི་ཕྱིར་དུ་ཡིན་ན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ང་བྱེད་ལས་ལས་བཏགས་པས་མཚན་ཐོས་པ་ལས་བསྟན་འཆོས་ཀྱི་རྣམ་པ་ཙམ་ག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ླད་དུ་སྨོས་པས་གླེགས་བམ་བཙལ་སླ་བའོ་ཞེས་གསུངས་ཀྱང་རྒྱ་དཔེ་དང་བ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ེར་མཚན་ཀླད་ན་མེད་པ་དང་ཡོད་པ་ལ་བཙལ་དཀའ་སླའི་ཁྱད་མེད་པས་མི་ར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་ཙ་བ་སྔ་མ་རྣམས་ཀྱིས་མཛེས་པའི་དོན་དུ་བཀོད་པའི་སྲོལ་བསྐྱ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དང་ལན་གཉིས་སྨོས་པ་ནི་སཾ་སྐྲྀ་ཏའི་སྐད་ཀྱི་བག་ཆགས་བཞ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ལ་དྲིན་དུ་གཟོ་བ་དང་སྐད་ཐང་ལོག་དང་ཐང་ལོག་མ་ཡིན་པ་ལ་མཁས་པར་གོ་བ་དང་སྲོལ་སྔ་མ་བསྐྱངས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གྱུར་གྱི་ཕྱོགས་ཙམ་གོ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བརྗོད་པས་བྱིན་བརླབས་ཆེའོ་ཞེས་དང་བསྟན་འཆོས་ཁུངས་བཙུན་པའོ་ཞེས་པ་ནི་མ་ངེས་པས་མི་ར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སྔོན་གྱི་ལོ་ཙ་པ་རྣམས་ཀྱིས་གཞུང་གི་ཚད་རྟོགས་པར་བྱ་བའི་ཆེད་དུ་བ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ཤླཽ་ཀ་སྟོང་གི་སུམ་ཆའམ་སུམ་བརྒྱ་ཡིན་ཞིང་དེ་བས་མང་ཉུང་ལ་བཅད་པའང་སྟེ་འདིར་བམ་པོ་ལྔའམ་འཕང་འདང་གི་དཀར་ཆག་ལྟར་དྲུག་གི་དང་པོ་འཆ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ཆེན་སྒྲུབ་པ་སྤྱིའི་ཚུལ་ནི་རྩོམ་པ་པོ་དང་ཡི་གེ་པ་དང་ལོ་ཙ་བ་རྣམས་བཀྲ་ཤིས་པ་ལ་སོགས་པའི་དོན་དུ་དང་པོར་ཡུལ་དམ་པ་ལ་ཕྱག་འཚལ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འཇམ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་ནི་གཟུང་འཛིན་གྱི་སྤྲོས་པའི་རྩུབ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ནི་བསོད་ནམས་དང་ཡེ་ཤེས་ཀྱི་ཚོགས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འི་ས་མི་གཡོ་བའི་ཡོན་ཏན་ཡར་ལྡན་དུ་མངའ་བ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གཟུགས་ཀྱིས་སེམས་ཅན་གྱི་དོན་མཛད་པས་ན་གཞོན་ནུར་གྱུ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འཚལ་བ་ནི་ལུས་ངག་ཡིད་གསུམ་གུས་པས་འད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གི་ཡུལ་གྱིས་སྡེ་སྣོད་གསུམ་མཚོན་པར་འཆད་པ་ནི་སྔོན་དེ་ལྟར་བཀས་བཅད་པ་སྲིད་ཀྱང་ད་ལྟ་འཁྲུལ་པར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ོ་ཙ་བས་རང་དད་པའི་ལྷ་དང་དགོས་པ་དང་བརྗོད་བྱ་དང་མཐུན་པར་ཕྱག་འཚལ་བ་ཡ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ཆེན་བཟང་པོའི་འགྱུར་ལ་འཕགས་པ་འཇམ་དཔལ་ལ་དང་འགོས་ལོ་ཙ་བས་རྗེ་བཙུན་སྤྱན་རས་གཟིགས་དང་རྒྱུད་དང་སྒྲུབ་ཐབས་ཕལ་ཆེར་དུ་རང་རང་གི་ལྷ་ལ་མཆོད་པ་བརྗོ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ཆོས་དེ་དངོས་འཆ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ོན་སྨྲ་བ་རྣམས་ཀྱ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བསྡུས་པའི་དོན་བཅ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བཅས་དང་མཚམས་སྦྱར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བཅས་ཏེ་བསྙད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ཚོན་པ་ཡིན་པས་གཞུང་གཞན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ོས་པ་དང་པོར་བརྗ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ོན་ཆེ་བ་ཉིད་ཐོ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འཛིན་པ་ལ་ས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དེ་གུས་བྱེད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དགོས་པ་བརྗོད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ནི་བསྡུས་དོན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ུབ་དེ་ནི་ཚིག་དོན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རིགས་པ་སྔ་ཕྱི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བ་ནི་གཉིས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གོས་པ་ཇི་ལྟ་བུ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་ནི་གཞུང་འདིས་དོན་འདི་ཙམ་བསྟན་ཏོ་ཞེས་པའི་བསྡུས་དོན་ལས་གྲུབ་ཅིང་དེ་ཡང་རྣམ་གྲངས་དང་མཚན་ཉིད་ངེས་པའི་ཚིག་དང་རབ་ཏུ་དབྱེ་བ་དང་བརྡ་སྤྲོད་པའི་རིགས་པ་དང་དོན་གྱི་ཤུགས་ཀྱིས་བཤད་པའི་ཚིག་དོན་ཤེས་པ་ལས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སྦྱོར་ནི་གཞུང་སྔ་ཕྱིའི་འབྲེལ་དགོད་པ་བཤད་པ་ལ་འཇུག་པ་དང་བཤད་པ་ཡོངས་སུ་རྫོགས་པ་དང་རྒོལ་བ་དང་དྲི་བས་ལན་འདྲེན་པ་སྟེ་དེ་ལས་གོ་རིམ་དང་མི་འགལ་བར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ནི་ལུང་དང་རིགས་པ་དང་རང་གི་རྣམ་གཞག་སྟེ་གསུམ་དང་འགལ་བ་དང་མ་འབྲེལ་བ་དང་ཟློས་པར་བརྩད་པ་ལ་དྲང་དོན་ངེས་དོན་དང་བདེན་པ་གཉིས་དང་སྤྱིར་བཏང་དམིགས་བསལ་དང་གྲུབ་མཐའ་ཐ་དད་པའི་ཚུལ་གྱིས་མི་འགལ་བ་དང་འབྲེལ་ཚུལ་དང་མི་ཟློས་ཚུལ་སྟོན་པ་སྟེ་དེས་རིགས་པ་དང་སྔ་ཕྱི་མི་འགལ་བར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གོས་འབྲེ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ལུས་རྣམ་གཞ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ཡན་ལག་རྒྱས་བཤ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ངེས་ཚིག་ལ་དྲིས་ལ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དགོས་འབྲེལ་བཀོད་པའི་དག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གཏན་ལ་དབ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འི་གཞུང་བཤད་པ་དང་གསུམ་གྱི་དང་པོ་ལའང་གསུམ་ལས་མི་འཐད་པ་དག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མ་ལེན་ན་རེ་ངག་གིས་ངག་གི་དོན་ལ་ཚད་མའི་ངེས་པ་བསྐྱེད་ནས་བསྟན་འཆོས་ལ་འཇུ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དག་ནི་ཐམས་ཅད་ད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ས་ནི་འགའ་ཞི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དགོས་པ་མ་བརྗ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ནི་སུ་ཡིས་ལ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ས་པ་ལྟར་ར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ས་རང་གི་བརྗོད་བྱའི་དོན་ལ་ཚད་མའི་ངེས་ཤེས་སྐྱེ་བ་མི་འཐད་དེ་དོན་དང་འབྲེལ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ི་འཇིག་རྟེན་ལས་འདས་པར་བསྟ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དོན་དག་ཐ་དད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ཁ་ནི་ཚིག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དག་གཅིག་མེད་ཅིང་དེ་བྱུང་ཡང་མེད་དེ་བརྫུན་ཚིག་མི་སྲིད་པ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ྐྱེས་བུ་ཙམ་གྱི་ཚིག་ལ་འཁྲུལ་པ་མཐོང་བ་དང་སྐྱེས་བུ་ཁྱད་པར་ཅན་རྟོགས་དཀའ་བ་དང་ཚིག་སྐྱེས་བུས་མ་བྱས་པ་མི་སྲིད་པས་ཚིག་གང་ལས་ཀྱང་ཚད་མའི་ངེས་པ་སྐྱེ་བ་མི་འཐ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བརྗོད་པ་ནི་ཚད་མ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ཅིག་ཀྱང་དུ་མ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ུ་མ་ལ་བལྟོས་ནས་དགོས་པ་དུ་མ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བསྟན་འཆོས་འདི་བརྩམ་བྱའམ་འཇུག་བྱ་མིན་ཏེ་དགོས་པ་ལ་སོགས་པ་བཞི་མ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གི་སོ་བརྟག་པའི་བསྟན་བཅོས་བཞིན་ཞེས་པའི་ལོག་རྟོག་ཟླ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འདི་ནི་མཁས་པས་བརྩམ་བྱ་ཡིན་ཏེ་དགོས་པ་སོགས་བཞི་དང་ལྡ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རིག་པའི་བསྟན་འཆོས་བཞིན་ཞེས་པ་རང་བཞིན་གྱི་རྟ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ང་ཆུབ་སེམས་དཔའ་སེམས་དཔའ་ཆེན་པོ་འཛམ་བུ་གླིང་གི་རྒྱན་གངས་ཅན་པའི་དཔལ་མགོན་སློབ་དཔོན་ཆེན་པོ་ཞི་བ་འཚོས་དབུ་མ་བདེན་གཉིས་ཀྱི་འགྲེལ་པ་སོགས་སུ་གསུངས་པ་དེ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སེང་གེ་བཟང་པོ་དང་ཆོས་མཆོག་ནི་ངག་ལས་དགོས་པ་སོགས་བཞི་ལ་ཡོད་པ་ཤས་ཆེར་འཛིན་པའི་ཐེ་ཚོམ་སྐྱེས་ནས་བསྟན་འཆོས་ལ་འཇུག་པ་དགོས་པར་བཞ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འཇིག་རྟེན་དོན་གཉེ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ས་ཀྱང་འཇུག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ེས་གྲག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བདེ་བྱེད་དགའི་རྗེས་སུ་འབྲངས་ཏེ་ལོ་ཙ་བ་ཆེན་པོ་དགོས་འབྲེལ་གྱི་སྐབས་སྔོན་དུ་བྱས་ནས་བསྟན་འཆོས་བརྩམས་པ་ནི་གཞུང་མཛེས་པའི་ཆེད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བློ་བུར་དུ་ཞུགས་ན་མི་མཛེས་པའི་ཕྱིར་ར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ུད་པའི་དཀའ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ཞུགས་པའི་ལམ་ནི་ཆེན་པོ་ཉིད་དུ་མི་འགྱུར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མཁས་པ་སྔ་མ་རྣམས་ཀྱི་ཚུལ་བསྐྱང་བའང་རྩོམ་པ་པོ་ཕྱི་མ་རྣམས་ཀྱི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འབྲེལ་གྱི་ངག་ལ་བརྟེན་ནས་བསྟན་འཆོས་ལ་དགོས་འབྲེལ་བཞི་ཡོད་པར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ཇམ་དཔལ་གསར་མ་གསུངས་ཤིང་དེ་ཡང་དབང་པོ་རྟུལ་པོས་ཡིད་ཆེས་པའི་ཚུལ་གྱིས་ཤེས་ལ་དབང་པོ་རྣོན་པོས་དོན་འགྱུར་གྱི་ཐེ་ཚོམ་གྱིས་ཤེས་སོ་ཞེས་གུ་རུ་འུ་ཡུག་པ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ཞན་ཡང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བ་ནི་དང་པོ་མི་འཐད་དེ་ཚིག་ཙམ་གྱིས་ལོག་རྟོག་མི་ལྡོག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ཚུལ་གསུམ་པའི་རིགས་པ་སྐྱེ་བ་སྲིད་ཅིང་ཚིག་ལས་དབང་པོ་རྣོ་རྟུལ་ཐེ་ཚོམ་དང་ངེས་ཤེས་སྐྱེས་ནས་ལྡོག་པ་མཐ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ེད་པར་ངེས་ཤེས་མི་སྐྱེ་ན་མུ་སྟེགས་པ་ལ་བདག་ཡོད་ངེས་སུ་ཤེས་པ་མི་སྐྱེ་བར་འགྱུར་ཞིང་གཞུང་འདི་ཉིད་དུ་ལོག་པར་ངེས་པ་དང་ཞེས་གསུངས་པ་དང་ཡ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ོས་འབྲེལ་བཀོད་པ་ནི་དགོས་འབྲེལ་བཀོད་ཀྱང་མི་འཇུག་པ་དང་མ་བཀོད་ཀྱང་འཇུག་པའི་གང་ཟག་གི་དབང་དུ་མ་བྱ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ན་ལོག་རྟོགས་ལོག་ནས་འཇུག་ཅིང་མ་བཀོད་ན་དེ་ལྟ་མིན་པའི་དབང་དུ་བྱས་པས་དེའི་ལོག་རྟོག་དེ་ལས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ག་དང་ཐེ་ཚོམ་སྐྱེས་ནས་འཇུག་པ་ལ་རྗེས་སུ་འགྲོ་ལྡོག་མ་མཐོང་བས་སོ་ཞེས་པའང་དེ་ཉིད་ཀྱིས་སྤ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མཛེས་པར་ཡང་མཆོད་བརྗོད་སོགས་གཞན་གྱིས་བྱས་པའི་ཕྱིར་རོ་ཞེས་པས་མི་གན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ྣ་རྒྱན་གྱིས་མཛེས་པར་བྱས་ཀྱང་དོ་ཤལ་འགོད་པ་ལྟ་བུ་ཡིན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་སོགས་དང་དགོས་འབྲེལ་ངག་གི་མཛེས་པ་སོ་སོ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སྔ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ངས་པ་དགོས་པ་མེད་པའི་ཕྱིར་རོ་ཞེས་པ་ནི་མ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ལུགས་བསྐྱངས་ན་དོན་མཆོག་འག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ཕྱི་མ་ལ་ཚད་མ་ཆོས་མཆོག་དང་བརྒྱད་སྟོང་འགྲེལ་ཆེན་དུ་བྱ་བའི་རང་བཞིན་ཡང་དགོས་པ་མ་ཡིན་ཏེ་འདི་ལྟར་རང་གི་དོན་དུ་གྱུར་པའི་བརྗོད་པར་བྱ་བ་སྟོན་པའི་མཚན་ཉིད་ཀྱི་བྱ་བ་ནི་ངག་ཐམས་ཅད་ལ་ཐུན་མོང་ཡིན་ལ་དེ་ཡང་ཤིན་ཏུ་གྲགས་པས་དགོས་པ་ཉིད་དུ་གཟུང་བར་འོས་པ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བསྟན་འཆོས་འཁྲུལ་པ་མེད་པའི་ཕྱིར་རོ་ཞེས་གསུངས་པས་སྒྲའི་དགོས་པ་དེ་ལྟ་བུ་ངག་ཀུན་ལ་ཡོད་པས་དང་རྟོག་ལྡན་གྱིས་ཡོད་མེད་དཔྱད་བྱ་མིན་པས་སོ་ཞེ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ོང་སྟོན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ང་སྔ་མ་མ་ངེས་ཤིང་ཕྱི་མ་མ་གྲུ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ཀྱི་དགོས་པ་བརྗོད་བྱ་རྟོགས་པ་ཡིན་པར་ནི་ཀུན་འཆད་པས་དེ་འདི་ལ་ཡང་མཚ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ཅན་གྱི་བསྟན་འ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ད་པའི་དགོས་འབྲ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ཚད་ནི་ཡི་གེ་དུ་མ་འདུས་པ་ལས་མི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ུ་མ་འདུས་པ་ལ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ུ་མ་འདུས་པ་ལས་སྐྱེས་བུའི་འཇུག་ལྡོག་གི་དོན་སྟོན་པ་བྱ་བའི་ཚིག་དང་བཅས་པའི་ང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་མ་འདུས་པ་ལས་འཇུག་ལྡོག་གི་དོན་དུ་མ་སྟོན་པ་ལེའུ་དང་རབ་ཏུ་བྱེད་པ་དང་སྐབས་ལ་ས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་མ་འདུས་པ་ལས་བསྟན་འཆོས་སོ་ཞེས་སློབ་དཔོན་སྤྱན་རས་གཟིགས་བརྟུལ་བཞ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བྱེ་བྲག་སྨྲ་བས་ལྡན་པ་མ་ཡིན་པའི་འདུ་བྱེད་མིང་གིས་བསྡུས་པ་རྟོག་པ་ལ་སྒྲར་སྣང་བ་ལ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སྒྲ་རང་གི་མཚན་ཉིད་གཞུང་ལུགས་ཀྱི་ཚད་དང་མཉམ་པ་ལ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ས་དབུས་མཐའི་ཊཱི་ཀཱ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ཚིག་དང་ཡི་གེའི་ཚོགས་སུ་སྣང་བའི་རྣམ་པར་རིག་པ་རྣམས་བསྟན་འཆ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ཇིག་རྟེན་ལས་འདས་པའི་ཡེ་ཤེས་ཐོབ་པར་བྱེད་པའི་སྒྲའི་ཁྱད་པར་དུ་སྣང་བའི་རྣམ་པར་རིག་པའི་ཚོགས་ས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ཤད་སྦྱར་དུ་རྐྱང་པ་དང་ཚིགས་སུ་བཅད་པའི་སྒྲར་སྣ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ོན་གྱི་རྣམ་པའི་རྗེས་སུ་འཇུ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འི་རྣམ་པར་རིག་པའི་ཚོགས་སོ་ཞེས་པ་ལྟར་སྣང་བ་དང་བྱེད་ལས་དང་རྒྱུ་དང་རང་བཞིན་གྱི་ཁྱད་པར་བཞི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འདིའི་སྒྲའི་རྣམ་རིག་སློབ་དཔོན་འཕགས་པས་ཅི་ལྟར་མཛ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་དེའི་དབང་གིས་བྱུང་བའི་ཕྱིར་དེ་སྐད་ཅ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སོགས་པའི་དབང་གིས་རྨི་ལམ་ན་བསྟན་འཆོས་དང་སྔགས་ལ་སོགས་པ་རྙེད་པ་བཞིན་ནོ་ཞེས་བཤད་པ་ལྟར་སྐྱོ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དབྱེ་སྒོ་མང་མོད་ཀྱང་རྣམ་པར་ངེས་པ་བསྡུ་བར་གསུང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དོན་ལོག་དོན་མཆོག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རྩ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ུབ་པ་ལྷུར་ལ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མེད་ངན་གཡོ་སྡུག་བསྔལ་སྤ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ཆོས་སུམ་ཚན་གསུམ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ཚིག་གསུམ་ཀ་ལ་རིག་བྱེད་ལྟ་བུ་དང་མུ་སྟེགས་པའི་རྟོག་གེ་དང་ཐུབ་པའི་བཀའ་དགོངས་འགྲེལ་དང་བཅས་པ་གསུམ་དང་རིམ་པ་ལྟ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སློབ་མ་རྣམས་འཆོས་པའི་ཕྱིར་རམ་བསྟན་འཆོས་ཤེས་ཏེ་དོན་གོམས་པར་བྱས་པས་ཉོན་མོངས་པ་སྤོང་ཞིང་ངན་འགྲོ་དང་སྲིད་པ་ལས་སྐྱ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གྲ་རྣམས་མ་ལུས་འཆ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སྲིད་ལས་སྐྱོབ་པ་གང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སྐྱོབ་ཡོན་ཏན་ཕྱིར་ན་བསྟན་འཆ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ི་དག་གཞན་གྱི་ལུགས་ལ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རྟ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ལ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ཇི་ལྟར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ངག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ང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ལུས་ལ་ཡོད་པའི་དགོས་འབྲེལ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ངག་དེས་བསྟན་པར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ག་དེ་ལས་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གོས་པ་གཞན་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ོས་པ་ལས་བྱུང་ཞིང་དགོས་པ་ངག་ལས་བྱུང་བ་སྟེ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ོས་འབྲེལ་གྱི་ངག་གིས་བསྟན་པར་བྱ་བ་བསྟན་འཆོས་ལ་ཡོད་པའི་དགོས་པ་སོགས་བརྗོད་བྱ་དང་ངག་འདི་ལས་དེ་རྣམས་རྟོགས་པ་དགོས་པ་དང་དེ་ལས་བསྟན་བཅོས་ལ་འཇུག་པ་སོགས་དགོས་པའི་དག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ངག་ལས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ས་ཉིང་དགོས་བྱུང་བ་འབྲེལ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ཀུན་ལས་བཏུས་པ་ལྔས་བསྟན་པར་བྱ་བའི་ཕུང་པོ་སོགས་བརྗོད་བ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དེ་རྣམས་རྟོགས་པ་དག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ེ་རྣམས་གོམས་པས་ཏིང་ངེ་འཛིན་དང་ཤེས་རབ་སྐྱེ་ཞིང་འབེལ་གཏམ་གྱིས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ྱང་ཆུབ་ཐོབ་པ་ནི་དགོས་པའི་དག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ོས་པ་ལས་བྱུང་བ་དང་དགོས་པ་བསྟན་འཆོས་ལས་བྱུང་བ་ནི་འབྲེལ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རྗོད་བྱར་གཞན་གསུམ་འདུ་བས་དེ་དང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རྗོད་བྱ་གཅིག་དང་གསུམ་རྫས་གཅིག་མ་ཡིན་གྱི་རང་རང་དང་རྫས་གཅིག་པའི་བརྗོད་བྱ་རེ་རེ་ཡོད་དེ་ཤེར་ཕྱིན་དང་མངོན་པ་ཆོས་སུ་གཅིག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རྒྱུ་འབྲས་ཡིན་པ་དེ་དང་དེ་ཐ་ད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དང་རྩོད་སྤང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གྲེལ་ཆེན་མང་པོར་རྗོད་བྱེད་དང་འདི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ཡང་གསུངས་པས་གྲངས་ངེས་དངོས་པོ་ལ་གྲུབ་པ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ལོག་རྟོག་བཞི་བཟློག་པའི་ཆེད་དུ་བཞིར་བ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གིས་བྱ་རོག་གི་སོ་བརྟག་པའི་བསྟན་འཆོས་ལྟར་འབྲས་བུ་མེད་པར་ད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སེལ་བའི་མཐའ་ཡས་ཀྱི་གཙུག་གི་རིན་པོ་ཆེ་ལེན་པ་ལ་རིན་པོ་ཆེའི་རྒྱན་གྱི་མན་ངག་ལྟར་དགོས་པ་ཡོད་ཀྱང་བསྒྲུབ་པར་མི་ནུས་པར་ད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ག་མར་ལེན་པའི་མན་ངག་ལྟར་དགོས་པ་འདོད་བྱ་མ་ཡིན་པར་ད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ཉན་པ་བས་སླ་བའི་དགོས་པ་སྒྲུབ་པའི་ཐབས་གཞན་ཡོད་དོ་ཞེས་དོགས་ན་བསྟན་འཆོས་ལ་འཇུག་པར་མི་འགྱུར་ཞེས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ོས་པའི་དོན་དུ་བསྟན་འཆོས་ཞེས་བསྟན་འཆོས་དང་དགོས་པ་ཐབས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བས་ལས་བྱུང་བའི་མཚན་ཉིད་ཀྱི་འབྲེལ་པས་བཞི་པ་སེལ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ལ་ལོ་ཙ་བ་ཆེན་པོ་དགོས་པ་བསྟན་པས་སྒྲུབ་མི་ནུས་སེལ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ཙང་ནག་པ་དེ་བརྗོད་བྱ་བསྟན་པས་སེ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འདིས་བརྗོད་བྱ་འདི་རྟོགས་པ་ལ་གགས་མེད་ཅིང་མཐུན་རྐྱེན་ཚང་བ་སྲིད་པའི་ཕྱིར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རྒྱ་ཆེར་འགྲེལ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བརྗོད་བྱ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་དང་དགོས་པའི་དགོས་པ་འདོད་པའི་དོན་མིན་པ་བྱ་རོག་སོ་རྟོག་པ་དང་འདྲ་བ་དང་དགོས་པའི་ཐབས་མེད་པར་དོགས་པ་བཞིའི་གཉེན་པོར་བསྟ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ལ་ཏེ་ལོག་རྟོག་ཚིག་གིས་སེལ་ན་རྟགས་དང་དཔེ་དོན་མེད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ཚད་མའི་ངེས་པ་སྐ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ག་གིས་ངེས་པ་སྐྱེད་མི་ནུ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ྒྲ་ལས་བྱུང་བའི་ངེས་པ་སྐྱེ་ཞིང་བརྟགས་པ་ན་ཚད་མའི་ངེས་པ་སྐྱེ་བ་ཡང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སྐྱེད་པ་ལ་ངག་མི་དགོས་ཏེ་དོན་དེ་ལ་བློ་ཁ་ཕྱོགས་ཤིང་ཡོད་མེད་དུ་མ་ངེས་པ་ན་ཐེ་ཚོམ་ཙམ་ངང་གིས་སྐྱེ་བ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་བརྟེན་ནས་སྐྱེ་བའི་ཐེ་ཚོམ་ངག་མེད་པར་མི་འབྱུང་བས་དེ་ལ་ངག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ལ་བྱེད་ཀྱི་ངག་དེ་རྩོམ་པ་པོས་བཀོད་པ་དོན་མེད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ས་བཤད་པས་གྲུབ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ལྔ་ཡང་དེ་ལྟ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པ་པོས་འཆད་པ་ལ་རྩོམ་པ་པོས་བརྩམ་དགོས་ན་འདི་ཡང་དེ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ེགས་དེ་རྣམས་དགག་གཞི་ཤེས་བྱ་ཙམ་མམ་འོན་ཏེ་བསྟན་བཅོས་ལ་འག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ལྟར་ན་དགག་མི་ནུས་ཏེ་ཤེས་བྱ་ལ་དགོས་མེད་ཀྱི་བྱ་བ་མ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གཞན་གསུམ་མི་དག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བསྟན་པས་འདྲེན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ལ་འག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ོག་ཀྱང་ཉིང་དགོས་གཅིག་པུས་མི་ཆ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མེད་པ་ལ་སོགས་པར་དོགས་པ་ཡང་སྤང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གྲེལ་པའི་གཞུང་བཤད་པ་ཉིད་ན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ི་བ་ཅིའི་དོན་དུ་བསྟན་འཆོས་ཀུན་ལས་བཏུས་པ་འདི་བརྩམས་ཤིང་གཞུང་ཡི་གེར་བཀ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ན་ལ་དགོས་པའི་ཁྱད་པར་གྱིས་བརྗོད་བྱ་ནི་ཡོངས་སུ་ཤེས་པར་བྱ་བའི་དངོས་པོ་ཕུང་པོ་ཁམས་སྐྱེ་མཆེད་ནས་བརྩམས་ཤིང་བཟུང་སྟེ་ཡོངས་སུ་ཤེས་པར་བྱ་བའི་དོན་དབྱེ་བ་དང་གྲངས་ངེས་སོགས་བསམ་པར་ནུ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་ཕན་ཡོན་ཡོད་པས་ན་བསམ་པའི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དེ་རྣམས་ལ་ཤེས་རབ་ཕུལ་དུ་བྱུང་བ་དང་ལྡན་པས་མཁ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ནི་མཁས་པ་དེས་ཕན་ཡོན་གཉིས་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རྟོགས་པའི་ཆོས་དང་འབྲེ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ེལ་བའི་གཏམ་གཏན་ལ་འབེབས་པ་ལུང་གི་ཆོས་དང་འབྲ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ཐོབ་པ་དང་རྗེས་སུ་མཐུ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རྣམས་ལ་མཁས་པ་ཐེ་ཚོམ་མེད་པ་ཉིད་ཀྱིས་ཇི་ལྟར་འདོད་པར་དམིགས་པ་ལ་བདེ་བར་སེམས་མཉམ་པར་འཇོག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མཁས་པ་ལས་ཏིང་ངེ་འཛིན་འབྱུང་བར་སྟོ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མཐོང་འཕེལ་བའི་རྗེས་སུ་མཐུ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ང་པོར་ཤེས་བྱ་ཡོངས་སུ་བརྟགས་པས་ཤེས་ར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པར་ཅན་དུ་འགྲོ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ནས་འདི་རྣམས་ལ་མཁས་པས་དྲི་བ་ཐམས་ཅད་ལུང་སྟོན་པའི་མཐུ་དང་ལྡན་པ་ལས་མི་འཇིགས་པ་ཐོབ་པར་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ནི་མཁས་པའི་དོན་དུ་བསྟན་འཆོ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ེས་ཉིང་དགོས་ཐོབ་ཅེས་པས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ྣམ་གཞག་ལ་བཞི་ལས་དེ་བཀོད་པའི་དགོ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ས་བསྟན་འཆོས་མ་འཛིངས་པར་བཤད་སླ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དོན་བསྡུ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ས་དཀྱུས་ས་བསྟན་པའི་རྟ་ཐོགས་པ་མེད་པར་རྒྱུག་པ་ལྟར་རྒྱས་བཤད་ཀྱི་དོན་བདེ་བླག་ཏུ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མ་པོ་ལྔ་བཅུ་པར་སྡོམ་གྱི་དགོས་པ་ནི་ཡན་ལག་རྒྱས་བཤད་ལ་སྒྲོ་འདོགས་སྐུར་འདེབས་སྤ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རྗོད་བྱེད་ཉུང་ངུས་དོན་གྱི་སྤྱི་རྟོགས་པ་གཉི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དོ་སྡེའི་དགོས་པ་བཅུ་དང་མདོར་བསྡུས་པའི་བསྟན་འཆོས་ཀྱི་དགོས་པ་བཞི་རྣམས་འདིའི་དགོས་པར་བླ་མ་གོང་མ་རྣམས་ཀྱིས་འཆད་པ་དེ་ནི་འབྲེལ་མེད་གསུངས་པར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ག་དགོད་པ་ནི་སྡོམ་ནི་ཞེས་པ་ཨུད་དཱ་ན་ལ་ཨུད་དྷྲི་ཏྱ་དཱ་ན་ཞེས་པ་ཡི་གེ་བསྣན་པའི་ངེས་ཚིག་གིས་བཤད་ན་དོན་གྱི་ཕུང་པོ་རྒྱས་ལས་ཕྱུང་ནས་སློབ་མ་ལ་སྟེར་བས་ན་སྡོམ་སྟེ་གཞུང་འདི་དོན་དུ་ཞིག་གིས་བསྡུས་པ་བཀ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ཞེས་པའི་དྲི་བས་དེ་དང་འབྲེལ་བའི་ལན་ངོ་བོ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ར་ཞེས་པའི་དྲི་བས་ཀྱང་དེ་དང་འབྲེལ་བའི་ལན་གྲངས་ང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དེ་ཉེར་ལེན་ཅན་དུ་འཇོག་པའ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ོགས་ཀྱི་མཚན་ཉིད་དེ་རང་བཞ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རྣམ་གཞ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་སྟེ་ནང་ཚན་གྱི་དབྱེ་བ་དང་དེའི་ངོ་བོ་རྒྱ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ྟོན་པ་དང་ཕུང་པོ་སོགས་སོ་སོའི་གོ་རིམ་དེ་ལྟར་སྟོན་པའི་དགོས་པ་དང་ཕུང་པོ་སོགས་ཀྱི་དོན་སྒྲའི་ངེས་ཚིག་དང་ཕུང་པོ་རྣམས་ཀྱི་དཔེ་དང་གསུམ་པོ་རྣམས་ཀྱི་རྣམ་པའི་དབྱེ་བ་དང་བསྡུས་ལ་སོགས་པ་རྣམ་པ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ི་ཆོས་གསུམ་པོ་དེ་ཉིད་ཀྱིས་བསྡུས་པ་དང་མཚུངས་ལྡན་གྲོགས་དང་གྲོགས་ཅན་དུ་འགྱུར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་བོན་དབང་མངོན་གྱུར་དུ་ལྡན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ིད་ཚུལ་གཞན་གྱིས་གཏན་ལ་འབེབས་པ་རྣམ་པར་ང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ཞིར་དབ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་པར་ངེས་པ་དང་ཆོས་དང་ཐོབ་པ་དང་འབེལ་གཏམ་རྣམ་པར་ངེས་པའི་དབ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ཅུ་དྲུག་ནི་ཀུན་ལས་བཏུས་པའི་ཞེས་པ་འཕེན་པས་ཕུང་པོ་དང་ཁམས་དང་སྐྱེ་མཆེད་ཀྱི་དང་པོའི་ཚིག་ཕྱི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ཀུན་ལས་བཏུས་པའི་སྤྱི་སྟེ་བསྡུས་པའི་སྡོ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ྲངས་དང་གོ་རིམ་ངེས་པ་ནི་སྤྱིར་གྲངས་དང་གོ་རིམ་དང་ཚིག་དོན་རྣམས་བརྗོད་འདོད་ཙམ་གྱིས་ང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ངེས་པའི་རྒྱུ་ཡིན་ཞིང་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ཚུལ་ཕྱོགས་ཙམ་ཞིག་བདག་གིས་འཆད་ཉན་གསལ་བར་བཤད་པས་དེར་བལྟ་བ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ཡང་བརྗོད་འདོད་ཀྱིས་མང་པོ་གསུངས་པ་རྣམས་དགོས་པ་ཆུང་བས་ན་སློབ་དཔོན་ཉིད་ཀྱིས་གདུལ་བྱ་རྣམས་ལ་ཤེས་རབ་བསྐྱེད་པའི་ཆེད་དུ་ཤེས་བྱའི་གནས་ཀྱི་གཙོ་བོ་བསྡུས་ནས་དོན་འདི་སྙེད་ཅིག་གོ་རིམ་འདིས་གསུངས་པར་བཞེད་པས་དེ་ལྟར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ཡེ་ཤེས་བཤེས་གཉེན་གྱིས་གོ་རིམ་ངེས་པའི་རྒྱུ་འདི་ལྟར་འཆ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ཟག་བཅས་དང་ཟག་མེད་ཀྱི་ཆོས་རྣམས་མ་ཕྱེ་བར་འདིས་ཀུན་བསྡུས་པ་དེ་བསྟན་པའི་ཆེད་དུ་ཕུང་པོ་སོགས་ཀྱི་གྲངས་ངེས་པ་དགོས་པ་དང་བཅས་པ་མཛ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རྣམས་རྣམ་པར་ཕྱེ་ནས་རྟོགས་པའི་ཆེད་དུ་ཉེར་ལེན་གྱི་སྒོ་ནས་སེ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བཀོད་པའི་ཕུང་པོ་སོགས་ཀྱི་རྣམ་གཞག་སྟོན་པས་མཚན་ཉིད་སྔོན་དུ་འགྲོ་བའི་རྣམ་ག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དེ་ལ་གོ་རིམ་དང་གོ་རིམ་བཤད་པ་ལ་བལྟོས་ཏེ་དོན་དང་དོན་གྱི་རྗེས་སུ་འབྲངས་པས་དཔེ་དང་དབྱེ་བ་སྔོན་དུ་འགྲོ་བས་བསྡུ་བ་དང་བསྡུ་བ་གཏན་ལ་འབེབས་པ་རྣམས་ཀྱི་མཚུངས་ལྡན་དང་ཇི་ལྟར་མཚུངས་པར་ལྡན་པ་བཞིན་ལྡན་པའོ་ཞེས་རྣམ་གཞག་སོགས་རྣམས་གོ་རིམ་སོགས་རྣམས་ལས་སྔ་མ་སྔ་མ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་ནི་བརྗོད་པར་བྱ་བ་མང་བ་དང་རྒྱུ་སྟོན་པ་གཙོ་ཆེ་བས་ན་ཐ་མར་བཤ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བསྟན་བྱ་བདེན་པ་དང་དེ་དང་འབྲེལ་བ་སྟོན་བྱེད་ཆོས་དང་དེའི་རྒྱུ་ཅན་འཐོབ་པ་དང་དེ་སྔོན་དུ་འགྲོ་བ་ཅ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ེལ་གཏམ་ཡིན་པས་རིམ་པ་བཞིན་བཤ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བརྗོད་འདོད་ཀྱིས་བཀོད་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ེའི་དབྱེ་བ་ནི་རིགས་ཐིགས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འི་ལུས་ནི་གཉིས་ཏེ་སྒྲ་དང་དོན་ཏ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ྒྱས་བཤད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རྣམ་པར་ངེས་པ་ཀུན་ལས་བཏ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ཅུ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སྐྱེ་མཆེད་ཀྱི་ངོ་བོ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བཅས་ཉེར་ལེན་དུ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འ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ནི་བདེ་བར་གཤེགས་པས་ཆོས་མངོན་པ་རྣམས་ནི་འགྲོ་བ་རྣམས་ལ་ཆོས་རབ་ཏུ་རྣམ་པར་འབྱེད་པའི་ཤེས་རབ་བསྐྱེད་ནས་སྲིད་པ་ལས་བསྒྲལ་བའི་ཆེད་དུ་གསུངས་པ་སྟེ་མཛོ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མེད་པར་ཉོན་མོང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ཉེ་བར་ཞི་བར་བྱ་བའི་ཐབས་མ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ཀྱང་འཇིག་རྟེན་སྲིད་མཚོ་འདིར་འཁྱ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ེའི་རྒྱུར་འདི་ནི་སྟོན་པས་གསུངས་སོ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བ་ཏུ་འབྱེད་པ་ཡང་ཆོས་མངོན་པ་ལ་བལྟ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ཆོས་མངོན་པ་བསྟན་པ་མེད་པར་ནི་སློབ་མས་ཆོས་རབ་ཏུ་རྣམ་པར་དབྱེ་བར་མི་ནུས་ཤིང་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ོད་ཤེས་རབ་ཕུལ་བྱུང་དང་ལྡན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ཆེད་དུ་མངོན་པའི་མདོ་འཆད་ན་མདོ་ལས་འབྱུང་བའི་ཕུང་པོ་རྣམས་ནི་དུ་ཞེས་སོགས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དེ་གཏན་ལ་དབ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ཕུང་པོའི་དབྱེ་བ་ལ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ྲ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དངོས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ྡུད་ལ་རྩོད་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ྱད་པར་མ་ཕྱེ་བར་དུ་མ་སྤུངས་པའི་ཕུང་པོ་རྣམས་ན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ྔ་ཁོ་ན་སྟ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ཞིག་ཅིང་གཞོམ་དུ་རུང་བས་གཟུགས་ཏེ་དེ་ཁོ་ནའ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ཕུ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མྱོང་བས་ན་ཚ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ཏེ་ཤེས་པས་འདུ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དུ་བྱེད་པས་སམ་རྒྱུ་རྐྱེན་གྱིས་འདུ་བྱེད་པས་འ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་པར་ཤེས་པར་བྱེད་པས་ན་རྣམ་པར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ྤྱིར་སྒྲའི་རྣམ་དབྱེ་བརྒྱ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ཙམ་སྟོན་པ་ཐུབ་པ་བྱ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་བའི་ལས་ཐུབ་པ་ལ་མཆ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ེད་པ་པོ་ཐུབ་པས་བདུད་བཏུ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ོས་ཆེད་མཁས་པའི་ཆེད་དུ་ནན་ཏན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ྱུང་ཁུངས་སངས་རྒྱས་ལས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འབྲེལ་པ་རྒྱལ་བའི་ས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གནས་གཞི་མཉན་ཡོད་ན་སྟོ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འབོད་པ་ཀྱེ་སྟོན་པ་ཞ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ངོས་ས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་དང་དངོས་སུ་མེད་ཀྱང་ཚིག་སྔ་ཕྱི་བར་ནས་སྡུད་པ་ཚིག་སྡུད་དེ་འདིར་ཡང་ལེགས་པར་སྦྱར་བའི་སྐད་ལ་རུ་པ་སྐན་དྷ་ཞེས་པ་གཟུགས་ཕུང་པོ་ཞེས་སོགས་ཚིག་སྡུད་དུ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རྣམས་ཨུད་པ་ལ་ཡང་ཡིན་ལ་སྔོན་པོ་ཡང་ཡིན་པས་ཨུད་པ་ལ་སྔོན་པོ་ཞེས་པ་ལྟར་གཞི་མཐུན་གྱི་བསྡུ་བ་ཡིན་ནམ་ལྷས་བྱིན་གྱི་ཞང་པོ་ལ་ལྷས་བྱིན་ཞང་པོ་ཞེས་པ་ལྟར་དྲུག་པ་དེའི་སྐྱེས་བུའི་བསྡུ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ཟུགས་ཁོ་ན་ཕུང་པོའོ་ཞེས་སོགས་གཞི་མཐུན་དུ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ྫས་སུ་མེད་པ་བཏགས་པ་ཙ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ང་གཅིག་ཏུ་གཞི་མཐུན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ང་མི་འཐད་དེ་དངོས་པོ་ཐ་དད་བྲམ་ཟེ་དང་རིལ་བ་ལྟ་བུ་གཉིས་ཡོད་ན་འབྲེལ་བར་འགྱུར་བ་ལ་ཕུང་པོ་ནི་རྫས་སུ་མེད་པས་གཟུགས་སོགས་རྟེན་ལས་དེ་ཉིད་དང་གཞན་དུ་བརྗོད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སྤྱིར་དོན་མེད་ཀྱང་དེའི་སྒྲ་བརྗོད་འདོད་ཙམ་གྱིས་འཇུག་པས་ན་གཟུགས་སུ་བྱས་པ་བཏགས་པ་ཙམ་དང་ལུས་རྫས་ཡོད་ལ་གཟུགས་སུ་བྱས་པའི་ལུས་ཞེས་གཞི་མཐུན་བྱས་པ་མཐོང་བའི་ཕྱིར་དང་སྔ་ན་མེད་པ་དངོས་མེད་གཟུགས་ལས་དེ་ཉིད་དང་གཞན་དུ་བརྗོད་དུ་མེད་པ་ལ་ཡང་གཟུགས་ཀྱི་སྔ་ན་མེད་པ་ཞེས་དྲུག་པ་དེའི་སྐྱེས་བུ་སྦྱོར་བ་མཐོ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ྲུག་པའི་ཚིག་སྡུད་དོ་ཞེས་བྱེ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ཟུགས་དང་འབྲེལ་བའི་ཕུང་པོ་ནི་གཟུགས་ཀྱི་ཕུང་པོ་ཞེས་ཚིག་རྣམ་པ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ེ་ཤེས་ཀྱིས་གཞི་མཐུན་གྱི་བསྡུ་བ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ཟུགས་ཀྱང་ཡིན་ལ་ཕུང་པོ་ཡང་ཡིན་པས་གཟུགས་ཀྱི་ཕུང་པོ་ཞེས་སོགས་སུ་ཚིག་རྣམ་པ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ེའོ་ཞེས་སྦྱར་བ་ཐམས་ཅད་ནི་སློབ་དཔོན་ཡེ་ཤེས་བཤེས་གཉེན་གྱིས་བཤད་པ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དབྱེ་བ་ལ་དབྱེ་གཞི་ནི་ཁམས་རྣམས་ན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གྲངས་ནི་བཅོ་བརྒྱད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ཟད་བར་དུ་གཟུགས་སྤྱོད་དང་གཡོ་ཞིང་སྐད་ཅིག་པ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འདྲེན་བྱེད་དང་གསལ་བྱེད་དང་ཁྲིད་བྱེད་དེ་རྣམ་པ་བཞི་པོར་གྲགས་པ་དང་མཛེས་པའི་ལས་ལས་གྱུར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འི་སྟོད་འགྲེལ་དུ་བཤད་པ་ལྟར་མ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མེད་ལ་རང་གི་མཚན་ཉིད་འཛིན་པས་སམ་ཉེར་སྤྱོད་འཛིན་པས་ཁ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ིག་མངོན་གྱུར་སྐྱེད་པའི་ས་བོན་ནི་མིག་འབྲས་བུར་འཛིན་པས་དེའི་ཁ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དེ་དང་དེར་བརྟག་ཏུ་རུང་བ་དང་གནོད་པར་བྱར་རུང་བས་གཟུ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དབང་པོ་ལ་བརྟེན་ནས་གཟུགས་ཀྱི་ངོ་བོ་རྣམ་པར་ཤེས་པར་བྱེད་པས་ན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ྲག་པ་རྣམས་དམིགས་པས་ར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ཞིན་དུ་འཇིག་པས་སམ་འདི་ལ་སྨྲ་བ་སྣ་ཚ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ས་ན་སྒ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ྣམས་སྣོམ་པས་ས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་ཕྱོགས་སུ་འགྲོ་ཞིང་རྒྱུག་པས་ན་དྲ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ེས་པའི་ཉམས་ཆུང་པ་སེལ་བ་དང་རྗོད་པ་སྣ་ཚོགས་ལ་འདྲེས་ཏེ་བོད་པར་བྱེད་པས་ལྕ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ང་བར་བྱ་བས་སམ་ནད་རྣམས་སྡུད་པས་ར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ཐའ་དག་གི་རྗེས་སུ་སོང་བས་ན་ལ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རེག་པར་བྱ་བས་རེག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པོ་ནས་བྱིས་པ་རྣམས་ཀྱིས་བཅོས་ཤིང་བསྲུངས་ལ་བདག་དང་བདག་གི་སོགས་སུ་བཟུང་བས་ན་ཡ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ཡུལ་འབའ་ཞིག་ཏུ་འཛིན་པས་ན་ཆོས་ཏེ་ངེས་ཚིག་དེ་རྣམས་སའི་དངོས་གཞ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ངོ་བོའི་དབྱེ་བ་ལ་གསུམ་སྟེ་གོ་སླ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ྐྱེ་མཆེད་ནི་ཉེར་སྤྱོད་སྐྱེ་བའི་སྒོ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ག་སོགས་བཅུ་ཆར་གཟུགས་ཡིན་ཡང་མིག་གི་ཡུལ་ཁོ་ན་ལ་གཟུགས་ཞེས་དང་ཀུན་ཆོས་ཡིན་ཡང་ཐ་མ་ཁོ་ན་ལ་ཆོས་ཞེས་བརྗོད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ང་སོ་སོར་བཏགས་པས་བྱེ་བྲག་གི་དོན་དང་བསྟན་དུ་ཡོད་ཅིང་ཐོགས་པ་དང་བཅས་པས་གཟུགས་ཀྱི་གཙོ་བོ་ཡིན་པའི་ཕྱི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བྱེ་བྲག་གི་དོན་དང་ཚོར་བ་སོགས་ཆོས་མང་པོ་དང་ཆོས་ཀྱི་མཆོག་མྱ་ངན་ལས་འདས་པ་ཡང་བསྡུས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ོན་དང་གཙོ་བོ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་བ་དང་མཆོག་བསྡུ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གཟུགས་ཀྱི་སྐྱེ་མཆ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ཆོས་ཞེས་བྱ་བར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ཏན་ལ་དབབ་པ་ནི་ཆོས་སུམ་བཅུ་རྩ་ལྔ་པོ་དེ་རྣམས་རྫས་སུ་གྲུབ་པའམ་བཏགས་པ་ཙམ་ཞིག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ཆོས་དེ་ལྟར་གསུངས་པ་ལ་ནང་པའི་གྲུབ་མཐའ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བཤད་མཛོད་ཆེན་པོའི་རྗེས་སུ་འབྲངས་པའི་བྱེ་བྲག་སྨྲ་བ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ས་སུ་གྲུབ་པར་འདོད་དེ་གཟུགས་ཀྱིས་བསྡུས་པ་རྣམས་ནི་འབྱུང་བ་དང་འབྱུང་འགྱུར་བེམ་པོ་ཤེས་པ་རྣམ་མེད་ཀྱི་དོན་ཏེ་རྡུལ་ཕྲན་དང་ར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ཆ་མེད་དབུས་རྡུལ་ལ་ཕྱོགས་དྲུག་གི་རྡུལ་གྱིས་བསྐོར་བ་བར་དང་བཅ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སྒྲུ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ཕྱོགས་ནས་མང་པོ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ལ་ཀུན་ནས་བསྐོར་ཙམ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ཟད་ཀྱི་རྡུལ་ད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བཅས་པའི་བདག་ཉིད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གས་པར་སྣང་བ་ནི་གཡག་ར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ེ་བསིང་ལྟ་བུ་སྟེ་དེ་རྣམས་ཕན་ཚུན་མི་འགྱེས་པ་ནི་འཛིན་པར་བྱེད་པའི་རླུང་གིས་བསྡ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ཕྱེ་ན་གཟུགས་ཀྱི་བློ་འདོར་བས་རྫས་སུ་མེད་པར་འདོད་དོ་ཞེས་མང་པོ་གསུང་བ་ནི་མི་མ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གས་པའང་རྫས་སུ་འདོད་དེ་དབྱིབས་རྫས་སུ་འདོད་པས་སོ་ཞེས་གསུང་བ་མ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གང་རྣམས་ཕྲད་གྱུར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ཐུན་བྱ་བ་གཅིག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འདུས་པ་ཞེས་བརྗ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ྫས་མེད་ག་ལ་ཞ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ུལ་ཕྲན་སྣང་བ་ལ་རྟོག་པས་རགས་པར་ངེས་པར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ཤེས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ཉིད་དུ་ངེས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ང་གི་མཚན་ཉི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ལ་རྡུལ་ཕྲན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ཞེས་ནི་སྨྲ་བ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ཐམས་ཅད་སྒྲུབ་མ་ཡ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བསྡུས་པ་ནི་རྣམ་ཤེས་ཚོགས་དྲུག་དོན་གྱི་རྣམ་པ་མ་ཤར་བར་དོན་ཉིད་ཅེར་ཕྲད་དུ་འཛ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ཡེ་ཤེས་སྙིང་པོ་ཀུན་བཏུས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ྱེས་བློ་ནི་རྣམ་མེད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བ་བསགས་པ་དངོས་སུ་ར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ློབ་དཔོན་འཕགས་པའི་ལྷ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ོན་ཐ་དད་དུས་མཉམ་ལ་འབྲེལ་པ་མེད་པས་གཟུང་འཛིན་དུ་མི་འཐ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པ་རྣམས་འཆད་པར་འགྱུར་བ་ལྟར་དམིགས་རྐྱེན་དང་ཤེས་པ་དག་དུས་མཉམ་པའི་རྒྱུ་འབྲས་སུ་འདོད་ཅིང་རྟོག་གེ་པ་ལ་ལ་རྒྱུ་ཚོགས་པ་གཅིག་ལས་སྐྱེས་པས་མཚེ་མ་སྤུན་ལྟ་བུའི་འབྲེལ་པས་འཐད་པར་འདོད་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ུ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ྷན་ཅིག་མྱོང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སྔ་མ་ཁོ་ན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ུལ་བཅས་སྐད་ཅིག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བཅས་གཟུག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ེད་ན་མིག་ཤེས་ཀྱིས་སྒྲ་ཡང་རིག་པར་ཧ་ཅང་ཐལ་བ་ཡང་མད་དེ་དེ་ལྟ་བུའི་རང་བཞིན་མ་ཡིན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དག་དབང་པོ་ཐ་དད་ཀྱི་ཡུལ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ལ་སོགས་དོན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ཐ་དད་སྤྱོད་ཡ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གཅིག་པུ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བྱ་བ་མ་ཡིན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གིས་བསྡུས་པ་རྣམས་ཀྱང་རྫས་གྲུབ་རྣམ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ཡང་རང་རིག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བ་རྣམ་པར་བཤ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ཁས་མི་ལེན་པའི་ཕྱིར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བྲག་སྨྲ་བ་སོགས་ནི་རིག་པའི་མངོན་སུམ་ཡང་རིགས་པ་མ་ཡིན་ཏེ་རང་ཉིད་ལ་བྱེད་པ་འགལ་བའི་ཕྱིར་རོ་ཞེས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ཟེར་ར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འདི་ཀ་མ་ལ་ཤི་ལས་རིགས་ཐིགས་ཀྱི་ཕྱོགས་སྔར་བཀ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ཀྱིས་བསྡུས་པ་རྣམས་ཀྱང་གཟུགས་སེམས་སེམས་བྱུང་རྣམས་ལས་ཐ་དད་རྫས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ཀྱིས་བསྡུས་པ་ཡང་རྒྱུ་རྐྱེན་གྱིས་མ་སྐྱེས་པ་རྟག་པའི་རྫས་སུ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མདོ་སྡེ་ལ་རོལ་ཅིང་རྩེ་བར་བྱེད་པའི་མདོ་སྡེ་པ་རྣམས་ནི་ཕུང་པོ་གསུམ་དང་གཟུགས་དང་འདུ་བྱེད་ཀྱི་ཕལ་ཆེ་རེ་དང་ཡིད་ཀྱི་ཁམས་དང་ཆོས་ཀྱི་ཕྱོགས་གཅིག་མ་གཏོགས་པ་ཁམས་ཕྱེད་དང་བཅུ་བདུན་དང་སྐྱེ་མཆེད་ཕྱེད་དང་བཅུ་གཉིས་རྫས་སུ་གྲུབ་པ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ནི་རྡུལ་ཕྲན་དང་དེས་བརྩམས་པའི་རགས་པ་གཉིས་ཏེ་རིང་པོ་ལ་སོགས་པའི་དབྱིབས་ནི་རྫས་སུ་མེད་ཅིང་རྡུལ་ཕྲན་ནི་མ་འབྱར་ཡང་བར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རྣམས་མི་རེག་ཀྱང་བར་མེད་པས་རེག་པར་འདུ་ཤེས་ས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ྣམ་ཤེས་ཚོགས་དྲུག་སྟེ་ཡུལ་གྱི་རྣམ་པ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ག་ཤེས་ལ་གཟུགས་སྣང་བ་སོགས་ནི་རང་ལ་དོན་གྱི་གཟུགས་བརྙན་ཤར་བར་སྣང་བས་ཤེས་པ་ཉིད་ཡིན་ཏེ་ཤེལ་དག་པ་ལ་སྣང་བའི་གཟུགས་བརྙན་དྲུང་གི་ཚོན་གྱི་རྣམ་པར་སྐྱེས་པ་ནི་ཚོན་མིན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ད་མ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དེ་སོགས་རང་ཉི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ས་པའི་དོན་ནི་སྣ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རིག་བྱེད་འདི་ད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ས་སྐྱེས་པ་ཙམ་དུ་ཟ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ྙིང་པོ་ཀུན་ལས་བཏ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་བཅས་སྐྱེད་བྱ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སྣང་བ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ྐྱེད་བྱེད་ཤེས་པ་ལས་སྐད་ཅིག་ག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ྔ་བའི་ཡུལ་ནི་གཟུང་དོན་དོན་གྱི་རྣམ་པ་འཇོག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ངས་ཅན་སྔ་རབས་པས་དོན་ལྐོག་ན་མོ་ཞེས་བཏགས་ཤིང་ཕྱི་རབས་པ་ཕལ་ཆེར་མིང་དེས་བསྒྲིབས་ནས་ལྐོག་ན་མོ་ནི་ག་ཤེད་ན་ཡོད་པའི་ཤ་ཟ་ལྟར་སེ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ཟུང་འཛིན་དུས་མི་མཉམ་ཡང་འདྲ་བ་སྐྱེད་བྱེད་ཡུལ་དང་སྐྱེས་ལ་འདྲ་བ་ཡུལ་ཅན་དུ་འཐད་དེ་རྣ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གྲེ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ཐ་དད་པས་ཅི་ལྟར་གཟ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་ན་རིགས་པ་ཤེས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རྣམ་པ་འཇོག་ནུ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ལ་ནི་གཟུང་བ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ཁམས་ནི་རྣམ་ཤེས་ཁམས་དྲུག་ལས་རྫས་གཞན་དུ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འང་རྣམ་པ་དང་བཅས་པ་རྫས་གྲུབ་བོ་དེ་གཉིས་ཀའང་རང་དང་ངོ་བོ་གཅིག་པའི་དོན་གྱི་རྣམ་པ་རིག་པས་རང་རིག་མཚན་ཉིད་པ་དང་དོན་རིག་བཏགས་པ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གྱུར་སྣ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མྱོང་བར་གྲུབ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་ཡིན་པ་དང་ལྡན་མིན་འདུ་བྱེད་འདུས་མ་བྱས་ནི་རྫས་སུ་མ་གྲུབ་པ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ཙམ་དུ་སྨྲ་བ་རྣམས་ནི་ཕུང་པོ་ནི་གཟུགས་རངས་པོ་དང་འདུ་བྱེད་ཀྱི་ཕྱོགས་གཅིག་མ་གཏོགས་པ་ཕྱེད་དང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ནི་རྣམ་ཤེས་ཁམས་བདུན་དང་ཆོས་ཀྱི་ཁམས་ཀྱི་ཕྱོགས་གཅིག་སེམས་བྱུང་སྟེ་ཕྱེད་དང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ནི་ཡིད་དང་ཆོས་ཀྱི་ཕྱོགས་གཅིག་སྟེ་ཕྱེད་གཉིས་བདེན་པ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ཙམ་ཕྱི་རོལ་གྱི་དོན་ཁས་བླ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་གཟུགས་བདེན་དངོས་སུ་འདོད་ཅིང་དེས་ན་ཆོས་གསུམ་བདེན་པ་ནི་གྲངས་མདོ་སྡེ་པ་ཙམ་ཞིག་ཡོད་ལ་གཞུང་འདི་དེའི་ལུགས་སྟོན་པའོ་ཞེས་གསུང་བ་ནི་མི་མ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དོན་བདེན་པ་ཁས་ལེན་ན་སེམས་ཙམ་དུ་མི་རུང་བས་བུ་སྐྱེད་པའི་མོ་གཤམ་བཞད་གད་ཀྱི་གནས་ཉིད་ཀྱ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འང་གཟུགས་རྫས་སུ་གྲུབ་པ་མེད་པར་འཇུག་པའི་ཕྱིར་རོ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་རིག་པའི་བག་ཆགས་ཀྱིས་བསླད་པའི་འཁྲུལ་པ་ལ་ཇི་ལྟར་སྣང་བ་བཞིན་ཡུལ་དང་ཡུལ་ཅན་འཇ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ྣམ་འགྲེལ་ངེས་ལས།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ར་གནས་པ་འད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ྗེས་སུ་སྣང་བཞིན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བྱིས་པས་དོན་བདེན་པར་བཟུང་བ་ཞིག་ཐ་སྙད་དུ་ཡོད་ཀྱི་དེ་དཔྱད་ན་བརྫུན་པས་དོན་བདེན་པ་མེད་པར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རྣམ་བདེན་པ་དང་རྣམ་མེད་པ་གཉིས་ཏེ་དང་པོ་ནི་གཟུགས་སོགས་སུ་སྣང་བ་ནི་རྣམ་པ་ཞེས་བྱ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ར་ཡོད་པར་འད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ུ་མ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་ཚོགས་དེ་གཅི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ྣ་ཚོགས་གཉིས་མེད་དུ་སྨ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རྣམ་པའི་གྲངས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ཁས་ལེ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ཤེས་པ་གྲངས་མཉམ་དུ་འད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ྣང་བ་འདི་མེད་བཞིན་དུ་སྣང་ཞིང་ཤེས་པས་ཀུན་བཏགས་པར་འད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ུགས་ལ་གཟུགས་ནི་བག་ཆགས་ཀྱི་སྟོབས་ཀྱིས་བེམ་དངོས་སུ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བོན་གང་ལ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སྣང་བ་གང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ཡི་སྐྱེ་མཆ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སུ་ཐུབ་པས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ལས་ཤེས་བྱའི་ངོ་བ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ྟར་སྣང་གང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ཤེས་ཆ་དོན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ཕྱིར་ཤེས་པ་ཡུལ་བཅ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ྔ་མས་ཤེས་པ་ཉིད་དེ་ལྟར་སྣང་བར་འདོད་ཅིང་ཕྱི་མས་ཤེས་པ་ཤེལ་སྒོང་དག་པ་ལྟར་སྣང་བའི་དྲི་མས་མ་གོས་པ་དང་སྣང་བ་དེ་སྐྲ་ཤད་ལྟར་མེད་པ་སྣང་བ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འཕགས་པ་འདི་ལ་སོགས་པས་རྣམ་ཤེས་ཚོགས་བརྒྱད་དང་རྣམ་མེད་དུ་བཞེ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པར་བྱང་ཆུབ་བཟང་པོས་བཤ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བསྡ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ས་ཡེ་ཤེས་རྒྱུ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ཀུན་སྣང་བ་མེད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ྱོགས་ཀྱི་གླང་པོ་སོགས་ནི་རྣམ་ཤེས་ཚོགས་དྲུག་དང་རྣམ་བཅས་སུ་བཞེད་དོ་ཞེས་སློབ་དཔོན་བྱང་ཆུབ་བཟང་པོ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་ཡི་སྙིང་ཀུན་བཏུས་འགྲེལ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ཅིག་པུར་སྨྲ་བས་རྣམ་ཤེས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ཡང་དག་བདེན་པ་སོགས་ཀྱིས་ཚོགས་བརྒྱད་དང་དྲི་མ་མེད་པའི་ཤེས་པ་སྟེ་དགུར་སྨྲ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ྟར་ཡང་རིག་རྒྱུའི་གཟུང་བ་དོན་གཞན་ཡོད་ན་གཞན་རིག་ཏུ་གྱུར་པ་ལ་གཟུང་འཛིན་མེད་པས་ཤེས་པ་རང་རིག་ཉིད་དེ་རྣམ་འགྲེལ་ངེ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ང་འཛིན་པ་མ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རང་ཉིད་གས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ཡང་སེམས་ལས་རྫས་ཐ་དད་པའམ་ཐ་མི་དད་པའང་རུང་སྟེ་རང་རིག་ཅིང་རྣམ་པས་སྟོང་པའམ་མི་སྟོ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རྣམས་ནི་དེ་ཁོ་ནར་སེམས་དང་སེམས་བྱུང་གི་གནས་སྐབས་ལ་བཏགས་པ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མེད་དགག་ཅང་མེད་པར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རྣམས་ནི་ཕུང་པོ་ལ་སོགས་པ་ཀུན་རྫོབ་ཏུ་མ་བརྟགས་ན་ཉམས་དགའ་བ་ཇི་ལྟར་སྣང་བ་བཞིན་དང་དོན་དམ་པ་ན་རྣམ་པ་ཐམས་ཅད་པའི་སྟོང་པ་ཉིད་སྤྲོས་པ་ཐམས་ཅད་དང་བྲལ་བར་བཞེད་དེ།</w:t>
      </w:r>
      <w:r w:rsidRPr="002623B2">
        <w:rPr>
          <w:rFonts w:ascii="Monlam Uni OuChan2" w:hAnsi="Monlam Uni OuChan2" w:cs="Monlam Uni OuChan2"/>
          <w:cs/>
          <w:lang w:bidi="bo-CN"/>
        </w:rPr>
        <w:t>་་་་་ཇི་ལྟར་སྣང་བཞིན་ངོ་བོའི་ཕྱི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འདི་ལ་དཔྱད་པ་མི་འཇུག་གོ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གལ་ཏེ་རྣམ་པར་དཔྱད་ན་དོ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གཞན་དུ་སོང་བས་གནོད་པར་འགྱུ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མཁས་པ་གྲུབ་པའི་སློབ་དཔོན་ཞི་བ་འཚོའི་ཞབ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བུ་མ་རྒྱན་ལས།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གཅིག་པུ་ཉམས་དགའ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འཇིག་པའི་ཆོས་ཅ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དག་ནུ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ཀུན་རྫོབ་པ་ཡིན་རྟ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ཡང་དག་ཉིད་དུ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ཡང་གྲུབ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ུ་ན་སྤྲོ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རྣམས་ཀུན་ལས་དེ་གྲོལ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མཐའ་བཞིའི་སྒོ་ནས་ཤེས་པ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བང་པོ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ེ་བྲག་སྨྲ་བ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ྤྱོད་པ་དེ་ལས་ཕ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གཞན་དུ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ལ་གསུམ་ལས་ཕུང་པོའི་གྲངས་ངེས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ན་ཕུང་པོ་རྣམས་ལྔ་ཁོ་ན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མེད་པར་ལྔར་ངེས་པ་མི་འཐད་ལ་གཟུགས་ཅན་དང་གཟུགས་ཅན་མ་ཡིན་པའི་ཕུང་པོ་གཉིས་སུའང་འདུས་ཤིང་དྲུག་ལ་སོགས་པར་ཡང་དོགས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མདོ་ནི་བདག་གི་</w:t>
      </w:r>
      <w:r w:rsidRPr="002623B2">
        <w:rPr>
          <w:rFonts w:ascii="Monlam Uni OuChan2" w:hAnsi="Monlam Uni OuChan2" w:cs="Monlam Uni OuChan2"/>
          <w:cs/>
          <w:lang w:bidi="bo-CN"/>
        </w:rPr>
        <w:t>གཞི་རྣམ་ལྔ་བརྗོད་པའི་ཆེད་དུ་ལྔ་ཁོ་ན་ཞེས་སྦྱར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དག་མེད་ལ་འཇུག་པའི་ཆེད་དུ་ཕུང་པོ་སྟོན་ཞིང་དེ་ལ་གདུལ་བྱ་རྣམས་མི་སྐྲག་པའི་ཆེད་དུ་དང་པོར་འཇིག་རྟེན་ལ་གྲགས་པའི་བདག་དང་བདག་གི་བའི་གཞ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ྟ་བུ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ྟ་བ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ཆེད་དུའོ་ཞེས་སློབ་དཔོན་ཡེ་ཤེས་ཀྱི་ཊི་ཀས་འཆ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ྣམས་ཕུང་པོ་ལྔ་ལ་བདག་དང་བདག་གིར་འཁྲུལ་པའི་འཁྲུལ་གཞི་བསྟན་ནས་བཟློག་པའི་ཆེད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་ཡོར་ལྔ་ལ་མིར་འཁྲུལ་པ་ལ་ཐོ་ཡོར་བསྟན་པ་བཞིན་ནོ་ཞེས་གསུངས་པའང་འཚ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བཞི་བདག་གི་རྟ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ནི་བདག་གི་དངོས་པོའམ་རང་བཞིན་ཡིན་པས་བདག་གི་ག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ཕལ་ཆེར་རྣམ་ཤེས་ལ་བདག་ཏུ་དང་གཞན་བཞི་ལ་བདག་གིར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ནི་ལུས་དབང་པོ་གཟུགས་ཅན་ཡོངས་སུ་གཟུང་བ་ཡུལ་དང་བཅས་པ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ལས་སུ་བདག་དང་འབྲེལ་བར་འཛིན་པས་དེ་བརྗོད་ཅིང་གསལ་བར་བྱེད་པ་ལ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ོར་བ་བདག་གིས་མྱོང་བར་བྱེད་དོ་ཞེས་འཛིན་པས་དེ་བརྗོད་པ་ཚོར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་ཤེས་ཀྱི་སྒོ་ནས་བདག་གིས་ཐ་སྙད་བྱེད་དོ་ཞེས་འཛིན་པས་དེ་བརྗོད་པ་འདུ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མངོན་པར་འདུ་བྱེད་པ་འདུ་བྱེད་ཀྱིས་བདག་དེ་དགེ་མི་དགེ་ལ་འཇུག་པར་བྱེད་དོ་ཞེས་འཛིན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གི་གཞི་ཡིན་ཅིང་དེ་བརྗོད་པ་འདུ་བྱེད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གཞིའམ་དངོས་པོ་སྟེ་རང་བཞིན་ལུས་ཡོངས་གཟུང་དང་བཅས་པ་སོགས་དེ་རྣམས་ཀྱི་གན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གཞིའི་རྣམ་ཤེས་དང་དེས་ས་བོན་གྱི་བསྡུ་བས་རྣམ་ཤེས་གཞན་རྣམས་ཀྱང་བསྡུས་ལ་དེ་བརྗོད་པ་རྣམ་ཤེས་ཕུང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ྔར་བསྟན་ཅིང་དེ་བས་མང་ཉུང་དུ་མ་བསྟན་ཏེ་མི་དགོས་ཤིང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ཀུན་དེ་ཡི་རྩ་བ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ཚོགས་ལྟ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འགྲེལ་དུ་གསུངས་པ་ལྟར་ཉོན་མོངས་དང་སྡུག་བསྔལ་ཀུན་བདག་འཛིན་ལས་སྐྱེས་པས་དེ་བཟློག་དགོས་པ་དང་སྔར་བཤད་ཅིང་འོག་ཏུ་བསྟན་པ་ལྟར་ཕུང་པོ་བསྟན་པ་བདག་འཛིན་གྱི་གཉེན་པོར་འགྱུར་བས་ནུས་པའི་ཕྱིར་དེ་ལྟར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གྲངས་ངེ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ྲིས་པའི་ལ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ན་སྤྱོད་པ་པོ་མེད་པས་ཉེར་སྤྱོད་མི་འཐད་སྙམ་པ་སེལ་བ་ལ་བརྗ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ཉེར་སྤྱོད་འཛིན་པའི་དོན་གྱིས་ཁམས་སུ་འཇོག་ཅིང་ལུས་དབང་པོ་དྲུག་གིས་གནས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་ཡུལ་དྲུག་གིས་དམིགས་པ་བྱེད་པས་ཉེར་སྤྱོད་རྣམ་ཤེས་དྲུག་འབྲས་བུར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ནི་ཉེར་སྤྱོད་ཀྱི་རང་གི་མཚན་ཉིད་འཛིན་པས་དྲུག་ཚན་གསུམ་པོ་དེར་ངེས་ཤིང་དེ་བས་མང་ཉུང་མ་ཡིན་ཏེ་མི་དགོས་ཤིང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ཀྱི་ངོ་བ་ནི་དབུས་དང་མཐའ་རྣམ་པར་འབྱེ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ཀུན་གཞ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རྣམ་པ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ཚོགས་དྲ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ྤྱོད་ད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ུ་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ཇུག་བྱེད་སེམས་ལས་</w:t>
      </w:r>
      <w:r w:rsidRPr="002623B2">
        <w:rPr>
          <w:rFonts w:ascii="Monlam Uni OuChan2" w:hAnsi="Monlam Uni OuChan2" w:cs="Monlam Uni OuChan2"/>
          <w:cs/>
          <w:lang w:bidi="bo-CN"/>
        </w:rPr>
        <w:t>་་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་་གཞན་རྣམས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བཤ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་ནི་ཚོར་བ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འང་ཉེ་བར་སྤྱོད་པ་ནི་གཙོ་བོར་འཇུག་པའི་རྣམ་པར་ཤེས་པ་དང་མཚུངས་པར་ལྡན་པ་ཁོ་ནའི་ཚོར་བའོ་ཞེས་པ་ལྟར་ཚོར་བ་ལའང་བཤད་ཀྱང་སྐབས་འདིར་རྣམ་ཤེས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ོར་བ་གསུམ་ཇི་རིགས་པ་དང་མཚུངས་པར་ལྡན་པས་ཡུལ་དང་རྣམ་སྨིན་ལོངས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རང་དང་སྤྱིའི་མཚན་ཉིད་རྟོགས་པའི་བདག་ཉིད་ནི་འདིར་ཉེར་སྤྱོད་ཀྱི་དོན་ཏ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ད་ལྟར་གྱི་ཞེས་པས་ཉེར་སྤྱོད་བཟུང་ཟིན་པ་དང་འཛིན་བཞིན་པས་ཁམས་སུ་བཞ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ཉེ་བར་སྤྱོད་པ་ནི་མ་བྱུང་བས་འཛིན་པ་མི་འཐད་པའི་ཕྱིར་མི་ག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གྲངས་ངེས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ན་ཞེས་ཏེ་དབང་པོ་དང་ཡུལ་གྱི་སྐྱེ་མཆེད་གཉིས་སུའང་བཞག་ཏུ་རུང་བས་སོ་ཞེས་སོགས་བས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་བད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ཉེར་ལེན་ག་ལས་ཡིན་སྙམ་དུ་རྨོངས་པ་བསལ་བའི་ཆེད་དུ་འདི་བརྗོད་པར་བཞ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ཡོངས་སུ་བཟུང་བ་གཉིས་ཁོ་ནས་གནས་དང་དམིགས་པས་ཉེ་བར་སྤྱོད་པ་རྣམ་པར་ཤེས་པ་དྲུག་སྐྱེ་བའི་སྒོ་སྟེ་རྒྱུ་བྱེད་པའི་ཕྱིར་བཅུ་གཉིས་པོ་དེ་ཙམ་དུ་ངེས་ཤིང་མང་ཉུང་དུ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ནི་སྐབས་འདིར་ཡུལ་ཡོངས་སུ་གཅོད་པའི་དོན་ཅ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འི་ཞེས་པ་འདས་པ་དང་ད་ལྟར་བའི་ཉེར་སྤྱོད་ནི་སྐྱེས་ཟིན་པས་དེ་ལ་སྐྱེ་བའི་སྒོ་མི་དགོས་པར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དྲུག་གི་སྐྱེ་མཆེད་མི་འཆད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ཀྱི་རང་བཞ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ྒོར་འགྱུར་བའི་ཉེར་སྤྱོད་གཞན་མེད་པར་ཤེས་པ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ྲུག་གིས་ཉེར་སྤྱོད་སྐྱེ་བའི་སྒོ་བྱེད་པའི་ཆ་ནི་ཡིད་ཀྱི་སྐྱེ་མཆེད་དུ་འད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་དང་དེ་མ་ཐག་རྐྱེན་དྲུག་དྲུག་དང་མཚུངས་ལྡན་ཚོར་བ་དྲུག་དང་འདུ་ཤེས་དང་སེམས་པ་དང་རེག་པ་དྲུག་ལ་སོགས་པའི་སྐྱེ་མཆེད་མི་འཆད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ཐ་མ་གཉིས་སུ་འད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གྲངས་ངེས་པའ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ནི་གཟུགས་ལ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ར་ཐུག་སྙིང་རྗེ་ཆ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ནི་ཡུལ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ྣམ་པར་ཤེས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ཅྭོ་བརྒྱད་རྣམས་ས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དག་ག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བཅུ་གཉིས་རྣམས་ས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ེ་དང་དེར་བཀའ་བསྩལ་པ་རྣམས་ཏེ་དེ་ལྟར་ངེས་པའི་རྒྱུ་འདིར་བཤད་པ་དེ་རྣམས་བརྗོད་འདོད་ཀྱིས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ཉེར་ལེན་ཅན་དུ་བཞག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ཉེར་ལེན་ཅན་དུ་བཞག་པ་ལའང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སློང་རྣམས་ཁྱེད་ལ་ཕུང་པོ་རྣམས་དང་ཉེ་བར་ལེན་པའི་ཕུང་པོ་རྣམས་བསྟན་པར་བྱའོ་ཞེས་བཀའ་བསྩལ་ན་ཅིའི་ཕྱིར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སུམ་ལས་ཉེར་ལེན་ཅན་དུ་འཇོག་པའ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བཞི་པོ་རྣམས་དམིགས་བྱེད་དང་མཚུངས་ལྡན་དུ་ལྡན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ལ་དམིགས་བྱེད་དུ་ལྡན་ཅིང་ལྷག་མ་ལ་གཉི་ག་ལྟར་ལྡན་པས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ནི་རྩ་དང་སོག་མའི་མེ་ཞེས་པ་ལྟར་ཉེར་ལེན་ལས་བྱུང་བ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པོའི་མི་ཞེས་པ་ལྟར་ཉེར་ལེན་ལ་རག་ལས་པ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འི་ཤིང་ཅེས་པ་ལྟར་ཕུང་པོ་ལས་ཉེར་ལེན་བྱུང་བས་ན་ཉེར་ལེན་དང་ལྡན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ས་བྱས་ཟག་མེད་ཀྱང་ཡོད་པས་ཕུང་པོ་གང་ཡིན་ལ་ཉེར་ལེན་ཅན་གྱིས་མ་ཁྱ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ྣམས་ཟག་བཅས་དེ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ཕུ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ཀྱི་ཉེར་ལེན་ངོས་བ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ཉོན་མོངས་པ་ཀུན་ཉེར་ལེན་དུ་འཆད་ཀྱང་ཆོས་གསུམ་ཉེར་ལེན་ཅན་དུ་འཇོག་པའི་སྐབས་འདི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ེར་ལེན་དུ་འཇོག་པའ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ཉེར་ལེན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ཕུང་པོ་མངོན་པར་འགྲུབ་པར་བྱེད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འོངས་པ་ལ་འདོད་ཅིང་འདོད་པའང་སྲེད་པ་ཡིན་ལ་དེའང་རྟེན་འབྲེལ་ལས་འགྲུབ་བྱེད་ཀྱི་རྒྱུ་དང་ཀུན་འབྱུང་གི་བདེན་པས་བསྡ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ནི་ཉེར་ལེན་ཏེ་ད་ལྟར་གྱི་ཕུང་པོ་མི་གཏོང་བ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ག་པར་ཆགས་ཤིང་འདོར་བ་དང་མི་མཐུ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ེ་བར་ལེན་པ་ནི་རང་གིར་བྱེད་པ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ེ་གཉིས་ལ་ཡོད་ཀྱི་ཉོན་མོངས་པ་གཞན་ལ་མེད་པས་དེ་དག་ཁོ་ན་ཉེར་ལེ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ྐྱེ་མཆེད་དེ་དང་འདྲ་བ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ཁམས་ཞེས་དང་དེ་ལ་ཕུང་པོ་ཞེས་པ་གཟུགས་ཅན་རྣམས་ཉེར་ལེན་དམིགས་བྱེད་དུ་ལྡན་པས་དང་གཞན་རྣམས་གཉིས་ཀར་ལྡན་པས་སོ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ཅན་ལས་བཟློག་པ་ནི་ཉེ་བར་ལེན་པ་མེད་པའི་ཆོས་གསུམ་རྣམས་སོ་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སྤྱི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དང་གཞུང་དོན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་མཚན་ཉིད་སྤྱིར་བཤད་པ་ནི་མཚན་ཉིད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ཚིག་གསལ་བཅོ་ལྔ་པར་འབྱུང་བ་ལྟར་ར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བདག་ཉིད་ཀྱི་རང་གི་ངོ་བོ་གཞན་དང་ཐུན་མོང་མིན་པ་མེའི་ཚ་བ་སོགས་ལྟ་བུ་རང་ག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འང་ཡོད་པའི་ངོ་བོ་མི་རྟག་པ་དང་བདག་མེད་སོགས་ལྟ་བུའི་སྤྱིའི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པ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ཆོས་ཀྱི་བཤེས་གཉེན་གྱི་རྒྱན་གྱི་འགྲེལ་བཤད་ལས་བྱུང་བ་ལྟར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ྔ་མ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འི་མཚ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ཆོས་ཀུན་རང་བཞི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ངོ་བོ་ལ་གན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དངོས་གཞན་གྱི་དངོས་ད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འགྲེལ་ངེས་སུ་གསུངས་པ་ལྟར་ཆོས་རྣམས་རྟག་པ་དང་མ་བྱས་པ་སོགས་ལོག་ས་དུ་མ་ལས་ལོག་པའི་ལྡོག་པའི་རབ་ཏུ་དབྱེ་བ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ཉིས་ཏེ་དེའི་རང་བཞིན་དུ་གནས་པའི་མཚན་ཉིད་ཚོར་བའི་ཕུང་པོའི་མཚན་ཉིད་མྱོང་བ་ཞེས་སོགས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ས་འབྱེད་པའི་མཚན་ཉིད་ཆོས་དེ་ཆོས་གཞན་ལས་ཐུན་མོང་མ་ཡིན་པར་མཚོན་པར་བྱེད་པ་རྫོགས་པའི་སངས་རྒྱས་ཀྱི་མཚན་ཉིད་དུ་རྣམ་པ་ཐམས་ཅད་མཁྱེན་པ་ཉིད་ཅན་བཀོ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ོག་རྟོག་དགག་པ་ནི་བོད་ཀྱི་སློབ་དཔོན་རྣམས་ཀྱིས་མཚན་ཉིད་ཅེས་པ་ཐ་མ་ཁོ་ནར་བསམ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ལོ་ཙ་བའི་འགྱུར་གྱིས་འཁྲུལ་གཞི་བྱས་ནས་མཚན་མཚོན་གཞི་གསུམ་བཏགས་ཏེ་དེའི་སྤྲོས་པས་མཚན་མཚོན་གྱི་སྦ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ཅིག་ལ་མཚན་ཉིད་གཅིག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ུང་བ་ལ་སོགས་པ་དུ་མ་ཞིག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མ་པ་ལྟར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དགོངས་འགྲེལ་རྣམས་སུ་བྱང་ཆུབ་ཀྱི་ཕྱོགས་ཀྱི་ཆོས་རྣམས་ནི་ངེས་པར་འབྱུང་བར་བྱེད་པའི་མཚན་ཉིད་ཅན་ནོ་ཞེས་པ་ལ་ས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ཚུངས་ཉིད་སྤྱི་འདི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འི་མཚན་ཉི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དེན་པའི་མཚན་ཉིད་དུ་མི་རྟག་པ་དང་སྟོང་པ་དང་བདག་མེད་བཞག་པ་ལ་སོགས་མཚན་ཉིད་སྣ་ཚོག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ཀྵ་ཎ་མཚོན་བྱེད་ལ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ཀྵ་ཞེས་པ་མཚོན་བྱ་སྟེ་དེ་ཉིད་རེས་མཚན་གཞི་རུ་བསྒྱུར་བས་མཚོན་བྱ་དང་མཚན་གཞི་ནི་ཆོས་ཐ་དད་མ་ཡིན་གྱི་རྒྱ་སྐད་གཅིག་ལ་འགྱུར་ཐ་དད་ཙ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ཐ་དད་དུ་འགྱུར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ྒྲོན་མེ་དང་མར་མེའང་ཐ་དད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ཀུན་ལ་གཞི་སྨོས་དགོས་ན་བསྐྱེད་བྱ་སྐྱེད་བྱེད་སྐྱེད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ྱ་ལྟ་བྱེད་ལྟ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ཤེས་བྱེད་ཤེས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རྗོད་གཞི་སོགས་དགོས་པ་ཧ་ཅང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་དང་མཚ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ྡོ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་དེ་ཉིད་ཀྱི་ཕྱིར་མཚན་མཚོན་གྱི་སྦྱོར་བ་མི་འཐད་ཅིང་དེ་གཞུང་ལས་མ་གསུང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འི་ཕྱིར་ཡང་རྟོག་ལྡན་གྱི་དགོད་བྱ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མཁས་པ་ཆེན་པོ་ཤོང་སྟོན་རྡོ་རྗེ་རྒྱལ་མཚན་གྱི་བློ་གྲོས་ཁ་འབྱེ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ཚོན་གྲངས་མཉམ་པར་ཡང་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གིས་མཚོན་བྱ་ཚད་མ་ལ་མཚན་ཉིད་སྔར་མ་རྟོགས་པ་ལ་མི་སླུ་བའི་ཤེས་པ་དང་མ་རྟོགས་པའི་ད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གསལ་བྱེད་གཉིས་གསུང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ེ་རེ་ལ་ཡང་གཞུང་ལུགས་སོ་སོར་མཚན་ཉིད་མི་འདྲ་བ་དུ་མ་བཤད་པ་མཐོ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ངོས་ག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མཚན་ཉིད་རྣམས་ནི་གཟུགས་སོགས་ཀྱི་རང་བཞིན་སྟོན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མཚན་ཉིད་ལ་ལྔའི་དང་པོ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མཚན་ཉིད་དེ་རང་བཞིན་ཅི་ཞེ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་གཟུགས་སུ་ཡོད་པའི་མཚན་ཉིད་ཅན་གཟུགས་ཀྱི་ཕུང་པོ་ཁོ་ནའོ་ཞེས་ངེས་པར་བཟུང་སྟེ་གཟུགས་སུ་ཡོད་པ་ཁོ་ནའི་ཞེས་ངེས་པར་བཟུང་ན་འདིའི་མི་རྟག་པ་ལ་སོགས་པ་སྤྱིའི་མཚན་ཉིད་བསལ་བ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ྟར་བཟུང་ཡང་སྐྱོ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ཀྱི་དབང་དུ་བྱེད་པའི་ཕྱིར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ཅི་ཡིན་ན་རེག་པས་གཟུགས་སུ་ཡོད་པ་གཟུགས་ཅན་ཕྲད་པས་སྔར་དང་མི་འདྲ་བར་འགྱུར་བ་དང་ཡུལ་གོག་སར་བློས་དཔྱད་པས་གཟུགས་སུ་ར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དང་པོ་རྒྱས་བཤ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ཞེས་སོགས་ཏེ་ཐུབ་པ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འགྲེལ་དུ་དྲ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གཟུགས་སུ་ཡོད་ཅིང་གཟུགས་སུ་རུང་བས་དེའི་ཕྱིར་གཟུགས་ཉེ་བར་ལེན་པའི་ཕུང་པོ་ཞེས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གཟུགས་སུ་རུང་ཞེ་ན་ལག་པའི་འདུས་ཏེ་རེག་པས་རེག་ན་གཟུགས་སུ་རུང་བ་དང་ཞེས་སོགས་འདིར་བཀོད་ཀྱི་བཅུ་གསུམ་པོ་འདི་ཙམ་དུ་ནི་མ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ན་ནི་ཕྱི་ནང་གི་གཟུགས་གཉིས་ཀ་ལ་གཟུགས་སུ་རུང་ལ་བཀྲེས་པ་དང་སྐོམ་པ་ནི་ནང་གི་ཁོ་ན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ེག་པས་སྔར་ལས་གཟུགས་ཀྱི་རྣམ་པ་གཞན་དུ་འགྱུར་ཡོངས་སུ་འགྱུར་བ་སྐྱེད་པ་གཟུགས་སུ་ར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ཞན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ནི་གང་མངོན་དུ་གྱུར་བའི་ཡུལ་ལ་གཟུགས་ཀེང་རུས་ལ་སོགས་པ་ཤེས་བྱའི་དངོས་པོ་དང་ཆ་མཐུན་པ་འདི་དང་འདིའོ་ཞེས་མཉམ་པར་བཞག་པས་དང་གཟུགས་ཁ་དོག་དང་དབྱིབས་ཀྱི་བྱེ་བྲག་འདི་ལྟ་བུ་དང་འདི་ལྟ་བུའོ་ཞེས་མཉམ་པར་མ་བཞག་པའི་ཡིད་ཀུན་ཏུ་ཚོལ་བ་ཡིད་ཀྱི་རྗོད་པའི་རྟོག་པ་དང་མཚུངས་ལྡན་གྱིས་བཀྲ་བར་འཛིན་ཏེ་མིང་དང་རྒྱུ་མཚན་གྱི་རྗེས་སུ་འབྲང་བའི་འདུ་ཤེས་ཀྱིས་བཀྲ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གཉིས་གཟུགས་ཀུན་ལ་ཡོད་ད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ཀུན་ལ་ཡ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གཟུགས་སུ་ཡོད་པ་ནི་ཀུན་ཏུ་འགྲོ་བ་མ་ཡིན་ཏེ་གྲང་བ་དང་ཚ་བ་དང་བཀྲེས་པ་དང་སྐོམ་པ་ལ་སོགས་པ་ནི་འདོད་ཁམས་ཀྱི་ལྷ་རྣམས་ལ་ཡང་མ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ཡོད་པའི་ལྷའི་གཟུགས་ནི་གང་གིས་ཀྱང་གནོད་པར་མི་འགྱུར་བ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གྱི་མདོ་འགྲེལ་དུ་ནི་གཟུགས་ན་སྤྱོད་པའི་སྣོད་དང་སེམས་ཅན་གྱི་གཟུགས་ལ་དེའི་ས་པའི་མེས་གན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ཁྱད་པར་དང་ལྡན་པས་ཀྱང་གན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ནོད་པ་བྱར་མེད་ཀྱང་དེའི་རིགས་ཡིན་པས་གཟུགས་སུ་འཇོག་པ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པ་ནི་རྒྱལ་བའི་ཡུམ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་འོད་དེ་བཞིན་གཤེགས་པའི་འོད་ཀྱིས་མོག་མོག་པོར་མཛད་པར་བཀའ་བསྩལ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་དག་ཀྱང་རག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ཕྲ་བའི་རྣམ་བཞག་ཡིན་པས་ན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མཚན་ཉིད་ནི་འདིས་མྱོང་བའ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ཡུལ་མྱོང་བ་ཚོར་བ་ཡིན་ན་སེམས་དང་སེམས་བྱུང་དམིགས་པ་གཅིག་པ་ཀུན་ཚོར་བར་འགྱུར་བའི་ཕྱི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བའང་མ་ཡིན་ཏེ་རང་རིག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ེག་པ་མྱོང་བ་ཚོར་བ་ཡིན་ལ་དེ་ཡང་ཡུལ་ཡོངས་སུ་བཟུང་བའི་རྣམ་པ་ཅན་རེག་པ་ཡིན་ཅིང་དེའི་གཟུགས་བརྙན་གྱི་ཚུལ་དུ་རེག་པའི་རྣམ་པའི་རྗེས་སུ་བྱེད་པ་ཚོར་བ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ཚོར་བས་རེག་པའི་རྣམ་པའི་རྗེས་སུ་བྱེད་པ་ནི་རྣམ་པའང་མ་ཡིན་པའི་ཕྱིར་རེག་པ་ལ་དམིགས་པ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པར་སེམས་དང་སེམས་བྱུང་མཚུངས་ལྡན་དུ་སྐྱེས་པ་རྣམས་ཕན་ཚུན་མི་དམ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ན་རང་གིས་རང་ལ་མི་དམིགས་པས་མཚུངས་པ་ཉམས་པར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བཤ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ེག་པ་ལ་ཚོར་བས་དམིགས་པ་མི་སྲིད་པས་རེག་པ་ཚོར་བའི་རྒྱུ་ཡིན་པས་ཚོར་བས་མྱོང་ང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མཚུངས་པར་ལྡན་པས་མྱ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ན་ཡང་རེག་པ་དེ་སེམས་དང་སེམས་བྱུང་ཀུན་གྱི་རྒྱུ་ཡིན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ང་མཚུངས་པར་ལྡན་པའི་ཕྱིར་ཀུན་གྱིས་མྱོ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སྨིན་མྱོང་བ་ཚ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ེག་པས་ཡོངས་སུ་བཅད་པའི་ཡུལ་གྱི་ཁྱད་པར་ཕན་པ་དང་གནོད་པ་དང་གཉིས་མིན་ཉམས་སུ་མྱོང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ས་པར་འཆད་པ་ལ་བྱེད་པ་གང་གིས་མྱོང་བ་ནི་མྱོང་བའི་ངོ་བོ་གང་ག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མྱོང་བ་ནི་དགེ་བ་ཞེས་པ་འབ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་ཡང་ཡིན་ལ་རྣམ་སྨིན་ཡང་ཡིན་པས་ཞེས་ཚིག་རྣམ་པར་སྦྱར་ཏེ་རྒྱུ་མཐུན་སོགས་འབྲས་བུ་གཞན་ཡང་ཡོད་པས་དེ་གཅ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བའི་རྣམ་སྨིན་བདེ་བ་མྱོང་བ་དང་མི་དགེ་བའི་སྡུག་བསྔལ་མྱོང་བ་སྟེ་གཉིས་ཀ་ཡི་ནི་བཏང་སྙོམས་མྱ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ས་བཏང་སྙོམས་དེ་དགེ་བ་ཁོ་ནའི་རྣམ་སྨིན་དུ་འདོད་པས་དེ་ལྟར་མ་ཡ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ལས་དགེ་མི་དགེའི་རྣམ་སྨིན་ཀུན་གཞིའི་རྣམ་ཤེས་ནི་རྟག་ཏུ་བཏང་སྙོམས་ཁོ་ན་དང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འི་བཏང་སྙོམས་དེ་ཉིད་རྣལ་འབྱོར་སྤྱོད་པ་པའི་ལུགས་འདིར་རྣམ་སྨིན་མཚན་ཉི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ེ་བ་ཉམས་སུ་མྱོང་བ་ནི་འབྲས་བུ་རྣམ་པར་སྨིན་པའོ་ཞེས་བཤད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ནི་རྣམ་སྨིན་ལས་བྱུང་བས་རྣམ་སྨིན་ཏུ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ནི་མྱོང་བའོ་སྟེ་ཉམས་སུ་ལ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པར་ནི་སོ་སོར་ཏེ་མ་འདྲེས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ནི་སེམས་ཅན་རྣམས་ཀྱིས་ཞེས་དོན་གྱིས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མཚན་ཉིད་ལ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་ཞེས་པའམ་ཀུན་ནས་ཏེ་མཚན་མར་འཛིན་པས་ཤེ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ྐྱེན་རྣམས་འདུས་ཏེ་ཤེས་པར་བྱེད་མཚན་མར་འཛི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ཀྱི་འཁོར་གྱི་འདུ་ཤེས་རྟོག་པ་མེད་པས་མཚན་མར་འཛིན་པ་མེ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ཞེན་པས་མཚན་མ་གཅོད་ཅིང་ངེས་མི་ནུས་ཀྱང་མཚན་མ་འཛིན་ཅིང་རྟོ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བཟུང་ན་དེའི་རྗེས་ཀྱི་ངེས་པས་འདི་སྔོན་པོའོ་ཞེས་སོགས་རྟོགས་པར་མི་འགྱུར་རོ་ཞེས་སློབ་དཔོན་བློ་གྲོས་བརྟ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འཛིན་པ་རྣམ་ཤེས་ཚོགས་ལྔ་དང་མཚུང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བར་འཛིན་པ་ཡིད་ཤེས་དང་མཚུངས་པར་ལྡན་པའི་ངོ་བོ་གང་ག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མཐོང་བ་མིག་གིས་མྱོང་བ་དང་ཐོས་པ་རྣ་བས་མྱོང་བ་དང་བྱེ་བྲག་ཕྱེད་པའམ་རྟོགས་པ་འདི་ལྟར་འགྱུར་རོ་ཞེས་རང་ཉིད་ཀྱི་བསམ་བྱུང་གི་ཤེས་པས་མངོན་པར་བརྟགས་པ་དང་རྣམ་པར་ཤེས་པ་སྒོམ་བྱུང་གི་ཤེས་པས་སོ་སོར་རང་གིས་མྱ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ིག་རྣ་ཡིད་ཀྱི་རྣམ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ཉམས་སུ་མྱོང་གང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ཐོས་རྣམ་པར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ིན་ཏེ་རིམ་བཞིན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ཏེ་དེ་ལ་དྲི་རོ་རེག་བྱ་གསུམ་ནི་ལུང་མ་བསྟན་ཡིན་པས་ཤི་བ་དང་འདྲ་བའི་ཕྱིར་རྟོགས་པ་ཞེས་གཅིག་ཏུ་བྱས་པའ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ིད་ཀྱི་སར་གསུངས་པ་ལྟར་མིག་གིས་མཐོང་བ་དང་གཞན་ལ་བརྟེན་ནས་ཐོས་པ་དང་མ་མཐོང་མ་ཐོས་པར་རང་ཉིད་ཀྱིས་བསམས་ནས་སྤྱི་བྱེ་བྲག་ཕྱེད་པ་དང་ནང་སོ་སོ་རང་གིས་རིག་ནས་རྣམ་པར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ངོ་བོ་ནི་ཐ་སྙད་འདོགས་པ་སྟེ་མངོན་པར་བརྗོད་པ་མིང་རྣམས་ཀྱིས་དངོས་དང་བརྒྱུད་པས་གོ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དྲི་བ་ནི་འདུ་བྱེད་ཅེས་ཏེ་རྣམས་ཞེས་མང་པོའི་ཚིག་ནི་འདི་ལ་ཆོས་ཆེས་མང་བར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ལ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ངོན་པར་ཞེས་ཏེ་འདུ་བྱེད་ཀྱི་གཙོ་བོ་སེམས་པའི་ངོ་བོ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སེམས་ཀྱི་འདུ་བྱེད་པ་སེམས་པའི་ངོ་བོ་གང་གིས་བྱ་བའི་ལས་སེམས་དང་སེམས་བྱུང་རྣམས་ཡུལ་དགེ་བ་སོགས་གསུམ་དང་བ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སྡུག་བསྔལ་སོགས་གནས་སྐབས་སྣ་ཚོགས་རྣམས་སུ་བྱ་བའི་ངོ་བོ་འཇུག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ུལ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ངས་པོ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ཕུང་པོ་བཞི་ལས་གཞན་ཞེས་པ་ལྟར་གཟུགས་ཚོར་བ་འདུ་ཤེས་རྣམ་ཤེས་ལས་གཞན་པའི་འདུས་བྱས་གང་དུ་མ་སྤ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མཚན་ཉིད་ལ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ཞེས་ཏེ་དམིགས་པའི་ངོ་བོ་རིག་ཅིང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ནི་བྱེད་པོ་རྣམ་པར་ཤེས་པར་བྱེད་པའི་ངོ་བོ་གང་གིས་ལས་གཟུགས་རྣམས་ལ་སོགས་པའི་ངོ་བོ་ཙམ་བྱ་བའི་ངོ་བོ་རྣམས་པར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དབུ་མ་ལ་འཇུ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མཚན་ཉིད་ཅན་ནི་གཟ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ཉམས་མྱོང་བདག་ཉི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ཚན་མར་འཛ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ངོན་པར་འདུ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སོ་སོར་རྣམ་རིག་པ།</w:t>
      </w:r>
      <w:r w:rsidRPr="002623B2">
        <w:rPr>
          <w:rFonts w:ascii="Monlam Uni OuChan2" w:hAnsi="Monlam Uni OuChan2" w:cs="Monlam Uni OuChan2"/>
          <w:cs/>
          <w:lang w:bidi="bo-CN"/>
        </w:rPr>
        <w:t>་་་་་དུ་མ་སྤུངས་པ་ཞེས་བསྣན་པས་བསྟ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མཚན་ཉིད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ཁམས་དྲུག་གི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ཀྱ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ག་མ་ལྔ་ལ་སྦྱ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ྲངས་ངེས་ཀྱི་སྐབས་སུ་བཤད་པའི་ཤུགས་ཀྱིས་ཉེར་སྤྱོད་འཛིན་པ་ཁམས་ཀྱི་མཚན་ཉིད་དུ་བསྟ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ེ་དང་མཐུན་པས་བཞག་པ་ནི་འདས་པའི་མིག་གང་གིས་ཞེས་པ་ཉེར་སྤྱོད་བཟུང་ཟ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ྟ་བ་ཉེར་སྤྱོད་རྣམ་པར་ཤེས་པ་འཛིན་བཞ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ག་ཀྱང་ཡིན་ལ་མིག་གི་ཁམས་ཀྱང་ཡིན་པས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མཐུན་དུ་ཚིག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འཆད་པ་ན་ས་བོན་གྱི་དོན་དུ་འཆད་པ་ལྟར་མིག་དེའི་ས་བོན་བསགས་པའི་ཀུན་གཞིའི་རྣམ་ཤེས་གང་ལས་སྐྱེ་བ་གཞན་དུ་མིག་འགྲུབ་པ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ཀུན་གཞིའི་རྣམ་པར་ཤེས་པ་ཉིང་མཚམས་སྦྱོར་བའི་ཀུན་གཞིའི་རྣམ་ཤེས་མིག་ལ་སོགས་པའི་བག་ཆ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ོངས་ས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ས་ཁྱད་པར་དུ་བྱས་པ་འདོད་གཟུགས་ཀྱི་ཁམས་སུ་སྐྱེས་པ་ན་གང་ལས་མིག་འག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ག་གི་ཁམས་ཡིན་པས་མིག་ཁམས་ཞེས་དྲུག་པའི་ཚིག་སྡུད་ད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ག་གི་ཞེས་སོགས་ཏེ་ཡིད་གང་གིས་ཆོས་རྣམས་ཤེས་པར་གྱུར་པ་དང་ཤེས་པར་བྱེད་པ་དང་ཞེས་སོགས་ཀྱི་བར་ད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ེ་མིན་ལས་འབྱེད་པའི་མཚན་ཉིད་ནི་མིག་ཤེས་ཀྱི་གནས་བྱས་པས་ཉེར་སྤྱོད་འཛིན་པ་མངོན་གྱུར་དང་ས་བོན་ཇི་རིགས་པའོ་ཞེས་སོགས་གསུངས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ཁམས་ཀྱི་མཚན་ཉིད་ལ་གཟུགས་ཀྱ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གཟུགས་གང་རྣམས་མིག་གིས་མཐོང་བར་གྱུར་པ་དང་ད་ལྟ་བ་མཐོང་བ་རྣམས་དང་གཟུགས་དེ་ལ་མིག་གི་ཁམས་ཀྱིས་དབང་བྱེད་པ་སྟེ་ལོངས་སྤྱད་བྱེད་དབང་པོ་གྲུབ་པའི་དབང་གིས་ལོངས་སྤྱོད་བྱ་ཡུལ་གདུགས་ཕུབ་པ་ན་གྲིབ་པ་ལྟར་འག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ཁམས་ལྷག་མ་འདྲ་བར་སྦྱར་བ་ནི་གཟུགས་ཀྱི་ཞེས་སོགས་ཏེ་ཆོས་གང་རྣམས་ཡིད་ཀྱིས་ཤེས་པར་གྱུར་པ་དང་ཞེས་སོགས་ཀྱི་བར་ད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མིག་ཤེས་ཀྱི་དམིགས་པ་བྱས་ནས་ཉེར་སྤྱོད་འཛིན་པ་ཞེས་སོགས་སྦྱར་རོ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ཁམས་ཀྱི་ལའང་མིག་ཤེས་ཀྱི་ཁ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ག་དང་དམིགས་པ་གཟུགས་ཀྱི་རྒྱུས་དེར་སྣང་བ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པ་ཅན་ཉེར་སྤྱོད་ཀྱི་རང་གི་མཚན་ཉིད་འཛིན་པ་སྟེ་འདིས་རྣམ་ཤེས་ཡུལ་གྱི་རྣམ་པ་ཅན་སྐྱེ་བ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དེའི་ས་ཞེས་སོགས་ས་བོན་གྱི་དོན་ལ་ཁམས་སུ་བཞ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ྷག་མ་ལ་སྦྱར་བ་ནི་མིག་གི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ན་བསྡུས་ན་མིག་གི་དབང་པོ་ལ་བརྟེན་ནས་གཟུགས་ཀྱི་དོན་གྱི་ངོ་བོ་རིག་པ་ཉེར་སྤྱོད་འཛིན་པ་ཞེས་སོགས་སུ་སྦྱར་ར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ཱར་དང་པོ་དང་ཐ་མ་གཉིས་ཀ་ལ་ས་བོན་སྨོས་པས་ཡུལ་གྱི་ཁམས་ལ་ཡང་རྟོགས་པའི་ཕྱིར་དངོས་སུ་མ་གསུང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ྒྱུར་ཀུན་གཞིའི་ས་བོན་མི་འདོད་པ་མིན་ཏེ་སྔར་ལུས་ཡོངས་སུ་བཟུང་བ་དང་བཅས་པ་སོགས་རྣམས་ཀྱི་གནས་རྣམ་པར་ཤེས་པ་ཞེས་དང་ཕྱིར་ཀྱང་ས་བོན་ཐམས་ཅད་པ་ཞེས་འ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པའི་དུས་ཅན་ཁ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གཞི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བའ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འི་ལན་དུ་ཁམས་བཞིན་ལྟ་ཞེས་སྤྱིར་བཏང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སྤང་བའི་ཆེད་དུ་ཇི་ལྟར་རིགས་པར་རོ་ཞེས་ཏེ་མིག་གང་གིས་གཟུགས་རྣམས་མཐོང་བ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བསགས་པའི་ཀུན་གཞིའི་རྣམ་ཤེས་གང་ཡིན་པ་གང་ལས་ཕྱི་མ་ལ་མིག་འགྲུབ་པར་འགྱུར་བའོ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རྣམས་མིག་གིས་མཐོང་བར་འགྱུར་བ་དང་དེ་ལ་མིག་གི་སྐྱེ་མཆེད་ཀྱིས་དབང་བྱེད་པ་གང་སྟེ་གཟུགས་ཀྱི་སྐྱེ་མཆེད་ཀྱི་མཚན་ཉིད་དོ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ས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ན་གྱིས་བརྗོད་པ་ནི་མིག་ཤེས་ཀྱི་གནས་བྱས་པས་ཉེར་སྤྱོད་སྐྱེ་བའི་སྒོ་བྱེད་པ་མངོན་གྱུར་དང་ས་བོན་ཇི་རིགས་པ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དམིགས་པ་བྱས་པས་ཉེར་སྤྱོད་སྐྱེད་པའི་སྒོ་བྱེད་པའི་ཞེས་སོགས་ས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རྣམ་ག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ལས་དང་པོ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རྣམ་པར་གཞག་པ་མཚན་ཉིད་བཀོད་པའི་དོན་རྣམས་འདི་ཙམ་དུ་ངེས་སོ་ཞེས་འཇོག་པ་སྟེ་ཅི་ཞེ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སྤྱི་དོན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ཇོག་པའི་འཐ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ྲ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ེམས་ཙམ་གྱི་ལུགས་ལ་གཟུགས་མེད་པས་དེའི་རྣམ་བཞག་བྱེད་པ་མི་རིག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ལ་ཇི་ལྟར་སྣང་བ་ལྟར་གཞག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རྣམས་རིམ་གྱིས་ཚུལ་འདིར་གཞུག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ྐྱེ་མཆེད་ཡོ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ུལ་བའི་སྐྱེ་བ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འི་དབང་གིས་གསུ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ས་ཏེ་བྱུང་བའི་སེམས་ཅན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ྲུག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་སོགས་ཀྱི་སྲ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གཟུགས་སུ་རུང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ར་འབྲེལ་བའི་མཚན་ཉིད་འབྱུང་བ་ཆེན་པོ་གནས་ཡ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ང་འབྲས་བུའི་གཟུགས་གནས་པ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འི་མཚན་ཉིད་དབང་པོའི་དབང་གིས་ཡུལ་འ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མཚན་ཉིད་སས་རྟེན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་ཕྲ་བའི་མཚན་ཉིད་རྡུལ་ཕ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་ཕྲ་བ་ཉིད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བ་ཆ་ཕྲ་བ་རྡུལ་ཕྲ་ར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ཆ་ཕྲ་བ་རླུང་དང་སྲིད་པ་བར་དོའི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དབང་བསྒྱུར་བ་ཆ་ཕྲ་བ་གཟུགས་ཁམས་པའི་གཟ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ུལ་གང་ཞིག་བེམ་པོའི་དངོས་པོར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ལུགས་གྲུབ་མཐའི་བྱེ་བྲག་གིས་ཇི་ལྟར་ཡིན་པ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ར་མཚོན་ན་དུ་མ་སྤུངས་པ་ཞེས་པ་བསྣ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སྟན་ཡོད་ཐོགས་བཅས་དང་བསྟན་མེད་ཐོགས་བཅས་དང་བསྟན་མེད་ཐོགས་མེད་ཀྱི་གཟ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དོན་རྣམ་དབ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དང་ནི་བསྡུ་དང་ར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བྱེ་བའི་སྐབས་སུ་དྲུག་བཤད་དེ་གཟུགས་ཀྱི་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ནས་པ་དང་མི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ས་དབེན་པ་དང་མི་དབ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སྤྱོད་ཡུལ་དང་མཐ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བྱུང་བ་དང་འབྱུང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ང་གི་མཚན་ཉིད་ནི་དྭངས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ྭངས་བའི་གཟུང་བ་དང་ཡིད་ཀྱི་གཟུང་བའི་གཟུགས་ཏེ་སྤྱིའི་མཚན་ཉིད་གཟུགས་སུ་ར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ཟིན་པ་སེམས་ཅན་གྱི་རྒྱུད་ཀྱིས་བསྡུས་པ་དང་དེ་མ་ཡིན་པའི་གཟ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ྟེན་མཚུངས་དང་དེ་མཚུངས་ཀྱི་གཟ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དམིགས་བྱེད་འདུ་ཤེ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ཀྱི་འདུ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་ཡུལ་རིམ་པ་ལྟར་སྣང་བ་དང་ལྡན་པ་སྔོན་པོ་སོགས་ཁ་དོག་དང་ཡུལ་གནོན་པ་འགྲོ་བ་ཐོགས་པར་བྱེད་པ་དང་རྒྱས་པར་གནས་པ་སྐྱེས་པ་དང་བུད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ང་ཁྱིམ་སོགས་སུ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ུ་ཤེས་ལས་འདས་ཏེ་ཐོགས་པའི་འདུ་ཤེས་རྣམས་ནུབ་པར་གྱུར་ཅིང་སྣ་ཚོགས་ཀྱི་འདུ་ཤེས་ཡིད་ལ་མི་བྱེད་པ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བསགས་མཐའ་ཞེས་པ་འོག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ཟུགས་མེད་ཀྱི་ལྷ་རྣམས་ལ་ལས་ཀྱི་དབང་གིས་གྲུབ་པའི་གཟུགས་མེད་ཀྱི་སྙོམས་པར་འཇུག་པས་བསྒྲུབས་པའི་གཟུགས་ཆ་ཕྲ་བ་ཡོ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ལ་གཉིས་ལས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ཡིན་པ་གཟུགས་ཀྱི་མཚན་ཉིད་ཅན་ཇི་སྙེད་ཅི་ཡང་རུང་སྟེ་དེ་དག་གཉིས་པོ་འདི་ཙམ་དུ་ཟ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སྣ་ཚོགས་འགྲུབ་པ་ན་དེ་དང་དེའི་རྣམ་པར་འབྱུང་བ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ལས་ཀྱི་དབང་གིས་ཐོག་མ་མེད་པའི་འཁོར་བར་ནམ་ཡང་མ་བྱུང་མ་མྱ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གཞན་ཡང་འབྱུང་བ་ཉིད་དུ་ཐལ་བར་མི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ལ་ཁྱབ་ཆེ་ཆུང་གི་སྐྱོན་མེད་པས་ན་མ་ཧེ་ལ་ས་སྟེང་ཉ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ལ་ལག་ལྡན་སོག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ནི་འབྲས་བུའི་གཟུགས་ཀུན་གྱི་རྟེན་བྱེད་པས་རྟོས་ཆེ་བའི་ཕྱིར་ར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ྱེ་མཆེད་ཀུན་ལ་ཡོད་པས་གནས་པ་རྒྱ་ཆ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རྣམས་དང་ཞེས་པ་དེ་བས་ཉུངས་ན་མི་ནུས་ཤིང་མང་པ་མི་དག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འབྲས་བུའི་གཟུགས་རྟེན་པ་དང་སྡུད་པ་དང་སྨིན་པར་བྱེད་པ་དང་སྐྱོད་པར་བྱེད་པའི་བྱ་བ་བཞི་ལས་གཞན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མ་མཁའ་འང་འབྱུང་བ་ཆེན་པོ་ཉིད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འབྱེད་པའི་ཕྱི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དེ་ནི་གཟུགས་མེད་པ་ཙམ་ཡིན་པས་འབྱུང་བ་ཆེན་པོའི་མཚན་ཉིད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གེགས་པའི་གཟུགས་དེ་དེ་ནས་གཞན་དུ་སོང་ན་དེར་གཞན་འབྱུང་བས་གོ་ཕྱེ་བ་ཡིན་ན་དེ་ལྟ་བུ་ནམ་མཁའ་ལ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་ལུ་ལྗང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ང་ནམ་མཁའ་དང་དེས་སྐྱེད་པའི་ཡིད་ལ་བྱེད་པ་ལའང་བརྟེན་ནས་མིག་ཤེས་འབྱུང་ངོ་ཞེས་པ་ནི་མངོན་པར་སྐབས་ཡོད་དང་བུ་ག་དང་རྒྱན་ནམ་མཁའ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ན་པོ་སྔར་བསྟན་པ་ནི་དེ་རྟེན་ཡིན་པས་གཙོ་བོ་ཉིད་ཀྱ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ར་བྱས་པ་ནི་དེ་རྣམས་ཀྱི་རྒྱུ་ལས་བྱུང་བ་སྟེ་དེ་ཡང་འབྱུང་བས་འབྲས་བུའི་གཟུགས་ལ་རྒྱུ་ལྔ་བྱེད་པས་ཏེ་འབྱུང་བའམ་སྐྱེད་པའི་རྒྱུ་ནི་འབྱུང་བ་རྣམས་མེད་ན་དེ་མི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ྱུར་བའམ་རྟེ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ྒྱུ་ནི་འབྱུང་བ་འགྱུར་བས་དེ་རྣམས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ྒྱུ་ནི་མཚུངས་པར་འབྱུང་བ་ན་འབྱུང་བ་རྣམས་ཀྱིས་འབྲས་བུའི་གཟུགས་རྒྱུན་མི་འཆད་པར་འཛ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རྒྱུའམ་རྟོན་པའི་རྒྱུ་ནི་འབྱུང་བ་རྣམས་བསལ་ན་འབྱུང་འགྱུར་ལ་ལོགས་སུ་ཡུལ་གནོན་པའི་མཐུ་མེད་པས་སམ་འབྱུང་བའི་སྟོབས་ཀྱིས་དེ་རྒྱུན་མི་འཆ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འི་རྒྱུ་ནི་འབྱུང་བ་འཕེལ་ན་འབྱུང་འགྱུར་ཡང་འཕེ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ཟུགས་དང་འབྲས་བུའི་གཟུག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དང་སྤྱི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སོགས་སྨོས་པས་དེ་རྣམས་ནང་ཕན་ཚུན་དང་མིག་གི་ཁམས་སོགས་ལས་འ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ྨོས་པས་འཇིག་རྟེན་པའི་ས་སོགས་ལས་འ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ནི་ཐ་སྙ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བྱིབས་ལ་ས་ཞ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ེ་ཡང་ངོ་རླུང་ནི་ཁ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དེ་དང་འདྲ་བའ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ང་འབྲ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གཟུགས་འཛིན་པ་ན་ཁམ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ཇི་ལྟར་རགས་པའི་རིམ་པས་བཤད་ཅིང་མཚན་ཉིད་ཐ་དད་པའི་ཕྱིར་དབྱེ་བ་ལྔར་བྱས་ལ་གཞན་དུ་ན་མཚན་ཉིད་ལྔར་བརྗོད་པར་བྱ་བར་འགྱུར་ཏེ་གཟུགས་བཞིན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་ནི་མཁྲེགས་པ་དང་འཐ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ནི་སྲ་བ་ཁོན་སྲ་བ་ཉིད་ཅེས་རང་གི་དོན་ལ་དངོས་པོའི་རྐྱེན་བྱ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འི་ལྟར་སྲ་བ་ཉིད་ཅེས་པའི་སྤྱི་དོན་གཞན་མེད་པར་སྟོན་པ་སྟེ་ཕྱི་མ་གསུམ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ར་བ་ནི་འདུ་བར་བྱེད་པ་དང་རླ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ཁམས་ནི་དྲོ་བ་སྟེ་ཤས་ཆེ་ན་ཚ་བ་དང་སྲེག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ལ་འབྲས་བུའི་གཟུགས་ཁ་ཅིག་ལའང་ཡང་བ་ཡོད་པས་དེ་གཅོད་པ་ལ་གཡོ་བ་སྨོས་ཤིང་གཡོ་བ་ལས་ཡིན་གྱི་ངོ་བོ་མ་ཡིན་པས་དང་སེམས་པ་ལ་ཁྱབ་ཆེས་བས་ཡང་བ་སྨོས་ཏེ་གཡོ་བ་ནི་འབྱུང་བའི་རྒྱུན་ཡུལ་གཞན་དུ་འབྱུང་བར་བྱེད་པའི་རྒྱུ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ྲ་གཤེར་དྲོ་ཉིད་གཡོ་རྣམས་ཏེ་ཞེས་པས་སྡུ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ལ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ེད་པའི་མཚ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དུ་འཇུག་མི་འཇུག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ལུས་ཀྱི་རྣམ་ཤེས་ལ་སྲ་བ་ལ་སོགས་པར་སྣང་བའི་རེག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བྲས་བུའི་གཟུགས་ལས་གཞན་པའི་ལུས་ཀྱི་དབང་པོའི་གཟུང་དོན་ཞེ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ང་ཞིག་འབྲས་བུའི་གཟུགས་སྐྱེད་བྱེད་ཀྱི་རིགས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ལ་སོགས་པས་སུ་གྲུབ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བུ་མ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ང་ཐོགས་དང་སྡུད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དང་ས་དང་ཆུ་དེ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ྱེ་བྲག་སྨྲ་བ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ེ་རེ་ལ་ཡང་བཞི་བཞི་ཚང་བས་དབྱེར་མེད་པར་འཇུག་པས་ཁྱ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ད་ལས་ལས་རྗེས་སུ་དཔགས་ཏེ་སའི་རྫས་རྡོ་བ་ལ་སོགས་པ་ལ་ཡང་འདུས་པ་དང་སྐམ་པ་དང་གཡོ་བ་རྣམས་ཡོད་པས་ཆུ་སོགས་དང་ལྷན་ཅིག་གནས་པར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ཡང་ཤིང་འདེགས་པ་དང་པད་མ་རྒྱས་པ་དང་གཡོ་བ་རྣམས་ཡོད་པས་ས་སོགས་དང་ལྷན་ཅིག་གནས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ཡང་མེ་ལྕེ་འདེགས་པ་དང་མེ་ལྕེ་འདུས་པ་དང་གཡོ་བ་མཐོང་བའི་ཕྱིར་ས་སོགས་ཡོད་པར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ལ་ཡང་འདེགས་པ་དང་གྲང་བ་དང་དྲོ་བའི་རེག་པ་མཐོང་བའི་ཕྱིར་ས་ཆུ་མེ་རྣམས་ཡོད་ད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ང་ལས་ཀྱི་ཁྱད་པར་ཅི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གཞན་ལ་མི་ལྟོས་པའི་དག་པ་བ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བརྟེན་བྱ་དང་བསྡུ་བྱ་དང་སྨིན་བྱ་དང་བསྐྱོད་བྱ་ལ་ལྟོས་ཏེ་འཇོག་དགོས་པས་ལྟོས་པ་བའོ་ཞེས་བྱེ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པལ་ལེན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གྲང་བ་དང་ཤིན་ཏུ་གྲང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ཆས་ཤིན་ཏུ་གྲང་བ་མཐོང་བས་དེ་མེ་ཆུང་བ་དང་ཤིན་ཏུ་ཆུང་བ་དང་ཆེས་ཤིན་ཏུ་ཆུང་བ་ལས་འགྱུར་བའི་ཕྱིར་མེ་ཡོད་ད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འང་བཞི་བཞི་ས་བོན་ཏེ་ནུས་པའི་སྒོ་ནས་ཡ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ར་ཏེ་རྫས་སུ་ནི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ཕུང་པོ་འདི་ལ་ཁམས་རྣམ་པ་སྣ་ཚོགས་ཡོད་དོ་ཞེས་གསུངས་པའི་ཕྱིར་ར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ཇི་ལྟར་སྣང་བ་ལྟར་འཇོག་པའི་ཚུལ་ནི་འཆ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གཟུགས་བཤད་པ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ྒྱུར་བྱས་ཏེ་སྐྱེས་པའི་གཟུགས་ཅ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དུ་ཞ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ནི་ཅི་འདྲ་ཞེ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ཉིས་ལས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ཞེས་སོགས་ཏེ་དབང་བྱེད་པའི་དོན་གྱིས་ན་དབང་པོ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འི་ཕྱོགས་གཅིག་ནི་འབྱུང་བ་ལས་གྱུར་པའི་སྐབས་ཡིན་པས་འབྱུང་བའི་རེག་བྱ་ས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ཀྱི་ནང་དུ་འདུས་པའི་གཟུགས་ནི་དེ་ས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ཚན་ཉིད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་བ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གྱི་གཟུག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སྤྱི་དོན་ལ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ངོས་བ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ས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ས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ས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འདུས་པའི་ངོ་བོ་སྟེ་མིག་གི་དབང་པོ་ནི་མིག་འབྲས་ལ་གོ་སྙོད་ཀྱི་མེ་ཏོག་ལྟར་མ་འདྲེས་པར་གནས་པ་རྒུན་འབྲུམ་ཙམ་པ་ཤིན་ཏུ་དང་བའི་པགས་པས་བཀབ་པས་མི་འགྱ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བང་རྟེན་ལྟར་གོང་བུར་གནས་ཏེ་ཤེལ་ལྟར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ཕན་ཚུན་མི་སྒྲིབ་པ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དབང་པོ་ནི་དབང་རྟེན་རྣ་འབྲུག་ཅེས་བྱ་བ་གྲོ་ག་གཅུས་པ་ལྟ་བུའི་ནང་ན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དབང་པོ་ནི་སྣ་རྒྱུད་ཀྱི་ནང་ན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དབང་པོ་ནི་ཟླ་བ་ཕྱེད་པ་ལྟར་ཏེ་ལྕེའི་དབང་རྟེན་གྱི་དབུས་ན་སྐྲའི་རྩེ་མོ་ཙམ་ཞིག་ལྕེའི་དབང་པོའི་རྡུལ་ཕྲན་གྱིས་མ་ཁེབས་སོ་ཞེས་ག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འི་རྡུལ་ཕྲན་རྣམས་ནི་རྐང་འཐེབ་ནས་སྤྱི་བོའི་བར་ལུས་བཞིན་དུ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ེ་བྲག་མོའི་དབང་པོ་ནི་རྔའི་སྦུབས་ལྟ་བུ་དང་ཕོའི་དབང་པོ་ནི་མཐེ་བོང་ལྟ་བུར་བཤད་དེ་བྱེ་བྲག་སྨྲ་བའི་ལུགས་སུ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ཀྱི་ལུགས་ལ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ྟོག་ཙམ་གྱི་སྣང་བ་ལ་དབང་པོ་ཡུལ་ཤེས་པ་གསུམ་བཞག་པའི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སེམས་ཅན་བདག་རྣམ་ར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རྣམ་པར་ཤ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ྐྱེ་བའོ་ཞེས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སེམས་ཅན་དུ་སྣང་བ་ཀུན་གཞི་དང་བདག་ཏུ་སྣང་བ་ཉོན་མོངས་པ་ཅན་གྱི་ཡིད་དང་རྣམ་རིག་ཏུ་སྣང་བ་འཇུག་ཤེས་དྲུག་གོ་ཞེས་པ་ལྟར་ན་སེམས་ཅན་དུ་སྣང་བ་འཇུག་ཤེས་དྲུག་ག་ཞེས་པ་ལྟར་ན་སེམས་ཅན་དུ་སྣང་བ་སྟེ་ཀུན་གཞི་ལ་དབང་པོ་ལྔར་རང་དང་གཞན་གྱི་རྒྱུད་ལ་སྣང་བ་ནི་དབང་པོར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པར་རྣམ་སྨིན་གྱི་བག་ཆགས་གང་ལས་གཟུགས་སོགས་སུ་སྣང་བའི་མིག་སོགས་ཀྱི་རྣམ་རིག་འབྱུང་བའི་ས་བོན་དེ་ལ་དགོངས་ནས་ཐུབ་པས་དབང་པོ་ལྔ་བཀའ་སྩལ་པ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གང་ལས་སུ་ཞེས་སོག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བོན་དེ་ཉིད་དབང་པོར་བཞག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རྟགས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བོ་ག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དབང་ནུ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ཡིན་དབང་པོ་འ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རིག་ལ་མི་འག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ང་ཤེས་པ་ཉིད་ཀྱི་ནུས་པ་ཤེས་པའི་བདག་རྐྱེན་དུ་གྱུར་པ་ཞིག་དབང་པོར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ཀུན་གཞི་ཁས་ལ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ཁས་མི་ལེན་པ་ཡིན་ཞིང་གསུམ་ཀའང་དངོས་པོའི་གནས་ལུགས་སེམས་པ་ན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བན་སྐན་དུ་གཟུགས་ཅན་དང་བ་ལ་དབང་པོར་བཞག་པ་ནི་འཇིག་རྟེན་ན་ཇི་ལྟར་སྣང་བ་བཞིན་མངོན་པའི་ང་རྒྱལ་གྱིས་དབང་པོ་བེམ་པོར་རློམ་པ་དང་མཐུན་པར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སངས་རྒྱས་ལྷ་ནི་དབང་པོ་རྣམས་འབྱུང་བ་ཆེན་པོ་ཉིད་ཡིན་པ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རྣམས་ཆེན་པོའམ་ང་རྒྱལ་ངའོ་སྙམ་པ་དབང་པོ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བང་པོ་བསྟན་དུ་མེད་ན་ཅི་ལྟར་ཡོད་པར་འགྲུབ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ས་རྗེས་སུ་དཔག་པ་སྟེ་མིག་བཙུམས་པ་ལ་སོགས་པའི་དུས་སུ་རྒྱུ་གཞན་ཚང་ཡང་དབང་ཤེས་མི་སྐྱེ་བར་སྣང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ནི་དབང་རྟེན་རྣམས་ལ་ཡོད་པའི་ནུས་པ་ཅིག་ལ་ལྟོས་པར་གྲུབ་ཅིང་དེ་ཉིད་དབ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ལས་མཚན་ཉིད་ཀྱི་རྫས་ནི་གཞུང་དུ་འབྱུང་བ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ི་དད་ཀྱི་རྫས་ནི་བདུ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དེ་ཉིད་དང་འབྱུང་བ་ས་དང་ལུས་དང་གཟུགས་དང་དྲི་དང་རོ་དང་རེག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འི་ཁམས་ཀྱི་རྫས་ནི་བཅ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་ཉིད་ཀྱི་དང་ཆུ་མེ་རླུང་གི་ཁམས་དང་ལྡན་ཏེ་མིག་བཙིར་ན་ཆུ་འབྱུང་བ་དང་གཙུབས་ན་མེ་འབྱུང་བ་དང་གཡབས་ན་རླུང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ལུས་དབང་པོ་གཞན་དང་ལྡན་པའང་དེ་དང་འདྲ་ཞིང་མི་ལྡན་པ་ལ་ཐ་མི་དད་ཀྱི་རྫས་དྲུག་དང་ཁམས་ཀྱི་རྫས་དག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འང་གང་ལ་སྒྲ་ཡོད་པ་དེ་ལ་དེ་བསྣན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ལ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ས་སྐྱེ་བ་ནི་འབྱུང་བ་ཆེན་པོ་ལས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སྐྱེ་བ་ནི་དབང་པོའི་འདུས་པ་སྲ་བ་ལས་སླ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་བ་ལས་ས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ལས་ད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ལས་གྲ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ས་གཡ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ལས་མི་གཡོ་བ་སྐྱེ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་ལས་སྐྱེ་བ་ནི་སྔོན་གྱི་ལས་ཀྱི་འཕེན་པ་ལས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་ལས་སྐྱེ་བ་ནི་སྨན་ལ་སོགས་པས་དབང་པོ་བརྟས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ལས་སྐྱེ་བ་ནི་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རྡུལ་དང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རྒྱུན་ལས་དང་སྐད་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དང་སྤྱོད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ཕན་ཚུན་འདྲ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ཟུགས་གཏན་ལ་ཕབ་པ་ལས་རྫས་དང་སྐྱེ་བ་དག་ཇི་རིགས་པ་དྲ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རྒྱུ་དྲུག་རྐྱེན་བཞི་འབྲས་བུ་ལྔ་རྣམས་འཆ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བ་ལས་དབང་པོ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དང་ལྷན་ཅིག་འབྱུང་བ་དང་སྐལ་མཉམ་དང་རྣམ་སྨིན་གྱི་རྒྱུ་ལས་སྐྱེས་ཀྱི་མཚུངས་ལྡན་དང་ཀུན་འགྲོ་ལས་ནི་མིན་ཏེ་ཤེས་རིག་དང་ཉོན་མོངས་ཅན་མ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ས་བོན་དང་བདག་རྐྱེན་འབྱུང་བ་ལས་སྐྱེས་ཀྱི་དེ་མ་ཐག་རྐྱེན་དང་དམིགས་རྐྱེན་ལས་མ་སྐྱེས་ཏེ་བེམ་པོ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འབྲས་བུ་དང་བྱེད་རྒྱུ་ལས་སྐྱེས་ལ་བདག་པོ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ྐྱེས་པ་རྒྱུ་མ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འགའ་ཞིག་ལས་སྐྱེས་པ་སྐྱེས་བུའི་བྱེད་པའི་འབྲ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ས་འབྱུང་བ་ཆེན་པོ་བཞི་རྣམས་རྒྱུར་བྱས་པ་ནི་འབྲས་བུ་གཟུགས་མཚོན་པར་བྱེད་ཅིང་འབྱུང་བ་ཉིད་དབང་པོར་སྨྲ་བ་སེ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རྟེན་ནི་མིག་ཤེས་ཀྱི་ཐུན་མོང་མ་ཡིན་པའི་བདག་རྐྱེན་བྱེད་པ་སྟེ་དེས་རྣ་བ་སོགས་དང་འོད་དང་ཤེལ་ལ་སོགས་པ་ཡུལ་གྱི་གཟུགས་དང་བ་ལས་འ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ག་ནི་མིག་ཤེས་ཀྱི་རྟེན་ཞེས་དང་མིག་ཤེས་ཅི་ཡིན་ན་མིག་ལ་བརྟེན་ཅིང་ཞེས་པ་ཕན་ཚུན་བརྟེན་པའི་སྐྱོན་ཅན་ན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སྣང་བའི་རྣམ་ཤེས་ནི་རང་གི་མཚན་ཉིད་དུ་གྲུབ་ཅིང་མིག་གིས་མཚོན་ནས་གསུང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ང་གི་ངོ་བོ་རྟོགས་པ་ཕན་ཚུན་བརྟེན་པ་མེད་ཅིང་གཞུང་དུ་ཕན་ཚུན་མཚོན་ནས་བསྟན་པ་ཙམ་ཡིན་པས་སྐྱོ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བའོ་ཞེས་པའི་གཟུགས་ཀྱིས་ཡིད་དང་དང་བའི་དད་པ་ལས་འབྱེད་ཅིང་དང་བས་སྔོན་པོ་སོགས་རགས་པ་ལས་འ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བའི་དོན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ཟུགས་ལ་བརྟེན་ནས་དེ་ལྟར་སྣང་བའི་གཟུགས་བརྙན་མེ་ལོང་ངམ་ཆུ་དང་བ་སོགས་ལས་འབྱུང་བས་ཆུ་སོགས་དང་བར་བརྗོད་པ་ལྟར་གཟུགས་སྒྲ་སོགས་ལ་བརྟེན་ནས་དེར་སྣང་བའི་རྣམ་རིག་དབང་པོ་ལྔ་ལས་འབྱུང་བ་དེ་བཞིན་དུ་རྣ་བའི་དབང་པོ་སོགས་ལ་ཡང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བ་རྣམས་མིག་ལ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བས་བཟུང་བའི་གཟུགས་ལ་ལྔའི་དང་པོ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ལ་འབྱུང་བ་ཞེས་སོགས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འི་གཟུགས་སུ་ཤེས་པར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ངས་རྒྱས་ལྷ་དོན་ལྔ་འབྱུང་བར་འདོད་པ་སེ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བཞི་ལ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ཞེས་པ་ཐ་མལ་པའི་དབང་པོ་གཟུགས་ཅན་ལྔའི་ནང་ནས་མིག་ཁོ་ནའི་སྤྱོད་ཡུལ་གཟུགས་ཡིན་ཞེས་ཡུལ་ལྔ་ཕན་ཚུན་ཐ་དད་པར་སྟོན་ཅིང་སྒྲ་སོགས་བཞི་སེལ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ནི་གཟུགས་ཁོ་ནའོ་ཞེས་པས་བྱེ་བྲག་སྔོན་པོ་སོགས་ཀུན་གཟུགས་སུ་སྟོ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ོགས་ཐ་མལ་པའི་མིག་གི་ཡུལ་ཡིན་པ་སེ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དུ་སྣང་བ་འཇིག་རྟེན་ན་བེམ་པོར་རློམ་པ་འད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ཉི་ཤུ་རྩ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བཞི་དང་གནས་པས་བཅུ་དང་དུས་ལ་སོགས་པ་ལ་ལྟོས་པས་དབང་པོ་སོགས་ལ་ཕན་གནོད་ཀྱིས་བརྒྱད་དང་བྱེད་པའི་རྟེན་དང་བྱེད་པའི་མཚན་ཉིད་དང་རྒྱན་གྱིས་རེ་རེར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ོན་པོ་སོགས་བཞི་ནི་ལྷན་ཅིག་སྐྱེས་པ་དང་སྦྱར་བ་ལས་བྱུང་བ་གཉིས་གཉིས་ཏེ་ཟིལ་གནོན་གྱི་དཔེ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་ནི་ཁ་དོག་སོགས་འདུས་པ་མང་པོ་ཕྱོགས་ཅིག་ཏུ་དར་བ་སྟེ་ཐུང་ང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ང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སོགས་ཀྱང་ལྟོས་ཤིང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མ་པ་ནི་ཕྱོགས་བཞིར་མཉམ་པ་སྟེ་གྲུ་བཞི་ཆོ་ལོ་ལྟ་བུའམ་རིལ་རིལ་པོ་དཔལ་འབྲས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རྒྱལ་པོ་སྲས་ལྷམ་པ་རིལ་རིལ་པོ་ཟླུམ་པོ་ལེབ་ལེབ་པོ་འཆ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ནི་ཀུན་ནས་མཉམ་པ་མེ་ལོང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མོ་ནི་མིག་ལ་སྣང་བ་ཉི་ཟེར་གྱི་རྡུལ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ནི་མཛོད་འགྲེལ་དུ་བསྟན་དུ་མེ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རི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་ལེ་བ་ནི་མཉམ་པ་མཐོ་དམན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ནི་ཕྱ་ལེ་བ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གི་རྡུལ་དབུས་ས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ོད་པ་ཤས་ཆེ་བ་ནི་མཐ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ས་ཆུང་བ་ནི་དམའ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མ་ནི་འོད་ཟེར་མེད་ཀྱང་གཟུགས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ད་ནི་ཉི་མའི་འོད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ནི་ཟླ་བ་སྐར་མ་མེ་སྨན་ནོར་བུ་རྣམས་ཀྱི་འ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་ནི་གཟུགས་གཞན་མི་མཐ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ནི་རླུང་ཚུབ་སོག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ུག་རྣ་ནི་ལྷོ་འ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ྒྱལ་པོ་སྲས་གྲགས་པས་བརྒྱད་པོ་དེ་རྣམས་ལྗང་ཁུ་སོགས་བཞིན་དུ་ཁ་དོག་གི་བྱེ་བྲག་ཡིན་ཡང་ལོགས་སུ་བཤད་པ་ནི་ཐག་རིང་པོ་ན་གཟུགས་སུ་སྣང་ཡང་ཉེ་བ་ན་མི་སྣང་བས་གཟུགས་མིན་ནམ་སྙམ་པའི་ལོག་ཤེས་དང་ཐེ་ཚོམ་དགག་པའི་ཆེད་དུ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སྐབས་ཡོད་ནི་དེ་ལས་གཞན་པ་ཟློག་བྱེད་ཀྱི་རེག་བྱ་དང་བྲལ་བའི་ཕྱོགས་མིག་ལ་སྐྱ་བོ་སེང་སེང་པོར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རིག་བྱེད་ནི་རང་ཀུན་ནས་སློང་བའི་སེམས་རིག་པར་བྱེད་པ་སྟེ་དེ་ལ་མི་འཐད་པ་དགག་པ་ནི་སྡེ་པ་ཁ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མཆུ་གཡོ་བའམ་སྨོན་ལམ་ལས་བྱུང་བ་ལྟ་བུ་མ་ཡིན་པར་དེ་ཁོ་ན་ལ་དམིགས་པའི་སེམས་ལས་སྐྱེས་པ་ལུས་ཀྱི་འབྱུང་བ་ལས་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ྱིབས་གཅིག་པུ་ལུས་ཀུན་ལ་ཁྱབ་པའོ་ཞེས་སྨྲ་བ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་ཡིན་པས་སྣང་མི་སྣང་མེད་ཅིང་ཁྱབ་པ་ཡིན་པས་ཡན་ལག་གཅིག་སྣང་བ་ནའང་མཐོང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ེ་རེ་འཛིན་པ་ནའང་འཛིན་པར་འགྱུར་ཞིང་དེ་ལྟ་མིན་ན་ཐ་དད་དུ་གནས་པའི་ཕྱིར་གཅིག་ཏུ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རང་གི་གཞུང་དུ་སྐྱེ་མཆེད་བཅུ་ནི་རྡུལ་ཕྲ་རབ་བསགས་པའོ་ཞེས་བཤད་པ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ུས་ཀྱི་རྣམ་པ་རིག་བྱེད་ནི་སེམས་ཀྱི་དབང་གིས་ལུས་དེ་ལྟ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ྟར་གནས་པའི་དབྱིབས་རྫས་སུ་ཡོད་པ་ཞིག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གསུམ་དུ་འགྱུར་ལ་འདོད་པ་དང་བསམ་གཏན་དང་པོ་ཁོ་ནན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ྣམ་གསུམ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དཔྱོད་དང་བཅས་ད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ནི་བསྒྲིབ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ནི་ཁ་དོག་ལ་བརྟེན་ནས་འདོགས་པས་དང་མཐོང་བ་དང་རེག་པ་གཉིས་ཀ་ལས་རིང་པོའོ་སྙམ་པ་སོགས་འབྱུང་བས་ན་རྫས་སུ་མེད་པའི་ཕྱིར་ར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བརྗོད་པ་ནི་ལུས་ཀྱི་བྱ་བ་དེ་ལ་དམིགས་པའི་སེམས་པའི་རྒྱུ་ཅན་ལུས་ཀྱི་རྒྱུན་འགྲོ་བ་དང་ཕྱག་འཚལ་བ་སོགས་དེ་ལྟ་དེ་ལྟར་གཡ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ྐྱེས་བུ་འདི་ནི་འགྲོའོ་སྙམ་པའི་བློ་སྐྱེས་པ་ཅན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ཕྱིར་ཞེས་སོགས་རིག་པར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ྲུབ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ས་བློ་སྔོན་འགྲོ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ཐོང་ནས་གཞན་ལ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ཕྱིར་གལ་ཏེ་བློ་ཤེས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ིག་བྱེད་ཀྱི་སྒྲ་མཚུངས་ཀྱང་ངག་གི་རྣམ་པ་རིག་བྱེད་ལ་ཐལ་བར་མི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ཀྱི་སྐབས་ཡིན་པའ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ཁ་དོག་སྔོན་པོ་སོགས་སུ་གཅ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ཉེར་ལྔ་པ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་ཞེས་སོགས་ཏེ་ལྷ་དང་ངན་སོང་དང་མི་དང་སྲིད་པ་བར་མའི་ཁ་དོག་བཞི་དང་རིམ་པ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ིད་དུ་འོང་བ་དང་མི་འོང་བ་དང་དེ་གཉིས་མ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འགྲེལ་དུ་ཁ་དོག་དང་འདྲ་བ་ནི་དུ་བ་དང་ཁུག་སྣ་ལ་སོགས་པར་བཤ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སྔོན་པོ་སོགས་བཞི་དང་གྲིབ་མ་སོགས་བཅུ་ནི་ཁ་དོག་སྟེ་རིང་པོ་སོགས་དང་ཕྱྭ་ལེ་བ་སོགས་ཏེ་བརྒྱད་ནི་དབྱིབས་ཡིན་ཅིང་རྣམ་པ་རིག་བྱེད་དེ་གསུམ་དུ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ཕྱི་མ་གཉིས་རྫས་སུ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ཤ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གཉིས་བཏགས་པ་ཙམ་ཡིན་ན་མིག་གི་ཡུལ་ཅི་ལྟར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མཐུན་པར་བྱ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ཁ་དོག་ཀྱང་མིག་གི་ཡུལ་མ་ཡིན་ཏེ་རྡུལ་ཕྲ་རབ་མ་གྲུབ་པའི་ཕྱིར་ན་ཕྱི་དོན་ཤེས་པའི་ཡུལ་མ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རྟེན་དང་བསྟན་བཅོས་དང་མཐུན་པར་སློབ་དཔོན་གྱིས་མཛ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རྣམ་གྲངས་ལ་སར་གསུངས་པ་སོ་སོའ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ཁ་དོག་དང་སྣང་བ་དང་གསལ་བ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དབྱིབས་དང་རྒྱས་པ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རྣམ་རིག་བྱེད་དང་གཡོ་བ་དང་ཀུན་ཏུ་གཡོ་བ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ནི་མིག་གི་ཡུལ་དང་སྤྱོད་ཡུལ་དང་མིག་ཤེས་དང་ཡིད་ཤེས་དག་གི་ཡུལ་དང་སྤྱོད་ཡུལ་དང་དམིགས་པ་སྟེ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གསུམ་དེ་ལ་སྤྱོད་པས་ན་དེ་རྣམས་ཀྱི་སྤྱོད་ཡུལ་ལ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ཡུལ་གྱི་སྐད་དོད་བི་ཥ་ཡ་ཞེས་པ་བི་ཥི་འཆིང་བ་ལའ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ཞེས་པས་བྱིང་ལས་སྒ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ཉོན་མོངས་པ་སྣ་ཚོགས་ཀྱིས་འཆིང་བར་བྱེད་པས་ན་ཡ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ཀྱིས་རང་སྣང་བའི་འཛིན་པ་སྐྱེད་པར་བྱེད་པའི་དོན་གྱིས་ན་དམིགས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་མཚན་ཉིད་ནི་འབྱུང་བ་ཞེས་སོགས་ནི་སྨོས་པ་ཙམ་ལས་རྣམ་བཅད་མེད་ད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གཉིས་ཀྱི་སྐབས་སུ་གཟུགས་བརྙན་སོགས་དང་སྒྲ་བརྙ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ོད་དོ་ཞེས་སྐྱབས་གསུང་སྟེ་འོན་ཀྱང་དེ་དག་ནི་གཟུང་དོན་གྱིས་ཆ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གནོད་ཀྱིས་བཞག་པ་ནི་ཡིད་དུ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རྣ་བའི་དབང་པོ་ལ་ཕན་པ་དང་གནོད་པ་དང་ཕན་གནོད་གཉིས་ཀ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ཉིས་ཀ་མ་ཡིན་པ་ཅི་ལྟར་ཕན་གནོད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་མཚོན་ནས་བསྟན་པས་དེས་བཞ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ེ་མིན་སྡུག་མིན་གྱི་ཚོར་བ་བདེ་སྡུག་ལ་བལྟོས་ཏེ་བསྟན་པས་དེ་དག་གིས་བཞག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ཉམ་པ་དང་རོ་གཉིས་མིན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ས་རབ་ཏུ་དབྱེ་བ་ནི་ཟིན་པའི་ཞེས་པ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ངག་གི་སྒྲ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ནགས་ཚལ་དང་ཆུ་སྒྲ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རྫ་རྔ་ཕྲད་པའི་སྒྲ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ཅན་དུ་སྟོན་པ་ངག་རྣམ་རིག་བྱེད་ནི་ངག་གི་སྒྲ་ཞེས་སོགས་དང་མི་སྟོན་པ་དེ་ལས་གཞན་པའི་སྒྲ་སྟེ་གཉི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ང་པོའི་དབྱེ་བ་ལ་བསྟན་པས་རབ་ཏུ་དབྱེ་བ་ནི་འཇིག་རྟེན་ཞེས་སོག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འཇིག་རྟེན་ཐ་མལ་པའི་སྐད་ཀྱིས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རྣམས་ཀྱིས་བརྟགས་པའི་དོན་ཅན་བདག་དང་གཙོ་བོ་སོགས་བརྗ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ཐ་སྙད་ཐམས་ཅད་བརྟགས་པའི་དོན་ཅན་ཉིད་ལས་ཀུན་བརྟགས་པ་མ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་འོན་ཀྱང་གཟུགས་སོགས་ཀྱི་ཐ་སྙད་ཀྱི་བརྗོད་བྱ་དངོས་པོ་བརྗོད་དུ་མེད་པ་ཡོད་ཅིང་བདག་སོགས་ཀྱི་ཐ་སྙད་ཀྱི་དོན་གཏན་ནས་མེད་པས་དེ་སྐད་བཤ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ྱིས་རབ་ཏུ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ཞེས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ཏེ་མཐོང་ཐོས་ཤེས་རྟོགས་ལ་བདེན་པ་དང་བརྫུན་དུ་སྨ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སྒྲ་རྣམས་ནི་རང་གི་རྒྱུ་ལས་སྐད་ཅིག་རེ་རེ་འབྱུང་གི་གཟུགས་སོགས་ལྟར་རང་འདྲ་ལས་རང་སྐྱེ་བའི་རྒྱུ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འབྱུང་བའི་དབྱེ་བ་བྱས་པའོ་ཞེ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ོད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རྣམ་གྲང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བྱངས་དང་ང་རོ་དང་ངེས་ཚིག་དང་སྒྲ་སྐད་དང་ཚིག་གི་རྣམ་པར་རིག་བྱེད་ཅེས་དང་ཡུལ་ཅན་གྱི་སྒོ་ནས་བརྒྱད་དེ་སྔར་ལྟ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ལ་མཚན་ཉིད་དང་ཕན་གནོད་དང་རབ་ཏུ་དབྱེ་བས་འཇོག་པའི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ཞེས་སོགས་ཏེ་ངེས་བཟུང་སྔར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ྲི་ཞིམ་སོགས་ཏེ་སྣའི་དབང་པོ་ལ་ཕན་པ་དང་གནོད་པ་དང་དེ་གཉིས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ྡན་ཞེས་ཏེ་རིམ་པས་རྫས་དེ་གྲུབ་ཙམ་ན་དྲི་རང་ཆས་སུ་འབྱུང་བ་ཙན་དན་སོགས་ཀྱི་དྲ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ག་སྤོས་རེང་བུ་སོགས་ཀྱི་དྲ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ཐོག་སྨིན་པ་སོགས་ཀྱི་དྲ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ནི་དྲི་དང་བསྣམ་པ་དང་བསྣམ་བྱ་དང་ཀུན་ཏུ་བསྣམ་བྱ་སོགས་དང་ཡུལ་ཅན་གྱིས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ལ་མཚན་ཉིད་ནི་འབྱུ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སོགས་དྲུག་ནི་རང་གི་མཚན་ཉིད་དམ་ཡང་ན་ཕན་གནོད་ཀྱིས་བ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ནི་མངར་སྐྱུར་ལན་ཚྭ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་དང་ཁ་དང་སྐ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སུམ་པ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འཇོམས་ཚ་སོགས་བད་ཀན་སེ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་དང་ཁ་དང་མངར་བ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ྲིས་སེལ་གཞན་རྣམས་བྱེ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་བ་ནི་ཨ་རུ་རའི་རོ་ལྟ་བུ་སྟེ་གཞན་ནི་ཤིན་ཏུ་ག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ྲུག་ནི་སྔ་མ་ལྟར་ཇ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རིག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ནི་རོ་དང་མྱང་བྱ་དང་མིད་བྱ་དང་བཟའ་བ་དང་བཏུང་བ་དང་བལྡ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བ་པ་དང་ཉེ་བར་སྤྱད་བྱ་དང་ཡུལ་ཅན་གྱིས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འི་ཕྱོགས་གཅིག་ལ་ལྔ་ལས་མཚན་ཉིད་ལ་འབྱུང་བ་ཆེན་པོ་གསར་བྱུང་ལ་རྒྱུ་རྒྱུར་བྱས་པ་ཞེས་པས་འབྱུང་བའི་རེག་བྱ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འི་གཟུང་དོན་ཞེས་རྒྱ་དང་བོད་ཀྱི་པོ་ཏི་ལ་ལ་ན་མེད་ཀྱང་དོན་གྱིས་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་ལུས་ཀྱི་ཡུལ་ཏེ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ེས་བཟུང་སྔར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ཉེར་གཉིས་ལས་ཀུན་ཏུ་མནམས་པས་བཞག་པ་ནི་འཇམ་པ་མི་རྩུབ་ཅིང་སྤྲད་དུ་བཟོད་པ་དང་རྩུབ་པ་རུད་རུད་པོ་དང་ཧྲུད་ཧྲུད་པོ་སྤྲད་མི་བཟ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གཞལ་བས་ནི་ཡང་བ་འདེགས་སླ་བ་སྲང་མགོ་མཐོ་བ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ལྕི་བ་ཉིད་དེ་རེག་པས་ནི་མཉེན་པ་ལྕགས་དགུག་བཏ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གནོད་པས་གཉིས་ཏེ་བྱ་རྒོད་ཀྱི་འབོལ་ལྟ་བུ་དང་ཕ་བོང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ས་ནི་གྲང་བ་དང་འགྲེད་པ་སྟེ་ཆུ་དང་རླུང་འདུས་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ས་འདུ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ང་བ་ནི་གང་གིས་ཉེན་ན་དྲོ་བ་འད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ཀའི་གྲང་བ་ལ་མ་ཁྱབ་པའི་སྐྱོན་མེད་དེ་དེའི་འབྲས་བུ་དེ་དང་རིགས་ག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ྙོམས་པས་ནི་ཉམ་ཡོད་པ་རྩུབ་ལྕི་ལས་གུད་ན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ལ་སོས་པ་དང་སྦུངས་ཆེ་བ་མི་འཇིགས་ཤིང་གདེང་ཡོད་པ་སྟེ་དེ་དང་དེའི་ཚེ་བྱུང་བའི་རེག་བྱའི་ཁྱད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མི་སྙོམས་པ་ནི་བཀྲེས་པ་སོགས་དགུ་སྟེ་བཀྲེས་པ་ནི་ཟས་འདོད་པར་བྱེད་པ་རླུང་ཁམས་ཤེས་ཆ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ོམ་པ་ནི་བཏུང་བ་འདོད་པར་བྱེད་པ་མེ་ཁམས་ཤས་ཆ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ྒྱུ་རེག་བྱ་ལ་འབྲས་བུ་འདུན་པ་བཏ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ནི་འབྱུང་བ་བ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མ་པ་ནི་གཉིས་ཀ་སྟེ་ཁམས་སྙོམས་པ་ནའང་ཟས་ཀྱིས་ཚིམ་པ་འབྱུ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སོགས་ཀྱི་ཚེ་ཡང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་སོགས་ནི་དེ་དང་དེའི་གནས་སྐབས་སུ་འབྱུང་བའི་རེག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ལ་འདོགས་ཚུལ་ནི་བསྡུ་བར་གསུངས་ཏེ་འབྱུང་བ་ཆེན་པོ་དང་བ་ལ་བརྟེན་ནས་འཇམ་པ་བཏགས་ཤིང་འདུས་མཁྲེགས་ལ་ལྕ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དག་ལ་རྩུབ་པ་དང་ཡང་བ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ེན་ཞིང་སྙི་བ་ལ་མཉེན་པའམ་ལྷ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ླུང་འདྲེས་པ་ལ་གྲ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རྟོན་པ་མ་ཚང་བས་མི་མཉམ་པ་ལ་བཀྲེས་སྐོམ་ཉམ་ཆ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་བས་མཉམ་པ་ལ་ཉམ་སྟོ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ཟོས་པའི་མི་མཉམ་པ་ལ་བརྒྱ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ལ་གནོད་པའི་མི་མཉམ་པ་ལ་གཡ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ཆུ་འགྲེས་པ་འགྲ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་བས་འཁྲུགས་པའི་མི་མཉམ་པ་ལ་ན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ཚོད་འགྱུར་བའི་མི་མཉམ་པ་ལ་རྒ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འགྱུར་བའི་མི་མཉམ་པ་ལ་འཆ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ོང་དང་རྩོལ་བས་མི་མཉམ་པ་ལ་ང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འི་མཉམ་པ་ལ་ངལ་ས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སོགས་བསལ་ཞིང་ཞུམ་པ་དང་བྲལ་བ་ལ་མལ་ས་བཟང་བ་བཏགས་ས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རེག་བྱ་དང་རེག་པ་དང་རེག་པར་བྱ་བ་ཞེས་སོགས་དང་ཡུལ་ཅན་གྱིས་སྔར་ལྟར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ོན་ལ་རྒོལ་བ་ནི་བྱེ་བཤ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རྣམས་ལུས་ཀྱི་དབང་པོས་རེག་པས་རེག་བྱར་བརྗ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ེག་པ་དེས་ལུས་ཀྱི་དབང་པོ་ལའང་རེག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ེག་བྱར་ཐ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ན་ཅིས་ཀྱང་ཅི་ལའང་མི་རེ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ུན་གྱིས་རེག་ན་གོང་བུ་ཀུན་རྡུལ་ཕྲ་རབ་ཙམ་དུ་འགྱུར་ཞིང་ཕྱོགས་གཅིག་གིས་རེག་ན་རྡུལ་ཆ་བཅས་སུ་འགྱུར་བས་ཕྲ་རབ་ཉིད་ཉམ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དབང་བར་མ་ཆད་དུ་སྐྱེ་བ་ན་ལུས་ལ་བརྟེན་ནས་ལུས་ཤེས་ཀྱིས་ཡུལ་དམིགས་པས་དེ་ཡུལ་ལ་རེག་ཅེས་བཏ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ས་ཀྱིས་འབྱུང་བ་ལ་རེག་པ་ན་དེ་ལ་གནས་པའི་གཟུགས་སོགས་ལ་མི་རེ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ེས་ཀྱིས་མི་འཛ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ས་ཀྱིས་རེག་པས་མེ་ཏོག་གི་ཁ་དོག་ཉམ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གནས་འབྱུང་བ་ལ་གན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ལའང་ལུས་ཀྱིས་དངོས་པོར་ན་མ་རེག་པས་ཅི་ལྟར་གན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ི་འཇིག་རྟེན་གྱི་ཐ་སྙད་ཇི་ལྟར་སྣང་བ་ཙམ་སྟེ་དོན་དམ་པ་མ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དེ་རྣམས་བརྗོད་འདོད་ཀྱིས་བྱས་ཀྱི་དངོས་པོས་ནི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ཕུང་པོ་ལྔ་པར་རྣམ་པ་གཞན་དུ་ཕ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དོག་དབྱི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རྣམ་ཉི་ཤུ།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རྡུལ་ཕྲ་མོ་རགས་པ་ཐ་མ་གསུམ་སྟེ་ལྔ་བོ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པ་བརྒྱ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ཟིན་མ་མ་ཟིན་གྱི་འབྱུང་བ་ལས་བྱུང་བ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ེམས་ཅན་ཡིན་མིན་ཏུ་སྟོན་པ་ལ་ཡིད་འོང་མི་འོང་ག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ནི་རྣམ་དྲུག་དྲི་རྣམ་བཞི།</w:t>
      </w:r>
      <w:r w:rsidRPr="002623B2">
        <w:rPr>
          <w:rFonts w:ascii="Monlam Uni OuChan2" w:hAnsi="Monlam Uni OuChan2" w:cs="Monlam Uni OuChan2"/>
          <w:cs/>
          <w:lang w:bidi="bo-CN"/>
        </w:rPr>
        <w:t>་་་་་ཞིམ་དང་མཉམ་མི་མཉ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བྱུང་བཞི་འཇམ་རྩུབ་ལྕི་ཡང་བཀྲེས་སྐོམ་གྲང་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བདག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ཡུལ་གྱི་གཟུགས་ལ་བསྡུས་པ་ལས་གྱུར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ྡུལ་ཕྲ་རབ་སྟེ་བསྟན་ཏུ་མེད་ཅིང་ཡིད་ཀྱིས་མཐར་ཕྱེ་ནས་འཇ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བྱུང་བའི་རྡུལ་ཕྲན་ཡང་འབྲས་བུའི་གཟུགས་སུ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ཞེས་པའི་མདོར་བསྟན་འདིར་འབྲེལ་པས་མ་ཡི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སྐབས་ཡོད་པ་ནི་མུན་ཁུང་སོགས་སུ་ཡིད་ལ་བར་སྣང་སྐྱ་བོར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ནི་མིག་ལ་སྣང་བ་ཡིན་པས་ཁྱད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ཅེས་པ་རྣམ་པ་རིག་བྱེད་མ་ཡ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་ཡི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འི་རྗེས་འབྲེལ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ིག་བྱེད་དང་ཏིང་ངེ་འཛིན་ལས་བྱུང་བའི་གཟུགས་དགེ་བ་སྡོམ་པ་དང་བར་མ་དང་མི་དགེ་བ་སྡོམ་མིན་དང་བར་མའི་རྒྱུན་རྫས་སུ་ཡོད་པར་བྱེ་བྲག་སྨྲ་བས་འདོད་ཅིང་གཟུགས་དང་བྱེད་པའི་རང་བཞིན་ཡིན་ཡང་རྣམ་པར་རིག་བྱེད་ལྟར་རང་ཀུན་ནས་སློང་བའི་སེམས་རིག་པར་མི་བྱེད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ྱེ་བྲག་སྨྲ་བས་བཏགས་པ་དེ་ལྟ་བུ་མེད་ཏེ་ཚད་མས་གན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བསྙེན་པར་རྫོགས་པའི་ཆོ་ག་ལ་སོགས་པས་ཡང་དག་པར་བླངས་པ་ལས་བྱུང་བའི་སེམས་པ་ས་བོན་དང་བཅས་པ་སྟེ་དེ་གཟུགས་སུ་འཇ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ཡུལ་ཡིན་པས་ཡུལ་ཅན་ལ་ཡུལ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དང་ཟག་མེད་ཀྱི་སྡོམ་པ་བླངས་པ་ལས་བྱུང་བ་མ་ཡིན་ན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་དེ་ལྟ་ན་ཡང་བླངས་པ་དང་འདྲ་བའི་ཕྱིར་དེ་དག་བླངས་པར་བརྗོད་པའམ་བླངས་པ་སོགས་ཞེས་པའི་སོགས་སྒྲ་ཕྱིས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གས་པ་ནི་གཟུགས་བརྙན་གྱི་གཟུགས་ཀེང་རུས་སོགས་སུ་སྣང་བ་སྟེ་སྒོམ་པ་པོའི་སེམས་ལས་ཐ་མི་དད་ཀྱང་ཐ་དད་ལྟར་སྣང་བས་གཟུགས་སུ་བཤ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འབྱོར་བ་ནི་རྣམ་པར་ཐར་པ་ལ་བསམ་གཏན་དུ་བྱེད་པའི་ཤེས་པའི་ཡུལ་ཏེ་སྔ་མ་བཞིན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གཟུགས་བརྙན་གྱི་ངོ་བོར་རྣམ་པར་བཞག་པ་སོགས་སུ་སྟོན་པས་གཟུགས་ཀྱི་ཕུང་པོ་ཐམས་ཅ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ྣམས་ཀྱི་གཟུང་བའི་ཆ་འབྱུང་བ་དང་འབྱུང་བ་ལས་གྱུར་པའི་རྣམ་པ་རྣམས་ལ་གཟུགས་ཉིད་དུ་གྲགས་པའི་ཕྱིར་གཟུགས་ཉིད་དུ་བཞག་ཅིང་གང་ཡང་བསྟན་དུ་མེད་ཅི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རྒྱད་སྟོང་འགྲེལ་པའི་རྩེ་མོ་ཆུང་ངུའི་དམིགས་པའི་ཐད་ད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མིགས་པ་ལ་འཛིན་པའི་བྱེ་བྲག་ཉིད་རྣམ་པ་ཡིན་ལ་ཞེས་གསུངས་པས་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འི་གཟུགས་ཞེས་བཀའ་སྩལ་པ་དེ་ཡང་ཆོས་ཀྱི་སྐྱེ་མཆེད་པའི་གཟུགས་འདི་ཁོ་ན་ལ་དགོང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འི་རྣམ་གཞག་ལ་གཉིས་ལས་སྤྱི་དོན་ལ་ལྔ་ལས་དམིགས་པ་ནི་ཆོས་ཐམས་ཅད་དེ་ཀུན་འགྲོ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ཤེས་པའི་འཛིན་སྟངས་ཏེ་སིམ་པ་སོགས་སུ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བདེ་སྡུག་བཏང་སྙོམས་གསུམ་མམ་བདེ་བ་ཡིད་བདེ་སྡུག་བསྔལ་ཡིད་མི་བདེ་བཏང་སྙོམས་ཏེ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ེམས་པ་མ་ཡི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ནོད་བྱེ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བང་པོའི་སིམ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ཕན་འད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ོ་བསམ་གཏན་གསུམ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ིམ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ེ་དབང་པ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དེ་ན་ཚོགས་ལྔ་མེད་པས་ལུས་ཚོར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ཉི་པ་མན་ཆ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བདེ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ིམ་པ་མ་ཡིན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ས་བཏང་སྙོམ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ཚོར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ུས་སེ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མི་རྟོག་ཕྱིར།</w:t>
      </w:r>
      <w:r w:rsidRPr="002623B2">
        <w:rPr>
          <w:rFonts w:ascii="Monlam Uni OuChan2" w:hAnsi="Monlam Uni OuChan2" w:cs="Monlam Uni OuChan2"/>
          <w:cs/>
          <w:lang w:bidi="bo-CN"/>
        </w:rPr>
        <w:t>་་་་་བཏང་སྙོམས་གཉིས་སུ་མ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འི་ཁྱད་པར་ནི་འདོད་པ་ན་ལྔ་ཀ་ཡོད་ཅིང་བསམ་གཏན་དང་པོ་ལ་ཡིད་མི་བདེ་བོར་བ་དང་གཉིས་པ་ན་དེ་དང་སྡུག་བསྔལ་བ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བདེ་བ་དང་བཏང་སྙོ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ཡན་ཆད་ན་བཏང་སྙོམས་གཅིག་པུ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སམ་གཏན་དང་པོ་ན་རྒྱུ་མི་དགེ་བ་མེད་པས་རྣམ་སྨིན་སྐྱེས་མེད་ཅིང་ལུས་ནོར་བུའི་འོད་ལྟར་དང་བ་འཕྲལ་དུ་གནོད་པ་མེད་པས་རྒྱུ་མཐུན་སྐྱེས་མེད་པའི་ཕྱིར་དུ་ཁ་མངོན་གྱུར་མེད་པས་ས་བོན་དྲུང་པོ་ཡོད་པ་ལ་དེ་ཡོད་པར་བརྗ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ནི་ས་བོན་དྲུང་པོ་མེད་ལ་ས་བོན་དྲུང་པོ་ཡོད་ཀྱང་གྲོགས་ཡིད་མི་བདེ་མེད་པས་སྡུག་བསྔལ་མངོན་གྱུར་མི་འབྱུང་ཞིང་འདོད་ཁམས་ཀྱི་རྟེན་ཅན་གྱི་དགྲ་བཅོམ་པ་ལ་ནི་དུ་ཁ་མྱོང་བའི་ས་ལས་མ་འདས་པས་ཡིད་མི་བདེ་མེད་ཀྱང་དུ་ཁ་མངོན་གྱུར་དུ་ཡོད་ཅེས་གསུང་པ་ནི་དཔྱད་དགོས་ཏེ་འདོད་པའི་རྟེན་ཅན་གྱི་རྫོགས་པའི་སངས་རྒྱས་ལ་ཡང་དུ་ཁ་ཡོད་པར་ཐལ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་ཁ་མངོན་གྱུར་ཡོད་དེ་ཚངས་པ་ཆེན་པོ་ལ་འཕགས་པ་རྟ་ཐུལ་གྱིས་དྲིས་པ་ན་དུ་ཁ་སྐྱ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་ནི་བསྡུ་བར་དབྱེ་བའི་ཐད་དུ་ལྔ་བཤད་དེ་ཚོར་བའི་དངོས་པོ་དང་མཚན་ཉིད་དང་རབ་ཏུ་སྐྱེ་བ་དང་ཉེ་བར་བརྟག་པ་དང་ངེས་པར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མྱོང་བའི་གནས་དང་མཐུན་པའི་ཆོ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ང་གི་མཚན་ཉིད་ནི་བདེ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ནི་དུ་ཁཿསྟེ་གསུམ་པོ་འགྱུར་བ་དང་དུ་ཁ་དང་འདུ་བྱེད་ཀྱི་དུ་ཁཿཡིན་པས་ན་ག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་ཚོར་ཡང་རུང་སྟེ་དེ་ནི་འདིར་དུ་ཁའོ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ེག་པ་བཅུ་དྲུག་ལས་སྐྱེས་ཏེ་ཡུལ་འཛིན་པ་ལས་མིག་གིས་འདུས་ཏེ་རེག་པ་སོགས་དྲུག་དང་ཐོགས་པའི་འདུས་ཏེ་རེ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་པར་རྟོག་པས་ཚིག་བླ་དགས་ཀྱིས་འདུས་ཏེ་རེ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ྱོང་བས་བདེ་བ་སོགས་མྱོང་བ་དང་མཐུན་པ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ང་རྣམ་བྱང་ལས་ནི་རྗེས་སུ་ཆགས་པ་དང་ཁོང་ཁྲོ་བ་དང་རིག་པ་དང་མ་རིག་པ་དང་དེ་གཉིས་ཀ་མིན་པའི་རེག་པ་སྟེ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དྲུ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བང་ཡུལ་ཡིད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་བྱུང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་བརྟེ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་ཐོགས་པའི་རེ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་བརྟེན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དྭགས་ཚིག་ཅ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མ་རིག་དང་གཞན་རེ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ཉོན་མོངས་ཅན་ལྷག་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རྗེས་སུ་ཆགས་པའི་རེ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ལ་སོགས་གསུམ་ཞེས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རྒྱད་དེ་ཚོར་བ་ནི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ཏང་སྙོ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ཀུན་འབྱུང་བ་ནི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འགོག་པ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འགག་པས་ཚོར་བ་འག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ཀུན་འབྱུང་བར་འགྱུར་བའི་ལམ་ནི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མངོན་པར་དགའ་བ་དང་མངོན་པར་བརྗོད་པ་དང་ལྷག་པར་ཆགས་པ་དང་ལྷག་པར་ཆགས་ནས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འགོག་པར་འགྱུར་བའི་ལམ་ནི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རོ་མྱང་བ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ས་བདེ་བ་དང་ཡིད་བདེ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དམིགས་ནི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མི་རྟག་པ་དང་དུ་ཁཿབ་དང་འགྱུར་བའི་ཆོས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ཆགས་འདུལ་བ་དང་སྤ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ཡང་དག་པར་འདའ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བསམ་གཏན་དང་པོ་ཡིད་མི་བདེ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ུ་ཁཿ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ིད་བདེ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དེ་བ་ལས་ངེས་པར་འབྱུང་ཞིང་མཚན་མ་མེད་པའི་དབྱིངས་སུ་བཏང་སྙོམས་ལས་ཀྱང་ངེས་པར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ལས་རྟེན་དང་ངོ་བོའི་སྒོ་ནས་དྲུག་ཏུ་བཞ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སོགས་བསྡུས་པའི་ཚོགས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ྟེན་ཅན་གྱི་འདུས་ཏེ་རེག་པ་ཡུལ་གཅོད་བྱེད་ལས་བྱུང་བའི་ཚོར་བ་བདེ་བ་སིམ་ཞིང་ཕན་འདོགས་པ་ཡང་ར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ཁཿསིམ་པ་མ་ཡིན་པ་གནོད་པ་བྱེད་པའང་ར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པ་བཏང་སྙོམས་ཀྱང་ར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་བ་སོགས་ལྔ་ལའང་སྦྱར་ཞིང་སོ་སོའི་རྣམ་ཤེས་དང་མཚུངས་ལྡན་གྱི་བདེ་སོག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མདོ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ྐྱེས་པ་ན་འབྲལ་མི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ར་འདོད་དང་གཉིས་མ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ཚོར་བར་ཤ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་སོགས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ཀའ་ཐུབ་ཅན་འདོད་ཆགས་ཀྱིས་ཀུན་ནས་དཀྲིས་པས་འདོད་ཆགས་ལས་སྐྱེས་པའི་བདེ་བ་བྱུང་བ་ལ་འགགས་ན་ཕྲད་པར་འདོད་པ་མེ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ུང་ན་མི་འབྲལ་བར་འདོད་པ་སྐྱེ་བའི་རིགས་ཡིན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ི་སྐྱེ་བ་ནི་ཚུལ་ཁྲིམས་དང་ཏིང་ངེ་འཛིན་གྱི་བར་ཆད་དུ་མཐོང་ནས་དེ་སུན་འབྱིན་པས་ས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ོར་བ་བར་མ་ཡོད་པར་ཅིས་ཤེ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རྣམས་པ་གསུམ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ང་སྤངས་དུ་ཁཿབའང་སྤངས་ཞེས་སོགས་བཀའ་བསྩལ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ཀུན་འགྲོ་ཡིན་པས་ཚོར་བ་དང་བྲལ་བའི་སེམས་མི་སྐྱེ་ཞིང་བདེ་སྡུག་དང་བྲལ་བའི་སེམས་དམི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ཙུན་པ་དཔལ་ལེན་སོགས་བདེ་བ་ཡེ་མེད་དུ་སྨྲ་བ་མི་རིག་ཏེ་ལུང་དང་འག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ཁཿགང་ལས་གནོད་པ་ཡིན་ན་གང་ལས་ཕན་པ་དེ་བདེ་བར་ག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ེ་བའི་ཚོར་བ་ནི་དུ་ཁཿརུ་བལྟ་བར་བྱའོ་ཞེས་དང་དུ་ཁ་ལ་བདེའོ་སྙམ་དུ་འདུ་ཤེས་ཕྱིན་ཅི་ལོག་གོ་ཞེས་བཀའ་སྩལ་བ་ཅི་ལྟར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ཞོན་ནུ་མ་ལེན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ནི་རྒྱུ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ང་པོས་སྐྱ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ང་གི་ངོ་བོ་བདེ་ཡང་རྣམ་པ་འགྱུར་བ་ལ་དགོངས་ཤིང་བདེ་བ་ལ་ཆགས་པ་དང་བྲལ་བར་བྱ་བའི་ཆ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ྤྲོས་པ་རྟེན་འབྲེལ་གྱི་མདོ་འགྲེལ་དུ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དང་ཉོན་ཡིད་ཀྱི་འཁོར་གྱི་ཚོར་བ་དེར་མ་འདུ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ར་བསྡུ་སྟེ་རྟེན་པས་རྟེན་མཚོ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་པ་གཞན་གྱིས་བཤད་པ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དག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ནས་བསྡུ་བས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ུས་ཀྱི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ཏུ་ལུས་ཀྱི་དང་སེམས་ཀྱི་ཚོར་བའི་ཐ་སྙད་གསུངས་པ་བཤད་པའི་ཆ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དང་གཉེན་པོས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ཟང་ཟིང་ཞེས་སོགས་འཇིག་ཚོགས་ལས་ཆགས་བྲལ་གྱི་དབང་དུ་བྱས་པའི་མི་མཐུན་པ་དང་གཉེན་པོ་དང་བདེ་བ་ཞེན་པ་ཞེས་ལོ་ཀ་བའི་ཆགས་བྲལ་གྱིས་དེ་ད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རྣམ་པར་ཤེས་ཞེས་ཏེ་ལུས་ཀྱི་སྒྲ་དབང་པོ་ལྔ་པོ་ཁོ་ན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རྣ་སྣ་ལྕེ་རྣམས་ལུས་ལ་ཐ་དད་དུ་མི་འཇུག་པ་དང་ཐོགས་བཅས་ཡིན་པ་དང་བསགས་པ་ཡིན་པས་ལུས་སུ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ནི་ཡིད་ཤེས་དང་མཚུངས་ལྡན་གྱི་བདེ་སོག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བརྟེན་ཅིང་དངོས་སུ་ཕན་གནོད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ཨཱད་མ་བྷ་བ་ཞེས་པ་བདག་ཏུ་བསམ་པ་ཞེས་པར་ཡང་འགྱུ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དི་ལ་བདག་གོ་ཞེས་བསམ་པ་ཡོད་པས་ནང་གི་ཉེར་ལེན་གྱི་ཕུང་པོ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ེད་པ་ནི་བདག་ལ་ཆགས་པའི་རྣམ་པ་ཅན་ཟང་ཟིང་སྟེ་དེ་དང་ལྷན་ཅིག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ུས་ཀྱི་དང་སེམས་ཀྱི་གཉིས་ཀ་སྟེ་ཕྱི་མ་གསུམ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ེའི་སྲེད་པའི་ས་བོན་དང་བྲལ་བ་དགྲ་བཅ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དང་མཐུན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ཐར་པ་ལ་བརྩོ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དགེ་བ་སོགས་ཟང་ཟིང་མེད་པའི་དུ་ཁཿ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ཀུན་ཤེས་བྱེད་དང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འི་དབང་པོའི་དུས་ན་ཡིད་མི་བདེ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བྱ་བས་ན་འད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ར་བྱ་བས་ན་ཡོན་ཏན་ཏེ་གཟུགས་སྡུག་པ་སོགས་ལྔ་ལ་སྲེད་ཅིང་སྨོན་པ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ུ་ཁཿ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དང་བྲལ་གྱིས་དོགས་པའི་ཡིད་མི་བདེ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ཉེན་པོ་ནི་འདོད་ཡོན་ལ་ཆགས་པ་དེ་དང་མི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་བྲལ་ཡང་གནོན་པའམ་དེའི་ལམ་ཉེར་བསྡོགས་སྒོམ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ུག་བསྔལ་ཅི་ལྟར་ཡ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ན་ཡོད་ཅིང་བསམ་གཏན་དང་པོ་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ཕུང་པོ་ལ་སྤྱི་དོན་ལྔ་ལས་དམིགས་པ་ནི་སྤྱི་རིགས་ཆོས་ཐམས་ཅ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ཡུལ་གྱི་སྤུ་རིས་རིག་ཅིང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གཞུང་ད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་ནི་སྤྱི་རིགས་ཁམས་གསུམ་ན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རྣམ་ཤེས་གང་མེད་པ་དེ་ན་དེ་དང་མཚུངས་ལྡན་གྱི་འདུ་ཤེ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་ན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ཐད་དུ་ལྔ་གསུངས་ཏེ་འདུ་ཤེས་ཀྱི་དངོས་པོ་ནི་ཡུལ་ལ་མཚན་མར་འཛིན་པ་དང་དེའི་གནས་ལྟ་བུའི་ཆོ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རང་གི་མཚན་ཉིད་ནི་རྣམ་ཤེས་དྲུག་དང་ལྡན་པ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མཚན་ཉིད་ཀུན་ཏུ་ཤེ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ཕྱིན་ཅི་ལོག་ནི་རྟག་པ་དང་བདེ་བ་དང་གཙང་བ་དང་བདག་ཏུ་འདུ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འདུ་ཤེས་ཕྱིན་ཅི་ལ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ལྟ་བ་ཕྱིན་ཅི་ལ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པ་ནི་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ཅོད་པ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ཚན་མ་དང་མངོན་རྟགས་སུ་འཛིན་པ་ཡུལ་ཡོངས་སུ་གཅ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ས་བྱུང་བའི་ཚོར་བ་འཛིན་པ་མྱོང་བ་གཅ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གྱི་མིང་དང་རིགས་དང་རུས་འདི་ཞེས་བྱ་བ་ཞེས་སོགས་ཀྱི་ཐ་སྙད་འཛིན་པ་བརྡ་གཅ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འཛིན་པ་ལོག་པར་གཅ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ཕྱིན་ཅི་མ་ལོག་པར་འཛིན་པ་བདེན་པར་ཡོངས་སུ་གཅ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ས་བཞ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དུ་ཤེས་ཀྱི་ཚོགས་ནི་མཚན་ཉིད་དུ་མ་ཅན་འདུས་པ་སྟེ་མིག་གི་འདུས་ཏེ་རེག་པ་ལས་བྱུང་བ་སོགས་ནི་ཚོར་བ་ལྟར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ཤད་བྱ་ནི་གང་གིས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བྱེད་ལ་སྒྲའི་སྒོ་ནས་དོན་དུ་སྒྲོ་བཏགས་པའི་བརྗོད་བྱ་ནི་མཚན་མ་སྟེ་དེ་དང་བཅས་པའི་གཟུགས་སོགས་ཀྱི་དངོས་པོ་ལ་དམིགས་པའི་འདུ་ཤེས་ནི་མཚན་མེད་ཀྱི་འདུ་ཤེས་གསུམ་སྨོས་པ་དེ་ལས་གཞ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ནི་མཚན་བཅས་སུ་མ་གཏོགས་པ་སྟེ་དེ་ལ་སྒྲ་དོན་གཅིག་ཏུ་སྒྲོ་བཏགས་པའི་མཚན་མ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མི་མཁས་པ་བྱིས་པ་སོགས་སྐད་མ་བསླབས་པ་དོན་དེ་རང་གི་ངོ་བོའི་འདུ་ཤེས་འབྱུང་ཡང་གཟུགས་ཡིན་ནོ་ཞེས་སོགས་སུ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ཚོར་སོགས་ཀྱི་མཚན་མ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མྱང་འདས་འཕགས་པའི་ཆོས་ཀྱི་རྒྱུར་གྱུར་པས་དབྱིངས་ཡིན་ཅིང་དེར་དེ་ལ་དམིགས་པའི་ཏིང་ངེ་འཛིན་གྱིས་སྙོམས་པར་ཞུགས་པའི་འདུ་ཤེས་ཏེ་འགོག་པའི་མཚན་མ་འཛིན་ཡང་གཟུགས་སོགས་ཀྱི་མཚན་མ་མི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མཚན་མ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བའི་རྩེ་མོ་མཆོག་གམ་ཡོངས་མཐའ་ལ་སྙོམས་པར་བཞུགས་པའི་འདུ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རིམ་པས་མཚན་མ་ཆ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མ་མི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ན་པ་ལ་དགག་སྒྲ་སྦྱར་གྱི་མཚན་མ་ཡེ་མེད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མཚན་མ་མེད་ན་དེར་འཛིན་པ་ཡང་མེད་པས་འདུ་ཤེས་ཉིད་དུ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འི་ནི་འདུ་ཤེས་གང་གིས་འདོད་པ་ན་སྤྱོད་པའི་དངོས་པོ་དམི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ི་ཉོན་མོངས་དྲག་པ་སོགས་ཀྱིས་ང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་བ་ནི་གཟུགས་ཁ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ེད་པ་སོགས་ཀྱིས་ན་དེ་བས་མཆོག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་ནི་མཐའ་ཡ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ས་པ་ལ་དམིགས་པས་དེའི་རྣམ་པ་ཅན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་ནི་གཟུང་བྱ་ཅི་ཡང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ཆུང་ངུ་སོགས་ནི་རང་གི་ས་པས་རང་གི་ས་པ་ལ་དམིག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ཕུང་པོ་ལ་གཉིས་ཏེ་སེམས་པ་གཙོ་བོའི་ཚུལ་གྱིས་མདོར་བསྟན་པ་དང་རྒྱས་པར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ཡོན་ཏན་རིན་པོ་ཆེ་སྡུ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ཚོར་འདུ་ཤེས་སེམས་པ་རྣམ་ཤེ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སྟེ་རང་བཞིན་མེ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དུ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ག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ཚོགས་དྲུག་གོ་ཞེས་བཀའ་སྩལ་པ་ལྟར་སེམས་པ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ཆོས་གཞན་མང་པོ་ཡོད་ཀྱང་སེམས་པ་ཙམ་སྨོ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འདུ་བྱེད་པ་ལ་གཙོ་བོ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་བྱེད་གཞན་གྱི་སྔོན་དུ་འགྲོ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ྟགས་ནི་སེམས་པ་གང་གིས་དགེ་བ་སོགས་ཀྱི་ཆེད་དུ་ཡང་དང་ཀུན་ནས་ཉོན་མོངས་པ་ཆགས་ཁྲོ་སོགས་ཀྱི་དོན་དུ་དང་གནས་སྐབས་ཀྱི་བྱེ་བྲག་སེམས་པས་བསྐུལ་བའི་འདུ་བྱེད་དགེ་སོགས་ཀྱི་གནས་སྐབས་ལ་བཏགས་པའི་མི་ལྡན་པའི་འདུ་བྱེད་ཀྱི་ཆེད་ལ་ཡང་སེམ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ཕུང་པོའི་ངོ་བོ་ངོས་བ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ར་ན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ོར་བ་དང་འདུ་ཤེས་མི་གཏོགས་པ་ཅི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ོགས་པར་བཤ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ཡང་ཚོར་བས་ཁྱིམ་པ་དང་འདུ་ཤེས་ཀྱི་རབ་ཏུ་བྱུང་བ་རྣམས་རྩོད་པས་རྩོད་པའི་རྩ་བར་གྱུར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འདོད་པ་ལ་ཞེན་པ་དང་འདུ་ཤེས་ཕྱིན་ཅི་ལོག་གིས་ལྟ་བ་ལ་ཞེན་པས་འཁོར་བའི་རྒྱུ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ཀྱི་འོག་ཏུ་ཚོར་བ་རགས་པ་སོགས་རིམ་པ་ཡོ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ྩ་བར་གྱུར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ུ་ཕྱིར་རིམ་རྒྱུ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ྣམས་ལས་ཚ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ོགས་ཤིག་ཕུང་པོར་བཞ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ེ་བཤ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་ཉེ་བར་སྤྱོད་པའི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ཐ་སྙད་འདོགས་པའི་གཞི་ཡིན་པས་ལོགས་ཤིག་ཏུ་བྱས་པའ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་སེམས་བྱུང་དང་སེམས་དང་ལྡན་མིན་གྱི་འ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སྤྱི་དོན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ཐུན་མོང་དུ་གཏན་ལ་དབ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ཉིད་གཏན་ལ་དབ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རྟ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ངེས་པར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ངེས་པར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ང་འགལ་སྤ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མཐོང་རྣམ་པ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སེམས་ལས་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ོན་གྱི་ངོ་བོ་དམིགས་པར་བྱེད་པ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དམིགས་བྱེད་སེ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གྱི་ངོ་བ་ནི་གཟུགས་དང་སྒྲ་ལ་སོགས་པ་ཆོས་ཅན་རྟེན་ལྟ་བུར་མང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བུས་ཊ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ཀྱི་གནས་ཡིད་དུ་འོང་བ་སོགས་དང་བུད་མེ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བུས་ཊ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ྐྱེས་པ་སོགས་སུ་ཐ་སྙད་གདགས་པའི་མཚན་མ་སོགས་དངོས་པོ་དེའི་ཆོས་བརྟེན་པ་ལྟ་བུར་མངོན་པ་སེམས་ལས་བྱུང་བ་དེ་དང་དེའི་འཛིན་སྟངས་ཀྱི་གཟུང་བྱར་གྱུར་པ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བྱུང་གི་མཚུངས་ལྡན་ལྔས་སེམས་དང་མཚུངས་པར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ཆོས་རྣམས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རྣམས་སེམས་དང་མཚུངས་པར་ལྡན་པ་རྣམས་ས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དམིགས་དང་རྣམ་བཅ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་རྣམ་པ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ྟེན་དང་དམིགས་པ་དང་རྣམ་པ་དང་དུས་དང་རྫས་མཚ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གཉིས་རྟེན་དབང་པོ་གཅིག་ལ་བརྟེན་པས་རྟེན་མཚ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ཅིག་ལ་དམིགས་པས་དམིགས་པ་མཚ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ྔོན་པོའི་རྣམ་པ་ཅན་ཡིན་ན་དེ་དང་ལྡན་པའི་ཚོར་བ་སོགས་ཀྱང་སྔོན་པོའི་རྣམ་པ་ཅན་སོགས་ཡིན་པས་རྣམ་པ་མཚ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པས་དང་རིགས་འདྲ་གྲངས་མཉམ་པས་དུས་དང་རྫས་མཚ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ཚུངས་ལྡན་ལྔ་ཀ་སྨོས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ཚུངས་པ་ཙམ་སྨོས་ན་རྣམ་ཤེས་གཞ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ང་སེམས་དང་སེམས་བྱུང་དུ་འགྱུར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མཚུངས་པ་ཙམ་སྨོས་ན་གང་ཟག་གཉིས་ཀྱིས་ཟླ་བ་གང་པ་ལ་ལྟ་བའི་མིག་ཤེས་གཉིས་ལའང་ཐལ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རྟེན་མཚུངས་ཙམ་སྨོས་ན་མིག་ཤེས་དོན་མཚུངས་པ་སྔ་ཕྱི་གཉིས་ལ་ཐལ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ས་ཁྲ་བོ་འཛིན་པའི་མིག་ཤེས་སོགས་ལ་རྫས་དུ་མར་འདོད་པ་སེ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་རྩོད་པ་ནི་དོན་གྱི་ངོ་བོ་དང་དོན་གྱི་ཁྱད་པར་སོ་སོ་རེ་རེ་ཁོ་ན་རྟོགས་ན་སེམས་དང་སེམས་བྱུང་རྣམ་པ་མི་མཚུངས་པར་ཐ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ྱེ་བྲག་ཏུ་བཤད་པར་མཚུངས་པར་བཤད་པ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ཉིས་ཀས་གཉིས་ཀ་འཛ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ྱད་པར་དང་མཚན་ཉིད་ཉམས་ཤིང་དབུས་མཐའི་ཊི་ཀཱ་རུ་དེ་རྣམས་ཀྱང་གནས་དང་དམིགས་པ་དང་དུས་དང་རྫས་མཚུངས་ཀྱི་རྣམ་པར་ཤེས་པ་དང་ཁྱད་པར་མེད་པར་ཐལ་བར་འགྱུར་བས་རྣམ་པ་མཚུངས་པས་ནི་མ་ཡིན་ནོ་ཞེས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ར་དགག་པ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་ཁྱབ་ཀྱིས་འ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ཀྱིས་འ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གཞན་སྟོབས་ཀྱིས་འབྱེ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ས་འབྱེད་པ་དག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་ཆེའི་བྱམས་ཆོས་པ་ཁ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ོན་ཙམ་གྱི་རྣམ་པ་འཛིན་པ་ལ་ཁྱད་པར་འཛིན་པས་མ་ཁྱབ་ཅིང་དེས་ན་མི་མཚུངས་པར་བཤ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ཁྱད་པར་འཛིན་པ་ལ་དོན་ཙམ་འཛིན་པས་ཁྱབ་པས་མཚུངས་པར་བཤད་དོ་ཞེས་གསུང་བ་ནི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ཐམས་ཅད་ཀུན་འགྲོ་ལྔ་དང་མཚུངས་པར་ལྡན་ངེས་པས་ཕན་ཚུན་ཁྱབ་མཉམ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ཉིས་ཀ་ལ་གཉིས་ཀ་སྣང་བས་རྣམ་པ་མཚུངས་ཤིང་ངོ་བོ་དང་ཁྱད་པར་དུ་སོ་སོར་ཞེན་པ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་ངོ་བོ་དང་ཁྱད་པར་དུ་སྒྲོ་འདོགས་ལུགས་ཐ་དད་པས་སྐྱོན་ཕྱི་མའང་མེད་ཅེས་ངུར་སྨྲིག་པ་གསུང་བའང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བའི་སེམས་དང་སེམས་བྱུང་ལ་ཞེན་པ་དང་སྒྲོ་འདོགས་པ་མེད་པས་ཁྱད་མེད་དུ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མ་བཅའ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ལ་ལ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་འཇོག་ཚུལ་གཞན་དག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ུས་མཉམ་པར་དག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ློབ་དཔོན་འ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ས་གཉི་ག་འཛིན་ཡང་སེམས་ཀྱིས་དོན་ཙམ་འཛིན་པ་ནི་རང་སྟོབས་ཀྱིས་ཏེ་སེམས་མ་སྐྱེས་ན་མ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ཕན་ཆད་དོན་ཙམ་འཛིན་པ་ནི་རང་བཞིན་ནམ་ཆོས་ཉིད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ཁྱད་པར་འཛིན་པ་ནི་གཞན་སྟོབས་ཀྱིས་ཏེ་སེམས་བྱུང་དང་འགྲོགས་པའི་སྟོབས་ཀྱིས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གིས་ཁྱད་པར་འཛིན་པ་རང་སྟོབས་དང་དོན་ཙམ་འཛིན་པ་གཞན་སྟོབས་ལ་ཡང་དེ་བཞིན་ད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པར་ལུང་དང་རིགས་པས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ི་ནི་ཡུན་རིང་པོ་ནས་འདོད་ཆགས་ཀྱིས་ཀུན་ནས་ཉོན་མོངས་པ་ཅན་དུ་གྱུར་ཏོ་ཞེས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འབྲེལ་པས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འབྲེལ་པས་མི་དགེ་བ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རྟག་ཏུ་འགྲ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ཡང་མིག་ཤེས་གཟུགས་ཀྱི་དོན་ཙམ་འཛིན་པ་ནི་རང་སྟོབས་ཀྱིས་ཏེ་དེའི་དེ་རང་བཞིན་ནས་གཤི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ཁོར་གྱི་དད་པས་གཟུགས་ཀྱི་ངོ་བོ་འཛིན་པ་ནི་གཞན་སྟོ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ེ་ཆོས་ཉིད་མ་ཡིན་ཡང་མིག་ཤེས་དང་འགྲོགས་པས་བྱ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ཚ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ད་པས་དང་བྱ་འཛིན་པ་རང་སྟོབ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དང་བར་བྱ་བ་འཛིན་པ་གཞན་སྟོབས་ཀྱིས་ཏེ་རྒྱུ་མཚན་སྔ་མ་ལྟར་རོ་ཞེས་སྤྲོས་པ་དང་བཅས་གསུ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མི་འཐད་ཏེ་སྟོབས་ཞེས་པ་ནི་དེ་དག་ཕན་ཚུན་གཅིག་གིས་གཅིག་ལ་རྟོགས་པའི་ཁྱད་པར་སྐྱེད་པ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རྒྱུ་འབྲས་མེད་པས་དེ་དག་ཕན་ཚུན་ཕན་འདོགས་པ་མེད་པས་སོ་ཞེས་སློབ་དཔོན་རོག་དང་གཉགས་ཀྱིས་སྐྱོན་བརྗོད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རྒྱུ་འབྲས་ཤིན་ཏུ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སེམས་དང་སེམས་བྱུང་ཕན་ཚུན་དུ་ལྷན་ཅིག་འབྱུང་བ་དང་མཚུངས་ལྡན་གྱི་རྒྱུ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བསྡ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དང་ཀུན་ནས་ཉོན་མོངས་ཀྱི་ཆོས་རྣམས་དུས་མཉམ་དུ་གཅིག་གི་རྒྱུར་གཅིག་འགྱུར་བ་མར་མེའི་མེ་ལྕེ་འབྱུང་བ་དང་སྙིང་པོ་ཚིག་པ་དུས་མཉམ་དང་མདུང་ཁྱིམ་དུས་མཉམ་པ་ཕན་ཚུན་བརྟེན་ནས་མི་འགྱེལ་བའི་དཔེས་གསུང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མེད་ན་སྔ་ཕྱིའི་རྒྱུ་འབྲས་ཀྱང་མེད་ཅེས་བསྒྲེ་ཞིང་དུས་མཉམ་ལ་རྒྱུ་གྲུབ་དུས་ན་འབྲས་བུ་གྲུབ་མ་གྲུབ་བརྟགས་ནས་ཕན་གདགས་བྱ་འདོགས་བྱེད་མི་འཐ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ལ་ཡང་འབྲས་བུ་གྲུབ་པ་ན་རྒྱུ་འགགས་ནས་མེད་པས་དངོས་མེད་དེ་ཕན་འདོགས་བྱེད་དུ་མི་འཐད་དོ་ཞེས་གསུངས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ཞང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གྲིབ་མ་དང་མར་མེ་དང་འོད་དང་ས་གཞི་དང་སེམས་ཅན་གནས་པ་ལྟ་བུ་རྒྱུ་འབྲས་དུས་མཉམ་ཡོད་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ས་གཟུགས་འཛིན་པའང་གཤིས་ཡིན་པར་མ་ངེས་པས་གཞན་སྟོབས་སུ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ནང་ལ་ཡང་འདུ་ཤེས་ཀྱིས་དད་པའི་ཡུལ་འཛིན་པ་ལྟ་བུ་གཞན་སྟོབས་ཀྱིས་དོན་གྱི་ཁྱད་པར་འཛིན་པ་ཡོད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ཀུན་འགྲོ་ལྔའི་ཡུལ་འཛིན་པ་ཡང་རང་སྟོབས་ས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ཕན་ཚུན་ལྟོས་པ་གཞན་སྟོབས་སུ་འདོད་ན་དེ་དག་ལྷན་ཅིག་འབྱུང་བ་དང་མཚུངས་ལྡན་གྱི་རྒྱུར་བཤད་པས་གཞན་སྟོབས་ཁོ་ན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རུ་གཞོན་བ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ས་དོན་གྱི་ཁྱད་པར་འཛིན་པ་དེ་བཙུན་པས་མི་རྟོག་པ་མིང་ཙམ་རྟོགས་པ་ལ་རག་ལས་པ་ལྟར་སེམས་ཀྱིས་དོན་ཙམ་རྟོགས་པ་ལ་ལྟོས་པས་གཞན་སྟོབས་སུ་ཐལ་ཞེས་སོགས་གསུངས་པ་ནི་རྣམ་པར་འཁྱམ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དང་དོན་གྱ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ཅན་དང་ཆོས་ཡིན་གྱིས་སྤྱི་དང་བྱེ་བྲག་མ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ློ་དེ་ཡིན་པའི་སྟོབས་ཀྱིས་ཡུལ་གྱི་ལྡོག་པ་དེ་འཛིན་པ་རང་སྟོ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ཞན་དང་འགྲོགས་པའི་སྟོབས་ཀྱིས་ཡུལ་གྱི་ལྡོག་པ་དེ་འཛིན་པ་གཞན་སྟོབས་སུ་འབྲིང་ཞང་གསུངས་པའང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དོན་ཙམ་འཛིན་པ་དེ་གཞན་སྟོབས་སུ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འགྲོགས་པའི་སྟོབས་ཀྱིས་འཛ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མེ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ནམ་ཡང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འོད་ཟེར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དང་ལྷན་ཅིག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སྦྱར་དུ་དྲངས་པས་སོ་ཞེས་རིན་ཆེན་རྩེ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ཙམ་དང་དོན་གྱི་ཁྱད་པར་གཉིས་སུ་ཕྱེ་བའི་ནང་ནས་ཤེས་པ་རང་གི་ཡུལ་ལ་དམིགས་པ་རང་སྟོ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ུལ་དམིགས་པ་གཞན་སྟོབས་ཏེ་རང་དང་གཞན་གྱི་ཡུལ་ན་འད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་ཁ་དོག་ཏུ་སྣང་བ་ལྟར་རོ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་མ་གསུངས་པ་ལ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ང་སྟོབས་གཞན་སྟོབས་གཞུང་ནས་བཤད་པ་མེད་ཅིང་རིགས་པས་མ་གྲུབ་པས་དཔྱད་མི་དགོས་ལ་རྩ་བའི་རྩོད་གཞི་ཉིད་ལན་དུ་བྱས་པ་ལྟ་བུ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ུས་མཉམ་པའི་རྒྱུ་འབྲས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འདོད་པ་དེ་གཉིས་ཀ་མ་སྐྱེས་པ་ན་རྒྱུ་མ་ཡིན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ནུས་པ་མེ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ྐྱེས་པ་ན་རྒྱུ་མིན་དུ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ི་འད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ྔར་ནུས་མེད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ཉེར་སྦྱོར་མ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ཐམས་ཅད་སྔར་ཡོད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སུ་གསུང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ཆོད་པ་ལས་དུས་མཉམ་དུ་དགོངས་ཏེ་ལོ་ཀ་བའི་བློ་དང་མཐུན་པར་མཛད་པ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འགྲེལ་པ་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ཉིད་ནི་བཏགས་པ་སྟེ་དུས་གཅིག་ཏུ་འབྱུང་བ་རྣམས་ལ་རྒྱུ་དང་འབྲས་བུའི་དངོས་པོ་མི་རུང་བའི་ཕྱིར་ར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ོན་གས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རྒྱུ་འབྲས་སྔ་ཕྱི་ཡིན་མོད་ཀྱི་རྒྱུ་ད་ལྟར་བ་དེ་ཉིད་འབྲས་བུ་མ་འོངས་པར་སྒྲོ་བཏགས་པའ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དང་གྲིབ་མ་སོགས་ཀྱང་སྐད་ཅིག་སྔ་མའི་མྱུ་གུ་དང་མར་མེ་ལས་ཕྱི་མའི་གྲིབ་མ་དང་འོད་སོགས་འབྱུང་བས་དུས་མཉམ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འོད་མེད་པ་སྐད་ཅིག་ཡོད་ན་མར་མེ་འོད་ཀྱི་ཁྱབ་བྱ་མིན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མེད་ཀྱང་ཡོད་པས་སོ་ཞེས་ཞང་གས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ུས་པ་ཐོགས་མེད་དངོས་འབྲས་ཀྱི་ཁྱབ་བྱ་མ་ཡིན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ནས་མེད་ཀྱང་དངོས་འབྲས་ཡོད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བྲས་མེད་པ་སྐད་ཅིག་གཅིག་ཡོད་པས་སོ་ཟ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ཉིས་པོ་རྣམ་པ་མི་མཚུངས་ལ་མཚུངས་པར་བཤད་པ་བྱེ་བྲག་སྨྲ་བའི་ལུགས་སོགས་ཞེས་གསར་མ་གསུངས་པ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་མཚུངས་པ་དང་གཉིས་ཀ་སེམས་ཙམ་གྱི་གཞུང་དུ་འདྲ་བས་མི་ར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བརྗ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གཟུགས་འཛིན་པ་སོགས་ཀྱི་རྣམ་པ་མཚུངས་པས་མཚུངས་པར་བཤད་ཅིང་གཟུགས་ཀྱི་ངོ་བོ་དང་ཁྱད་པར་འཛིན་པའི་རྣམ་པ་མི་མཚུངས་པས་ཁྱད་མེད་དུ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ར་དེ་ཉིད་ལ་གང་སྡུག་པ་དང་མི་སྡུག་པ་དང་གཉིས་ཀ་ལས་བཟློག་པའི་མཚན་ཉིད་དེ་རེག་པས་རིག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གང་ཕན་པ་དང་གནོད་པ་དང་གཉིས་ཀ་ལས་བཟློག་པའི་མཚན་ཉིད་དེ་ཚོར་བས་རིག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གང་ཐ་སྙད་ཀྱི་མཚན་མའི་མཚན་ཉིད་དེ་འདུ་ཤེས་ཀྱིས་རིག་པར་བྱེད་དོ་ཞེས་སོགས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ེ་རེ་ནས་བྱེ་བྲག་ཏུ་གཅོད་པའི་ཕྱིར་རྣམ་པ་དང་བཅས་པ་རྣམས་ས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བཤ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སྔོན་པོ་ལ་སོགས་པའི་རྣམ་པ་བྱེ་བྲག་ཏུ་གཅོད་ལ་དམིགས་པ་དེ་ཉིད་ལ་ཚོར་བས་མ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ཡོངས་སུ་གཅོད་དོ་ཞེས་སློབ་དཔོན་གང་བ་སྤེལ་དང་རྒྱལ་པོ་སྲས་གྲགས་པ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དམིགས་པ་དེ་ཉིད་ལ་རྣམ་པར་ཤེས་པས་སྤྱིའི་ངོ་བོར་དམིགས་པར་བྱ་བའི་ཚུལ་དུ་འཛིན་པ་བྱེ་བྲག་གི་ངོ་བོར་ནི་ཚོར་བས་མྱོང་བར་བྱ་བའི་ཚུལ་དུ་འཛ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ས་ཡོངས་སུ་གཅད་པར་བྱ་བའི་ཚུལ་དུ་འཛིན་ཏོ་ཞེས་པ་སོགས་ཡིན་ནོ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ོད་འགྲེལ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བྱེ་བྲག་ལ་དམིགས་པའི་ཕྱིར་དེ་རྣམས་ཀྱི་དམིགས་པ་ཐ་དད་པ་མ་ཡ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དུ་ཟིན་ཀྱང་དམིགས་པའི་དངོས་པོ་གཅིག་པའི་ཕྱིར་དེ་སྐད་སྨྲས་ས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གཅིག་ཏུ་འདོད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རྫས་ལ་རྣམ་པ་མཚུངས་ཤིང་དོན་གྱི་ངོ་བོ་དང་ཁྱད་པར་རིག་པའི་ལྡོག་པ་ཐ་དད་ཀྱིས་སེམས་དང་སེམས་བྱུང་དུ་འཇོག་པས་ཁྱད་མེད་དུ་མི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ང་དང་གང་ལས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ེ་ཡི་རྒྱུ་ཅ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བྱེ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ཅིག་དང་ཐ་དད་བརྟག་པ་ནི་བྱང་ཆུབ་སེམས་དཔའ་གཅིག་པུར་སྨྲ་བ་སོ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འགྲོ་ཞིང་གཅིག་པུར་རྒ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དཀའ་བ་ཡི་སེམས་འདུལ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པས་སེམས་ཅན་རེ་རེའི་རྒྱུད་ཀྱི་རྣམ་ཤེས་རྣམས་རྫས་གཅིག་ཏུ་མི་རྟ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བང་པོ་དུ་མ་ལ་བརྟེན་ཅིང་ཡུལ་དྲུག་ལ་དམིགས་པས་རྣམ་ཤེས་དུ་མར་མངོ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དུ་མ་ཅན་གྱི་ཁང་པར་སྤྲེའུ་བཅུག་པའམ་མར་མེ་བཏེག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རྣམ་པར་ཤེས་པའི་རྒྱུད་རེ་རེ་བ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བསྟན་པའི་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ྲུག་ནི་ཡིད་ཀྱི་སྐྱེ་མཆེད་དོ་ཞེས་གསུངས་པ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ཉིད་ཚོར་བ་སོགས་སྣ་ཚོགས་སུ་འབྱུང་བས་སེམས་དང་སེམས་བྱུང་རྫས་གཅ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ངས་སྣ་ཚོགས་སུ་སྣང་ཡང་སྒྲའི་ངོ་བོར་གཅིག་པ་བཞིན་ན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ཅིག་པུའང་ཡིན་ལ་དབྱེར་ཡོད་པའི་སྣ་ཚོགས་ཀྱང་ཡིན་པ་འགལ་ལོ་ཞེས་རིག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ཚོར་བ་དང་འདུ་ཤེས་དང་སེམས་པ་གང་ཡིན་པ་དང་རྣམ་ཤེས་གང་ཡིན་པའི་ཆོས་འདི་རྣམས་ནི་འདྲ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མ་ཡིན་ནོ་ཞེས་པའི་ལུང་གིས་དབུས་མཐའི་ཊཱི་ཀར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འདི་ཉིད་ཀྱིས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ང་བྲམ་ཟེ་ལ་ལ་མིང་ལས་སེམས་ཙམ་ཞིག་རྫས་སུ་འད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ཆོས་རྣམས་ནི་མི་འདོད་པ་གང་དག་ཡོད་པ་དེ་ཡང་མི་འཐད་དོ་ཞེས་སོགས་རྒྱས་པར་གསུངས་ནས་དོན་སྡུ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ཉིད་འཐད་པ་མེད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སྐབས་སྐྱོན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བྱེ་བྲག་མེད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ར་འགྱུར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ྫས་སུ་མེད་ན་ཚོར་བ་འདུ་ཤེས་འདུ་བྱེད་སེམས་བྱུང་རྣམས་རྣམ་ཤེས་སུ་འདུས་པས་ཕུང་པོ་ལྔ་མི་འཐ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གནས་སྐབས་ཀྱི་བྱེ་བྲག་ལས་ལྔར་རྟོ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ག་ཕན་ཚུན་བྱེད་པ་ཐ་དད་ཡོད་ན་མཚན་ཉིད་ཏེ་རང་བཞིན་མི་འདྲ་བས་རྫས་ཐ་དད་དུ་གྲུ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གནས་སྐབས་ཐ་དད་བརྟགས་པ་དོན་མེ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སོག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་གནས་སྐབས་ལྟར་ཐ་དད་པ་ཡང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གནས་དང་དམིགས་པ་ཐ་དད་ཅིང་ཚོར་བ་སོགས་གནས་སྐབས་རྣམས་ནི་གཅིག་ལའང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ལ་སེམས་དེ་གནས་སྐབས་སྣ་ཚོགས་སུ་འགྱུར་བའང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ྱུར་བའི་བྱེད་པའི་རྒྱུ་ཁྱད་པར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འདོད་ཆགས་དང་ཞེ་སྡང་དང་གཏི་མུག་གིས་ཉེ་བར་ཉོན་མོངས་པ་ཅན་དུ་གྱུར་པའི་སེམས་ནི་ར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ི་གྲོལ་ལོ་ཞེས་བཀའ་སྩལ་བ་དང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ཅིག་ཆར་འབྱུང་བ་མེད་ན་ཅི་ཞིག་ཅིས་འཆ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ྷན་ཅིག་སྐྱེས་པའི་ཚོར་བ་དང་འདུ་ཤེས་དང་སེམས་པ་ཞེས་བཀའ་སྩལ་པས་ཀྱང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ནི་ལྷན་ཅིག་དང་འདྲེས་པ་མི་རུང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བཙུན་པ་དཔལ་ལ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ོགས་སེམས་བྱུང་གསུམ་ཉིད་རྫས་སུ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དང་སེམས་པ་རྣམས་ནི་ལྷན་ཅིག་སྐྱེའོ་ཞེས་བཀའ་སྩལ་བས་སོ་ཞེས་སྨ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ཆོས་ཐམས་ཅད་ནི་འདུན་པའི་རྩ་བ་ཅན་ཡིད་ལ་བྱེད་པ་ལས་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ཀུན་འབྱུང་བ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བདག་པོ་ཅན་ཞེས་སོགས་བཀའ་སྩལ་པས་སོ་ཞེས་མཛོད་ཀྱི་ཊཱི་ཀར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ལ་ལྡན་གྲགས་པ་ནི་སེམས་དང་སེམས་བྱུང་རྫས་གཅིག་ཏུ་བཞ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བཞིན་གཅིག་ཉིད་དུ་མཐོང་བའི་ཕྱིར་བློ་གཞན་ལ་མྱོང་བའང་གཞན་པ་ནི་མ་ཡིན་ན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རྟོག་པའི་འཁོར་གྱི་སེམས་བྱུང་རྣམས་རྟོག་མེད་ཡིན་ན་དེས་རང་མཚ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ྤྱི་མཚན་འཛིན་པས་དམིགས་པ་མི་མཚུངས་པ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ན་རྟོག་པ་དུ་མ་རྒྱུད་གཅིག་ལ་དུས་ཅིག་ཅར་དུ་འཇུག་པར་འགྱུར་བ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ཉིས་ཅིག་ཅར་མཐོང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མ་པར་རྟོག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བྱུང་བར་ཡང་དག་རྟ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ློ་ཡུལ་དུའང་བད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ཐ་དད་དུ་བསྒྲུབས་པ་ནི་བྱེ་བྲག་སྨྲ་བ་དང་སྒོ་སྟུ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ྣམ་པར་ཕྱེ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འི་ས་ནི་ཉན་ཐོས་ལ་སོགས་པ་དང་ཐུན་མོང་དང་ཐུན་མོང་མ་ཡིན་པའི་ཡང་དབང་དུ་བྱས་ནས་མཛད་ད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ལྡན་མིན་འདུ་བྱེད་ཀྱང་ཕུང་པོ་ལོགས་པར་མི་འཐད་ཅིང་སེམས་ཙམ་གྱི་ཚུལ་ལ་གཟུགས་རྫས་སུ་མེད་པས་ཕུང་པོ་ཐ་དད་དུ་མི་སྟོན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ཉིས་སུ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གས་སོགས་སྣང་བ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་སོགས་པར་སྣང་བ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གེ་ཆོས་ཡོད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སེམས་དང་སེམས་བྱུང་རྫས་གཅིག་པའི་ཁུངས་སུ་བྱེད་པ་ནི་མི་འགྲ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སེམས་དང་སེམས་བྱུང་ཉིད་གཟུང་འཛིན་དུ་སྣང་བ་དང་ཉོན་མོངས་དང་རྣམ་བྱང་དུ་སྣང་བས་རྣམ་པར་རིག་པ་ཙམ་དུ་སྟོན་པ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ཙོ་འཁོར་གྱི་ཁྱད་པར་ནི་ཀུན་གཞི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ུ་ཀུན་འགྲོ་ལྔ་ཁོ་ན་འབྱུང་གི་དེ་ལས་གཞན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ངེས་པ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ད་པས་དམིགས་པ་མི་མཚུང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ྣམ་ཤེས་གསལ་བ་དང་མཚུངས་པར་ལྡ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ཉེ་བའི་ཉོན་མོངས་པ་རྣམས་ཀུན་གཞི་དང་ངོ་བོ་མི་མཐ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ཞན་འགྱུར་ནི་གདགས་གཞི་མི་འབྱུང་བ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སེམས་པ་ལ་གདགས་པ་ཡང་སེམས་པ་ཀུན་ལ་མི་འདོགས་ཀྱིས་ཚོལ་ཞིང་སོ་སོར་རྟོག་པའི་རྣམ་པ་ཅན་ལ་འད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དང་ཀུན་གཞི་མི་ལྡ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ཡིད་ཀྱི་འཁོར་དུ་ཀ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ོ་ལྔ་དང་ཉོན་མོངས་པ་བཞིར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ེམས་ལས་བྱུང་བ་ནི་དགུ་ཁོ་ན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མི་འབྱུང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གསུམ་ལས་ཕྲད་པར་འདོད་པ་དང་དོན་དུ་གཉེར་བའི་འདུན་པ་ནི་རིང་བ་ལ་དམི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ཉེ་བ་ལ་དམིག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ལ་བའི་འདུན་པ་བྲལ་གྱིས་དོགས་པ་ལ་འབྱུང་བ་ལ་དེ་ཉོན་ཡིད་ལ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སྔར་ཐེ་ཚོམ་ཟ་བ་ལས་ངེས་པ་རྙེད་པ་ཡི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ཐེ་ཚོམ་མེད་པས་དང་དེ་དང་དྲན་པ་ཡང་སྔར་མྱོང་བ་ལ་དམིགས་ཤིང་ཡིད་ནི་སྔོན་མེད་པའི་རྫས་ལ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སྔར་གཡེང་པ་ཡོད་པ་ལས་མཉམ་པར་འཇོག་པ་ཡིན་ན་དེ་ཡིད་ལ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ི་ལྡན་ཏེ་ལྟ་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ནི་བསྒྲིབ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མཚ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ནི་མི་དགའ་བའི་རྣམ་པ་ཅན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བདག་ལ་ཆགས་པའི་དགའ་བའི་རྣམ་པར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ཐའ་གཞན་དུ་ད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ངོ་བོ་གཅིག་ཏུ་འཇུག་པ་རྣམ་པ་མི་མཚ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ཞན་བཞི་དང་མི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དང་རྟག་ཏུ་ལྡན་པས་ཤེས་རབ་ཀྱི་རྫས་གཉིས་མི་ལྡན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ཀུན་བརྟགས་གསུམ་མཐོང་སྤང་དང་ཡིད་སྒོམ་སྤང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འཛ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ནི་མི་དགའ་བའི་རྣམ་པར་ཞུག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དང་པོའི་གཞན་ལྔ་དང་ཤེས་བཞིན་མ་ཡིན་པ་ནི་ཁ་ཕྱིར་ལྟ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ཁྲེལ་མེད་ནི་གཅིག་ཏུ་མི་དག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ོན་མོངས་པའི་རླབས་ཅུང་ཟད་བྲི་བ་ཉེ་བའི་ཉོན་མོངས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དེ་མེད་པས་ཉི་ཤུ་པོ་མི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ངའོ་སྙམ་པ་ལ་བཏགས་པའི་གཡེང་བ་དང་འདོད་ཆ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་བཏགས་པའི་བ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བཏགས་པའི་རྒ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ཆ་མ་དད་པ་དང་ལེ་ལོ་དང་རྨུགས་པ་རྣམ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ངེས་ཀྱང་མི་ལྡན་ཏེ་འདྲིས་པ་ལ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ཀྱང་མེ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ན་མེད་ཅིང་འདིའི་འཁོར་ལ་ཁམས་གསུམ་ན་མང་ཉུང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ཀྱང་མེ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སོ་སོར་རྟོག་པའི་རྣམ་པ་ཅན་ཡིན་པས་སོ་ཞེས་དོན་གསང་དུ་འཆ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སོགས་ལྔ་འབྱུང་བ་འདིའི་གཞུང་དང་ཡ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་་་་་རྨོངས་དང་བག་མེད་ལེ་ལོ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མ་དད་པ་དང་རྨུགས་དང་རྒོ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ཉོན་མོངས་ཅན་ལ་རྟག་ཏུ་འབྱུ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ཞེས་མཛོད་དུའ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ཤེས་ལྟ་འདོད་མེད་པར་གཟུགས་མཐོང་བ་ལྟ་བུ་རྐྱེན་ཉེར་གནས་དང་ལྟ་འདོད་སྔོན་དུ་སོང་བས་གཟུགས་མཐོང་བ་ལྟ་བུ་ཡིད་སྔོན་སོང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ཁོར་ཀུན་འགྲོ་ལྔ་ལས་གཞན་མི་འབྱུང་སྟེ་འབྱུང་ལོང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ྒོ་ལྔ་དགེ་བའི་འཁོར་དུ་དང་པོ་ཉེར་གཅིག་དང་རྟོག་དཔྱ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ལ་ཉེར་གསུམ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འཁོར་དུ་དང་པོ་བཅུ་དང་དུག་གསུམ་དང་བཅུ་པ་ཕྱི་མ་དང་རྟོག་དཔྱ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ྔ་རྐྱེན་ཅི་ལྟ་བར་འབྱུང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བྱུང་སྟེ་སྒོ་ལྔ་མཚུངས་ལྡན་ག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ོན་མོངས་ཅན་ཡི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ཞན་བཅུ་གསུམ་ཡིད་ཀྱི་ས་པ་ཡིན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བྱ་གཉིད་ང་རྒྱལ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རང་དབང་ཡང་།</w:t>
      </w:r>
      <w:r w:rsidRPr="002623B2">
        <w:rPr>
          <w:rFonts w:ascii="Monlam Uni OuChan2" w:hAnsi="Monlam Uni OuChan2" w:cs="Monlam Uni OuChan2"/>
          <w:cs/>
          <w:lang w:bidi="bo-CN"/>
        </w:rPr>
        <w:t>་་་་་ཅན་སྒོམ་སྤ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ཤེས་དྲུག་རྟེན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ུང་མ་བསྟན་གྱི་འཁོར་དུ་དང་པོ་བཅུ་དང་རྟོག་དཔྱོད་དེ་བཅུ་གཉི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དགེ་བའི་འཁོར་དུ་འདོད་ཁམས་སུ་དང་པོ་ཉེར་གཅིག་དང་བཞི་གཞན་འགྱུར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འཁོར་དུ་སྤྱི་རིགས་ལ་དགེ་བ་བཅུ་གཅིག་ལས་གཞན་བཞི་བཅ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ྲིབས་ལུང་མ་བསྟན་ལ་དང་པོ་བཅུ་དང་ཕྱི་མ་བཞི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སེམས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ཉི་ཤུ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ུ་ནི་འགྱོད་པ་བསྣ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་ནི་མ་འདྲ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ལྡན་ལ་ཉི་ཤུ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ཁྲོ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ལྡན་ལ་ཉི་ཤུ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བཅོ་བརྒྱད་ལུང་མ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ཅུ་གཉིས་རྣམས་ས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ཀུན་ལ་མི་འགལ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པ་དེ་བསྣ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ཇི་ལྟར་རིགས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བྱུང་ཉིད་གཏན་ལ་དབབ་པ་ལ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འི་བྱེ་བ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བཏགས་ཡོད་ཀྱི་ཁྱ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ལ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སྒྲའི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དོད་ཁམས་ལ་ཤིན་ཏུ་སྦྱངས་པ་མེད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ནི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ེམས་རྩེ་གཅིག་པ་ཡོ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སུ་རུང་བ་ཡོད་པར་མྱོང་བས་གྲུབ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ར་དད་པ་ནས་རྣམ་པར་མི་འཚེ་བའི་བར་ས་ཐམས་ཅད་པར་གསུང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གེ་བའི་སེམས་ལ་དགེ་བའི་སེམས་བྱུང་ཀུན་ཡོད་པ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ན་སྤྱི་རིགས་ལ་ཀུ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སོ་དགུ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རྒྱུད་ཞི་གནས་ཀྱིས་བརླན་པས་ཀུན་ནས་མནར་སེམས་མེད་པས་ཁོང་ཁྲོ་དང་དེ་ལ་བཏགས་པའི་ཁྲོ་བ་འཁོན་འཛིན་འཚིག་པ་ཕྲག་དོག་རྣམ་འཚེ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ལ་བདག་གིར་འཛིན་པ་དང་བྲལ་བས་སེར་སྣ་མེད་ཅིང་མི་དག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འགྲེལ་དུ་མི་དགེ་བའི་རྩ་བ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ེ་གཉིས་སྤངས་པའི་ཕྱིར་མི་དགེ་བ་མེད་པར་འཆད་ཅི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དིར་གཉིས་པོས་ཉོན་མོངས་དང་ཉེ་ཉོན་ཀུན་གྱིས་གྲོགས་བྱེད་པ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ཇེམས་པ་མེད་པས་མ་ཞེས་པ་ཉེ་ཉོན་གྱིས་མཚན་ཉིད་དུ་འཆད་པས་གོང་མ་ན་ཡོད་མེད་དཔྱད་ད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མེད་པས་ངོ་ཚ་མེད་པ་དང་ཁྲེལ་མེ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ི་དགེ་བ་བྱས་ནས་སྦེད་པའི་འཆབ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གཉིད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ཤིན་ཏུ་མི་མཐུ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དང་རྒོད་པ་ལའང་ཐལ་བར་མི་འགྱུར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སྲེད་པ་ཤས་ཆེའི་བསམ་གཏན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ཁྱད་པར་ཅན་ན་རྟོག་པ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ཆད་ན་བཅུ་དྲུག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ོ་དེའི་སྟེང་དུ་འཁོ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ཛིན་པ་དང་བྲལ་བས་གཡོ་དང་སྒྱུ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བསམ་གཏན་དང་པོ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་ཚངས་པས་འདྲེད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ལས་འདོད་ཆགས་དང་བྲལ་བའི་ཕྱི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ྱོད་གཉིད་མི་དག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ང་བསམ་གཏན་ཁྱད་པར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ན་དཔྱོད་པའ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རྣམས་ན་རྟོག་དཔྱོད་ཡོད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བརྗོད་པ་དང་ཐོས་བྱུང་དང་ཞི་རགས་སུ་སྒོམ་པ་ཡོད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རྣམ་རིག་སླ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མ་གཏན་དང་པོའི་རྟོག་དཔྱོད་དྲངས་ཏེ་བྱེ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དཔྱོད་ཀྱི་ས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ལས་འདོད་ཆགས་དང་བྲལ་བས་དེ་དག་མེད་པའི་ས་ཞེས་བྱ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བྱུང་བ་མེད་པས་ནི་མ་ཡིན་ན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ྫས་ཡོད་བཏགས་ཡོད་ཀྱི་དོན་ངོས་ག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ྫས་ཡོད་ནི་དོན་བྱེད་ན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་ཐུབ་པ་སྟེ་བཞི་ལས་འདིར་ཕྱི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ེམས་བྱུང་ཀུན་གྱིས་དོན་བྱེད་ནུ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ཀྱི་འཁོར་འཇིག་ཚོགས་སུ་ལྟ་བའང་བརྟ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རིགས་པས་གྲུབ་པས་ན་རྫས་ཡོད་དུ་ཐལ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ཏགས་ཡོད་ཀྱང་གནས་སྐབས་ལ་བཏགས་པ་ལྡན་མི་འདུ་བྱེད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པ་མེད་བཞིན་དུ་བློས་བཏགས་པ་བདག་དང་རི་བོང་གི་རྭ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བཏགས་པ་བུམ་པ་ལྟ་བུ་མིན་གྱི་ཆ་ལ་བཏགས་པ་གདགས་གཞིའི་ཆོས་ཀྱི་དུམ་བུར་མ་ད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ློ་བརྟ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གི་རྒྱུད་ལོགས་སུ་གྲུབ་པ་རྫས་ཡ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ོགས་སུ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་བཏགས་ཡོད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ཡོད་ནི་དང་པོ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གཏི་མུག་མེད་པ་དང་ཕྱི་མ་གསུམ་མ་གཏོགས་པ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གཏོགས་པ་རྩ་བའི་ཉོན་མོངས་པ་རྣམས་དང་ཉེར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ལྷག་མ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ངོ་ཚ་མེད་པ་དང་ཁྲེལ་མེད་དང་མ་དད་པ་དང་ལེ་ལོ་རྫས་ཡོད་དུ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དུ་འབྱུང་བ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ྔ་བཅུ་རྩ་གཅིག་ཏུ་དངོས་པོ་ལ་གྲངས་ངེས་ས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ྲུག་ལ་གོ་རིམ་ངེས་པ་འཆ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ས་བྱས་ཀྱི་དངོས་པོས་ངེ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འི་རྒྱལ་ཚབ་ལྟ་བུ་འཕགས་པ་གཉིས་ཀྱིས་གཞི་བསྡུ་བ་དང་དབུ་མ་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ལས་འབྱུང་བའི་ཉེས་རྩོམ་ཁྲོ་བས་བསླད་པ་དང་སྐྱོན་བརྗོད་པ་འཕྱ་སྐྱ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ུང་ས་མེད་པ་སེམས་རྙོག་པ་དང་མི་འཆི་བའི་རྟོག་པ་སོགས་མང་པོ་གསུངས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དེ་དག་ཉིད་དུ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ང་འཕགས་པ་ཀླུ་སྒྲུབ་ཡབ་སྲས་ཀྱིས་རང་བཞིན་བརྒྱད་བཅུ་ཞེས་བྱ་བའི་སེམས་ཀྱི་རྣམ་འགྱུར་ཡང་སྔགས་ཀྱི་གཞུང་དུ་གསུ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དི་རྣམས་སུ་འ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ི་འདུ་བར་སྣ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འདུན་པ་དང་ལོག་པར་མོས་པ་དང་ལོག་པར་དྲན་པ་ཞེས་བྱ་བའི་སེམས་བྱུང་ཡང་གསུངས་པས་ན་སེམས་བྱུང་རྣམས་འདི་ཙམ་དུ་གྲངས་ངེས་པ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ེམས་ལ་རག་ལས་ཤིང་བརྟེན་ཏེ་བྱུང་བས་སེ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གཉིས་རྒྱུ་འབྲས་ཡིན་པས་སེམས་ཀྱ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བྱུང་ལས་བྱུང་བས་སྒྲ་དོན་མི་འཐ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ྒྱུན་ཡོད་པས་རང་གི་རིགས་ལས་བྱུང་བས་སེམས་བྱུང་ལ་རག་མ་ལ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རྒྱུན་མེད་པས་དེ་ལས་བཟློག་པའོ་ཞེས་གསུངས་པ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ཡང་རྒྱུ་མཐུན་རྒྱུན་ཆགས་སུ་འབྱུང་བའི་རྒྱུན་ཡོད་པར་མྱོང་བས་ག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་རྒྱུན་མེད་པ་སྐད་དུ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ྟ་བུའི་རྒྱུན་བརྟན་པ་མེད་པས་བག་ཆགས་ཀྱི་རྟེན་མི་རུང་བར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ལན་ནི་ངེས་པའི་ཚིག་ལ་ཁྱབ་ཆེས་ཆུང་མེད་དེ་ལག་པ་དང་ལྡན་པས་ན་གླང་པོ་ཆེ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ྒྲ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འགྱུར་ཡིན་པས་སེམས་བྱུང་སྟེ་ཆུ་བོའི་རླབ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ཉོན་མོངས་ཅན་གྱི་བྱེད་ལས་སྤྱིར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ས་གཞན་པའི་སེམས་བྱུང་དེ་རྣམས་ཀྱང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དང་བྱེ་བྲག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ཉེ་ཉོན་མ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ལ་སོགས་པ་བཞི་ནི་གཞན་དུ་ཡང་ངོ་ཞེ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ོགས་ལྔ་ནི་ཀུན་འགྲ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ང་ཟག་མེད་ཀྱི་སེམས་ཐམས་ཅད་ལ་ལྡན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མྱོང་བ་དང་མཚན་མ་འཛིན་པ་དང་ཡུལ་ལ་གཡོ་བ་དང་དམིགས་པ་ལ་འཇུག་པ་དང་གསུམ་འདུས་པ་མེད་ན་མི་འབྱུང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འདུས་པའང་རེག་པ་ལ་མི་འཁྲུལ་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ྔ་ནི་ཡུལ་སོ་སོར་ང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ངེས་པ་དང་འདྲེས་པ་དང་བརྟག་བྱ་ཁོ་ན་ལ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ུ་གཅིག་ནི་དག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གཉེན་པོ་བྱེད་ཅིང་འབྲས་བུ་འདོད་བྱ་སྐྱ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ུག་ནི་ཉོན་མ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མ་ཞི་བ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ཉི་ཤུ་ནི་ཉེ་བའི་ཉོན་མོ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ཆར་གཏོགས་པ་དང་སེམས་ཉོན་མོངས་པར་བྱེད་པ་དང་ཉ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ཞི་ནི་དགེ་བ་སོགས་གསུམ་དུ་འགྱུར་དུ་རུང་བས་གཞན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མཚན་ཉིད་དང་བྱེད་ལས་གཉིས་ཀྱིས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ེ་ཚན་དྲུག་ལས་ཀུན་འགྲོ་གསུམ་གྱི་དང་པོའི་མཚན་ཉིད་ནི་ཁབ་ལེན་གྱི་དབང་གིས་ལྕགས་གཡོ་བ་ལྟར་གང་གིས་སེམས་དམིགས་པ་ལ་མངོན་པ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ྣམ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ཅིང་སྐུལ་བར་བྱེད་པའི་སེམས་ཀྱི་རྣམ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ྣམ་གསལ་པོ་མ་སྨོས་པ་ཀུན་ཀྱང་གསལ་པོར་སྨོས་ཏེ་བཤད་པར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ཀུན་གྱིས་སེམས་མངོན་པར་འདུ་བྱེད་པས་དེ་རྣམས་གཅད་པའི་ཆེད་དུ་ཡིད་ཀྱི་ལས་ཞེས་ཏེ་རྣམ་ཤེས་ཀུན་ཏུ་གཡོ་བ་ལྟ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ཞན་དུ་མི་གན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མེད་ཡིད་ཀྱང་གང་ག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བཅས་ལྟར་སྣང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ེ་ནི་ཡིད་ཀྱ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ཤད་དུ་དྲ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དགེ་བ་སོགས་ལ་སེམས་འཇུག་པ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ཡུལ་དེ་དང་དེ་ལ་སེམས་བསྐུལ་བ་དེ་ལྟར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ནི་སེམས་ཀྱི་འཇུ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་ལ་སེམས་མངོན་དུ་ཕྱོགས་པ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སེམས་འཛིན་ཅིང་ཡང་དང་ཡང་དུ་གཏོད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ད་ལ་བྱེད་པ་ཐོབ་པ་ནི་ཏིང་ངེ་འཛིན་ཐོབ་པའོ་ཞེས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ིད་ལ་བྱེད་པ་ཁྱད་པར་ཅན་གྱི་དབང་དུ་བྱ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ཡིད་ལ་བྱེད་པ་ཀུན་འགྲོ་ཡིན་པས་སེམས་ཀུན་གྱིས་ཏིང་ངེ་འཛིན་ཐོབ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ས་ནི་སྐད་ཅིག་རེ་རེ་གཏོད་པ་ཡིན་ཅིང་ཏིང་ངེ་འཛིན་ནི་ཡུན་རིང་པོ་གཏོད་པ་ཡིན་པས་ཁྱད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པ་ནི་སེམས་ཡུལ་ལ་གཡོ་བར་བྱེད་པ་རྒྱལ་པོ་བཞེངས་སུ་འཇུག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ས་ནི་དམིགས་པ་ལ་གཏོད་པ་རྒྱལ་པོ་སྐྱེད་མོས་ཚལ་དུ་འཁྲི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ེམས་བྱུང་རྣམས་ཀྱི་མི་འདྲ་བའི་ཁྱད་པར་ནི་ཤིན་ཏུ་དཀའ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རྣམས་ཀྱི་བྱེ་བྲག་ནི་ཕྲ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་ཤིག་རྒྱུན་རྣམས་ལ་ཡང་ཡོངས་སུ་གཅད་པར་དཀའ་ན་སྐད་ཅིག་རྣམས་ལ་ལྟ་ཅི་སྨོས་ཞེས་སྨན་སོགས་ཀྱི་རོ་སོགས་དཔེར་བྱས་ཏེ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ཡུལ་དབང་པོ་རྣམ་ཤེས་གསུམ་འདུས་ཏེ་རྒྱུ་དང་འབྲས་བུའི་དངོས་པོར་གནས་ནས་བདེ་སོགས་འབྱུང་བ་དང་མཐུན་པའི་དབང་པོའི་འགྱུར་བ་དང་འདྲ་བའི་ཡུལ་གྱི་རྣམ་པ་གཅོད་ཅིང་རྟོག་པར་བྱེད་པ་སྟེ་བདེ་བ་མྱོང་བར་འགྱུར་བའི་རེག་པ་ལ་བརྟེན་ནས་བདེ་བའི་ཚོར་བ་འབྱུང་ངོ་ཞེས་སོགས་བཀའ་སྩལ་པ་ལྟར་ཚོར་བ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ྒྱལ་བའི་ཡུམ་དུའང་མིག་གི་འདུས་ཏེ་རེག་པ་སོགས་དྲུག་ཏུ་ཕྱེ་སྟེ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ང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ལྔ་ལས་འདུན་པ་ནི་དམིགས་པ་འདོད་པར་བྱས་པའི་དངོས་པོ་ལ་ཞེས་པས་མི་འདོད་པ་དང་བར་མ་ལ་འདུན་པ་མེད་པས་ཡུལ་ངེས་པར་སྟོ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ས་མང་པོ་པར་འདོད་པ་བསེལ་ཏེ་འོག་མ་བཞི་ལ་ཡང་དེ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དང་དེ་དང་ལྡན་ལྟེ་ལྟ་བ་དང་ཉན་པ་དང་སེམས་པ་དང་སྒོམ་པ་སོགས་བྱེད་ཅིང་དོན་དུ་གཉེར་བའི་སེམས་ཀྱི་རྣམ་འགྱུར་ཏེ་འདུན་ན་བརྩོན་པར་བྱེད་པས་བརྩོན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གེ་བའི་འདུན་པའི་བྱེད་ལས་ནི་དབང་དུ་བྱས་པ་སྟེ་གཞན་ནི་དགེ་བ་ལ་སྤྲོ་བར་བྱེད་པ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ན་པ་འདོད་པའི་བདག་ཉིད་ཡིན་ན་སྲེད་པ་དང་ཁྱད་པར་ཅི་ཡ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ནི་ཡུལ་ལ་ཆ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ི་བྱེད་པའི་བསམ་པ་ཙམ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མ་མངོན་དུ་བྱའོ་སྙམ་པ་འདུན་པ་ཡིན་ཡང་སྲེད་པ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ནི་ངེས་པའི་དངོས་པོ་རིགས་པའམ་ལུང་གིས་དཔྱད་ནས་ཐེ་ཚོམ་མེད་པ་ལ་ངེས་པ་བཞིན་དུ་འདི་ནི་འདི་བཞིན་ཏེ་གཞན་དུ་མ་ཡིན་ནོ་ཞེས་འཛ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རྣམས་ཀྱིས་རང་གི་གྲུབ་མཐའ་སོགས་ལས་མི་འཕྲོགས་ཤིང་རྣམ་པ་གཞན་དུ་དྲང་བར་མི་ནུས་པ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མིག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སྔོན་མྱོང་བའི་དངོས་པོ་རྣམ་ས་ལ་སེམས་ཀྱི་བརྗེད་པ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པའི་གཉེན་པོ་དངོས་པོ་དེ་ཡང་དང་ཡང་དུ་བརྗོད་པ་སྟེ་དེས་གཞན་ལ་མི་གཡེ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ྲན་པ་འདྲིས་པ་ལ་དམིགས་པ་རྣམ་ཤེས་ལྔ་ད་ལྟར་ལ་དམིགས་པའི་འཁོར་དུ་འབྱུང་བ་མི་འཐ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སྔོན་སོང་གི་འཁོར་དུ་ད་ལྟར་བའི་དམིགས་པ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ེད་པ་ཙམ་གྱི་དྲན་པ་འབྱུང་བས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བརྟག་པར་བྱ་བའི་དངོས་པོ་ཡོན་ཏན་དང་སྐྱོན་ནམ་བདེན་བཞིའམ་ཞི་རགས་ཀྱི་རྣམ་པ་ལྟ་བུ་སོགས་ལ་སེམས་རྩེ་གཅ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ཅ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གི་གཉེན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རྟེན་བྱེད་པ་ནི་སེམས་མཉམ་པར་བཞག་ན་ཡང་དག་པ་ཇི་ལྟ་བ་བཞིན་ཤེ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ི་དམིགས་པ་བརྟག་པར་བྱ་བ་རྣམ་པར་དཔྱད་པའི་དོན་ལ་རྣམ་པ་རབ་ཏུ་རྣམ་པར་འ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སྤྱིའི་མཚན་ཉིད་འདྲེས་པ་ལྟ་བུ་ལ་ཡང་དག་པའམ་ལོག་པའམ་དེ་གཉི་ག་མ་ཡིན་པར་སོ་སོར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པ་ཡིད་ཆེས་པའི་ལུང་དང་རྗེས་དཔག་དང་མངོན་སུམ་གྱིས་བསྐྱེད་པ་ཐོས་བསམ་སྒོམ་གསུམ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་ཡིད་ཆེས་པ་མ་ཡིན་པའི་ལུང་དང་རྗེས་དཔག་ལྟར་སྣང་དང་སྒོམ་བྱུང་ཕྱིན་ཅི་ལོག་བསམ་གཏན་ཐོབ་པ་ལ་བརྟེན་ནས་བདག་དང་འཇིག་རྟེན་རྟག་པར་ལྟ་བ་སོགས་དང་གཉིས་ཀ་མ་ཡིན་པའི་སྐྱེ་བས་ཐོབ་པ་དང་འཇིག་རྟེན་གྱི་ལུགས་ཤེ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མ་ཉི་ཟློག་པ་ནི་ཆོས་ཕྱེ་བས་ངེས་པ་རྙ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ལ་བསྡུ་བར་གསུངས་པ་ལྟར་དྲུ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ུས་སུ་མཚུངས་པར་ལྡན་པ་ད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ལས་དང་འབྲས་བུ་དང་བདེན་པ་དང་པོ་གཉིས་པོ་ཡོན་ཏན་དང་ལྡན་ལའང་མི་ལྡན་པའང་མངོན་པར་ཡིད་ཆེས་ཤིང་ཐེ་ཚོམ་དང་ཕྱིན་ཅི་ལོག་མེད་པའི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ོན་ཏན་ཅན་དཀོན་མཆོག་གསུམ་ལ་དང་བ་སེམས་ཀྱི་རྙོག་པ་སེ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ན་ཉོན་མོང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ཉེ་བའི་ཉོན་མོངས་པའི་རྙོག་པ་མི་འབྱུང་བ་ནོར་བུ་ཆུ་འདང་ལྟ་བུ་བ་སྤུ་ལྡ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ཆི་མ་འབྱུང་བས་མཚ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ོན་ཏན་ཅན་འགོག་ལམ་ཐོབ་པར་ནུས་པ་ལ་ཐོབ་པ་དང་སྒྲུབ་པར་འདོད་པའི་རྣ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འདུན་པའམ་སྲེད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འདུན་པ་ནི་དད་པའི་འབྲས་བུ་ཡིན་པས་དང་དགེ་བ་ཡུལ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ད་ཆེས་པ་མེད་པར་ཕྱི་མ་དག་མི་སྲིད་པས་དེ་དང་པོ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ཡོན་ཏན་མེད་པ་ལ་འདོད་པ་ནི་སྲེད་པ་ཁོ་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མ་ཡིན་ནོ་ཞེས་ཤེས་པའི་དོན་དུ་འདོད་པ་ཕྱིས་བསྟ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ུན་པ་དགེ་བའི་རྟེན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ད་པའི་ཡུལ་དེ་དང་དེར་འད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ལས་ལྡོག་དུས་སུ་ལྡན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སྟེ་བདག་གམ་ཆོས་རྒྱུ་མཚན་དུ་བྱས་པའི་རིགས་དང་སྡོམ་པ་དང་ཤེས་རྒྱ་སོགས་འདི་ལྟ་བུ་དང་ལྡན་པས་སྡིག་པ་བྱར་མི་རུང་ངོ་ཞེས་པས་དམ་པ་རྣམས་ཀྱིས་སྨད་པར་བྱ་བས་ན་ཁ་ན་མ་ཐོ་བ་སྡིག་པས་འཛེམ་ཞིང་སེམས་བག་འཁུམ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ཉེས་པར་སྤྱོད་པ་མི་དགེ་བ་བཅུ་ལ་མི་འཇུག་པས་དེ་སྡོམ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ཡོ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ྟེ་སྡིག་པ་བྱས་ན་སྨོད་པ་དང་གྲགས་པ་མ་ཡིན་པ་སོགས་འབྱུང་བས་འཇིགས་ནས་ཉེས་སྤྱོད་ལ་འཛེ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ཡང་དག་པར་སྡོམ་པ་དེ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འཇུག་པའི་དུས་སུ་ལྡན་པ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ལ་དགག་སྒ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་གཞན་པ་དང་གཉེན་པོ་གསུམ་ལས་འདིར་ཕྱི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ུས་དང་སྲིད་པའི་ཡོ་བྱད་ཉེ་བར་མཁོ་བ་ཟས་གོས་སོགས་ལ་རྣམ་པ་ཆགས་པ་མེད་ཅིང་ཡིད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ཞེན་པ་ཆགས་པའི་དངོས་ཀྱི་གཉེན་པོ་སྟེ་ཆགས་པས་ཉེས་སྤྱོད་ལ་ཕྱིས་འཆད་པ་ལྟར་འཇུག་པ་ལ་དེ་མེད་པས་དེ་ལ་མི་འཇུ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ོད་ལས་ལྡོག་པར་ནི་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ཅན་རྣམས་ཀྱང་སྡོམ་པ་མི་ལེན་པ་མཐོ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དག་ལའང་དེ་ལྟ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མེད་པ་ཞེ་སྡང་གི་གཉེན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ེམས་ཅན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ྡུག་བསྔལ་དང་ཡིད་མི་བད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ཀྱི་ཆོས་སེམས་ཅན་དུ་མི་སྟོན་པ་མཚོན་ཆ་དང་འགྱུར་བྱེད་སོགས་རྣམས་ལ་རྣམ་པ་ཀུན་ནས་མནར་སེམས་མེད་པ་གནོད་པ་མི་བྱ་བར་སེམས་པ་བྱམས་པའི་བདག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ཆད་པ་ལྟར་ཞེ་སྡང་གིས་མི་དགེ་བ་ལ་འཇུག་ན་དེ་མེད་པས་ཉེས་སྤྱོད་ལ་མི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གི་གཉེན་པོ་ནི་རྣམ་པར་སྨིན་པ་ཀུན་གཞིའི་བག་ཆགས་ལས་ཤེས་པ་སྐྱེ་བས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ཤེས་པ་ཐོས་བསམ་ལས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དག་ཉིད་ཀྱི་རྟོགས་ཤིང་ཁོང་དུ་ཆུད་པ་ལས་ཤེས་པ་སྒོམ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ནི་འཇིག་རྟེན་ལས་འདས་པའི་ཤེས་རབ་ལའང་གྲགས་ཀྱང་འདི་དེར་མ་ངེ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ང་བཅས་པའི་ཤེས་རབ་ཇི་ལྟར་སྲིད་པ་ལྟར་ཏིང་ངེ་འཛིན་དང་བརྩོན་འགྲུས་དང་ལྡན་པས་ན་ཉོན་མོངས་པའི་ས་བོན་མ་བཅོམ་ཡང་ཉོན་མོངས་མངོན་གྱུར་མི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ཤེས་རབ་ལ་བཏ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ས་ཉེས་སྤྱོད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ཟློག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གེ་བའི་ཆོས་ལ་རྣམ་པ་སེམས་སྤྲོ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ལ་སྤྲོ་བ་ནི་སྨད་པའི་ཕྱིར་ལེ་ལོ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ཁོར་བར་ཤིན་ཏུ་གོམས་པས་རང་གི་ངང་གིས་འཇུག་པས་སྤྲོ་བ་བྱ་ཅི་དགོ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ེ་ལྟ་ཡིན་ཡང་ལ་ལར་སྤྲོ་བ་ལ་ལྟོས་པ་ཅུང་ཟད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ནས་སྐབས་ཀྱི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ཆེད་དུ་གོ་གྱོན་པ་གོ་ཆ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བཞིན་དུ་སྦ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རྒྱ་ཆེན་པོ་ལ་མི་ཞུམ་པའམ་མི་འགོ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བཀྲེས་པ་སོགས་སྡུག་བསྔལ་གྱིས་མི་ལྡ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ུང་ཟད་ཙམ་གྱིས་ཆོག་པར་མི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ྔ་ནི་ཇི་ལྟར་སྐྱེ་བའི་རི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གོ་ཆའི་བརྩོན་འགྲུས་དེ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རབ་ཞུགས་སྦྱོར་བའི་བརྩོན་འགྲ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ཞུམ་མི་འཁྲུགས་ཆོག་མི་ཤེས་བརྩོན་འགྲ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གེ་བའི་ཆོས་རྣམས་ལ་མཐུ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བ་བརྟན་པ་དང་བརྩོན་པ་མ་དོར་བ་ཞེས་བཀའ་སྩལ་བ་རྣམ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ྫོགས་པར་བྱེད་པ་ནི་བསམ་གཏན་གྱི་དངོས་གཞི་ལ་འཇུག་པ་ལྟ་བུ་མ་ཐོབ་པ་ཐོབ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ྒྲུབ་པ་ནི་དེ་ཉིད་ཡོངས་སུ་སྦྱང་བ་བྱས་པ་སྟེ་ཐོབ་པ་གྱ་ནོམ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ལམ་གྱིས་འདོད་ཆགས་དང་བྲལ་བའི་དུས་སུ་འབྱུང་བའི་ཤིན་ཏུ་སྦྱངས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ེམས་ཀྱི་གནས་ངན་ལེན་རིམ་པ་ལྟར་ལུས་ལས་སུ་མི་རུང་བ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ནས་ཉོན་མོངས་པའི་ཆོས་ཀྱི་ས་བོན་རྒྱུན་བཅད་དེ་མེད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གི་བྱ་བ་ལ་ལྡང་བ་ཡང་བ་སོགས་དང་བསམ་གཏན་གྱི་གནས་པ་སོགས་ལ་སིམ་ཞིང་ཡང་ལ་གསལ་བས་ལས་སུ་རུང་བ་ཉི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ུས་ཤིན་ཏུ་སྦྱངས་བ་ནི་ཞར་ལ་བྱུང་བའམ་ཡང་ན་སེམས་ལས་སུ་རུང་བའི་སྒྲུབ་བྱེད་དུ་ཤེས་པར་བྱ་བའི་ཆེད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ང་གི་ལུས་སེམས་གནས་ངན་ལེན་དང་བཅས་པ་དེ་མེད་པར་གནས་གྱུར་པའི་ཕྱིར་སྒྲིབ་པ་ཉོན་མོངས་པ་སོགས་སེལ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འདོད་ཆགས་དང་བྲལ་བའི་དུས་སུ་ལྡན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སོགས་བཞི་པོ་ལས་བག་ཡོད་དུ་འགྱུར་བའི་ཕྱིར་དེ་བཞི་ལ་གདགས་ཏེ་འདིས་གནས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་ལ་བག་ཡོད་གདགས་པར་གསུངས་ཤིང་བཞི་པོ་ཉིད་བག་ཡོད་དུ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ཞི་ལ་བཏགས་པའི་བག་ཡོད་བཞི་རྣམ་ཤེས་གཅིག་གི་འཁོར་དུ་འབྱུང་ན་རྫས་མཚུངས་ཉམ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ོད་ཀྱང་རྫས་མཚུངས་མི་ཉ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ྫས་ཡོད་ལ་རྩི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ལ་མི་རྩི་བས་ས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གཞི་བཞི་པོ་རིགས་མི་འདྲ་བས་བཏགས་ཆོས་བག་ཡོད་བཞི་ཡང་རིགས་མི་འདྲ་བའི་ཕྱིར་མི་ཉམས་སོ་ཞེས་ཐོ་ལ་སོག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ཅིག་གི་འཁོར་དུ་བཞི་པོ་གང་རུང་རེ་རེ་ལ་བཏགས་པའི་བག་ཡོད་རེ་རེ་ལས་མི་འབྱུང་བས་མི་ཉམ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འདོགས་པ་ནི་སྤྱི་རིགས་ལ་བསམས་པའོ་ཞེས་བརྗེད་བྱང་མཛད་པ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ཏགས་པ་ཀུན་ལ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ཆོས་ཟག་བཅས་དང་ཟག་མེད་རྣམས་ལ་རྣམ་པ་སྒོམ་པ་ཡང་དང་ཡང་མངོན་དུ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ཡང་ན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ཆོས་ཉོན་མོངས་དང་དེ་གནས་པ་ལ་ཕན་པའི་ཡུལ་རྣམས་ལས་སེམས་སྲུང་བ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ཕུན་སུམ་ཚོགས་པ་ལུས་དང་ལོངས་སྤྱོད་ཁྱད་པར་ཅན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འི་ཕུན་ཚོགས་ཉན་ཐོས་སོགས་ཀྱི་བྱང་ཆུབ་རྟོགས་པ་ཡོངས་སུ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པ་ནི་འཆི་མེད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ཆི་མེད་ནི་ཐ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མ་ཆགས་སོགས་བཞིའི་ཆར་གཏོགས་པ་ཀུན་ནས་ཉོན་མོངས་པ་ཅན་འདོད་ཆགས་སོགས་དང་བཅས་པར་གནས་པ་དུས་འདའ་བར་བྱེད་པ་དང་འག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ིང་རྒོད་ཀྱིས་མི་མཉམ་པ་མེད་པས་མཉ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ེ་ཉིད་རྒྱུན་གྱིས་འཇུག་པ་བྱིང་རྒོད་འབྱུང་བར་དོགས་པ་དང་ལྡན་པ་རྣལ་དུ་འད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ྱིང་རྒོད་འབྱུང་དུ་དོགས་པ་མེད་པས་དེ་དག་གི་གཉན་པོ་ལ་རྩོལ་བ་མེད་པས་ལྷུན་གྱིས་གྲུབ་པར་གན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འདོད་ཆགས་སོགས་འབྱུང་བའི་གགས་འདིས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ཕན་འདོགས་པའི་དུས་སུ་ལྡན་པ་རྣམ་པར་མི་འཚ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ལ་བཏགས་པས་དེར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ཀ་རུ་ཎའི་ཀ་བདེ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ུ་ཎད་དྷི་འགོག་ཅིང་སེལ་ལོ་ཞེས་ཕ་རོལ་སྡུག་བསྔལ་ན་དེ་མི་བཟོད་པས་རང་སྡུག་བསྔལ་བའི་སེམས་ཉིད་ཏེ་རྣམ་པར་འཐོ་མི་འཚམ་ཞིང་གནོད་པ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ར་ཕྱེ་སྟེ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ཁྱད་པར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དོད་ཆ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ཡོད་པའི་དམིགས་པ་ལུས་དང་ལོངས་སྤྱ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སྣང་ཞིང་རིག་པས་རྗེས་སུ་འཆགས་ཤིང་ཞེན་པས་འབྲལ་དཀའ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ཉིད་གསུམ་ཇི་རིགས་པ་དང་ཁམས་གསུམ་དུ་ལྡན་པས་ན་སྡུག་བསྔལ་ཉེ་བར་ལེན་པའི་ཕུང་པོ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ེད་པའི་དབང་གིས་གྲུབ་པས་དེ་སྐྱེ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ལྡན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དོར་ཐོབ་འདོད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ཞན་གྱིས་བཀྲི་མ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གནས་ནི་ཡོངས་སུ་ལ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འགྲེལ་དུ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ཞེ་སྡ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ྡང་མེད་ལྟ་བུ་ལ་ཀུན་ནས་མནར་སེམས་ཞིང་གནོད་པ་བྱ་བར་སེམས་པ་སྟེ་རིག་ཅིང་སྲེད་པས་རང་གིར་བྱེད་པས་ན་རེག་པ་བདེ་བ་ལ་མི་གན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ཟུག་རྔུའི་སེམས་འཆང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ཞི་བ་ཉམས་མི་མྱ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བདེ་བའང་མི་འཐོ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ྡིག་པའི་རྟེན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ས་ཕུང་པོ་ལ་བདག་དང་བདག་གི་བར་སྒྲོ་བཏགས་པ་ལ་བརྟེན་ནས་འདི་ནི་ངའོ་འདི་རྣམས་ངའི་བའོ་ཞེས་རང་ཉིད་གཞན་ལས་ལྷག་པར་རློམ་པས་སེམས་ཁེངས་ཤིང་མཐོ་བ་སྟེ་མི་གུས་པ་བླ་མ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ཅན་རྣམས་ལ་འགྱིང་ཞིང་ལུས་ངག་སྲི་ཞུ་མེད་པ་དང་སྡུག་བསྔལ་ཡང་སྲིད་པ་འབྱུང་བའི་རྟེན་བྱེ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ལྟར་ད་ལྟར་གྱི་དུ་ཁ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ར་ངེས་པ་ནི་མིན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ྤྱོད་འཇུག་ལ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ང་རྒྱལ་གྱིས་ཁྲི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དགའ་སྟོན་བཅ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ཟན་ཟའི་བྲན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ན་དང་མི་སྡུག་ཅན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ོན་མོངས་ཅན་མ་ཡིན་པའི་མ་རིག་པ་ཤེས་བྱ་ཕྲ་མོ་མི་ཤེས་པ་རྒྱལ་སྲས་ས་བཅུ་པ་མན་ཆད་ལ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འཆད་མི་ཤེས་པ་ལྟ་བུ་དེ་འདིར་མི་གཟུང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་པའི་མི་མཐུན་ཕྱོགས་ཉོན་མོངས་ཅན་ལས་དང་འབྲས་བུ་དང་བདེན་པ་དང་དཀོན་མཆོག་མི་ཤ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འགལ་ཟླ་ཉོན་མོངས་པའི་སྒྲི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ེས་བྱ་རྣམས་ལ་ལོག་པར་ངེས་པ་གཙང་བ་སོགས་སུ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འདོད་ཆགས་སོགས་ཉོན་མོངས་འབྱུང་བར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ཉེ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གཏི་མུག་ཡིན་པར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་ཡང་ཉོན་མོངས་ཅན་མ་ཡིན་པ་ཕྱོགས་འདི་ན་ལྷ་ཡོད་དམ་མེད་སྙམ་པ་ལྟ་བུ་ཤེས་བྱའི་སྒྲིབ་པས་བསྡུས་པའང་ཡོད་མ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ོན་མོངས་ཅན་དམིགས་པ་བདེན་པ་བཞི་པོ་རྣམས་ལ་ཡིད་གཉིས་ཟ་ཞིང་བློ་རྩེ་གཉ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ཡུལ་གཞན་ལ་མི་ཤེས་པ་ཉིད་དང་སོམ་ཉི་ཉིད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ན་པར་དབུས་མཐའི་ཊཱི་ཀཱ་ར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ལ་ཐེ་ཚོམ་ནི་བདེན་བཞི་ཇི་རིགས་ལ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ཐེ་ཚོམ་ཟ་བའང་ལམ་དང་འགོག་པ་ལ་ཇི་རི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བྱེད་པའི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་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ཤེས་རབ་ལས་རིགས་ཐ་དད་ཅིང་བདེན་པ་བཞི་ལས་གཞན་ལ་ཐེ་ཚོམ་ཟ་བ་ཉོན་མོངས་ཅན་མ་ཡིན་པ་དེ་ནི་སོམ་ཉི་ཅན་གྱི་ཤེས་རབ་ཏུ་བརྗོད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ངེས་པ་མ་རྙེད་ན་དགེ་སྡིག་ལ་བླང་དོར་མི་རྩོམ་པས་དགེ་བ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བདག་ཉིད་ཀྱི་ཤེས་རབ་ཉོན་མོངས་པ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མིགས་པ་དང་རྣམ་པའི་དབྱེ་བས་ལྔ་ཡོད་པས་འཇི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ད་ཀ་ཡ་འཇིག་ཚོགས་ཏེ་སད་ཅེས་པ་ཥ་ཡི་དང་འཇིགས་པ་ལས་སོ་ཞེས་ལྷའི་བྱང་སེམས་ལས་སྒྲུབ་པ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མི་རྟག་པའི་ཚོགས་དུ་མ་བསྡུས་པ་ལ་ལྟ་བ་ནི་དམིགས་པ་ཉེ་བར་ལེ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་བྲམ་ཟེ་གང་ལ་ལ་དག་བདག་དང་བདག་གིར་རྗེས་སུ་ལྟ་བ་དེ་རྣམས་ནི་ཉེ་བར་ལེན་པའི་ཕུང་པོ་འདི་རྣམས་ལའོ་ཞེས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བདག་གི་ངོ་བོའམ་བདག་གི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ཕན་འདོགས་བྱེད་དུ་ཡང་དག་པར་རྗེས་སུ་ལྟ་ཞིང་རྣམ་པར་འབྱེད་པ་སྟེ་དེ་ཡང་རང་གི་རྒྱུད་དུ་གྱུར་པ་ལ་བདག་དང་གཞན་རྒྱུད་དུ་གྱུར་པ་དང་མ་ཟིན་པ་ལ་བདག་གི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རང་གི་རྣམ་ཤེས་ལ་བདག་ཏུ་ལྟ་བ་དེའི་ཚེ་གཞན་བཞི་ལའང་བདག་གི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དང་གཅེར་བུ་དང་སྤྱོད་པ་པ་སོགས་ཀྱིས་བདག་ཤེས་རིག་ཏུ་འདོད་པ་ན་མིང་བཞིའི་ཕུང་པོ་བདག་དང་གཟུགས་བདག་གི་བར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སོགས་ཀྱིས་བདག་བེམ་པོར་འདོད་པ་ན་མིག་སོགས་ལ་བདག་ཏུ་རློམ་པས་གཟུགས་ལ་བདག་དང་གཞན་བཞི་ལ་ཡང་བདག་གི་བར་འཛ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ྲངས་ནི་དེ་ལྟ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ས་ཤིང་མི་སྐྲག་པས་བཟ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ས་འད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ྣམ་པར་འབྱེད་པས་བློ་གྲ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ཐོབ་པས་རྟོག་པ་དང་ཡོན་ཏན་དུ་འཛིན་པས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ྔ་མ་སྔ་མ་ཕྱི་མ་ཕྱི་མས་བཤད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འི་ཆུང་ངུ་དང་འབྲིང་དང་ཆེ་བ་དང་ཆེས་ཆེ་དང་ཤིན་ཏུ་ཆེས་ཆེ་རིམ་པ་བཞིན་ཏེ་ཕྱི་མ་རྣམས་ལ་ཡ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ལྟ་བ་སོགས་དང་སྔོན་དང་ཕྱི་མའི་མཐར་རྟོགས་པ་སོགས་ལྟ་བ་ཐམས་ཅ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ྟ་བ་གཞན་ཀུན་གྱི་རྩ་བ་ཉིད་ཀྱི་ཕྱིར་དང་པོར་བསྟ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པ་འདེབས་པའི་ལྟ་བ་ཡང་འདི་མེད་ན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ྤངས་པ་ན་དེ་མེད་པའི་ཕྱིར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པའི་ལྟ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ཟ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འམ་ཆ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ད་ལྟར་མེད་ཅ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ད་པར་འགྱུར་བར་ཐ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ཉིང་མཚམས་མི་སྦྱོར་བར་འཇིག་པ་ཡང་དག་པའི་རྟོག་པ་དང་ལྡན་པར་ལྟ་ཞིང་མངོན་པར་ཞེན་པའི་བཟོད་པ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མ་རྟག་ཆད་དུ་འཛིན་པ་སྤངས་ནས་རྟེན་འབྲེལ་ཤེས་པས་ངེས་པར་འབྱུང་བ་འཇིག་ཚོགས་ལ་ལྟ་བ་འགོག་པ་མངོན་དུ་བྱེད་པའི་བར་དུ་ཞེས་ས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ཡོད་པའི་རྒྱུན་མེད་པར་མ་གྱུར་བཞིན་དུ་མེད་པར་གྱུར་པར་ལྟ་བ་ནི་ཆད་ལྟ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ཡོད་པ་ལ་གཏན་མེད་དུ་ལྟ་བ་ནི་སྐུར་འདེབས་ཀྱི་ལོག་ལྟའ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་མཆོག་འཛིན་གྱི་དམིགས་པ་ཡིན་པས་དེ་ལས་སྔར་བརྗོད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སོགས་མཆོག་ཏུ་འཛིན་པ་ནི་དམིགས་པ་ལྟ་བ་འཇིག་ཚོགས་དང་མཐར་འཛིན་དང་ལོག་ལྟ་དང་ལྟ་བའི་གནས་ཕུང་པོ་དེ་ལྟར་ལྟ་བ་པོའི་ལུས་གང་ལ་བརྟེན་ནས་ལྟ་བ་རྣམས་འབྱུང་བ་ལ་ཕུལ་དུ་བྱུང་བས་ན་མཆོ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ལྷག་པ་གཞན་མེད་པས་གཙ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ཁྱད་ཞུགས་པས་ཁྱད་པར་འཕ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མཚུངས་པ་གཞན་མེད་པས་དམ་པར་མངོན་པར་ཞེན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ྣམ་གྲངས་བསྡུ་བར་གསུངས་པ་ལྟར་རང་གི་དོན་སྒྲུབ་པ་དང་གཞན་གྱི་དོན་དང་དེ་གཉིས་ཀ་བསྒྲུབ་པའི་ཕྱིར་མཆོག་ལགས་པ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ཟག་པ་མེད་པའི་ཚུལ་ཁྲིམས་དང་ཏིང་ངེ་འཛིན་དང་ཤེས་རབ་དང་རྣམ་གྲོལ་ལྟར་རིམ་པས་མཆོག་སོགས་བཞིར་ལྟ་བ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ཅིག་གིས་གཅིག་བཤད་པའོ་ཞེས་བྱེ་བཤད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ངན་པ་ལ་མངོན་པར་ཞེན་པ་ནི་ཡོན་ཏན་དུ་འཛིན་པ་དེ་མི་གཏ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་ཕྱི་མ་ལས་སྔ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ལ་ཡོན་ཏན་ཏུ་བཟུང་ནས་དེ་སྔོན་དུ་འགྲོ་བའི་ཚུལ་ཁྲིམས་དང་བརྟུལ་ཞུགས་མཆོག་འཛིན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ྟ་ངན་སྔོན་དུ་འགྲོ་བའི་ཚུལ་ཁྲིམས་འཆལ་བའི་ཚུལ་ཁྲིམས་སྤོང་བ་དང་བརྟུལ་ཞུགས་ཐལ་བ་དང་རལ་པ་འཛིན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ལ་བརྟེན་ནས་འབྱུང་བའི་ཕུང་པོ་ལ་འདིས་སྡིག་པའི་དྲི་མ་འདག་པ་དང་ཉོན་མོངས་པའི་འཆིང་བ་ལས་འགྲོལ་བ་དང་འཁོར་བ་ལས་ངེས་པར་འབྱུང་བར་ཞེན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ཇིག་རྟེན་པའི་ལམ་གྱིས་འདོད་པའི་འཆིང་བ་ལས་འགྲོལ་བ་དང་འཇིག་ཚོགས་སྤོང་བའི་ལམ་གྱིས་ངེས་པར་འབྱིན་པར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ག་པ་སོགས་མེད་པས་ངེས་པར་མི་འབྱུང་བའི་ཕྱིར་ངལ་བ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ཏེ་མེད་པར་ལྟ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ཚིག་སྦྱིན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དཔྱ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སྤྱད་པ་མེད་ཅེས་པ་ལྟ་བུ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ྱད་པ་དང་ཉེས་པར་སྤྱད་པའི་ལས་རྣམས་ཀྱི་འབྲས་བུ་དང་རྣམ་པར་སྨིན་པ་མེད་དོ་ཞེས་པ་འབྲས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ཞ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ྫུས་ཏེ་འབྱུང་བ་མེད་ཅེས་པ་ལྟ་བུ་འཇིག་རྟེན་འགྲོ་འོང་དང་ས་བོན་འདེབས་འཛིན་དང་ཉིང་མཚམས་སྦྱོར་བའི་བྱེད་པ་ལ་སྐུར་པ་འདེབ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དགྲ་བཅོམ་པ་མེད་ཅེས་སོགས་ཡོད་པའི་དངོས་པོ་འཇིག་པ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སོགས་ཀྱི་ལྟ་བ་ལ་བརྟེན་ནས་རྒྱུ་འབྲས་སོགས་ལོག་པར་རྟོག་པའི་བཟོ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མ་ཆགས་སོགས་གཅ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ས་རྩ་བ་གཅ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ཏོགས་སྐྱེས་ནས་ཐོབ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ིམ་གྱིས་མིའི་ན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བུད་མེད་ཀྱིས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སྤྱོད་དེ་ནི་མི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མས་སྦྱོར་ཐེ་ཚོམ་ཡོད་ལྟ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ལོག་ལྟ་ཁྱད་པར་ཅན་སྐུར་འདེབས་ཀྱི་བྱེད་ལ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འབྲས་ལ་སྐུར་འདེབས་པ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ྩ་བ་དུག་གསུམ་གྱི་ས་བོན་གསོ་བས་བརྟན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ས་ཀྱང་སྐྱོན་མེད་སྙམ་དུ་དེ་ལ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ས་ཀྱང་འབྲས་བུ་མེད་སྙམ་དུ་དེ་ལ་མི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ལྔ་གཉིས་སུ་བསྡ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ར་གྱུར་ཡང་དྲུག་ཅུ་རྩ་གཉིས་འདི་གང་གིས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ལྟ་བ་བཅུ་བཞི་གང་གིས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གོངས་པ་བརྗོད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ཡོད་པ་སྐྱོན་བརྗ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མཐའ་ཉི་ཤུའི་བདག་དང་བདག་གིར་འཛིན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མ་དཔྱད་པ་ལས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ང་པོ་བཞི་སྒྲོ་འདོགས་པ་མེད་པའི་དོན་བརྟགས་ནས་དེ་ལྟར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ཤེས་བྱ་ཡིན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བྱ་ཕུང་པོ་ལྔ་ལ་དང་པོས་བདག་དང་བདག་གི་ངོ་བོ་ཉིད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བདག་རྟག་གོ་མི་རྟག་གོ་ཞེས་ཁྱད་པར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ལྟ་བ་ངན་པ་ལ་མཆོག་ལ་ས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བདག་འགྲོལ་གྱི་རྒྱུར་སྒྲོ་འད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ྔ་པ་ནི་སྐུར་པ་འདེབས་པ་ཡོད་པ་བསལ་ནས་སྨྲ་བ་སྟེ་ཕལ་ཆེར་ཅེས་པ་ལོག་པར་རྣམ་རྟོ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སུ་མ་ངེ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འགྲོ་བའི་བྱེད་པ་པོ་སོགས་སུ་སྒྲོ་འད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ིར་ལྟ་བ་ལྔ་ཁོ་ནར་བསྟན་ན་སྔོན་གྱི་མཐའ་འདས་པ་དང་ད་ལྟར་མ་སྐྱེ་བ་འདི་ལས་སྔ་མའི་འཁོར་བའི་ཆ་ལས་རྟོག་པ་དང་ཕྱི་མའི་མཐའ་མ་འོངས་པའམ་སྐྱེ་བ་ཕྱི་མ་སོགས་ལ་རྟོག་པ་དེ་རྣམས་འདིར་ལོགས་པར་མ་བརྗོད་ཅིང་ལྔའི་ནང་དུ་མ་འདུ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ཏུ་བཀའ་སྩལ་བའི་ལྟ་བ་མ་བརྗོད་པས་བསྟན་འཆོས་སུ་སེམས་བྱུང་མ་ཚང་བ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་དུ་ཞིག་ལས་ཕྱུང་ནས་རྣམ་པར་བཞག་ཅེ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མདོ་སྡེ་ཚངས་པའི་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ཀྱི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་བ་སོགས་སུ་འབྱུང་ཞིང་དེའི་དང་པོ་བཅོ་བརྒྱ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་ཁ་ཅིག་རྒྱུ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ལྡན་དེ་བཞིན་ལྷ་མི་སྤ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ྐབས་ཀྱི་སྡོ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་པར་སྨ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བཞི་ནི་ཕྱི་རོལ་པས་བར་བསྐལ་ཉི་ཤུ་དང་བཞི་བཅུ་དང་བརྒྱད་བཅུ་ད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་དོག་བཟང་པོ་དང་ངན་པ་ཤི་ནས་དེ་དང་དེ་ཉིད་དུ་སྐྱེ་བ་མཐ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ཇིག་རྟེན་མཐོང་བ་ལྟར་རྟག་གོ་ཞེས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ྟག་པར་སྨྲ་བ་རྣམས་ཀྱི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འི་འཁོར་འགའ་ཞིག་ཤི་ནས་མིར་སྐྱེས་ཏེ་མངོན་ཤེས་བསྐྱེད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་མ་ཤི་བ་མཐོང་སྟེ་ཚངས་པ་ཆེན་པོ་རྟག་ལ་ལྷ་གཞན་མི་རྟག་ཅེས་དང་ཚངས་པ་ཆེན་པོས་འབྱུང་བ་ཆེན་པོ་རྣམས་འགག་ཅིང་སེམས་མི་འགག་པ་མཐོང་ནས་དེ་རྣམས་མི་རྟག་ཅིང་དེ་རྟག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ྩེ་བས་རབ་ཏུ་སླུ་བ་ཞིག་རྩེད་མོས་དྲན་ཤེས་བཞིན་ཉམས་པས་ཤི་སྟེ་སྔ་མ་ལྟར་གྱུར་ནས་བལྟས་པས་རང་གི་ཟླ་བོ་མ་ཤི་བ་མཐོང་སྟེ་ལྷ་རྩེ་བས་སླུ་བ་རྣམས་ལས་རྩེད་མོ་ལ་ཆེར་དགའ་བ་རྣམས་མི་རྟག་ཅིང་ལྷ་གཞན་རྟག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་ཡིད་འཁྲུག་པ་རྣམས་ལས་ཆེར་འཁྲུག་པ་རྣམས་མི་རྟག་ཅིང་ལྷ་གཞན་རྟག་ཅེས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དུ་སྨྲ་བའི་གཉ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ར་ཡོད་མ་མཐོང་བར་འདུ་ཤེས་མེད་པ་དང་གཟུགས་མེད་ནས་འདོད་པར་སྐྱེ་བ་ན་སེམས་དང་གཟུགས་གློ་བུར་བ་སྐྱེ་བར་ལྟ་བ་བསམ་གཏན་ལ་བརྟ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ཆར་རླུང་སོགས་འབྱུང་བ་མཐོང་ནས་བདག་དང་འཇིག་རྟེན་ཀུན་གློ་བུར་བར་བྱུང་བར་ལྟ་བ་རྟོག་གེ་ལ་བརྟ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ང་ལྡན་མི་ལྡན་དུ་སྨྲ་བའི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ཀྱི་སྟེང་དུ་བསམ་གཏན་བཞི་པ་དང་འོག་ཏུ་མནར་མེད་ཀྱི་བར་མཐོང་ནས་བདག་དང་འཇིག་རྟེན་མཐའ་དང་ལྡ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་ཐུག་པ་མ་མཐོང་བས་མཐའ་དང་མི་ལྡ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དང་ལྡན་པ་དྲན་པས་གཉི་ག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ཞིག་ནས་སྟོང་པ་དྲན་པས་གཉི་ག་མིན་པ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་སྤོང་བའི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ཀྱ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བྱང་བ་དང་རྟོགས་པར་མངོན་པའི་ང་རྒྱལ་ཅན་དང་བློ་བྱང་བ་རྣམ་པར་མ་ངེས་པ་དང་ཤེས་པ་ཞན་ཅིང་ཤིན་ཏུ་རྨོང་པ་བཞི་ལ་དྲི་བ་དྲི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རྫུན་དང་མི་ཤེས་པས་འཇི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བརྒལ་བརྟག་དང་གཞན་ལོག་ལྟ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ེ་གསུམ་ཀ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ཡི་གེ་ཙམ་ཡང་མི་ཤེས་པས་བརྒལ་བརྟག་གིས་ཏེ་དེ་ལྟར་ལན་བཏབ་ན་ཉེས་པ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བ་ནའང་གཞན་གྱིས་ཅི་ཡང་མི་ཤེས་པར་འཛིན་གྱིས་དོགས་ནས་ངེད་ནི་ལྷ་མི་སྤོང་བའོ་ཞེས་གཏམ་རླུང་ལ་བསྐ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ནི་སྙོམས་འཇ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མ་པར་དག་པ་མ་ཡིན་པ་འཇིག་རྟེན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དག་པ་ཆོས་འདི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པར་མི་གཡེང་བ་ཡང་རིམ་པ་བཞིན་རྟོག་པ་དང་བཅས་ཤིང་མཚན་མ་དང་བཅས་པ་དང་མཚན་མ་མེ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ཞི་བཅུ་རྩ་བཞིའི་སྡོ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ཡོད་སྨྲའི་བཅུ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གཉིས་མིན་བརྒྱད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ར་སྨྲ་བའི་ལྟ་བ་བད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གྲོལ་ལྟའི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་ལ་འདུ་ཤེས་ཡོད་པར་སྨྲ་བ་རྣམས་ཀྱི་བཅུ་དྲུ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དང་ལྡན་འདུ་ཤེ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འདུ་ཤེ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ིན་འདུ་ཤེ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ིན་འདུ་ཤེས་ཅན་ཏེ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མཐའ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་འདུ་ཤེས་ཅན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ཁཿ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འདུ་ཤེས་ཅན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ུ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ཚད་མེད་པ་འདུ་ཤེས་ཅན་དུ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ར་སྨྲ་བ་རྣམས་ཀྱི་བརྒྱ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ོའི་དང་པོ་བརྒྱད་འདུ་ཤེས་མེད་པར་སྨྲ་བ་དང་སྦྱར་བ་བདག་གཟུགས་ཅན་འདུ་ཤེས་མེད་ཅ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ཡོད་པའང་མ་ཡིན་མེད་པའང་མ་ཡིན་པར་སྨྲ་བ་རྣམས་ཀྱི་བརྒྱད་ཀྱང་དེ་དང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ཐའ་དང་ལྡན་མི་ལྡན་གཉི་ག་མ་ཡིན་ལ་འདུ་ཤེས་ཡོད་པ་ཡང་མ་ཡིན་མེད་པའང་མ་ཡིན་པའ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ར་སྨྲ་བ་རྣམས་ཀྱི་བདུ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མི་དང་ལྷ་དང་གཟུགས་ཁམས་པ་དང་གཟུགས་མེད་སྐྱེ་མཆེད་རིས་བཞི་སྟེ་བདུན་རྣམས་མ་ཤིའི་བར་དུ་ནད་དང་འབྲས་དང་ཟུག་རྔུ་དང་ཡོངས་གདུང་དང་བཅས་ཤིང་ཤི་ནས་ཡེ་མེད་དུ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མྱ་ངན་ལས་འདས་པར་སྨྲ་བའི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ལ་འཛེམ་མེད་དུ་སྤྱོད་པ་དང་བསམ་གཏན་བཞི་ཐོབ་ན་ཐར་པ་གྲུབ་པ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ང་དུ་འདུས་པ་སྟོན་པ་ནི་མཚན་ཉིད་ལས་མཐར་འཛིན་དང་ལོག་ལྟ་གཉིས་ལས་ཕྱུང་ནས་རྣམ་པར་བཞ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གང་རྣམས་ཕྱུང་བ་དེར་དེ་རྣམས་འད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སྨྲ་བ་བརྒྱད་དང་མཐའ་དང་མི་ལྡན་པ་དང་ཆད་ལྟ་བདུན་ནི་དང་པ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ུ་སྨྲ་བ་གཉིས་ནི་གཉིས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ཞི་བཅུ་རྩ་བརྒྱད་ནི་གཉི་གའི་མཚན་ཉིད་ཅན་ཏེ་སྒྲོ་འདོགས་ཀྱི་ལོག་ལྟ་དང་མཐར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བཅས་པ་ནི་ལྔ་པོ་ཐམས་ཅད་ལ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རྒྱུ་འཇིག་ཚོགས་ལ་ལྟ་བ་དང་འབྲས་བུ་མཆོག་འཛིན་གཉིས་ཀྱང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ཡུམ་དུ་ནི་འཇིག་ཚོགས་ལྟ་བར་ལྟ་བ་དྲུག་ཅུ་གཉིས་འདུས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་རོལ་ཕྱིན་པ་འདི་རྣམས་འདུས་པར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ཏེ་དེ་ལས་སྐྱེས་ཤིང་དེས་ཁྱ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ྩོད་པ་སྔ་མ་ལྟར་དགོད་ཅིང་བཅུ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ཕན་ཆད་དང་མཐའ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ལ་སོགས་པར་ལྟ་བ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ཕྱི་མཐའ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མཐའ་ལ་བརྟེན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ལ་བརྟེན་པ་བདག་དང་འཇིག་རྟེན་རྟག་མི་རྟག་གཉིས་ཀ་གཉིས་མིན་དུ་ལ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འ་ལ་བརྟེན་པ་བདག་དང་འཇིག་རྟེན་མཐའ་དང་ལྡན་མི་ལྡན་སོགས་མུ་བཞིར་ལ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་བརྟེན་པ་དེ་བཞིན་གཤེགས་པ་གྲོངས་ཕན་ཆད་འབྱུང་མི་འབྱུང་སོགས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དང་པོ་ལས་གྲང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ས་རྒྱང་འཕ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ས་རྒྱལ་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ས་གནས་མའི་བུའི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ཏེ་སྲོག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ཀྱང་གཞན་ལ་ལུས་ཀྱང་གཞན་ན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བདག་རྟག་གམ་ཞེས་སོགས་ཐུབ་པ་ལ་ཞུས་ན་གང་ཟག་གི་བདག་ལས་བརྩམས་ཏེ་འདྲི་བར་མཁྱེན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ྲུབ་པས་ཁྱད་པར་དཔྱོད་པ་མི་འཐ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་གསུངས་ན་ད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ི་འགྱུར་བར་དགོངས་ནས་ལུང་མི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ཐའ་དང་ལྡན་ནམ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ན་རྒྱལ་བ་མི་གསུང་བཞ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ཟབ་པའི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མིན་འགྲོ་ལ་མི་གས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མཁས་རྣ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ཐམས་ཅད་མཁྱེན་པ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་གཉིས་ལས་ཕྱུང་ནས་ཏེ་འཇིག་རྟེན་རྟག་མཐའ་དང་མི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ོང་བ་ཤི་ཕན་ཆད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ཞན་ལ་ལུས་གཞན་ཞེས་པ་རྣམས་རྟག་པའི་མཐར་ལྟ་བའི་རང་བཞིན་དང་འཇིག་རྟེན་མི་རྟ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་ཕན་ཆ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ེ་སྲོག་དེའོ་ཞེས་པ་རྣམས་ཆད་པའི་མཐར་འཛིན་པ་དང་ལོག་ལྟའི་མཚན་ཉིད་ཅན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་དང་བཞི་པ་རྣམས་ནི་ལྟ་བ་གཉིས་ཀའི་མཚན་ཉིད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ོ་ན་ཚིག་དང་རིགས་པའི་བྱེ་བྲག་གིས་རྟོག་པར་བྱེད་པ་ནི་བཞི་པ་ཡིན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མས་ཅད་ལས་ཏེ་སྔ་མ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ཉེས་པ་ཅི་གཟིགས་ནས་རྣམ་བཤད་རི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ང་གྲགས་དང་ཡེ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དང་ནི་གཟུགས་བཟ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ཕུན་སུམ་ཚོ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རྣམས་བྷ་ག་ཞེས་པ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བསྐལ་བ་དྲུག་དང་ངམ་བདུད་བཞི་བཅོམ་པ་དང་ལྡན་པས་ཕུང་པོ་སོགས་ལ་གཟུགས་སོགས་རྣམ་ཤེས་ཀྱི་བར་བདག་གོ་ཞེས་ཡང་དག་པར་རྗེས་སུ་མི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ལ་བ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སོགས་དང་ལྡན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ས་གཞན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ག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མེད་པ་བདག་གོ་ཞེས་ཡང་དག་པར་རྗེས་སུ་མི་མཐོང་ཞེས་རྣམ་པ་ལྔས་བདག་བསལ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་འཇིག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ཀག་ན་ཡུལ་མེད་པས་བདག་ལྟ་བསལ་བར་འགྱུར་བས་དེས་ཡོངས་སུ་ཞེས་བདག་སེལ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བདག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ཚན་ཉིད་དང་མི་མཐ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དག་ནི་རྟག་པ་གཅིག་པུ་རང་དབང་ཅན་དུ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མི་རྟག་དུ་མ་གཞན་དབང་ཅན་དུ་མཐོང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ཤེས་ར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ུང་པོ་བདག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འཇིག་པ་ཅན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་རྟག་པ་ལ་བརྟེན་པར་མི་རྟག་པ་ཉིད་ཀྱི་ཉེས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དག་གི་བ་བདག་གི་དབང་བསྒྱུར་བྱ་མ་ཡིན་ཏེ་བདག་ཕུང་པོ་མི་རྒས་པར་འདོད་ཀྱང་རྒ་བ་ན་བདག་རང་དབང་མེད་པ་ཅན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ཁོལ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ལ་རང་དབང་ཉིད་མཆི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ར་འགྱུར་ན་དེ་མི་ར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གས་པས་ཆོས་ཀུ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མེད་པར་ཁྱོད་ཀྱིས་གསུངས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ཕུང་པོ་ལས་གཞན་ན་ཡང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ྱི་ཕུང་པོ་ལྔ་ལུས་ཡིན་པས་དེ་མེད་པས་བདག་ལུས་མེ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མེད་པར་རྟོགས་ན་ལུས་སོགས་ཀྱི་འཆིང་བ་མེད་པས་འབད་མི་དགོས་པར་རང་གི་གཞུང་དུ་གྲགས་པའི་ཐར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གང་འཇིག་ཚོགས་ལ་ལྟ་བའི་མཐའ་སྟ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ཤད་སྦྱར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འམ་སྒ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ོ་མདོར་བཀའ་བསྩལ་པ་དེ་ལ་ཞེས་སྦྲེལ་ཏེ་གང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གཅི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་བདག་དང་བདག་གི་རྣམ་པ་ཅན་དུ་ངེས་པར་བཤད་པས་བདག་ཏུ་ལྟ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ཕུང་པོ་བདག་ཡིན་པར་ལྟ་བ་ལྔ་ནི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བཅོ་ལྔ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ཅིས་བཅྭོ་ལྔ་ཀུན་བདག་གི་བར་ལྟ་བ་ཡིན་ཏེ་གཟུགས་དང་ལྡན་ཞེས་སོགས་ཀྱིས་ཀྱང་གཟུགས་སོགས་དང་འབྲེལ་བའི་བདག་ཁོ་ནར་ལྟ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བདག་གནས་པ་སོགས་ཀྱིས་ཀྱང་བརྟན་པར་གྱུར་པའི་བདག་ཁོ་ནར་ལྟ་བ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ཀྱང་བདག་གི་གཟུགས་སོགས་ཞེས་ལྟ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ཀྱང་བདག་གི་རྟེན་གཟུགས་སོགས་སོ་ཞེས་ལ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ནི་སྨྲ་བ་པོའི་བརྗོད་འདོད་ཀྱི་རྗེས་སུ་བྱེ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ན་པ་ན་བདག་གཟུགས་དང་ལྡན་པ་ནས་བདག་རྣམ་ཤེས་དང་ལྡན་པའི་བར་ལྔ་ནི་ལོངས་སྤྱོད་སོགས་པས་དང་ལོངས་སྤྱད་བྱ་སོགས་སུ་འབྲེལ་བས་བདག་གི་བ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དག་གི་ཡིན་པ་སོགས་ལྔ་ནི་ལྷས་བྱིན་གྱི་བ་ལང་ལྟར་དབང་བསྒྱུར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བདག་གནས་པ་སོགས་ལྔ་ནི་ཚོགས་པ་ཐ་མི་དད་དུ་འཇུག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ཕུང་པོ་ལུས་གྲུབ་ནས་ཕྱིས་རྗེས་སུ་ཞུགས་ཤིང་ལུས་དང་ལྷན་ཅིག་ཏུ་ཁྱབ་ནས་རྣམ་པར་ཞུགས་པར་རྟོ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འདིར་ཉེར་ལེན་གྱི་ཕུང་པོ་ལ་ཇི་ལྟ་བ་བཞིན་དཔྱད་ཅིང་རང་དང་སྤྱིའི་མཚན་ཉིད་དག་གཅོད་པ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བདག་དང་བདག་གི་བ་མེད་པས་དེར་ལྟ་བ་མི་འཐ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་དཔྱད་པ་ཡིན་ན་རྟོག་པའི་བདག་ཉིད་ལྟ་བའོ་ཞེས་པའང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ཞི་སྟེ་དམིགས་པ་ཅན་ཏེ་དཔྱད་ན་བདག་ལྟའི་སྐབས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ཐག་པ་ལ་སྦྲུལ་གྱི་བློ་ནི་ཐག་པའི་ཡུལ་ཅན་ཡིན་ཡང་ཐག་པར་མི་དཔྱོད་ཅིང་སྦྲུལ་དུ་རྟོག་པ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ཉེར་ལེན་ཕུང་པོའི་གནས་ལུགས་མི་དཔྱོད་ཀྱང་དེའི་ཡུལ་ཅན་ཡིན་ལ་བདག་དང་བདག་གི་བའི་རྣམ་པར་འཛིན་ཅིང་རྟོག་པས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ེ་བའི་ཉོན་མོངས་པ་ལ་སྤྱི་དོན་གསུམ་ལས་བཞིར་བསྡུ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སོ་སོ་ལ་སྐྱེ་བ་ནི་ཁྲོ་བ་སོགས་དང་པོ་བཅུ་སྟེ་གཅིག་གང་དུ་འབྱུང་བ་དེར་གཞན་མི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གཡོ་རྒྱགས་པ་བོར་བ་རྣམས་འདོད་ཁམས་ཁོ་ན་ན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ཀུན་ལ་སྐྱེ་བ་ནི་ངོ་ཚ་མེད་པ་དང་ཁྲེལ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སེམས་ཀུན་ལ་སྐྱེ་བ་ནི་རྨུགས་པ་སོགས་བརྒྱད་དང་ལོག་པར་མོས་པ་དང་ལོག་པར་འདུན་པ་སྟེ་མཁས་གསུམ་ཅར་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་ལུང་མ་བསྟན་གྱི་སེམས་ལ་སྐྱེ་བ་ནི་བཞི་གཞན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ྟག་ཏུ་ནི་མ་ཡིན་ན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ཉོན་མོངས་པ་དང་རྗེས་སུ་མཐུན་པ་དང་ལྷན་ཅིག་རྒྱུ་བ་དང་དེའི་ཕྱོགས་དང་མཐ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བསམ་པ་ནི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ནི་གསལ་བའི་རྣམ་པར་ཞུགས་པ་ཡིན་ཅིང་དེའི་རྗེས་ལ་ཤས་ཀྱིས་བྲི་བར་ཞུགས་པ་ནི་ཉེ་བའི་ཉོན་མོངས་པར་གདགས་སོ་ཞེས་བཤད་པ་ནི་གཞུང་འདི་དང་མཐུན་པར་མི་མངོ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འགྲེལ་ཆེ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ནི་སེམས་རྩུབ་པའི་གནས་སྐབས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་འཕེལ་བ་ནི་ཁྲོ་བ་ཡིན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དབྱིག་པ་ལེན་པ་ལ་སོགས་པའི་ལས་བྱེད་པའི་ཕྱིར་རོ་ཞེས་བཤད་པ་ནི་འདི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ལ་དག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ྷན་ཅིག་གནས་པའི་རྒྱུ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གླེང་བའི་ད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ཉམ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མི་འདུ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ཟོ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ཚུལ་ཁྲིམས་ཉམ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མ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ཉམས་པའི་གཞི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ནི་དམིགས་པ་གནོད་པའི་རྒྱུ་སེམས་ཅན་དང་སེམས་ཅན་མིན་པ་ཉེ་བར་ཏེ་ད་ལྟར་གནས་པ་ལ་ཁོང་ཁྲོ་ལ་བཏགས་པས་དེའི་ཆར་གཏོགས་པ་རྣམ་པ་ཀུན་ནས་ཞེས་ཏེ་འདིས་བྱེ་བྲག་སྨྲ་བ་སོགས་རྫས་ཡོད་དུ་འདོད་པ་བསལ་ཏེ་ཁོང་ཁྲོ་སོགས་ལས་གུད་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ས་གཅོད་པ་བཅིང་པ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འབྱིན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སོགས་དང་འཁོར་འཆིང་བ་སོགས་གནོད་པ་ཤོམ་པའི་རྟེན་བྱེད་ད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བཤད་སྦྱར་དུ་ཁྲོ་བ་ནི་ཞེ་སྡང་མངོན་དུ་གྱུར་པ་སྟེ་ཕྲལ་དུ་གནོད་པ་བྱེད་པའི་གཞིའོ་ཞེ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དུ་འཛིན་པ་ནི་ཁྲོས་པ་དེའི་འོག་ཏུ་ཤ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ར་བ་དེའི་མདུད་པ་འཛིན་པའི་བསམ་པ་རྒྱུན་དུ་འབྱུང་བས་མི་གཏ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ོད་པར་གནོད་པའི་ལན་བྱེད་འདོད་པའི་རྟེ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ནི་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དང་ཞེ་སྡང་འཇ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གང་ཞིག་ཆོས་མི་འད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དུན་པས་འགྲོ་བ་སོགས་མིན་པར་ལེགས་པའི་དོན་འདི་ལྟ་བུ་བྱོས་ཞེས་དུས་སུ་སྐུ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རྨོངས་པའི་རྒྱུས་ཉེས་པ་མཁྱུད་ཅིང་སྦ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སང་ནས་འགྱོད་པར་འགྱུར་ཞིང་འགྱོད་པ་ཡིད་མི་བདེ་དང་མཚུངས་པར་ལྡན་པའི་རེ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ནི་སྔ་མ་གཉིས་སྔོན་དུ་འགྲོ་བས་མནར་སེམས་པས་ཚིག་རྩུབ་ཀུན་ནས་སློང་བ་སྟེ་ཚིག་རྩུབ་གཞན་གྱི་ཞེ་འགེམས་པས་རླང་ཞིང་ཡི་གེ་གསལ་པོས་རོ་ལྷང་ཞེས་བརྗོད་པས་དྲག་པའི་རྟེན་དང་བསོད་ནམས་མ་ཡིན་པ་ངག་གི་ཉེས་སྤྱོད་འཕེ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གང་ཟག་འགྲོགས་མི་བདེ་བས་གྲོགས་དང་ལྷན་ཅིག་ཀུན་ཏུ་དགའ་བ་ལ་རེ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ནི་རྙེད་པ་རྫས་གསར་དུ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ཕྱག་འཚལ་བ་སོགས་ལ་ཆགས་པའི་གང་ཟག་གིས་གཞན་གྱི་ཕུན་སུམ་ཚོགས་པ་རིགས་དང་ཚུལ་ཁྲིམས་དང་ཐོས་པ་དང་ནོར་སོགས་ལ་དམིགས་ནས་རང་གི་བསམ་པ་ཁོང་ནས་ཏེ་ཁྱབ་པར་འཁྲ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ཞན་ལ་ཕུན་ཚོགས་བྱུང་ན་ཡིད་མི་བདེ་བ་དང་དེས་ན་རེག་པ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ནི་རྙེད་བཀུར་ལ་ཀུན་ནས་ཆགས་པའི་གང་ཟག་གིས་དམིགས་པ་རང་གི་ཡོ་བྱད་ལ་རྣམ་པ་ཀུན་ཏུ་འཛིན་པ་གཏོང་མི་ཕ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ས་ཡོ་བྱད་མཁོ་བ་རྣམས་སུ་མ་ཟད་མི་མཁོ་བ་རྣམས་ཀྱང་བསོགས་པས་མ་བསྙུངས་པར་བྱེད་པ་སྐྱེས་བུ་བྱེད་པའི་འབྲ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ཅན་ནི་ཡི་དྭགས་གནས་སུ་སྐྱེ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ེར་སྐྱེས་ན་ཡང་དེ་ཚེ་དབུལ་པོ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ནི་རྙེད་བཀུར་ལ་ཆགས་པ་དང་ལོག་འཚོའི་ཉེས་པ་ལ་རྨོངས་པ་དག་གིས་གཞན་བསླ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ཚུལ་ཁྲིམས་སོགས་ཡོན་ཏན་ཡང་དག་པ་མ་ཡིན་པ་སྟེ་མེད་པ་ལ་ཡོད་པ་ལྟར་སྟོན་པ་སྟེ་ཚུལ་འཆོས་ཀྱིས་བསྒྲུབས་པའི་ཟས་གོས་སོགས་ལོངས་སྤྱོད་པས་ལོག་པས་འཚ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ནི་བརྙེད་བཀུར་ལ་ཆགས་པའི་གང་ཟག་གིས་ཉེས་པ་ཡང་དག་པ་ཡོད་ངེས་སྐྱོང་བ་ཟུར་གྱིས་བཅབ་པའི་ཐབས་འཛ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ཞན་ནས་གཞན་དུ་བསྒྱུར་ཞིང་རླུང་ལ་སྐུར་བ་དང་གསལ་པོར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ཆབ་པ་ལས་ཐ་ད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ལ་པོར་གསོང་ལ་འདི་ནི་ཟུར་གྱིས་གསོང་བའི་ཐབས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གདམ་ངག་གང་ཐོབ་ན་ཚུལ་བཞིན་ཡིད་ལ་བྱེད་པ་དེ་རྙེད་པའི་བར་ཆད་བྱེད་དེ་བདག་ཉིད་ཀྱི་ཚུལ་ལེགས་པར་མི་སྟོན་ན་གདམས་ངག་གི་སྣོད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ྒྱ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ཅིང་ལང་ཚོ་དར་ལ་བབ་པ་ལ་བརྟེན་ཏེ་ཚེ་རིང་བའི་རྟགས་སྲོག་ལ་རྒྱ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དང་ཟག་བཅས་ཀྱི་ཕུན་ཚོགས་རིགས་དང་སྟོབས་དང་གཟུགས་དང་ཡིད་གཞུངས་པ་དང་ལོངས་སྤྱ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ལ་དམིགས་ནས་དགའ་བ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ཡིད་བདེ་དང་ལྡན་པ་སེམས་ཡོངས་སུ་གཏུགས་པའམ་གང་བ་སྟེ་ཟག་བཅས་ཀྱི་ཕུན་ཚོགས་ལ་ཡོན་ཏན་གྱི་རྣམ་པས་འཇུག་པས་ཟག་བཅས་ཀུན་དང་རྗེས་སུ་མཐུན་པའི་ཕྱིར་ཉོ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ང་རྒྱལ་ལ་ཁྱད་པར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ློ་དང་ནོར་ལ་སོགས་པས་ཕ་རོལ་པོ་ལས་བདག་ལྷག་ཅེས་ཡང་དག་པའམ་མི་བདེན་པར་སེམས་ཁེ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འདི་ནི་རང་གི་ཆོས་ལ་ཆགས་པའི་སེམས་གང་བ་གཞན་གྱི་ལ་ལྟོས་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ཁེངས་ཉིད་རྒྱ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ཆོས་ལ་ཆགས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ོངས་སུ་གཏ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ྣམ་པར་འཚ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བརྩེ་བ་མེད་པ་རང་ཉིད་ཀྱིས་གསོད་པ་སོགས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་སྙིང་རྗེ་བ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པ་མཐོང་བ་དང་ཐོས་པ་ལ་ཡི་རང་བ་བརྩེ་བ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སུམ་པོ་ནི་གཅིག་གིས་གཅིག་བཤད་པ་སྟེ་འདིས་ཐོ་འཚམ་ཞིང་གནོད་པ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ནི་བྱ་བ་མ་ཡིན་པ་བྱེད་པའི་རྒྱུར་གྱུར་པའི་དུག་གསུམ་ཇི་ལྟར་སྲིད་པ་ལ་གདགས་ཏེ་འདོད་ཆགས་དང་ཞེ་སྡང་དག་ལྷན་ཅིག་འབྱུང་མི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ས་བདག་གི་བྱ་བའི་ཆ་མ་ཡིན་པར་ཤེས་ཀྱང་མི་འཛེ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ནས་སྐབས་ཀུན་གྱི་ནང་དུ་གཏོགས་པས་ན་ཉོ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ཉིས་ཀྱང་སྟེ་ཉོན་མོངས་པའི་མཚན་ཉིད་དང་མཚུངས་ལྡན་སྟོན་པ་ན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མེད་པ་ནི་གཞན་མཁན་སློབ་སོགས་ལ་མི་འཛེ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ང་དགུ་པ་ལ་གསུམ་སྟེ་ཞི་གནས་ཀྱི་དང་རབ་ཏུ་འཛིན་པའི་དང་བཏང་སྙོམས་ཀྱི་རྒྱུ་མཚན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ེམས་ལས་སུ་མི་རུང་བ་སེམས་བླུན་པར་གྱུར་ནས་དམིགས་པ་རྟོགས་པར་མི་ན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ཡང་ཉོན་མོངས་དང་ཉེ་བའི་ཉོན་མོངས་ཀུན་གྱི་གྲོགས་བྱེད་པ་མི་འགལ་ཏེ་དེ་རྣམས་ཀུན་དགེ་བའི་དམིགས་པ་ལ་མི་གསལ་བས་ན་དགེ་བ་ལ་ལས་སུ་མི་ར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ོད་པ་ནི་སྡུག་པ་དགའ་བར་འོས་པའི་མཚན་མ་དམི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ྒྱུའི་རྗེས་སུ་འཇུག་པ་སྔོན་རྒོད་རྒོད་པ་དང་རྩེ་རྩེ་བ་དྲན་པས་སེམས་མ་ཞི་བར་འཕྲོ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ཏིང་ངེ་འཛིན་ཞི་བའི་བདག་ཉིད་ཀྱི་བར་དུ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ས་ཞི་ལྷག་གཉིས་ཀའི་བར་དུ་གཅོད་ཀྱང་བསྡུ་བ་དང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བར་དུ་གཅོད་ཅིང་དེའང་བཟློག་སྟེ་གསུངས་པ་ནི་ཕྱོགས་རེ་མཚ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ྲུ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ནི་དགེ་བའི་ཆོས་ལས་འབྲས་དང་དཀོན་མཆོག་དང་བདེན་པ་ལ་དམིགས་ཏེ་རྣམ་པ་སེམས་ཀྱི་རྣམ་འགྱུར་ཡིད་མི་ཆེས་པ་སོགས་ནི་དད་པ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ན་སྦྱོར་བ་ལ་མི་འདུན་པས་ལེ་ལོའི་རྟེ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ནི་ཉལ་བའམ་གཉིད་པ་དང་གཞོག་མལ་ཆ་སོགས་ལ་བསྙེས་པ་དང་ཡན་ལག་ཀུན་བརྐྱང་བས་མི་གཉིད་པར་ཉལ་བ་འཕྲེས་པའི་བདེ་བའམ་བསོད་ཉམས་བདེ་བ་ངན་ལ་བརྟེན་ནས་སེམས་དགེ་བ་ལ་མི་སྤྲོ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ལས་བཟློག་པའི་རྣམ་པ་ཅན་ཡིན་པས་དགེ་བའི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ནི་དུག་གསུམ་ལེ་ལོ་དང་བཅས་པ་ལ་གད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ེ་ལོ་བཏགས་ཡོད་ལ་ཡང་བཏགས་སུ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གཏི་མུག་གཅིག་ཉིད་རང་རང་གི་མཚན་ཉིད་ཚང་བའི་ཆ་ནས་ལེ་ལོ་དང་བག་མེད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བག་ཡོད་ལས་བཟློག་སྟེ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ངས་པ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ྲན་པ་ཉམས་པའོ་ཞེས་བྱ་སྟ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འདོད་ཆགས་སོགས་དང་འགྲོགས་པའི་དྲན་པའི་གན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ཁྱད་པ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་མ་དྲན་པར་དམིགས་པ་གཞན་ལ་འགྲོ་བས་སེམས་གཡེང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མ་ཡིན་པ་ནི་ཤེས་རབ་ཉ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ཅན་གང་གིས་སྤྱོད་པ་གྲོང་དུ་འགྲོ་བ་དང་སླར་ལྡོག་པ་དང་ལྟ་བ་སོགས་ལ་མ་བརྟགས་པར་འཇུག་པ་སྟེ་བྱ་བ་དང་མི་བྱ་བ་གནང་བ་དང་བཀག་པ་མི་ཤེས་པས་ལྟུང་བའི་རྟེན་བྱེ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ལྡན་དད་པ་ཅན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ལྷུར་ལེན་དུ་མ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མེད་པའི་སྐྱོན་ཆག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རྙོག་པ་དང་བཅས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ྤྱོད་འཇུ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འདུལ་བའི་མ་མོ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དེའི་རྒྱུ་ཡང་རྣམ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དང་བ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ང་དང་མ་ག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ས་འདི་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བ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བྱེད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ུག་གསུམ་གྱིས་ཏིང་ངེ་འཛིན་གྱི་དམིགས་པ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ཏེ་དགེ་བ་ཀུན་ལས་སེམས་འཕ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ཞ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བྱུང་བས་ཉེ་བའི་ཉོན་མོངས་དང་དེ་མ་ཡིན་པ་ཐུན་མོང་དུ་དགོངས་འགྲེལ་གྱི་མདོར་བཀའ་སྩལ་པ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དང་ཡུལ་ལ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ོ་མྱང་བྱིང་རྒ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་ཡི་བས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ངར་འཛ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འི་སེམས་ནི་གཡེ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གཡེང་བ་ནི་རྣམ་ཤེས་ཚོགས་ཡི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ོར་བ་ལྔ་སྟེ་རང་བཞིན་གྱིས་བླུན་པས་ནང་དུ་ཤེས་བྱའི་དངོས་པོ་དང་འདྲ་བའི་གཟུགས་བརྙན་ལ་རྩེ་གཅིག་ཏུ་མཉམ་པར་འཇོག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ུ་ནི་ཐོས་བསམ་སྒོམ་གསུམ་སོགས་ཀྱི་དགེ་བ་ལ་ཞུག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ལྔ་ལ་འཇུག་པས་འཕ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ནི་ཏིང་ངེ་འཛིན་ལ་ཞུགས་པའི་བྱིང་བ་སེམས་མི་གསལ་བ་དང་རྒོད་པ་མ་ཞི་བ་དང་རོ་མྱང་བ་ཇི་ལྟར་ཐོབ་པའི་ཏིང་ངེ་འཛིན་ལ་ཚོར་བའི་དབང་གིས་སྲེད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ལས་ཏེ་དགོས་པ་ལས་གཡེང་བ་ནི་གཞན་གུས་པར་བྱ་བ་སྔོན་དུ་དགོས་པར་བྱས་ཏེ་དགེ་བ་ལ་སྦྱོར་བ་ན་ཁད་ཀྱིས་དེ་ལས་ཉམས་པས་དེ་བྱེད་པའི་འདོད་ཆགས་སོགས་གཡེང་བར་བརྗོད་ཅིང་འདི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་བའི་རྒྱུ་ལ་གཡེང་བར་བཏག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གྱི་ནི་ང་ཞེས་བདག་དང་ངའི་སྟེ་བདག་གི་བའི་རྣམ་པ་ཅན་བདག་ལྟ་དང་ངའོ་སྙམ་པའི་ང་རྒྱལ་གྱི་ཕྱོགས་རྒྱུ་ས་བོན་ལ་བརྟེན་ནས་བསམ་གཏན་ཇི་ལྟ་བར་ཚོར་བ་བྱུང་བ་ལ་ཚོ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འདི་ང་ཞེ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མྱོང་བྱའོ་ཞེ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ཕུལ་བྱུང་དང་ལྡན་པ་ངའོ་སྙམ་དུ་དང་པོར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ེ་དང་སེམས་ཀྱི་རྒྱུད་འདྲེས་པ་དང་ཚོར་བ་དེ་ཉིད་ལ་ཡང་དང་ཡང་དུ་བཀྲ་བར་མཚན་མར་འཛིན་པ་སྟེ་འདིས་བདག་ལྟ་ཤས་ཆེའི་བསམ་གཏན་པའི་ཏིང་ངེ་འཛིན་ཉེ་བའི་ཉོན་མོངས་སུ་གསུང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ཁོ་ན་གཡེང་བའོ་ཞེས་ཚིག་རྣམ་པར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ྙོམས་འཇུག་བས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ང་པོ་ལས་གཞན་གཉིས་པ་ལྟ་བུ་ལ་སྙོམས་པར་འཇུག་པ་དང་ཐེག་པ་ཉ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ོགས་ཀྱི་ལས་གཞན་ཀུན་མཁྱེན་ཡིད་ལ་བྱེད་པ་ལྟ་བུ་ལ་གནས་པས་སྔ་མ་ལས་ཉམས་པར་མ་ངེས་ཀྱང་ལྡང་བ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རྩ་འགྲེལ་རྣམ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སེམས་ཞེས་དང་ཐེག་ཆེན་པ་མ་ངེས་པས་ཐེ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མན་པ་ཡིད་ལ་བྱེད་པ་འབྱུང་བ་འདི་ཡིན་པར་གསུ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ཀྱི་ངོ་བོ་འདོད་ཆགས་སོགས་ཀྱི་གནས་སྐབས་སུ་གྱུར་པས་ནི་ས་དང་ས་ལས་འདོད་ཆགས་དང་ཞེས་ཏེ་དྲུག་པོ་ཀུན་གྱིས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ཞན་གྱུར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རྒྱུ་མཚན་ཉམས་པ་གཉིད་ནི་རྒྱུ་ཉམས་ཆུང་བ་དང་ངལ་བ་དང་ལྕི་བ་དང་མུན་པའི་རྒྱུ་མཚན་ཡིད་ལ་བྱེད་པ་དང་རྩོམ་པ་ཀུན་ཡལ་བར་འད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ན་ཡང་ཡང་གོམས་པ་དང་སྔགས་ཀྱིས་བྲོ་བར་བྱེད་པ་དང་སྐུ་མཉེ་སོགས་ལ་བརྟེན་ནས་འཇུག་པ་རང་དབང་མེད་པར་སེམས་སྡུད་ཏེ་མི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སོགས་དབང་པོའི་སྒོ་ནས་མི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་འདོགས་པ་ནི་མི་དགེ་བའི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དང་ལུང་མ་བསྟན་གྱི་དག་ནི་སེམས་ནང་དུ་ཕྱོགས་ཏེ་འཇུག་པའི་ཁྱད་པར་ཉིད་ལ་འདོ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ོན་གསང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ྫས་མ་ངེས་པ་གཉིས་ཀའ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ོག་དང་ལུང་མ་བསྟ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འབྱུང་བ་ལ་གདགས་སོ་ཞེས་དོན་གསང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ྱེ་བ་དགེ་བ་སོགས་གསུམ་ནི་སྣང་བ་དང་ལྡང་བའི་འདུ་ཤེས་ཀྱིས་སེམས་པ་དགེ་བས་འཕང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ནི་ནམ་གྱི་གུང་ཐུན་ལ་སྟེ་དུས་མ་ཡིན་པ་དེ་ལས་གཞ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དུས་སུ་གཉི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ཡང་ནད་ལ་ཕན་པ་དང་ལས་སུ་རུང་བའི་ཆེད་དུ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་ནི་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ར་འོས་པ་དགེ་བ་ཤོར་བ་ནི་ཉེ་བའི་ཉོན་མོངས་ཀྱི་ངོ་བོ་ཁོ་ནས་བྱེད་དེ་ཐོས་པའི་སར་དགེ་སློང་དགེ་བའི་ཕྱོགས་ལ་བརྩོན་པའི་དུ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འ་བར་འབྲས་བུ་ཡོད་པར་འགྱུར་བའི་ཆོས་ནི་དུས་སུ་རན་པར་གཉིད་ལོག་པ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ཛིན་པའི་རྒྱུ་མཚན་ཉམས་པ་འགྱོད་པ་ནི་བསམ་པ་རང་དགའ་བ་སྔོན་དུ་འགྲོ་བ་དང་མ་བསམ་པ་གཞན་གྱིས་ནན་གྱིས་བྱེད་དུ་བཅུག་པ་དང་ཉོན་མོངས་པས་ཟིལ་གྱིས་ནོན་ཏེ་བྱེད་པའི་ལེགས་སྤྱོད་དང་ཉེས་སྤྱོད་བྱས་ཟིན་པ་དང་བྱེད་མ་ཟིན་པ་ལ་བརྟེན་ནས་སེམས་ཀྱི་རྣམ་འགྱུར་ཡིད་ལ་གཅགས་པ་མི་དགའ་བ་དང་མཚུངས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གི་ཆ་ནི་ཉེ་བའི་ཉོན་མོངས་ཀྱི་ངོ་བོ་ཁོ་ནའི་དབང་དུ་བྱས་པ་སྟེ་དགེ་བ་དང་ལུང་མ་བསྟན་ནི་སེང་གེའི་ལྟ་སྟངས་ཀྱིས་རྟོག་པར་བྱ་བས་སེམས་པ་དང་ཤེས་རབ་དང་སེམས་ལ་གད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ོན་གསང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ཡིད་ལ་གཅགས་པ་འདྲེན་པའི་ཕྱིར་ཤེས་རབ་ཁོ་ན་ལ་གདགས་སོ་ཞེས་དོན་གས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གེ་བ་མ་བྱས་པ་དང་སྡིག་པ་བྱས་པ་ལ་འགྱོད་པ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མི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བླངས་གོང་དུའམ་བཅོས་སུ་ཡོད་པ་ན་འགྱོད་པ་དུ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ལས་ཕྱིས་སམ་བཅོས་སུ་མེད་པ་ན་འགྱོད་པ་དུས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ར་འོས་པ་ལ་འགྱོད་པ་རིགས་པ་དང་བཟླ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དམིགས་པ་ལ་མི་གནས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ཀྱི་རྒྱུ་མཚན་ཉམས་པ་རྟོག་དཔྱོད་ལ་སྤྱི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དམིགས་དང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ློང་དང་རབ་དབྱ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དང་འཇུ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དུན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ཀྱི་ལུས་ནི་སེམས་པ་དང་ཤེས་ར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ང་ཚིག་ཡི་གེའི་ཚོགས་ལ་བརྟེན་པའི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ོ་ལྔའི་འཁོར་གྱི་ལ་དེ་ཅི་ལྟར་རུ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ས་འཕངས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སོགས་བཞིན་ནོ་ཞེས་པའི་སྟ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རིམ་པས་དམིགས་པ་ལ་གཏོད་ཅིང་བྱེ་བྲག་ཏུ་གཏོད་པ་དང་སོ་སོར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ློང་བ་ནི་ངག་ཀུན་ནས་སླ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རང་གི་ངང་གིས་འཇུག་པ་སོགས་བད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་ནི་རྟོག་དཔྱོད་གང་ཡིན་རྣམ་རྟོག་ཀྱང་ཡ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སེམས་དང་སེམས་བྱུང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གང་ཡིན་རྟོག་དཔྱོད་ཡ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་རེག་པ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བསྐྱ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ང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ཅི་བྱེད་ཅིང་འཇུག་ཅེས་དྲུག་དྲིས་པ་ལ་དམྱལ་བ་རྣམས་དང་ཡི་དྭགས་སྡུག་བསྔལ་ཆེ་བའི་རྟོག་དཔྱོད་ནི་དྲུག་པོ་རིམ་པ་ལྟར་གཅིག་ཏུ་ཞུམ་པའི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ི་འདུས་ཏེ་ར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ས་བསྐ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ཐར་པར་འད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ཁྲུག་པའི་ལས་བྱེད་ཅིང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དུད་འགྲོ་དང་ཡི་དྭགས་རྫུ་འཕྲུལ་ཆེ་བའི་རྟོག་དཔྱོད་ནི་ཤས་ཆེར་ཞུམ་ལ་ཀུན་ཏུ་དགའ་བའི་ཤས་ཆུང་བའི་རྣམ་པ་སོག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ཀྱི་ལྷའི་རྟོག་དཔྱོད་ནི་ཤས་ཆེར་ཀུན་ཏུ་དགའ་བའི་རྣམ་པ་ཅན་སོགས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ལྷའི་རྟོག་དཔྱོད་ནི་གཅིག་ཏུ་ཀུན་དུ་དགའ་བའི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ྡུག་པའི་འདུས་ཏེ་ར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་བས་བསྐ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མི་འབྲལ་བར་འད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རྒྱུད་མི་འཁྲུག་པའི་ལས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ལ་མཚན་ཉིད་སོ་སོ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ཐུན་མོང་དུ་བསྟན་པ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ྟ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ི་རྟོག་པའི་དུས་སུ་སེམས་པ་ལ་དང་མངོན་པར་རྟོག་པའི་དུས་སུ་ཡོན་ཏ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ཉེས་པ་འབྱེད་པའི་རྣམ་པ་ཅན་ཤེས་རབ་ལ་བརྟེན་ནས་འདི་ཅི་ཡིན་ཞེས་ཀུན་ཏུ་ཚོལ་བ་ཡིད་ཀྱི་རྣམ་འགྱུར་བརྗོད་པ་དང་འདྲ་བར་དོན་བརྗོད་པ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ཀྱི་རྩིང་བསགས་པ་སྟེ།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བྱ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ཀུན་ཏུ་ཚོལ་བའི་རྣམ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ཙལ་ཟིན་ལ་འདི་ནི་འདིའོ་ཞེས་སོ་སོར་རྟོག་པ་སྟེ་དེ་ཉིད་ཀྱིས་ན་སེམས་ཞི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ྔ་མ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ེས་སེམས་པ་དང་སེམས་ལ་འད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ཤེས་རབ་དང་སེམ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དཔྱོད་པ་རྩིང་ཞིབ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དགེ་བས་བདེ་བ་ལ་རེག་པར་གན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མི་གནས་པའམ་ཡང་ན་འཇུག་པར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ཉོན་མོངས་ཅན་གྱི་བྱེད་ལས་སྤྱིར་བསྟན་པ་ནི་སྔར་གྱི་ཁོ་ནར་མ་ཟད་པས་ཡང་དགེ་བས་མ་དད་པ་དང་འདོ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ཆགས་སོགས་ཇི་ལྟར་རིགས་པར་གན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ཅོད་པས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འདོད་ཆགས་སོགས་དང་ཉེ་བའི་ཉོན་མོངས་ཁྲོ་བ་སོགས་ནི་རང་གི་གཉེན་པོ་ཆགས་བྲལ་དང་བྱམས་པ་སོགས་ཀ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དུ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ན་ཚུན་གནོད་པ་བྱེད་ན་ཐར་པ་མི་སྲིད་ད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གེ་བ་སྟོབས་དང་ལྡན་པས་ཉོན་མོངས་ཅན་སླར་མི་སྐྱེ་བར་སྤངས་ཏ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མེད་དང་ཡང་དག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་ནི་ཕྱིན་ལོ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ུ་ཟིན་ཀྱང་མི་བཟླ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དེ་ཕྱོགས་འཛིན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ལྡན་མིན་གྱི་འདུ་བྱེད་ལ་སྤྱི་དོན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འདུས་བྱས་ཀྱི་གནས་སྐབས་སེམས་དང་མཚུངས་ལྡན་ལྔས་མཚུངས་པར་མི་ལྡ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ེམས་སེམས་བྱུང་ལས་རྫས་གཞན་པ་ཡང་མ་ཡིན་ཞིང་ལྡོག་པ་དེ་ཉིད་ཀྱང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ྫས་གྲུབ་དགག་པ་ནི་བྱེ་བྲག་སྨྲ་བས་རྫས་གཞན་དུ་གྲུབ་པར་འདོད་པ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རྫས་གཞན་དུ་ཚད་མ་གསུམ་གྱིས་མ་གྲུབ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་སོགས་སུ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ང་གོ་རིམ་དཔ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ཙམ་ལས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ཐོབ་པ་དང་ཕུང་པོ་ལ་དམིགས་པ་དང་སྐྱེ་མཆེད་སོ་སོར་དམིགས་པ་དང་མ་ཚོགས་པ་དང་མ་ཐོབ་པ་དང་མཚན་མ་དང་ཆུད་མི་ཟ་བ་སོགས་མང་དུ་བཤད་པ་མཐོ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བསྟན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བདུན་བརྒྱ་བཀའ་སྩལ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་དང་མཛོད་སོག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འདི་ལས་གཞན་དུ་བསྟ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་དབྱེ་བ་དང་སོ་སོའི་མཚན་ཉིད་གཉིས་ལས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ཅིང་རྙེད་པ་ད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ྒྱ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ལ་བཏགས་པའི་ཐོབ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དགེ་མི་དགེ་ལུང་དུ་མ་བསྟན་པའི་ཆོས་རང་གི་མཚན་ཉིད་འཛིན་པ་རྣམས་ཀྱི་ངོ་བོ་འཕེ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ྟ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མ་གྱུར་ཀྱང་ནུས་པ་ཐོབ་པ་ཡང་བཏགས་པ་བསྟན་པ་སྤྱིར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འམ་ཉམས་པ་ལས་རྙེད་པ་དང་ཐོབ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ྐད་ཅིག་གཉིས་པ་སོགས་རྒྱུན་དུ་ལྡན་པ་ཞེས་གདགས་ཏེ་མི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ྱའི་རྫས་གཞན་དུ་གྲུབ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པ་ཐོབ་པར་འཐད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་ཅི་ལྟར་ཐོབ་པ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སོགས་འཕེལ་བ་ཡོད་ན་ཆེན་པོ་ལྡ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་ཡོད་ན་ཆུང་ངུ་ལྡན་པ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རིག་འགགས་པ་ལ་བཏགས་པའི་སྙོམས་འཇུག་འབྲས་བུ་དང་བཅས་པ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དུ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མ་དགག་བ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ོ་སོ་སྐྱེ་བོ་གསུང་རབ་ལ་ཐོས་བསམ་མ་བྱ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ས་ཚངས་པར་སྤྱོད་པ་ཚོལ་བ་ལ་ཞེན་པ་འདུ་ཤེས་ཕྱིན་ཅི་ལོག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ང་པོ་འདོད་པར་སྐྱེད་ཅིང་བསམ་གཏན་བཞིར་ཡང་མངོན་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སྡུ་བ་དང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ས་ནི་སོ་སྐྱེའི་རྒྱུད་དུ་གཏ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དང་པོ་འདིར་སྐ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གཟུགས་ཀྱི་ཁམས་སུ་བསམ་གཏན་བཞི་པ་ལ་འབྲས་བུ་ལས་མྱོང་བར་འགྱུར་ར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འདོད་དང་གཟུགས་རྟེན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་མར་སྐྱེད་པར་ཡང་བཤ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རྒྱས་བསམ་གཏན་གསུམ་པའི་འདོད་ཆགས་དང་བྲལ་ལ་དེའི་སྟེང་མ་བཞི་པའི་འདོད་ཆགས་དང་མ་བ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ཁོར་བ་ལས་ངེས་པར་འབྱུང་བའི་འདུ་ཤེས་ཞེས་ཏེ་འདུ་ཤེས་མེད་པ་པའི་སེམས་ཅན་ལ་ཐར་པར་དང་སྙོམས་འཇུག་ལ་ཐར་པའི་ལམ་དུ་འདུ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སེམས་དང་སེམས་བྱུང་མི་བརྟན་པ་འཇུག་པའི་རྣམ་ཤེས་ཚོགས་དྲུག་སེམས་བྱུང་དང་བཅ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གནས་སྐབས་ལྔ་ན་རྒྱུན་ཆ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བཅས་པའི་གནས་སྐབས་ན་ཡང་རེ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འགོག་པ་སྟེ་སྙོམས་པར་འཇུག་པའི་སེམས་ཀྱིས་བྱས་ནས་དུས་གཞན་ལ་དགག་བྱ་དེ་མངོན་གྱུར་འབྱུང་བ་ལ་གན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ཀུན་གཞིའི་གནས་སྐབས་ཀྱི་བྱེ་བྲག་ཚོགས་དྲུག་གི་ས་བོན་ལ་གནོད་པ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ལས་ནི་དགེ་བ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ུ་ཤེས་མེད་སྙོམས་འཇ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ཐ་མར་འབྱུང་འདོད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ོ་སྐྱེས་ནས་མྱོང་འགྱུར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ས་ཀུན་གཞིའི་གནས་སྐབས་སུ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་མ་ཡིན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ལུང་མ་བསྟན་ཡིན་པས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རང་ཉིད་ཚོགས་དྲུག་གི་འདུ་ཤེས་མེད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དུ་ཤེས་མེད་པའི་ཆེད་དུ་སྙོམས་པར་འཇུག་པས་ན་དེ་སྐད་གདགས་ཏེ་མིང་འདི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འཇུག་ལའང་དེ་ལྟར་བདུན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ཕྱིར་མི་འོང་ལུས་ཀྱིས་མངོན་དུ་བྱེད་པ་དང་དགྲ་བཅོམ་གཉི་གའི་ཆ་ལས་ར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ྒྱལ་བའི་སྲས་བྱང་ཆུབ་སེམས་དཔའ་ས་དྲུག་པ་ཡན་ཆད་འགོག་པ་ལ་སྙོམས་པར་འཇུ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ལ་སེམས་ཀྱི་སྐད་ཅིག་ལ་འགོག་པར་འཇུག་ཅིང་ལྡང་སྟེ་འགོག་པ་མངོན་སུམ་དུ་བྱས་པ་ཞེས་ནི་མི་བྱའོ་ཞེས་བཀའ་སྩ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དང་བཅས་པའི་སྙོམས་འཇུག་དག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བར་དུ་མི་འདྲར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ང་ཉིད་ཏིང་ངེ་འཛིན་གྱི་རྩལ་སྦྱང་ཞིང་སེམས་ཅན་གྱི་དོན་གྱི་ཆེད་དུ་བྱང་ཆུབ་སེམས་དཔའ་དང་རང་སངས་རྒྱས་དང་རྫོགས་པའི་སངས་རྒ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ནི་ཚོགས་བདུན་འགགས་པ་ལ་འགོག་པའི་སྙོམས་འཇུག་ཏུ་བྱས་ན་སངས་རྒྱས་རྟག་ཏུ་འགོག་པ་ལ་བཞུགས་ཤིང་འདུ་ཤེས་དང་ཚོར་བ་རགས་པ་འགོག་པ་ལ་བྱེད་ན་འགོག་པ་ལ་རེས་འཇོག་མེད་དེ་དགག་བྱ་འདུ་ཤེས་དང་ཚོར་བ་རགས་པ་མེད་པའི་ཕྱིར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ཞན་སྣང་དུ་འགོག་པ་ལ་བཞུགས་པ་དང་བཞེངས་པའི་སྣང་བ་འབྱུང་བ་མི་འགལ་ལོ་ཞེས་བླ་མ་འགའ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ླ་མ་དགོན་བསྟ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ཁྱད་པར་ཅན་དང་གཉི་གའི་ཆ་ལས་རྣམ་གྲོལ་དག་ཐེག་ཆེན་གྱི་ལམ་དུ་ཞུགས་ན་ཚོགས་ལམ་ནས་འཇུག་ནུས་པའང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སྡུ་བ་ཆེ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ནི་ཀུན་གཞིའི་རྣམ་ཤེས་རྣམ་པར་མ་བཞག་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ིར་སྐྱེད་ཅིང་དེའི་འོག་ཏུ་གཟུགས་ཀྱི་ཁམས་སུ་མངོན་དུ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་དེ་ནི་གཟུགས་ལ་རག་ལ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ཤེས་རྣམ་པར་གཞག་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་ཐམས་ཅད་དུ་འགྲོ་བར་བལྟ་བར་བྱའ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གསུངས་པ་ལྟར་མ་ཐོབ་བསྐྱེད་པ་མིའི་ནང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མས་གསུམ་དུ་ཅི་རིགས་པར་མངོན་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དགོས་པ་མེད་པས་གཟུགས་མེད་དུ་མངོན་དུ་མི་བྱེད་པར་གསུངས་པ་ནི་ཀུན་གཞི་ཁས་མི་ལེན་པ་ཉན་ཐོས་སྡེ་པ་དང་བསྟ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ཅི་ཡང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ཉོན་མོངས་པ་དང་བྲལ་ཡང་སྲིད་རྩེ་ལས་གོང་དུ་མ་བསྐྱོད་པ་སོ་སོ་སྐྱེ་བོས་འཇུག་མི་ནུས་ཤིང་སྲིད་རྩེ་ལས་གྱེན་དུ་སྐྱོད་ཀྱང་ཤེས་རབ་ཀྱི་ཆ་ལས་རྣམ་གྲོལ་དང་རྒྱུན་ཞུགས་སོགས་ཀྱིས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ལས་གྱེན་དུ་བསྐྱོད་པ་ཉིད་ནི་མཐོང་སྤང་སྤངས་ཤིང་སྒོམ་སྤང་ཅི་རིགས་པར་སྤང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ཆགས་དང་བྲལ་བར་ནི་མ་ངེས་ཀྱི་དེའི་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ང་མའི་འདོད་ཆགས་དང་མ་བྲལ་བ་མ་སྨོ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འཇིག་རྟེན་ལས་འདས་པའི་ལམ་གྱིས་འདོད་ཆགས་དང་བྲལ་བའི་དགྲ་བཅོམ་པ་ཡང་འདི་ལ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ལ་དངོས་དང་ཞར་བྱུང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ཞི་བར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ན་ཐོས་རྣམས་འདུ་ཤེས་དང་ཚོར་བས་སྐྱོ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ཞི་བ་མྱ་ངན་ལས་འདས་པ་དང་འདྲ་བའི་འགོག་པ་ལ་ཇི་སྲིད་འདོད་པར་གནས་ཞིང་དུས་གཞན་དུ་བསྡད་པར་བྱའོ་སྙ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ས་ན་འཕེན་པ་ཇི་ལྟ་བར་གཎ་ཌི་མི་རྡུང་གི་བར་རམ་ཞག་བདུན་དང་མགོན་པོ་བྱམས་པ་སངས་རྒྱས་ཀྱི་བར་སོགས་སུ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ྙོམས་པར་འཇུག་པ་པོ་འདོད་ཁམས་པ་ཡིན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ཟས་ཀྱིས་གནས་དགོས་པས་ཞག་བདུན་ལས་ལྷག་པ་མི་གནས་སོ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ིམས་གསུངས་པ་ནི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ྙིང་པོ་འཁོར་ལོ་བཅུ་པར་ལོ་དང་བསྐལ་པར་འགོག་པ་ལ་སྙོམ་པར་འཇུག་པར་བཀའ་རྩ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སེམས་མེད་ལ་དེ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ས་དེ་ལ་འཆི་བ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ངས་མ་ཐག་འཆི་སྟེ་ཁམས་ཟས་དང་བྲལ་བས་སོ་ཞེས་ཐོ་གསུང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ཟས་ལས་འདོད་ཆགས་དང་བྲལ་བ་འདི་ལ་སྙོམས་པར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ནི་ཞག་བདུན་པས་མང་པ་མི་འཇུག་སྟ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ཉི་མའི་སྙིང་པོའི་མདོ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ྱང་ཆུབ་སེམས་དཔའ་ནི་ཉི་མ་གཅིག་ནས་བདུན་གྱི་བར་དུ་སྙོམས་པར་འཇུག་སྟ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ུས་རིང་མོ་ཞིག་ཏུ་སྙོམས་པར་ཞུགས་ན་བྱང་ཆུབ་སེམས་དཔའི་སྤྱོད་པ་ལས་དམན་པར་འགྱུར་རོ་ཞེས་གསུངས་སྐ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ཤེས་པར་ནུས་ཤིང་ཞི་བར་གནས་པར་མི་བཞེད་པས་སོ་ཞེས་ལ་ལ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བརྟན་པ་མ་ཡིན་པ་འཇུག་པའི་རྣམ་ཤ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ཁམས་སུ་རིམ་པ་ལྟར་དྲུག་དང་བཞི་དང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བྱས་པ་མ་གཏོགས་པ་དུས་རྟག་ཏུ་འབྱུང་བའི་ཕྱིར་བརྟན་པ་ཀུན་གཞི་དང་ཉོན་མོངས་པ་ཅན་གྱི་ཡིད་གཉིས་ལས་ཁ་ཅིག་སྟེ་ཉོན་ཡ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ནི་ཉོན་ཡིད་སྔར་སྤངས་པས་ཚོགས་དྲུག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རང་གི་གནས་འགོག་པ་སྟེ་ཤིང་སྡོང་གི་འབུ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འཇུག་ལ་ཉོན་ཡིད་མི་འགོ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ོག་པ་ནི་སྔ་མ་ལ་སོ་སོའི་སྐྱེ་བོ་འཇུག་པས་ཉོན་ཡིད་དགག་མི་ནུ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ཕགས་པས་ན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ལ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སྤ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པྱད་པ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འགོག་པ་སྟེ་སྙོམས་པར་འཇུག་པའི་སེམས་ཀྱིས་བྱས་པའི་ཀུན་གཞིའི་གནས་སྐ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བདུན་གྱི་ས་བོན་ལ་གནོད་པ་བྱས་པས་མི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ཅི་ལྟར་འགགས་ནས་རིང་དུ་ལོན་པའི་སེམས་ལས་སེམས་སྐྱེ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ང་ཡོད་པའི་ཕྱིར་ཟེར་ཏེ་དུས་གསུམ་རྫས་སུ་གྲུབ་པ་དེ་ནི་ཟད་བྱེད་པ་ལ་བསླན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ིག་བཤེས་ནི་སྙོམས་འཇུག་གཉིས་ཀའང་ཡིད་ཤེས་མི་གསལ་བ་ཁོ་ནས་སེམས་དང་བཅས་པར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འགའ་ཞིག་གཟུགས་མེད་པ་ནས་ཁམས་འོག་མ་གཉིས་སུ་སྐྱེ་བ་ན་སེམས་ལས་གཟུགས་སྐྱེ་བ་ལྟར་འདིར་ཡང་དབང་པོ་དང་བཅས་པའི་ལུས་ལས་སེམས་སྐ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དབང་པོ་དང་བཅས་པའི་ལུས་ནི་ཕན་ཚུན་ས་བོན་ཡིན་པས་ས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ེམས་ཀྱི་རྒྱུར་འདོད་པ་དེ་ནི་འཇིག་རྟེན་རྒྱང་པན་པ་ལ་བསླན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ྒྱུ་རྐྱེན་ཀུན་གཞིའི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སེམས་གཞན་གྱིས་བར་དུ་མ་ཆོད་པ་སྙོམས་པར་འཇུག་ཁའི་སེམས་ལས་སྐྱེའོ་ཞེས་འགྲེལ་པར་གསུ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ིའི་རྣམ་སྨིན་སྲིད་རྩེ་ཕུང་པོ་བཞི་ཡིན་པས་ཟག་བཅས་སོ་ཞེས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སའ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ནི་ཟག་མེད་དུ་བརྗོད་པ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བྲ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མཚུངས་པར་མི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་དམིགས་པ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མ་བསྐྱེད་པའི་ཕྱིར་རོ་ཞེས་ཀྱང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འཇིག་རྟེན་ལས་འདས་པར་འཆ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ྲུབ་མཐའ་ཐ་དད་ཡིན་པས་མི་འག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ས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་འགོག་པའི་ཆེད་དུ་སྙོམས་པར་འཇུག་པས་ན་དེ་ཞེས་གདགས་ཀྱི་རྫས་གཞ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་པར་འཇུག་པ་འདི་གཉ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ཤིང་མྱུར་བ་ཡང་སླར་སྐྱེད་མི་ནུས་པས་ཆུང་ངུར་བསྒོ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ཀྱང་མྱུར་བར་སྐྱེད་ནུས་པ་འབྲིང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མི་ཉམས་པ་ཆེར་བསྒོམས་པ་སྟེ་གསུམ་གསུམ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གང་ཟག་ནི་འདུ་ཤེས་མེད་པའི་ལྷ་འབྲས་བུ་ཆེའི་བྱེ་བྲག་ཚོགས་ལས་གུད་པའི་ནང་དུ་སྐྱེས་པའི་ཞེས་པས་བསམ་གཏན་བཞི་པ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སེམས་ད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འགོག་པ་སྟེ་སྐྱེས་མ་ཐག་དུས་ཅུང་ཟད་ཅིག་འཇུག་པའི་རྣམ་ཤེས་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ྩོལ་བ་མེད་པར་སྔོན་སྙོམ་འཇུག་བསྒོམས་པའི་སྟོབས་ཀྱིས་རིམ་གྱིས་སྲབ་པ་བས་ཀྱང་ཆེས་སྲབ་པར་གྱུར་ནས་ཤིང་སྲིན་ལྟར་རང་གི་གནས་ཀྱི་རིགས་བསྐྱེད་པའི་ས་བོན་ལ་གནོད་པ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་ཤེས་མེད་པའི་སྙོམས་འཇུག་གིས་འཕངས་པས་དེའི་རྣམ་སྨ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ན་འདུ་ཤེས་སྐྱེ་ཞིང་ཐར་པ་ལ་སྐུར་འདེབས་ཀྱི་ལོག་ལྟ་སྐྱེ་བས་ལྷ་ཚེ་རིང་པོ་ཞེས་བྱ་བ་མི་ཁོམ་པའི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་བཏགས་པའི་སྲོག་གི་དབང་པོའི་ག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པོའི་འདུ་བྱེད་ཀུན་གཞིའི་རྣམ་ཤེས་སྔོན་དུ་འགྲོ་བ་རྣམས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རིས་མཐུན་པ་ཚེ་ཅིག་གི་ཕུང་པོའི་རྒྱུན་དུ་སྔོན་སྐྱེ་བ་སྔ་མར་བྱས་པའི་ལས་བསོད་ནམས་སོགས་གསུམ་གྱིས་འཕངས་པའི་ལོ་བརྒྱའམ་སྟོང་ལ་སོགས་སུ་གནས་པའི་དུས་ང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དགས་པ་ནི་ཚེ་ཞེས་གདག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ཚེ་ཡིན་དྲོད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ྟེན་གང་ཡིན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ྫས་གཞ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ལ་བཏགས་པ་ར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ཐུན་པ་སྐལ་བ་མཉམ་པའི་གནས་ནི་སེམས་ཅན་གྱི་རིས་དེ་དང་དེར་སེམས་ཅན་རྣམ་པ་དུ་མ་དེ་དང་དེ་རྣམས་ཀྱི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ལུས་བདག་ཉིད་ཀྱི་དངོས་པོར་ཉེར་ལེན་གྱི་ཕུང་པོ་ལྔའམ་བཞི་འདྲ་བ་རྣམ་པ་གཅ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ྡུ་བ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རང་བཞིན་དང་བཟོའི་ལས་རིས་མཐུན་པ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བཏགས་པའི་སྐྱེ་བ་སོགས་བཞི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སྐྱེ་བ་སོགས་བཞི་དང་སྐྱེ་བའི་སྐྱེ་བ་སོགས་རྗེས་སུ་མཐུན་པའི་མཚན་ཉིད་བཞི་སྟེ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ུས་གསུམ་རང་ས་ན་རྫས་སུ་ཡོད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བརྒྱད་དང་གཅིག་ལ་འཇ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ྐྱེ་བས་འདུས་བྱས་དང་རང་མ་གཏོགས་པའི་མཚན་ཉིད་བདུན་ཏེ་བརྒྱད་མ་འོངས་པ་ནས་དེ་ལྟར་དུ་འདྲེན་པར་བ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ས་སྐྱེད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་བས་རང་མིན་པ་བརྒྱད་རྙིང་པར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་བའི་རྒ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ང་མི་རྟག་པ་ལ་ཡ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ུས་གསུམ་རྫས་སུ་ཡོད་པར་སྨྲ་བའི་ཕྱིར་ཐམས་ཅད་ཡོད་སྨྲ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པོ་གཞན་དུ་འགྱུར་བ་ཙམ་ཆོས་སྐྱོབ་ཀྱི་ལ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ཞན་དུ་འགྱུར་བ་དབྱངས་སྒྲོག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འགྱུར་བ་དབྱིག་བཤེ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ུས་གསུམ་དུ་འཇུག་པ་ན་སྔ་ཕྱི་ལ་ལྟོས་ནས་གཞན་དག་དང་གཞན་དུ་འགྱུར་བ་སངས་རྒྱས་ལྷའི་ལུགས་ཏེ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པ་བཟང་ཞིང་བྱ་བ་མི་བྱེད་པ་ན་འོངས་པ་དང་བྱེད་པའི་ཚེ་ད་ལྟར་བ་དང་བྱས་ནས་འགགས་པ་ན་འདས་པ་ཞེས་བྱ་བས་དུས་གསུམ་དུ་འཇ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ཞི་དངོས་དང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ཞན་གཞན་འགྱུར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ཟང་སྟེ་བྱ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རྣམ་བཞག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ས་མ་འོངས་ཀྱིས་ཀྱང་བྱ་བ་བྱེད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དངོས་པོ་མ་ཚང་བ་མེད་པའི་ཕྱིར་ན་གེགས་བྱེད་པ་མེད་པས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པ་སུ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སྨྲ་བའི་སྡེ་པ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ང་འབྲས་བུ་བསྐྱེད་མ་ཟིན་པའི་འདས་པ་ནི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འབྲས་བུ་བསྐྱེད་ཟིན་པའི་འདས་པ་ནི་མེད་ད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འདས་པ་ཁ་ཅིག་གིས་བྱ་བ་བྱེད་པར་ཐལ་བའི་སྐྱོ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སྡེ་པའི་ལུགས་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ལས་བྱུང་སྐྱ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ནས་དེ་ཆད་འཇི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སྔ་ཕྱིའི་བྱེ་བ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ཞན་དུ་འགྱུར་བ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ོད་པ་དང་མཐུན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དུ་བྱེད་ཙམ་གྱི་སྐྱེ་བ་སོགས་མི་འཆད་ཀྱི་སེམས་ཅན་ཀྱི་རྒྱུད་ཀྱིས་བསྡུས་པ་ཁོ་ནའི་འཆ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གཞན་གྱིའང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ེ་བའི་གནས་ནི་རིས་མཐུན་པའི་འདུ་བྱེད་རྣ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འདུ་བྱེད་རྣམས་སྐྱེ་བ་དང་རྒ་བ་སོགས་ཀྱིས་ཕ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གཟུགས་སོགས་འཇིག་པ་དང་འཆག་པས་ཕ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རྒྱུན་ཞེས་སེང་གེའི་ལྟ་སྟངས་ཀྱིས་སྦྱར་ནས་མ་བྱུང་བ་ལས་བྱུང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ོད་པ་སྐྱེ་བ་སེ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་ལྟར་བྱུང་བའི་སྐབས་ལ་འད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་དང་ཉིང་མཚམས་སྦྱོར་བའི་དང་གནས་སྐབས་ཀྱི་སྐྱེ་བར་དབྱེ་བ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འི་གནས་ནི་འད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ུན་གཞན་དུ་འགྱུར་བ་མངལ་དུ་ནུར་ནུར་པོ་སོགས་ད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ིད་ཀྱི་ས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ས་པ་ལ་བྱིས་པའི་དུས་འགྲོ་བ་དང་རྩེ་མི་ནུས་པ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འི་དུས་དེ་ན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ཚོའི་དུས་འདོད་པ་སྤྱོད་ནུས་ནས་ལོ་སུམ་བཅུ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ར་ལ་བབ་པ་དེ་ནས་ལྔ་བཅུ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་དེ་ནས་བདུན་བཅུ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གས་པ་དེ་མན་ཆད་དུ་ཡིད་ཀྱི་ས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ྔ་ཕྱིའི་གནས་སྐབས་ལ་བཏ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ྱུར་བ་དང་ཉེ་བར་སྤྱད་པའི་རྒ་བར་དབྱེ་བ་བསྡུ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འཇིག་པ་ནི་སྐྱེ་ནས་མ་ཤིའི་བ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ལ་ཡང་མི་བྱ་ཞིང་དོན་གཞན་ཡང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ྱེ་བའི་སྐབས་ཉིད་ལ་འདོགས་ཤིང་སྐད་ཅིག་དང་རྒྱུན་དང་ལུགས་གནས་པ་གསུམ་དུ་ཕ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འཇ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སྟེ་དེ་ལྟར་སྐྱེ་བ་སོགས་ནི་འདིར་སྐད་ཅིག་ལ་མི་བྱ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་བྱ་བ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ྐྱེས་ནས་ཞིག་པའི་གནས་སྐབས་ལ་འད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དང་འགྱུར་བའི་དང་འབྲལ་བའི་མི་རྟག་པ་གསུམ་དུ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བཏགས་པའི་ཚོགས་གསུམ་ལ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ངོ་བོ་ཉིད་མིག་རྣ་བ་ཞེས་སོགས་ཆོས་ཀྱ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ཅེས་སོགས་གང་ཟག་གི་ངོ་བོའི་ཚིག་བླ་དྭ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བརྗོད་བྱ་མ་ཡིན་པ་ལ་བརྗོད་བྱར་ཞེན་པས་སྒྲོ་བཏགས་པ་ལ་མ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རྗོད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ློ་གཞོལ་བར་བྱེད་པའི་ཚོགས་ཡིག་གེ་འདུས་པར་གད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རྡས་ཐ་སྙད་འདོགས་པའི་གནས་སྐབས་ལ་འད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ད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ངོས་པོ་ཅན་བཞིར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ྱི་ཁྱད་པར་མི་རྟག་པ་སོགས་ཀྱི་ཚིག་བླ་དགས་སྒྲོ་བཏགས་ཀྱི་ཚིག་འདུ་བྱེད་ཐམས་ཅད་མི་རྟ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་སྡུག་བསྔལ་ཞི་བའོ་ཞེས་སོགས་ཏེ་འཇིག་རྟེན་པའི་ཚིག་ལས་འ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ང་ཚིག་གཉིས་ཀྱི་གནས་ཡི་གེ་རྣ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ཚིག་བླ་དྭགས་ཀྱི་བདག་ཉིད་དོ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ཚོགས་པ་ལ་དེ་གཉིས་སུ་འདོགས་པས་མིང་ཚིག་དེ་གཉི་གའི་གནས་སྐབས་ཨ་ཨི་ཨུ་ཞེས་སོགས་རྣམ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ནི་སྒྲའི་རྡུལ་ཕྲན་འད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ནས་ནི་ཨ་ཨི་སོགས་རྣ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མིང་ཚིག་གི་རྟ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ཐ་སྙད་ཀྱི་ལམ་རྣམས་ངོ་བོ་དང་ཁྱད་པར་དང་དེ་གཉི་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དུ་ཐམས་ཅད་ཟད་པས་ཚོགས་གསུམ་པོ་འདི་རྣམ་པར་བ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ངོ་བོ་ཚིག་བླ་དགས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གསལ་བར་བྱ་བའི་ཆེད་དུ་གསལ་བྱེད་ཀྱི་ཚ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སྐད་དོན་བྱ་ཉྫ་ན་ཞེས་པ་ནི་དྲང་པོར་བསྒྱུར་ན་གསལ་བྱེད་ཅེས་པ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དོན་ནི་མིང་དང་ཚིག་དེ་གཉིས་ག་གས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་ཞེས་པ་བསྒྱུར་བའི་བརྗོད་པ་ཡང་ཡི་གེ་དེ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ཚིག་གི་གནས་སུ་གྱུར་པས་དོན་ཡ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ཨཀྵ་ར་ཞེས་པ་བསྒྱུར་བའི་ཡི་ག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ནི་མིག་ཅེས་པ་དེ་ལས་གཞན་པའི་རྣམ་གྲངས་ཁྲིད་བྱེད་སོགས་ཀྱིས་ཀྱང་གོ་བ་ལྟར་ཨ་ཨི་ཞེས་སོགས་ཡི་གེ་རྣམས་སྒྲ་དེ་ཉིད་མ་གཏོགས་པ་གཞན་གང་ཡང་དེ་རྣམས་ཀྱི་རྣམ་གྲངས་སུ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ངས་ཀྱི་དང་པོ་ཞེས་སོགས་སྡེའི་ཚོགས་ཀྱི་ནང་ཚན་བརྗོད་པས་ཀྱང་གྲངས་ཀྱི་རིམ་པ་གོ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གདངས་མི་གོ་ཞིང་ཡི་གེའི་ངོ་བོ་ནི་སྒྲའི་གདང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ྡུ་བར་གསུ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ལ་བརྟེན་པ་ནི་སྒྲ་ཙམ་རིག་པར་བྱེད་ཀྱི་དོན་འགའ་ཡང་རིག་པར་མི་བྱེད་ད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ཏིག་དག་ཏུ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མེད་རྣམས་ནི་ངག་གི་རྣམ་པར་རིག་བྱེད་ཀྱི་རང་བཞིན་རྣམས་ཏེ་འཇིག་རྟེན་དུ་གྲ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ལ་བཏགས་པའི་སོ་སོ་སྐྱེ་བོ་ནི་ཆོས་གང་ལྡན་པ་ལས་སོ་སོ་སྐྱེ་བོའི་གང་ཟག་ཏུ་བརྗོད་པ་དེ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ཆོས་རྣམས་ལས་རིང་དུ་སོང་བས་འཕ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མཐོང་བ་དང་སྒོམ་པ་དང་མི་སློབ་པའི་ལམ་གྱིས་བསྡུས་པའི་ཟག་མེད་ནི་འདིའི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་ཐོ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ན་ཁམས་གསུམ་གྱི་སོ་སོ་སྐྱེ་བོ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ྒྱུ་འབྲས་ཀྱི་གནས་སྐབས་ལ་བཏགས་པའི་ཆ་མཐུན་དགུ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ཕལ་ཆེར་གྱི་གནས་ནི་རྒྱུ་དང་འབྲས་བུ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་བྱས་ཐམས་ཅ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འབྱུང་བས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ལས་བྱུང་བས་འབྲ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་རིམ་པར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་སྐད་ཅིག་གཅིག་ལ་དེ་མེད་པས་རྒྱུ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པ་ལ་དེ་མེད་པས་མི་འཆ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ནས་གཅིག་ཏུ་དང་སྐྱེ་བ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ནས་ཉོན་མོངས་པ་དང་རྣམ་བྱང་གཅིག་ནས་གཅིག་ཏུ་འཇུག་པར་ཕ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ོ་སོ་ལ་འབྲས་བུ་སོ་སོར་ངེས་པ་ནི་འབྲས་བུ་ཐ་དད་ཀྱི་རྒྱུ་ཡང་ཐ་ད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དོད་པའི་རྒྱུ་ན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འབྲས་བུ་ནི་མི་འདོད་པའོ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རྒྱུ་དང་འབྲས་བུ་སོ་སོར་ངེས་པར་དབ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འབྲེལ་པའང་རི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ཆོས་ཉིད་ཀྱི་རིགས་པ་ལས་རྗེས་སུ་མཐུན་པ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ང་དེའི་འབྲས་བུར་དེ་དང་དེ་འོ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འབྲས་བུ་ལོངས་སྤྱོད་དང་ཐོས་པའི་ཤེས་རབ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དང་ཐབས་ཀྱི་དང་རིགས་པའི་ཚུལ་གྱིས་བྱ་བ་བྱེད་པའི་སྦྱོར་བར་དབ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གྱོ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ཞིང་སྐྱེན་པར་འ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དང་སྐྱེས་བུ་བྱེད་པའི་དང་རྫུ་འཕྲུལ་གྱི་མགྱོགས་པར་དབ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རེ་རེ་ནས་རྗེས་སུ་དང་རྗེས་སུ་འབྱུང་གི་ཅིག་ཆར་མི་འ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འཇུག་པའི་དང་ལུས་འཇུག་པའི་དང་བྱ་བ་སྒྲུབ་པ་འཇུག་པའི་གོ་རིམ་དུ་དབྱེ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འགྲེལ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ང་པ་དང་འགྲོ་བ་དང་འོང་པར་འགྱུར་བས་སམ་མི་རྟག་ཉིད་ཀྱིས་ཟ་བས་དུས་ཞེས་བྱ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ྒྱུན་དུ་འབྱུང་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རྣམས་སྤྱད་ཟ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་དཔྱད་གཞན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ུས་མཐར་འབྱུང་བ་ལྟར་དུས་གསུམ་དུ་གདག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དང་ཟད་བྱེད་པ་ལྟར་རྫས་གྲུ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ལ་སོགས་པའི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སྐྱེ་རྒུ་སྡུད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ས་འབྱུང་བ་སྨིན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ས་གཉིད་ལོག་སད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འདའ་བ་དཀའ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ག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སུམ་སྟེ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ནི་ཉི་མ་འཆར་བ་ཤར་དང་ནུབ་པ་ནུབ་དང་ཤར་དུ་ཕྱོགས་པའི་གཡས་ལྷོ་དང་དེའི་གཡོན་བྱང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ནི་མཚམས་བཞི་དང་བཅ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་གཟུགས་ཀྱི་རྒྱུ་འབྲས་ཡོད་པ་ཕྱོགས་ལ་ཁྱ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གི་དང་འོག་གི་དང་ཐད་ཀའི་ཡུལ་དུ་དབ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གནས་ནི་འདུ་བྱེད་རྣ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ཐ་མི་དད་པ་གཅིག་པུ་ལ་མེད་པས་ན་སོ་སོ་ཐ་ད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་གཅིག་གི་དང་གཉིས་ཀྱི་དང་མང་པོའི་ག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ནི་རྒྱུ་ཁོ་ན་འབྲས་བུ་སྟེ་དེའི་རྐྱེན་རྣམས་ལ་བརྟེན་ནས་འདུས་པ་ནི་ངོ་བ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དང་དོན་གཅིག་གི་དང་ཡོངས་སུ་རྫོགས་པའི་ཚོགས་པའ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རྣམ་པར་ཤེས་པའི་ཕུང་པོའི་རྣམ་གཞ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ས་མདོར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ས་པར་བཤད་པ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ིད་རྣམ་ཤེས་ནི་རྣམ་ཤེས་ཕུང་པོ་དེ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གསང་དུ་བཤད་པ་ཉན་ཐོས་ཀྱི་ཐེ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ཅར་རྣམ་ཤེས་དྲུག་ཁོ་ནའི་མིང་དུ་སྦྱར་ནས་ངེས་ཚིག་གི་དབྱེ་བས་འབྱེད་པ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ས་ན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ན་ཡ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ན་རྣ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དབྱེ་བས་མ་འོངས་པ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ྟན་པའི་དབྱེ་བས་ཁམས་བསྟན་པ་ན་སེམས་ཀྱི་ཁམས་བདུ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སྟན་པ་ན་ཡིད་ཀྱི་སྐྱེ་མཆ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སྟན་པ་ན་རྣམ་ཤེས་ཀྱི་ཕུ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་བྲག་གིས་རིང་དུ་འགྲོ་བས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སྔོན་དུ་ཡིད་འགྲ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ྔོན་དུ་འགྲོ་བས་ཡ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ྐྱེན་གྱིས་རྣམ་པར་ཤེས་པ་ཞེས་པ་ལྟར་ཉིང་མཚམས་སྦྱོར་བས་རྣ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ྡན་པ་མ་ཡིན་པའི་མིང་མི་འདྲ་བས་ས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ས་རྣམ་ཤེས་བརྒྱད་ཅར་ལ་ཕལ་པས་གསུམ་ཀ་སྦྱར་བ་ནི་སེམ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ནི་བསག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ནི་དོན་ལ་སེམ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ྲུག་ནི་སྣ་ཚོགས་ལ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ར་ཡང་མཚུངས་པ་དེ་མ་ཐག་པའི་དོན་ནམ་རྟོགས་པའི་དོན་གྱིས་ཡ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ར་ཡང་ཡུལ་སོ་སོར་རྣམ་པར་རིག་པས་རྣ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ར་ན་སེམས་ནི་ཀུན་ག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ེམས་ཀྱི་སྐད་དོད་ཙིཏྟ་ཞེས་པ་ངེས་ཚིག་འགོད་པས་ཏ་གཅིག་ཕྱིས་པས་ཙིཏ་ཞ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སྣ་ཚོགས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ྣན་པས་ཙིཏྟ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ཏ་གོང་མ་ན་རུ་བསྒྱུར་བས་ཙིནྟ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ོན་ལ་སེམ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ཉོན་ཡིད་ཁོ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གསལ་བའི་རྣམ་པར་ངར་རློ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ི་འཇུག་ཤེས་དྲུག་ཁོ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སུ་གསལ་བའི་རྣམ་པ་ཅན་གྱིས་ས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་དང་པོ་སེམས་བཤད་པ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ྲིས་པའི་ལ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ོགས་མངོན་གྱུར་དུ་བྱུང་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ིས་མཐུན་པའི་འབྲས་བུ་བསྐྱེད་པར་ནུས་པའི་བག་ཆགས་ཀྱིས་བསྒོས་ཤིང་ས་བོན་བཏ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ོགས་དེ་རྣམ་ས་ཉིད་སྐྱེད་པའི་ས་བོན་ཐམས་ཅད་དང་ལྡན་པ་དེར་ཆོས་རྣམས་ས་བོན་དུ་འདུ་ཞིང་སྦྱོར་བའི་ཕྱིར་ར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ཅན་རྣམས་ཉོད་ཡིད་དང་མཚུངས་ལྡན་གྱི་བདག་ཏུ་ལྟ་བས་བདག་ཏུ་འཛིན་པས་འདུ་ཞིང་སྦྱོར་བའི་ཕྱིར་ཀུན་གཞི་ཡུལ་རྣམ་པར་རིག་པས་ན་རྣམ་པར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ཅན་རྣམས་ཀུན་གཞི་ལ་བདག་ཏུ་འཛ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ལ་ནི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རྒྱུན་འཆད་པས་བདག་དང་མི་འད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ོན་གསང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མས་ཅད་པའི་ཀུན་གཞ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་བཏགས་པའི་གཙོ་བོའང་འདོད་པས་དེ་གཅོད་པའི་ཆེད་དུ་རྣམ་པར་ཤེས་པ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ག་ཆགས་ལས་གཞན་པའི་ས་བོན་མེད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ས་བསྒོས་པ་ཞེས་པ་ཁོ་ནས་ས་བོན་ཐམས་ཅད་པར་གྲུབ་པའི་ཕྱིར་ཟློ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ོགས་མ་མེད་པའི་དུས་ཅན་དུ་བསྟན་པའི་ཆེད་དུ་ཕྱི་མ་སྨ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ཀྱི་ས་བོན་རྣམས་ཀྱིས་ས་བོན་ཐམས་ཅད་པ་ཉིད་དུ་བསྒོས་པའོ་ཞེས་ཤེས་པར་བྱེ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ཟ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ཞན་དགོད་པ་ནི་སྔོན་གྱི་ལས་ལས་ངེས་པར་སྨིན་ཅིང་སྐྱེས་པས་རྣམ་པར་སྨིན་པའི་རྣམ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ུ་ཉིང་མཚམས་སྦྱོར་བ་ལུས་ལེན་པས་ལེན་པའི་རྣམ་ཤེས་ཀྱང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ྟན་གྱིས་ཟིན་པའི་མིང་གི་ངེས་ཚིག་ནི་དེ་ནི་སེམས་ཞེས་བརྗོད་པ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པོ་དེ་རྣམས་ཀྱི་བག་ཆགས་བསགས་པའམ་ས་བོན་གྱིས་བས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ད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མཚན་གཞི་ངོས་ག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ཐེག་བསྡུས་སུ་རང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ཉིད་ཀྱི་མཚན་ཉིད་དེ་གསུམ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ོན་གསང་དུ་རིམ་པ་ལྟར་ཀུན་གཞིའི་སྤྱི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མཚན་ཉིད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ཙམ་བྱེད་པའི་ནུས་པ་མ་བྱུང་བ་ད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ནུས་པ་བྱུང་བ་རྒྱུ་ཉིད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ྗོད་པའི་བག་ཆག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སྟེ་དེ་དག་ཉིད་ལས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འཇུག་པའི་རྣམ་ཤེས་རྣམས་ཀྱིས་བག་ཆགས་བསྐྱེད་པ་དེ་འབྲས་བུ་ཉིད་ཀྱི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ལས་འབྱེད་ན་རྣམ་སྨིན་ས་བོན་ཐམས་ཅད་ཇི་ལྟར་རིགས་པར་རྟེན་པ་དོན་གྱི་ངོ་བོ་རིག་པ་ཞ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ན་ཀུན་གཞིའི་རྣམ་པར་ཤེས་པའི་ངོ་བོ་ཉིད་ནི་རྣམ་པར་སྨིན་པའི་རྣམ་པར་ཤེས་པ་ས་བོན་ཐམས་ཅད་པ་སྟེ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གཞིའི་རྣམ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་བོན་ཐམས་ཅད་པ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ག་ཆགས་སྒོར་རུང་གི་རྣམ་ཤེས་ཞེས་མུ་དྲ་གསུང་བས་ཀྱང་མཚོན་ནུ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ྱ་ངན་ལས་འདས་པའི་ར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རིག་པ་ཞེས་པས་ཀྱང་སྟེ་གཞན་ཡང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འཁོར་བ་ཇི་སྲིད་པར་འཇུག་པའི་རྣམ་ཤེས་ཞེས་གསུངས་པས་ནི་དགྲ་བཅོམ་པའི་ཀུན་གཞི་ལ་མ་ཁྱ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གཏན་ལ་དབ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མིགས་པ་དང་རྣམ་པ་ཡོངས་སུ་མ་ཆད་པ་མི་གསལ་ཞིང་ཆ་ཕྲ་བ་ཡུལ་སྣང་བར་ནུས་ཙམ་པ་ཀུན་འགྲོ་ལྔ་ཁོ་ན་དང་ལྡན་པ་ཚོར་བ་བཏང་སྙོམས་ཁོ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འཁོར་བ་ཇི་སྲིད་པར་རྒྱུན་མི་འཆད་པར་འབྱུང་བ་སྟེ་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ན་པ་དག་དང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པ་མ་ར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རེག་དང་ཡིད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དང་འདུ་ཤེས་སེམས་པར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ོར་བ་བཏང་སྙོ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སྒྲིབ་ལུང་མ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ལ་སོགས་པ་དེ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འབབ་ཆུ་བོ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བང་པོ་དང་བཅས་པའི་ལུས་ཐམས་ཅད་ལ་ཁྱ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ནི་ཁོག་པ་ཐམས་ཅད་ལ་ཁྱབ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ཉིད་སྔོན་གྱི་ཟག་བཅས་ཀྱི་ལས་ཀྱིས་འཕངས་ཤིང་རྣམ་སྨིན་གྱི་ཆོས་དང་ལྡན་པའི་ལྡོག་པ་ནས་རྣམ་སྨིན་གྱི་ཆ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ནི་ངོ་བོ་མ་བསྒྲིབས་ལུང་མ་བསྟན་ཡ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ཡང་དགེ་བ་དང་མི་དགེ་བར་གྱུར་ན་ནི་ཀུན་ནས་ཉོན་མོངས་པ་ལྡོག་པར་མི་འགྱུར་ར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ུང་བསྟན་དགེ་མི་དགེ་ལས་ཕྱིས་འ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མ་ཐག་མི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ེམས་ཅན་དུ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ང་དུ་མ་བསྟན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རྗོད་ལུང་བསྟན་ཕྱི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ས་བྱེད་པའི་སྐྱེ་བ་ལས་སྐྱེ་བ་ཕྱི་མ་མངལ་གྲུབ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ནི་མཐོང་བའི་ཆོས་ལ་མྱོང་འགྱུར་གྱི་ལས་ཀྱི་རྣམ་སྨི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ལས་བྱས་པའི་སྐྱེ་བ་དེ་ཉིད་ལ་འགྲུབ་པར་གསུངས་པ་དང་འག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་ཤི་བའི་བར་དུ་བརྟན་པ་དགོས་ཞེས་གསུངས་པ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་བྲག་སྨྲ་བ་རྣམ་སྨིན་དུ་འདོད་པའི་མིག་རྣའི་དབང་པོ་སོགས་ཚེ་གཅིག་ཏུ་རྒྱུན་བརྟན་པས་མ་ཁྱབ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བཙལ་བ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ཀུན་གཞི་དེ་ཉིད་ཆོས་རྣམས་སྐྱེད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ུས་པའི་བག་ཆགས་དང་ལྡན་པའི་ལྡོག་པ་ནས་ས་བོན་གྱི་ཆ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ག་ཆགས་གཏན་ལ་དབབ་པ་ལ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ྱའི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ས་པའི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ཏན་ལ་དབ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ལུང་མ་བསྟན་བསྒོ་བྱ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ར་བྱེད་དང་འབྲེལ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ྱེད་དེ་ལས་གཞན་དུ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ག་ཆགས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ར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སོགས་ལྟར་རྒྱུད་རྒྱུན་ཆ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ལྟར་གཡོ་བ་དང་སྒྲ་ལྟར་རྒྱུན་མེད་པ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ཇུག་པའི་རྣམ་ཤེས་དྲུག་བག་ཆགས་ཀྱི་རྟེན་ཡིན་པ་སེ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ང་སྟེ་གཟུགས་མེད་ཁམས་ན་རྒྱུན་ཆ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གཞི་ཡང་ཕུང་པོ་ལྷག་མེད་དུ་རྒྱུན་འཆད་པས་བསྒོ་བྱ་མ་ཡིན་པར་ཐ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ྒོ་བྱེད་ཡོད་པ་དེ་སྲིད་དུ་རྒྱུན་བརྟན་པ་ལ་དགོངས་པས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ྒོ་བ་ན་གླ་རྩི་དང་སྒོག་སྐྱ་ལྟར་དྲི་ཤིན་ཏུ་གསལ་བ་ལ་མི་འཆག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ཉམ་པ་ལ་འཆགས་པ་ལྟར་འཇུག་པའི་རྣམ་ཤེས་དགེ་མི་དགེར་ཡང་འགྱུར་བ་ལ་མི་བསྒ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ལུང་མ་བསྟན་པ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ེ་ལོང་ཡེ་ཤེས་ལ་བག་ཆགས་འཇོག་ན་དགེ་བ་ལའང་འཇ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ངས་རྒྱས་དུས་རིང་པོར་བག་ཆགས་བསྒོས་པ་རྣམས་བས་ད་ལྟར་གྱི་སངས་རྒྱས་བག་ཆགས་ཉུང་བས་ཡོན་ཏན་དམན་པ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ོག་ན་མཉམ་པ་ཉིད་ཀྱི་ཡེ་ཤེས་སོགས་རྒྱུ་མེད་དུ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ོག་ཅེས་པ་འདི་བཟ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རྒྱུ་མེད་དུ་ཡང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གྱི་རྒྱུན་རྡོ་རྗེ་ལྟ་བུའི་དུས་སུ་ཅིག་ཆར་ཡོངས་སུ་རྒྱས་པ་ལ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ར་བྱ་བ་ནི་བསྒོ་བར་ནུ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ྲེགས་པ་རྡོ་བ་སོགས་ལ་དྲི་མི་བསྒོ་བ་ལྟར་མི་རྟག་པ་ལ་བསྒོ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ནམ་མཁའ་སོགས་ལ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ོ་བྱེད་དང་དུས་གཅིག་ལ་དུས་མཉམ་དུ་འབྲེལ་བ་སྟེ་རྒྱུད་དང་དུས་ཐ་དད་པ་ལ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གྱི་རེག་པ་སོགས་ལ་མི་བསྒོ་བས་རྟེན་དུ་རུང་བ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ྱ་དང་འབྲེལ་པ་གཉིས་དང་ལྡན་ཞིང་བསྒོ་བྱ་ལ་ནུས་པ་རྗེས་སུ་འཇུག་ཏུ་ར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དུན་མཚུངས་ལྡན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གཞིའི་འཁོར་གྱི་ཀུན་འགྲོ་ལྔས་རང་ཉིད་སྐྱེད་པའི་བག་ཆགས་འགོད་དམ་མི་འག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ཁ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ཀུན་གཞི་ཕན་ཚུན་རྒྱུ་ཅན་ཡིན་པས་འགོད་པ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རྣམས་རྣམ་སྨིན་དུ་ལུང་བསྟན་དུ་མེད་པས་མི་གསལ་བའི་ཕྱིར་བག་ཆགས་སྐྱེད་མི་ནུས་ཀྱི་ལ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ཁོ་ནས་མ་ཤིའི་བར་དུ་འབྱུང་ངོ་ཞེས་ཟེར་རོ་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ཏིལ་དང་མེ་ཏོག་དྲི་ཞིམ་པོ་ལྷན་ཅིག་བཞག་སྟེ་དྲི་བསྒོས་པས་ཏིལ་ལ་མེ་ཏོག་གི་དྲིའི་རྒྱུན་འཆག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ཚོགས་བདུན་དགེ་མི་དགེ་ལུང་མ་བསྟན་དུ་སྐྱེས་པ་རྣམས་སྐྱེ་འགགས་ལྷན་ཅིག་བྱས་པས་སྒོ་བྱེད་འགག་ཀྱང་དེ་དང་རིགས་འདྲའམ་རིགས་མི་འདྲའི་བག་ཆགས་ཀྱི་རྒྱུན་ཀུན་གཞི་ལ་རྗེས་སུ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ཐེག་བསྡུས་སུ་གསུ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དང་མི་གས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རྫོབ་ཉིད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ཏེ་དེ་རྣམས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རྣམ་པ་དྲུག་ཏ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པ་དང་ལྷན་ཅིག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ཆགས་འབྱུང་བ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ང་རྐྱེན་ལ་ལྟ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ྲས་བུ་བསྒྲུབས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ཕྱིའི་ནི་ས་ལུ་དང་ཨུཏྤ་ལའི་རྩ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ནི་ཀུན་གཞི་ལ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གཉིས་ནི་དགེ་མི་དགེའམ་ཉོན་མོངས་དང་རྣམ་བྱང་དུ་མི་གསལ་བ་སྟེ་ལུང་དུ་མ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ནི་ཕྱི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པའི་ཤེས་པའི་ཡུལ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ནི་ནང་ག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བཟོད་པས་ཡོངས་སུ་ག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པ་ནི་ཕྱི་ནང་གི་ས་བོན་གཉི་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ས་འབྲས་བུ་མི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ནི་ས་བོན་དང་འབྲས་བུ་དུས་མཉམ་དུ་གནས་པ་ལ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ཞན་གྱིས་བར་མ་ཆོད་པ་ལ་དགོངས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གས་སུ་འབྱུང་བ་ནི་འགལ་རྐྱེན་དང་མ་ཕྲད་པ་དང་འབྲས་བུ་མ་ཕྱུང་ག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ྒྱུན་ཆགས་སུ་བྱུང་ན་ཀུན་ལས་ཐམས་ཅད་ཅིས་མི་འབྱུ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ངེས་པས་འགའ་ཁོ་ན་ལས་འགའ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ཀྱང་རྟག་ཏུ་མི་འབྱིན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བལྟོས་ཏེ་རྟག་ཏུ་རྐྱེན་ཉེ་བར་མ་ང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ེའི་ས་བོན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བསྒྲུབས་པ་སྟེ་ས་བོན་དང་ས་བོན་ཅན་ཐོག་མ་མེད་པས་སྔ་མས་ཕྱི་མ་སྐ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ངོན་པར་བརྗོད་པའི་བག་ཆ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ན་ལག་གི་བག་ཆགས་སྟེ་རིམ་པ་ལྟར་ལྷ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ི་དང་འགྲོའོ་ཞེས་སོགས་བརྗོད་པ་སྣ་ཚོགས་འབྱུང་བའི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འཇིག་ཚོགས་ལ་ལྟ་བའི་དབང་གིས་ཀུན་གཞི་ལ་བདག་གོ་སྙམ་པའ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ོགས་ཀྱི་འདུ་བྱེད་ཀྱི་དབང་གིས་འགྲོ་བ་དྲུག་ཏུ་མ་རིག་པ་ནས་རྒ་ཤིའི་བར་སྐྱེད་པ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ཀྱི་བག་ཆགས་སྲིད་པའི་ཡན་ལག་གི་བག་ཆགས་དེ་ཉིད་དང་འཛིན་པ་གཉིས་ཀྱི་བག་ཆགས་ཞེས་བྱ་བ་ཤེས་པ་ལས་གུད་ན་རང་རྒྱུད་པའི་གཟུང་བ་ཡོད་པར་ཞེན་ཅིང་དེ་ཤེས་པས་རྟོགས་པར་ཞ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འཛིན་པ་དང་འཛིན་པར་འཛིན་པ་དག་སྐྱེད་པའི་ས་བ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ུམ་བཅུ་པར་གསུ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འཛིན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ཅས་པ་སྔ་མ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སྨིན་གྱི་བག་ཆགས་དང་རྒྱུ་མཐུན་གྱི་བག་ཆགས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མི་དགེ་བ་དང་དགེ་བ་ཟག་བཅས་ཀྱིས་སྐྱེ་བ་གཞན་དུ་ཀུན་གཞི་ཉིད་སྐྱེད་པའི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རྣམས་ཀྱིས་རང་དང་རིགས་འདྲ་སྐྱེད་པའི་ས་བོན་བཞ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ཉིད་དུ་གནས་ངན་ལེན་ཉེར་བཞི་ཡང་ཕྱེ་སྟེ་ཕྱི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ངོ་བོ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ི་འཐད་པ་དག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དག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ློབ་དཔོན་རོག་སོགས་སྒོ་བྱེད་དགེ་མི་དགེ་ལུང་མ་བསྟན་གྱིས་བསྒོས་པའི་བག་ཆགས་རང་རང་དང་འདྲ་བར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རྗེས་སུ་འབྲེལ་བས་དགེ་མི་དགེ་བག་ཆགས་ལ་བཤད་པའི་ཕྱི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བས་བཞག་པའི་བག་ཆགས་དེ་དགེ་བ་ཉིད་ཡིན་ཏེ་འབྲས་བུ་སྡུག་པ་འཛ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་དགེ་བ་ལ་ཡང་བཟློག་སྟེ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དགེ་མི་དགེ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དང་བདག་ཅིག་པས་སོ་ཞེ་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མངོན་འགྱུར་དང་གཅིག་པར་ནི་མ་གྲུ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ས་བོན་དང་བདག་གཅིག་ནི་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བ་བསྐྱེད་པའི་ནུས་པ་དང་གཅིག་ཀྱང་དུ་བར་མི་འགྱུར་བ་བཞིན་ན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བན་སོགས་དེ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ས་དགེ་མི་དགེ་ནི་བཏགས་པ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འི་གཟུགས་ཅན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འབྲས་བུ་འཛིན་པས་དགེ་བ་ཡིན་ཞེས་པ་ཡང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ས་འཛིན་པ་ནི་བག་ཆགས་ཀྱིས་མི་ན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ཡང་འཕེན་པ་ཡོད་པར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ས་འཛིན་པས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མིག་གི་དབང་པོ་སྔ་མས་ཀྱང་རང་དང་རིགས་འདྲ་སྐྱེད་པས་དགེ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ཀྱ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ཀྱི་མི་གསལ་དང་ཞེས་པའི་འགྲེལ་པ་གཉི་གར་དུ་དགེ་མི་དགེ་གཉིས་ཀར་མི་གསལ་བ་སྟེ་ལུང་དུ་མ་བསྟན་པའོ་ཞེས་པའི་དོན་ཏོ་ཞེ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མཚན་ཉིད་པ་གཉིས་ངོ་བོ་གཅིག་ཏ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ག་ཆགས་ཀུན་གཞི་དང་རྫས་ག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ལ་བ་མ་ཡིན་པར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ག་ཆགས་ཀུན་གཞི་དང་ཐ་དད་དུ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འགལ་བའི་ཕྱིར་སྔོ་སེར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གཏན་དང་པོ་ཡན་ཆད་པའི་རྒྱུ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ི་དགེ་བ་ཡོ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ག་ཆགས་ཡོད་པའི་ཕྱིར་ར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ཇོག་བྱེད་དགེ་མི་དགེ་ལུང་མ་བསྟན་གང་གིས་བཞག་ཀྱང་བག་ཆགས་ལུང་མ་བསྟན་ཉིད་དེ་ཀུན་གཞི་ལུང་མ་བསྟན་དང་རྫས་ག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ཐ་དད་སྣ་ཚོགས་མ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སྣ་ཚོགས་ཀྱི་རྒྱུར་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ུའི་རྩི་སྣ་ཚོགས་ཀྱིས་བསྒྱུར་བའི་རས་སྣ་ཚོགས་སུ་མི་སྣང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སྣོད་དུ་བཅུག་པ་ན་སྣ་ཚོགས་སྟོན་པའི་དཔེས་གསུངས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ས་ལྟ་བུ་ཀུན་གཞི་དང་ཚོན་ལྟ་བུ་ཆོས་སྣ་ཚོགས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བག་ཆགས་མི་སྲིད་པ་སྤ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་རྣམ་སྨིན་ཡོད་པ་སྤ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ྒྱུན་ཆགས་པའི་ལུང་དང་འགལ་བ་སྤ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གེ་མི་དགེ་བག་ཆགས་ལུང་མ་བསྟན་ལས་འབྲས་བུ་དགེ་མི་དགེ་འབྱུང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རྒྱུ་དང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ེད་པས་བག་ཆགས་ལས་རྒྱུ་མཐུན་གྱི་འབྲས་བུ་དགེ་མི་དགེ་འབྱུང་བ་མི་སྲིད་པར་ཐ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འཇོག་བྱེད་དང་བག་ཆགས་ཀྱི་འབྲས་བུ་འདྲ་བ་ལ་དགེ་མི་དགེའི་རྒྱུ་མཐུན་གྱི་བག་ཆགས་སུ་འཇོག་པས་སྐྱོ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ག་ཆགས་ལུང་མ་བསྟན་གྱིས་བདེ་འགྲོ་དང་ངན་འགྲོ་སྐྱེད་པས་ན་ལུང་མ་བསྟན་ལ་རྣམ་སྨིན་ཡོད་པར་ཐ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ེ་འགྲོའམ་ངན་འགྲོ་སྐྱེད་མ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རྣམ་སྨིན་གྱི་རྒྱུར་མི་འགྱུར་ཏེ་ཀུན་གཞི་དང་ལུས་ཀྱི་དབང་པོ་དག་གི་སྐད་ཅིག་སྔ་མ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ཀྱིས་རྣམ་སྨིན་འཕེན་པ་ནི་མ་ཡ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འཕངས་ཟ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ྡོམ་པ་གསུམ་ཇི་རིགས་པར་ལྡན་པའི་གང་ཟག་གཉིད་མཐུག་པོ་ལོག་པ་ན་དགེ་བ་མེ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ག་ཆགས་ཙམ་ལས་གཞན་པའི་དགེ་བ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སོགས་སུ་སྡོམ་པ་རྒྱུན་ཆགས་སུ་འབྱུང་བ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ཡང་དག་བླངས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ས་བཟུང་སྟེ་གཉིད་ལོག་ག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གྱུར་ཀྱང་བསོད་ནམས་ཤ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འཆད་པར་དུ་མ་ཞ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ཉམ་པར་རབ་ཏུ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ན་དགེ་བའི་ནུས་པ་ཡོད་པ་ཙམ་ལ་དགོངས་པས་མི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བཤད་སྦྱར་དུའང་ནུས་པའི་རང་བཞིན་གྱི་ཁྱད་པར་གྱིས་ཕྱིར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ི་དགེ་བའི་བག་ཆགས་ཅན་གྱི་རྒྱུད་ལ་དགེ་བ་མངོན་གྱུར་དྲག་པོ་སྐྱེ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དགེ་མི་དགེ་མཚན་ཉིད་པ་གཉིས་ཅིག་ཆར་སྐྱེ་བ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ྷན་ཅིག་མི་གནས་པའི་འགལ་མ་ཡིན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ག་ཆགས་དང་ཀུན་གཞི་རྫས་གཅིག་ན་དེ་དང་འདྲ་བར་ས་བོན་ཡང་མ་བསྒྲིབས་ལུང་མ་བསྟན་ཏུ་འགྱུར་བས་དེ་ལས་དེ་འདྲ་འབྱུང་གི་དགེ་མི་དགེ་མི་འབྱུ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ཐ་དད་ན་ས་བོན་དེ་རྣམས་སེམས་དང་སེམས་བྱུང་ཡིན་པས་རྟེན་གཅིག་ལ་སེམས་གྱི་རྒྱུད་མང་པོ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བྱུང་མང་པོ་གཅིག་ཅར་བྱུང་ཡང་རྒྱུད་མང་པོར་མི་འགྱུར་བ་ལྟར་ཡིན་ནོ་སྙམ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སྟེ་སེམས་བྱུང་རྣམས་ནི་སེམས་ལ་རག་ལས་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པའི་རྣམ་ཤེས་བདུན་ཅིག་ཅར་བྱུང་ཡང་རྒྱུད་དུ་མར་མི་འགྱུར་བ་ལྟར་ཡིན་ནོ་སྙམ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ཀུན་གཞི་གཅིག་ལ་རག་ལས་ཏེ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རྣམས་ནི་སེམས་དང་སེམས་བྱུང་ཡིན་ཞིང་ཀུན་གཞི་ལས་ཐ་དད་པ་རང་དབང་དུ་གནས་པའི་ཕྱིར་རྒྱུད་དུ་མར་ཐལ་བ་སོ་ན་འདུག་ག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གས་པ་འདིས་དེ་ཉིད་དང་གཞན་དུ་བརྗོད་དུ་མེད་པ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ྲགས་པ་གཞན་ཡང་ཡོད་ད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འབྲས་བུ་འཛིན་པ་ནི་རྫས་ལས་གཞན་མིན་ཏེ་རྫས་བྱེད་པས་སྟོང་བས་ད་ལྟར་བ་མིན་པར་ཐལ་བ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ཉིད་ཀྱང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འང་རྫས་ཡོད་པས་འབྲས་བུ་འཛིན་པའི་བྱེད་པ་ཡོད་པའི་ཕྱིར་ད་ལྟར་བར་ཐལ་བ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སྡེ་པའི་ལུ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འཕགས་པས་ལམ་མངོན་དུ་བྱས་པ་ན་སེམས་དེ་དང་ཉོན་མོངས་པའི་ས་བོན་རྣམས་དེ་ཉིད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ྣམས་ཟག་མེད་དུ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ཀྱང་མ་ཡིན་ཏེ་རྒྱུད་དུ་མར་འགྱུར་བས་ས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ྡེ་པ་དེ་དག་གི་ནི་ནང་འགལ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ོས་པོ་ཡིན་པས་དེ་ཉིད་གཞན་དུ་བརྗོད་དུ་མེད་པ་མི་འ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བུ་མ་པས་བདེན་པ་གཉིས་དེ་ཉིད་དང་གཞན་དུ་བརྗོད་དུ་མེད་པར་སྨྲ་བ་དེ་ནི་དོན་དམ་བདེན་པ་གཞི་མ་གྲུབ་པ་སྟེ་འདིར་ནི་ཟོལ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ཤད་སྦྱར་དུ་མདོ་སྡེ་པའི་ལྟར་ན་དོན་གྱི་རྣམ་པ་འཛིན་པའི་བློ་དང་རྣམ་པ་དག་དེ་ཉིད་དང་གཞན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དཔེར་བྱས་ནས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ཀུན་གཞི་དང་བག་ཆགས་རྫས་གཞན་དུ་དང་ལྡོག་པ་དེ་ཉིད་དུ་བརྗོད་དུ་མེད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ེག་བསྡུས་སུ་ཟག་མེད་ཀྱི་ས་བོན་ཐོས་པའི་བག་ཆགས་ནི་ཀུན་གཞིའི་རྣམ་ཤེས་མ་ཡིན་པར་ཆུ་དང་འོ་མ་དཔེར་བྱས་ནས་གསུངས་པ་ཡང་ཀུན་གཞིའི་ལྡོག་པ་མ་ཡིན་པ་ལ་དག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པར་དེ་ཀུན་གཞིའི་རྫས་མ་ཡིན་པའི་དངོས་པོ་ཞིག་ཡིན་ན་བེམ་པོའམ་རིག་པ་ཅི་ཞིག་ཡིན་བརྟགས་ན་མི་འཐ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ྔོན་གྱི་སློབ་དཔོན་རྣམས་ཀྱི་ལུགས་དག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རྒལ་ལན་བརྗ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ལུག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ློབ་དཔོན་ཁ་ཅི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ཟླ་བ་སྐྱ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ནི་སྒོ་བྱེད་ལ་མི་ལྟོས་པར་ཆོས་ཉིད་ཀྱིས་གན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ྱེད་ཀྱིས་གསོ་བར་ཟད་ཀྱི་སྔོན་མེད་སྐྱེད་པ་ནི་མ་ཡིན་ན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གཞ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ཆོས་སྐྱོང་ལྷ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ཏིལ་ལ་སོ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གའ་བའི་སྡེ་དང་མཆོག་གི་ས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གསར་དུ་སྒོ་བ་མཐོང་ནས་སྒོ་བྱེད་ཀྱིས་སྔོན་མེད་སྐྱེད་པ་དང་རྟས་བྱེད་ཀྱིས་ཀྱང་དེ་ཉིད་གསོ་བ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ཞན་ཆོས་སྤྱོད་རྣམས་ཆོས་ཉིད་ཀྱིས་གནས་པ་དང་སྔོན་མེད་སྐྱེད་པ་གཉིས་ཀ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ང་པོའི་ལྷན་ཅིག་འབྱུང་བའི་རྒྱུ་ཉིད་ཀྱིས་བདག་རྐྱ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ྱེ་བྲག་ཏུ་སྨྲ་བའི་སྐལ་མཉམ་གྱི་རྒྱུ་བཞིན་དུ་འབྲས་བུ་རྣམས་ཀྱི་རྒྱུའི་རྐྱེན་དུ་སེ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ཕྱོགས་དང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སྒོ་བྱེད་རྣམས་ཀུན་གཞིའི་རྒྱུའི་རྐྱེན་མིན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གསོ་བ་ཙམ་ཡིན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ར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ད་བྱེད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་ཀུན་གཞིའི་རྣམ་ཤེས་ཇི་ལྟ་བ་དེ་ལྟར་ཀུན་ནས་ཉོན་མོངས་པའི་ཆོས་རྣམས་ཀུན་གཞིའི་རྣམ་ཤེས་ཀྱི་རྒྱུའི་རྐྱེན་དུ་བཞག་སྟེ་ཞེས་གསུངས་པ་འད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ཏིལ་སོགས་ལ་དྲི་ཆོས་ཉིད་ཀྱིས་གནས་པ་མ་མཐོང་བས་དེས་མཚོན་པའི་དོན་མེད་དོ་ཞེས་གླེ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གསང་དུ་ལན་བཏ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པོ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འདྲ་བའི་ཕྱིར་རྫས་གཞན་ཉིད་རྫས་གཞན་གྱི་སྐལ་མཉམ་གྱི་རྒྱུ་ཡིན་པ་ལྟར་སྒོ་བྱེད་རྣམས་རིགས་འདྲ་བའི་ས་བོན་འཇོག་པས་རྒྱུའི་རྐྱེན་དང་མི་འདྲ་བའི་བག་ཆགས་འཇོག་པས་བདག་རྐྱེན་དུ་འཇ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ཕྱི་མ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སྐྱ་དང་རྡོ་བ་སོགས་མེ་ཏོག་དང་ཕྲད་ཀྱང་དྲི་མི་འཛིན་པས་ཏིལ་སོགས་ལ་ཆོས་ཉིད་ཀྱིས་དྲི་འཛིན་པ་ཡོད་པར་ཤེས་ས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ེམས་ཙམ་པ་ལ་ཤེས་པ་ལས་ཐ་དད་པའི་ཏིལ་སོགས་མེ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ས་དཔེ་ཙམ་དུ་བྱས་པར་ཟད་ད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ཉིས་པ་ལའང་ཀུན་གཞིའི་རྣམ་ཤེས་ཕྱི་མ་རྒྱུ་མེད་དུ་འགྱུར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གཞན་དང་ཕྲད་ནས་དེ་སྐྱེད་པའི་བག་ཆགས་གསར་པ་བཞག་པ་མེ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ཡང་ཆོས་མཆོག་མན་ཆད་དུ་སྐྱེ་མ་མྱོང་བས་དེས་བག་ཆགས་གསར་པ་བཞག་པ་མེད་པས་རྒྱུ་མེད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ཆོས་ཉིད་ཀྱིས་ཡོད་ན་ཀུན་གཞི་དང་ཟག་མེད་ཀྱི་བག་ཆགས་རྙིང་པ་ལས་དེ་དག་སྐྱེའོ་ཞེས་གླེ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སྐྱོན་དང་པོ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ལ་དམིགས་པའི་ཡིད་ཤེས་ཀྱིས་ཡིད་ཀྱི་སྐྱེ་མཆེད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འི་ཀུན་གཞི་ལའང་དམིགས་པས་ན་དེས་ཀུན་གཞི་ལ་ཀུན་གཞི་ཕྱི་མ་སྐྱེད་པའི་བག་ཆགས་འཇ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ང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རིགས་ནི་ཟག་མེད་མ་ཡིན་གྱི་སྒྲིབ་པ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ང་ལ་སྒྲིབ་པ་གཉི་གའི་ས་བོན་སྲབ་པའི་ཕྱིར་སྤང་དུ་རུང་བ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ི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ཉོན་མོངས་པའི་ས་བོན་སྲབ་པ་ཡོད་པ་དེ་ཉན་ཐོས་དང་རང་རྒྱལ་གྱི་རི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ེ་གཉིས་ཀའི་ས་བོན་ཆེ་བས་སྤང་དུ་མི་རུང་བ་ཡོད་པ་དེ་རིགས་ཆད་དུ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ྐད་ཅིག་དང་པོ་ལ་ནི་རྒྱུ་རྐྱེན་མེད་ཅིང་རྐྱེན་བཞི་ཞ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དོན་མ་ཡིན་གྱི་སྲིད་པ་ལ་བསམས་པའོ་ཞེས་ལན་འདེ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དང་པོ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འི་ལུགས་ཀྱིས་དམིགས་པ་དང་རྣམ་པ་མ་གྲུབ་པའི་ཕྱིར་དང་ཅ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འི་དམིགས་པ་གཟུང་བའི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དམིགས་པ་ཀུན་གཞི་ཡིན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ེས་ཀུན་གཞི་སྐྱེད་པའི་བག་ཆགས་འཇོག་པར་རྟོ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དང་སེམས་བྱུང་ལ་དམིགས་པའི་ཡིད་ཤེས་ཀྱིས་ཀུན་གཞི་ལ་བཞག་པའི་བག་ཆགས་ཀྱང་གཞན་གྱི་ཤེས་པའི་རྒྱུའི་རྐྱེན་དུ་འགྱུར་བས་ན་འགྲོ་བ་ཀུན་རྒྱུད་གཅིག་ཏ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བཞིན་གྱི་རིགས་སྒྲིབ་པ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ིགས་ནི་སྐྱེད་མཆེད་དྲུག་གི་ཁྱད་པར་རོ་ཞེས་གསུངས་པ་དང་འགལ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གསུངས་པ་ནི་སྒྲིབ་པའི་ས་བོན་སྲབ་པ་ཉིད་ཀྱིས་ཆོས་ཉིད་ཀྱི་ས་བོན་ཟག་མེད་ཡོད་པར་སྟོན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དང་པོ་ལ་རྒྱུའི་རྐྱེན་མེད་པའང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མས་ཅད་དུ་སེམས་དང་སེམས་བྱུང་ཀུན་རྐྱེན་བཞི་ལས་སྐྱེ་བར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ཡིན་ཏེ་ཞེས་ཕྱོགས་དང་པོ་ལྟར་བཞ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ོས་ཉིད་ཀྱིས་གནས་པ་ནི་ཡོད་མེད་ཤེས་དཀའ་ཞིང་རྙིང་པ་རྟས་པར་བྱེད་པ་དང་གསར་དུ་གསོ་བ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ྒྱུད་བླ་སོགས་ཀྱི་དགོངས་པས་ཟག་མེད་ཀྱི་ས་བོན་ཆོས་ཉིད་ཀྱིས་གནས་པ་ཡོད་པར་གས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ོད་པ་བཞག་བ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ུ་མཐུན་དང་ཟག་མེད་ཀྱི་ས་བོན་སྙིང་རྟས་པར་བྱེད་ཅིང་རྣམ་སྨིན་གྱི་བག་ཆགས་ནི་གསར་དུ་འཇོག་པའོ་ཞེས་གསུངས་པ་ནི་ངེ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བཟློག་པ་དུ་མ་ཡ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མ་པའི་ཆོས་ཐོས་པའི་བག་ཆགས་ཆུང་ངུ་གསར་དུ་བཞག་པ་དེ་ཕྱིས་ཐོས་པས་གསོ་ན་རྒྱུ་མཐུན་ཟག་མེད་ཀྱི་ས་བོན་གསར་པ་གསོ་བར་གྲུ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ཆོས་ཉིད་ཀྱིས་གནས་ན་འགྲོ་བ་ཀུན་ཐར་པའི་རིགས་ས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ཐོས་པའི་བག་ཆགས་ནི་སྒྲུབ་པའི་རིག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ཅིག་ཏུ་ཉེས་པར་སྤྱོད་ངེས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ཐར་པ་ཆ་མཐུན་དགེ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ྒྲུབ་པའི་རིགས་མེད་པ་གསུངས་པ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འི་ས་བོན་དེ་ཉིད་ཟག་མེད་ཀྱི་ས་བོན་ཡིན་པར་ཡང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ཀྱི་ས་བོན་ཆུང་ངུ་དང་འབྲིང་དང་ཆེན་པོ་ཡང་ཆོས་ཀྱི་སྐུའི་ས་བོན་དུ་བལྟ་སྟེ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ས་རབ་ཏུ་དབྱེ་བ་ནི་གང་རྣམ་པར་སྨིན་པའི་བག་ཆ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ར་དུ་འབྱུང་བ་སྟེ་ཞེས་གསུངས་པ་ནི་ཁྱབ་པའི་དོན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ིགས་རྣམ་ནི་དབ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ོན་དང་སེམ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རྣམ་པར་ཤ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ྐྱེའོ་ཞེས་གསུང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ཉེ་བར་ལེན་པ་དང་ཕྱི་རོལ་གྱི་སྣོད་ལ་དམིགས་ཤིང་རྣམ་པ་ཡོངས་སུ་མ་ཆ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ན་པ་དག་དང་ཞེས་པས་བདག་དང་ཆོས་ཀུན་བཏགས་པའི་ངོ་བོ་ཉིད་ལ་མངོན་པར་ཞེན་པའི་བག་ཆགས་བདག་དང་ཆོས་སུ་རྣམ་པར་རྟོག་པའི་བག་ཆགས་དང་གནས་དང་བཅས་པའི་དབང་པོའི་གཟུགས་དང་མིང་གཞིའི་ཕུ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ྣམ་པར་རིག་པ་ཞེས་པས་སྣོད་ཀྱི་འཇིག་རྟེན་ལ་དམ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པོ་རང་གཞན་གྱི་ལའ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ྣང་བ་ནི་དབང་པོ་ལྔར་བདག་དང་གཞན་གྱི་རྒྱུད་ལ་གང་ཡིན་པའོ་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ི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ིག་ལ་སོགས་པ་དང་གཟུགས་ལ་སོགས་པ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གཟུགས་ཀྱི་ཁམས་སུ་སྟེ་གཟུགས་མེད་དུ་ནི་ས་བོན་དང་མིང་བཞི་ཙ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ཀུན་གཞིས་གཞན་རྒྱུད་ཀྱི་དབང་པོ་ལ་དམིགས་ན་རང་ལ་གཞན་རྒྱུད་ཀྱི་དབང་ཤེས་ཀྱང་སྐྱེ་བར་ཐ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ཡིད་ཀྱི་རྣམ་ཤེས་ནི་གཞན་གྱི་དབང་པོ་ལ་དམིགས་ཀྱང་གཞན་གྱི་དབང་ཤེས་ཀྱི་རྒྱུ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ཀུན་གཞི་དང་མཚུངས་ལྡན་གྱི་ཀུན་འགྲོ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ིག་སོགས་སུ་སྣང་བ་ལ་དམིགས་ཀྱང་མིག་ཤེས་སོགས་ཀྱི་རྒྱུ་མ་ཡི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མིགས་རྣམ་གྱི་ཁྱད་པར་སྣོད་ཀྱི་རྒྱ་ཆེ་ཆུང་ལ་སོགས་པ་མང་པོ་གསུངས་པ་ལ་ནི་ཤེས་བྱེད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རྣམས་སུ་ཡོངས་སུ་མ་ཆད་པར་གསུངས་པ་དང་འགལ་བ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ལས་ཀྱི་བག་ཆགས་ཀུན་གཞི་ལ་གནས་པས་བསྐྱེད་ནས་ཀུན་གཞི་ཉིད་སྣོད་དང་དོན་དུ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ྷར་ཏྲི་ཧ་རི་ཡིས་བཤད་པ་བཤད་སྦྱར་དག་ཏུ་དྲ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་རླུང་ཉི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ཀླུང་དང་ཕྱོགས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ཤེས་པའི་ངོ་བོ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ས་ཕྱི་རོལ་ལྟ་བུར་འད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ཇུག་ལྡོག་ན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དང་མཚུངས་པར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ྐྱེན་ཉིད་གཅིག་ཡ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དངོས་པོ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ལྡོ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ཇུག་པ་ལ་ལ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གྲོགས་ཀྱིས་འཇུག་པ་བཤད་ཟ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ཀུན་གཞིས་འཇུག་པའི་རྣམ་ཤེས་ལ་དགེ་མི་དགེ་ལུང་མ་བསྟན་དུ་འབྱུང་བའི་ས་བོན་གྱི་གཞི་བྱེད་པས་རྒྱུའི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ཟིན་པའི་དབང་པོ་གཟུགས་ཅན་ལ་བརྟེན་ནས་རྣམ་ཤེས་ལྔ་སྐྱེ་བས་རྟེན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ཡིད་ཤེས་ཀྱི་གནས་བྱེད་པས་བདག་རྐྱེ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པའི་རྣམ་ཤེས་ཀྱིས་ཀྱང་ཀུན་གཞི་ལ་ཚེ་འདིར་འཇུག་པའི་རྣམ་ཤེས་དགེ་མི་དགེ་ལུང་མ་བསྟན་ཕྱི་མ་བྱུང་བའི་རྒྱུ་མཐུན་གྱི་ས་བོན་གསོ་ཞིང་རྟས་པར་བྱེད་པས་བདག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ཀུན་གཞི་ཉིད་འབྱུང་བའི་རྣམ་སྨིན་གྱི་ས་བོན་འབྱུང་བའི་རྒྱུའི་རྐྱེན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མདོ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རྣམ་པར་ཤེས་ལ་སྦྱ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དེ་དེ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བྲས་བུའི་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ངོས་པོར་རྟག་ཏུ་སྦྱ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དང་ལྷན་ཅིག་འཇུག་པའ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ལ་སྙོམས་པར་ཞུགས་དུས་སུ་ཡིད་ད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ཡིད་དང་ཡིད་ཤེས་གཉིས་དང་འཇུ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ྐྱེན་ཅི་ལྟ་བར་བདུན་གྱི་བར་དང་ལྷན་ཅིག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ླབས་རྣམས་ཇི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ང་དང་ལྷན་ཅ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ལྷན་ཅིག་སྐྱེས་པའི་བཏང་སྙོམས་དང་འག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ཇི་ལྟ་བ་བཞིན་དུ་འཇུག་པའི་རྣམ་ཤེས་དང་མཚུངས་ལྡན་གྱི་བདེ་སྡུག་བཏང་སྙོམས་ཇི་ལྟར་རིགས་པ་དང་ལྷན་ཅིག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ང་ལྷན་ཅ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གེ་མི་དགེ་ལུང་མ་བསྟན་ཇི་རིགས་པ་དང་ལྷན་ཅིག་འཇུག་ཅིང་དེ་རྣམས་དང་མཚུངས་པར་ལྡན་པར་མི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ར་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་བོན་ཐམས་ཅ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དག་གི་དབང་གི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དེ་ལྟར་འགྱུར་བར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རྟོག་དེ་དེ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ྐྱེ་བ་བརྒྱུད་པར་འཇུ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ཀུན་གཞི་ཟད་པ་ན་ལས་ཀྱི་བག་ཆགས་གཟུང་འཛིན་གྱི་བག་ཆགས་ཀྱིས་བརྟས་ནས་ཚེ་ཕྱི་མའི་ཀུན་གཞི་འཇུ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ཟད་ནས་ཡང་ཕྱིའི་ལ་སོགས་པ་འཇ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ཟད་ནས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སྨིན་སྐྱེད་པ་དེ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ཚུལ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སེམས་ཀྱི་རིག་ཙམ་གསལ་ཙམ་ནི་ལྷག་མེད་ཀྱི་མྱང་འདས་མ་གཏོགས་པར་ལྡོག་པ་མེད་ད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འོད་གས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ྱི་ཤེས་པ་ལ་རྣམ་སྨིན་གྱི་ཆ་ནི་ཕུང་པོ་ལྷག་མེད་ཀྱི་མྱང་འདས་སུ་ལྡོག་པར་དངོས་པོར་སྨྲ་བ་རྣམས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ནི་རྡོ་རྗེ་ལྟ་བུའི་རྗེས་ལ་མེ་ལོང་ཡེ་ཤེས་སུ་གནས་གྱུར་ནས་ལྡ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ཙན་ཏྲ་གོ་མི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ཀུན་གཞིའི་རྣམ་པ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ཡེ་ཤེས་ཉིད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ྱི་ཆ་ལ་མི་དགེ་བའི་ས་བོན་འགའ་ཞིག་ལས་སྒྲིབ་ཟད་བྱེད་ཀྱི་གཉེན་པོ་གོམས་པ་ན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ས་བོན་འགའ་ཞིག་དེའི་འབྲས་བུ་ཕྱུང་བ་ན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གི་ས་བོན་མཐོང་ལམ་སྐྱེས་པ་ན་དང་སྒོམ་སྤང་གི་ས་བོན་སྒོམ་ལམ་སྐྱེས་པ་ན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་བོན་དང་ལུང་མ་བསྟན་གྱི་ས་བོན་ནི་ལྷག་མེད་ཀྱི་མྱང་འདས་སུ་ལྡོག་པར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ནི་གནས་གྱུར་པ་ན་ལྡོ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ཕུང་པོ་ལྷག་མེད་མིན་པར་མི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ལྡན་པ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གཉིས་ཀྱི་བར་འཇ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ལྡོག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དེ་དགེ་བའི་ཆོས་བསྒོམས་པས་རྣམ་པར་ལྡོག་པར་རིག་པར་བྱ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མ་ཐག་ཏུ་ཀུན་གཞིའི་ར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ཤེས་པ་སྤངས་པར་བརྗོད་པར་བྱ་སྟེ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ཉིད་ན་དེ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བཞི་བསྡུ་བ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ཡོད་ཅིང་འཇུག་པའི་རྣམ་ཤེས་མེད་པ་ནི་སེམས་མེད་པའི་གནས་སྐབས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སེམས་ཡོད་པའི་སྐབས་ཀྱི་མི་སློབ་པ་དང་ཕྱིར་མི་ལྡོག་པའི་བྱང་ཆུབ་སེམས་ད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ོད་པ་དེ་ལས་གཞན་པའི་སེམས་ཡོད་པའི་སྐ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ེད་པ་མི་སློབ་པ་དང་ཕྱིར་མི་ལྡོག་པའི་བྱང་ཆུབ་སེམས་པ་འགོག་པ་ལ་བཞུགས་པ་དང་ཕུང་པོ་ལྷག་མེད་ཀྱི་མྱང་འད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པ་སྤ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ྡོ་རྗེ་ལྟ་བུའི་རྗེས་དང་ཕུང་པོ་ལྷག་མེད་དུ་གཏན་ལྡོ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ྔར་མི་ལྡོ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ི་དེ་དང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ཡན་ཆད་དང་ཉན་རང་དགྲ་བཅོམ་ལ་ཀུན་གཞི་མེད་པ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པ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ིམ་པ་ལྟར་ཉོན་ཡིད་མེད་པས་ཉོན་མོངས་པའི་ས་བོན་ཡོད་ཀྱང་མངོན་གྱུར་མི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བོན་གཏན་ལོག་པ་ལ་དག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ེ་ཉིད་དུ་ཡང་དེ་དག་ལ་རྣམ་པར་སྨིན་པའི་རྣམ་ཤེས་ཡོད་པར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ོང་ལམ་དུ་ས་བོན་གྱི་ཆ་ལོག་པ་ན་རྣམ་སྨིན་གྱི་ཆའང་ལྡོག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ྫས་གཅིག་པ་ལ་ལྡོག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དང་རྫས་གཅིག་པ་ལོག་ཀྱང་རྣམ་སྨིན་གྱི་རྒྱུན་མི་ལྡ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མེར་གྱུར་པ་གྲང་བ་ན་མེ་དང་རྫས་གཅིག་པའི་ལྕགས་ལོག་ཀྱང་ལྕགས་ཀྱི་རྒྱུན་མི་ལྡོག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དུས་ནི་རང་གི་རྒྱ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ོག་པ་ལ་འཇ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ྣམ་གྲངས་ངེས་ཚིག་དང་བཅས་པ་ལ་ཐེག་པ་ཆེན་པོ་ལ་གྲ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ོན་གསང་གི་ད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གྱི་གནས་ཡིན་པས་ཤེས་བྱའི་གནས་དང་ལུ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ཐེག་བསྡུས་ཀྱི་ད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གྲུབ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གནས་པར་བྱེད་པས་ལེན་པས་ན་ལེན་པའི་རྣམ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ྲགས་པ་འཁོར་འདས་ཀུན་གྱི་གཞི་བྱེད་པས་ཀུན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ལ་གྲགས་པ་ཕལ་ཆེན་སྡེ་པའི་ལུང་དུ་ཤིང་གི་རྩ་བ་ལྟར་རྣམ་ཤེས་གཞན་གྱི་རྒྱུ་བྱེད་པས་རྩ་བའི་རྣམ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ྟོན་པའི་ལུང་དུ་འཁོར་བ་ཇི་སྲིད་པའི་བར་དུ་རྒྱུན་མི་འཆད་པས་འཁོར་བ་ཇི་སྲིད་པའི་ཕུ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དང་རྣམ་པར་ཕྱེ་སྟེ་སྨྲ་བའི་ལུང་དུ་སྲིད་པའི་རྒྱུ་ཡིན་པས་ན་སྲིད་པའི་ཡན་ལ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ན་ལག་ལྟ་བ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ང་ནི་གཏོད་པ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ནི་རྟོག་པ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འཇུག་པར་བྱེ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ོགས་ནི་མིག་སོགས་ཀྱི་རྣམ་ཤེས་དྲུག་དང་ཅི་རིགས་པ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བྱེ་བ་ནི་བག་ཆགས་གསུམ་གྱི་བྱེ་བྲག་གིས་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ཕེ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དེ་ཉོན་ཡིད་ཀྱིས་བདག་ཏུ་འཛིན་པའི་རྒྱུ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དབྱེ་བ་སྟེ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རྣམ་པ་དུ་མ་ཞིག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ྒྲུབ་བྱེད་ལ་གཉིས་ཏེ་ལུང་དང་ར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ཆོས་མངོན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ཅན་ཁ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གན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ས་ན་འགྲོ་ཀ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་པའང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ས་བོན་ཐམས་ཅད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ཀུན་ག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ཀུན་གཞིའི་རྣམ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ྣམས་ལ་ང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ངས་པ་ངེས་པར་འགྲེལ་པ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ྣམ་པར་ཤེས་པ་ཟབ་ཅིང་ཕ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མས་ཅད་ཆུ་བོའི་རྒྱུན་བཞིན་འབ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རྟོག་པར་གྱུར་ན་མི་རུང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ྱིས་པ་རྣམས་ལ་ངས་མ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ཀུན་གཞིའི་རྣམ་པར་ཤེས་པ་ཆུ་ཀླུང་ལྟ་བུ་ལས་འཇུག་པའི་རྣམ་པར་ཤེས་པའི་རླབས་འབྱུང་ང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ཟླ་བ་སྐར་ཚ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ཁའ་ལ་གན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གཞིའི་རྣམ་ཤེ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བས་བདུན་རྣམས་དང་ལྷན་ཅིག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ུང་ངུར་ཡང་ལུང་གཅིག་ལས་འཕྲོ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ུ་ཀུན་གཞི་ལ་ཀུན་ཏུ་དགའ་བ་རྣམས་ལ་ཀུན་གཞི་སྤང་བའི་ཕྱིར་དུ་ཆོས་བསྟན་ན་ཉན་འདོད་རྣ་གཏོད་ལ་ཀུན་ཤེས་པར་བྱེད་ཅེས་སོག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ཙུན་པ་དབྱིག་གཉེན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ྔ་ཀུན་གཞི་ཡིན་ན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ཤིན་ཏུ་སྡུག་བསྔལ་བའི་ངན་སོང་བའི་འགྲོ་བ་རྣམས་ལ་དགའ་ཞིང་སྦྱོར་བ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ེ་དང་འབྲལ་བར་འད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མིའུ་ཐུང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འདོད་ཆགས་དང་བཅས་པ་ཀུན་གཞ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གཏན་བཞི་པ་ཡན་ཆད་ན་མེད་པའི་ཕྱིར་དེ་རྣམས་ཀུན་ཏུ་དགའ་བའི་གཞི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ཀུན་གཞི་ཡིན་ན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འདི་པ་བདག་མེད་པ་ལ་མོས་པ་རྣམས་དང་མི་མཐུན་པས་དེ་རྣམས་ཀུན་ཏུ་དགའ་བ་མེད་པས་ས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བྲལ་བའི་ལུང་ལ་ནི་དད་པས་རྗེས་སུ་འབྲང་བ་རྣམས་ཀྱང་ཡིད་ཆེས་པར་མི་འགྱུར་བས་གཉིས་པ་ནི་རྣམ་པར་ངེས་པ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དང་དང་པོ་གས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དང་ལུས་ཚོ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སྙོམས་པར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ཆི་འཕོ་མི་རུང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ྒྱད་གསུངས་པ་འདི་ཉིད་ཀྱི་འགྲེལ་པར་ཡང་བཀ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འཇུག་པ་མི་སྲིད་པ་དང་གསལ་བར་འབྱུང་བ་མི་སྲིད་པ་དང་ལས་བཞི་མི་འཐད་པ་གསུམ་ནི་རྩོད་སྤོང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ཡོད་པའི་སྒྲུབ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ུ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མི་སྲིད་པ་དང་ས་བོན་དང་སེམས་མེད་པའི་སྙོམས་འཇུག་དང་འཆི་འཕོ་མི་སྲིད་པ་རྣམས་ཐལ་འགྱུར་གྱི་སྒོ་ནས་ཡོད་པར་དངོས་སུ་སྒྲུབ་བྱེད་དེ་ལྷག་མ་ནི་བརྒྱུ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སེམས་ཅན་གྱི་རྒྱུད་ཆོ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ེན་པ་མེད་པར་ཐ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ཤེས་ཚོགས་དྲུག་གིས་ལེན་ན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་ལྔས་ཀུན་གཞི་སྔོན་སྐྱེ་བ་སྔ་མའི་འདུ་བྱེད་ཀྱི་རྒྱུ་ལས་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རྣམས་ནི་ད་ལྟར་བ་ཚེ་འདི་བའི་རྐྱེན་ལས་བྱུང་བས་ལུས་དེ་ལེན་དུས་ན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ནས་མེད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ཡུལ་དང་ཡིད་ལ་བྱེད་པའི་དབང་གིས་རྣམ་པར་ཤེས་པ་རྣམས་འཇུག་པར་འགྱུར་རོ་ཞེས་སྡ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གྲགས་པའི་མདོ་དུ་མར་བཀའ་སྩལ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ཀྱི་ཡན་ལག་རྣམ་པར་འབྱེད་པ་ན་འདུ་བྱེད་ཀྱི་རྐྱེན་གྱིས་རྣམ་པར་ཤེས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ཚོགས་དྲུག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ེ་སྒྲུབ་ལུས་ལེན་བྱེད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ྩལ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རྣམས་ཀྱི་ས་བོན་གྱི་རྣམ་པར་ཤེས་པ་ལ་དགོངས་ནས་རྗེས་སུ་གཞུག་པའི་ཚུལ་གྱིས་འབྲས་བུས་རྒྱུ་སྟོན་པ་བཀྲེས་སྐོམ་གྱི་རེག་བྱ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ཇུག་ཤེས་དྲུག་ནི་དགེ་མི་དགེར་དམིགས་པས་སྔོན་གྱི་འདུ་བྱེད་ཀྱི་རྒྱུ་ལས་མ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་ནི་རྣམ་སྨིན་ཡིན་པའི་ཕྱིར་ལུང་མ་བསྟན་ཁོ་ནར་འགྱུར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ཤེས་དྲུག་ལ་མཐའ་གཅིག་ཏུ་ལུང་དུ་མ་བསྟན་པ་རྣམ་སྨིན་གྱིས་བསྡུ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སྣང་དུ་རུང་བ་ལ་མ་དམི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ོན་གྱི་ལས་ཀྱི་རྒྱུ་ལས་བྱུང་བ་དང་ལུས་ལེན་བྱེད་དུ་མི་འ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ུག་ཤེས་དྲུག་ནི་གནས་སོ་སོར་ངེས་པས་ན་ལུས་ལེན་ཅིང་འཛིན་པར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ང་གང་ལས་མིག་ཤེས་སོགས་འབྱུང་བ་དེ་དང་དེ་ཤེས་པས་ཟིན་གྱི་གཞན་མ་ཟིན་པས་རོ་ལྟ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ཏེ་ལུས་ཀྱི་དབང་པོས་ཀུན་ལ་ཁྱབ་པས་དབང་པོ་གཞན་འཛིན་ནོ་སྙམ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དེ་ལུས་གཞན་འཛིན་བྱེད་དུ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ཤེས་པ་དང་བྲལ་བས་ན་མ་ཟ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ི་ལུས་ཀྱིས་གང་རེག་བ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ལ་བ་དེ་ལུས་ཤེས་ཀྱིས་ཟིན་དུ་ཆུག་ཀྱང་གཞན་མ་ཟིན་པ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ལུས་འཛིན་པའི་ཉེས་པར་ཡང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སོགས་གཉིད་དང་བརྒྱལ་བ་སོགས་ན་མི་འབྱུང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ཟིན་པའི་ཕྱིར་ཤི་བ་ལྟར་རུལ་བ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ད་པ་དང་སངས་པ་སོགས་ན་ཡང་ལེན་པར་ཐ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ི་རུང་སྟེ་ཚེ་གཅིག་ལ་ལུས་ལན་གཅིག་ཁོ་ན་འཛིན་པར་ཁས་བླངས་པའི་ཕྱིར་རོ་ཞེ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ྔ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ཀུན་གཞི་ཡོད་པར་སྨྲ་བ་ལའང་སྐྱོན་ཡོ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རེས་འགའ་འཇུག་ཤེས་ཀྱང་འབྱུང་བས་རྣམ་ཤེས་གཉིས་ཅིག་ཆར་འབྱུང་བ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་ཅིག་མཐོང་བར་འདོད་པ་ནས་རྣམ་པར་ཤེས་པའི་བར་དུ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ཡིད་ལ་བྱེད་པ་དང་དབང་པོ་དྲུག་དང་ཡུལ་དྲུག་ཚོགས་པ་ཁྱད་པར་མེད་པ་ན་རྣམ་ཤེས་གང་རུང་གཅིག་དང་པོར་འབྱུང་བ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ཀུན་གྱི་རྒྱུ་ཚོགས་པར་ཁྱད་པར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ན་ཀུན་དང་ཅིག་ཆ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ཅན་དབང་རྣམས་ཡོད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ང་གི་སྡེ་པ་དག་དང་མུ་སྟེགས་ཁ་ཅིག་རྒྱུད་གཅིག་ལ་ཤེས་པ་དུ་མ་ཅིག་ཆར་མི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ྐྱེ་འགག་བྱེད་པས་ཅིག་ཆར་དུ་འཁྲུལ་པའོ་ཞེས་སྨྲ་བའང་བས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རྒྱས་པར་རྣམ་འགྲེལ་དུ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ར་ཤེས་པ་གཉིས་དུས་ཅིག་ཏུ་འབྱུང་བ་དེ་ནི་གནས་མེད་ཅིང་གོ་སྐབས་མེད་དོ་ཞེས་བཀའ་སྩལ་པ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ིགས་མཐུ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གཉིས་ཅིག་ཆར་མི་འབྱུང་བ་ལ་དག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གས་མཐུན་པ་ཉི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ངེས་པར་འགྱུར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ྣམ་ཤེས་ཅིག་ཆར་མི་འབྱུང་ན་ཡིད་ཀྱི་རྣམ་ཤེས་མཐོང་བ་ལ་ཡང་གསལ་བར་ཡུལ་འཛིན་པར་མི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ཅི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ག་ཤེས་སོགས་གཅིག་སྐྱེ་བ་ན་དེའི་སྐད་ཅིག་གཉིས་པ་དང་དུས་མཉམ་དུ་དེའི་རྗེས་སུ་རྟོག་པའི་ཡིད་ཤེས་སྐ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ཀུན་ཅིག་ཅར་སྐྱེ་བ་དེའི་ཚེའང་རྣམ་པ་སྣ་ཚོགས་རྣམ་པར་རིག་པའི་ཡིད་ཤེས་གཅིག་གིས་རྗེས་སུ་རྟོག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ས་པའི་ཡུལ་འགགས་ནས་རིང་དུ་ལོན་པ་སྔར་མྱོང་བའི་དྲན་པའི་ཡིད་ཤེས་ཀྱི་རྒྱུ་བ་ནི་མི་གས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ཡུལ་ཅན་གྱི་ཡིད་ཤེས་ཀྱི་རྒྱུ་བ་རྣམ་ཤེས་ལྔ་དང་དུས་མཉམ་པ་ནི་གསལ་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ེམས་ཅན་གྱི་རྒྱུད་ལ་དགེ་བ་ལ་སོགས་པའི་ས་བོན་མེ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རྟེན་ཀུན་གཞིའི་རྣམ་ཤེ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ཇུག་པའི་རྣམ་ཤེས་རྣམས་ས་བོན་གྱི་རྟེན་ཡིན་ན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ན་ཚུན་ས་བོན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ོག་ཏུ་མི་དགེ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ངན་པ་འདོད་པ་ན་སྤྱོད་པའི་འོག་ཏུ་བར་མ་གཟུགས་ན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ང་པོ་གཟུགས་མེད་ན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དང་འཇིག་རྟེན་པ་དང་དེ་ལས་འདས་པ་སོགས་ཕན་ཚུན་གཅིག་གི་རྗེས་ལ་གཅིག་འབྱུང་བས་ན་ལྷན་ཅིག་མི་འབྱུང་བས་བསྒོས་པ་མེ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ཤས་ཆེ་བ་ལ་མི་འགོ་བ་ལྟར་དགེ་བ་སོགས་བསྒོ་བྱར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ཟག་མེད་མིན་པའི་འཇིག་རྟེན་ལས་འདས་པ་རྗེས་ཐོབ་ཀྱང་འཇིག་རྟེན་ལས་འདས་པར་བཞག་པའི་ཆེད་དུ་ཟློས་པ་ལྟ་བུར་གསུང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ྣམས་ནི་སེམས་མེད་པའི་གནས་སྐབས་སུ་རྒྱུན་ཆད་ནས་ཡུན་རིང་པོ་ན་འབྱུང་བའི་ཕྱིར་ཡང་ས་བོན་དུ་མི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ེད་ན་རྒྱུ་མེད་པས་ཉོན་མོངས་དང་རྣམ་བྱང་གི་ཆོས་མེད་པ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ས་བོན་འདོད་པས་ཁས་བླངས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རྣམ་ཤེས་དུ་མ་ཅིག་ཅར་མི་འབྱུང་ན་སྣོད་ལམ་འཕྲང་གི་རྣམ་ར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ས་རྐང་པ་འདེགས་འཇོག་གི་རྣམ་ར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འོ་སྙམ་པའི་རྣམ་པ་ཅན་གྱི་རྣམ་ར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མ་གྱི་དྲུང་གི་ས་རྡོ་སོགས་ཀྱི་རྣམ་རིག་རྣམས་ཅིག་ཆར་འབྱུང་མི་སྲིད་པར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གྱོགས་པར་འགྲོ་བ་སོགས་ཀྱི་གནས་སྐབས་སུ་འདི་བཞི་ཅིག་ཅར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་རྣམ་ཤེས་གཅིག་གི་སྐད་ཅིག་ལ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ྐྱེ་མཆེད་ཐ་དད་པའི་རྣམ་པ་ཅན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ཀུན་གཞི་མེད་ན་རྒྱུ་ས་བོན་མེད་པའི་ཕྱིར་ཚུལ་བཞིན་དུ་སེམས་པའང་རྗེས་སུ་རྣམ་པར་རྟོག་པ་དང་ཚུལ་བཞིན་མ་ཡིན་པར་ར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འི་རྣམ་ཤེས་དང་ལྷན་ཅིག་བྱུང་བའི་ལུས་ཀྱི་རྣམ་ཤེས་དང་མཚུངས་པར་ལྡན་པའི་མྱོང་བ་བདེ་བ་སོགས་མེད་པར་འགྱུར་ན་དེ་ནི་དམིགས་ཤིང་ཕ་རོལ་པོས་ཁས་བླ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རྣམ་ཤེས་དུ་མ་འབྱུང་བའི་སྒྲུབ་བྱེད་ཀྱི་སྒོ་ནས་ཀྱང་གཞུང་འདི་བཤད་པར་བྱ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སྙོམས་འཇུག་གཉིས་ལ་ཞུག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འཆི་བ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ུན་ལུས་ལས་འད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དང་ཤི་བའི་ཁྱད་པར་སྟོན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ྲོད་དང་མ་བྲལ་ཞིང་སྲོག་གི་དབང་པོ་དང་མ་བྲལ་ལ་དེའི་རྣམ་པར་ཤེས་པ་ལུས་ལ་མ་འདས་པར་འགྱུར་རོ་ཞེས་བཀའ་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སེམས་ཅན་གྱི་རྒྱུད་ཆོ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རིམ་གྱིས་དྲོད་འདོར་བ་མེད་པར་ཐ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ྱེད་ཀུན་གཞི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་ལུས་ཀྱི་སྟོད་སྨད་ནས་རིམ་གྱིས་དྲོད་ཡལ་བ་མཐ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ེ་ཡིད་ཤེས་ཀྱིས་ལུས་དོར་བས་དེ་ལྟར་འབྱུང་བའོ་སྙམ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ནི་སྲོག་ཐ་མ་ཆད་ཀྱི་བར་དུ་གསལ་པོར་ཡོད་ཀྱང་དེའི་སྔོན་དུ་དྲོད་ཡལ་བ་མཐ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ས་འཛིན་བྱེད་ཀུན་གཞི་ཉིད་དང་བྲལ་བས་དྲོད་འདོར་བ་དང་ཚོར་བ་མེད་པའི་ཕྱིར་ལས་ཀྱི་མཐུ་ལས་དེ་ལྟར་བྱེད་པའི་ཀུན་གཞི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ེག་ཆེན་བསྡ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ེད་ན་ཉོན་མོངས་པ་དང་ལས་དང་སྐྱེ་བའི་ཀུན་ནས་ཉོན་མོངས་པ་མི་ར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རྣམ་བྱང་མི་རུང་བས་བསྒྲུ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ལ་ཆེར་ནི་ས་བོན་མེད་པས་མི་རུང་བར་གསུངས་ཤིང་འགའ་ཞིག་ནི་འདི་ཉིད་དུའང་བཤད་ཟིན་ཏེ་རྒྱས་པར་དེ་ཉིད་རྩ་འགྲེལ་རྣམས་སུ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ུང་པོ་ལྔའི་རབ་ཏུ་བྱེད་པར་སྒྲུབ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་སྙོམས་འཇུག་གཉིས་དང་འདུ་ཤེས་མེད་པ་པ་ལས་ལངས་པའི་ཚེ་འཇུག་ཤེས་འབྱུང་བས་དེ་ལ་རྒྱུའི་རྐྱེན་གཞན་མེད་པའི་ཕྱིར་ཀུན་གཞི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ང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ྐྱེན་ལ་ལྟོས་ནས་རྣམ་པ་གཞན་དུ་འཇུག་པའི་ཕྱིར་ཞེས་པ་རྣམ་པ་དེ་དམིགས་རྐྱེན་ལ་ལྟོས་པ་ལྟར་རྒྱུའི་རྐྱེན་ལ་ཡང་ལྟོས་ཤིང་དེ་ཡང་ཀུན་གཞིའི་ས་བོན་ཡིན་ན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ནས་འབྱུང་བའི་ཕྱིར་ཞེས་པ་གཉིད་དང་བརྒྱལ་བ་སངས་པ་ན་འཇུག་པའི་རྣམ་ཤེས་ཀུན་གཞི་ལས་འབྱུང་ང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འཇུག་པ་དང་ལྡོག་པའི་ཡང་ཕྱིར་རོ་ཞེས་པ་ཀུན་གཞི་ཡོད་དོ་ཞེས་པ་ཀུན་ལ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མེད་ན་འཇུག་པ་མི་རུང་སྟེ་འདུ་བྱེད་ཀྱི་རྐྱེན་གྱིས་རྣམ་པར་ཤེས་པ་མི་རུང་བ་ལ་ས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ཡང་མི་རུང་སྟེ་ཉོན་མོངས་པའི་ས་བོན་སྤངས་པས་དེ་ལྡོག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སེམས་སྐྱེས་པ་ན་རྟེན་མེད་པས་སྤང་རྒྱུའི་ས་བོན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འི་སེམས་ཉིད་ཉོན་མོངས་པའི་ས་བོན་དང་འདྲེ་བར་ནི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རྣམ་པར་བྱང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ཉིད་དུ་མི་རུང་བར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རིགས་པ་མཐུན་པས་གནས་འགྱུར་མི་རུང་བར་ཐེག་བསྡུས་སུ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ཟང་པོའི་ས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ལྔ་སྤ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བསལ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ཇི་ལྟར་འགྱུར་བ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ར་གྱུར་པ་ཡིན་ཞེས་བྱ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མིན་ཕྱིར་མི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འི་སྤྲོས་པ་ནི་དེ་ཉིད་ཀྱི་འགྲེལ་པ་རྣམས་སུ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ེན་འབྲེལ་གྱི་མདོ་འགྲེལ་དུ་ཡང་ཐེག་བསྡུས་ཀྱི་རིགས་པ་ཁ་ཅིག་བཀོལ་ཏེ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ོད་འགྲེལ་དུའང་ལུང་གི་སྒྲུབ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བདུན་དང་རིགས་པའི་སྒྲུབ་བྱེད་ཀྱང་བཀོད་ད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ཡིད་བཤད་པ་ལ་གཉིས་ཏེ་དོན་དམ་པའི་ཡ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ཡ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སྤྱི་དོན་ལ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ཀུན་གཞིའི་དོན་གྱི་ངོ་བོ་རིག་ཅིང་རབ་ཏུ་མ་ཞི་བ་ཡིད་ཤེས་ཀྱི་བདག་རྐྱེན་བྱེད་ནུས་ཞེས་པའམ་ཀུན་གཞིའི་དོན་ཙམ་རིག་ཅིང་འཕགས་པའི་ལམ་མ་ཐོབ་ཀྱི་བར་དུ་རྟག་ཏུ་ངར་རློམ་པའི་རྣམ་པས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སྒྲིབས་ལ་ལུང་མ་བསྟན་གྱི་ཤེས་པ་རྒྱུན་བར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ནི་ཐར་པ་ཐོབ་པ་ལ་སྒྲིབ་ཅིང་ཟག་མེད་ཀྱི་ལམ་དང་ལྷན་ཅིག་མངོན་འགྱུར་མི་འབྱུང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ནི་དགེ་མི་དགེ་དང་ལྷན་ཅིག་མངོན་འགྱུར་དུ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འབྱུང་ཞིང་ས་བརྒྱད་པ་ལ་གནས་གྱུར་ནས་ལྡ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འཛིན་དང་རྣམ་པར་རྟོག་གྱུར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ན་དེ་གནས་གྱུར་པ་རབ་ཏུ་སོན་པས་མཉམ་པ་ཉིད་ཀྱི་ཡེ་ཤེས་ས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ཙན་ཏྲ་གོ་མི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ད་གནས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ཉིད་ཡེ་ཤེས་བརྗོད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ནི་ཡིད་ཤེས་ཀྱི་བདག་རྐྱེན་དང་ཚོགས་དྲུག་གི་མཚན་མ་ལ་འཆིང་བའི་གནས་བྱས་ནས་ཟག་བཅས་སུ་འཆིང་བ་དང་ཀུན་གཞི་ལ་ས་བོན་འདེབས་པར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རང་བཞིན་ད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ོ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ེད་པ་ཡིད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དང་བཅས་པའི་ཡ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ག་ཆགས་འདེབས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ུང་ནི་ལང་ཀར་གཤེགས་པ་དང་དགོངས་པ་ངེས་འགྲེལ་ལ་སོགས་པའི་མདོ་སྡེ་མང་པོར་རྣམ་ཤེས་ཚོགས་བརྒྱད་དུ་བཀའ་བསྩ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ུག་པོ་བཀ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ཀུན་གཞིའི་རྣམ་པ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སེམས་བདག་ཉིད་ཡིད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ུལ་ལ་འཛིན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ཤེས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ིལ་བུ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ད་རྟག་ཏ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ྷན་ཅིག་སྐྱེ་ཞིང་འག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པ་རྣམ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ོལ་གྲོལ་བར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ཡི་མ་ར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རྣམས་དང་འ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འི་བྱེ་བ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མེད་པའི་སྐྱོན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ྐྱེ་བའི་རྒྱ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མེད་པའི་སྐྱོན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པ་དང་ལྡ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མི་འ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ཡིད་མེ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གསུམ་པོ་འགལ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ྲུ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ོན་ལ་འཇུ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གེགས་སུ་རྟག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ཏུ་འབྱུང་བ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མ་རིག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དབང་ཅན་རྫས་མ་འདྲེས་པ་སྟེ་དེའི་སྟོབས་ཀྱིས་འདོད་ཆགས་སོགས་འདྲ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ཉན་ཐོས་སྡེ་པས་འཇུག་ཤེས་ཁོ་ན་དང་མཚུངས་པར་ལྡན་ཅིང་མཐོང་སྤང་དུ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ས་མི་བརྟན་པ་འཇུག་ཤེས་དང་མཚུངས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ུས་རྒྱུན་དུ་འབྱུང་བ་སྐབས་དོན་གྱི་སྒྲུབ་བྱེད་ད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་འདྲེས་པ་སངས་རྒྱས་ཀྱི་ཆོས་མ་འདྲེས་པ་ཞེས་པ་ལྟ་བུ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ཅན་གྱི་རྒྱུད་ཆོ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མ་འདྲེས་པའི་མ་རིག་པ་མེ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ྟེན་མེད་ན་བརྟེན་པ་མེད་ཅིང་འཇུག་པའི་རྣམ་ཤེས་ཀྱི་འཁོར་དུ་ནི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རྒྱུན་ཆད་པའི་ཕྱིར་དང་འདི་ནི་དུས་ཀུན་ཏུ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ན་ཐོས་པས་གང་སྤང་བྱ་ཡོད་པ་དེ་ལ་གཉེན་པོ་ཡོད་པར་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ི་ནི་ཉོན་ཡིད་ལའང་མཚུངས་སོ་ཞེ་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དི་ནི་སྒྲུབ་པ་མ་ཡིན་གྱི་སྡེ་པ་ལ་སླབས་པའི་ཁས་བླངས་སུན་འབྱིན་པའོ་ཞེས་དོན་གསང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གཉེན་པོ་ལམ་མེད་པས་ཏེ་ཁ་ཕྱིར་ལྟས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ལ་ཡང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ཉོན་མོངས་ཅན་མ་ཡིན་པ་ལ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ར་ལྡན་ན་དེ་ཉིད་མི་ར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འང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ཉོན་མོངས་དང་ལྡན་པས་མཚུངས་ལྡན་འདྲེས་པར་འགྱུ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ཚུངས་ལྡན་མ་འདྲེས་པར་འད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་འདྲེས་པ་དེ་ཉིད་ཀྱིས་ཉོན་མོངས་ཅན་དུ་བྱས་པ་ལ་འབྱུང་ན་ནི་ཡིད་ཤེས་རྟག་ཏུ་ཉོན་མོངས་ཅན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འབྱུང་བ་དེ་དང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འདྲེས་པའི་མ་རིག་པའི་རྟེན་ཉོན་ཡིད་ཡོད་པར་གྲུ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ནི་སྒོ་ལྔའི་རྣམ་ཤེས་དང་བདག་རྐྱེན་ལ་བརྟེན་པར་འདྲ་བ་མེ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ན་ཅིག་འབྱུང་བའི་གནས་ཉོན་ཡིད་མེད་ཅིང་གཞན་ཡང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དས་མ་ཐག་པའི་ཡིད་ཡོ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ྫས་སུ་མེད་པས་དང་ཡིད་ཤེས་དང་དུས་མི་མཉམ་པས་ཡིད་ཤེས་ཀྱི་ལྷན་ཅིག་འབྱུང་བའི་གནས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སུ་འདྲ་བ་ལ་དྲུག་པའི་རྟེན་འདས་པ་དང་གཞན་གྱི་ད་ལྟར་བའི་ཁྱད་པར་མི་ར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ང་མ་ཡིན་ཏེ་དེ་ནི་རྒྱུའི་རྐྱེན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བདག་རྐྱེན་དུ་བརྗོད་པར་འད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པ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འི་བུ་ག་གཅིག་ནས་དགུའི་དབར་ཡིན་ཞེས་ཟེར་བའང་མི་འཐ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ཡིད་ཤེ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ཀུན་ལུས་ཀྱི་ཚ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་དངོས་སུ་བརྟེན་པས་ན་ཡིད་ཤེས་སྒྲ་དོན་འཛིན་པའི་རྟོག་པ་ཡིན་མི་སྲིད་པར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ཡིད་ཡིན་པར་ཡང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ད་ནི་ནང་གི་སྐྱེ་མཆ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བསྟན་དུ་མེད་པ་ཐོག་པ་མེད་པའོ་ཞེས་བཀའ་བསྩལ་པ་དང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འི་རྩ་བའི་རྣམ་ཤེས་དང་འཁོར་བ་ཇི་སྲིད་པའི་ཕུང་པོ་ཡིད་ཤེས་ཀྱི་རྟེན་དུ་འདོད་པ་ཡང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ྟར་འཇུག་ཤེས་དྲུག་ཅར་གྱི་ཐུན་མོང་གི་རྒྱུའི་རྐྱེ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མེད་ན་ཤེས་བྱ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འདུ་ཤེས་མེད་པའི་སྙོམས་འཇུག་ལ་ཞི་མ་ཞིའི་ཁྱད་པར་མེད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བཀག་ཙམ་དུ་འད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ཡིད་ལ་བྱེད་པའི་ཁྱད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ཁྱད་པར་མེད་པས་ཏེ་ཉོན་ཡིད་ཡོད་ན་འགོག་པ་ལ་ངར་འཛིན་མེད་པས་ཞི་བ་དང་གཞན་དེ་ཡོད་པས་མ་ཞི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ྟག་ཏུ་ངར་སེམས་པས་ན་ཡིད་ཅེས་པའི་ངེས་ཚིག་མེད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་དང་ཀུན་གཞི་ལ་ངར་སེམས་པ་མེད་ཅིང་ཡིད་ཤེས་ལ་རྟག་ཏུ་སེམས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ཡང་དག་ཏུ་ཁས་ལ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འདུ་ཤེས་མེད་པ་པར་སྐྱེ་བའི་རྒྱུན་ལ་རྟེན་མེད་པས་ངར་འཛིན་མེད་པ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གས་པ་རྣམས་ཀྱིས་མི་ཁོམ་པའི་གནས་ཉིད་ཀྱིས་སྤོང་བར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ཤེས་དང་བྲལ་བས་སྤོང་ན་འགོག་པའི་སྙོམས་འཇུག་ཀྱང་སྤོ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དེ་མེད་ན་དགེ་བའི་གནས་སྐབས་ལ་རྟེན་མེད་པས་ངར་འཛིན་མེད་པར་འགྱུར་ཏེ་ཡིད་ཤེས་དགེ་བ་དེ་ཉིད་ནི་ངར་འཛིན་གྱི་གནས་མ་རིག་པའི་རྟེན་དུ་མི་ར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དགེ་བ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གྱིས་མ་བཅིངས་པའི་དགེ་བ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ས་རྟག་ཏུ་ངར་འཛིན་འབྱུང་བས་དེའི་རྟེན་ཉོན་ཡིད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ངར་འཛིན་མངོན་གྱུར་གཉིད་ཤིན་ཏུ་མཐུག་པོ་ལ་མེད་པར་སྣང་རུང་མ་དམིགས་པས་གྲུབ་སྙམ་སྟེ་དཔ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བཞི་ལས་ངེས་ཚིག་ནི་གང་དུས་རྟག་ཏུ་ངའོ་སྙམ་པའི་ང་རྒྱལ་གྱི་ཁེངས་པ་དང་ལྡན་པས་རློམས་སེམས་ཤིང་ངར་སེམས་པས་ཡིད་དེ་འདིས་རྣམ་པ་ཡང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ཀུན་གཞི་ཞེས་ཏེ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གཞི་ལ་ཅི་ལྟར་དམིག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གིས་བདག་གི་རྣམ་པར་སྐྱེ་བའི་སྒོ་ནས་ཡིན་གྱི་རང་གི་ངོ་བོ་འཇོག་པའི་སྒོ་ནས་ནི་མ་ཡིན་ནོ་ཞེས་པ་ལྟར་ཏེ་རང་མཚན་ལ་མི་དམ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ནི་ཉོན་མོངས་པ་ཉིད་བཞི་པོ་ཁོ་ན་དང་དེ་མིན་པ་ཀུན་འགྲོ་ལྔ་སོགས་དང་ལྡན་ཏ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་རིག་པ་ནི་ཡེ་མ་འདྲེས་པ་སྟེ་བདག་ཏུ་རྨ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དུས་ནི་དེ་ཡང་ཞེས་པ་ལམ་མངོན་དུ་གྱུར་པ་ན་དེ་མེད་དེ་དོན་དམ་པ་ཤེས་པས་བདག་ལྟ་མངོན་འགྱུར་དང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པ་མན་ཆད་དང་ཉན་རང་སློབ་པ་ལ་ལམ་ལས་ལངས་པ་ན་ཀུན་གཞི་ལ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འཇུག་པས་འགོག་པ་ཆེས་ཞི་བས་ན་མངོན་འགྱུར་མི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སྒྲུབ་བྱེད་ཀྱང་ཟིན་ཏ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ཞེས་སོགས་ནི་གཏོང་ངོ་ཞེས་སོགས་ད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ཏེ་རབ་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ཡིད་ཅ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ངར་སེམས་བདག་ཉི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ལུང་དུ་མ་བསྟ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རྟག་ཏུ་འགྲ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དང་བདག་ཏུ་རྨ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ྒྱལ་བདག་ཆགས་འདུ་ཤ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ྐྱེས་པ་དེའིའོ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སོགས་ཀྱང་དེ་དགྲ་བཅོ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ལ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འི་ལམ་ནའ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ྱུར་པ་གཉ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ྤྱི་གཞུང་གཉིས་ཀ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ུན་རྫོབ་པ་སྡེ་པ་ལ་གྲ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ཞེས་ཏེ་རྣམ་ཤེས་དྲུག་པོ་ཉིད་ཤེས་ཕྱི་མའི་རྟེན་བྱེད་པས་ཡ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འི་རྐྱེན་བྱེད་པས་གནས་སུ་གྱུར་པའི་ཕྱིར་རྣམ་པར་ཤེས་པ་འགགས་མ་ཐག་པའི་ཡིད་རྣམ་ཤེས་སྐྱེ་བའི་གནས་དང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ཤེས་བཤད་པ་ལ་སྤྱི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གན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ག་དང་གྲོག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ཏེ་སྒོ་ནི་ལྔ་པོ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ུལ་ལ་འཇུག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ྔ་ལས་གཞན་བཤད་ཟིན་འཆད་པར་འགྱུར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སུམ་ལས་གནས་ནི་ས་བོན་གྱི་གནས་ཀུན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གནས་རང་རང་གི་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འི་གནས་འགགས་མ་ཐག་པའི་ཡི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གནས་ཉོན་ཡིད་ད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དྲུག་ཀས་ཕྱིས་འཆད་པ་ལྟར་ཡུལ་འཛིན་པར་བྱེད་པ་དང་སྒོ་ལྔས་དགེ་བ་དང་ཉོན་མོངས་ཅན་གྱི་རྗེས་སུ་དང་ལས་ཀུན་ནས་སློང་བར་རྗེས་འཇུག་ཅིང་སྡུག་མི་སྡུག་གི་རྗེས་སུ་འཇུག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ས་དགེ་མི་དགེའི་ཆོས་དང་ལས་འཇུག་པ་དང་རྣམ་ཤེས་གཞན་གྱི་སྡུག་མི་སྡུག་གི་འབྲས་བུ་འཛིན་པ་དང་དམིགས་པ་ལ་རྟོག་པ་དང་དམིགས་པ་ལ་སེམས་པ་དང་ར་རོ་བ་དང་སྨྱོ་བ་དང་གཉིད་ལོག་པ་དང་སད་པ་དང་བརྒྱལ་བ་དང་དེ་སངས་པ་དང་ལུས་ངག་གི་ལས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ད་དང་མཚམས་སྦྱོར་འདོད་ཆགས་བྲལ།</w:t>
      </w:r>
      <w:r w:rsidRPr="002623B2">
        <w:rPr>
          <w:rFonts w:ascii="Monlam Uni OuChan2" w:hAnsi="Monlam Uni OuChan2" w:cs="Monlam Uni OuChan2"/>
          <w:cs/>
          <w:lang w:bidi="bo-CN"/>
        </w:rPr>
        <w:t>་་་་་བ་དང་དེ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ང་འཆི་འཕོ་སྐྱེ་བ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ཁོ་ན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ཚུལ་ནི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ུམ་བཅུ་པའི་ཊཱི་ཀ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ོགས་དེ་མ་ཐག་རྐྱེན་མང་པོ་མ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གིས་མང་པོའི་དེ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ག་རྐྱེན་བྱེད་མི་ནུས་པས་ཤེས་པ་རེ་རེ་ཁོ་ན་སྐྱེ་བར་སེམ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ཤེས་པའི་དམིགས་རྐྱེན་སོ་སོར་ངེས་པ་ལྟར་དེ་མ་ཐག་རྐྱེན་ངེས་མི་དགོ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ཅིག་ལས་ཀྱང་ཤེས་པ་དུ་མ་འབྱུང་བས་ལྔ་རྣམས་རྩ་བའི་རྣམ་ཤེ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འི་རྐྱེན་ལས་འབྱ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ྷན་ཅིག་གམ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རླབས་རྣམས་ཇི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ཕལ་ཆེར་རྒྱུན་དུ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འབྱ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འོ་འདུ་ཤེ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རྣམ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གཉིད་དང་བརྒྱལ་མ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ུམ་བཅུ་པ་རྩ་འགྲེལ་རྣམས་ས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་གཉིས་ལས་དབྱེ་བ་ནི་སླ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དངོས་སུ་བརྟེན་ཅིང་ཞེས་པས་ཡིད་ཤེས་སེལ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ང་གི་ངོ་བོ་ལ་དམིགས་ཞེས་པས་རང་དང་མཚུངས་ལྡན་གྱི་སེམས་བྱུང་སེ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སྟེ་རང་གི་ཡུལ་མ་འདྲེས་པར་ར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ིད་ཤེས་ཀྱི་བར་ལ་སྦྱར་ཏེ་གནས་དང་དམིགས་པ་དང་ངོ་བོ་ཉིད་ཀྱིས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རྣམ་གཞག་ནི་ཕལ་ཆེར་ཕུང་པོ་ལས་ཐ་དད་དུ་འཇོག་ཏུ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ྐབས་སུ་མིག་སོགས་ཀྱི་མཚན་ཉིད་བརྗོད་ཟ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ུང་པོ་ལས་དམིགས་ཀྱིས་བཏོན་ནས་ཁམས་བཞག་ཅིང་ཁམས་ལས་བཏོན་ནས་སྐྱེ་མཆེད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ས་བསྡུས་པ་དང་མ་བསྡུས་པའི་འདུས་མ་བྱས་དང་ཆོས་ཀྱི་ཁམས་བསྡུ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གཟུགས་ཀྱིས་བསྡུས་པའི་ཁ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ཕྱོགས་གཅིག་ནི་ཆོས་ཀྱི་སྐྱེ་མཆེད་པའི་གཟུགས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ས་བསྡུས་པ་ནི་ཚོར་བ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བསྡུས་པ་ནི་རྣམ་པར་ཞེས་པ་ཡིད་ཀྱི་ཁམས་ནི་ཉོན་ཡིད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ནི་རྣམ་ཤེས་བདུན་ཀས་བསྡུས་ཏེ་ས་བོན་སྡུ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ས་ཞེས་ཏེ་འདུས་མ་བྱས་ཀྱི་མཚན་ཉིད་ནི་ཆོས་གང་རྒྱུ་རྐྱེན་གྱིས་མ་བསྐྱེད་པའོ་ཞེས་པའང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བཏགས་པ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ནི་ཆོས་ཅན་གྱི་སྒོ་ནས་ཐ་དད་པ་ཙམ་ཡིན་གྱི་ངོ་བོས་ནི་མ་ཡིན་ཏེ་ངོ་བོ་ཉིད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རྒྱད་ལས་དང་པོ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ར་དག་པ་འདོད་པས་དེའི་དམིགས་པ་ངོ་བོ་ཤེས་པར་བྱ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ར་མིང་གཞན་བཤད་པ་ལ་མི་རྨོངས་པར་བྱ་བའི་ཆེད་དུ་རྣམ་གྲངས་དེ་དག་ངེས་པའི་ཆེད་དུ་དེའི་དོན་བསྟན་ཞེས་དབུས་མཐའི་ཊཱི་ཀ་ར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དག་མེད་པ་གཉིས་ཏེ་ཞེས་པ་རྟག་གཅིག་རང་དབང་ཅན་ན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ངེས་ཀྱང་བདག་གོ་ཞེས་བཟུང་བ་གང་ཟག་དང་གཟུང་བ་དང་འཛིན་པའི་ཆོས་སུ་བརྟགས་པ་དག་གིས་སྟོང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་ཡིན་མེད་པའང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་རྒྱས་པར་ཕྱི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ྟོང་པ་ཉིད་སོགས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ཅིའི་ཕྱིར་ཞེས་ཏེ་གཞན་དུ་མི་འགྱུར་བ་ནི་རྟག་ཏུ་བདག་མེད་པ་ཉིད་ཀྱིས་ཏེ་དེ་བཞིན་གཤེགས་པ་རྣམས་བྱོན་ཡང་རུང་མ་བྱོན་ཡང་རུང་ཆོས་རྣམས་ཀྱི་ཆོས་ཉིད་འདི་ནི་གནས་པའོ་ཞེས་བཀའ་སྩ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ོ་བོའི་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ི་རྒྱུ་བ་ནི་དེ་ལ་དམིགས་ནས་སྤོང་བས་ཀུན་ཉོན་མོངས་ཀྱིས་སྟོ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ོན་མོངས་པ་ཅན་གྱི་དུས་ནའང་ཉོན་མོངས་པ་རྣམས་གློ་བུར་བ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ནི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ཆོས་ཉིད་རང་བཞིན་གྱིས་འོད་གས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བ་ནི་གཞན་དབང་ཚུལ་བཞིན་མ་ཡིན་པ་ལས་བྱུང་བའི་གཟུང་འཛིན་གྱི་ས་བོན་ཅན་ལ་གཉིས་སྣང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ཞེས་ཀྱང་མིང་དུ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ཟུགས་ནས་བྱང་ཆུབ་ཀྱི་བར་གྱི་སྤྲོས་པ་ཞ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ཕྱིན་ཅི་མ་ལོག་པའི་མཐའ་མུར་ཐུ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མེད་པའང་ཡིན་ལ་ཡེ་ཤེས་ཀྱི་དམིགས་པ་ཡང་ཡིན་པ་ཞེས་ཚིག་རྣམ་པ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ཏེ་ཡུལ་ནི་འཕགས་པ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ཏེ་རྒྱུ་ནི་ཉན་ཐོས་སོགས་ཀྱི་ཆོས་ནི་གང་དང་ལྡན་པས་ཉན་ཐོས་སོགས་སུ་བརྗ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བདག་མེད་ལ་དམིགས་ནས་འབྱུང་བས་དེ་རྣམས་ཀྱི་རྒྱུ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ཅན་མི་དགེ་བ་དང་ལུང་མ་བསྟན་གྱི་ཡང་ཆོས་ཉིད་ངོ་བོ་དང་རྣམ་གྲངས་དང་རྣམ་གྲངས་ཀྱི་དོན་གསུམ་གྱིས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ནི་མདོར་བསྡུ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ང་ཡང་དག་མཐ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དང་དོན་ད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རྣམ་ག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ཕྱིན་ཅི་ལོག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གས་འཕགས་པའི་སྤྱོད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ཀྱི་རྒྱུ་ཡ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དོན་ཏེ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ནི་གཟུགས་མེད་ཅིང་ཞེ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གཟུགས་ཉིད་ལས་བཟླ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མཚན་ཉིད་ཅན་གྱི་ཆོས་ཡིད་ཀྱི་རྣམ་པར་ཤེས་པའི་ཡུལ་ལ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ཤེས་ཀྱི་ཡུལ་ནི་ཆོས་ཁམས་ཀྱི་སྐབ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ཉིད་ལས་བཟློག་པ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ཟུང་གིས་ཚོར་བ་སོགས་དང་ཐུན་མོང་ལས་ལོག་པའི་དེ་བཞིན་ཉིད་དང་འགོག་པ་གཉིས་དང་མི་རྟག་པ་ཉིད་སེལ་ཅིང་ཆོས་འགའ་ཞིག་ལས་བཟློག་པ་མ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མེད་པ་རི་བོང་གི་རྭ་སོགས་ཀྱང་སེ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་ཡིན་པ་ཞེས་མ་ཡིན་དགག་གིས་མི་བརྗོད་པར་མེད་ཅེས་མེད་དགག་གིས་བརྗོད་པ་ནི་ཚོར་བ་སོགས་རིག་པ་རྣམས་སེལ་བ་སྟེ་དེ་རྣམས་གཟུགས་མེད་ཙམ་མ་ཡིན་གྱི་མྱོང་བ་སོག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ཐམས་ཅད་ཀྱི་གོ་འབྱེད་པའི་ངེས་ཚིག་ནི་གོ་མ་བཀག་ཙ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མ་ཀ་མི་སྒྲི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་མ་ཡིན་པ་རྒྱུ་དང་རྐྱེན་མ་ཚང་བ་ཙམ་གྱིས་འགོག་པ་ནི་གང་འགོག་སྟེ་གཏན་དུ་མི་སྐྱེ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ཤེས་རབ་ཀྱིས་ས་བོན་བཏོན་པས་སླར་མི་ལྡོག་པར་བྱས་པ་མ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གཟུགས་གཞན་ལ་ལྟ་ཞིང་ཡིད་གཡེང་བ་ན་བྱ་རོག་ཏུ་སྣང་བའི་མིག་ཤེས་མི་སྐ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སྣང་རུང་དུ་ཡོད་པ་ན་ལྟ་འདོད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ར་འདོད་པ་ན་དེ་ཕྱོགས་གཞན་དུ་སོང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ཤིང་གཞིགས་ལ་རྣམ་པར་འབྱེད་པ་བདེན་པ་བཞི་ལ་རྟོག་པའི་ཤེས་རབ་བར་ཆད་མེད་པའི་ལམ་གྱིས་ཐོབ་བྱའི་འག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ོག་སྟེ་མི་སྐྱེ་བ་ལ་འབྲལ་ཏེ་གཉེན་པོ་གང་དང་གང་བྱུང་བས་ཉ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དེ་དང་དེའི་ས་བོན་ལེགས་པར་ཕྱུང་བ་ཕུང་པོ་ལྷག་བཅས་དང་ལྷག་མེད་ཀྱི་མྱང་འདས་ཀྱི་དབྱ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ྱི་མས་ནི་སྙོམས་འཇུག་དང་སྐྱེ་བ་དང་མི་རྟག་པ་དང་བརྟགས་མིན་གྱི་འགོག་པ་རྣམས་སེ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ར་གྱི་ཚིག་ཕྱི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ལྡན་པའི་ཤིང་རྟ་ལ་བ་ལང་གི་ཤིང་རྟ་ལྟར་སོ་སོར་བརྟགས་པས་ཐོབ་པའི་འག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ནི་གསུམ་པ་མན་ཆད་ཀྱི་སྐྱོན་བརྒྱད་ལས་གྲོལ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ལས་ནི་གྲོལ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ཡོ་བ་མེ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རྒྱད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པྱོད་དང་དབུ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བྱུང་རྔུ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ྡུག་ཡིད་བདེ་མི་བ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སོགས་བཞི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ུས་མ་བྱས་ནི་བསམ་གཏན་བཞི་པ་ཐོབ་པ་ན་བདེ་བ་དང་སྡུག་བསྔལ་འགོག་ཙམ་གྱི་མེད་དག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ག་བྱའི་རགས་ཤོས་འདུ་ཤེས་དང་ཚོར་བ་འགོག་པ་ནི་ཅི་ཡང་ཞེས་སོག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ཚོགས་བདུན་འགོག་ཙམ་གྱི་མེད་དགག་བཟ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གི་མ་ཡིན་དགག་གི་ཆ་ཀུན་གཞིའི་གནས་སྐབས་ནི་འདུས་བྱས་དང་མེད་དགག་ཅང་མེད་པོ་འདུས་པ་མ་བྱས་ཡིན་པས་སྔ་ཕྱི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རྟགས་མིན་གྱི་འགོག་པར་འདུ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ན་འདུས་མ་བྱས་ནི་ཕུང་པོ་ལྔ་པར་གསུངས་པ་ལྟར་ནམ་ཀ་དང་འགོག་པ་གཉིས་དང་དེ་བཞིན་ཉིད་དེ་བཞི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སོར་བརྟགས་མིན་གྱི་བྱེ་བྲག་སྡོམ་མིན་འགོག་པ་དང་བསྟན་བཅོས་མི་ཤེས་པ་འགོག་པ་སོགས་མཐའ་ཡས་པ་ཡོད་ཀྱང་འདི་གཉིས་ཁོ་ན་ལོགས་སུ་འཇོག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ཙོ་བོ་གཉིས་ནི་ཉོན་མོངས་པ་དང་དེའི་གནས་ཚ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སྤངས་པས་སོ་སོར་བརྟགས་འགོག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འང་རྟེན་འགྱུར་བའི་རྒྱུ་བྱེད་པ་བདེ་སྡ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པ་བཏང་སྙོམས་གཉིས་ལས་དང་པོ་སྤོང་བས་མི་གཡ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ྤོང་བས་འགོག་པ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གཏན་གཉིས་པར་སྡུག་བསྔལ་འགོག་ཀྱང་འདུས་མ་བྱས་ལོགས་པར་མི་ག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ར་བྱེད་པའི་ཚོར་བ་ཀུན་མ་སྤ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བསྡུ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པའི་གཟུགས་རྣམ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ོ་འདི་ཡིད་ཤེས་ཁོ་ནའི་ཡུལ་ཡིན་པས་ཆ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རྣམ་གཞག་ནི་གཟུགས་སེམས་ཆོས་གསུམ་རིམ་པས་སྟོན་པ་ནང་གཟུགས་ཅན་གྱ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དབང་པོ་ལྔ་དང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རྣམ་རིག་བྱེད་མི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ོན་དེ་རྣམས་ཁོ་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ང་ནི་ཁམས་བཅུ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ཁམས་བདུན་ཞེས་པས་ཀུན་གཞིའང་ཟ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ས་ས་བོན་བསྡ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སོ་སོར་རྣམ་ར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ྐྱེ་མཆེད་ཀྱང་དེ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དུན་རྣམས་སུ་འད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ྲུག་དང་ཡ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མྱོང་བའོ་འདུ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འཛིན་པའི་བདག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ཕུང་པོ་བཞི་ལས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རྣམ་རིག་བྱེད་མ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བཅ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ཁམས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གཞག་བསྡུ་བ་ནི་ཕུང་པོ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དང་དེ་ལས་སྐྱེ་མཆེད་དམིགས་ཀྱིས་བཏོན་ཏེ་འཇོག་པ་དེ་ཉིད་ཀྱི་ཕྱིར་ཕུང་པོ་ཞེས་ཏེ་གཟུགས་ཀྱི་ཕུང་པོས་ཁམས་དང་སྐྱེ་མཆེད་བཅུ་སྡུ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ས་ཕུང་པོ་གསུམ་དང་གཟུགས་ཀྱི་ཕྱོགས་གཅིག་དང་ཆོས་ཀྱི་སྐྱེ་མཆེད་སྡུད་པ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ཀྱིས་རྣམ་ཤེས་ཕུང་པོ་དང་ཁམས་བདུན་སྡ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ང་ནི་སྐྱེ་མཆ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ཅིག་གིས་ནི་ཐམས་ཅད་བསྡ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ར་ཁམས་བར་དུ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ཕུང་པོ་ལྔ་པར་བར་དུ་སྐྱེ་མཆེད་བཤད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བརྗོད་འདོད་ཀྱིས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ུབ་པའི་དབང་པོས་དགེ་སློང་ལ་གདམས་པར་ཕུང་པོ་ལ་མཁས་པར་དང་ཁམས་ལ་དང་སྐྱེ་མཆེད་ལ་མཁས་པར་བྱའོ་ཞེས་བཀའ་སྩལ་པའི་གོ་རིམ་ལྟར་བཀ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ནི་གྲངས་ལྔ་དང་བཅུ་གཉིས་དང་བཅྭོ་བརྒྱད་ཀྱི་རིམ་པ་ལྟར་བཤད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ཐ་དད་ལྟར་བཀོད་པའང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མཁན་པོས་མཛད་པ་ལ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གྲངས་ལ་རྩོད་སྤ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འབྱུང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བྱུང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ལ་རྟོག་པ་ཡོད་མེད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རྟེན་གྱིས་འདོགས་པའ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པོ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ཕུང་པོར་མི་འཇོག་པའ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ཡང་ཡང་བཞག་པའི་དག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མས་བཅྭོ་བརྒྱད་ཁོ་ནའོ་ཞེས་པ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ང་སྣ་ལ་གཉིས་གཉིས་ཡོད་པའི་ཕྱིར་ཉེར་གཅིག་ཏུ་འགྱུར་བས་ས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གཉིས་ཀ་ཡང་མིག་གི་མཚན་ཉིད་ཅན་དང་བྱ་བ་མིག་ཤེས་སུ་ག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དང་སྣ་ལའང་སྦྱར་ཞིང་གཉིས་གཉིས་སུ་གྲུབ་པ་ནི་ལུས་མཛེས་པའི་དོན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ཉིས་མ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ྤྱོད་ཡུལ་རྣམ་པ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ཕྱིར་ན་ཁམས་གཅིག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བྱའི་དོན་དུ་གཉི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ལ་བརྟེན་ནས་འབྱུང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འཕྲོས་ཏེ་མིག་རེ་རེ་ལ་བརྟེན་ནས་མིག་ཤེས་རྟག་ཏུ་འབྱུང་ང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ཉི་ག་ལ་བརྟེན་ཏེ་འབྱུ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བརྟེན་ཏེ་གསལ་བར་འཛ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ཉི་ག་ཕྱེ་ན་གསལ་བ་ལྟར་གཅིག་གིས་མ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ངོས་པོ་གཞན་ཉེ་བ་ལས་འབྲས་བུའི་ཁྱད་པར་མཐོང་བ་ན་དེའི་ནུས་པ་རྟ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ང་པ་གཅིག་ཏུ་མར་མེ་གཉིས་བྱས་ན་འོད་རྒྱས་པ་གཅིག་གིས་ཤིན་ཏུ་གསལ་བ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ི་གཉི་ག་དག་གི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ྟེ་གསལ་བར་མཐོང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དང་སྣ་ལའང་རིགས་པ་འད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ལ་འཕྲོས་ནས་ཡུལ་དཀར་དམར་སོགས་དང་རོལ་མོ་དུ་མ་འཁྲོལ་བའི་སྒྲ་སོགས་སྣ་ཚོགས་ཉེ་བ་ན་དེ་རྣམས་ཤེས་པས་རིམ་གྱིས་འཛིན་ནམ་ཅིག་ཅར་འཛ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གཞན་གྱི་སྡེ་པ་ཁ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ལ་སོགས་པ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ནི་རིམ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གྱོགས་པར་འབྱུང་ཕྱིར་བླུན་པོ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སྙམ་དུ་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ཡོད་མེད་དུ་སྨྲ་བ་ཁ་ཅིག་རི་མོ་བརྐྱང་བ་མཐོང་བ་ལྟ་བུ་ལ་དཀར་པོ་སོགས་རྣམ་པའི་གྲངས་ཇི་སྙེད་ཀྱི་ཤེས་པ་དུ་མ་ཅིག་ཅར་འདོད་ཏེ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ག་པ་རྣམ་འགྲེལ་དང་དབུ་མ་རྒྱན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ྣམ་ཤེས་གཅིག་ཁོ་ནས་ཅིག་ཅར་འཛིན་ཅིང་རྣམ་པ་སྣ་ཚོག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་དེ་ཕྱིར་སེམས་ཀྱི་རྣ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ཅིག་གི་ངོ་བོ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ཤེས་པ་དུ་མར་འགྱུར་ཏེ་རྣམ་པ་དུ་མ་དང་གཅིག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ར་མི་ནུས་པའི་དུ་མ་དང་གཅིག་ཀྱང་དུ་མར་མི་འགྱུར་ཞིང་ནུས་པའི་དུ་མ་དང་ཅིག་པར་མ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ྕེ་ལ་ཁམ་ཟས་ཀྱིས་རེག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ལུས་ཤེས་གང་སྔོན་ལ་སྐྱེ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ཤས་ཆེ་བའི་ཤེས་པ་སྔོན་ལ་སྐྱེ་ཞིང་ཆ་མཉམ་ན་ཟ་བར་འདོད་པའི་རྒྱུས་ལྕེའི་རྣམ་ཤེས་སྔར་སྐྱེ་བ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ྒྱལ་པོའི་སྲ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ཉིས་ཅིག་ཅར་མི་སྲིད་པས་ཞེས་བཤད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ྔར་བཤད་པ་ལྟར་གཉི་ག་ཅིག་ཅར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རྣམས་སྒྲ་རིམ་གྱིས་ནམ་ཀའི་ཕྱོགས་སུ་རྒྱུན་མི་འཆད་པར་སྐྱེ་བཞིན་པ་རྒྱུན་གྱིས་རྣ་བ་དང་ཕྲད་པ་འཛིན་ཞེས་སེམས་པ་སེལ་བའི་ཆེད་དུ་གསུ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རྒྱུན་ཆད་དེ་རང་ལས་སྐད་ཅིག་གཞན་མི་སྐྱེ་བའི་ཕྱིར་ཡུལ་གཞན་དུ་གཞན་དང་གཞན་བརྒྱུད་ནས་རྒྱུན་གྱིས་འགྲོ་བ་མེད་ཀྱི་རང་གི་ཡུལ་དུ་ལན་ཅིག་འདུག་ཅིང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འོད་རྒྱས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ཉེར་ལེན་ལས་</w:t>
      </w:r>
      <w:r w:rsidRPr="002623B2">
        <w:rPr>
          <w:rFonts w:ascii="Monlam Uni OuChan2" w:hAnsi="Monlam Uni OuChan2" w:cs="Monlam Uni OuChan2"/>
          <w:cs/>
          <w:lang w:bidi="bo-CN"/>
        </w:rPr>
        <w:t>་་་་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སྐྱེ་བའི་སྒྲ་རྣམས་རྒྱུན་རྩོ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ྣམ་འགྲེལ་ད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ྔ་མ་མཐའ་ཡི་བར་གནས་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འོག་ཏུ་སྒྲ་ནི་འཕེལ་བར་འགྱུ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ཉེར་ལེན་གཅིག་ཁོ་ནའི་སྒྲས་འཇིག་རྟེན་གསུམ་པོ་ཀུན་ག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བ་པར་བྱས་ནས་ལན་ཅིག་སྐྱེ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ཡང་ཆོད་པའི་སྒྲ་གསལ་བར་མི་ཐོ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ྲ་ཐོགས་པ་ཡོད་པས་སྒྲིབ་བྱེད་ཀྱི་བུ་ག་ནས་ཆུང་ངུ་འབྱུང་བར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ྣམ་ཤེས་ཕུང་པོའི་རྣམ་གཞག་ལ་འཕྲ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རྟོག་བཅས་སམ་རྟོག་མེད་ཡིན་པས་རྣམ་ཤེས་དྲུག་ལས་རྟོག་བཅས་དུ་རྣམ་པར་མི་རྟོག་པ་དུ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རང་བཞིན་གྱི་དང་རྗེས་སུ་དྲན་པའི་དང་མང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ཨ་བྷི་ནི་རཱུ་པཎ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ྤྱོད་པའི་རྣམ་རྟོག་གསུམ་གྱིས་ཡིད་ཤེས་ཁོ་ན་རྟོག་བཅ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ང་ད་ལྟར་གྱི་འདུ་བྱེད་མྱོང་བ་རྣམས་ལ་རང་གི་མཚན་ཉིད་ཀྱི་རྣམ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རང་མཚན་ལ་རྣམ་རྟོག་འཇུག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འི་རྒྱུ་མཚན་འཛིན་པའི་ཕྱིར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ང་གི་ཞེན་པ་ཙམ་གྱ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ཀྱང་དེའི་དོན་ཅན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ནི་སྔོན་མྱོང་བའི་འདུ་བྱེད་ཀྱི་རྣམ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་དུས་གསུམ་གྱི་དོན་ལྐོག་གྱུར་རྣམས་ལ་མངོན་པར་རྟོག་པའི་རྣམ་པ་ཅན་ཏེ་ཤེས་ར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ང་བར་མ་དེ་གཉིས་ཀྱི་ངོ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ིད་ཀྱི་ཤེས་རབ་གཡེང་།</w:t>
      </w:r>
      <w:r w:rsidRPr="002623B2">
        <w:rPr>
          <w:rFonts w:ascii="Monlam Uni OuChan2" w:hAnsi="Monlam Uni OuChan2" w:cs="Monlam Uni OuChan2"/>
          <w:cs/>
          <w:lang w:bidi="bo-CN"/>
        </w:rPr>
        <w:t>་་་་་བ་མཉམ་པར་མ་བཞག་པ་ནི་ངེས་རྟོག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ྲན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ཉམ་པར་བཞག་མ་བཞ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པ་ནི་རྗེས་དྲན་ཉ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རྟོག་བདུན་གྱིས་དྲུག་ཅར་རྟོག་བཅ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ངང་གིས་འཇུག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་དང་མཚན་མ་མེད་པ་དང་ཀུན་ཏུ་ཚོལ་བའི་དང་སོ་སོར་རྟོག་པའི་དང་ཉོན་མོངས་ཅན་དང་ཉོན་མོངས་པ་ཅན་མིན་པའི་རྣམ་རྟོག་ག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རྣམ་ཤེས་སྒོ་ལྔ་དམིགས་པ་ལ་མི་སེམས་པར་རང་གི་ཡུལ་ཇི་ལྟ་བར་འབད་རྩོལ་མེད་པར་འཇུག་པ་སྟེ་གཟུང་འཛིན་གྱི་རྣམ་པ་ཅན་ཡིན་པས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དུ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ནི་རུ་པ་ཎ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ྗེས་དྲན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རྣམ་མི་རྟ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ང་བཞིན་དང་རྗེས་དྲན་གྱི་རྣམ་རྟོག་སྟེ་འདས་པ་དང་ད་ལྟར་གྱི་ཡུལ་ལ་བཀྲ་བར་འཛིན་ཅིང་མཚན་མ་སེམ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་འོངས་པའི་ཡུལ་འདོད་པའི་རྣམ་པ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ང་བྱུང་བ་སྔོན་དུ་འགྲོ་བས་ཉེ་བ་བཞིན་མཚན་མར་བ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ཅི་ལྟར་ཡང་མེ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་མངོན་པར་དཔྱོད་པའི་རྟོག་པའི་ངོ་བོ་སྟེ་རེས་མངོན་པར་རྟོག་ཅིང་རེས་ཀུན་ཏུ་ཚོལ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སུ་ཤེས་སྐ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བཞིན་དུ་ཡུལ་ནུས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ཕྱིར་གཉིས་གར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ེ་ནི་དེས་མི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་པར་སྦྱར་བ་ལྔ་མིག་སོགས་ལ་འཐ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ི་འཐ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ལ་རྣམ་པར་ཤེས་པ་ནི་མིག་ཤེས་ཏེ་གནས་ཀྱི་ཡུལ་དབང་པོ་ལ་རྣམ་ཤེས་འབྱུང་བས་ཞེས་ཡུལ་གྱི་བདུན་པ་དང་རྒྱུ་མཚན་གྱི་བདུན་པ་ནི་དབང་པོ་ཡོད་ན་དབང་ཤ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དེ་ཡོད་ན་མ་ལོང་བ་རྣམས་ཀྱི་མིག་ཤེས་འབྱུང་སྟེ་ཐ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ུན་པ་ཡང་མཐ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གིས་རྣམ་པར་ཤེས་པས་དེ་ཞེས་བྱེད་པ་ལ་གསུ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ུར་ན་གཟུགས་མ་འགྱུར་ཡང་ཤེས་པ་འགྱུར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ེར་གྱི་ནད་ཀྱིས་བཏབ་ན་སྔོན་པོ་སོགས་ཀྱང་སེར་པོར་མཐོང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ལས་རྣམ་པར་ཤེས་པས་དེ་ཞེས་པ་རྒྱུ་ལ་ལྔ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ག་ནི་མིག་ཤེས་ཀྱིས་ས་བོན་དང་འབྲེལ་པ་ལས་འཇུག་པ་ག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གི་ཆེད་དུ་རྣམ་པར་ཤེས་པས་དེ་ཞེས་པ་བཞི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ང་མཚུངས་ལྡན་གྱི་ཉམས་མྱོང་གིས་དབང་པོ་ལ་ཕན་གནོད་དུ་འགྱུར་གྱི་ཡུལ་ལ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འདྲ་བའི་རྣམ་ཤེས་ནི་དེ་ཞེས་བར་གྱི་ཚིག་ཕྱིས་པར་སྦྱ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ང་སེམས་ཅན་ཀྱི་གྲངས་སུ་གཏ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སེམས་ཅན་དུ་གཏོགས་པར་མ་ང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ཕྱིར་ཐུན་མོང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མིན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ནི་རྣམ་ཤེས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ཅི་མིག་གིས་གཟུགས་མཐོང་ངམ་རྣམ་ཤེས་ཀྱིས་མཐོ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ི་མཐོང་ལ་རྣམ་ཤེས་ཀྱིས་ཀྱང་མི་མཐ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ངོ་ཞེས་པའི་བྱ་བ་ནི་བྱེད་པ་པོ་ཡོད་ན་འགྱུར་བ་ལ་བྱེད་པོ་སྐད་ཅིག་ལས་ཕྱིས་མི་གནས་པས་འགའང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རྣམས་དོན་དམ་དུ་བྱ་བ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ིག་སོགས་རྒྱུ་ཚོགས་པ་ལ་མཐོང་བར་གད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མངོན་པར་མིག་གིས་མཐོང་གི་རྣམ་ཤེས་ཀྱིས་ནི་མ་ཡིན་ནོ་ཞེས་གསུང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མཐོང་བ་ལ་རྣམ་པ་དྲུག་གིས་གཙོ་ཆེ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འི་ཕྱིར་ནི་མིག་ལས་རྣམ་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བྱ་བ་འགལ་བས་ན་རྣམ་ཤེས་ཉིད་ལས་དེ་མི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ནས་ཀྱི་ཕྱིར་ཏེ་མཐོང་བའི་རྟེན་མི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ར་འཇུག་པའི་ཕྱིར་ཏེ་མིག་ནི་རྟག་ཏུ་རྣམ་སྨིན་ལུང་མ་བསྟན་དུ་རིགས་ག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ི་དགེ་མི་དགེ་སོགས་སུ་འགྱུར་བས་གཡ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དུ་འཇུག་པའི་ཕྱིར་ཏེ་སྐད་ཅིག་སོ་སོ་ལ་སྔོན་གྱི་འཕེན་པའི་དབང་གིས་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སྐད་ཅིག་སོ་སོར་རྐྱེན་བཞི་ལ་ལྟ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པར་འཇུག་པའི་ཕྱིར་ནི་དབང་པོས་དབང་རྟེན་མཛ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ཕྱིར་ཏེ་མིག་གིས་གཟུགས་མཐོ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ག་གིས་གཟུགས་རྣམས་མཐོང་རྟེན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འི་རྣམ་ཤེ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བར་དུ་ཆོད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ས་མཐོང་བ་མིན་ཕྱིར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འང་རྟེན་བཅས་ཀྱིས་མཐོང་བ་ཉིད་ཀྱིས་ཚོགས་པས་མཐོང་བར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ཤད་དུ་ནི་དེའི་ཕྱིར་དེ་དབང་པོ་ལ་བརྟེན་ནས་འབྱུང་བ་ན་ཡུལ་རྣམ་པར་ཤེས་པ་ཞེས་བྱའི་དབང་པོས་ནི་མ་ཡིན་ན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ཕུང་པོ་རྣམས་ལ་འདུས་མ་བྱས་མི་འཇོག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ཅིང་དུས་ཀྱིས་མ་བསྡུས་པས་འདས་པ་སོགས་དུ་མ་སྤུངས་པར་ཞེན་ཡུལ་ལ་མ་འཁྲུལ་བའི་བློས་གཞག་ཏུ་མེད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རྣམས་སུ་འདུས་མ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ི་རུང་ཕྱི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ཕུང་པོ་སོགས་སྔ་མ་ལས་ཕྱི་མ་དམིགས་ཀྱིས་བཏོན་ཏེ་འཇོ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མིག་སོགས་ཆོས་དེ་རྣམས་ཆོས་གསུམ་གྱིས་ཐ་དད་དུ་བཤ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རྒྱས་བསྡུས་ལ་མཁས་པ་སྐྱེད་པའི་ཆེད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ཕུང་པོར་བསྡུས་ཞིང་གཉིས་སུ་རྒྱས་པ་དང་རྣམ་ཤེས་ལ་ཁམས་སུ་རྒྱས་ཤིང་གཉིས་སུ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ཕུང་པོར་རྒྱས་ཤིང་གཉིས་སུ་བསྡུས་ཏེ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ཀྱི་མཚན་ཉིད་རང་བཞིན་ཙ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ྱེད་པོ་རྫས་སུ་བྲལ་བ་བཞག་པ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གཟུང་བ་དེ་འཛིན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འཛིན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བང་པོ་དྲ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ུལ་དྲ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ཛིན་པར་བྱེད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ྣམ་ཤེས་དྲུག་བྱེད་པོའི་རྫས་དང་བྲལ་བ་སྟེ་བཅོ་བརྒྱ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ཛིན་པར་བྱེད་པ་སྐྱེ་བའི་སྒོར་གྱུར་པ་འཛིན་པ་དང་གཟུང་བ་དབང་དོན་ཙམ་བྱེད་པ་པོའི་རྫས་དང་བྲལ་བ་སྟེ་གསུམ་བཞག་པས་ཕུང་པོ་སོགས་རིམ་པས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ྨོངས་དབང་འདོད་རྣམ་གསུམ་གྱ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གསུམ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བྱུང་ཁོ་ན་དང་གཟུག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སེམས་དང་གཟུག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ཁོ་ན་ལ་རིལ་པོར་འཛིན་པའི་ཕྱིར་དང་དབང་པོ་རྣོ་བརྟུལ་འབྲིང་དང་ཚིག་བསྡུས་པ་དང་རྒྱས་པ་དང་བར་མ་འད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ུང་པོ་ལྔ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དང་བྱེད་པ་པོ་དང་ཟ་བ་པོའི་བདག་ཏུ་འཛིན་པའི་གཉེན་པོར་རོ་ཞེས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རྒྱུ་དང་ཟ་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ལ་ནི་བདག་ཏུ་ལ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ཞར་བྱུང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་མངོན་གྱུར་ས་བོན་མུ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པོ་ཡུལ་ས་མཚུངས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དབང་པོ་གཟུགས་ཅན་ལ་དཔ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མཐོང་ཞེས་སོགས་སུ་མ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ེས་ཀྱང་བྱ་སྐྱེས་བུ་གང་ཟག་འདི་ནི་ཁམས་དྲ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དང་ཞེས་སོགས་སུ་མིག་གི་ཁམས་ཞེས་ཀྱང་བྱ་ན་སྒྲ་ཐ་དད་ཀྱིས་བསྟན་པ་ལ་དོན་ཐ་དད་དང་གཅིག་པའང་མཐོང་བས་མིག་ཅེས་ཏེ་དེ་གཉིས་དོན་གཅིག་གམ་ཐ་དད་འདྲ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ཁམས་ནི་རྒྱུའི་དོན་ལ་འཇོག་པས་མུ་དང་པོ་མིག་རང་གི་ངོ་བོར་གནས་ལ་མིག་གཞན་གྱི་རྒྱུ་མ་ཡིན་པས་དེའི་ཁམས་མ་ཡིན་པ་ནི་དགྲ་བཅོམ་ཐ་མ་སྐད་ཅིག་གཉིས་པ་ལ་ལྷག་མེད་དུ་འདའ་བ་དང་གཟུགས་མེད་དུ་འགྲོ་བའི་ཕྱིར་མི་འོང་ཐ་མ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ནི་སྒོ་ང་ཞེས་ཏེ་ནུར་ནུར་པོ་ཕྱི་སྤྲིས་མ་ལྟ་བུས་གཡོགས་ཤིང་ནང་སླ་བར་འད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ཕྱི་ནང་གཉིས་ག་སྤྲིས་མ་ལྟར་གྱུར་ཏེ་ཞོ་ལྟ་བུར་འདུག་ཅིང་ཤར་མ་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ར་ནར་པོ་ཤར་ནི་གྱུར་ལ་སླ་བ་དང་དེ་ལས་ཕ་རོལ་གྱི་མངལ་ན་མིག་མ་དོད་པ་སྟེ་མིག་ཞར་བ་དབྱེར་རུང་མི་རུང་གཉིས་ཀ་ལ་དགྲ་བཅོམ་མིན་པ་ཞེས་འདིར་དགོངས་པ་བལྟ་སྟེ་དེ་འགའ་ཞིག་ཞར་བ་ནི་གཉིས་མིན་གྱི་མུ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གྱི་མུ་ལ་དགྲ་བཅོམ་པ་མིག་རབ་ཏུ་ཉམས་པ་དང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སོ་སོར་སྐྱེ་བོའི་ཀུན་གཞི་ལ་ཁམས་འོག་མའི་མིག་གིས་ས་བོན་ཡོད་པ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ནི་སྔར་བཤད་པ་དེ་རྣམས་མ་ཡིན་པ་མིག་ཐོབ་ཅིང་མ་ཉམས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དོད་ཁམས་ནས་གཟུགས་མེད་དུ་འགྲོ་བའི་ཕྱིར་མི་འོང་ཐ་མའི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ཁམས་གཉིས་ཡིན་དུ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ཕྱི་མ་མི་སྐྱེད་པས་ཞེས་མཁ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ཁས་པ་ཤོང་རྡོ་རྗེ་རྒྱལ་མཚན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ཡང་དགོངས་པ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་སེམས་ཅན་གྱི་རྒྱུད་སྔོན་སོང་ལ་གཉིས་མིན་ལྷ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འཕགས་པ་སྟེ་ས་འོག་མའི་བག་ལ་ཉལ་སྤངས་པས་མི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སྐྱེ་མཆེད་ལའང་མུ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མུ་གཉིས་པ་ནི་སྐྱེ་མཆེད་ལྷག་མ་ཡ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ཞེས་ཏེ་ཀུན་འདྲ་བར་སྦྱར་ར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ཇི་ལྟར་རིགས་པར་སྦྱར་རོ་ཞེས་པ་གསུམ་པོ་ནི་འདྲ་བར་སྦྱ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མུ་གཉིས་པ་ནི་གཟུགས་མེད་ཀྱི་སོ་སོ་སྐྱེ་བོའི་ལུས་ཀྱི་རྒྱུའོ་ཞེས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འི་ནང་ན་འདུག་པ་སོགས་ནི་གཉིས་ཡིན་དུ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ཞིག་པ་སྲོག་འགགས་པས་གཉིས་མིན་དུ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ལ་དཔྱད་པ་ནི་ཡིད་གང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་མའི་ཡིད་ནི་མིག་ལྟ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དང་རིགས་ཅན་ལྔར་འདོད་པའི་ལ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ལ་འགོག་པའི་སྙོམས་འཇུག་ལས་འདུ་ཤེས་མེད་པའི་སྙོམས་འཇུག་མ་སྨོས་པ་ནི་ཉོན་ཡིད་ཡོད་པས་གཉིས་ཡིན་གྱི་མུ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གཞི་ནི་ཡིད་མ་ཡིན་པར་གསལ་ཏེ་འགོག་པའི་སྙོམས་འཇུག་ལ་ཀུན་གཞི་མངོན་གྱུར་དུ་ཡོད་པས་གཉིས་ཡིན་དུ་ཐ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ིན་པ་ནི་སྔ་མ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་སེམས་ཅན་སྔོན་སོང་ལ་ཕུང་པོ་ལྷག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ང་གཟུགས་ཅན་གཞན་གསུམ་ལ་དང་ཡིད་ལ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གཟུགས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ལ་འཕྲོས་ནས་ཁམས་དང་ས་གང་དུ་བྱུང་སྟེ་དང་པོར་གྲུབ་ཅིང་སྐྱེད་པར་གྱུར་རྒྱུན་གྱིས་འཕེལ་བ་དེའི་ས་པ་ཉི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དབང་པོ་དང་ཡུལ་ས་འདྲ་བར་ངེས་སམ་ཞེས་འདྲ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དེའི་ས་པའི་མིག་གིས་ཞེས་པའི་བཤད་པ་འདོད་པའི་ཁམས་སུ་ཞེས་ཏེ་གསུམ་ཀ་ས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ཞེས་པའི་བཤད་པ་ནི་རྟེན་འདོད་ཁམས་སུ་བྱུང་ཞིང་གྱུར་པས་གཟུགས་ན་སྤྱོད་པའི་མིག་བསམ་གཏན་བཞི་པ་སོགས་ས་གོང་མ་པས་བསམ་གཏན་གསུམ་པ་སོགས་འདོད་པའི་བར་ས་འོག་མ་པའི་གཟུགས་རྣམས་མཐ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གས་ཁམས་གང་རུང་གི་མིག་བསྐྱེད་ནས་མིག་དེའི་ས་པའི་གཟུགས་ལ་བལྟས་ན་དབང་ཡུལ་འདྲ་ཞིང་རྟེན་དང་མི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མ་གཏན་གང་རུང་གི་མིག་གིས་འདོད་པའི་གཟུགས་ལ་ལྟ་ན་རྟེན་ཡུལ་ས་འདྲ་ཞིང་དབང་པོ་དང་མི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མ་གཏན་བཞི་པའི་མིག་གི་བསམ་གཏན་འོག་མ་གསུམ་གྱི་གཟུགས་ལ་ལྟ་ན་གསུམ་ཀ་ས་མི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་བ་དང་སྒྲ་ལ་སྦྱར་བ་ནི་མིག་གིས་ཞེས་ཏེ་བཤད་པ་ཀུན་བསྒྲ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པ་ལ་དཔྱད་པ་ནི་འདོད་པའི་ཞེས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་ཞེས་པ་རྟེན་བསམ་གཏན་དང་པོ་པས་རང་སའི་མིག་གིས་རང་སའི་གཟུགས་ལ་ལྟ་ན་གསུམ་ཀ་ས་འ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ཟུགས་ལ་ལྟ་ན་ཡུལ་དང་མི་འ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གྱི་མིག་གིས་ས་པའི་གཟུགས་ལ་ལྟ་ན་རྟེན་དང་ས་མི་འ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གྱི་མིག་གིས་དང་པོའི་གཟུགས་ལ་ལྟ་ན་དབང་པོ་དང་ས་མི་འ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མ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གཉིས་པའི་གཟུགས་ལ་ལྟ་ན་གསུམ་ཀ་མི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ང་དེ་དང་རྣམ་པ་འདྲ་ཞིང་གསུམ་པ་ལ་བཞི་པའི་མིག་གིས་གཉིས་པ་མན་ཆད་ཀྱི་གཟུགས་ལ་ལྟ་ན་གསུམ་ཀ་མི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ཀ་འདྲ་བ་དང་རང་སའི་མིག་གིས་འོག་མ་རྣམས་ཀྱི་གཟུགས་ལ་ལྟ་ན་ཡུལ་དང་ས་མི་འདྲ་བ་སྟེ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་གོང་མའི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མིག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ོང་མའི་གཟུགས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དེ་ཡི་གཟ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ཟུགས་དང་རྣམ་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ོང་འོག་རང་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ང་དེ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ཤེས་དང་བཞི་ཀའི་དཔྱད་ཅིང་རྣམ་ཤེས་ནི་འོག་མའི་མིག་ལ་མི་སྐྱེ་ཞིང་རྟེན་དང་གཟུགས་གོང་འོག་རང་ས་དང་གསུམ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འི་ཞེས་དང་གཟུགས་ཀྱི་ཞེས་ཏེ་དེ་གསུམ་ནི་ཡུལ་དང་ཕྲད་ནས་འཛིན་པས་ཀུན་རང་སར་ང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་དཔྱོད་པ་ན་བྱེ་བྲག་ཏུ་སྨྲ་བས་བསམ་གཏན་གཉིས་པ་ཡན་ཆད་ན་དབང་པོ་གཟུགས་ཅན་ལ་བརྟེན་པའི་རྣམ་ཤེས་རང་གི་ས་པ་མེད་པས་ལུས་ཤེས་དང་པོའི་ས་པར་སྨ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ྟེན་དབང་འདུལ་ཤེ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ང་གི་ས་པ་ཉིད།</w:t>
      </w:r>
      <w:r w:rsidRPr="002623B2">
        <w:rPr>
          <w:rFonts w:ascii="Monlam Uni OuChan2" w:hAnsi="Monlam Uni OuChan2" w:cs="Monlam Uni OuChan2"/>
          <w:cs/>
          <w:lang w:bidi="bo-CN"/>
        </w:rPr>
        <w:t>་་་་་ཁམས་རེག་བྱ་གསུམ་རང་ས་པ་ད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ྣམ་ཤེས་འོག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པ་ཡི་རིགས་ས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ཤེས་རྣམ་རིག་རླ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མ་བསྟན་ཉོན་མོང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སུ་བར་པ་གཉིས་མི་དཔྱད་ད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དེ་ན་དྲི་དང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དེར་སྐྱེས་པ་རྣམས་ཁམ་གྱ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ཁམ་ཟས་མེད་པས་རེག་བྱའང་མེད་ད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དང་གོས་ཀྱི་རེག་བྱ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རོ་མེད་པ་དེའི་ཕྱིར་གཟུགས་ཁམས་ན་སྣའི་རྣམ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ཡིད་ཀྱི་སའི་བསྡུ་བར་གཟུགས་ཁམས་པའི་སྣ་དང་ལྕེ་ནི་རྟག་ཏུ་སྐྱེ་མཆེད་མི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ྣ་དང་ལྕེའི་དབང་པོའང་མེད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ྟེན་མཛེས་པར་བྱེད་པ་དང་ཚིག་བརྗོད་པ་དང་སྲེད་པ་དང་ལས་ཀྱི་དབང་གིས་འབྱུང་བར་བསྡུ་བ་དང་མཛོད་འགྲེལ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་གསུམ་པའི་ཡིད་ལ་དཔྱད་པ་ནི་འདོད་པ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ཟུགས་ལ་བསྒྲེ་བ་ནི་འདོད་པའ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ཟག་མེད་ཤེས་པ་ནི་ཡོངས་སུ་བརྟགས་པའི་སྒོ་ནས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་ནི་དེ་ན་ཐོས་བསམ་ལས་བྱུང་བའི་ཤེས་རབ་མེད་པས་ན་ནམ་ཀ་མཐའ་ཡས་སྐྱེ་མཆེད་པས་དེའི་ས་པ་རྣམས་ཁོ་ན་ཤེས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ི་རོལ་པ་ལམ་དང་གྲུབ་མཐའ་ལ་མ་བཞུགས་པའི་བྱི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འཕགས་པས་ནི་དེ་དང་འཇིག་རྟེན་ལས་འདས་པའི་རྗེས་ལ་ཐོབ་པའི་གཟུགས་མེད་ཀྱི་ཡིད་ཀྱིས་ཟག་མེད་ཀྱང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པ་འཕགས་པ་དང་སོ་སྐྱེ་སྔོན་ཐོས་པ་གོམས་པའི་དབང་གིས་ས་གོང་མ་ལའང་དམ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པའི་དོན་དུ་ཉེར་བསྡོགས་བསྒོ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བཅས་རང་གི་སྲིད་ལ་དམ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ེ་ཡུལ་ཡོད་དགུ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དགེ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འོག་མའི་ཟག་བཅ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ྙོམས་འཇུག་གི་བསམ་གཏན་གྱི་དབང་དུ་བྱས་ཏེ་བཤད་པ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མེད་ཀྱི་ཡིད་ལ་དཔྱད་པ་ནི་ཟག་པ་མེད་པའ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དང་རྗེས་ཐོབ་ཇི་རིགས་པས་ཤ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ཁམས་གསུམ་འདུས་བྱ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ཡིན་ཀུན་རྟོ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ཤིན་དུ་རྣམ་ད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མེད་པའི་དོན་གྱིས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་མཚུངས་ནི་ཡིད་མ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ལུས་ལའང་འོག་མའི་ཡིད་འབྱུང་བས་དང་འོག་མའི་ཡིད་ཀྱིས་ཀྱང་གོང་མའི་ཆོས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ལ་གསུམ་ལས་ཕུང་པོའི་གོ་རིམ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ནས་པའི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རྣམ་བྱང་གི་གོ་རི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ྣམ་ཤེས་གནས་པ་ཉིད་ཀྱི་ཕྱིར་གོ་རིམ་དུ་བཀླ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ལ་རྣམ་ཤེས་དགའ་བ་དང་ལྡན་པས་གནས་པ་རྣམ་པར་ཤེས་པ་གནས་པ་གཟུགས་སུ་ཉེ་བར་འགྲོ་བ་དང་ཚོར་བ་དང་འདུ་ཤེས་སུ་དང་འདུ་བྱེད་དུ་ཉེ་བར་འགྲོ་བ་སྟེ་བཞི་མདོ་སྡེར་བཀའ་སྩལ་པས་གནས་པའི་གནས་རྣམས་དང་པོར་ཇི་ལྟར་རགས་པའི་རིམ་པས་བཤད་ཅིང་གནས་པ་པོ་རྣམ་པར་ཤེས་པ་མཐ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པ་རྣམས་ནི་ཡང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དང་བཅས་པའི་ཕུང་པོ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་ཉི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ིན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གནས་པར་མ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ང་ཕུང་པོ་སྔ་མ་སྔ་མ་ནི་ཕྱི་མ་ཕྱི་མའི་རྟེན་ཉིད་ཀྱི་ཕྱི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་རིམ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པ་ནི་གོ་རིམ་གྱི་དགོས་པ་གཞན་སྡ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ཤད་ན་གཟུགས་ཇི་ལྟ་དེ་བཞིན་དུ་མྱ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ོགས་མྱོང་གྱུར་གྱི་དབང་པོ་དང་ཡུལ་ལས་བདེ་བ་སོགས་ཀྱི་ཚོར་བ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ཚོར་ཞེས་པ་མྱོང་བ་ཇི་ལྟ་བར་འདི་ནི་བདེ་བའི་གནས་སོ་ཞེས་སོགས་ཀྱི་ཚུལ་གྱིས་མཚན་མར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ུ་ཤེས་སུ་ཞེས་པ་འདུ་ཤེས་ཇི་ལྟ་བར་ལས་མངོན་པར་འདུ་བྱེད་དེ་བདེ་བ་སོགས་སུ་འདུ་ཤེས་ནས་དེ་རྣམས་ཐོབ་པ་དང་སྤོང་བའི་དོན་དུ་སེམས་གཡོ་བར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མས་པར་ཞེས་པ་ཇི་ལྟར་འདུས་བྱས་པ་ལྟར་སྐྱེ་བ་དེ་ཉིད་ལ་ཡུལ་དེ་དང་སྐྱེ་བ་གཞན་དུ་འགྲོ་བ་གཞན་དེར་ཉེ་བར་འགྲོ་ཞིང་རྣམ་ཤེས་ཡོངས་སུ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ང་ཞེས་པ་སྔ་མར་མ་ཟད་པར་ཉོན་མོངས་པ་དང་རྣམ་བྱང་གི་གནས་ཉིད་ཀྱི་ཕྱིར་ཕུང་པོ་རྣམས་རིམ་པ་བཞིན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གང་དུ་ཞེས་གཞིའི་བདུན་པས་རྟེན་གཟུགས་དང་པོར་ཏེ་མྱོང་བ་ཟང་ཟིང་དང་བཅས་པ་དང་དེ་མེད་པ་དང་ཞེན་རྟེན་དང་མངོན་པར་འབྱུང་བ་བརྟེན་པ་དང་མཚན་མར་འཛིན་པ་དང་མངོན་པར་འདུ་བྱེད་པ་ཚུལ་བཞིན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དུ་འཇུག་པ་གང་གིས་ཞེས་རྒྱུ་ལ་གསུ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ོར་བ་སོགས་དེ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དང་བཅས་པ་དང་དེ་མེད་པའི་སེམས་གང་ཀུན་ནས་ཞེས་པས་རྣམ་ཤེས་མཇུག་ཏུ་བསྟན་ཏེ་དོན་བསྡུ་བ་ཕུང་པ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ནི་ར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པའི་རིམ་པ་སྟ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གཟུགས་ལ་དགའ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ེ་ཚོར་བས་མྱོང་ངོ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དེ་འདུ་ཤེས་ལོག་པས་བསྐྱེ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ེའང་ཉོན་མོངས་དང་དེ་རྣམས་ཀྱིས་སེ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ཀུན་ཉོན་མ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ོགས་འདོད་ཁ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ཇི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སྔ་མ་ཆེས་རགས་པ་དང་ཡང་ན་འཁོར་བ་ཐོག་མེད་ནས་ཕོ་མོ་དག་ཕན་ཚུན་གཟུགས་ལ་དགའ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ཚོར་བའི་རོ་མྱོང་བ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་ཡང་འདུ་ཤེས་ལོག་པ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ོན་མོངས་ཀྱིས་ཏེ་དེ་རྣམ་ཀྱིས་སེམས་ཀུན་ནས་ཉོན་མོངས་ཅན་དུ་བྱས་པའི་རི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སོགས་ལྔ་རིམ་པ་ལྟར་སྣོད་དང་ཟས་དང་བྱ་ན་དང་བྱན་པོ་དང་ཟ་བ་པོ་ལྟ་བུའི་དོ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འདོད་པའི་ཡོན་ཏན་གྱིས་འདོད་ཁ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བསམ་གཏན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གསུམ་དང་ཐམས་ཅད་ལས་དེའི་སེམས་པ་འབྲས་བུ་ཆེ་བས་འདུ་བྱེད་ཙམ་གྱིས་སྲིད་རྩེ་རབ་ཏུ་ཕྱེ་ཞིང་དེ་རྣམས་ལ་རྣམ་ཤེས་གནས་སོ་ཞེས་པས་ཁམས་ཇི་ལྟ་བ་བཞིན་གྱི་རི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ཕུང་པོ་ལྔའི་གྲངས་ངེས་ཀྱང་གྲུབ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དེ་གཉི་གའང་བརྗོད་འདོད་ཙམ་དུ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གོ་རི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ཏེ་རྒྱུ་ཅིས་ཁམས་རྣམ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ཐ་སྙད་ཀྱི་རིམ་པ་དང་རྗེས་སུ་མཐུན་པ་ཉིད་ཀྱི་རྒྱུའི་ཕྱིར་དབང་པོའི་ཁམས་དྲུག་རིམ་པས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ཕན་ཚུན་ལྟ་བ་ལ་མིག་འཇུག་པས་དེའི་ཁམས་དང་པོ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ཁམས་བདེའམ་ཞེས་སོགས་ཀུན་ཏུ་སྨྲ་ཞིང་དེ་ནི་ཉན་པ་ཡོད་ན་འགྱུར་བས་དེས་རྣ་བ་མཚོན་ཏེ་རྣ་བ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ི་བཟང་གི་ཆུའི་ཁྲུས་དང་དྲི་བཟང་པོ་ཅན་གྱི་མེ་ཏོག་གི་ཕྲེང་བ་ལ་ལོངས་སྤྱོད་པ་ལ་སྣ་འཇུག་པས་དེ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འ་བཏུང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་ལ་ལྕེ་གཙོ་བོ་ཡིན་པས་དེ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ཁྲི་དང་སྟན་དང་བུད་མེད་ནི་རེག་བྱ་གཙོ་ཆེ་བས་དེ་ལ་ལོངས་སྤྱོད་པ་ལ་ལུས་འཇུག་པས་དེ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སོགས་ཐམས་ཅད་དུ་རྟོག་པར་བྱེད་པ་ཡིད་ཡིན་པས་དེ་མཐ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་བ་དང་ཐ་སྙ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མཛེས་དང་བྱ་བ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ོ་རིམ་གྱི་རྒྱུ་དྲུག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འི་དོན་ཅན་ཕྱིར་དང་པ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ིག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གྱུར་དོན་ཕྱིར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ཆེས་རིང་མྱུར་འཇུག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ལྟར་གནས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ི་དག་བརྗོད་འདོད་དུ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ཁམས་རྣམ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དབང་གིས་ཡུལ་བྱུང་བས་རིམ་པ་དེ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ཡུལ་རིམ་པས་བསྟན་པ་དེ་ལས་ཀྱང་རྣམ་ཤ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རག་ལས་ནས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མཆེད་ཀྱི་གོ་རིམ་ནི་ཁམས་རྣམས་ཀྱི་ཞེས་ཏེ་དང་པོ་བཅུ་གཉིས་དང་ངོ་བོ་དང་རིམ་པ་འད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སུམ་གྱི་ཕུང་པོའི་དོན་ལའང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དོན་དུ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ི་ཡང་རུང་ཞེས་པ་གཟུགས་ཀྱི་མཚན་ཉིད་ཅན་ཀུན་རྣམ་པ་གཅིག་ཏུ་བསྡུས་ཏེ་སྤུ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མ་ཞེས་སོགས་ཏེ་དང་པོ་ལྔ་ནི་འཆ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ནི་ཐོགས་བཅས་སམ་འདོད་པ་ན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་ནི་ཐོགས་མེད་དམ་གཟུགས་ན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དང་གྱ་ནོམ་པ་ནི་ངན་འགྲོ་དང་བདེ་འགྲོའི་གཟུགས་སམ་མི་དགེ་བ་དང་དགེ་བའི་ལས་ལམ་བད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་དང་ཉ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ནི་གསལ་ཏེ་ཡང་ན་མཛོད་འགྲེལ་འདས་མ་འོངས་དང་ད་ལྟ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ཞེས་པ་མིང་བཞིའི་རགས་པ་དང་ཕྲ་བ་ནི་དབང་པོ་ལྔ་ལ་བརྟེན་པ་དང་ཡིད་ལ་བརྟ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དང་ཉེ་བ་ནི་རིང་བའི་རྟེན་ཅན་ནམ་རིང་བ་ལ་དམིགས་པ་དང་དེ་ལས་ཅིག་ཤ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དོན་དུ་རྣམ་པ་བཅུ་གཅིག་པོ་འདིར་ཕྱེ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བཅུ་གཅིག་གི་དབང་ག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འི་སྲ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ཆ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སྤྱད་པའི་སྡུག་བསྔ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སྤྱད་པའི་བད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ལ་སྲེད་པ་རྣམས་ཀྱི་དམིགས་པ་ཉིད་ཀྱིས་རིམ་པ་ལྟ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ུང་མ་བྱུང་གི་བྱེ་བ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ལྟས་ནང་བལྟ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དང་ཉེ་བའི་ཁྱད་པར་གྱིས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ུང་པོ་ལྔ་པར་འབྱུང་བ་ལྟར་དུས་དང་རྒྱུད་དང་རྣམ་པ་དང་འགྲོ་བ་དང་ཡུལ་ཐ་དད་པའི་གཟུགས་སོགས་བསྡ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ནོར་ཆུང་ངུའམ་མང་པོ་ཚོགས་པ་ལ་ནོར་གྱི་ཕུང་པོར་བརྗོད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ེ་བའི་དོན་དུ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མ་ཟ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ཟུགས་སོགས་ལ་བརྟེན་ནས་སྐྱེ་བ་སོགས་ཀྱི་སྡུག་བསྔལ་ཤིན་ཏུ་རྒྱས་ཤིང་ཆེ་བའི་ཕྱིར་དེ་རྣམས་ཕུང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ན་དྷ་ཞེས་པ་ཆེན་པོ་རྣམ་གྲངས་སུ་བྱ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ཡུལ་ལ་སྡུག་བསྔལ་དུ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གཟུགས་ལས་སྐྱེ་མཆ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་དུ་ཁའི་ཕུང་པོ་ཆེན་པོ་ཞེས་པ་སྟེ་སྐན་དྷ་ཞེས་པ་ཆེན་པོ་ལ་འཇུག་པའི་ཁུངས་སུ་དྲ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འི་དཔེ་བཤ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གི་ཕུང་པོ་བཞིན་ཏེ་བུད་ཤིང་འདུས་པ་ལ་ཤིང་གི་ཕུང་པོར་མི་བརྗོད་ཀྱི་ཆེན་པོ་ལ་བརྗོ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པ་དང་མཐུན་པའི་སྒྲ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ོན་མོངས་པ་སོགས་ཀུན་ནས་ཉོན་མོངས་པ་གསུམ་གྱི་ཁུར་ཁྱེར་བའི་ཕྱིར་ལྔ་པོ་ཕུང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ན་དྷ་ཕུང་པོ་དང་ཕྲག་པ་ལའང་འཇུག་པས་ཕྲག་པས་ཁུར་ཁྱེར་བ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ང་གི་རྣམ་གྲངས་ཕུང་པོ་སྤྱིའི་བཞི་དང་ཟག་བཅས་ཀྱི་བདུན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དུས་བྱས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ོང་འགྲོ་འགྲོ་བར་འགྱུར་བས་སམ་མི་རྟག་པས་ཟ་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ས་གཏམ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་མྱང་འདས་དང་རྒྱ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གཞི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ྣམས་ཟག་བཅས་དེ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ཉོན་མོངས་ཅན་གྱི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ཕུང་པོའོ་འཐབ་བཅ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འབྱུང་འཇིག་རྟ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ྲིད་པའ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ཟག་བཅ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ྒྲའི་བརྗོད་བྱའི་དོན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ལ་འདུས་བྱས་རྣམས་འགྲུབ་པའི་ས་བོན་གན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ྒྲའི་རྒྱུའི་དོན་ཅན་གྱ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ང་གི་ཐུན་མོང་མ་ཡིན་པའི་མཚན་ཉིད་འཛིན་པའི་ད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ཞེས་སོག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ཤེས་དྲུག་འབྲས་བུའི་དངོས་པོ་དང་དབང་ཡུལ་གྱི་ཁམས་རྣམས་རྒྱུའི་དངོས་པོ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མས་མང་པོ་པ་སོགས་ཀྱི་མདོ་དང་གཞུང་འདི་ཉིད་དུའ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འི་ཁམས་བཅྭོ་བརྒྱད་ལས་མིང་གཞན་བཏགས་པའི་ཁམས་ཀྱི་མིང་ཅན་གྱི་ཆོས་ཀྱི་རྣམ་པ་སའི་ཁམས་ཞེས་སོགས་ཐམས་ཅད་བཅྭོ་བརྒྱད་པོ་འདིས་བསྡུས་ནས་འཛ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མ་མཁའི་ཁམས་ནི་ཆོས་ཀྱི་ཁམས་སུ་དང་རྣམ་ཤེས་ཀྱི་ཁམས་ནི་རྣམ་ཤེས་ཁམས་བདུན་གྱི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ཁ་སྣ་སོགས་ཀྱི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ནམ་ཀའི་ཁམས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དང་བཅས་པའི་རྣམ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ཁམས་ཡིན་</w:t>
      </w:r>
      <w:r w:rsidRPr="002623B2">
        <w:rPr>
          <w:rFonts w:ascii="Monlam Uni OuChan2" w:hAnsi="Monlam Uni OuChan2" w:cs="Monlam Uni OuChan2"/>
          <w:cs/>
          <w:lang w:bidi="bo-CN"/>
        </w:rPr>
        <w:t>ཞིང་དེ་ཉིད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་ལྗང་པའི་མདོ་སྡེར་ཡང་དེ་དང་འདྲ་བ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སེམས་བྱུང་སྐྱེ་བའི་སྒོའི་དོན་ཏེ་སྐྱེ་ཞིང་མཆེད་ལ་རྒྱ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ཁམས་ཀྱི་དོན་དང་པོ་དང་ཐ་མ་དག་ཀྱང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གྱི་ས་བོན་གྱི་དོན་ནི་རྣམ་པར་སྨིན་པའི་རྣམ་ཤེས་ཁོ་ན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ངས་ད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ེམས་སེམས་བྱུ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ྒ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བྱུང་ག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པེ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ཞེས་ཏེ་དཔེ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ོད་པའི་དྲ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མིག་དང་ལྡན་པའི་སྐྱེས་བུ་ཆུ་བོ་གང་གཱ་ལ་དབུ་བ་བརྡོས་པ་གནས་བཞིན་པ་མཐོང་བ་དེས་དེ་ལ་ཚུལ་བཞིན་དུ་བརྟག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་གསོབ་དང་གསོག་དང་སྙིང་པོ་མེད་པར་སྣང་བ་དེ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ན་ཐོས་ཀྱིས་གཟུགས་ལ་ཚུལ་བཞིན་དུ་བརྟགས་པ་ན་དེ་མེད་པར་སྣང་ཞིང་སྙིང་པོ་མེད་པའི་བར་དུ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ུའི་ཆུ་བུར་སོགས་བཀོད་ནས་ཚོར་བ་སོགས་ལ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ཞེས་དྲ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་དཔེ་རྣམས་མེད་པ་སོགས་སུ་སྣང་བ་ནི་འཇིག་རྟེན་ལས་རྟོགས་པར་བྱ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་ནི་གང་ཟག་གི་བདག་མེད་ཀྱི་དབང་དུ་བྱས་ནས་འདི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ཀྱི་དབང་དུ་བྱས་ནས་ནི་རྣམ་པ་གཞན་དུ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སོགས་སེམས་ཅན་མ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ཉིད་ཀྱིས་མེད་པར་སྣང་བ་དང་རུལ་བ་དང་ཉོན་མོངས་པའི་མི་གཙང་བ་དག་གིས་ཇི་ལྟར་རིགས་པར་གཙང་བ་མེད་པ་ཉིད་ཀྱིས་གསོབ་ཏུ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ོགས་ལ་རུལ་བའི་མི་གཙང་བ་ཉི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བྲོ་བ་ཆུང་བ་ཉིད་ཀྱིས་གསོག་ཏུ་སྣང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ི་རྟག་པས་མི་བརྟན་ཞིང་ཆོས་ཅན་དུ་གྱུར་པའི་རྟག་པའི་རྫས་དང་བྲལ་བས་སྙིང་པོ་མེད་པ་ཉིད་ཀྱི་ཕྱིར་སྙིང་པོ་མེད་པར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ལྟ་བུའི་དོན་ཅན་གྱི་ཚིག་བཞི་བཀའ་སྩལ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ཙང་བ་དང་བདེ་བ་དང་རྟག་པར་ཕྱིན་ཅི་ལོག་གི་གཉེན་པོ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ཡང་དག་པར་སྡུད་པའི་མདོ་སོགས་སུ་ཁམས་རྣམས་སྦྲུལ་གདུག་པ་ལྟ་བུ་དང་སྐྱེ་མཆེད་གྲོང་སྟོང་པ་ལྟ་བུར་སོ་སོར་རྟོག་པའང་སྒྲུབ་ཅེས་གཉིས་པོ་ལ་ཡང་དཔེ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ྣམ་པའི་དབྱེ་བ་ནི་ཕུང་པོ་ཞེས་དྲི་བའི་ལན་དུ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སོགས་དྲུག་ཅུ་རྩ་གཅིག་ཏུ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སོགས་གསུམ་དུ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ོགས་བཞིར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ྟས་སོགས་དྲུག་ཏུ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ས་མདོར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ཚུལ་མཐུན་གྱི་དབྱེ་བ་དཔ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ུ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ར་སྐབས་ཀྱི་སྡོམ་མམ་དངོས་ཀྱི་སྡོམ་དུ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ཚིག་ཕྱི་མ་མི་མངོན་པར་སྦྱ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ཤེས་པར་བྱ་བའི་དངོས་པོ་སྟེ་ཤེས་པར་བྱ་བའི་དོན་ནི་མཚན་ཉིད་དང་རྣམ་པ་ཅི་ལྟར་དང་དངོས་པོ་དུ་ཞིག་དང་དགོས་པ་ཅིའི་དོན་དུ་དེ་ཞེས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ང་པོ་གཉིས་ལ་རྨོངས་པ་དང་བདག་ཏུ་སྒྲོ་འདོགས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དུ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སོགས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ོགས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ོགས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ོགས་བཅུ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སོགས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ོགས་བཅུ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སོགས་བཅུ་གཉིས་སུ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ལ་དོན་གསུམ་དྲི་བ་དང་དེའི་ལན་གཉིས་གཉིས་ཀྱིས་བཤད་པར་བྱ་ཞིང་ལན་ལ་མཚན་ཉིད་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འི་དགོས་པ་སྟེ་གསུམ་གསུམ་གྱིས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དང་པོའི་དང་པོ་རྫས་ཡོད་ལ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་བའི་དངོས་པོ་ཕུང་པོ་དང་ཁམས་དང་སྐྱེ་མཆེད་རྣམས་ཅི་ལྟར་ཏེ་རྣམ་པ་ཅིས་ཤེས་པར་བྱ་བའི་དོན་རྫས་སུ་ཡོ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རྩ་ལྔ་ལས་རྫས་སུ་ཡོད་པ་དུ་ཞ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ིའི་དོན་དུ་རྫས་སུ་ཡོད་པར་བརྟ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ལྡན་གྱི་བྱ་བ་ལ་དགོས་པས་ཁྱ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ཡིད་ཀྱི་དབང་པོའི་སྤྱོད་ཡུལ་དུ་འགྱུར་བ་བརྗོད་པ་མིང་ལ་མི་ལྟོས་པ་མིང་བཀྲ་བར་མི་འཛིན་པར་དོན་གང་ཡིན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ིད་ཀྱི་དབང་པོ་སྦྱོ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སངས་རྒྱས་དང་བྱང་ཆུབ་སེམས་དཔའི་ཡེ་ཤེས་ཀྱི་སྤྱོད་ཡུལ་ཆོས་རྣམས་ཀྱི་བརྗོད་དུ་མེད་པ་ཆོས་ཉི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ང་གི་མཚན་ཉིད་དོ་ཞེས་བླ་མ་བགྲེས་པོ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འི་གྲུབ་མཐའི་དབང་དུ་བྱས་པའི་རྫས་ཡོ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ཟུང་བར་བྱ་བ་དེ་ལས་གཞན་པ་ལ་མི་ལྟོས་པར་དབང་པོའི་སྤྱོད་ཡུལ་དུ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མི་ལྟོས་པར་སྒྲ་ལ་སྒྲའི་བློ་འབྱུང་བ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ུམ་པ་ལ་སོགས་པ་ལ་གཟུགས་སོགས་རང་རང་གི་དབང་པོའི་ཡུལ་བར་མ་ཆོད་དུ་དམིགས་ནས་ཡིད་ཤེས་ཀྱིས་བརྟགས་ཏེ་བུམ་པ་སོགས་ཀྱི་བློ་འབྱུང་བ་ལྟ་བུ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པོ་གཟུགས་ཅན་རྣམས་དེ་ལས་གཞན་པ་ལ་མི་ལྟོས་པ་ཁོ་ནར་རང་གི་སྤྱོད་ཡུལ་ལ་འཇུག་པའི་ཕྱིར་དབང་པོའི་སྤྱོད་ཡུལ་བྱས་ཙམ་གྱིས་གྲུབ་པས་དེ་ལས་གཞན་པ་ལ་མི་ལྟོས་པ་སྨོས་མི་དགོ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ེན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ྫས་ཡོད་ཀྱི་མཚན་ཉིད་དང་པོ་ལ་དབང་པོའི་སྒྲས་ཡིད་ཀྱི་དབང་པོ་བཟ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ར་ཡང་ཞར་ལ་འབྱུང་བར་ད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ལྟོས་པ་དང་མ་ལྟོས་པར་ཡང་ཡུལ་ལ་འཇུག་པས་དེ་ཁྱད་པར་དུ་བྱ་བའི་ཆེད་དུ་དེ་སྐད་སྨོ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སོགས་ཁྱད་པར་མ་བཟུང་བར་ཁྱད་པར་ཅན་གྱི་བློ་མི་སྐྱེ་ཞེས་མིག་སོགས་རྣམས་དེ་ལས་གཞན་པ་ལ་ལྟོས་པ་ཡང་འཛིན་པར་སེམས་པས་དེའི་ལུགས་ལ་ལྟོ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པོ་འདི་ལས་དང་པོ་ནི་དོན་དམ་པར་རྫས་སུ་ཡོད་པའི་མཚན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མི་ལྟོས་པའི་རྫས་ཡོ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ྲིས་པའི་ལ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ུམ་བཅུ་རྩ་ལྔ་པོ་ཐམས་ཅད་ཀྱང་རྫས་སུ་ཡོད་པ་སྟེ་ཆ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དེ་བཞིན་ཉིད་ལས་ཐ་མི་དད་པའ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ཕྱི་རོལ་པ་དང་འཇིག་རྟེན་ཐ་མལ་པའི་མི་མཁས་པ་ལ་ལ་རྣམས་བདག་རྫས་སུ་ཡོད་པའོ་ཞེས་མངོན་པར་ཞེན་སྲིད་པས་རྫས་ཡོད་ཀྱི་མཚན་ཉིད་ནི་འདི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ཕུང་པོ་སོགས་ཙམ་ཡིན་པས་བདག་རྫས་ཡོད་མ་ཡིན་ནོ་ཞེས་དེ་སྤོང་བའི་དོན་དུ་རྫས་ཡོད་དུ་བརྟ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ུང་པོ་ཙམ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ི་མ་རྣམས་ལའང་ཇི་ལྟར་རིགས་པར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ཀྱི་དགོས་པ་ནི་བདག་མེད་རྟོགས་པ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ར་རྫས་ཡོད་ལ་སོགས་པ་བཀའ་བསྩལ་པ་རྣམས་གཏན་ལ་དབབ་པའི་དོན་དུ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ཡོད་ཀྱི་མཚན་ཉིད་ནི་རྫས་ཡོད་ལས་བཟློག་པ་སྟེ་རིམ་པ་ལྟར་སྒྲའི་བརྗོད་པར་བྱ་བ་རྣམས་དང་བུམ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བརྗོད་པ་ནི་སྤྱོད་ཡུལ་དུ་གྱུར་པ་ཐམས་ཅད་ཀྱ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བདག་རྫས་ཡོད་བཏགས་ཡོད་ཀྱི་གདགས་གཞི་གྲུབ་བོ་ཞེས་ཞེན་པ་སྤ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གདགས་པའི་གཞི་ཕུང་པོ་སོགས་ཁོ་ན་ཡ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མེད་དོ་ཞེས་རྟོགས་པ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ང་དམ་པའི་དོན་དུ་ཡོད་པ་ལ་སྤྱིར་བྱེ་བྲག་སྨྲ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དང་བློ་ཡིས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དེ་བློ་མི་འཇུ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ཆུ་བཞིན་དུ་ཀུན་རྫོ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དོན་དམ་ཡོད་གཞ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ོ་བ་སོགས་ཀྱིས་བཅོམ་པས་དེའི་བློ་འདོར་བ་བུམ་པ་ལྟ་བུ་དང་གཟུགས་དྲི་རོ་རེག་བྱའི་སྐྱེ་མཆེད་ཀྱི་རྫས་ཐ་དད་དུ་ཕྱེ་བས་དེའི་བློ་འདོར་བ་ཆུ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བཟློག་པ་གཟུགས་ལྟ་བུ་དག་ལ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གང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དོན་དམ་ཡ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ཀུན་རྫོབ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གྱི་ལུགས་ལ་ཆོས་ཐམས་ཅད་རང་བཞིན་མེད་པར་གྲུབ་པར་གཟུང་འཛིན་གཉིས་དང་ཤེས་པ་གཟུང་འཛིན་གྱི་རྣམ་པས་སྟོང་པ་ཉིད་ལ་འདོད་པ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ན་ཏི་བས་འཁྲུལ་བའི་ཤེས་པ་ཡུལ་དང་བཅ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ཡུལ་དང་ཡུལ་ཅན་དུ་བཅས་པ་དག་ལ་བཤད་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དང་ནི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རྗོད་པ་རག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ིམ་པ་ལྟར་དོན་མེད་པར་བརྗོད་པ་ཙམ་གྱིས་ཐ་སྙད་དུ་བཏགས་པ་དང་དོན་མེད་ཀྱང་དོན་དུ་ཞེན་ནས་ཐ་སྙད་འདོགས་པའི་ཤེས་པ་དང་ཆོས་ཉིད་བརྗོད་དུ་མེད་པ་ལ་དེ་བཞིན་ཉིད་སོགས་ཀྱི་སྒྲས་བརྗོད་པའི་ཀུན་རྫོབ་གསུམ་ལས་དང་པོ་དང་ཐ་མ་དག་སྐབས་སུ་བསྡུས་ནས་བཞ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མ་ཡིན་ཞིང་དེ་གསུམ་ངོ་བོ་ཉིད་གསུམ་དང་སྦྱ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ནི་གཅིག་པ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ངས་གྲུབ་ཁོ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ཐོབ་དང་སྒྲུ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རྣམ་པ་གསུམ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ིམ་པ་ལྟར་དེ་བཞིན་ཉིད་དང་མྱང་འདས་དང་ལམ་མ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ས་བདེན་གཉི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ྣང་བ་དེ་ཁོ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ཞན་ནི་ཅིག་ཤོས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ྣང་བ་དང་སྟོང་པ་ལ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སེམས་ཙམ་པའི་ལུགས་ཉིད་ཅི་རིགས་པར་རྣམ་གྲངས་གཞན་གྱིས་བསྟ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ོན་མོངས་པ་འཇུག་པའི་ཆེད་དུ་བའི་དམིགས་པ་ཆོས་གསུམ་ཀུན་ནས་ཉོན་མོངས་ཀྱི་ཡུལ་དུ་གྱུར་པའི་ཆ་ནས་ཀུན་རྫོབ་ཏུ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ཐམས་ཅད་ཀྱང་སྟེ་མ་རིག་པ་ལ་སོགས་པས་ཆོས་གསུམ་ཀུན་ལ་སྤྱི་རྣམ་དུ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འི་ཆེད་དུ་བའི་དམིགས་པ་དམ་པ་ཡེ་ཤེས་ཀྱི་དོན་སྤྱོད་ཡུལ་དུ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ཞེས་པ་ཆོས་ཀུན་དེ་བཞིན་ཉིད་ལས་གཞན་མ་ཡིན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རྣམ་འབྱ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ཆོས་ཡོད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ྤྱི་ཡི་མཚན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ྱིན་ཅི་མ་ལ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འི་རྒྱུ་ཆོས་ཙམ་དུ་ཤེས་པ་ན་བདག་ལ་རྣམ་པར་དག་པའི་རྒྱུ་མཚན་དུ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ྫས་སུ་ཡོད་པ་ཇི་སྙེད་པ་དེ་ཀུན་དམ་པའི་དོན་དུ་ཡོད་ད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ཡོད་པ་དེ་ཀུན་རྫས་སུ་ཡོད་ད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ཀྱི་མཚན་ཉིད་དང་པོའི་དབང་དུ་བྱས་ནས་རྫས་ཡོད་གང་ཡིན་དེ་དམ་པའི་དོན་དུ་ཡ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རྣམ་པར་དག་པའི་དམིགས་པ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ཡོད་ཀྱང་རྫས་ཡོད་མ་ཡིན་པ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སོགས་ལྟ་བུ་བཏགས་ཡོད་འགའ་ཞིག་ཀྱང་རྣམ་པར་དག་པའི་དམིགས་པ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བཏགས་ཡོད་དེ་ཐམས་ཅད་ཀུན་རྫོབ་ཏུ་ཡོད་ད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ཀུན་དེའ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ཀྱི་མཚན་ཉིད་དང་པོ་ལས་བཟློག་ན་ཀུན་རྫོབ་ཏུ་ཡོད་པ་ཀུན་བཏགས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ཀུན་ནས་ཉོན་མོངས་པའི་དམིགས་པ་མ་ཡིན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ས་ཡོད་ལ་ཀུན་རྫོབ་ཏུ་ཡོད་པ་མིན་པ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ལ་སོག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ོགས་ལ་གསུམ་ལས་དང་པོ་ལ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ྔའི་མཚ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ངས་ང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ས་ཀྱིས་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བྱེ་བས་ཀྱང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བཤད་པའི་དགོ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ཤེས་པ་ཙམ་གྱི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སུམ་གྱི་ཡུལ་དུ་གྱུར་པའི་ཆ་ནས་བཞག་པའི་ཤེས་པར་བྱ་བ་ནི་རྣམ་པ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ལྟ་བཅས་གང་ཡ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སྐབས་མི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ེམས་གཟུང་འཛིན་དུ་སྣང་བ་ལ་དང་པོ་གཉིས་དང་ལྟ་བ་སེ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ྒྱལ་པོ་སྲས་ཀྱིས་འདི་གཞི་ལྔ་པའི་ཚུལ་གྱིས་ཆོས་ཀུན་བསྡུས་པར་འཇོག་ཅིང་དེ་ལྟར་སྟོན་པ་ནི་བདེ་བླག་ཏུ་རྟོགས་པར་བྱ་བའི་ཆེད་དུའོ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ཅིའི་དོན་དུ་ཤེས་བྱ་ལྔ་བསྟན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དུ་ཀུན་ནས་ཉོན་མོངས་པ་དང་རྣམ་པར་བྱང་བའི་དབང་དུ་བྱས་ཏེ་དོན་འདི་གསལ་བར་བྱ་བའི་ཆེད་དུ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གང་དེ་གཉིས་ཡིན་པའི་དབང་དུ་བྱས་ནས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དང་དད་སོགས་བྱེད་པ་གང་གིས་དེ་ཡིན་པའི་དབང་དུ་བྱས་ཏེ་སེམས་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ལ་གནས་སྐབས་གང་ཡིན་པའི་དབང་དུ་བྱས་ཏེ་གཟུགས་སེམས་སེམས་བྱུང་གི་གནས་སྐབས་ལ་བཏགས་པ་ལྡན་མིན་འདུ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་བ་གང་ཡིན་གྱི་དབང་དུ་བྱས་ནས་འདུས་མ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རིགས་སུ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མ་ཀ་དང་སོ་སོ་བཏགས་མིན་གྱི་འགོག་པ་དག་རྣམ་བྱང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རྣམ་པར་བྱང་བ་དེ་བཞིན་ཉིད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འདི་ཡིན་པས་སོ་སོར་བརྟགས་འག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རྣམ་པར་བྱང་བ་མི་གཡོ་བ་དང་འདུ་ཤེས་དང་ཚོར་བ་དང་འགོག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དོ་ནི་ཕུང་པོ་ཁམས་སྐྱེ་མཆེད་ཐམས་ཅད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སྦྱར་བ་ནི་ཆོས་གསུམ་པོ་ཀུན་ཤེས་བྱ་ཡིན་པ་དེ་ལ་གཟུགས་ན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ཀྱི་རྣམ་གཞག་རྟོགས་པ་ན་བདེ་བླག་ཏུ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ུངས་པར་ལྡན་པའི་འདུ་བྱེད་ཀྱི་ཕུང་པོ་ནི་སེམས་པ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ཀྱི་ཕུང་པོ་ནི་ཐོབ་པ་ནས་ཚོགས་པའ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ཡང་ཞེས་པ་སྔ་མར་མ་ཟད་ཅེས་པ་སྡུ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ཇི་སྙེད་གཅིག་གིས་ཆོས་དེ་རྣམས་ཤེས་པར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ྱོད་ཡུལ་གྱིས་སྔ་མ་ཉིད་ཤེས་བྱར་གསལ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ོས་པ་ལས་ཤེས་པའི་སྤྱོད་ཡུལ་གྱི་ཕྱིར་ཡང་ཤེས་བྱའི་ཆོས་རྣམས་སོ་ཞེས་སོགས་སུ་སྦྲ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ོས་པའི་ཤེས་པ་ནི་ཐོས་བྱུང་གི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ོས་པ་ཙམ་ལས་ག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ལས་ཤེས་པ་ནི་བསམ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ཞིས་དཔྱད་པས་དེ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ཕྲོ་བ་མེད་པའི་ཏིང་ངེ་འཛིན་ལས་ཤེས་པ་ནི་འཇིག་རྟེན་པའི་སྒོམ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ང་གི་ཤེས་པ་ནི་དམ་པའི་དོན་དུ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སོ་སོར་རང་གིས་རིག་པར་བྱ་བ་ཉིད་ཀྱིས་གཞན་རྣམས་ལ་བརྗོད་པར་མི་ན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ཀྱི་བདག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ཡུལ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ཤེས་པ་ནི་ཆོས་ཤེས་པ་སྟེ་བདེན་པ་རྣམས་ལ་དང་པོར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ཤེས་པ་ནི་རྗེས་སུ་ཤེས་པ་སྟེ་ཆོས་ཤེས་ལས་ཕྱིས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ལ་འགྲེལ་པར་རྒྱུ་མཚན་བཤད་པ་ནི་བྱེ་བྲག་སྨྲ་བ་རྣམས་དེ་དག་འདོད་ཁམས་ཀྱི་བདེན་པ་ཤེས་པས་འོག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བདེན་པ་ཤེས་པས་གོང་མ་ཤེས་པར་འདོད་པ་སེལ་བ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ུན་འབྱིན་པའི་ཆེད་དུ་ཤེས་པ་ནི་སྡུག་བསྔལ་ཤེས་པ་སྟེ་དེས་ཁམས་གསུམ་པོ་སུན་འབྱ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མི་ལྡང་བའི་ཆེད་དུ་ཤེས་པ་ནི་ཀུན་འབྱུང་ཤེས་པ་སྟེ་ཀུན་འབྱུང་སྤང་བར་བྱའོ་ཞེས་རྩོལ་བ་ལས་དེ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ི་སྐྱེ་བ་ཤེས་པ་ནི་འགོག་པ་ཤེས་པ་སྟེ་སྡུག་བསྔལ་མི་སྐྱེ་བའི་ཡུལ་ཅན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ཤེས་པ་ནི་ལམ་ཤེས་པ་སྟེ་ལམ་ནི་ཡེ་ཤེས་ཀྱི་ངོ་བོ་ཅན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པ་ཤེས་པ་ནི་ཟད་པ་དང་མི་སྐྱེ་བ་ཤེས་པ་སྟེ་མཐར་ཕྱིན་པ་ན་དེ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ཆེན་པོ་ཤེས་པ་ནི་ཐེག་པ་ཆེན་པོ་ཤེས་པ་སྟེ་རང་དང་གཞན་ལ་ཕན་པ་དང་བདེ་བ་ཚད་མེད་པའི་དགོས་པ་ཅན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ྱེད་ཀྱི་ཤེས་པ་བཅུ་གསུམ་པོ་འདི་རྣམས་ཀྱང་སྐབས་ཇི་ལྟ་བར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གཉེན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རྣམ་པ་སྤྱོད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བྱ་བ་བྱས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ྒྱས་པ་ལས་བཅུ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ས་པ་བཅུ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ས་ཀུན་རྫོབ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ང་གོང་མའི་གཉེན་པོ་ལས་ཆོས་ཤེས་རྗེས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ལས་སྡུག་བསྔལ་དང་ཀུན་འབྱུང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སྤྱོད་ཡུལ་ལས་འགོག་ལམ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ས་གཞན་གྱི་སེམས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པ་ལས་ཟད་པ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ཟག་མེད་ཀྱི་ཤེས་པ་ཀུན་རྒྱས་པ་ལས་མི་སྐྱེ་བ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ཁྲི་དག་ལྡན་དུ་འདྲིས་པ་ཤེས་པ་ལམ་གོམས་པ་དང་སྒྲ་ཇི་བཞིན་པ་ཤེས་པ་འགྲོ་བ་ཀུན་གྱི་སྐད་ཤེས་པ་གཉི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ེ་ལྟར་ལྟོས་ས་ཡུལ་ཆོས་ཙམ་ཡིན་ན་ལྟོས་ཆོས་ཤེས་བྱེད་ཀྱང་རང་དབང་ཅན་མ་ཡིན་པས་བདག་ལ་ཤེས་པ་པོ་ཞི་གནས་ལྷག་པ་དང་མཐོང་བ་པོ་ལྷག་མཐོང་ལྷག་པར་ཞེན་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ར་ཤེས་པར་བྱ་བ་ནི་ཅི་ལྟར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འདིའི་ཁྱད་པར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ཤེས་པས་གཟུང་བྱ་ཡིན་པའི་ཆ་ནས་ཤ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ཡོངས་སུ་གཅད་བྱའི་ཆ་ནས་འདི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གྲེས་པོ་རྣམས་ཤེས་པ་ཙམ་དང་རྣམ་ཤེས་ཚོགས་བརྒྱད་ཀྱི་ཡུལ་གྱི་ཆ་ནས་འཇོག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ར་ཤེས་པར་བྱ་བ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རང་གི་ངང་གིས་འཇུག་པའི་རྣམ་རྟོག་མ་ཡིན་པ་རྣམ་རྟོག་ལྷག་མ་རྣམས་མེད་པས་ན་རྣམ་པར་མི་རྟོག་པ་སྒོ་ལྔའི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རྣམ་པར་ཤེས་བྱར་བལྟའོ་ཞེས་སོག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ཡིད་ཤེས་རྟོག་པ་ཁོ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མེད་ཀྱང་སྲིད་པས་རྟོག་པ་སྨ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ས་ཀུན་ག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ས་དེ་ལས་གཞན་པའི་རྣམ་ཤེས་ཉོན་ཡིད་དེ་འཁོར་བར་འཇུག་པ་ཀུན་དེའི་རང་བཞིན་ཅ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གྱིས་དབང་དོན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རྣམ་ཤེས་སྐྱེ་བའི་རྒྱུ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ལས་བྱུང་བས་རྣམ་ཤེ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དང་གཉེན་པོ་ནི་ཆགས་བཅས་དང་ཆགས་བྲལ་དང་སྡང་བཅས་དང་དེ་བྲལ་སོག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ས་གཞན་རྣམས་ཀྱིས་མི་ཤེས་པས་ན་ཕྲ་བའི་རབ་ཏུ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ར་དཀའ་བའི་རྣམ་རིག་བདུན་གྱ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་སྣ་ཚོགས་ལྷན་ཅིག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བག་ཆགས་མཚམས་སྦྱོར་གྲ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དུན་ལས་མི་རིག་པའི་རྣམ་པར་ར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རྣམ་རིག་ཀུན་གཞི་སྟེ་དུས་ཀུན་ཏུ་སྔོ་སོགས་ཀྱི་ཤེས་པ་ལྟར་རྣམ་པ་ཡོངས་སུ་ཆད་པ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ྲ་བ་ཉིད་ནི་མི་གས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ཅིག་ཅར་དུ་རི་ལ་སོགས་པ་གཟུགས་སྣ་ཚོགས་ལ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ཅ་ཅོ་ཉན་པ་ན་ཤེས་པ་གཅིག་གིས་རྣམ་པ་རྫས་ལ་འཇུག་པས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་དུ་མ་ཅན་གྱིས་བཏད་པས་སྣ་ཚོགས་ཏེ་དེ་འཇོག་དཀའ་རྟོགས་དཀའ་བས་ཕྲ་བ་སྟེ་སྔར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ཅིག་ཅར་བྱུང་བའི་རྣམ་ཤེས་རྣམས་མིག་ཤེས་ཀྱིས་གཟུགས་ཁོ་ན་འཛིན་པ་སོགས་སོ་སོ་རང་གི་ཡུལ་ཇི་ལྟ་བ་བཞིན་གཅོད་པ་ཅི་ལྟར་ཡིན་འདྲེས་པར་འཛིན་པར་རིགས་སོ་སྙམ་པས་རྟོགས་དཀའ་བ་སྟེ་འོན་ཀྱང་དེ་དངོས་པོའི་ཆོས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དོད་ཆགས་སོགས་འཆིང་བ་ཀུན་དང་ལྡན་པའི་སེམས་དེ་ཡུད་ཀྱིས་ཅིག་ཅར་ཆགས་བྲལ་དུ་གྱུར་པ་ཅི་ལྟར་ཡིན་དེ་མི་རིགས་པ་ཕ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ོ་སྟོང་དུ་གནས་པའི་མུན་པར་སྒྲོན་མེ་ལྟར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ས་ལ་སོགས་པ་མངོན་གྱུར་རྣམས་ཀྱིས་ཀུན་གཞི་ལ་བ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བསྒ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ྟར་ན་ཡང་སྐྱོན་ཡོད་པས་ན་བག་ཆགས་དེ་ལས་གཞན་པའང་མ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ཡང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ིན་པ་རིམ་གྱིས་འབྱུང་བ་ཅི་ལྟར་ཡིན་ཏེ་གསུམ་བཞག་དཀའ་བས་ཕ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ཏིལ་ལ་མེ་ཏོག་གིས་དྲི་བསྒོ་བ་ལྟར་ད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གཉི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ཉེའི་འབྲས་བུ་འབྱིན་པས་གསུམ་པ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རྒྱུད་གཅིག་ལ་འགྲོ་བ་རིས་དུ་མ་འགྲུབ་པའི་ལས་ཀྱི་བག་ཆགས་མཉམ་དུ་ཡོད་བཞིན་དུ་འཆི་ཁ་སེམས་མི་གསལ་བ་ན་ལས་ཀྱི་བག་ཆགས་གང་རུང་གཅིག་སད་ནས་འགྲོ་བ་གང་རུང་དུ་ཉིང་མཚམས་སྦྱོར་བ་ཅི་ལྟར་ཏེ་རྒྱུ་མཉམ་པ་ལ་འབྲས་བུ་ཅིག་ཅར་རིགས་སྙ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ྱིས་འཆད་པ་ལྟར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དགྲ་བཅོམ་པའི་སེམས་སྤྲོས་པ་ཀུན་ནས་ཉོན་མོངས་དང་རྟོག་པ་ཇི་རིགས་པ་མཆོག་ཏུ་མེད་པའི་ཆོས་ཉིད་ཐོབ་པ་འཁོར་བ་ན་འདྲིས་པའི་ཟག་བཅས་ཀྱི་སྤྱོད་པ་ཀུན་ལས་ཤིན་ཏུ་འདས་པ་ནི་འདི་ལྟ་བུའི་རྣམ་པས་འཇུག་པ་ཅི་ལྟར་ཡིན་ཏེ་ཡུན་རིང་དུ་འདྲིས་པ་ལས་ཤིན་ཏུ་འདའ་བ་མི་རིགས་སྙ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ུན་ཤིན་ཏུ་རིང་པོར་དབུལ་པོར་གནས་པ་འཕྲལ་ལ་ཕྱུག་པོར་གྱུར་པ་ལྟར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ཕུང་པོ་སོགས་གསུམ་པོ་ཐམས་ཅད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པོ་ལ་སོགས་པ་ནི་ཉན་པ་པོ་དང་སྣོམ་པ་པོ་དང་མྱོང་བ་པོ་དང་རེག་པ་པོ་དང་རྣམ་པར་ཤེས་པ་པོ་སྟེ་རྒྱུ་མཚན་སྔ་མ་ལྟར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ར་བྱ་བ་ལ་གཉིས་ལས་ཡུལ་ཅན་གྱི་སྤྱི་དོན་ལ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རྣམ་དྲུག་རྣམ་གྲོལ་བླ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གྲོལ་གྱི་ལམ་གྱི་ཤེས་རབ་ཏུ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དང་པོ་ལྔ་ཀུན་རྫོབ་ཤེས་པས་བསྡུ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དང་སློབ་པའི་རྒྱུད་ལ་ཡོད་པ་ཟག་བཅ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་ཡོད་པ་ཟག་མེད་ཀྱིས་བསྡུས་པར་གསུང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ཀུན་རྫོབ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ཆོས་རྗེས་སུ་ལམ་ཀུན་རྫོབ་བོ་གཞན་སེ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ཤེས་པ་ལྔ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ོགས་ཀྱི་ངོ་བ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མངོན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ལྷག་རྣམས་དགེ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་དག་ནི་དེ་དག་གི་རྣམ་ཤེས་དང་མཚུངས་ལྡན་གྱི་ཤེས་ར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ར་མངོན་པར་ཤེས་པ་ག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གེ་བའོ་ཞེས་བཤད་པ་ནི་གཙོ་བོའམ་ཕལ་ཆེ་བ་བསྟན་པ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ྲན་པ་ཉེར་བཞག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ྣ་བ་རྫུ་འཕྲུལ་མ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ས་སེམས་ཤེས་པ་ནི་སེམས་ཚོར་ཆོས་དྲན་པ་ཉེར་བཞག་གི་ངོ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པ་དྲུག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འཕྲུལ་རྣམས་ཡིན་བསྟན་པ་མཆ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ྫུ་འཕྲུལ་དང་གཞན་སེམས་ཤེས་པ་དང་ཟག་ཟད་གསུམ་ནི་རྫུ་འཕྲུལ་དང་ཀུན་བརྗོད་པ་དང་རྗེས་སུ་བསྟན་པའི་ཆོ་འཕྲུལ་ཏེ་དང་པོར་གདུལ་བྱའི་ཡིད་འཕྲོག་པའམ་ཞེ་འགྲས་པ་དང་བར་མར་གནས་པའི་ཡིད་འཕྲ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ཏིང་འཛིན་དེ་ལ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དང་འགྲོ་བའོ་སྟོ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གྱོགས་འགྲོ་བའོ་གཞན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བྱེད་མོས་པ་ལས་བྱུ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གྲོ་བ་གསུམ་གྱི་ཡིད་མགྱོགས་ཐུགས་བསྐྱེད་པ་ཙམ་གྱིས་འབྱོན་པ་ནི་སངས་རྒྱས་ཁོ་ན་ལ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ཞིན་དུ་ལུས་ཕྱིན་བྱེད་དང་ཐག་རིང་པོ་ལ་ཉེ་བར་མོས་ཏེ་འགྲོ་བ་མོས་པ་ལས་བྱུང་བ་གཉིས་ནི་ཉན་རང་སོགས་ལ་ཡང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ལས་སྐྱེས་པ་ལུང་མ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སྐྱེས་རྣམ་པ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སང་སྔགས་སྨན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སྐྱེས་ཏེ་རྣམ་པ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ངོན་ཤེས་ཀྱི་འབྲས་བུ་སྤྲུལ་སེམས་བསྒོམ་བྱུང་ནི་ལུང་མ་བསྟན་ཁོ་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ཀླུ་ཤ་ཟ་སོགས་ཀྱི་ནི་དགེ་སོགས་གསུམ་ཀ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ནི་སྒོམ་བྱུང་མངོན་ཤེས་སུ་བགྲ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ཁ་ཅིག་གི་དང་བྱའི་ལྟ་བུ་སྐྱེ་བས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ཱ་དྷ་ར་ཞེས་པའི་སྔགས་ཀྱིས་མཁའ་ལ་འགྲོ་བ་ལྟ་བུ་སྔགས་ལས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ནོར་བུ་ལས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ལས་ནུ་དང་འདོད་པའི་ལྷ་དང་བར་དོའི་ལྟ་བུ་ལས་ལ་སྐྱ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འི་རྣ་བ་སོགས་བཞི་ཡང་སྐྱེ་བས་ཐོབ་པ་ཡང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སྐྱེས་ཐོབ་ཀྱིས་བར་དོ་མི་མཐོང་ལ་སེམས་ཤེས་པ་བཞི་ལས་སྐྱེས་ཐོབ་དང་མཚན་མ་པ་རྣམས་ཀྱི་ཤེས་པ་རྟོག་གེ་བ་དང་རྟོག་བྱེད་ཀྱི་རིག་སྔགས་ཀྱིས་ཤེས་པ་ལྟ་བུ་སྔགས་ཀྱིས་བྱས་པ་གསུམ་ནི་དགེ་བ་སོགས་གསུམ་ཀ་སྟེ་མི་ལ་རྫུ་འཕྲུལ་སོགས་སྐྱེས་ཐོབ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ང་བཞིན་གྱིས་ཚེ་རབས་དྲན་པ་ནི་ལས་ལས་སྐྱེས་པ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ོན་གནས་དྲན་པ་ནི་བསྒོམས་འབྲས་དང་སྐྱེས་ཐོབ་དང་ལས་ལས་བྱུང་བ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་བ་ཐོབ་ད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མི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དེ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གསུམ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རིགས་སྔགས་ཀྱིས་བྱས་པ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བས་ནི་དང་པོ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སྐྱེ་བས་ཐོབ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མངོན་ཤེས་ལ་ནི་སྒོམ་བྱུང་ཁོ་ན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འདྲིས་པ་ཆགས་བྲལ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མ་འདྲིས་པ་སྦྱོར་བས་འཐོང་ཅིང་ཚེ་རབས་གཞན་དུ་འདྲིས་པ་སྦྱོར་བ་དང་ཆགས་བྲལ་གྱིས་ཐོབ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ོ་ཤིན་ཏུ་དག་ཐོབ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ཡེ་ཤེས་ཡོངས་སུ་བ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འི་རྣམ་གནས་ཡིད་ལ་བྱེད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གྲུབ་པ་ཡི་དམ་པ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རྐང་པ་གཉིས་པ་ནི་རྒྱལ་སྲས་ཀྱ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གནས་ནི་ལུས་ཡང་ཞིང་ཐོགས་པ་མ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འགྱུར་ཏེ་མང་པོར་འགྱུར་བ་སོགས་སུ་མ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ུ་མ་ལ་སེམས་གཏ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ཀྱི་རྣམ་འགྱུར་དུ་མ་ལ་ཡིད་གཏ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སྐབས་དུ་མ་དྲན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གཟུགས་ཀྱི་མཚན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ལས་བྱེད་པ་ལ་ཡིད་གཏོད་པ་སོགས་ཏེ་རྒྱས་པར་ཉན་ཐོས་ཀྱི་སའི་བཞི་བ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དང་བཞོན་པ་བྱ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ཐག་བཀུར་བར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ོན་པས་བླ་མ་བཀུར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རྫུ་འཕྲུལ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མཆོད་པའི་རོལ་མ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ལ་བུ་རྣམས་ནི་ཕུ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དང་རྔ་ནི་རབ་ཕུལ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རྣ་བ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འཁྲུལ་པ་མི་གླེ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ཉམས་པ་རྣམས་མི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ྗེས་སུ་བཟུང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ནི་ཤེས་པ་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ཆེད་དང་དེ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རྣམས་ད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ྦྱིན་པ་དྲི་མེད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རབས་དྲན་པ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མར་མེའི་ཕྲེ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ཁུང་རྣམས་སུ་སྒྲོན་མ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འབྲུ་མར་བྱིན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མིག་ནི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རྣམས་ངོ་བོ་ཉིད་མེ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ཇི་བཞིན་ཡོངས་ཤེ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དྲུག་པ་ཟག་པ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མཆོག་ནི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ང་པོ་ལྔ་པོ་རང་གི་ས་པ་དང་ས་འོག་མར་འགྲོ་བའམ་སྤྲུལ་པར་ནུ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ིན་པ་ལ་སོ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འོག་སའི་ཡུལ་ཅ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རྒྱལ་བའི་ཡུམ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་རིའི་བུ་མངོན་པར་ཤེས་པ་ཡོངས་སུ་དག་པས་ནི་རྣམ་པ་ཐམས་ཅད་མཁྱེན་པ་ཉིད་གཏོད་པར་བྱེད་པའོ་ཞེས་པ་སོགས་ཤིན་ཏུ་མང་ང་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ུས་ལ་བབ་ན་སྟོན་པ་མངོན་པར་ཤེ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སྤྱོད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ལན་གདབ་པ་མངོན་པར་ཤེས་པས་ན་མངོན་ཤེས་སོ་ཞེས་བསྡུ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ྣ་བ་ཡིད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འདི་འཕོ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ཤེས་མངོན་དུ་བྱ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ྲུག་གི་ཡུལ་ནི་ཀུན་དུ་འགྲོ་བའི་ཕྱིར་མངོན་པར་ཤེས་པར་བྱའོ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ཁྱད་པར་ནམ་ཀ་ལ་འགྲོ་བ་སོགས་ཀྱིས་ཕ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སྣ་ཚོགས་ཀྱི་སྒྲ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ྤྱོད་པ་ལ་སོགས་པའི་སེམས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ཚེ་རབས་གཞན་ནས་ཕྱི་མར་འཚམས་སྦ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ྐྱེ་བར་སྲིད་པ་བར་དོས་འག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ལས་ཐར་པ་དང་ཐར་པའི་ཐབས་རྣམས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ཅེས་པ་ཕྱི་མ་གསུམ་ཐམས་ཅད་ཀྱི་ཡུལ་ཅ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ངག་སེམས་དགེ་དང་མི་དགེ་བསྐ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དང་ངེས་འབྱུང་མངོན་སུམ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ཀུན་འགྲོ་རབ་ཏུ་དབྱེ་བཅ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བརྟན་པ་ཐོབ་པའི་མཐུ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ཐུ་མངོན་ཤེས་ལྡན་པར་ཞེན་པ་སྤངས་མངོན་ཤེས་ཙམ་གྱིས་ཤེས་བྱ་ཕུང་པོ་སོགས་སོ་ཞེས་ཤེས་ནས་བདག་མཐུ་བཅས་སུ་འཛིན་པ་ལྡོག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ོགས་ལ་དྲུག་གི་དང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འི་ལན་དུ་གཟུགས་དེའི་བདག་ཉིད་ནི་གཟུགས་ཀྱི་ངོ་བོ་ཉིད་གཟུགས་ཅན་དུ་བཞ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ང་ལྡན་པས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རྟེན་དུ་གྱུར་བ་ནི་གཞན་དང་ལྡན་པ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ནི་འབྱུང་བ་དང་ལྡན་པ་དང་འབྱུང་བ་རྣམས་ཀྱང་ནང་ཕན་ཚུན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ན་ཆད་ནི་ཉན་པོ་རྣམས་ཀྱི་ཤེས་རབ་འཕེལ་བའི་ཆེད་དུ་དེའི་མཚན་ཉིད་རྣམ་པས་འཆད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འི་ཀུན་ཏུ་འབྱུང་བ་ཅན་ནི་དགའ་བ་སྲེད་པ་ཁོ་ན་གང་གི་ཀུན་འབྱུང་རྒྱུ་ཡིན་གྱི་ཚོར་བ་ལ་སོགས་པའི་ཀུན་འབྱུང་སྔོན་གྱི་དགའ་བ་དང་ད་ལྟར་གྱི་རེག་པ་སོགས་ཡིན་པ་ལྟ་བུ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བཅས་པ་སོགས་ལྔ་ནི་ཆ་ཤས་ལྡ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ཕྱོགས་རྣམས་སུ་ལུས་ཀྱིས་རྒྱས་ཤིང་གོག་ས་གན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ེ་གེ་ན་དེའོ་ཞེས་བསྟན་པར་ནུས་པ་དང་ཡུལ་ཕྱོགས་འགའ་ཞིག་ན་འདུག་པ་ཡུལ་དུ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ཉིས་སམ་མང་པོས་དུས་གཅིག་དུ་དམིགས་སྲིད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་ཡིན་པ་ནི་བདག་གིས་མྱོང་བ་ལྟར་གཞན་གྱིས་ཤེས་པར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ས་ནི་སེམས་དང་སེམས་བྱུང་དབང་པོ་སོགས་ལ་བརྟེན་པ་རྣམས་ཏེ་འདི་རྣམས་ལ་རྟེན་གཟུགས་ཡོད་པས་ནའོ་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ེལ་པས་ནི་གཟུགས་མེད་ཀྱི་སོ་སོ་སྐྱེ་བོའི་མིང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་བོན་རྗེས་སུ་འབྲེ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ཕགས་པ་ནི་མ་ཡིན་ཏེ་གཟུགས་ཀྱི་ས་བོ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རྟོག་པས་ནི་རྟོག་པ་རྣམས་ཏེ་དམིགས་པ་གཟུགས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ར་བྱ་བ་ནི་ཕུང་པོ་ལྔ་ཀ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སོགས་པའི་འདུས་ཏེ་ར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་སོགས་པས་ཇི་རིགས་པར་གན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ེད་པས་ནི་བསྟན་པས་ན་སྒྲའི་བརྗོད་བྱ་གཟུགས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ནི་དངོས་དང་བཏགས་པ་ཐུན་མ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་རྣམ་པར་གཞག་པས་རྡུལ་ཕྲན་ལས་རགས་པ་སྟེ་རང་བཞིན་དུ་གྱུར་པའི་གཟུགས་ཡོད་པས་ན་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ུ་བལྟས་པ་སོགས་དྲུག་ནི་འོག་ཏུ་འཆད་པ་ལྟར་ཚོར་བ་སོགས་དང་ཐུན་མོང་གི་དབྱ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འདོད་ཁམས་པ་དང་གཟུགས་ན་སྤྱོད་པ་དང་སོ་སོ་སྐྱེ་བོའི་དང་འཕགས་པ་སློབ་པ་སྲིད་པ་ལན་བདུན་པ་སོགས་ཀྱི་དང་མི་སློབ་པའི་དང་སངས་རྒྱས་དང་བྱང་ཆུབ་སེམས་དཔའ་ས་ཆེན་པོ་བརྙེས་པ་རྣམས་ཀྱི་གཟུ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ཞེས་པ་གནོད་པར་བྱ་བའི་དོ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ྷག་མས་ཇི་རིགས་པར་ཏེ་དང་པོས་གཟུགས་ཀྱི་ཕུང་པོ་ཁོ་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འབྲས་བུའི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གཟུགས་ཀྱི་ཕུང་པོ་ཁོ་ན་ཞེས་སོ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ཚན་ཉིད་པ་དང་བཏགས་པ་བ་མ་ཕྱེ་ན་ཆོས་གསུམ་ཐམས་ཅད་དང་ཕྱ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དང་བཅས་པ་གཟུགས་ཅན་བཅུ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ྡུས་པ་སྟེ་རྣམ་པར་རིག་བྱེད་མ་ཡིན་པའི་གཟུགས་ལ་རྟེན་དང་བརྟེན་པའི་གཟུགས་མ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ཡོད་པ་མེད་པས་དེ་ཡོད་ཀྱང་ཆོས་ཀྱི་ཁམས་གཟུགས་ཅན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ོགས་ཁོ་ན་གཟུགས་ཅན་ཏེ་དེ་རྣམས་དང་བདག་མཚན་ཉིད་མི་མཐུན་ནོ་ཞེས་པས་བདག་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ཟུགས་ཅན་མ་ཡིན་པ་ནི་སྔར་གྱི་གཟུགས་ཅན་ལས་ཞེས་པ་དགག་སྒྲ་ནི་བཟློག་པའི་དོན་ཅན་དུ་བཤ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ན་པ་རང་བཞིན་དུ་གྱུར་པ་འདི་ལ་ཡོད་དོ་ཞེ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ན་པ་འདིའི་རྟེན་དུ་ཡོད་པས་ཡིད་ཤེས་དང་གཟུགས་ཅན་མ་ཡིན་པ་ལ་དགའ་བ་དང་ལྷན་ཅིག་པའི་ད་ལྟར་གྱི་རེག་པ་སོགས་ཀྱི་རྒྱུ་ཅན་ཉིད་ལས་ཚོར་བ་སོགས་དང་གཟུགས་ཅན་མིན་པ་ཀུན་གཞིའི་རྣམ་ཤེས་རྒྱུར་གྱུར་པ་དང་རྗེས་སུ་འབྲེལ་པས་གཟུགས་ཀྱི་ཕུང་པོའང་གཟུགས་ཅན་མིན་པར་བཞག་པ་སོ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བཏགས་པ་བ་མ་ཕྱེ་ན་ཐམས་ཅད་ཀྱང་ཞེས་དང་ཕྱེ་ན་ཅི་རིགས་སུ་སྦྱར་ཏེ་ཆོས་ཀྱི་སྐྱེ་མཆེད་པ་དང་མིང་བཞིའི་ཕུང་པོ་དང་ཁམས་བརྒྱད་དང་སྐྱེ་མཆེད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ིག་གི་ཡུལ་ནི་འདི་ནི་འད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གི་ནི་ཕ་གི་ནའོ་ཞེས་པ་ཕ་རོལ་པོ་ལ་བསྟན་དུ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ཞེས་པ་བསྟན་ཡོད་དེའི་བདག་ཉིད་ཀྱིས་གཟུགས་ཀྱི་སྐྱེ་མཆེད་དང་བསྟན་ཡོད་ཀྱི་རྟེན་ཅན་ཏེ་རྒྱུ་ཅན་གྱིས་མིག་ཤེས་དང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དང་འབྲེལ་པས་མིག་ཤེས་མཚུངས་ལྡན་དང་བཅས་པ་དང་རྗེས་སུ་འབྲེལ་པས་གཟུགས་མེད་པའི་སོ་སོ་སྐྱེ་བོའི་ཕུང་པོ་བསྟན་ཡོད་དུ་བཏགས་པ་སོ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ཞེས་པ་བསྟན་ཡོད་དང་འབྲེལ་པ་སོགས་ཀྱིས་བསྟན་མེད་རྣམས་ཀྱང་བསྟན་ཡོད་དུ་བཏ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འདིར་ནི་གཟུགས་གཅིག་པ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ག་གི་ཡུལ་དུ་ཞེན་པ་གང་ཟག་མིག་གི་རྣམ་ཤེས་ཀྱིས་ཤེས་པར་བྱ་བར་བརྗོད་པར་བྱའོ་ཞེས་སྨྲ་བ་ལྟ་བུ་སྤོང་བའི་དོན་དུ་བསྟན་ཡོད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ྟན་མེད་ནི་བསྟན་ཡོད་ལས་བཟློག་པ་སྟེ་མིག་གི་ཡུལ་མ་ཡིན་པ་དང་བསྟན་ཡོད་ཀྱི་ངོ་བོ་དང་བྲལ་བ་སོགས་ཞེས་སྦྱ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ཞེས་པ་བསྟན་མེད་ཀུན་གཞིའི་རྣམ་ཤེས་དང་འབྲེལ་བའི་ཕྱིར་གཟུགས་ཀྱི་སྐྱེ་མཆེད་ཀྱང་བསྟན་མེད་དུ་བཏགས་པས་ས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ཏགས་ཕྱེ་ན་ཇི་རིགས་ཏེ་གཟུགས་ཀྱི་ཕུང་པོའི་ཆ་ཤས་མིན་པ་དང་ཁམས་བཅུ་བདུན་དང་སྐྱེ་མཆེད་བཅུ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ཐོགས་བཅས་ཀྱི་མཚན་ཉིད་ལ་གསུམ་ལས་དངོས་བཏགས་ཐུན་མོང་དུ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ཞེས་ཏེ་བསྟན་ཡོད་ཇི་སྙེད་པ་དེ་སྙེད་ནི་དངོས་བཏགས་ཇི་རིགས་པའི་ཐོགས་བཅས་སུ་སྦྱོར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པ་ཚུལ་གཞན་ག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སྟེ་དེ་ལ་རི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རྩིག་པ་སོགས་དང་བསྒྲིབ་བྱ་འོད་སོགས་ཏེ་རང་གི་ཡུལ་དུ་གཟུགས་གཞན་འབྱུང་བའི་བགེགས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ནི་རྡུལ་ཕྲ་རབ་ལས་གོང་མ་རགས་པ་སྟེ་རྡུལ་ནི་ཡིད་ཀྱིས་བཀོད་པ་ཙམ་ཡིན་པས་ཐོག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ྦྱང་བ་མ་བྱ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ཏིང་ངེ་ཞེས་པ་ཏིང་ངེ་འཛིན་གྱིས་དབང་བསྒྱུར་བ་ཐོགས་པ་མེད་པ་ནི་སེམས་མཉམ་པའི་ལྷ་བཞིན་ཏེ་ལྷ་སེམས་མཉམ་པ་མིར་གྱུར་པ་དེ་རྣམས་ཀྱིས་ཇི་ལྟར་སྨྱུང་བུའི་རྩེ་མོས་ཕུག་པའི་ཁྱོན་ཙམ་གྱི་ས་ཕྱོགས་སུ་དེ་རྣམས་འཁོད་ཀྱང་གཅིག་ལ་གཅིག་ཐོགས་པ་མེད་ཅེས་མདོ་སྡེ་བསྡུ་བར་དྲ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གནས་གཙང་མའི་རི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ྔ་མ་ཚུལ་གཞན་གྱིས་ཟེ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པྲ་ཏི་གྷ་ཞེས་པ་ཁོང་ཁྲོ་དང་ཐོགས་པ་གཉིས་ལ་འཇུག་པས་ན་ཁོང་ཁྲོ་དང་བཅས་པ་ནི་ཐོགས་བཅས་ཏེ་གནས་སམ་དམིགས་པ་གང་ལ་ཞེ་སྡང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ཀྱི་དོན་འདིས་ཐམས་ཅད་ཀྱང་ཞེས་པའམ་དངོས་བཏགས་མ་ཕྱེ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ཇི་རིགས་སུ་སྦྱར་བ་ནི་རིགས་སོགས་རྣམས་ཀྱིས་སམ་དངོས་བཏགས་ཕྱེ་ན་ཐོགས་དང་བཅས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མ་སོང་བ་ནི་ཐོགས་རྡུག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ཐོགས་མ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ཞེས་ཏེ་དངོས་བཏགས་ཐུན་མོང་པས་བསྟན་མེད་གང་ཡ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ས་རིགས་སོགས་གསུམ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ུན་མོང་བ་ཞེ་སྡང་གི་རྒྱུ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ཞེས་པ་འཕགས་པ་སོགས་ཀྱི་རབ་ཏུ་འཁྲུག་པའི་གནས་མ་ཡིན་པ་ཉི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གས་ཕྱེ་ན་ཇི་རིགས་ཏེ་མིང་བཞི་དང་ཆོས་ཀྱི་སྐྱེ་མཆེད་པའི་གཟུགས་དང་ཁམས་བརྒྱད་དང་སྐྱེ་མཆེད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ཟག་བཅས་སོགས་ལ་བཅུ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ཟག་པ་དེའི་བདག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ཉེ་བའི་ཉོན་མོངས་པ་རྣམས་ཏེ་ངོ་བོར་གྱུར་པའི་ཟག་པ་དང་ལྷན་ཅིག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འབྲེལ་བ་ནི་དེ་རྣམས་དང་མཚུངས་པར་ལྡན་པའི་སེམས་དང་སེམས་བྱུང་དང་དེའི་གནས་མིག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པ་ནི་དགེ་བ་ཟག་བཅས་རྣམས་ཏེ་ཟག་པའི་དབང་གིས་ཡང་སྲིད་འགྲུབ་བྱེད་དུ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ེལ་པ་ནི་ཟག་པའི་ས་བོན་དང་བཅས་པ་འདོད་པའི་ས་པའི་ཆོས་རྣམས་ཀྱང་སྲིད་རྩེ་བའི་ཟག་པའི་གནས་ངན་ལེན་དང་ལྡན་པ་ལྟ་བུ་སྟེ་ལྡན་པ་སྟོན་པ་ན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ཐུན་པ་ནི་ངེས་འབྱེད་ཆ་མཐུན་ལས་གཞན་པའི་ཉོན་མོངས་པའི་ས་བོན་ཅན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ེ་ནི་ཉོན་མོངས་པའི་ས་བོན་དང་ལྡན་ཡང་ཟག་མེད་དུ་གཞག་པའི་དོན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ཀུན་ལ་རྒྱབ་ཕྱོགས་པས་དེའི་གཉེན་པོ་ལ་བརྟ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འི་རྒྱུ་ཅན་ནི་དགྲ་བཅོམ་པའི་ཕུང་པོ་མི་སློབ་པའི་ལམ་འཁོར་བཅས་བོར་བ་རྣམས་ཏེ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སྔ་རབས་ཀྱི་ཉོན་མོངས་ལས་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འི་ཞེས་པ་ཟག་པའི་སྒོ་དང་པོས་འདུ་བྱེད་ཕུང་པོའི་ཕྱོགས་གཅིག་རྩ་བ་དང་ཉེ་བའི་ཉོན་མོངས་ཟག་བཅ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ལྔ་ཀའི་ཕྱོགས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པས་གཙོ་ཆེར་འདུ་བྱེད་ཕུང་པོའི་ཕྱོགས་གཅིག་དགེ་བ་དང་རྣམ་སྨིན་དང་བཅས་པའི་ཆོས་གཞག་པ་ལ་ལྟོས་ཏེ་ལྔ་ཀའི་ཕྱོགས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དགྲ་བཅོམ་པའི་མ་ཡིན་པ་ལྔ་ཀ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ངེས་འབྱེད་ཆ་མཐུན་བོར་བའི་ལྔ་ཀའི་ཕྱོགས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ས་ལྔ་ཀ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ཁམས་དང་སྐྱེ་མཆེད་རྣམས་ཀྱང་བཤད་པར་བྱ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ྱི་ཁམས་བཅོ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བ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སྐྱེ་མཆེད་བཅུ་ཡང་ཐ་མ་གཉིས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ཕྱི་མ་གསུམ་གྱི་ཕྱོགས་དང་སྐྱེ་མཆེད་ཕྱི་མ་གཉིས་ཀྱི་ཕྱོགས་ནི་འཕགས་པའི་ལམ་འཁོར་བཅས་དང་འདུས་མ་བྱས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ཙམ་ཟག་བཅས་སུ་ཤེས་ན་བདག་ལ་ཟག་བཅས་སུ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ཟག་བཅས་ལས་བཟློག་པ་ཟག་པའི་སྒོ་དྲུག་དང་མ་འབྲེ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མ་གྱི་བད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ཟག་མེད་ཀྱི་བདག་ཉིད་འཇིག་རྟེན་ལས་འདས་པའི་ཤེས་ར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འབྲེ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དང་བཅིངས་པ་ཟག་བཅས་ཡིན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དབང་གིས་ཁམས་གསུམ་དུ་འབྲས་བུ་མི་འ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་ཟག་བཅས་ཡིན་ཡང་ཟག་མེད་ཀྱི་ཆོས་ཀྱི་ས་བོན་དང་ལྡན་པ་དེ་ཟག་མེད་དུ་བཏགས་པ་དང་རྗེས་སུ་མཐུན་པ་ལ་ངེས་འབྱེད་ཆ་མཐུན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ཅན་ལས་ཚུལ་ཁྲིམས་དང་ཏིང་ངེ་འཛིན་གྱི་ཕུང་པོ་དག་གོ་ཞེའོ་སྟེ་དེ་ལྟར་བཤད་དགོས་པར་མ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ེས་པ་ཚུལ་ཁྲིམས་དང་ཏིང་ངེ་འཛིན་དང་ཤེས་རབ་དང་རྣམ་གྲོལ་དང་རྣམ་གྲོལ་གྱི་ཡེ་ཤེས་མཐོང་བའི་ཕུ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ལྟར་པ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ོན་ཏན་འོད་ཀ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ན་གྱི་རྣམ་འགྲེལ་དུའ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གས་པའི་ཟག་མེད་ཀྱི་སྡོམ་པ་དང་དབང་འབྱོར་བ་སོགས་དང་ཟང་ཟིང་མེད་པའི་ཚོར་བ་དང་མཚན་མ་མེད་པའི་འདུ་ཤེས་དང་སེམས་པ་སོགས་དང་ཡེ་ཤེ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ྐྱེ་མཆེད་ཐ་མ་གསུམ་དང་གཉིས་ཀྱི་ཕྱོགས་ནི་སྔ་མར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ཅས་ལ་དུག་གསུམ་ནི་རྒྱུ་ལ་འབྲས་བུས་བཏགས་པས་འཐབ་པ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རྨོངས་གསུམ་གྱི་ངོ་བོ་གང་ལ་བརྟེན་ནས་མཚོན་ཆ་རལ་གྲི་སོགས་རྡེག་པའི་བསམ་པས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ོངས་སྤྱོད་ལ་ཆད་པས་གཅ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ཉེས་པར་རྩོམ་པ་རྣམས་ཀྱི་རྩོད་ཅིང་སླར་བརྩོད་པ་དང་མཚང་འབྲུ་བ་ཕན་ཚུན་སྐྱོན་བརྗོད་པ་དང་རྩོད་པ་དེ་མི་བཟོད་པ་དང་འགྱེད་པ་ཞལ་ལྕེ་གྲར་ཤགས་འདེབས་པ་འབྱུང་བའི་དུག་གསུམ་དེའི་བདག་ཉིད་སོགས་དྲུག་ནི་སྔ་མ་ལྟ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ཆགས་བྱའི་དངོས་པོ་ལ་གནོད་ན་སྡང་བ་སྐྱེ་བའི་སྒོ་ནས་འཐབ་རྩོད་ཀྱི་རྒྱུ་བྱེད་ཀྱི་དངོས་སུ་མ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ནི་དེ་ལས་སྐྱེས་པ་སྲོག་གཅོད་སོགས་ལ་དངོས་སུ་ཡང་ང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ོང་ཁྲོ་ནི་ཞེ་སྡང་སྟེ་ང་རྒྱལ་དང་ཐེ་ཚོམ་དང་ལྟ་བ་ནི་གཏི་མུག་ཏུ་འད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་ནི་རྗེས་སུ་འབྲེལ་བའི་དོན་གྱིས་ཏེ་དེས་ན་ཁམས་གོང་མ་པ་ཡང་འཐབ་པའི་ས་བོན་དང་ལྡན་པས་འཐབ་བཅས་ས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་མེད་པ་ནི་འཐབ་བཅས་ལས་བཟློག་པ་སྟེ་འཐབ་པའི་རྒྱུ་བྱེད་པའི་ལྡོག་པ་ནས་འཐབ་པར་བཞག་པའི་དུག་གསུམ་དང་སྒོ་དྲུག་གིས་མ་འབྲ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ཞེས་པ་ནི་ཉེར་ལེན་མེད་པའི་ཕུང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དང་བཅས་པ་ནི་ཡང་སྲིད་པ་སྐྱེ་བ་ཕྱི་མ་སོགས་འབྱུང་བ་ལ་ལྷག་པར་ཆགས་པའི་ཆ་ནས་ཟང་ཟིང་དུ་བཞག་པའི་དུག་གསུམ་པོ་དེའི་བདག་ཉིད་སོགས་དྲུག་དང་ཇི་རིགས་པར་ལྡན་པ་སྟེ་དེའང་འདོད་ཆགས་སྔར་སྐྱེས་པ་དེ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པ་འགལ་བས་ཞེ་སྡང་དེའི་རྒྱུར་མི་རིག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འགོག་ལམ་ལ་ཆད་པའི་མཐའ་སོགས་སུ་ཞེན་ནས་ཞེ་སྡང་བ་དེའི་རྒྱུར་འ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ཅས་ཇི་སྙེད་པ་ནི་ཉེར་ལེན་གྱི་ཕུང་པོ་ལ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མེད་པ་ཡང་ཟང་ཟིང་དང་ཞེས་པ་གཙོ་ཆེར་ཤེས་རབ་ཟག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སོག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ེད་ཇི་སྙེད་པ་ནི་ཉེར་ལེན་མེད་པའི་ཕུང་པོ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རྟེན་པའང་གཟུགས་སོགས་འདོད་པའི་ཡོན་ཏན་ལྔ་ལ་ཆགས་པའི་རྒྱུ་བྱེད་པའི་ལྡོག་པ་ནས་ཞེན་པར་བཞག་པའི་ཆགས་སྡང་རྨོངས་པ་དེའི་བདག་ཉིད་སོགས་སྒོ་དྲུག་དང་ཇི་རིགས་པར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ཅི་འདྲས་དེ་ལ་ཆག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ལ་ཞེ་སྡང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པ་ལ་ཆགས་པ་དང་བྲལ་བ་ལོ་ཀ་བ་དང་ལོ་ཀ་ལས་འདས་པ་དང་དེའི་རྒྱུར་གྱུར་པ་རབ་ཏུ་འབྱུང་བ་སོ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དང་བཅས་པ་ཇི་སྙེད་པ་ནི་གོང་མ་གོང་མ་ལ་སྙེགས་པ་མཐར་ཟག་བཅས་ཀྱི་དངོས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འབྱུང་རྟེན་པ་ནི་ཞེན་རྟེན་ལས་བཟློག་པ་ཞི་གནས་དང་ལྷག་མཐོང་གཙོ་བོར་འཇིག་རྟེན་པའི་ལམ་གྱི་རྟེན་ཅན་དེའི་བདག་ཉིད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མེད་པ་ཇི་སྙེད་པ་ནི་འོག་མ་ལ་གོང་མ་སྟེགས་ཏེ་མཐར་ཟག་མེད་གང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དང་བྲལ་བ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ར་འབྱུང་བ་རྟ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དུ་བྱས་དང་དེ་མིན་ལ་སོ་སོའི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ཟག་མེ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འགྲེལ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མ་བསྡུས་པའི་ཚུལ་དང་དེ་ལ་ལུང་འགལ་སྤང་བ་གསུམ་གྱི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ལ་སྐྱེ་བ་སྔར་མེད་འབྱུང་བ་དང་འཇིག་པ་མེད་པར་འགྱུར་བ་དང་གནས་པ་རྒྱུན་རྗེས་སུ་འཇུག་པ་དང་གཞན་དུ་འགྱུར་བ་སྔར་གྱི་གནས་སྐབས་དང་མི་འདྲ་བའང་སྣང་བ་དེ་རྐྱེན་རྣམས་འདུས་ཤིང་ཕྲད་ནས་བྱས་པས་འདུས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ནི་སེམས་ཅན་གྱི་རྒྱུད་ཀྱིས་བསྡུས་པ་ཁོ་ནའི་མཚན་ཉིད་བཤད་ཅིང་འདིར་ནི་འདུས་བྱས་སྤྱི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གང་རུང་བརྗོད་པས་མཚན་ཉིད་ཀུན་འགྲུབ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དངོས་སུ་བརྗོད་པས་འདུས་བྱས་ལ་སྐྱོ་བ་སྐྱེད་པའི་ཆེད་དུའོ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ཅེས་པ་ནི་དེ་བཞིན་ཉིད་སོགས་ཏེ་དེ་མ་གཏོགས་པའི་ཆོས་གསུམ་ཐམས་ཅ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འདུས་བྱས་ཆོས་གསུམ་ཙམ་དུ་གོ་ན་བདག་མི་རྟག་པར་ཞེན་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འདུས་བྱས་ལས་བཟློག་པ་གང་ལ་སྐྱེ་བ་སོགས་མི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མེད་འདུས་མ་བྱས་ཆོས་ཙམ་དུ་གོ་ན་གྲངས་ཅན་སོགས་ཀྱིས་བདག་རྟག་པར་ཞེན་པ་དེ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ཉེ་བར་ལེན་པ་མེད་པའི་ཕུང་པོ་རྣམས་འདིར་བཤད་པའི་མཚན་ཉིད་ཀྱིས་འདུས་བྱས་སུ་གྲུ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ཏུ་འདུས་མ་བྱས་སུ་ཐ་སྙད་བྱས་པ་མཐོང་བས་ཅི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ེ་ལ་འདུས་བྱས་སུ་ཞེན་པ་སྤོང་བ་ལ་དགོངས་ནས་འདུས་བྱས་ཀྱང་ཞེས་གཉི་ག་མི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པ་ནི་དེ་རྣམས་ལམ་གྱི་བདེན་པས་བསྡུ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དགོངས་གཞི་མེད་པར་འདུས་བྱས་མ་ཡིན་པར་བརྗོད་མི་ནུས་པ་དེ་ནི་ལས་ཟག་བཅས་དང་ཉོན་མོངས་པ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ེམས་བསྐྱེད་བཞིན་དུ་བྱེད་པས་མངོན་དུ་ཕྱོགས་པ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ཀྱིས་ལྟ་བ་མི་སྐྱེ་བའམ་འགག་པའི་དངོས་པོའི་ཕྱི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ཅོམ་ལྡན་གྱིས་ཞེས་ཏེ་དེ་གཉིས་ལ་ཕུང་པོ་གསུམ་པ་མེད་པར་གསུངས་པ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ེ་གཉིས་ལས་གུད་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ཅིག་གཉིས་ཀྱི་བདག་ཉིད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གག་མེད་པའི་དོན་གང་གིས་འདུས་བྱས་སུ་གྱུར་པ་དེ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ག་བཅས་དང་ཉོན་མོངས་པས་འདུས་མ་བྱས་པའི་དོན་གང་གིས་ཞེས་ཏེ་འདུས་བྱས་དངོས་དང་འདུས་མ་བྱས་བཏགས་པ་བ་ཡིན་པས་གཅིག་ཉིད་བྱང་ཆུབ་སེམས་དཔའ་དང་སངས་རྒྱས་ཀྱི་སར་གསུངས་པ་ལྟར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འཇིག་རྟེན་གྱི་ནང་དུ་མཐར་ཕྱིན་པ་གཏོ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ར་གཏོགས་པ་དེའི་སྲེད་པས་བདག་གིར་བྱ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ཁམས་གསུམ་པར་གཏོགས་པ་དེར་སྣང་བ་སྟེ་རྗེས་ཐོབ་དེ་བཞིན་ཉིད་སོགས་སུ་སྣང་བ་ནི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ང་ཆོས་ཉིད་དང་ཆོས་ཅན་ཡུལ་དུ་བྱེད་པ་མཉམ་བཞག་དང་རྗེས་ཐོབ་བོ་ཞེས་སྨྲ་བ་རྣམས་ལ་གན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ྐང་གྲངས་ནི་ཟག་བཅས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ཕྱོགས་གཅིག་ནི་ཡང་དག་པའི་ལམ་གྱིས་མ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ཁམས་གསུམ་པར་སྣང་བ་སྟེ་དེ་དག་ཉིད་ཀྱིས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བོར་བ་ནི་ཁམས་གསུམ་དང་སྐྱེ་མཆེད་གཉིས་ཀྱི་ཕྱ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ཊཱི་ཀཱ་ཡིས་གཟུགས་སྒྲའི་ཁམས་ལས་སློབ་པ་དང་མི་སློབ་པའི་ལུས་ངག་གི་རྣམ་རིག་ཀྱང་ཡང་དག་པའི་ཡེ་ཤེས་ཀྱིས་བསྡུས་པའོ་ཞེས་བཤད་པ་ནི་གཞུང་དང་མི་འགྲིག་གོ་གསུང་ཡང་ཡེ་ཤེས་ཡིན་ན་འགལ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ྡུས་པ་ལ་འགལ་བ་ཅི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འཇིག་རྟེན་ལས་རྒལ་བའམ་དེ་ལས་མཆོག་ཏུ་གྱུར་པ་ནི་ཁམས་གསུམ་པའི་གཉེན་པོ་འཕགས་པའི་ལམ་རྣམ་པར་མི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ན་རང་རྣམས་ཀྱི་རྟག་པ་སོགས་ཕྱིན་ཅི་ལོག་བཞི་པོའི་གཉེན་པོ་ཡིན་པས་ཕྱིན་ཅི་ལོག་ཏུ་རྣམ་པར་མི་རྟོ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་རྣམས་ཀྱིས་ནི་གཟུགས་སོགས་སྤྲོས་པའི་ཆོས་ཐམས་ཅད་ཀྱི་གཉེན་པོ་ཡིན་པས་སྤྲོས་པ་མེད་པའི་རྣམ་པར་མི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རྟོག་པ་ཀུན་གྱི་གནས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གྲངས་ཏེ་བཤད་པ་གཉིས་པ་ལ་རྗེས་ཐོབ་དེ་བཞིན་ཉིད་ལ་སོགས་པར་སྣང་བ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མས་གསུམ་པར་སྣང་བ་ཡང་བཏགས་ན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མཉམ་བཞག་ལ་བརྟེ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ཕྱོགས་གཅིག་ནི་སྔ་མ་ལས་བཟློག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འ་ཞིག་པ་ཐར་པར་ཞེན་པ་སྤོང་བའི་དོན་དུ་འདི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པ་ནི་ཐར་པའི་མིང་དུ་འཆི་མེད་མཛོད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ུང་སོགས་བརྒྱད་ཀྱི་དང་པོ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ད་ལྟར་བྱུང་བ་སྟེ་མ་བྱུང་བ་ལས་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པོ་ཐམས་ཅད་ཀྱི་ཕྱོགས་གཅིག་ནི་མ་འོངས་པ་དང་འདུས་མ་བྱས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ཙམ་བྱུང་བ་ཐེར་ཟ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་མ་ཡིན་པར་ཤེས་པས་བདག་དེར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པས་དབྱེ་ན་ཉེར་བཞི་སྟེ་དེ་ལ་དང་པོ་བྱུང་བ་ནི་སྐྱེ་གནས་སུ་ཉིང་མཚམས་སྦྱོར་བའི་དུས་ས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བྱུང་བ་དེ་ཕྱིན་ཆ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ྱུང་བ་ནི་གཉིད་དང་ཟས་དང་ཚངས་སྤྱོད་དང་སྙོམས་འཇུག་སྟེ་རྒྱས་པའི་རྒྱུ་བཞི་ལས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ངོས་སུ་འབྱུང་བ་ཆེན་པོ་རྒྱས་ཤིང་དེའི་དབང་གིས་སེམས་དང་སེམས་བྱུང་ང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ལས་བྱུང་བ་ནང་གི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བྱུང་བ་ནི་ནང་གི་དབ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ས་བྱུང་བ་ནི་ཚོར་བ་བདེ་སོགས་འབྱུང་བ་ན་དེ་རྣམས་དང་མཐུན་པར་དབང་པོ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ྨིན་པ་ལས་བྱུང་བ་ནི་རྒས་པའི་གནས་སྐ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བྱུང་བ་ནི་སྣང་བ་ནས་མུན་པར་འག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བྱུང་བ་ནི་ངན་འགྲོ་ནས་བདེ་འགྲོར་སྐྱེ་བ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མུན་པ་ནས་སྣང་བར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ར་བྱུང་བ་ནི་ལྷ་རྩེ་བས་སླུ་བ་དང་ཡིད་སུན་འབྱིན་པ་དག་དང་འཕྲུལ་དགའ་བ་དང་གཞན་འཕྲུལ་དབང་བྱེད་པ་དག་དང་གཟུགས་དང་གཟུགས་མེད་པ་དག་རིམ་པས་དགའ་བ་མང་བ་དང་ལོངས་སྤྱོད་དང་གནས་པ་སྙོམས་འཇུག་ལ་རང་གིས་དབང་བསྒ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་མ་ཡིན་པར་བྱུང་བ་ནི་དེ་ལས་གཞ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བ་ན་བྱུང་བ་ནི་བགྲོད་པའི་དུས་ས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ང་བཅས་པ་བྱུང་བ་ནི་དགྲ་བཅོམ་པའི་ཕུང་པོ་ཐ་མ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་ཡིན་པ་ནི་དགྲ་བཅོམ་གྱི་ཕུང་པོ་ཐ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སོགས་གསུམ་ནི་ཡིད་ཤེས་ལ་ཀེང་རུས་སོགས་སུ་སྣ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རྣམ་ཐར་ལས་གྱུར་པ་སྔོ་སོགས་སུ་རང་གཞན་ལ་སྣང་བ་དང་རྒྱལ་བའི་གཟུགས་རི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ས་གཅིག་ཏུ་བྱུང་བ་ནི་ཚེ་རབས་བརྒྱ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ཞིག་ནས་བྱུང་བ་ནི་འདུ་བྱེད་རྣམས་ཀྱི་སྐད་ཅིག་སོ་ས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དང་བྲལ་བ་བྱུང་བ་ནི་སྡུག་པ་དང་ཕྲད་བྲལ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དང་ཕྲད་བྲལ་དང་སེམས་ཆགས་བཅས་དང་ཆགས་བྲལ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ཞན་དུ་བྱུང་བ་ནི་མེར་མེར་པོ་སོགས་ཀྱི་དང་ནད་ལ་སོགས་པའི་གནས་སྐ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ནི་སེམས་ཅན་དང་སྣོད་ཀྱི་འཇིག་རྟ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ྲིད་པ་བཞི་སྟེ་སྔོན་དུས་ཀྱི་སྲི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ཆི་བའི་སྔོན་རོ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ྐད་ཅིག་ཕན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ྐྱེས་ནས་མ་ཤིའ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སྲིད་པ་ནི་སྲོག་འཆད་པའི་སྐད་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འི་སྲིད་པ་ནི་ཕྱི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ྲིད་པ་ནི་དང་པོར་བྱུང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ི་གྲུབ་པས་ཟློས་ཏེ་བརྗོད་མི་དགོ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ྲིད་པ་བཞི་ཀ་ཚང་བའི་ཆེད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ཞི་པོ་དེ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ཉོན་མོང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གསུམ་མོ་གཟུགས་མེད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ུང་བའང་དོན་གསུམ་གྱིས་བཤད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འདུས་མ་བྱ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ཀྱང་མ་བྱུང་བ་དང་གཏན་མ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འདུས་བྱས་མ་འོངས་པ་དང་འདུས་མ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ཞིར་དབྱེ་བ་ནི་ཡང་བྱུང་བ་ཞེས་པ་དང་པོར་འབྱུང་བ་ལ་སོགས་པའི་རྣམ་པ་རྣམས་ཀྱིས་གང་མ་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ོ་དེ་དག་ཁོ་ན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ལ་གསུམ་ལས་དོན་གསུམ་གྱིས་བཤད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ནི་གཟུགས་མིན་པ་སྲོག་གི་དབང་པོ་སོགས་གཅ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ནི་དངོས་སུ་ཡུལ་སོ་སོར་སྣང་བ་ཉིད་ཀྱིས་དམིགས་པའི་འཛིན་པ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དེའི་རྒྱུ་མཚན་ཉི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ཚོར་བ་དང་འདུ་ཤེས་དང་འདུ་ཤེས་གསུམ་དང་གཟུགས་ཀྱི་ཕྱོགས་གཅིག་དབང་པོ་ལྔ་དང་འདུ་བྱེད་ཀྱི་སེམས་བྱུང་དང་དབང་པོ་དང་རྣམ་ཤེས་ཀྱི་ཁམས་བཅུ་གཉིས་དང་ནང་གི་སྐྱེ་མཆེད་དྲུག་དང་ཆོས་ཀྱི་ཞེས་པ་སེམས་བྱུང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ཟ་པ་པོ་ཡུལ་དམིགས་བྱེད་གྲངས་ཅ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འཇུ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་པོ་རྟག་དངོས་བྱེད་པོ་མིན་པས་བ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རྟེན་དང་ཀུན་འཇུག་ཟ་བྱེད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མེ་ཆུ་ལ་སོ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རྟག་པའི་འཇུག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ཅན་ཉིད་བདག་ཡིན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ཐའ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ུས་ལྡན་འཇིག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རྐང་པ་ཐ་མ་གསུམ་འདི་དབུ་མ་རྒྱན་དུ་གསང་བའི་གཞུང་དྲངས་པ་ཡིན་མིན་དཔྱད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ྲོག་ཀྱང་བདག་འདིར་འ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ཀ་ལ་ནི་ཐ་དད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དག་ཀྱང་ངེས་པ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དག་ནི་ལྡ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བདག་ཉིད་ཅན་གྱ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འི་ངོ་བོ་ཉིད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བཞིན་རྒྱལ་བ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རྣམ་གྲངས་ངོ་བོ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དང་རྗེས་འཇུག་བདག་ཉི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འི་བདག་ཉིད་སྨ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ཕལ་ཆེར་མཁན་པོ་ཆེན་པོ་ཞི་བ་འཚོས་ཚད་མའི་དེ་ཁོ་ན་ཉིད་བསྡུས་པར་གསུངས་པ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པན་པས་བདག་སེམས་པ་ཅན་འབྱུང་བ་བཞི་ལས་སྐྱེ་བའམ་མངོན་པར་གསལ་བ་མ་ཤི་བར་དུ་རྟག་པར་ཞེན་པ་སོགས་སྤོང་བའི་ཆེད་དུ་འཛིན་པ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ཚུལ་ག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་ཕྲ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ཅིང་བར་མེད་པ་འཛ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དང་རྣ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མ་ཕྲད་གསུམ་གཞ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་ལྟར་གྱི་རང་གི་མཚན་ཉིད་གཞན་དང་ཐུན་མོང་མ་ཡིན་པ་མིག་ཤེས་ཀྱིས་གཟུགས་ཁོ་ན་འཛིན་པ་ལྟ་བུ་སོ་སོར་འཛིན་པ་སྒོ་ལྔའི་རྣམ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ང་སྤྱིའི་མཚན་ཉིད་དུ་མའི་ཐུན་མོང་བ་དུས་གསུམ་ཐམས་ཅད་པའི་ཡུལ་སོ་སོ་མིན་པར་ཐམས་ཅད་འཛིན་པ་ཡིད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རྫས་སུ་མ་གྲུབ་པར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་ལ་འཛིན་པ་ཅི་ལྟར་རུ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ཚོགས་ན་རྣམ་ཤེས་འབྱུང་བ་ཙམ་ལ་བརྟེན་ནས་འཛིན་པར་བཏག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དུ་འཛིན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ྱེད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བང་པ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ཐམས་ཅད་སྐད་ཅིག་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བྱ་བ་ག་ལ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འབྱུང་བ་དེ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ེ་ཉིད་བྱེད་པར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ལ་འཛིན་པ་བཤད་པ་གང་ཡིན་དེ་གཟུང་བའང་སྟེ་མིག་སོགས་ཀྱང་ཡིད་ཤེས་ཀྱི་གཟུང་བྱ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ྱ་ཁོ་ན་ཡིན་པ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སྤྱོད་ཡུལ་གཟུགས་སྒྲ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ཙ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བྱ་ཡུལ་དུ་ཤེས་པས་བདག་ཡུལ་དུ་ཞེ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ཚངས་པ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ཇིག་མེད་པར་ཡང་དག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རང་བཞིན་ཚངས་པ་མཆ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ཡོངས་སུ་གྱུར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ཚོགས་པ་འདིར་ཤ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ཐའ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བྱུང་དང་འབྱུང་བ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ྐྱེས་བུ་ཡིན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ཡུལ་ཀུན་ཀྱང་བདག་གི་ངོ་བོར་འདོད་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བལྟས་ནི་འདོད་ཁམས་དང་ལྡན་པ་སྟེ་སྤྱིར་བཏ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བསལ་ནི་སངས་རྒྱས་ཀྱི་བསྟན་པ་ལུང་དང་རྟོགས་པའི་བདག་ཉིད་ལ་ཐོས་བྱུང་དང་བསམ་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ེང་ཕྱིན་ཅི་མ་ལོ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པ་རྗེས་སུ་མཐུན་པའི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ཞི་གནས་དང་ལྷག་མཐོང་སྒོམ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ས་གསུངས་བ་ལྟར་ལྟ་སྤྱོད་སྒྲུབ་པའི་སེམས་དང་སེམས་བྱུང་ནི་འདོད་ཁམས་པ་ཡིན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ལྟས་སུ་མ་གཏ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འི་ཆོས་སངས་རྒྱས་ལ་སོགས་པའི་རྟོགས་པ་བཞིན་བསྟན་པའི་རྒྱུ་ཅན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ྣ་དང་ལྕེའི་རྣམ་ཤེས་དང་དྲི་དང་རོ་སྟེ་བཞི་དང་དྲི་རོའི་སྐྱེ་མཆེད་གཉིས་རངས་པོ་དང་དེ་ལས་གཞན་པའི་ཕུང་པོ་སོགས་རྣམས་ཀྱི་ཕྱོགས་གཅིག་འདོད་ཁམས་པས་བསྡུས་པ་ཕལ་ཆ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ཕྱི་བལྟས་སུ་ཤེས་པས་བདག་འདོད་ཆགས་དང་མ་བྲལ་བ་ཕྱི་བལྟས་སུ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བལྟས་ལ་ཕྱི་བལྟས་ལས་བཟློག་པ་ནི་གོང་མ་གཉིས་དང་ཐར་པ་ལ་དམིགས་པའི་ཐོས་བསམ་སྒོམ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འི་ཁམས་བཞི་དང་སྐྱེ་མཆེད་གཉིས་བོར་བའི་ཕུང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ཀྱི་ཕྱོགས་གཅིག་ཁམས་གོང་མ་དང་འདོད་པའི་ཐར་པ་ཆ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དོད་པའི་ཡོན་ཏན་ལས་འདོད་ཆག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མཚན་ཉིད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རྒྱུད་ཅིག་ལ་དགེ་བ་དང་ལྷན་ཅིག་མངོན་གྱུར་སྐྱེར་མི་ར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་ལ་བསྒྲིབས་ལ་དགེ་མི་དགེར་རམ་རྣམ་སྨིན་ལེན་པར་ལུང་མ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གཏན་ལ་དབབ་པ་ནི་བསྒྲིབས་ཞེས་ཏེ་ཁམས་དང་སའམ་གནས་སྐབས་ཀུན་ཏུ་འགྲོ་བ་ཉོན་ཡ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ེ་དང་མཚུངས་ལྡན་གྱི་ཉོན་མོངས་བཞི་པོ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མཚུངས་ལྡན་གྱི་ལྟ་བ་གཉིས་ལ་ལྷན་ཅིག་སྐྱེས་པ་སྨོས་པ་ནི་ཀུན་བརྟགས་ནི་མི་དགེ་བ་ཉིད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ན་སྤྱོད་པའི་ཉོན་མོངས་པ་ཡང་ཏིང་ངེ་འཛིན་གྱིས་རྩེ་བཅི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ྐང་གྲངས་ནི་དགེ་བའི་དངོས་པོའི་ལྟར་ཏེ་ཕྱོགས་གཅིག་ནི་གཟུགས་ཅན་གྱི་ལུས་ངག་གི་རྣམ་རིག་མི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ི་མི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མ་བསྟ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་ཡིན་པ་ནི་དགེ་བ་མཚན་ཉིད་པ་དང་ཐར་པ་ལ་མ་བསྒྲིབས་ཤིང་དགེ་མི་དགེར་ལུང་དུ་མ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དང་དྲི་རོ་རེག་བྱ་ནི་ཁམས་དང་སྐྱེ་མཆེད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ཕྱོགས་གཅིག་ནི་མཚན་ཉིད་ཀྱིས་ཟ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སོགས་བཅུ་དྲུག་ལ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་དུས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ོགས་ཆོས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ོགས་ཁམས་གསུ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ཆོས་སོགས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ོགས་སྤང་བྱ་ཡིན་མིན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ུས་གསུམ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ང་མྱང་འདས་སོགས་ས་བརྗོད་དུ་ཡོད་མེད་ཀྱི་ཁྱད་པར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དས་པ་ནི་བྱུང་ཞིང་གྲུབ་པ་འགགས་པའི་མཚན་ཉིད་ཅན་བཞིན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མ་འོངས་པ་དང་གཉིས་པས་ད་ལྟར་བ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རྣམ་པ་འདི་རྣམས་ཀྱང་ཕན་ཚུན་ལ་ལྟོས་པ་རེ་རེས་ཀྱང་མཚོན་ནུས་ཀྱང་ཤེས་རབ་བསྐྱེད་པའི་ཆེད་དུ་བཀ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རྣམས་སྤྱད་ཟ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་སྤྱད་གཞན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རང་གི་འབྲས་བུ་བསྐྱེད་ཟིན་པ་དང་འབྲས་བུ་མྱོང་ནས་ཞ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འདོད་ཆགས་སོགས་དང་དད་པ་སོགས་ལྟར་སེམས་ཀུན་ནས་ཞེས་པ་དེ་དག་ཤིན་ཏུ་འདས་ཏེ་ནུས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ྟེ་བག་ཆགས་ཡོངས་སུ་བཟུང་ཞིང་བཞག་ནས་ཞ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ས་བསྐྱེད་པའི་བག་ཆགས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ེ་འཇོག་བྱེད་ཀྱི་རྫ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མཚུངས་པར་ལྡན་པའི་ཀུན་ཏུ་རྟོག་པའི་རྒྱུ་མཚན་སོགས་ནི་དམིགས་པ་ཙམ་དུ་ཡ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མིན་པ་སྟེ་འདས་པ་ལ་ལུས་མེ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ས་ཞེས་པ་འདས་པའི་ཡུལ་འགའ་ཞིག་དྲན་ཏེ་སྡུག་པར་བཟུང་བས་འདོད་ཆགས་སྐྱེ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ཉོན་མོངས་མེད་པས་རྣམ་བྱང་གི་རྒྱུ་མཚན་དུའང་འགྱུར་ཏེ་སྔ་མ་ལས་བཟླ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བྱུང་ཞིང་ཞ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ོགས་ཁོ་ན་འདས་པ་སོགས་ཀྱི་དངོས་པོས་འཇུག་པར་བྱེད་པའོ་ཞེས་གོ་བས་བདག་འཇུག་བྱེད་དུ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ལ་རྒྱུ་ཡོད་ཀྱང་མ་བྱུང་བས་ནི་འདུས་མ་བྱས་གཅ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ེ་རང་བཞིན་མ་ཐོབ་ཅིང་མ་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མ་བསྐྱེད་པས་རྒྱུ་མ་སྤྱད་ཅིང་མ་སྐྱ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ཞིག་པས་འབྲས་བུ་མ་སྤ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རྣམ་བྱང་མི་གནས་ཏེ་བྱེད་པ་མ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ཅིང་འབྲས་བུའི་རང་གི་མཚན་ཉིད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་དོན་དུ་གཉེར་བས་ཉོན་མོངས་ཀྱི་རྒྱུ་མཚན་དམིགས་པ་ཙམ་དང་བཟློག་པས་རྣམ་བྱང་གི་མཚན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ནི་འདས་པ་དང་ད་ལྟར་དང་འདུས་མ་བྱས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་འོངས་པ་ཉིད་ཀྱི་སྔ་མ་ནས་ཕྱི་མར་འཇུག་པར་བྱེད་པར་ཞེན་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ུང་བ་ནི་བྱུང་ལ་མ་འགགས་པའི་རང་བཞིན་ཅན་དུ་རྒྱུ་འབྲས་སྐྱེད་ཟིན་པས་སྤ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ཞིག་པས་མ་སྤ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བས་ཀྱི་ཉོན་མོངས་དང་རྣམ་བྱང་གིས་སེམས་དེ་ལྟར་བྱེད་ན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་ལྟར་ལ་བརྟེན་ནས་འདོགས་པས་དེ་དག་འཇོག་པའི་རྒྱ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ཐོབ་པར་འགྱུར་བ་དེ་མ་འ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ས་ཞིག་པ་དེ་འདས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་བྱེད་པ་ཉེ་བར་གནས་པ་ནི་ད་ལྟར་བའི་མིག་དང་གཟུགས་སོགས་རྣམས་རྣམ་ཤེས་ཀྱི་རྟེན་དང་དམིགས་པ་སོགས་སུ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ཕྱོགས་གཅིག་ནི་འདས་པ་དང་མ་འོངས་པ་དང་འདུས་མ་བྱ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དི་ནས་མ་འོངས་པའི་སར་འཇུག་བྱེད་དུ་ཞེན་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ཅོམ་ལྡན་འདས་ཀྱིས་མདོ་སྡ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རྣམས་ནི་གཏམ་གྱི་གཞི་སྟེ་ཅི་རྣམ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ོ་ཞེས་བཀའ་བསྩལ་པ་ཅིའི་དོན་ཅན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ོགས་གཏམ་ངག་དང་བརྗོད་པའི་ག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ིད་དུས་གཏམ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དེ་བཞིན་ཉིད་རྣམ་པར་ད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ོགས་ཀྱིས་སོ་སོར་རང་གིས་རིག་པར་བྱ་བའི་ཕྱིར་དང་བརྗོད་པ་ནི་རྟོག་པས་ཀུན་ནས་བསླང་བ་ཡིན་བ་ལ་དེ་རྟོག་པའི་ཡུལ་མ་ཡིན་པས་བརྗོད་དུ་མེད་པ་ཉིད་ཀྱ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ལྡ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ྤྱོད་ཡུལ་ལྡོག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ཁོ་ན་དེ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བདག་ཀྱང་ཅི་ཡ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ོས་པོ་ཀུན་གྱི་རང་གི་མཚན་ཉིད་ཀྱང་རྟོག་པའི་ཡུལ་མ་ཡིན་པས་བརྗོད་དུ་མེ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རྣམས་དོན་དམ་པ་མ་ཡིན་པའི་རྣམ་པས་འཁོར་བར་འདས་པར་དམི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ནི་དེ་ལྟ་མ་ཡིན་པས་དེ་ཉིད་གཏམ་གྱི་གཞི་མི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ཆོས་ཉིད་དང་རང་མཚན་སོགས་སྒྲ་ལ་བརྟེན་ནས་གོ་བ་ནི་བརྗོད་པ་པོ་རྣམས་ཀྱིས་རང་གི་རྟོག་པ་ལ་དེ་རྣམས་ཀྱི་རྣམ་པ་ཤར་བ་ལ་དེ་རྣམས་དངོས་སུ་ཞེན་ནས་བརྗ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སྒྲོ་བཏགས་རྟོག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ལྡོ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ུང་བ་སོགས་དུས་གསུམ་གྱི་ཐ་སྙད་མཐོང་ཐོས་རྟོགས་ཤེས་སོགས་ཀྱི་གནས་མ་ཡིན་པའི་ཕྱིར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ནི་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མྱ་ངན་ལས་འདས་པ་དང་མྱང་འདས་བཞི་གསུངས་པ་དེའ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སོགས་ལ་ཆོས་གསུམ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ཀྱང་གསུམ་པོ་དེ་དེར་གཞག་ཚུལ་གཉིས་ཀྱི་དང་པོ་ལ་གསུམ་གྱི་དགེ་བ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ཞེས་པ་ལ་དང་པོ་ལྔ་དངོས་པོ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རྒྱད་རྣམ་པའི་དབྱེ་བ་སྟེ་གྲུབ་པ་དང་བདེ་བའི་བདག་ཉིད་དང་དེ་འབྱུང་བར་བྱེད་པས་དགེ་བ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ེག་བསྡུས་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མེད་པ་དང་དག་པ་དང་བཀྲ་ཤིས་པ་ནི་དགེ་བ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རྣམས་ཀྱི་ཕྱོགས་གཅིག་ནི་དང་པོ་གཟུགས་སྒྲའི་རྣམ་པར་རིག་བྱེད་དང་རིག་བྱེད་མ་ཡིན་པ་མ་ཆགས་པ་སོགས་ཀྱིས་ཀུན་ནས་བསླ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དང་འདུ་བྱེད་སེམས་པ་སོགས་འབྲེ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སོགས་ངོ་བོ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སོགས་མཚུང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ཇི་རིགས་པ་ནི་རྒྱུ་མཐུ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ནི་རྗེས་སུ་འབྲེ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ནི་ཉེ་བར་ཞི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ཆ་ནི་དད་སོགས་དང་མཚུངས་ལྡ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ུའི་དྲུག་པོ་འདས་མ་ཐག་པའི་ཡིད་དང་བཅས་པའི་རྣམ་ཤེས་ཁམས་བདུན་གྱི་ཆ་ནི་འབྲེ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འི་ཁམས་ཀྱི་ཆ་ཀུན་ནས་སློ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ཁམས་ཀྱི་ཆ་འདུས་བྱས་ནི་འབྲེལ་བ་དང་ངོ་བོ་ཉིད་དང་རྗེས་སུ་འབྲེལ་བ་དང་རྒྱུ་མཐུན་དང་ཉེ་བར་ཞི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དེ་བཞིན་ཉིད་ནི་དོན་དམ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་ནི་ཉེ་བར་ཞི་བས་དགེ་བ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བཞིའི་ཆ་ནི་ཡིད་དང་གཟུགས་དང་སྒྲ་དང་ཆོས་ཀྱི་སྟེ་ཁམས་བཞིན་དུ་བརྩ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ཆོས་ཙམ་ཕུང་པོ་སོགས་ཀྱིས་བསྡུས་པའོ་ཞེས་ཤེས་ན་དེ་ལྟོས་པའི་ཆོས་ལམ་དང་མྱང་འདས་དང་བསོད་ནམས་དང་ལྡན་པ་བདག་གོ་ཞེས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ྒྱས་པར་བཤད་པ་ལ་བཅུ་གསུམ་ལས་ངོ་བོ་ཉིད་རང་བཞིན་གྱིས་དགེ་བ་ནི་སྐྱེས་ཕྱིན་ཆད་དགེ་བ་ཁོ་ནར་འབྱུང་བས་ན་དད་སོགས་སྔར་བཤད་པ་རྣམས་ཏེ་དུང་གི་དཀར་པོ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ས་དགེ་བ་དེ་དང་འབྲེལ་བས་དགེ་བ་ནི་དད་སོགས་བཅུ་གཅིག་པོ་དེ་དང་མཚུངས་ལྡན་གྱི་སེམས་དང་སེ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མཚུངས་ལྡན་དང་བཅས་པ་དེ་དག་ཉིད་ཀྱི་བག་ཆགས་ནི་ཐོབ་པ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མཚུངས་ལྡན་དང་བཅས་པ་དེས་ཀུན་ནས་བསླངས་ཞིང་བསྐྱེད་པའི་ལུས་ངག་གི་ལས་རྣམ་རིག་དང་དེ་མིན་ད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གྱི་དགེ་བ་ནི་དེ་བཞིན་ཉིད་དེ་དེ་ནི་རང་བཞིན་གྱིས་ཀུན་ནས་ཉོན་མོངས་མེད་པས་རྟག་ཏུ་གྲུབ་པ་དང་བདེ་བའི་བདག་ཉིད་ཡིན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དམ་པའི་དོན་དུ་དགེ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ཏེ་རིས་མཐུན་བཟུང་བས་ཐོབ་པ་ནི་དགེ་བ་དད་སོགས་གོམས་པས་དེའི་ངོ་བོ་སྟེ་རྣམ་པ་ཅན་དེ་སྤྱོད་པར་ནུས་པའི་རྣམ་སྨིན་ལུས་གྲུབ་ཅིང་གྲུབ་པ་དེ་དད་སོགས་དེ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ལ་རང་གི་ངང་གིས་སོ་སོར་མ་བརྟགས་པ་དགེ་བའི་བཤེས་གཉེན་བསྟེན་པ་སོགས་མེད་པར་འདོད་པ་གནས་པ་སྟེ་དེའང་སྐྱེས་ཐོབ་ཀྱི་འདོད་པ་ཁོ་ན་མ་ཡིན་གྱི་ཚེ་འདིའི་དད་པ་སོགས་དང་ལྷན་ཅ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་ལྟར་འབད་པས་དགེ་བ་ནི་སྐྱེས་བུ་དམ་པ་དགེ་བའི་བཤེས་གཉེན་དགེ་བ་ཅི་ཞེས་ཚོལ་བ་གང་དང་འགྲོགས་ན་དགེ་བ་འཕེལ་བ་ལ་བརྟ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གསུང་རབ་དགོངས་འགྲེལ་དང་བཅས་པ་ཉ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ནས་ལུགས་ཚུལ་བཞིན་དུ་མི་རྟག་སྟོང་པ་བདག་མེད་དུ་ཡིད་ལ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རྗེས་སུ་མཐུན་པའི་ཆོས་སྒྲུབ་པ་སྒོམ་བྱུང་ངམ་བསླབ་པ་གསུམ་ལ་བརྟེན་ནས་དགེ་བའི་ཆོས་དད་པ་སོགས་སྒོམ་པ་ཡང་ཡང་སྐ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བྱས་དབང་དུ་བྱས་པ་ནི་དེ་བཞིན་གཤེགས་པ་མཆོག་གི་སྤྲུལ་སྐུའི་དབང་དུ་བྱས་པའམ་མཆོད་རྟེན་བརྒྱད་སོགས་སམ་གཟུགས་སུ་བྱས་པ་ལུགས་མ་དང་འདེ་གུ་སོག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ཆོས་སམ་ཆོས་ཀྱི་གཞི་གླེགས་བམ་གྱི་དབང་དུ་བྱས་ཏེ་མཆ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འི་དངོས་པོ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མཚུངས་དེ་སྟོན་ལེན་འཇ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ྗེས་སུ་འཇུག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པར་སྨྲ་དང་དོན་སྤྱ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པ་ནི་ཡིན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ཟང་ཟིང་སོགས་སྦྱིན་པ་ཕར་ཕྱིན་དང་པོ་མཚུངས་པ་དང་ཕར་ཕྱིན་དྲུག་སྟོན་པ་དང་དེ་དྲུག་གཞན་ཉམས་སུ་ལེན་དུ་འཇུག་པ་དང་རང་ཉིད་ཀྱང་ཉམས་སུ་ལ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ོད་པ་ཡོངས་སུ་འཛིན་པས་དགེ་བ་ནི་ཚུལ་ཁྲིམས་ལས་བྱུང་བས་མཐོ་རིས་སུ་སྐྱེ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ེན་པས་འཛིན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རང་བཞིན་དང་གཉི་གས་ཕྱུག་པོ་ནོར་དང་ཡོ་བྱད་མང་པ་དང་རིགས་མཐོན་པོར་སྐྱེ་བ་ཡོངས་སུ་རྫོགས་པར་བྱེད་པས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ངོན་མཐོའི་རྒྱུ་སྟེ་རྣམ་བྱང་མྱང་འདས་དང་མཐུན་པ་འཛིན་པ་ནི་ངེས་པར་ལེགས་པ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ཉོན་མོངས་པ་ཅན་གྱི་གཉེན་པོས་དགེ་བའི་དང་པོ་བཞི་ནི་འོག་ཏ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ན་པ་གཉེན་པོ་ནི་བསམ་གཏན་དང་གཟུགས་མེད་ཀྱི་ཏིང་ངེ་འཛ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གཉེན་པོ་ནི་འཇིག་རྟེན་ལས་འདས་པའི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སྒྲིབ་ཀྱི་གཉེན་པོ་གང་ཟག་གི་བདག་མེད་རྟོགས་པ་དང་ཤེས་སྒྲིབ་ཀྱི་གཉེན་པོ་ཆོས་ཀྱི་བདག་མེད་རྟོགས་པའོ་ཞེས་ལང་ཀར་གཤེག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ཀཱ་མ་ལ་ཤ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བསྡུས་པ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ྒྲིབ་པ་ནི་བདག་མེད་པ་མངོན་སུམ་དུ་བྱས་པའི་ཕྱིར་སྤངས་པ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་ནི་བདག་མེད་པ་མཐོང་བ་འཇུག་པ་ཉིད་བར་མེད་པ་དུས་རིང་པོར་གོམས་པ་ལས་སྤོང་བ་ཡིན་ན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སོགས་ཉེ་བར་ཞི་བས་དགེ་བ་ལ་དུག་གསུམ་གཏུགས་པར་སྤོང་བ་ནི་རྒྱས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ྡུས་པ་ནི་རྩ་བ་དང་ཉེ་བའི་ཉོན་མོངས་པ་གཏུགས་པར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ོན་མོངས་ཉེ་བར་ཞ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ང་ཚོར་བ་འགོག་པ་ནི་སྙོམ་འཇུག་གི་སྒྲིབ་པ་ཞི་བའམ་ཉོན་མོངས་པའི་རྒྱུ་ཞ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བཞིས་བརྗོད་པ་ནི་ཕུང་པོ་ལྷག་བཅས་སྔོན་འཕངས་པའི་དུས་ཀྱི་རྗེས་སུ་འཇུག་པའི་ལུས་དང་བཅས་པ་དང་ལྷ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ཀྱི་མྱང་འདས་གཉིས་ཏེ་ཉན་རང་གི་ཉེ་བར་ཞ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པའི་མྱང་འདས་ནི་ཐེག་ཆེན་པའི་ཉེར་ཞི་དང་ཤེས་བྱའི་སྒྲིབ་པ་ཞི་བ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ས་དགེ་བ་ནི་ཉེར་ཞི་ཉོན་མོངས་ཟད་པ་ཐོབ་པའི་གང་ཟག་གི་ཉེར་ཞི་དེའི་མཐུས་ཡོན་ཏན་ཁྱད་པར་ཅན་འཇིག་རྟེན་པའི་ཆགས་བྲལ་ལ་ཡོད་པ་དང་འཇིག་རྟེན་ལས་འདས་པའི་རྒྱུད་ལ་ཡོད་པའི་མངོན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ནས་ཤེས་པ་སོགས་ཐུན་མོང་དང་སྟོབས་དང་མི་འཇིགས་པ་སོགས་ཐུན་མོང་མ་ཡིན་པ་སངས་རྒྱས་ཁོ་ན་ལ་མངའ་བ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ལ་དོན་གསུམ་གྱིས་བསྟན་པ་ནི་ངོ་བོ་ཉིད་ཅེས་ཏེ་དང་པོ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བྱེ་བ་དང་བདུན་རྣམ་པའི་དབྱེ་བས་མི་དགེ་བ་ལས་དགེ་བ་བཟློག་པ་དག་ཏ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ི་ཕྱོགས་ལ་གཟུགས་ཀྱི་ཕུང་པོ་ལ་ལུས་ངག་གི་རྣམ་རིག་དང་དེ་མིན་འགའ་མི་དགེ་བའི་རྩ་བས་ཀུན་ནས་བསླ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ཉེས་སྤྱོད་ཀུན་ནས་སློང་བྱེད་ཀྱི་ཉོན་མོངས་དང་ཉེ་བའི་ཉོན་མོངས་དང་མཚུངས་ལྡན་རྣམས་འབྲེལ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ེ་རྣམས་ཉིད་ངོ་བོ་ཉིད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ཀུན་ནི་དམ་པའི་དོན་གྱི་མ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ས་གཟུགས་སྒྲ་དང་སེམས་དང་ཆོས་ཀྱི་ཁམས་བཅུ་དང་གཟུགས་སྒྲ་དང་ཡིད་དང་ཆོས་ཀྱི་མཆེད་བཞི་ལའང་བརྩ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ཡིན་པ་ནི་ཆོས་དང་འག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ྒྱས་བཤད་ལ་བཅུ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ཉོན་ཡིད་དང་མཚུངས་ལྡན་དང་གཟུགས་དང་གཟུགས་མེད་ཀྱི་མ་གཏོགས་པ་ནི་ལུང་མ་བསྟ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རྩ་བ་དང་ཉ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ཉོན་མོངས་ལུས་སོགས་ཀྱི་ཉེས་སྤྱོད་ཀུན་ནས་སློང་ནུས་འདོད་ཁམས་ཀྱི་ཀུན་བརྟགས་དང་ལྷན་སྐྱེས་ལས་ཉེས་སྤྱོད་ཀུན་ནས་སློང་ན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ཉེས་སྤྱོད་སློང་མི་ནུས་པ་ནི་བསྒྲིབས་ལ་ལུང་མ་བསྟ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ཐམས་ཅད་ལུང་མ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ཇིག་ཚོགས་ལྟ་མཐར་འཛ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ྷན་ཅིག་མ་རིག་པ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འདིར་མ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ངོ་བོ་ཉིད་ཀྱིས་མི་དགེ་བར་འཇ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སོ་ཅོག་དེར་ངེས་པ་སྟེ་དྲེག་པའི་ནག་པོ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ང་ཉེ་བའི་ཉོན་མོངས་མི་དགེ་བར་གྱུར་པ་དེ་རྣམས་ཉིད་དང་མཚུངས་ལྡན་ཏེ་ལུང་མ་བསྟན་དང་ནི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ཉེ་བའི་ཉོན་མོངས་མི་དགེ་བ་དེ་རྣམས་ཁོ་ནའི་བག་ཆགས་ལྡན་མིན་འདུ་བྱེད་ཐོབ་པའོ་ཞེས་ཏེ་མི་དགེ་བའི་འཕེལ་འགྲི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ལས་ནི་སྲོག་གཅོད་དང་བརྫུན་སོགས་ཏེ་འདིར་ཡིད་ཀྱི་ལས་མི་སྨོས་པ་ནི་འབྲེལ་པ་ཁོ་ནས་སེམས་པ་དགེ་མི་དགེ་གྲུབ་པའ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ཐམས་ཅད་ནི་ཁམས་གསུམ་ཀུན་ཏ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ས་དྲ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གཏོགས་པ་ལ་ནི་དགེ་བ་ངེས་པར་མཐོང་བ་མེད་དོ་ཞེས་བཀའ་བསྩལ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ཟག་བཅས་ལ་སྐྱོ་བ་སྐྱེད་པའི་ཆེད་དུ་ཇི་རིགས་པ་ལ་བཏགས་པ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ཐོབ་པ་ནི་སྔ་མའི་རྗེས་སུ་འབྲང་བས་ཇི་ལྟར་རིག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མ་ཡིན་པ་ནི་སྡིག་པའི་གྲོགས་པོ་སྟེ་གང་དང་འགྲོགས་ན་སྡིག་པ་འཕ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་ཡིན་པ་ནི་སྡིག་པ་བྱ་བ་ངེས་དོན་དུ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པ་དངོས་པོ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ལུགས་ལས་བཟློག་པ་སྡུག་པ་སོགས་སུ་སེམས་པ་སྟེ་དེ་ལས་སྒོ་གསུམ་གྱིས་སྡིག་པ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ིགས་དབང་ཕྱུག་ཙཎ་ཌི་ཀ་སོགས་ལ་བརྟེན་པ་མདུན་དུ་བྱས་དབང་དུ་བྱས་ཏེ་འཚེ་བ་སྔོན་མ་ཅན་གང་དུ་ཕྱུགས་གས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སྔོན་མ་ཅན་བསོད་ནམས་དང་མཆོག་འདོད་པ་པོ་བསྙུང་གནས་སོགས་ཀྱིས་ཉོན་མོངས་པར་བྱེད་པ་དམ་པའི་ཆོས་སུ་ལྟ་བས་སྐྱེ་བོ་ཕལ་པོ་ཆེ་སྡིག་པ་ལ་སྦྱོར་བ་དེར་ལྷ་རྟེན་གཟུགས་བརྙན་སོགས་བྱེད་པ་དང་དེ་ལ་མཆ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བྱེད་པ་ནི་གནོད་པ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ས་ངན་འགྲོར་མི་འདོད་པ་རྣམ་སྨིན་ཀུན་གཞིའི་རྣམ་ཤེས་འཕེན་ཞིང་ཚེ་རིང་བ་དང་ལུས་ཆེ་བ་སོགས་རྫོགས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ར་མི་འདོད་པ་རྫོགས་པར་བྱེད་པ་དབུལ་བ་དང་ནད་སོགས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འི་མི་མཐུན་ཕྱོགས་ནི་དད་པའི་མ་དད་པ་དང་ངོ་ཚའི་ངོ་ཚ་མ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ར་ཆད་བྱེད་པ་ནི་རྒྱུན་དུ་འདུ་འཛི་སྲེ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དྲེ་མོའི་གཏམ་ལ་དག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ཤིན་ཏུ་སྲ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ལ་དོན་གསུམ་གྱིས་བཤད་པ་ནི་ངོ་བོ་ཉིད་དང་ཞེས་ཏེ་ལྔ་དངོས་པོས་དང་དགུ་རྣམ་པས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ྐྱེ་མཆེད་བརྒྱད་ནི་དབང་པོ་ལྔ་དང་དྲི་རོ་རེག་བྱ་སྟེ་ལྷག་མའི་ཕྱོགས་གཅིག་ནི་དགེ་བ་དང་མི་དགེ་བ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ཱར་ནི་སོ་སོར་བརྩིས་ཏེ་རང་གིས་དཔྱད་པས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གེ་བ་དང་ཆོས་མ་ཡིན་པ་མི་དགེ་བ་དང་བྲལ་བས་ལུང་མ་བསྟན་ཞེས་པའི་ཐ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ྒྱས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་ལ་བཅུ་བཞིའི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ཞེས་ཏེ་མཚུངས་ལྡན་དང་བཅས་པའི་ཉོན་ཡིད་སྒྲིབ་པ་སྟེ་གཞན་མ་བསྒྲིབ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སེམས་ཅན་གྱི་རྒྱུད་ཀྱིས་མ་བསྡུས་པའང་ངོ་བོ་ལུང་མ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སྐྱེས་སོ་ཅོག་ལུང་མ་བསྟན་ཁོ་ན་སྟེ་མེའི་ཚ་བའམ་བུ་རམ་གྱི་མངར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གཞིའི་རྣམ་ཤེས་མ་སྨོས་པ་ནི་སྐྱེ་བས་ཐོབ་པར་བཤ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བས་མཚོན་པའི་མི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་མཚོན་པས་དགེ་བའང་མ་ཡིན་པའི་སེམས་སུ་གྱུར་པའི་གང་ཟག་ག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ང་ལྡན་པ་ཆོས་སྟོན་པ་སོགས་ཀྱི་དུས་ཀྱི་མིང་སོགས་སྣང་བའི་ཤེས་རིག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ོས་པ་སོགས་ཀྱི་དུས་སུ་མི་དགེ་བ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སོགས་ཀྱིས་ཡོངས་སུ་ཟིན་པ་ནི་དེ་རྣམས་ཀྱི་རྣམ་པ་ཡིད་ཀྱིས་བརྗོད་པའི་སྒོ་ནས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ཚོགས་ལ་སོགས་པ་དེ་རྣམས་ཉིད་ཀྱི་ཕྱིས་མངོན་པར་བརྗོད་པ་འབྱུང་བའི་ཆེད་དུ་སེམས་ལ་བག་ཆ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ཟིན་པ་ནི་སྡང་བ་དང་དང་བ་མ་ཡིན་པའི་སེམས་ལྡན་གྱི་སེམས་དང་སེམས་བྱུང་མིང་སོགས་རྗོད་པའི་རྣམ་པ་ཤར་བ་རྣམས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ཀཱ་ཞེས་པ་དག་ནི་མ་བསྒྲིབ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པ་བརྟན་པ་ད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ནི་ཀུན་གཞིའི་རྣམ་ཤེས་ཏེ་མ་བསྒྲིབ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གྱི་སེམས་དང་ལྡན་པའི་སྤྱོད་ལམ་འཆག་པ་སོགས་དང་བཟོ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གེ་མི་དགེ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འི་ཀུན་རྟོ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ིད་དབང་གྱུར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ཅུང་ཟད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ིས་གང་ཡང་རུང་བ་ནི་འཇིག་རྟེན་པའི་ལྷ་སུའང་རུང་བའ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ཉོན་མོངས་པ་ཅན་དང་དགེ་བ་མ་ཡིན་པའི་སེམས་ཞེས་སྦྲེལ་ཏེ་སྔ་ཕྱི་དེ་ལྟར་བརྗ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ན་ནི་ཚེ་རབ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མི་ནི་དུས་ངེས་པར་ལས་བྱས་པའི་རྔན་པ་ལ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པ་ནི་ཉིན་རེ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གས་པ་ནི་འདི་སྤྱད་ལ་ལུས་སྟོབས་བསྐྱེད་དེ་དགེ་བའི་ཕྱོགས་ལ་འབད་པར་བྱའོ་སྙམ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ནི་ལོངས་སྤྱོད་སྤྱད་པའི་སྒོ་ནས་དགྲ་ལ་གནོད་པ་བྱ་སྙམ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འི་གནས་དེའི་ངོ་བོའི་སྟེ་དེ་དང་མཐུན་པའི་ལུས་ཁྱད་པར་བ་འཛིན་ཅིང་ལུས་བཟུང་བ་དེས་མྱུར་བ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མ་བརྟགས་པ་ནི་སྔ་མ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བམ་ལ་ལར་སོ་སོར་བརྟགས་པས་ཞེས་ཡོད་པ་དེར་ནི་སྨན་འདི་ནད་འདིའི་གཉེན་པོའོ་ཞེས་བརྟགས་པ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འི་རྩ་བ་དང་ཉེ་བའི་ཉོན་མོངས་ནི་བསྒྲིབས་པའི་ལུམ་མ་བསྟ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ཉེས་སྤྱོད་ཀུན་ནས་སློང་བྱེད་ཀྱི་ཉོན་མོངས་ཞི་བའི་ཏིང་ངེ་འཛིན་དང་ལྡན་པ་དང་དཀར་པོའི་ཆོས་མང་པོས་ཟ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རྒྱུ་མཐུན་པས་ལུང་མ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པའི་སྤྲུལ་སེམས་དང་ལྷན་ཅིག་སྐྱེས་པ་རྩེ་བའི་ཆེད་དུ་སྤྲུལ་པ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འི་ཆེད་དུ་ན་ནི་དགེ་བ་དང་གནོད་པའི་ཆེད་དུ་ན་མ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ང་ངེས་པར་བསྟན་པ་གཞན་རྣམས་ལ་དེར་སྣང་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དགེ་མི་དགེ་ལུང་མ་བསྟན་དུ་བལྟ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དང་བྱང་ཆུབ་སེམས་པ་སྤྱོད་པ་མཐར་ཐུག་པ་ལ་འཇུག་པ་རྣམས་ཀྱིས་གཞན་རྣམས་སྦྱིན་པ་ལ་སྤྲོ་བའི་ཆེད་དུ་སྤྲུལ་པའི་ཟས་སྐོམ་སོགས་རྣམས་སྤྲུལ་པའི་སློང་བ་རྣམས་ལ་སྟེ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ཚུལ་ཁྲིམས་སོགས་སྤྲུལ་པ་སྟོན་པ་དང་སེམས་ཅན་གཞན་འཇིགས་པའི་ཆེད་དུ་ཆོམ་རྐུན་སོགས་སྤྲུལ་ཏེ་དེའི་རྐང་ལག་དང་མགོ་གཅོད་པ་སོགས་སྟོན་པ་རྒྱལ་པོ་མེའི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དྲི་ཟའི་རྒྱལ་པོ་རབ་དགའ་འདུལ་བ་ལ་དྲི་ཟར་སྤྲུལ་པ་ལྟ་བུ་བཟོ་ལ་སོགས་པ་སྟོན་པ་སྟེ་བསྟན་པ་ཙམ་དུ་འཇོག་པའི་རྒྱུ་མཚན་ནི་ངེས་པར་བསྟན་པ་དེས་ན་དགེ་སོགས་དེ་དག་སྤྲུལ་པ་ཡིན་པའི་ཕྱིར་ཇི་ལྟར་བསྟན་པ་དེ་བཞིན་དུ་གྲུབ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ང་དགེ་བ་ཁོ་ན་མ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སོགས་ཀྱི་སྐྱེས་རབས་སུ་བྲམ་ཟེ་ལ་བུ་དག་བྱིན་པའང་སྤྲུལ་པ་ཙམ་སྟེ་རྒྱལ་བའི་སྲས་ནི་གཞན་ལ་གནོད་པས་གཞན་ལ་ཕན་པ་མི་མཛད་པས་ས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ལ་ཁམས་གསུམ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དབྱེ་བ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་འདོད་པ་དང་ལྡན་པ་འདོད་ཁམས་ཀྱི་རང་བཞི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ཡེ་མ་བྲལ་བ་བསམ་གཏན་དང་པོའི་མཚན་ཉིད་རབ་ཏུ་རིག་པའི་ཡིད་བྱེད་ཀྱང་མ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འང་སྤོང་བ་ལ་དགའ་བའི་མི་མཐུན་ཕྱོགས་སྤངས་པས་ཕྱོགས་ལས་ཆགས་བྲལ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ཟག་པ་དང་བཅས་པ་སྨོས་པ་ནི་ཟག་མེད་ཁམས་ཀྱིས་མ་བསྡ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འདོད་པའི་ཡོན་ཏན་ལྔ་གཅེས་སུ་བྱེད་པའི་ཁམས་ཡིན་པས་དེ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རྒྱུད་དང་འབྲེལ་པ་འདོད་ལྡན་ཡིན་ཡང་དེ་དང་མ་འབྲེལ་བའི་སྣོད་ཀྱི་འཇིག་རྟེན་ཅི་ལྟར་འདོད་ཁམས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ྣོད་ནི་འདོད་ཆགས་དང་ཡེ་མ་བྲལ་བའི་ལས་ཀྱི་དབང་གིས་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ྣོད་སེམས་ཅན་ཐམས་ཅད་ཀྱི་ཐུན་མོང་གི་ལས་ཀྱི་དབང་གིས་བྱུང་བའོ་ཞེས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རྒྱུད་ལའང་འདོད་ཁམས་པའི་ལས་ཀྱི་ས་བོན་ཡོད་པས་ན་ནམ་ཞིག་འདིར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ས་ན་ཉེས་རྣམས་དགུ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ཡོན་ཏན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དང་འབྲིང་དང་ཆེ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ལ་སོགས་ཐ་ད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ས་པ་ལ་ས་འོག་མ་འོག་མའི་ཉེས་པ་སྤངས་ཤིང་གོང་མ་གོང་མའི་ཡོན་ཏན་ཐོབ་པ་ན་འོག་མ་ལས་ཆགས་བྲལ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ུ་ན་ཁྲལ་དང་དེ་འཆག་བྱེད་དགུ་དགུ་ཡོད་པ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རྐང་གྲངས་ཕྱི་བལྟས་ལྟར་ཏེ་ཕྱོགས་གཅིག་ནི་ཁམས་གོང་མ་གཉིས་དང་ཟག་མེད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ལྡན་པ་ནི་ཕུང་པོ་སོགས་ཙམ་ཡིན་གྱི་བདག་སོགས་ཀྱི་ནང་དུ་གཏོགས་པ་མིན་ནོ་ཞེས་རྟོགས་པ་ན་བདག་འདོད་ཁམས་ཀྱི་བདག་པོར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ལྡན་པ་ལ་འདོད་པའི་ཆགས་བྲལ་སྲིད་རྩེ་སོགས་ཀྱང་ཡོད་པས་གཟུགས་ལ་འདོད་ཆགས་དང་མ་བྲལ་བ་སྨོས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ཕྱི་མར་མི་དགེ་བ་མ་སྨོ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དེ་མེད་པ་སྟེ་མི་དགེ་བའི་རྩ་བ་མན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རྐང་གྲངས་ནང་བལྟས་ལྟར་ཏེ་ཕྱོགས་ག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ཁམས་གོང་འ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་ལྡན་པ་ལའང་གཟུགས་ལ་ཆགས་བྲལ་དགྲ་བཅོམ་སོགས་གཟུགས་མེད་ལས་ཀྱང་འདོད་ཆགས་དང་བྲལ་བའང་ཡོད་པས་ན་གཟུགས་མེད་ལ་འདོད་ཆགས་དང་མ་བྲལ་བ་སྨ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ཞི་ནི་མིང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ཏོགས་པ་ཡིད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ཡིད་ཀྱི་རྣམ་ཤེས་ཁ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ཕྱི་མ་གཉིས་ཏེ་ཕྱོགས་གཅིག་ནི་ཁམས་འོག་མ་གཉིས་དང་ཟག་མེད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ྔར་དང་བཅུར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ོད་ཆགས་དང་བྲལ་བ་ཞེས་བརྗོད་པ་དེ་རྣམ་པས་དབྱེ་བ་ལ་ཕྱོགས་གཅིག་ལ་འདོད་ཆགས་དང་བྲལ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སོ་སོའི་བརྒྱད་ཀྱི་བར་སྤངས་པ་དང་འཇིག་ཚོགས་ཉེར་ལེན་གྱི་ཕུང་པོ་ལས་ཆགས་བྲལ་གྱི་དབང་དུ་བྱས་ནས་སློབ་པའི་སྟེ་སྤང་བྱ་འགའ་ཞིག་མ་སྤ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ལས་ཆགས་བྲལ་ནི་ས་དགུ་སོ་སོའི་ཉེས་པ་དགུ་པ་སྤངས་པའམ་སྲིད་རྩེའི་སྤངས་པ་དང་མི་སློབ་པའི་སྟེ་ཀུན་ཏུ་སྦྱོར་བ་ལྷག་མ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ས་ཆགས་བྲལ་སོགས་གསུམ་ནི་རིམ་པ་ལྟར་མཐོང་བའི་ལམ་ག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བདེན་པའི་རྣམ་པ་དང་བྲ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ྒོམ་ལམ་བདག་མེད་ཤེས་པས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ཞེས་པ་དབྱེ་གཞི་སོགས་གསུམ་གྱིས་བཤད་ཅིང་འདིར་ཆགས་བྲལ་ནི་མི་འཕྲོད་པར་འཛིན་པ་ཙམ་སྤངས་ཏེ་ངེས་པར་སྤོང་བའི་དོན་ཅན་ནི་མ་ཡ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ང་བཞིན་གྱིས་ནི་གཉེན་པོ་མངོན་དུ་བྱེད་པ་མེད་ཀྱང་ངོ་མི་འཕྲོད་པར་འཛིན་པ་ཀུན་ལ་ཆགས་བྲལ་དང་འདྲ་བ་ནི་ཆགས་བྲལ་ལོ་ཞེ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ང་བ་ནི་འཁྲིག་པ་ལ་ཆགས་པ་སྟེ་དེ་དང་བདེ་བ་བྲལ་ནས་དབང་པོའི་ནུས་པ་ལ་གནོད་པས་མི་འཕྲོད་པར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རྟོན་བསྟེན་པས་ནི་ལུས་ཀྱི་སྟོབས་སྐྱེས་པས་ས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ཐ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ཐོ་དམན་ནི་གྲོང་ཁྱེར་བཟོ་བཅོ་བརྒྱད་ཡོད་པའི་གཙོ་བོ་དང་གྲོང་དཔོན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ནི་མ་རིག་པ་སྟེ་བྱིས་པ་ནི་སོ་སོའི་སྐྱེ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ེ་ལ་མི་འཕྲོད་པར་འཛིན་པ་ནི་དེ་ཞི་བར་མི་ཤེས་པ་དང་ཟག་བཅས་ལ་ཆ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ས་ནི་ལམ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ནི་མཐོང་ལམ་སྟེ་དེས་ཁམས་གསུམ་གྱི་འདུ་བྱེད་སྡུག་བསྔལ་དུ་ཤེས་པས་ཟག་བཅས་ཀུན་ལས་ཡིད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སར་ཞེས་ཏེ་ས་དགུ་པོ་གང་ལས་ཆགས་པ་དང་བྲལ་བ་དེ་ལ་མི་མཐུན་པར་འཛིན་པ་འ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རྣམས་སྤྱིར་གཉིས་སུ་དབྱེ་སྟེ་དེ་ལ་གོང་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མ་གཏན་བཞི་བས་ཉན་ཐོས་ཀྱི་ལྷག་པ་སོགས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ེ་ལས་ལྷ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ནི་ཕྱི་མ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ནི་འཕྲལ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ན་ཡང་གང་ཕན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ཡང་མི་ཕན་མི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ློབ་པའི་ཆོས་སོགས་གསུམ་གྱི་དང་པོ་ལ་སློབ་པ་རྣམས་ཀྱི་འདི་ཡིན་པས་སློབ་པའི་སྟེ་གང་དང་ལྡན་ན་སློབ་པར་འཇོག་པའི་ཆ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ཆེད་དུ་བརྩོན་པའི་དགེ་བ་ནི་ཚོགས་ལམ་ལྷག་པར་རྟོགས་པ་པ་ནས་བཟུང་ནས་ཏེ་དེས་ཡེ་མི་བརྩོན་པའི་སོ་སོ་སྐྱེ་བོ་དང་ཤིན་ཏ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ྩོན་པར་བྱས་པའི་མི་སློབ་པའི་ལས་ཁྱད་པར་དུ་བྱེད་ཅིང་དགེ་བས་ནི་མི་དགེ་བ་དང་ལུང་མ་བསྟན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ྐང་གྲངས་ནི་དགེ་བའི་ལྟར་ཏེ་ཕྱོགས་གཅིག་ནི་ཐར་པ་ཆ་མཐུན་གྱི་དགེ་བས་བསྡུས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སློབ་པ་རྣམས་ཀྱི་ཡིན་པས་མི་སློབ་པའི་སྟེ་མི་སློབ་པར་འཇོག་པའི་ཆ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ླབ་པ་གསུམ་ལ་སློབ་པ་མཐར་ཕྱིན་པ་སྟེ་དགེ་བས་ནི་མ་བསྒྲིབས་ལུང་མ་བསྟན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ཕྱོགས་གཅིག་ནི་མི་སློབ་པའི་དགེ་བ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ཙམ་གྲོལ་བར་ཤེ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ྐད་ཅིག་སྨྲ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པ་དག་བདག་མེ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ཐར་པ་ལ་དགོ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དོན་མེད་ཉིད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ྟར་བཅིང་གྲོལ་གྱི་གཞི་བདག་ཡོད་པས་དེ་གྲོལ་བར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གྱི་ཆོས་ལ་སོ་སོ་སྐྱེ་བོའི་དགེ་བ་ནི་ཐར་པ་ལ་བརྩོན་པ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ཉོན་མོངས་ཅན་ནི་མི་དགེ་བ་དང་བསྒྲིབས་པའི་ལུང་མ་བསྟན་ཇི་རིགས་པ་སྟེ་ཕྱིར་མི་འོང་ལ་མི་དགེ་བ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ུང་མ་བསྟན་ནི་མ་བསྒྲིབས་པ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ུང་མ་བསྟན་ནི་བསྒྲིབས་པ་མི་སྲིད་པས་མ་བསྒྲིབས་པ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སྨོས་པ་ནི་རིགས་པའི་རྣམ་གཞག་སྟེ་སོ་སོར་བརྟགས་འགོག་དང་འདུ་ཤེས་དང་ཚོར་བ་འགོག་པ་ནི་གཉིས་མིན་དུ་བརྗོད་མི་ནུ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ྐང་གྲངས་ནི་ལུང་མ་བསྟན་གྱི་ལྟར་ཏེ་ཕྱོགས་ནི་སྔ་མ་གཉིས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གསུམ་དང་ལྡན་པའི་ཕུང་པོའི་རྒྱུ་ནི་གང་ཟག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སོགས་སྤང་བྱ་ཡིན་མིན་གསུམ་གྱི་དང་པོ་ཀ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ཉོན་མོང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ནི་ལྟ་བ་ཀུན་བརྟགས་ཆོས་ལོག་མཉ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ཡིད་བྱེད་སོགས་ལས་བྱུང་བ་ལྔ་རྣ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ཇིག་ཚོགས་དང་མཐར་འཛིན་ལྟ་བ་ལྷན་སྐྱེས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ལྟ་བ་ལྷན་སྐྱེས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ལ་ཞུགས་པའི་བདག་གི་བདག་ཅི་ཡིན་ཞེས་སྐྲག་པ་གང་ལས་འབྱུང་བ་ཆད་ལྟ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ལྟ་བ་གཞན་གསུམ་ཀུན་བརྟགས་ཁོ་ནར་སྟོ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ཉོན་མོངས་ཅན་ཡང་ཀུན་བརྟགས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འི་རྗེས་སུ་འཇུག་པའི་ཕྱིར་ལྟ་བ་ལ་གནས་པ་ལྟ་བུ་དེ་དང་མཚུངས་ལྡན་རྣམས་དང་ལྟ་བའི་གནས་དེའི་ས་བ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་གནས་ཀྱང་དེ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་ལོག་པར་ཞུགས་པ་དེའི་སྒོ་ནས་བྱུང་བ་དང་དེ་ལ་དམིགས་པ་རང་རྒྱུད་ཀྱི་ལྟ་བ་ལ་ཆགས་པ་དང་གཞན་གྱི་ལ་ཞེ་སྡ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ི་ལྟ་བ་སྔོན་དུ་འགྲོ་བའི་ཆགས་སོགས་ཀྱིས་བསླངས་པའི་ལུས་ངག་གི་ལས་མི་དགེ་བ་སྟེ་ཡིད་ཀྱི་ལས་ནི་ལྟ་བ་ལ་གནས་པས་བསྡ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ནི་ངན་སོང་བའི་ཆོ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པའི་ས་བོན་རྟས་བྱེད་སྲེད་ལེན་སྤངས་པས་དེ་ལྡ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སྒོམ་སྤང་དང་ཟག་མེད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ཐོང་བ་ཕུན་ཚོགས་སུ་ཞེན་པ་སྤོང་བ་ནི་ལྟོས་ས་མཐོང་སྤང་ཆོས་ཙ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གྱི་སྤང་བྱ་ལ་མཐོང་ལམ་ཐོབ་པའི་ནི་དེ་ཡན་ཆད་ཀྱང་སྒོམ་སྤང་ཡོད་པས་ཏེ་མ་ཐོབ་པ་ལ་མེད་པ་ནི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སྤང་བྱ་ལྟ་བ་ཉོན་མོངས་ཅན་ཀུན་བརྟགས་སོགས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ླ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ཉོན་མོངས་ཅན་ལྷན་སྐྱེས་དང་དེ་ལ་གནས་པའམ་དེའི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ཡུལ་ལ་ལོག་པར་ཞུགས་པའི་ཉོན་མོངས་དང་དེ་རྣམས་ཀྱིས་ཀུན་ནས་བསླངས་པའི་ལུས་ངག་གི་ལས་དང་བདེ་འགྲོའི་ས་པའི་ཆོས་གསུམ་མ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ན་ཟག་མེད་ཀྱང་མང་དུ་ཡོད་པས་ཟག་པ་དང་བཅ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ངེས་འབྱེད་ཆ་མཐུན་སྔར་ཟག་མེད་དང་རྗེས་སུ་མཐུན་པའི་ཟག་མེད་དུ་བཤད་ཀྱང་འདིར་ཟག་བཅས་སུ་བསྡ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དགེ་བ་ཟག་བཅས་ཀུན་དང་མ་བསྒྲིབས་ལུང་མ་བསྟན་གྱི་ཆོས་ཀུན་སྒོམ་སྤང་དུ་གསུངས་པ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ཟག་བཅས་སྨོས་པས་གྲུབ་ཅིང་དེ་མཐོང་སྤང་ལ་མི་འཆད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མཐོང་ལམ་མན་ཆད་དུ་ཉོན་སྒྲིབ་དང་ས་བཅུར་ཤེས་སྒྲིབ་གཙོ་ཆེར་སྤོང་བར་འཆ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པ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མཐོང་སྤང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ིན་དྲུག་པ་མིན་སྐྱེ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ྐྱོ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མཐོང་སྤང་དང་ཟག་མེད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སྔ་མ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་ཡིན་པ་ནི་ཟག་པ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མ་གཏོགས་པ་ནི་སྒོམ་སྤང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ྐང་གྲངས་དགེ་བ་ལྟར་ཏེ་ཕྱོགས་ནི་འཇིག་རྟེན་ལས་འདས་པའི་ལམ་དང་དེའི་རྗེས་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ྲ་བའི་གཟུགས་དང་སྒྲའི་ཁམས་སྤང་བྱ་མ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ུས་ངག་གི་ལས་རྗེས་ཐོབ་ཆོས་སྟོན་པ་སོགས་ལ་སྦྱོར་བ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ཟག་མེད་ཀྱི་དངོས་པོ་དང་འདི་མི་མཐུན་པ་ནི་མི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མིགས་བས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དང་ཕྲ་བའི་རྣམ་གཞ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ཁ་ཅིག་ཏུ་ཁམས་གསུམ་དང་སྐྱེ་མཆེད་གཉིས་ཞེས་འདོན་ཏེ་དེ་ལྟ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ནི་སྒོམ་པས་སྤང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ཡ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ཁ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རྣམ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ི་སྤང་བྱ་མིན་པ་སྟེ་དཔེ་མེད་པར་བསྟ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ཉམས་སྨད་རྩ་ནས་བཏ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སྤེལ་ནས་རྣམ་པར་སྦྱ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བཟང་པོ་དེས་ན་ཁྱ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ཆོག་ལྷག་པར་བརྙེས་པ་ལ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ྟེན་འབྲེལ་ལ་དོན་གསུམ་གྱིས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རྣམས་ཅི་ལྟར་རྟེན་འབྲེལ་ཡིན་ཞེས་སོགས་དྲ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དོན་མཚན་ཉིད་སོགས་བཅུས་ཡོངས་སུ་ཤེས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འབྲེལ་ཙམ་འཆད་པ་མཚན་ཉིད་དང་དོན་དང་ཟབ་པ་དང་རབ་དབྱ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ཉིས་འཆད་པ་གཞན་དྲུག་ཅེས་སློབ་དཔོན་ཐོ་གསུང་བ་ལེགས་ཤིང་ཕྱི་མ་ལའང་གཉིས་པ་ངོ་བོའི་དབྱེ་བ་དང་གསུམ་པ་གྲངས་ང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བྱེད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བསྡ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ྒོམ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ནི་འདུས་མ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ཙམ་དང་རྫས་གྲུབ་ཀྱི་བདག་ནང་དང་ཆོས་ཕྱི་དག་རྒྱང་པན་པའི་ལྟར་རྒྱུ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སོགས་ཀྱི་ལྟར་མི་མཐུན་པའི་རྒྱུ་རྟག་པ་ལས་བྱུང་བར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བཅུ་གཅིག་ལས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ལ་སོགས་པའི་བྱེ་བྲག་རྣམ་པར་འབྱེད་པའི་མདོར་བཀའ་བསྩལ་བ་ལྟར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ཡོ་བ་མེད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ལས་བྱུང་བ་ནི་མདོ་སྡེ་དུ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ོད་ན་ནི་འདི་འབྱུང་ཞེས་རྒྱུའི་འདུན་པ་བཀའ་སྩལ་བའི་རྒྱུ་སྟེ་རྐྱེན་ཚོགས་པ་ཡོད་ན་འབྲས་བུ་འབྱུང་གི་འབྲས་བུ་འདི་བསྐྱེད་པར་བྱ་སྙམ་པའི་བློའི་གཡོ་བ་རྐྱེན་ལ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མེད་པ་བདག་སོགས་ལས་དངོས་པོ་རྣམས་སྐྱེ་བར་གསང་བ་པ་སོགས་འདོད་པས་དེ་སེ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ས་བྱ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་བའི་ཕྱིར་འདི་སྐྱེ་ཞེས་རྒྱུ་མཚན་གྱི་ལྔ་པ་བཀའ་སྩལ་བའི་རྒྱུ་སྟེ་སྐྱེ་ལྡན་ནི་འཇིག་པར་ངེས་པས་ན་རྒྱུ་རྟག་པ་ལས་འབྲས་བུ་མི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ྱུར་པའི་ས་སོགས་ལས་སེམས་སོགས་སྐྱེ་བར་རྒྱང་འཕེན་པ་སོགས་འདོད་པས་དེ་སེལ་བ་ནུས་པ་ལས་བྱུང་བ་འདི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ཅེས་སོགས་བཀའ་སྩལ་བའི་རྒྱུ་སྟེ་རྐྱེན་ཅི་རུང་བས་འབྲས་བུ་ཀུན་མི་འབྱུང་གི་སོ་སོར་ངེས་པ་ལས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ྡུས་ན་རྐྱེན་དུ་འོས་པ་ལས་སྐྱེ་བ་ཞ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ོད་པས་ཕན་འདོགས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་དེ་ཕྱིར་བདུ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ཕྱིར་ཞེས་ནི་གསུང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ནང་རྟེན་འབྲེལ་གྱ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ཀྱིས་བསྡུས་པའི་ཟག་བཅས་རྐྱེན་ལས་སྐྱེ་བའོ་ཞེས་སྐྱབ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ཞུང་དོན་གྱི་ཤེས་བྱའི་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ཤེས་བྱའི་དོན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་རིག་པ་ནི་ཡང་སྲིད་པའི་རྒྱུའི་ལས་ཀུན་ནས་སློང་ནུས་རིག་པ་ཡེ་ཤེས་ཀྱི་དངོས་ཀྱི་མི་མཐ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ྟེན་འབྲེལ་གྱི་མདོ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ག་ནི་འག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ཉ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ད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དང་ཉུང་དང་བྲལ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རྣམས་ལ་འདི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ག་སྒྲ་དོན་བདུན་ལ་འཇུག་པ་ལས་འདིར་ཕྱི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ི་མཐུན་ཆོས་གཞན་མ་ར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ཛའ་མི་བདེན་ལ་སོགས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ནི་ལས་སྒྲུབ་བྱེད་ཀྱི་སེམས་པ་དང་དེས་བསྐྱེད་པའི་ཡང་སྲིད་འཕེན་བྱེད་ཀྱི་ལས་བསོད་ནམས་སོག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ར་ནི་ལུས་དང་ངག་དང་ཡིད་ཀྱི་འདུ་བྱེད་གསུམ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ི་འདུ་བྱེད་ཀྱིས་བཞག་པའི་ཡང་སྲིད་སྐྱེད་པའི་ལས་ཀྱི་བག་ཆགས་ཅན་གྱི་ཀུན་ག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་བོན་བཞག་ཙམ་རྒྱུ་དུས་ཀྱི་རྣམ་ཤེས་དང་ལས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ས་ཏེ་སྐྱེ་གནས་སུ་ཁྲིད་དུས་ཀྱི་འབྲས་བུའི་དུས་ཀྱི་རྣ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རྣམ་ཤེས་དེ་མངལ་དུ་ཞུགས་པས་གྲུབ་པའི་ཕུང་པོ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ནི་མིང་དང་གཟུགས་དེ་འཕེལ་བས་མིག་སོགས་དྲུག་ཚ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ག་པ་སྐྱེ་བའི་རྟེན་བྱེད་ན་རེག་པའི་སྐྱེ་མཆེད་དྲུག་ཏུ་བསྡུ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ང་ཚོར་བ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ནི་ཚོར་བ་ལ་བླང་དོར་དུ་འདོད་ཆགས་པ་སྟེ་མདོར་སྡེར་ཁམས་གསུམ་གྱི་སྲེད་པ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ནི་ལྟ་བ་སོགས་བཞི་ལ་འདུན་ཅིང་ཆ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ིང་བ་དང་ཉེ་བའི་རྒྱུའམ་ཚོར་བ་གསུམ་དང་སྤྱི་རིལ་དུ་ཕུང་པོ་ལ་བདག་ཏུ་ཆགས་པ་དང་འདོད་པ་སོགས་བཞི་ལ་འདུན་ཅིང་ཆ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ནི་ལས་ཀྱི་ས་བོན་ནུས་པ་མཐུ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ྐྱེད་པར་ང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ར་འགྲོ་བ་རྒྱུད་ལྔའི་སྲིད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ར་དོའི་སྲིད་པ་དང་ལས་ཀྱི་སྲིད་པ་སྟེ་བདུན་བཀའ་སྩལ་པའི་འདི་ཕྱི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འདོད་པ་དང་གཟུགས་དང་གཟུགས་མེད་པའི་སྲི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ེན་པ་མེད་ན་མི་འགྱུར་ཞིང་འཆི་བའི་ཚེ་ངེས་པ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ངེས་པ་མཚམས་མེད་སོགས་ནི་ལས་བྱས་མ་ཐག་ཏ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འཕྲལ་དུ་དམྱལ་བ་སོགས་སུ་མི་སྐྱེ་བ་ནི་སྔོན་གྱི་ལས་ཀྱི་རྣམ་སྨིན་གྱི་ལྷག་མ་ལ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རྒ་ཤི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ལ་བརྒལ་ལན་སོགས་སྤྲོས་པ་རྒྱས་པ་ནི་ས་དང་རྟེན་འབྲེལ་གྱི་མདོ་འགྲེལ་སོགས་སུ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འི་ཁྱ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གྱ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ཚར་དུ་ཡ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ུ་རྫ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ཀྱི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ཐོང་སྤང་དང་སྒོམ་སྤང་ལས་ཅི་ཞིག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མདོ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ལ་འཕེན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བྲལ་ན་འབྱུང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ཡང་བདེན་པ་མ་མཐོང་བ་རྣམས་ཀྱི་རྒྱུད་ལ་དེ་ཁོ་ནའི་དོན་ལ་རྨོངས་པའི་མ་རིག་པ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་ཡང་སྔ་མ་ཁུངས་སུ་བྱས་ཏེ་རྨོངས་པ་ནི་འདིར་མཐོང་བས་སྤང་བར་བྱ་བའི་མ་རིག་པའོ་ཞེས་གསུངས་པས་མཐོང་སྤང་སྟེ་ཡང་སྲིད་འཕེན་པའི་ཉོན་མོང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ན་དང་རྒ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སྡུག་བསྔལ་རྩད་ནས་སྤ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བང་གིས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དེ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བན་ན་རེ་མཐོང་སྤང་སྒོམ་སྤང་གཉིས་ཀ་སྟེ་སར་རྒྱུན་དུ་ཞུགས་པས་ཡན་ལག་ཏུ་སྤངས་པར་བརྗ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ཕྱོགས་གཅིག་སྟེ་གང་ཡང་རིམ་གྱིས་ནི་མ་ཡིན་ནོ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བ་ལ་འཕེན་པའང་མེད་དེ་བྱིས་པ་ལ་གཉི་གའི་མ་རིག་པ་ཡོད་པས་སྲིད་པ་འཕེ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གྲོགས་མཐོང་སྤང་གི་མ་རིག་པ་མེད་པས་ས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གཉི་ག་ཡིན་ལ་བྱིས་པའི་གཉི་ག་ཇི་རིགས་པས་ཡང་སྲིད་འཕེན་ཅིང་འཕགས་པའི་སྒོ་སྤང་དེས་མི་འཕེན་པ་ནི་སྒོམ་སྤང་གི་མ་རིག་པ་ལ་འཕེན་པས་ཁྱབ་པ་མེད་པས་ཏེ་ཏིལ་མར་བསྐུས་པའི་ས་བོན་གྱིས་མྱུ་གུ་མི་སྐྱེད་པ་དང་འདྲའོ་ས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སྤ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ར་མི་འོང་མི་གཡོ་བའི་ལས་དང་ཟག་མེད་སྤེལ་མ་སྒོམ་པས་གནས་གཙང་མར་ཅི་ལྟར་འཕ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མི་འཕེན་ཅིང་སྔོན་བྱིས་པའི་དུས་ན་ཟག་མེད་སྤེལ་རྒྱུ་མེད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དུས་ན་བསམ་གཏན་བཞི་པའི་སྙོམས་འཇུག་གི་ས་བོན་ཆེན་པོས་འབྲས་བུ་ཆེར་འཕངས་པ་ཡོད་པ་དེ་སྤེལ་མར་སྒོམ་པས་མི་ཆེ་བ་ལ་སོགས་པར་སྐྱེ་བ་སྒ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་མི་གཡོ་བར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ཀྱི་འབྲས་བུས་གཡོས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ས་འོག་མའི་སྐྱོན་གྱིས་མི་གཡོ་བས་མི་གཡོ་བར་འཇོ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བཞིན་དུ་རྣམ་སྨིན་ལ་མི་གཡོ་བས་ནི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ར་མི་འོང་ནི་གནས་གཞན་གཅིག་ཏུ་སྐྱེ་བ་གཉིས་སོགས་མི་ལེན་པའི་ཕྱིར་འབྲས་བུ་ཆ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བ་ལྔ་མེད་པས་ཅི་ལྟར་མི་ཆེ་བ་སོགས་ལྔར་བསྒྱུ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ེ་ཁོ་ནར་སྐྱེ་བ་གཉིས་པ་མི་ལེན་པའོ་ཞེས་དོན་གསང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ྩོད་པ་བར་པ་ལ་འབྲས་བུ་ཆེ་དང་གནས་གཙང་མ་ས་གཅིག་པས་ལས་འབྲས་གཡོ་བའི་སྐྱོན་མེ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བྲས་བུ་ཆེར་སྐྱེ་བ་ལན་ལྔ་མི་ལེན་ཡང་དེར་སྐྱེ་བ་ལྔ་དྲུག་སོགས་ལེན་པའི་ལས་ཀྱི་ས་བོན་ཡོད་པ་སྒྱུར་བས་སྐྱོན་མེད་ཅེས་བྱས་ན་བ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ས་ནི་ཟག་མེད་ཀྱིས་རྣམ་སྨིན་འཕེན་པར་ཐལ་བར་འགྱུར་བའང་སྤ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ཁམས་ན་ཡན་ལག་བཅུ་གཉིས་རངས་པར་ཡ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་བཅུ་གཉིས་པོའི་ཕྱོགས་རེ་ཡོད་ཅིང་གོང་མ་ན་རྒ་བ་ཅི་ལྟར་ཡ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རྙིངས་པ་དང་དེངས་པའོ་ཞེས་ས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ལ་མིང་གཟུགས་མེད་པར་འཆད་པ་དང་མི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ོག་ལུགས་ཐ་དད་ལ་ལྟ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ྔ་མ་སྔ་མའི་རྐྱེན་གྱིས་ཕྱི་མ་ཕྱི་མ་འབྱུང་བས་རིམ་པ་དེ་ལྟར་ཡིན་པར་ས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བྱེད་ལས་སུ་དོན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ྱེ་བྲག་སྨྲ་བས་སྤྱིར་སྲོག་ཆགས་གསོད་པའི་སྐད་ཅིག་ལྟ་བུ་ལའང་ཡན་ལག་བཅུ་གཉིས་རྩི་བ་སྐད་ཅིག་པའམ་འབྲེལ་པ་ཅན་གྱི་རྟེན་འབྲེ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གྱི་ཕུང་པོ་ལྔའི་གནས་སྐབས་ལ་རྩི་བ་གནས་སྐབས་པའང་རྒྱུན་ཆགས་པའི་རྟེན་འབྲེལ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སྐབས་པར་འདོད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ེ་སྔ་མའི་ཉོན་མོངས་པ་ཀུན་མ་རི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སྤྱོད་པ་དང་དེའི་དབང་གིས་དེ་རྣམས་སྐྱེ་བའི་ཕྱི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རྒྱལ་པོ་གཤེགས་ཞེས་པས་དེའི་ཞབས་འབྲིང་པའང་འོང་བར་གྲུབ་པ་བཞ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ཚེ་སྔ་མའི་ལས་ཀྱི་གནས་སྐབས་རྣམས་འདུ་བྱེད་དོ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སྔོན་གྱི་ཉོན་མོངས་སྐ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ྣམས་ནི་སྔོན་ལ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ཚམས་སྦྱོར་ཕུང་པོ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དེ་ཕན་ཆ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ོད་ཚུན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ུམ་འདུས་ཚུན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བདེ་སྡུག་ལ་སོག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ཤེས་ནུས་པ་ཚུན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འཁྲིག་ཚུན་ཆད་སྲ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ཡུལ་ལ་ཆགས་ཅན་ག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ལོངས་སྤྱོད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ཡོངས་རྒྱ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འབྲས་བུ་འབྱུང་འགྱུར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དེ་ནི་སྲི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སྦྱོར་བ་སྐྱེ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བར་ནི་རྒ་ཤ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ེ་ལ་ཕུང་པོ་ལྔ་ཆར་ཡོད་ན་ཅིས་མ་རིག་པ་སོགས་སུ་བརྗ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ོགས་གཙོ་བོའི་ཕྱིར་ན་ཡན་ལག་བསྒྲགས་ཞེས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དོ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ཕུང་པོ་ལྔ་པ་ཡ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བཞི་པ་ཕུང་པོ་ལྔ་པར་བསྟན་གྱི་གཞན་མ་ཡི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མ་རིག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གྱི་མཐའ་མི་ཤེས་པ་དང་ཞེས་སོགས་ཀྱི་མདོ་དང་འགལ་ཅེས་པས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རྒྱུ་དང་དེའི་འབྲས་བུ་རྣམ་ཤེས་སོགས་ལྔ་དང་དེ་ནས་གསུམ་རྒྱུ་དང་དེའི་འབྲས་བུ་ཕྱི་མ་གཉིས་ཡིན་པས་རྒྱུ་འབྲས་ཚར་གཉིས་སུ་སྨ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མོ་ལས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དུན་དེ་བཞིན་འབྲས་བ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མངལ་སྐྱེས་ཀྱི་སྲིད་པ་གཅིག་གི་མགོ་བརྩམས་ནས་མཇུག་རྫོགས་ཀྱི་བར་རྒྱུ་འབྲས་ཚར་གཅ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འབྲས་དྲུག་ཏུ་འོག་ཏ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ིད་པའི་ཕྱིར་ཞེས་ལས་ཀྱི་ས་བོན་ཅན་གྱི་རྣམ་ཤེས་རྒྱུན་ཆགས་སུ་འབྱུང་བ་རྟས་པས་ཚེ་འདི་ནས་ཕྱི་མར་ཁྲིད་པ་དེ་གཙོར་བྱས་ཏེ་རྒྱུ་ལྔ་འབྲས་བུ་བདུན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སོགས་བཞིའང་དེ་རྣམས་སྐྱེད་པའི་ས་བོན་ལ་བ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ཅུ་འབྲས་བུ་གཉིས་དང་དེ་ཚེ་སྔ་མའི་ལས་ལས་བྱུང་བའི་ཚོར་བས་སྲེད་པའི་རྐྱེན་བྱེ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ཡང་མིང་དང་གཟུགས་སོགས་འགྲུབ་པ་ས་བོན་རྟས་པའི་ཕྱིར་ཞེས་པས་དེ་དང་མཐུན་གསུང་པའང་ནི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འགྲེལ་པ་དང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ཙམ་ལ་ནི་ཡན་ལག་སྔ་ཕྱི་རྒྱུ་འབྲས་ཡིན་པས་དང་པོ་གཉིས་དང་འདུ་བྱེད་དང་རྣམ་ཤེས་ནས་སྲིད་པ་དང་སྐྱེ་བ་དང་ཐ་མ་གཉིས་ཀྱི་བར་ཚར་བཅུ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འང་སྐད་ཅིག་སྔ་ཕྱི་ལ་རྩིས་ན་མཐའ་མེ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ཀྱང་ལྟོས་ནས་ཕ་དང་བུ་ལྟར་རྒྱུ་འབྲས་གཉི་ག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བྱུང་བྱེད་རྒྱུ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འབྲས་བུ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བྱེ་བྲག་སྨྲ་བས་བཤད་མ་ཐག་པ་ལྟ་བུ་སྟེ་ཚེ་གསུམ་ལ་རྫོགས་པར་འདོ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འ་གཉིས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རྒྱད་ཡོངས་རྫོགས་ལྡ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་དགོས་པ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འ་བར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ྣམ་པར་བཟློག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ཡ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འཕེན་བྱེད་སྐྱེས་ནས་མྱོང་འགྱུར་འགའ་ཞིག་གིས་ཚེ་གཉིས་ལ་རྫོགས་ཏེ་གཞན་གྱིས་མ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དེ་ཁོ་ནའི་དོན་དང་ལས་འབྲས་ལ་རྨོངས་པས་འདོད་པ་དང་གོང་མའི་མི་ལུས་ལྷ་ལུས་ཐོབ་པར་འདོད་པ་དང་སྡིག་པའི་རྣམ་སྨིན་མི་འདོད་པ་སོགས་ཀྱིས་བདེ་འགྲོའམ་ངན་འགྲོ་འཕེན་པའི་དགེ་མི་དགེ་སྤྱད་ནས་ཀུན་གཞི་ལ་ས་བོན་འཇོག་སྟེ་འཕེན་བྱེད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ཇི་ལྟར་འོས་པའི་སྲེད་ལེན་གྱིས་བརླན་པས་འཆི་ཀར་སྲིད་པར་འགྱུར་ཏེ་འགྲུབ་བྱེད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ཚེ་གཉིས་པར་ཉིང་མཚམས་སྦྱར་བ་ན་མིང་དང་གཟུགས་སོགས་གནས་སྐབས་ཅན་འཕངས་པའི་འབྲས་བུ་བཞི་དང་དེའི་གནས་སྐབས་གྲུབ་པའི་འབྲས་བུ་སྐྱེ་བ་དང་རྒ་ཤ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རྣམ་པར་ཤེས་པའི་རྐྱེན་གྱིས་མིང་དང་གཟུགས་ཞེས་པ་ལ་འབྲས་བུའི་རྣམ་ཤེས་ཉིད་གཟ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འབྲས་ཚར་གཅིག་གི་རིམ་པ་ཡང་མ་རིག་པ་དང་འདུ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ཞེས་རི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ཏུ་གསུངས་པའི་གོ་རིམ་འདི་ནི་སྲེད་པའི་རྒ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ནས་ཚོར་བའི་བར་ངེས་པར་དགོ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ཚར་གཞན་དང་སྲས་པར་གསུངས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རྣམས་སུ་དང་པོ་གཉིས་ཚེ་དང་པོར་དང་བརྒྱད་བར་དུ་དང་ཐ་མ་གཉིས་ཚེ་ཕྱི་མར་རྫོགས་པར་བཤད་པ་མང་སྟེ་དེ་གཉི་ག་ལའང་སྲེད་པའི་རྐྱེན་བྱེད་པའི་མིང་གཟུགས་ནས་ཚོར་བའི་བར་ཚེ་ར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མ་བས་འཕངས་ཤིང་གྲུབ་པ་ཡིན་པར་མདོ་འགྲེལ་དང་དབུས་མཐའི་ཊཱི་ཀ་ར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པའི་འཕྲིན་ཡིག་གི་འགྲེལ་པའི་རྗེས་སུ་འབྲངས་ཏེ་མ་རིག་པ་དང་འདུ་བྱེད་ཀྱིས་ཚེ་བར་པའི་མིང་གཟུགས་སོགས་སྐྱེ་བའི་ངོ་བོ་ཅན་སྐྱེད་དུས་ནའང་སྲེད་ལེན་སྲིད་པ་རྣམས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ས་སྐྱེ་བ་ཕྱི་མ་བསྐྱེད་པ་ལའང་མ་རིག་པ་དང་འདུ་བྱེད་ཡོད་པས་ཚེ་གཉིས་དང་གསུམ་ལ་རྫོགས་པ་མི་འགལ་བར་ཐུབ་པའི་དགོངས་རྒྱན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སུམ་པོའང་བར་མ་ཆད་དུ་འབྱུང་བའི་ངེ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ཅིག་འཕེན་པའི་ལས་ཀྱང་ཚེ་རབས་མང་པོས་གསོ་བར་སྲི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གའ་ཞིག་གི་རྣམ་སྨིན་གྱི་ལུས་བསྐལ་པ་བརྒྱའི་ཕ་རོལ་སོགས་སུ་ཡང་འབྱུང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མ་རིག་པ་ལ་རྒྱུ་མེད་ན་འཁོར་བ་ཐོག་མ་ཅན་དུ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ལ་འབྲས་བུ་མེད་ན་ལམ་མ་བསྒོམས་ཀྱང་མཐའ་ཅན་དུ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ན་ལག་བཅུ་གཉིས་སུ་ངེས་པ་ཉམ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ཞབ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རྣམས་ལས་གཉིས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བདུན་འབྱུང་བདུན་ལ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བྱུང་སྲིད་པའི་འཁོར་ལོ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ནི་ཡང་དང་ཡང་དུ་འཁ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ོན་མོངས་གསུམ་གྱིས་ལས་གཉིས་བྱས་ནས་དེ་ལས་གཞི་བདུན་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ས་ཉོན་མོངས་པས་ལས་གསོག་པས་བྱ་དང་སྒོ་ང་ལྟར་སྐྱོན་མེ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ཉོན་མོ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ཉིད་དོ་དེ་ལས་ག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ི་དང་ཉོན་མོངས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ྲིད་པའི་ཡ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ལ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ལན་བཏ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འགྲེལ་དུ་གང་གི་དོན་དུ་ཡན་ལག་བཅུ་གཉིས་བསྟན་པ་དེ་ལ་མ་རིག་པའི་རྐྱེན་བསྟན་མི་དགོས་ཞེས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་ཤིའི་འབྲས་བུའང་མི་དག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ོ་ནི་མངལ་སྐྱེས་ཀྱི་སྲིད་པ་གཅིག་གི་མགོ་མཇུག་ཚང་བ་ལ་མེད་ན་མི་འབྱུང་བ་རྣམས་ཡན་ལག་ཏུ་སྟོ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དང་པོ་ཡིན་པས་མ་རིག་པ་ཡན་ལག་དང་པོ་དེའི་མཇུག་རྒ་ཤ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ར་མ་རིག་པ་ནི་ཚུལ་བཞིན་མ་ཡིན་པའི་ཡིད་ལ་བྱེད་པ་ལས་བྱུང་བ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་རིག་པའི་རྒྱུ་གསུས་པོ་ཆེ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དང་མ་རིག་པ་ཉིད་ཡིན་པར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དུ་ལོག་ལྟ་དང་འདོད་ཆགས་སོགས་རེག་པ་ཡིན་པར་གསུངས་མོད་བཅུ་གཉིས་ལ་བརྗོད་མི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མ་རིག་པ་ལས་གཞན་བཅུ་གཅིག་ནི་གང་དུ་སྐྱེ་འགྱུར་གྱི་སར་གཏ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ྱི་ལས་དང་ཉོན་མོངས་ཀྱིས་ས་གཞན་གྱི་ཕུང་པོ་འགྲུབ་མི་སྲིད་པ་དང་ས་པ་གཞན་གྱི་རྣམ་སྨིན་ས་པ་གཞན་གྱིས་མྱོང་བ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་སྐྱེ་བའི་ས་པ་གང་ཡིན་པ་དེ་མངོན་པར་འགྲུབ་པར་བྱེད་པའི་ཉོན་མོངས་པ་ཡང་ངེས་པར་དེའི་ས་པ་ཁོ་ན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འདོད་པར་སྐྱེས་ན་འདོད་པར་གཏོགས་པས་ཀུན་ནས་མཚ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བསམ་གཏན་དང་པོར་སྐྱེས་ན་འཆི་སར་གཏ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ར་བྱེད་པའི་ཉོན་མོངས་པ་ནི་མ་ངེས་ཏེ་ཞེས་སོག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ནས་གོང་མར་སྐྱེ་བ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འདོད་པ་ནས་སྲིད་རྩེར་སྐྱེ་བ་ན་མ་རིག་པ་ཅི་ཡང་མེད་པར་གཏོགས་པ་ལྟ་བུ་སྐྱེ་སའི་འོག་སར་ངེས་སོ་ཞེས་ཐོ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ྲང་ཏི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སེམས་ཐོབ་པ་ན་ས་འོག་མའི་མ་རིག་པ་འཇིག་རྟེན་པའི་ལམ་གྱིས་སྤང་བྱ་སྤངས་ཀྱང་འདིའི་མ་རིག་པ་མཐོང་སྤང་ཡིན་པས་འདོད་པ་ཡན་ཆད་ཀྱི་འོག་ས་གང་རུང་དུ་གཏོགས་ས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ཡང་དེའི་མ་རིག་པ་མཐོང་སྤང་འདོད་ཁམས་པ་དེས་གཉིས་པ་སོགས་སུ་སྐྱེ་བའི་ལས་ཀུན་ནས་མི་སླ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ན་འདོད་ཆགས་དང་བྲལ་བའི་རིམ་པ་ངེས་པ་མི་འཐད་པར་འགྱུར་རོ་ཞེས་ཐོ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རིག་པ་རང་སར་གཏོག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མ་བྲལ་བ་རྣམས་ལས་གོང་མའི་ཉོན་མོངས་པ་ཀུན་ཏུ་མི་སྤྱོད་པའི་ཕྱིར་དང་ཞེས་བཤད་པའི་ར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འོག་ཏུ་སྐྱེ་བ་ལ་སྲིད་རྩེ་ནས་བཞི་པར་སྐྱེ་བ་ན་མ་རིག་པ་གསུམ་པར་གཏོགས་པ་ལྟ་བུ་སྐྱེ་སའི་འོག་སར་ངེས་ས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ང་རུང་ངོ་ཞེས་པ་གཉི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་བརྒྱད་ནས་འདོད་པར་སྐྱེ་བ་ལ་ཀུན་ནས་མཚ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བརྒྱད་ལ་རང་ས་ནས་རང་སར་སྐྱེའང་མ་རིག་པ་རང་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སྐྱེ་བའི་ལས་ནི་ཞི་རགས་སུ་སྒོམ་པ་ཡི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ས་དང་ཞི་རགས་སུ་མི་སྒོམ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ཁོ་ནས་གོང་དུ་སྐྱེ་བའི་ཡང་ཕྱིར་ར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ཞིབ་ཏུ་ན་ཚངས་རིས་པ་གནས་གཞན་གོང་མ་འདོད་པས་བསམ་གཏན་དང་པོ་འབྲིང་དང་ཆེན་པོ་སྒོམ་པས་མདུན་ན་འདོན་དང་ཚ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དུ་སྐྱེ་ན་མ་རིག་པ་རང་སར་འགྱུར་ཏེ་དེ་བཞིན་དུ་གོང་མ་གསུམ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མི་སྲིད་ན་ནི་ས་འོག་མ་པས་ཀྱང་གོང་མར་སྐྱེ་བར་འདོད་པ་ཡེ་མི་སྲིད་ཅེས་མཚ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མའི་མ་རིག་པ་ཁོ་ནས་དེ་ལྟར་སྒོམ་པའང་མ་ཡིན་ཏེ་ཚངས་རིས་སུ་སྐྱེ་པ་ན་སྤངས་ཟ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སྤང་ནི་འདུ་བྱེད་སོགས་བཅུ་གཅིག་སྐྱེ་སར་གཏོགས་ན་གོང་ས་ནས་འོག་སར་སྐྱེ་བ་ན་འོག་མའི་སྲེད་ལེན་འབྱུང་བས་རྟེན་གོང་མ་པ་ལ་འོག་མའི་ཉོན་མོངས་པ་འབྱུང་བ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ལས་ཉམས་ཁའམ་ཉམས་མ་ཐག་པ་ལ་དེ་ལྟར་འདོད་པར་དོན་གསང་དུ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ག་ལས་ཉོན་མོངས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ཐོབ་པའི་བར་དོར་སྐུར་འདེབས་ཀྱི་ལོག་ལྟ་སྐྱེས་པའམ་ལྷ་ཚེ་རིང་པོ་འཆི་ཀ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འཇིག་པ་དང་ལྡན་པར་སྐྱེ་བས་ན་རྟེན་ཅིང་འབྲེལ་འབྱུང་ངོ་ཞེས་སོགས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དང་མཛོད་འགྲེལ་མཐུན་པར་པྲ་ཏི་ཏྱ་ཕྲན་ནས་དང་ས་མུ་ཏ་པཱ་ད་འབྱུང་བ་ཡིན་པས་རྒྱུ་དང་རྐྱེན་ལ་ལྟོས་ནས་འབྱུང་བས་ན་དེ་ས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དོར་བསྡུས་པ་ནི་གྲངས་ངེས་ཏེ་འཕེན་པ་སྐྱེ་ངེས་སུ་འཇོག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པ་སྐྱེ་ངེས་སུ་བཞ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གྲུབ་བྱེད་སྔར་འཕངས་པ་སྐྱེ་བ་ལ་མངོན་དུ་ཕྱོགས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གྲུབ་པ་དེ་ཉིད་སྐྱེས་ཟ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འཕེ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བསླང་བའི་འདུ་བྱེད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ཕེ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བག་ཆགས་བསྒ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ང་དང་གཟུགས་ནས་ཚོར་བའི་བར་ཏེ་སེམས་ཀྱི་བག་ཆགས་ལས་སྔ་མ་ལ་བརྟེན་ནས་ཕྱི་མ་རིམ་གྱིས་སྐྱེ་བར་ས་བོན་བཞ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ིས་འགྲུ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ལས་བྱུང་བའི་ལ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གྲུ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ར་གྱུར་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སོགས་འཕངས་པ་གྲུབ་པ་སྐྱེ་བ་དང་དེ་ཡོད་པའི་ཉེས་དམིགས་རྒ་ཤ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ཕེན་དང་ཇི་ལྟར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ུབ་བྱེད་པའང་དེ་ལ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དམིགས་གང་ཡིན་དེ་དག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གཉིས་རྣམས་ཀྱིས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མདོ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ས་བྱས་ཀྱི་མཚན་ཉིད་བཞི་ལས་གནས་པ་མ་གསུངས་པ་ནི་གདུལ་བྱ་རྣམས་འཁོར་བ་ལས་སྐྱོ་བའི་ཆ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ྟར་རྒ་བ་དང་འཆི་བའང་ཡན་ལག་སོ་སོར་མ་བཞག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ྒྲ་མི་སྙན་པ་སོགས་མ་རྒས་པ་ཡང་འཆི་བ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ྫུས་སྐྱེས་ལ་མིང་གཟུགས་མེད་པའི་སྐྱེ་མཆེད་དྲུག་སྲིད་པས་དེ་དག་སོ་སོར་མི་འཇོག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སྐྱེས་ལ་དེ་ལྟར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ན་ལག་རྐྱེན་ཉིད་དུ་བཞ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མ་རིག་པས་འདུ་བྱེད་གཟུགས་ཅན་རྣམས་ལ་བདག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རྣམས་ལ་དེ་མ་ཐག་པ་དང་དམིགས་པ་དང་བདག་རྐྱེན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ྷག་མའང་གཟུགས་ཅན་རྣམས་ཀྱིས་གཟུགས་ཅན་རྣམས་ལ་བདག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རྣམས་ལ་དམིགས་རྐྱེན་དང་བདག་རྐྱེན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རྣམས་ཀྱིས་གཟུགས་ཅན་རྣམས་ལ་བདག་རྐྱེན་གཅིག་པུ་དང་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རྣམས་ལ་དེ་མ་ཐག་པ་དང་དམིགས་པ་དང་བདག་རྐྱེན་བྱེ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སུ་རྟེན་ཅིང་འབྲེལ་འབྱུང་གཉིས་པ་ལ་ཅིའི་རྐྱེན་ཞེས་བྱ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ཏ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་མ་རིག་སོགས་ནི་ཡན་ལག་ཕྱི་མ་རྣམས་ཀྱི་བདག་རྐྱེན་ཁོ་ནར་ཁྱབ་པའི་ཕྱིར་བཞག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ངོས་བཏགས་མ་ཕྱེ་བར་བཞི་བྱེད་པ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ྔར་བྱུང་བས་བག་ཆགས་ཀྱིས་འདུ་བྱེད་ཀྱི་རྒྱུའི་རྐྱེན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མངོན་པར་འདུ་བྱེད་པས་འདུ་བྱེད་ཡིན་པ་ལ་མ་རིག་པའི་བག་ཆགས་ཅན་གྱི་རྒྱུད་ལ་ཡོད་པའི་ལས་ཀྱིས་ཡང་སྲིད་འདུ་བྱེད་ནུས་ཀྱི་ཡེ་ཤེས་ཅན་གྱི་རྒྱུད་ལ་ཡོད་པས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་མ་རིག་པའི་ཤུགས་དུས་གཞན་དུ་རྒྱུན་གྱིས་འཇུག་པས་དེ་མ་ཐག་རྐྱེན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འཕེན་པའི་བྱེ་བྲག་གིས་འདུ་བྱེད་ཕྱི་མ་ཕྱི་མའི་རྒྱུན་རྗེས་སུ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ས་དམིགས་རྐྱེན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ི་གནས་སྐབས་སུ་མཆོག་ལ་སོགས་པའི་རྣམ་པ་རྣམས་ཀྱིས་ཚུལ་བཞིན་མ་ཡིན་པ་ཡིད་ལ་བྱེད་པའི་དམིགས་པ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ས་ནི་བདག་རྐྱེན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མ་རིག་པའི་དབང་གིས་མ་རིག་པ་དང་མཚུངས་ལྡན་གྱི་སེམས་པ་ཕྱིན་ཅི་ལོག་ཏུ་དམིགས་པར་འདུ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རིགས་སུ་སྦྱར་ཏེ་འདུ་བྱེད་ཀྱིས་རྣམ་ཤེས་ལ་སྔར་བྱུང་བའི་འདུ་བྱེད་ཀྱིས་བསྐྱེད་པའི་བག་ཆགས་ཀྱི་སྟོབས་ཀྱིས་སེམས་ཕྱི་མ་མིང་གཟུགས་སྐྱེད་ནུས་སུ་བྱེད་པས་རྒྱུའི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འདུ་བྱེད་ཀྱི་ཤུགས་ཀྱིས་དེ་ལྟར་རྒྱ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དེ་མ་ཐག་པའི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འདུ་བྱེད་ཀྱིས་དེའི་དབང་གིས་གནས་སྦྱིན་པས་བདག་རྐྱེན་བྱེད་ཅིང་ཀུན་གཞིའི་རྣམ་ཤེས་ཀྱིས་འདུ་བྱེད་ཀྱི་གནས་སྐབས་ལ་མི་དམིགས་པས་དམིགས་རྐྱེན་མི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ས་མིང་ལ་རྣམ་ཤེས་ཀྱི་གནས་སྐབས་ཀྱི་བག་ཆགས་ལས་དེ་སྐྱེ་བས་རྒྱུ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ཤུགས་ལས་དེའི་རྒྱུན་འཇུག་པས་དེ་མ་ཐག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སྟོབས་ཀྱིས་སྐྱེ་བ་འཛིན་པའི་ནུས་པ་ཐོབ་པས་བདག་རྐྱེན་བྱེད་ཅིང་སྐྱེ་བའི་ཆར་གཏོགས་ཀྱི་མིང་གིས་སེམས་ལ་མི་དམིགས་པས་དམིགས་རྐྱེན་མི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དེའི་ས་བོན་ཉིད་ཀྱི་ཕྱིར་རྒྱུའི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ྟོབས་ཀྱིས་སྐྱེ་བ་ལེན་ནུས་པས་བདག་རྐྱེན་བྱེད་ཅིང་ཤེས་རིག་མ་ཡིན་པས་གཞན་གཉིས་མི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ལྷག་མ་ལའང་ཇི་རིགས་པར་སྦྱ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ཡན་ལག་གི་ལས་ལ་མ་རིག་པས་འགྲོ་བ་དང་སྐྱེ་གནས་དེ་དང་དེར་འབྱུང་བས་ན་སྲིད་པ་སྟེ་ཉེར་ལེན་གྱི་ཕུང་པོ་ལ་རྨོངས་པར་བྱེད་པ་ཡང་དག་པའི་དོན་སྒྲིབ་ཅིང་སྔོན་དང་ཕྱི་མཐའ་བར་རྣམས་མི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རྐྱེན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དེའི་དབང་གིས་ཡང་སྲིད་སྐྱེད་པའི་ལས་གས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རྐྱེན་གཞན་ཡང་མང་དུ་ཡོད་ཀྱང་མ་རིག་པ་རྐྱེན་དུ་སྟོན་པ་ནི་མ་རིག་པས་བསོད་ནམས་ལ་སོགས་པའི་ལས་ཡང་སྲིད་ཀྱི་རྒྱུར་འདུ་བྱེད་དུ་བྱས་པས་དང་བསོད་ནམས་དང་མི་གཡོ་བའང་སློང་བས་སྤྱིའི་རྐྱེན་ཡིན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ཀྱི་རྐྱེན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བསྟན་པ་རྣམ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ཞ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སྤྱི་ཡི་རྐྱ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ནི་གཙོ་བོའི་རྐྱ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ཏེ་བག་ཆགས་ཀྱི་རྐྱེན་ནི་དེ་ལས་སྐྱེ་བ་ཕྱི་མའི་ས་བོན་འཇ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ཆིང་བ་འཛིན་པ་ནི་འདུ་བྱེད་ཀྱི་ས་བོན་གྱི་རྟེན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ཀྱི་རྐྱེན་ནི་དགའ་བོ་གཞོན་ནུའམ་གཞོན་ནུ་མའི་རྣམ་པར་ཤེས་པ་མའི་མངལ་དུ་ཞུགས་ན་མིང་དང་གཟུགས་འཕེལ་བར་འགྱུར་ར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ེན་དུ་འཇུག་པ་ནི་དེ་གྲུབ་ན་རིས་མཐུན་གཞན་སྟ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ྫོགས་པར་ལེན་དུ་འཇུག་པ་ནི་གྲུབ་ན་དབང་པོ་ཚ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ལོངས་སྤྱོད་ལ་སེམས་ཅན་འཛུད་པ་ནི་རེག་པས་ཡུལ་བཅད་པའི་དབང་གིས་བདེ་བ་མྱོང་འགྱུར་སོགས་ཀྱི་ཡུལ་ལ་ལོངས་སྤྱ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ཟུགས་སོགས་ཕྱི་མའི་རྐྱེན་དུ་འགྱུར་བ་ནི་སྔ་མ་ལས་ཕྱི་མ་ག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ལོངས་ཞེས་པ་ཚོར་བ་ལ་བརྟེན་ནས་འདོད་པ་ལ་སོགས་པའི་ལས་ཀྱི་རྣམ་སྨིན་ཉེ་བར་སྤྱ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འི་རྐྱེན་ནི་བདེ་བ་དང་ཕྲད་པར་འདོད་པ་སོག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ྲེན་པ་ནི་སྲེད་པའི་དབང་གིས་སྐྱེ་བ་གཞན་རྒྱུན་མི་འཆ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རྐྱེན་ནི་རོ་མྱང་བ་དོན་དུ་གཉེར་བའི་སྒོ་ནས་འདོད་པ་སོགས་རྟེན་དུ་གྱུར་པ་རྣམས་ལ་འདུན་པ་དང་འདོད་ཆག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ལེན་པའི་ཆེད་དུ་རྣམ་ཤེས་ཉེར་ལེན་དང་བཅས་པར་བྱེད་པ་ནི་ལེན་པས་ལས་ཀྱི་བག་ཆགས་བརྟས་པར་བྱས་པས་འགྲོ་བ་བྱེ་བྲག་ཅན་དུ་ངེས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ྐྱེན་ནི་ལེན་པའི་དབང་གིས་འ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ཀྱི་ས་བོན་སྟོབས་ཅན་དུ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པར་ཞེས་པ་དེ་མ་ཐག་ཏུ་འགྲོ་བ་གཞན་འདྲ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རྐྱེན་ནི་སྲིད་པ་ལས་རིས་མཐུན་གཞན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སོགས་ཀྱི་རིམ་གྱིས་འགྲུབ་པ་ནི་དེ་རྣམས་ཀྱི་གནས་སྐབས་ལ་དེའི་ཚེ་སྐྱེ་བར་འཇ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ས་ནི་ན་ཚོད་འགྱུར་བར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ས་ནི་སྲོག་དང་ན་ཚོད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ཡན་ལག་ཀུན་ནས་ཉོན་མོངས་སུ་བསྡུ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སོགས་ནི་ཉོན་མོངས་པའི་སྟེ་ཉོན་མོངས་ཀྱི་བདག་ཉིད་ཡི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ལ་གནོད་པ་བྱེད་པས་ཀུན་ནས་ཉོན་མོ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ཆགས་ཉིད་སྨོས་པ་ནི་ཁམས་གསུམ་པ་ཡིན་པས་གཙོ་བོ་ཉིད་ལས་ཏེ་གཙོ་བོ་སྨོས་པས་ཅིག་ཤོས་འགྲུབ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ྨོངས་སྲེད་གཉིས་རྒྱུར་མེད་ན་སྐྱེ་བ་ལེན་མི་སྲིད་ཅིང་ཞེ་སྡང་རྒྱུར་མེད་ཀྱང་བསོད་ནམས་དང་མི་གཡོ་བའི་ལས་ཀྱིས་སྐྱེ་བ་ལེན་སྲིད་པས་ན་དེ་དག་གཟུང་གི་དེ་མ་བཟ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ོགས་ནི་ལས་ཀྱི་སྟེ་འཕྲལ་དུ་ལུས་སེམས་སྡུག་བསྔལ་བའི་རྒྱུ་བྱེད་པས་དང་ཕྱིས་རྣམ་སྨིན་འབྱིན་པས་ཀུན་ནས་ཉོན་མ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་བྱེད་ལས་ཀྱི་ངོ་བོ་དང་སྲིད་པ་ལས་ཀྱི་ས་བོན་ཁྱད་པར་བ་ཡིན་པས་ལས་སུ་འཐད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ཙམ་རྟེན་འབྲེལ་གྱི་ཡན་ལག་ཏུ་མི་འཇོ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ཅན་འཇོག་པས་དེ་འདུ་བྱེད་ཀྱིས་ཕ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ཚེའི་རྒྱུ་ཐུན་མོང་མ་ཡིན་པ་སྟེ་མྱུ་གུའི་ས་སོགས་དང་ས་བོན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ཚེའི་སྟེ་གནོད་པ་ཀུན་གྱི་རྒྱུར་གྱུར་པས་ཀུན་ནས་ཉོན་མོ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་དང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ེར་བསྡུ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ཞབ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ྒྱད་པ་དགུ་ཉོན་མ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ུ་པ་ལ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དུན་ཡང་སྡུག་བསྔ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ྟེན་ཅིང་འབྲེལ་པར་འབྱུང་བའི་སྙིང་པ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ོན་ནི་དབང་ཕྱུག་སོགས་བྱེད་པ་པོ་མེད་པ་ནི་རྟེན་ཅིང་འབྲེལ་འབྱུང་གི་སྒྲའི་བརྗོད་བྱའི་དོན་ཏེ་དེ་བཞིན་དུ་འདི་ཡོད་ན་འདི་འབྱུང་ཞེས་པས་མ་རིག་པ་སོགས་ཀྱི་རྒྱུ་དང་བཅས་པ་དང་འདི་སྐྱེས་པའི་ཕྱིར་འདི་སྐྱེ་ཞེས་པས་རང་ཉིད་བདག་མ་ཡིན་པའི་ཕྱིར་སེམས་ཅན་མེད་པ་དང་རྒྱུ་རྐྱེན་གཞན་གྱི་དབང་ལ་རག་ལ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བྱ་བ་མེད་པས་བློ་སྔོན་དུ་གཏོང་བའི་གཡོ་བ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ཟུག་མ་ཡིན་པས་མི་རྟ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ུས་ལས་མི་གནས་པས་སྐད་ཅ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གག་པ་དང་དུས་མཉམ་དུ་འབྱུང་བས་རྒྱུན་མི་འ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ཀུན་མི་འབྱུང་གི་ནུས་པ་ཅན་ལས་འབྱུང་བས་མཐུ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ཡིད་བྱེད་ས་བོན་རྣམས་ལས་ཤེས་པ་དང་གཅིག་དང་ཀུན་གཞིའི་རྣམ་ཤེས་གཅིག་ལས་འབྲས་དུ་མ་སྐྱེ་བས་སྣ་ཚ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ྟེན་འབྲེལ་ལས་སེམས་ཅན་གྱི་རྒྱུད་གང་ལ་ལས་ཡོད་པ་དེ་ཁོ་ན་ལ་དེའི་འབྲས་བུ་འབྱུང་གི་གཞན་གྱིས་མི་མྱོང་བས་སོ་སོར་ང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ཟབ་པ་ལ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རྒྱུ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འི་གཉེན་པོར་རྒྱུས་ཟབ་སྟེ་དོན་དང་པོ་གཉིས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་ཡིན་པས་མཚན་ཉིད་ཀྱིས་ཏེ་སེམས་ཅ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རྣམས་ལས་འབྲས་བུ་འབྱུང་ཡང་གཡོ་བ་མེད་པ་དེས་མ་བྱ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ྐྱེ་བས་ཏེ་གཞན་དབང་དང་གཡོ་བ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མེད་ཀྱང་གནས་པར་སྟོན་པས་གནས་པས་ཏེ་མི་རྟག་པ་དང་སྐད་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འབྲས་བུ་འཇུག་པ་ཤེས་དཀའ་བས་འཇུག་པས་ཟབ་སྟེ་དོན་ཕྱི་མ་བཞ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ཟབ་པ་བློས་རྟོགས་དཀའ་བ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ྒྲུབ་བྱེད་ནི་གང་ལས་དེ་རྟོགས་པར་དཀའ་བ་དེ་སྟོན་པས་ཡང་ཞེས་ཏེ་རང་རང་གི་དོན་བདུན་ཆོས་ཅན་དུ་བཞག་ནས་གནས་པ་དང་སྐྱེ་བ་དང་མཚན་ཉིད་རྒྱུས་ཟབ་པ་བསྒྲུབ་བྱའི་ཆོས་སུ་བྱས་ཏེ་འདི་བཞི་རྟགས་སུ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བདག་སོགས་མེད་ཀྱང་ལས་དང་བྱ་བ་དང་དེའི་འབྲས་བུ་སྤྱོད་པ་ཡོད་པས་ལས་འབྲས་ཆུད་མི་ཟ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ནི་ཡོད་མི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འབྲེལ་པ་རིགས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ས་ནས་ནི་ཞིག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ཡི་ལས་སུ་འགྱུ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ཅིག་ལ་ནི་བརྟེན་ན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སྤྱོད་པོ་ཞེས་པར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བ་པ་གཞན་འཆད་ཏེ་རང་ལས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ྱེད་པ་དེ་མ་སྐྱེས་པ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ལ་བྱ་བ་མེད་པས་ན་བྱེད་པ་པོ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ས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ྱེད་པ་མེད་པ་དང་གཞན་གྱི་བྱེད་པ་མེད་པ་དང་རྒྱུ་མེད་ལས་ཀྱང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འབྲས་བུ་སྐྱེད་ནུ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ངེ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གཞན་ལ་མི་ལྟོ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ལས་མ་ཡིན་པ་སོགས་བཞི་ནི་རིམ་པས་རྐྱེན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ོས་པས་དང་རྐྱེན་ཡོད་ཀྱང་ས་བོན་མེད་ན་མི་སྐྱེ་བས་དང་དེ་གཉིས་ཀ་ལ་གཡོ་བ་མེད་པས་དང་ས་བོན་དང་རྐྱེན་རྣམས་ལ་ནུས་པ་ཡོ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་བོན་ལས་ཏེ་གཞན་ལ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ཕྱིར་རང་གིས་བྱས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མེད་ཕྱིར་གཉིས་ཀྱིས་མ་བྱ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ུས་པས་རྒྱུ་མེད་བྱུང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དེའི་ཕྱིར་ཟ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བ་ཏུ་དབྱེ་བ་ལ་དང་པོ་གཉ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རྣམས་ལ་བརྟེན་ནས་མིག་ཤེས་འབྱུང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ྱི་འཇིག་རྟེན་གྱི་དབང་དུ་བྱས་པས་མ་རིག་པ་ལ་བརྟེན་ཏེ་འདུ་བྱེད་རྣམས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ཞེས་པར་ལོ་ཏོག་ཉིད་ཀྱིས་གྲུབ་ཀྱང་དེ་སྨོས་པ་ནི་ཤིང་སོགས་སེམས་པ་ཅན་དུ་ཟད་བྱེད་པ་འདོད་པ་ལ་ལྟོ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ྱུ་གུ་དང་སྡོང་བུ་དང་སྦུ་གུ་དང་འདབ་མ་དང་མེ་ཏོག་དང་འབྲས་བུ་སྔ་མ་ལ་བརྟེན་ཏེ་ཕྱི་མ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་ཞེས་པ་གསུམ་ནི་སེམས་ཅན་ཀུན་གྱི་ཐུན་མོང་བའི་ལས་ལ་བརྟེན་ཏེ་ས་གཞི་སོགས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ཞི་ལ་བརྟེན་ཏེ་སེམས་ཅན་རྣམས་ཁམས་གསུམ་དུ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་བརྟེན་ཏེ་བདེ་འགྲོ་དང་ངན་འགྲོར་འག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་དངོས་ནི་སོ་སོར་བརྟགས་འགོག་ཡིན་པས་རྟེན་འབྱུང་མ་ཡིན་ཡང་དེའི་རྒྱུ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ལམ་ལྔ་སྔ་མ་ལ་བརྟེན་ཏེ་ཕྱི་མ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་བར་གསུངས་པ་ལྟར་གཞན་གྱི་སྒྲ་དང་སྔོན་གྱི་ཚོགས་ལ་བརྟེན་ཏེ་ཚུལ་བཞིན་ཡིད་ལ་བྱེད་པ་དང་དེ་ལས་ཡང་དག་པའི་ལྟ་བ་དང་ཤེས་རབ་དང་སེ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གྲོལ་བ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སྟོབས་ནི་བདག་ཉིད་ཆེན་པོ་སྟེ་འཇིག་རྟེན་པའི་འང་ཐོབ་པའམ་རྟོགས་པ་ལ་བརྟེན་ནས་མངོན་ཤེས་སོགས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འདི་རྣམས་ཀྱིས་འདུ་བྱེད་ཟག་བཅས་དང་ཟག་མེད་ཀུན་རྟེན་འབྱུང་དུ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ེག་བསྡུས་སུ་ངོ་བོ་ཉིད་རྣམ་པར་འ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་དང་མི་སྡུག་པ་རྣམ་པར་འ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འི་རྟེན་འབྱུང་རྣམས་རིམ་པས་ཀུན་གཞི་ལས་ཆོས་རྣམས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སོགས་བཅུ་གཉིས་དང་འཇུག་ཤེས་དྲུག་ལ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རྟེན་འབྱུང་སྒོམ་ཚུལ་ལ་ཀུན་ནས་ཉོན་མོངས་པ་འཁོར་བའི་འཇུག་པ་སྐྱེ་བ་འབྱུང་བའི་ལུགས་མཐུ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རྣམས་ཞེས་སོགས་སྐྱེ་བའི་རྐྱེན་གྱིས་རྒ་ཤིའ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ང་མི་མཐུ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ནས་མས་བཟློག་ཏུ་སྒོམ་པ་རྒ་ཤི་སྐྱེ་བ་ལས་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ྲིད་པ་ལས་བྱུང་ཞེས་སོགས་ཏེ་བདེན་པ་གཞག་ན་རྒ་ཤི་དང་རྒ་ཤི་ཀུན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འགོག་པ་དང་རྒ་ཤི་འགོག་པར་འགྲོ་བའི་ལམ་ཞེས་སོགས་འདུ་བྱེད་དང་འདུ་བྱེད་ཀུན་འབྱུང་བ་ཞེས་ཀྱི་བ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ོག་ལམ་ནི་རྣམ་བྱང་ཡིན་ཡང་བདེན་པ་བཞི་ཚང་བའི་ཆེད་དུ་ཞར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ང་བ་ནི་ཡན་ལག་བཅུ་གཉིས་ཀུན་ནས་ཉོན་མོངས་གསུམ་གྱི་རང་བཞིན་རྣམས་ལྡོག་པ་སྟེ་དེའི་ལུགས་མཐུན་དང་པོ་ནས་རིམ་གྱིས་བསྒོམ་པ་མ་རིག་པ་འགགས་པས་འདུ་བྱེད་འགག་ཅ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ནས་ཉོན་མོངས་ཀྱི་ལུགས་བཟློག་ཏུ་འཆད་པ་མང་དུ་མཐོང་སྟེ་བློ་ཁ་མ་ཕྱ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མི་མཐུན་ནི་མས་རིམ་དུ་སྒོམ་པ་གང་མེད་ན་རྒ་ཤི་མི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གས་ན་རྒ་ཤི་འགག་ཞེས་སོག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འི་ཞབས་ཀྱིས་མངོན་རྟོགས་རྒྱན་གྱི་འགྲེལ་པར་གསུངས་པ་ལྟར་སྐྱེ་བ་འགགས་པས་རྒ་ཤི་འགག་ཅ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དེ་ཡང་རྐྱེན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ག་མེད་ལྟ་རྟེ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འགྲེལ་དུ་གསུངས་པ་ལྟར་སྟོང་ཉིད་དུ་ལྟ་བའི་རྟེན་ཡིན་པས་ཟ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རྐྱེན་སོགས་ལ་རྐྱེན་ནས་གོང་ན་མེད་པའི་བར་བཅུ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ཀྱི་དོན་གསུམ་གྱིས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རྒྱས་པ་དང་བར་མར་རྒྱུ་དང་དེ་མ་ཐག་པ་དང་དམིགས་པ་དང་བདག་པོའི་རྐྱེན་རྣམས་རྟོགས་པར་འདོད་པས་ཤེས་རབ་ཀྱི་ཕ་རོལ་ཏུ་ཕྱིན་པ་ལ་བསླབ་པར་བྱའོ་ཞེས་བཀའ་བསྩལ་པ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ཡང་ཡིན་པ་དང་ལྷག་མ་གསུམ་རྐྱེན་ཁོ་ན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རྐྱེན་ཏེ་འདུས་མ་བྱས་ཀྱང་དམིགས་པ་མེད་པའི་དམིགས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ྣ་ཚོགས་རྐྱེན་ཆོས་ཙམ་ལས་བྱུང་བས་བདག་གི་རྒྱུ་ལས་བྱུང་བ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ྱི་དོན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་ཁྱ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རྐྱེན་ཅན་གྱི་ངེས་པ་བས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དུ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བྲས་བུའི་ངོ་བོ་སྐྱེད་པ་ཉེར་ལེན་གྱ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ཁྱད་པར་སྐྱེད་པ་ལྷན་ཅིག་བྱེད་པའི་རྐྱ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ྲས་བུ་ཐུན་མོང་མ་ཡིན་པར་སྐྱེད་པ་དང་འབྲས་བུ་ཐུན་མོང་དུ་སྐྱེད་པ་དེ་ད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བོ་ནི་ལྡོག་པ་གང་ཡོད་ན་ད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ག་པ་ཐོབ་ཅིང་ལོག་ན་དེར་བཞག་པ་ལྡོག་པ་སྟེ་མེའི་ཚ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ངོ་བོ་ལ་ཡོད་པའི་ཆོས་ལོག་ཀྱང་དེར་བཞག་པ་མི་ལྡོག་པ་སྟེ་མེའི་འབར་བ་སོགས་ལྟ་བུའོ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ྤྱི་རིགས་རིག་པས་རིག་པ་ལ་རྐྱེན་བཞི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རྒྱུ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ྔ་མ་ནུས་ལྡན་གྱིས་ཕྱི་མ་ལ་དེ་མ་ཐག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གཞན་གྱི་དམིག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ཡིད་དབང་གིས་ཉོན་ཡིད་དང་ཡིད་ཤེས་ཀྱིས་བདག་རྐྱ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ས་རིག་པ་ལ་མིག་དབང་སོགས་ཀྱིས་བདག་རྐྱེན་དང་ཀུན་གྱིས་དམིགས་རྐྱེ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ས་བེམ་པོ་ལ་ཀུན་གཞིས་རྒྱུའི་དང་སེམས་པས་སྣོད་འཕེན་པ་སོགས་བདག་རྐྱེ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ས་བེམ་པོ་ལ་ས་བོན་དང་ཆུ་ལུད་སོགས་ཀྱིས་མྱུ་གུ་ལྟ་བུ་རྒྱུའི་དང་བདག་རྐྱེ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ཞི་ཡིས་སེམས་དང་སེམས་བྱུང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སྙོམ་པར་འཇུག་རྣམ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ཉིས་པོ་དག་ལས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རྣམ་གཉིས་ནི་དམིགས་བྱེད་མ་ཡིན་པས་དམིགས་རྐྱེན་ལས་མི་སྐྱེ་ཞིང་དེ་དག་གི་དེ་མ་ཐག་རྐྱེན་ནི་སྙོམ་པར་འཇུག་པའི་སེམས་དང་སེ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རྣམས་ཀྱང་བཞི་ཡིས་སྐྱེད་པར་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འཁྲུལ་པ་ལ་དོན་དུ་ན་དམིགས་རྐྱེན་མེ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ུན་དོན་ལྡན་ཕྱི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མིན་རྨི་སོགས་རྣམ་གཞ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ཕྱིར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ྱེ་བྲག་སྨྲ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པོ་དག་འགག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ེད་དོ་གསུམ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འོ་དེ་ལས་གཞན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ག་དེ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ློ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ལྷན་ཅིག་འབྱུང་བ་དང་མཚུངས་ལྡན་གྱིས་འབྲས་བུ་དུས་མཉམ་པ་སྐ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ཀུན་འགྲོ་དང་རྣམ་སྨིན་གྱི་རྒྱུས་མ་འོངས་པ་དང་དེ་མ་ཐག་རྐྱེན་གྱིས་མ་འ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ྱིས་ད་ལྟར་བ་སྐ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ནི་དུས་ཀུན་ཏུ་མི་སྒྲིབ་པའི་བྱ་བ་ཙམ་དུ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དང་འབྲས་བུ་དུས་མཉམ་དང་མི་མཉམ་པ་གཉི་ག་ཡོད་པའི་ལུགས་གསུམ་བཀོད་དེ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འོད་དཔེར་བྱས་ནས་ཀུན་རྫོབ་ཏུ་རྒྱུ་འབྲས་དུས་མཉམ་མི་མཉམ་གཉི་ག་ཡོ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ྟོག་དཔྱོད་བཅས་སོགས་ཀྱི་སར་སྐྱེས་ལ་འགགས་པས་རྒྱུ་བྱེད་ཀྱི་མ་སྐྱེས་པ་དང་མ་འགགས་པས་ནི་མ་ཡིན་ན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ཡང་དུས་མི་མཉམ་པ་ཁོ་ན་རྐྱེན་དུ་འབྱུང་བས་རྒྱུ་འབྲས་དུས་མི་མཉམ་སྟེ་སྔར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ྱེན་བཞི་རྒྱས་པར་བད་པ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འི་ཚུལ་དུ་ཆོས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ྲུག་རྒྱུའི་རྐྱེན་དུ་གཞ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ེས་བྱ་བ་རྒྱུ་ལ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ེད་རྒྱུ་བོར་བའི་རྒྱུ་གཞན་ལྔ་རྒྱུའི་རྐྱེན་དུ་འདོད་ཀྱང་འདིར་ནི་ཆོས་གཉིས་རིམ་པ་ལྟར་ཟག་བཅས་དང་ཟག་མེད་ཀྱི་རྒྱུའི་རྐྱ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གཞིའི་རྣམ་ཤེས་ལ་རྣམ་པར་སྨིན་པ་ཉིད་ཅེས་པ་སྐྱེ་བ་སྔ་མ་ལ་ས་བོན་བཏབ་པ་ནི་སྐྱེས་ཐོབ་རྣམས་ཀྱི་རྒྱུའི་རྐྱ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འབད་པས་བྱས་པ་ཚེ་འདིའི་འཇུག་པའི་རྣམ་ཤེས་དང་ལྷན་ཅིག་འབྱུང་བ་ནི་སྦྱོར་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ཀུན་གཞི་གཞན་གྱི་རྒྱུའི་རྐྱེ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ག་ཆགས་ནི་ཐར་པ་ཆ་མཐུན་གྱི་བག་ཆ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གཞི་ལ་གནས་པའི་བག་ཆགས་ཟག་བཅས་དེ་ཟག་མེད་ཀྱི་རྒྱུའི་རྐྱེན་ཅི་ལྟར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འཇིག་རྟེན་ལས་འདས་པའི་རྟོགས་པའི་རྒྱུ་མཐུན་པའི་ཆོས་བསྟན་པའི་རྒྱུ་ལས་བྱུང་བའི་ཕྱིར་དེའི་བག་ཆགས་ནི་ཟག་མེད་ཀྱ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རྐྱེན་དང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་རྣམ་གྲངས་ཀྱིས་དབྱེ་བ་ནི་ཡང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ངོ་བོ་ཉིད་དབྱེ་བ་དང་བཅས་པ་སོ་དྲུ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ྷན་ཅིག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ཚུངས་པར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དང་རྣམ་སྨ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ྣམ་པ་དྲུག་ཏ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ྒྱུ་དྲུག་གི་མིང་གཞ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གང་རྒྱུ་གང་ལས་སྐ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རྣམ་སྨིན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དང་དང་པོའི་འཕགས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ཀུན་འགྲོ་དེ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་གཏོགས་ལྷག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ལས་བྱུང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མ་གཏོགས་གཞན་དེ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ནི་རྣམ་སྨིན་གྱི་རྒྱུ་བོར་བ་ལྔ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ནི་ཀུན་འགྲོ་བོར་བ་ལྔ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་སྨིན་མིན་པའི་ལུང་མ་བསྟན་དང་ཟག་མེད་དང་པོ་མིན་པའི་དགེ་བ་རྣམས་ནི་རྣམ་སྨིན་དང་ཀུན་འགྲོ་བོར་བ་བཞི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ནི་རྣམ་སྨིན་དང་ཀུན་འགྲོ་དང་སྐལ་མཉམ་བོར་བ་གསུམ་ལས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ེམ་པོ་ནི་མཚུངས་ལྡན་བོར་བས་བཞི་དང་བཞི་དང་གསུམ་དང་གཉིས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་བཤད་པ་ལ་དྲུ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ྱི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ན་པ་བྱེད་རྒྱུའི་རྒ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ཉིད་ལས་གཞན་པའི་འདུས་བྱས་ཀྱི་ཆོས་ཀུན་སྐྱེ་བ་ལ་གེགས་མི་བྱེད་པས་བྱེད་རྒྱུའོ་ཞེས་འབྲས་བུ་ལ་དགོས་པ་མེད་པའང་བྱེད་རྒྱུར་འདོད་པ་ལྟར་མ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ྟེ་འབྲས་བུ་ལ་ཕན་འདོགས་པའི་ངོ་བོ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ཐམས་ཅད་བྱེད་རྒྱུའི་ནང་དུ་འདུ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ོགས་རྣམས་ནི་དེའི་བྱེ་བ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མ་འདུས་པའི་རྒྱུ་རྣམས་ཀྱང་བྱེད་རྒྱུར་བཞག་པས་བྱེད་རྒྱུ་ལོགས་སུ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ནས་རྟེན་གསལ་འགྱུར་འབྲལ་སྒ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ཡིད་ཆེས་བྱེད་དང་འ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ྟོས་དང་འཕེན་པ་འགྲུ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ཆུད་བྱེད་སོ་སོར་ང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དང་མི་མཐུན་མཐ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ཉི་ཤུ་ཉེ་བར་མཚ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སྡུ་བའི་ཚིགས་བཅད་རྩ་བ་དྲ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ནི་འབྲས་བུའི་རིགས་རྒྱུན་མ་བྱུང་བ་འབྱུང་བས་ཏེ་རྣམ་ཤེས་ཀྱི་རྒྱུ་མིག་སོགས་ཚ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ུའོ་ནི་འདི་འབྱུང་བའི་རྒྱུ་ཡིན་པ་ལྟར་འདིའི་རང་བཞིན་ཅན་གཞན་རྣམས་ཀྱང་དེའོ་ཞེས་ཉེ་བར་མཚོན་པར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བྱུང་པོ་ཉིང་མཚམས་སྦྱར་ཟིན་དང་འབྱུང་པོ་ཚོལ་བ་མ་འོངས་པའི་སྲིད་པ་འདོད་པའམ་སྲིད་པ་བར་དོའི་ཟས་ནི་རིགས་རྒྱུན་སྐྱེས་ཟིན་རྒྱུན་གནས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ནི་ཐུར་དུ་ལྟུང་བའི་གེགས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ན་མེས་ནི་སྒྲིབ་པ་གསལ་བ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ས་ནི་ཤིང་རྒྱུན་གཞན་དུ་རྣམ་པ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ོར་བས་ནི་འབྲེལ་པ་གཉིས་སུ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ཤེས་པས་ནི་གསེར་སོགས་ཀྱི་ཆ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ས་ཡུལ་གཞན་དུ་འཕོ་བར་བྱེད་པས་ཏེ་བསྔོ་བས་ནི་དགེ་བ་རྫོགས་པའི་སངས་རྒྱས་ཀྱི་རྒྱུ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ནི་ལྐོག་གྱུར་དཔ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སོགས་ཀྱིས་བསྒྲུབ་བྱ་ཡང་དག་པར་ངེས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ས་ནི་དེ་ཐོབ་པར་བྱེད་པས་ཏེ་ནན་ཏན་ཆེན་པོས་ནི་ཆོས་མཁས་པ་འཐོ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ཟས་ས་མར་མ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སོགས་པ་དེ་ཡི་དཔ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ོར་བ་བཟོ་ཤེས་ད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མ་ལ་སོགས་པ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བུས་མཐའི་འགྲེལ་པར་དཔེར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ཇི་ལྟ་བར་མཚན་མར་ལྟ་བས་ནི་རྗེས་སུ་ཐ་སྙད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ེས་པ་ནི་ཟས་དོན་དུ་གཉེར་ཞིང་འདོད་པ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ས་རྒ་ཤི་བརྒྱུད་དེ་འཕེན་པས་དང་འདུ་བྱེད་རྣམས་དངོས་སུ་འགྲུབ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ེ་ལས་གཞན་ཞིང་སོགས་ཀྱིས་ནི་དེའི་ས་བོན་ལས་བྱུང་བ་སྟོབས་སྐ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རྒྱལ་པོ་ལ་ལེགས་པར་བསྟེན་པས་ནི་དེ་དག་འགུ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ྔའི་རྐྱེན་ནི་ལས་བདག་གིར་བྱ་བས་རིས་མཐུན་སོ་སོར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ོགས་ནི་རྣམ་ཤེས་སྐྱེད་པ་རྐྱེན་གཞན་ལ་མི་ལྟོས་ཀྱི་དེ་རྣམས་ཉིད་ཕན་ཚུན་ལྟོས་ནས་སྐྱེད་པས་ལྷན་ཅིག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བས་ལོ་ཏོག་གི་གེགས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དགག་སྒྲ་ནི་དེ་ལས་བཟློག་པ་ཆར་པ་དུས་སུ་འབབ་པ་སོགས་ཏེ་མི་མཛའ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གང་ཕན་ཚུན་འབ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ན་སེམས་ཀྱི་རྗེས་འཇ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ཞིན་མཚ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མཚན་གཞི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ིར་ཡང་ཆོས་གང་རྣམས་ཞེས་པས་མཚན་ཉིད་དང་དཔེར་བརྗོད་པ་འབྱུང་བ་རྣམས་ཕུན་ཚུན་དང་འབྱུང་གྱུར་རྣམས་ཀྱང་ཕན་ཚུ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ྒྱུ་ཚོགས་པ་ཚར་གཅིག་པ་ཡིན་གྱི་དུས་མཉམ་པ་ཉིད་ནི་མ་ཡིན་ཏ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འཇུག་པ་མེ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ེད་དེ་ཉིད་གཞན་གྱི་རྒ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ཐུན་པར་རྟོ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རྒྱུ་ནི་སེམ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ྟེན་མཚུངས་ཅན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མ་ཚང་ན་དམིགས་པ་མཐུན་ཞིང་མཚུངས་པར་རྟོགས་པ་མ་ཡ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སེམས་དང་དེའི་འཁོར་གྱི་སེམས་བྱུང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ྒྱུ་སྔ་མར་འདུས་ཀྱང་ལྷན་ཅིག་འབྱུང་བ་ཙམ་གྱིས་དེ་སྟེ་དམིགས་པ་རྟོགས་པའི་གྲོགས་བྱེད་པས་འདི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རྫས་གཅིག་པ་ལ་ནི་འདི་ཉན་ཐོས་སྡེ་པ་དང་སྒོ་བསྟུན་པའམ་རྒྱུ་བཏགས་པ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ྒྱ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རྒྱུ་ནི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ས་ས་པའོ་སྔར་སྐྱེ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འི་ལམ་ནི་ཕན་ཚུ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ང་ཁྱད་པར་ཅན་གྱ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ིར་ཡང་སྔོན་གོམས་པར་བྱས་ཤིང་ཀུན་ཏུ་སྤྱད་པ་རྣམས་རིག་འདྲ་བ་ཤིན་ཏུ་རྒྱས་པ་དང་པོར་རྒྱས་པ་དང་མཆོག་ཏུ་རྒྱས་པ་དེ་ཉིད་རྒྱུན་གྱིས་རྒ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ར་དུ་གཅ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ཞེས་བྱ་ཉོན་མོང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ཀྱི་རང་སར་ཀུན་འགྲོ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རྒྱུད་ཐག་བསྲིང་བའི་ཆེད་དུ་བས་དེ་ལ་བར་དུ་གཅོད་པའི་ཉོན་མོངས་འདོད་ཆགས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རུང་གོམས་པས་རང་དང་རིགས་འདྲ་བ་དང་མི་འདྲ་བ་ཞེ་སྡང་སོགས་ཀྱི་འང་རྒྱུན་རྒྱས་ཤིང་བརྟ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སྔ་མ་ལས་ཐ་ད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ཡོངས་སུ་འཛི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རྒྱུ་ནི་མི་དག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རྣམས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ིར་ཡང་ལུས་ནང་གི་དངོས་པོ་དངོས་སུ་ན་ཀུན་གཞིའི་རྣམ་ཤེས་མཚུངས་ལྡན་དང་བཅས་པ་རྒྱུ་དང་མི་འདྲ་བར་སྨིན་པ་མ་བསྒྲིབས་ལུང་མ་བསྟན་འཕེན་པས་འཛིན་པའི་ཆེད་དུ་ཞེས་ཏེ་དགེ་བ་ཟག་མེད་ཀྱིས་འཕེན་མི་ནུས་པས་ཟག་བཅས་སྨ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པའི་རྐྱ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དང་པོར་རྒྱུ་ས་བོན་ལ་སོགས་པ་འགགས་མ་ཐག་པ་འབྲས་བུ་མྱུ་གུ་ལ་སོགས་པ་སྐྱེ་བའི་རྐྱེན་དུ་འགྱུར་བ་ནི་མཚུངས་པ་དེ་མ་ཐག་པའི་རྐྱེན་ཡིན་ནོ་ཞེས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སྐྱེས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མིན་མཚུངས་དེ་མ་ཐ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ྒྱུན་མི་འཆད་པའང་དེ་མ་ཐག་པར་བར་ཆད་མེད་པར་ཞེས་པ་སྐད་ཅིག་གི་བར་ཆད་མེད་པའི་ངེས་མེད་ཀྱི་རྒྱུད་ཅིག་ལ་རྒྱུ་དང་འབྲས་བུའི་ཤེས་རིག་ལ་སེམས་གཞན་གྱིས་བར་ཆད་མེད་པ་ཡ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སྙོམས་པར་འཇུག་ཁའི་སེམས་ནི་ལངས་མ་ཐག་པའི་སེམས་ཀྱི་དེ་མ་ཐག་རྐྱེན་དུ་འགྱུར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གགས་ནས་རིང་དུ་ལོན་པའི་མེད་པ་དེ་རྒྱུར་མི་རུང་ཞེས་སུན་འབྱིན་པ་ནི་འགགས་མ་ཐག་པ་ལ་ཡང་མཚུངས་ཤིང་ཕན་འདོགས་བྱེད་རྒྱུར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ལས་འབྱུང་བ་ནི་དགེ་བ་ལས་དགེ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་ལས་འདོད་པ་ན་སྤྱོད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དང་ཟག་མེད་ལས་ཟག་མེད་སོགས་ངོ་བོ་དང་ཁམས་མཐུ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ནི་དེ་ལས་བཟློག་པ་དགེ་བས་མི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ོགས་དང་འདོད་པའི་བས་བསམ་གཏན་དང་པོ་ནས་སྲིད་རྩེའི་བར་གྱི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ིན་པ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ས་བསམ་གཏན་དང་པོའི་དགེ་བའི་བྱེད་པ་སོགས་ས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་ནི་རྐྱེན་དང་རྐྱེན་ཅན་གཉི་ག་ཤེས་རིག་ཏུ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རིག་སྔ་མ་འགགས་པའི་རྗེས་སུ་ཕྱི་མ་སྐྱེ་བ་ལ་དེ་མ་ཐག་རྐྱེན་དུ་བསམས་ནས་ཆོས་མཆོག་གི་ཉོན་ཡིད་དང་མཐོང་ལམ་གྱི་ཡེ་ཤེས་ཟག་མེད་རྐྱེན་དང་རྐྱེན་ཅན་དུ་འཆད་པ་སོགས་སྤྲོས་པ་མང་པོ་གསུངས་པ་ནི་མི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ཕན་མི་འདོགས་པ་རྐྱེན་དུ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ས་རིག་སྔ་མ་ཕྱི་མ་ལ་ནུས་པས་ཕན་འདོགས་པ་ནི་དེའི་དེ་མ་ཐག་རྐྱ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ང་གི་འོག་ཏུ་གང་འབྱུང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ེམས་དགེ་བ་ལས་སེམས་དགུ་ཞེས་སོགས་ཀྱི་སྤྲོས་པ་ནི་དེ་ཉི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འདུན་སྦྱོར་བ་སྙོམས་འཇུག་འཕ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ུལ་དྲན་པ་ཡིད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ཉིང་མཚམས་སྦྱོར་བའི་སྟོ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ཅུ་གསུངས་པ་ལ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གསུམ་སྟེ་སྙོམས་འཇུག་དང་གནས་པ་དང་ལྡང་བའི་རྒྱུ་མི་མངོན་པ་ཆུང་ངུ་དང་མངོན་པ་ལེགས་པར་མ་འདྲིས་པ་འབྲིང་དང་ལེགས་པར་འདྲིས་པ་ཆ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ས་བསམ་གཏན་བཞི་དང་གཟུགས་མེད་བཞི་ལ་རིམ་གྱིས་སྙོམས་པར་འཇུག་སྟེ་སྒྲུབ་པའི་དུས་སུ་སྦྱོར་བའི་སྟོབས་ལྟར་དང་ག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ུས་སུ་འདོད་པ་ལས་བསམ་གཏན་དང་པོའི་དངོས་གཞི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ོད་པའི་སེམས་ཀྱི་འོག་ཏུ་བསམ་གཏན་དང་པོའི་སེམས་བྱུང་སྟེ་ཕྱི་མ་རྣམས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གིས་གཅིག་གིས་བར་ཆོད་པའི་ཐོད་རྒལ་འདོད་པ་ལས་གཉིས་པ་དང་དེ་ལས་བཞི་པ་སོག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ས་ཇི་ལྟར་འདོད་པར་གཉིས་དང་གསུམ་སོགས་བརྒལ་ཏེ་དང་ཐམས་ཅད་བརྒལ་ཏེ་འདོད་པ་ལས་སྲིད་རྩེ་ལ་འཇུག་སྟེ་འདི་ནི་མཉམ་པར་བཞག་པའི་སར་སངས་རྒྱས་དང་བྱང་ཆུབ་སེམས་དཔའ་བསྐལ་པ་གྲངས་མེད་གཉིས་ཀྱིས་ངེས་པར་འབྱུང་བ་ཁོ་ནས་ནུ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ས་ནི་བསམ་གཏན་གཉིས་པ་ཐོབ་པ་དང་པོ་ལ་ཞུགས་ཏེ་འདོད་ན་ལྡང་བ་ན་གཉིས་པ་མངོན་དུ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འདོད་པའི་དགེ་བ་དང་མ་བསྒྲིབས་ལུང་མ་བསྟན་མངོན་དུ་བྱེ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མ་ཐོབ་པ་ཐོབ་པའི་ཆེད་དུ་འབད་པས་ནི་འདོད་པའི་དགེ་བ་ལས་དང་པོའི་ཉེར་བསྡ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ང་པོའི་དངོས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ཉིས་པའི་ཉེར་བསྡོགས་ཞེས་སོགས་སྲིད་རྩེའ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ས་དག་པ་ས་དེ་པའི་ཉོན་མོངས་དང་མཚུངས་པར་མི་ལྡན་པ་ལས་རེས་དག་པ་བ་ཉིད་དང་རེས་སྲེད་པ་ཤས་ཆེ་སོགས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ས་ནི་ཏིང་ངེ་འཛིན་ལས་ལངས་ནས་བསོད་སྙོམས་སོགས་ལ་རྒྱུ་བ་ན་དེའི་འགལ་ཟླ་ཉོན་མོངས་མངོན་གྱུར་གྱིས་མ་ཉམས་བར་དུ་མཉམ་པར་བཞག་མ་བཞག་འདྲེས་པར་འ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མཐུག་པའི་སྟོབས་ཀྱིས་སད་པ་ནའང་རེ་ཤིག་གཉིད་ཀྱི་སྟོབས་འབྱུང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ག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ླ་ནི་སྟོབས་བཞིས་འབྱུང་སྟེ་རྒྱུ་ཡིས་ནི་ཏིང་ངེ་འཛིན་ལས་ཉམས་ངེས་སུ་འགྱུར་བའི་ལས་སྒྲིབ་བས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ས་ནི་ཆགས་སོགས་སྐྱེ་བ་དང་མཐུན་པའི་ཡུལ་སྡུག་མི་སྡུག་སོགས་ཤས་ཆེ་བ་མཐོང་བས་ཉམ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དྲང་སྲོང་སྲིད་རྩེའི་བར་གྱི་སེམས་ཐོབ་པ་བུད་མེད་གཞོན་ནུ་མདོག་བཟང་པོ་ལ་རེག་པས་ཉམས་པར་ག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ོང་ཁྲོས་པས་ཉམས་ཏེ་དམོད་པ་འདོར་བ་ལྟ་བུ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ནི་དྲན་པ་དང་མཚུངས་ལྡན་གྱི་རྟོག་པ་འདས་པའི་ཡུལ་ལ་འཕྲོ་བས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ས་ནི་འོག་ཏུ་འབྱུང་བའི་སྤྱོད་པ་ཡིད་བྱེད་ཀྱིས་ཧ་ཅང་དཔྱད་པས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ལ་སྤྱིར་འདོད་ཁམས་ནས་ཤི་ནས་རང་དང་གཟུགས་དང་གཟུགས་མེད་དུ་སྐྱེ་བ་གསུམ་དང་གཟུགས་སུ་ཤི་ནས་ཁམས་གསུམ་དུ་སྐྱེ་བ་གསུམ་དང་གཟུགས་མེད་དུ་ཤི་ནས་ཁམས་གསུམ་དུ་སྐྱེ་བ་སྟེ་དགུ་ཡོད་ཅིང་དེ་རྣམས་ཀྱི་འཆི་སེམས་དགུ་ནི་རང་རང་གི་སྐྱེ་སར་གཏོགས་ལ་དེ་ནི་ལུས་ལ་སྲེད་པ་དང་བདག་མེད་མཐོང་བ་ལ་མེད་པས་དམིགས་པ་ལ་མི་དཔྱོད་པ་དང་བསྒྲིབས་ལ་ལུང་མ་བསྟན་ཏེ་འདི་ནི་འདོད་པ་ན་སྤྱོད་པ་སོགས་ཀྱི་རྣམ་པ་མི་གཅོད་པས་དམ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ད་ཤེས་དང་མཚུངས་ལྡན་ཏེ་ཕྱིར་མི་འོང་ལ་མངོན་དུ་མི་འགྱུར་བའི་ཕྱིར་དང་ཉོན་ཡིད་ཀྱང་དེ་ལ་དེའི་ཚེ་མེད་པའ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ང་གིས་སོ་སོ་སྐྱེ་བོ་རྣམས་དེ་མ་ཐག་ཏུ་བར་དོར་འཚམས་སྦྱོར་ཞིང་རྒྱུན་བཞུགས་དང་ལན་ཅིག་ཕྱིར་འོང་འཆི་བའི་དུས་སུ་འདུ་ཤེས་གསལ་བའི་བར་དུ་སྲེད་པ་དེ་མངོན་གྱུར་འབྱུང་ཡང་དེ་དག་དེ་རྟ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གཉེན་པོས་ཚར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རྣམས་ཀྱིས་མ་སྤངས་ཀྱང་གཉེན་པོ་སྟོབས་ཆེ་བས་དེ་མངོན་གྱུར་མི་འབྱུང་གི་ས་བོན་གྱི་དབང་གིས་ཉིང་མཚམས་སྦྱ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ཉིང་འཚམས་སྦྱོར་བའི་སེམས་ནི་རྣམ་སྨིན་ཀུན་གཞི་ཡིན་པས་མ་བསྒྲིབས་ལུང་མ་བསྟ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ན་ལ་དགེ་མི་དགེ་ལུང་མ་བསྟན་ཇི་རིགས་པ་དང་འཆི་སེམས་བསྒྲིབས་པ་སྟེ་སྐྱེ་བར་འཚམས་སྦྱོར་བ་ནི་སྔ་མ་ལྟར་མ་བསྒྲིབ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ྨོན་ལམ་དང་ཏིང་ངེ་འཛིན་དང་དབང་འབྱོར་བས་སྐྱེ་བའི་ནི་འཆི་སེམས་སོགས་ཀུན་ཀྱང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ྒྱུན་གྱི་དུས་སུ་སེམས་འདི་དང་འདི་འབྱུང་སོགས་སྤྲོས་པ་མང་པོ་གསུང་བ་ནི་མི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འབྱུང་བ་དང་གང་ནས་མགོ་བརྩམས་ཏེ་འབྱུང་བ་སོགས་བསམ་གྱིས་མི་ཁྱབ་པའི་ཕྱིར་དང་ཉིང་མཚམས་སྦྱོར་བའི་སྟོབས་ཀྱིས་སྐབས་སུ་མ་བ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སེམས་གང་དང་གང་གི་རྗེས་སུ་དེ་དང་དེ་འབྱུང་བ་ན་སྔ་མ་ནུས་པ་ཅན་དེ་མ་ཐག་རྐྱེན་དང་ཕྱི་མ་དེའི་རྐྱེན་ཅན་ཏ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ློ་ནི་ནུས་ཉམ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ྔོན་མེད་པར་བློ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ྐྱ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ྣམས་ཐམས་ཅ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ཇི་རིགས་སུ་ཏེ་འདིར་རྩ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དབང་གིས་ཡུལ་ཡོད་པར་འཛིན་པས་ན་དམིགས་བྱེད་ཀྱི་སྒོ་ནས་དམིགས་པ་འཇོག་པ་ལ་ཡུལ་ཆད་པ་ནི་སྒོ་ལྔ་སྟེ་ཡུལ་སོ་སོར་ང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ཡུལ་ཏེ་འོག་མ་རྣམས་ལ་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ད་པ་ནི་ཡིད་ཤེས་ཏེ་ཆོས་ཀུན་དེའི་ཡུལ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་བར་མི་འཛིན་པའི་ཡུལ་ཅན་ནི་བརྡ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ྱང་བ་དུད་འགྲོ་དང་བྱིས་པ་སོགས་ཀྱི་ཡིད་ཤེས་ཏེ་དེ་ལས་བཟློག་པ་ནི་བཀྲ་བར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ྫས་སུ་ཡོད་པས་དངོས་པོ་དང་བཅས་པ་ནི་རྣམ་ཤེས་སྒོ་ལྔའི་སྟེ་གཟུགས་སོགས་ཕྱི་རོལ་པ་མེད་ཀྱང་མིག་ཤེས་སོགས་ཀྱི་གཟུགས་སོགས་ཀྱི་རྣམ་པ་ཀུན་གཞི་ཡོངས་སུ་གྱུར་པའི་ཁྱད་པར་ནི་དངོས་པོ་དང་བཅ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ོས་པོ་མེད་པ་ཅན་ནི་ལྟ་བ་དང་ང་རྒྱལ་མཚུངས་ལྡན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མིགས་པ་ཅན་ནི་རྟོག་མེད་དང་ཞེན་ཡུལ་དོན་ལ་ཡོད་པའ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རྟགས་པའི་དམིགས་པ་ཅན་ནི་ཟག་མེད་ལ་དམིགས་པ་དང་སྐལ་པ་མི་མཉམ་པའི་ཁམས་དང་སའི་ཀུན་འགྲོ་དང་མ་འོངས་པ་གཞི་གཏན་ལ་མ་ཕེབས་པ་ལ་དམིགས་པ་སྟེ་རང་གིས་ཀུན་བརྟགས་པ་ཙམ་ལ་དམིགས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བག་ཆགས་ལས་བྱུང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སྤྱོད་ཡུལ་ཅན་བློ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དེ་ལ་སྐྱེ་འགྱུ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ྤྱོད་ཡུལ་ཅན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ནི་གནས་ལུགས་ལས་གཞན་དུ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པ་ནི་མི་རྟག་སོགས་སུ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ཤེས་བྱ་ལ་ཤེས་པ་འཇུག་པའི་གེགས་དང་བཅས་པ་ནི་ཤེས་བྱའི་སྒྲིབ་པ་མ་སྤ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ལ་ཐོག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ཏན་ལ་དབབ་པ་ལ་འགྲེལ་པར་ལྔ་གསུང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ང་དེར་སྣང་བ་གཟུགས་སོགས་ཀྱི་རྣམ་པ་ཅན་གྱི་སེམས་དང་སེམས་བྱུང་རྣམས་འབྱུང་བའི་རྒྱུ་མཚན་གཟུགས་སོགས་ཀྱི་མངོན་པར་རྗོད་པའི་བག་ཆགས་ཐོག་མ་མེད་པའི་དུས་ནས་ཀུན་གཞི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ུགས་པ་ལས་ཀྱི་དབང་གིས་གཟུགས་ཅན་གྱི་ཁམས་འོག་མ་གཉིས་སུ་ཡོངས་སུ་འགྱུར་བའི་ཁྱད་པར་ཐོབ་པས་དོན་དུ་རྣམ་ཤེས་ཀྱིས་གཅ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པའི་གཟུགས་དབང་འབྱོར་བ་ཉིད་སོགས་དང་བཏགས་ཡོད་མི་ལྡན་པའི་འདུ་བྱེད་དང་མེད་པ་འདས་པ་སོགས་ཀྱང་དམིགས་པར་འཇ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དེ་རྣམས་ཀྱིས་དོན་དེ་ལ་མངོན་པར་ཞེན་པ་དང་ཐ་སྙད་བྱེད་པ་དང་རང་གི་བདག་ཉིད་ཀྱང་དམིགས་ཤིང་སོ་སོ་རང་གིས་རྟོགས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ྣང་འབྱུང་བའི་རྣམ་ར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ཟུགས་ཀྱི་སྐྱེ་མཆེད་ཅེས་སེམས་ཙམ་པ་ལ་གཟུང་བའི་ཆ་དམིགས་པར་གསུངས་པ་མ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ུན་གཞི་ཟབ་པའི་ཕྱིར་རྟོགས་དཀའ་བས་ན་རྟོགས་སླ་བའི་དམིགས་པར་བཞག་པ་དགོངས་པ་ཅན་ན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ང་སྣང་ཞེས་པའི་གང་གི་སྒྲ་ཀུན་གཞི་ཡོངས་སུ་འགྱུར་བ་དེ་ཁོ་ན་གསུངས་པས་མི་འགལ་ལ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ཚན་ཉིད་འདི་མདོ་སྡེ་པ་དང་སྒོ་བསྟུན་པ་འདྲ་བ་སྐྱེད་བྱེད་རང་ལ་ངེས་ཤེས་སྐ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ངོས་པོ་མ་གཏོག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ཞེས་བྱ་གཞན་ཅིའ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ློ་ནི་གང་དུ་སྣ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ཡི་གཟུང་བར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་ཡོད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མིག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མི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ཚུལ་བཞིན་གཉིས་བཟློག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་སོགས་དམིགས་པ་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སྟོན་པའི་རིམ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རྟོགས་པར་དཀ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ྟར་རིག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གཉིས་ཀ་མིན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༨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་དེ་མིན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༩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གཉིས་ཀ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༠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ཅིག་ལ་དཔྱོད་པའི་བླ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འཆོས་པའི་སྨན་རྐང་པ་དྲ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ི་མཐུན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སྣ་ཚོག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གཅི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༤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བསྡུ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༦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མཐར་ཕྱིན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༧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ཕྲ་ཉོན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༨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༩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ོ་སྡེའི་ཚིག་དོན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ཆུང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ུ་ཆེ།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༢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ཚན་མེད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༦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༧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སྐད་ཅིག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༨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༩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ཉི་ཤུ་རྩ་དགུར་དབ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རིམ་པས་ཤེ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ཕྱིན་ཅི་ལོག་གི་དམིགས་པ་དང་འདས་མ་འོངས་དང་རྨི་ལམ་གཟུགས་བརྙན་སྒྱུ་མ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པའི་དམིགས་པ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ཉིད་ཀྱིས་ཡུལ་གཞན་ལ་མི་དམིགས་པ་གཟུགས་ལྡན་མིན་འདུ་བྱེད་འདུས་མ་བྱ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བྱ་དམིགས་བྱེད་གཉིས་ཀ་ཡིན་པའི་ཤེས་ར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ལོག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ཉོན་མོངས་པ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་མིན་པ་ལ་མ་བསྒྲིབས་པ་དང་དམིག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༨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གེ་བའ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༩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མ་ཡིན་པ་དམིགས་བྱེད་ཉོན་མོངས་ཅན་གྱ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༠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དམིགས་བྱེད་མ་བསྒྲིབས་ལུང་མ་བསྟན་གྱ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མིགས་བྱེད་རིགས་འདྲ་བ་དགེ་བའི་དགེ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བཟློག་པ་ཟག་མེད་ཀྱི་ཟག་བཅ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རིག་རྟོག་དཔྱོད་དང་བཅས་པ་རྣམས་ཀྱ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ི་དཔྱོད་པའ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ི་བྷཱུ་ཏི་འབྲལ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ཆེན་པོ་ལ་འཇུག་པས་འབྲལ་བའི་ཆེད་དུ་བ་འདུ་ཤེས་མེད་པ་པ་ལ་སྦྱོར་བ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ིག་ག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ཉིད་དམིགས་པ་ཡིན་པ་ནམ་མཁའ་དང་རྣམ་ཤེས་མཐའ་ཡས་པ་དང་བསྡུ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༦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ཕྲ་བ་ཅིའང་མེད་པའི་དང་ཕྲ་བའི་མཐར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༧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པ་སྲིད་རྩེ་བ་རྣམ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༨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༩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མིང་ཚིག་ཡི་གེའི་ཚ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བརྗོད་བྱའི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ཆེན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མ་རྒྱུ་མཚན་ཞི་གནས་དང་རབ་ཏུ་འཛིན་པ་དང་བཏང་སྙོམས་ཀྱ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ྲིད་རྩེ་དང་དེ་བཞི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བཅུ་དྲུག་རྣམས་ཀྱི་བདེན་པ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༦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ྙོམས་འཇུག་ལ་སྦྱོར་བའི་ཤེས་རིག་གི་འག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༧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སོགས་ཀུན་མཁྱེན་གྱི་བར་གྱི་དང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༨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ཀྱི་ཚེ་དེ་ཉིད་དང་སངས་རྒྱས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༩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ྒྱལ་སྲས་རྣམས་ཀྱི་དམ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ག་པ་ནི་སེམས་ཙམ་གྱི་ཚུལ་གྱི་དབང་དུ་བྱས་ནས་རྟགས་བཞིས་དམིགས་པ་མ་གྲུབ་པར་འཇ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་མཐུན་པའི་རྒྱུ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འི་རྣམ་ཤེས་མཐོ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མེད་པར་ཡང་ཕྱིན་ཅི་མ་ལོག་པར་ཐ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སུམ་གྱིས་རྗེས་སུ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ུད་འགྲོ་མི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ཇི་ལྟར་རིགས་རིག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ཅིག་ཡིད་ནི་ཐ་ད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་གྲུབ་པར་འདོ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ཆུ་ཀླུང་ལྟ་བུ་ནི་བདེན་པར་མ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ཅིག་ལ་རྟོག་མེད་མ་འཁྲུལ་བའི་ཤེས་པས་དུ་མར་མཐོང་བ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ྭགས་ཀྱིས་རྣག་སོགས་ཀྱིས་ག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་ལ་སོགས་པས་བཏུང་བ་དང་གནས་ས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ཁྲུས་དང་བཏུང་བ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པས་ནམ་མཁར་མཐོ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ར་བདེན་ན་ཀུན་གྱིས་ཆུར་མཐོང་བར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ལྟ་ན་དོན་དེ་ལ་ནི་ཤེས་པས་མི་དམིགས་པར་ཐལ་བ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ཀྱང་ཤེས་པ་སྐྱེ་བས་མི་སྐྱ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་དེ་བཞིན་སྨོན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རྣམ་པ་གཉིས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་དམིགས་པ་ཉིད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རུང་ཕྱིར་རོ་འཁོར་འདས་འདི་གཉིས་ནི་དམིགས་པ་གྲུབ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ང་རྨི་ལམ་སོགས་དང་མེ་ལོང་གི་བྱད་དང་རྣལ་འབྱོར་པའི་ཡིད་ལ་ཀེང་རུས་ཀྱི་རྣམ་པ་སོགས་དམིགས་པ་མེད་པའི་ཤེས་པ་མཐོ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ུས་གཉིས་ལ་ནི་མདོ་སྡེ་པ་ལྟར་ནའང་ཤེས་པ་དམིགས་པ་མེད་པ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དོན་དུ་གྲུབ་གྱུ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ཡེ་ཤེས་མེད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ས་ན་སངས་རྒྱས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འཐད་པ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དོན་བདེན་ན་བྱང་ཆུབ་སེམས་པའི་གཟུགས་སོགས་ཀྱི་རྣམ་པ་དང་བྲལ་བའི་ཡེ་ཤེས་ནི་འཁྲུལ་པ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ཡོད་པ་ལ་མེད་པར་འཇ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སྒྲིབས་ཀྱང་ཡང་དག་པར་མི་འགྱུར་བ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ཇི་ལྟ་བ་ནི་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ཇི་ལྟར་མཐོང་དེ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ེ་ཉིད་མཐོང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ལྟར་དང་ཐེག་བསྡུས་བཤད་སྦྱར་ཏུ་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ལ་ཏེ་ཇི་ལྟར་མཐོང་བ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ཡང་དག་ཉིད་རྟོག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ཐོང་ཕྱིར་ལུས་ཅན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མེད་པར་གྲོལ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ཤེས་པའི་རྗེས་སུ་འཇུག་པ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་དབང་ཐོ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ལ་འདི་ལྟ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འི་དབང་གིས་ས་ས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ལྟར་དམིགས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ོགས་ནི་ཕྱི་དོན་དུ་མ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དང་དེ་ལས་གཞན་པའི་བསམ་གཏན་པ་རྣམས་ཀྱིས་ཇི་ལྟར་མོས་པ་བཞིན་ཆུ་དང་གསེར་སོགས་སུ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དུ་བདེན་ན་ནི་དེ་ལྟར་མི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གི་ཤེས་པའི་རྗེས་སུ་འཇུག་པ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པར་འབྱེད་གྲུ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ྡན་ཞི་བ་ཐོབ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ཡིད་ལ་བྱེད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ོན་ནི་སྣང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བདེན་པར་མ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ལྷག་མཐོང་དང་ཞི་གནས་ལ་འདྲིས་པས་ཕུང་པོ་སོགས་དང་ཡང་དག་པར་ལྡན་པའི་མདོ་སྡེ་ལ་སོགས་པའི་ཆོས་ཏིང་ངེ་འཛིན་གྱིས་ཡུལ་དུ་བྱེད་པ་ལ་ཇི་ལྟར་ཡིད་ལ་བྱེད་པ་དེ་ལྟར་སྣ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པའི་ཤེས་པའི་རྗེས་སུ་འཇུག་པ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ཡེ་ཤེས་རྒྱུ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ཀུན་སྣང་བ་མེད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ཁོང་དུ་ཆུད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ས་ན་རྣམ་རིག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བདེན་པར་མ་གྲུབ་སྟེ་རྣམ་པར་མི་རྟོག་པའི་ཡེ་ཤེས་ལ་མི་སྣ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ན་རྣམ་པར་མི་རྟོག་པ་ཉིད་དུ་མི་འགྲུ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ན་ཡང་དེ་ལ་སྣང་བར་འགྱུར་ཏེ་དེ་ནི་ཡང་དག་པའི་ཡུ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ཡིན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ར་ཞེ་ན་སངས་རྒྱ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ནས་ཆོས་རྣམས་མ་གཟིག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ཚུལ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ྟོས་ས་གཟུང་བ་མ་གྲུབ་པའི་ཕྱིར་ལྟོས་ཆོས་འཛིན་པའང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ོངས་སུ་ཤ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གསུམ་པོ་ཡང་དག་པ་ཇི་ལྟ་བར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ྤོ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ནས་གྱུར་པ་སྟེ་ཉན་ཐོས་དང་དེ་དང་ཁྱད་པར་མེད་པས་མ་སྨོས་པ་རང་རྒྱལ་གྱི་གནས་གྱུར་ནི་དམིགས་པའི་འཆིང་བ་ལས་ཐར་གྱི་དབང་འབྱོར་བ་མ་ཐོ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ནི་གཉིས་ཀ་སྟེ་འཁོར་བ་ཇི་སྲིད་པར་ཇི་ལྟར་འདོད་པར་གན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ཞེས་བྱ་བདག་པོ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དིར་ཡང་བདག་པོ་དང་དབང་བྱེད་པ་གཅིག་པས་རྟེན་ལ་དབང་བྱེད་པ་ནི་རླུང་གི་དཀྱིལ་འཁོར་གྱིས་ཆུའི་དཀྱིལ་འཁོར་གྱི་རྟེན་བྱེད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ས་བཅུད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ས་འབྱུང་འགྱུར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རྣམ་ཤེས་ཀྱི་རྟེན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་ལ་ནི་སེམས་ཅན་སྤྱི་མཐུན་གྱི་ལས་ཀྱིས་སྣོད་དང་ལས་ཟག་བཅས་ཀྱིས་རྣམ་སྨིན་ཞེས་པ་འདི་ལྟ་བུ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ལ་ནི་སེམས་དང་སེམས་བྱུང་དང་ཡིད་ལ་བྱེད་པ་དམིགས་པ་ལ་གཏོད་པས་སེམས་ཀྱི་དང་རེག་པ་ཚོར་བ་ལ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ན་ཆད་ནི་དབང་པོ་ཉེར་གཉིས་ཀྱི་དབང་དུ་བྱ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ྲུག་གི་དབང་གིས་ཡུལ་འ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གིས་མངལ་ནས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ས་རིས་མཐུན་དུ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ལྔས་དགེ་སྡིག་གི་འབྲས་བུ་ལ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ས་ཉོན་མོངས་ཀྱི་ས་བོན་མགོ་མན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ཀུན་ཤེས་པར་བྱེད་པ་སོགས་གསུམ་གྱིས་ས་བོན་ལེགས་པར་འཇོམས་པ་ལ་བདག་པོ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ཚོགས་ནི་ལམ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ཐར་པའི་བདག་བྱེ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ཚུངས་དེ་མཚུངས་ལ་རྣམ་ཤེས་དང་མ་བྲལ་ཞིང་རྣམ་ཤེས་དེ་དང་ཡུལ་འཛིན་པ་འདྲ་བའི་དབང་པོའི་རྒྱུན་ཡུལ་ལ་འབྱུང་བ་རྟེན་མཚུངས་ཏེ་རྣམ་ཤེས་དང་བྲལ་བའི་དབང་པོ་རང་གི་རིགས་དང་འདྲ་བའི་རྒྱུན་བྱུང་བ་ནི་དེ་མཚ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ཞེས་བྱ་བ་ནི་རྟེན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ེ་མཚུངས་ཀྱང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གི་ལས་མི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ཀྱང་བཤད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བང་པོ་དང་པོ་ལྔ་ཁོ་ན་ལ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འི་ཕྱོགས་གཅིག་ནི་མིག་སོགས་དབང་པོ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ང་ལྡན་མི་ལྡན་ནི་རྟེན་མཚུངས་དེ་མཚ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ལ་ཚོར་བ་འབྱུང་བའི་གནས་ཞེས་པས་ཕྱིའི་གཟུགས་སེལ་ཞིང་གཟུགས་ཀྱིས་ཡིད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ནི་དབང་པོ་ལྔ་རྟེན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འི་ཕྱོགས་ནི་གཟུགས་དྲི་རོ་རེག་བྱ་དབང་པོ་དང་ཐ་མི་དད་དུ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གྲེལ་དུ་དབང་པོ་དང་ཚོགས་པ་ཐ་མི་དད་དུ་གནས་པའི་སྒྲ་དེ་ནི་ཟ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དབང་སྒྱུར་བ་ནི་ལུས་འཛིན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ཟློག་ཟླ་མ་ཟི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དག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རྣམས་དང་སྒྲ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གཞན་ནི་རྣམ་པ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མིགས་བྱེད་ཅ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དང་སྒྲ་སྟེ་དབང་པོ་ལྔའི་ཡང་འདས་མ་འོངས་དང་གཟུགས་དྲི་རོ་རེག་བྱ་དབང་པོ་དང་མི་ལྡན་པའང་ང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ི་ཡབ་སྲས་མཇལ་བ་སོགས་སུ་ཉེར་གཉིས་བཀའ་སྩལ་པ་འཆད་པའི་མཚན་ཉིད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ིང་དོན་ནི་དབང་ནི་དབང་ཕྱུག་དམ་པ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འི་བྱིངས་དོན་གྱིས་དབང་བྱེད་ཅིང་བདག་པོ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ལ་འཛིན་པ་རྣམ་ཤེས་ལ་དབང་བྱེད་པ་དང་པོ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ང་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དབང་བྱེད་ཕྱིར་དབང་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རྒྱུད་བུ་ཚ་བོ་སོགས་འབྱུང་བ་ལ་ཕོ་མོའི་དབང་པོས་དབང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ི་བདག་རྐྱེན་དུ་བཤད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ས་མ་བསྡུས་པ་འཇིག་རྟེན་ལས་འདས་པ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གས་བྲལ་ལ་དབང་བྱེད་པ་སྔ་མས་ཕྱི་མ་འཐོབ་པ་དང་རིམ་པས་མཐོང་སྤང་སྒོམ་སྤང་སྤོང་བ་དང་མཐོང་བའི་ཆོས་ལ་བདེར་གནས་ལ་དབང་བྱེད་པ་ཕྱི་མ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ོང་མ་འ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ང་འདས་སོགས་ལ་དབང་བྱེ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གནས་དང་རྒྱུན་མི་འཆ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དང་དག་པ་གཉིས་ཀྱ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གཞུང་འདིར་བཤད་ཟིན་འཆད་པར་འགྱུར་ཞིང་སྤྲོས་པ་ལ་དགའ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ཏན་ལ་དབ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རྫས་དང་གཟུག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ོགས་དང་རྣམ་སྨ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་དང་འ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སྐྱེ་བ་ཁོ་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ས་ཇི་རིགས་པར་ཏེ་བྱེད་ལས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ྫས་ཡོད་ནི་བཅུ་དྲུག་སྟེ་ཕོ་མོའི་དབང་པོ་ལུས་ཀྱི་ཆ་དང་ཐ་མ་གསུམ་དད་སོགས་ཀྱི་ཆ་དང་སྲོག་ལས་ཀྱིས་འཕངས་པའི་དུས་ངེས་པ་ལ་འད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ཟུགས་བདུན་དང་སེམས་ཡིད་དང་ཐ་མ་གསུམ་གྱི་ཆ་དང་སེམས་བྱུང་ཚོར་བ་དང་དད་སོགས་ཏེ་བཅུ་དང་གསུམ་གྱི་ཕྱ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སྲོག་སྟེ་འདུས་མ་བྱ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བ་སོ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གེ་བརྒྱད་ཡིད་མི་བ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ཡིད་དང་ཚོར་གཞ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ཞན་ནི་རྣམ་པ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གཟུགས་ཅན་བདུན་དང་སྲོག་ནི་ལུང་མ་བསྟན་གཅིག་པ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ཟ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བརྒྱད་དང་ཡིད་མི་བདེ་ཟག་བཅ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ཅིག་གཉིས་ཀ་སྟེ་མི་ཤེས་པ་ཀུན་ཤེས་པར་བྱེད་པའང་དགེ་སྦྱོང་གི་ཚུལ་གྱི་འབྲས་བུ་དང་ཐག་རིང་ཞིང་འཇིག་རྟེན་པའི་རྣམ་པ་ཅན་ཟག་བཅ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ཟག་མེད་དུ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དྲི་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ྲོག་དང་སྡུག་བསྔལ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དང་བཅས་པའོ་དགུ་རྣམ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ཡིད་དང་ཚོར་བ་གསུམ་དང་དད་སོགས་ལྔ་ནི་གཉི་གའོ་ཞེས་ཀྱང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ཚོར་བ་དང་སྲོག་དང་ཡ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འི་ཕྱོགས་ནི་མཐོང་སྤ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བོར་བའི་ཉི་ཤུའི་ཕྱོགས་གཅིག་སྒོམ་སྤ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གི་ཕྱོགས་གཅིག་སྤང་བྱ་མིན་པར་གསུང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གསུམ་རྣམ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སྤང་བྱ་ཡ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བ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ི་སྒོམ་པས་ལྔ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ང་གསུམ་པོ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ྱང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འི་གཟུགས་དང་སྲོག་དང་སྡུག་བསྔལ་མཐོང་སྤང་དུ་འདོད་པ་དང་མི་འདོད་པའི་ལ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སྲོག་ནི་རྣམ་སྨིན་བཅུ་གཉིས་གཉིས།</w:t>
      </w:r>
      <w:r w:rsidRPr="002623B2">
        <w:rPr>
          <w:rFonts w:ascii="Monlam Uni OuChan2" w:hAnsi="Monlam Uni OuChan2" w:cs="Monlam Uni OuChan2"/>
          <w:cs/>
          <w:lang w:bidi="bo-CN"/>
        </w:rPr>
        <w:t>་་་་་རྣམ་སྨིན་ཡིན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ཅུ་གཉིས་ནི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བརྒྱད་དང་ཡིད་མི་བ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ཡིད་མི་བདེ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པ་སྟེ་དེ་གཅ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བཅས་བཅུ་རྣ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ྨིན་བཅས་དང་དེ་མ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ཅུ་ནི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ཚོར་གཞ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ཅིག་ལྷག་གིས་བསྡུ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གཟུགས་ཅན་དང་སྲོག་དང་ཐ་མ་གསུམ་ནི་རྣམ་སྨིན་མེད་པར་གྲུ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མ་གཏོགས་འདོད་པར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དབང་དང་སྡུག་བསྔལ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གཟུགས་གཏོགས་གཟུག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་དང་དུཿཁ་འམ་ཡིད་མི་བ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་གཏོགས་གཟུགས་མེད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བཏང་སྙོམས་སྲོག་ཡིད་དད་སོགས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སྙེ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ཀྱི་སེམས་ཅན་རྣམས་དགོས་པའི་དབང་གིས་འདོད་ཁམས་སུ་འོང་བ་ན་ཚངས་པ་དང་ཚངས་མ་བཞིན་ཕོ་མོའི་དབང་པོ་ཅན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ི་འགྲེལ་བཤ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ལྷ་རྣམས་ལ་ནི་ཕོ་དང་མོའི་དབང་པོ་ཡོད་པ་ལ་རིགས་རྣམ་པར་གཞ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ནི་མ་ཡིན་ནོ་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བསམ་གཏན་དང་པོ་དང་གཉིས་པའི་ས་ན་གཟུགས་ཁམས་ཀྱི་དང་ཕྱི་མ་གསུམ་སྟེ་བཅྭོ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ཡིད་བདེ་མེད་པས་བཅུ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བདེའང་མེད་པས་བཅུ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གསུམ་ན་བཅུ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་ན་ཟག་མེད་མེད་པས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ནི་སྲོག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</w:t>
      </w:r>
      <w:r w:rsidRPr="002623B2">
        <w:rPr>
          <w:rFonts w:ascii="Monlam Uni OuChan2" w:hAnsi="Monlam Uni OuChan2" w:cs="Monlam Uni OuChan2"/>
          <w:cs/>
          <w:lang w:bidi="bo-CN"/>
        </w:rPr>
        <w:t>གང་རུང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ལ་ངེ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ཀ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ངེ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ེད་ནང་ན་ཉུང་ལྡ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ྲོག་ཡིད་བརྒྱ་དང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ུང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ར་ལྡན་པ་བཅུ་དག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རྣམས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འཕགས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ློབ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ཅ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ཅིག་དྲི་མེད་གཉི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ཀུན་ཤེས་ལྡན་དང་གཞན་གཉིས་ལས་ག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ནི་སྲིད་པ་ལས་ཀུན་དང་ལྡན་པ་འདོད་ཁམས་སུ་སྐྱེས་པ་དང་མིར་སྐྱེས་པ་དང་ལྷར་སྐྱེས་པ་དང་དགེ་བའི་རྩ་བ་མ་ཆད་པ་དང་འཕགས་པ་རྣམས་ཡིན་པ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དུ་རྣམས་དང་ལྡ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སྲིད་པ་ལས་ཐམས་ཅད་དང་ངོ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ན་ཞུགས་གཅིག་གམ་བརྒྱད་ཀྱིས་འཐོབ་པ་དང་ལན་གཅིག་ཕྱིར་འོང་གཉིས་སམ་དགུ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ཅུ་གཅིག་གམ་གཉི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ཅིག་གམ་བཅུས་འཐོབ་པ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ཐར་ཡོད་གཉིས་དགུས་འ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བདུན་ནམ་བརྒྱད་དམ་དག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རྣམས་ཀྱིས་དགྲ་བཅོམ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ྲིད་ཕྱིར་བཤ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ད་སོགས་ལྔ་ཀུན་ཤེས་བྱེད་པ་ཀུན་ཤེས་པ་ཡིད་བཏང་སྙོམ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དད་སོགས་ལྔ་ཀུན་ཤེས་སྲུང་བ་ཡིད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་བཏང་སྙོམས་གསུམ་ལས་གང་རུང་ག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གཉིས་འཇིག་རྟེན་པའི་ལམ་གྱིས་འཐོབ་ན་དད་སོགས་ལྔ་བཏང་སྙོམས་ཡིད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ས་འཐོབ་ན་དེ་བདུན་དང་ཀུན་ཤེ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ལས་ཆགས་བྲལ་གྱིས་འཐོབ་ན་དང་པོ་འཐོབ་བྱེད་དག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ནི་འཆ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ཡིད་དང་བཏང་སྙོམས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ར་འགྱུར་རོ་གཟུགས་ན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བཅུ་འམ་དགུ་འམ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བ་ལ་ནི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་ཐམས་ཅད་དུ་ལྔ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ཀུན་གྱི་ཐ་མར་གཟུགས་སུ་གསུམ་པོ་མིག་སོགས་ལྔ་དང་བཅ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ཅིག་ཅར་འཆི་བ་ལ་མཚན་གཉིས་པ་ལ་ཕོ་མོའི་དབང་པོ་དང་བཅས་པ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ཅིག་པ་ལ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ལ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ཆི་ན་ལུས་སྲོག་ཡིད་བཏང་སྙོམས་དང་དགེ་བའི་སེམས་ཡོད་ན་དད་སོགས་ཀྱང་འག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དང་པོར་རྣམ་སྨིན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ེ་བརྫུས་ཏེ་སྐྱེ་བ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ུག་གམ་བདུན་ནམ་བརྒ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དྲུག་གོ་གོང་མར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ལུས་སྲོག་གཉིས་དང་བསྐལ་པ་དང་པོ་པའི་མི་ལྟ་བུ་བརྫུས་སྐྱེས་མཚན་མེད་ཀྱིས་མིག་སོགས་ལྔ་དང་སྲོག་སྟེ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ཅིག་པ་ལྷ་སོགས་ཀྱིས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ས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ན་འགྲོ་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བརྫུས་སྐྱེས་པའི་དྲུག་སྟེ་གཟུགས་མེད་དུ་སྲོག་རྙ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ྒྱས་པར་བསྡུ་བ་དང་མཛོད་འགྲེལ་སོགས་ས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་ཚོར་བ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ི་ཡིད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འི་ཕྱོགས་གཅིག་ནི་མིག་སོགས་ལྔ་དང་ཕོ་མོ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ཕྱོགས་གཅིག་ནི་དད་སོགས་ལྔ་དང་སྲ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ུ་གཉིས་དབང་པོ་དང་རྣམ་ཤེ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ནང་ག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དང་སྐྱེ་མཆེད་ཀྱི་ཕྱོགས་ཚོར་བ་ལྔ་དང་དད་སོགས་དང་སྲ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སྡུག་བསྔལ་ལ་སྡུག་བསྔལ་མྱོང་བ་ལ་ཕན་པའི་ཆོས་ནི་དེ་འབྱུང་བའི་རྒྱུར་གྱུར་པའི་དབང་པོ་དང་ཡུལ་དང་དེ་དང་མཚུངས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དག་སྨོས་པས་སྤྱིའི་མཚན་ཉིད་མི་རྟག་པ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ནི་དེ་གཉིས་དང་ཇི་ལྟར་རིགས་པར་ལྡན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ཚོར་བ་དང་དེ་མྱོང་བའི་ཆོས་ནི་འགྱུར་ན་ཡིད་མི་བདེ་སྐྱེ་བའི་ཕྱིར་སྡུག་བསྔལ་གྱི་རྒྱུ་ཡིན་པས་སྡུག་བསྔལ་ཏེ་བདེ་བ་དང་བདེ་བ་མྱོང་འགྱུར་དེ་ལའང་ཆགས་པས་སེམས་སྔར་གྱི་གནས་སྐབས་ལས་འགྱུར་བ་ཆགས་སྡང་ག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འང་ཡོངས་སུ་གདུང་བའི་ངོ་བོ་སྡུག་བསྔལ་དུ་བརྗོད་དེ་ཞེན་ནས་འགྱུར་བའི་སེམས་ཀྱིས་ལག་པ་འཛིན་པའམ་ལན་བུ་འཛིན་པ་ཡང་འཛིན་ཏོ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ནི་གང་འགྱུར་བ་ལས་ཆགས་པ་ཅན་གྱིས་ཡིད་མི་བདེ་མྱོང་བ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ཆགས་པའི་གནས་མ་ཡིན་པས་ན་དེ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སྡུག་བསྔལ་ལ་ཚོར་བ་བཏང་སྙོམས་གཙོ་ཆེར་ཀུན་གཞི་དང་མཚུངས་ལྡན་དང་ཀུན་གཞི་ལས་དེ་ལྟར་སྐྱེས་པའི་རྣམ་ཤེས་གཞན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་ལ་ཕ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གས་པའི་ཆོས་ཏེ་དེ་དག་སྡུག་བསྔལ་ཡིན་པའི་རྒྱུ་ནི་སྡུག་བསྔལ་དང་འགྱུར་བའི་སྡུག་བསྔལ་དེ་གཉི་གའི་ས་བོན་གྱིས་འཛིན་པས་དེ་གཉིས་ལས་མ་ཐར་བར་རེས་བདེ་བ་དང་རེས་སྡུག་བསྔལ་སྐྱེ་ཞིང་བཏང་སྙོམས་སུ་འཁོར་མ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གྲུབ་པ་དང་བདེ་བ་མ་ཡིན་པ་འཕགས་པ་རྣམས་དང་མི་མཐ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ོགས་ཀྱི་རྐང་གྲངས་ཟག་མེད་ལྟར་ཏེ་ཕྱོགས་གཅིག་ནི་ཟག་མེད་ཀྱི་ཆ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བཏང་སྙོམས་དང་དེ་མྱོང་འགྱུར་ཆོས་ཙམ་ཡོད་ཀྱི་བདག་ཅིའང་མེད་ཅེས་པས་དེ་བདག་ཏུ་ཞེན་པ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ཅས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རྣམ་སྨིན་གྱི་རྒྱུ་ལྟར་ཏེ་དངོས་པོ་ནི་དགེ་བའི་རྐང་གྲངས་ལྟ་བུ་ལ་ཕྱོགས་གཅིག་ནི་ལུང་མ་བསྟན་གཉི་ག་དང་ཟག་མེད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འཇོག་པ་ནི་འཕེ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སྦྱོར་བ་ནི་སྐྱེ་གནས་ས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ྡན་ཆོས་ནི་རྣམ་པར་སྨིན་པ་ཞེས་ཏེ་མིག་སོགས་དང་བདེ་བ་དང་སྡུག་བསྔལ་ནི་དེའི་ས་བོན་ཡོངས་སུ་གྱུར་པའི་ཁྱད་པར་སྐྱེ་བས་རྣམ་སྨིན་ལས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གཉིས་ལས་དོན་གསུམ་གྱིས་བཤད་པའི་དང་པོ་ལ་ཡང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ཁམས་ཀྱི་ཟས་དྲི་རོ་རེག་བྱའི་ངོ་བོ་འཇུ་ཞིང་ཡོངས་སུ་འགྱུར་བས་ཀྱང་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འབྱུང་བ་ཆེན་པོ་བརྟས་པར་བྱེད་པས་འཇུ་བ་ལས་གྱུར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རེག་པའི་ཟས་ཡིད་དུ་འོང་བའི་ཡུལ་ལ་བརྟེན་པའི་ཡུལ་ལས་གྱུར་པ་རྟེན་ལ་ཕན་འད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འདོད་པའི་དངོས་པོ་ལ་དམིགས་པའི་རེ་བས་ཀྱང་རེ་བ་ལས་གྱུར་པ་རྟེན་ལ་ཕན་པ་ཕ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ལ་བའི་ཐུམ་པོ་ལ་ཕྱེར་རྟོག་ཏུ་བཅུག་པས་དེར་རྟོག་པའི་བུ་དག་ཡུན་རིང་པོར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ར་གྲུ་ཞིག་པའི་མིས་ལྦུ་བའི་ཕུང་པོ་ལ་ཐང་དུ་འདུ་ཤེས་པས་དེ་སྲིད་དུ་འཚོ་བ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ཟས་ལུས་ལེན་པས་ཀྱང་ལེན་པ་ལས་གྱུར་པ་ཀུན་གཞིས་ལུས་མི་རུལ་བར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ཁ་དོག་ནི་ཁམ་ཟས་མ་ཡིན་ཏེ་དྲི་རོ་རེག་ཉིད་རོ་ནུས་སྨིན་པ་སོགས་འཇུ་བས་ཕན་གནོད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ཟས་ལོངས་སྤྱོད་པའི་ཚེ་གནོད་ལ་འཇུ་བའི་ཚེ་ཕན་པ་དང་དེ་ལས་བཟློག་པའང་ཡོད་པས་འཇུ་བའི་ཚེ་ཁོ་ན་ཟས་ཡི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ྐྱེ་མཆེད་མ་ཡིན་ད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གྲོལ་ལ་མི་ཕ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་ནི་དབང་པོ་རྒྱས་པའི་རྒྱུ་དང་སྲོག་དང་སྔོན་གྱི་ལས་སོགས་ལུས་རྒྱས་གནས་བྱེད་པ་ཡོ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དྲན་པ་ཉེར་བཞག་རྣམས་ལ་འཇུག་པ་སླ་བའི་ཕྱིར་ཞེས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ཞི་རིམ་པ་ལྟར་དྲན་པ་ཉེར་བཞག་བཞི་བསྒོམ་པ་དང་རྗེས་སུ་མཐུན་པས་དེ་བཞི་ཁོ་ནར་བཞག་གོ་ཞེས་པའི་དོ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ན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རྒྱས་པའི་དོན་དུ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ཞན་འཕེན་དང་འགྲུབ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ིས་ཏེ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ེ་གནས་དབང་བཅས་ཀྱི་ལུས་ཁམ་གྱིས་རྒྱས་པར་བྱེད་ཅིང་བརྟེན་པ་ཤེས་རིག་རེག་པས་ཏེ་དེ་གཉིས་ཀྱིས་སྐྱེས་ཟིན་གསོ་ལ་སེམས་པས་ཡང་སྲིད་འཕེན་ཅིང་དེ་ལས་ཀྱིས་བསྒོས་པའི་རྣམ་ཤེས་ཀྱི་ས་བོན་ལས་འགྲུབ་པས་དེ་དག་གཙོ་ཆེར་ཕྱིས་ཀྱི་སྲིད་པ་སྐྱེ་བའོ་ཞེས་པས་དེ་བཞིར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འ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གྱི་ཟས་ནི་འདོད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དང་སེམས་པ་རྣམ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ས་ཡིན་གསུམ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་འགྲོ་བ་དང་སྐྱེ་གནས་ཀུན་ན་ཟས་ཀུན་ཡོད་ཅ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དམྱལ་བ་ན་ཁམ་ཟས་མེ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ལས་ཀྱིས་གནས་ཤིང་རླུང་ཕྲ་མོ་རྗེས་སུ་བཞུགས་པ་ལ་ཟས་སུ་བཏགས་པ་ཙམ་ཡོ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འདུ་བྱེད་རྣམ་ཤེས་ཀྱི་ཕུང་པོ་གསུམ་དང་རྣམ་ཤེས་བདུན་དང་དྲི་རོ་རེག་བྱ་ཆོས་ཀྱི་ཁམས་བཅུ་གཅིག་དང་དྲི་རོ་རེག་བྱ་ཡིད་ཆོས་ཀྱི་སྐྱེ་མཆེད་ལྔའི་ཕྱོགས་གཅིག་ཟས་བཞི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ས་གནས་པ་དབང་པོ་རྣམས་ཙམ་དུ་ཤེས་པས་བདག་ཟ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ཉིད་ཀ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ས་ནི་ཞེས་ཏེ་རིམ་པ་ལྟར་འཆིང་བ་ཀུན་དང་ལྡན་པས་འདོད་པ་པའི་སོ་སོ་སྐྱེ་བོ་དང་འཆིང་བ་ཕྱོགས་གཅིག་གིས་དག་པས་ཁམས་གསུམ་གྱི་སློབ་པ་དང་གོང་མ་གཉིས་ཀྱི་སོ་སོ་སྐྱེ་བོ་དང་འཆིང་བ་ཀུན་གྱིས་དག་པས་དགྲ་བཅོམ་པའི་དང་ཟས་ཀྱིས་གནས་པར་གཞན་དོན་དུ་སྟོན་པ་ཙམ་གྱིས་ན་སངས་རྒྱས་དང་བྱང་ཆུབ་སེམས་དཔའ་མངོན་ཤེས་ཆེན་པོ་ཐོབ་པ་རྣམས་ཀྱི་ལ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དང་བཅས་པ་ལ་འདུས་མ་བྱས་ཀྱི་ཕྱོགས་གཅིག་ནི་དེ་བཞིན་ཉིད་དག་པ་དང་སོ་སོར་བརྟགས་འགོག་བོར་བ་སྟེ་དེ་དག་གོང་ན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ོགས་གཅིག་ནི་བོར་བ་དག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་མེད་པ་ནི་ཐར་པ་བླ་ན་མེ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མཆོག་གོང་ན་མེད་པ་ནི་ཆོས་ཙམ་མོ་ཞེས་ཤེས་པས་བདག་དེར་ཞེན་པ་སྤོང་བའི་ཆ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དེར་བརྟག་ཅིང་དཔྱད་ཏེ་སྟོན་པས་བསྟན་ཅིང་དེ་འདིར་ཡང་ངེས་པར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ཚད་མེད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ཞེས་ཏེ་ཕུང་པོ་ལྔའི་རབ་ཏུ་བྱེ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ཕུང་པོར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ཅུ་གཉིས་གཟུགས་ལ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ྟར་ཕྱི་ན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སེམས་ཀྱི་ཁམས་བད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ེད་ཀྱང་ཞེས་ལྟར་དམིགས་བཅས་དམིགས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ཡིད་དང་ཡིད་ཤེས་རངས་པོ་དང་ཆོས་ཀྱི་ཕྱོགས་སེམས་བྱུང་སྟེ་ལྷག་མ་རྣམ་རྟོག་མེད་པ་རྣམས་གསུངས་པ་ནི་རྒྱས་པར་བྱེ་བཤ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ྣམ་པ་གཉི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ཟུགས་ཅན་དགུ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ཆོས་ཁམས་ཕྱོགས་གཅིག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ང་འབྱུང་འགྱུར་དང་གཟུགས་ཅན་བཅུ་ནི་བསགས་པ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གཅད་པར་བྱ་བ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ནི་ཁམས་བཞ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ྲེག་བྱ་འཇལ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ལས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ལས་བྱུང་བ་ནང་གི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སྨིན་ལས་སྐྱེ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རྣམ་སྨིན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་མེད་བརྒྱད་གཞན་རྣམ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སྨིན་དང་རྒྱས་པ་དང་རྒྱུ་མཐུན་ལས་བྱུང་བ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སྐད་ཅིག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ྔར་མེད་ཀྱི་སྐད་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ཆོས་ཀྱི་ཁམས་ཕྱོ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ཡིན་ཏེ་རྣམ་པ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ྟ་བ་ཡིན་མ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རྟེན་འདས་ལྔ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ྷན་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འ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ས་པ་དང་ད་ལྟར་བ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རྣམ་ཤེས་བྱ་ཕྱིའི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ཆོས་རྟ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ག་མི་རྟག་སོགས་སུ་དབྱེ་བ་ཚད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སོ་སོ་རིག་པའི་བྱེ་བྲག་གི་ཡུལ་མཐའ་ཡས་པའི་ཕྱིར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ྒྲོ་འདོགས་ཇི་སྙ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ལ་ཕྱིར་དུ་ང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དེ་སྙེད་ཁོ་ན་ད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ྤྱོད་ཡུལ་ཐ་ད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ུམ་དུ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ྫས་ཡོད་སོགས་དབྱེ་བ་ཀུན་མདོར་བསྡུས་ན་ཞེས་ཏེ་གང་ཟག་ལ་བདག་མེད་ཀྱི་ཚུལ་གྱིས་ངོ་བོ་ཉིད་གསུམ་སྟོ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གས་ནི་ཕུང་པོ་སོགས་ལ་ང་རྒྱལ་སྐྱེད་པས་ན་བདག་ཅེ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པའི་བདག་ཉིད་ཅན་ཡིན་པས་སེམ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ར་གནས་པས་སྲ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ཀྱི་དབང་གིས་སྐྱེ་བས་ན་སྐྱེ་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་ཟས་ཀྱིས་རྒྱས་པར་བྱེད་པས་གས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ུ་འགྲོ་བ་རྣམས་སུ་བརྟེན་པས་ན་གང་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ད་ཀྱི་ལས་ལས་སྐྱེས་པས་ཤེད་ལས་སྐྱ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སྲུང་བར་བྱེད་པས་ཤེད་བུའམ་ཤེད་བདག་ཅེས་མེད་ཀྱང་གང་ཟག་གི་བདག་ཏུ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ནི་ཕུང་པོ་སོགས་དེ་རྣམས་ཉིད་དེ་འཁྲུལ་པ་གཞི་མེད་མི་རུང་བས་གང་ལ་བདག་སོགས་སུ་རྟོག་པ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ནི་ཕུང་པོ་སོགས་ལ་གང་ཟག་གི་བདག་མེད་ཅིང་བདག་མེད་པའི་ཕུང་པོ་སོགས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ྤྱི་དོན་ནི་འོག་ཏུ་ཆོས་ཀྱི་བདག་མེད་ཀྱི་ཚུལ་གྱི་ངོ་བོ་ཉ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ལྷན་ཅིག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ར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པ་དང་མ་ཟིན་པའི་དབྱེ་བ་བརྗ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སོ་སོ་རང་གི་མཚན་ཉིད་ཀྱི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ང་དུ་བཤད་ཟིན་པ་སུམ་བཅུ་རྩ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དབྱེ་བ་ནི་དེ་རྣམས་ཉིད་ལས་རྫས་ཡོད་སོགས་ཁྱད་པར་ཚད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བདག་གི་དངོས་པོ་སྟེ་ཕུང་པོ་ལྔ་དང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རེ་རེ་འབྱུང་བ་ནི་འདུས་བྱས་རྣམས་ལ་སྟེ་ལུས་གཅིག་ལ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འི་ཕན་ཡ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མཁས་པའི་ཆེད་དུ་ཡིན་ན་དེས་ཅི་ཡོངས་སུ་ཤེས་སྟེ་སྤོང་བའང་ཡོངས་ཤེས་ཀྱི་འབྲས་བུ་ཡིན་པས་དེར་བརྗོ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ུ་ཞེན་པ་སྤོང་བ་ནི་ངོ་བོ་ཐ་དད་པའི་གཟུགས་ཕུང་སོགས་ལ་བདག་གི་མཚན་ཉིད་གཅིག་པུ་མེད་ཅིང་དེ་རྣམས་ལས་གཞན་ནའང་བདག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པོ་ནི་གཅིག་ཉིད་དེ་དེ་སྤོང་བ་ནི་ལྡོག་པའི་དབྱེ་བ་དུ་མར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་བྱས་ཀྱང་འབྲས་བུ་འབྱིན་པས་ཕྲ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རྒྱུད་གཞན་ལ་འབྱིན་པའི་འདུ་ཤེས་སྤངས་ཏེ་རྒྱུད་སོ་སོར་ངེས་པར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རྟག་པའི་འདུ་ཤེས་སྤོང་བ་ནི་སྐད་ཅིག་གཞན་དང་གཞན་འབྱུང་བར་རྟ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ཏུ་དབྱེ་བ་ལ་ཕྱི་བལྟས་ནི་འདོད་ཡོན་ལ་སྲེད་པ་མི་བཟད་པ་ལས་བྱུང་བས་འདོད་ཁམས་པའི་ཕུང་པོ་ཕལ་ཆེར་སྟེ་གསུང་རབ་ལ་ཐོས་པ་སོགས་བྱེད་པ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བལྟས་ནི་སྙོམས་འཇུག་གི་སེམས་ལ་སྲེད་པ་ལས་བྱུང་བ་ཟག་བཅས་དང་ཟག་མེད་ཀྱི་མཉམ་པར་བཞག་པའི་ས་པ་ཐམས་ཅད་དང་བཤད་མ་ཐག་པའི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འི་ཆོས་གསུམ་ནི་སྔོན་དང་ཕྱི་མའི་མཐའ་ངེས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ཡོངས་སུ་ཆད་པ་འདི་ཙམ་དུ་ངེས་པ་ནི་སློབ་པ་སྲིད་པ་བདུན་པ་སོགས་དང་མི་སློབ་པའི་ཚེ་དེ་ཉིད་དུ་ང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་འཆི་བའི་སྲི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ཕ་རོལ་ཏུ་ཕྱིན་པ་ཕ་རོལ་དུ་ཕྱིན་པ་ཀུན་ཡོངས་སུ་རྫོགས་པ་སྟེ་དེ་རྣམས་ཀྱང་རང་དོན་རྫོགས་ཀྱང་གཞན་སྨིན་གྲོལ་གྱི་ཆེད་དུ་ཕུང་པོ་ལ་སོགས་པ་སྟོན་པ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སྡུས་པ་ལ་གསུམ་ལས་དབྱེ་བ་ནི་དེ་ནི་རྣམ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ནི་སྡུད་བྱེད་གང་གིས་བསྡུ་བྱ་གང་བསྡུས་པའི་ཚུལ་གྱིས་ཇི་རིག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ད་བྱེད་གཟུགས་སོགས་ཀྱིས་གང་སོ་སོ་རང་གི་མཚན་ཉིད་དེ་ཉིད་ཀྱིས་བསྡུ་བྱ་རྒྱུད་གཞན་དང་གཞན་དུ་གཏོགས་པའི་གཟུགས་སོགས་དེ་རྣམ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ད་བྱེད་ཀུན་གཞིའི་རྣམ་ཤེས་ཀྱིས་བསྡུ་བྱ་ཕུང་པོ་སོགས་དེ་རྣམས་ཁམས་ཀྱིས་བསྡུས་པ་ནི་དེ་ལ་ཀུན་གྱི་ས་བོན་ཡོད་པས་ཏེ་རྒྱུས་འབྲས་བུ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གཟུགས་དང་རྣམ་ཤེས་སོགས་ཕན་ཚུན་རང་གི་མཚན་ཉིད་ཐ་དད་ཀྱང་ཕུང་པོའི་དོན་དུ་མ་སྤུངས་པ་བརྩན་པར་བྱས་ཏེ་ཕུང་པོར་མཚུངས་པའི་ཕྱིར་ཕུང་པོ་ཀུན་རིགས་ཀྱི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ག་དང་ཆོས་སོགས་ཕན་ཚུན་ཐ་དད་ཀྱང་དོན་ཉེར་སྤྱོད་འཛིན་པ་དང་སྐྱེ་བའི་སྒོ་འབྱེད་པ་བརྩན་པར་བྱས་ནས་བཅྭོ་བརྒྱད་དང་བཅུ་གཉིས་པོ་ཐམས་ཅད་དེ་དང་དེའི་རིགས་ཀྱིས་བསྡུས་པ་སྟེ་སྤྱིས་ཁྱད་པར་རྣམ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ྱ་ཆོས་གསུམ་འདུས་བྱས་རྣམས་སྡུད་བྱེད་བདེ་བ་སོགས་ཀྱི་གནས་སྐབས་ཀྱིས་བསྡ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ཀྱི་ཕུང་པོ་འཁོར་དེ་ལ་བརྟེན་པའི་ཚོར་བ་སོགས་དང་བཅས་པ་ནི་སྡུད་བྱེད་གཟུགས་དེ་ལས་གཞན་པའི་ཕུང་པོ་གྲོགས་སུ་གྱུར་པ་ཕུང་པོ་ལྔས་བསྡུས་ཏེ་དེ་བཞིན་ཆོས་ཀྱི་སྐྱེ་མཆེད་འཁོར་བཅས་ནི་བཅུ་གཉིས་པོས་སྡུད་པའ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ད་བྱེད་ཤར་ཕྱོགས་ཀྱི་ཡུལ་དེ་རྣམས་ཉིད་ཀྱིས་ཏེ་ཡུལ་མཚུ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ད་བྱེད་འདས་པའི་དུས་དེ་རྣམས་ཉིད་ཀྱིས་ཏེ་དུས་མཚུ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དང་མཐའ་དག་གིས་བསྡུས་པ་དག་ནི་ཆོས་ཀྱི་རྣམ་པ་ཀུན་བསྡུས་ནས་འཛིན་པའི་དོན་ཏེ་བསྡུ་བྱ་ནི་རང་དང་མིང་ཙམ་མི་འདྲ་བའི་ཕུང་པོ་ཁམས་སྐྱེ་མཆ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ས་བསྡུས་པ་ལ་ཚུལ་ཁྲིམས་ཀྱི་ཕུང་པོ་ནི་གཟུགས་ཕུང་གི་ཕྱོག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ཤེས་རབ་ཀྱི་ཕུང་པོ་ནི་འདུ་བྱེད་ཀྱི་ཕྱོག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ནོད་སེམས་དང་རྣམ་འཚེའི་ཁམས་ནི་སེམས་བྱུང་སྟེ་ཆོས་ཁམས་ཀྱི་ཕྱོག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སོགས་ནི་རེག་བྱ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སོགས་བཞི་ནི་སེམས་དང་སེམས་བྱུང་གི་ངོ་བོ་ཡིན་པས་ཡིད་ཆོས་ཀྱི་སྐྱེ་མཆེད་ཀྱི་ཆོས་ཀྱི་ཕྱོགས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པས་བསྡུས་པས་ནི་སྡུག་བསྔལ་གྱི་ཕུང་པོ་ཉེར་ལེན་གྱི་ཕུང་པོ་ལ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ཁམས་བཅོ་བརྒྱད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གྱི་སྐྱེ་མཆེད་ནི་དྲི་རོ་བོར་བའི་སྐྱེ་མཆེད་བཅ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འ་དག་གིས་བསྡུས་པར་མི་འཐ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ར་སྲིད་པའི་སྐྱེ་མཆེད་མ་ལུས་པས་བསྡུས་པ་ཡིན་པས་སྐྱོན་མེ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ཕལ་ཆེར་ཚང་བ་ལ་མཐའ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ཏུ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ཡང་ཇི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ལེགས་དཔ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ར་བསྡུ་བ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གཅིག་བསྡུས་པ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གཉིས་པོས་བསྡུས་ཚུལ་ལ་ཕུང་པོ་དང་པོ་ནི་སྡུད་བྱེད་ཆོས་དང་རྣམ་ཤེས་བོར་བའི་ཁམས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མ་གཏོགས་པའི་སྐྱེ་མཆེད་བཅུ་དང་ཁམས་དང་སྐྱེ་མཆེད་གཅིག་གི་ཕྱོགས་ཆོས་ཀྱི་སྐྱེ་མཆེད་པའི་གཟུགས་ཀྱི་ངོ་བ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མས་བཅྭོ་བརྒྱད་གཉིས་པོས་བསྡུས་ཚུལ་ལ་བསྡུ་བྱ་མིག་གི་ཁམས་སོགས་བཅུ་ནི་གཟུགས་ཕུང་གི་ཕྱོགས་མིག་དབང་སོགས་དང་ཡུལ་གཟུགས་སོགས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ིད་ཀྱི་ཁམས་ནི་རྣམ་ཤེས་ཕུང་པོ་དང་ཡིད་ཀྱི་སྐྱེ་མཆེད་ཀྱི་ཕྱོགས་ཀྱིས་སོ་ཞེས་པ་གཞ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ཁམས་ནི་ཚོར་བ་འདུ་ཤེས་འདུ་བྱེད་ཀྱི་ཕུང་པོ་གསུམ་དང་གཟུགས་ཕུང་གི་ཕྱོགས་དང་ཆོས་ཀྱི་སྐྱེ་མཆེ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མཆེད་བཅུ་གཉིས་གཉིས་པོས་བསྡུས་ཚུལ་ལ་མིག་གི་སྐྱེ་མཆེད་སོགས་བཅུ་ནི་གཟུགས་ཕུང་གི་ཕྱོགས་རེ་དང་རང་རང་གི་ཁམས་རེ་རེས་ཏེ་ཡིད་ནི་རྣམ་ཤེས་ཕུང་པོ་དང་སེམས་ཀྱི་ཁམས་བདུ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མ་གྲངས་གཞན་ཡང་དེར་བསྡུ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ཕན་ཚུན་བསྡུས་པ་དེ་བཞིན་དུ་གཟུགས་ཕུང་སོགས་དེ་ལས་མིང་གཞན་པའི་ཆོས་ཆོས་ཀྱི་ཕུང་པོ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མང་པོའི་མདོར་ཁམས་དྲུག་ཅུ་རྩ་གཉི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དང་ཟིལ་གནོན་གྱི་སྐྱེ་མཆེད་ཡིད་དང་ཆོས་ཀྱི་སྐྱེ་མཆེད་དུ་འདུས་པ་སོགས་ཕུང་པོ་ཁམས་སྐ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བསྟན་པ་དང་ཕུང་པོ་ཁམས་སྐྱེ་མཆེད་དེ་བཞིན་དུ་མ་བསྟན་པ་རྫས་ཡོད་སོགས་ཀྱང་སྔར་བཤད་པ་ལྟར་ཆོས་གསུམ་གྱིས་བསྡ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ས་བསྡུས་པ་ནི་ཕུང་པོ་སོགས་རྣམས་དེའི་བདག་ཉིད་ཡིན་པས་དེ་བཞིན་ཉིད་དེ་ཆོས་ཉིད་ཀྱིས་ཆོས་ཅན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ཞི་གནས་འཆིང་བ་དོན་མ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འཛིན་མི་འཕྲོ་མངོན་སྡུད་བསྡ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ྲུག་འགྲེལ་པར་ཡང་གསུངས་ཏེ་དེ་ཉི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མཁས་པའི་ཕན་ཡ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ངོན་པར་སྡུད་ཅིང་སྡོ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གོངས་རྒྱན་དུ་དབང་པོ་རྣོན་པོས་ཁམས་བཅོ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ས་སྐྱེ་མཆེད་བཅུ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ས་ཕུང་པོ་ལྔའི་རྣམ་པར་ཆོས་ཀུན་དམིགས་ནས་ཞི་གནས་སྐྱེད་པར་གསུང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སྡུད་ཅིང་སྒོམ་པས་དགེ་བའི་རྩ་བ་ཞི་གནས་དང་ལྷག་མཐོང་འཕ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ལ་གསུམ་ལས་དབྱེ་བ་ནི་རྣམ་པ་དྲུ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་དྲུག་གི་ཚོགས་པ་ཐ་དད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ཀྱི་ཕྱོགས་ཡུལ་གོག་ས་ལ་ཕྱོགས་ཅན་གཟུགས་སོགས་འབྱུང་འགྱུར་དང་འབྱུང་བ་ཇི་ལྟར་སྲིད་པ་སྟེ་ཡུལ་མཐུན་པ་ཉི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ལས་གོང་མ་ནི་འདུས་པ་རགས་པ་སྟེ་འདྲེས་པར་གྱུར་པ་ནི་ཆུ་རྙོག་མ་ཅན་གྱི་ནང་དུ་ས་དང་ཆུ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་རགས་པ་རྣམས་ཕན་ཚུན་ཕྲད་པ་ནི་རྩིག་པ་ལ་ཕ་གུ་གཉིས་ཕྲ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ནི་ལུས་གཅིག་གི་སྐད་ཅིག་གཅིག་གི་ཕུང་པོ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ཉིས་གཞི་ལྟུང་བ་བཤགས་པ་སོགས་ཀྱི་བྱ་བ་གང་ཡང་རུང་བ་ཕན་ཚ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གས་བྱས་ནས་སྒྲུབ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སུམ་ལས་ངོ་བོ་ནི་སེམས་ད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བདག་གི་དངོས་པོ་དང་མ་ཡིན་པ་ནི་སེམས་ཉིད་སེམས་རང་དང་རིགས་མཐུན་དང་མི་ལྡན་ཞིང་ཚོར་བའང་ཚོར་བ་གཞན་དང་མི་ལྡན་ཏེ་རྫས་མཚུངས་ས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ྣམ་མི་མཐུན་པ་གཉིས་མ་ཡིན་པ་ནི་ཆགས་སྡང་གཉིས་དང་དགེ་མི་དགེ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་འདྲ་བ་ད་ལྟར་དང་མ་འོངས་པ་དག་དང་འདས་པ་དང་ད་ལྟར་དག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ཁམས་དང་ས་པ་འདོད་གཟུགས་དང་བསམ་གཏན་དང་པོ་དང་གཉིས་པ་སོགས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མཚུངས་པ་ལྔ་ཇི་རིགས་པ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དབྱེ་བ་ནི་བཅུ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་ནི་འདི་རྣམས་གང་རུང་མེད་ན་ཅིག་ཤོས་རྣམ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ཉོན་ཡིད་དེ་བཞི་ནི་བདག་ལྟ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ནི་ཀུན་འགྲོ་ལས་བཟློག་པ་རེས་ལྡན་རེས་མི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ས་གྱུར་པའི་རེས་འགའ་བ་ནི་བདེ་བའི་ཚོར་བ་སྐྱེས་པའི་སྐབ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འཆད་པ་སོགས་ནི་ཀུན་འགྲོ་སོགས་ཀུན་གྱི་ཁྱད་པར་ཏེ་སེམས་དང་བཅས་པ་ནི་སེམས་མེད་ཀྱི་སྐབས་མ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ནི་འགོག་པ་དང་འདུ་ཤེས་མེད་པ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ཆེར་ནི་རྒྱུ་མཐུན་པ་ཐོབ་པ་སྔོན་མ་ཅན་རྣམས་ས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ས་པ་ནི་ནང་བལྟས་ཏེ་ཤེས་བྱའི་དངོས་པོ་དང་མཐུན་པའི་གཟུགས་བརྙན་ལ་དམིག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འི་ཆོས་ཀྱི་རྒྱུ་ཅན་རྣམས་མྱང་འདས་ལ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ནི་ཐོག་མ་མེད་པ་ནས་ཏེ་སེ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ེམས་བྱུང་ཁ་གཅིག་ནི་འཇིག་རྟེན་པའི་དགེ་མི་དགེ་ལུང་མ་བསྟན་ཇི་ར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དགེ་བ་ཁོ་ན་སློབ་མི་སློབ་ཏུ་བཤད་ན་འདིར་མི་དགེ་བ་དང་ལུང་མ་བསྟན་བཤད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ེ་དག་གི་རྒྱུད་ལ་ཡོད་པའི་ཕྱིར་ཏེ་གསུངས་པས་སྐྱོ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ིས་པ་ནི་འཇིག་རྟེན་དུ་འདྲིས་ཤིན་ཏུ་མ་མྱ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རྟེན་ལས་འདས་པའི་སེམས་དང་སེམས་བྱུང་ཞེས་པ་འདི་ཙམ་གྱིས་གྲུབ་པ་ལ་དང་པོ་དང་དེའི་འོག་མ་སྨོས་པ་ནི་འཇིག་རྟེན་ལས་འདས་པ་སྐད་ཅིག་གཉིས་པ་སོགས་སུ་སྐྱེས་པ་ནི་འདྲིས་པར་དོགས་པ་འགའ་ཞིག་ལ་འབྱུང་བས་ཏེ་སེལ་བ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ནི་དེ་བཞིན་ཉིད་དུ་སྣ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ན་ཡོན་ནི་སེམས་ཙམ་བདག་དང་བྲལ་བ་ལས་སེམས་བྱུང་རྣམས་དང་འགྲོགས་པ་དང་མི་འགྲོགས་པ་ཤེ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ནི་དེ་ཤེས་ན་བདག་བྱ་བྱེད་ཀུན་གྱི་རྟེན་དེ་ཚོར་སོགས་དང་ཆགས་སོགས་དང་དད་སོགས་དང་ལྡན་པས་མྱོང་སོགས་དང་ཉོན་མོངས་དང་རྣམ་པར་བྱང་ངོ་ཞེས་ཞེན་པ་སྤོང་ཞིང་དེའི་ཐབས་བདག་མེད་པ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ལ་གཉིས་ལས་སྤྱི་དོན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ྱེ་བྲག་སྨྲ་བས་ཐོབ་པ་རྫས་གྲུབ་རང་གི་རྒྱུད་ལ་ཡོད་པའི་ཆོས་དང་འགོག་པ་གཉིས་ཁོ་ན་ལ་ཡ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ཕལ་ཆེ་དང་བསྒྲིབས་པའི་གཟུགས་དང་འདོད་པའི་གཟུགས་རངས་པོ་བོར་བའི་ཆོས་སྟོབས་ལྡན་རྣམས་རང་མ་སྐྱེས་ཅིང་འགགས་ཀྱང་ཐོབ་པ་ཡོད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དེའི་ཐོབ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ཐོབ་པའི་ཐོབ་པ་སྟེ་གསུམ་ཡོད་ཅིང་ཐོབ་པའི་ཆོས་དེ་དང་ཐོབ་པའི་ཐོབ་པ་དག་ལྡན་པ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ས་ནི་ཐོབ་པ་ཁོ་ན་དང་ལྡན་པར་འགྱུར་བས་ཐུག་མེད་ཏུ་མི་འགྱུར་བར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རང་རྒྱུ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གས་པ་རྣམས་ཀྱིའོ་འགོག་གཉིས་ཀྱི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་ཡི་རྣམ་པ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ཐོབ་ལྷན་ཅིག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སྤྲུལ་པ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འི་གཟུགས་ཀྱིའང་འདོད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ྔར་སྐྱེ་བ་ནི་མེ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ཛོད་ཀྱི་འགྲེལ་ཏིག་ཏུ་སྐད་ཅིག་གཉིས་པ་ལ་ཆོས་དེ་དང་ཐོབ་པ་དང་ཐོབ་པའི་ཐོབ་པ་སྟེ་གསུམ་དང་རྗེས་ཀྱི་ཐོབ་པ་གསུམ་སྟེ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པ་ལ་དང་པོ་ལ་སྐྱེས་པའི་གསུམ་དང་གཉིས་པ་ལ་སྐྱེས་པའི་དྲུག་སྟེ་རྫས་དགུའི་ཐོབ་པ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ཐོབ་པ་དགུ་སྟེ་བཅོ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བཞི་པ་ལ་ཐོབ་པ་ཉེར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ཐོབ་པ་དེ་སྙེད་དེ་ལྔ་བཅུ་རྩ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ྔ་པ་ལ་དེ་འདྲ་ཕྲག་གསུམ་སྟེ་བརྒྱ་དྲུག་ཅུ་རྩ་གཉིས་སུ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ཐའ་མེད་པའི་འཁོར་བར་མཐའ་ཡས་པས་ཐོབ་པའི་དགའ་སྟོན་ཆེན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སྟེ་ཐོགས་པ་མེད་པས་གོ་སྐབས་རྙེད་ཀྱི་གཞན་དུ་ན་སེམས་ཅན་གཉིས་པ་ནི་ནམ་མཁའ་ལའང་གོ་སྐབས་མེད་པར་འགྱུར་རོ་ཞེས་པས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ང་ཐོབ་པ་རྫས་ཡོད་དེ་ཆོས་རྣམས་སྐྱེད་པའི་རྒྱུ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ལ་བའི་རྒྱུ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ཆོས་དེ་མ་སྐྱེས་པ་ན་ཐོབ་པའང་མེད་པས་ནམ་ཡང་མི་སྐྱེ་བར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དགེ་མི་དགེ་ལུང་མ་བསྟན་གྱི་ཐོབ་པ་དུས་མཉམ་དུ་ནུས་ལྡན་དུ་ཡོད་པས་ན་དགེ་མི་དགེ་མི་མཐུན་པ་དུས་མཉམ་དུ་ཡོད་པར་འགྱུར་རོ་ཞེས་དགག་པ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ནི་སྔར་བཤད་པ་ལྟར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ཁམས་ཀྱི་རབ་ཏུ་དབྱེ་བ་ལྟར་དགུ་ལ་སོ་སོ་སྐྱེ་བོ་འོག་མ་དག་ལ་ལ་རང་ཁམས་ལས་ཆགས་བྲལ་མ་རྫོགས་པ་དང་གནོན་པས་ཆགས་བྲལ་རྫོགས་པ་གཉིས་གཉིས་སུ་ཕྱེ་བས་བཅུ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ིད་དགེ་དང་མི་དག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རྣམ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ས་གཞན་ཟག་མེད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སྐྱེས་ནས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དགེ་རྣམ་གཉིས་ཕྱེ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ྐྱེས་དང་སྤྱོད་ལ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གནས་པ་དང་སྤྲུལ་པ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ུང་བསྟན་མིན་རྣམ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བཟོ་མ་གཏོགས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པགས་ནས་འདི་དང་བསྡུ་བའི་དགོངས་པས་ས་བོན་དུ་ལྡན་པ་ཁམས་གསུམ་གྱི་ཉོན་མོངས་ཅན་དང་དགེ་བ་དང་ལུང་མ་བསྟན་སྐྱེས་ཐོབ་སྟེ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དུ་ལྡན་པ་ནི་ཁམས་གསུམ་གྱི་དགེ་བ་སྦྱོར་བྱུང་གསུམ་དང་ལུང་མ་བསྟན་སྦྱོར་བྱུང་གཉི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སྤྲུལ་པ་བ་ཡོད་ན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ཟག་མེད་སྟེ་བདུན་ནམ་བརྒྱད་མངོན་གྱུར་དུ་ལྡན་པ་གཉིས་ཀ་བསྡོམས་པ་བཅུ་བདུན་ནམ་བཅུ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ཤད་དུ་ཆོས་དགེ་མི་དགེ་ལུང་མ་བསྟན་གྱིས་རང་དང་རིགས་མཐུན་གྱི་ཆོས་ཀྱི་རྒྱུ་ཀུན་གཞི་ལ་སྐྱེད་པའི་ནུས་པའི་བྱེ་བྲག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རྐྱེན་ལ་ལྟ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རྒྱུན་གྱི་འབྲས་བུ་སྒྲུབ་པའི་དུས་དབང་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གྲུབ་པ་མངོན་གྱུར་དུ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ལ་ས་བོན་སོགས་སུ་ཕྱེ་བས་དག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དོད་ཁམས་ཀྱི་སོ་སོ་སྐྱེ་བོ་ཆགས་བྲལ་མ་རྫོགས་པ་ལ་ཁམས་གསུམ་གྱི་ཉོན་མོ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ྱེས་ཐོབ་གཉིས་ཏེ་ས་བོན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ྦྱོར་བྱུང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དང་པོ་སྒོམ་པ་ན་གཟུགས་ཀྱི་སྦྱོར་བྱུང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ས་ཚེ་དེ་ལ་གཟུགས་མེད་ཀྱི་སེམས་ཐོབ་པར་བྱེད་སྲིད་ན་དེའི་འང་དགེ་བ་སྦྱོར་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ཆོས་མཆོག་ཐོབ་པ་ལྟ་བུ་ལ་སློབ་པ་ཟག་མེད་དེ་དབང་ལྔ་དང་རང་གི་ཆོས་ལྔ་དང་བསམ་གཏན་དང་པོའི་ཉེར་བསྡོགས་ཀྱི་དགེ་བ་སྦྱོར་བྱུང་སྟེ་མངོན་གྱུར་དྲུག་ལྡན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ཟག་མེད་མངོན་གྱུར་དུ་ལྡན་གསུངས་པ་ནི་མི་མད་དེ་དེ་ལྟར་ན་འཕགས་པར་ཐ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ན་པས་ཆགས་བྲལ་རྫོགས་པ་གཟུགས་མེད་ཀྱི་སེམས་ཐོབ་པ་ལ་དཔེར་བརྗོད་ན་འདི་དང་གོང་མའི་བྱིས་པ་ཀུན་ལ་འོག་མའི་ཉོན་མོངས་ས་བོན་དུ་ལྡན་མི་ལྡན་གཉིས་ཀར་འཇོ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ཉོན་མོངས་དང་རྟེན་འདོད་པ་པ་ཡིན་པས་འདོད་པའི་སྐྱེས་ཐོབ་གཉིས་ཏེ་ས་བོན་གསུམ་དང་འདོད་པའི་སྦྱོར་བྱུང་གཉིས་དང་གཟུགས་ཀྱི་སྦྱོར་བྱུང་གཉིས་དང་གཟུགས་མེད་ཀྱི་སྦྱོར་བྱུང་གཅིག་གམ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ཟག་མེད་དེ་དབང་དྲུག་གམ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ྐྱེས་ཐོབ་གཉིས་དང་སྦྱོར་བྱུང་གཉིས་དང་གཟུགས་མེད་ཀྱི་སྦྱོར་བྱུང་གཉིས་དང་ཉོན་མོངས་ཏེ་མངོན་གྱུར་བདུན་ལྡན་སྲི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ན་བར་མའི་སྦྱོར་བྱུང་གཉིས་མངོན་དུ་བྱེད་ན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མོ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ྐྱེས་པ་དེ་ཡ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འདོད་པའི་ཉོན་ཡིད་དང་མཚུངས་ལྡན་ས་བོན་དང་མངོན་གྱུར་དུ་ལྡན་ཏེ་ཕྱི་མ་ལ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ས་འབྱུང་གསུངས་པ་ནི་དཔྱ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ས་བར་མའི་སེམས་ཐོབ་པ་ལའང་སྦྱར་ཏེ་ཅི་རིགས་པར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བྱིས་པ་དང་པོ་ལ་ཁམས་གོང་མའི་ཉོན་མོངས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ས་ཐོབ་གཉིས་ཏེ་ས་བོན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ྦྱོར་བྱུང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དགེ་བ་སྦྱོར་བྱུང་སྟེ་དབང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ཆོས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སྦྱོར་བྱུང་སྟེ་མངོན་གྱུར་དྲུག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ཟུགས་མེད་ཀྱི་དངོས་གཞི་ཐོབ་པ་ལ་གཟུགས་ཀྱི་སྐྱེས་ཐོབ་གཉིས་དང་གཟུགས་མེད་ཀྱི་ཉོན་མོངས་ཏེ་ས་བོན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ྦྱོར་བྱུང་གཉིས་དང་གཟུགས་མེད་ཀྱི་སྦྱོར་བྱུང་སྟེ་དབང་གསུམ་མམ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ཉོན་མོངས་དང་སྦྱོར་བྱུང་སྟེ་དྲུག་གམ་བདུན་མངོན་གྱུར་དུ་ལྡན་ཅིང་གཟུགས་ཀྱི་ཉོན་ཡིད་ཀྱང་བརྩ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བྱིས་པ་ལ་རང་གི་སྐྱེས་ཐོབ་གཉིས་དང་ཉོན་མོངས་ཏེ་ས་བོན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ང་གི་སྦྱོར་བྱུང་གཅིག་གམ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ནི་རང་གི་དགེ་བ་གཉིས་དང་ཉོན་མོངས་ཅན་དང་ལུང་མ་བསྟན་སྐྱེས་ཐོབ་དང་སྤྲུལ་པ་བྱེད་ན་སྦྱོར་བྱུང་སྟེ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་གཟུགས་མེད་པ་ན་སྤྱོད་པ་རྣ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མིག་ལ་སོགས་པ་ནི་ཏིང་ངེ་འཛིན་ལས་སྐྱེས་པ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ཞལ་མེད་ཁང་དང་བཅོམ་ལྡན་ལ་ལྟ་བ་དང་ཆོས་ཉན་པ་དང་རིམ་གྲོ་བྱ་བའི་ཆེད་དུ་འོང་བར་མདོ་སྡེར་གསུངས་པ་ནི་སྤྲུལ་པ་ཡ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ང་གཟུགས་མེད་ན་སྤྱོད་ལམ་པ་བཀག་ཀྱང་འདིར་མ་བཀག་པའི་ཕྱིར་སྤྲུལ་པ་པ་ཡོད་པར་དགོངས་པར་གས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ེམས་རྣ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ནི་བཅུ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འབྲས་གཉིས་ནས་ལྔའི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བཞིན་གོང་མ་ལས་སྐྱེ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ྲུལ་པའི་སེམས་བསམ་གཏན་དང་འདོད་པའི་ས་པ་ཡིན་ཅིང་གཟུགས་མེད་ན་སྤྲུལ་པ་མེད་པར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ུགས་ལ་ས་གོང་མ་ལ་ཡང་འོག་མའི་སྤྲུལ་སེམས་སྦྱོར་བྱུང་ལྡན་པ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དྲུག་ལས་འདོད་པའི་སློབ་པ་རྒྱུན་ཞུགས་དང་ལན་ཅིག་ཕྱིར་འོང་ལ་ཁམས་གསུམ་གྱི་སྒོམ་སྤང་གི་ཉོན་མོངས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དོད་པ་ཡིན་པས་འདོད་པའི་སྐྱེས་ཐོབ་གཉིས་ཏེ་ས་བོན་ལྔ་དང་འདོད་པའི་སྦྱོར་བྱུང་གཉིས་དང་བསམ་གཏན་དང་པོའི་ཉེར་སྡོགས་ཀྱི་དགེ་བ་སྦྱོར་བྱུང་དང་སློབ་པ་ཟ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ཚོད་ལ་འཕགས་པ་ཀུན་དགའ་བོ་ལྟ་བུ་ལ་མི་སློབ་པ་ཟག་མེད་ཏེ་དབང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ོས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ཀྱི་དགེ་བ་སྦྱོར་བྱུང་དང་སློབ་པ་ཟག་མེད་དེ་མངོན་གྱུར་བད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ཕྱིར་མི་འོང་གོང་མའི་དངོས་གཞི་ཐོབ་པ་ལ་འདོད་པའི་སྐྱེས་ཐོབ་གཉིས་དང་གོང་མ་གཉིས་ཀྱི་ཉོན་མོངས་ཏེ་ས་བོན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སྦྱོར་བྱུང་བཞི་དང་སློབ་པ་ཟ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ཅན་ལ་མི་སློབ་པ་ཟ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བྱེད་ན་གཟུགས་མེད་ཀྱི་སྦྱོར་བྱུང་སྟེ་དབང་བདུན་ནམ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ང་ལུང་མ་བསྟན་བཞི་དང་གཟུགས་ཀྱི་སྦྱོར་བྱུང་གཉིས་དང་ཉོན་མོངས་དང་སྲིད་ཚོད་ལ་གཟུགས་མེད་ཀྱི་ཉོན་མོངས་དང་སྦྱོར་བྱུང་དང་སློབ་པ་ཟག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བཅུའམ་བཅུ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གྱིས་ཐོབ་པའི་ཕྱིར་མི་འོང་གོང་མའི་དངོས་གཞི་མ་ཐོབ་པ་ལ་འདོད་པའི་ཉོན་མོངས་མི་ལྡན་ཞིང་གཞན་རྒྱུན་ཞུགས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མི་སློབ་པ་ཤེས་རབ་ཀྱིས་རྣམ་གྲོལ་ལ་ས་བོན་རྟེན་འདོད་པའི་སྐྱེས་ཐོབ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འདོད་པའི་སྦྱོར་བྱུང་གཉིས་དང་བསམ་གཏན་དང་པོའི་ཉེར་སྡོགས་ཀྱི་དགེ་བ་སྦྱོར་བྱུང་དང་མི་སློབ་པ་ཟག་མེད་དེ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འདོད་པའི་སྐྱེས་ཐོབ་དང་སྦྱོར་བྱུང་བཞི་དང་བསམ་གཏན་དང་པོའི་ཉེར་བསྡོགས་ཀྱི་སྦྱོར་བྱུང་དང་མི་སློབ་པའི་ཟག་མེད་དེ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ཆ་ལས་རྣམ་གྲོལ་ལ་ས་བོན་འདོད་པའི་སྐྱེས་ཐོབ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དོད་པའི་སྦྱོར་བྱུང་གཉིས་དང་གཟུགས་ཀྱི་དངོས་གཞིའི་སྦྱོར་བྱུང་གཉིས་དང་མི་སློབ་པ་ཟག་མེད་དང་འགོག་པའི་སྙོམས་འཇུག་བྱེད་པ་ལྟ་བུ་ལ་གཟུགས་མེད་ཀྱི་སྦྱོར་བྱུང་སྟེ་སྤྱི་རིགས་ལ་དྲུག་གམ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སྤྱི་རིགས་ལ་དེ་གཉིས་སྡོམ་པ་བརྒྱད་དམ་དགུ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སྐྱེས་ཤིང་གྱུར་པའི་ཕྱིར་མི་འོང་ལ་ས་བོན་གོང་མའི་ཉོན་མོངས་གཉིས་དང་གཟུགས་ཀྱི་སྐྱེས་ཐོབ་གཉིས་ཏེ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ྦྱོར་བྱུང་གཉིས་དང་གཟུགས་མེད་ཀྱི་དག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སྦྱོར་བྱུང་དང་ཟག་མེད་གཉིས་ཏེ་དབང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ེ་གཉིས་སྡོམ་པ་ལ་གཟུགས་མེད་ཀྱི་ཉོན་མོངས་དང་མི་སློབ་པ་བོར་བ་བདུན་ལྡན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ཟུགས་མེད་ཀྱི་དངོས་གཞི་ཐོབ་པ་འགོག་པའི་སྙོམས་འཇུག་བྱེད་པ་ལྟ་བུ་ལ་གཟུགས་ཀྱི་ཉོན་མོངས་བོར་བས་ས་བོན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དབང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ཟུགས་ཀྱི་སྐྱེས་ཐོབ་གཉིས་དང་སྦྱོར་བྱུང་གཉིས་དང་གཟུགས་མེད་ཀྱི་ཉོན་མོངས་དང་སྦྱོར་བྱུང་དང་སློབ་པ་སྟེ་བདུན་ནམ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ལ་ས་བོན་གཟུགས་ཀྱི་སྐྱེས་ཐོབ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ཟུགས་ཀྱི་སྦྱོར་བྱུང་གཉིས་དང་གཟུགས་མེད་ཀྱི་ཉེར་སྡོགས་ཀྱི་སྦྱོར་བྱུང་དང་མི་སློབ་པ་ཟག་མེད་དེ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ེ་གཉིས་སྡོམ་པ་དྲུག་ལྡན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ཟུགས་མེད་ཀྱི་དངོས་གཞི་ཐོབ་པ་ལ་ནི་དེའི་དངོས་གཞིའི་སྦྱོར་བྱུང་དབང་དང་མངོན་གྱུར་དུ་ལྡན་ཞིང་ལུང་མ་བསྟན་སྦྱོར་བྱུང་ཡང་ལྡན་པའི་ལུགས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ཕྱིར་མི་འོང་ལ་རང་སའི་ཉོན་མོངས་དང་སྐྱེས་ཐོབ་གཉིས་ཏེ་གསུམ་ས་བ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ྦྱོར་བྱུང་གཉིས་སམ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སྟེ་དབང་གསུམ་མམ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ཆོས་ལྔ་དང་སློབ་པ་ཟག་མེད་དེ་དྲུག་མངོན་གྱུ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་འོག་སའི་སྦྱོར་བྱུང་ལྡན་སྲ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འཕགས་པ་ཅི་ཡ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ྱས་ནས་ཟག་པ་ཟ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ི་སློབ་པ་ལ་ས་བོན་རང་སའི་སྐྱེས་ཐོབ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ཟུགས་མེད་ཀྱི་སྦྱོར་བྱུང་དང་མི་སླ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ར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འི་དགེ་བ་གཉིས་དང་ལུང་མ་བསྟན་དང་མི་སློབ་པ་ཟག་མེད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ཁམས་ལ་ཇི་ལྟ་བ་བཞིན་དུ་ས་ལས་ཀྱང་ཚུལ་དེ་བཞིན་དུ་བལྟ་བར་བྱའོ་ཞེས་གསུངས་ཏེ་འདི་རྣམས་ས་ལ་རྩིས་ན་ཤིན་ཏུ་མང་བར་འགྱུར་བ་ནི་རང་གིས་དཔྱད་ལ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ཤད་ཀྱི་ལུགས་དེ་ལ་རྩིས་ན་འདོད་པའི་བྱིས་པ་འཆིང་བ་ཀུན་ལྡན་ལ་འདོད་པའི་ཆོས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དགེ་བ་དང་ལུང་མ་བསྟན་གྱི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ཞི་སྟེ་བཅུ་བདུན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མས་གོང་མ་གཉིས་ཀྱི་དབང་དང་ལྡན་པ་ཐོས་བསམ་པ་ལ་དེ་དག་གི་ས་བོན་གསོས་པ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བྱིས་པ་འཆིང་བ་ཀུན་ལྡན་ལ་རང་གི་ཆོས་དྲུག་དང་གཟུགས་མེད་ཀྱི་ས་བོན་དང་དབང་བཞི་དང་འདོད་པའི་ས་བོན་དང་དབང་དྲུག་སྟེ་བཅུ་དྲུག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ོང་འོག་གི་དབང་དང་ལྡན་པ་ནི་ཐོས་བསམ་གྱིས་གོང་མའི་ས་བོན་གསོས་པ་དང་ཤི་ནས་འདོད་པར་སྐྱེ་བ་སྲི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བྱིས་པ་ལ་རང་གི་ཆོས་དྲུག་དང་འོག་མ་གཉིས་ཀྱི་མངོན་གྱུར་བོར་བའི་བཞི་དང་དྲུག་སྟེ་བཅུ་དྲུག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ོག་མ་གཉིས་དབང་དུ་ལྡན་པ་ནི་ཤི་ནས་དེ་གཉིས་སུ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དང་ལན་ཅིག་ཕྱིར་འོང་ལ་ཆོས་དགུ་ཅར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མངོན་གྱུར་བོར་བ་བརྒྱད་ཕྱིར་མི་འོང་དང་དགྲ་བཅོམ་ལ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རང་སངས་རྒྱས་དུག་མདས་བཀྲ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ཱཽ་གལ་གྱི་བུ་ཀུན་ཏུ་རྒྱུས་བཀྲ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སྒུར་ཆུང་བཀྲེས་ནས་གྲོངས་པ་སོགས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འབྱུང་བ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ཟད་ཀྱང་དེ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མཐོང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་འཕགས་པ་ལ་ས་གཉིས་པ་ནས་འཆལ་བའི་ཚུལ་ཁྲིམས་དང་བྲལ་བས་མི་དགེ་བ་མངོན་གྱུར་མ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སམ་གྱིས་མི་ཁྱབ་ཅིང་དབང་ཐོབ་པ་རྣམས་ལ་ལུང་མ་བསྟན་ཀྱང་མེད་པས་དགེ་བའི་ཆོས་གསུམ་ཁོ་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ལ་ཟག་མེད་ཀྱི་ས་བོན་ཐམས་ཅད་རྡོ་རྗེ་ལྟ་བུར་ཅིག་ཅར་རྒྱས་པས་དེའི་དབང་དང་མངོན་གྱུར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ང་ས་བོན་ཁྱད་པར་ཅན་དུ་འདོད་ན་ས་བོན་དང་ཡ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ི་དོན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འི་ཕན་ཡ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ཚན་ཉིད་ཀྱི་སྔ་མ་ལྡན་མིན་དུ་བཤད་པ་བཞིན་ཏེ་དགེ་སོགས་ཀྱི་འཕེལ་འགྲི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སྐྱེ་བོ་ཐ་ཤལ་གཉིས་ཀྱི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</w:t>
      </w:r>
      <w:r w:rsidRPr="002623B2">
        <w:rPr>
          <w:rFonts w:ascii="Monlam Uni OuChan2" w:hAnsi="Monlam Uni OuChan2" w:cs="Monlam Uni OuChan2"/>
          <w:cs/>
          <w:lang w:bidi="bo-CN"/>
        </w:rPr>
        <w:t>ས་བོན་ལྡན་སོགས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དང་པོ་ལའང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བྱིས་པའི་ལྡ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སྐྱེས་ཤིང་བྱུང་བའི་སོ་སོ་སྐྱེ་བོ་འདོད་ཆགས་དང་མ་བྲལ་བ་ནི་ཞེས་ཏེ་སྐྱེ་བའི་ཐོབ་པ་ནི་གང་དུ་སྐྱེ་བའི་ས་པ་ཁོ་ན་ལ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ུང་མ་བསྟན་སྐྱེས་ཐོབ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ཉོན་མོངས་པ་ཅན་དང་ལུང་དུ་མ་བསྟན་པ་དང་སྐྱེས་ནས་ཐོབ་པའི་དགེ་བའི་ཆོས་མ་བསྩལ་བར་ཀུན་ཏུ་འབྱུང་བ་གང་དེ་རྣམས་ཀྱི་ས་བོན་ཞེས་གསུངས་པས་ས་བོན་ལྔ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གཟུགས་སུ་སྐྱེས་ཤིང་བྱུང་བའི་སོ་སོ་སྐྱེ་བོ་ཆགས་ལྡན་ལ་གཟུགས་དང་རབ་ཏུ་ལྡན་པས་གང་དུ་སྐྱེས་པ་དེ་ནས་བརྩམས་པའི་ཉོན་མོང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ཤིང་གྱུར་པའི་བྱིས་པ་ལ་གཟུགས་མེད་དང་རབ་ཏུ་ལྡན་པས་གང་དུ་སྐྱེས་པ་དེ་ནས་བརྩམས་པའི་ཉོན་མོངས་པ་སོགས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ྡུ་བར་ས་བོན་དེ་མ་ཉམས་ཤིང་མ་བཅོམ་པ་དེ་སྲིད་དུ་དེ་ཉོན་མོངས་པ་ཅན་ལ་སོགས་པའི་ཆོས་ཀུན་ཏུ་འབྱུང་བ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མི་འབྱུང་བ་དེ་རྣམས་དང་ལྡན་པ་ཞེས་བྱ་བའི་ཕྱིར་རོ་ཞེས་གསུངས་པ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བོན་དང་ལྡན་པ་ས་བོན་ནུས་ཆུང་ཁོ་ནར་འདོད་པ་ནི་མི་འ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དག་ནི་དེའམ་ས་གོང་མར་སྐྱེས་ཀྱང་ས་གང་ལས་བྲལ་བ་དེའི་ཉོན་མོངས་ཀྱི་ས་བོན་དང་མི་ལྡན་པ་དང་ལྡན་པ་གཉིས་ཀར་བ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གཉེན་པོས་གནོད་པ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གཉེན་པོས་ས་བོན་ལེགས་པར་བཅོམ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གས་པའི་ལྡན་པ་ལ་ཁམས་གསུམ་པའི་གཉེན་པོ་ནི་སྒོམ་ལ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རྣམ་པ་ས་དང་ཆེ་འབྲིང་ཆུང་ངུས་སྤོང་བ་མི་སྲིད་པའི་ཕྱིར་མ་ཡིན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བསམ་གཏན་དང་པོའི་ས་པ་སོགས་གང་དང་གང་གི་གཉེན་པོ་བྱུང་བ་འདོད་པ་སོགས་དེ་དང་དེའི་ཞེས་སྦྱར་ཏེ་གང་དང་དེ་ནི་གཅི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ྦྱོར་བ་ལས་བྱུང་ཞིང་སྦྱོར་བས་བརྟས་པའི་དགེ་བ་འཇིག་རྟེན་པ་བསོད་ནམས་ཆ་མ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འི་བསམ་གཏན་བཞི་དང་རྣམ་ཐར་བཞི་འམ་བརྒྱད་དང་དཔའ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འགྲོ་བའི་སོགས་ཀྱི་ཏིང་ངེ་འཛིན་དང་འགོག་པ་སོགས་སྙོམས་འཇུག་སྟེ་སོགས་ཀྱིས་སློབ་པ་དང་མི་སློབ་པ་ཟག་མེད་སོགས་དེའི་རིགས་ཅན་མ་བཤད་པ་ཀུན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ནི་བཟོ་གན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ོར་བས་རྟས་པ་ཞེས་ཁྱད་པར་དུ་བྱེད་པ་ས་བོན་ཙམ་དབང་ལྡན་མིན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ཡོད་ཀྱང་མ་བརྟས་ན་མངོན་དུ་མི་ནུ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ཡང་འབྱུང་བའི་རྐྱེན་གྱིས་ས་བོན་ཡོངས་སུ་བརྟས་པས་ཡོངས་སུ་ཟིན་པ་ནི་དབང་དང་ལྡན་པའོ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ཕུང་པོ་ཞེས་ཏེ་ལུང་དུ་བསྟན་པ་ནི་དགེ་མི་དགེ་དེ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བྱུང་བ་ནི་མངོན་གྱུ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ངམ་དམིགས་བས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གེ་བའི་ཞེས་ཏེ་ལྡན་པ་ནི་མཚམས་སྦྱར་དུ་ཡོད་པས་དང་མི་ལྡན་པ་ནི་ལོག་ལྟས་ཉེ་བར་བཅོ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ོན་མོངས་པ་ལྡན་པ་ལ་གཏན་ད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པ་གཉིས་ལས་གཏན་དུ་བ་ནི་མྱ་ངན་ལས་མི་འདའ་བའི་ཆོས་ཅན་རིགས་ཆད་ཀྱ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མདོ་སྡ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ཏུ་འཁོར་བར་སྡོད་པར་འདོད་པས་ན་འདོད་ཆེ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པ་ནི་གཉིས་ཏེ་འདོད་ཡོན་སྤྱོད་བཞིན་དུ་རྫོགས་པའི་བྱང་ཆུབ་ཏུ་འཚང་རྒྱ་བ་བྱང་ཆུབ་སེམས་པ་དང་རིགས་ཆད་ལས་འདི་ཕྱི་མ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རྒྱུ་ནི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ཅན་རིགས་ཞེས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ྟོགས་པའི་རྒྱུ་མཐུན་པ་ཐོས་པའི་བག་ཆགས་རྒྱུ་སྔ་མ་ལ་རག་ལས་ནས་སྐྱེ་བ་སྟེ་འདི་ལ་ནི་རྒྱུ་སྔ་མ་མེད་པས་ཕྱི་མ་དང་མི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ནི་མངོན་རྟ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ཐ་དད་རུང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ཆོས་དབྱི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རྩ་འགྲེལ་དུ་ཟག་མེད་ཀྱི་ས་བ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བཞིན་དུ་གནས་པའི་རིགས་ནི་བྱང་ཆུབ་སེམས་པའི་སྐྱེ་མཆེད་དྲུག་གི་ཁྱད་པར་རོ་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པོར་དང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ང་རུང་ལ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ཕྱོགས་རེ་མཚོན་གྱི་གཞན་འགོག་པ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སར་ཡང་རིགས་དེ་ནི་ས་བོན་དང་ཁམས་དང་རང་བཞིན་ཞེས་ཀྱང་བྱ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ེ་བཞིན་ཉིད་ལ་ཉོན་མོངས་པའི་གནས་ངན་ལེན་གནས་པ་སྟེ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གཞི་ལ་ཞེས་མི་བརྗོད་པར་དེ་བཞིན་ཉིད་ལ་ཞེས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མ་དག་པ་དང་དག་པ་འཁོར་བ་དང་མྱང་འདས་ཡིན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ས་ནི་ཟླ་བ་སྒྲོན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རྣམས་ཐམས་ཅད་སངས་རྒྱས་འགྱུར་ཞེས་བཀའ་བསྩལ་པ་ལྟར་རིགས་ཆད་དང་ཉན་རང་གི་རིགས་ཅན་རེ་ཤིག་མིན་པ་མི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ནི་འཕེལ་འགྲིབ་ཤེས་ཏེ་དེ་ལྡན་པའི་མཚན་ཉིད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ནི་རེས་དར་ཞིང་རེས་རྒུད་པའོ་ཞེས་བསམས་ནས་གཅིག་ཏུ་ངེས་པར་འདུ་ཤེས་སྤོང་ཞིང་ཕུན་ཚོགས་ལ་ཆགས་པ་དང་རྒུད་པ་ལ་སྡང་བ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ཕུན་ཚོགས་མ་བརྗོད་པ་ནི་ཆགས་སྡང་གི་གནས་མ་ཡིན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ུན་ལས་བཏུས་པའི་རྒྱ་ཆེར་བཤད་པ་སྟེ་དང་པོའ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རྣམ་པར་ངེས་པ་ཀུན་ལས་བཏུས་པ་ལ་གཉ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དབྱེ་བ་ནི་བདེན་པ་སོགས་བཞི་སྟེ་རྣམ་པར་ངེས་པ་ནི་རྣམ་པར་དཔྱོད་ཅིང་གཏན་ལ་འབེབ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་བཞི་ལས་དང་པོ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རྣམ་པ་ཟག་བཅས་དང་ཟག་མེད་ཀྱི་བྱེ་བ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དེན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ྱི་དོན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གཅོད་པའ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ང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ང་པོ་གཉིས་ལ་འཕགས་པའི་རྒྱུད་ཀྱིས་བསྡུས་པ་འཁོར་བའི་གཟུགས་བརྙན་དུ་གྱུར་པ་མ་རིག་པའི་བག་ཆགས་ཀྱི་ས་དང་ཟག་མེད་ཀྱི་ལས་ཀུན་འ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ང་བཞིན་གྱི་ལུས་དང་བསམ་གྱིས་མི་ཁྱབ་པའི་འཆི་འཕོ་དང་སྐྱེ་བ་ཡོངས་སུ་སྒྱུར་བའི་སྡུག་བསྔལ་འདིར་མི་གཟུང་ཞིང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ཁོར་བ་ཅན་ཕུང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སྲེད་པ་ཉིད་ཀུན་འབྱུང་དུ་འཆད་པའི་ལུགས་ཡི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ཛོད་འགྲེལ་དུ་འདི་ཉིད་ཀྱི་འགྲེལ་པར་ཕྱིས་འཆད་པ་ལྟར་འབྲས་བུར་གྱུར་པ་དང་རྒྱུར་གྱུར་པའི་ཉེར་ལེན་གྱི་ཕུང་པོ་སྟེ་གཞུང་འདིར་བྱུང་བ་ནི་ར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ནི་མི་རྟག་པ་དང་སོ་སོར་བརྟགས་མིན་གྱི་འགོག་པ་མ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སྤང་བྱ་བློ་བུར་གྱི་དྲི་མ་དང་གཏན་དུ་བ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འོ་ན་འགོག་པ་དེ་མ་བྱུང་བ་ལས་བྱུང་ན་ཅི་ལྟར་རྟ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ཡོད་ན་ཡང་སེམས་ཅན་རྣམས་མཐར་བ་ཅི་ལྟར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ུང་ཞིང་རྟག་ཀྱང་གང་གིས་སྤང་བྱ་རྒྱུན་བཅད་པས་མངོན་དུ་བྱས་པ་དེ་ཐ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མི་ཐར་བས་མི་འག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ར་པ་ནི་འགོག་པ་མངོན་དུ་བྱས་པས་ཕྱེ་བ་ཡིན་གྱི་སྐྱེད་པས་ཕྱེ་བ་མིན་པས་ས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འགོག་པ་དེ་མངོན་དུ་བྱེད་པའི་ཐར་པའི་རྒྱུར་གྱུར་པའི་དག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འཇིག་རྟེན་ལས་འདས་པའི་ཕུང་པོ་ལྔ་པོ་ཀུན་ལམ་གྱིས་བསྡུ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ཞིའི་རིམ་པ་ལྟར་ཀུན་འབྱུང་གིས་བསྐྱེད་ཅི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ྡུ་བར་བསྟན་པ་དང་མི་མཐུན་པ་མེད་པའི་མཚན་ཉིད་དོན་ཅན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ེ་མཐོང་ན་རྣམ་པར་དག་པའི་རྒྱུར་འགྱུར་བའི་དོན་ཅན་ཞེས་མིང་གཞིའི་ཕུང་པོ་ལ་མཁས་པའི་ཐད་དུ་གསུངས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མཐུ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ྐྱེད་བྱེད་བསྟན་པ་དང་མཐུ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བློ་བུར་གྱི་དྲི་མས་དག་པ་བསྟན་པ་དང་མཐུ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ར་འགྲོ་བའི་འཇུག་ངོགས་བསྟན་པ་དང་མཐ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འགོག་པ་ནི་གསུམ་ལས་དེ་ཉིད་དང་གཞན་དུ་བརྗོད་དུ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ག་མེད་ཡིན་པས་གཉིས་ལས་ཐ་དད་ལ་གཉིས་པོ་བལྟོས་ནས་གཅིག་པ་སྲིད་ཅིང་གཅིག་པས་མ་ཁྱ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སྡུག་བསྔལ་ཡིན་ལ་ཀུན་འབྱུང་མ་ཡིན་པ་དགྲ་བཅོམ་པའི་འཇིག་རྟེན་གྱི་དགེ་བ་དང་ལུང་མ་བསྟན་ཀ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རྣམ་སྨིན་གྱིས་བསྡུས་པ་ཀ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སྐྱེས་བུའི་བྱེད་པ་ལས་བྱུང་བའི་བདེ་སྡུག་བཏང་སྙོམས་དང་ལྡན་པའི་འདུ་བྱེད་ཀུན་ཡི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མ་གྱི་དམིགས་པ་བཞིར་ངེས་ཤིང་བློས་དཔྱོད་པའི་རིམ་པས་བསྟན་པ་སྟེ་འཁོར་བ་སྡུག་བསྔལ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སྤང་བྱར་དང་ད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ང་བྱ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བསྟེན་བྱར་རྟོག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ད་ནི་ཤེས་བྱ་ནད་ཀྱི་རྒྱུ་ནི་སྤང་བྱ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ར་གནས་ཐོབ་བྱ་སྨན་ནི་བསྟེན་པར་བྱ་བ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རྒྱུ་དང་དེ་འགོག་པ་དང་དེ་བཞིན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ྤང་བྱ་རིག་པ་བྱ་ཞིང་བསྟན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ཇི་ལྟར་མངོན་རྟོགས་རི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དེ་བཞིར་འདུས་པ་ནི་མ་ཡིན་ཏེ་ནམ་མཁའ་དང་སོ་སོ་བརྟགས་མིན་གྱི་འགོག་པ་དང་མ་དག་པའི་དེ་བཞིན་ཉིད་དང་ཡོངས་སུ་དག་པའི་འཇིག་རྟེན་གྱི་ཁམས་རྣམས་གང་དུའང་མ་འད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དེ་འགོག་བདེན་དུའང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པོར་འགོག་པའི་བདེན་པ་དང་ཕུང་པོ་རྣམས་གཅིག་གིས་གཅིག་མ་བསྡུས་ཏེ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ངོ་བོ་བཞི་བཞིར་བདེན་ཞིང་ཕྱིན་ཅི་མ་ལོག་པས་ན་བད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འདི་རྣམས་ཇི་ལྟ་བར་གཟིགས་པས་ན་འཕགས་པ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མདོ་དྲ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དེ་བར་གང་སྨྲ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པས་སྡུག་བསྔལ་ར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དོ་འགྲེལ་དུ་ནི་གནོད་པའི་བདག་ཉིད་ཡིན་པས་སྡུག་བསྔ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ྡུག་བསྔལ་ཀུན་འབྱུང་བས་ན་ཀུན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ཞིག་པས་སམ་འཇུག་པ་མེད་པའི་ཕྱིར་འག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འི་དོན་གྱིས་ན་ལམ་མ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་དང་པོ་ལ་བཞི་ས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གཡོའི་འཇིག་རྟེན་ལ་སྡུག་བསྔལ་བདེན་པར་བཞ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དོ་ལས་འབྱུང་བ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དམ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ས་ཁྱད་པར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དམིགས་བས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་དང་རྒྱས་བཤད་དང་ད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་གསུམ་ལས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ཞེས་ཏེ་གང་སྐྱེ་བ་དང་གང་དུ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སྨོས་པ་ནི་སྡུག་བསྔལ་གྱི་མཚན་ཉིད་གསལ་བར་བྱེད་པའི་དོན་དུ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ཡོ་བ་དང་བརྟན་པའི་འཇིག་རྟེན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ཤེས་བྱའི་དངོས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རྣམས་སུ་སེམས་སྐྱེ་བ་ཞེས་སོགས་སྦྱར་ཏེ་བསོད་ནམས་མ་ཡིན་པས་དེར་ཁྲིད་པ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ནན་པའི་ངེས་ཚི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དགག་ཚིག་ར་ཏི་དགའ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་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ར་བྱེད་པ་མེད་པས་ན་དམྱ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ས་བཟང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ར་ཀ་ནི་མི་རྙེད་པའི་དོན་ཅན་ཡིན་པས་སྐྱབས་མི་རྙེད་ཅིང་མེད་པས་དམྱལ་བའོ་ཞེས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ྟར་འགྲེང་སྟེ་མི་འགྲོ་ཡི་དུད་དེ་འགྲོ་བས་དུད་འགྲ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ར་སོང་བས་སམ་སྐོམ་པ་དང་ལྡན་པས་ཡི་དྭ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ས་ཆེ་བས་སམ་སྐྱེ་རྒུའི་བདག་པོ་ཤེད་ཀྱི་བུ་ཡིན་པས་མ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འཛམ་བུ་གླིང་ལ་ལྟོས་པའི་ཤར་དང་ལུས་ཁྱད་པར་དུ་འཕགས་པར་བཟང་བས་ལུས་འཕ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ྦྱིན་ཞིང་འཚོང་བ་དང་སྤྱོད་པས་བ་ལང་སྤྱ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ངན་པས་སྨྲ་བས་སམ་འཆི་ཁར་སྒྲ་མི་སྙན་པ་ཕྱུང་སྟེ་འཆི་བས་སྒྲ་མི་སྙ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ཀྱི་རྒྱ་མཚོའི་འགྲམ་ན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འགྲམ་ན་ཡོད་པའི་ཤིང་འཛམ་བུས་མཚོན་པས་འཛམ་བུ་གླི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མི་སྨོས་པ་ནི་གཞན་གསུམ་འདི་ལ་ལྟོས་ནས་ཕྱོགས་ཕྱེ་བར་གོ་བ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་ལ་དོན་གཅིག་ལ་མང་ཚིག་ནི་རབ་ཏུ་གྲགས་པ་སྟེ་བཙུན་མོ་རྣམས་ཞེས་པ་ལྟ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མ་ཡིན་སོགས་མ་སྨོས་པ་ནི་འགྲོ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ྱི་ནང་དུ་འདུ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ཆེན་པོ་བཞིའི་རིས་སུ་གཏོགས་པས་སམ་བཞིའི་གནས་ན་ཡོད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ས་ལྷན་ཅིག་བྱས་པ་རྣམས་དེར་སྐྱེས་པ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མཛོད་ཀྱ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ཛིན་བྱེད་འོང་གཞ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ོ་རྒྱས་བྱེད་བསྟེན་བ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་ཅན་རྣམ་གནས་ཁྱབ་འཇ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ཅན་བགྲོད་བྱེད་བཤེས་གཉེ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ཉི་མའི་མིང་ཅན་བཅུ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ར་མ་སྐྱེས་འཆིང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ོ་དྲག་པོ་བརྩོན་འགྲུས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བྱེད་ཉིད་དང་བདེ་འ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སུམ་གཞན་གྱིས་མི་ཐུ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ྡན་དང་ནི་ས་གསུ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བཅུ་གཅིག་རྣམས་སུ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ཅུགས་ངེས་བྱེད་ཟླ་བ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ཉིད་དང་རླུང་དང་མ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རིས་དང་ནི་རབ་གསལ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་བརྒྱད་ནོར་ལྷར་བཤད་ཅེས་པ་དང་ཐ་སྐར་གྱི་བུ་གཉིས་ཏེ་སུམ་བཅུ་རྩ་གསུམ་ཡོད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ནི་བྱང་ཆུ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ཆ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ོགས་ནོར་ལྷ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དང་ཚོགས་བདག་དང་གཤིན་རྗེ་དང་ཙ་ར་དང་མ་ཧཱ་ཀཱ་ལ་དང་བྷྲིང་ཀི་རི་ཏི་དང་ཀ་ར་སོགས་དྲག་པོ་བཅུ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དང་ཉེར་དགའ་བ་དང་དབང་ཕྱུག་དང་འདོད་བྱེད་དང་འོད་སྐྱོང་དང་ཐབས་ཆེན་དང་སེང་གེ་དང་གང་པོ་དང་བདེ་བ་དང་ཤེས་ཆེན་དང་ལེགས་ཆ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ཆོག་ནི་ཉི་མ་བཅུ་གཉིས་ས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བྱུད་པ་རྟ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ིན་འཐབ་པ་དང་བྲལ་བ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ྒྱལ་པོ་ས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ང་བ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་འགྲེ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ེ་མར་རྫུས་ཏེ་སྐྱེ་བ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ལ་ཚེ་ཐུན་རེ་ལ་སྐུལ་བའི་སྐད་འབྱུང་བས་ཡཱ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པ་ཝར་ཏ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གའ་བ་དང་བདེ་བ་ལྷག་པར་ཆེ་བས་དགའ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སྤྲུལ་པའི་ལོངས་སྤྱོད་ལ་དགའ་བར་བྱེད་པས་འཕྲུལ་དག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ྤྲུལ་པའི་ལོངས་སྤྱོད་ལ་དབང་སྒྱུར་བས་གཞན་འཕྲུལ་དབང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སང་འབྲེལ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ྤོང་བ་ལ་སྤྱོད་པའི་ཕྱིར་སྡིག་པའི་ཆོས་བསལ་བས་ན་ཚངས་པ་སྟེ་དེའི་རིས་སུ་གཏོགས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ཆེན་པོའི་མདུན་དུ་འདུག་སྟེ་ཚིག་འདོན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ཁ་དོག་སོགས་ཚངས་པ་གཞན་པས་ཆེ་བས་ཚངས་ཆ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་གོང་མ་དག་ལ་ལྟོས་ནས་འོད་ཆུང་པས་འོད་ཆ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་འོག་མ་པས་ཚད་གཟུང་བར་མི་ནུས་པས་ཚད་མེད་འ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ཀུན་སྣང་བར་བྱེད་པའི་འོད་གས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་པའི་བདེ་བ་ལ་དགེ་བར་བཏགས་ཏེ་དེ་རང་གི་ས་པ་གོང་མ་པས་ཆུང་བ་ཡོད་པས་དགེ་ཆ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་འོག་མས་ཚད་གཟུང་དུ་མེད་པ་ཡོད་པས་ཚད་མེད་དག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ཆེར་རྒྱས་པས་དགེ་རྒ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སྤྲིན་ཆགས་པ་ལྟ་བུ་འདབ་ཆགས་པ་མེད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ལས་ལས་བྱུང་བས་བསོད་ནམས་སྐྱ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ང་འབྲེལ་བའི་བྱིས་པ་ཀུན་ལས་འབྲས་བུ་ཆེ་བས་འབྲས་བུ་ཆ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ྲུག་གི་འཁོར་གྱི་འདུ་ཤེས་རྒྱུན་བཅད་དེ་གནས་པས་འདུ་ཤེས་མེད་པ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་དང་མ་འདྲེས་པའི་གནས་གཙང་མ་གོང་མ་རྣམས་བས་མི་ཆེ་བ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ཁྱ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ཅན་ཐོབ་པས་ཉོན་མོངས་པའི་གདུང་བ་མེད་པས་མི་གད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ཞི་ཞིང་མིག་སྔར་མཛེས་པའི་གྱ་ནོམ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མ་ལྟ་བ་རྣམ་པར་དག་ཅིང་བཟང་བས་ཤིན་ཏུ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ཡོད་པ་ལ་འདི་ལས་ཆུ་ཞེང་ལ་སོགས་པའི་ཡོན་ཏན་མཆོག་གཞན་མེད་པས་འོག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ཀྱི་མཐའ་ཡིན་པས་བསགས་མཐ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སྦྱོར་བའི་དུས་སུ་ནམ་མཁའ་མཐའ་ཡས་པའོ་སྙམ་པའི་རྣམ་པར་བྱེད་ཅིང་ལམ་དེ་ཉིད་སྐྱེ་མཆེད་ཡིན་པས་འབྲས་བུ་སྐྱེ་བ་ལའང་དེ་ཞེས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མ་ཤེས་མཐའ་ཡས་སོ་སྙ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དོ་སྙམ་པ་རྣམ་པར་བྱེད་པས་དེ་ད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འབྲས་ཟུག་རྔུ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ནི་ཀུན་རྨོངས་པའོ་སྙམ་ནས་འདུ་ཤེས་ཞན་པ་འབྱུང་བ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པར་བྱ་བའི་དོ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ནས་དང་ཚད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ཡི་ཚད་དང་ལོངས་སྤྱ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ནི་ལུ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རྣམས་རྒྱ་ཆ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བརྒྱ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ང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ིགས་དྲུག་གམ་རྒྱུད་དང་ལམ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མྱལ་སོགས་འགྲོ་བ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ིས་བསྟན་ད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བྱ་བར་སྲིད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ནི་ལྷའི་འགྲོ་བས་བསྡུས་པར་ས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་འཕེན་བྱེད་མི་དགེ་བས་འཕངས་པར་བཤད་པ་ནི་བརྟག་དགོ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གི་མདོར་ལྷ་མ་ཡིན་དུ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ོ་ཡིན་ནོ་ཞེས་པ་ནི་མི་བླུན་པོ་ལ་བ་ལང་ཞེས་བཏགས་པ་ལྟར་སྨད་པ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ུལ་བུམ་དང་ཤ་ཟ་དང་འབྱུང་པོ་དང་སྲུལ་པོ་དང་ལུས་སྲུལ་པོ་དང་སྨྱོ་བྱེད་རྗེད་བྱེད་དང་སྐེམ་བྱེད་དང་གྲིབ་གནོན་དང་སྲིན་པོ་དང་ནམ་གྲུའི་གདོན་དང་བྱའི་གདོན་དང་ཚངས་པའི་སྲིན་པོ་ནི་ཡི་དྭགས་སུ་འཆ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མཛོད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ྷའི་སྨན་ཚོང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གནོད་སྦྱ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པོ་དྲི་ཟ་མི་འམ་ཅ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་ཟ་གསང་པ་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ལྷ་ཡི་སྐྱེ་གན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ནི་རིགས་དྲུག་ཏུ་མ་འདུས་པར་རྒྱ་མཚོ་སྤྲིན་དུའང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ཡང་སྲིད་པ་བར་མ་ནི་འགྲོ་ལྔས་མ་བསྡུས་པ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འཕྱེ་ཆེན་པོ་ནི་དུད་འགྲ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ོད་ཁམས་ན་གནས་སུམ་བཅུ་རྩ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མྱལ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ླིང་ཕྲན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ྲུག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ཡི་དྭགས་དུད་འགྲ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དང་ནི་ལྷ་དྲུག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ཡིན་དམྱ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དབྱེ་བ་ལས་དེ་ཉི་ཤ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དོད་དེ་དམྱལ་བ་བརྒྱད་དང་གླིང་བཞིར་དབ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ལ་གནས་བཅྭོ་བརྒྱད་དེ་གཞུང་གི་བཅུ་བདུན་དང་དབང་ཕྱུག་ཆེན་པོའི་གནས་ཞེས་པ་བྱང་ཆུབ་སེམས་པ་ས་བཅུ་པ་ལ་གནས་པ་ཁོ་ན་བ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ོག་མིན་ཆེན་པོ་ཞེས་ཀྱང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བྱེ་བྲག་སྨྲ་བ་བཅུ་བདུན་དུ་སྨ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ནི་ཚངས་ཆེན་པ་མདུན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ན་གྱི་དགོན་པ་ལྟ་བུ་ཡིན་པས་ན་བཅུ་དྲུག་ཏ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ནི་གནས་བཞིའམ་གནས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གན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རྣམ་པ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ས་དག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་དང་གཟུགས་ཁམས་བསམ་གཏན་ས་བཞི་དང་གཟུགས་མེད་ས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གནས་རྣམས་བཅུ་བདུ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་དེར་སོ་སོ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་ནི་གསུམ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་ནི་བརྒྱ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ས་ནི་ས་དགུ་མ་བསྡ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ཅིའང་མེད་པའི་སྐྱེ་མཆེད་ཀྱི་བར་ལ་མཐོང་ལམ་སོགས་བརྟེན་པ་ན་ས་བདུན་པོ་དེ་ཟག་མེད་དུ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ཀུན་ཤེས་པ་སོགས་གསུམ་ཁམས་ཀྱིས་མ་བསྡུས་ཤིང་ས་ཡིས་བསྡུ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་ནི་ཆགས་བྲལ་གྱི་རིམ་པ་དག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ས་ཚད་ལ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ི་ཚད་གཉིས་ལས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ར་ངན་སོང་གསུམ་གྱི་ལུས་ཚད་ངེས་པ་མ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དུའང་དམ་པའི་ཆོས་སྤོང་བ་དམྱལ་བར་སྐྱེས་པའི་ལུས་ཚད་བཤད་དུ་མི་རུང་བ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སྐྱོང་གིས་ཞུས་པར་དམྱལ་བ་འགའ་ཞིག་ལ་མགོ་མ་གཏོགས་པ་ལ་རང་གི་ཁྲུ་བརྒྱད་ཡོ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ཏུ་མཚམས་མེད་གཅིག་བྱས་པའི་མནར་མེད་ཀྱི་ལུས་དཔག་ཚད་གཅིག་ནས་ལྔ་བྱས་པ་ལ་དཔག་ཚད་ལྔའི་བར་ཡོ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མདོར་མཚམས་མེད་བརྒྱད་བྱས་པའི་ལུས་ལ་དཔག་ཚད་བརྒྱད་ཁྲི་ཡ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གཅིག་ལ་གཅིག་མི་ཐོག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ཅོག་ཏ་ལ་ལ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སྐུར་པ་བཏབ་པའི་ལྕེ་ལ་དཔག་ཚད་འབུམ་ཡོ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ཆུང་བ་ལ་མཐོ་གང་དང་ཆེ་བ་ལ་དཔག་ཚད་སྟོང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ཆུང་བ་ལ་སྐྲ་རྩེའི་ལྔ་བཅུ་ཆ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དང་ས་སྲུང་གི་བུ་ལ་མཐའ་སྐོར་དུ་དཔག་ཚད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ན་གནས་པའི་ཀླུའི་རྒྱལ་པོ་རྣམས་ཀྱིས་དེ་ལས་ལུས་མ་འཕགས་པར་རོ་སྟོད་ཀྱིས་སུམ་ཅུ་རྩ་གསུམ་དུ་ཕྱིན་ཏེ་ཐུབ་པ་ལས་ཆོས་ཉ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ཆེ་བ་ལ་དཔག་ཚད་ཉིས་སྟོང་བདུན་བརྒྱ་ཡོ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འཕོ་བ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གའ་བོ་དང་ཉེར་དགའི་ལུས་ཀྱིས་རི་རབ་ཀྱང་གཡོ་ཞིང་དབུགས་ཀྱི་དུག་གིས་རྒྱ་མཚོ་འང་བཏུང་དུ་མི་རུང་བར་བྱེ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ཉིས་ཀྱི་རི་རབ་ལ་ལན་གསུམ་གསུམ་བཀྲིས་པ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རྣམས་ནི་སྤྲུལ་པ་ཡིན་པ་ཡང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པའི་མིའི་ལུས་རེས་ཆེ་ཞིང་རེས་ཆུང་ཡང་རང་གི་ཁྲུ་ཕྱེད་དང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པ་རྣམས་ཀྱི་ཚ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ཞི་པ་དང་ཕྱེད་དང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ང་བ་ལང་སྤྱོད་དང་བ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ཕྱི་མ་གཉིས་འགྱུར་བསྐ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ཕགས་སོགས་ཀྱང་རང་གི་ཁྲུ་ཕྱེད་དང་བཞི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་དང་པོའི་མི་འགའ་ཞིག་ནི་བརྒྱ་བྱིན་དང་མཉ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བར་སྤྱི་བོ་སྐྱེས་དང་བརྒྱ་བྱིན་སྟན་གཅིག་ལ་འདུག་པ་ལ་མིག་འབྱེད་འཛུམས་ཡོད་མེད་མ་གཏོགས་པ་ཁྱད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ཀའ་བསྩ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རྣམས་ཀྱི་ལུས་ཚད་དང་ཚེ་ཚད་དང་ལོངས་སྤྱོད་སུམ་བཅུ་རྩ་གསུམ་དང་འདྲ་བར་ས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ལྡན་པ་ལྷ་ཡི་ལ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ཆ་ནས་ནི་རྒྱང་གྲ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གཉིས་ཀྱི་བར་དུ་བསྐ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དགའ་ལྡན་པ་ལ་རྒྱང་གྲགས་སྟེ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དང་པོ་དཔག་ཚད་ཕ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ཕྱེད་ཕྱེད་བསྐ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ྟག་ཡན་ཆ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ཉིས་འགྱུར་ཉིད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དཔག་ཚད་གསུམ་ད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ཚངས་རིས་པའི་ཕྱེད་དང་འོད་ཆུང་བའི་གཉིས་དང་ཚད་མེད་འོད་པའི་བཞི་ནས་དགེ་རྒྱས་པའི་དྲུག་ཅུ་རྩ་བཞི་དང་སྤྲིན་མེད་པའི་གསུམ་དོར་བས་བརྒྱ་ཉེར་ལྔ་དང་འོག་མིན་པའི་ཁྲི་དྲུག་སྟོང་གི་བར་ཏེ་བར་པ་རྣམས་རང་གིས་བརྩིས་པས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གཟུགས་མེད་པས་ན་ལུས་ཚ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གེ་འདུན་ཕལ་ཆེན་པ་དང་གོས་དམར་ཅན་གྱི་སྡེ་བ་གཟུགས་ཕྲ་བ་ཡོད་པར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འི་བརྒལ་ལན་ནི་མཛོད་འགྲེལ་བརྒྱད་པ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ས་མཐའ་རྡུལ་ཡ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ཕྲ་རབ་རྡུལ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དང་ནི་དེ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ཆུ་རི་བོང་ལུག་དང་གླ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ེར་རྡུལ་དང་སྲོ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དང་དེ་བཞིན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ཚིགས་གོང་བདུན་བསྒྱུར་ཤ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ཉི་ཤུ་བཞི་ལ་ཁྲ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ལ་ནི་གཞུ་ག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ྔ་བརྒྱ་རྣམས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དེ་ལ་དགོ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དཔག་ཚད་ཅེས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ཉི་ཟེར་གྱི་རྡུལ་གྱི་བཞི་བཅུ་རྩ་དགུ་ཆ་རྡུལ་ཕྲ་རབ་བོ་ཞེས་གསུངས་བ་ནི་མི་མ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ག་རྡུལ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འབྱ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རྣམས་དྲུག་འ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རྡུལ་ཕྲན་བདུན་ལ་ཉི་ཟེར་གྱི་རྡུལ་དུ་བཤད་པའང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ནི་དང་པོ་ཆོས་མངོན་པ་བཤད་པའི་དུས་ཙམ་གྱི་མིའི་ཁྲུས་རྩིའོ་ཞེས་སློབ་དཔོན་རྒྱལ་པོ་ས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ཁོར་དུ་གཞུ་ཉིས་སྟོང་ལ་རྒྱང་གྲགས་དང་དེ་བཞི་ལ་དཔག་ཚད་དུ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ེ་ཚད་ལའང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ཚེ་སྟ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ཕྱེད་ཕྱེད་སྤངས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་ངེས་ཐ་མ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དང་པོ་དཔག་ཏུ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ྤྱོད་པའི་ལྔ་བརྒ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འཕགས་པའི་ཉིས་བརྒྱ་ལྔ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ཚེ་ལོ་ལྔ་བཅུ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ཡི་ནི་ལྷ་རྣམ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རྣམས་ཀྱི་ཉིན་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ཚེ་ལོ་ལྔ་བརྒྱ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་ག་ཉིས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་ཡིས་བགྲངས་པ་ཞེས་པ་ཞག་སུམ་བཅུ་ལ་ཟླ་བ་དང་དེ་བཅུ་གཉིས་ལ་ལོ་རུ་བྱ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རྩ་གསུམ་པ་སོགས་ལྔ་ཡི་མི་ལོ་བརྒྱ་དང་ཉིས་བརྒྱ་དང་བཞི་བརྒྱ་དང་བརྒྱད་བརྒྱ་དང་སྟོང་དྲུག་བརྒྱ་ཉིན་ཞ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རང་གི་ལོ་སྟོང་ནས་ཁྲི་དྲུག་སྟོང་གི་བར་ཚེ་ཚ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ོས་ལ་སོགས་དྲུག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ཚེ་དང་ཉིན་ཞག་མཉ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དག་རྣམས་ཀྱི་ཚ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འདྲ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ིམ་པ་བཞིན་ལོ་གྲངས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འ་ཤིན་འཛིན་ཡན་ཆད་ན་ཉི་ཟླ་མེད་ཀྱང་ཉིན་མཚན་ནི་ཀུ་མ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་དང་པད་མ་ལྟར་མེ་ཏོག་ཁ་ཕྱེ་ཟུམ་དང་བྱ་རྣམས་སྐད་འབྱིན་མི་འབྱིན་དང་གཉིད་སངས་པ་དང་བྲོ་བ་ལ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ྱ་བ་ནི་རང་གི་འོད་ཀྱིས་སོ་ཞེས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ཕྱེད་མནར་མ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སྐལ་པའོ་དུད་འགྲོ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རིང་སྐལ་པའོ་ཡི་དྭག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ིན་ཞག་གིས་ལྔ་བརྒྱ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ཀླུ་བརྒྱད་པོ་ནི་ཀླུ་ཆེན་པོ་སྟེ་སྐལ་པར་གནས་པ་ས་འཛིན་པ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ི་མའི་སྙིང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ཐུང་བས་ཡུད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་སྐལ་པ་ཐ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ཐུང་བས་སྟོང་དང་རིང་བས་སྟོང་ཕྲག་བརྒྱད་ཅུ་ཐུབ་པར་ད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ཟླ་བས་ཉིན་ཞག་བྱས་པའི་ལྔ་བརྒྱ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པའི་འཕྲིན་ཡིག་ཏུ་ལོ་ལྔ་སྟོང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ིར་ཡང་འཆིར་མི་རུང་ཞེས་དང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རྣམས་ཀྱི་ཚེ་ནི་ཚ་དམྱལ་རྣམས་ཀྱི་ཕྱེད་ཕྱེད་དུ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སྦྱང་ནས་ནི་ལོ་བརྒྱ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གཅིག་ཕྱུང་བས་ཟད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ྦུར་ཅན་གྱི་ཚེ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ཚེ་ནི་ཉི་ཤུར་བསྒ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ནི་མ་ག་ཏའི་ཁལ་བརྒྱད་དུ་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དང་ཉི་ཚེ་བའི་དམྱལ་བ་ལ་ནི་ཚེ་ཚད་མ་ངེ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རིས་པས་བར་གྱི་སྐལ་པ་ཉི་ཤུ་དང་མདུན་ན་འདོན་པས་བཞི་བཅུ་དང་ཚངས་ཆེན་པས་དྲུག་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བས་བསྐལ་པ་ཆེན་པོ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འོད་པས་བཞི་ནས་དགེ་རྒྱས་པས་དྲུག་ཅུ་རྩ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མེད་བརྒྱ་ཉི་ཤུ་རྩ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པས་ཁྲི་དྲུག་སྟོང་ཐུབ་པའི་བ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ན་མཚན་མེད་ཚ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ས་གཞལ་བའི་སྐལ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ནས་བཟུང་སྐལ་ཆ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མ་ཕྱེད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བཞིས་ཉི་ཁྲི་དང་བཞི་ཁྲི་དང་དྲུག་ཁྲི་དང་བརྒྱད་ཁྲི་ཐ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སྐལ་པ་སྟོང་ཕ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ལྷག་པས་ལྷ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མ་རྫོགས་པར་འཆི་བ་ནི་སྒྲ་མི་སྙན་མ་གཏོགས་པར་འཆ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ར་སྐབས་སུ་མི་འཆི་བ་བྱང་སེམས་སྐྱེ་བ་གཅིག་གིས་ཐོགས་པ་དང་སྲིད་པ་ཐ་མ་པ་དང་རྒྱལ་བས་བསྟན་པ་དང་རྒྱལ་བའི་ཐད་དུ་བཏང་བའི་ཕོ་ཉ་དང་དད་པ་དང་ཆོས་ཀྱི་རྗེས་སུ་འབྲང་བ་དག་དང་བྱང་ཆུབ་སེམས་དཔའ་ཐ་མ་དང་འཁོར་ལོས་བསྒྱུར་བ་དང་དེ་དག་མངལ་ན་ཡོད་པའི་ཡུམ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ཇལ་བྱེད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བརྒྱ་ཉི་ཤུ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ད་ཅིག་དེ་རྣམ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ལ་ནི་ཐང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ཉིན་ཞག་ཟླ་གསུ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གོང་དུ་སུམ་ཅུར་བསྒ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དང་བཅ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ལ་ལོ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་ཚད་ནི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གཅིག་བསྒྲེས་དུས་ཆུང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ུས་ནི་སྐད་ཅིག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ཆོས་མངོན་པ་བ་རྣམས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སྟོབས་དང་ལྡན་པའི་སེ་གོ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པ་ཙམ་གྱིས་སྐད་ཅིག་དྲུག་ཅུ་རྩ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ྔ་ཟ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ོ་འདའོ་ཞེས་ཟེར་ར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པ་ནི་ལོ་ལ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དང་དཔྱིད་དང་དབྱར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འད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གསུམ་ལ་ཟླ་བ་བཞི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ིར་ནི་སྟོན་དཔྱིད་འབྲིང་ཐུབ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བྱར་དགུན་འབྲིང་མི་ཐུབ་ཅེས་པ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གེ་སློང་གི་ལོ་དང་པོའི་འདྲི་བ་བསྡུས་པ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སྨ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ཅན་རྣམས་ཀྱི་གནམ་སྟོང་ཆད་པས་ན་ཞག་ཉེར་དགུ་ཟླ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ནི་སྨིན་དྲུག་ཅན་གྱི་ཉ་ནས་རྩོ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ྡུག་བསྔལ་དང་བདེ་བ་དང་ཁམ་ཟ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ས་པའི་ལོངས་སྤྱོད་ཇི་རིགས་པར་ཏེ་དམྱལ་བའི་སྡུག་བསྔ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ས་གཞི་འབར་བ་མེ་ལྕེས་ཁྱབ་པ་ལྕགས་ཀྱི་ར་བས་ཀུན་ནས་བསྐོར་བ་ན་ཡང་སོས་ཀྱི་ལས་ལས་བྱུང་བ་མཚོན་སྣ་ཚོགས་རྣམས་ཀྱིས་དགྲའི་འདུ་ཤེས་ཀྱིས་ཕན་ཚུན་བསྣུན་པས་བརྒྱལ་ཏེ་ས་ལ་འགྱེལ་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ས་ཁྱེད་རྣམས་ཡང་སོས་པར་གྱུར་ཅིག་ཅེས་སྒྲ་བྱུང་བའམ་རླུང་གྲང་མོ་ལང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ཡང་སོས་ཏེ་སྔ་མ་ལྟར་དུ་ཡང་ཡང་ལས་མ་ཟད་པར་དུ་མ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འཇིག་དུས་ཀྱི་མེ་བས་ཡང་སོས་ཀྱི་མེ་ཚ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འོག་མ་འོག་མ་བཞི་འགྱུར་གྱིས་ཚ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ིག་ནག་གིས་ལུས་ལ་དམྱལ་སྲུང་ཀྱིས་ཐེག་ཆ་བཞིའམ་བརྒྱད་དམ་དུ་མར་བཏབ་སྟེ་གཤགས་ཤིང་འཇ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ཀྱིས་གཅིག་ཏུ་ཚོགས་པ་ན་དམྱལ་སྲུང་ཀྱིས་ལྕགས་ཀྱི་རི་རའི་གདོང་ལྟ་བུ་གཉིས་དང་ལུག་དང་རྟ་དང་གླང་པོ་ཆེ་དང་སེང་གེ་དང་སྟག་གདོང་ལྟ་བུ་གཉིས་གཉིས་ཀྱི་བར་དུ་བཙངས་མ་ཐག་ཏུ་རིས་བརྩིར་བས་སྒོ་ཀུན་ནས་ཁྲག་རྒྱུན་འབ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ས་པ་ན་ལྕགས་ཀྱི་འཕྲུལ་འཁོར་ཆེན་པ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ར་ཤིང་ལྟར་འཚིར་ཞིང་ཁྲག་རྒྱུན་འབ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ས་པ་ན་ལྕགས་ཀྱི་ཕ་བོང་གི་ཆར་པས་ས་གཞི་ལ་ཇར་ཇིར་དུ་རྡུང་བ་ན་ཁྲག་རྒྱུན་འབ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ུ་འབོད་ཀྱི་གནས་ཚོལ་བ་ན་ལྕགས་ཀྱི་ཁང་པར་བཞུགས་པས་དེར་མེ་བཏང་བ་འབར་ཞིང་མཆེད་དེ་བསྲེགས་པས་ངུ་ཞིང་སྡུག་སྐད་འབྱ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ུ་འབོད་ཆེན་པོ་དེ་དང་འདྲ་བ་ལས་ཁང་སྦྲུམ་དུ་འད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འི་ལྕགས་ཀྱི་ཕྲུ་བ་དཔག་ཚད་དུ་མ་ཡོད་པ་མེ་འབར་བའི་ནང་དུ་ཉ་བཞིན་བསྲེགས་པ་དང་ལྕགས་ཀྱི་གསལ་ཤིང་འབར་བས་རྐུབ་ནས་ཕུག་པ་སྤྱི་བོར་བྱུང་ཞིང་ལུས་ཀྱི་བུ་ག་རྣམས་དང་བ་སྤུའི་ཁུང་བུ་ཀུན་ནས་མེ་འབར་བ་དང་ལྕགས་སྲེགས་ཀྱི་ས་གཞི་ལ་ལྕགས་ཀྱི་ཐོ་བ་འབར་བས་རྡ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བས་གསལ་ཤིང་རྩེ་གསུམ་པས་རྐུབ་ནས་ཕུག་པས་ཕྲག་པ་གཉིས་དང་སྤྱི་བོར་བྱུང་ཞིང་བུ་ག་རྣམས་ནས་མེ་ལྷག་ལྷབ་འབ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ེབ་འབར་བས་ལུས་ལ་ཀུན་ཏུ་འཁྲ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པའི་སྤྲིང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ྕགས་ལས་བྱས་པའི་ཕྲུ་ཆེ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ཀྱི་ཅུང་སེང་བཞིན་དུ་སྐོལ་ཞིང་འཚ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ེང་རུས་ཙམ་ལུས་པ་ན་ཕྱུང་ནས་ས་ལ་བཀྲམ་པས་ཤ་ལྤགས་དང་ཁྲག་སླར་སྐྱེས་པ་ཡང་ནང་དུ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ས་ཕྱོགས་བཞི་ནས་ས་ཆེན་པོ་མེར་འབར་བ་འོང་བས་འདིའི་ལུས་མར་མེའི་སྡོང་བུ་ལྟར་བསྲེགས་པ་ན་མེ་ཉིད་ཀྱི་ཕུང་པོར་སྣང་ཞིང་སྡུག་སྐད་ལས་སེམས་ཅན་ཡོད་པར་ཤེས་པ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ཞིབ་མར་ལྕགས་ཀྱི་མདག་མ་འབར་བ་དང་འཁུམ་པ་དང་ལྕགས་སྲེགས་ཀྱི་རི་ཆེན་པོ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བ་འཛེག་བྱེད་དུ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ནས་ལྕེ་ཕྱུང་སྟེ་ལྕགས་ཕུར་བརྒྱས་བརྒྱངས་ནས་གཉེར་འཁུམས་མེད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གན་རྐྱལ་དུ་བཞག་སྟེ་ཁ་ལྕགས་ཀྱི་འབྱེད་སྤྱད་ཀྱིས་ཕྱེ་ནས་ལྕགས་ཀྱི་ཐུ་ལུམ་མེ་འབར་བ་དང་ཟངས་སྐོལ་བ་བླུགས་པས་ཁ་དང་ལྐོག་མ་དང་ནང་ཁྲོལ་ཀུན་ཚིག་སྟེ་རོ་སྨད་ནས་ཕྱིར་འབྱུང་བ་སོགས་ལས་མ་ཟད་བར་དུ་མ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སྡུག་བསྔལ་འགའ་ཞིག་ཡན་མན་དུའང་ཡོད་པར་གས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ཀུན་ལ་ལྷག་བཅུ་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ནི་ཕྱོགས་བཞི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ར་མུར་དང་རོ་མྱ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རི་ལམ་སོགས་དང་ཆུ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རྒྱད་པོའི་ཕྱོགས་རེ་རེ་ན་མེ་མུར་པུས་པོ་ནུབ་ཙམ་ལ་གནས་ཚོལ་དུ་འགྲོ་བ་ན་རྐང་པ་འདེགས་འཇོག་གིས་ཤ་སྐྱེ་འཇིག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གས་ཕྱི་སའི་འདམ་དྲི་ང་བ་ན་འབུ་མཆུ་རྣོན་གྱིས་རུས་པའི་བར་དུ་འབ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་གཏམས་པའི་ལམ་དང་རལ་གྲི་ལོ་མའི་ནགས་ཚལ་དུ་གྲིབ་མ་ལ་འཁོད་པ་ན་རལ་གྲི་ལྷུང་བས་གཅོད་ཅིང་འགྱེལ་ཏེ་ཁྱི་སྲེ་བོ་རྣམས་ཀྱིས་གཤུལ་ཤ་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ཤིང་ཤལ་མ་ལིའི་ནགས་ཚེར་མ་རྣོན་པོ་སོར་བཅུ་དྲུག་པ་ལ་ཡན་མན་དུ་ཁ་ལྟ་བས་འཛེག་པ་དང་འབབ་པ་ན་ལུས་འབུགས་ཤིང་ཁྭ་ལྕགས་ཀྱི་མཆུ་ཅན་གྱིས་མིག་འབྱིན་པ་གསུམ་མཚོན་ཅར་འདྲ་བས་གཅིག་ཏུ་བྱ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རབ་མེད་འགྱུར་བྱེད་ཀྱི་ཆུ་ཁོལ་བས་གང་བ་ལ་ལྷུང་སྟེ་ངོས་གཉིས་ནས་སྐྱེས་བུ་མཚོན་ཆ་སྣ་ཚོགས་ཐོགས་པས་སྲུང་ཞིང་འཚ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པས་ཕྱུང་ནས་ས་ལ་གན་རྐྱལ་དུ་བཞག་སྟེ་ཅི་འདོད་དྲི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ཅག་གིས་མི་ཤེས་མི་མཐོང་སྟེ་འོན་ཀྱང་བཀྲེས་སོ་སྐོམ་མོ་ཟེར་ན་ཐུ་ལུམ་དང་ཟངས་ཁུ་མནར་མེད་ལྟར་སྙ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ྱལ་སྲུང་རྣམས་སེམས་ཅན་ཡིན་ནམ་མ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ྟ་བུ་འབྱུང་བར་འགྱུར་ར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ས་ལས་ཀྱི་མཐུས་འབྱུང་བ་ཆེན་པོ་ས་སོགས་ཀྱི་བྱེ་བྲག་ཏུ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འགའ་སེམས་ཅན་ད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ལ་ལན་རྒྱས་པ་ཉི་ཤུ་པ་རྩ་འགྲེལ་དུ་བལྟ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ཡི་ལས་ཀྱིས་ད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རྣམས་ནི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ྱུར་བར་འདོད་ན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ཅེས་མི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གྱིས་ནི་ཉི་ཟླའི་འོད་ཀྱི་སྣང་བ་མེད་པའི་མུན་ཁྲོད་འཁྱགས་པའི་སྦུབས་ན་གྲང་བས་ཉེན་ནས་ཆུ་བུར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དེ་རྡོལ་ཏེ་འཁུ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ནས་སོ་ཐམས་ཐ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་ཅུ་ཟེ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ཧུད་ཟེ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་ལྟར་གས་པ་ལྤགས་པ་སྔོན་པོ་ཁ་ལྔའམ་དྲུག་དུ་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ལྟར་ལྤགས་པ་དམར་པོ་ཁ་བཅུའམ་དེ་ལས་ལྷག་པར་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ལྟར་གས་པ་ཆེན་པོ་ཤིན་ཏུ་དམར་བ་ཁ་བརྒྱའམ་དེ་ལས་ལྷག་པར་ཡང་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ས་ནི།</w:t>
      </w:r>
      <w:r w:rsidRPr="002623B2">
        <w:rPr>
          <w:rFonts w:ascii="Monlam Uni OuChan2" w:hAnsi="Monlam Uni OuChan2" w:cs="Monlam Uni OuChan2"/>
          <w:cs/>
          <w:lang w:bidi="bo-CN"/>
        </w:rPr>
        <w:t>་་་་་སང་འགྲེལ་དུ་དྲང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ཀྱི་བ་ལང་གི་ཤེན་པ་སྐྱེས་པ་ཁང་པ་བརྩེགས་པ་ཙམ་ཉེན་སྐད་ཀྱིས་ངུ་ཞིང་ནམ་ཀ་ལ་འ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ཤེན་པའི་སློབ་མ་རུས་གོང་དྲི་ང་བ་ལ་བྱ་རོག་སོགས་ཀྱིས་འཐོག་པར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ཤེད་མ་སྐྱེས་པ་ཐལ་གོང་དང་ཁ་སྣ་ལ་བྱ་རོག་སོགས་ཀྱིས་འཐ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་པ་སྐྱེས་པ་ལུས་ལྕགས་ཀྱིས་བཀྲི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་ལ་སྒྱུ་བྱེད་པ་རླིག་པ་རྫ་མ་ཙམ་དུ་གྱུར་པར་མདོ་སྡེར་གསུངས་པའམ་དགེ་འདུན་སྲུང་གི་རྟོགས་པ་ལྟ་བུ་མ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མྱལ་བ་ལ་སྡུག་བསྔལ་དཔག་ཏུ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པའི་འཕྲིན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ཉིན་གཅིག་མདུང་ཐུང་སུམ་བརྒྱ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ྲག་བཏབ་སྡུག་བསྔལ་གང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མྱལ་བའི་སྡུག་བསྔལ་ཆུང་ངུ་ལ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ལ་ཡང་མི་མཆི་ཆར་ཡང་མི་ཕ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རྒྱས་པར་དམ་པའི་ཆོས་དྲན་པ་ཉེར་བཞག་སོགས་ས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ལ་ཕྱིའི་སྒྲིབ་པ་ཅན་བཀྲེས་སྐོམ་གྱིས་ཉེན་པས་ལུས་དང་ཁ་སྐམས་ཤིང་ཆུ་མིག་སོགས་སུ་རྒྱུག་པ་ལ་མཚོན་ཐོགས་པས་སྲུང་ཞིང་ཆུ་ཡང་རྣག་ཁྲག་ཏུ་མཐ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ྒྲིབ་པ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་ནི་ཁབ་ཀྱི་མིག་ཙམ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བ་རི་ཡི་རྟོས་ཙམ་བཀྲེས་པས་ཉ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གྱི་ན་བོར་བ་ཅུང་ཟ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བའི་མཐུ་དང་ལྡན་པ་མ་ལ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ྦ་བ་སྨིན་པའི་རྣག་འཚ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ཉིད་ལ་སྒྲིབ་པ་ཅན་མེ་ལྕེའི་ཕྲེང་བ་ཅན་ཟོས་འཐུངས་ཀུན་གྱིས་འཚ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ྗན་ལྗིན་ཟ་བ་གཤང་གཅི་དང་དྲི་ང་བ་སྨད་པ་ཟ་ནུ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ཤ་ཁྲག་ཟ་ཞིང་ཟས་བསོད་པ་ཟ་བར་མི་ན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ན་པ་ཉེར་བཞག་ཏུ་བཀའ་སྩལ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གུག་ཁ་ཁབ་ལྟར་ཕ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ཤང་ཟ་ཀུན་སྟོན་དྲི་ཟ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་སྦྱིན་པ་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འཐུང་བསམ་པས་འཚ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མ་ཟ་དང་ཕྲེང་བ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ཟ་ཤ་ཟ་བདུག་པ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ཤུལ་སྤྱོད་དང་གླགས་ལྟ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གནས་དང་མཐུ་བོ་ཆ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ལུས་འབར་མི་གླགས་ལ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གླིང་བར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དབྱུག་པ་བྱིས་པ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ྲིན་འབྲས་བུའི་ཤུན་པ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ཟ་དང་ལམ་ཆེན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ཟ་དང་མི་མདག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ཟ་དགོན་པར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ཁྲོད་གནས་དང་ཤིང་ལ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གཞི་མདོར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སྡེ་སྟེ་སུམ་ཅུ་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་སོའི་གདུང་བ་མ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ཆེ་བས་ཆུང་ངུ་མིད་དེ་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ེ་བའི་ལུས་ཕུག་སྟེ་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ཅན་གྱིས་རི་དགས་སོགས་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རྣམས་ནི་ཉིན་རེ་བཞིན་བྱེ་ཚན་གྱིས་ཤ་རུས་པ་ལ་ཐུག་པར་སྲ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ྡིང་གིས་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ྐྱབས་སུ་འགྲོ་བས་དེ་དག་ཟློག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འཐོར་བ་རྣམས་ནི་རང་དབང་མེད་པར་གསོད་པ་དང་བརྡེག་པ་དང་བཀོལ་བཙོག་སོགས་ཀྱིས་མན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པའི་འཕྲིན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ུ་ཏིག་བལ་དང་རུས་པ་ཁ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་དང་ལྤགས་པའི་ཆེད་དུ་འཆི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གཞན་ནི་རྡོག་པ་ལ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དང་ལྕགས་ཀྱུ་རྣམས་ཀྱིས་བཏབ་སྟེ་བཀ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བཀྲེས་སྐོམ་དང་ཚ་གྲང་དང་འདོད་པས་འཕོངས་པ་དང་ཁ་ཟས་ངན་པ་དང་འགྲོ་བ་དང་ཚོལ་ཁྲོ་དང་ངལ་བ་དང་ཐང་ཉལ་དང་མུན་པ་སོགས་ཀྱིས་བསྒྲིབས་པ་དང་ཐ་སྙད་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ོགས་ཀྱིས་མན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་དོག་མི་སྡུག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ལ་མི་དགའ་མེ་ཏོག་ཕྲེང་རྙི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དྲི་མ་འཆགས་དང་ལུས་ལ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མེད་པའི་རྔུལ་འབྱུང་ཞེས་བགྱི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འཆི་འཕོ་སྦྲོན་བྱེད་འཆི་ལྟས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ཀོ་ཥ་ཊཱའི་ནི་མཛོད་འགྲེལ་ལ་ཟེ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ལྟས་རྒྱན་དང་གོས་ལ་སྒྲ་མི་སྙན་པ་འབྱུང་བ་དང་འོད་ཆུང་བ་དང་ཁྲུས་ཀྱི་ཆུ་ཐིགས་ལུས་ལ་འཆ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ུལ་གཅིག་ལ་མ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ཅིག་ལ་འཆགས་པ་ཟེ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དང་མིག་འབྱེད་འཛུམས་ཏེ་དེ་ལྔ་བཟློག་ཤིང་སྔ་མ་ལྔ་མི་བཟློ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་མོ་རྣམས་ལྷ་གཞན་དང་དགའ་མགུར་སྤྱོད་པ་མཐོང་བས་གད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ཐུ་ཆེ་བ་ཆུང་བས་མཐོང་ན་སྤ་ག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ལ་ལྷ་མིན་དང་འཐབས་པ་ན་གཅོད་འདྲ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ཅད་པས་གསད་པ་དང་སྤྱུག་པས་ཉེ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ལྷ་ལྷ་མིན་གྱི་བུ་མོ་འདོད་པ་དང་ལྷ་མིན་ལྷའི་བདུད་རྩི་བཟང་པོ་འདོད་པས་ཞེ་འགྲས་ཏེ་ལྷ་མིན་རྣམས་རི་རབ་ཀྱི་ཁོང་བསེང་ནས་གསེར་དངུལ་ཤེལ་མན་ཤེལ་བཻཌཱུརྻའི་མཚོན་ཐོགས་ཤིང་གོ་ཆ་གྱོན་ཏེ་ཆ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བེར་གྱིས་བརྒྱ་བྱིན་གྱི་གདན་འགུལ་བས་དམག་འོང་བར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ླུ་དང་འཐབ་པས་ཕམ་ན་རང་གི་གནས་སུ་ལྡོ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ཀླུ་ཕམ་ན་ཆུ་འཚམས་ནས་འཐོན་ཏེ་རྫུ་འཕྲུལ་གྱིས་མཁའ་ལ་འཕགས་ཤིང་བང་རིམ་གྱི་ལྷ་སོགས་དང་འཐ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ཏུ་ལྷའི་གནས་གསལ་བར་བྱ་བའི་ཆེད་དུ་སྒྲ་གཅན་འཛིན་གྱིས་ནི་ཉི་ཟླ་ལག་པས་སྒྲིབ་ཅིང་རྒྱལ་ཕམ་དང་སྐྱེ་དགུའི་བདེ་སྡུག་འཛམ་བུ་གླིང་པའི་དགེ་སྡིག་ལ་རག་ལས་པས་ཟླ་བ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ཟིན་པ་ན་དགེ་བ་འབུམ་འ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་མ་ཟིན་པ་ན་བྱེ་བ་འགྱུར་དུ་བཀལ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ཕམ་ན་ཕོ་ཉ་རྣུ་ཞིང་སོང་སྟེ་ལྷའི་དབང་པོ་མཁྱེན་པར་མཛོད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དཔུང་ཚོགས་རྒྱལ་ཆེན་རིགས་བཞི་པས་མ་ཐུབ་པས་རྩ་གསུམ་པས་བཟློག་པར་མཛོད་ཅིག་ཅེས་སྨྲས་པས་དབང་པོས་གཞན་རྣམས་ལ་བསྒ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རབ་བརྟན་ཡང་དབང་པོའི་བསམ་པ་ཤེས་ཏེ་དེར་ཕྱིན་ནས་ལྷ་རྣམས་རྩུབ་གྱུར་གྱི་ཚལ་དུ་ཕྱིན་པས་འཐབ་པར་མོས་ཏེ་རི་རབ་ཀྱི་ནུབ་ཀྱི་སྟེང་དུ་འཐ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ཏུ་ལྷ་མིན་རྣམས་རི་འཕེན་ཞིང་དེ་ཀུན་དབང་པོའི་རྡོ་རྗེས་བཅོམ་པའི་དུམ་བུ་རོལ་མཚོ་སོགས་སུ་ལྷུང་བས་སྲོག་ཆགས་དུ་མ་ཤི་སྟེ་མཚོ་དམར་པོར་འགྲོ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གོ་དང་སྐེད་པ་བཅད་ན་འཆི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ད་ཀྱང་སྐྱེ་སྟེ་སྡུག་བསྔལ་ཆེན་པོ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མི་བཞིན་དུ་གནད་དུ་ཕོག་ན་འཆི་ལ་དེའང་གསེར་གྱི་ས་གཞིའི་སྟེང་དུ་མཚོ་ཀུན་སྣང་ལ་ཤི་བ་དང་རྐང་ལག་ཆད་པ་སོགས་ཀྱི་གཟུགས་བརྙན་ཤར་ཏེ་དམག་མ་ལོག་པའི་སྔོན་དུ་མྱ་ངན་བྱེ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བསམ་གྱིས་མི་ཁྱབ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ཟང་རིས་ཀྱི་ཤིང་རྟ་དཔག་ཚད་བདུན་བརྒྱ་པ་དྲག་ཏུ་འགྲོ་བའང་དབང་པོའི་ལག་པ་གཡོན་པས་འཛིན་ནུས་པ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ུ་འཕམ་པ་རང་གི་གྲོང་ཁྱེར་དུ་ཞུགས་པས་བདེ་སྟེ་ཕན་ཚུན་མི་ཚ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་དག་རེ་ཤིག་སྡུག་བསྔལ་གྱི་སྡུག་བསྔལ་ལས་འདས་ཀྱང་ཉོན་མོངས་དང་སྒྲིབ་པ་དང་ལྡན་ཞིང་འཆི་འཕོ་དང་སྐྱེ་བ་ལ་རང་དབང་མེད་པས་གནས་ངན་ལེན་གྱི་སྡུག་བསྔལ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ྲི་ཞིམ་མེད་བཞིན་ལམ་ལྔ་རྣམས་ལ་བདེ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ལོངས་སྤྱོད་ལ་དམྱལ་བ་བཞི་ན་བདེ་བ་མྱོང་བ་མེད་ཏེ་ཞེས་པར་གསུངས་པ་ནི་བདེ་བ་རྣམ་སྨིན་སྐྱེས་ཀྱི་དབང་དུ་བྱས་ཀྱི་རྒྱུ་མཐུན་སྐྱེས་ཡོད་ཅེས་ཁ་ཅིག་གསུང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ྟོན་པས་དགེ་སློང་དག་རེག་པའི་སྐྱེ་མཆེད་དྲུག་པ་ཞེས་བྱ་བའི་སེམས་ཅན་དམྱལ་བ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ར་སྐྱེ་བ་དེ་རྣམས་ནི་ཤིན་ཏུ་སྡུག་བསྔལ་བ་ཁོ་ན་ཉམས་སུ་མྱོང་བར་འགྱུར་རོ་ཞེས་བཀའ་བསྩལ་པ་དེའི་དབང་དུ་བྱས་པའ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ན་བདེ་བ་གཏན་མེད་ལ་གཞན་ན་ཡང་སོས་སུ་རླུང་གྲང་མོས་སོས་པ་སོགས་ཡོད་པ་དང་རྒྱུ་མཐུན་སྐྱེས་ཡོད་པའི་ལུགས་གཉི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རྫུ་འཕྲུལ་ཆེ་བ་ཆོས་ཀྱི་རྒྱལ་པོ་གཤིན་རྗ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ལ་ལ་ལ་ལྷའི་དཔལ་ལྟ་བུའི་བདེ་བ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རྟན་དང་ས་སྲུང་གི་བུ་དང་རྟ་རིན་པོ་ཆེ་སོགས་ལ་བདེ་བ་ཇི་རིགས་པ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ནི་འཇིག་རྟེན་གདགས་པར་འཛམ་བུ་གླིང་ན་གསེར་དངུལ་ལ་ཉོ་ཚོང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རས་དང་བེའུ་ར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བ་ལང་དང་ནོར་བུ་ལ་སྟེ་བྱང་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ཁ་ཟས་འབྲས་ཆན་དང་ཁུར་བ་དང་ཟན་ཕྱེ་དང་ཤ་ཆང་ཡོད་པ་ལྟར་ཤར་ནུབ་ནའང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མ་རྨོས་མ་བཏབ་པའི་འབྲས་ས་ལུ་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ཆར་འབབ་མཁས་མི་མཁས་དང་ལོ་ལེགས་ཉེས་དང་མུ་གེ་དང་བདེ་མི་བདེ་དང་འཇིགས་པ་དང་ཚ་གྲང་དང་ཉོ་ཚོང་དང་ཁ་དོག་དུ་མ་དང་ཁང་པ་ཆེད་དུ་བྱས་མ་བྱས་དང་བལ་གོས་དང་གོས་སྟན་ལྕི་བ་དང་བ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ཏོང་ལེན་དང་རྗེ་ཁོལ་དང་དེ་རྣམས་ལ་ཞེན་པ་ཡོད་པ་ལྟར་ཤར་ནུབ་ནའང་ཡ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ཁ་དོག་དཀར་པོ་ཁོ་ན་དང་ཆེད་དུ་མ་བྱས་པའི་ས་ཁ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གྱི་ཤིང་ལས་བྱུང་བའི་གོས་སྲང་གཅིག་པ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འང་ཡོངས་འཛི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་ཚ་རྣམས་ཀྱང་སྐྱེས་མ་ཐག་མས་འབོར་ཞིང་རང་གི་མཐེ་བོང་ལ་ནུ་ཞོ་འབྱུང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ཀ་ན་བཀྲེས་སྐོམ་དང་ཕོ་མོའི་དབང་པོ་ཐ་དད་དང་ཉིན་མཚན་དང་ཕ་མ་དང་དུས་བཞི་དང་བཤང་གཅི་དང་ཟླ་མཚན་དང་སྦྲུམ་མ་དང་བུ་བཙའ་བ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ན་པ་ཉེར་བཞག་ཏུ་བླུན་པོས་དགེ་བ་བྱས་པ་སྒྲ་མི་སྙན་དུ་སྐྱེ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ི་འདོད་བཞིན་དུ་ཚུལ་ཁྲིམས་བསྲུང་དུ་བཅུག་པ་ཤར་ནུབ་གཉིས་སུ་སྐྱེ་བ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ནང་ན་འཁོར་ལོ་སྒྱུར་བའི་བདེ་བ་ནི་མཆ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འབྱ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བརྒྱད་ཅུ་ལས་མི་འཕ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ུ་ཕུན་ཚོགས་མི་རྫོགས་པས་ཚེ་དཔག་མེད་ནས་བརྒྱད་ཁྲིའི་བར་ལ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་འཁོར་ལོ་སྒྱུར་བ་ནི་དེ་ལས་ཕྱི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ན་པོ་ཆེ་སྣ་བདུན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འགྲེལ་དུ་མདོ་དྲངས་པ་དེ་ཚེས་བཅོ་ལྔ་ལ་མགོ་དང་བཅས་པ་བཀྲུས་ནས་བསྙེན་གནས་བྱས་ཤིང་བློན་པོའི་ཚོགས་ཀྱིས་བསྐོར་ཏེ་འདུག་པ་ཤར་ཕྱོགས་ནས་ལྷའི་འཁོར་ལོ་བརྒྱ་བྱིན་གྱི་ཚིག་གིས་ལས་ཐམས་ཅད་བྱས་པ་རྒྱལ་པོ་ཆེན་པོ་བཞིས་རྒྱལ་པོ་ལ་བསྟན་པ་འབྱུང་ང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བཞག་ཏུ་གསེར་ལས་བྱས་པ་དཔག་ཚད་ལ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་པ་རྩིབས་སྟོང་ཡོད་པ་མཛེས་པ་ནམ་མཁའ་ལ་དཔག་ཚད་འབུམ་དུ་ཉི་མ་གཅིག་གིས་འགྲོ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ལྷའི་རིས་སུའང་གླང་པོ་སོགས་ཀུན་མཁའ་ལ་འགྲོ་བ་རྒྱལ་པོས་མི་ཐོས་པ་དེས་ཐོས་པར་བྱེད་པ་འགྲན་པ་སུའང་མེད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ཤི་ནས་སྒོ་ཁང་དུ་ཟུག་ནས་ས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་མི་ཕ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ནི་མི་ཆེན་པོའི་བརླ་ཙམ་པ་ཟུར་བརྒྱད་པ་སྟེ་མཚན་མོ་དཔག་ཚད་བརྒྱར་འོད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ཚ་ན་བསིལ་བ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ན་ཆུ་ཡན་ལག་བརྒྱད་ལྡན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ཅི་བསམས་པ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ྣ་ཚོགས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རྒྱར་ནད་མེད་པར་བྱེད་ཅིང་ལས་ཀུན་ལ་ཇི་ལྟར་འདོད་པའི་འབྲས་བུ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ངན་པས་སེར་བ་སོགས་འབེབ་མི་ནུ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མ་དང་གཡང་སའི་ཡུལ་ཀུན་ལྗོན་པ་དང་མཚེའུ་སོགས་ཕུན་སུམ་ཚོགས་པར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ུས་མིན་དུ་མི་འཆི་ཞིང་དུད་འགྲོ་གང་གིས་ཀྱང་མི་གནོད་པ་སྦྲུལ་དང་ནེའུ་ལྟ་བུའི་མི་མཐུན་པས་ཀྱང་མི་གནོད་པ་ཞིག་དབང་པོས་ས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ནི་ལུས་ལས་ཙནྡན་དང་ཁ་ལས་ཨུཏྤ་ལའི་དྲི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ན་ཉོན་མོངས་པ་མེད་པར་འགྱུར་བ་གླིང་དེའི་བཀྲེས་སྐོམ་དང་མྱ་ངན་དང་བྲལ་བར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མཐོང་ན་གྲང་དུས་སུ་དྲོ་ཞིང་དྲོ་དུས་སུ་བསིལ་བར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ཀུན་གྱིས་མ་དང་སྲིང་མོ་ལྟར་མཐ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མཐུན་ཅིང་བུ་མང་པོ་བཙའ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ཐབ་བུད་མེད་གཞན་ལ་འགྲོགས་ན་ཕྲག་དོག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ཐབ་མེད་ཀྱང་འདོད་ཡོན་ལྔའི་དབང་དུ་འགྱུར་བ་ཞིག་བློན་པོས་འབུལ་ཏེ་དེ་ནི་ཤི་ནས་ལྷ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ན་པོ་ནི་བྱ་བ་རྣམས་མ་བསླབས་ཀྱང་ཤེས་ནས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སྤངས་ཤིང་ཉོན་མོངས་པ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ཕ་མ་ལྟར་ཕ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ནི་ཅང་ཤེས་ཤིང་བཀའ་ཉན་པས་ཕ་རོལ་ལས་རྒྱལ་བར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ྟོང་གི་སྟོབས་ཡ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སྐམ་དང་བར་སྣང་གསུམ་ལ་གཡུལ་འགྱེད་པ་ཉིན་གཅིག་ལ་འཛམ་བུ་གླིང་ལན་གསུམ་འཁོ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ས་ཀྱང་བཀྲིར་རུང་ཤིང་རྒྱལ་པོ་ཞོན་པའི་ཚེ་སྐུལ་མི་དགོས་པ་དལ་གྱིས་འགྲོ་བ་ཞིག་དབང་པོས་ས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གྱི་བུ་ཐ་ཆུང་ང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མཆོག་ནི་ཀུ་མུ་ཏ་དང་དུང་ལྟར་དཀར་བ་གླང་པོ་དང་ཡོན་ཏན་མཚུངས་པ་ཅིག་དབང་པོས་ས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འི་རྒྱལ་པོ་སྤྲིན་གྱི་ཤུགས་ཅན་གྱི་བུ་ཐ་ཆུང་ལུས་སྔོ་ལ་མགོ་གནག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ནི་བང་མཛོད་གསེར་དངུལ་སོགས་ཀྱིས་འགེངས་ཤིང་རྒྱལ་པོའི་བཀའ་ཉན་པ་སྐྱེ་བོ་ཀུན་ལ་མི་གནོད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ས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ནི་མཛོད་ཀྱི་སྤྱན་དང་བློན་པོ་ནི་དཔུང་གི་སྤྱན་ལྟ་བུའ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རིན་པོ་ཆེ་སྣ་བདུན་ཡང་མདོ་སྡ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ནི་རྒྱལ་པོ་དང་འགལ་བ་བྱེད་འདོད་པ་དེར་སོང་སྟེ་མ་བཏབ་ཀྱང་ཀུན་གྱིས་འད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དཔོན་ནི་དགྲའི་ཚོགས་མ་ལུས་པ་འཇོམས་པའི་ནུས་པ་ཡོད་ཀྱང་གཞན་ལ་མི་འཚེ་བའི་སྐྱེ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ྤགས་པ་ནི་ཆུར་དཔག་ཚད་བཅུ་པ་ཞེང་དུ་ལྔ་པ་ཆར་གྱིས་མི་རླན་ཅིང་རླུང་གིས་མི་བསྐྱ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ན་དྲོ་ཞིང་དྲོ་ན་བསིལ་བར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མི་སྡུག་པ་མི་མཐ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འ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ལྤགས་པ་རྒྱ་མཚོ་ནས་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ྲོ་སར་བློན་པོས་ཁྱེར་ཏེ་ཁང་པའི་བྱ་བ་བྱེད་པ་ཞིག་ཚོང་པས་འབ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ནི་ཆུར་དཔག་ཚད་བཅུ་གཉིས་ཞེང་དུ་དཔག་ཚད་བདུན་པ་རིན་པོ་ཆེ་དང་ཟླ་བ་དང་རྒྱུ་སྐར་བལྟ་བར་འདོད་ན་ཁང་པ་དེར་འ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གེ་བ་མཐ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ན་དྲོ་ཞིང་ཚ་ན་བསིལ་བའི་རླུང་ལྡང་བ་དེར་ལྷ་མོ་འོངས་ནས་རོལ་མོ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ནི་འཇམ་ལ་དྲི་མ་མི་གོས་པ་གྱོན་ན་ཚ་གྲང་བཀྲེས་སྐོམ་ངལ་དུབ་ཀྱིས་མི་གན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ཚིག་ཅིང་མཚོན་གྱིས་མི་ཆ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ལ་ནི་རྒྱལ་པོས་དེར་ཕྱིན་པ་དང་ཚལ་གྱི་མཐུས་ལྷའི་བུ་མོ་དང་བྱ་སོགས་འོངས་ཏེ་འདོད་ཡོན་ལ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་ནི་བསམ་གཏན་བྱེད་ན་རྣམ་པར་གྲོལ་ཞིང་བློ་གས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མི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མ་ནི་གྱོན་ན་ཆུ་ལ་མི་འབྱིང་བ་ཡུད་ཙམ་གྱིས་དཔག་ཚད་བརྒྱར་འགྲོ་བ་ལའང་ངལ་བ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ྟོང་ཐུབ་པའི་བུ་སྟོང་དང་དགྲ་ཟིལ་གྱིས་གནོན་པའི་མདའ་གཞུའང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ཟངས་ལྕགས་འཁོར་ལོ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ླིང་གཅིག་གླིང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ལ་མས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གཉིས་མིན་སངས་རྒྱས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བསུ་རང་འགྲོ་གཡུལ་བཤ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རྩམས་པས་རྒྱལ་གནོད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རྩམས་ནི་གཟ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ཡང་གསོད་པ་མེད་ཅིང་རྒྱལ་ནས་སེམས་ཅན་རྣམས་དགེ་བ་བཅུ་ལ་འགོད་པས་དེ་རྣམས་ངེས་པར་ལྷར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སྐྱེས་བུ་ཆེན་པོའི་མཚན་སོ་གཉ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ཀྱང་རྒྱལ་པོ་གཞན་ལས་ཁྱད་པར་དུ་འཕ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ཡོད་པར་འདོད་མ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ང་མཛེས་དང་གསལ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ཆར་མི་ཕ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འདིའི་ཉེ་འཁོར་ན་འཁོར་ལོས་སྒྱུར་བའི་ལམ་གསེར་གྱི་རང་བཞིན་རྒྱལ་ཆེན་བཞིའི་རིས་པའི་པུས་ནུབ་ཙམ་རྒྱ་མཚོར་ནུབ་པ་ཡོད་དེ་དེ་བྱུང་བ་ན་ཆུ་སྐ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་ནི་བྱམས་པ་བསྒོམ་པ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ངས་བླུན་དུ་སེང་གེ་ཡི་དམ་བརྟན་པས་རང་ཉིད་གསོད་པའི་རྔོན་པ་ལ་བྱམས་པ་བསྒོམས་པས་སྐལ་པ་འབུམ་དུ་འཁོར་ལོས་སྒྱུར་བར་སྐྱེ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ིས་པ་དེར་སྐྱེས་པ་སྡུག་བསྔལ་ཉིད་ཕྱི་མ་གཉིས་ཀྱིས་གཙེས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ཁོར་ལོས་སྒྱུར་བ་ཉིད་དུ་གྱུར་ན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་ནི་ཡང་བྲན་ཉིད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བདེ་བ་ནི་ལྷ་དྲུག་ན་གོས་སྲང་ཕྱེད་དང་སྲང་བཞི་ཆ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ཆ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ཆ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རྩ་གཉིས་ཆ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ྩ་བཞི་ཆ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ྲན་དང་བག་མ་གཏོང་ལེན་དང་ཕ་མ་དང་ཕོ་མོའི་དབང་པོ་དང་བཀྲེས་སྐོམ་དང་དུས་བཞི་དང་ཉིན་མཚན་རྣམས་ཡ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ཉོ་ཚོང་དང་ནད་དང་རྒ་བ་མེད་ཅིང་ཚ་གྲང་ནི་དང་པོ་ན་ཡོད་ཀྱི་དེ་ལས་གོང་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ི་ནང་གཙང་ཞིང་རྡུལ་དང་དྲི་མ་དང་རུས་པ་དང་རྩ་རྒྱུས་དང་ནང་གྲོལ་དང་བཤང་གཅི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ཤེལ་བཻ་དཱུརྻ་ལས་གྲུབ་པའི་གཞལ་མེད་ཁང་དང་བ་གམ་དང་བསིལ་ཁང་དང་སྟེགས་བ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ྐར་ཁུང་དྲ་བ་ཅན་ཉམས་དགའ་བ་ནོར་བུ་སྣ་ཚོགས་པས་སྤྲས་ཤིང་སྣང་བ་འགྱེད་པ་མཛེས་པ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འབྱུང་བའི་ལྗོན་ཤི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ཏུང་བ་སྦྲང་རྩི་དང་སྦྲང་ཆང་འབྱུ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པ་ཤིང་རྟ་སོགས་འབྱུ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བྱུང་བ་དང་རྒྱན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ཟང་དང་བདུག་པ་དང་མེ་ཏོག་ཕྲེང་བ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དང་གར་དང་གླུ་དང་རོལ་མོའི་སྒྲ་འབྱུ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དང་ཡོ་བྱད་སྣ་ཚོགས་འབྱུང་བའི་ལྗོན་ཤིང་རྣམས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ལྡན་གྱི་ཆུས་གང་བའི་རྫིང་བུ་དང་མཚོ་མེ་ཏོག་སྣ་ཚོགས་དང་བྱ་སྣ་ཚོགས་སྐད་སྙན་པ་འབྱིན་པ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བག་མེད་པ་ལས་སྐུལ་བར་བྱེད་པའི་རྔ་སྒྲ་དང་ལམ་སྲང་ཀུན་ན་སིལ་སྙན་ཕེག་རྡོབ་པའི་སྒྲ་སྒྲོགས་པའི་ལྷ་མོ་མཛེས་མས་ག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མེ་ཏོག་མན་ད་ར་བ་པུས་ནུབ་ཙམ་གྱིས་ཁེབས་པའི་རྙིང་པ་རྣམས་རླུང་གིས་འདོར་ཅིང་གསར་པ་ལེགས་པར་འགྲེ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བསོད་ནམས་དབང་རྐྱེ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གྲོང་དུ་རླུང་ཆེན་ལ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རྙིང་པ་འདོར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སར་པ་ལེགས་པར་འགྲ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ཅུ་རྩ་གསུམ་པའི་རྩེ་ཚུལ་ནི་གདགས་པ་དང་དཀོན་ཅོག་ཏ་ལ་ལའི་གཟུག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སྣ་ཚོགས་ཀྱི་ཚལ་ན་གླང་པོ་ས་སྲུང་གི་བུ་གཟུགས་བཟང་ཞིང་མཛེས་པ་དཀར་བ་ཡན་ལག་བདུན་ལེགས་པར་གནས་པ་མགོ་དམར་བ་མཆེ་བ་དྲུག་པ་སྲིད་དུ་དཔག་ཚད་གཅིག་དང་ཁོར་ཡུག་ཏུ་བདུན་ཡོད་པ་འཁོར་གླང་པོ་ཆེ་བརྒྱ་སྟོང་དང་ལྡ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ྐྱེད་མོས་ཚལ་དུ་འགྲོ་བ་ན་དེས་མགོ་སུམ་བཅུ་རྩ་གསུམ་དུ་སྤྲུལ་ཅིང་མགོ་རེ་རེ་ལ་མཆེ་བ་དྲུག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རྫིང་བུ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པད་མའི་སྡོང་བུ་བདུན་ར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པད་མ་རེ་རེ་ལ་ལྷ་མོ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གཡོག་མོ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སིལ་སྙན་འཁྲོལ་བ་བདུན་བདུན་དང་ལྡན་པ་སྤྲུ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བུ་མ་ལ་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ཉེ་དབང་སུམ་བཅུ་རྩ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གཞན་རྣམས་ལ་འཁོར་རྣམས་ཞོན་ནས་འགྲོ་བ་མི་མངོན་པ་ལྟ་བུའི་མགྱོགས་པས་ལྷ་རྣམས་གྲོང་ནས་སྐྱེད་མོས་ཚལ་དུ་སྐྱེལ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ྫུ་འཕྲུ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ྟེ་ལྷར་སྤྲུལ་ནས་འདོད་པ་ལ་སྤྱོ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ཀྱང་གོང་མ་གོང་མ་འདོད་པའི་ཡོན་ཏན་ལྷག་ཅིང་དགའ་ལྡན་པའི་ནི་ས་བཅུའི་དབང་ཕྱུག་གི་དྲུང་ན་རྟག་ཏུ་ཐེག་པ་ཆེན་པོའི་ཆོས་སྤྱོད་པས་ཀྱང་ལྷ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གི་ཚིག་ལེའུར་བྱ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མང་དང་ཆོས་འཛ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ལྡན་ཞིང་ཐར་པ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ལ་དགའ་བའི་མ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གའ་ལྡན་ཉེ་བར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ཁྲི་སྣང་བར་ནི་འཕགས་པ་ཁོ་ན་དེར་སྐྱེ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འི་བདེ་བ་ནི་མཉམ་པར་བཞག་པ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ར་བསམ་གཏན་བཞི་པ་བཏང་སྙོམས་དང་དྲན་པ་ཡོངས་སུ་དག་པ་དང་ཞི་བའི་བདེ་བ་ཅན་མི་གཡོ་བ་མྱ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ས་ཞི་བའི་རྣམ་པར་ཐར་པའི་བདེ་བ་ཅན་མྱོང་ངོ་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ཟས་ཀྱི་ལོངས་སྤྱོད་ནི་དམྱལ་བ་ན་རླུང་རྒྱ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ཁམ་ཟས་ཕྲ་བས་གནས་པར་ས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་ལུམ་དང་ཟངས་ཞུན་དག་བཀྲེས་སྐོམ་འཇོམས་ནུས་པས་ཟས་སུ་དང་ཉི་ཚེ་བའི་དམྱལ་བ་ལ་ཁམ་ཟས་མི་དང་འདྲ་བ་ཡོ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ཡི་དྭགས་མི་རྣམས་ཀྱི་ཁམ་ཟས་ར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སོགས་ཀྱི་སེམས་ཅན་དང་ལྷ་དང་བར་དོ་དང་བསྐལ་པ་དང་པོའི་མི་རྣམས་ཀྱི་ཕྲ་བ་སྟེ་ཁམས་གོང་མ་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ལོངས་སྤྱོད་ནི་དམྱལ་བ་ལ་སྡུག་བསྔལ་དྲག་པོ་རྒྱུན་དུ་མྱོང་བས་ཡེ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དང་ཡི་དྭགས་དང་མི་ལ་ཡོད་ཅིང་ཁུ་བ་ཡང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དྲུ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འཁྱུད་དང་ལག་བཅ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དང་ལྟས་པས་འཁྲི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ུང་བ་མེད་ཀྱང་མཚན་གྱི་སྒོ་ནས་རླུང་ཉི་ཚེ་འབྱུང་བས་གདུང་བ་དང་འབྲ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ར་གཉིས་ཀྱིས་གཉིས་སྤྲོད་ཀྱང་གདགས་པར་དེ་སྐད་འབྱུང་བ་ནི་འཁྲིག་པའི་དུས་ཀྱི་ཚད་ཡིན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དང་ཡི་དྭགས་རྫུ་འཕྲུལ་ཆེ་བ་དང་ལྷ་འོག་མ་བཞི་ལ་ཆུང་མ་འཆང་བ་དང་བག་མ་གཏོང་ལེན་ཡོད་ཀྱི་སྒྲ་མི་སྙན་དང་གོང་མ་གཉིས་ན་མེད་ཅིང་ལྷ་མོ་རྣམས་ལ་མངལ་གྱི་གནས་མེད་ཅེས་ས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ང་མའི་ཕྲག་པའམ་ཕང་པར་འདོད་ལྷ་དྲུག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ོ་ལྔ་ལོན་པ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ལོན་པ་ལྟ་བུའི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ུ་སྐྱེ་གཟུགས་ཅན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གས་གོས་དང་བཅས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ནི་ངོ་ཚ་ཁྲེལ་ཡོད་ཤས་ཆུང་བས་གཅེར་བུར་སྐ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གེ་སློང་མ་དཀར་མོ་དང་དགེ་ཚུལ་སྣ་མ་ནི་གོས་དང་བཅས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ུས་མྱུར་དུ་རྫ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ུས་རྫོགས་པ་སྐྱེ་བས་སྔ་ཕྱི་བརྗེ་བའང་གཞན་གྱི་མི་ཚོ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སེང་གེ་བཞུགས་དུས་ཀྱི་བརྒྱ་བྱིན་ནི་ཀོའུ་ཤི་ཀ་ཞེས་བྱ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དྲན་པ་ཉེར་བཞ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ཀུན་ཀྱང་སཾ་སྐྲི་ཏའི་སྐད་ད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ྐྱེ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ྐྱེ་བ་གསུམ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ྷ་དང་མིར་བཅ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ྐྱེ་བ་གསུམ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ལ་ས་གཞི་དགུ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མི་དང་ལྷ་དང་པོ་བཞི་འདོད་པ་ཇི་ལྟར་སྐྱེས་པ་ལོངས་སྤྱོ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འདོད་པ་རང་གིས་སྤྲུལ་པ་ལ་དབང་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སྒྱུར་བ་གཞན་གྱིས་སྤྲུལ་པ་ལའང་དབང་བྱེད་པའི་སྐྱེ་བ་སྟེ་བསམ་གཏན་དང་པོ་ན་དབེན་པ་ལས་སྐྱེས་པའི་བདེ་བ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ཏིང་ངེ་འཛིན་ལས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འ་བ་མེད་པའི་བདེ་བ་ཅན་གྱི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ར་ནི་སྒོ་ང་ལས་སྐྱ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ྐྱེ་གནས་བཞི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དུད་འགྲོ་རྣམ་པ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དང་ལྷ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བརྫུས་ཏེ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མངལ་ནས་སྐྱེ་བའ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མི་སྒོང་སྐྱེས་ནི་ཁྲུང་ཁྲུང་མོ་ལས་སྐྱེས་པ་བྲག་དང་ཉེ་བྲག་དང་རི་དྭགས་འཛིན་གྱི་མའི་བུ་སུམ་བཅུ་རྩ་གཉིས་དང་རྒྱལ་པོ་ལྔ་ལེན་གྱི་བུ་ལྔ་བརྒྱ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སྐྱེས་ནི་རྒྱལ་པོ་གསོ་སྦྱོང་འཕགས་ཀྱི་སྤྱི་བོ་ལས་ང་ལས་ན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ླ་གཡས་ལས་མཛ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ནས་ཉེར་མཛེས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ཚངས་པ་བྱིན་གྱི་བྲང་གི་ཤ་འབུར་ནས་ཐི་བའི་ཕྲེང་ཅན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མྲ་སྐྱོང་མ་ཆུ་ཤིང་གི་སྡོང་པོ་ལས་སྐྱ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ནི་སྐལ་པ་དང་པོ་པ་རྣམས་དང་སློབ་དཔོན་འཕགས་པ་ལྷ་སིང་ག་གླིང་རྒྱལ་པོའི་ལྡུམ་རར་པད་མ་ལས་སྐྱ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ྫུས་སྐྱེས་ནི་ཀླུ་དང་མཁའ་ལྡིང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མཁའ་ལྡིང་རྫུས་སྐྱེས་ཀྱིས་ཀླུ་བཞི་ཀ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ཀྱིས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སྐྱེས་ཀྱིས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ང་སྐྱེས་ཀྱིས་སྒོ་ང་སྐྱེས་ཁོ་ན་ཟ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ྫུས་སྐྱེས་ལ་རོ་མེད་པས་ཅི་ལྟར་ཟ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ནས་བཟའ་བའི་ཆེད་དུ་འདྲེན་པའམ་མ་ཤིའི་བར་དུ་ཟ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ནི་རྫུས་སྐྱེས་དང་མངལ་སྐྱེ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ཽ་འགལ་གྱི་བུ་ལ་ཡི་དྭགས་མོས་སྨྲས་པ་བཤ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ཚན་མོ་བུ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ན་མོ་བུ་ལ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ས་དེ་རྣམས་ཟ་མ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ནི་ཚིམ་པ་མེ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ས་བརྫུས་སྐྱེས་བཟ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ལ་བུ་དོན་གྲུབ་མངལ་ནས་སྐྱེ་བ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འི་འབྲེལ་བས་ཤཱཀྱའི་རིགས་ཆེན་པོ་ཆོས་ལ་གཟུ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ཁོར་ལོས་སྒྱུར་བའི་རིགས་སོ་ཞེས་གུས་པ་སྐྱེད་དུ་གཞ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ཀྱང་གྲུབ་པ་འདི་ཐོབ་ཅེས་གདུལ་བྱ་སྤྲོ་བ་བསྐ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ན་རེ་སྐལ་པ་བརྒྱ་ན་སྒྱུ་མ་མཁན་གྱི་སྒྱུ་མས་འཇིག་རྟེན་འཚོའོ་ཞེས་ཟེར་བས་དེ་ལྟ་བུར་དོགས་པ་སྤོང་བའི་ཆ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ུས་ནི་ལུས་ཐོབ་པ་གང་རང་ཉིད་ཀྱི་སེམས་ཀྱིས་འཆིའི་གཞན་གྱི་སེམས་ཀྱིས་མ་ཡིན་པ་འདོད་ལྷ་རྩེད་མོས་མྱོས་པ་དང་ཡིད་འཁྲ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ཀྱི་འཕོའི་རང་གིས་མིན་པ་མངལ་དང་སྒོང་ང་ན་གནས་པ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་འདོད་པ་ན་སྤྱོད་པ་གཞན་ཕལ་ཆེ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ནི་གཟུགས་དང་གཟུགས་མེད་པ་དང་དམྱལ་བ་དང་ཡི་དྭགས་དང་རྒྱལ་བས་བཏང་བའི་ཕོ་ཉ་དང་མཐོང་ལམ་པ་དང་བྱམས་པ་དང་ཉོན་མོངས་པ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འདུ་ཤེས་མེད་པའི་སྙོམས་པར་འཇུག་པ་དང་བར་ད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རབ་ཏུ་བྱུང་བ་སོགས་དང་སྔར་བར་སྐབས་སུ་མི་འཆི་བར་བཤད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ྒྱུ་རྐྱེན་ནི་བཤད་ཟིན་འཆ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ྟན་པའི་འཇིག་རྟེན་ལ་སྤྱི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ྣོད་དུ་གྱུར་ཅིང་འཇིག་པས་ན་འཇིག་རྟེན་ཏ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ད་པ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ཇེད་ཀྱི་སྟོང་གསུམ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ྣོད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ཀོད་ཚུལ་དང་རེ་རེ་ནས་བཤད་པ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ཅོམ་ལྡན་རྣམ་པར་སྣང་མཛ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ེ་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ཆེན་མཚོའི་ཕྱག་ན་རྡུལ་ཤིན་ཏུ་ཕྲ་བ་སྙིང་པོ་ཞེས་བྱ་བའི་ནང་ན་རླུང་གི་དཀྱིལ་འཁོར་བཅུ་གཅིག་རླུང་གོང་ལ་དེ་སྤོས་ཆུའི་རྒྱ་མཚོ་ནོར་བུ་ཀུན་ནས་སྣང་བའི་རྒྱན་དང་ལྡན་པ་ཞེས་བྱ་བས་རྟེན་ལ་རྒྱ་མཚོ་དེ་ལ་པད་མ་ཆེན་པོ་སྤོས་ཀྱི་རྒྱལ་མཚན་ཁྱེར་བའི་འོད་ཟེར་དང་ལྟེ་བ་སྣ་ཚོགས་ཞེས་བྱ་བ་ལ་འཁོར་ཡུག་ཆེན་པོ་ནོར་བུའི་རྒྱལ་པོ་པད་མ་ཉི་མའི་གཞི་ལ་བརྟེན་པའི་ནང་ན་སྟེང་ན་སའི་དཀྱིལ་འཁོར་ནོར་བུ་མང་པོའི་རྒྱན་ཐམས་ཅད་ཀྱིས་བརྒྱན་པ་ལ་སོགས་པའི་ཡོན་ཏན་ཅན་གྱི་ན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ྤོས་ཆུའི་རྒྱ་མཚོ་དཔག་ཏུ་མེད་པ་ཡོད་པའི་རེ་རེ་ནའང་སྟོང་གསུམ་ཉི་ཤུ་ཉི་ཤུ་བརྩེགས་ཏེ་གནས་པ་དེ་ཀུན་ལ་གཞི་དང་སྙིང་པོ་མེ་ཏོག་གིས་བརྒྱན་པའི་འཇིག་རྟེན་གྱི་ཁམས་རྒྱ་མཚོ་ཞེས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ོ་ནང་གི་ས་དབུས་མ་ཟེ་བ་ཡིད་དུ་འོང་ཞིང་འོད་ཟེར་མཐའ་ཡས་པ་ཞེས་པ་ལ་སྟོང་གསུམ་ཉི་ཤུའི་མས་བགྲངས་པའི་བཅུ་གསུམ་པ་མི་མཇེད་འདི་ཡིན་པར་ཕལ་པོ་ཆེ་བཀའ་བསྩལ་ཏོ་ཞེས་བླ་མ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ཀྱི་ཁམས་རྒྱ་མཚོ་ཅེས་པ་ཞིང་དཔག་མེད་ཚོགས་པའི་མི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འི་དབྱིབས་ལྟར་འདུག་པའི་འཇིག་རྟེན་གྱི་ཁམས་རྒྱ་མཚ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རྒྱ་མཚོ་ཚུལ་དྲི་མ་མེད་པ་ཕྱོགས་ཀུན་ཏུ་སྣང་བ་ཞེས་སོགས་དུ་མ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་མཚོ་དང་གཞིའི་སྙིང་པོ་མེ་ཏོག་གིས་བརྒྱན་པ་རྣམ་གྲངས་སུ་འཆད་པ་ནི་འཁྲུལ་ཏེ་སྤྱི་དང་བྱེ་བྲ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་དག་པའི་ཞིང་ཡིན་ཡང་བསོད་ནམས་ཀྱི་འགྱུར་གཞན་པས་ཆ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ེམས་ཀྱིས་ཞུས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ྐལ་པ་བྱེ་བར་ཞིང་གཞ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ྡན་དམ་ཆོས་འཛིན་པར་གྱུར་པ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དག་སྔ་དྲོ་ཙམ་ཞིག་མི་མཇེད་དུ།</w:t>
      </w:r>
      <w:r w:rsidRPr="002623B2">
        <w:rPr>
          <w:rFonts w:ascii="Monlam Uni OuChan2" w:hAnsi="Monlam Uni OuChan2" w:cs="Monlam Uni OuChan2"/>
          <w:cs/>
          <w:lang w:bidi="bo-CN"/>
        </w:rPr>
        <w:t>་་་་་འཇམ་དཔལ་ཞིང་བཀོད་ད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འདིའི་སེམས་ཅན་མཆོག་རྣམས་དུག་གསུམ་དང་སྡུག་བསྔལ་ལ་མི་མཇེད་པས་མི་མཇེད་ཅེ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བས་མཆོག་ཏུ་མཁས་པས་དག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ླིང་བཞི་པ་གཅིག་གི་བཀོད་པ་ནི་རི་རབ་ཀུན་གྱི་དབུས་ན་གནས་ཤིང་དེའི་ཕྱི་ན་གསེར་གྱི་རི་བདུན་ལྕགས་ཆུང་བདུན་སྦག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ླིང་བཞི་གླིང་ཕྲན་ནི་ཕྱོགས་བཞི་ན་གྲོང་ཆུང་ལྟར་དང་ཕྱི་ན་ཁོར་ཡུག་ལྕགས་རི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ཀྱིལ་འཁོར་གསུམ་ལ་རླུ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དཀྱིལ་འཁོ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ྱི་ཚད་ཙམ་པ་ཚན་པོ་ཆེ་ཆེན་པོའི་རྡོ་རྗེས་ཀྱང་གཞག་པར་མི་ནུས་པར་སྲ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ོད་ཀྱི་འཇིག་རྟ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འདོད་པའི་འོག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དཀྱིལ་འཁོར་རྔམས་ས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དྲུག་འབུམ་གྲང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ར་གྲངས་ཀྱི་གནས་གཞན་ཐ་མའང་བགྲང་དུ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དཀྱིལ་འཁོ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ྔམས་འབུམ་ཕྲག་བཅུ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རྣམས་ནི་ཉི་ཤུ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རྔམས་སུ་འབུམ་ཕྲག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དང་གློ་ན་གནས་པའི་རླུང་གིས་ཆུ་དེ་རྣམས་ཐུར་དང་ཐད་ཀར་མི་འཛག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ེམས་ཅན་གྱི་ལས་ཀྱི་དབང་གིས་མི་འབོ་སྟེ་བཟའ་བཏུང་མ་ཞུ་བ་ལོང་དུ་མི་ལྟུང་བ་བཞིན་ན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དཀྱིལ་འཁོར་ནི་གསེར་གྱི་ས་གཞི་དཔག་ཚད་སུམ་འབུམ་ཉི་ཁྲི་མཐུ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གསེར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ྱ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གསེར་གྱི་དཀྱིལ་འཁོ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འབུམ་ཕྲག་བཅུ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གསུམ་དང་བརྒྱ་ཕ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ལྔ་རྣམས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ཏུ་ནི་སུམ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གསུམ་དང་དྲུག་འབུམ་ཁྲི་སུམ་བརྒྱ་ལྔ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ཆིམས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ྟར་ན་དཀྱིལ་འཁོར་གསུམ་རྒྱ་མཉ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ྟར་ན་ཕྱི་མ་གཉིས་དུམ་བུ་དུམ་བུར་འཆགས་པར་འདོད་ད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རྒྱལ་བའི་ཡུམ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་རླུང་རྟེན་དེ་ལ་ཆུ་ཡི་ཕུང་པོ་ར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་ཆེན་འདི་རྟེན་དེ་ལ་འགྲོ་བ་ར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ྟེན་པ་ལ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པ་དང་སྟོང་སྤྱི་ཕུད་དང་སྟོང་གཉིས་པ་བར་མ་དང་སྟོང་གསུམ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་གླིང་མཚོ་གསུམ་གྱིས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ཅན་གྱི་གནས་གཞན་བསྟན་པ་གཉིས་ལས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ཀྱིལ་འཁོར་ལ་ཞེས་ཏེ་རི་རབ་ནི་ཤར་དངུལ་དང་ལྷོ་བཻ་ཌཱུརྻ་ཡ་དང་ནུབ་ཤེལ་དང་བྱང་གསེར་ལས་གྲུ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དེའི་ངོས་ཀྱི་ནམ་མཁའ་འང་དེའི་ཁ་དོག་ཏུ་སྣ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་རིན་ཆེན་བཞིའི་རང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ནང་དུ་བརྒྱད་ཁྲི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པོ་ཆུ་ཡི་སྟེང་དུ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་དཔག་ཚད་བརྒྱད་ཁྲ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ི་བདུ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ས་གྲུབ་པ་གྲུ་བཞི་ནར་མོ་ཆུའི་ནང་དུ་དཔག་ཚད་བརྒྱད་ཁྲི་ནུབ་པ་རྩེ་མོ་རྣམ་པ་མི་འདྲ་བ་ལས་བཏ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ུན་པོ་གཉའ་ཤིང་འཛ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ཤོལ་མདའ་འཛིན་དང་སེང་ལྡེང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ལྟ་ན་སྡུག་ར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རྣ་དང་ནི་རྣམ་འདུ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ཁྱུད་འཛིན་རིའོ་ཅ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བར་པ་ལྔའི་མིང་དེ་ལས་གོ་རི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ྣམ་འདུད་རྟ་རྣ་བལྟ་སྡུག་སེང་ལྡན་ཅན་གཤོལ་མདའ་འཛིན་མཉའ་ཤིང་འཛིན་ཅ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འཕང་དུ་ཕྱེད་ཕྱེད་དབྲ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ྔམས་སུའང་འཕང་དང་མཉ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ཞི་ཁྲི་ནས་དྲུག་བརྒྱ་ཉི་ཤུ་རྩ་ལྔའ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ནི་གསེར་གྱི་ས་གཞི་ལ་གནས་པ་ཤིང་རྟ་དང་ཟླ་གམ་དང་ཟླུམ་པོ་དང་གྲུ་བཞིའི་དབྱིབས་ཅན་དཔག་ཚད་དྲུག་སྟོང་ལྔ་བརྒྱ་དང་བདུན་སྟོང་དང་བདུན་སྟོང་ལྔ་བརྒྱ་དང་བརྒྱད་སྟོང་གི་ཚད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སྟེ་ངོས་གསུམ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ོ་ཤིང་རྟའི་དབྱི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པག་ཚད་ཕྱེད་དང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གྱི་ལུས་འཕགས་ཟླ་གམ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སུམ་འདི་དང་འདྲ་གཅི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སུམ་བརྒྱ་ལྔ་བཅུ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ྤྱོད་ནི་ཟླུམ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ཕྱེད་དང་བརྒྱད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ུས་ལ་ཕྱེད་དང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བརྒྱད་གྲུ་བཞི་མཉ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བྱམས་པ་བྱོན་པའི་ད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ཛམ་བུའི་གླིང་འདི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ཐ་གྲུར་མཉམ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སྟོང་ཕྲག་བཅུ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ལུང་བསྟན་པའི་མདོར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ི་དབྱིབས་དང་དེ་ན་གནས་པའི་མིའི་གདོང་པ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འདིའི་ཁྱད་པར་ནི་འདིའི་དབུས་སུ་བྱང་ཆུབ་སེམས་པ་སྲིད་པ་ཐ་མ་པ་རྣམས་བཞུགས་ཏེ་རྡོ་རྗེ་ལྟ་བུའི་ཏིང་ངེ་འཛིན་སྐྱེད་པར་མཛད་པ་རྡོ་རྗེ་གདན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བྱང་དུ་རི་ནག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ས་གངས་རིའོ་དེ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ངད་ལྡན་པའི་ཚུ་རོལ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ལྔ་བཅུ་ཡོད་པའི་མཚ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ཛམ་བུ་གླིང་འདི་ན་མཚོ་མ་དྲོས་པ་ཞེས་པ་གསེར་གྱི་བྱེ་མ་བདལ་བ་ཆུ་ཡན་ལག་བརྒྱད་ལྡན་གྱིས་གང་བ་སྟེ་དེ་ལས་ཤར་དུ་ཆུ་བོ་གངྒ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སིན་དྷུ་དང་ནུབ་ཏུ་བྷཀྵ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ཤཱི་ཏ་འབ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ོ་ཆེར་དེ་བཞིས་རིན་པོ་ཆེ་སྣ་ཚོགས་ཀྱི་བྱེ་མ་འདྲེན་ཅིང་མཚོ་ལ་ལན་བདུན་བསྐོར་བ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ན་ཀླུའི་རྒྱལ་པོ་མ་དྲོས་པའི་ཕོ་བྲང་རིན་པོ་ཆེ་ལས་གྲུབ་པ་ཡོད་ཅིང་ཕྱོགས་བཞི་ནས་གླང་པོ་ཆེ་དང་རྨ་བྱ་དང་རྟ་དང་སེང་གེའི་ཁ་ནས་ཆུ་བོ་བཞི་འབབ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དང་ཉེ་བ་ན་གསེར་གྱི་བྲག་བྱ་སྐྱིབས་སུ་འདུག་པ་ལྷ་མིན་གྱི་ངོས་ཞེས་བྱ་བ་ཚད་མཚོ་མ་དྲོས་པ་དང་མཉམ་པ་གླང་པོ་ཆེ་རབ་བརྟན་གྱི་གནས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ཤིང་གི་རྒྱལ་པོ་རབ་བརྟན་ཞེས་བྱ་བ་ཏ་ལའི་ཕྲེང་བ་རིམ་བདུན་གྱིས་བསྐ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ང་བུ་དལ་གྱིས་འཐོར་ཞེས་བྱ་བ་རྫིང་བུ་ལྔ་བརྒྱས་བསྐོར་བ་ཡོད་པ་ནི་རབ་བརྟན་གྱི་རྩེ་ས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འདོད་རྒུར་བསྒྱུར་ནས་རྫིང་བུའི་པད་མའི་རྩ་བ་ཟ་ཞིང་གླང་མོ་ལྔ་བརྒྱས་བསྐོར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ནི་ཆོས་དར་ཞིང་ལས་ཀྱི་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ར་གྱི་གླིང་བརྒྱ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ུས་འཕགས་སྒྲ་མི་སྙ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ཟླ་རྔ་ཡ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གཡོ་ལྡན་ལམ་མཆོག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ཀུན་ན་མི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ྔ་ཡབ་བམ་རྔ་ཡབ་གཞན་ན་སྲིན་པོ་གནས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རྒྱ་མཚོ་ནི་གསེར་གྱི་རི་བད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བདུན་རོལ་མཚོ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ྟོང་ཕྲག་བརྒྱད་བཅ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ང་གི་རྒྱ་མཚོ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ས་ལ་སུམ་འགྱུར་ར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ཉི་ཁྲི་བཞི་སྟ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ཚོ་གཞན་ནི་ཕྱེད་ཕ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ཉིས་པ་ནས་དྲུག་པའི་བར་རིམ་པར་སྟོང་ཕྲག་བཞི་བཅུ་ཉི་ཤུ་བཅུ་ལྔ་ཉིས་སྟོང་ལྔ་བརྒྱ་སྟ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འི་ཁ་ཚོན་དུ་སྟོང་ཉིས་བརྒྱ་ལྔ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དང་ཞིམ་དང་ཡང་དང་འཇ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བ་དང་ནི་དྲི་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ས་ན་ལྟོ་ལ་མི་གན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པ་ལ་ནི་མི་གན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ལ་པོ་སྲས་ཀྱི་བཤད་པའི་ཡན་ལག་བརྒྱད་དང་ལྡན་པའི་ཆུས་ག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ཱི་ཏ་ཞེས་པ་རྨོས་ཀྱི་རོལ་དང་འདྲ་བས་ན་རོལ་མཚ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ླུ་དགའ་བོ་དང་ཉེ་དགའ་དང་རྟ་གཞི་དང་བཏང་བཟུང་དང་གཟི་ཅན་དང་ཡུལ་འཁོར་སྲུང་དང་ནག་པོ་ཆེན་པོ་དང་ཨེ་ལའི་འདབ་རྣམས་གནས་ཏེ་བརྒྱ་བྱིན་གྱི་དཔ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རྒྱ་མཚ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ྱིའི་མཚོ་ཆེ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སུམ་དང་སྟོང་ཕ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་ཚའི་ཆུས་གང་བ་སྲོག་ཆགས་དང་རིན་པོ་ཆེའི་རིགས་དུ་མ་ཅན་ན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རྒྱལ་པོ་སྲ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ྟོང་ཉིས་བརྒྱ་བརྒྱད་ཅུ་རྩ་ཕྱེད་དང་བརྒྱད་བསྣན་དགོས་ཤིང་ངོས་གཞན་ལའང་དེ་དང་འདྲ་བས་ཉིས་སྟོང་ལྔ་བརྒྱ་བདུན་ཅུ་རྩ་ལྔ་བསྣན་ན་ཆུ་གསེར་གྱི་དལ་དང་མཉམ་པའ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ོར་ཡུག་གི་ཕྱི་རོལ་ན་ཆུ་གསེར་དག་དེ་ཙམ་དུ་ལྷག་པས་ཉེས་པ་མེད་ཅེས་རྒྱལ་པོ་སྲས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རི་རྣམས་ཁྱད་པར་བརྟག་དཀའ་བས་རྔམས་སུ་མཉམ་པར་བཤ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ཆེ་བའི་ཆ་རྣམས་ཀྱིས་ཆུ་གསེར་ནོན་པས་ན་མི་འགལ་བ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་མཚོར་ཆུ་བོ་དང་ཀླུས་ཆར་ཕབ་པས་ཆུ་དཔག་མེད་བབ་ཀྱང་དབྲེས་ལས་མི་འདའ་བ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་ཀླུ་རྣམས་ཀྱིས་ཆར་ཕབ་པས་རྒྱ་མཚོ་སྲིད་རྩེ་ལས་འདའ་བར་འགྱུར་བ་ལ་ཆུ་དང་གསེར་གྱི་ས་གཞིའི་མཚམས་ཀྱི་རིན་པོ་ཆེ་ཉི་མའི་སྙིང་པོས་ཆུ་རྣམས་འོ་མ་དང་ཞོར་བ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རླན་དང་བྲལ་བ་ཞེས་བྱ་བས་མར་གྱི་ཉིང་ཁུར་བྱེད་ཅིང་རིན་པོ་ཆེ་མེའི་འོད་ཅེས་བྱ་བས་མེར་འབར་བ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མ་ལུས་པའི་མཐར་ཐུག་པ་ཞེས་བྱ་བས་ཅིའང་མི་སྣང་བར་བྱེད་དེ་དེ་བཞིན་དུ་རྫོགས་པའི་སངས་རྒྱས་ཀྱི་ཡོན་ཏན་སར་པ་རྣམས་མི་སྣང་བར་བྱེད་པའི་ཡེ་ཤེས་སམ་ཏིང་ངེ་འཛིན་བཞི་བཀའ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ངས་བླུན་དུ་ཚ་དམྱལ་གྱི་མེ་ཚད་ཀྱིས་སྐེ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ྒོད་མ་ཁའི་མེས་སྐེམ་པ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ཨ་བྷ་ཡ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ལས་ནི་ཆུ་འཛི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ླངས་ཟད་པར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གྱིས་ཆུ་ནི་མང་བླང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ཆུ་ནི་ཟད་མི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རྒྱ་མཚོའི་ཆུ་ཉིད་འཁོར་བར་བཞེད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བང་རི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ང་རིམ་བཞི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ཐག་ནི་སྟོང་ཕྲག་བཅ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རྣམས་ནི་བཅུ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བཞི་དང་གཉིས་འཕ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རིམ་པས་ལག་ན་ཡོལ་གོ་ཐོགས་པ་དང་ཁྲག་ཐོགས་པ་དང་རྟག་མྱོས་དང་ཕྲེང་ཐོགས་རྣམས་གནས་ཞེས་ས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ག་ན་གཞོང་ཐ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ཐོགས་དང་ནི་རྟག་མྱ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པའི་ལྷ་རྣམས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གཞན་ལ་བདེ་འགྲོ་དང་ངན་འགྲོའི་གནས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ྱལ་ཆེན་བཞིའི་རིས་ཀྱི་གནས་ནི་གཉའ་ཤིང་འཛིན་གྱི་ངོས་ན་ཤར་ན་ཡུལ་འཁོར་སྲུང་གི་ཕོ་བྲང་ཡང་དེ་ཞེས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འཕགས་སྐྱེ་པོའི་ཕོ་བྲང་འཕགས་པར་སྐྱ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མིག་མི་བཟང་གི་ཕོ་བྲང་སྣ་ཚོགས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རྣམ་ཐོས་སྲས་ཀྱི་ཕོ་བྲང་ལྕང་ལོ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གསང་བ་པའི་བདག་པོ་ཕྱག་ན་རྡོ་རྗེ་བཞུགས་པར་གསང་བ་བསམ་གྱིས་མི་ཁྱབ་པའི་མདོ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གད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ུ་དཔག་ཚད་ཉིས་བརྒྱ་ལྔ་བཅུ་པ་ཁོར་ཡུག་ཏུ་དཔག་ཚད་སྟོང་གིས་འཁོར་བ་གྲུ་བཞི་པ་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ང་དང་སྐྱེད་མོས་ཚལ་དང་དཔག་བསམ་ཤིང་དང་རྫིང་བུ་དང་གསེར་གྱི་ར་བ་དང་ཟམ་པ་བརྒྱུད་མ་དང་གསེར་གྱི་ཕྱེ་མ་བདལ་བ་དང་ཙན་དན་གྱི་ཆུས་ཆག་ཆག་བཏ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སྣ་བརྒྱ་རྩ་གཅིག་གིས་མིག་མངས་སུ་བྲིས་པ་སོགས་ཁྱད་པར་དུ་མ་ཅན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བདུན་པོ་རྣམས་ལ་ཡང་ཞེས་ཏེ་དེ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བཞི་པ་ལ་རྒྱལ་པོ་ཆེན་པོ་བཞི་པོ་རང་ཉིད་འཁོར་བཅ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དུན་ལ་དེ་རྣམས་ཀྱི་གྲོང་དང་གྲོང་རྡལ་ཡོ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ི་དང་ཆུ་ཀླུང་དང་ལྗོན་ཤིང་དང་ནགས་ཚལ་དང་ས་བླ་དང་ནམ་མཁའ་དང་རྒྱ་མཚོ་དང་ཉི་ཟླ་དང་སྐར་མ་རྣམས་ལ་དེ་དང་དེའི་ལྷ་གན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ལྷའི་རིས་དེ་ནི་ཐམས་ཅད་པས་ཆེ་བ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ཅུ་རྩ་གསུམ་པའི་གནས་གཞ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འི་རྩེ་ན་སུམ་ཅུ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ས་ལ་བརྒྱད་ཁྲ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ྲལ་བརྩིགས་པ་བཞི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རྡོ་རྗེ་གནས་ཞེས་གྲ་བཞི་ན་བརྩིགས་པ་དཔག་ཚད་ལྔ་བརྒྱ་གྱེན་དུ་འཕགས་པ་སྟེ་དེ་རྣམས་ལ་གནོད་སྦྱིན་ལག་ན་རྡོ་རྗ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ལྟ་ན་སྡ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ལ་ཉིས་སྟོང་ལྔ་བརྒྱ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ཕྱེད་དང་གཉིས་གསེ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ྱི་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ཀྲ་</w:t>
      </w:r>
      <w:r w:rsidRPr="002623B2">
        <w:rPr>
          <w:rFonts w:ascii="Monlam Uni OuChan2" w:hAnsi="Monlam Uni OuChan2" w:cs="Monlam Uni OuChan2"/>
          <w:cs/>
          <w:lang w:bidi="bo-CN"/>
        </w:rPr>
        <w:t>་་་་་ཞི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ེན་པ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རི་རབ་དེའི་སྟེང་ན་ལྷའི་ཕོ་བྲང་གནས་པའི་ཚད་ནི་ཆུ་ཞེང་དུ་དཔག་ཚད་ཁྲི་ཁྲི་ཡོད་དོ་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ག་པར་དེ་གསེར་གྱི་ར་བ་དཔག་ཚད་ཕྱེད་དང་གསུམ་པས་བསྐོ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སྐྱབས་གསེར་དངུལ་བཻཌཱུརྻ་ཡ་ཤེལ་ལས་བྱས་པ་འདའ་ཡབ་བཟང་པོ་བཞ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ྡ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སྟོང་དུ་གཅིག་གིས་མ་ཚང་བ་སྒོ་ལ་དཔངས་སུ་དཔག་ཚད་ཕྱེད་དང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ཕྱེད་དང་གཉིས་ཡོད་པ་རིན་པོ་ཆེའི་རྒྱན་དུ་མས་སྤྲས་པ་སྒོ་རེ་རེ་ལའང་སྲུང་མ་གོ་མཚོན་ཐོགས་པ་ལྔ་བརྒྱ་ཡ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ཞེང་དུ་དཔག་ཚད་བཅུ་གཉིས་དང་རིང་བར་ཉིས་སྟོང་ལྔ་བརྒྱ་པས་མཛེས་པ་གསེར་གྱི་བྱེ་མ་བདལ་བ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ར་རྒྱལ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བརྒྱ་ལྔ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ྲོང་ལས་དཔག་ཚད་ཕྱེད་དང་ལྔ་གྱེན་དུ་འཕ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ང་རིན་པོ་ཆེ་བཞི་ལས་བྱས་པ་ཐེམ་སྐས་བཞི་དང་ལྡན་པ་ཀ་བ་བཞི་གསེར་དངུལ་བཻཌཱུརྻ་ཤེལ་ལས་བྱས་པ་ཀ་རྟེན་དང་ཀ་ཞུ་དང་བྲེ་ཕུལ་དུང་སོགས་ལས་བྱས་པ་བ་གམ་བརྒྱ་རྩ་གཅིག་པ་བ་གམ་རེ་རེ་ལ་ཁང་པ་བརྩེགས་མ་བདུན་བདུན་དང་དེ་རེ་རེ་ལ་ཁང་མིག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ལྷའི་བུ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ལྷ་མོ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གཡོག་མོ་བདུན་བད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སིལ་སྙན་དཀྲོལ་བ་བདུན་བདུན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གི་མངོན་པར་དགའ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་རོལ་ཤིང་རྟ་སྣ་ཚ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འགྱུར་འདྲེས་ཚལ་དགའ་བས་བརྒྱན་ཅེས་ཏེ་གྲོང་ཁྱེར་གྱི་ཕྱིའི་ཕྱོགས་བཞི་ན་ལྷ་རྣམས་རྩེ་བའི་ས་སྐྱེད་མོ་ཚལ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མོ་ཚ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ཀྱི་ནི་ཕྱི་རོལ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ས་བཅད་ན་ས་གཞི་བཟ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ཉི་ཤུ་འདས་པ་ན་ལྷ་རྣམས་རྩེ་བའི་ས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གྱི་ཕྱིའི་བྱང་ཤར་མཚམས་ན་ཡོངས་འདུ་སྟེ་ཞ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ྟོལ་ཞེས་བྱ་བ་དཔག་ཚད་ལྔ་བཅུ་འམ་ལྔ་ཐུར་དུ་ཟུག་པ་བརྒ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ེན་དུ་འཕགས་པ་ཡལ་ག་དང་འདབ་མས་བརྒྱད་བཅུའམ་ལྔ་བཅུར་ཁྱབ་པ་མེ་ཏོག་རྒྱས་པའི་དྲི་རྫི་ཕྱོགས་སུ་དཔག་ཚད་བརྒྱ་དང་དེ་མིན་དུ་ལྔ་བཅུ་ལྡ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དེའི་དྲུང་དུ་ལྷ་རྣམས་དབྱར་ཟླ་བ་བཞི་འདོད་པས་རྩེ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ནུབ་མཚམས་ན་ཆོས་བཟང་ངོ་ཞེས་པ་དེར་ལྷ་རྣམས་དོན་སེམས་ཞིང་འཇལ་ལ་ཉེ་བར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ན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ན་ཤར་ལྷོ་ན་ཡོ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བ་ན་ཨར་མོ་ནི་ཀ་ལྟ་བུའི་རྡོ་ལེབ་དཀར་པོ་ཆུ་ཞེང་དུ་དཔག་ཚད་བརྒྱ་དང་རྔམས་སུ་དྲུག་དང་བཅོ་བརྒྱད་ཆ་ཡོད་པ་དབུས་ན་བརྒྱ་བྱིན་གྱི་སེང་གེའི་ཁྲི་དང་ཉེ་འཁོར་ན་ཉེ་དབང་རྣམས་ཀྱི་ཁྲི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གི་རི་ནི་ཕྱི་རོལ་ན་འཁོར་ལོ་ལྟ་བུའི་ཁོར་ཡ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ི་གསེར་ཡིན་ཏེ་ལྕ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ཆུ་མཚམས་ཡན་ཆད་ལ་སུམ་བརྒྱ་ཕྱེད་དང་བཅུ་གསུམ་པ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རིའི་ཁོར་ཡུག་གི་ཚད་ནི་རི་མུ་ཁྱུད་འཛིན་གྱི་ཚད་དེ་ཡིན་ཏེ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ཕྲན་ཚེགས་སུ་འདི་ལའང་ལག་ན་རྡོ་རྗེ་གོས་སྔོན་ཅན་ཞེས་བྱ་བའི་རྒྱལ་ཆེན་རིས་བཞི་པ་གན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གཞལ་མེད་ཁང་རྣམས་ནི་ཉི་ཟླ་སྐར་མའི་དང་ཕྱི་མ་རྣམས་ཀྱི་མདོར་བསྟན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ུག་ལས་ཉི་ཟླའི་གནས་ལུ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ལྷུན་པོའི་ཕྱེད་ན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ལྔ་བཅུ་གཅིག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ཟླ་བ་ལ་མཐའ་སྐོར་དུ་ཕྱེད་དང་ཉིས་བརྒྱ་པ་ཆུ་ཤེལ་གྱི་རང་བཞ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ལ་བརྒྱ་ལྔ་བཅུ་རྩ་གསུམ་པ་མེ་ཤེལ་གྱི་ངོ་བོ་རྔམས་སུ་དྲུག་དང་བཅོ་བརྒྱད་ཆ་ཡོད་པ་གས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ར་བ་དཔག་ཚད་གཅིག་པས་བསྐོར་བ་གསེར་དངུལ་ཤེལ་བཻ་ཌཱུརྻའི་རྩིག་པ་བཞི་དང་གསེར་གྱི་ས་གཞི་དང་མཚོ་དང་རྫིང་བུ་དང་མེ་ཏོག་སྣ་ཚོགས་དང་དཔག་བསམ་གྱི་ཤིང་དང་བྱ་སྐད་སྙན་པ་དང་ཟམ་པ་རྒྱུད་མ་སོགས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ར་བྱ་བ་བྱེད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ལས་ཀྱི་དབང་གིས་བར་སྣང་ལ་ཕུལ་བ་དང་འདེགས་པ་དང་སྐྱོར་བའི་རླུང་གི་སྟོབས་ཀྱིས་འཁོར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ཕྱེད་ཉི་མ་ན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དང་འཆར་དུས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མཚན་ཕྱེད་པ་ན་འདིར་ཉིན་ཕ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་འགྲེལ་དུ་ཉིན་མཚན་མཉམ་པ་ན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ལ་བརྟེན་པའི་དུས་ཀྱ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དུ་འགྱུར་རོ་ཉིན་མོ་བཟླ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ར་འཇིག་རྟེན་པ་དང་མི་འདྲ་བར་གསུང་རབ་ཏུ་ལོ་ལ་དུ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ཉ་ནས་བཟུང་ནས་མགོ་དང་རྒྱལ་དང་མཆུ་དང་དབོའི་ཡར་ངོའི་བར་ནི་དགུན་ཡ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་ནས་ནག་པ་དང་ས་ག་དང་སྣྲོན་དང་ཆུ་སྟོད་ཉའི་བར་དཔྱ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་ནས་གྲོ་བཞིན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དང་ཐ་སྐར་དང་སྨིན་དྲུག་གི་ཉའི་བར་ནི་དབ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ར་གྱི་གཉིས་པའི་ཐ་མ་ཁྲུམས་ཀྱི་ཡར་ངོའི་ཚེས་དགུ་ལ་སྟོན་གྱི་ཉིན་མཚན་མཉམ་ཞིང་དེ་ནས་མཚན་མོ་རིང་སྟེ་དེ་ནས་ཟླ་བ་གསུམ་ན་མགོའི་ཡར་ངོའི་ཚེས་དགུ་ལ་དགུན་ཉི་མ་ལྡོ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གྱི་བཞི་པའི་ཐ་མ་དབོའི་ཡར་ངོའི་ཚེས་དགུ་ལ་དཔྱིད་ཀྱི་ཉིན་མཚན་མཉ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ཚན་མོ་ཐུང་ཞིང་ཟླ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གསུམ་ན་སྣྲོན་གྱི་ཚེས་དགུ་ལ་དབྱར་ཉི་མ་ལྡ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ལོ་དང་པོའི་དྲི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ར་བ་མགོ་ཅན་ནས་རྩོམ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འི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ཅན་ལ་སོགས་ཟུང་རྣ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གས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མོར་ནི་ཉི་མ་ལྡ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དང་ཟླ་ལྷག་རྣམས་དཔལ་དུས་ཀྱི་འཁོར་ལོའི་བྱེད་རྩིས་དང་གྲིབ་མ་བརྟགས་པས་ཤེས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ས་རིང་དུ་གྱུར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རིང་བ་ཐང་ཅིག་ག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ཉམ་པ་ན་ཡུད་ཙམ་བཅོ་ལྔ་དང་ཐུང་བ་ན་བཅུ་གཉིས་དང་རིང་བ་ན་བཅོ་བརྒྱད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ཐུང་ག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རི་རབ་ལས་ཐག་རིང་དུ་ཉི་མ་རྒྱུ་བ་ན་དགུན་དུ་མངོན་ཞིང་མྱུར་དུ་ན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རྒྱུ་བ་ན་ཚ་བའི་དུས་སུ་མངོན་ཅིང་བུལ་བར་ནུབ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ལྷོ་བྱང་འགྲོ་ཚེ་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འཕེལ་འགྲིབ་ཀྱ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ཉེ་བ་ལས་ཟླ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ིབ་མས་མ་ཚང་སྣ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ཉི་མའི་འོད་ཟླ་བའི་གཞལ་མེད་ཁང་པ་བབས་པས་དེའི་ཕར་ངོས་སུ་གྲིབ་མ་འབབ་པ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སྲ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ལ་ཉེ་རིང་གི་ཀ་བ་དཔེར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སྟེང་དུ་འཛུར་བ་ན་ཟླ་གམ་དུ་སྣང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ནང་གི་ནག་པོ་ར་རི་ནི་རྒྱ་མཚོའི་ཉ་དང་རུས་སྦལ་སོགས་ཀྱི་གཟུགས་བརྙན་དང་བྱང་ཆུབ་སེམས་པ་རི་བོང་གི་གཟུགས་བྲ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་ཆེ་བ་ལ་རྒྱང་གྲགས་བཅོ་བརྒྱད་དང་འབྲིང་ལ་བཅུ་དང་ཆུང་བ་ལ་བཞིའོ་ཞེས་ས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བ་རྒྱང་གྲགས་གཅིག་པར་མཛོད་འགྲེལ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ཀུན་སྡོམ་ན་དུང་ཕྱུར་གཉིས་དང་བྱེ་བ་བརྒྱད་དང་ས་ཡ་ལྔ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ྲལ་སོགས་བཞི་ནི་རི་རབ་ཀྱི་སྟེང་ཙམ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ོང་མ་ཉིས་འགྱུར་ད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གནས་ལ་བསམ་གཏན་དང་པོ་གླིང་བཞི་པ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ྟོང་སྤྱི་ཕུད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ྟོང་གཉིས་པ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ྟོང་གསུམ་ཙམ་དུ་སྨ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ང་པོ་སོགས་གསུམ་སྟོང་སྤྱི་ཕུད་སོགས་གསུམ་ཙམ་དང་བཞི་པ་ཚད་མེད་ད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བར་ཐག་གི་ཚ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གསུངས་པ་མ་མཐོ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ནས་འོག་ཇི་སྲ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ཡི་གོང་ཇི་སྲ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འོག་ནི་འདི་ཡིན་པས་ཤིན་ཏུ་མཐོང་ནས་འདིའི་བར་ཇི་ཙམ་པ་ནི་དེ་ནས་འོག་མིན་གྱི་བར་ལའོ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ུ་འཕྲུལ་དང་ལྡན་པའམ་གོང་མའི་ལྷས་ཁྲིད་པ་མིན་པར་འོག་མས་གོང་མ་མི་མཐ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ཞན་བརྟེན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ོང་མ་མཐོང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གྱི་གནས་ནི་རི་རབ་ཆུ་ལ་ནུབ་པའི་ཁོང་སེང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་གསུངས་པ་ལྟར་དཔག་ཚད་སུམ་ཁྲི་ན་འོད་ལྡན་གྱི་གྲོང་ན་སྒྲ་ག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དཀར་ཕྲེང་གི་གྲོང་ན་མགུལ་ཕྲེ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བརྟན་པའི་གྲོང་ན་རབ་གན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ཟབ་པ་འམ་གསེར་ལྡན་གྱི་གྲོང་ན་ཐགས་བཟང་རིས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མའ་ཤོས་བཟང་ཞིང་བཞི་པའི་གསེར་གྱི་ས་གཞི་ལ་བལྟ་ན་སྡུག་གི་དོད་གསེར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གྱི་དོད་གཏམས་པ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དོད་ནོར་བཟ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དུའི་དོད་ཙི་ཏྲ་པ་ཏ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ཀར་པོའི་དོད་རྡོ་ལེབ་བཟང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ཞི་ནི་ཤར་སོགས་ན་ཀུན་དགའ་དང་རབ་དགའ་དང་དགའ་བ་དང་ཀུན་དགའ་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བཞི་ནི་ཀུན་དགའ་ཅན་ནས་ཀུན་དགའ་ར་བ་ཅན་གྱ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རབ་བརྟན་གྱི་དོད་བཟོད་པར་དཀ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ྲུང་གི་བུའི་དོད་ཏི་སི་གངས་བརྩེ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་སྤྲིན་གྱི་ཤུགས་ཅན་གྱི་དོད་བྲག་འཛིངས་ཞེས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ན་འགྲོའི་གནས་ལ་སེམས་ཅན་དམྱལ་བའི་གནས་ནི་རི་རབ་ཀྱི་ཆུ་མཚམས་མས་ཆད་ཀྱི་འོག་གི་ཆ་ལ་ཡོད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འི་དམྱལ་བའི་གནས་ནི་སར་གངས་རིའི་འོག་དཔག་ཚད་སུམ་ཁྲི་ཉིས་སྟོང་ན་ཡང་སོས་དང་དེའི་འོག་བཞི་སྟོང་བཞི་སྟོང་ན་གཞན་བདུན་ཡོ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ོག་སྟོང་ཕྲག་ཉི་ཤུ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འོ་དེ་ཙ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ྟེང་ན་དམྱལ་བ་བད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ཁ་ཅིག་མནར་མེད་ཀྱི་ལོགས་ལ་གནས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འི་དམྱལ་བའི་གནས་ནི་ཡང་སོས་ཀྱི་ཐད་ན་དང་པོ་དང་དེའི་འོག་ཉིས་སྟོང་ཉིས་སྟོང་ན་གཞན་བདུན་ཡོད་པ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ར་གྱི་ཚད་ནི་མ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ནི་ཚ་དམྱལ་རྣམས་ཀྱི་ཐད་ཀ་ན་ཡོ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འི་དམྱལ་བའི་གནས་ནི་གྲོང་ཁྱེར་རྒྱལ་པོའི་ཁབ་དང་རྒྱ་མཚོའི་འགྲམ་སོགས་ན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ན་རེ་ལའང་རེ་རེ་ཡོད་ཅེས་དབས་བཞ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གནས་ནི་རྒྱ་མཚོ་སྟེ་ལ་ལ་ནི་ལྷ་དང་མི་དང་ལྷན་ཅིག་རྒྱུ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ཁ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ག་གི་གནས་ལ་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རྩ་བ་རྒྱལ་པོའི་ཁབ་ནི་འཛམ་བུ་གླིང་གི་འོག་དཔག་ཚད་ལྔ་བརྒྱ་ན་ཡོད་པ་འཛམ་བུ་གླིང་འདི་ཙམ་གྱི་འོག་ན་མནར་མེད་སོགས་ཀྱི་གོ་སྐབས་ག་ལ་ཡ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འབྲུའི་ཕུང་པོ་བཞིན་དུ་ཞབས་རྒྱ་ཆ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་མཚོ་ཆེན་པོ་རིམ་གྱིས་གཞོལ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ྟོང་སྤྱི་ཕུད་ནི་ཉི་མ་རྣམ་པར་སྣང་བྱེ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པ་དང་ཉི་ཟླ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དང་ནི་འདོད་ལྷ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སྟོང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ནི་སྤྱི་ཕུད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ནི་བསམ་གཏན་དང་པོའོ་ཞེས་སློབ་དཔོན་རྒྱལ་པོ་སྲས་དང་ཨ་བྷ་ཡ་འཆ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ནི་མི་དགེ་བ་ལས་ཚངས་པས་ན་གཟུགས་ཁམས་པ་ཀུན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་སྟོང་གསུམ་ན་འོག་མིན་བྱེ་བ་ཕྲག་བརྒྱ་ཡོད་པར་བཀའ་བསྩལ་པས་སོ་ཞེས་གསུངས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དུལ་བྱའི་བསམ་པ་དང་མཐུན་པའི་མདོ་སོ་སོའི་བཤད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ྟོང་སྤྱི་ཕུ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ལ་ནི་སྟོང་གཉི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འཇིག་རྟེན་མཁས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ྟོང་གཉིས་པ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ལ་ནི་སྟོང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ླིང་བཞི་པ་བྱེ་བ་ཕྲག་བརྒ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ཆེན་པོ་ལ་ཚད་བཤད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འཇིག་ཅིང་ཆགས་པ་ནི་མེ་འཇིག་པ་ལྟ་བུའི་འཇིག་ཐེངས་གཅ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ོས་ཀྱི་བཤེས་གཉེན་གྱིས་དཔལ་ཕྱག་ན་རྡོ་རྗེ་དབང་བསྐུར་བའི་རྒྱུད་དུ་བཀའ་སྩལ་པ་ལྟར་སྟོང་གསུམ་བྱེ་བ་ཕྲག་བརྒྱ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འབྱམས་ཀྱི་མཚམས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ེ་བ་བརྒྱ་ལ་རབ་འབྱམས་གྱི་རྒྱུད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ེ་བ་བརྒྱ་ལ་གཞིའི་སྙིང་པོ་མེ་ཏོག་གི་རྒྱན་བཀོད་པ་གཅ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ོངས་སྐུ་སངས་རྒྱས་རྣམ་པར་སྣང་མཛད་ཀྱི་རྣམ་པར་སྨིན་པའི་སངས་རྒྱས་ཀྱི་ཞིང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རྣམ་པར་སྣང་མཛད་གང་ཆེན་མཚོའི་ཕྱག་མཐིལ་གྱི་རྡུལ་ཕྲ་རབ་གཅིག་ལ་གནས་ས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པལ་དུས་ཀྱི་འཁོར་ལོར་སྟོང་གསུམ་དཔག་ཚད་འབུམ་ཕྲག་བཞི་པ་སོགས་འདི་དང་མི་འདྲ་བའི་བཀོད་པ་བཀའ་བསྩ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བཞག་པར་ནང་གསེས་ཅུང་ཟད་མི་འདྲ་བ་གསུངས་པ་སོགས་ནི་ཕྱིའི་དོན་བདེན་པ་མ་གྲུབ་པས་སེམས་ཅན་སོ་སོའི་སྣང་བ་བཞིན་བཀ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འདི་ཀུན་སེམས་ཀྱིས་རྣམ་པར་བརྟ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ཇིག་རྟེན་གྱི་གཙུག་ལག་ལྟར་འཆི་མེད་མཛོད་ཀྱི་འགྲེལ་པར་བཀ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ྷཱ་ར་ཏ་ནི་འཛམ་བུ་གླིང་དང་དྲང་སྲོང་རྒྱས་པས་བྱས་པའི་གཞུང་སྟེ་གཉིས་ལ་འཇུག་ཅིང་མིའི་འཇིག་རྟེན་ལ་བྷཱ་ར་ཏ་སོགས་དུམ་བུ་དགུ་སྟེ་དང་པོ་འཛམ་བུ་གླིང་དཔག་ཚད་སྟོང་ཕྲག་དགུ་པ་ཁ་བའི་གཞི་དང་ལྷོ་ཕྱོགས་ཀྱི་རྒྱ་མཚོའི་བར་ཏེ་སྔོན་ཁྱུ་མཆོག་ཅེས་བྱ་བའི་རྒྱལ་པོ་རབ་ཏུ་བྱུང་བས་བུ་བརྒྱའི་ཕུ་བོ་བྷ་ར་ཏ་ལ་བྱིན་པས་བྷཱ་ར་ཏ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ཤ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ྷཱ་ར་ཏ་ལ་ཕ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ས་ནགས་བྱ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ནི་བྷཱ་ར་ཏ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ར་འཇིག་རྟེན་རྣམས་སུ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ྷ་ར་ཏཱ་སྣོད་ཀྱི་འཇིག་རྟེན་གྱི་ནང་གསེས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དེའི་མིང་ཙམ་མན་ངག་སྙེ་མ་འགྱུར་ཉེས་སུ་བཀོད་པ་མཐོང་ནས་དཔལ་དུས་ཀྱི་འཁོར་ལོར་འབྱུང་བའི་ཞིང་གི་བཀོད་པ་དྲང་སྲོང་རྒྱས་པའི་གཞུང་བྷཱ་ར་ཏར་བཤད་པ་དང་མཐུན་པའོ་ཞེས་འགའ་ཞིག་གསུངས་པ་ནི་མུན་སྦྲུལ་པ་ཁོ་ནར་ཆ་མེད་ཀྱི་རྒྱུས་གཏམ་དུ་ཟ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ེ་ན་འདི་འདྲ་ཡོད་མེད་མི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འི་གཞིའི་བྱང་ན་མིའམ་ཅི་ཞེས་བྱ་བའི་ས་གཞི་དཔག་ཚད་སྟོང་དུ་ཡངས་པ་སྐྱེ་རྒུ་རྣམས་ཤིང་པླཀྵའི་ཁུ་བས་ཟས་བྱེད་ཅིང་ཚེ་ལོ་སྟོང་ཕྲག་བཅུར་འཚོ་བ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ང་ན་རི་ཁ་བ་བརྩེགས་པ་སྟེ་དེའི་བྱང་ན་འཕྲོག་བྱེད་མཆོག་ཅེས་བྱ་བའི་འཇིག་རྟེན་དཔག་ཚད་སྟོང་ཕྲག་བཅོ་བརྒྱད་པ་བུར་ཤིང་གི་ཁུ་བས་ཟས་བྱེད་ཅིང་ཚེ་ལོ་སྟོང་ཕྲག་བཅུ་གཅིག་ཐ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ང་ན་ནི་ཤེ་དྷ་ཞེས་བྱ་བའི་རི་དམར་པོ་སྟེ་དེའི་བྱང་ན་ཤར་གྱི་ཆ་ལ་རྟ་བཟང་ཞེས་པ་ཤིང་ཀ་དམ་པའི་འབྲས་བུའི་ཟ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ཏོག་གི་ཕྲེང་བ་ཞེས་པ་ཤིང་ཏོག་པ་ན་སའི་ཟས་ཅན་དང་དཀྱིལ་ན་ཨི་ལཱ་པྲི་ཏ་ཞེས་པ་འཛམ་བུའི་འབྲས་བུའི་ཟས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ན་ལྷ་ཀུན་གྱི་གནས་རི་ར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སུམ་པོ་དེ་ནི་དཔག་ཚད་སྟོང་ཕྲག་སུམ་བཅུའི་ཚད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ཨི་ལཱ་བྲི་ཏའི་བྱང་ན་བཻཌཱུརྻའི་རི་སྔོན་པོ་ཞེས་བྱ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དགའ་བྱེད་ཅེས་བྱ་བའི་ས་གཞི་དཔག་ཚད་སྟོང་ཕྲག་བཅོ་བརྒྱད་པ་མི་རྣམས་ཀྱི་ཚེ་ལོ་སྟོང་ཕྲག་བཅུ་གསུམ་པ་ནྱ་གྲོ་ཏའི་འབྲས་བུ་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ང་ན་དངུལ་གྱི་རེ་དཀར་པོ་ཞེས་བྱ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ན་ཧི་ར་ཎ་མ་ཡ་ཞེས་བྱ་བའི་ཡུལ་ལ་ཀུ་ཙའི་འབྲས་བུའི་ཟས་ཅན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་ཚེ་ལོ་སྟོང་ཕྲག་བཅུ་བཞི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ང་ན་རིན་པོ་ཆེ་ཀུན་གྱི་རང་བཞིན་གྱི་རི་ཡོངས་འདུས་ཞེས་བྱ་བ་སྟེ་དེའི་བྱང་ན་བྱང་སྒྲ་མི་སྙན་བྱ་བའི་འཇིག་རྟེན་བྷཱ་ར་ཏ་དང་ཚད་མཉམ་པ་དཔག་བསམ་གྱི་ཤིང་ལས་ཇི་ལྟར་འདོད་པ་ཐོབ་པ་སྐྱེ་རྒུའི་ཚེ་ལོ་སྟོང་ཕྲག་བཅོ་ལྔར་ཐུབ་པ་ཡོད་ཅེས་མཉམ་མེད་སྙིང་པོར་བཤ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་འདིའི་དབང་ལྡན་ནས་བདེན་བྲལ་དུ་ཆུ་བོ་ས་ར་བ་ཏཱི་ཞེས་བྱ་བ་འབབ་ཅེས་བཤད་པའང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མདོར་ཡང་ཆུ་བོ་ས་བ་ཡ་ཞེས་བྱ་བ་གླིང་འདིའི་དབུས་ན་ཐིག་བཏབ་པ་ལྟར་འབབ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ོགས་བཅུའི་སྣོད་བཤད་པ་ནི་འདི་ལྟ་སྟེ་ཆར་གྱི་རྒྱུ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ཐད་ཀའི་སྟེ་མཚམས་ནི་སྟེང་འོག་ག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ར་འདུག་པ་ནི་སྟོང་པ་སྟེ་ཆགས་ནས་འདུག་པ་ནི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ེ་བྲག་སྨྲ་བས་སྣོད་གཅིག་གི་སྟེང་འོག་ན་སྣོད་མེད་ཀྱི་ཐད་ཀར་མཐའ་མེད་དུ་གན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འཆགས་འཇིག་ཕྱོགས་བཞིར་བར་འཚམས་མེད་པར་གསུང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འོག་ཏུ་མ་གསུངས་པའི་ཕྱིར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ཕྱོགས་བཅུ་ཐམས་ཅད་དུ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གཅིག་ལས་འདོད་ཆགས་དང་བྲལ་བ་དེ་ནི་ཀུན་ལས་བྲལ་བ་སྟེ་གོང་མ་གཉིས་ཀྱང་དེ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ལ་བརྟེན་པའི་རྫུ་འཕྲུལ་ཅན་དེས་ནི་འཇིག་རྟེན་གྱི་ཁམས་གང་དུ་སྐྱེས་ཏེ་སྐྱེད་པ་དེ་ན་ཡོད་པའི་ཚངས་པའི་འཇིག་རྟེན་དུ་འགྲོ་ཡི་གཞན་དུ་མ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བ་འབྱམས་དེ་རྣམས་ནི་ནམ་མཁའ་དང་ནོར་བུའི་རྒྱ་མཚོ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ད་མའི་རྒྱ་མཚོ་དང་སངས་རྒྱས་ཀྱི་སྐུའི་བྱིན་ལ་སོགས་པ་ལ་གན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ནི་ཟླུམ་པོ་དང་ཟུར་གསུམ་དང་གྲུ་བཞི་དང་ནོར་བུ་དང་པད་མ་དང་འཁོར་ལོ་ལྟ་བུ་དང་ཟུར་བརྒྱད་པ་དང་སངས་རྒྱས་ཀྱི་ཕྱག་ལྟ་བུ་སོགས་ཏེ་ཕལ་པོ་ཆེ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་ལ་ན་གླིང་བཞི་ཡོད་ཅིང་འགའ་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ཡོད་པ་བདེ་བ་ཅན་ན་མེད་ཅིང་སངས་རྒྱས་རི་རབ་འོད་ཡང་དག་འཕགས་པའི་ཞིང་ཡིད་རབ་ཏུ་དགའ་བ་ན་འཛམ་བུ་གླིང་ལ་དཔག་ཚད་བྱེ་བ་དང་གླིང་གཞན་གསུམ་ལ་བརྒྱད་ཁྲི་རེ་ཡོད་པར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ངས་རྒྱས་མངོན་སུམ་དུ་བཞུགས་པའི་ཏིང་ངེ་འཛིན་ག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དུས་སུ་སངས་རྒྱས་སེང་གེའི་བློ་གྲོས་བྱོན་པ་ན་འཛམ་བུ་གླིང་འདི་ལ་དཔག་ཚད་སྟོང་ཕྲག་དྲུག་ཅུ་རྩ་བརྒྱད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བར་རྒྱལ་པོ་གྲགས་པ་མཐའ་ཡས་ཀྱི་དུས་སུ་འཛམ་བུ་གླིང་འདི་ནི་རྒྱར་དཔག་ཚད་ཁྲི་བརྒྱད་སྟོང་ཡོད་པར་གྱུར་ཞེས་བཀའ་བསྩ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འི་ཞིང་ན་གསེར་དངུལ་གྱི་སྐས་ལ་འཛེགས་ནས་སུམ་ཅུ་རྩ་གསུམ་དུ་འགྲོ་སྟེ་མི་རྣམས་ལྷ་ལ་མི་སྨོན་ཞིང་ལྷ་རྣམས་འཛམ་བུ་གླིང་ན་སངས་རྒྱས་བཞུགས་སོ་ཞེས་སྨོན་པར་མི་འཁྲུགས་པའི་ཞིང་གི་བཀོད་པ་འབྱུ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ྣང་བའང་འཇམ་དཔལ་གྱི་ཞིང་གི་བཀོད་པར་སངས་རྒྱས་ནོར་བུ་བརྩེགས་པའི་རྒྱལ་པོའི་ཞིང་ན་ནོར་བུའི་སྙིང་པོ་ཞེས་བྱ་བ་འདི་ནས་ནུབ་ཕྱོགས་ན་ཡོད་པ་ཉི་ཟླ་མེད་པར་སངས་རྒྱས་ཀྱི་སྨིན་མཚམས་ཀྱི་ནོར་བུས་གསལ་བར་བྱེད་པར་</w:t>
      </w:r>
      <w:r w:rsidRPr="002623B2">
        <w:rPr>
          <w:rFonts w:ascii="Monlam Uni OuChan2" w:hAnsi="Monlam Uni OuChan2" w:cs="Monlam Uni OuChan2"/>
          <w:cs/>
          <w:lang w:bidi="bo-CN"/>
        </w:rPr>
        <w:t>བློ་གྲོས་མི་ཟད་པའི་མདོར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ྩ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ཏུ་བཟ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ཞིང་མི་འཛུམ་པ་ན་སྟོང་གསུམ་རིལ་པོ་ཉི་ཟླ་ཟུང་ཅིག་གིས་གསལ་བར་བྱེད་ཅེས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ལེའུ་དག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འོད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འི་འཇིགས་པ་ཤིན་ཏུ་ཆ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ན་སྡུག་བསྔལ་སྤུ་གྲི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ན་མི་བཟོད་སྐྱི་ཡང་གཡ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ལྷ་འོ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ཁྱིམ་གྱི་འོད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ཉི་ཟླའི་འོད་དང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རང་གི་འ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གི་འོད་ཅན་དྲི་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ི་བོའི་འོད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ནོར་བུའི་འ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མར་མེའི་འོད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སངས་རྒྱས་འ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པད་མོའི་འ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ཆུའི་འོད་དང་ལྡན་པའང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དབང་གིས་རྣམ་པར་སྦྱ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ན་གྱི་ཁྱད་པ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རྒྱན་མང་བྱེ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རྣམ་པར་བྲ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ཚུལ་རྣམས་ཐ་ད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མིག་ཡོར་ལྟ་བུར་སྣ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ངས་རྒྱས་ཡོད་མེད་ཀྱི་ཁྱད་པ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སངས་རྒྱ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སངས་རྒྱས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ཞིང་ན་སངས་རྒྱས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སངས་རྒྱས་མ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ས་པའི་ཡུན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བསྐལ་པ་ཙ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སྐལ་པ་བཅུ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རྡུལ་མཉམ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ྱེ་བར་བརྗོད་པ་ཡིན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ིག་རྟེན་གྱི་ཁམས་ཐད་ཀ་པ་འདི་ལྟ་བུ་དང་སྦྲེལ་ཞི་ལོགས་ལ་རྐང་པ་བཙུགས་པ་དང་སྤྱིའུ་ཚུགས་སུ་འགྲོ་བ་གསུམ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ས་བཅུ་པའི་འགྲེལ་པར་འཆོལ་བ་གོ་རིམ་དུ་མི་གནས་པ་དང་སྟེང་གཡོགས་མེད་པ་ཁྱིམ་གནས་པ་མ་བྱས་པར་བཀྲ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་སེམས་ཅན་གྱི་འཇིག་རྟེན་ལས་དང་ཉོན་མོངས་ཀྱིས་བསྐ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ལས་དང་ཉོན་མོངས་ཀྱི་དབང་གིས་འབྱུང་བ་འདི་ཀུ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་བོན་ཁྱད་པ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ྣ་ཚོགས་སྣང་བ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ས་ཀྱི་ཁྱད་པ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དང་ཞིང་འབྱུང་ང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དབྱིངས་རྣམས་ལ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རྣམ་པར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ཉོན་མོང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དེ་རྣམས་དེ་ན་སྣ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པ་ལ་ནི་སྡོང་དུམ་དང་ཚེར་མ་སོགས་མེད་པས་ཡོངས་སུ་དག་པའི་ཞེས་ཏེ་སྔ་མ་ལས་བཟླ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རྣམས་རྒྱུ་ཅི་ལས་བྱུང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ང་དེའི་སྔོན་དུ་དགེ་བའི་རྩ་བའི་དབང་ལ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ཡི་རྒྱལ་པོས་སྤྲིན་ཕུང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ཀའི་དབྱིངས་ལ་སྟོན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སྨོན་ལམ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ཀུན་ཏུ་འབྱུང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འོད་བཏང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ང་བཞིན་དྲི་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་ཚོགས་དྲི་མེད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ཡོངས་དག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་ཟག་མེད་ཡིན་པས་དེའི་རྒྱུ་ཅི་ལྟར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སངས་རྒྱས་ཀྱི་ཡེ་ཤེས་ཀྱི་ཡུལ་ཡིན་པས་དེ་རྣམས་སངས་རྒྱས་ལས་གཞན་གྱིས་བསམ་གྱིས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སངས་རྒྱས་ལས་གཞན་པའི་བསམ་གཏན་པ་རྣམས་ཀྱི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པ་ནི་ཐོས་བསམ་གྱིས་དཔ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ུག་བསྔལ་མདོ་ལས་བྱུང་བ་བཤད་པ་ལ་བཞིའི་བརྒྱད་དུ་བསྟན་པ་ལ་གཉིས་ལས་མདོ་དག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ྱེ་བ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ཡང་སྨོས་པ་ནི་སྡུག་བསྔལ་གྱི་རྣམ་པ་ངེས་པར་བཟུང་བས་གདུལ་བྱ་རྣམས་འཁོར་བ་ལ་སྐྲག་པ་སྐྱེད་པ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ས་པ་སྐྱེ་བ་སོགས་རྣམས་སྡུག་བསྔལ་གྱི་ཚོར་བ་ལྟར་རང་གི་ངོ་བོ་སྡུག་བསྔལ་མ་ཡིན་པས་ན་དགོངས་པ་འདྲ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་པ་ནི་མངལ་ན་ཞུ་མ་ཞུ་བའི་བར་དུ་དང་མི་གཙང་བའི་རྫས་སྣ་ཚོགས་ཀྱིས་བཙིར་བ་དང་ཕྱིར་འབྱུང་བ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སྡུག་བསྔལ་གྱི་གནས་ནི་རྒ་བ་སོགས་དང་ཡིད་མི་བདེ་བ་དང་མྱ་ངན་དང་སྨྲེ་སྔགས་འདོན་པ་སོག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་ཚོད་འགྱུར་བ་ནི་ལུས་ཀྱི་མཐུ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རླུང་མཁྲིས་བད་ཀན་ཏེ་དེ་མ་སྙོམས་པ་ནི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འགྱུར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གཅོད་པ་ནི་ཆུ་སོག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ཆུ་མེ་རླུང་གང་རུང་འཁྲུགས་པས་མཚོན་བརྡར་བས་བཏབ་པ་ལྟ་བུ་མྱ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ོགས་གང་ཉམས་ན་འཆི་བ་དེ་གན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གཅོད་བྱེད་མ་ཡིན་པ་ནི་སྐྱོན་བཞི་པ་མེད་པས་ཏེ་རླུང་མཁྲིས་བད་ཀན་ནི་གཙོ་ཆེར་ཆུ་མེ་རླུང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ནི་ཡིད་དུ་མི་འ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རམ་སྐྱེ་བོ་སྡུག་པ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བྱ་བས་འདོད་པ་ལུས་ངག་གི་བྱ་བས་བཙལ་ཏ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བ་འབྲས་བུ་མེད་པ་ནི་རེ་བ་མ་ག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ནི་ས་བོ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ོག་པ་སོགས་ཀྱི་སྒོ་ནས་སྡུག་བསྔལ་གྱི་རྒྱུ་ཉིད་ལས་སྐྱེ་བ་སོགས་སྡུག་བསྔ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་པ་ཞེས་སོགས་གནས་ངན་ལེན་གྱིས་ཞེས་པའི་བར་རྒྱུ་ལ་རྣམ་དབྱེ་གསུམ་པ་བྱ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ཏུ་བསྡུ་བ་ནི་དབྱེ་ན་བརྒྱད་ཡིན་ཡང་བསྡུ་ན་དྲུག་ཏ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ལྟར་གསུམ་འགྱུར་བའི་སྡུག་བསྔལ་སྡུག་བསྔལ་དུ་བ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གཏན་ལ་དབ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དོ་སྡེར་གསུངས་ན་ཞེས་དྲིས་ཏེ་ཕན་ཚུན་གཅིག་གིས་གཅིག་བསྡུས་པས་སྡུག་བསྔལ་ལ་མ་ཚང་བའི་སྐྱོན་མེ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ེ་བ་སོགས་ལྔས་སྡུག་བསྔལ་གྱི་སྡུག་བསྔལ་ཉིད་བསྟ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བར་འགྱུར་བའི་ཆོས་ཀྱི་རང་མཚ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འགྱུར་བའི་བསྟན་ཏེ་བདེ་བ་མྱོང་འགྱུར་གྱི་ཆོས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་སྡུག་བསྔལ་བསྟན་པ་ནི་གཉིས་ལས་མ་གྲོལ་ཞིང་མི་རྟག་པ་དང་འབྲེ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བསྟན་པ་ནི་ཀུན་རྫོབ་ཀྱི་ཞེས་ཏེ་གང་གསུངས་པ་ནི་ཐེག་པ་ཆེན་པོའི་མདོ་གཞ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སོགས་བདུན་ནི་ཀུན་རྫོབ་ཀྱི་བདེན་པར་ཏེ་འཇིག་རྟེན་པ་བྱིས་པའི་ཤེས་པའི་ཡུལ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གྱི་བདེན་པར་སྡུག་བསྔལ་བ་ནི་དགོངས་པ་ངེས་པར་འགྲེལ་པའི་མདོར་གནས་པའི་དེ་བཞིན་ཉིད་ནི་གང་ངས་སྡུག་བསྔལ་གྱི་བདེན་པ་བསྟན་པའོ་ཞེས་བཀའ་བསྩལ་པའི་གནས་པའི་དེ་བཞིན་ཉིད་ཀྱི་སྒོ་ན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ག་མཐིལ་འདྲ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ྡུག་བསྔལ་སྤུ་མི་རྟ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ག་དང་འད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ཤིན་ཏུ་ཡིད་ཀྱང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ཛོད་འགྲེལ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་ལྟར་འཇིག་རྟེན་ལས་འདས་པའི་ཤེས་པའི་ཡུལ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དེན་པ་སྤྱིའི་མཚན་ཉིད་ལ་དབྱེ་བ་ནི་མི་རྟག་པའི་མཚན་ཉིད་སོགས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སྔར་ལས་དང་ཉོན་མོངས་ཀྱིས་བསྐྱེད་པ་དེ་དག་གི་དབང་གིས་བྱུང་བ་ཞེས་བཤད་ཀྱང་རྣམ་པ་འདི་བཞིས་རྣལ་འབྱོར་པ་རྣམས་བདེན་པ་དང་པོ་ལ་དཔ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་རང་གི་ངོ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་བཞིའི་དང་པོ་ལ་བཅུ་གཉིས་སུ་དབྱེ་བ་ནི་མེད་པ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་མི་དགག་ཚིག་དང་རྟག་པ་དུས་ཀུན་པ་ཡིན་པས་རྟག་ཏུ་མེད་པ་ཞེས་པར་བསྒྱུར་ཏེ་ཕུང་པོ་སོགས་ལ་བདག་དུས་རྟག་ཏུ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དོན་ནི་མེད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ྱིས་གྲུབ་པ་ལ་སྐྱེས་པ་སྨོས་པ་ནི་འཇིག་པ་དངོས་མེད་ལས་ཁྱད་པར་དུ་བྱ་བའི་དོན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ཞིང་འཇིག་པའི་ཆོ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རྣམ་པ་གཞན་དང་གཞན་དུ་མི་འདྲ་བར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དུ་བྱེད་ཆུང་མ་དང་བཞོན་པ་དང་གོས་སོགས་རྣམས་མ་ཞིག་པ་ལ་རྒ་བ་སོགས་ཀྱིས་ཟིལ་གྱིས་མནན་པས་ལོངས་སྤྱོད་པ་ལ་དབང་བྱེད་པ་ཉམས་པ་དང་གནས་པ་ལ་གཞན་གྱིས་བདག་བྱས་པ་ཁྱིམ་བདག་ཨུ་པ་སྭ་སྟི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ས་ནོན་པ་ནི་དེ་ཉིད་ཀྱི་ཚེ་མི་རྟག་པ་མྱོང་བ་འཆི་བའམ་དེ་ལས་གཞ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ཉིད་དངོས་པོ་ལ་འབྱུང་བ་མེའི་ཚ་བ་ལྟར་ངེས་པར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ཕན་ཆད་དུ་འཇིག་པ་ནི་དེ་མ་ཐག་ཏུ་ངེས་པར་འཇ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པའི་དུས་ཅན་ནི་འཁོར་བའི་ཚེ་ར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སོགས་ཀྱིས་རྒ་བ་དང་འཆི་བ་བསྡུས་ཏེ་ཁམས་སོགས་སྔར་བཤད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སོགས་དང་བཅས་པ་དང་བྲལ་བ་ནི་མངོན་གྱུར་གྱ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་ནང་དུ་ཞི་གནས་ཀྱི་རྣ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ི་མཐུན་པ་གཡེ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ཟུང་བ་ནི་བྱིང་བ་ས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མ་ཞི་བ་ནི་ཉོན་མོངས་པ་མངོན་གྱུར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ནི་མ་འཁྲ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་ནི་ཏིང་ངེ་འཛིན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ིས་ཤིན་ཏུ་བསྒོམས་པ་དང་མ་བསྒོམས་པ་དང་གྲོལ་བ་དང་མ་གྲོལ་བ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ི་མཐུན་པ་དང་གཉེན་པོ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འབྱོར་པ་ཐམས་ཅད་ཀྱི་མཐའ་ངན་པ་རྒུད་པ་སྟེ་བཤེས་པའི་འཕྲིན་ཡིག་ཏུ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འཇིག་འཆག་གི་མི་རྟག་པ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ུལ་དང་བསྐལ་པའི་རྣམ་ག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ཇིག་པར་བྱེད་པ་མེ་དང་ཆུ་དང་རླུང་འཚིགས་པ་དང་འདྲུལ་བ་དང་སྐམ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ན་ལྟུས་པ་ནི་གཉིས་པ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ྐྱོན་དང་ཆོས་མཐུ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ང་པོ་ན་རྟོག་དཔྱོད་མེ་དང་གཉིས་པ་ན་དགའ་བ་ཆུ་ལྟ་བུ་དང་གསུམ་པ་ན་དབུགས་འབྱུང་རྔུབ་ཡོད་པས་འཇི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མེད་མི་གཡོ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ཞི་པའི་སྣོད་ཡེ་མི་འཇིག་ག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ན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དེ་ཡི་གཞལ་མེད་ཁ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ཅས་ཏེ་འབྱུང་འཇིག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ལན་གཅིག་སེམས་ཅན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ག་ད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ལ་པ་དམྱལ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མེད་ནས་སྣོད་ཟ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ེམས་ཅན་འཇིག་པ་ནི་དམྱལ་བ་ལས་ཟད་པ་རྣམས་འགྲོ་བ་གཞན་དུ་སྐྱེ་ཞིང་མ་ཟད་པ་རྣམས་ཞིང་གཞན་གྱི་དམྱལ་བར་སྐྱེ་སྟེ་འདིར་གཅིག་ཀྱང་མེད་པར་འཇིག་ཅིང་དུད་འགྲོ་དང་ཡི་དྭགས་ཀྱང་དེ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དུད་འགྲོ་སྔར་འཇིག་རྟེན་མི་ཡུལ་བ་རྣམས་མི་དང་ལྷན་ཅི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རུང་གིས་ཆོས་ཉིད་ཀྱིས་ཐོབ་པའི་བསམ་གཏན་གཉིས་པའི་བར་བསྐྱེད་ཏེ་གཞན་རྣམས་ཀྱང་དེའི་རྗེས་སུ་སློབ་ཅིང་འདི་ནས་ཤི་ནས་འོད་གསལ་གྱི་ལྷར་སྐྱེ་སྟེ་ལྷའ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དུ་བསམ་གཏན་དང་པོ་དང་སྒྲ་མི་སྙན་པ་འདོད་ལྷར་སྐྱེས་ཏེ་འདོད་ལྷ་རྣམས་བསམ་གཏན་དང་པོ་ཐོབ་པས་ཚངས་པའི་འཇིག་རྟེན་དུ་སྐྱ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བསམ་གཏན་གཉིས་པ་ཆོས་ཉིད་ཀྱིས་ཐོབ་པས་འོད་གསལ་དུ་སྐྱེ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འཇིག་པ་ན་བསམ་གཏན་གསུམ་པ་དང་རླུང་གིས་འཇིག་པ་ན་བཞི་པ་ཐོབ་སྟེ་དེ་དག་ཏུ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་བསྐལ་བཅུ་དག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འཇིག་པ་ནི་ཆར་པ་མེད་པས་རྩྭ་ཤིང་དང་སྨན་རྣམས་ཉི་མ་འདི་ཉིད་ཀྱིས་བསྲེགས་ཏེ་ཉི་མ་གཞན་དྲུག་ནི་འདི་བས་བཞི་འགྱུར་གྱིས་ཚ་ཞིང་གཉིས་པས་ལྟེང་ཀ་ཆེ་ཆུང་དང་གསུམ་པས་ཆུ་བོ་ཆེ་ཆུང་དང་བཞི་པས་མཚོ་མ་དྲོས་པ་དང་ལྔ་པ་དྲུག་པའི་ཕྱོགས་ཀྱིས་རྒྱ་མཚོ་ཆེན་པོ་སྐེམ་ལ་དྲུག་པ་དང་བདུན་པས་རི་རབ་དང་ས་ཆེན་པོ་བསྲེགས་སྟེ་ཉི་མའི་དཀྱིལ་འཁོར་ནི་སེམས་ཅན་གྱིས་སྟོ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སྲས་མཇལ་བ་དང་ཐུབ་པའི་དགོངས་རྒྱན་དུ་དེ་དང་ཚུལ་མི་འདྲ་བའི་སྲེག་སྐེམ་དག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ེ་ལྕེ་རླུང་གི་ཁྱེར་ནས་ཚངས་པའི་འཇིག་རྟེན་བསྲེགས་སྟེ་དེའི་ཚེ་འོད་གསལ་བའི་ལྷ་གཞོན་པ་རྣམས་མེ་དེ་བྱུང་བར་དོགས་པས་སྐྲག་པ་ལ་ལྷ་རྒན་པོ་སྲིད་པ་འཆག་འཇིག་ལ་མཁས་པ་རྣམས་ཀྱིས་གྲོགས་པོ་དག་མ་འཇིགས་ཤ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འདི་ནི་སྔོན་ཡང་ཚངས་པའི་འཇིག་རྟེན་སྟོང་པ་བསྲེགས་ནས་དེ་ཉིད་དུ་མེད་པར་གྱུར་ཏོ་ཞེས་དབུགས་འབྱ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དག་ལུས་ཤིན་ཏུ་འདྲ་ཡང་དེ་ལྟར་འདུ་ཤེས་ཐ་དད་དུ་གྱུར་པས་ན་ལུས་གཅིག་ཅིང་འདུ་ཤེས་ཐ་དད་པའོ་ཞེས་མདོ་སྡེ་པ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དོར་ས་ཆེན་པོ་དང་རི་རབ་ཀྱང་བསྲེགས་ཏེ་ཚིག་པ་ན་དུ་བ་ཡ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ལྷག་མའང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འདུ་བྱེད་ཐམས་ཅད་ནི་དེ་ལྟར་མི་རྟག་པ་མི་བརྟན་པ་ཡིད་བརྟན་དུ་མི་རུང་བའོ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ས་འཇིག་པ་ན་བསམ་གཏན་གཉིས་པ་ཉིད་ལས་བྱུང་བའི་ཆུས་ལན་ཚྭ་བཞིན་བཞུ་ནས་ཆུ་དེ་ཡང་མེ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ས་འཇིག་པ་ན་བསམ་གཏན་གསུམ་པ་ཉིད་ལས་བྱུང་བའི་རླུང་ཁམས་ཀྱིས་རླུང་ནད་ཀྱིས་ལུས་སྐམ་པ་ལྟར་སྣོད་མེད་པར་བྱེད་ཅིང་རླུང་དེ་ཡང་མེ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ད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ྷུན་པོ་རྒྱ་མཚོ་ཆེ་དང་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ཐོ་རིས་ཟད་འགྱུར་ཤེས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དམ་པ་རྣམས་ཀྱིས་བསྟེན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ནས་ལ་རྟག་ཏུ་བློ་ཞོག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བདུན་ནོ་ཆུ་ཡིས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ུ་བདུན་ཐལ་ན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བདུན་ནོ་དེ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རླུང་གིས་འཇི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་ལྟར་མེས་འཇིག་པ་ལྔ་བཅུ་རྩ་དྲུག་དང་ཆུས་བདུན་དང་རླུང་གིས་གཅིག་ནི་བསྐལ་ཆེན་དྲུག་ཅུ་རྩ་བཞི་སྟེ་དགེ་རྒྱས་ཀྱི་ལྷའི་ཚེ་ཚ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ུག་ཅུ་རྩ་གསུམ་དང་བར་བསྐལ་ལྔ་བཅུ་རྩ་བརྒྱད་ལ་དེར་ཉེ་བས་བཏ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་ལ་བསྐལ་ཆེན་བདུན་དང་བར་བསྐལ་ལྔ་བཅུ་རྩ་བརྒྱད་ལ་བརྒྱད་དུ་བཏ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འཆག་འཇིག་གི་བར་བསྐལ་གཉིས་དང་སྟོངས་པའི་ཉི་ཤུ་དེ་དག་གི་ཚེ་ཚད་དུ་མི་ར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ཆེན་པའི་ཡང་སྣོད་འཆག་འཇིག་གི་བར་བསྐལ་གཉིས་དེའི་ཚེ་ཚད་དུ་མི་རུང་བས་བར་བསྐལ་ལྔ་བཅུ་རྩ་བརྒྱད་ལ་དྲུག་བཅུར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་བར་བསྐལ་རྫོགས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བཞིས་བསྐལ་ཆ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ཞར་བ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ལ་འཕྲ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སྐལ་པ་བསྐལ་ཆེན་གྱི་དབུས་སུ་འབྱུང་བས་ན་བར་མ་གསུམ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ུང་སེམས་ཅན་གཟུགས་ཅན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སྐལ་པ་དང་པོའི་མི་རྣམས་ཡིད་ལས་བྱུང་བ་ཡན་ལག་ཉིང་ལག་དབང་པོ་ཚང་བ་རང་འོད་ཅན་མཁའ་ལ་འགྲོ་བ་ཟས་སུ་དགའ་བ་ཟ་བ་ཚེ་དཔག་མེད་ཐ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རོ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་འགྲེ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ེར་སའི་བཅུད་ཁ་དོག་མར་གསར་འདྲ་བ་རོ་སྦྲང་རྩི་མ་བསྐོལ་བ་ལྟར་མངར་བ་སའི་སྟེང་ཆུས་ཁྱབ་པ་ལ་རླུང་གིས་སྤྲིས་མར་བྱས་པ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མ་ཆགས་ཅན་གཅིག་གིས་སོར་མོའི་རྩེ་མོས་མྱངས་ཏེ་ཟོས་པས་མི་གཞན་རྣམས་ཀྱང་དེ་ལྟར་བྱེད་པ་ཟས་ཟ་བའི་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ུས་སྲ་ཞིང་ལྕི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ད་ནུབ་སྟེ་མུན་པ་བྱུང་བ་དང་ཉི་ཟླ་བྱུང་ཞིང་ལྷའི་བུ་ཉི་མ་ནི་རི་རབ་ཀྱི་ལྷོའམ་བྱང་གི་ངོས་གང་དུ་དེ་མཐོང་བ་དེར་སོང་ནས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འི་ཞག་སེར་པོ་སྦྲང་རྩིའི་རོ་ཅན་བྱུང་བའང་མྱངས་པས་ནུབ་ཅིང་དེ་ནས་ལྡུམ་བུའི་ཚལ་སྣར་པོ་སྦྲང་རྩིའི་རོ་ཅན་ཡང་མྱངས་ནས་ནུ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་རྨོས་མ་བཏབ་པའི་འབྲས་ས་ལུ་ཤུན་པ་དང་ཕུབ་མ་མེད་པ་བྱུང་བ་ཟོ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འགྲེ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ྒྱུ་མཐུན་འབྱུང་བའི་བཤང་གཅིའི་ལམ་ཕོ་མོའི་དབང་པོ་དང་བཅས་པ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་ཚུལ་མིན་ཡིད་བྱེད་ཀྱིས་འཁྲིག་པ་བྱེད་ཅིང་དེ་ལ་སྨད་པས་དེའི་ཆེད་དུ་ཁྱིམ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གསོག་འཇོག་བྱས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ནང་བཟའ་བྱ་ན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ཟའ་བྱ་ནུབ་ལེན་པ་ན་གཅིག་གིས་གསོག་འཇོག་བྱས་པ་ལྟར་ཀུན་གྱིས་བྱས་པས་བརྔས་པ་མི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ཅས་རྣམས་ཀྱིས་ཞིང་དཔོན་སྟ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ར་ཞིང་རྣམས་བགོས་ཏེ་གཞན་གྱི་ལ་རྐ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ི་ཆེད་དུ་མི་ཁྱད་པར་ཅན་གཅིག་ལ་དྲུག་ཆ་སྟབས་པ་ནི་མང་པོས་བཀུར་བ་སྟེ་རིམ་གྱིས་སྟོན་པ་འདི་ཉིད་ཀྱི་སྐྱེས་ར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ི་ཁ་ཅིག་ཡོངས་སུ་འཛིན་པ་ནི་ནད་དང་འབྲས་དང་ཟུག་རྔུ་དང་དུ་ཁའི་རྩ་བའོ་ཞེས་རིག་སྟེ་དགོན་པར་སྤྱིལ་བུར་འདུ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ན་འདོད་པ་ན་གྲོང་དུ་འཇུག་པ་ལ་ཕྱི་རོ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ྷྲ་མ་ཎ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ོ་ཞེས་བརྗོད་པ་ལས་བྲམ་ཟེ་དང་དེ་ཁ་ཅིག་གིས་བསམ་གཏན་དང་དབེན་པ་མ་རྟོགས་ཏེ་སྔགས་ཀྱི་གཞུང་དང་རིག་བྱེད་སྦྱོར་བ་ལས་མདུན་ན་འདོན་དང་དེའང་མ་རྟོགས་ནས་གྲོང་དུ་ཞུ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སྒོ་བཞི་པར་འཁོད་ནས་སྦྱིན་པ་སྦྱ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་ཞེས་པ་ལས་གྲོང་མི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ྗེ་རིགས་དང་དམངས་རིགས་ཀྱང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ཀྱི་ལམ་ལྷག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ཐུང་ལོ་ནི་བཅུ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མཚོན་དང་ནད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རྣམས་ཀྱིས་མཐར་ཕྱ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རྣམས་དང་ནི་ཟླ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དུན་རྣམས་ཏེ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ནས་ཕྱིས་རྒྱལ་པོ་གང་རུང་གཅིག་གིས་ཆགས་པས་མི་རྣམས་ལ་མ་བགོས་པས་རྐུན་པོ་མང་དུ་གྱུར་ཏེ་དེར་དེ་རྣམས་གསོད་ཅིང་དེར་བདག་ཅག་གིས་མ་བརྐུས་སོ་ཞེས་བརྫུན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དགེ་བ་བཅུ་སྤྱད་པས་ངན་སོང་གསུམ་འཆགས་ཏེ་འཆག་པ་རྫོགས་པ་དང་གནས་པ་རྩོམ་པ་དང་མནར་མེད་པར་གཅིག་སྐྱེས་པ་དང་འཛམ་བུ་གླིང་པའི་ཚེ་ལོ་བརྒྱད་ཁྲི་པར་གྱུར་པ་དུས་མཉམ་ཞེས་བོད་བགྲེས་པོ་རྣམས་གསུངས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ནི་སྔ་མ་གསུམ་དང་དཔག་མེད་ནས་འགྲིབ་པ་རྩོམ་པ་དུས་མཉམ་ཞེས་གསུང་པ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པག་མེད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པའ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ལོ་ཀ་འཆགས་པ་ན་ཚེ་དཔག་མེད་ལ་བར་བསྐལ་བཅུ་དགུ་འདའ་ཞིང་ཚེ་དཔག་ཏུ་མེད་པ་ནས་ཚེ་ལོ་བཅུའི་བར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ཆགས་ནས་གནས་པ་རྣམས་ཀྱི་བར་གྱི་བསྐལ་པ་དང་པོའོ་ཞེས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ྲིབ་པས་ཚེ་ལོ་སུམ་ཅུ་པ་ན་མུ་གེའི་བསྐལ་པ་བར་མ་ལོ་བདུན་ཟླ་བ་བདུན་ཞག་བདུན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ཉེས་པས་ལྷས་ཆར་པ་མི་འབེབས་པས་ཕན་ཚུན་འདུས་ཏེ་འཆི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ྐྱེ་བོའི་དོན་དུ་ས་བོན་གབ་ཙེའི་ནང་དུ་འཇོག་པས་གབ་ཙ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་མ་ཐག་རུས་གོང་དུ་འགྱུར་བས་དང་རུས་གོང་དཀར་པོ་བསྡུས་ཏེ་བསྐོལ་ནས་འཐུང་བ་རུས་གོང་དཀར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ཟས་འགྱེད་པས་དང་ཐུར་མས་རྩིག་ཁུང་ནས་འབྲུ་བྲུས་ཤིང་ཆུར་བསྐོལ་ཏེ་འཐུང་བ་ཐུར་མས་འཚོ་བ་སྟེ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ྷག་མ་རྣམས་འདུས་ནས་ཤས་ཆུང་ངུར་སྐྱོ་བ་སྐྱེས་ཏེ་དེས་ཚེ་མི་འགྲིབ་ཅིང་མུ་གེ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བ་དེ་མེད་ཅིང་ཚེ་ལོ་ཉི་ཤུ་པ་ན་ནད་ཀྱི་བསྐལ་པ་བར་མ་ཟླ་བ་བདུན་དང་ཞག་བདུན་ཏེ་མི་མ་ཡིན་རྣམས་ཀྱིས་ཡམས་ནད་དང་འགོ་བའི་ནད་གསོར་མི་རུང་བ་གཏོང་སྟེ་ཕལ་ཆེར་འཆ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ལྷག་མ་རྣམས་འབྲིང་དུ་སྐྱོ་སྟེ་དེས་ཚེ་མི་འགྲིབ་ཅིང་ནད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བ་དེ་མེད་ཅིང་ཚེ་ལོ་བཅུ་པ་ལ་ཚེ་རྒུད་པ་རིང་ན་ལོ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ུད་པ་མཐོ་གང་དང་ཆག་པ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རྒུད་པ་ཟས་ཀྱི་མཆོག་ཁྲེ་རྒ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མཆོག་སྐྲའི་ལྭ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མཆོག་མཚོན་ཆ་སྟེ་མར་དང་སྦྲང་རྩི་དང་འབྲུ་མར་དང་རུ་རམ་ཤིང་ལས་བྱུང་བ་དང་ལན་ཚྭའི་རོ་ཡེ་མེད་ཅིང་བུ་མོ་ཟླ་བ་ལྔ་ལོན་པ་བག་མ་ལ་གཏ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ྨད་མཚོན་གྱི་བསྐལ་པ་བར་མ་ཞག་བདུན་འབྱུང་སྟེ་མི་རྣམས་ཕན་ཚུན་རྔོན་པས་རི་དྭགས་མཐོང་བ་ལྟར་གནོད་སེམས་མི་བཟད་པར་གྱུར་ཅིང་གང་བླངས་པ་མཚོན་ཆ་རྣོན་པོ་བདར་པར་གྱུར་ནས་གསོད་རེས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ཉི་མ་འགའ་སྲོག་གཅོད་སྤངས་པ་དང་དགེ་འདུན་ལ་ཨ་རུ་ར་འགའ་དང་བསོད་སྙོམས་འགའ་གུས་པར་ཕུལ་བ་དེས་མཚོན་དང་ནད་དང་མུ་གེའི་ལ་མི་སྐྱེ་བར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ླིང་གཉིས་སུ་བཀྲེས་སྐོམ་ཙམ་དང་མདོག་ང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ཉམས་ཆུང་བ་དང་གནོད་སེམས་ཙམ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མཚོན་སོགས་གསུམ་ཅར་བཅུ་པ་ལ་འབྱུང་བ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བཅུ་པ་རེ་ལ་རེ་རེ་ལས་མི་འབྱུང་བར་བཤད་དེ་དེ་རྒྱལ་པོ་སྲས་ཀྱང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སོགས་དེ་རྣམས་ཀྱིས་གནས་པའི་བར་གྱི་བསྐལ་པ་ཚར་ཕྱིན་ཅིང་ཡོངས་སུ་རྫོགས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ར་འབྲི་བ་ཞེས་པ་རྒྱས་པར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འཕེལ་ཞིང་མར་འབྲི་བ་བཅོ་བརྒྱ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་མ་དཀར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པའི་ཚེ་རྗེ་བཙུན་བྱམས་པ་ཁྲུ་གང་བ་གཅིག་བྱོན་ནས་ལུས་ཆེ་བའི་རྒྱུ་མི་དགེ་བ་སྤངས་པའོ་ཞེས་གསུངས་པས་ལུས་ཀྱི་གསུམ་སྤངས་པས་ཉི་ཤུ་པ་དང་ལྔ་བཅུ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ཞི་སྤངས་པས་ཉིས་སྟོ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སྤངས་པས་བཞི་ཁྲི་པ་དང་ཕ་དང་མར་བཟུང་བས་བརྒྱད་ཁྲི་པར་འཕེ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ེ་མ་རེ་ལ་བྲེ་བཞི་བཞི་དང་བུ་མོ་ལོ་ལྔ་བརྒྱ་ལོན་ཏེ་བག་མར་གཏོང་བ་སོགས་དུ་མ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ཁུག་པ་བཅོ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སྐྱེ་བ་གཅིག་ནི་བརྒྱད་ཁྲིའི་བར་ཏེ་མ་ཐོག་རི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ཚེ་ནི་བརྒྱད་ཁྲིའི་བར་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ི་རྐྱང་པ་དང་བར་གྱི་ཁུག་པ་རེ་དུས་མཉམ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ྒྱ་ཞིང་གཅིག་འཕེལ་འགྲིབ་བྱེད་ཅེས་དང་ངུར་སྨྲིག་པ་རྐྱང་པ་ལ་ཉིས་བརྒྱ་ཞིང་རེ་རེའོ་ཞེས་གསུངས་པ་ནི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ཀྱི་ཞག་གཅིག་ནི་མནར་མེད་ཀྱི་བར་བསྐལ་པས་རིང་བ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ས་ཡ་བཅོ་བརྒྱད་ཡ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་གྱི་ཁུག་པ་ལ་ནི་ས་ཡ་བཅུ་དྲུག་ལ་ཉིས་སྟོ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པ་ལས་མེད་པས་སོ་ཞེས་བདག་གི་བླ་མ་ལུང་དང་རིགས་པ་དང་རྒྱུད་སྡེའི་དབང་ཕྱུག་དཔལ་ལྡན་སེང་གེ་རྒྱལ་མཚན་གསུངས་ཏེ་ཤིན་དུ་མ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་ཇི་སྙེད་ལ་འཕེལ་བ་དང་འགྲིབ་པ་མི་ཤེས་ཤིང་དགེ་བ་དང་སྡིག་པ་སྤྱོད་པ་སྟོབས་ཆེ་བ་དང་ཆུང་བས་ལོ་འཕེལ་བ་དང་འགྲིབ་པའི་སྟོབས་ཆེ་བ་དང་ཆུ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བར་གྱི་བསྐལ་པ་ཉི་ཤུར་བཅུ་དགུ་དང་གཅིག་གིས་སེམས་ཅན་དང་སྣོད་ཀྱི་ལོ་ཀ་འཇ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ར་ཞིག་པར་འདུག་པ་སྟོངས་པ་སྟེ་དེའི་ཚེ་འཕེལ་འགྲིབ་མི་འཇུག་ཀྱང་དུས་མཉམ་པར་བརྩ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ར་གཅིག་དང་བཅུ་དགུར་སྣོད་དང་བཅུད་ཀྱི་ལོ་ཀ་འཆགས་ཏེ་དེ་ཡང་ལས་ཀྱི་དབང་གིས་བསམ་གཏན་གསུམ་པ་སོགས་དང་འདོད་ལྷའི་གཞལ་ཡས་ཁང་རྣམས་སྤྲུལ་པ་ལྟར་འཆ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ྣོད་ཀྱི་སྔ་ལྟས་རླུང་འཇམ་བུ་ལངས་པ་རླུང་གི་དཀྱིལ་འཁོར་དུ་གྱུར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ེར་གྱི་སྙིང་པོ་ཅན་གྱི་སྤྲིན་ལས་ཆར་ཆེན་པོ་བབ་པས་ཆུའི་དཀྱིལ་འཁོ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ད་རླུང་གིས་འཐས་ཤིང་སྲ་བར་བྱས་པས་སའི་དཀྱིལ་འཁོ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ྤྲིན་ཁམས་སྣ་ཚོགས་ཅན་ལས་ཆར་བབ་པས་རྒྱ་མཚོ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་མ་དཀར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འི་ནང་ན་གསེར་གྱི་པད་མ་འདབ་མ་སྟོང་དང་ལྡན་པ་སྟོང་སྣང་ནས་གནས་གཙང་མའི་ལྷ་རྣམས་ཀྱིས་ཅིའི་ཕྱིར་ཡིན་བརྟགས་པས་བསྐལ་པ་འདི་ལ་སངས་རྒྱས་སྟོང་འབྱུང་བའི་ལྟས་སུ་ཤེས་ཏེ་བསྐལ་པ་འདི་ནི་བཟང་པོ་ཞེས་བསྒྲགས་སོ་ཞེས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མས་བཟང་པོ་རྣམས་རླུང་གིས་བསྲུབས་པས་རི་ར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ིང་རྣམས་བསྲུབས་པས་གསེར་གྱི་རི་བདུན་དང་ངན་པ་རྣམས་ལས་གླིང་དང་གླིང་ཕྲན་དང་ཁོར་ཡུག་གི་རི་རྣ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བྱེ་བྲག་པ་ལོ་ཀ་འཇིག་དུས་རྡུལ་ཕྲ་རབ་རྟག་པས་མ་ཞིག་པ་རྣམས་ལས་སྐྱེའོ་ཟེར་ཏེ་དེ་དགག་པ་མཛོད་འགྲེལ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འི་ཁམས་གཞན་ནས་ས་བོན་ཁྱེར་ཏེ་འོང་ངོ་ཞེས་འབྱུང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འི་རླུང་ནུས་པ་ཁྱད་པར་ཅན་ལས་འབྱུང་ངོ་ཞེས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ཆག་པ་ནི་བཞི་པ་ནས་ཤི་ནས་གསུམ་པར་དང་དེ་ནས་ཤི་བ་གཉིས་པར་སྐྱེ་བའང་ཡོད་ཅིང་བསྐལ་པ་འདི་ལ་ནི་འོད་གསལ་གྱི་ལྷ་ཚེ་དང་བསོད་ནམས་དང་ལས་ཟད་པ་ཞིག་ཤི་སྟེ་ཚངས་པ་ཆེན་པོར་སྐྱེས་པ་ལ་ཤེད་བདག་ཏུ་རྟ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ོ་སྟེ་གྲོགས་སྐྱེ་ན་ཅི་མ་རུང་སྙ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ོད་གསལ་ནས་ཚངས་པར་སྐྱེས་པ་ལ་ཤེད་ལས་སྐྱེས་སུ་རྟ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ཚངས་པ་ཆེན་པོ་དང་ལུས་ཀྱི་ཆུ་ཞེང་དང་དབྱིབས་ཐ་དད་ཀྱང་དང་པོ་བྱུང་བ་དེ་ཀུན་ཚངས་པས་ཕྱུང་བར་འདུ་ཤེས་ཤིང་ཚངས་པའང་འདི་རྣམས་ངས་ཕྱུང་ངོ་སྙམ་དུ་སེམས་པས་ཡུལ་ཐ་དད་ཅིང་འདུ་ཤེས་གཅིག་པ་ཞེས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ོད་གསལ་ནས་འདོད་ལྷ་རྣམས་དང་མི་རྣམས་སུ་སྐྱ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རུང་གཅིག་བདག་པོ་མྱོང་བའི་ལས་ཉོན་མོངས་ཅན་གྱིས་དམྱལ་བར་གཤིན་རྗེའི་རྒྱལ་པོར་སྐྱེ་ཞིང་ངན་འགྲོ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དང་པོ་རླུང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འི་སྲིད་པའ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ར་ཆགས་ནས་འད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ར་སྐྱེ་མར་འགྲིབ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ཞན་ནི་བཅ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སྐྱེ་བ་ནི་གཅིག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ཆགས་པ་འད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ཉི་ཤུར་གནས་པ་ཡ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པ་ཉི་ཤུར་གནས་པར་ཡ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ཟང་པོ་འདིའི་དེ་ལ་སངས་རྒྱས་སྟོང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ེ་རེའང་མདོ་བསྐལ་པ་བཟང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ིགས་འོད་དང་ཡབ་ཡུམ་ས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གནས་ཤེས་རབ་རྫུ་འཕྲུལ་མཆ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ུས་སྐུ་ཚེ་དམ་ཆོས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དུང་བཅུ་གསུམ་དོན་གྱིས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ང་བ་བསམ་གྱིས་མི་ཁྱབ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ྐལ་པ་མཛེས་པར་སྣང་བ་ལ་ལོ་ཀའི་ཁམས་རྣམ་པར་བརྒྱན་པར་རྫོགས་པའི་སངས་རྒྱས་ཡོན་ཏན་མཐའ་ཡས་རིན་པོ་ཆེ་སྣ་ཚོགས་བཀོད་པའི་རྒྱལ་པོ་ཞེས་བྱ་བ་བྱ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ངས་རྒྱས་མར་མེ་མཛད་ཕོ་བྲང་རྣམ་པར་དག་པ་ཅན་དུ་འཁོར་ལོས་སྒྱུར་བའི་རྒྱལ་པོ་ཡུལ་འཁོར་སྲུང་དུ་གྱུར་པ་ལ་སྲས་སྟོང་ཡོད་པ་རྒྱལ་པོ་དེས་རྫོགས་པའི་བྱང་ཆུབ་ལ་ཞུགས་པར་ཤེས་ཏེ་གང་སྔོན་ལ་འཚང་རྒྱ་བརྟག་པའི་ཆེད་དུ་རིན་ཆེན་བདུན་གྱི་བུམ་པའི་ནང་དུ་མཚན་བྱང་རྣམས་བཅུག་སྟེ་མཆོད་པ་ཞག་བདུན་བྱས་ནས་བཏོན་པས་སྔོན་ལ་ཆེ་ཤོས་རྣམ་པར་རྒྱལ་བའི་བློ་གྲོས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ལ་བ་འཁོར་བ་འཇ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རྒྱལ་བུ་ཆུང་ཤོས་བློ་མཐའ་ཡས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ངས་རྒྱས་མ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དམ་པ་མ་སྨད་པའི་ཕང་དུ་བརྫུས་ཏེ་སྐྱེས་པའི་ཁྱེའུ་ཆོས་ཀྱི་སེམས་པ་སངས་རྒྱས་སྟོང་གི་སྐུ་དང་བསྟན་པ་བསྲུང་བར་སྨོན་ལམ་བཏབ་པ་ནི་དཔལ་ཕྱག་ན་རྡོ་རྗ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དཔེ་མེད་མའི་ཕང་དུ་སྐྱེས་པ་ཁྱེའུ་ཆ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བློ་གྲོས་སངས་རྒྱས་སྟོང་ལ་ཆོས་ཀྱི་འཁོར་ལོ་སྐོར་བར་བསྐུལ་བར་སྨོན་ལམ་བཏབ་པ་ནི་ཚངས་པ་གཙུག་ཕུད་ཅན་ནོ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ྙིང་རྗེ་པད་མ་དཀར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བསྐལ་དང་པོ་འདིའི་ཚེ་ལོ་བཞི་ཁྲི་པ་ལ་སངས་རྒྱས་འཁོར་བ་འཇ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ཁྲི་པ་ལ་ཐུབ་པ་གསེར་ཐུ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ཁྲི་པ་ལ་རྒྱལ་བ་འོད་སྲ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ལ་འདྲེན་པ་ཤཱཀྱའི་ཏོག་བྱོན་པ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འདིས་ནི་རྫ་མཁན་སྣང་བྱེད་དུ་གྱུར་པ་ན་རྒྱལ་བ་ཤཱཀྱ་ཐུབ་པ་ཆེན་པོ་ལ་འཇུག་པའི་སེམས་བསྐྱེད་དེ་གྲངས་མེད་གཅིག་ཚོགས་བསགས་ཤིང་ཚོང་དཔོན་ཤེས་རབ་བཟང་པོར་གྱུར་པ་ན་སངས་རྒྱས་དཀོན་མཆོག་ཡན་ལག་གི་དྲུང་དུ་ས་དང་པ་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ཉིས་སོང་ཞིང་བྲམ་ཟེའི་ཁྱེའུ་གཞོན་ནུ་སྤྲིན་དུ་གྱུར་པ་ན་སྐྱོབ་པ་མར་མེ་མཛད་ཀྱི་སྤྱན་སྔར་ས་བརྒྱད་པ་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སོང་བས་སངས་རྒྱས་པར་བྱང་ཆུབ་སེམས་པའི་སྡེ་སྣོད་ཀྱི་མདོར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ཟིགས་མར་མེ་རིན་ཆེན་གཙ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ཐ་མར་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ཱཀྱ་ཐུབ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བརྒྱད་ཁྲི་པར་འཕེལ་བ་ན་མགོན་པོ་བྱམས་པ་འབྱོན་ཏེ་འཁོར་དགྲ་བཅོམ་པ་ཕྲག་ཁྲིག་ཕྲག་དགུ་དང་ཐེར་འབུམ་ཆེན་པོ་ཕྲག་དྲུག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ུས་པ་དང་པོ་ལ་དུང་ཕྱུར་དྲུག་དང་བྱེ་བ་དྲུག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གཉིས་པ་ལ་དུང་ཕྱུར་དགུ་དང་བྱེ་བ་བཞི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གསུམ་པ་ལ་དུང་ཕྱུར་དགུ་དང་བྱེ་བ་གཉི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ཁྱིམ་བདག་མགོན་མེད་ཟས་སྦྱིན་ཁྱིམ་བདག་ནོར་བཟང་དུ་གྱུར་ཏེ་དགྲ་བཅོམ་འཐོབ་པར་ལུང་གཞི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ེང་གེ་དང་རབ་གསལ་དང་མེ་ཏོག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་ཏོག་གཉིས་པ་སོགས་དང་མཐར་མོས་པའམ་སྣང་མཛད་འབྱུང་སྟེ་འདི་ནི་སྔོན་གྱི་སྨོན་ལམ་གྱིས་སངས་རྒྱས་སྟོང་པོའི་གཞན་ཀུན་དང་ཚེ་དང་ཉན་ཐོས་དང་མཛད་པ་རྣམས་མཉམ་པར་སྐལ་པ་བཟང་པོ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་བཟང་པོའི་དེའི་འོག་ཏུ་མུན་པའི་བསྐལ་པ་སངས་རྒྱས་མི་འབྱུང་བ་དྲུག་ཅུ་རྩ་གཉིས་འབྱུང་སྟེ་དེ་ལ་རང་སངས་རྒྱས་བྱེ་བ་ཕྲག་འབུམ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ངས་རྒྱས་བདུན་འབྱུང་ཞེས་བྱང་ཆུབ་སེམས་པའི་སྡེ་སྣོད་ད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ལོ་ཀའི་ཁམས་འདི་མངོན་པར་དང་བ་ཞེས་བྱ་བར་གྱུར་ཏེ་སློབ་དཔོན་ཀླུ་སྒྲུབ་སངས་རྒྱས་ཡེ་ཤེས་འབྱུང་གནས་འོད་ཅེས་བྱ་བར་འཚང་རྒྱ་བར་མདོ་སྡེ་སྤྲིན་ཆེན་པོར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་བཟང་པོར་འདིའི་འོག་ཏུ་སྐལ་པ་དྲུག་ཅུ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ྩ་ལྔར་ཟ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ི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བསྐལ་པ་སྙན་པ་འམ་གྲགས་པ་ཆེན་པོ་ལ་སངས་རྒྱས་ཁྲི་ཕྲག་གཅིག་འབྱུང་ངོ་།</w:t>
      </w:r>
      <w:r w:rsidRPr="002623B2">
        <w:rPr>
          <w:rFonts w:ascii="Monlam Uni OuChan2" w:hAnsi="Monlam Uni OuChan2" w:cs="Monlam Uni OuChan2"/>
          <w:cs/>
          <w:lang w:bidi="bo-CN"/>
        </w:rPr>
        <w:t>་་་་་མདོ་ཀུན་བཏུས་སུ་བསྐལ་པ་བཟང་པོ་ནས་དྲང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སྐལ་པ་བརྒྱད་ཁྲིར་སངས་རྒྱས་མི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བསྐལ་པ་སྐར་མ་ལྟ་བུ་ལ་སངས་རྒྱས་བརྒྱད་ཁྲི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བསྐལ་པ་འབུམ་དུ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ུམ་བརྒྱར་ཟ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ི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ྐལ་པ་ཡོན་ཏན་བཀོད་པ་ལ་སངས་རྒྱས་བརྒྱད་ཁྲི་བཞི་སྟོང་འབྱུང་ངོ་ཞེས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་བའི་ལུ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ཞེས་བྱའི་སྒྲ་འདི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ཀ་རྣམས་སུ་ཤིན་ཏུ་དཀ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་མ་བྱོན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ལོ་ཏོག་རྒྱས་མཛ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ལ་འབྱོར་དབང་པོ་ཚང་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གྱི་བ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འབད་དེ་བསྒྲུབ་ཅ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བཞི་པོ་དེ་རྣམས་ནི་བར་ཀྱི་བསྐལ་པ་བརྒྱད་བཅུ་སྟེ་བསྐལ་པ་ཆེན་པོའོ་ཞེས་པ་སྐལ་པ་བཟང་པོ་དེའི་དབང་དུ་བྱས་ཀྱི་སྨོན་ལམ་དང་དགེ་བའི་རྩ་བའི་དབང་གིས་དེ་བས་རིང་བའ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དུ་བསྐལ་པ་སྐར་མ་ལྟ་བུའི་མར་འགྲིབ་ལའང་ད་ལྟའི་བར་བསྐལ་སྟོང་ཕྲག་ཉི་ཤུ་ཡོད་པར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ཕལ་པོ་ཆ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བ་པ་ཤཱཀྱ་ཐུབ་ཀྱི་མི་མཇ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འོད་དཔག་མེད་ཀྱི་བདེ་བ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ྡོ་རྗེ་རབ་འཇོམས་ཀྱི་ངུར་སྨྲིག་གི་རྒྱལ་མཚ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སྐུ་དམ་པའི་ཕྱིར་མི་ལྡོག་པའི་འཁོར་ལོ་རབ་ཏུ་སྒྲོག་པ་དང་ཆོས་རྗེ་ཆོས་ཀྱི་རྒྱལ་མཚན་གྱི་རྡུལ་དང་བྲ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བདག་སེང་གེའི་ཞིང་སྒྲོན་མ་བཟ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རྣམ་པར་སྣང་བའི་སྙིང་པོའི་ཞིང་འོད་བཟ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དག་ཆོས་ཀྱི་འོད་ཟེར་པད་མ་རྒྱས་པའི་ཞིང་འདའ་བར་དཀ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ཆོག་མངོན་པར་མཁྱེན་པ་ཐམས་ཅད་ཀྱི་གཟི་བརྗིད་ཀྱི་ཞིང་རྒྱན་ད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ཐུགས་ཟླ་བའི་ཞིང་མེ་ལོང་གི་དཀྱིལ་འཁོར་མད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དཔལ་བཟང་པོའི་ཞིང་པད་མའི་དཔལ་རྣམས་ཀྱི་སྔ་མ་སྔ་མའི་སྐལ་པ་ཕྱི་མ་ཕྱི་མའི་ཞག་རེ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ཆེན་ལ་འཕྲོ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ྲངས་ཀྱི་གནས་གཞན་དྲུག་ཅུ་མདོ་སིལ་བུར་འབྱུང་བ་བསྡུ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བྱེ་བ་དུང་ཕྱུར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ོ་མེད་པའི་གྲངས་སུ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ི་ཟླ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དང་བཅ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ཕྲག་ཁྲིག་རབ་བཀྲ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དཀྲིགས་མི་འཁྲུགས་ཁྱད་ཕྱ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པང་སྟེང་དེད་འདྲེན་མཐའ་སྣ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འོད་མཛེས་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ཕྱིན་རྟོགས་འགྲོ་བྱིང་ར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རྟགས་སྟོབས་འཁོར་བརྡ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སྟོབས་མིག་ཉི་ཤུ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ཀུན་ཀྱང་བཅུ་འགྱུར་བསྒྲ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ས་བརྒྱད་ནི་མ་བརྙ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ང་རུང་བས་གཞ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ཐ་མ་གྲངས་མེད་དེ་བསྐལ་པ་དེ་ཙམ་བགྲངས་པ་གསུམ་ཚོགས་གཉིས་བསགས་པས་སངས་རྒྱས་འ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ྲངས་མེད་དང་པོས་ས་དང་པོའི་བར་དང་གཉིས་པས་གཉིས་པ་སོགས་དྲུག་དང་གསུམ་པས་རྣམ་སྨིན་གྱི་ས་གསུམ་རྫོགས་པར་བྱེད་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སུམ་དུ་ཆོས་མཐུན་པས་གསུམ་ཞེས་བརྗ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ུམ་བཅུ་རྩ་གསུམ་གྱ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ཚོགས་ཀྱི་ས་དང་གཉིས་ཀྱིས་མོས་པ་སྤྱོད་པའི་ས་དང་དེ་ནས་གསུམ་གསུམ་གྱིས་ས་བཅུ་རྫོགས་པར་བྱེད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འང་བརྩོན་འགྲུ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ྒྱན་ལ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དི་ཡི་བརྩོན་འགྲུས་མ་ལུས་པ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མྱུར་དུ་རྟོགས་པར་བྱ་ཕྱིར་འཇུག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བས་མཁས་ཀྱིས་མྱུར་དུ་འཚང་རྒ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བྲམ་ཟེའི་ཁྱེའུ་སྐར་མར་གྱུར་པས་ཚོང་དཔོན་གྱི་བུ་མོ་ལ་བགྲོད་པས་བསྐལ་པ་ཁྲིའི་ཚོགས་འདུ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ཐབས་ལ་མཁས་པས་མི་ནག་པོ་བསད་པས་བསྐལ་པ་འབུམ་གྱི་ཚོགས་འདུ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་ཐོབ་པས་འདོད་ན་ཞག་བདུན་གྱིས་ཚངས་རྒྱ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ཐོབ་པ་ས་དྲུག་པ་ལ་གནས་པ་བསྐལ་པ་འདི་ཉིད་ལ་འཚང་རྒྱ་བར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ངེས་པ་དང་མ་ངེས་པ་ལ་འཇུག་པའི་ཕྱག་རྒྱ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ཀྱི་ཤིང་རྟ་ལྟ་བུས་དང་གླང་པོ་ཆེའི་ཤིང་རྟ་ལྟ་བུས་དང་ཟླ་བ་དང་ཉི་མ་ལྟ་བུས་དང་ཉན་ཐོས་ཀྱི་རྫུ་འཕྲུལ་ལྟ་བུས་དང་སངས་རྒྱས་ཀྱི་རྫུ་འཕྲུལ་ལྟ་བུས་འགྲོ་བའི་བྱང་ཆུབ་སེམས་པ་ལྔ་བརྩོན་འགྲུས་ཀྱི་ཁྱད་པར་གྱིས་ལམ་བུལ་མྱུར་དུ་བགྲོད་པ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རྒྱལ་བསྟོད་པས་བརྩོན་འགྲུ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ས་རྒྱལ་བ་སྐར་རྒྱལ་རི་ཕུག་ཅིག་ན་མེའི་ཁམས་ལ་སྙོམས་པར་ཞུགས་པ་ལ་རྐང་པ་གཅིག་གིས་འགྲེང་སྟེ་ཞག་བདུན་དུ་ཚིགས་སུ་བཅད་པ་གཅིག་པས་བསྟོད་པས་བསྐལ་པ་དགུ་འདུམ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ཐོབ་ཀྱི་བར་དུ་མང་དུ་ཐོས་པ་དང་བརྩོན་འགྲུས་དང་སྨོན་ལམ་དང་ཐབས་མཁས་ཀྱིས་འབད་པར་བྱ་དགོས་ཤིང་དེ་ཡན་ཆད་ཅིའང་མི་ཐ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ྷུང་བ་སྟོབ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སྟོབས་ལྡན་པ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རེས་ཀྱིས་འགྲོགས་བྱེ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ཐོབ་པ་ལ་ཡུན་རིང་ཐ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ུང་བ་མི་འབྱུང་ཞིང་བྱང་ཆུབ་ཀྱི་སེམས་དང་མི་འབྲལ་བ་སོགས་ཀྱི་སྨོན་ལམ་གད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་རོལ་དུ་ཕྱིན་པའི་ཐེག་པ་ལ་ལམ་མྱུར་བུལ་ཡོད་པར་གསུངས་པ་ནི་དྲང་ད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བརྩོན་འགྲུས་ཀྱིས་རེལ་མ་ཤོར་ན་མ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ཞུགས་ཀྱང་རྐང་པ་བརྐྱང་སྟེ་འདུག་ན་རི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ྱུང་བའི་དུ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ནི་འགྲིབ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ཡི་བར་ལ་དེ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རྒྱད་ཁྲི་ནས་བཟུང་ནས་ཏེ་ཡར་འཕེལ་ལ་ནི་གདུལ་བྱ་རྣམས་སྐྱོ་བ་དཀའ་བས་དང་བརྒྱ་པ་མན་ཆད་ལ་ཚེ་དང་དུས་དང་ཉོན་མོངས་པ་དང་ལྟ་བ་དང་སེམས་ཅན་གྱི་སྙིགས་མ་ལྔ་ཤིན་ཏུ་ཤས་ཆ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རྣམས་གཉིས་ག་ལ་ཞེས་པ་ཡར་འཕེལ་དང་མར་འགྲིབ་དག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ྙིང་རྗེ་པད་མ་དཀར་པོ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འི་ཁམས་མཐེ་བོང་ཅན་ཞེས་བྱ་བར་མཐེ་བོང་གི་ཚད་ཙམ་གྱི་མི་རྣམས་ཀྱི་ནང་དུ་ཚེ་ལོ་བཅུ་པའི་ཚེ་རྒྱལ་བ་སྐར་མ་ལ་དགའ་བ་སངས་རྒྱ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སུམ་ཅུ་པ་དང་ལྔ་བཅུ་པ་ལའང་སངས་རྒ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བཟང་པོ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་འདྲེན་པ་སྣང་མཛད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ཚེ་ལོ་དཔག་ཏུ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ུ་བརྒྱ་དགུ་བཅུ་དག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མཛད་ཀུན་དེ་མཛད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རྒྱད་ཁྲི་པའི་ལྷག་པ་ལ་འབྱུང་བ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ྐལ་པའི་ཞར་བྱུང་ནི་བསྐལ་པ་བགྲང་བའི་ཞེས་ཏེ་དམིགས་བསལ་དང་བཅས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ཉི་ཤུ་དང་བཞི་བཅུ་དང་དྲུག་ཅུ་ལ་བསྐལ་པ་གཅིག་ཏུ་བཏགས་པ་ནི་ཚངས་པ་བ་གསུམ་གྱི་ཚེ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་ནི་ཁམས་གོང་མའི་སེམས་ཅན་དེ་རྣམས་ཞེས་ཏེ་དེ་ལྟ་ནའང་འདི་རྣམས་བསྐལ་པར་ངེས་པར་མི་འཆི་བ་མིན་ཅེས་པའི་དོ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ན་འཆི་བའི་དུས་ལ་བབ་པ་ནི་ཚེ་ཇི་ཙམ་འཕངས་པ་རྫོགས་པ་སྟེ་དུས་སུ་འཆ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ནི་སེམས་ཅན་དེ་རྣམས་སྙོམས་འཇུག་གི་རོ་མྱང་བས་ཚེ་འཕེལ་བའི་བསོད་ན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བག་ཆགས་ཟད་པས་དུས་མིན་དུ་འཆ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ཟད་པ་ནི་གང་ནས་འཆི་འཕོ་བ་དེར་སྐྱེ་བའི་ལས་ཡོངས་སུ་གཏུགས་ཏེ་སྤྱད་ཟིན་པ་དང་མེད་པས་རེ་ཤིག་དེར་མི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ག་དེར་སྐྱེ་བའི་ལས་ཡོད་ན་དེར་སྐྱེ་བ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ཁའི་མཚན་ཉིད་ལ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ཁའི་དུ་ཁ་ཉིད་སོགས་གསུམ་དང་དོག་པ་སོགས་དུ་ཁ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རྟག་པ་དུ་ཁ་རུ་གསུངས་པ་དང་དོན་གཅ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ཅིའི་ཕྱིར་མདོར་གང་མི་རྟག་པ་དུ་ཁ་རུ་གསུང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་མི་རྟག་པ་ལ་དུ་ཁ་གསུམ་དུ་རྟོགས་ཚུལ་ལ་སྐྱེ་བའི་ཆར་གཏོགས་པ་ནི་མ་བྱུང་བ་ལས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ཆར་གཏོགས་ནི་བྱུང་ནས་མེད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ལ་བརྟེན་ནས་དུ་ཁའི་དུ་ཁ་ཉིད་ཤེས་ཏེ་དུ་ཁའི་ཕྱོགས་ཀྱི་འདུ་བྱེད་སྐྱེས་ན་དུ་ཁ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ྟེན་ནས་འགྱུར་བའི་དུ་ཁ་ཉིད་ཤེས་ཏེ་བདེ་བའི་ཕྱོགས་ཀྱི་འདུ་བྱེད་ཞིག་ན་དུ་ཁ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ཅེས་པ་གནས་ངན་ལེན་དང་ལྡན་པའི་འདུ་བྱེད་རྣམས་ཀྱི་སྐྱེ་འཇིག་གཉིས་ཀའང་མི་འད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མདོ་དེའི་དོན་ནི་མི་རྟག་པ་ཟག་བཅས་དེ་ཀུན་དུ་ཁའ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གཉིས་ཀའི་ཆ་དང་འཇིག་པའི་ཆར་གཏོགས་དེ་ལ་དགོངས་ཏེ་ངས་བཏང་སྙོམས་ཀྱི་ཕྱོགས་ཀྱི་འདུ་བྱེད་ཟག་བཅས་མི་རྟག་པ་དང་བདེ་བའི་ཕྱོགས་ཀྱི་འདུ་བྱེད་འགྱུར་བ་ཉིད་ལ་དགོངས་ནས་བཏང་སྙོམས་དང་བདེ་བའི་ཚོར་བ་དུ་ཁའི་ངོ་བོར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ཁའི་ཚོར་བ་ནི་དུ་ཁ་རུ་ལོ་ཀ་ན་གྲགས་པས་དེ་ལ་དགོངས་པ་བརྗོད་མི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ུ་ཁ་བརྒྱད་རྟོགས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ྱེ་འཇིག་ཆོས་ཉིད་དུ་ལྡན་པའི་འདུ་བྱེད་རྣམས་ལ་ཅེས་ཏེ་འདུ་བྱེད་སྨོས་པས་སྐྱེ་འཇིག་གྲུབ་ཀྱང་དེ་དག་འདུ་བྱེད་ཀྱི་མཚན་ཉིད་གསལ་བར་བྱེད་པ་ལ་སྨ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ེ་བ་སོགས་བརྒྱད་ཡོད་པའི་མི་རྟག་པ་དེ་དུ་ཁ་བ་སྟེ་དེ་ལྟ་མིན་ན་ལམ་ཡང་དུ་ཁ་ར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ིན་ལ་དུ་ཁ་མ་ཡིན་པ་ཡོད་དེ་ལམ་གྱི་བདེན་པ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ལ་སྡུག་བསྔལ་གསུམ་དང་བརྒྱད་ཡོད་པ་དེའི་ཕྱིར་མི་རྟག་པ་དེ་སྡུག་བསྔལ་དུ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འི་མཚན་ཉིད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གིས་སྟོང་པ་དང་ཆོས་ཀྱི་བདག་གིས་སྟོ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དོར་ཆེན་པོ་སྟོང་པ་ཉིད་ད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ཀུན་དགའ་བོ་དེ་ལྟ་བས་ན་གང་དང་གང་མེད་པ་དེ་དེས་སྟོང་ངོ་ཞེས་བྱ་བ་ཡང་དག་པར་རྗེས་སུ་མཐོང་ཡང་དེ་ལ་ལྷག་མ་གང་ཡོད་པ་གང་དེ་དེ་ལ་ཡོད་དོ་ཞེས་ཡང་དག་པ་ཇི་ལྟ་བ་བཞིན་དུ་རབ་ཏུ་ཤེས་ཏ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ཀུན་དགའ་བོ་སྟོང་པ་ཉིད་ལ་འཇུག་པ་འདི་ནི་ཡང་དག་པ་ཇི་ལྟ་བ་བཞིན་ཏེ་ཕྱིན་ཅི་མ་ལོག་པ་ཡིན་ནོ་ཞེས་བཀའ་བསྩལ་པ་འདིར་དྲངས་པ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ཞེས་པ་ཡང་དག་པར་ཐོས་བསམ་གྱིས་རྗེས་སུ་རྟོགས་ནས་སོ་སོ་རང་གིས་མཐོང་སྟེ་མེད་པའི་དོན་གྱི་ལྷག་མ་ཞེས་ཏེ་འདི་ལ་དང་འདིར་ནི་ཕུང་པོ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ཤེས་རབ་འདི་ནི་སྟོང་ཉིད་རྟོགས་པ་སྟེ་ཡང་དག་པར་དགག་ཕྱོགས་ཀྱིས་བཤད་པས་ཕྱིན་ཅི་མ་ལ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ི་ཅི་ཞིག་ན་དགག་བྱ་ཅི་མེ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ོགས་ལ་མི་རྟག་པ་མེད་པས་རྟག་པ་དང་སྐད་ཅིག་མར་མི་འཇིག་ཅིང་དུས་གཞན་དུ་གནས་པས་བར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ཇིག་པས་ཐེར་ཟ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ས་མི་འགྱུར་བའི་ཆོས་ཅན་ཀྱི་བད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་བྲག་པ་སོགས་ཀྱིས་བཏ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བདག་གི་བ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ོན་གཞན་དང་བྲལ་བ་དེ་ལྟ་བས་ན་ཕུང་པོ་སོགས་དེ་རྣམས་ནི་བདག་དེས་སྟ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དག་མེད་པ་ནི་འདུ་བྱེད་ཕུང་པོ་སོགས་དེ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ཚུལ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དག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ཞེས་ཏེ་བདག་མེད་པ་ཉིད་ཡོད་པར་དང་བདག་ནི་མེད་པར་ཤེས་རབ་ཀྱིས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ང་ཞེས་ཏེ་འདིར་ངོ་བོ་ཉིད་གསུམ་ལ་སྤྱི་དོན་དྲུ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ལ་ཀུན་བརྟགས་པ་གང་ཟག་གི་བདག་ཏུ་བརྟགས་པ་འཇིག་རྟེན་ཐ་མལ་པ་རྣམས་ཀྱིས་བདག་ལྟ་ལྷན་སྐྱེས་ཀྱིས་ང་ཞེས་རྟོག་པ་དང་མུ་སྟེགས་པ་རྣམས་ཀྱིས་སྔར་བཤད་པ་ལྟར་བཏགས་པ་དང་རང་གི་སྡེ་པ་གནས་མའི་བུ་པས་ཕུང་པོ་ལས་དེ་ཉིད་དང་གཞན་དུ་བརྗོད་དུ་མེད་ཅིང་རྟག་མི་རྟག་ཏུའང་བརྗོད་དུ་མེད་པར་བཏ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ྒྲོགས་རིས་དང་སྲུང་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པའི་སྡེ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བཀུར་བ་རྣམ་པ་གསུམ་ཞེས་ས་སྒྲོགས་རིས་པ་དང་སྲུང་བ་པ་དང་བཟང་པོའི་ལམ་པ་དང་བླ་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སྟེ་སྨྲ་བ་དང་ཆོས་སྲུང་བ་དང་གོས་དམར་བ་དང་ས་སྟོན་པ་དང་ཆོས་མཆོག་པ་རྣམས་བདག་འདོད་པ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རྒྱས་པར་མཛོད་འགྲེལ་དགུ་པ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ུ་བཏ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ཆོས་རྣམས་བདེན་པར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བང་ཕྱུག་པས་ཚིག་གི་དོན་དྲུག་དང་གཅེར་བུ་པས་ཚིག་དོན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ས་དེ་ཙམ་ཉི་ཤུ་རྩ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བས་རིག་བྱེད་བདེན་པར་བཏགས་པ་སོགས་ཕལ་ཆེ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ཉིས་ཀྱིས་རྡུལ་ཕྲན་སོགས་ཆོས་ཕལ་ཆེར་རྫས་ཡོད་དང་གཟུང་འཛིན་བདེན་པར་འད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གཞལ་ན་གཉིས་མེད་ཀྱི་ཤེས་པ་རྫས་གྲུབ་དུ་འདོད་པ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རྟོག་བྱེད་ཀྱི་གཟུང་ཆར་སྣང་བ་བཏགས་ཆ་ཅིའང་མེད་པ་དེ་སྟེ་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གང་གང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གང་རྣམས་བཏ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ུན་ཏུ་བརྟག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ེ་དེ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ནི་ཁམས་གསུམ་པའི་ཤེས་རིག་ཀུན་བརྟགས་ཀྱི་བརྟག་གཞི་དང་རྟོག་བྱེད་རྒྱུ་རྐྱེན་ལ་རག་ལ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བང་གི་ངོ་བོ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ཡིན་ཏེ་རྐྱེན་ལས་བྱུང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་ཡིན་ཀུན་རྟོ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ཁམས་གསུ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རྣམ་རིག་ཙམ་དེ་ཉིད་བདག་གཉིས་ཀྱིས་དབ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ནི་དེ་ལ་སྔ་མ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མེད་པར་གྱུར་པ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བུས་དང་མཐའ་འབྱེ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དང་ནི་གཞན་དབ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ཉིད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ཕྱིར་ཡང་དག་མིན་རྟོག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མེད་པའི་ཕྱི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ཤེས་བྱ་གཏན་ལ་དབ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ཡོངས་སུ་ཤེས་པར་བྱ་བ་དང་གཉིས་པ་ནི་སྤང་བྱ་དང་གསུམ་པ་ནི་ཐོབ་པར་མངོན་སུམ་དུ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ཀུན་འདི་གསུམ་དུ་འཇོག་སྟེ་གཟུགས་སུ་སྣང་བ་ལ་ཡུལ་གྱི་ངོ་བོར་བརྟགས་པ་དང་ཚོར་བ་སོགས་སུ་སྣང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ཟུང་འཛིན་གྱི་དངོས་པོར་གཏན་མེད་བཞིན་དུ་བརྟགས་པ་ཀུན་བརྟགས་པའི་གཟུག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སྣང་བའི་རྣམ་ཤེས་དང་ཤེས་པ་གང་ཚོར་བ་སོགས་ལ་གཟུང་འཛིན་དུ་རྟོག་པར་བྱེད་པ་གཞན་དབང་གི་གཟུག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འི་གཟུགས་སོགས་ལ་ཀུན་བརྟགས་ཀྱི་གཟུགས་སོགས་བྲལ་བའི་བདག་ཉིད་སྟོང་པ་ཉིད་ཆོས་ཉིད་ཀྱི་གཟུགས་སོགས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གསུམ་དུ་ཤེས་བྱ་ཀུན་དེ་ཁོ་ན་ཉིད་དགུས་འཇོག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རྩ་འགྲེལ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མངོན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གསུམ་སྟེ་ཀུན་ནས་ཉོན་མོངས་པ་དང་རྣམ་པར་བྱང་བ་དང་དེ་གཉིས་ཀའི་ཆར་གཏོགས་པའོ་ཞེས་གསུངས་པ་ནི་དང་པོ་དང་གསུམ་པ་དང་གཉིས་པ་ལ་དག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གསེར་དང་སའི་ཁམ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ུང་རྟེན་སྒྱུ་མ་ལ་སོགས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ལ་བརྟེན་ཏེ་མེད་པར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རྣམས་པ་བཞིར་བརྟེན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དེ་ནི་རང་བཞ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དང་ལམ་དང་དམིགས་པ་རྣམ་པར་བྱང་བ་སྟེ་རིམ་པ་ལྟར་དེ་བཞིན་ཉིད་དང་དེ་ཉིད་སྒྲིབ་པ་དང་བྲ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་ལ་སོགས་པ་དང་ཐེག་ཆེན་གྱི་དམ་པའི་ཆོས་བསྟན་པའོ་ཞེས་ཐེག་བསྡུས་སུ་འབྱུང་བ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ཤིན་ཏུ་རྒྱས་པ་རྣམས་སུ་ངོ་བོ་ཉིད་གསུམ་པོ་འདི་ལ་ལྟོས་ཏེ་དེ་ལྟ་དེ་ལྟར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བྱེ་བ་དཔག་མེད་དེ་ཡང་སད་པ་དང་དེ་གོམས་པའི་བག་ལ་ཉལ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ྱེ་བ་རྒྱུ་མཚན་ལྟར་ཆེས་མང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ངོ་བོ་ཉིད་གཞན་གཉིས་ལ་མངོན་པར་ཞེན་པས་ཀུན་ནས་བསླང་བ་དང་དེ་ལ་མངོན་ཞེན་མེད་པས་བསླང་བ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ཀུན་ཏུ་རོ་གཅིག་པས་དབྱེ་བ་མེ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སུ་བག་ཆགས་ཀྱི་ས་བོན་གྱི་གཞན་དབང་དང་ཀུན་ནས་ཉོན་མོངས་དང་རྣམ་བྱང་གི་ངོ་བོ་ཉིད་མ་གྲུབ་པ་གཞན་དབང་སྟེ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དང་རྣམ་དག་གིས་ཡོངས་གྲུབ་གཉིས་སུ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ཕྱིན་ཅི་མ་ལ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རྣམ་པ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ཡང་དག་པའི་ཡེ་ཤེས་གཞན་དབང་ཉིད་ཡིན་པ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ྐྱེན་གཞན་གྱིས་དབང་ཞེས་པ་དབང་བཙན་དུ་མཛ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ཡེ་ཤེས་རབ་ཁོ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་ཁོ་ནར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ངས་གྲུབ་ཏུ་གསུངས་པ་ནི་ཡང་དག་མིན་རྟོག་ཉིད་གཞན་དབང་དུ་འཇོག་པ་དབང་བཙན་དུ་མཛ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ས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ཉིས་ལས་དེ་ཉིད་དང་གཞན་དུ་བརྗོད་དུ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ཡོངས་གྲུབ་ཀྱང་དེ་ལྟ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ཉིད་གཞན་དབང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གཞན་མ་ཡིན་པའང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ལ་སོགས་བཞིན་དུ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ུམ་བཅུ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པའི་ཡོངས་གྲུབ་ནི་རྫས་གཅིག་པ་དང་ཐ་དད་པའི་དགོངས་པ་སྔ་མ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་ལ་དབུས་མཐའི་འགྲེལ་བཤད་དུ་གྲངས་ངེས་ལྔ་བཤད་པའི་ཕྱི་མ་ནི་འཇིག་རྟེན་པ་དང་དེ་ལས་འདས་པ་དང་དེའི་རྗེས་ཐོབ་ཀྱི་ཡེ་ཤེས་ཀྱི་ཡུལ་བསྟ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ད་དུ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མཐོང་བར་དེ་མི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ཡོངས་གྲུབ་མ་མཐོང་བར་གཞན་དབང་མི་མཐོང་སྟེ་རྗེས་ཐོབ་དག་པ་འཇིག་རྟེན་པའི་ཡེ་ཤེས་ཀྱི་ཡུལ་ཡིན་པ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གསང་དུ་གཞན་དབང་མ་ལུས་པར་མངོན་སུམ་དུ་མི་མཐོང་བའམ་ཀུན་བརྟགས་ཀྱིས་དབེན་པར་མི་མཐོང་བ་ལ་དགོངས་པ་དང་སོ་སོ་སྐྱེ་བོས་ཀྱང་གཞན་དབང་རང་རིག་པའི་སྒོ་ནས་ཤེས་པར་བཤད་དེ་བསྡུ་བ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ྡུ་བར་ཀུན་བརྟགས་བྱིས་པའི་ཤེས་པའམ་འཕགས་པའི་ཤེས་པ་ཅིའི་སྤྱོད་ཡུལ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འང་མ་ཡིན་ཏེ་མཚན་ཉིད་མེད་པའི་ཕྱིར་རོ་ཞེས་འབྱུང་བ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པ་གང་གིའང་རྟེན་དུ་མི་འགྱུར་ཞེས་པའི་དོན་ཡིན་གྱི་སྒྲོ་བཏགས་པར་ཡང་ཡུལ་དུ་མི་འགྱུར་བ་ནི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་སོ་སོ་སྐྱེ་བོའི་ཤེས་པས་དམིགས་པའོ་ཞེས་འབྱུང་བས་ས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ངེས་པ་ནི་མེད་དེ་ཐེག་བསྡུས་སུ་གཞན་དབང་སྔོན་ལ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བསྟན་པ་ནི་ཀུན་བརྟགས་ནམ་མཁའི་མེ་ཏོག་དང་རི་བོང་གི་རྭ་དང་མོ་གཤམ་གྱི་བུ་དང་འད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ྱུ་མ་མིག་སྒྱུ་རྨི་ལམ་མིག་ཡོར་གཟུགས་བརྙན་ཆུ་ཟླ་སྤྲུལ་པ་རྣམས་དང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ནི་ནམ་མཁའི་དཀྱིལ་ལྟ་བ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ུ་ཤེས་དོན་དེའི་རྣ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ཉིད་མཁ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རྟགས་ལ་སོགས་མཚན་མ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བཞིན་དུ་ཤེ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བ་ཏུ་སྒྲོན་གསལ་དུ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ངོ་བོ་ཉིད་ཀྱིས་སྟོང་པ་ནི་རང་གི་མཚན་ཉིད་ཁོ་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སྟེ་རྣམ་པ་གང་གིས་ཀྱང་གཏན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ཀུན་བརྟགས་པ་དེ་བཞིན་དུ་མེད་པ་ནི་གཞན་དབ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སྟོང་པ་ནི་ཡོངས་གྲུབ་སྟེ་སྟོང་ཉིད་ཀྱི་རང་བཞི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ེ་ཡི་དངོས་མ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སྟོང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སྟོང་པ་ཉིད་ཤེ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ོད་མིན་སྟོང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ྟོང་པ་ཉིད་ཤེ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ཤེས་པ་ཞེས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དབྱེ་བ་རྒྱས་པ་ནི་ནང་སྟོང་པ་ཉིད་ཟ་བ་པོ་ནང་གི་སྐྱེ་མཆེད་ལ་གང་ཟག་དང་ཆོས་སུ་བརྟགས་པ་མེད་ཅིང་དེ་མེད་པའི་དངོས་པོ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ྟོང་པ་ཉིད་བཟའ་བར་བྱ་བའི་ཕྱིའི་སྐྱེ་མཆེད་དེ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ི་ནང་སྟོང་པ་ཉིད་དེ་དག་གི་ལུས་ཁ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སྟོང་པ་ཉིད་གནས་ཀྱི་གཞི་སྣོད་ཀྱི་འཇིག་རྟ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སྟོང་པ་ཉིད་ནི་གང་གིས་སྟོང་ཉིད་ཤེས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སྟོང་པ་ཉིད་ཇི་ལྟར་ཤེས་པ་དོན་དམ་པའི་རྣམ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ྟོང་པ་ཉིད་དགེ་བ་འདུས་བྱས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སྟོང་པ་ཉིད་དགེ་བ་འདུས་མ་བྱས་མྱ་ངན་ལས་འད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ལས་འདས་པ་སྟོང་པ་ཉིད་བདག་གིས་འགྲོ་བ་ལ་ཕན་པ་རྟག་ཏུ་བྱའོ་སྙ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དང་ཐ་མ་མེད་པ་སྟོང་པ་ཉིད་འཁ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་མེད་པ་སྟོང་བ་ཉིད་ཕུང་པོ་ལྷག་མེད་ཀྱི་མྱང་འདས་ནའང་དགེ་བ་མི་ཟ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སྟོང་པ་ཉིད་རི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མཚན་ཉིད་སྟོང་པ་ཉིད་སྐྱེས་བུ་ཆེན་པོའི་མཚན་དང་དཔེ་བྱད་བཟ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ྟོང་པ་ཉིད་ནི་སངས་རྒྱས་ཀྱི་སྟོབས་བཅུ་སོགས་ལ་བདག་གཉིས་སུ་སྒྲོ་འདོགས་སྐུར་འདེབ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་སྟོང་པ་ཉིད་མེད་པའི་སྟོ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འི་ངོ་བོ་ཉིད་སྟོང་པ་ཉིད་ཡོད་པའི་སྟོང་པ་སྟེ་བཅུ་དྲུག་ནི་ཆོས་ཅན་ཐ་དད་པས་ཕྱེ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ངོ་བོ་ལ་ཐ་ད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ྟོང་པའི་ཡུལ་བཅུ་བཞིའི་ཕྱི་མ་བརྒྱད་དགོས་ཆེད་དེ་སྟོང་པའི་རང་བཞིན་ནི་མེད་ཡོད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དབུས་དང་མཐའ་རྣམ་པར་འབྱེ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་པོ་བཟའ་བ་དེ་ཡི་ལ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གཞིའི་སྟོང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གིས་ཇི་ལྟར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གང་སྟོང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གཉིས་ཐོབ་བྱ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དུ་སེམས་ཅན་ཕན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ཏང་བར་མི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མི་ཟད་བྱ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ང་རྣམ་པར་དག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ང་དཔེ་བྱད་ཐོབ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རྣམས་དག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་སྒྲུབ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ང་ནི་ཆོ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འདིར་སྟོང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མེད་པའི་དངོས་ཡ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སྟོང་ཉིད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ཞན་དུ་མི་དམིགས་པ་སྟོང་པ་ཉིད་དུས་གསུམ་སྟོ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སྟོང་པ་ཉིད་འདུ་འཕྲོད་ལས་བྱུང་བ་སྟོང་པ་སྟེ་བཅོ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འི་ཞབས་ཀྱིས་དངོས་པོ་སྟོང་པ་ཉིད་ཕུང་པོ་ལྔ་སྟོ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སྟོང་པ་ཉིད་དེ་བཞིན་ཉིད་སྟོང་པ་སྟེ་ཉི་ཤ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དོན་གཞན་དང་བྲལ་བ་སྟོང་པ་བཤད་ནས་རང་ཉིད་བདག་མ་ཡིན་པར་སྟོན་པ་བདག་མིན་གྱི་མཚན་ཉིད་ལ་གསུམ་ལས་དངོས་ནི་ཇི་ལྟར་བདག་རྫས་ཡོད་དུ་སྨྲ་བ་རྣམས་ཀྱིས་རྟག་པ་དང་བྱེད་པ་པོ་དང་ཟ་བ་པོ་སོགས་ཀྱི་བདག་ཏུ་མིང་བཏགས་པའི་མཚན་ཉིད་དེ་དང་ཕུང་པོ་སོགས་བྲལ་བའམ་མཚན་ཉིད་མི་མཐུན་པ་སྟེ་མི་རྟག་པ་ལ་སོགས་པའི་ངོ་བོ་ཅན་ཉིད་ཀྱི་ཕྱིར་རོ་ཞེས་པའི་རིགས་པ་འདིས་ཕུང་པ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ུང་ནི་ཕུང་པོ་ཁམས་དང་སྐྱེ་མཆེད་བདག་མིན་ཅིང་དེ་གསུམ་དུ་ཆོས་ཀུན་འདུས་པ་འདི་ལ་དགོངས་ནས་བཅོམ་ལྡན་གྱི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མདོའི་དུམ་བུ་བཤད་པ་ལ་མདོ་བཀོད་དེ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ཞེས་ཏེ་འདིའི་དོན་ཅི་ཞེ་ན་ཞེས་པ་ཚིག་སྔ་མ་གཉིས་ཀྱིས་བདག་གི་བ་དང་བདག་བཀག་ཅིང་དགག་བྱ་ཡང་དེར་ཟད་པས་ཚིག་གསུམ་པ་ལ་དགོངས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ེད་པ་པོའི་རྒྱུད་ལས་ཕྱིའི་དངོས་པོ་ཟིན་པའམ་མ་ཟིན་པ་འདི་ནི་ངའི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ངོས་པོ་རང་གི་ལུས་འདི་ནི་ང་མིན་ཏེ་ནང་གི་དངོས་པོ་འདི་ནི་ང་དང་འབྲེལ་བའི་བདག་མིན་ཞེས་དག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ི་ལ་བདག་གི་བའི་རྣམ་པ་གཅིག་པུ་དང་ནང་བ་བདག་དང་བདག་གི་བ་གཉིས་ཀའི་རྣམ་པ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རྣམས་ཀྱི་ཁྱད་པར་བཤད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ི་རྟག་པ་ལ་འཕྲ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ུག་བསྔལ་གྱ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སྡུག་བསྔལ་ལ་འཕྲ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གཟུགས་ཅན་སྐད་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ྒྲུབ་བྱ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ཅེས་ཏེ་ཅི་ལྟ་བུ་ནི་གནས་མའི་བུ་པ་སོགས་གཟུགས་སྐད་ཅིག་པར་མི་འད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མས་དང་སེམས་བྱུང་ཁྱེད་རང་ལ་སྐད་ཅིག་མར་གྲུབ་པ་ལྟར་གཟུགས་ཀྱང་སྐད་ཅིག་པ་སྟེ་སེམས་སྐད་ཅིག་པས་ཟ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ལུས་ནི་སེམས་ཀྱིས་ཟིན་ཏེ་སེམས་དང་གྲུབ་པ་མ་ཐོབ་པ་ལ་ཐོབ་པ་དང་བདེ་བ་ཐོབ་པའི་རྗེས་སུ་འཇུག་པ་གཅིག་པའི་གཟུག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ཡོད་ན་ལུས་མ་རུལ་བ་དང་མེད་ན་རུལ་བ་སོགས་སུ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ཡང་རྩ་བའི་དམ་བཅའི་སྒྲུབ་བྱེད་ད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གྱུར་ན་ལུས་དེ་འགྱུར་བའི་ཕྱིར་ནི་བདེ་སྡུག་དང་ཆགས་སོགས་ཀྱི་སྐབས་སུ་སྟེ་སྐད་ཅིག་རེ་ལ་འགྱུར་བའི་སེམས་ཀྱི་རྗེས་སུ་འགྱུར་བ་ལ་སྐད་ཅིག་པས་ཁྱ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ཅས་ཀྱི་ལུས་ནི་གནས་ཡིན་པའི་ཕྱིར་ཡང་སྟེ་རང་ཉིད་མ་ཞིག་ན་གནས་བྱའི་གནས་སུ་མི་འགྱུར་ཏེ་མེའི་བུད་ཤི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མྱུ་གུ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ང་ཕྱིའི་གཟུགས་ཀུན་སེམས་ཀྱི་དབང་གིས་འབྱུང་བའི་ཕྱིར་ཡ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བྱུང་བའི་རྒྱུ་གང་དང་རྐྱེན་གང་དེ་རྣམས་ཀྱང་མི་རྟག་པ་ཡིན་ན་རྒྱུ་དང་རྐྱེན་མི་རྟག་པ་ལས་བྱུང་བའི་གཟུགས་རྟག་པར་ག་ལ་འགྱུར་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དབང་སྒྱུར་བའི་ཕྱིར་ཡང་སྟེ་མཐུ་ཁྱད་པར་ཅན་གྱི་སེམས་ཀྱིས་མོས་པས་ས་གསེར་སོགས་སུ་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ར་རྣམ་པར་འགྱུར་བ་རྒན་པོ་དང་གོས་རྙིང་པ་སོགས་དམིགས་པའི་ཕྱིར་དང་པོ་ནས་དེ་ལ་ཇེ་ཉེ་ཇེ་ཉེར་འགྱུར་བའི་སྐད་ཅི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མི་འཇིག་མཐར་མི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ཀྱང་འཇིག་བྱེད་ཀྱི་རྐྱེན་ལ་མ་ལྟོས་པས་ན་རང་གི་ངང་གིས་འཇིག་པའི་ཕྱིར་རྣམ་འགྲེལ་ངེས་ད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ཕྱིར་ན་འཇི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རྗེས་འབྲེལ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གཟུགས་ཀྱི་ཁྱད་པར་ལ་གཉིས་ལས་གཟུགས་འདུས་པ་རྒྱུ་འབྲས་ཀྱི་གནས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ཟུགས་གང་ཞེས་ཏེ་གཟུགས་ལ་འབྱུང་བ་བཞི་ཀ་ཚང་བ་དང་འབྱུང་འགྱུར་ཀུན་ཚང་བར་གསུངས་པ་དེ་ཅི་ལ་དགོང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སྲིད་པ་ལ་དགོངས་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རྒྱུར་བྱས་པ་ཞེས་པའི་དོན་ནི་ཕྱོགས་ཡུལ་གཅིག་ལ་བརྟེན་པར་གྱུར་པའི་དོན་ཏེ་འབྱུང་བ་འབྱུང་གྱུར་གྱི་རྟོན་པའི་རྒྱུ་ཡིན་པས་ན་འབྱུང་བའི་ཕྱོགས་གང་ཡིན་དེ་ཁོ་ན་འབྱུང་གྱུར་གྱི་ཕྱོགས་ཀྱང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མིགས་པའི་འབྱུང་བ་དེ་ནི་འདུས་པ་དེ་ན་ཡོད་ཀྱི་ཅིག་ཤོས་མེད་ཅིང་འབྱུང་བ་གཅིག་པའི་འདུས་པ་ས་རྡོག་སྐམ་པོ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ཉིད་གཤེ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ཉིད་ད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པ་དེ་ཉིད་འདྲིལ་ཞིང་འག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ར་བྱས་པའི་གཟུགས་ལ་ཡང་དེ་ལྟ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འི་འདུས་པ་འོད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་དང་དྲི་དང་བཅས་པའི་རླུང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ཟུགས་དྲི་རེག་བྱ་ཡང་བ་ཅན་གྱི་དུ་བ་དང་དྲི་མེད་པའི་ཆུ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ུ་རམ་གོང་བུ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ེ་ཉིད་སྒྲ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་རབ་ལ་དཔ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ཞེས་ཏེ་ཆོས་མངོན་པ་སོགས་སུ་གང་བརྗོད་པ་དེ་ལ་རྡུལ་ཕྲ་ར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ས་ཅིག་ཆ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ར་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བ་རྡུལ་ཆ་དྲུག་ཏུ་འགྱུར།</w:t>
      </w:r>
      <w:r w:rsidRPr="002623B2">
        <w:rPr>
          <w:rFonts w:ascii="Monlam Uni OuChan2" w:hAnsi="Monlam Uni OuChan2" w:cs="Monlam Uni OuChan2"/>
          <w:cs/>
          <w:lang w:bidi="bo-CN"/>
        </w:rPr>
        <w:t>་་་་་དབུས་ཀྱི་ཕྲ་རྡུལ་དེ་ནི་ཆ་དྲུག་དང་བཅས་པར་ཐལ་ཏ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ཕྱོགས་ཐ་དད་དྲུག་གི་རྡུལ་གྱིས་ཅིག་ཅར་སྦྱ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རྣམས་ནི་གོ་གཅི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བུའང་རྡུལ་ཕྲན་ཙམ་དུ་འགྱུར།</w:t>
      </w:r>
      <w:r w:rsidRPr="002623B2">
        <w:rPr>
          <w:rFonts w:ascii="Monlam Uni OuChan2" w:hAnsi="Monlam Uni OuChan2" w:cs="Monlam Uni OuChan2"/>
          <w:cs/>
          <w:lang w:bidi="bo-CN"/>
        </w:rPr>
        <w:t>་་་་་རྡུལ་ཕྲན་བདུན་འདུས་ཀྱི་གོང་བུ་དེ་ནི་རྡུལ་ཕྲན་གཅིག་དང་ཆེ་ཆུང་ཁྱད་མེད་དུ་ཐལ་ཏ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ྡུལ་ཕྲན་གཅིག་གི་གོ་སར་ཆུ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ལུས་མེད་རྫས་སུ་མ་གྲུབ་ཀྱི་རྟོག་པས་ཆུང་བའི་མཐར་ཐུག་པར་ཕྱེ་ནས་རྣམ་པར་བཞག་པ་ཙམ་སྟེ་དེའི་དགོས་པ་ནི་རིལ་པོ་གཅིག་པུའི་འདུ་ཤེས་བཤིག་པས་གཞི་མེད་དུ་བྱས་ཏེ་བདག་མེད་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ུ་བཤིག་ཅིང་དེའང་མ་གྲུབ་པས་གཟུགས་རྫས་སུ་མ་གྲུབ་པ་ན་རྣམ་རིག་ཙམ་ལ་འཇུག་པས་ཆོས་ཀྱི་བདག་མེད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ྡུག་བསྔལ་གྱི་དབྱེ་བ་ལ་གཉིས་ལས་བཤད་བྱ་ནི་ཡང་སྡུག་བསྔལ་འདི་ན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བྱེད་ལ་འདོད་པ་ན་སྤྱོད་པ་སོགས་ནི་སེམས་ཅན་སྐྱེ་བའི་དབང་དུ་བྱ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ུཿཁ་གསུམ་ཅར་དང་འགྲོ་བ་ལྔ་དང་སྐྱེ་གནས་བཞི་ཀས་ཕྱེ་བས་ཤིན་ཏུ་རྒ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ྲབས་པ་ནི་མི་གཡོ་བ་དང་ཐར་པ་ཆ་མཐུན་གྱི་དགེ་རྩ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ྱས་ལ་བསྲབས་པ་ནི་འདོད་པ་ན་སྤྱོད་པ་དེ་ཉིད་ཐར་པའི་ཞེས་ཏེ་མྱ་ངན་ལས་འདའ་ངེས་སུ་བ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ྱས་ལ་གཉིས་ཀ་ཡིན་པ་ནི་འདོད་པ་ན་སྤྱོད་པ་དེ་ཉིད་ལོ་ཀ་པ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འི་དུཿཁ་སོགས་ལས་རེ་ཤིག་འདའ་བར་ངེས་པ་བྱས་པ་དང་གཏན་དུ་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ནི་གོང་འོག་ལ་ལྟོས་པ་སྟེ་དུཿཁའི་དུཿཁ་ལས་འདས་ཤིང་ཇི་རིགས་པར་འགྱུར་བའི་དུཿཁ་ལས་འདས་པས་གཟུགས་ཁ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བ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གཟུགས་མེད་པ་སྟེ་འདུ་བྱེད་ཀྱི་དུཿཁ་ཙམ་སོགས་ལས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ྲབས་པ་དག་ནི་ཐར་པའི་རྒྱུའི་དགེ་བ་སྤ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སྲ་བ་ནི་ངན་འགྲོ་ལས་ཤིན་ཏུ་འདས་ཤིང་སྒོང་སྐྱེས་དང་དྲོད་གཤེར་སྐྱེས་ལས་འདས་པ་དང་འགའ་ཞིག་འགྱུར་པའི་དུཿཁ་དང་བྲལ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སློབ་པ་གཞི་མཐོང་བ་དེ་སྒོང་སྐྱེས་དང་དྲོད་གཤེར་སྐྱེས་དང་སྒྲ་མི་སྙན་དང་འདུ་ཤེས་མེད་པ་པ་དང་ཟ་མ་དང་མ་ནིང་དང་བུད་མེད་དང་མཚན་མེད་དང་མཚན་གཉིས་པ་སོགས་ལས་སོ་སོར་བརྟགས་མིན་གྱི་འགོག་པ་ཐོབ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སྲབས་པ་ནི་སྲིད་པ་བདུན་སོགས་ཀྱིས་ཐར་པར་ངེས་པ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ནི་དེ་ཙམ་གྱིས་འགྲོ་བ་དང་སྐྱེ་གནས་དང་དུཿཁ་ཉིད་ལུས་པས་ཤིན་ཏུ་ཆེས་སྲ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ེ་ཉིད་ལ་མྱ་ངན་ལས་འདའ་བས་བསྲབས་པ་སྲོག་རྐྱེན་ཕུང་པོ་ལྔ་སྟེ་དེ་འགགས་པ་ནི་འདི་ལྔ་མི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་མ་ཡིན་པ་ནི་ཉོན་མོངས་དང་ལས་ཟག་བཅས་ཀྱིས་མ་བསྐ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་རུ་སྣང་བ་ནི་བསམ་བཞིན་དུ་སྲིད་པར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བས་པ་ཆེན་པོས་གནས་པ་ནི་འགྲོ་བ་དུ་མའི་དུཿཁ་སེ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ུ་ཕྱིན་པ་ནི་ས་དང་པོར་སྦྱིན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ཞིན་དུ་སྐྱེ་བ་ནི་བློ་སྔོན་དུ་བཏང་བ་དེ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དབང་མེད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དུཿཁ་ཁྱད་པར་དུ་བཤད་པ་ལ་ལ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ཀྱིས་དབྱེ་བ་ནི་དུཿཁ་བརྒྱད་སྟོན་པ་ན་འཆི་བ་དུཿཁའོ་ཞེས་ཏེ་དགེ་བའི་སེམས་སོགས་ནི་འཆི་སེམས་བསྒྲིབས་པའི་ལུང་མ་བསྟན་ལས་ས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་ནི་འཆི་སེམས་ཐ་མ་མ་བསྒྲི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ང་མ་བསྟན་དུའ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ནི་འཆི་བ་བསླ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དབང་པོ་རྣམས་དང་ས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་འཆི་བའི་མཚན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ཀྱིས་ཡུན་རིང་འཚོ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བསླུ་བ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ལ་སེམས་ཀྱི་རྒྱུ་བ་གསལ་བ་ན་རང་གི་ཚུལ་བཞིན་ཡིད་ལ་བྱེད་དམ་གཞན་གྱིས་ཆོས་སྟོན་པ་སོགས་ཀྱིས་དགེ་བ་ལ་སྔོན་དུ་ཕྱོགས་པར་བྱེད་པས་དགེ་བའི་སེམས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ྒྱུ་བ་གསལ་བ་ན་རང་ངམ་གཞན་གྱི་རྐྱེན་གྱིས་མི་དགེ་བའི་སེམས་ཡོད་པ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གཞན་གྱི་རྐྱེན་དེ་གཉིས་མ་ཚང་བའི་ཕྱིར་རམ་རྐྱེན་ཡོད་ཀྱང་ལུས་སྟོབས་ཞན་པས་མངོན་པར་འདུ་བྱེད་མི་ནུས་པས་ལུང་དུ་མ་བསྟན་པའི་སེམས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ན་དྲོད་འདོར་ཚུལ་ནི་དགེ་བ་བྱེད་པའ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ནས་སྙིང་ཁའི་བར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ནས་སྙིང་ཁའི་བར་དུ་གྲ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མེར་མེར་པོའི་ཕྱོགས་གང་དུ་རྣམ་ཤེས་ཞུགས་པ་དེ་སྙིང་ཁ་ཡིན་པས་དེ་ནས་དྲོད་དང་རྣམ་ཤེས་འཕ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བྱེད་པ་ལ་སྔ་ལྟས་ངན་པ་གཟུགས་མི་སྡུག་པ་དུ་མ་སྣང་ཞིང་རྔུལ་དང་སྤུ་ཟིང་ཞེས་བྱེད་པ་དང་རྐང་ལག་གཡོ་བ་སོགས་དང་གཅིན་རྟུག་འཆོར་བ་དང་ནམ་མཁའ་ལ་སྙེག་པ་དང་མིག་ལྡོག་པ་དང་ཁ་ནས་སྦུ་བ་འབྱུང་བ་སོགས་ཇི་ལྟར་རིགས་པ་འབྱུ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ེད་པ་ལ་གཟུགས་ཡིད་དུ་འོང་བ་སྣ་ཚོགས་སྣང་ཞིང་གནད་གཅོད་པའང་དེ་དག་ལ་ཚབས་ཆེ་བ་དང་ཆུང་བ་སྒྲ་མི་སྙན་པ་ལའང་ཚབས་ཆུང་ཞིང་དམྱལ་བ་དང་ལྷ་ལ་མེ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་ལྷར་འགྲོ་མི་སྐྱ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ི་ན་རྐ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ེ་བ་སྙིང་ཁ་ཡིད་འཆི་འཕ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ེ་མི་སྐྱེ་བ་དགྲ་བཅོམ་པའི་ཡིད་ཀྱང་སྙིང་ཁར་འག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ྤྱི་བོར་ར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བར་དོ་འགྲུབ་ཚུལ་གྱི་སྤྱི་དོན་ལ་གསུམ་གྱ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འཆི་དང་སྐྱེ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བར་དུ་འབྱུང་བ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ྐྱེ་འཆི་གཉིས་ཀྱི་བར་ན་ཡོད་པའི་སྲི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ནི་ཕལ་ཆེན་སྡེ་པ་སོགས་འཆི་སྲིད་ཆད་པ་ཁོ་ན་ལས་སྐྱེ་སྲིད་འབྱུང་གི་བར་སྲིད་མེད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་གསུམ་ལས་རི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ཡི་རྒྱུན་དང་ཆོས་མཐུ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ཆད་ལས་འབྱུང་བ་མི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ས་འཇུག་པའི་ཆོས་རྣམས་ནི་རྒྱུན་མི་འཆད་པར་ཡུལ་གཞན་དུ་འབྱུང་བ་མཐོང་སྟེ་འབྲས་བུའི་རྒྱུན་གྲོང་གཞན་ནས་གྲོང་གཞན་དུ་ཁྱེར་བ་ན་གྲོང་དེ་དག་གི་བར་དུ་མི་འབྱུང་བ་མ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ཕྱོགས་སུ་སྐྱེ་བ་དང་འགག་པ་བར་མ་ཆད་པའི་རིམ་གྱིས་གྲོང་གཞན་དུ་འབྱུང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ྒྱུན་ཆད་དེ་གཟུགས་ལས་གཟུགས་བརྙན་སྐྱེ་བ་ལྟར་འདིར་ཡང་ང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མ་གྲུབ་ཕྱི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འི་ཕྱིར་ན་དཔེ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ཟུགས་ཀྱི་མཐུ་ལས་ཤེས་པ་འཁྲུལ་བ་གཟུགས་བརྙན་གྱི་རྣམ་པ་ཅན་སྐྱེ་བ་གཟུགས་བརྙན་ཞེས་བྱ་བའི་ཁ་དོག་ཁྱད་པར་གཞན་སྐྱེ་བར་མ་གྲུབ་པས་སོ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སྒྲུ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གུར་ནས་གསུངས་ཕྱིར་ཡོད་དྲི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ར་གསུངས་འགྲོ་མདོ་ལས་ཀྱང་གྲུ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མདོ་སྡེར་སྲིད་པ་ནི་བདུན་ཏེ་འགྲོ་བ་ལྔའི་སྲིད་པ་ལྔ་དང་ལས་ཀྱི་སྲིད་པ་དང་སྲིད་པ་བར་མའ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མངོན་དུ་གྱུར་ནས་མའི་མངལ་དུ་བུ་འཆགས་ཏེ་མར་རུང་ཞིང་ཟླ་མཚན་ཅན་དང་ཕ་མ་ཆགས་ཤིང་ཕྲད་པ་དང་དྲི་ཟའང་ཉེ་བར་གནས་ན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ནི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མེ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ཅས་པར་མྱ་ངན་ལས་འདའ་བ་དང་གོང་དུ་འཕོ་བ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གྲོ་བ་བདུན་གྱི་མདོར་བར་དོར་མྱ་ངན་ལ་འདའ་བ་གསུམ་བཀའ་སྩལ་པས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་ཞེ་བྱ་བའི་ལྷ་ཞིག་ཡོད་ཅེས་ཁ་ཅིག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ས་པ་ཞེས་སོགས་ཀྱང་ལྷ་ཡིན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ན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སུན་འབྱིན་བྱེད་རང་གི་ལུས་ཁོ་ནས་མནར་མེད་པར་ལྟུང་ངོ་ཞེ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་པོར་མཐོང་ཆོས་ལ་མྱོང་འགྱུར་དམྱལ་བའི་མེས་བསྐོར་ཏེ་སྨིན་ཞིང་ཤི་ནས་བར་དོར་མནར་མེད་ས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བྱས་མ་ཐག་དམྱལ་བར་སྐྱེའོ་ཞེ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དུ་མི་འགྲོ་བར་ཞེས་དགོངས་པ་སྟེ་སྒྲ་ཇི་བཞིན་པར་རྟོག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ཀུན་བྱ་དགོས་པ་དང་བྱས་མ་ཐག་ཏུ་ཡིན་པས་གསོན་པ་ནའང་དམྱལ་བར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ཡིན་ཏེ་གཤིན་རྗེ་དྲུང་དུ་ཕྱ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་ཁྱོད་ཀྱི་གནས་ཀྱང་ཡོད་མ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ན་གནས་མེད་པ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ཁམས་མིང་ཚེ་ཚ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བྱིབས་བགྲོད་པའི་ཁྱད་པར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ནི་དེ་ལ་ཞེས་ཏེ་མུན་པ་དང་མུན་ནག་ནི་ཆུང་བ་དང་ཆ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འཕོ་བའི་མདོ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ཀོན་བརྩེགས་ཀྱི་འདུས་པ་བཅུ་བཞི་པ་མངལ་དུ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འཇུག་པ་བསྟན་པར་ཡང་གསུང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བར་དོ་སྡོང་དུམ་མེས་ཚིག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ི་ཆུ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དུ་བ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སེར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ྣམ་བུ་དཀར་པོ་ལྟ་བུ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ར་མ་དོར་ཞེས་ཏེ་འདོད་གཟུགས་སུ་སྐྱེ་བ་ལ་གོག་སར་འགྲོ་དགོས་ཤིང་དེ་རྣམ་ཤེས་རྐྱང་པས་མི་ནུས་པས་རྟེན་ལུས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ུ་སྐྱེ་བ་ལ་མེད་དེ་གནས་གཞན་དུ་བགྲོད་མི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ཆི་བ་ན་འདོད་གཟུགས་སུ་སྐྱེ་བ་ལ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ནི་དེ་ནི་དེ་ལ་བརྟེན་ཏེ་ཡིད་སྐྱེ་གནས་སུ་འགྲོ་བས་ན་ཡིད་ལས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ི་ཆེད་དུ་འགྲོ་ཞིང་དྲིས་རྟ་བས་དྲི་ཟ་སྟེ་སྐྱེ་བ་མངོན་པར་འགྲུབ་པ་དང་འཆི་སྲིད་དང་སྐྱེ་སྲིད་དག་གི་བར་དུ་འབྱུང་བས་ན་བར་དོའི་སྲི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ས་བྱུང་དང་སྲིད་ཚོ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སྲིད་པ་བར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ོ་ཞེས་ཏེ་ཕྱིའི་ཁུ་ཁྲག་དང་དྲོད་གཤེར་ལས་མ་བྱུང་གི་རྫུས་ཏེ་སེམས་ལས་བྱུང་བས་ན་ཡིད་འབྱུང་ངོ་ཞེས་ཀྱང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ནི་མཆོག་ཏུ་འགོར་ན་ཞག་བདུན་གནས་ཏེ་གལ་ཏེ་སྐྱེ་བའི་རྐྱེན་རྙེད་ན་བར་དུའང་འཆ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ྙེད་ན་བདུན་ན་ཤི་སྟེ་བར་དོ་དེ་ཉིད་དུ་སྐྱེ་ཞིང་བདུན་ཕྲག་བདུན་གྱི་བར་དུའང་འཆི་སྐྱེ་བྱེད་ལ་དེ་ལས་འདས་ཕན་ཆད་ངེས་པར་སྐྱེ་བའི་རྐྱེན་རྙེད་པར་འགྱུར་རོ་ཞེས་ཡིད་ཀྱི་ས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་དེ་ནི་སྲིད་པ་ཚོལ་བ་ཡིན་པས་དུས་ཐུང་ངུར་གནས་ཤིང་རྐྱེན་མ་ཚོགས་ནའང་ཡུལ་དེར་སྐྱེ་བ་དེར་ངེས་པར་སྐྱེ་ན་ལས་ཀྱི་རྐྱེན་ཚོགས་པ་འདྲེ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རྟ་སོགས་རྣམས་དུས་སུ་གྲགས་པ་ལས་གཞན་དུའང་འཁྲིག་ལ་མ་ངེས་ན་ཡུལ་གཞན་དུ་སྐྱེ་བ་དེར་སྐྱེ་བ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སོག་པ་ནི་མི་ཟློག་དེ་ནི་དྲི་ཟའོ་ཞེས་བཤད་ཀྱང་འདིར་ནི་ཅི་སྟེ་ན་སྟེ་འགའ་ཞིག་གི་ཚེ་འགྲོ་བ་གཞན་གྱི་བར་དོ་ནས་གཞན་གྱིར་ལྡ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ཐོབ་པའི་དགེ་སློང་དང་པོ་སོགས་ཐོབ་པ་ལ་འབྲས་བུ་བཞི་ཐོབ་པར་མངོན་པའི་ང་རྒྱལ་ཅན་ས་དེ་པའི་བར་དོ་གྲུབ་པ་ན་ཐར་པ་མེད་སྙམ་པའི་ལོག་ལྟ་བྱུང་སྟེ་དུས་གཞན་ན་དམྱལ་བ་མྱོང་འགྱུར་གྱི་ལས་སད་པས་དམྱལ་བའི་བར་དོ་གྲུབ་པར་གསུངས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ག་ལྟ་དེ་མི་དགེ་བར་མི་འཐད་དེ་གོང་མ་ལ་དེ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ལུང་མ་བསྟན་དུའང་མི་རུང་སྟེ་དེས་དམྱལ་བ་འགྲུབ་མི་ནུས་པ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ཏེ་དེའི་རྒྱུའི་སྟོབས་ཀྱིས་ཉམས་ཤིང་ཉམས་པ་ལ་མི་དགེ་བ་འབྱུང་བས་སྐྱོ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མི་གཡོ་བའི་ལས་མ་ཡིན་པར་ཐ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ནི་རྫོགས་བྱེད་མི་གཡོ་བའམ་མཉམ་པར་བཞག་པའི་ས་པ་ཡིན་པས་མི་གཡོ་བར་མིང་བྱ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ཕལ་ཆེ་བས་སམ་དེའི་རྒྱུད་ལ་དམྱལ་བའི་ལས་ནི་སྟོབས་དང་ལྡན་པས་སྐྱེས་ནས་མྱོང་འགྱུར་དང་བཞི་པའི་ནི་ལན་གྲངས་གཞན་ལ་མྱོང་འགྱུར་དུ་གནས་པས་གཡོས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་དེ་ན་གནས་པའང་སྔོན་གྱི་འཕེན་པའི་དབང་གིས་དགེ་བ་སོགས་ཀྱི་སེམས་པ་འབྱུང་བས་ལ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ན་སོང་སྦྱོང་བའི་ཆོ་ག་དང་སྦྱིན་གཏོང་སོགས་ཀྱིས་བར་དོའི་སེམས་པ་སོགས་དགེ་བ་སྐྱེ་སྲིད་པས་ན་ཕ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བ་ལེན་གྱིས་ལྕགས་འདྲེན་པ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ང་སྲོང་ཁྲོས་པས་དགྲ་འཆི་བ་སོགས་ལས་གསོ་རྟས་ཀྱི་ནུས་པ་བསམ་གྱིས་མི་ཁྱ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ཏན་མི་ཕན་ནོ་ཞེས་གསུངས་པ་ནི་ཕྱོགས་གཅིག་ཙམ་མཐོང་བར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ནི་བསྐལ་པ་ཞེས་ཏེ་གང་སྔོན་དགེ་མི་དགེ་ལྷན་ཅིག་སྤྱད་པ་དེ་རྣམས་རྨི་ལམ་ཙམ་གྱི་ཚོད་དུ་མཐ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སྐལ་པ་མཉམ་པའི་བར་དོ་དེ་དང་རང་གི་སྐྱེ་གནས་མཐོང་བ་དང་སྡིག་བྱེད་པའི་མིག་ཐུར་དུ་སྩལ་ཏེ་སྤྱི་ཚ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་བ་རྣམས་གྱེ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སྐྱེ་བ་རྣམས་ཀྱི་ཐད་ཀར་ལྟ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ཐོང་བྱ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ལྷ་མིག་དག་པས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མངོན་ཤེས་ཀྱིས་མཐོང་གི་ལྷའི་མིག་སྐྱེས་ཐོབ་ཀྱིས་མི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ལྷའི་བར་དོས་ཀུན་དང་མི་དང་ངན་སོང་གསུམ་གྱི་བར་དོས་གོང་མ་བོར་བ་མཐོང་བ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བྱིབས་ནི་གང་དུ་ཞེས་ཏེ་འོ་ན་དམུས་ལོང་དུ་སྐྱེ་བའི་བར་དོ་ལ་མིག་མེད་ན་དབང་པོ་ཚང་བར་བཤད་པ་དང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ྣམ་པ་ཀུན་འདྲ་བ་མིན་ཡང་འདྲ་བར་འཇོག་སྟེ་བུ་ཕ་དང་འདྲའ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ཕེན་པ་གཅིག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སྔོན་དུས་སྲིད་དབྱིབ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ི་མོ་སོགས་ཀྱི་མངལ་དུ་དམྱལ་བའི་བར་དོ་གྲུབ་པས་མངལ་འཚིག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དེ་ནི་བལྟར་མི་རུང་བལྟར་རེག་ཏུའང་མི་ནུས་པས་དང་ལས་ལ་རག་ལ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ཚོད་བྱིས་པ་ལོ་ལྔ་དྲུག་ཙམ་པ་དང་ལྷའི་བར་དོ་བོང་ཚོད་རྫོགས་པ་སྟེ་གོས་ཡོད་མེད་ནི་སྐྱེ་ལུགས་དང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་ནི་སྤྱིའུ་ཚུགས་ཡ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ུ་དོན་གྲུབ་ཀྱི་ནི་གཞོན་ནུ་ཐོར་བུ་མཚན་དཔེ་དང་བཅས་པ་སྟོང་གསུམ་ཀུན་སྣང་བར་མཛ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གྱི་རྨི་ལམ་དུ་གླང་པོ་ཆེའི་ཕྲུ་གུ་དཀར་པོ་ཞུགས་པར་གཟིགས་པ་ནི་མཚན་མ་ཙ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ྲིས་རྨི་ལམ་བཅུ་མཐོང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ླང་པོ་ཆེ་སྐར་ཁུང་ནས་ལུས་བྱུང་བ་རྔ་མ་ཐོགས་པ་མཐོང་བ་ནི་རྒྱལ་བ་ཤཱཀྱ་ཏོག་གི་ཉན་ཐོས་རྣམས་ཁྱིམ་དུ་ཉེ་དུ་བོར་ནས་རབ་ཏུ་བྱུང་ཡང་གཙུག་ལག་ཁང་ལ་ཁྱིམ་ཀྱི་འདུ་ཤེས་ཀྱིས་ཆགས་པའི་མཚན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ི་མི་སྐོམ་པ་ལ་ཁྲོན་པས་དེད་པ་ནི་བྲམ་ཟེ་དང་ཁྱིམ་བདག་ཉན་མི་འདོད་པ་ལ་ཆེད་དུ་ཆོས་འཆ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ིག་དང་ཕྱེ་བྲེ་རེ་བརྗེ་བ་ནི་ཕྱེ་བསླང་བའི་ཆེད་དུ་ཆོས་རིན་པོ་ཆེ་སྟོན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ཤིང་གི་རིན་ཐང་དུ་འཚོང་བ་ནི་མུ་སྟེགས་ཀྱི་གཞུང་དང་ཐུབ་པའི་བཀའ་སྙོམ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གྱི་མེ་ཏོག་དང་འབྲས་བུ་ཕུན་ཚོགས་རྐུན་པོས་བརྐུས་པ་ནི་དགེ་འདུན་གྱི་རྫས་བཙོངས་ཏེ་འཚོང་ཞིང་ཁྱིམ་པ་གསོ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ཕྲུ་གུས་སྤོས་ཀྱི་གླང་པོ་སྐྲག་པ་ནི་ཚུལ་ཁྲིམས་འཆལ་པས་དགེ་སློང་གནས་བརྟན་དགེ་བའི་ཆོས་ཅན་གནས་ནས་སྐྲོ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མི་གཙང་བས་སྦགས་པ་གཞན་ལ་དགོད་པ་ནི་རང་ཉིད་སྡིག་བྱེད་ཅིང་དགེ་སློང་དགེ་བ་ཅན་ལ་མེད་པའི་སྐྱོན་བརྗོ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ལ་དབང་བསྐུར་བ་ནི་གཙུག་ལག་ཁང་རྣམས་སུ་རང་གི་ཡིན་པར་དབང་བསྐུར་ཞིང་ལོ་ཀ་རའང་མ་ནིང་རྒྱལ་སྲིད་འཛིན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གཅིག་མི་བཅོ་བརྒྱད་ཀྱིས་དྲངས་པ་ནི་སྡེ་པ་བཅ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དུ་འགྱེས་ཤིང་རྣམ་གྲོལ་གྱི་རས་ཡུག་མི་ཉམ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ང་པོ་འཐབ་པ་རྨི་བ་ནི་དེའི་ཉན་ཐོས་རྣམས་སྡེར་བཅས་ཏེ་ཕན་ཚུན་རྩོད་པའི་ལྟས་སོ་ཞེས་འདྲེན་པ་འོད་སྲུང་གིས་ལུང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་ནི་འགྲོ་བ་ལ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ྫུ་འཕྲུལ་ཤུགས་དང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ཀུན་ཚང་ཐོགས་མེད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ྡོ་རྗེའི་རི་སོགས་ཀྱིས་ཀྱང་མི་ཟློག་ཞིང་སངས་རྒྱས་རྣམས་ཀྱིས་ཀྱང་མི་ཁེ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ྐྱེ་བའི་གནས་སུ་ཐོགས་ཏེ་དེ་དག་གིས་ན་ལྕགས་ཀྱི་ཐུ་ལུམ་འབར་བ་གཤེགས་པའི་ནང་དུ་བྱུང་བའི་སྲིན་བུ་དམིགས་ཞེས་ག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ུ་འཇུག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མདའི་མགོ་མཐོ་བ་དང་མཇུག་དམའ་བ་དག་དུས་མཉམ་པ་ལྟར་བར་དོ་འཆི་བ་དང་སྐྱེ་གནས་སུ་ཉིང་མཚམས་སྦྱོར་བ་དུས་མཉ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་དོ་ན་གནས་པ་ནི་སྐྱེ་བའི་གནས་ཁུ་ཁྲག་འདུས་པ་ལ་ཕ་མ་ཉལ་པོ་བྱེད་པར་འཁྲུལ་ཏེ་ཕོར་སྐྱེ་ན་མ་ལ་དང་མོར་སྐྱེ་ན་ཕ་ལ་འདོད་ཆགས་སྐྱེས་ཏེ་སྐྱེས་པའམ་བུད་མེད་བྲལ་བར་འདོད་ཅིང་དེར་གང་རུང་གཅིག་མཐོང་ལ་ཕྱོགས་དེར་སླེབ་པ་ན་ལུས་མེད་པའི་ཕོའམ་མོའི་དབང་པོ་ཙམ་མཐོང་བས་འདོད་ཆགས་དེ་ལས་གཞན་པའི་ཉོན་མོངས་ཁོང་ཁྲོ་སྐྱེས་པ་རྐྱེན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ཟླས་པ་ནི་ཆགས་སྡང་གིས་བར་དོ་འགག་ཅིང་ཕ་མའི་ཆགས་པ་དྲག་པོའི་མཇུག་ཏུ་ཁུ་བ་སྐ་བ་བྱུང་བའི་རྗེས་སུ་ཁུ་ཁྲག་གི་ཐིགས་པ་གཉིས་བྱུང་བ་མའི་སྐྱེ་གནས་སུ་འདྲེས་ཏེ་འོ་མ་བསྐོལ་བ་གྲངས་པའི་སྤྲིས་མ་ལྟ་བུའི་ནུར་ནུར་བ་ཀུན་གཞིའི་རྣམ་ཤེས་དང་བཅས་པ་འབྱུང་སྟེ་ནུར་ནུར་པོ་དེ་ན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ཕྱིན་ཅི་ལོག་གྱུ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འདོད་འགྲོ་བའི་ཡུལ་དུ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་ནི་དབང་པོ་ཀུན་ཚང་བ་ཡིན་པས་ཕོ་མོ་ཞུགས་ནས་གནས་ཇི་ལྟ་བར་ཕྱིས་ལུས་སྐྱེ་བ་ན་མ་ནིང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དམྱལ་བ་དང་ཡི་དགས་སྦ་བ་ཅན་སོགས་ནི་རང་ཉིད་དེར་སྐྱེ་བའི་ལས་གསོག་དུས་ཀྱི་གཞི་ལུག་སོགས་རྨི་ལམ་བཞིན་དུ་མཐོང་སྟེ་དགའ་ནས་དེར་རྒྱུག་ཅིང་འགྲོ་བ་གཞན་རྣམས་སུ་སྐྱེ་བ་ནི་རང་དང་སྐལ་བ་མཉམ་པའི་སེམས་ཅན་མཐོང་བས་དགའ་སྟེ་དེར་སོང་བ་དང་སྐྱེ་གནས་ལ་ཁྲོ་བས་ཉིང་མཚམས་སྦྱོར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ནས་ལ་མངོན་འདོད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སྐྱེས་ནི་དྲི་ཞིམ་པའམ་མི་ཞིམ་པ་འདོ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ནི་གནས་འདོད་པས་སྐྱེས་གནས་སུ་འཇུག་སྟེ་ཚ་དམྱལ་དང་གྲང་དམྱལ་ཡང་བློ་འཁྲུལ་པས་ཆར་པ་དང་རླུང་གྲང་མོས་ཉེན་ནས་མེ་འབར་བ་མཐོང་སྟེ་དྲོ་བ་འདོད་པས་དང་རླུང་ཚ་བ་དང་ཉི་མ་དང་མེས་ཉེན་ནས་བསིལ་བ་མཐོང་སྟེ་དེ་འདོད་པས་རྒྱ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ུ་འཇུག་པ་བཞི་མདོར་འབྱུང་སྟེ་རྨོངས་པ་རྣམས་འཇུག་གནས་འབྱུང་བ་ཀུན་ཤེས་བཞིན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བསོད་ནམས་ཆེན་པོ་ཅན་རྣམས་འཇུག་པ་ཁོ་ན་ཤེས་བཞིན་དང་རང་སངས་རྒྱས་མང་དུ་ཐོས་པ་དང་རབ་ཏུ་འབྱེད་པ་བྱས་པས་ཡེ་ཤེས་ཆེ་བ་རྣམས་འཇུག་གནས་དག་སྟེ་རྫོགས་པའི་སངས་རྒྱས་རྣམས་གསུམ་ཀ་ཤེ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ཤེས་བཞིན་དུ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ནས་པ་ཡང་གཞ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ང་གཞན་ནི་ཐམས་ཅད་རྨ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རྟག་ཏུ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དུ་འཇུ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དང་རང་བྱུང་དག</w:t>
      </w:r>
      <w:r w:rsidRPr="002623B2">
        <w:rPr>
          <w:rFonts w:ascii="Monlam Uni OuChan2" w:hAnsi="Monlam Uni OuChan2" w:cs="Monlam Uni OuChan2"/>
          <w:cs/>
          <w:lang w:bidi="bo-CN"/>
        </w:rPr>
        <w:t>་་་་་རང་རྒྱལ་དང་རྒྱལ་བ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མ་ཡིན་པའང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ཞན་ན་འཕོ་བ་དང་འཇུག་པའི་ཚེ་ཀུ་ཅོའི་སྒྲ་དང་འདམ་བུ་དང་ནགས་ཐིབས་པོ་སོགས་སུ་འགྲོ་བའི་མཚན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བཟང་ན་སྒྲ་སྙན་པ་དང་གཞལ་མེད་ཁང་སོགས་སུ་འགྲོ་བའི་མཚན་མ་འབྱུང་ང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ྐྱེ་གནས་བཞིའི་དབང་པོ་འགྲུབ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ར་ནུར་པོ་དེའི་འོག་ཏུ་རྟེན་ཅིང་འབྲེལ་འབྱུང་དུ་ཇི་ལྟར་བར་མིང་དང་གཟུགས་སོགས་ཀྱི་རིམ་པས་ཏེ་གཙུག་ལ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ཉིད་དུ་ནུར་ནུ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ནུར་པོ་ལས་མེར་མེ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མེར་པོ་ལས་ནར་ན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ར་ནར་པོ་ལས་གོར་གོ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ར་གོར་པོ་ལས་རྐང་ལག་འག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ྤུ་སེན་མོ་ལ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རྣམ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ས་རིམ་གྱིས་འབྱུང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ོར་གོར་པོ་ནི་སྐ་བར་གྱུར་པ་གནན་བཟ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ཞག་བདུན་པ་ལྔས་དང་པོ་ལྔ་ད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འི་སྟོད་འགྲེལ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གའ་བོ་མངལ་འཇུག་གཉིས་འདི་རྣམས་ལ་འཆད་ཚུལ་མི་མཐུན་པར་སྣང་ངོ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དུན་ཕྲག་བརྒྱད་པ་ལ་སོར་མོ་ཉི་ཤུ་འགྲུབ་པར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འགྱུས་པ་དང་མཁྲེགས་པ་དང་བུ་ག་དགུ་དང་ནང་ཁྲོལ་དང་བཀྲེས་སྐོམ་དང་ཆུ་རྒྱུས་དང་རྩ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ས་མིག་སོགས་ཀྱི་གནས་དོད་པ་དང་མིག་སོགས་བཞི་དང་ཞིང་གསལ་བ་དང་བཞིས་རུས་པ་སྦོམ་ཕྲ་</w:t>
      </w:r>
      <w:r w:rsidRPr="002623B2">
        <w:rPr>
          <w:rFonts w:ascii="Monlam Uni OuChan2" w:hAnsi="Monlam Uni OuChan2" w:cs="Monlam Uni OuChan2"/>
          <w:cs/>
          <w:lang w:bidi="bo-CN"/>
        </w:rPr>
        <w:t>་་་་་ཉེར་གཅིག་པ་ན་ཤ་སྐྱེ་བར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ཁྲག་དང་ལྤགས་པ་དང་སྐྲ་དང་དེ་གསུམ་གས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ཀྱིས་སྐྱེད་མོས་ཚ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ྱི་དང་ཁྱིམ་གྱི་བཞོན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པའི་ཀུན་དགའ་ར་བའི་ཁང་པ་བརྩེགས་པའི་ཁྲི་སྟན་ལས་བདུན་པའི་ཆུ་བའི་རྫིང་བུ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འདུ་ཤེས་བརྒྱད་དང་པགས་ཤུན་དང་མདོག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ཡན་ལག་རྒྱས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ས་མི་གཙང་བ་དང་དྲི་ང་བ་དང་མུན་པ་ལ་མི་དགའ་བའི་འདུ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རླུང་གིས་མགོ་ཐུར་དུ་སྒ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ུན་ཕྲག་སུམ་བཅུ་རྩ་བརྒྱད་ཀྱིས་ཡན་ལག་དང་ཉིང་ལག་ཀུན་ལྡན་ཞིང་དེ་ནས་ཞག་བཞི་ན་བཙ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ལ་ཆེ་བ་སྟེ་སྲས་སྒྲ་གཅན་འཛིན་ལོ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སྐྱེས་ལོ་དྲུག་ཅུར་མངལ་དུ་གནས་པར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ནི་མའི་སྒལ་ཚིག་ལ་བརྟེན་ཏེ་བྲང་ལ་ཁ་ལྟ་ཞིང་གློ་གཡོན་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ོ་ནི་མའི་ལྟོ་བ་ལ་བརྟེན་ཏེ་སྒལ་ཚིག་ལ་ཕྱོགས་ཤིང་གློ་གཡས་ན་འད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ས་དང་མས་ལན་ཚ་དང་སྐོམ་མང་དུ་བསྟེན་པས་བ་སྤུ་དང་སྐྲ་ང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ད་སོགས་ཚ་བ་བསྟེན་པས་མདོག་ནག་པ་དང་སྔོ་ས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ན་འདུག་པས་དཀར་བ་དང་རོ་ཁ་བ་ཟོས་པས་དམར་བ་དང་ཧ་ཅང་འཁྲིག་པ་བསྟེན་དྲག་པས་ཤུ་བ་དང་ཁྱི་རྔོ་དང་མཛེ་ལྡན་པ་དང་རྒྱུག་པ་དང་འཕར་བ་དང་མཆོང་བ་སོགས་ཀྱིས་ལུས་མི་སྡུག་པ་དང་དབང་པོ་མ་ཚང་བར་འགྱུར་ར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ས་དང་མའི་བྱ་བས་མངལ་དུ་འཆི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བཙས་ན་རིམ་གྱིས་བསྐྱེད་དེ་ཉོན་མོངས་པ་ཀུན་ཏུ་སྤྱོད་ཅིང་ལས་ཇི་རིགས་སུ་གས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་ནི་ལྟོ་བརྟོལ་ཏེ་མི་འཇུག་གི་སྐྱེ་གནས་ཀྱི་སྒོ་ནས་འཇུག་པས་མཚེ་མའི་སྔར་སྐྱེས་ནུ་བོ་དང་ཕྱིས་བྱུང་ཕུ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་བ་ནི་ལན་གཉིས་སྐྱེ་དགོས་པས་གཉིས་སྐྱ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རིམ་གྱིས་དང་རྫུས་ཏེ་སྐྱེ་བར་ཅིག་ཅར་དབང་པོ་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ཕངས་བཞིན་རིམ་གྱིས་རྒྱ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ནས་ལས་དང་ཉོན་མོང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ཕ་རོལ་དུ་འགྲོ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ཁོར་ལོ་ཐོག་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ོམ་པས་རྒྱུ་ཟད་ན་ཐ་མར་གྲོལ་བ་ནི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བཞི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་བོན་མཐའ་མཐོ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ག་མ་ཡོད་མིན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ྒྱུ་ནི་མ་ཚང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བྱུང་བར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ང་དག་པའི་ལམ་སྒོམ་པ་ལ་ཆེས་ཆེར་འབ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ཀྱི་མདོར་བསྟན་པ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ལས་ཟག་བཅས་ཏེ་གང་ལས་དུཿཁ་ཀུན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ྲ་བཅོམ་པ་ལ་ལས་ཡོད་པ་ནི་ཀུན་འབྱུང་མ་ཡི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གལ་སྤ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ར་ཀུན་འབྱུང་གི་བདེན་པ་ལ་སྲེད་པ་ཉིད་གསུངས་པ་ཇ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ཞེས་ཏེ་སྲེད་པ་ནི་ཀུན་འབྱུང་གི་གཙོ་བོ་ཡིན་པ་ལ་དགོངས་པའོ་ཞེས་པའི་དོ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ེད་པ་ནི་ལུས་ཐོབ་པ་ད་ལྟར་བ་ལ་མི་འབྲལ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ྱུང་བའི་དགོས་ཆེད་ཅན་ནི་ལུས་མ་ཐོབ་པ་ལ་དོན་དུ་གཉེ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ཡིད་བདེ་ཉོན་མོངས་ཅན་དང་འདོད་ཆགས་དང་ལྡན་པ་ནི་ཡུལ་ཐོབ་པ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ར་མངོན་པར་དགའ་བ་ནི་ཡུལ་མ་ཐོབ་པ་དུ་མ་རྣམ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དོན་ཉིད་ནི་ཐམས་ཅད་དུ་འགྲོ་བ་ཡིན་པས་ན་དེ་སྨོས་པས་ཀུན་འབྱུང་གི་བདེན་པ་ལྷག་མའི་དངོས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བ་པའི་ཕྱིར་དེ་ཁོ་ན་བཀའ་བསྩལ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འགྲོ་བ་ཉིད་བཤད་པ་ལ་དངོས་པོ་ལ་ནི་དེ་མ་ཐག་པ་ལྟར་ལུས་ཡུལ་ཐོབ་པ་དང་མ་ཐོབ་པ་ཀུན་ལ་ཁྱ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་ནི་དུཿཁའི་དུཿཁའི་སྐབས་ཐོབ་པ་ལ་འབྲལ་བར་དང་མ་ཐོབ་པ་ལ་མི་ཕྲད་པར་སྲེད་ཅིང་འགྱུར་བའི་ལ་མི་འབྲལ་བ་དང་ཐོབ་པར་སྲེད་ལ་འདུ་བྱེད་ཀྱི་ལ་གཏི་མུག་གི་སྒོ་ནས་སྲ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ཀུན་གཞི་ནི་ཉོན་མོངས་ཅན་གྱི་ས་བོན་གྱིས་ཕྱེ་བ་དང་ཚོར་བ་བཏང་སྙོམས་ཀྱིས་ཕྱེ་བས་འདུ་བྱེད་ཀྱི་དུཿཁའི་སྐབས་ཏེ་དེ་ལ་བདག་ཏུ་རྨོངས་པའི་སྒོ་ནས་བདག་ལ་སྲ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ནི་ཀྱེ་མ་དེ་འགགས་སོ་ཞེས་ལྟོས་པའི་རྣམ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ལ་དགའ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ྷག་པར་ཆགས་པའི་རྣམ་པས་འགྲ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་ནི་ཁམས་གསུམ་གྱི་སྲེད་པ་རྣམས་ཀྱིས་ཁམས་གསུམ་ལ་ཁྱ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ལ་བ་ལ་ནི་སྲེད་པས་འདོད་པ་དང་སྲིད་པ་དང་ལོག་པས་ཚངས་སྤྱོད་ཚོལ་བ་སྟེ་དེས་ཁམས་གསུམ་དུ་བདག་གི་དངོས་པོ་འགྲུབ་པ་དང་འཁོར་བ་ལས་མི་གྲོ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་ནི་རྟག་ཆད་ཀྱི་རྣམ་པ་ལ་རྗེས་སུ་འགྲོ་བས་ཏེ་བདག་རྟག་པར་མཐོང་བས་སྐྱེ་བ་འདོད་པ་འབྱུང་བའི་སྲེད་པ་དང་མི་རྟག་པ་མཐོང་བས་སྐྱེ་བ་འཆད་པར་འདོད་པ་འཇིག་པའི་སྲེད་པ་དག་ག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སྲེད་ནི་དུཿཁ་དང་བྲལ་བར་འདོད་པར་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ཚད་མ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ཆགས་པའི་རྒྱུ་ཉི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ིན་བདེ་བར་འདུ་ཤེས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རབ་ཏུ་འཇུག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ྲིད་པ་སྲེད་རྟེན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ལ་གཉིས་ཀྱི་དང་པོ་ལའང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ངོས་པོ་ཉོན་མོངས་པ་དེ་ཤེས་བྱའི་དོན་གྲངས་སོགས་བཅུས་གཏན་ལ་དབ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ཅུ་ལས་གྲང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ཏེ་དྲུག་ཏུ་འཇོག་པ་ནི་ས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ྱ་བདེ་སྡུག་བཏང་སྙོམས་ཀྱི་ཚོར་བ་ལ་ལོག་པར་ཞུགས་པ་ཆགས་སྡང་མ་རིག་པ་དང་ཟ་བ་པོ་སེམས་ཅན་ལ་ཞུགས་པ་དང་ང་རྒྱ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་ཡང་དག་པར་ངེས་པ་ལ་ལོག་པར་སྒྲུབ་པ་ལྟ་བ་དང་ཐེ་ཚོམ་སྟེ་ལོག་པར་ངེས་པ་དང་མ་ངེས་པའོ་ཞེས་བཤད་དེ་བརྗོད་འདོད་དུ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ངེས་པ་ནི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ྟ་བ་ཕྱི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་ཐེ་ཚོམ་ཕྱིས་བཤད་པའི་ཕྱིར་ལྟ་བ་རྣམ་པ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རྟག་ཆ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ང་དམན་པ་མཆོག་ལྟ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ལམ་མིན་དེར་ལྟ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ྟ་བ་ལྔ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ས་འབྱེད་ཀྱི་འདོད་ཆགས་གཉིས་དང་ང་རྒྱལ་བདུན་གྱིས་མི་འབྱེད་པ་ནི་གདུལ་བྱ་ཉེ་བའི་བསམ་པ་ལ་ལྟ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རང་གི་མཚན་ཉིད་ནི་བཤད་ཟ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ནི་རབ་ཏུ་མ་ཞི་བ་འཁྲུ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་བ་དང་རྨུགས་པ་དང་རྒོད་པ་དང་བག་མེད་པ་ཇི་སྐད་བཤད་པའི་མཚན་ཉིད་ཅན་ག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ཅི་ལོག་དོན་ཇི་ལྟ་བ་མ་ཡིན་པའི་ཡུལ་ཅན་གྱིས་དང་མཛེས་པ་མེད་པ་ངོ་ཚ་མེད་པ་དང་ཁྲེལ་མེད་ཀྱིས་མ་ཞི་བ་སྟེ་དེ་རྣམས་གཅིག་ནས་དྲུག་གི་བར་ཇི་ར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ེད་པ་ནི་དེ་བྱུང་བ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ྱེད་རྒྱུ་ལ་མ་སྤངས་པ་ནི་ལེགས་པར་མ་བཅ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ཆོས་ནི་ཆགས་བྱ་སྡང་བྱ་སོགས་སྣང་ཞིང་སྤྱོད་ཡུལ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ལའང་ཚུལ་མིན་ཡིད་བྱེད་སྡུག་པ་དང་གནོད་བྱེད་སོགས་ཀྱི་མཚན་མ་འཛིན་པ་སྟེ་ས་བོན་དང་དམིགས་པ་དང་ལོག་པའི་རྟོག་པ་ཚོགས་པ་དེ་ལྟ་བུ་ལ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ལ་བཞིའི་དང་པོ་ཉོན་མོངས་དང་གཞིའི་དབང་དུ་བྱ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ཞེས་པ་སྲིད་པའི་དབང་དུ་བྱས་པ་སྟེ་ཉོན་མོངས་གཅིག་གིས་ཉོན་མོངས་ཀུན་ལ་ཅིག་ཅར་དམིགས་པ་མེད་ད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ཡུལ་སྡུག་མི་སྡུག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བཅས་ས་དགུའི་དབང་དུ་བྱ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ཅེས་ཏེ་བོར་བའི་ལྷག་མས་ནི་རང་གི་ས་པ་ཁོ་ན་ལ་ང་དམ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ས་གོང་མ་ལ་དམིགས་པའང་རང་ས་ལྟར་མིན་གྱི་ཀུན་བརྟ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་རིག་པ་ནི་ལྟ་བ་དང་མཚུངས་ལྡན་དང་ལྟ་བ་ནི་དང་པོ་བར་བ་སྟེ་བདག་གཅིག་ལ་གཉིས་མེད་པས་གཞན་གྱི་ས་པའི་འདུ་བྱེད་ལ་ངར་འཛིན་པ་མ་མཐ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ར་ན་ས་གོང་མ་ཐོབ་འདོད་ཀྱི་འདུན་པ་དང་མཚུངས་ལྡན་གྱི་འདོད་ཆགས་དང་མངོན་པར་འབྱུང་བ་རྟེན་པ་ལ་ཞེ་སྡང་བ་དང་གོང་མ་མ་ཐོབ་ཀྱང་ཐོབ་སྙམ་པའི་ང་རྒྱལ་དང་དེའི་རྟེན་གྱི་བདག་ལྟས་ས་གོང་མ་ལ་དམིགས་ཞེས་བོད་ཀྱི་སློབ་དཔོན་རྣམ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ས་འོག་མ་པ་རྣམས་ཀྱིས་གོང་མའི་ཉོན་མོངས་ལ་མི་དམིགས་ཀྱི་གཞི་ལ་དམིག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མཐོང་སྤང་བྱ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དེ་བཞིན་ཐེ་ཚོ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ལྷན་ཅིག་མ་འདྲེ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གང་ཡིན་ཀུན་ཏུ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དགུ་གོང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ཉིས་པོ་མ་གཏ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འཇིག་ཚོགས་དང་མཐར་འཛ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པས་ཚངས་པ་ལ་སེམས་ཅན་དུ་ལྟ་བ་དང་རྟག་ལྟ་སྐྱེད་པ་ནའང་བདག་དང་བདག་གིར་མི་འཛིན་པས་དང་དེས་ཀུན་ནས་མ་བསླང་བས་ན་ལྟ་བ་དག་མ་ཡིན་གྱི་ལོག་པའི་ཤེས་པ་ཡིན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ོང་མའི་ཟག་བཅས་རྟག་ཆད་དུ་ལྟ་བ་ནི་མཐར་ལྟ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འི་ཞེས་ནི་འོག་མ་ལས་ཆགས་པ་དང་བྲལ་བའི་ཟག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མོར་ན་དེས་ཀྱང་འོག་མ་ལ་དམིགས་སྲ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པས་ངེད་བཟང་ངོ་སྙམ་དུ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གཞན་གྱི་ཡུལ་ལ་དམིགས་པའི་ཐད་དུ་ས་འོག་མ་ནི་ས་གོང་མའི་ཉོན་མོངས་པ་རྣམས་ཀྱི་སྟེ་ཞེས་སོག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ག་མེད་ཀྱི་དབང་དུ་བྱས་པ་ནི་འགོག་ལམ་ལ་དམིགས་པ་དེས་ཅི་ལྟར་ཉོན་མོངས་ཀྱི་གཞི་ལ་དམིགས་ཏེ་དེ་ལ་ཕྲ་རྒྱས་སུ་མི་འགྱུར་བས་དེ་དག་ཉོན་མོངས་ཀྱི་གཞི་མ་ཡིན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ཞེས་ཏེ་འགོག་ལམ་ནི་མཉམ་བཞག་དང་རྗེས་ཐོབ་ཀྱི་ཡེ་ཤེས་ཀྱིས་སོ་སོ་རང་གིས་རིག་བྱ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ཅི་ལྟར་དེ་དག་གི་རྣམ་པ་ཅན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ེའི་དམིགས་པ་ནི་ཉོན་མོངས་དང་མཚུངས་ལྡན་གྱི་སེམས་དེས་རྟོག་པ་སྒྲོ་བཏགས་པ་སྟེ་བརྟགས་པ་ཞེས་བརྗོད་པར་བྱ་རྒྱུ་ལ་རྟོག་པའོ་ཞེས་པ་ནི་རྟོག་བྱེད་ལས་བརྟགས་པ་གུད་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དང་ལམ་མཐོང་སྤང་བྱ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ཐེ་ཚོམ་དེ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དང་འབའ་ཞིག་མ་ར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ནི་ཟག་མེད་སྤྱོད་ཡུལ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མ་ཡིན་པའ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མིན་ཏེ་སྤང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ི་བྱེད་ཕྱིར་ཞེ་སྡང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དང་དག་དང་མཆོག་གྱུར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་ཡིན་མཆོག་འཛིན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ོག་ཏུ་འཆད་པ་ལྟར་བཅུ་ཅར་གྱིས་འགོག་ལམ་ལ་དམ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ི་ཡོད་མེད་ཀྱི་དབང་དུ་བྱ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ཡོད་པའི་དོན་ཡིན་ཅིང་དེ་གཏན་མེད་པ་ལ་དམིགས་པ་ནི་འཇིག་ཚོགས་ལ་ལྟ་བ་དང་དེ་དང་མཚུངས་ལྡན་ཏེ་བདག་ལ་དམིགས་པས་ཞེན་ཡུལ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ྟ་ལས་གཞན་པ་ནི་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བདག་ལྟ་དང་ང་རྒྱལ་གཞི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གཞི་ཅན་དང་ཐེ་ཚོམ་དང་མ་རིག་པ་གཉིས་ཀར་དུ་གསུངས་ཏེ་ཕྲ་བའི་རྣམ་ག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ལ་གཉིས་ལས་རྩ་བའི་ཉོན་མོངས་ཀྱ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ཁོང་ཁྲོ་དང་མཐུན་པར་རྟོགས་པས་མི་ལྡན་ཏ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ངོ་བོ་མི་མཚུང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དང་ཡང་མི་ལྡན་ཏེ་ཐེ་ཚོམ་དུ་གྱུར་པས་བློ་མི་གནས་ན་ཆགས་པ་མི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ང་རྒྱལ་སོགས་དང་དེ་ལྡན་ཏེ་མི་མཐུན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ཆགས་པའི་སེམས་འདུ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པའི་སེམས་ཁེངས་པར་གྱུར་བས་དེ་གཉིས་མི་ལྡན་པར་ཡང་གསུངས་ཏེ་རྣམ་ཤེས་གཞན་གྱི་འཁོར་དུ་མི་ལྡན་པ་ལ་དགོངས་ཤིང་འདིར་ནི་ཉོན་ཡིད་ཀྱི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ཡང་ང་རྒྱལ་དང་ལྟ་བ་དང་མི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ཞེ་འདྲས་པ་དེས་མི་ཁེངས་པ་དང་དེ་ལའང་རྟོག་པར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ཐེ་ཚོམ་དང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་ནི་བློ་མི་གནས་ན་ཁེངས་པར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ཀུན་དང་ལྡན་ཏེ་རྨོངས་པར་མ་གྱུར་ན་ཉོན་མོངས་པ་འགའ་ཡང་མི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ནི་འདིར་དེ་དེ་ལས་གཞན་པ་འདོད་ཆགས་ལ་སོགས་པའི་ཉོན་མོངས་པས་ཀུན་ནས་མ་དཀྲ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མི་ཤེས་པ་ནི་སྡུག་བསྔལ་སོགས་ལ་ཚུལ་བཞིན་མ་ཡིན་པ་ཡིད་ལ་བྱེད་པ་ཡང་དག་པ་ཇི་ལྟ་བ་མི་སྣང་བ་དང་སེམས་ལ་འགེབས་པ་དང་སྒྲིབ་པ་དང་ཀུན་ནས་དཀྲིས་པ་དང་མུན་པར་གྱུར་པ་སྟེ་མཐོང་སྤང་སྒོམ་སྤང་གཉིས་ཀ་ཡིན་པར་བསྡུ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ེ་ཚོམ་དང་མི་ལྡན་པ་ནི་རྣམ་པ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འི་མཚུངས་ལྡན་ནི་ཁྲོ་བ་སོགས་རྣམས་ཕན་ཚུན་མཚུངས་པར་ལྡན་ནོ་ཞེས་རྒྱ་དཔེ་ལ་སྣང་སྟེ་དེ་ཅི་འདྲ་བ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ེད་པ་རྣམས་ཉོན་མོངས་པ་བཞི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དག་མ་ཡིན་ཏེ་འདོད་ཆགས་ཀྱི་ཆར་གཏོགས་རྣམས་ཞེ་སྡང་གི་ཆར་གཏོགས་དང་མ་ཡིན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མེད་པ་དང་ཁྲེལ་མེད་ནི་ཉོན་མོངས་པ་མི་དགེ་བ་ཀུན་དང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འཛེམ་པ་མེད་པས་རབ་ཏུ་མ་ཞི་བ་ངེས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སོགས་ནི་ཉོན་མོངས་པ་ཀུན་དང་ལྡན་ཏེ་ལས་སུ་མི་རུང་བ་ཉིད་སོགས་མེད་པར་ཉོན་མོངས་མི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ལོག་པར་འདུན་མོས་དྲན་པ་གསུམ་དང་རྣམ་གཡེང་དང་ཤེས་བཞིན་མ་ཡིན་པའང་ཉོན་མོངས་ཅན་གྱི་སེམས་ཀུན་ལ་འབྱུང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ྣམ་གྲངས་ནི་གསུང་རབ་ཏུ་ཉོན་མོངས་པ་རྣམས་མིང་གཞན་དང་རྣམ་པ་གཞན་གྱི་ད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ཁྱད་པར་གྱིས་ཐ་སྙད་བྱས་པ་སྟེ་དེ་ལ་མིང་གིས་བསྟན་པ་དང་དེ་ལ་ངེས་ཚིག་གིས་བཤད་པ་གཉིས་ལས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སྡུག་བསྔལ་ལ་ཀུན་ཏུ་སྦྱོར་བ་བྱེད་པས་ན་ཀུན་ཏུ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ྤྱོད་པ་ལ་འདོད་རྒུར་མི་བྱེད་པས་འཆི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ཡར་འཕེལ་ཀུན་གྱི་ས་བོན་དང་ལྡན་པས་བག་ལ་ཉ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གིས་སེམས་ཉེ་བར་ཉོན་མོངས་པར་བྱེད་པས་ཉེ་བའི་ཉོན་མ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དུ་རྒྱུན་འབྱུང་བས་ན་ཀུན་ནས་བཀྲ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ང་དཔག་དཀའ་བ་དང་རྒྱུན་ཕྱོགས་སུ་ཁྱེར་བར་བྱེད་པས་ཆུ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སྒྲུབ་པའི་ཐབས་ཡིན་པས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ྒྱུན་ཉེ་བར་ལེན་པར་བྱེད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ོལ་དཀའ་བས་མད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ཉིད་ཀྱི་དོན་ལ་སྒྲིབ་པ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ོ་ཏོག་གི་ཞིང་དུ་མ་གྱུར་པས་ཐ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ཀུན་ནས་ཉོན་མོངས་པ་ཅན་དུ་གྱུར་པས་དྲི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གནོད་པ་བྱེད་པས་སྡ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མ་ཞི་བ་དང་རིང་དུ་སོང་བས་ཟུག་རྔ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འཛིན་པའི་རྒྱུ་བྱེད་པས་ཅི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ྟེན་དུ་གྱུར་པས་རྩ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སྒྲུབ་པའི་ངོ་བོ་ཉིད་ཡིན་པས་ཉེས་སྤྱ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ྣམ་པར་གཡེང་བར་བྱེད་པས་ཟ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ཀྱིས་ཆོག་མི་ཤེས་པས་ཕ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ཕོངས་པར་བྱེད་པས་གད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ུད་པ་འདྲེན་པས་འཁྲ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རྩོད་སོགས་ཀྱི་རྒྱུར་གྱུར་པས་འཐ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ཆེན་པོར་གྱུར་པས་རིམས་ན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བསགས་སོ་ཅོག་གི་བུད་ཤིང་སྲེག་པས་མ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ྣ་ཚོགས་ཀྱི་ཤིང་སྡོ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ུབ་པས་ནགས་སྦྱ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ཡོན་ལ་ཆགས་པར་བྱེད་པ་དང་འཇིག་རྟེན་ལས་འདས་པའི་ཆོས་ཐོབ་པའི་བར་ཆད་བྱེད་པས་གགས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ུག་དང་རྡུལ་ཡ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ོན་གྱིས་བཤད་པ་ལ་ཉེར་བཞི་ལས་ཀུན་སྦྱོར་ལ་དབྱེ་བ་ནི་དགུ་སྟེ་རྗེས་སུ་ཞེས་ཏེ་དེ་དག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བ་དང་ནི་བཏང་སྙོ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ཉིད་མཐོང་ལ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ྟ་དང་དེ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དང་དཀོན་མཆ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ནི་བཀུར་བསྟ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སྙུངས་པ་ཡོངས་ཤེ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ུ་ལ་སྒྲིབ་པར་དབུས་མཐ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ལས་གཉིས་ཁོ་ན་འཇ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གཉིས་ཀ་གཅིག་ཏ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རང་དབང་དེ་ཡ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དེ་རྣམ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ཀུན་སྦྱོར་གཉིས་སུ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་གཉིས་སུ་ཕྱེ་བ་ནི་འགོག་པ་དང་ལམ་ཡོངས་སུ་ཤེས་པ་ལ་སྒྲི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ཚུལ་བཤད་པ་ནི་འདི་ཀུན་ལ་གང་ག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བས་བཤད་ཅིང་ངོ་བོ་རྣམས་ནི་ཕལ་ཆེར་སེམས་བྱུང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ི་རྗེས་ཆགས་དང་ལྡན་པ་ནི་འཁོར་བ་ལ་སྐྱོ་བར་མི་འགྱུར་ཏེ་དེས་དོན་དམ་པར་མི་དགེ་བ་ཟག་བཅས་ཀྱི་ལས་སྤྱོད་ཅིང་དགེ་བ་ཟག་མེད་མི་སྤྱ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ནི་མ་འོངས་པ་ན་དུཿཁ་ཉེར་ལེན་གྱི་ཕུང་པོ་འགྲུབ་པས་དེ་ལ་སྦྱ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ཞན་རྣམས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འི་རྒྱུའམ་མཚན་མ་ནི་ཀུན་ནས་མནར་སེམས་ཀྱི་གཞི་དགུ་སྟེ་དགྲ་འདིས་བདག་ལ་གནོད་པ་སྔར་བྱས་སོ་ད་ལྟར་བྱེད་དོ་ཕ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བྱེ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ཤེས་ལ་གནོད་པ་བྱས་སོ་བྱེད་དོ་བྱེ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འི་དགྲ་ལ་ཕན་བཏགས་སོ་འདོག་གོ་འདོགས་པར་འགྱུར་ར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བར་མི་འདོར་བ་ནི་བཏང་སྙོམས་སུ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སྔར་བཤད་པ་དེ་ལ་རྣམ་པའི་དབྱེ་བ་བདུན་ཏེ་འདིར་ཆུང་ངུ་དང་མཚུངས་པ་སོགས་ནི་ཡང་དག་པས་སམ་སྒྲོ་བཏགས་པས་སོ་ཞེས་ཏེ་གང་གིས་ང་རྒྱལ་དུ་བྱེད་པའི་ཆོས་རིགས་དང་ཤེས་བྱ་དང་ནོར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འོ་སྙམ་པའི་ང་རྒྱལ་འཇིག་ཚོགས་ལ་ལྟ་བར་མི་འགྱུར་ར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འདི་སེམས་ཁེངས་པ་དང་དེ་དེ་ལྟ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ཁྱད་པར་ནི་འབྲས་བུ་བཞི་དང་བསམ་གཏན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སྙམ་པ་ནི་འདུད་པའི་ང་རྒྱལ་ཞེས་བྱ་བའང་སྟེ་ཁྱད་ཇི་ལྟར་ཡོད་པ་ལྟར་མི་འཛིན་པས་སམ་མཆོག་གི་ཚོགས་ཀྱི་ནང་ན་བདག་དམའ་གཞན་ན་ཐ་གིའོ་སྙམ་དུ་ཁེངས་པས་ང་རྒྱ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ཕྲེང་བ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ོས་མེད་པ་ཉིད་དོ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སྨོད་པ་གང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ང་རྒྱལ་ཞ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ི་བྱ་བ་ཀུན་སྒྲུབ་པ་ལ་བདག་ལ་ནུས་པ་མེད་ཅེས་རྟོགས་པའི་ཞུམ་པ་ཡ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མི་བདེན་པ་སྟེ་ཡོན་ཏན་སྦྱིན་སོགས་དང་མི་ལྡན་པའམ་ཡོན་ཏན་མ་ཡིན་པ་འཆལ་བའི་ཚུལ་ཁྲིམས་སོགས་དང་ལྡན་པ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དང་ང་ཡིར་འཛིན་པ་བདག་དང་བདག་གི་བའི་རྣམ་པ་ཅན་གྱི་འཇིག་ཚོགས་ལྟ་བ་སྟེ་ཡོངས་སུ་མི་ཤེས་པ་ནི་སྐྱོན་མ་མཐོང་བས་མི་སྤོ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་རྒྱལ་འཇིག་ཚོགས་ལྟ་བ་ལ་བརྟ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ཀུན་འབྱུང་བའི་ཆོས་ནི་འབྲས་བུར་གྱུར་པ་དང་རྒྱུར་གྱུར་པའི་ཟག་བཅས་ཀྱི་འདུ་བྱེད་རྣམས་ཏེ་དེའི་ངོ་བོ་དང་ཉེས་དམིགས་མ་ཤེས་པས་ལྷག་པར་ཆགས་ཤིང་སྲ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ས་ངེས་པར་འབྱུང་བ་ཚོལ་ཅིང་རྟོག་སྟེ་གསུམ་པོས་རིམ་པས་བདག་གཅིག་གྲོལ་བ་དང་གྲོལ་ནས་རྟག་ཆད་དུ་འགྱུར་བ་དང་སངས་རྒྱས་པ་ལ་ཐར་པ་མེད་དོ་སྙ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ས་འདི་ཁོ་ན་བདེན་ཞེས་མངོན་པར་ཞེ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འཛིན་གཉིས་དང་ལྡན་པ་ནི་ལོག་པས་ངེས་འབྱུང་གི་ཐབས་ལ་རྟོག་ཅིང་ཞེན་པས་ནི་ལམ་ཡན་ལག་བརྒྱད་པ་བོར་ཏེ་བདག་ལྟ་སོགས་དང་དེ་སྔོན་དུ་འགྲོ་བའི་ཚུལ་ཁྲིམས་བརྟུལ་ཞུགས་ཀྱིས་འདག་པར་ཡིད་ཆ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ུན་སྦྱོར་ཐ་དད་དུ་བྱེད་པ་ནི་ཡང་དག་པའི་སྐྱེ་མཆེད་འཇིག་རྒྱུ་ཉིད་ཀྱིས་ཤིན་ཏུ་སྐྱོན་ཅན་ཉིད་ཀྱི་ཕྱིར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ཤེས་བྱ་ཀུན་ཆགས་མེད་ཐོགས་མེད་དུ་མཁྱེན་པའི་མཐུ་བརྙེས་པས་གནས་གྱུར་པ་ཟག་བཅས་ཀུན་དང་བྲལ་ཞིང་ཟག་མེད་ཀྱི་ཆོས་ཀུན་གྱི་ས་བོན་རྒྱས་པ་སྟེ་དཀོན་མཆོག་ནི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ཀོན་ཕྱིར་དྲི་མེ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ལྡན་ཕྱིར་དང་འཇིག་རྟེ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ཉིད་ཕྱིར་དང་མཆོག་ཉི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ཕྱིར་དཀོན་ཅིག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དོན་དམ་པའི་མྱ་ངན་ལས་འདས་པ་དང་སྒྲུབ་པའི་ལམ་ཡན་ལག་བརྒྱད་འཁོར་བཅས་དང་བསྟན་པའི་ཆོས་གསུང་རབ་བཅུ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གིས་ཆགས་བྲ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ཉིས་མཚན་ཉིད་ཅན་དེ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ནི་སྐྱེས་བུ་ཟུ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དང་རྒྱལ་སྲས་འཕགས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མི་སྒྲུབ་པ་ནི་སྟོང་པ་ཉིད་དུ་མ་ངེས་པས་སྐྱབས་སུ་འགྲོ་བ་སོགས་མི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ཡང་དག་པའི་འབྲས་བུ་དང་ལམ་དང་དེ་དག་གསལ་བྱེད་དུ་མ་ངེས་པས་ཐོས་བསམ་སོགས་ལ་མི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ཉིད་དུ་ཞུགས་པར་མ་ངེས་པས་བསྙེན་བསྐུར་སོགས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བཀུར་གཅེས་སུ་འཛིན་པ་ནི་ཡོན་ཏན་གྱི་མི་མཐུན་པ་དང་གནོད་པ་ཀུན་གྱི་གནས་སུ་མ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རྣམ་པར་དཀར་བ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ེས་སུ་བྱེད་གཙོ་བོ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ྩོགས་པ་ནི་ཡོ་བྱད་མེད་པ་ཡོད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ུང་བ་ནི་ཡོ་བྱད་ཀྱིས་དབ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ང་བ་ལ་གསུམ་ལས་ངོ་བོ་ནི་འདོད་ཆགས་སོགས་ཏེ་ང་རྒྱལ་སོགས་ནི་སྔར་ལྟར་གཏི་མུག་ཏུ་འད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དབང་གིས་འཆིང་བ་གསུམ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འགྱུར་ཚུལ་ནི་འདོད་ཆགས་ཀྱི་ཞེས་པ་རིམ་པས་བདེ་སྡུག་བཏང་སྙོམས་ཀྱི་ཚོར་བ་ལ་ཕྲ་རྒྱས་སུ་འགྱུར་ཏེ་འཕེ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ང་བར་འཇོག་པའི་རྒྱུ་ནི་ཡང་ཞེས་ཏེ་ཕྱི་རོལ་གྱི་ལྕགས་སྒྲོག་སོགས་ཀྱིས་བཅིངས་པས་འགྲོ་བ་མིང་འཐོབ་པ་ལྟར་ཚོར་བ་ལས་འཕེལ་ཅིང་འདུག་ཀྱང་བདེ་བླག་མི་འཐོབ་པ་ལྟར་དགེ་བ་ལ་སྦྱོར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ལུ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འཆིང་བ་གཅ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ཉོན་མོངས་པའི་ས་བོན་ལ་གསུམ་ལས་དབྱེ་བ་ནི་བདུན་ཏེ་འདོད་པ་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ས་ཀྱི་འདོད་ཆགས་གུད་དུ་འཇ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ཉིས་ལས་སྐྱེས་སྲིད་འདོད་ཆ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ང་དུ་བལྟ་ཕྱིར་ད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འདུ་ཤེས་བཟློག་ཕྱི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མཐུན་ཅིང་དེ་ལ་ཕན་པའི་གནས་ངན་ལེན་བག་ཆགས་ས་བ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ོལ་བས་བྱེད་པ་ནི་འདོད་པ་ཞེས་ཏེ་དེའི་དབང་གིས་དེ་དག་རྒ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་དག་སྲིད་པ་སྟེ་འདོད་ཡོན་ལ་མི་སྤྱོད་ཀྱི་བདག་གི་དངོས་པོ་གཙོ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ནི་མཆོག་མྱ་ངན་ལས་འདས་པ་སྟེ་དེའི་རྒྱུ་མཚན་དུ་སྤྱོད་པས་ན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ནི་དེའི་རྒྱུར་བསམས་ཀྱང་དེ་ཐོབ་པར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ལ་བ་ནི་དེ་དང་དེའི་སྲིད་པ་ཀུན་ཏུ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ལོག་པ་ཚོལ་བ་དེ་རྣམས་ནི་གཉེན་པོ་ཆུང་ངུ་འཇིག་རྟེན་པའི་ཙམ་གྱིས་ཁེངས་པས་ང་རྒྱལ་དང་བདེན་པ་བཞི་ལ་རྨོངས་པས་མ་རིག་པ་དང་ལོག་པས་ཐར་པ་དང་དེའི་ཐབས་ལ་ཀུན་སྦྱོར་དུ་བཤད་པ་ལྟར་རྟོག་པས་ལྟ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འཆོས་པར་བྱེད་པས་ན་བསྟན་པ་དམ་པའི་ཆོས་གསུང་རབ་སྟེ་སྔོན་དུ་འགྲོ་བས་ལྷུང་བ་དང་ཉོན་མོངས་པ་འདུལ་བ་ལ་སོམ་ཉི་དང་ཐེ་ཚོམ་ཟ་བས་ཐེ་ཚོམ་གྱི་བག་ལ་ཉལ་འཕ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གསུམ་ལས་ཉོན་མོངས་པ་རགས་ཕྲ་ལ་དེར་གཞག་པ་ནི་ཉོན་མོངས་པ་གང་ཡི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ེ་བར་ཉོན་མོངས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་ཉེ་བར་བརྟེན་ཏེ་བཏགས་པས་ན་ཉེ་བའི་ཉོན་མོངས་ཉིད་ཡིན་པ་ནི་རྩ་བའི་ཉོན་མོངས་རྣམས་བོར་བའི་སེམས་བྱུང་ཉོན་མོངས་པ་ཅན་ཁྲོ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གསུམ་དེར་བཞག་ཚུལ་ནི་གཙོ་བོའི་དབང་དུ་བྱས་ཏེ་ཡང་འདོ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ཀྱི་དོན་སྟོན་པ་ལ་གཉིས་ཀ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ནི་དུག་གསུམ་དེས་ཞེས་ཏེ་མཐོང་ལམ་གྱིས་ཆག་བྲལ་དང་སྒོམ་ལམ་གྱིས་གྲོལ་བར་མི་འགྱུར་ཏེ་དེ་དག་ལ་སྒྲིབ་བྱེད་མ་སྤངས་པའི་ཕྱིར་ཉེ་ཉོན་དུ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དགོད་པ་ནི་བཅོམ་ལྡན་ཞེས་ཏེ་ཀུན་ནས་ཉོན་མོངས་ནི་ཉེ་བའི་ཉོན་མོངས་དང་དོན་གཅིག་ག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འི་དབྱེ་བ་ནི་བརྒྱད་ཏེ་རྨུག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ཇོག་པའི་རྒྱུ་ནི་ཡང་ཡང་སེམས་ཤིན་ཏུ་འཁྲི་ཞིང་ཡོངས་སུ་འཆིང་བས་ན་དེ་སྟེ་དེ་ཡང་སེམས་རྒོད་དམ་རྒོད་དུ་དོགས་པ་ན་ཞི་གནས་གཡེང་བའི་རྒྱུ་ཞི་བྱེད་ཀྱི་རྒྱུ་མཚན་སྐྱོ་བར་འགྱུར་བ་སོགས་ཡིད་ལ་བྱེད་པ་ལ་རྨུགས་གཉིད་བར་ཆད་དེ་ནང་དུ་ཞུམ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ུམ་མམ་ཞུམ་དུ་དོགས་པའི་དུས་སུ་རབ་ཏུ་འཛིན་པ་བརྩོན་འགྲུས་དང་ལྷག་མཐོང་གི་རྒྱུ་དགའ་བར་བྱ་བ་ཡིད་ལ་བྱེད་པ་སོགས་ལ་རྒོད་འགྱོད་དེ་ཕྱི་རོལ་དུ་གཡེང་བ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ཏུ་འབྱུང་བའི་དུས་ན་བཏང་སྙོམས་ལྷུན་གྱིས་གྲུབ་པའི་རྒྱུ་དེ་དག་ལ་ཡིད་འདུན་པར་བྱེད་པ་སོགས་ལ་གཉིས་ཀྱ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བདག་གི་ཕུན་ཚོགས་ལ་སྡང་ཆགས་ཀྱིས་ཡང་ཡང་དུ་སེམས་གཡོ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རྣམས་ཀྱི་གཞི་དང་པོ་ལྟ་བ་དང་ཚུལ་ཁྲིམས་དག་པ་ན་མི་འཛེམ་པ་སྟེ་རྣམ་པ་ཀུན་ཏུ་ལྷུང་བའི་གནས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དང་མཐུན་པའི་ཆ་ནས་གཞག་པའི་ཆུ་བོ་ལ་འདོད་ཁམས་ཀྱི་ལྟ་རྨོངས་བོར་བའི་རྩ་བ་དང་ཉེ་བའི་ཉོན་མོངས་དང་ནི་འདོད་པའི་ཆུ་བོ་སྟེ་གོང་མ་དག་གི་ནི་སྲིད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མ་རིག་པའི་ཆུ་བོ་ནི་ཁམས་གསུམ་གའི་འ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ཟག་པ་བཤད་མ་ཐག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ཆུ་བོ་སྦྱོར་བ་དེ་བཞིན་ཏེ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ལྷ་རྣམས་</w:t>
      </w:r>
      <w:r w:rsidRPr="002623B2">
        <w:rPr>
          <w:rFonts w:ascii="Monlam Uni OuChan2" w:hAnsi="Monlam Uni OuChan2" w:cs="Monlam Uni OuChan2"/>
          <w:cs/>
          <w:lang w:bidi="bo-CN"/>
        </w:rPr>
        <w:lastRenderedPageBreak/>
        <w:t>གསལ་ཕྱིར་ལོགས་ཤིག་བསྟན་ངེས་མཛོ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རྒྱུན་ཕྱོགས་ཐུར་དུ་ཁྱེར་བར་བྱེད་པས་ཆུ་བོ་སྟེ་འདིས་འཁོར་བ་དང་ངན་སོང་དུ་ལྟུང་བ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འབྱུང་བའི་གནས་སྐབས་སྟོན་པ་ནི་འདོད་པ་ཞེས་ཏེ་གནས་པ་ལྟ་བ་དང་གནས་མ་རིག་པ་འབྲེལ་པས་ཏེ་རྨོངས་ན་ཐར་པ་དང་དེའི་ཐབས་ལ་ལོག་པར་རྟ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འབྲེལ་པར་བྱེད་པ་སྟེ་དེར་འཇོག་ཚུལ་ནི་སྤང་བྱ་དང་འབྲལ་བའི་བར་དུ་གཅོད་པའི་དོན་གྱིས་ཏེ་རྣམ་བྱང་དང་མི་མཐ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སུང་ར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འི་རྒྱ་མཚོ་ལས་རྒལ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དགོན་པ་ལས་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ལ་ངོ་བོ་ནི་འདོད་པ་སོགས་བཞི་ལ་འདོད་ཆ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ཇོག་པའི་རྒྱུ་ལ་མདོ་ནི་རྩོད་པའི་ཞེས་ཏེ་རྩོད་རྩ་ལེན་པ་དེའི་ཕྱིར་ཡང་སྲི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ནི་རང་གི་འདོད་པའི་ཡོན་ཏན་ལ་མངོན་པར་དགའ་བས་འདོད་ཆགས་དང་དེ་ཉིད་ལ་ཡོངས་སུ་འཛིན་པས་ལྷག་པར་ཞ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བྲལ་བར་འདོད་པས་ན་རྣམ་པར་བཅི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ལ་མངོན་པར་དགའ་བས་ཡོངས་སུ་ཞ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ཆགས་པས་ཀུན་ཏུ་འདོད་ཆ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ྔ་ནི་ཀུན་ཏུ་སྤྱོད་པ་དང་དང་དུ་ལེན་པ་དང་ཟིལ་གྱིས་ནོན་པ་དང་དེས་མི་འཛེམ་པས་དང་དེ་ལ་ཀུན་ཏུ་དགའ་བ་དང་རིམ་བཞིན་ཏེ་དེ་རེ་རེའི་ཡང་རྒྱུ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རྩ་བ་དེའི་ཉེ་བར་ལེན་པ་རྒྱུ་ནི་དང་པོ་འདོད་པ་ལ་འདུན་ཅིང་སྲ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ྔ་ལ་འདོད་ཆགས་སོགས་གསུམ་ནི་སྔར་གྱི་གཉིས་པོ་དང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ག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་མི་མཐུན་ན་རང་གི་ལྟ་བར་སྒྱུར་བར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ན་དེའི་ལྟ་བ་ལ་རྗེས་སུ་ཆགས་པ་ད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རྩ་གཉིས་སྔར་བཤད་པ་ནི་ཡུལ་བསྟན་པས་བཤད་པ་ན་ལྟ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ལྟ་བ་ལ་རྟེན་པའི་ཐ་ད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བརྒྱལ་མེད་པའི་ཡང་ཡོད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འོ་བརྒྱལ་བའི་བརྟུལ་ཞུགས་དང་དཀའ་དུབ་ནི་ཡུལ་བསྟན་པས་ཚུལ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ར་གྱུར་པ་དང་ཚུལ་ཞུགས་མཆོག་འཛིན་དེ་རྣམས་ཀྱི་རྒྱུ་འཇི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གི་རྩོད་པའི་རྩ་བ་ཕྱེ་སྟེ་སྦྱར་བ་ནི་བར་པ་གཉིས་ཀྱིས་མུ་སྟེགས་རྣམས་རྩོད་དེ་དེ་ལ་འདོད་པ་དུ་མར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ས་ནི་མི་རྩོད་དེ་ཀུན་ཀྱང་བདག་ཡོད་པར་བློ་མཐུ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ཕྱི་པ་དང་ནང་པ་རྣམས་རྩོད་དེ་ནང་པ་བདག་མེད་དུ་སྨ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་བརྗོད་མ་ཐག་པའི་ཚུལ་དེ་ལྟར་ཁྱིམ་པ་དང་རབ་བྱུང་དེ་རྣམས་སམ་བཞི་པོ་དེ་རྣམས་རྩོད་པ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ད་པའི་ངོ་བོ་ལ་འདི་བདེན་ནོ་ཞེས་མཆོག་ཏུ་འཛིན་ཅིང་ཞེན་པ་ནི་ལྟ་བ་མཆོག་འཛི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གཟུགས་ཀྱི་ལུས་ཀྱི་མདུད་པ་མིན་གྱི་མཉམ་པར་ཅེས་ཏེ་ལུས་ནི་སྐད་ཅིག་དུ་མ་ཚོགས་པ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ནི་འདི་ལྟར་ཞེས་ཏེ་ཟང་ཟིང་ངན་པ་ཆུང་ངུ་རབ་ཏུ་འབྱུང་བ་ན་ཟས་གོས་དང་མལ་ཆ་སོགས་ཀྱི་རྒྱུས་ཏིང་ངེ་འཛིན་མ་ཐོབ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ལ་གནོད་སེམས་ཀྱིས་གཞི་ལ་ལེགས་པར་མི་སྒྲུབ་པ་ཆོ་ག་ཇི་ལྟ་བར་མི་འཆོས་པས་འགྱོད་པའི་སྒོ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ཞེས་པ་བདེ་བར་གྱུར་པའི་སེམས་མཉམ་པར་འཇོག་གོ་ཞེས་གསུངས་པ་ལས་བཟློ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ལྟ་བ་ལ་བརྟེན་ཏེ་འདི་ཉ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གྱི་གཞན་ནི་གཏི་མུག་གོ་ཞེས་ཚུལ་བཞིན་མིན་པར་ཤེས་བྱར་རྟོག་པས་ཡང་དག་པའི་ཞི་གནས་དང་ཤེས་རབ་ལས་སེམས་གཡེང་ཞིང་བར་དུ་གཅོད་པ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སྒྲིབ་པ་སོགས་བཅོ་ལྔ་ནི་ངོ་བོ་དང་དེར་འཇོག་པའི་རྒྱུ་གཉིས་གཉིས་ཀྱིས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་ངོ་བོ་ནི་འདོད་ཡོན་ལ་འདུན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གཉིད་གཅིག་དང་རྒོད་འགྱོད་གཅིག་ཏུ་འཇ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ིབ་རྣམས་མི་མ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བྱ་བ་གཅིག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ཅིག་ཕུང་པོ་གནོད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ཕྱིར་ན་ལ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གནོད་པ་ནི་ཚུལ་ཁྲིམས་དང་ཏིང་ངེ་འཛིན་དང་ཤེས་རབ་ཀྱི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ཇོག་པའི་རྒྱུ་ནི་དང་པོས་ཡུལ་ལ་སྤྱོད་པར་འདོད་པ་རབ་ཏུ་བྱུང་བ་ལ་དགའ་བའི་དང་གཉིས་པས་སྐུལ་བ་པོ་ལ་སེམས་འཚིག་པས་ཚངས་སྤྱོད་མཚུངས་པ་རྣམས་ཀྱིས་བསླབ་པ་ལ་སྐུལ་བ་ན་ལེགས་པར་སྒྲུབ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ཀུན་དཀྲིས་སུ་བཤད་པ་ལྟར་ཞི་གནས་དང་རབ་འཛིན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ན་བཏང་སྙོམས་སུ་བྱེད་མི་ནུས་པས་ལྔ་པས་བཏང་སྙོམས་ཀྱི་དུས་ན་དགའ་བ་ལ་མི་འཇུག་པས་དགེ་བའི་བར་ཆད་བྱེད་པའི་དོ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བའི་ངོ་བོ་ནི་ཆགས་སྡང་རྨོང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ཇོག་པའི་རྒྱུ་ནི་དེ་གསུམ་ལ་བརྟེན་ནས་སྔོན་སྐྱེ་བ་གཞན་ལ་གོམས་པ་དང་ལྡན་པས་ཆགས་སོགས་སྤྱོད་པ་མ་སྤངས་པས་སེམས་ཏིང་ངེ་འཛིན་སོགས་ལ་ལས་སུ་མི་ར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ས་དབྲལ་དཀའ་བས་ན་གཉེན་པོའི་ཐོང་བཤོལ་གྱིས་གློག་དཀའི་དོ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ར་འཇོག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ནི་ཆགས་སྡང་རྨོངས་པས་ཟིལ་གྱིས་ནོ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ྷག་པར་སྤྱོད་ཅིང་ཁྱིམ་གཅིག་སོགས་ཡོད་པའི་གྲ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མེད་ས་རྒྱང་གྲགས་སོང་བའི་དགོན་པར་འདུག་ཀྱང་ར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ཤེས་ལྡན་རྣམས་ཀྱིས་འདི་ནི་ཚུལ་ཁྲིམས་ངན་པ་འདི་ལྟ་བུ་བྱེད་པ་དེ་དང་མཐུན་པའི་ལུས་ངག་གི་ཀུན་སྤྱོད་འདི་ལྟ་བུ་སྤྱོད་པ་སྟེ་འཆལ་ཚུལ་གྱི་དྲི་མ་ལྡན་པས་མི་གཙང་བ་རབ་ཏུ་བྱུང་བ་གཞན་རྣམས་ལའང་ཡིད་ཆེས་ཉམས་པའི་རྒྱུ་ཡིན་པས་གྲོང་གི་ཚེར་མའོ་ཞེས་གསུངས་བའི་རྒྱུ་དུག་གསུམ་དེ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ིང་པོར་ཡང་ཡང་དུ་འཁོར་བ་སྐྱེ་འཆི་མྱོང་བྱེད་ཀྱི་དུག་གསུམ་ནི་སྡ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ཁམས་གསུམ་པའི་ལུས་དང་སྲིད་པའི་ཡོ་བྱད་ཟས་དང་བཏུང་བ་དང་བཞོན་པ་སོགས་བཅུ་སར་གསུངས་པ་རྣམས་ལ་སྲ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སུམ་དང་བདེན་པ་བཞི་ལ་འདི་ཅི་ལྟ་ཞེས་རྟོག་པས་ཐེ་ཚོམ་གྱིས་ཞུགས་ཏེ་གདུང་བས་ན་ཕྱིའི་ཟུག་རྔུ་དང་འད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ང་ར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ུག་རྔུ་འབྱིན་པ་བླ་ན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མང་པོ་ཡོངས་སུ་འཛིན་པས་འཇིགས་འཁོན་དང་བཅས་ཤིང་གཡེང་བ་མ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ནི་འདི་ནི་ཅི་ཡང་དང་བཅས་པའོ་ཞེས་སྨྲ་བ་ལྟར་ནོར་ཡིན་ལ་དེ་རང་གི་བར་བྱེད་པའི་རྒྱུ་དུག་གསུམ་དེ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ོགས་ཀྱི་ཉེས་སྤྱོད་སྲོག་གཅོད་སོགས་འདྲེན་པ་དུག་གསུམ་དེ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བསྡུ་བར་གསུངས་པ་ལྟར་རྩ་བར་འཇོག་པའི་རྒྱུ་ནི་ཟང་ཟིང་ངན་པ་ཅེས་ཏེ་རིམ་པས་ལོངས་སྤྱོད་འདོད་པ་རྣམས་ཆགས་པས་དང་གཞ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གནོད་པ་མི་བཟོད་པ་རྣམས་ཞེ་སྡང་གིས་དང་ལྟ་ལོག་ཅན་མཆོད་སྦྱིན་པ་སོགས་གཏི་མུག་གིས་ཉེས་སྤྱད་སྤྱོད་པས་རྩ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དོད་ཆགས་ཁོང་ཁྲ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རྣམས་མི་དགེའི་རྩ་བ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ལ་འདོད་པའི་ཁམས་སུ་ཟག་པ་བ་ནི་མ་རིག་པ་བོར་བའི་རང་སའི་ཉོན་མོ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ང་གོང་མ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གཏི་མུག་མ་གཏོག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ུན་དཀྲིས་བཅས་འདོད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འོ་གཟུགས་དང་གཟུགས་མེ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ཁོ་ན་སྲིད་པའི་ཟ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མ་བསྟན་ཁ་ནང་བལྟ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ས་པའི་ཕྱིར་གཅིག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ཁམས་གསུམ་གྱི་རྨོ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མ་རིག་ཡིན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ིག་ཏུ་ནི་ཟག་པར་བསྟན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ཇོག་པའི་རྒྱུ་ནི་སེམས་འཕྲོ་བར་སྐྱེ་མཆེད་དྲུག་གི་རྨ་ནས་འཛག་པས་ན་རྒྱུད་ཡུལ་རྣམས་ལ་ཟག་པར་བྱེད་པའི་དོན་གྱ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དེ་བྱེ་བྲག་སྦྱར་ན་མཐའ་གཅིག་ཏུ་མཉམ་པར་མ་བཞག་པས་ཕྱིར་བལྟ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གི་གནས་སྐབས་ཉིད་ན་རོ་མྱང་ཅན་སོགས་ཀྱིས་ནང་དུ་བལྟས་ཏེ་ཟག་པ་དང་འདོད་སྲིད་ཀྱི་ཟག་པ་དེ་གཉི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པ་ནི་ཁྱད་པར་དུ་གན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ོ་བྱད་རྣམས་མ་འབྱོར་པས་ལུས་ལ་དང་འདོད་པས་སེམས་ལ་གན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འཛིན་པ་ནི་སྐྱ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ེ་སྔོ་བས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ཤམ་ཞེས་སོགས་ཀྱིས་སྡུག་པའི་རྣམ་པ་སོགས་ས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གས་སུ་འཛིན་པ་ནི་སྐྱེས་པ་དང་བུད་མེད་ཀྱི་ལག་པ་དང་ནུ་མ་སོགས་ལ་དགའ་བྱར་འདུ་ཤ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ས་དང་སེམས་ཡོངས་སུ་གདུང་བ་དུ་ཁ་བ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གང་ལ་དང་པོར་དགའ་བ་དང་རྒྱུན་གྱིས་ལྷག་པར་ཆགས་པ་དེ་གཏན་མེད་དུ་སྤོང་བས་རྣམ་པར་གྱུར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ཡོད་ཀྱང་ཡིད་དུ་མི་འོང་བར་གྱུར་པས་གཞན་དུ་གྱུར་ན་མྱ་ངན་སྡུག་པ་དང་བྲལ་བའི་ཚེ་སྨྲེ་སྔགས་ཀྱི་རྒྱུའི་རྣམ་རྟ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ཅལ་ཅོལ་སྨྲ་བ་སྨྲེ་སྔགས་འདོན་པ་དང་དེ་དུས་ན་བྲང་རྡུང་བ་སོགས་ཀྱིས་གདུང་བ་དུཿཁ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ལ་ཅོལ་མི་སྨྲ་བ་ན་བར་སྐབས་སུ་སེམས་ལ་གདུང་བ་དྲག་པོ་འབྱུང་བ་ཡིད་མི་བདེ་བ་དང་དེ་ལ་ཡུན་ལོན་ནས་ཀྱང་ཡིད་མི་བདེ་བྱེད་པ་འཁྲུག་པ་རྣམས་ཀྱིས་རེག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འི་རྒྱུ་བྱེད་པས་འཐབ་པ་ཆགས་སྡང་གཏི་མུག་སྟེ་རྣམ་གྲངས་ཀྱི་དོན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ནད་ནི་ཕྱིའི་རིམས་ལ་ཚ་བ་སྐྱེ་བ་ལྟར་ཡོངས་སུ་གདུང་བར་འགྱུར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མི་དགེ་བ་ལ་ཆགས་པས་དང་མི་མཐུན་ཏེ་མི་རིགས་པ་ཆོམ་རྐུན་དང་ལོག་འཚོ་སོགས་ཀྱིས་ཆགས་པ་ཡོ་བྱད་ཚོལ་བས་དང་ཆོས་ལོག་པ་ཉེས་བཤད་འཚེ་བ་ཆོས་སུ་སྟོན་པ་སོགས་ལ་རྗེས་སུ་ཆགས་པའི་གདུང་བྱེ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རྩ་བ་ཅན་འདུ་བྱེད་ཀྱི་ཤིང་སྡོང་པོ་རྣམས་ལ་ཆགས་པར་བྱེད་པ་སྟེ་དེས་ལུས་ག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ནི་ལ་བ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དྲི་བཅས་ས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ཡིན་ཏེ་དེས་དབེ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ཐར་པ་ཡིན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སྒྲིབ་པ་སྤངས་པས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གས་ཀྱི་ངོ་བོ་ནི་འདོད་ཆགས་སོགས་ཏེ་དེར་འཇོག་པའི་ཆོས་ནི་ལུས་དང་ལོངས་སྤྱ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ལྟ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ེ་དག་ཉམས་སུ་དོག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བྱང་བ་ཤེས་བྱ་རྒྱ་ཆེན་གྱི་རྒྱུས་ཆུང་བ་ཁྲོན་པའི་རུས་སྦལ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་ཞིང་གནས་པ་འདུ་འཛི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ུང་ཟད་ཀྱིས་ངོམས་པས་དགེ་བ་ལ་མི་སྦྱོར་བའི་ཆ་ནས་དུག་གསུམ་དེ་རྣམས་གགས་སུ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ནི་མདོ་སྡེར་སེམས་ཀྱི་གགས་ལྔ་གསུངས་པའི་དབང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ྟོག་པ་ལ་གཉིས་ལས་དང་པོ་སོ་སོའི་ལོག་ཞུ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ྒོམ་པས་སྤང་བྱ་ཡུལ་དང་མཐོང་སྤང་ལྟ་བ་ལ་ལོག་པར་རྟོགས་པ་དངོས་པོའི་གནས་ལུགས་ལས་གཞན་དུ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ལ་ཆེ་བས་ཏེ་ལྟ་བ་སྒོམ་སྤང་ཡང་འཆད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སྡུག་པ་ལ་སྡུག་པ་ཙམ་དུ་དམིགས་པས་ན་སེམས་ཅན་ལ་འདོད་ཆགས་པ་ནི་ཡུལ་ལ་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ཡང་དེ་བཞིན་ཏེ་བཤད་པ་ཀུན་བསྒྲ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སེམས་ཅན་ལ་ཆུང་ངུ་བས་ང་ཆེ་ཞེས་སོགས་ཀྱི་རྣམ་པ་བདུན་དང་རང་གི་ལྟ་བ་ལ་བཟང་པོར་བཟུང་སྟེ་ཁེ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ཤེས་བྱ་ལ་སྒྲོ་འདོགས་དང་སྐུར་འདེབས་ཇི་རིགས་པས་ཏེ་ཆད་ལྟ་དང་ལོག་ལྟའི་ཕྱོགས་གཅིག་གིས་སྐུར་པ་འདེབས་པས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ྒྲོ་འད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ཚུལ་ཞུགས་མཆོག་འཛིན་ནི་ལྟ་བ་ལ་སྟེ་ལྟ་བ་ལ་ཕྱིན་ཅི་ལོག་ཏུ་རྟོ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ྱོན་ཉིད་ཀྱིས་ལྟ་བ་ཡོན་ཏན་ཅན་དུ་བརྟགས་ཏེ་དེའི་རྗེས་སུ་འགྲོ་བའི་ཚུལ་ཞུགས་ལ་ཡོན་ཏན་དུ་རྟ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ནི་གཉེན་པོ་ལ་སྟེ་གཉེན་པོ་ནི་འདིར་གཉེན་པོ་ཉིད་དང་དེའི་དམིགས་པ་ཉིད་ལས་བདེན་པ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ཐམས་ཅད་ལ་སྟེ་ཡང་དག་པའི་དོན་འགེབས་པས་རྟོག་པ་ངན་པ་ཀུན་གྱི་རྒྱུ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འི་ལོག་ཞུགས་ནི་བཅུ་པོ་ཐམས་ཅད་དུ་ཁཿདང་ཀུན་འབྱུང་ལ་བཅུ་པོ་གཉིས་དེ་དག་གི་རྒྱུ་དང་དེ་གཉིས་ཀྱང་བཅུ་པོའི་གཞིའི་གནས་ཀྱིས་ཏེ་དེ་ལྟར་ཡིན་པས་ལོག་པར་སྒྲུབ་པའམ་དེ་ལྟར་འཛིན་པས་ལོག་པར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ོག་ལམ་ལ་དེ་དག་ལས་སྐྲག་སྟེ་ཉོན་མོངས་ཀྱི་དབང་ལས་འཁོར་བ་ལ་དགའ་བ་དང་རྣམ་བྱང་ངོ་བོ་བྱེད་པ་འགོག་ལམ་ལ་གཡང་སར་འདུ་ཤེས་པས་དང་མུ་སྟེགས་པ་རྣམས་ཀྱིས་འགོག་ལམ་རྣམ་པ་གཞན་དུ་བརྟ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རྒྱ་སྤོས་མེ་ཏ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་ཞོ་བ་མོ་མུ་ཏིག་མད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བཀན་བཟུང་བའི་དབྱིབས་འདྲ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ཡིན་པར་རྒྱལ་བའི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ལོག་པར་རྟ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་བཞི་ལས་ཁམས་གང་ན་ཡོད་མ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ཞེས་ཏེ་གོང་མ་གཉིས་ན་དེ་མེད་པ་ནི་རྒྱུད་ཞི་གནས་ཀྱིས་བརླན་པ་དང་ཀུན་ནས་མནར་སེམས་ཀྱི་གཞི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ང་ན་ཚོར་བ་གང་དང་ལྡན་པ་ལ་འདོད་ཆགས་ནི་འདོད་པ་ན་བདེ་བ་རྣམ་ཤེས་ལྔ་དང་མཚུངས་ལྡན་གྱི་འདོད་པ་ཉམས་སུ་མྱོང་བ་དང་ཡིད་བདེ་བ་ཡིད་ཤེས་དང་མཚུངས་ལྡན་གྱི་སིམ་པ་དང་འགག་པ་ན་བཏང་སྙོམས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ཁཿདང་ཡིད་མི་བདེ་དང་མི་ལྡན་ཏེ་དགའ་བའི་རྣམ་པར་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གས་པས་ཏེ་ཕྲ་མོར་ན་བདེ་བ་དང་ཕྲད་ཅིང་མི་འབྲལ་བ་དང་དུ་ཁཿམི་ཕྲད་ཅིང་བྲལ་བར་སྲེད་པ་ལ་དེ་ལས་བཟློག་པ་བྱུང་བ་ན་དུཿཁ་དང་ཡིད་མི་བདེ་དང་ལྡན་ཞེས་བསྡུ་བ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རྣམ་ཤེས་གསུམ་གྱི་འདོད་ཆགས་ནི་བདེ་བ་དང་ཡིད་ཀྱི་འདོད་ཆགས་ནི་ཡིད་ཀྱི་ས་པའི་བདེ་བ་དང་ཡིད་བདེ་དང་ལྡ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གཟུགས་ཁམས་ཀུན་ན་མིག་རྣ་ལུས་ཤེས་ཡོད་པར་འདོད་ན་དང་པོའི་བཞ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རྣམ་ཤེས་དང་པོར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་ན་ཡིད་ཀྱི་ས་པའི་བདེ་བ་དང་ཡིད་བདེ་ད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་ཡིད་བདེ་མེད་ཅིང་གཞན་གཉི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དུ་བཞི་པ་སོགས་ན་བདེ་བ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རྣམ་ཤེས་ལྔའི་ས་པ་སྡུག་བསྔལ་དང་ཡིད་ཀྱི་ས་པ་ཡིད་མི་བདེ་བ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ིད་བདེ་དང་མི་ལྡན་ཏེ་སྐྱོ་བའི་རྣམ་པར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ར་ན་དགྲ་དུཿཁ་བ་ན་བདེ་བ་དང་ཡིད་བདེ་དང་ལྡན་ཞེས་བསྡུ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ཡིད་ཀྱི་ས་པ་ཡིན་པའི་འདོད་པ་ན་ཡིད་བདེ་དང་ལྡན་གྱི་བདེ་བ་དང་མི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འོག་མ་གསུམ་ན་ཡིད་ཀྱི་ས་པའི་བདེ་བ་ད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དགའ་བ་དང་བདེ་བ་ཞེས་འབྱུང་ཞིང་དེ་འཆད་པ་རྣལ་འབྱོར་སྤྱོད་པའི་སར་དགའ་བ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ནས་གྱུར་པའི་འཇུག་པའི་རྣམ་པར་ཤེས་པ་ལ་བརྟེན་པའི་སེམས་སི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ིན་ཏུ་དགའ་བ་དང་སེམས་རངས་པ་དང་སེམས་དགའ་པ་དང་བདེ་བ་མྱོང་བ་སྟེ་ཚོར་བར་གཏ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ནས་གྱུར་པའི་ཀུན་གཞིའི་རྣམ་ཤེས་ལ་བརྟེན་པའི་གནས་ལ་ཕན་འདོགས་པ་དང་གནས་ཚིམ་པ་དང་བདེ་བ་མྱོང་སྟེ་ཚོར་བར་གཏོགས་པའོ་ཞེས་འབྱུང་སྟ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བའི་མཐའ་ཡིད་ལ་བྱེད་པ་འཇིག་རྟེན་པས་གནས་གྱུར་པའི་འཇུག་པའི་རྣམ་ཤེས་ནི་ཡིད་ཤེས་ཏེ་གཞན་ལ་མཉམ་པར་བཞག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ལ་ན་སིམ་པའི་ཚོར་བ་དེས་ཡིད་ཤེས་འཁོར་བཅས་དགའ་བར་བྱེད་པས་དགའ་བ་དང་གནས་ཀུན་གཞི་ཤིན་ཏུ་སྦྱངས་པའི་བདེ་བས་ཚིམ་པར་བྱེད་པས་བདེ་བར་གཞག་སྟེ་གཉིས་ཀའི་བྱ་བ་བྱེད་པའི་ཕྱིར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ཡིད་མི་བདེ་དང་མི་ལྡན་ཏེ་དགའ་བའི་རྣམ་པར་འཇུ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ར་ན་དེ་དང་ཁེངས་པའི་ང་རྒྱལ་མི་ལྡན་ཡང་འདུད་པའི་ང་རྒྱལ་ལྡན་ཞེས་བསྡུ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ཇི་ལྟ་བར་ལྟ་བར་བཞིའང་སྟེ་ཕྲ་མོར་ན་བདེ་བ་དང་ལྡན་པའི་ཕུང་པོ་ལ་བདག་དང་བདག་གི་བ་དང་རྟག་པར་ལྟ་ན་ཡིད་བདེ་དང་དུཿཁ་ཅན་གྱི་ཕུང་པོ་ལ་ལྟ་ན་ཡིད་མི་བདེ་དང་བཏང་སྙོམས་ལ་ལྟ་ན་བཏང་སྙོམས་དང་ལྡན་ཞིང་ཆད་ལྟ་དེ་ལས་བཟློག་པ་སྟེ་མཆོག་འཛིན་གཉིས་ལྟ་བ་དེ་རྣམས་མཆོག་ཏུ་འཛིན་པ་ལས་དེ་དེ་བཞིན་དུ་མཚུངས་ལྡན་ཇི་རིགས་པར་རོ་ཞེས་བསྡུ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འདོད་པ་ན་སྡིག་པ་བྱེད་པའི་ཡིད་བདེ་དང་དགེ་བ་བྱེད་པའི་ཡིད་མི་བདེ་དང་སྟེ་ཚོར་བ་གང་ཡོད་པ་ད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བདེ་བ་ཡིད་ཀྱི་ས་པ་དང་ཡིད་བདེ་དང་བཏང་སྙོ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བདེ་བ་དང་བཏང་སྙོམས་དང་དེ་ཡན་ཆད་ན་བཏང་སྙོམས་ད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དག་ནའང་ལོག་པར་རྟོག་པའི་ལོག་ལྟ་ལུས་ཐ་དད་ལ་འདུ་ཤེས་གཅིག་པ་སོགས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འདོད་པ་ན་སེམས་གཏན་ལ་མ་ཕེབས་ནས་ཡིད་མི་བདེ་དང་ལྡན་ཅིང་ཡིད་བདེ་དང་མི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ོར་ན་རང་ལ་རྙེད་བཀུ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མེད་ཅིང་ངན་འགྲོ་ལ་ངེས་པ་ཅན་རྣམས་ལ་གཞན་གྱིས་ཐེ་ཚོམ་སྐྱེད་པ་ནི་ཡིད་བདེ་དང་ལྡན་ཞེས་བསྡུ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ཐེ་ཚོམ་ཤས་ཆེའི་བསམ་གཏན་པ་རྣམས་ལ་དགའ་བ་དང་བདེ་བ་དང་ཡང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ཐམས་ཅ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མ་འདྲེས་པ་ནི་འདོད་པ་ན་ཡུལ་མ་རྟོགས་ཤིང་མ་ངེས་པས་ཡིད་མི་བདེ་དང་ལྡན་ཏེ་གཞུང་འདིས་དེ་ཡིད་ཀྱི་ས་པ་ཉིད་དུ་གསལ་བར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ཐེ་ཚོམ་ལྟར་ཏེ་འོན་ཀྱང་དེ་དག་བསམ་གཏན་དང་པོ་ན་སྡུག་བསྔལ་དང་མི་ལྡན་ཏེ་ཡིད་ཀྱི་ས་པའི་སྡུག་བསྔལ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ཏུ་གོང་མ་དག་སྐྱེ་བ་དང་སྙོམས་འཇུག་གཉིས་ཀ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པ་ཞེས་པ་ཉོན་མོངས་པ་ཀུན་ཇེ་ཆུང་དུ་སོང་སྟེ་རྒྱུན་ཆད་ཁ་ཀར་མཉམ་སྙོམས་སུ་གྱུར་ནས་འག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ང་ན་རྣམ་ཤེས་གང་དང་ལྡན་པ་ནི་འདོད་ཆག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བརྩིས་ན་བདུན་ད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བཞི་དང་ལྡན་ཏེ་སྣ་དང་ལྕེའི་རྣམ་ཤེས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ཡིད་ཤེས་དུ་མའི་ཚོགས་དང་སྟེ་མིག་སོགས་ཀྱི་རྣམ་ཤེས་ལ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བདག་དང་གཞན་འཇ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ྣམས་རྟོག་པར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འདི་ཡིན་ནམ་མིན་ཞེས་རྟོག་པས་ཁམས་ཐམས་ཅད་དུ་ཡིད་ཤེས་ཁོ་ན་དང་ལྡན་ཏེ་རྣམ་ཤེས་ལྔ་བེམ་པོའི་རྟེན་ཅན་ཡིན་པས་བླུན་པའི་ཕྱིར་འཇལ་བ་སོགས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བྱ་གཉིད་ང་རྒྱལ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ང་ན་གཞི་ཕྱོགས་རེ་དང་ཀུན་ལ་འཇུག་ཚུལ་ནི་འད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ཞེས་ཏེ་ཡིད་དུ་འོང་མི་འོང་ལ་འཇུག་པ་དང་རིགས་སོགས་གང་རུང་གིས་ཁེ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་རིག་པ་ལྟ་བ་ཐེ་ཚོམ་ནི་ཁམས་ཐམས་ཅད་དུའང་གཞི་ཀུན་ལ་དམིགས་པའི་ཕྱིར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ས་ལ་གཉིས་ཀྱི་མཐོང་སྤང་ལ་གསུམ་ལས་དེ་མིན་ལས་འབྱེད་པ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མ་ཞི་བར་བྱེད་པ་ཀུན་བརྟགས་སུ་གྱུར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སོགས་ཀྱི་ཐོས་བསམ་ལོག་པ་སོགས་ལས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འདོད་པའི་ཁམས་ན་ཞེས་ཏེ་སྡུག་བསྔལ་ལ་འཇིག་ལྟས་བདག་དང་བདག་ག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ས་རྟག་ཆ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མེད་པའམ་དབང་ཕྱུག་སོགས་ཀྱིས་བྱས་པ་སོགས་སུ་ལ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ཡིན་མིན་ཐེ་ཚོམ་སྟེ་བཞི་དངོས་སུ་ལོག་པར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ེ་རྣམས་ལ་མཆོག་འཛིན་གཉིས་ཀྱིས་མཆོག་དང་ལྟ་བ་དེ་དང་མཐུན་པའི་ཚུལ་ཞུགས་ལ་དག་བྱེད་དུ་འཛིན་ཅིང་ལྟ་བ་དེ་རྣམས་ལ་འདོད་ཆགས་པ་དང་དེས་ཁེངས་པ་དང་རང་དང་མི་མཐུན་པའི་ལྟ་བ་ལ་ཁོང་ཁྲོ་སྟེ་ལྔ་ལོག་པར་རྟོག་པ་ལ་ལོག་པར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དང་མཚུང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འི་མ་རིག་པ་ནི་ཇི་རིགས་པར་གཉིས་ཀ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ལའང་དེ་དང་འད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བདག་གྲོལ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ནས་རྟག་གོ་ཆད་དོ་ཞེས་དང་འཇིག་རྟེན་ན་དགྲ་བཅོམ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གྲོ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བདག་ཐ་དད་དུ་ཤེས་པས་ཐར་པའོ་ཞེས་སོགས་སུ་ལྟ་བ་དང་འགོག་པ་ལ་ཁྲོ་སྟེ་གཞན་སྔར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བདག་ལམ་སྒོ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པའམ་ཆ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སྒོམ་པ་ལམ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ཀའ་ཐུབ་དང་བདག་སྡུག་བསྔལ་དུ་བསྒོམ་པ་ལམ་ཞེས་ལྟ་བ་དང་གཞན་འགོག་པ་ལ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ོག་ལམ་ལ་དམིགས་པ་རྣམས་དེ་དག་ལ་ལོག་པར་རྟོག་པ་ཅི་ལྟར་ཏེ་གང་ལ་ཕྲ་རྒྱས་སུ་བྱེད་པ་དེ་ཉིད་ལ་ལོག་པར་རྟོག་པ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་དམིགས་པ་རྣམས་དེ་ལྟར་ཡིན་མོད་ཟག་མེད་ལ་དམིགས་པ་རྣམས་དམིགས་པ་ལ་ཕྲ་རྒྱས་སུ་མི་འགྱུར་ཡང་ལོག་པར་རྟོག་སྟེ་ཟག་བཅས་མཚུངས་ལྡན་ཉིད་ལ་མཚུངས་ལྡན་གྱི་དབང་གིས་ཕྲ་རྒྱས་སུ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ཀུན་ཏུ་འགྲོ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སྒོ་ནས་རང་གི་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ནི་ཕྲ་རྒྱས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འི་མ་ཡིན་རང་ར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ོང་མའི་ཡུལ་ཅན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ར་མ་བྱས་གཉེན་པོ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དང་མཚུངས་ལྡ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ར་མཚུངས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དག་ན་ཁོང་ཁྲོ་བོར་བས་དགུ་དགུ་སྟེ་བསྡུས་ན་བརྒྱ་རྩ་བཅུ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ྤང་པ་ལ་ལུང་འགལ་སྤ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བདེན་པ་ཕྱི་མ་གསུམ་ལ་འཇིག་ཚོགས་དང་མཐར་འཛིན་ལྟ་བ་མི་འཇུག་པས་དགུ་བཅུ་རྩ་བཞིར་བཤད་པ་དང་འགལ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མོས་པ་ཐ་དད་ལ་དགོངས་ཏེ་གསུངས་པའི་མདོ་ཐ་དད་ཀྱི་དགོངས་པ་ཡིན་པས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ཅུ་དང་བདུན་བདུན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གཉིས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ྡུག་བསྔལ་ལ་ས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རིམ་བཞིན་སྤོང་བ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མ་ལ་ལྟ་བ་སྔ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དང་བར་མ་དག་ལ་ཚུལ་ཞུགས་མཆོག་འཛིན་ཡང་མི་འཇུག་པས་བརྒྱད་བཅུ་རྩ་བརྒྱད་དུ་བཤད་པ་དང་འགལ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བྲག་སྨྲ་བའི་ལུགས་ཡིན་པས་འདིར་མི་གན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འགལ་བ་སྤ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ཟག་མེད་ལ་ཁམས་ཀྱིས་འབྱེད་པ་མི་འཐ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སྤྱོད་པའི་དབང་གིས་དེ་ཡོངས་སུ་ཤེས་པའི་འབྲས་བུ་དང་དེ་ཡོངས་སུ་ཤེས་པས་རབ་ཏུ་ཕྱེ་བར་སར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ཟག་བཅས་འགགས་པ་དང་དེའི་ཐབས་ལ་དེ་དག་ཏུ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མེད་ན་ལུས་ངག་གི་སྤྱོད་པ་མེད་ཅིང་དེས་ན་དེ་ལ་དག་གྲོལ་དུ་འཛིན་པ་མེད་པས་བརྒྱ་རྩ་བརྒྱད་དུ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ལྟ་བ་ལ་དེ་ལྟར་འཛིན་པ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ལ་ཡང་མཚན་ཉིད་ནི་སེམས་རབ་ཏུ་མ་ཞི་བར་བྱེད་པ་ལྷན་ཅིག་སྐྱེས་པ་སྟེ་ཐ་ན་བྱ་དང་རི་དྭགས་ལའང་ཡོད་པ་རང་འཁྲ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འདོད་པ་ན་དྲུག་སྟེ་འཇིག་ཚོགས་ལྟ་བ་ལྷན་སྐྱེས་པ་ནི་གང་ལ་བརྟེན་ནས་མཐོང་ལམ་ཐོབ་པ་རྣམས་ལའང་ངའོ་སྙམ་པའི་ང་རྒྱལ་འ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ྲན་ཅན་ཁོ་བོས་ནི་ཉེ་བར་ལེན་པའི་ཕུང་པོ་འདི་རྣམས་ལ་བདག་གམ་བདག་གི་བར་མ་མཐོང་མོ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ེ་བར་ལེན་པའི་ཕུང་པོ་འདི་རྣམས་ལ་ངའོ་སྙམ་པའི་ང་རྒྱལ་དང་ངའོ་སྙམ་པའི་འདུན་པ་དང་ངའོ་སྙམ་པའི་བག་ལ་ཉལ་མ་སྤ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ེད་པར་མ་བྱས་ས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ྱུར་པའང་སྡུག་བསྔལ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ྱུར་ཅིག་ཅེས་འད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འོ་སྙམ་པའི་བློ་གང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ལྟ་ལྷན་ཅིག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མཐོང་ལམ་གྱིས་བདག་ལྟ་ཀུན་བརྟགས་སྤངས་ཀྱང་ད་དུང་སྤང་དགོས་ཏེ་མ་མའི་ཚ་སྟན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ལྟ་བ་ནི་ཆད་ལྟས་བསྡུ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རྣམས་ལའང་ཡི་ཆད་ནས་མྱ་ངན་འདས་ལས་ཡིད་ཕྱིར་ལྡོག་པ་ངའི་བདག་ཅི་ཡིན་ཞེས་པ་གང་ལས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སོགས་ནི་ལྟ་བའི་ཕྱོགས་དང་མཐུན་པ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དག་ན་ཁོང་ཁྲོ་མ་གཏོགས་པ་ལྔ་ར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མ་གཏོགས་དེ་རྣམས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གཟུགས་མེད་དེ་དང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བསྡུས་ན་བཅུ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ས་དང་ཆེ་འབྲིང་དགུས་ཕྱེ་ན་ཁོང་ཁྲོ་དགུ་དང་ལྔ་ལ་བརྒྱད་ཅུ་རྩ་གཅིག་རེ་སྟེ་བཞི་བརྒྱ་བཅུ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སྤ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ྡུ་བར་ལྟ་བ་གཉིས་མ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སྒོམ་པས་སྤང་བྱ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ཇ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ཏེ་བསྡུ་བ་ཉིད་དུའང་འཇིག་ལྟ་ལྷན་སྐྱེས་དང་ཀུན་བརྟགས་སུ་ཕ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ཇིག་ལྟ་བ་སོགས་ནི་སའི་དངོས་གཞིར་ཀུན་བརྟགས་དང་ཀུན་བརྟགས་མ་ཡིན་པའི་དབྱེ་བས་བསྟན་པ་བཞིན་བལྟ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ལ་ཇི་ལྟར་ཞེས་མདོར་བསྟན་ནས་རྒྱས་བཤད་ཀྱི་དང་པོ་ལའང་གསུམ་གྱི་ཤེས་རབ་ཀྱི་ཡོངས་སུ་ཤེས་པ་ནི་ནད་སྤོང་བ་ལྟར་ཉོན་མོངས་དེའི་གཞི་རྒྱུའི་དངོས་པོ་སྔར་བཤད་པ་ཞ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ཕྱིར་དང་རྒྱུ་ཡ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གོམས་པས་ཟད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རང་བཞིན་ཤ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་ཡང་གྲུབ་པ་ཡ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་སེམས་ཀུན་ནས་ཉོན་མོངས་ཤིང་རབ་ཏུ་མ་ཞ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དམིགས་ནི་རང་དང་གཞན་དང་གཉིས་ཀ་ལ་གནོད་པ་དང་ཚེ་འདི་དང་ཕྱི་མའི་ཁ་ན་མ་ཐོ་བ་སྐྱེད་པ་དང་དེ་ལས་སྐྱེས་པའི་སྡུག་བསྔལ་དག་མྱོང་བ་སྟེ་དེ་དག་གིས་སུན་འབྱིན་པའི་གཉེན་པོ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དང་དུ་མི་ལེན་པ་ནི་སྤྱོད་པ་རྣམ་སྦྱོང་སྒོམ་པ་སོགས་ཀྱིས་ཏེ་སྤོང་བ་གཉ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་སྐྱེས་པ་མ་འོངས་པ་མི་འབྱུང་བའི་ཆེད་དུ་མཐོང་ལམ་སོགས་རྙེད་ཅིང་སྒོ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ནི་མི་སྐྱེ་བ་ཡིན་ན་དེ་ཡང་འདས་པ་དང་ད་ལྟར་བྱུང་བ་ལ་སྐྱེས་ཟིན་པའི་ཕྱིར་མི་ནུས་པ་སྟེ་རྟེན་དང་ཐག་བསྲིང་བ་གཉ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ནི་འདྲེས་པ་ཆོས་ཀུན་གྱི་སྤྱིའི་མཚན་ཉིད་ལ་དམིགས་པ་ཆོས་ཐམས་ཅད་བདག་མེད་པ་ཞེས་སྒོ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ེན་པའི་རྣམ་པ་ལྷག་མ་སྒོམ་པས་ཅི་བྱ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བས་གྲོལ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ྷག་མ་དེ་དོ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འདི་དག་ཐམས་ཅ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ཤེས་རབ་དོན་དུ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རྟག་པ་ལས་སྡུག་བསྔལ་དང་དེ་ལས་བདག་མེད་རྟ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ང་མི་རྟག་པ་དེ་སྡུག་བསྔ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མེད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་འདུ་བྱེད་སྡུག་བསྔལ་ལ་དགོ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ྒོམ་པར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དེ་ཡང་རྐྱེན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མེད་ལྟ་རྟེ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མེད་ཤ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འདི་ལས་བླ་ན་ཤེས་པ་གཞན་མེད་པས་ཤེས་པ་བླ་མེད་དང་སླ་ལ་མངོན་ཤེས་མྱུར་བ་ནི་ལམ་བླ་མེད་དང་དགྲ་བཅོམ་མི་འཁྲུགས་པའི་རྣམ་གྲོལ་བླ་མེད་དེ་དེ་གསུམ་ནི་མཐོང་བ་དང་སྒོམ་པ་དང་མི་སློབ་པའི་ལམ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ཅི་ལས་སྤོང་བ་ལ་གསུམ་ལས་མངོན་གྱུར་ལས་མི་སྤོང་བ་ནི་མངོན་གྱུར་འདས་པ་ནི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དུས་མཉམ་དུ་མི་འཇུག་པ་ནི་འགལ་བའི་ཕྱིར་མུན་པ་དང་སྣང་བ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སྤོང་ཚུལ་ནི་མངོན་གྱུར་ལས་མི་སྤོང་བ་འོན་ཀྱང་གནས་ངན་ལེན་ས་བོན་ལས་སྤོང་སྟེ་དེ་ནི་དམིགས་རྣམ་མེད་པར་དོན་གསང་དུ་བཤད་པས་སྤོང་ལམ་དང་དུས་མཉམ་དུ་རྒྱུད་ཅིག་ལ་འཇུག་ཅིང་མཐོང་སྤང་དང་སྒོམ་སྤང་དགུའི་ས་བོན་གྱི་རྣམ་པ་གང་གི་གཉེན་པོ་མཐོང་སྒོམ་གང་བྱུང་བའི་གཉེན་པོ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ས་བོན་འགག་པ་དུས་མཉམ་སྟེ་སྣང་བ་འབྱུང་བ་དང་མུན་པ་འགག་པ་བཞིན་དུས་ལ་ལྟོས་པའི་འགལ་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དོན་ནི་རྒྱུ་ས་བོན་དེ་དང་བྲལ་བས་དེའི་འབྲས་བུ་མ་འོངས་པའི་ཉོ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དོད་ཉེས་པ་བཅོམ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སྐྱོན་རྣམས་འགོག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ྐྱེད་ལས་ལ་ནུས་འགྱུ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བྱས་པ་ཉམས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ླ་མ་གོང་མས་སྦོར་ལམ་ཁོ་ནས་མཐོང་སྤང་སྤོང་བ་དང་མཐོང་ལམ་ཁོ་ནས་སྤོང་བར་བཞེད་པའི་འཕྲོས་མང་པོ་མཛད་པ་ནི་ཕྱོགས་རེ་གཟིགས་པ་སྟེ་དངོས་པོར་ན་སྦྱོར་ལམ་ས་བོན་གྱི་ཆ་ཤས་འགའ་ཞིག་སྤོང་བས་སྤོང་ལམ་གཉིས་ལས་སྦྱོར་བའི་ལམ་དང་ཆོས་བཟོད་ས་བོན་རངས་པོ་མ་ལུ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ྤོང་བས་བར་ཆད་མེད་པའི་ལམ་ཡིན་པས་གཉིས་ཀས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ྡུ་བར་ཡང་རྒྱུ་སྨིན་པར་བྱེད་པའི་གཉེན་པོ་ཚོགས་ལམ་དང་ཉེ་བར་སྤོང་བའི་གཉེན་པོ་སྦྱོར་ལམ་དང་ཕྱོགས་གཅིག་སྤོང་བའི་གཉེན་པོ་མཐོང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སྤོང་བའི་གཉེན་པོ་སྒོམ་ལམ་སྟེ་བཞི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བྱ་གནོད་བྱེད་དུས་གཅིག་ཏུ་འཚོག་དགོས་ཞེས་དང་མཐོང་སྤང་དང་བཟོད་ཆེན་སྐད་ཅིག་དང་པོ་ལ་འཚོ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ས་ནུས་མེད་དུ་བྱས་པས་མཉམ་དུ་འག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མཐོང་ལམ་སྐྱེ་ཞེས་གསུངས་པ་ནི་མ་ཕྱེད་པ་སྟེ་ཡུལ་ལ་ལྟོས་པའི་འགལ་བ་ཚ་རེག་གྲང་རེག་ལྟ་བུ་ལ་དེ་ལྟར་ཡིན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ུས་ལ་ལྟོས་པའི་འགལ་བ་སྣང་མ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སྒྲོ་འདོགས་ལྟ་བུ་ཡིན་པས་སྤང་གཉེན་དུས་གཅིག་ལ་འཚོག་མི་སྲིད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པ་མི་བྱེད་ཀྱང་མཐོང་སྤང་འགགས་རྗེས་སུ་མཐོང་ལམ་སྐྱེས་པས་སྤང་གཉེན་ཡིན་ན་བུམ་པའི་ཤུལ་དུ་སྣམ་བུ་བཞག་ན་དེ་དག་སྤང་གཉེན་དུ་ཐལ་ཞེས་སྐྱབས་གསུང་བ་ནི་མི་འདྲ་སྟེ་ལམ་གྱིས་སྤང་བྱ་རྒྱུད་དེ་ལ་སླར་མི་སྐྱེ་ངེས་པར་བྱེད་ཅིང་བུམ་སྣམ་ལ་དེ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མཉམ་དུ་མི་འཇུག་པས་མ་ཡིན་ཞེས་གསུངས་ནི་མངོན་འགྱུར་ནི་སུན་འབྱིན་བྱེད་ཀྱི་ལམ་དང་མི་འཇུག་པ་ལ་དགོ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ནི་དེ་དང་མཉམ་དུ་འཇུག་ཅིང་དེས་ན་སྤང་བྱའི་ས་བོན་ཀུན་འགག་པ་དང་བར་ཆད་མེད་པའི་ལམ་སྐྱེ་བ་དུས་གཅི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ཉིད་ལ་གཉེན་པོ་དང་སྤང་བྱ་སྐྱེ་འགག་བྱེད་བཞིན་པ་ཞ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་བའི་ལམ་ག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ིབ་པ་རབ་ཏུ་སྤ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བཞི་སྟེ་གཉིས་དང་ལྔས་མདོར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ྒྱས་པ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དོའི་དོན་དུ་མས་གཏན་ལ་དབ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ཚུལ་སྣ་ཚོགས་ཀྱི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སེམས་པ་ནི་ལས་སུ་ང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ཡང་ཞེས་པ་བཀའ་བསྩལ་པ་ལྟར་ཏེ་མཚན་ཉིད་ནི་རང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འཇིག་རྟེན་སྣ་ཚོག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པ་དང་དེས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ྐྱེད་ལུས་དང་ངག་ག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འཛིན་པའི་སེམས་པ་དང་ངེས་པའི་སེམས་པ་དང་ལུས་ངག་སྐུལ་བའི་སེམས་པ་གསུམ་ལས་དང་པོ་གཉིས་སེམས་པའི་ལས་དང་ཕྱི་མ་བསམ་པའི་འོ་ཞེས་ཏེ་ལས་སྒྲུབ་པའི་རིགས་པ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ྔ་ལ་དམིགས་པ་ནི་མིག་གིས་གཟུགས་ལྟ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ནི་སས་རྟེན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གི་མཚན་ཉིད་ཀྱི་བྱེད་པ་གཟུགས་སུ་རུ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འི་ནི་བསམ་བཞིན་པ་སྒོ་གསུམ་གྱི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ར་བའི་ནི་གསེར་མགར་གྱིས་རྒྱན་དུ་བྱ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འི་ནི་འཕགས་པའི་ལམ་གྱིས་མྱང་འདས་དང་བསམ་གཏན་གྱི་འཇིག་རྟེན་པའི་ཆགས་བྲལ་ཐོབ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ང་བསམ་པའི་ལས་ཀྱི་དོན་འདིར་ནི་ཕལ་ཆེར་རྩོལ་བ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འདོད་པ་ཐོབ་པ་སོགས་དང་རང་གི་མཚན་ཉིད་འཛིན་པས་ན་འཐོབ་པ་དང་བྱེད་པའི་ལས་ཀྱང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ལས་དང་པོ་ལ་སེམས་ཞེས་པ་ངོ་བོ་སྟེ་དབྱེ་བ་ནི་བས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མ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ལས་ལ་གཞུང་དོན་སྤྱི་དོན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་མདོ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ོགས་པའི་ལས་ལམ་ནི་མདོ་སྡེ་ལྟར་གཙོ་ཆེ་བས་བསྟན་པ་སྟེ་སྦྱོར་བ་དང་མཇུག་དང་ཀུན་སློང་སོགས་ཀྱང་ལུས་སོགས་ཀྱི་ནང་དུ་འད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ས་རྒྱས་པར་བཤད་པ་ནི་མི་དགེ་བ་ཞེས་པ་ལས་ཀྱང་འདི་ངན་འགྲོའི་ལམ་ཡང་འདི་ཡིན་པས་ཞེས་ཚིག་རྣམ་པ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སྲོག་འགོག་ཅིང་གཅོད་པའི་སེམས་པ་ཞེས་སོགས་ཚིག་ཀྱལ་པའི་བར་ལ་སྦྱར་ཏེ་བརྣབ་སེམས་སོགས་གསུམ་དང་ལྷན་ཅིག་འཇུག་པའི་སེམ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ཞེས་པ་ལས་ཀྱང་ཡིན་ལ་བདེ་འགྲོའི་ལམ་ཡང་ཡིན་པས་ད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ྲོག་གཅོད་སོགས་སྤོང་བའི་སེམས་པ་དང་མ་ཆགས་པ་དང་བྱམས་པ་དང་ཡང་དག་ལྟ་བ་དང་ལྷན་ཅིག་པའི་སེམ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ནི་སོ་སོར་བརྟགས་མིན་གྱི་འགོག་པར་གྱུར་པ་སྒྲ་མི་སྙན་པའི་ལྟ་བུ་མིན་གྱི་རང་རང་གི་གཞི་ཉེ་ཡང་གཉེན་པོས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ོས་གཞིར་འགྱུར་བའི་རྒྱུ་ཚོགས་ནི་སྲོག་ཅེས་པ་གཞི་ནི་སྲོག་གཅོད་འདོད་ལོག་སྤྱོད་ཕྲ་མ་ཚིག་རྩུབ་གནོད་སེམས་རྣམས་ཀྱི་སེམས་ཅན་དང་གཞན་གྱི་སེམས་ཅན་ཡིན་མིན་གཉིས་ཀ་གང་ལ་བརྟེན་ནས་སྲོག་གཅོད་སོགས་འ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ནི་བརྫུན་གྱིའང་གཞི་སེམས་ཅན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གཞི་དེ་ལ་དེར་འདུ་ཤེས་མ་འཁྲུལ་བ་དང་ལས་དེ་བྱེད་འདོད་པའི་ཀུན་སླ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ལས་དེ་བྱ་བའི་ཆེད་དུ་རང་གིའམ་གཞན་ལ་བཅོལ་བའི་ལུས་ངག་ཡིད་ཀྱིས་རྩ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ུང་ཉིད་ད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ར་བྱས་པ་ནི་སྦྱོར་བ་དེས་ལས་དེ་མཐར་ཐུག་པར་ཡོངས་སུ་རྫ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ཅུ་སོ་སོ་ལ་སྦྱོར་བ་ནི་གོ་སླ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སྡུ་བ་དང་འགྲེལ་པ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གཞི་སོགས་མི་དགེ་བའི་རྗེས་སུ་འབྲངས་ཏེ་རྩི་བ་གོ་སླ་ཞིང་ཉོན་མོངས་པའི་གན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དང་མཇུག་བཅ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གཏི་མུག་མེད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ེ་བའི་རྩ་བ་གསུམ་སྦྱ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ནི་ཡོངས་སུ་རྫོགས་པ་དང་ངེས་པར་འཛིན་པ་ཇི་ལྟར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ི་དག་ལ་སྤྱི་དོན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ཙམ་བཅུ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འགྲོ་བ་ན་ཡོད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ཁྱ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ཅུ་སྟོན་པ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ནི་བསམ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པར་ནི་གཞན་བས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ནོར་བར་བསད་པ་དང་ཐོ་ཡོར་སོགས་ལ་བསྣུན་ཏེ་སྲོག་ཆགས་བསད་དོ་སྙམ་པ་ལ་དངོས་གཞི་མེད་ཀྱང་སྲོག་གཅོད་དང་འདྲ་ཞིང་རྗེས་སུ་མཐུན་པའི་ཉེས་པ་འབྱུང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སོད་པར་འདོད་པ་དེ་ཉིད་མ་ནོར་བར་ཏེ་ཅི་སྟེ་སུ་ཡིན་ཡང་རུང་གསོད་སྙམ་ན་ན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ུག་དང་སྔགས་དང་བྱད་སོགས་ཀྱི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བྱེད་པ་བསམ་བཞིན་པ་མེད་ཀྱང་སྲོག་བཅད་ན་བྱེད་པོ་ལ་ཆོས་མི་མཐུན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རེག་པས་འཚིག་པ་བཞིན་ཞེས་ཟེར་བ་ནི་གཅེར་བུ་པ་སྐྲ་འབལ་བས་དུཿཁ་སྐྱེད་པ་དང་གསུངས་ཏེ་མ་ཞུ་བས་ཤི་ན་ཟས་སྟེར་བ་པོ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གན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ན་སྨན་པ་ལ་ཆོས་མིན་དུ་འགྱུ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་ཞེས་སོགས་ཐལ་འགྱུར་བདུན་གྱིས་མཛོད་འགྲེལ་དུ་བཀ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བྱ་དེ་གསོད་པ་པོའི་སྔོན་དུ་ཤི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ང་མཉམ་དུ་ཤི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ཞན་སྐྱེ་ཕྱིར་དངོས་གཞི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པ་གཞན་གྱི་ན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་བུས་བདག་གི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ི་དང་སྦྱོར་བ་དང་མཐར་ཐུག་སྟེ་དེ་ཡང་མ་ནོར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དང་བཏམས་པ་ལ་དོར་བྱེད་དམ་གཡོ་སྒྱུས་སླུ་ན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ཞེ་སྡང་གིས་གཞན་གྱི་རྫས་སྲེག་པ་སོགས་ནི་རྐུ་བ་དང་འདྲ་བའམ་དེ་བས་ཆེ་བའི་ཁ་ན་མ་ཐོ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ནི་སྦོམ་པོར་བཤད་ཅིང་སྔགས་ཀྱིས་སྟེར་དུ་བཅུག་པ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ས་བརྐུས་ན་མྱ་ངན་ལས་འདའ་བ་ན་འབུལ་བ་པོ་ལ་བསོད་ནམས་འབྱུང་བའི་ཆེད་དུ་དེ་ཀུན་ཡོངས་སུ་བཟུང་བས་སངས་རྒྱས་ལས་སམ་དེ་སྲུང་བ་ལས་དང་བདག་པོ་མེད་པའི་གཏེར་བྲུས་ན་འདུལ་བར་སྦོམ་པོ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བདག་པོ་ལས་དང་རབ་བྱུང་གྲོངས་པའི་རྫས་བརྐུས་ན་གསོལ་བའི་ལས་བྱས་ན་མཚམས་ཁོངས་པ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སངས་རྒྱས་ཀྱི་སློབ་མ་ཀུན་ལས་བརྐ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ཏུས་སུ་བྱང་ཆུབ་སེམས་པའི་སྡོམ་པ་བླངས་པ་རང་གི་རྫས་ཀུན་སེམས་ཅན་ལ་བཏང་བ་ན་གཞན་གྱི་རྫས་སུ་འདུ་ཤེས་པས་རང་གི་ཆེད་དུ་སྤྱོད་ན་རྐུས་པ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ན་སོ་སོ་ཐར་པ་ལས་ཕམ་པ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ྲེད་པས་ལོངས་སྤྱ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ཅས་པའི་ལྟུང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མིན་བགྲོད་པར་འདོད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ི་དང་སྦྱོར་བ་སྟེ་བགྲོད་བྱ་མིན་པ་རང་གི་ཆུང་མ་དང་སྨད་འཚོང་མ་གླ་བྱིན་པ་ལས་གཞན་གཞན་གྱི་ཆུང་མ་ཆུང་གཉེན་བྱས་པ་སོགས་དང་གཞན་གྱིས་གླ་སྔར་བྱིན་པའི་སྨད་འཚོང་མ་དང་མ་དང་བུ་མོ་སོགས་དང་ཕ་དང་མའི་བདུན་བརྒྱུད་ཚུན་ཆ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ས་བསྲུངས་པ་སོགས་དང་ཕོ་དང་མ་ནི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ིན་པ་ཁ་དང་བཤང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་མཆོད་རྟེན་གྱི་དྲ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སྐྱེ་བོ་མང་པོའི་མངོན་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བྱ་ལ་གནོད་པའི་ས་འབར་འབུར་དང་སྲ་བ་དང་སྣང་བ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ཟླ་མཚན་འཛ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ཚ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ུ་ཞོ་འཛག་པ་དང་བསྙེན་གནས་ལ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ད་དུ་མི་རུང་བའི་ནད་ཀྱིས་ཐེབས་པ་དང་ལན་ལྔ་ལས་དེ་མ་ཐག་བགྲ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པར་སྟེ་རང་གི་ཡིན་པར་འདུ་ཤེས་པས་གཞན་གྱི་ཆུང་མ་ལ་བགྲོད་ཀྱང་མི་འགྱུར་ཞིང་ལྷས་བྱིན་གྱི་ཡིན་པའི་འདུ་ཤེས་ཀྱིས་མཆོད་སྦྱིན་གྱི་ལ་བགྲོད་ན་ཁ་ཅིག་འགྱུར་བར་སྨྲ་ལ་གཞན་ནི་བསམ་སྦྱོར་འཛོལ་བས་མི་འགྱུར་ཏེ་སྲོག་གཅོད་པ་ལྟར་ར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མ་ལ་བགྲོད་པ་ནི་ཡུལ་གྱི་བདག་པོ་ལས་གཡེམ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མ་སྔར་སྐྱེས་པ་དང་མ་ཕྲད་པ་ལོ་བཅུ་གཉིས་མ་ལ་བགྲོད་ན་གང་ལ་བྱིན་པ་ལས་དང་བྱིན་པ་མེད་ན་སྲུང་བྱེད་ལས་དང་ཐ་ན་རྒྱལ་པོ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ཚིག་འདུ་ཤེས་གཞན་གྱུར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མངོན་པར་གོ་ན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མ་པ་དང་མཐར་ཐ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མཐོང་ཞེས་སོགས་སྨ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ོ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ག་ཁྱ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མ་སྨྲས་པའི་རྫུན་ལུས་ཀྱིས་བརྡ་བྱེད་པ་དང་ལུས་ངག་གཉིས་ཀས་མི་བྱེད་པ་གསོ་སྦྱོང་ལ་གནས་བརྟན་གྱིས་ཡོངས་དག་དྲིས་པ་ན་ལྟུང་བ་ཡོད་བཞིན་དུ་ཅང་མི་སྨ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ཕ་རོལ་དབྱེ་བའི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སེམས་ཀྱི་ཚ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ཞི་དང་བསམ་པ་དང་ཉོན་མོངས་དང་སྦྱ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ཐུན་པ་དབྱེ་བའམ་མི་མཐུན་པ་མི་འདུམ་པའི་ཆེད་དུ་བདེན་པའམ་མི་བདེན་པ་མ་ནོར་བར་བརྗོད་ཅིང་ག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་ནི་མི་སྙ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བ་སྟེ་ཉོན་མོངས་པ་ཅན་གྱི་སེམས་ཀྱིས་སྨྲས་ཤིང་མ་ནོར་བར་དོན་ག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ཀུན་ཚིག་ཁྱལ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སོགས་གསུམ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ྫུན་སོགས་ལས་གཞན་པའི་ཉོན་མོངས་ཅན་གྱི་ཚིག་ཅེས་སྨ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ེ་ལས་གཞན་ཉོན་མ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སག་གླུ་དང་ཟློས་ག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ཆོས་ངན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ེའི་ལྟ་བར་གྱུར་པའི་ཕྱི་རོལ་པའི་གཞུང་འཆད་པ་སོགས་དང་འཐབ་མོ་དང་འདུ་འཛིའི་གཏམ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ས་གཞན་གྱི་ནོར་ལ་ཆ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ཞི་དང་བསམ་པ་དང་སྦྱ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མཐུའམ་འཇབ་བུས་ཀྱང་རུང་ལོག་པས་བདག་གིར་བྱེད་འདོད་ཅེས་མ་བྱིན་ལེན་གྱི་ཀུན་སློང་དུ་བཤད་ལ་དེ་འགྲེལ་པར་ཡང་གས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ཡིད་སྨོན་རྗེ་དཔོན་ལ་འདོད་པའི་རྣམ་པ་སོགས་དང་རང་ལ་གཞན་འདོད་པ་ཆུང་བ་སོགས་སུ་ཡིད་ཆེས་ན་སྙམ་པ་སོགས་དང་ཕྱི་མ་ལ་ལྷར་སྐྱེས་ན་སྙམ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མཆེད་གྲོགས་སོགས་ཀྱི་ཡོ་བྱ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འདོད་པའི་རྣམ་པ་སྐྱེད་པའང་བརྣབ་སེམས་ས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དོད་པ་ན་སྤྱོད་པའི་སྲེད་པ་ཀུན་བརྣབ་སེམས་སུ་སྨ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དེ་ལྟ་ནའང་འཁོར་ལོས་སྒྱུར་བ་དང་སྒྲ་མི་སྙན་པ་ལའང་དེའི་ལས་ལམ་ཡོད་པར་འགྱུར་ཏེ་དེས་ན་དཀྱུས་མ་ལྟར་ར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སེམས་ཅན་ལ་སྡ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ི་བསམ་སྦྱོར་ཏེ་གསོད་པར་འདོ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མེད་ལྟ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ཞི་བསམ་སྦྱོར་ཏེ་སྔར་བཤད་པའི་སྐུར་འདེབ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ཀྱ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གནོད་སེམས་རྣམ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ངོན་གྱུར་དང་ལྡན་པ་སྟེ་ཀྱལ་པ་ནི་སྨྲེ་སྔགས་འད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ལོག་ལྟ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ངོན་གྱུར་མེད་དེ་འདོད་བྱའི་དངོས་པོ་མེད་པ་དང་ལས་ཀྱི་འབྲས་བུ་མངོན་དུ་གྱུར་པས་ས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ཐོབ་པ་ཡོད་པ་ནི་བྱེ་བྲག་སྨྲ་བའི་ཆོས་སྟོབས་ལྡན་རྣམས་རང་འགགས་ཤིང་མ་སྐྱེས་ཀྱང་དེའི་ཐོབ་པ་ཡོད་པར་འདོད་པ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དེ་པའི་ཐོབ་པའམ་ལྡན་པ་ནི་འདི་པའི་ས་བོན་དང་རྣམ་པ་འདྲའ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ེད་དེ་ལས་མ་ཟད་བར་དུ་མི་འཆི་བས་དང་རྫས་དང་བུད་མེད་བཟུང་བ་མ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ལ་དགོས་པ་མེད་པས་དང་ཕྱེ་ཟ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གསུམ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ིད་ཀྱི་གསུམ་ལྡན་པས་ཡོད་ཀྱི་དངོས་སུ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ཡིར་འཛིན་པ་མེད་པ་དང་རྒྱུད་འཇམ་ཞིང་ཀུན་ནས་མནར་སེམས་ཀྱི་གཞི་མེད་པ་དང་སྡིག་པ་ཅན་གྱི་བསམ་པ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བདུན་པ་དངོས་སུ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ཉོན་མོངས་པའི་སེམས་ཀྱི་གླུ་ལ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ེད་དེ་ཚེ་ངེས་པ་དང་རྫས་དང་བུད་མེད་བཟུང་བ་མེད་པ་དང་ངག་གི་གསུམ་ལ་དགོས་པ་མེད་པའི་ཕྱིར་དང་སྡིག་པ་ཅན་ག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པ་མ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པར་སྤྱོད་པ་ནི་བུད་མེད་བཟུང་སྟེ་ཤིང་གི་རྩར་ཁྲིད་པས་བགྲོད་བྱ་ཡིན་ན་ཤིང་གིས་སྒྲིབ་ཅིང་བགྲོད་བྱ་མིན་ན་མི་སྒྲིབ་པས་ཉལ་པོ་མི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ཞན་ན་མི་དགེ་བཅ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ྡོམ་མིན་དང་བར་མ་ཇི་རིགས་པ་དངོས་སུ་སྟེ་ཁམས་གོང་མ་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བྱུང་བ་ན་མི་ལའང་བཅུ་ཅར་མེད་དེ་དེའི་ཚེ་གླུ་ལེན་པའང་ངེས་འབྱུང་དང་ལྡན་པས་བླ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ཡིད་ཀྱི་གསུམ་ཁམས་དང་འགྲོ་བ་ཀུན་ན་ལྡན་པ་དང་དངོས་སུ་ཡོད་པ་སོགས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སུམ་ནི་ཐམས་ཅ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ང་མངོན་དུ་གྱུར་སྒོ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འདུ་ཤེས་མེད་སེམ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ས་བདུན་ཡོད་ལྷག་བྱ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པའི་སྒོ་ན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ཅས་སྒྲ་མི་སྙན་མ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ིད་ཀྱི་གསུམ་བོར་བ་རྣམས་གཞན་བྱེད་དུ་བཅུག་པས་ཀྱང་ལས་ལམ་དུ་འགྱུར་ཞིང་འདོད་ལོག་མི་འགྱུར་བར་གསུང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ཞེ་སྡང་བས་དེའི་ཆུང་མ་ཆུད་གཟན་པའི་ཆེད་དུ་གཞན་སྦད་དེ་གཡེམ་དུ་བཅུག་ན་ཞེ་སྡང་ལས་བྱུང་བའི་འདོད་ལོག་དང་འདྲ་བའམ་དེ་བས་ཆེ་བའི་ཁ་ན་མ་ཐོ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ཡི་རང་བ་ལས་ཀྱང་ལས་ལམ་བཅུ་ཅ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བ་བཅུ་ལའང་བྱེད་བཅུག་ཡི་རང་གསུམ་ཀ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ལ་དུ་གཞན་ཚངས་པའི་ལྟ་བ་ལས་བཟློག་པ་དང་དགེ་བཅུ་ལ་འགོད་པ་སོགས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དང་ལིངས་སོགས་ལ་གཅིག་གིས་བསད་ཀྱང་མང་པོ་ལའང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སོགས་པ་དོན་གཅིག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ྱེད་པ་པོ་བཞིན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ན་གྱིས་ཁྲིད་པ་སྲོག་གི་ཆེད་དུའང་མི་གསད་དོ་ཞེས་ངེས་པ་བྱས་པ་ལ་ནི་མི་འགྱུར་ཏེ་དོན་གཅིག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ྐུ་བ་སོགས་གཞན་ལའང་ཇི་རིགས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སོགས་ངག་གིས་བྱེད་པ་གཞན་ལ་བསྒོ་བ་དང་ཡིད་ཙམ་གྱིས་བྱེད་པ་དྲང་སྲོང་ཁྲོས་པ་དང་ནུས་པས་རྫས་འགུགས་པ་སོགས་རྒྱ་ཆ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ཅུ་པོ་དེར་དགེ་མི་དགེ་ཀུན་མ་འདུས་ཀྱང་རགས་པ་བསྡུ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ལས་ལམ་བཅུ་བཅུ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་ལོང་བསྡུས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ཇི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ནི་བཅུ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བསྡུ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ས་སྤྱོད་ཀྱི་སྦྱོར་བ་དང་མཇུག་དང་རྡེག་པ་དང་འཆིང་བ་སོགས་དང་མཆོད་རྟེན་འཇིག་པ་དང་དགེ་བའི་འང་ཆང་འཐུང་བ་དང་རྡེག་དང་འཆིང་བ་སྤོང་བ་སོགས་དང་སྦྱིན་པ་དང་ཕྱག་སོགས་དང་སྙན་པར་སྨྲ་བ་སོགས་དང་གཉིས་ཀའི་སེམས་པ་སོགས་མཐའ་ཡ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དོའི་དོན་དུ་མས་བཤད་པ་ལ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ཞིན་པའི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འབྲས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འདུ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ཅུའི་ཉོན་མོ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དོ་དགོད་པ་ནི་གསུང་རབ་ཀྱི་ཆ་དེ་དེར་བསམ་བཞིན་པ་ལས་གྱུར་པའི་ལས་ཞེས་ཏེ་བསམ་བཞིན་པ་ནི་ལས་བྱེད་པའི་སྔ་རོལ་གྱི་ཀུན་སླ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ོབ་དཔོན་ཡེ་ཤེས་སྡེས་སེམས་པ་ཞེས་སྒྱུར་བ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ེར་ནང་གི་ར་ག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ོན་བཤད་པ་ལ་གཞན་གྱིས་བསྒོ་བ་ནི་གང་མི་འདོད་བཞིན་དུ་ནན་གྱིས་བསྒོས་ནས་བསམས་ཏེ་མི་དགེ་བ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ིད་ཀྱི་གསུམ་ལའང་འདི་མེ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ཏབ་པ་ནི་མི་འདོད་བཞིན་དུ་གཞན་གྱིས་འདི་ཕན་པའོ་ཞེས་གྲོས་བཏབ་སྟེ་བསམས་ནས་མི་དགེ་བ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གེ་བ་ལའང་ཡོད་ཅེས་སློབ་དཔོན་ཐོ་གསུང་སྟེ་མ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ནི་སྐྱོན་ཡོན་ཏ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ྩ་བ་དུག་གསུམ་ལ་ཞེན་ཅིང་དེས་ཟིལ་གྱིས་གནོན་པས་ལས་གསོ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གེ་བ་ལས་དད་པ་ཆེས་ཆེ་བས་བྱེད་པ་ལྟ་བུ་འདི་དང་ཆ་མཐུན་ཡོད་སྙ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ནི་མི་དགེ་བ་ལ་དགེ་བར་བསམས་ནས་བ་ལང་བསད་དེ་སྦྱིན་སྲེག་བྱ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སློང་རྣམས་བྱས་ཤིང་བསགས་པའི་ལས་རྣམས་ཀྱི་རྣམ་པར་སྨིན་པ་མི་མྱོང་བ་མ་ཡིན་པར་ང་སྨྲའོ་ཞེས་བཀའ་སྩལ་པ་དེ་ལྔའི་ཅི་ལ་དགོང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་བ་ཞེས་པ་དང་པོ་གསུམ་བྱས་ཀྱང་མ་བསགས་པས་མྱོང་བར་མ་ང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བྱས་ཤིང་བསགས་པ་ཡིན་པས་མྱོང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ཤིང་བསགས་པ་ཞེས་པའི་བཤད་པ་བྱེད་པ་ནི་ཀུན་ཏུ་སྤྱོད་པ་བློ་སྔོན་དུ་འགྲོ་བས་སམ་དེ་མེད་ཀྱང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འཕེལ་བ་ནི་ཀུན་གཞི་ལ་རྣམ་སྨིན་གྱི་ས་བོན་གསོས་པ་སྟེ་རྒྱུ་མཐུན་གྱི་ས་བོན་ནི་འདིར་སྐབས་མིན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བཞི་སྟེ་བྱས་ལ་མ་བསགས་པ་དང་པོ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རྨི་ལམ་དུ་དང་མི་ཤེས་པར་དང་བསམ་བཞིན་མ་ཡིན་པར་དང་དྲག་པོ་མིན་ལ་རྒྱུན་ཆགས་མིན་པར་དང་ནོར་བར་དང་བརྗེད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ི་འདོད་བཞིན་དུ་བྱས་པ་དང་རང་བཞིན་གྱིས་ལུང་མ་བསྟན་དང་འགྱོད་པས་དང་གཉེན་པོས་གས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ཀྱང་བསགས་པ་ནི་གསོད་པའི་ཆེད་དུ་ཡུན་རིང་པོར་བསམས་ཤིང་མ་བསད་པ་དང་གཞན་གྱིས་བྱས་པ་ལ་ཡི་རང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ནི་གོ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ཞིན་པ་དང་རྫ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ོད་གཉེན་པོ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རྣམ་པར་སྨིན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འི་ལས་ཞེས་བྱ་བ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ྟེ་རྫོགས་པ་ནི་ཇི་ཙམ་གྱིས་ངན་སོང་ངམ་མཐོ་རིས་སུ་འག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ནི་བྱས་ནས་རྗེས་སུ་ཡི་ར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ངེས་པའི་ལས་ཞེས་གསུང་རབ་ཏུ་འབྱུང་བ་ལ་ལས་བྱེད་པར་ངེས་པ་ནི་སྔོན་གྱི་ལས་དང་སྨོན་ལམ་གྱིས་སངས་རྒྱས་ཀྱིས་ཀྱང་ལས་དེ་བྱེད་པ་ཟློག་མི་ནུ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མ་སྐྱེས་དགྲ་དྲང་སྲོང་དུ་གྱུར་པས་ཕ་གསོད་པར་སྨོན་ལམ་བཏབ་པས་ཐུབ་པས་ཀྱང་མ་བཟློག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མྱོང་བར་ཏེ་འབྲས་བུ་མངོན་དུ་གྱུར་པས་ལོངས་སྤྱད་བྱར་ངེས་པ་ནི་བསམ་བཞིན་པ་ཐ་མ་གཉིས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བ་དང་དྲག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ཞིང་དང་རྒྱུན་ཆག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གང་ཞིག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གསོད་གང་དེ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ངེས་པ་ནི་འཆད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ོང་བར་ངེས་པ་ཞེས་པ་ལ་འཕྲ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ེས་པ་མི་དགེ་བ་བཅུ་ཆུང་འབྲིང་ཆེན་པོའི་རྣམ་སྨིན་དུད་འགྲོ་ཡི་དྭགས་དམྱལ་བར་སྐྱེ་བར་ས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འགྲེལ་པ་དང་ལས་བརྒྱ་པར་ཆུང་ངུས་ཡི་དྭ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དུད་འགྲོ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ྡུག་བསྔལ་ཆེ་བ་འབྲིང་གི་དང་ཆུང་བ་ཆུང་ངུའི་ཡིན་པས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ནི་དྲན་པ་ཉེར་བཞག་གི་ཚིག་ལེའུར་བྱ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གཏི་མུག་འཇིགས་དང་ཁ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མི་ནི་གས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ྐྱེད་ནས་གསོད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ངེས་པར་ཡང་སོས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དང་ནི་གྲོགས་དང་གཉ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གཉེན་ལ་ནི་འཁུ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བརྫུན་ནི་སྨྲ་བའི་མ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ིག་ནག་ཏུ་ནི་འགྲོ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་དང་ལུག་དང་ཝ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བྱི་བ་རི་དྭགས་ཕ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ྐྱེད་དེ་བསད་བྱ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བསྡུས་འཇོམས་འགྲོ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ལུས་ཅན་རྣམས་ད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ཡིད་ཉོན་མོངས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ལྷད་འཇུག་གཞལ་གཡོ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རྣམས་ནི་ངུ་འབོད་འག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ལྷ་དང་བྲམ་ཟ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རྫས་ཕྲོགས་སྡུག་བསྔལ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གཏམས་པ་འཕྲོག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ངུ་འབོད་ཆེན་པོར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ལ་སོགས་པ་མེ་གཏ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རྣམས་ལ་འཇུག་བྱེད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ུ་དེ་ནི་མེ་འབར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ར་ངུ་ཞིང་སྲེག་པར་སྣ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ལྟ་བ་གང་ཞི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ལོག་སྟོ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་ནི་ཉོན་མོངས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བ་ཏུ་ཚ་བར་སྲེ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་ཆེ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ྲག་པོ་བྱ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བླ་མ་བསད་བྱ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སྐལ་པར་མནར་མེད་འཚ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ྟུལ་བཞུགས་བཟང་མནོ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འཛི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ེས་པར་ཤ་དང་ར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འི་མེ་མ་མུར་དུ་བསྲེ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་དང་ཆོས་ཀྱི་སྟེག་འཇིག་པ་དང་བྱི་བྱེད་པ་དང་ཆུ་ལ་གནས་པ་གསོད་པ་སོགས་ཀྱི་ཉེ་འཁོར་བ་སོགས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ོ་དྲི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ཉིས་དང་སྦོམ་པོ་དང་ལྟུང་བ་སྡེ་ཕྱི་མ་གསུམ་སྟེ་དྲུག་ལས་འདས་པས་ཚ་བ་ནས་ཡང་སོས་ཀྱི་བར་དྲུག་ཏུ་སྐྱེ་བ་དང་དེ་དྲུག་བསྲུངས་པས་གཞན་འཕྲུལ་དབང་བྱེད་སོགས་འདོད་ལྷ་དྲུག་ཏུ་རིམ་པ་ལྟར་སྐྱེ་བར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་བྱེད་པ་རྒྱུ་མཐུན་ནི་སོ་སོའི་བྱེད་པར་འད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རྒྱུ་མཐུན་ནི་ངན་སོང་ནས་ཤི་སྟེ་མིར་སྐྱེས་ནའང་བཅུ་པོ་སོ་སོ་དང་མཐུན་ཅིང་འདྲ་བར་ལུས་དང་ནོར་སོགས་མི་འབྱ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ཡིས་ནི་ཚེ་འཐུང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ཚེ་བས་གནོད་པ་མ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ཡིས་ནི་ལོངས་སྤྱོད་ཕ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་བྱེད་པ་དགྲ་ཟླར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ཏུ་སྨྲ་བ་སྐུར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ཡིས་ནི་བཤེས་དང་འབ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ཉིད་ཀྱིས་མི་སྙན་ཐ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བས་ནི་ཚིག་མི་བཙ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ཡིད་ལ་རེ་བ་འཇོ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འཇིགས་པ་སྦྱིན་པ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ས་ལྟ་ང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ནི་ཕྱིའི་དངོས་པོ་རྒུད་པ་སྟེ་བསད་པས་གཟི་དང་མཐུ་ཆ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ས་སེར་བ་དང་ལོ་དགྲ་མ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གིས་རྡུལ་གྱིས་འཁྲ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ས་དྲི་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ས་མཐོན་དམན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ཀྱིས་ཚ་སྒོ་ཅན་དང་རྒོན་དུང་ཅན་དང་ཐ་བ་ཅན་དང་སྡིག་པ་ཅ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ྱལ་པས་དུས་ཚིགས་འགྱུར་བ་མི་སྙོ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གྱིས་འབྲས་བུ་ཕྲ་བ་དང་ཁ་བ་དང་ཉུང་བའམ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འབྲས་བུ་ཉིད་ལ་མཐུ་ཆུང་བ་དང་མི་སྨིན་པ་དང་འདྲུལ་བ་དང་ཅ་གཞན་དུ་འགྱུར་བ་དང་ཤིན་ཏེ་མ་དང་མི་ཞིམ་པ་དང་རྟག་ཏུ་མ་ཡིན་པ་དང་ཆུང་བ་དང་གནོད་པར་འགྱུར་བ་དང་མེད་པར་འགྱུར་བ་སྟེ་བཅུ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ནི་མང་པོ་འབྱུང་སྟེ་དེ་ཉི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དོ་ལ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པེ་ལ་ནི་མདོ་བཀོད་ཅིང་སློབ་དཔོན་ཡེ་ཤེས་ཀྱིས་ཀྱང་བཤད་སྣང་སྟེ་མད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་ཅེས་པའི་འགྲེལ་པ་དང་མཐུན་པར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ར་དགེ་བ་བཅུ་ཟག་བཅས་རྣམས་ཀྱི་རྣམ་སྨིན་གྱི་ནི་ཆེན་པོས་གོང་མ་གཉི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འདོད་ཁམས་ཀྱི་ལྷ་དང་ཆུང་ངུས་མི་རྣམས་སུ་སྐྱེ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དང་དབང་འབྲས་ནི་སྔ་མ་ལས་བཟླ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ཞེས་བྱ་དེ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སྒྲགས་པ་གང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རྣམས་ནི་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ནི་བཟློགས་ཏེ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ནི་མདོ་དྲན་པ་ཉེར་བཞག་དང་ལས་བརྒྱ་པ་དང་གང་པོ་སོགས་ཀྱིས་རྟོགས་བརྗོད་དང་འདུལ་བ་ལུང་ལ་སོགས་པར་བལྟས་ཏེ་ཤིན་ཏུ་སྤང་བླང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སྟོང་སྒྱུ་མ་ལྟ་བུ་ལ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ལས་འབྲས་མི་སླུ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འི་བདེ་སྡུག་ལ་དཔ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གཅེས་པས་བླང་དོ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ངེས་པར་བ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རྫོགས་བཤད་པ་ནི་ལས་ཀྱི་འཕྲོས་སུ་ལས་དང་འབྲེལ་བའི་ཆོས་ཀུན་བཤད་དགོས་པས་དགེ་བས་བདེ་འགྲོ་དང་མི་དགེ་བས་ངན་འགྲོ་འཕེན་པ་དང་གཉིས་ཀས་གཉིས་ཀ་ཡོངས་སུ་རྫོགས་པར་བྱེད་ཅིང་རྣམ་སྨིན་ནི་ཀུན་གཞི་མཚུངས་ལྡན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ན་འདོད་མི་འདོད་ནི་ཡོན་ཏན་བདུན་བརྗོད་པའི་གཏམ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ང་དེ་བཞིན་ནད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ྐལ་བ་བཟང་དང་ར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ང་ཤེས་རབ་དག་དང་བད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དོ་སྡེ་རྣམས་སུ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ལྡན་པ་དང་མི་ལྡན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མུ་བཞི་སྟེ་སྐྱ་རིས་ཀྱི་གཟུགས་བཟང་ངན་དང་ཚོན་བཟང་ངན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ཚུལ་མུ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་རྫོགས་ཀྱི་སྐད་ཅིག་གཅིག་གིས་ལུས་སྐྱེ་བ་གཅིག་ཁོ་ན་འཕེན་པར་བྱེད་པ་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སལ་གཅིག་སྐྱེད་འབྲས་བུས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ལ་སོགས་ཡིན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ྱ་ངན་ལས་འདས་པའི་མདོ་སྡེར་བཀའ་སྩལ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དུ་མ་འཕེན་པ་མདོར་དགེ་སློང་གཅིག་གིས་མཆོད་རྟེན་ལ་ཕྱག་གུས་པོ་ཕུལ་བས་ལུས་ཀྱིས་ནོན་པའི་ས་གཞིའི་བར་གྱི་རྡུལ་ཕྲན་གྱི་གྲངས་ཀྱི་འཁོར་ལོར་སྒྱུར་བར་སྐྱེ་བར་བཤད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གྲོགས་ལ་ཕྲག་དོག་གིས་འཛད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ས་གཅིག་འཕེན་པ་མཆོད་སྦྱིན་བརྒྱ་བྱས་པས་བརྒྱ་བྱིན་དུ་སྐྱེ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ས་དུ་མ་འཕེན་པ་ལས་དུ་མ་ཕན་ཚུན་ལྟོས་ཏེ་སྐྱེ་བ་དུ་མའི་ས་བོན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སྐྱེ་བ་གཅིག་འཕ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ུ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ཕགས་པ་མ་འགགས་པས་བདག་བསོད་སྙོམས་གཅིག་གི་རྣམ་སྨིན་གྱིས་སུམ་ཅུ་རྩ་གསུམ་པའི་ལྷར་ལན་བདུན་དང་ད་ལྟ་ཤཱཀྱ་ཕྱུག་པོར་སྐྱེས་པར་བཤད་པ་ནི་སྐྱེ་བ་དྲན་ནས་དགེ་བ་གཞན་བྱས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སྤེལ་བས་སྟོང་རྙ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གིས་ཕྱུག་པོ་འདི་བྱུང་ཞེས་སྨྲ་བ་ལྟ་བུ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ངས་པ་ཐོག་མར་གར་འགྲུབ་སྤྱད་པ་ནི་ཅིག་ཅར་དུ་མའི་རྣམ་སྨིན་འབྱུང་བ་མེད་པས་ལས་མང་པོ་རྣམ་སྨིན་ཐ་དད་ཅན་དང་ལྡན་པའི་ཞེས་དྲིས་པ་ལ་གང་ལྕི་བ་དང་ལྕི་ཡང་མཉམ་ན་འཆི་དུས་སུ་སད་པ་དང་དེ་གཉིས་འདྲ་ན་གོམས་པ་དང་གསུམ་པོ་འདྲ་ན་དང་པོར་སྤྱད་པ་རྣམས་སྔ་མ་སྔ་མ་དང་པོར་སྨ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འཁོར་བར་ལྕི་ག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གང་དང་གོམས་པ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ས་གང་ཡིན་དེ་ལ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སྔ་མ་རྣམས་སྨིན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ཛོད་འགྲེལ་དགུ་པར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གྱི་འདུ་བྱེད་ལ་གཉིས་ལས་སོ་སོའི་ངོ་བོ་ནི་ལས་ཀྱི་དབྱེ་བའི་དབང་དུ་བྱ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ོགས་མདོ་བསྟན་བཅོས་སུ་འབྱུང་བ་ལ་བསོད་ནམས་ནི་འདོད་པའ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ཇོག་ན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ཟད་དེ་འོད་གསལ་ནས་འཆི་ཞེས་པས་གོང་མའི་ཡང་ཡིན་མོད་དེ་ལ་སྒོས་མིང་བཏགས་པ་སྟེ་རྒྱུན་བཞུགས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ལ་ཁམས་མ་སྨོས་པ་ནི་འཁྲུལ་གཞི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ལ་དགེ་བ་སྨོས་པས་བསྒྲིབས་མ་བསྒྲིབས་ལུང་མ་བསྟན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འདོད་ཁམས་དགེ་བའ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གོང་མ་ལས་སྐྱེ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་ནི་དེ་རྣམ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་སྨིན་ལ་མི་གཡོ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ོད་པ་ན་མི་ལ་རྫོགས་བྱེད་ཀྱི་དགེ་བ་ཀླུ་ལ་སྨིན་པ་ཡོད་པ་ལྟ་བུ་མིན་པར་སའི་ངེས་པས་འབྲས་བུ་འབྱིན་པས་དང་མཉམ་བཞག་གིས་ས་པ་ཡིན་པས་ས་འོག་མའི་སྐྱོན་གྱིས་མི་གཡོ་བས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རིག་པས་སྐྱེད་ཚུལ་ནི་མ་རིག་པའི་སོགས་རྟེན་འབྲེལ་གྱི་མདོར་གསུངས་པ་ལ་ཇི་ལྟར་ཏེ་བར་པ་མ་རིག་པ་ལས་བྱུང་བར་རིགས་ཀྱང་ཐ་དག་མི་རིགས་ཏེ་མ་ཆགས་སོགས་ལས་བྱུང་བ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རྨོངས་པ་ཞེས་ཏེ་རྣམ་སྨིན་ལ་རྨོངས་པ་ཅན་གྱི་གང་ཟག་ལ་ནི་རྣམ་སྨིན་ལ་ཡི་ཆེས་པའི་ཡང་དག་པའི་ལྟ་བའི་སྐབས་མེད་པས་མི་དགེ་བ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འི་དོན་བདེན་བཞི་ལ་རྨོངས་པ་བདེན་པ་མ་མཐོང་བ་ལ་ནི་དགེ་བའི་སེམས་ཡོད་པས་མ་རིག་པ་མངོན་གྱུར་མེད་ཀྱང་དེའི་ས་བོན་གྱི་དབང་གིས་ཁམས་གསུམ་སྡུག་བསྔལ་དུ་མ་ཤེས་པར་ཡང་སྲིད་ཀྱི་རྒྱུ་བསོད་ནམས་དང་མི་གཡོ་བ་གས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ཐོང་རྣམས་ནི་མིན་ཏེ་དེ་ཁོ་ནའི་དོན་ལ་མ་རྨོ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བཅུའི་ཉོན་མོངས་ནི་སྲོག་གཅོད་སོགས་ཉོན་མོངས་པས་ཀྱང་རིག་པར་བྱ་ཞེས་པ་དེ་ལ་སྲོག་གཅོད་ལ་ཤ་སོགས་ལ་ཆགས་པ་དང་སྡང་བས་མི་ཤ་གླན་འདོད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ས་བླ་མའི་དོན་དུ་དང་མཆོད་སྦྱིན་ལ་གསོད་པ་སོགས་སྦྱོར་ཏེ་ཞེ་སྡང་གིས་མཐར་ཕྱིན་པ་དང་དངོས་གཞིར་འགྱུར་ཏེ་སྙིང་རྗེ་མེད་པ་མིན་ན་སེམས་ཅན་མི་གས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ྣམ་གཉིས་རྒྱུ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དང་པོ་རབ་འཇུག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ཇུག་བྱེད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ྙེད་སྙན་བསྟ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འི་ཆེད་དུ་དང་དགྲ་ལ་དང་ལོག་ལྟས་ཚིག་རྩུབ་དང་གནོད་སེམས་བྱེད་པ་ལ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ལ་རྫས་སོགས་ལ་ཆ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ལ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ས་བླ་མའ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བསྲུང་བ་དང་མཆོད་སྦྱིན་གྱ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ྐུ་བ་སྐྱོན་མེད་ཅེས་ལྟ་བས་སྦྱ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ོག་ལ་གཞན་གྱི་ཆུང་མ་སོགས་ལ་དང་རྙེད་བཀུར་དང་རང་དང་མཛའ་བོ་བསྐྱང་པའི་ཆེད་དུ་ཆགས་པ་དང་གནོད་ལ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སོགས་མ་སོགས་ལ་ཉལ་བ་དང་བ་ལང་བྱིན་གྱི་མཆོད་སྦྱིན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ནི་གཏུན་སོགས་དང་འདྲའོ་ཟེར་བ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་རྐུ་བ་ལྟར་ཏེ་སྡང་བས་འདིའི་མ་ཡིན་པ་ཉིད་དུ་གྱུར་ཅིག་སྙམ་པའོ་ཞེས་འགྲེལ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སོགས་ལ་ཇི་རིགས་པ་སྔ་མ་ལྟར་ཏེ་ཀུན་ལ་འདི་ལ་སྐྱོན་ཅི་ཡང་མེད་དོ་ཞེས་ལྟ་བ་ནི་གཏི་མུག་ག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ལ་བྱེད་པ་ལ་རྒྱང་འཕེ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ཚེ་ལ་དགའ་མགུར་སྤྱ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ཡི་སྤྱོད་ཡུལ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སྐྱེ་བ་ནི་ག་ལ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ོ་བདེན་པར་ལྟ་བ་ལ་སྡ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་བཞི་པོ་དེའི་རིམ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ེམས་ཅན་ལོངས་སྤྱ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མིང་དང་གཟུགས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ྩ་བ་གསུམ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ཞེ་སྡང་གཏི་མ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ད་ལས་ནི་མ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ཕལ་ཆེ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ཉོན་མོངས་དང་འདོད་པའི་ཉོན་མོངས་ལྷན་སྐྱེས་འགས་བསྐྱེད་པའི་ལས་ཟས་གོས་ལོངས་སྤྱ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ལ་མི་དགེ་བ་མ་ཁྱ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ཚུལ་གཞན་དུ་མས་བཤད་པ་ལ་བཅ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ནུས་པས་དང་འབྲས་བུ་མཐུན་མི་མཐུན་གནང་བཀག་དང་རྣམ་རིག་བྱེད་མིན་དུ་འདོད་པ་གསུམ་དང་འབྲས་བུའི་ངོ་བོའི་སྒོ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ྱོང་དུས་ཀྱིས་དང་ངོ་བོ་དང་རྣམ་སྨིན་ག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ལས་དང་ཚུལ་ཁྲིམས་ཀྱི་ལས་དང་ལས་སྐྱེ་རྒུས་སྤྱོད་ཚུལ་གྱི་མདོ་དང་ལས་བསམ་མི་ཁྱབ་ཀྱི་མདོ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ཀྱི་བཤད་བྱ་ནི་ལས་ཐུན་མོང་བ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བྱེད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ི་ངོ་བོའི་སྒོ་ནས་བཤད་པ་ལ་རྣམ་པར་འབྱེད་པ་ནི་སྐྱེད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བྱེད་པ་ལའང་དབང་འབྲས་ལས་ཐུན་མོང་བ་སྟོན་པ་ཡང་ལས་གང་གིས་ཞེས་ཏེ་དབང་གིས་ནི་བདག་རྐྱེ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ཐུན་མོང་བ་སྟེ་འབྲས་བུ་ཐུན་མོང་བ་ཉིད་ཀྱི་ཕྱི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ཁོར་ལོས་སྒྱུར་བ་དང་རྟ་གླང་རིན་པོ་ཆེ་སོགས་དང་སློབ་དཔོན་དང་སློབ་མ་སོགས་ཕན་ཚུན་གྱི་ལས་ཀྱིས་བྱུང་བ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གི་དབང་གི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པ་ཕན་ཚུན་འབ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སལ་བར་བྱེད་པ་འདི་ལྟར་གཞན་དང་ཕན་ཚུན་དུ་ལྟ་བ་དང་སྨྲ་བ་དང་ཐ་ནའང་ཐོས་པ་སོགས་མི་སྤྱོད་པ་མོད་པ་རྙེད་སླ་བ་མ་ཡིན་གྱི་དཀོན་ཏེ་གཟུགས་མེད་པ་འགའ་ལ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ུས་པས་བཤད་པ་ལ་གཉིས་ལས་སྟོབས་ལྡན་ལ་ངོ་བོས་སྟོབས་ལྡན་དང་ཁམས་ཀྱིས་དང་རྒྱུད་ཀྱིས་དང་བསམ་པས་དང་ཞིང་སོགས་དགུས་སྟོབས་ལྡན་ཏེ་ལྔའི་དང་པོ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ལས་དངོ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ནི་འཕགས་པའི་ལམ་མ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ེ་བར་མཚོན་པ་ཙམ་སྟེ་ཆོས་བཞི་བསྟན་པར་བཀའ་བསྩལ་པ་ལྟར་རྣམ་པར་སུན་འབྱིན་གྱི་སྟོབས་འགྱོད་བཤ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ཀུན་ཏུ་སྤྱོད་པའི་སྟོབས་མི་དགེ་བའི་དགེ་བ་དང་དགེ་བ་ཟག་བཅས་ཀྱི་ཟག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ལྡོག་པའི་སྟོབས་སྡ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ྟོབས་དཀོན་མཆོག་ལ་སྐྱབས་སུ་འག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སྨོན་པ་དང་འཇུག་པ་ཀུན་རྫོབ་པ་དང་དོན་ད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ས་པར་བསླབ་བསྡུས་དང་ཐུབ་པའི་དགོངས་རྒྱན་སོགས་ས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ོབས་ཅན་གྱི་བསམ་བཞིན་པའི་མི་དགེ་བ་དེ་གཉེན་པོ་གང་རུང་གི་སྟོབས་སྐྱེད་པས་དམྱལ་བ་མྱོང་འགྱུར་མཐོང་ཆོས་ལ་ནད་ཙམ་དུ་འགྱུར་བའམ་གཏན་མི་མྱོང་བར་འགྱུར་བ་དགེ་སློང་དཔའ་བྱིན་གཞན་གྱི་ཆུང་མ་ལ་གཡེམས་ཤིང་དེའི་ཁྱིམ་ཐབ་དུག་གིས་བསད་ཏེ་འགྱོད་པ་ལ་བྱང་ཆུབ་སེམས་དཔའ་ངོ་མཚར་བླ་མས་ཆོས་བསྟན་པས་མི་སྐྱེ་བའི་ཆོས་ལ་བཟོད་པ་ཐོབ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མྱོང་འགྱུར་གཏན་མི་མྱོང་བར་འགྱུར་བ་འཛའ་བོའི་བུ་མོ་མའི་མགོ་བོ་ལ་རྐང་པ་བརྒྱབ་སྟེ་ལུས་དེ་ཉིད་ཀྱིས་དམྱལ་བ་ཉེ་ཚེ་བར་སོང་བ་བདག་པས་གཞན་གཅེས་ཀྱི་སྨོན་པའི་སེམས་སྐྱེས་པས་འཕྲལ་དུ་ཐར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་གསུམ་པའི་ལྷའི་བུ་ཕག་ཏུ་སྐྱེ་བས་བརྒྱ་བྱིན་གྱི་ངག་གིས་དཀོན་མཆོག་ལ་སྐྱབས་སུ་སོང་བ་ལས་དེ་རྩད་ནས་ཕྱུང་སྟེ་དགའ་ལྡན་དུ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རུམ་པས་གླང་བྱ་བྱེད་པ་ལ་རང་ལ་དཔགས་ཏེ་སྙིང་རྗེ་དྲག་པོ་སྐྱེས་པས་མཚན་སོར་ཆུད་པ་སོགས་ཏེ་མང་དུ་མད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ུང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དགྲ་ཡིས་ཕ་བས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བཀྲོངས་གཟ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ཅིག་གིས་ནི་གྲོལ་ལ་ལྟ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བསྡུ་བ་དེ་ལྟར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པས་སྟོབས་ཆ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ཉེན་པོའི་སྟོབས་ཅན་གྱི་བསམ་བཞིན་པའི་དགེ་བ་འཕགས་པའི་ལམ་དུ་མ་ཟད་ཐམས་ཅད་ཀྱང་མི་དགེ་བ་ལས་སྟོབས་དང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་པ་མཚུངས་པར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འབྲས་བུ་རྣམ་གཉིས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དང་ཆུང་དུས་ཡང་དག་འཇོ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དང་ཕྱོགས་ཀྱི་ཁྱད་པ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གེ་སྡིག་དག་རིམ་པས་འབ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བད་མེད་དུ་བྱེད་པའི་དེར་རྟག་སོགས་ཕྱིན་ཅི་ལོག་མ་ལོག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ང་རང་གི་རྩ་བ་གསུམ་ཅར་དང་ལྡན་མི་ལྡན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་དགུ་ཅར་དང་གཅིག་པ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ལྔ་ཅར་དང་བྲལ་མིན་བཞི་དང་དུས་བསྐལ་ཆེན་བརྒྱད་ཁྲི་དང་བར་སྐལ་ཙམ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ང་རང་གི་མི་མཐུན་པས་རེ་ཤིག་དང་གཏན་དུ་དང་།་་་་་སྤོང་བའམ་སྐད་ཅིག་གཅིག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ཆུང་ངུས་ཆེན་པོ་འཇོམས་ནུས་མི་ནུས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ྩ་བ་ནས་སྤོང་མི་སྤོང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ངས་རྒྱས་འཁོར་བཅས་དང་བདུད་ཡིན་པའི་ཁྱད་པར་ཉིད་ཀྱི་ཕྱིར་ར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བཤད་པས་སྣང་བ་དང་མུན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མདོ་ནི་དང་པོ་གཉེན་པོའི་ཕྱོགས་ཀྱི་ལས་སྟོབས་དང་ལྡན་པ་འདི་ལ་དགོངས་ཏེ་འཕགས་པ་བདེན་མཐོང་ནུས་པ་ཚད་མེད་ཅིང་ཆོས་ཉིད་རྒྱ་ཆེ་བ་ལ་དམིགས་པས་ཤིན་ཏུ་བསྒོམས་པ་ལ་ཚད་མེད་པ་ལས་བཟློག་པའི་ཚད་དུ་བྱས་པའི་ལས་མི་དགེ་བ་དེས་འཕགས་པ་དེ་དམྱལ་བ་སོགས་སུ་ཁྲིད་པར་མི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ལ་འཕགས་པ་དེ་དེའི་ལས་ཀྱི་དབང་གིས་གནས་པར་མི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ལ་འཕགས་པ་དེའི་དབང་གིས་ངན་འགྲོ་ཆེ་གེ་མོར་སྐྱེ་བོ་ཞེས་བགྲང་བར་མི་འགྱུར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གཉེན་པོ་མཐོང་ལམ་ཞེས་དང་ཕྱིར་མི་འོང་ཚད་མེད་བཞི་བསྒོ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་ཞེས་གསུངས་པ་ནི་མཐའ་མ་ཆ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གོངས་པ་གཞན་བཤད་པ་ལ་གཉེན་པོའི་མཐུ་ཆུང་བ་ནི་འཇིག་རྟེན་པའི་གཉེན་པོ་ཅན་ཏེ་དེ་ལྟར་ན་སོ་སོ་སྐྱེ་བོས་ཉོན་མོངས་ཀྱི་ཤུགས་བཟློག་མི་ནུས་པས་ན་དེ་ལྟའི་གང་ཟག་གི་བསམ་བཞིན་པའི་མི་དགེ་བ་ནི་དགེ་བ་བས་རེ་ཤིག་སྟོབས་ཆེ་ཞིང་བསམ་བཞིན་པའི་ལས་རྣམ་སྨིན་དུ་ངེས་པ་སྤོང་བའི་ཡོངས་ཤེས་ཀྱིས་མ་སྤངས་པ་ཡེ་ཤེས་ཀྱི་ཡོངས་ཤེས་ཟག་མེད་ཀྱིས་ཡོངས་སུ་མི་ཤེས་པ་དེ་སྟོབས་ཆེ་བ་འདི་ནི་མདོ་འདིར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ང་དག་འདོད་པ་ཞེས་ཏེ་རང་བཞིན་གྱི་ངང་གིས་སྟོབས་དང་ལྡན་པ་ནི་ཉོན་མོངས་དང་ཉེ་བའི་ཉོན་མོངས་དང་ལས་ལམ་གྱི་འཁོར་མ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ང་ཡང་གོམས་པ་ནི་ཅུང་ཟད་སྤྱད་པ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ཕྱི་མ་ནི་དགེ་བ་ལ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སམ་པའི་ཁྱད་པར་ལ་གནས་པ་ནར་སོན་པའི་སྟེ་མངོན་ཞེན་དང་དད་པ་དྲག་པོས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ཆད་ཀྱི་མི་དགེ་བ་ནི་བསྒྲུབ་ཏུ་མེད་པ་སྟེ་གཉེན་པོས་དབྱུང་དུ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དང་སྡུག་བསྔལ་ཕན་འད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་ཞིང་ཁྱད་འཕ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ཁྱད་པར་མདོར་དུད་འགྲོ་ལ་བྱིན་ན་རྣམ་སྨིན་བརྒྱ་འགྱུར་དང་མི་ཚུལ་ཁྲིམས་འཆལ་བ་ལ་སྟོང་འགྱུར་དུ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ུང་མཐུན་སྦྱར་ན་མི་དང་བོང་མཉམ་གྱི་དུད་འགྲོ་བཅུ་དང་མི་ཚུལ་ཁྲིམས་མེད་པ་བསད་པ་སྡིག་པ་མཉམ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ལས་མ་དང་ཕ་སྟེ་ཆོས་སྨྲ་བ་ཡང་མཛོད་འགྲེལ་དུ་དེ་ཡ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འདུ་བྱེད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ང་ཆུབ་ཆེན་པོར་སེམས་བསྐྱེད་པ་སོགས་གཞན་ལ་ཕན་བདེ་སྐྱེད་པའི་ཡིད་བྱེད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བཤད་ཟིན་དང་བཤད་པའི་ལས་སྟོབས་ལྡན་གྱི་ཡང་རྣམ་པ་ཞེས་ཏེ་ཞིང་ནི་སྦྱི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ཞིང་དང་ཕན་འདོགས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་ལ་དགེ་ཆེན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ཀོན་ཅོག་གསུམ་ལ་སོགས་པ་ལ་ཕན་གནོད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སྦྱིན་བྱའི་དངོས་པོ་བཟང་ཞིང་མ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་སྟུ་ག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དུད་འགྲོ་བོང་ཆེ་བ་གསོད་ན་གཞི་ལས་ལྕི་བ་སོག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ས་ནི་སྦྱིན་པ་བས་ཚུལ་ཁྲིམས་དང་དེ་བས་སྒོམ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ར་ཁྱལ་པ་བས་ངག་རྩུབ་དང་དེ་བས་ཕྲ་མ་དང་བརྫུན་བས་འདོད་ལོག་དང་དེ་བས་རྐུ་བ་དང་དེ་བས་གསོད་པ་དང་བརྣབ་སེམས་པས་གནོད་སེམས་དང་དེ་བས་ལོག་ལྟ་ཆེ་བ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ོ་ནི་ལས་བྱེད་པ་པོ་ཆགས་བྲལ་དང་སྡོམ་ལྡན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དགེ་མི་དགེའི་རྩ་བ་གསུམ་དྲག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ནི་དགེ་མི་དགེའི་ལས་གཞན་གྱིས་ཟ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བྱེད་པ་ནི་ཡང་ཡང་གོམས་པའི་མཇུག་གས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ནི་རང་གིས་ཀྱང་བྱས་གཞན་ཡང་བྱེད་དུ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ལ་སྔ་མ་སྔ་མ་མཉམ་ན་ཞེས་བརྟག་པ་མཐའ་བཟུང་ང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ཆུང་བ་ནི་སྟོབས་དང་ལྡན་པ་འདི་ལས་ཞེས་ཏེ་གཉེན་པོ་མཐུ་ཆུང་བའི་མི་མཐུན་ཕྱོགས་སོགས་ཇི་ལྟར་རིགས་པར་བཟླ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དང་ཞིང་དང་གཞི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སེམས་པ་བས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ཆུང་དང་ཆེ་བ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ཆུང་དང་ཆེ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ཞི་ནི་ལས་ལ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ལས་ཡིད་ཀྱི་ལས་དང་ལྟ་བ་ལས་ལོག་ལྟ་ཆེ་བར་བཀའ་བསྩལ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ཀོད་དེ་དྲ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ཅོམ་ལྡན་གྱིས་སྐྱེ་བོ་གང་ཞིག་འདི་སྐད་དུ་སྐྱེས་པ་དང་བུད་མེད་འདི་ཚོར་བ་ཇི་ལྟ་ཇི་ལྟ་དང་ལྡན་པས་ལས་བྱེད་ཅིང་གསོག་པའི་ཚོར་བ་དེ་ལྟར་རྣམ་སྨིན་མྱོང་ན་ཉོན་མོངས་དྲག་པོ་ཅན་གྱིས་སོ་སོར་བརྟགས་ཏེ་ཉོན་མོངས་བསལ་ཡང་དྲན་པ་ཉམས་པ་ལས་སླར་བྱུང་བ་ན་སྡུག་བསྔལ་དང་ཡིད་མི་བདེ་དང་བཅས་པར་ཚུལ་ཁྲིམས་བསྲུངས་བ་ལས་འབྲས་བུ་དུཿཁ་དག་མྱོང་ན་དོན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ུང་མ་ལ་རྩེ་བ་སོགས་བདེ་བ་ལྟར་རྣམ་སྨིན་ཡང་མྱོང་ན་དེ་སྤོང་བ་དོན་མེད་པས་ན་ཚངས་སྤྱོད་ཀྱིས་གནས་པར་མི་འགྱུར་ཞིང་དུ་ཁཿམཛད་པའི་རྒྱུ་ཚུལ་ཁྲིམས་བསྲུངས་ཀྱང་རྣམ་སྨིན་དུ་ཁཿབས་ན་ཡང་དག་པར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་ཇི་ལྟར་བདེ་སོགས་མྱོང་བར་འགྱུར་བའི་ལས་དགེ་མི་དགེ་བྱེད་ཅིང་གསོག་པ་དེ་རྣམས་རྣམ་སྨིན་མྱོང་ན་ལས་བྱེད་དུས་སུ་ཚོར་བ་ཅི་ལྡན་ཡང་ཚངས་སྤྱོད་ཀྱིས་བདེ་བ་མྱོང་བས་དེས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ལམ་གྱིས་ཟད་པ་དང་སྒོམ་ལམ་གྱིས་མཐར་དབྱུང་བའི་སྐབས་སྣང་ཞེས་ཟེར་ཞེས་གསུངས་པའི་དགོངས་པ་ཅེ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་རྒྱུ་འབྲས་གནས་མིན་པ་དག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གྱིས་ལས་བྱེད་དུས་བདེ་བ་དང་ལྡན་པ་རྣམ་སྨིན་བདེ་བར་ངེས་པ་བཀག་ཅིང་དུ་ཁ་ཅན་གྱི་རྣམ་སྨིན་དུཿཁ་རུ་ངེས་པ་དང་བཏང་སྙོམས་དང་ལྡན་པའི་རྣམ་སྨ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ང་སྙོམས་སུ་ངེས་པ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སྨིན་ལས་སྐྱེས་པའི་ཕྱིར་འཇུག་ཤེས་དང་མཚུངས་ལྡན་གྱི་ཚོར་བ་རྣམས་ལ་རྣམ་སྨིན་དུ་བཏག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ཡིན་པ་གནང་བ་ནི་ཡང་ལས་བྱེད་དུས་བདེ་བ་དང་ལྡན་པའི་བདེ་བ་མྱོང་འགྱུར་གྱི་ལས་ཀྱི་རྣམ་སྨིན་བདེ་བ་གན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ཅན་གྱི་ལས་དུ་ཁཿམྱོང་འགྱུར་གྱི་འབྲས་བུ་དུ་ཁཿབ་གཞན་གྱི་བུད་མེད་ལ་རྩེ་བ་ལྟ་བུ་དང་རྒྱུད་བདེ་ཡང་ལས་བཏང་སྙོམས་མྱོང་འགྱུར་གྱི་འབྲས་བུ་བཏང་སྙོམས་དང་ལས་བྱེད་དུས་དུཿཁ་ཡང་ལས་བདེ་བ་མྱོང་འགྱུར་གྱི་རྣམ་སྨིན་བདེ་བ་ཉོན་མོངས་དྲག་པོ་ཅན་གྱིས་ཚུལ་ཁྲིམས་སྲུང་བ་ལྟ་བུ་དང་དུཿཁ་ཅན་གྱི་སྡུག་བསྔལ་མྱོང་འགྱུར་མི་དགེ་བའི་རྣམ་སྨིན་དུཿཁ་རྩོལ་བ་དྲག་པོས་ཆོམ་རྐུན་བྱེད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ཅན་ལས་བཏང་སྙོམས་མྱོང་འགྱུར་གྱི་རྣམ་སྨིན་བཏང་སྙོམས་དང་ལས་བྱེད་དུས་སྡུག་མིན་བདེ་མིན་དང་ལྡན་པ་ལས་བདེ་བ་མྱོང་འགྱུར་གྱི་རྣམ་སྨིན་བདེ་བ་གསུམ་པའི་ཉེར་སྡོགས་སྒོམ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ཅན་གྱི་ལས་དུཿཁ་མྱོང་འགྱུར་གྱི་འབྲས་བུ་དུཿཁ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ཅན་གྱི་ལས་བཏང་སྙོམས་མྱོང་འགྱུར་གྱི་རྣམ་སྨིན་བཏང་སྙོམས་མྱོང་བ་བཞི་པས་ནམ་མཁའི་ཉེར་སྡོགས་སྒོམ་པ་ལྟ་བུ་སྣང་ངོ་ཞེས་པ་མདོ་འདིར་དགོངས་པ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ནི་འདིས་སྡིག་པའི་རྒྱུན་སྡོམ་པ་སྡ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རྣམ་པ་ཀུན་དུ་གཞན་ལ་གནོད་པ་བྱེད་པ་ཞུ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་ཕྱོགས་གཅིག་གིས་ཕན་འདོག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ནོད་པ་ལ་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ྡོམ་པ་ལ་ཡང་སོ་སོ་ཐར་པ་གཞན་ལ་གནོད་པ་གཞི་བཅས་ལས་རྣམ་པ་ཀུན་ཏུ་ལྡ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བསམ་གཏན་ས་དྲུག་ན་ཏིང་ངེ་འཛིན་ཟག་བཅས་དང་ལྷན་ཅིག་པའི་སྤ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ཏིང་ངེ་འཛིན་ཟག་མེད་དང་ལྷན་ཅིག་འབྱུང་བའི་སྤ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་ལུས་དང་སྲོག་ལ་མི་ལྟ་བར་ལུས་ངག་ཡིད་ཀྱིས་རྣམ་པ་ཀུན་ཏུ་གཞན་ལ་ཕན་པར་ཞུགས་པའོ་ཞེས་བྱེ་བཤ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རྣམས་ཀྱི་རྟ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འང་མི་རྣམས་ལ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སྐྱེས་ལྷ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ཡོད་ཟད་མ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འདུ་ཤེ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་གཏོགས་གཟུགས་མེད་ན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་ལ་ཟ་མ་སོགས་ལ་ནི་གདུལ་བར་དེ་ལྟ་བུ་བསལ་བར་གསུངས་པས་དང་རང་བཞིན་གྱིས་ཉོན་མོངས་པའི་སྒྲིབ་པས་སྒྲིབ་པ་དང་སོ་སོར་རྟོག་པ་མི་བཟོད་པ་དང་རྟེན་གཉིས་ཀའི་ཉོན་མོངས་ཤེས་ཆེ་བ་དང་དང་ངོ་ཚ་དང་ཁྲེལ་ཡོད་ཤས་ཆ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པ་ལ་ལེན་པ་དང་ཏིང་ངེ་འཛིན་མེད་པས་དང་ངན་སོང་རྣམས་ལ་ངོ་ཚ་དང་ཁྲེལ་ཡོད་མེད་པས་སྡོམ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རྣམས་སྒོ་ང་ལས་སྐྱེས་པའི་ཀླུ་ནི་ཟླ་བ་ཕྱེད་ཀྱི་ཚེས་བརྒྱད་ལ་གནས་ནས་བྱུང་སྟེ་ཡན་ལག་བརྒྱད་དང་ལྡན་པའི་བསྙེན་གནས་ལ་གནས་སོ་ཞེས་མདོར་འབྱུང་བ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གས་པར་སྤྱད་པ་ཙ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གྱི་སྡོམ་པ་ནི་མ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འཕགས་པས་ངན་འགྲོར་སྐྱེ་བ་བསྟན་པ་ལ་སྡོམ་པ་ཡོད་ཀྱང་དེ་ངན་སོང་མཚན་ཉིད་པ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མེད་པ་ནི་སྡིག་པ་ལའང་བློ་མི་བརྟ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ལ་སྡིག་པ་བྱ་བའི་བསམ་པ་མེད་པས་དང་ངན་སོང་ལ་ངོ་ཚ་ཁྲེལ་ཡོད་འཇིག་རྒྱུ་མེད་པས་དང་སྡོམ་པ་ཡོད་པས་གཅིག་ལ་སྡོམ་མིན་ཡང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དགེ་བ་ནི་གཟུགས་ཁམས་པ་བོར་བའི་བསམ་གཏན་གྱི་སྡོམ་པ་གང་ཡོད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དམྱལ་བ་དང་སྒྲ་མི་སྙན་བོར་བའི་འདོད་པ་ན་དང་གཟུགས་མེད་ན་ནི་ཟག་མེད་ལྡན་པའི་སྒོ་ནས་ཡོད་ཅེས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ོ་བོ་ལ་གཉིས་ལས་མི་འཐད་པ་དག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ས་རིག་བྱེད་མིན་པའི་གཟུགས་སུ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ཤ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ལུང་མ་བསྟན་གྱི་སེམས་སྟོབས་ཆུང་བས་རང་འགགས་ཀྱང་རྒྱུན་འབྱུང་བའི་ལས་སྟོབས་ལྡན་འཕེན་མི་ནུས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ལུང་བསྟན་མིན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ཀུན་བཏགས་པ་ཡིན་པས་མེད་དེ་ཚད་མ་གསུམ་གྱིས་མ་ག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ྲི་མེད་གཟུགས་གསུ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དང་མ་བྱས་ལམ་སོག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འི་སྒྲུབ་བྱེད་བཀོད་པ་ནི་མི་འ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པ་གསུམ་གྱི་བསྟན་མེད་ཐོགས་མེད་ནི་ཏིང་ངེ་འཛིན་གྱི་ཡུལ་གྱི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གཟུགས་ནི་ཏིང་ངེ་འཛིན་གྱི་མཐུ་ལས་བྱུང་བའམ་དགྲ་བཅོམ་གྱི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འཕེལ་བའང་རྒྱུད་ལ་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ན་འཕེ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ཤིང་བྱེད་དུ་བཅུག་པའང་སྦྱོར་བ་པོ་ལ་རྒྱུད་འགྱུར་བ་ཕྱི་མ་འབྲས་བུས་སྐྱེད་ནུས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་ན་རྗེས་ཐོབ་ཡང་དག་པའི་ངག་སོགས་འཇུག་པའི་ནུས་པ་ཐོབ་པས་ལམ་གྱི་ཡན་ལག་བརྒྱུད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ལན་རྒྱས་པར་མཛོད་འགྲེལ་བཞི་པ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བརྗོད་པ་ལ་སྡོམ་པ་ནི་སྤོང་བའི་སེམ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སྤོང་བའི་སེམས་པ་སྤོང་བ་དེ་ལ་དབང་བྱེད་པའི་དབང་པོ་ལྔ་དང་ལྡན་པ་གང་དེ་སྡོམ་པ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ྱེ་བཤད་དུ་སོ་སོ་ཐར་པ་ནི་ཆོ་གས་བླངས་ཤིང་ལུས་ངག་གི་ལས་བཀག་པ་སྡོམ་པའི་སེམས་པ་དེས་ཕྱིས་རང་འདྲ་འབྱུང་བའི་ས་བོན་ཀུན་གཞི་ལ་བཏ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ང་སྲོག་གཅོད་སོགས་སྤངས་པའོ་ཞེས་བླངས་པ་དྲན་པས་འཛེམ་ཞིང་བསླབ་པ་མི་འད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ཟག་མེད་ནི་བསམ་པ་དང་གནས་ཐོབ་པས་རྗེས་ཐོབ་ཏུའང་མི་དགེ་བ་སྤོང་ཞིང་དགེ་བ་ལ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ཡང་གནོད་པར་སྦྱོར་བའི་སེམས་པ་དང་ཁས་ལེན་པའི་སེ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ངོན་གྱུར་མེད་ཀྱང་སྡོམ་མིན་མི་གཏ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་བའི་བསམ་པ་མ་ལ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ློབ་དཔོན་བློ་གྲོས་བརྟན་པ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ོ་སོར་བཤད་པ་ལ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གྱི་དབྱེ་བ་ལ་ཤེས་བྱའི་དངོས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ཕམ་པ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པ་དག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སྟེ་ལྟུང་བྱེད་བརྒྱ་ཉི་ཤ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རྩ་བཅུ་གཉིས་ཏེ་ལྟུང་བ་སྡེ་ལྔ་པ་ཉིས་བརྒྱ་ལྔ་བཅུ་རྩ་གསུམ་དུ་ཕ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ས་ཀྱི་ཉེས་བྱས་སོགས་ལུས་ངག་གི་ལས་སྤང་བྱ་ཀུན་སྤོང་བ་བླ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ེ་ལྟ་བུ་བུད་མེད་ལ་སྐྱ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ཡན་ལག་བཞི་དང་ལྡན་པ་སྟེ་གསོལ་བ་དང་བཞིའི་ལས་བྱས་ཏེ་བསླབ་པའི་གཞི་ཆེ་ལོང་མནོས་པ་བསྙེན་པ་རྫོགས་པའི་ཡན་ལ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གི་ཚུལ་ཁྲིམས་ཀྱི་བསླབ་པ་ཀུན་སྤྱོད་ཅིང་སྤང་བྱ་ཀུན་སྡོམ་པ་དེ་དང་མཐུན་པའི་ཆོས་ཀྱི་བསླབ་པའི་གཞི་བླ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ལྡན་པའི་ཆོ་ག་དང་སྤྱོད་ཡུལ་ཕུན་སུམ་ཚོགས་པ་གཞན་གྱི་སེམས་རྗེས་སུ་སྲུ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ས་པ་མི་འབྱུང་བར་སྒྲིམ་ཞིང་བྱུང་ན་བླང་བའི་ཆེད་དུ་འཇིགས་པར་ལྟ་བ་དང་བྱ་བ་བསླབ་པའི་ཚོགས་བླངས་པ་རྗེས་སུ་སྲུང་བའི་ཡན་ལ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ནི་བུད་མེད་ཉོན་མོངས་མང་བས་རིམ་གྱིས་དགེ་སློང་མ་བྱ་བའི་ཆེད་དུ་དགེ་ཚུལ་མའི་སྤང་བྱའི་སྟེ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ལམ་དུ་མི་འགྲོ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རྐྱལ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རེ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དུག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མི་འཆ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དུ་འགྱུར་བ་མི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དགེ་སློང་མ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ཅེས་ནི་རབ་ཏུ་བསྒ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ེ་སྦྲམ་ནི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གནས་ཀྱི་སྤུ་འབྲེ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རྐོ་བ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ལ་སོགས་གཅོད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ས་ལ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་འཇོག་བྱས་པ་ཟ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ཟློག་ཅེས་བྱ་དེ་བཞིན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ཆོས་ནི་དྲུག་ཏུ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ུལ་བ་མེ་ཏོག་ཕྲེང་རྒྱུད་དུ་བཤད་དེ་དེ་ལ་སླ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ནོར་འཕྲ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བརྫུན་བཅོས་ཆང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དངུལ་གཉིས་སྤ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རྟུལ་ཞུགས་ཆུ་ལོན་བརྩ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ེ་བུད་མེད་ལ་སྐྱ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ལ་བསྡུ་བར་དགེ་སློང་རྣམས་ཀྱི་སྡོམ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ནི་དེའི་སྡོམ་བརྒྱ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ར་གསོད་དང་རྐ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དང་བརྫུན་གྱི་ཚ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གི་བཏུང་བ་རྣམས་ལས་ལྡ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སྤང་བྱ་ལྔ་སྤ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ྲོག་དང་ལོངས་སྤྱོད་དང་ཆུང་མ་ལ་གནོད་པ་སྤོང་བ་གཞན་ལ་གནོད་པའི་དངོས་པོ་ཆེན་པོ་སྤོང་བ་བླང་བའི་ཡན་ལག་དང་བརྫུན་སྤོང་བ་བླངས་པ་ལས་ཉམས་པ་ཕྱིར་གསོ་བའི་དང་ཆང་སྤོང་བ་བླངས་པ་ལས་མི་ཉམས་པའི་སྟེ་ཡན་ལག་གསུམ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ཞན་ལ་མི་ཚངས་སྤྱོད་སྤོང་བ་དང་དགེ་བསྙེན་ལ་འདོད་ལོག་སྤོང་བ་བསླབ་པའི་གཞིར་འཇ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གཡེམ་ཤིན་ཏུ་སྨད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་ཕྱིར་མི་བྱེད་འཐོབ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ཞན་གྱི་ཆུང་མ་སུན་འབྱིན་ཅིང་ངན་སོང་བའི་རྒྱུ་ཡིན་པའི་ཕྱིར་དང་ཁྱིམ་པས་བསྡམ་སླ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སྐྱེ་བ་གཞན་དུའང་མི་བྱེད་པ་ཐོ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ས་ཆུང་མ་ལེན་ན་དེ་ལས་ཀྱང་སྡོམ་པ་འཐོབ་པས་ཅི་ལྟར་མི་ཉམ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ཇི་ལྟར་ཁ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ཀྱིས་རྒྱུད་ལས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ོད་ལོག་སྤོང་བ་ཁས་ལེན་གྱི་རྒྱུད་འདི་ལ་མི་ཚངས་སྤྱོད་སྤོང་ཞེས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བཞི་ལས་བརྫུན་སྤོང་བ་ཉིད་འཇོག་པའང་རྒྱུ་གསུམ་པོ་དེ་ཉིད་ཀྱ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ཐམས་ཅད་འདས་གྱུ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ཐལ་བར་འགྱུར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རྣམས་ལས་ཆང་ཉིད་འཇ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བ་བ་མྱོས་འགྱུར་ལས་གཞན་བསྲུང་ཆེད་དུའོ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འཐུང་བ་ནི་རང་བཞིན་གྱི་ཁ་ན་མ་ཐོ་བའི་མཚན་ཉིད་སེམས་ཉོན་མོངས་པ་ཅན་ཁོ་ནས་སྤྱོད་པ་མེད་པའི་ཕྱིར་བཅས་པའོ་ཞེས་ཏེ་བརྒལ་ལན་རྒྱས་པར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མའི་ནི་དེ་ཉིད་བུད་མེད་ཀྱིས་ན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ཀྱི་ནི་བཤེས་པའི་འཕྲིན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དང་འཁྲིགས་པ་ཆོམ་རྐུན་བརྫ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དུས་མིན་ཟ་ལ་ཆ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མཐོ་ལ་དགའ་དག་གླ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དང་ཕྲེང་བའི་ཁྱད་པར་སྤ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བརྟུལ་ཞུགས་རྗེས་བྱེད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པོ་འདི་ལྡན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ཞེས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ནམ་སྲུང་བའི་ཐོ་རངས་ལེན་ཅིང་ཚེ་གཅིག་གི་དུས་ངེས་པ་ལ་བླངས་ཀྱང་སྐྱེ་སྟེ་གང་གིས་ཚེས་བརྒྱད་ལ་རྟག་ཏུ་བསྙེན་གནས་ལ་གནས་པའོ་ཞེས་སྔོན་ཡང་དག་པར་བླངས་པ་དེས་ཞེས་སོགས་མཛོད་ཀྱི་འགྲེལ་ཏིག་ཏུ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ྒྱུ་སེན་རིངས་ཀྱིས་ཞུས་པར་དེ་ལྟ་བུའི་སྡོམ་པ་སངས་རྒྱས་ལས་བླངས་པ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ཡན་ལག་ལྔས་བསྡུ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ྲོག་དང་ལོངས་སྤྱོད་དག་ལ་གནོད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ོང་བ་ལེན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་ཆུང་མ་ལ་གནོད་པ་སྤོང་བ་ལེན་པའི་ཡན་ལག་མི་ཚངས་སྤྱོད་སྤ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སྤོང་བ་བླངས་པ་ཉམས་པའི་ཕྱིར་གསོ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གསུམ་སྤོང་བ་བླངས་པ་མི་ཉམས་པའི་ཆེད་དུ་དྲན་པ་འཇོག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་དྲན་པ་རྨོངས་པར་མི་འགྱུར་ར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རབ་བྱུང་གི་ཚུལ་དང་མི་མཐུན་པས་གཉིས་སུ་བཅས་ཏེ་ཁྱིམ་པའི་ཚུལ་དང་མི་མཐུན་པ་མིན་པས་གཅི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ལེན་པ་ནི་འདོད་པ་བསོད་སྙོམས་ཀྱི་མཐའ་གསོག་འཇོག་གི་གཙོ་བོ་དང་རྩ་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ན་ལག་བག་ཡོད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ན་ཉམས་དྲགས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ྔ་བརྒྱད་བཅུ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ྤོང་བ་མནོ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ནི་བསྙེན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ཆེད་དང་དགེ་སློང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ྡ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བསླབ་པ་མང་པོ་ནི་མ་དག་པའི་ཞིང་འདིར་ཤཱཀྱ་སེང་གེའི་བསྟན་པ་ལས་ཏེ་སྙིགས་མ་ལྔ་བདོ་བས་བསླབ་པ་མང་པོས་གདམས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ནི་མི་འཁྲུགས་པའི་ཞིང་གི་བཀོད་པར་ཞིང་དེའི་ཉན་ཐོས་ལ་སྐྱོན་མེད་པས་བསླབ་པ་མང་པོ་བཅའ་མི་དགོས་ཀྱི་རྣམ་ཐར་སྒོ་གསུམ་དྲན་པའི་བསླབ་པས་ཆོག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ན་རིན་པོ་ཆེས་ཞུས་པར་ལྷས་བལྟས་པའི་ཞིང་ན་དགེ་སློང་རྣམས་བསླབ་པ་ཉུང་ཞིང་རྒྱན་དང་བཅས་པ་གོས་དཀར་པོ་གྱོན་པ་སོགས་བཀའ་བསྩ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ོན་ལ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འི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ོབ་པའི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ནི་སྡོམ་པ་བླངས་པ་ཐམས་ཅད་ལ་སྒོར་གྱུར་པའོ་ཞེས་བཤད་པས་དེ་ལ་བཞི་ལས་ཡུལ་ནི་བཤད་ཟ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ངས་རྒྱས་དོན་དམ་པ་སྐུ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ྱ་ངན་ལས་འད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ྱང་ཆུབ་སེམས་དཔའ་ལ་འཕགས་པ་དང་ཞུགས་འབྲས་བརྒྱད་ཏེ་སྐྱབས་གསུམ་བདུན་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འི་སྐུ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གང་ཟག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ུས་པས་སྐྱབས་འགྲོ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སྐྱབས་སུ་སོང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འི་སངས་རྒྱས་མཆོད་རྟེན་དང་སྐུ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མ་དང་གསུང་ར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ླེགས་བ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པ་བཞིའི་དགེ་སློང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སུམ་ལ་སྐྱབས་འགྲོ་བ་ཞེས་སོགས་ཀྱིས་ཆོས་ཁོ་ན་ཡུལ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ཡུལ་ནི་སངས་རྒྱས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ཕྱིར་སླུ་བའི་ཆོས་ཅ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འཇིགས་དང་བཅ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གཉིས་དང་འཕགས་པའི་ཚ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གྱི་སྐྱབས་གནས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ཡོན་ཏན་ཤེས་པ་དང་ཁྱད་པར་ཤེས་པ་དང་ཁས་བླངས་པ་དང་གཞན་མི་སྨྲ་བའི་ཁྱད་པར་བཞི་དང་ལྡན་པས་ཡུལ་དམ་པ་ལ་བརྟེན་པར་ཁས་ལེན་ཅིང་བློ་གཏ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ཐེག་པ་ཆེན་པོའི་ནི་སངས་རྒྱས་འདོད་པས་བསླ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སོགས་དོན་དྲུག་ལྡ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་འདི་ནི་དེ་དངོས་འདོད་པས་ཁས་ལེན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རྣམ་པར་རིག་བྱེད་དུ་བཤད་པ་ནི་ནོད་པའི་དུས་ཀྱི་དབང་དུ་བྱས་པར་རྒྱལ་པོ་སྲ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ནི་མྱ་ངན་ལས་འདས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སྐྱབས་ས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ང་དག་དགེ་བསྙ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དུ་ཡང་ནི་ལྷ་གཞ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སོང་བ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ལ་སྐྱབས་ས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ཞིང་གསོད་པའི་སེམས་དང་བྲ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ཡང་སྐྱབས་ས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ལ་ཕྱག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ཐོས་པའི་སའི་བསྡུ་བར་སྦྱོར་བས་དགེ་བའི་རྟེན་གཞི་དང་དབང་པོ་མི་རྒོད་པར་དང་བསླབ་པའི་གཞི་བླང་བར་དང་སེམས་ཅན་ལ་སྙིང་རྗེ་བར་དང་དུས་དང་དུས་སུ་དཀོན་མཆོག་མཆོད་པར་བྱ་བ་གསུངས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ིད་ཀྱིས་སྐྱབས་སུ་འགྲོ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ནི་དེ་ལ་བརྟེན་ནས་དུཿཁ་ཀུན་ལས་གཏན་དུ་ངེས་པར་ཐར་པ་སྟ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ཇི་སྲིད་སེམས་ཅ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ཕུན་སུམ་ཚོགས་པ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ཅིང་འབྱོར་བར་བྱ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ྐྱབས་ཆེན་ཉིད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ྡུ་བར་སྲུང་བ་ཆེན་པོ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མོས་པའི་སྒྲིབ་པ་ཀུན་ཟད་པ་འ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ནང་དུ་བགྲ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ཆོས་གྲོགས་དང་བསྟན་པ་ལ་དད་པའི་ལྷ་རྣམས་ཀྱིས་ཡིད་དུ་འོང་བ་སྟེ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ཆེན་པོ་དང་དགའ་བ་ཆེན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ཏིང་ངེ་འཛིན་དང་རྣམ་པར་དག་པ་སྟེ་བཞི་འཐོབ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སྡུ་བར་ཁྱིམ་པའི་སྡོམ་པ་རང་གིས་ཀྱང་ལེ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ནི་གཞན་ཁོ་ན་ལས་ཏེ་རང་གིས་ལེན་ན་རབ་ཏུ་བྱུང་བར་མི་འོས་པའང་འབྱུང་བས་བསྟན་པ་མི་བརྟན་པར་འགྱུར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གེ་སློང་ཡུལ་དབུས་དང་མཐའ་འཁོབ་ཏུ་བཅུ་དང་ལྔ་ཚོགས་ལས་དང་དགེ་སློབ་མའང་དགེ་འདུན་ལས་ཏེ་དགེ་ཚུལ་ནི་མཁན་སློབ་སོགས་གང་ཟག་ལས་ཀྱང་ངོ་།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ུལ་བ་ལུང་ད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མཚམས་མེད་བྱས་པ་རང་རྟགས་རང་གིས་བླངས་པའི་མཁན་བུས་དགྲ་བཅོམ་ཐོབ་པ་གསུངས་པ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མཁན་པོ་ལ་སྡོམ་པ་མེད་ཀྱང་བསྒྲུབ་བྱས་ཐོབ་པར་གསུང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ཡན་ལག་ཚང་བ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ར་གཞན་ལས་ནོད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ིམ་པས་ཀྱང་གཞན་ཁོ་ན་ལས་བླང་བར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གེ་བསྙེན་ནི་དགེ་བསྙེན་སྡོམ་བརྒྱད་དུ་དགེ་བསྙེན་ལས་ཀྱང་བླང་བ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གནས་འཇོག་གིས་ཞུས་པར་དགེ་སློང་ངམ་བྲམ་ཟེ་ཤེས་པ་གཅིག་གི་གན་དུ་སོང་སྟེ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དུ་ཁྱིམ་བདག་མགོན་མེད་ཟས་སྦྱིན་གྱིས་འགྲོན་པོ་ལ་བསྙེན་གནས་ཕོག་པར་བཤད་པས་དགེ་བསྙེན་ནམ་ཆོ་ག་ཤེས་པས་ཀྱང་རུང་བར་གས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བ་ཏུ་བྱུང་བའི་སྡོམ་པ་མི་འཐོབ་པའི་རྒྱུ་དྲུག་བསྡུ་བར་འབྱུང་སྟེ་བསམ་པ་ཉམས་པ་རྒྱལ་པོ་དང་ཆོམ་ར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དང་འཇིགས་པས་ཉེན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མེད་པས་ཉེན་ཏེ་དགེ་སློང་འདི་རྣམས་སླ་བས་འཚོ་བས་ངའང་དགེ་སློང་བྱའོ་སྙམ་པའོ། །ཅི་སྟེ་རབ་ཏུ་བྱུང་བ་སླ་བས་འཚོ་བར་བྱ་ཞིང་ཇི་ལྟར་དགེ་སློང་འདི་རྣམས་ཚངས་སྤྱོད་སྤྱོད་པ་ལྟར་ཇི་སྲ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ོ་བར་དུ་སྤྱད་པར་བྱའོ་སྙམ་པས་ལེན་ན་བསམ་པ་ནི་མ་ཉམས་མོད་གཅིག་ཏུ་དག་པའང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ཉམས་པ་འབྲས་དང་ཕོལ་མིག་སོགས་བར་ཆད་ཀྱི་ཆོས་སུ་གསུངས་པའི་ནད་དང་ལྡན་ཏེ་བླ་མ་ལ་བསྙེན་བཀུར་མི་ནུས་ཤིང་བླ་མ་དང་གྲོགས་ཀྱི་བསྙེན་བཀུར་དང་སྦྱིན་བདག་གི་དད་རྫས་བདག་གིར་བྱེད་པས་ལྕི་བ་དང་མི་ར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ཉིད་ཉམས་པ་ཟ་མ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ཉམས་པ་མཚམས་མེད་བྱས་པ་དང་མུ་སྟེགས་པ་དང་རྐུ་ཐབས་སུ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དབྱུང་བ་དང་གནས་པར་མི་བྱ་བ་སྟེ་དྲི་མ་ཆེན་པོས་ངོ་ཚ་ཁྲེལ་ཡོད་ཤིན་ཏུ་སྲབ་པར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བང་གིས་ཉམས་པ་རྒྱལ་པོས་བཀྲབས་པ་དང་དེ་ལ་གནོད་པ་བྱེད་པ་དང་དེ་དང་མི་མཐུན་པའི་ལས་བྱེད་པ་དང་བུ་ལོན་ཅན་དང་བྲན་དང་ཕྲོགས་པ་དང་མཆུ་ཐོགས་པ་དང་བརྗོད་པ་ཅན་དང་ཕ་མས་མ་གན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ྗེས་སུ་བསྲུང་བས་ནི་སྤྲུལ་པ་སྟེ་སྔོན་ཀླུ་མིར་སྤྲུལ་པ་རབ་ཏུ་བྱུང་བས་དགེ་སློང་ཀུན་མི་མིན་པས་སུ་ཞིག་འདི་རྣམས་ལ་བསོད་སྙོམས་འབུལ་ཞེས་སྡིག་རྐྱེན་དུ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ར་མ་གཉིས་དང་ཐ་མ་ཅན་ལ་སྡོམ་པ་མི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ཞན་ལ་སྐྱེའང་གནས་པ་དང་ཁྱད་པར་དུ་འགྱུར་བ་དང་མཛེས་པའི་བར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མ་ཚང་ནའང་མི་སྐྱེ་སྟེ་ཆོ་ག་ཉམས་ན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ནི་བསམ་པ་ཉམས་པ་དང་སྐྱེས་པ་ཉིད་ཉམ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ནི་བསམ་པ་ཉམས་པ་ཉི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གལ་རྐྱེན་མེད་ཅིང་མཐུན་རྐྱེན་ཚང་བས་ན་སོ་སོ་ཐར་ཞ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བྱེད་སོག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རང་རང་གི་ཆོ་གས་བླངས་པས་འ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ས་བསྡུས་པ་རང་བྱུང་གིས་རྫོགས་པའི་སངས་རྒྱས་དང་རང་སངས་རྒྱ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ངེས་པ་འཇུག་པས་ལྔ་སྡ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ར་ཤོག་ཅེས་པས་གྲགས་པ་དང་མཆོག་ཟུང་གཅིག་སོགས་མ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ས་འོད་སྲུང་ཆ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ས་ལེགས་སྦྱ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ཁས་བླངས་པས་སྐྱེ་དགུའི་བདག་མོ་ཆེན་མ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ས་ཆོས་བྱ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གཞིའི་ལས་མཁན་སློབ་མེད་པས་སྔོན་གྱི་ཆོ་ག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ལན་གསུམ་བཟླས་པས་སྡེ་བཟང་དྲུག་ཅུའི་ཚོགས་བསྙེན་པར་རྫོགས་ཏེ་དེ་རྣམས་ལ་ལ་རྣམ་པར་རིག་བྱེད་ལ་ལྟོས་པས་མ་ཁྱབ་ཅེས་མཛོད་འགྲེལ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ཁ་ཅིག་རིམ་གྱིས་སྡོམ་པ་མང་པོ་བླངས་པའི་ཕྱི་མ་ཐོབ་ན་སྔ་མ་གཏོང་ཞེས་གསུངས་པ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རྣམས་འགལ་བ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ོག་སོགས་སྡོམ་པ་སྔ་མ་ཕྱི་མར་གནས་གྱུར་པའོ་ཞེས་གསུངས་སྟེ་དེ་ལ་དགེ་སློང་གིས་དགེ་ཚུལ་དུ་གཟུང་དུ་གསོལ་ཅེས་པས་དགེ་ཚུལ་དུ་འགྱུར་བ་ལྟ་བུ་ན་སྨད་དུ་མེད་པའི་ཉེས་པ་ཡོད་ཅེས་གསུང་བ་ནི་ཕྱིར་ཡང་གནས་འགྱུར་ཞེས་པས་ལན་ཐེ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ལ་རིགས་པ་མཚུངས་པས་དགེ་སློང་གིས་རྒྱལ་སྲས་ཀྱི་སྡོམ་པ་བླངས་པ་ལ་རྒྱལ་སྲས་ཀྱི་རྩ་ལྟུང་ཐུན་མོང་མིན་པ་བྱུང་བ་ན་དགེ་སློང་གི་སྡོམ་པ་གཏོང་དགོས་ཏེ་དེ་ཡང་མི་གཏ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གང་ཡང་མིན་པའི་ཕྱིར་རོ་ཞེས་སྤང་དཀ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རྣམས་རྒྱུད་གཅིག་ལའང་ཐ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དུ་གནས་ཤིང་རྫས་མཚུངས་ཀྱང་མི་ཉམས་ཏེ་གཅིག་མངོན་དུ་གྱུར་པ་ན་གཞན་ས་བོན་དང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ེ་རྣམས་འགལ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ིར་ཡང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དངོས་དང་རྩ་ལྟུང་ལ་དཔྱད་པ་གཉིས་ལས་དང་པོ་ནི་བསྡུ་བར་བསླབ་པ་ཕུ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ས་རབ་བྱུང་གི་སྡོམ་པ་གཏོང་ཞིང་དམ་པའི་ཆོས་ནུབ་པས་མ་བླངས་པ་བླང་དུ་མེད་ཀྱི་སྔར་བླངས་པ་མི་གཏོ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ནི་མི་མཐུན་པའི་སེམས་སྐྱེ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དང་ཤི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ནི་སེམས་མི་མཐུན་པ་སྐྱེ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་དང་དེའི་གོང་དུ་ཤི་བས་སོ་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འདུལ་བ་གཏ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དང་འགལ་བའི་རྣམ་རིག་སྐྱེས་པ་དང་རྟེན་བོར་ཞིང་འཕངས་པ་རྫོགས་པ་དང་རྟེན་ཉམས་པ་དང་གཞི་ཆད་པ་དང་དེ་སྲིད་དུ་འཕངས་པའི་ཕྱིར་ཏེ་རི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ུང་བར་འགྱུར་ལས་སྨ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དམ་ཆོས་ནུབ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རྣམས་ནི་བྱུང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སྟེ་ཆོས་ནུབ་པ་ན་སྔ་མ་ལྟར་དེའི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ལ་བར་དགེ་སློང་ལོ་ཉི་ཤུ་མ་ལོན་པ་ལ་ལོན་པར་མ་ཤེས་པ་དེར་ཤེས་པས་གཏ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ི་ཚངས་པར་སྤྱོད་པར་ཁས་བླངས་ནས་གཏོང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་ཆ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་བྲག་སྨྲ་བ་ནི་རྩ་ལྟུང་བྱུང་ན་ཚུལ་ཁྲིམས་འཆལ་ཞིང་སྡོམ་པ་མི་གཏ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ཚུལ་ཁྲིམས་འཆལ་བ་ཞིག་དགེ་སློང་མ་ལ་རྗེས་སུ་སྟོན་ན་ལྟུང་བར་འགྱུར་རོ་ཞེས་པ་ནི་ལུང་ལས་ཏེ་རྩ་ལྟུང་མིན་པས་ཚུལ་ཁྲིམས་འཆལ་བ་མེད་པས་དང་རིགས་པའང་ཕྱོགས་གཅིག་ཉམས་པས་ཀུན་གཏོང་བར་མི་ར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མ་ཡིན་ཞེས་སོགས་ནི་དོན་དམ་པའི་དགེ་སློང་མིན་པ་ལ་དགོངས་པའ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བྱིག་གཉེན་ཞབས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ངེས་དོན་ཏེ་འདུལ་བར་མིང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འཆེ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བཅོམ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བསྙེན་པར་རྫོགས་པའི་དགེ་སློང་སྟེ་ལྔ་ལས་ལྔ་པའི་དབང་དུ་བྱས་ཏེ་གསུངས་ཀྱི་དོན་དམ་པའི་དགེ་སློང་ནི་སྔར་དེར་གྱུར་ཏེ་ཕྱིས་དེ་མིན་པར་འགྱུར་བ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ལན་ཡང་སྟོན་པ་ཉིད་ཀྱིས་ཤིང་ཏ་ལའི་མགོ་བཅད་ན་ཞེས་དཔེར་མཛད་དེ་བཏ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ན་པས་དགེ་སློང་གི་ལོངས་སྤྱོད་ཀུན་ལས་བསྐ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པ་དགེ་སློ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སྲེ་དང་བསལ་བ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ུལ་པ་ནི་སྤང་བ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མེད་པ་དོར་བ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ས་དེ་འདྲའི་དགེ་སློང་ཅི་འད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ྦྱོང་བཞི་སྟེ་ལྔ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ས་རྒྱལ་དང་ལམ་སྟ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ས་འཚོ་དང་ལམ་སུན་འབྱ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འི་ཐ་མ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ཚིག་པ་དང་མི་ཤི་བ་ལྟར་ཤ་ཚུགས་ཙམ་ལ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ཆལ་ཚུལ་ལས་དགེ་སློང་མིན་པར་འགྱུར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ྱུང་བ་འཆ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མ་སྐྱེས་པ་ལ་དགེ་སློང་མ་ཡིན་ན་བསླབ་པ་སྦྱིན་པའི་ཆོ་ག་མི་འཐ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ཙམ་གྱིས་ལ་ལ་རྒྱུད་ཀྱི་ཁྱད་པར་ལས་ཡེ་མི་འཆབ་ན་ཕས་ཕམ་པ་མིན་པས་དེ་ལ་ཆོས་ཀྱི་རྗེས་དེ་གནང་སྟེ་ཕས་ཕམ་པ་ནི་ངེས་པར་དགེ་སློང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འདུལ་བ་ཀུན་ལས་བཏུས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ོར་འཐད་པ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ཕྱོགས་གཉིས་ཀའི་ལུང་དང་རིགས་པ་བཀོད་དེ་འདིར་ངེས་པ་མ་ཆོད་པར་དེ་ལྟ་བ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འདུལ་བ་ནི་ཟབ་པ་གཏིང་དཔག་དཀའ་བ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ཚུལ་ཁྲིམས་དང་ནི་ལེགས་སྤ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སྡོམ་པ་ཞེས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སྡིག་པ་ལས་སོ་སོར་ཐར་ཅིང་ལུས་དང་ངག་སྡོམ་པའི་ཕྱིར་སོ་སོ་ཐར་པའི་སྡ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ིལ་བའི་གནས་ཡིན་པས་ཚུལ་ཁྲི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ཡོངས་སུ་གདུང་མེད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ང་དག་བླངས་པ་བ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བསྔགས་པས་ན་ལེགས་སྤ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ང་བཞིན་ཡིན་པས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དཔ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སྡོམ་པ་དང་པོ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སྐྱེ་བ་སྔ་མའི་གོམས་པ་ལས་ཉེས་སྤྱོད་སྔར་བཤད་པའི་མི་དགེ་བ་བཅུ་དང་འདོད་པ་མི་ཚངས་པར་སྤྱོད་པ་ལས་དབེན་པར་སྤྱོད་པའི་དབང་དུ་བྱས་ཏ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ཕ་མའི་སྡོམ་པ་ནི་ཇི་སྲིད་འཚོའི་བར་དུ་ལུས་སོགས་ཀྱི་ཉེས་སྤྱོད་ལས་དབ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བརྒྱ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ལུས་ངག་མི་དགེ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ཡིད་ཀྱི་དགེ་བ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རྣབ་སེམས་གནོད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ལས་ལྡོག་རྣམས་གྲུབ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མི་སྤོང་བས་འདོད་པ་ལས་དབེན་པ་མ་ཡིན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ནི་ཚེ་གང་དུ་དེ་གཉིས་ཀ་མ་ཡིན་པ་གཉིས་ཀ་ལ་གོམས་པ་མ་བྱས་པའི་དབང་དུ་བྱས་ཏེ་ཉིན་ཞག་པའི་སྡོམ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མ་གྱིས་དེ་གཉིས་ཀ་གོམས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བསྙེན་ཁྱད་པར་དུ་བཤད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ྲངས་ལ་དཔ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ཁ་ཅིག་ཕྱོགས་གཅིག་བླངས་ནས་སློབ་པ་དེ་དགེ་བསྙེན་མིན་ཞེས་སེམ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ཆེན་ག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ཅི་ཙམ་གྱིས་ན་སྣ་གཅིག་སྤྱོད་པའི་དགེ་བསྙེན་དུ་འགྱུར་བ་ལ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ྲ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འི་ལན་གྱིས་གཅིག་སྤོང་ན་སྣ་གཅིག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ྤོང་ན་ཕྱོགས་གཅིག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བཞི་སྤོང་ན་ཕལ་ཆེར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ཆར་སྤྱོད་ན་ཡོངས་སུ་རྫོགས་པའི་དགེ་བསྙེན་དུ་གསུངས་པའི་ཕྱིར་ལྡན་པ་ཞེས་བྱ་སྟེ་བསླབ་པའི་གཞི་ལྷག་མ་མི་སྲུང་བ་ལ་ལྟོས་ནས་ཚུལ་ཁྲིམས་འཆ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བརྒྱད་མ་ཤི་བར་དུ་རྒྱུན་དུ་བླངས་ཏེ་བསྲུངས་ན་གོ་མིའི་དགེ་བསྙེན་ནོ་ཞེས་གནས་བརྟན་སྡེ་པའི་མན་ང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ྣ་ཅིག་ཀྱང་མི་སྤྱོད་ཀྱང་སྐྱབས་གསུམ་འཛིན་པ་བླངས་ན་དགེ་བསྙེན་ཞེས་འདུལ་བར་འབྱུང་ཞེས་བརྒྱད་སྟོང་འགྲེལ་ཆེ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དཔྱད་པ་ལ་དངོས་ལ་དགེ་བསྙེན་ཉིད་བཀག་སྟེ་ནི་དགེ་སློང་དང་དགེ་སློང་མ་ལ་བསྙེན་བསྐུར་བྱེད་ཅིང་ཉེ་བར་གནས་པས་དགེ་བསྙེན་ཞེས་བྱ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འོས་མིན་པ་སྟེ་བུད་མེད་དང་སྐྱེས་པ་གཉིས་ཀའི་ཉོན་མོངས་ཆེ་བས་དང་རིམ་པ་ལྟར་བུད་མེད་དང་སྐྱེས་པ་ལ་བསྟེན་པའི་སྐྱོན་དུ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་མ་ནི་རང་བཞིན་གྱིས་ཕོ་མོའི་དབང་པོ་གང་ཡང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ནི་དབང་པོས་དོན་བྱེད་དགའ་བའི་ཁྱད་པར་སྐྱེད་མི་ནུས་པ་ཕྱི་མ་བཞིའོ་ཞེས་སློབ་དཔོན་རྒྱལ་པོ་ས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ཚན་དོན་བྱེད་ནུས་པ་གཉིས་ཅིག་ཆར་ཡོད་པའ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བསྡུ་བར་བསླབ་པ་སྲུང་བར་བྱེད་པ་རྣམས་ཀྱི་བསོད་ནམས་འཛིན་པ་ནི་མཚུང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འི་དགེ་བསྙེན་མ་བཀག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མ་ནིང་ལྔ་སྟེ་སྐྱེས་ནས་ནི་མངལ་དུ་ཕོ་མོའི་དབང་པོ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ཅན་ནི་གཞན་གྱིས་བུད་མེད་ལ་ལོངས་སྤྱོད་པ་མཐོང་སྟེ་ཕྲག་དོག་སྐྱེས་པས་སྐྱེས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པ་ནི་དཀར་ཕྱོགས་སམ་ནག་ཕྱོགས་ལ་སྐྱེས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གས་པ་ནི་ཁ་སོགས་སུ་མི་གཙང་བ་བླུགས་པ་ན་སྐྱེས་པར་འགྱུ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ཱ་སིཀ་ཏ་ཞེས་པ་བསྒ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ཨཱ་སཀ་ཏ་ཞེས་པ་མཁྱུད་ནས་ལྡང་བར་འདུལ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ནི་བཅ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དང་པོ་ཟ་མ་དང་མ་ནིང་ཡང་ཡིན་ལ་བར་མ་གསུམ་མ་ནིང་ཁོ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ཕ་རོལ་པོས་བདག་སུན་འབྱིན་པར་མི་བྱེད་ན་ཟ་མ་ཁོ་ན་དང་སུན་འབྱིན་པར་བྱེད་ན་གཉིས་ཀ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ནི་སྤོང་དང་ཕྱོགས་གཅིག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མ་ནིང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ལ་གསུམ་ལས་དངོས་པོ་ནི་འཆལ་བའི་ཚུལ་ཁྲིམས་ཀྱི་རྒྱུ་འདོད་ཁམས་ཀྱི་ཉ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དང་ཉེ་བའི་ཉོན་མོངས་ཀྱི་ས་བོན་རྣམ་པར་གནོན་པའི་གཉེན་པོས་འཇོམས་ན་འདོད་པ་ལས་ཕྱོགས་གཅིག་ལས་འདོད་ཆགས་དང་བྲལ་བས་ཀྱང་སྤོང་བ་ནས་གསུམ་པ་ལས་ཆགས་བྲལ་གྱི་བར་གྱིས་རིང་དུ་བྱེད་པའི་གཉེན་པོས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གཟུགས་མེད་པས་དེའི་ངོ་བོ་ཅན་གྱི་སྡོམ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ྱེ་བྲག་སྨྲ་བ་དང་སྒོ་བསྟུན་པ་སྟེ་རྣམ་པར་བཤད་པའི་སྒོ་བསྡུ་བར་གཟུགས་དང་གཟུགས་མེད་པ་ན་སྤྱོད་པ་བསམ་གཏན་གྱི་སྡོམ་པ་དང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ཐོབ་ཅེས་ཏེ་ཟག་བཅས་ཀྱི་དངོས་གཞིའམ་ཉེར་སྡོགས་ཐོབ་པས་འ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དགེ་བ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ཟུགས་ཅན་དང་དེ་མི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ཟུགས་མེད་གཏོགས་ཞེས་ཏེ་ས་འོག་ཏུ་སྐྱེ་བའམ་སྙོམས་འཇུག་ལས་ཉམ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ོ་སོའི་སྐྱེ་བོ་སྦྱོར་ལམ་བཟོད་པའི་བར་སྐྱེད་པ་དེ་འདོད་ཁམས་སུ་ཤི་ནས་དེ་ཉིད་དུ་སྐྱེ་བ་ན་མ་འཕོས་ཀྱང་ཤི་བས་གཏ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དེ་དག་ས་བོར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འགྱུར་འཕགས་མིན་འཆི་འཕོ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ྡོམ་པ་ལ་ཡང་གསུམ་ལས་དངོས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འི་གང་ཟག་གི་ཟག་མེད་ཀྱི་ཡིད་བྱེད་འཇིག་རྟེན་ལས་འདས་པའི་ལམ་གྱི་ཚུལ་ཁྲིམས་འཆལ་བའི་ས་བོན་སྤ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ྱེས་པའི་ཚུལ་ཁྲི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ཟག་མ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ེ་ཞེས་ཏེ་བསམ་གཏན་ས་དྲུག་ཏིང་ངེ་འཛིན་ཟག་མེད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ན་ཅིག་འབྱུང་བས་འ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བྲས་བུ་ཐོབ་སྦྱངས་ཉམ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ོང་མ་ཐོབ་པས་སྔ་མའི་ལམ་དང་དབང་པོ་སྦྱངས་པས་རྟུལ་འབྲིང་གི་ལམ་དང་ཉམས་པ་ལས་ལམ་གོང་མ་གཏ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ྡོམ་པའི་མིང་ཅན་གཞན་བཤ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མི་དགེ་བ་བཅུ་ཕྱོགས་གཅིག་སྤོང་བ་བཅུ་དང་ཕལ་ཆེར་སྤོང་བ་བཅུ་དང་ཀུན་སྤོང་བ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ནས་ལོའི་བར་དུ་ཡུན་ཐུང་ངུ་སྤོང་བ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ཕན་ཆད་ཡུན་རིང་དུ་སྤོང་བ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བར་དུ་སྤོང་བ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ྤོང་བ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ྤོང་དུ་འཇུག་པ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ལ་བསྔགས་པ་དུ་མ་བརྗོད་པ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མཐོང་ན་དགའ་ཞིང་ཡི་རང་བ་བཅུ་སྟེ་སྡོམ་པ་བླང་བ་བརྒྱར་གཏ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འི་སྡོམ་པ་སྤོང་བ་ལེན་པའི་ཀུན་སླ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འི་སྡོམ་པ་སྤོང་བ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ྲུང་བའི་སྡོམ་པ་དེ་ཕན་ཆད་སྤོང་བའི་སེམས་པ་རྟག་ཏུ་ས་བོན་དང་ལྡན་པ་རེས་མངོན་དུ་འགྱུར་བས་ཇི་ལྟར་བླངས་པ་སྲུང་བ་དང་ཕྱིས་ལེན་པའི་སྡོམ་པ་གལ་ཏེ་སྡིག་པ་སྤྱད་ན་མྱུར་བར་འཆགས་ཤིང་སླར་སྡ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ཆུང་ངུ་ལས་ལམ་ཕྱོགས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ུང་ངུ་དང་རང་ཉིད་སྤོང་བ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ྲིང་ཕལ་ཆེ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ིང་དུ་དང་རང་ཉིད་སྤོང་ཞིང་གཞན་ཡང་སྤོང་དུ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ཆེན་པོ་ཀུན་དང་ཇི་སྲིད་འཚོ་བར་དུ་དང་རང་སྲུང་བ་སོགས་བཞི་ཅན་དང་ཡོངས་སུ་དག་པའི་སྡོམ་པ་སྡོམ་པ་བླ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ྐྱོན་མེད་པས་འགྱོད་པ་མེད་པའི་རྒྱུས་བསམ་གཏན་དང་ཟག་མེད་ཐོབ་པ་སྟེ་བརྒྱད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ཐེག་ཆེན་པའི་དབང་དུ་བྱ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ས་ཡིད་ཀྱི་གསུམ་སྤོང་བར་མི་འདོ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ཡན་ལག་དང་ཡུལ་དང་དུས་དང་འཐབ་མོའི་ཚེ་མི་སྲུང་ཞེས་པ་ལྟ་བུ་ཚེ་ངེས་པ་ཅན་སྡོམ་པ་མིན་གྱི་ལེགས་པར་སྤྱད་པ་ཙམ་དུ་འད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ུ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ལེ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སྡོམ་པ་ལེ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ིག་གི་དབང་པོ་སྡོམ་པས་བསྡ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སྩལ་པས་ཡིད་དང་དབང་པོའི་སྡོམ་པ་དྲན་པ་དང་ཤེས་བཞིན་དག་པའི་ངོ་བོ་ཅན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ནི་དྲན་དག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དབང་པོའི་སྡ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ོམ་བྱུང་གི་སྡོམ་པ་གཉིས་སྤོང་བའི་སྡོམ་པ་ཞེས་པར་ཡང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སེམས་རྗེས་འབ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སྐྱེས་ཏེ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་མེད་ལ་སྤོང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ལ་ལྔ་ལས་དངོས་པོ་ནི་ཤན་པ་ཕྱུགས་བསད་དེ་བཙོངས་པས་འཚ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གིས་འཚོ་བ་སོགས་ཀྱང་དེ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རྒྱས་འཆོར་བ་ནི་རི་བོང་རྒྱས་གསོད་པ་སྟེ་རྒྱལ་པོ་སྲས་ནི་བ་གུང་རི་ཞེས་གྲགས་པའི་སྲོག་ཆགས་བམ་པ་ཞེས་པ་གསོད་པའ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ནི་མ་བྱིན་ལེན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ད་མ་ནི་རྒྱལ་པོའི་གསད་བྱའི་མི་གས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འཛིན་ཅིང་འདུ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གྱིས་འཚོ་བ་ནི་སྤྲེའུ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ྣ་བ་ནི་འདམ་པོ་དང་གླང་པོ་སོགས་ཕྲ་མ་བྱས་ཏ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ནོད་པ་བྱེད་པ་སྟེ་མཛོད་འགྲེལ་དུ་རྒྱལ་པོ་དང་བློན་པོ་དང་ཤགས་ཟན་པ་རྣམས་ཀྱང་དོན་གྱིས་སྡོམ་པ་མ་ཡིན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ཆུང་བཙོན་རྣམས་གཏང་བར་མཛ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མི་གཏང་མེད་པར་མཛ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གང་ལ་གཏོང་སེམ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ྡོམ་པ་མིན་པ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ྡོམ་པ་མ་ཡིན་པ་ཅན་གྱི་གང་ཟག་རྣམས་ཀྱི་སེམས་ཅན་ལ་གནོད་པ་བྱ་བའི་སེམས་པ་ས་བོན་དང་མངོན་གྱུར་གང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་སྡོམ་མིན་ཅན་དེ་རྣམས་ཀྱི་ལས་དེའི་རིགས་ཅན་རྣམས་སྐྱེས་པས་སམ་གཞན་གྱི་རིགས་ཅན་རྣམས་བླངས་པས་དེའི་ལས་གསོད་རྐུ་སོགས་སྤྱད་པར་ང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བྱ་བ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ས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ནི་སྡོམ་མིན་སྡོམ་པ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དང་མཚན་གཉིས་བྱུང་བ་ལས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བསྙེན་གནས་བསྲུངས་ཏེ་དེ་བཏང་བ་ན་སྡོམ་མིན་དུ་འགྱུར་རམ་བར་མར་འགྱུ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ཏན་དུ་གཏོང་སེམས་མེད་པས་སྡོམ་མིན་ད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གོང་འབར་ཡང་སྔོན་པོར་འགྱུར་བ་ལྟ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ྡོམ་མིན་གྱི་སྦྱོར་བ་མི་བྱེད་ན་མི་འགྱུར་བ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མིན་ཅན་གྱིས་བསླབ་པའི་གནས་གཉིས་སམ་གསུམ་བླངས་ན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ནི་སྡོམ་མིན་ལ་མ་ཚང་བ་དང་ཉི་ཚེ་བ་ཡེ་མེད་པས་དེ་ལ་སྡོམ་པ་མེད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ཇི་ལྟར་ཁས་བླངས་པ་ལྟར་སྡོམ་མིན་དང་བརྒྱད་བོར་བའི་སྡོམ་པའང་མ་ཚང་བ་དང་ཉི་ཚེ་བའ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ེ་ཚུལ་ཁྲིམས་དང་འཆལ་ཚུལ་དེ་ཙམ་གྱི་གགས་བྱེད་པའི་ཕྱིར་ཞིང་དེས་ན་དེ་ལ་གཉིས་ཀ་ཡོད་པར་སྨྲ་སྟེ་སྡོམ་པར་གཏོགས་པའི་བརྒྱའི་ལ་ལ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དང་ཉེས་སྤ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བའི་ཚུལ་ཁྲིམས་ལས་དེའི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ངེས་ཚིག་ནི་རིམ་པ་ལྟར་ལུས་ངག་མི་སྡོམ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ྣམས་ཀྱིས་སྨ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ི་འདོད་པའི་ཕྱིར་དང་ཚུལ་ཁྲིམས་ཀྱི་མི་མཐུན་ཕྱོགས་ཡི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ཡི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ས་བསྡུས་པས་ན་ལས་ལམ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ར་མ་ལ་ལྔ་རུ་བྱས་དེ་ལ་ནས་པོ་ཞེས་པའི་བར་ཚེག་བར་དགུ་བོར་ནས་ཀག་རོ་ལྟར་བཤད་ན་བདེའ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ཞར་བྱུང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ྡ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ལ་མི་གནས་པའི་གང་ཟག་གི་ཡ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དགེ་བ་སྦྱ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་སྨྲ་བ་སོགས་དང་མི་དགེ་བ་ཁུ་ཚ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ལ་ལྕག་རྡེག་པ་སོགས་ཐམས་ཅད་ཡིན་པར་བསྡུ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པ་ནི་སྔར་བཤད་པ་ལྟར་རྟེན་དང་སྤང་བྱ་དང་དུས་ངེས་ཤིང་སྡོམ་མིན་ཅན་ལ་མི་སྐྱ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བར་མའི་དགེ་བ་སྟེ་དེས་སྡོམ་མིན་དང་བར་མའི་མི་དགེ་བའི་ཁྱད་པར་ཡང་ཤུགས་ཀྱིས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རྣམ་རིག་མིན་ཞི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ུས་པར་བྱེད་ལས་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ལྟ་བུ་དང་སངས་རྒྱས་ལ་ཕྱག་འཚལ་ཏེ་ཟ་བ་སོགས་ཡིད་དམ་བཅས་པ་དང་དགེ་མི་དགེའི་བྱ་བ་རྩོམ་པ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ིན་ལ་ལྡན་ཚ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ག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་གནས་མི་དགེ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་ཇི་སྲ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ཉོན་མོངས་ཤུགས་ལྡན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མཆོད་རྟེན་ལ་ཕྱག་འཚལ་བ་སོགས་ལ་རབ་ཏུ་ད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་གསོད་པ་སོགས་ལ་ཉོན་མོངས་ཀྱི་ཤུགས་ཡོད་ཀྱི་བར་དུ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ཤུགས་བླངས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ེ་རྩ་བ་འཆད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ྲུག་སྟེ་དད་པའམ་ཉོན་མོངས་ཀྱི་ཤུགས་དང་བླངས་པ་འདིས་ཆོག་ཅེས་དང་ལས་ཀ་དང་མཆོད་རྟེན་སོགས་དང་གདོས་སོགས་དང་ཚེ་དང་དགེ་བ་ནི་དགེ་རྩ་ཆད་པ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དགེ་བ་གཟུགས་མི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ཆད་གོང་དུ་སྐྱེ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ཟུགས་མི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པས་རྣམ་ཉམས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ེ་དག་སྡོམ་པ་སོགས་ཀྱི་གཏོང་རྒྱུར་ཕྱེ་སྟེ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ྱེ་བྲག་སྨྲ་བས་འདི་གསུམ་དུ་མ་འདུས་པ་སེམས་པ་དང་རྣམ་རིག་ཡོད་ཅིང་རྣམ་རིག་ནི་འདོད་པ་དང་བསམ་གཏན་དང་པོ་ཉིད་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ྣམ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དཔྱོད་དང་བཅས་ད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ཡང་བསྒྲིབ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ཀུན་སློང་མེད་ཅེས་སོགས་བརྟགས་པ་ནི་འཕགས་པ་མི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བཞི་པ་ལ་བདེ་བ་མྱོང་འགྱུར་ནི་འདོད་པ་དང་བསམ་གཏན་གསུམ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ནི་འདོད་ཁམས་ས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མྱོང་འགྱུར་ནི་བསམ་གཏན་བཞི་པ་ཡན་ཆ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ེ་གསུམ་ནི་འཇུག་པའི་རྣམ་ཤེས་དང་མཚུངས་ལྡན་ག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ུ་བྱ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ེགས་ཏེ་གསུམ་ཀའིའང་འདིར་རྣམ་སྨིན་འཕེན་བྱེད་ཀྱི་ལས་ནི་ཀུན་གཞི་དང་མཚུངས་ལྡན་གྱི་བཏང་སྙོམས་མྱོང་འགྱུར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ནའང་བར་མ་ཡོད་དོ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ེར་ཏེ་གང་ག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རྣམ་སྨི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མེད་གསུམ་མི་འདོ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ལས་དང་པོ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མཐོང་བའི་ཆོས་ལས་བྱས་པའི་ཚེ་ལ་རྣམ་སྨིན་སྨ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བསམ་པའི་ཁྱད་པར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ས་ནི་བྱམ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དེ་ལ་དང་པོ་བཞི་རིམ་པ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ྡུ་བ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མཆོག་ཏུ་ཕན་པའི་ལྷག་བསམ་ལས་དང་སེམས་ཅན་གྱི་སེམས་ཤིན་ཏུ་རྗེས་སུ་སྲུང་བ་ལ་གནས་པ་ལས་དང་མཆོག་རབ་ཏུ་ཞི་ཞིང་མྱང་འདས་དང་འདྲ་བའི་འཕགས་པའི་གནས་པ་ལས་ལ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ཀུན་མི་བྱེད་པའི་སྡོམ་པ་ཐོབ་པ་དང་ཕྱི་མ་གཉིས་ནི་ཤིན་ཏུ་མཐར་ཐ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ིང་རྒྱ་ཆ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རྒྱ་ཆ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ཐག་པ་ནས་དད་པ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ག་པ་ཚེ་སྔ་མ་གཞན་གྱི་དགེ་བའི་གེགས་བྱས་པའི་ལས་སྒྲིབ་མེད་ན་ཚེ་འདི་ལ་མྱོང་ངོ་ཞེས་བསྡུ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ས་ནི་ཡང་ན་དགེ་མི་དགེ་གང་བསམས་པ་དད་པ་སོགས་དང་ཉོན་མོངས་དྲག་པོས་སྤྱོད་པ་སྟེ་གཉེན་པོས་སྟོབས་ལྡན་དུ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འདོད་ཆགས་གཏན་བྲལ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ངེས་པ་གང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འདོད་པའི་ཕྱིར་མི་འོང་བ་ལ་འདོད་པའི་ས་པའི་ལས་མྱོང་ངེས་ཡོད་པ་ལྟ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ང་མཐོང་ཆོས་ལ་མ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ས་གང་ཚེ་ཕྱི་མ་བར་མ་ཆད་ལ་སྨ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མཚམས་མེད་པ་ལྔ་ལ་དོན་དྲུག་གི་དང་པོ་དངོས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་དཔུང་བཟ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གྲ་བཅོམ་ཕ་མ་གས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དགེ་འདུན་དབྱེན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ལ་སྡང་སེ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སྐུ་མཚལ་འབྱིན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ི་བཟད་ལས་འདི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མཚམས་མེད་ལྔ་རུ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ན་གསལ་དུ་ཕྱི་མ་གཉིས་ལ་སངས་རྒྱས་ཀྱི་སྐུ་འཇིག་པ་དང་དམ་པའི་ཆོས་སྤོང་བ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དེ་བ་ཆེན་པོའི་རྡོ་རྗེས་མ་དང་ཕ་གསོད་པ་དང་དགྲ་བཅོམ་པ་ལ་ཁྲག་འབྱིན་པའི་སེམས་དང་བྱང་ཆུབ་སེམས་པའི་ཏིང་ངེ་འཛིན་སྐྱོད་པར་བྱེད་པ་དང་དགེ་འདུན་གྱི་དབྱེན་ཏེ་ལ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ཞན་གྱི་བར་མཚམས་མེད་པར་དམྱལ་བར་འགྲོ་བས་ན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ཡ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ླིང་གསུམ་རྣམས་ན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ྐྱེས་པ་བུད་མེད་ཁོ་ན་ལ་སྟེ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སོགས་ལ་མི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དང་ངོ་ཚ་ཆུང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པ་ལ་བཀོད་པའི་རྟགས་ཀྱི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ན་ཆུང་བ་ནི་ལུས་མ་ཚང་བ་རྟོགས་པའི་ཆོས་མི་རྟེན་པ་སྐ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་དྭགས་དང་དུད་འགྲོ་ལའང་མི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ློ་གསལ་བ་ལ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་ཅང་ཤེས་གདོང་གཡོགས་ནས་མ་ལ་རྒལ་དུ་བཅུག་པ་ཕྱིས་ཤེས་པས་རང་གི་ཕོ་མཚན་བཅད་པ་ལྟ་བུའ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ཕ་མཚན་གྱུར་པའི་སྐྱེས་པ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ད་མེད་བསད་ཀྱང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འགས་ནུར་ནུར་པོ་གཞན་གྱི་མངལ་དུ་བླུགས་ཏེ་སྨིན་ཅིང་བཙས་ན་སྔ་མ་བསད་པས་འགྱུར་བ་ཕྱི་མའང་བྱ་བ་ཞུ་བའི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ང་ཕ་མ་མི་མ་ཡིན་བསད་ཀྱང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མིན་པ་ལ་སྦྱོར་བ་བྱས་པས་ཕ་མ་བསད་ཀྱང་མིན་ཏེ་མ་ཁྲིའུའི་འོག་ན་ཡོད་པ་བསད་པ་དང་ཁྲུས་པའི་བུས་སྦྲང་བུ་ལ་སྦྱོར་བ་བྱས་པས་ཕ་བས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མི་ཐུབ་པའི་ཆོས་ཅན་ཡིན་པས་དཀྲོངས་པར་མི་ནུས་ཤིང་དཀྲོངས་འདོད་མེད་ན་ཁྲག་ཕྱུང་ཡང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བསྣུན་པས་དགྲ་བཅོམ་ཐོབ་སྟེ་གྲོངས་ཀྱང་མི་འགྱུར་ཞིང་དགྲ་བཅོམ་མིན་པའི་འདུ་ཤེས་ཀྱིས་དེ་བསད་ནའང་འདི་བསད་སྙམ་དུ་རྟེན་ངེས་པར་བཟུང་བའི་ཕྱིར་འགྱུར་བ་ལ་ཕ་དགྲ་བཅོམ་པ་བསད་ཀྱང་མཚམས་མེད་དགྲ་བཅོམ་བསད་པ་གཅིག་པུ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ཇི་རིག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ནི་གཞན་དུ་གྱུར་ཀྱང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ཟླ་མཚན་ལས་བྱུང་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རྡེག་པར་སེམས་ལ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ྣུན་འོག་དགྲ་བཅོམ་པ་ལ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འབྱེད་པ་ནི་དགེ་སློང་སྲེད་པ་སྤྱོད་པ་མིན་གྱི་ལྟ་བ་སྤྱོད་པས་གཅིག་གིས་སྟོན་པ་མངོན་སུམ་དུ་བཞུགས་པ་ལས་གཞན་དུ་དབྱེ་ཡུལ་དགེ་སློང་བཞི་ཡན་ཆད་ལས་དབྱེ་བྱའང་བཞི་ཡན་ཆད་ཐུབ་པ་ལས་གཞན་ལ་སྟོན་པ་དང་དེས་བཤད་པ་ལམ་དུ་འཛིན་པས་ཕྱེ་སྟེ་དགེ་འདུན་སངས་རྒྱས་ཀྱི་ཕྱོགས་གཉིས་སུ་གནས་པར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བ་གཅིག་ཏུ་མི་གན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ྟ་སྤྱོད་ཚུལ་ལྡ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དོ་གཞན་དུའོ་བྱི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ལམ་གཞན་ལ་བཟ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འོ་དེ་ནི་མི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ཁོར་ལོའི་དབྱེན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་གླིང་ནའོ་དགུ་སོག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ན་པས་ཆོས་ཀྱི་འཁོར་ལོ་བསྐོར་མ་ཐ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ཁ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ཚུལ་ཁྲིམ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ྱོན་མ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ཅན་དང་རྫུ་འཕྲུལ་ཅན་གྱི་མཆོག་ཟུང་གཅིག་མ་བྱུང་བའི་ས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ར་བཟུང་བའི་སྟོན་པ་འད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ཏུ་ཕྱོགས་གཉིས་ཀ་གནས་དགོས་པས་མཚམས་མ་བཅ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ྲུག་ཏུ་མི་འ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སྐྱོན་ཟུང་གཅི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ན་ཡ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མ་ལ་འཇུག་པའི་གེགས་བྱེད་པས་བཅོམ་ལྡན་གྱི་ཆོས་ཀྱི་འཁོར་ལོ་ཕྱེ་བའི་ཕྱིར་འཁོར་ལོའི་དབྱ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་བསྟན་པ་གནས་པ་ན་མཚམས་གཅིག་གི་ནང་དུ་མི་མཐུན་པས་ལས་བརྒྱ་རྩ་གཅིག་གང་རུང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ན་ནི་གླིང་གསུམ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རྣམས་ཡན་ཆད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ཚམས་མེད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རག་ལས་པས་ཐུབ་པ་ཀུན་ལ་འཁོར་ལོའི་དབྱེན་མི་འབྱུང་གི་སྟོན་པ་འདིས་ཀྱང་སྔོན་དྲང་སྲོང་མངོན་ཤེས་ལྔ་ཅན་གཅིག་གི་འཁོར་ཕྱེ་བས་འདིའི་དགེ་འདུན་ལྷས་བྱིན་གྱིས་ཕ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དགེ་འདུན་འབྱེད་པ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ར་མནར་མེད་པར་སྨིན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ཞན་བཞིས་དམྱལ་བར་ངེས་ཀྱང་མནར་མེད་དུ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ཀྱ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སྦྱོར་བ་བྱས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འབྲས་མི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ྱི་གཞུང་དུ་ནི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ངེས་པར་བསམས་པས་མྱུར་དུ་དེ་ལས་ཐར་འགྱུ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་མ་སྐྱེས་དགྲ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ཡང་ནི་དགེ་འདུན་དབྱེ་ཆེད་བརྫུན་སྨྲ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བ་ཆེ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རྒྱལ་བའི་ཆོས་སྐུ་ལ་བསྣུན་པས་དང་འདུམ་</w:t>
      </w:r>
      <w:r w:rsidRPr="002623B2">
        <w:rPr>
          <w:rFonts w:ascii="Monlam Uni OuChan2" w:hAnsi="Monlam Uni OuChan2" w:cs="Monlam Uni OuChan2"/>
          <w:sz w:val="12"/>
          <w:szCs w:val="12"/>
          <w:lang w:bidi="bo-CN"/>
        </w:rPr>
        <w:t>?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ར་དུ་འབྲས་བུ་བཞི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དང་ཐོས་བསམ་སྒོམ་གསུམ་གྱི་གེགས་བྱེད་ཅིང་སྐྱེ་རྒུའང་ཡིད་མི་བདེ་དང་དྲན་པ་ཉམས་པར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ཅིག་ངག་གི་ལས་དང་གསུམ་སྲོག་གཅོད་དང་གཅིག་སྲོག་གཅོད་ཀྱི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ཚལ་འབྱིན་པ་དང་དགྲ་བཅོམ་དང་ཕ་དང་མ་གསོད་པ་རྣམས་ཕྱི་མ་ཕྱི་མ་ཡ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ནི་འོ་ན་ཆོས་སྲེད་ཀྱིས་ཕ་མ་དགྲ་བཅོམ་བསད་པ་ལྟ་བུ་མཚམས་མེད་མང་པོ་བྱས་པའི་འབྲས་བུ་གཅིག་ཅར་སྨིན་ན་གཅིག་དང་དུ་མ་བྱས་པ་ཁྱད་མེད་དུ་འགྱུར་ཞིང་རིམ་གྱིས་སྨིན་ན་སྐྱེས་ནས་མྱོང་འགྱུར་དུ་མི་འཐད་ལ་རྒྱུད་གཅིག་ལས་མེད་པས་དམྱལ་བ་དུ་མ་གཅིག་ཅར་ཡང་མི་འགྲུབ་བ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་རྣམ་སྨིན་ཅིག་ཆར་མྱོང་སྟེ་དེ་ལྔ་འགྱུར་གྱི་བར་གྱི་ཚོར་བ་མྱོང་བར་འགྱུར་བའི་ལུས་ཆེན་པོ་དང་ཤིན་ཏུ་གཞོན་ཤ་ཅན་མནར་མེད་དུ་འགྲུབ་ཅིང་ཆད་པ་མི་བཟད་པ་སྣ་ཚོགས་མྱ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ས་གནོད་པ་ལྷག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གེ་བ་ཞིང་དང་བསམ་པ་སོགས་ཕུལ་བྱུང་ལས་སྐྱེས་པ་དང་མི་དགེ་བ་གཞན་མཚམས་མེད་དང་ཉེ་བ་སོགས་སྟོ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འགའ་སྐྱེས་ནས་མྱོང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ང་ཡ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ང་ཡིན་པ་འཁྲིག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ཕྱ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ངེས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གསོད་དང་དགེ་འདུ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འི་སྒོ་ནི་འཕྲོག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ིམ་པ་ལྟ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ཆོད་རྟེན་འཇིག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ཉིས་པའི་ག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བརྒྱ་ནས་འཚང་རྒྱ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ས་མཚན་གྱི་ལས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རིགས་འཐོར་སྐྱེ་དབང་ཚ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ོར་གྱུར་ཚེ་རབས་དྲན་མི་ལྡ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ེ་ལྔ་སྐྱེས་ནས་མྱོང་འགྱུར་དུ་མ་ངེས་པ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ས་ག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ས་བྱེད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་དེ་ལ་ཕན་ཆད་དུ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རྣམས་ཀྱི་ལས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རྒྱར་ཡང་ཆུད་མི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ཤིང་དུས་ལ་བབ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ེས་པར་སྨིན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་དེའང་གཉེན་པོ་སྒོམ་པ་སོགས་མེད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ངེས་པ་གསུམ་པོ་དེའང་རྩོམ་པའི་དབང་དུ་བྱས་ནས་གཞ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འི་ཚེ་རབས་དེ་ཉིད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ྱི་མ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་མ་སོགས་ལ་རྣམ་སྨིན་རྩོམ་གྱི་དེ་ཙམ་ལ་རྫོགས་པར་མ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ང་སངས་རྒྱས་ལྔ་བརྒྱ་བསད་པས་སྐྱེས་པའི་དམྱལ་བ་ཀྱི་ཧུད་སེམས་ཀྱི་རྟོགས་པ་བརྗ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འི་ལས་ཀྱི་རྣམ་པར་སྨིན་པ་དམྱལ་བར་ཡང་དང་ཡང་འཆི་འཕོ་བས་སྐྱེ་ཞིང་སྐྱེ་བ་མྱོང་ངོ་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ང་ལས་གཅིག་མྱོང་འགྱུར་གསུམ་ཅར་དུ་འགྱུར་བ་དཔེ་མང་པོ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གཉིས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བཅས་ཀྱི་ལས་གསུ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ཡིན་པས་གནག་ལ་རྣམ་སྨིན་མི་འདོད་པ་ཅན་ཡིན་པས་གནག་པ་ནི་མ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ནི་དགེ་བ་ཟག་བཅ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ཀྱི་འདྲེན་མ་ནི་བསམ་པས་ནག་ལ་སྦྱོར་བས་དཀར་བ་གཞན་སླུ་བའི་ཆེད་དུ་སྦྱིན་པ་དང་རབ་བྱུང་སོགས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བུ་དང་སློབ་མ་སོགས་ལ་ཕན་པར་འདོད་པས་བརྩེ་བས་ལུས་ངག་གི་དྲག་ཏུ་བྱེད་པ་སྟེ་དེ་ལྟར་བསམ་པ་དང་ལྷན་ཅིག་ཏུ་སྦྱོར་བ་ལས་གཅིག་ཏུ་བརྗོད་ཀྱི་ལས་འཇུག་བྱེད་སེམས་པའི་སྐད་ཅིག་གཅིག་དཀར་ནག་འགལ་བ་གཉིས་སུ་མི་འཇ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ློབ་དཔ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མྱོང་འ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ཐོང་བས་སྤང་བྱ་ན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ས་སྐྱེས་པ་གཞན་དཀར་ན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ལས་ནི་སྤོང་བའི་ལམ་རྣམས་ལ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ྲི་མ་མེད་པས་མི་ནག་ཅིང་གཅིག་ཏུ་རྣམ་པར་བྱང་བས་དཀར་ལ་འཁོར་བ་དང་མི་མཐུན་པས་རྣམ་སྨིན་མེད་ཅིང་ཟག་བཅས་ཀྱ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ས་ཀ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འཇོམས་པས་ལས་ཟད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གཟུགས་དང་འདོད་གཏོག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ཉིད་ནི་རིམ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དང་དཀར་དང་གཉིས་ཀའ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ྱེད་པ་ཟག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ཐོང་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ོ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ཞི་དང་འདོད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བ</w:t>
      </w:r>
      <w:r w:rsidRPr="002623B2">
        <w:rPr>
          <w:rFonts w:ascii="Monlam Uni OuChan2" w:hAnsi="Monlam Uni OuChan2" w:cs="Monlam Uni OuChan2"/>
          <w:cs/>
          <w:lang w:bidi="bo-CN"/>
        </w:rPr>
        <w:t>་་་་་ར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བརྒྱད་ཀྱི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རྣམ་པ་བཅུ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ཟད་པར་བྱེད་པའི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འདོད་ལ་ཆགས་བྲལ་བྱེད་པའི་བར་ཆད་མེད་ལམ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འི་སེམས་པ་གང་ཡ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ཀར་ནག་ཟད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བསམ་གཏན་ཆགས་བྲལ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སྐྱེས་ཐ་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ཆོས་བཟོད་བཞིས་ངན་སོང་བའི་རྒྱུའི་ལས་དང་སྒོམ་ལམ་གྱི་སྤོང་ལམ་གྱིས་བདེ་འགྲོའི་རྒྱུའི་ལས་ཟད་པར་བྱེད་དེ་ལས་ཀྱི་རྒྱུ་ཉོན་མོངས་སྤང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་བ་དང་ཟག་མེད་ཀྱི་ལས་ཀྱི་ཞར་བྱུང་དུ་ཟག་མེད་ཀྱི་ལས་ཀུན་གྱི་བར་དུ་གཅོད་པ་ཡོན་པོ་དང་ཉེས་པ་དང་རྙ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གཙང་བ་དང་ངོ་བོ་ཉིད་ཐུབ་པ་རྣམས་མདོར་གསུངས་ཏེ་དང་པོ་གསུམ་ནི་དགེ་བའམ་མི་དགེ་གང་རུང་སྟེ་རིམ་པ་ལྟར་མུ་སྟེག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བྱིས་པ་བསྟན་པ་ལ་ཕྱི་ལོག་ཏུ་ལྟ་བ་རང་གི་ལྟ་བ་ལ་ཞེན་པ་ལོག་པར་ངེ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བྱིས་པ་བསྟན་པ་ལ་མ་ངེས་པ་ཐེ་ཚོམ་ཅན་གྱི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ྱི་པའི་གསུམ་པོ་དེ་ལོག་པར་སྒྲུབ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སྒྲུབ་པའི་གེགས་བྱེ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པ་ལ་གེགས་བྱེད་པས་སོ་ཞེས་ས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ཐར་ལྟ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གྲེལ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སྟེ་དབུ་མའི་ལམ་དང་མི་མཐུན་པས་དང་ལོག་ལྟས་ཟིན་ཏེ་རྣམ་བྱང་ལ་ཞེ་སྡང་བས་དང་བདག་ལྟས་ཟིན་ཏེ་བདག་མེད་པ་དེ་ཁོ་ན་ཉིད་ལྟ་བའི་བར་དུ་གཅ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སྐྱོན་སྙིགས་མ་གསུང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དང་ཞེ་སྡང་འདོད་ཆ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ཅེས་པའི་ལུས་ངག་གི་ལས་ས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བ་ནི་ཤིན་ཏུ་དག་པའི་ཚུལ་ཁྲིམས་དང་ལྟ་བ་དང་དྲང་པོས་ཟིན་པའི་སྒོ་གསུམ་གྱི་ལས་ཏེ་ལྟ་སྤྱོད་ལ་ལོག་པར་ཞུགས་པའི་དྲི་མ་སྤ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པ་ནི་སློབ་པ་དང་མི་སློབ་པའི་སྒོ་གསུམ་གྱི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གསུམ་ལས་རྣམ་གཞ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རིག་པར་བྱ་སྟེ་དེ་ལ་གཞི་བརྒྱུད་པའི་རྒྱུ་ནི་དགེ་བའི་རྩ་བ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ློང་བ་དངོས་ཀྱི་རྒྱུ་ནི་མ་ཆགས་སོགས་དེ་དང་ལྡན་པའི་སེ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ྱའི་དངོས་པོ་ནི་ཁ་དོག་ལ་སོགས་ཕུན་ཚོགས་དང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ྦྱིན་བྱེད་དེ་སྦྱི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དང་ཕན་གདགས་འདོད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ལས་སློང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ལན་ལ་རེ་བ་དང་ཆགས་པ་སོགས་ཀྱིས་སྟེར་བ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ིན་པ་ཕུན་ཚོགས་པ་ལ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ངང་ཅན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ཕྱིར་ཞིང་ཡང་ཡང་སྦྱིན་པ་དང་དགེ་སྦྱོང་དང་བྲམ་ཟེ་དང་སློང་བ་དང་ཕོངས་པ་དང་འགྲོན་པོ་རྣམས་ལ་སྦྱིན་ཞེས་པ་དང་འདོད་པ་ཀུན་ལ་ཕྱོགས་མེད་དུ་དང་བཟའ་བ་དང་བཏུང་བ་དང་གོས་དང་རྒྱན་དང་སྨན་དང་མེ་ཏོག་ཕྲེང་དང་མིའི་ཡོ་བྱད་ཅིའང་རུང་བ་སྦྱིན་ཞེས་པས་འདོད་པ་གང་བར་སྦྱ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ུག་པར་གཏོང་བ་དང་ལག་བརྐྱ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ལ་དགའ་བ་དང་མཆོད་སྦྱིན་བྱེད་པའི་ངང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ཕུན་སུམ་ཚ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འགྱེད་པ་ལ་དགའ་བ་ཞེས་འབྱུང་བ་རིམ་པས་དྲུག་སྟེ་མི་གནས་པར་ནི་སྲིད་པ་དང་ལོངས་སྤྱོད་ཀྱི་ཆེད་དུ་མི་བསྔོ་བ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ིན་པ་ཡི་སྦྱི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ཆེན་པོ་འབྱུང་འགྱུར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དང་ལེན་པར་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སོགས་བཞིན་དུ་སྨད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ནི་བསམ་པ་དང་སྦྱིན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ནི་སྦྱོར་དངོས་རྗེས་གསུམ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ངས་ཤིང་དང་ལ་འགྱོད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ལ་ནི་སྦྱིན་གན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གོས་ཏེ་ཕྱོགས་མི་འབྱེད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ིན་བྱ་ཕུན་ཚོག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ིན་པ་ཕུན་ཚོགས་ལྟོས་པས་བཤ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ལྡང་བའི་བརྩོན་འགྲུས་ཀྱིས་ཐོ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གནོད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ུ་བས་འགྲུབ་པ་མིན་པ་ནི་རང་གནས་སུ་འདུག་སྟེ་བཅོལ་པ་བསྙོན་དོར་གྱིས་ཐོབ་པ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དར་བའི་མཐུས་བསྒྲུབས་པ་ཞེས་པས་གཞན་ལ་མ་ཕྲོགས་པ་ལུས་ཀྱི་རྩལ་གྱིས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དང་དྲི་མས་མ་ཕ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མ་རུལ་ཅིང་དྲི་མ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མཐུ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རུང་བ་དུག་མཚོན་ཆང་སོགས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ས་ཐོ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ཆོས་ཀྱི་བསྒྲུབས་པ་ལྷད་འཇུག་གཞལ་གཡོ་སོགས་དང་ལོག་འཚོ་སྤངས་པས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ོས་རྙེད་དང་བཀུར་སྟིའི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ྡོམ་པ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སག་རྙེད་དང་བཀུར་སྟིའི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ཇམ་རྫུན་དུ་སྨྲ་བ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ག་སློང་དེ་ནི་ཐོབ་བྱའི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ྫས་ལ་བསྔགས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ཀྱིས་འཇལ་བ་རྙེད་པའི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ཞན་ལ་སྨོད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ས་རྙེད་པ་རྣམས་འད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ཐོབ་པ་ལ་བསྔགས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པ་རྙེད་པ་བཟང་པོ་མི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སྟེན་ཅིང་བཟང་པོ་མི་སྟེན་པ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གྱི་ཆེད་དུ་རང་གི་ཡོན་ཏན་དང་ཆོས་སྨྲ་བ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ཀྱི་གནོད་པའི་གཞི་དང་ཕོངས་པའི་གཞི་སྟོ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ྟེར་བ་ལ་སྨ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ཕྱི་བཞིན་འབྲངས་ཏེ་སློང་བ་དག་ཀྱ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ཞ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ན་གྱིས་སློང་བ་ནི་འཐོབ་ཀྱིས་འཇ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ལ་འདུལ་བ་འོད་ལྡན་དུ་ཆུང་ངུ་བྱིན་ནས་མང་པོ་ཐོབ་བྱེད་དང་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ལས་ཆགས་ལས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འཚོ་སྦྱང་དཀའ་ཕྱིར་ལོགས་ཤ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ཏོ་གལ་ཏེ་ཡོ་བྱ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སླང་མདོ་དང་འགལ་ཕྱིར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ཚོ་བའི་ཡོ་བྱད་ལ་ཆགས་པས་བསླང་བ་ཡིན་གྱི་རང་དགའ་བའི་ཆེད་དུ་གར་དང་གླུ་ལེན་པ་སོགས་མིན་པར་སེམས་པ་ནི་ཚུལ་ཁྲིམས་གྱི་ཕུང་པོ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ྱིན་པ་སྤྱད་ཏེ་གླང་ཆེན་འཐབ་པ་སོགས་ལྟ་བ་དང་གླུ་སྒྲ་ཉན་པ་སོགས་ལོག་འཚོར་བཀའ་བསྩལ་པ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འཚོའི་རྣམ་སྨིན་ནི་ཉེ་འཁོར་བ་རོ་མྱགས་ས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ད་རྫས་ཟ་བས་རྒྱུན་དུ་དམ་པའི་ཆོས་ལ་ཆེས་ཆེར་འབ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བླངས་ནའང་ཉེས་པ་སྟེ་སྡོམ་པ་ཉི་ཤ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བོས་བདག་གིར་མི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ལ་སོགས་པ་ལེན་མི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དེ་དག་གིས་རྒྱས་པས་ཞུས་པར་མ་དག་པའི་སྦྱིན་པ་སུམ་བཅུ་རྩ་གཉིས་བཀའ་བསྩལ་ལ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ལ་གཉིས་ཀྱི་ཚུལ་ཁྲིམས་དྲུག་བཤད་པ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ྒྱན་དུ་ཡན་ལག་དྲུག་ཅ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ནི་དགེ་སློང་གི་སྡོམ་པ་སོགས་ཏེ་དེ་མ་ཉམས་པར་རྗེས་སུ་སྲ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སྡོམ་པ་ནི་ཐར་པའི་ཆེད་དུ་སྡོམ་པ་སྟེ་དེས་འཁོར་བ་ལས་ངེས་པར་འབྱ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་ཀུན་སྤྱོད་དེ་འཕྲལ་གྱི་བྱ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ྦྱོར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ུན་སུམ་ཚོགས་པ་དམ་པ་རྣམས་ཀྱིས་མ་སྨ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ཕུན་ཚོགས་ནི་དགེ་སློང་གི་སྤྱོད་ཡུལ་མ་ཡིན་པ་གསོད་པའི་ས་དང་སྨད་འཚོང་དང་ཆང་འཚོང་དང་གདོལ་པའི་ཁྱིམ་དང་རྒྱལ་པོའི་ཁྱིམ་དང་རྒྱལ་པོའི་ཕོ་བྲང་སྟེ་ལྔ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གཅོད་པ་སོགས་ལྟ་བུ་སྟོན་པས་བཞག་པའི་དབང་ལས་ཉེས་པར་འགྱུར་བ་བཅས་པ་དང་མི་དགེ་བ་བཅུ་ལྟ་བུ་བཅས་པ་མེད་ཀྱང་ཉེས་པར་འགྱུར་བ་རང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ྣམ་བཤད་རིགས་པ་དང་མཛོད་འགྲེལ་དུ་སེམས་ཉོན་མོངས་པ་ཅན་ཁོ་ནས་སྤྱོད་པ་དང་ཉོན་མོངས་པ་ཅན་མ་ཡིན་པའི་སེམས་ཀྱིས་ཀྱང་སྤྱད་པར་ནུས་ཤིང་ཉེས་པ་གཞན་སྤང་བའི་ཆེད་དུ་བཅོམ་ལྡན་གྱིས་བཅས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གུས་པ་ནི་བཅས་པ་རྣམས་ལའང་རང་བཞིན་དང་འདྲ་བར་གུས་པ་དྲག་པོས་ཤིན་ཏུ་འཛེ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དགེ་སློང་གི་ཉིས་བརྒྱ་ལྔ་བཅུ་རྩ་སོགས་པ་ཡོངས་སུ་རྫོགས་པར་གཅིག་ཀྱང་མ་ཉམས་པར་སླ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ཀུན་སྤྱོད་མདོ་སྡེར་འབྱུང་བ་བཤད་པ་ལ་བཅུ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གྱིས་ཟིན་པས་ཇི་ལྟར་སྟོན་པས་གནང་བ་ལྟར་བློ་སྔོན་དུ་བཏང་སྟེ་ལེགས་པར་སྒྲུ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པ་ནི་ལྟུང་བ་མི་བྱེད་པས་ཚུལ་ཁྲིམས་མི་འདྲལ་ཞིང་ཆུད་མི་གསོ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ན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ནི་འགྱོད་པ་མེད་པར་འགྱུར་རོ་ཞེས་འབྱུང་བས་ལྟུང་བས་འགྱོད་པ་མེད་པས་ཡིད་བདེ་བར་མཉམ་པར་བཞག་པ་ལས་བྱུང་བའི་ཏིང་ངེ་འཛིན་གྱིས་འཆ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ཚུལ་ཁྲིམས་སྔར་སྤངས་པ་ཐག་བསྲི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ཉོན་མོངས་ཅན་གྱི་རྟོག་པ་དང་མ་འདྲེས་པས་མཐའ་གཅིག་ཏུ་དག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སྟེ་སྨད་དུ་མེད་པ་ནི་མཐོ་རིས་དང་ལོངས་སྤྱོད་ལ་སྨོན་ནས་ཚངས་སྤྱོད་ལ་གནས་པ་གཅུང་དགའ་བོ་ལྟ་བུ་སྤ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མེད་པ་ནི་བདག་བསྟོད་པ་སོགས་ཀྱིས་གཞན་ལ་ཁྱད་གསོད་མི་བྱེད་ཅིང་སེམས་མི་སྲེག་པས་འགྲོགས་ན་བད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ཐུན་པ་ནི་འཕགས་པའི་ལམ་འདྲེན་པས་མྱང་འདས་ཐོབ་པ་དང་མཐུ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ྱོར་པ་ནི་རང་གི་དགེ་བ་སྦེད་ཅིང་སྡིག་པ་སྒྲོགས་པའི་ཕྱིར་ཏེ་འདུལ་བར་མི་ཆོས་བླ་མ་བདེན་པར་སྨྲས་ན་ལྟུང་བྱེད་དང་ལྟུང་བ་བཅབས་ན་ཉེས་བྱས་ས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ལྡན་པ་ནི་དེ་དང་ཉེ་བར་ཕྱིན་ན་ཡོན་ཏན་འཕེལ་བས་ཉེ་བར་འགྲོ་བར་འོས་པས་ན་ཚངས་སྤྱོད་ཀྱིས་མཚུངས་པ་སྡུ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མས་པ་ནི་བླ་མ་མཁན་པོ་སོགས་དང་བླ་མ་དང་འདྲ་བ་དེ་དང་ཡོན་ཏན་མཚུངས་པ་རྣམས་ལ་ཇི་ལྟར་འོས་པར་བསྙེན་བཀུར་བྱེད་པས་ང་རྒྱལ་བཅ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ནི་གདམ་ངག་ལ་མཐུན་པར་འཛིན་པས་རང་གི་ལྟ་བ་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ང་བ་མེད་པ་ནི་དཀའ་ཐུབ་དྲག་པོ་མེ་ལྔ་བསྟེན་པ་སོགས་དང་ངན་ངོན་སྤྱོད་པའི་རྣམ་པ་ལུས་ལ་ཐལ་བས་བྱུགས་པ་སོགས་ལ་མོས་པ་སྤ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འགྱོད་པ་མེད་པ་ནི་ལོངས་སྤྱོད་ཁྱིམ་སོགས་དང་ལས་ཀྱི་མཐའ་ན་བློན་སོགས་སྤངས་པ་ལ་རྗེས་སུ་གདུང་བ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གས་པ་མེད་པ་ནི་དགེ་བའི་ཕྱོགས་ལ་བརྩམས་ཏེ་ཇི་སྲིད་ནུས་པ་སྒྲུབ་པས་ཅུང་ཟད་ཙམ་གྱིས་མི་ངོམས་པས་ན་མ་བསྒྲུབས་པས་འགྱོད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ལ་མདོ་དྲང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གྱིས་བྲམ་ཟེའི་ཁྱེའུ་སེམས་ཅན་འདི་རྣམ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ཤད་པ་ལ་རང་གིས་བྱས་པའི་ལས་ཀྱི་རྣམ་སྨིན་མྱོང་གི་གཞན་གྱི་ལས་འབྲས་མི་མྱོང་བ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ཕགས་པའི་བསྟ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ྣམས་ནི་དགེ་སྡིག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་ལེན་བཞིན་འཕོ་བར་སྨ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བྱས་ཆུད་མི་ཟ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དང་ཕྲད་མེད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འི་འབྲས་བུ་འདོད་བྱ་དང་མི་འདོད་པའི་བགོ་སྐལ་འགྱེ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སྡུག་བསྔལ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ངན་འགྲོ་ཐམས་ཅ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ས་བདེ་འགྲོ་ཐམས་ཅ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བདེ་བ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་རྒྱང་འཕེན་པ་ལྟར་དང་མི་མཐུན་པའི་རྒྱུ་གྲངས་ཅན་པའི་རང་བཞིན་དང་བྱེ་བྲག་པ་དང་རྐང་མེད་པའི་དབང་ཕྱུག་སོགས་སྤངས་པའི་ལས་ཀྱི་རྒྱུ་ལས་སེམས་ཅན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འཇུག་པ་འཁོར་བར་བཅིངས་པ་ལས་བརྩམས་པ་སྟེ་ལྡོག་པ་ལས་བརྩམས་པ་ནི་ཟག་བཅས་ཀྱི་ལས་ཀྱི་འཆིང་བ་ལས་ཐར་པའི་ཆེད་དུ་གཉེན་པོ་ཟག་པ་མེད་པའི་ལས་སེམས་ཅན་གྱི་རྟེན་སྐྱབ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ཐོབ་པ་ནི་འཕེན་བྱེད་ཀྱིས་ཕ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དང་ངན་འགྲོ་དེ་རྣམས་ཉིད་སྐྱོན་དང་ཡོན་ཏན་དང་ལྡན་པ་ནི་རྫོགས་བྱེད་ཀྱིས་ཕ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ལ་མདོ་བཀོད་དེ་དྲ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ཀུན་ཏུ་བསམ་གྱིས་མི་ཁྱབ་པ་མིན་པས་དེ་ལ་བསམ་གྱིས་ཁྱབ་མི་ཁྱབ་ཅི་ལྟ་བུ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ཟླ་བསམ་གྱིས་ཁྱབ་པ་ནི་ལས་དགེ་བ་ཟག་བཅས་ཀྱི་རྣམ་སྨིན་བདེ་འགྲོར་འདོད་པ་དང་མི་དགེ་བའི་རྣམ་སྨིན་ཉེས་པ་སྤྱོད་པས་དེར་སོང་བས་ངན་པ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ར་འགྲེ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སྡུག་བསྔལ་གྱི་གནས་ལུས་གྲུབ་པས་ངན་འགྲོ་བ་སྣ་ཚོགས་སུ་ལྟུང་བས་ལོག་པར་ལྷུང་བར་མི་འདོད་པ་ཞེས་པ་བསམ་གྱིས་མི་ཁྱབ་པ་བསམ་པར་བྱ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ནུས་པ་དང་ཡང་དག་པའི་ལྟ་བ་སོགས་ཡོན་ཏན་འདྲེ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མི་ཁྱབ་དངོས་ལ་སྤྱིར་གྱི་ལས་དང་སྒོམ་སྟོབས་ཀྱིས་ལས་བསམ་གྱིས་མི་ཁྱབ་པ་གཉིས་ལས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ི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ག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ངས་ནི་གཅིག་པུ་ལ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རྣམ་པ་ཐམས་ཅ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ིན་པས་ཤེས་བྱ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ཁྱེན་པས་ན་ཀུན་མཁྱེན་སྟོ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མ་བྱ་མ་ཡིན་པས་ཏེ་ཀུན་མཁྱེན་ལས་གཞན་པས་མི་ནུས་པས་དང་བསམས་ན་མགོ་མྱོས་པ་སོགས་སྐྱོན་འདྲ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ཉིད་གནས་གྲོང་ངམ་གྲོང་ཁྱེར་གྱི་ཕྱོགས་གང་དུ་གནས་ཏེ་བྱས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མ་གཞི་སེམས་ཅན་དང་དེ་མིན་པ་ལ་བརྟེན་ཏེ་བྱས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བ་དང་མི་དགེ་བའི་རྩ་བ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ས་སྣ་ཚོགས་ཀྱིས་རབ་ཏུ་དབྱེ་བ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དེའི་བསྒོས་དེའི་འཇུག་རྙ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བྲས་བུ་སངས་རྒྱ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རྣམ་པ་ཐམས་ཅ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ཏུ་མི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བ་ཏུ་དབྱེ་བའི་བཤ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ྣོད་ཀྱི་འཇིག་རྟེན་ཚེར་མ་ཅན་སོགས་སྣ་ཚོགས་ཞེས་སྦྱར་ར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ཆུ་ཤེལ་ལས་ཆུ་འབྱུང་བ་སོགས་དང་སྔགས་ཀྱིས་བཏབ་ན་མེས་མི་འཚིག་པ་སོགས་དང་སྨན་དེ་བཟུང་བས་མི་སྣང་བར་འགྱུར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ུད་སྤྱད་ལུང་པ་གསུམ་གྱི་མདའ་ནས་རྡེའུ་གསུམ་བླངས་ཤིང་མཐོ་སར་ཕྱིན་ནས་བདུན་པ་མན་ཆད་ཀྱི་རིམས་རྣམས་སོང་ཞིག་ཅེས་བརྗོད་དེ་ལུང་པ་གསུམ་དུ་འཕངས་ན་རིམས་ཞི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ྣལ་འབྱོར་པ་ཞི་གནས་དང་ལྷག་མཐོང་ཟུང་འབྲེལ་ཅན་གྱི་མཐུ་མངོན་ཤེས་ཀྱི་ལས་ས་གཡོ་བ་དང་འཕུར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་ས་བརྒྱད་པ་ཡན་ཆད་ཀྱི་དབང་འབྱོར་པའི་ལས་ཏེ་ཚེ་ལ་དབང་བས་ནི་ཚེ་བྱིན་གྱིས་བརླབས་ནས་ཇི་སྲིད་འདོད་པར་གནས་ན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ཏེ་ཏིང་ངེ་འཛིན་ལ་དབང་བས་ནི་ཇི་ལྟར་འདོད་པས་སྙོམས་པར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ལ་དབང་བས་སྐྱེ་དགུ་ལ་ཡོ་བྱད་ཀྱི་ཆར་པ་འབེབས་ན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ལྟར་སེམས་ངན་བཀྲེ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ཐོབ་པའི་གེགས་ཀྱི་ལས་ཡོད་པས་དང་ནོར་བྱུང་ན་དགེ་བ་ལ་སྒྲིབ་པ་དང་ནོར་མེད་པས་སྐྱོ་བ་མངོན་དུ་གྱུར་ཀྱང་ཆོས་མི་སྒྲུབ་ན་ནོར་བྱུང་སྟེ་སྐྱོ་བ་མེད་ན་དགེ་བ་མི་སྒྲུབ་པ་དང་གདུག་པས་ནོར་ཡོད་ན་མི་དགེ་བ་གསོག་པ་དང་ནོར་ཐོབ་ན་སྐྱེ་བོ་མང་པོ་ལ་གནོད་པའི་ཕྱིར་ཏེ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ྒྲིབ་པ་མངོན་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དང་གནོད་བྱེད་མཐོང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རྣམས་ལ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ོངས་སྤྱོད་མི་འཐོ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དབང་བས་ཁམས་གོང་མར་མྱང་བྱ་འདོད་པར་སྨིན་པར་སྒྱུར་ཏེ་ས་དང་འགྲོ་བ་དང་སྐྱེ་གནས་དང་དུ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དབང་བས་གང་འདོད་པར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ལ་དབང་བས་ས་དང་ཆུ་སོགས་གང་མོས་པར་སྒ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ལ་དབང་བས་རང་གཞན་གྱི་དོན་དུ་འདི་ལྟར་འགྲུབ་པར་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ཀུན་ཏུ་རྟོགས་པ་ལས་འགྲུབ་པ་སྟ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ས་ནི་གྲུབ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མོད་ལ་འབྲུས་བུ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ལ་དབང་བས་སེམས་ཅན་འདུན་པའི་ཆེད་དུ་དེ་དཔག་མེད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ལ་དབང་བས་སོ་སོ་རིག་བཞི་ཕུལ་དུ་བྱུང་བའི་མཐར་འགྲ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དབང་བས་སེམས་ཅན་གཅིག་ནས་ཀུན་གྱི་བར་ལ་མིང་ཚིག་ཡི་གེ་ཐ་དད་པ་རྣམས་ཀྱིས་མདོ་སྡེ་སོགས་བཤད་པས་ཅིག་ཅར་ཚིམ་པར་བྱེད་ན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མཛད་པ་སྒྲུབ་པའི་འཕྲིན་ལས་ནི་ལྷུན་གྱིས་གྲུབ་པའི་རྟོགས་པ་བརྙེས་ཤིང་ཆོས་དབྱིངས་ཀྱི་ངོ་བོའི་ཆོས་སྐུ་རྟོགས་པ་ཀུན་ཤིན་ཏུ་ནུབ་པས་རོ་གཅིག་པ་བརྙེ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གང་ལ་གང་ཚ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བྱ་བ་ཕན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དེ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ངོན་རྟོགས་རྒྱན་དུ་འབྱུང་བ་ལྟར་རྗེས་སུ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འབྱུང་གི་བདེན་པ་མིན་ཡང་འཐོབ་པའི་ལས་སོགས་ཟག་མེད་ཀྱི་ལས་དུ་མ་བཤད་པ་ནི་ཞར་བྱུང་དུ་ལས་སྤྱི་ལ་མཁས་པའི་ཆ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གི་སྤྱིའི་མཚན་ཉིད་དམ་རྣམ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བཤད་པ་དེ་མདོར་བསྡུས་ན་བདེན་པ་གཉིས་པའི་མཚན་ཉིད་རང་བཞི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ྒོམ་པ་པ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ོམ་བྱའི་རྣམ་པ་གྲངས་བཞི་སྟེ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གི་ཚུལ་གྱིས་བཤད་པ་ལ་ཡང་སྲིད་པ་སྐྱེ་བ་ཕྱི་མ་སོགས་ཀྱི་བག་ཆགས་ས་བོན་འཇོག་ཅིང་སྐྱེད་པ་ལས་དང་ཉོན་མོང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རིས་ལྷ་སོགས་དེ་དང་དེར་ཀུན་འབྱུང་བའི་སྒྲ་ས་མུ་ད་ཡ་ཞེས་པ་ལ་ཨ་བསྣན་པས་ས་མ་མཐུན་པ་དང་ཨུ་ད་ཡ་འབྱུང་བ་སྟེ་ཆ་བྱད་དང་རང་བཞིན་འདྲ་བར་འབྱུང་བའི་བྱེད་རྒྱུ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ྐྱེ་བའི་སྒྲ་དྲ་བྷ་ཝ་ལ་ཡི་གེ་བསྣན་པའི་ངེས་ཚིག་གིས་པྲ་ཏྱད་མ་སོ་སོ་རང་གི་རྒྱུད་ངེས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ྲ་ཀཱ་ར་རྣམ་པ་འགྲོ་བ་དང་སྐྱེ་གནས་སོགས་སུ་དང་པྲ་ཀརྵ་མཆོག་སྲིད་པའི་རྩེ་མོའི་བར་དུ་འབྱུང་བའི་བྱེད་རྒྱུ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ྱི་སྒྲ་པྲ་ཏྱ་ཡ་ཞེས་པ་ལ་བསྣན་པས་པྲཱ་པ་ཏ་སྔོན་མ་བྱུང་བའི་ལུས་འ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་ཏྱ་ཡ་སྔར་ཐོབ་པའི་ལུས་འདའ་བའི་བྱེད་རྒྱུ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བདེན་པ་ལ་སྔ་མ་ལྟར་གསུམ་ལས་མདོ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ས་རྣམ་གྲངས་མིང་གཞན་གྱ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བཅུ་གཉིས་ཀྱི་མཚན་ཉིད་ལ་གསུམ་ལས་ངོས་བ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གོག་པ་དེ་བཞིན་ཉིད་དང་གང་གིས་འགོག་པ་སྒྲུབ་བྱེད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ངོ་བོ་གང་ཡིན་པ་ཉོན་མོངས་མི་འབྱུང་བ་སྟེ་ཆོས་དབྱིངས་རང་བཞིན་གྱིས་དག་པ་ལ་ལམ་བསྒོམས་པས་བློ་བུར་གྱི་དྲི་མ་དང་བ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ྲི་བཅས་དང་དྲི་མེད་དུ་འགྱུར་ཡང་རང་བཞིན་མི་འགྱུར་གྱི་བློ་བུར་གྱི་དྲི་མ་དང་བྲལ་མ་བྲལ་ཙམ་ཡིན་པས་མི་རྟག་པར་མི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ཁམས་གསེར་དང་ནམ་མཁའ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ཞིན་དུ་དག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ས་འགོག་པ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ོ་སོ་སོ་སོ་སོ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ྡན་པའི་རྫས་ཇི་སྙེད་པའི་བྲལ་བ་རྫས་གྲུབ་དུ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ུཿཁ་མཐོང་སྤང་གི་འགོག་པ་མངོན་དུ་བྱས་པས་ཉོན་མོངས་ཀུན་གྱི་འགོག་པ་མངོན་དུ་བྱེད་པར་ཐ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ལྷག་མའི་གཉེན་པོ་སྒོམ་པ་དོན་མེད་དུ་འགྱུར་ར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ས་གཉེན་པོ་བསྒོམས་པས་སྤང་བྱ་ནམ་མཁའ་ལ་འཇའ་ཡལ་བ་ལྟར་སོང་བའི་མེད་དགག་ཏ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ུང་གིས་སྒྲུབ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ཕུང་པོ་དང་སྐྱེ་མཆེད་འགགས་པ་འགོག་པར་གསུངས་པ་ནི་ཇི་སྐད་དུ་བཅོམ་ལྡ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ནི་གང་ལས་ལྡོག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གང་ལས་ལྡོག་པ་ལ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ཇིག་རྟེན་སྡུག་བསྔ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་ལུས་འགག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པའི་ལ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མིགས་པས་མིག་སོགས་འག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ཚོ་ནི་ལྡོག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དེ་ལས་ལྡོག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་མཚོ་སྐྱེ་མཆེད་དྲུག་དང་ལམ་ཉོན་མོངས་དང་ལས་ཏེ་འདི་ནི་ལྷག་མ་མེད་པའི་འགོག་པ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འགགས་པ་འགོག་པར་གསུང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ཉིད་གང་དུ་མིག་འགོག་པ་དང་མིག་ཤེས་དང་མཚུངས་ལྡན་གྱི་ཁ་དོག་གི་འདུ་ཤེས་དང་འབྲལ་བ་ནས་ཡིད་ཀྱི་བར་དུ་འག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ལྷན་ཅིག་པའི་ཆོས་ཀྱི་འདུ་ཤེས་དང་བྲལ་བ་དེ་སྐྱེ་མཆེད་དུ་རིག་སྟེ་དེ་བཞིན་ཉིད་ཆོས་ཀྱི་སྐ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དུ་འདུས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གི་དོན་ནི་རྣམ་གྲངས་གཉིས་པོའམ་ཚུལ་འདིས་ནི་དེ་བཞིན་ཉིད་ཀྱང་ཡིན་ལ་དམིགས་པའང་ཡིན་པ་གང་དུ་ཟག་བཅས་ཀྱི་དངོས་པོ་སྐྱེ་མཆེད་དྲུག་སོགས་འགག་པ་དེ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པ་ལ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ེ་རྣམས་ཀྱི་འཇིག་པ་མི་རྟག་པ་མ་ཡིན་དགག་དངོས་པོ་དང་བདག་གཅིག་པ་ལས་འགོག་པ་དེ་གཞན་ཡིན་ན་བདེན་པ་མཐོང་བའང་འདུ་བྱེད་ཀྱི་མཚན་མ་དང་མ་བྲལ་ཞིང་མཚན་མའི་འཆིང་བ་དང་གནས་ངན་ལེན་གྱི་འཆིང་བ་ལས་མ་གྲོལ་བ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འདུ་བྱེད་ཀུན་གྱི་སྤྱིའི་མཚན་ཉིད་དུ་མི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བདག་མེད་པ་དང་ངོ་བོ་ཉིད་མེད་པ་ཙམ་དོན་དམ་གྱི་མཚན་ཉིད་མ་ཡིན་པ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རྣམ་བྱང་གི་མཚན་ཉིད་ཀྱང་ཅིག་ཅར་མཚན་ཉིད་ཐ་དད་དུ་གྲུབ་པར་འགྱུར་བས་དེ་ཞེས་ཀྱང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ན་ན་བྱིས་པ་ཀུན་བདེན་པ་མཐོང་བ་དང་འདུ་བྱེད་ལྟར་དོན་དམ་ཡང་ཀུན་ནས་ཉོན་མོངས་སུ་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ལྟར་འདུ་བྱེད་ཀུན་ཀྱང་བྱེ་བྲག་མེད་པ་དང་རྣལ་འབྱོར་པ་འདུ་བྱེད་རྣམས་ལས་གོང་དུ་དོན་དམ་མི་ཚོལ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དང་གཉིས་མ་ཡིན་ཞེས་ཀྱང་མི་བྱ་སྟེ་སྐྱོན་གཉིས་ཀ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ངེས་པར་འགྲེལ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ཁམས་དང་དོན་དམ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ྲལ་བའི་མཚན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ཉིད་དུ་གང་རྟ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ཚུལ་བཞིན་མ་ཡིན་ཞུགས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སྤྲོས་པ་ཡིན་ཅིང་འགོག་བདེན་ལ་སྤྲོས་པ་ཐ་སྙད་ལས་བྱུང་བའི་རྣམ་པ་མ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ནི་འགོག་བདེན་གྱི་དོན་འདི་ལ་བསམ་བྱ་གཞན་ཡིན་ཞིང་སེམས་པ་དེ་དང་མི་མཐུན་པས་ཚུལ་བཞིན་མིན་པ་དང་ཉོན་མོངས་ཞི་བའི་ཐབས་མིན་པས་རིགས་པ་མ་ཡིན་པ་སྟེ་བསམ་བྱ་ནི་ཞི་བ་སོགས་ཀྱི་རྣ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ཟད་པ་དང་རྗེས་སུ་མཐུན་པའི་ཕྱིར་སྤྲོས་པ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གིས་སྒྲུབ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་རེག་པ་སྐྱེད་པའི་སྐྱེ་མཆེད་མིག་སོགས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སོགས་འོག་ཏུ་ཇི་རིགས་པར་འཆད་ཏེ་དེ་རྣམས་ལས་འགོག་བདེན་གཞན་པ་སོགས་མུ་བཞི་ནི་སྤྲོས་པ་མེད་པ་མྱང་འདས་ལ་ཚུལ་བཞིན་མིན་པར་སེམས་པས་སྤྲོས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ློབ་དཔོན་གྱིས་སྟོན་པ་ཇི་སྲིད་དུ་ཞེས་ཏེ་ལྷག་མེད་ཀྱི་མྱ་ངན་ལས་འདས་པར་བཅོམ་ལྡན་གྱིས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ྡ་ལ་འཇིག་རྟེན་པ་བསམ་གཏན་དང་གཟུགས་མེད་ཀྱི་སྟེ་ས་བོན་ནི་ཉོན་མོངས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ཇིག་རྟེན་པ་ཚོགས་སྦྱོར་གྱིས་དྲི་མའི་ཉམས་སྨད་པའི་ཞེས་པ་འགྲིག་ཏེ་འོག་མ་ལ་འཕགས་པའི་ཤེས་རབ་ཀྱིས་ཞེས་པའི་ཤུགས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ཡིན་པ་དེའི་ཕྱིར་མ་ལུས་པ་ལས་མྱ་ངན་ལས་མ་འདས་པས་དེའི་རྣམ་གྲངས་ས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ཕྱོགས་གཅིག་སྤངས་ཤིང་གཅིག་ཏུ་ངེས་པ་མིན་པས་དེའི་ཡན་ལག་གི་མྱང་འདས་སོ་ཞེས་ས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ལ་ཉོན་མོངས་པའི་ས་བོན་ཀུན་ཏུ་བཅོམ་པ་ནི་སླར་མི་སྐྱེ་བར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རྫོགས་པ་ནི་ཉོན་མོངས་པའི་རྣམ་པ་ཇི་རིགས་པ་དང་བྲལ་བ་རྣམས་ཀ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ྫོགས་པ་ནི་ཉོན་མོངས་ཀུན་འག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ེད་པ་མངོན་ཤེས་སོག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བཅས་པ་མངོན་ཤེས་སོགས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བཅས་པ་ལ་སྔོན་དང་ཕྱི་མའི་མཐའ་དང་ཟག་པ་ཟད་པའི་རིག་པ་གསུམ་པོ་སྔོན་གྱི་གནས་དྲན་པ་དང་ལྷའི་མིག་དང་ཟག་ཟད་ཀྱི་མངོན་ཤ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ཕྱི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</w:t>
      </w:r>
      <w:r w:rsidRPr="002623B2">
        <w:rPr>
          <w:rFonts w:ascii="Monlam Uni OuChan2" w:hAnsi="Monlam Uni OuChan2" w:cs="Monlam Uni OuChan2"/>
          <w:cs/>
          <w:lang w:bidi="bo-CN"/>
        </w:rPr>
        <w:t>མི་སློབ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</w:t>
      </w:r>
      <w:r w:rsidRPr="002623B2">
        <w:rPr>
          <w:rFonts w:ascii="Monlam Uni OuChan2" w:hAnsi="Monlam Uni OuChan2" w:cs="Monlam Uni OuChan2"/>
          <w:cs/>
          <w:lang w:bidi="bo-CN"/>
        </w:rPr>
        <w:t>སྟེ་གསུམ་གྱིས་རིམ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ཐའ་</w:t>
      </w:r>
      <w:r w:rsidRPr="002623B2">
        <w:rPr>
          <w:rFonts w:ascii="Monlam Uni OuChan2" w:hAnsi="Monlam Uni OuChan2" w:cs="Monlam Uni OuChan2"/>
          <w:cs/>
          <w:lang w:bidi="bo-CN"/>
        </w:rPr>
        <w:t>དང་ཕྱི་མཐའ་དང་བར་མཐའ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བཟློག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ྷག་མ་ནི་འདོད་གཟུགས་ན་ལྔ་དང་གཟུགས་མེད་ན་བཞི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ཕགས་པ་ལ་མི་གནས་པའི་མྱང་འདས་ནི་མངོན་པར་རྟོགས་པའ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སྲིད་ལས་མི་གན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ས་ཞི་ལ་མི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ཏེ་སེམས་ཅན་ཀུན་གྱི་ཕན་བདེ་སྒྲུབ་པས་མཆ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ལ་གཉིས་ལས་མིང་གི་མདོ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ར་ཞེས་ཏེ་སོགས་པས་ནི་མ་སྨོས་པ་རྣམས་སྡ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སུམ་སྤང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བཟློག་པའི་རྣམ་ག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ཏན་ཚིགས་ཅིའི་ཕྱིར་མ་ལུས་པར་སྤངས་པར་བརྗ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ྷག་མ་ནུབ་པའི་བར་གྱི་ཕྱིར་ཏེ་དེས་ན་དེ་མདོ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ནི་ཉོན་མོངས་པའི་རང་གི་ངོ་བ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བ་ནི་དང་དུ་ལེན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ནི་ཉོན་མོངས་ཀྱི་ས་བ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ྱེད་པ་ནི་རྩ་བ་མེད་ན་གཏན་མི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ནི་རབ་ཏུ་སྲབ་པར་གྱུར་པ་ཡིན་གྱི་རྣམ་པ་ཀུན་ཏུ་མེད་པ་ནི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ལ་བ་ནི་སྒོམ་ལམ་གྱིས་བྲལ་བ་སྟེ་དེ་ནི་ས་དང་ས་ལས་ཆགས་པ་དང་བྲལ་བས་ཕ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ནི་ཚེ་ཕྱི་མ་ལ་མཐོང་སྒོམ་གྱི་སྤྱང་བྱ་ཉོན་མོངས་དེའི་འབྲས་བུ་སྡུག་བསྔལ་ཉེར་ལེན་གྱི་ཕུང་པོ་སླར་མི་སྐྱེ་བའི་ཆོས་ཉིད་དུ་བ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ཞི་བ་ནི་མཐོང་བའི་ཆོས་ཚེ་འདི་ལ་ཉོན་མོངས་དེའི་འབྲས་བུས་ཡིད་མི་བདེ་མངོན་གྱུར་དུ་མི་རྒྱུ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པ་ནི་སྐྱོན་རྣམས་ཟད་པ་ན་སྔོན་གྱི་ཀུན་འབྱུང་ལས་བྱུང་བའི་ཕུང་པོའི་ལྷག་མ་རང་གི་ངང་གིས་འཇི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འི་ཡོན་ཏན་ལ་འདུས་བྱས་ཀྱི་མཚན་ཉིད་གསུམ་ནི་སྐྱེ་བ་དང་འཇིག་པ་དང་གནས་པ་གཞན་དུ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དཀའ་བ་ལ་སྤྱིར་སྤྱན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མཐོང་བའམ་དཔག་ཚད་བརྒྱ་ནས་སྟོང་གསུམ་གྱི་བར་མཐོང་བ་ཤ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དང་སེམས་ཅན་ཀྱི་འཆི་འཕོ་བ་དང་སྐྱེ་བ་མཐོང་བ་རྣམ་སྨིན་ལས་འབྱུང་བ་ལྷ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མི་དམིགས་པ་རྣམ་པར་མི་རྟོག་པ་ཤེས་རབ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གི་རྟོགས་པའི་ཡུལ་ཅན་ཆོས་ཀ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རྣམ་པ་ཐམས་ཅད་དུ་མངོན་པར་རྫོགས་པར་རྟོགས་པ་སངས་རྒྱས་ཀྱི་སྤྱ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གྱི་འགྲེལ་བཤད་དུ་ནི་སྤྱ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སྡ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ཀྱིས་བསྙད་པ་ལ་སོགས་པའི་ཆོས་ལ་ཐམས་ཅད་དུ་ཐོགས་པ་མེད་པའོ་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གཉིས་ཚོགས་ཀྱི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ཐོང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འི་རྗེས་ཐོ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་བདུན་པ་ནས་ཡོད་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གས་པ་ཁོ་ནའི་ཤེས་རབ་ཀྱི་སྤྱན་གྱི་ཡུ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བཞི་དང་བྲལ་བའི་ཡོན་ཏན་ལ་གཡོ་བ་མེད་པ་ནི་དམྱལ་བ་སོགས་འགྲོ་བར་གཅིག་ནས་གཅིག་ཏུ་འཕོ་ཞིང་རྒྱུ་བ་དང་བྲ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ུད་པ་ནི་ཁམས་གསུམ་གྱི་སྲེད་པ་གསུམ་དང་བྲལ་བས་སྲིད་པ་དམའ་བ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ཇི་རིགས་པར་ཕུང་པོ་དང་ཉོན་མོངས་པའི་བདུད་དང་བྲ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མེད་པའམ་བདུད་རྩི་ནི་ལྷག་མེད་ཀྱི་མྱང་འདས་ཀྱི་གེགས་ཕུང་པོའི་བདུད་དང་བྲ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ཀྱིས་ནི་འཆི་བདག་གི་བདུད་དང་བྲལ་བ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ནི་ལྷག་བཅས་ཀྱི་གེགས་ཉོན་མོངས་དང་བྲ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བྲལ་ན་ལྷའི་བུའི་བདུད་དམ་པའི་ཆོས་སྒྲུབ་པའི་བར་དུ་གཅོད་བྱེད་དང་བྲལ་བ་ལྟ་ཅི་སྨ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ཡོན་ཏན་ལ་གནས་ནི་སྨད་དུ་མེད་པ་རྣམ་གྲོལ་གྱི་དགའ་བདེའི་གཞི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ནི་ཁམས་གསུམ་གྱི་རྒྱ་མཚོ་ཆེན་པོ་ལས་ཆད་དེ་ཐང་ལྟ་བུར་གྱུར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བ་པ་ནི་འགོག་པ་ཐོབ་ན་གནོད་པ་སྐྱེ་བ་སོགས་ཀུན་དང་བྲ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མ་མགོན་ནི་འགོག་པ་དེར་བསམ་པ་སེམས་བསྐྱེད་སོགས་དང་སྦྱོར་བ་ལམ་སྒོམ་པ་སོགས་བྱས་པས་འབྲས་བུ་ཡོད་པས་བརྟེན་པར་བྱ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གཉེན་ནམ་དམ་པར་འགྲོ་བ་ནི་འཕགས་པའི་མཆོག་དགྲ་བཅོམ་ཉིད་དུ་འགྲོ་བ་འཕགས་པའི་ལམ་གྱི་གཞི་ཐབས་ཀྱི་གནས་དམིགས་པ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ཡོན་ཏན་ལ་དགག་པས་བཤད་པའི་འཆི་འཕོའམ་ཉམས་པ་མེད་པ་ནི་སྐྱེ་བ་དང་བྲལ་བས་མི་ཉམ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ནད་མེད་པ་ནི་འདོད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ོངས་པ་ལས་ཡིད་མི་བདེ་བའི་གདུང་བ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དུང་མེད་པ་ནི་མྱ་ངན་སོགས་སྡུག་པའི་དངོས་པོ་འགྱུར་བ་ལ་སེམས་གཟི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ངག་ཏུ་བརྗ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རྡུང་བ་དང་ནང་གི་ཡིད་གད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ྨོངས་པ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ས་བསི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ས་བཤད་པའི་བད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་རྒ་འཆི་བའི་འཇིགས་པ་མེད་པ་འཕགས་པའི་གནས་སྟོང་པ་ཉིད་ཀྱི་ཏིང་ངེ་འཛིན་སོགས་ཀྱི་གཞི་རྟེན་དམིགས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གེ་བའི་ཆོས་ཀུན་གྱི་གཞི་རྟེན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བདེ་བ་ཟག་མེད་ཀྱི་བདེ་བའི་རྒྱུ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ལེགས་འགྱུར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དེ་བ་བདག་ཉིད་དུབ་པའི་མཐའ་སྤངས་པས་འགོག་པ་དེ་འཐོབ་པའི་ཆེད་དུ་བའི་ལམ་གྱི་དམིགས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ག་ཕྱོགས་ནས་ཏེ་ནད་མེད་པ་ནི་ཉོན་མོངས་དང་ལས་དང་སྐྱེ་བའི་སྒྲིབ་པའི་ནད་དང་བྲ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་བ་ཡུལ་གྱི་སྤྲོས་པ་ཀུན་དང་བྲ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ཟུགས་སོགས་ཀྱི་འདུ་ཤེས་མེད་ཅིང་དེ་ལས་ཞི་ལ་བདེ་བར་གནས་པའི་གཞི་གནས་དམིགས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ཿཁ་ལས་བཟློག་པའ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ནི་འབྲས་དུས་ཀྱི་རྣམ་ཤེས་དང་སྲིད་པའི་རྐྱེན་གྱིས་སྐྱེ་བ་ལས་བཟློག་སྟེ་མཚམས་མི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་དེའི་འོག་ཏུ་ལུས་རྫོགས་པར་འབྱུང་བ་དང་བྲལ་བས་ཏེ་མིང་གཟུགས་ཀྱི་རྐྱེན་གྱིས་སྐྱེ་མཆེད་དྲུག་སོགས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ཀྱི་འཕེན་པ་དང་བྲལ་བས་ཏེ་མ་རིག་པའི་རྐྱེན་གྱིས་འདུ་བྱེད་སོགས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སྔོན་གྱི་མཐའ་ནས་ད་ལྟ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ལས་དང་ཉོན་མོངས་འདུ་བྱེད་པའི་གཞི་གནས་དང་བྲལ་བ་སྟེ་ཚོར་བའི་རྐྱེན་གྱིས་སྲེད་པ་སོགས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འི་རྒྱུད་མི་འབྱུང་བ་སྟེ་སྲིད་པའི་རྐྱེན་གྱིས་སྐྱེ་བ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ད་ལྟར་ནས་ཕྱི་མའི་མཐར་འབྱུང་བ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ནི་སྤྱིའི་མཚན་ཉིད་བདེན་པའི་རྣམ་པ་བཞི་སྟེ་འགོག་པ་ནི་དུཿཁ་འབྱུང་བའི་རྒྱུ་ཉོན་མོངས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ནི་འདུ་བྱེད་ཀྱི་སྡུག་བསྔལ་གྱིས་མ་ཞི་བ་ཉེར་ལེན་གྱི་ཕུང་པོ་དང་བྲ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ང་དུ་གང་གིས་དང་བྲལ་བ་གང་ཡིན་པ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པ་ནི་ཉོན་མོངས་དང་བྲལ་བས་གཙ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དང་བྲལ་བས་བདེ་བའི་དངོས་པོ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ནི་རྟག་པ་སླར་མི་ལྡོག་པ་དང་ཕན་པ་དོན་དམ་པར་དགེ་བའི་དངོས་པོའི་ངོ་བོ་ཉིད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དེན་ལ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སྒོ་ནས་མདོར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ཕྱེ་སྟེ་རྒྱས་པ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གྱི་རྣམ་པས་བསྡུ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ས་མངོན་པར་འདོད་པའི་དོན་ཚོལ་བར་བྱེད་པའི་ལམ་གང་གིས་དུཿཁ་ཤེས་པར་བྱེད་པ་སོགས་བདེན་པ་བཞི་ལ་རང་རང་དང་མཐུན་པའི་བྱ་བ་བྱེད་པ་འདི་ལམ་གྱི་མཚོན་བྱེད་རང་བཞིན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དབྱེ་བ་དང་སོ་སོའི་རྣམ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ང་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་བརྟ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དཔྱ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ཕྱིན་པར་བྱེད་པ་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འཇུག་ངོག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ྔ་པ་ལ་མ་ཁྱབ་པ་མིན་ཏེ་རང་ཉིད་ཀྱི་སྔ་མས་ཕྱི་མ་ཕྱིན་པར་བྱེད་ཅིང་ཕྱི་མ་ནི་སྔ་མའི་འཇུག་ངོགས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ྤང་བྱ་སྤོང་ནུས་ཡིན་ཞེས་གསུངས་པ་ནི་གཉེན་པོར་འཇོག་བྱེད་ཡིན་གྱི་དེའི་ཆ་ནས་ལམ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རྒྱུར་གྱུར་པའི་དགེ་བ་འཇོག་པའང་ས་དང་གཉེན་པོ་སོགས་ལ་ཁྱབ་ཆ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་མ་སྐྱེས་པ་སྐྱེ་བའི་རྟ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པའི་འཕྲིན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ཡུལ་ན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ར་བརྟེན་བད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ྨོན་ལམ་སྔོན་དགེ་བ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ཆེ་བཞི་ཁྱོད་ལ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འཁོར་ལོ་བཞི་དང་ལྡན་པ་ལྷ་མིའི་རྟེན་དལ་བ་ལས་དང་ཉོན་མོངས་དང་རྣམ་སྨིན་གྱི་སྒྲིབ་པ་གསུམ་དང་བ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ཚམས་མེད་པའི་ལ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ཤས་ཆ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ཉོན་སྒྲི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སྒྲིབ་གསུམ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དེ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་ཤས་ཆེ་བ་རྒྱུན་དུ་འབྱུང་བ་དང་དྲག་པ་གཉིས་ལས་དང་པོ་ཟ་མ་སོགས་རྣམས་ཀྱི་ལྟ་བུ་དེ་སྒྲིབ་པ་སྟེ་གཉེན་པོའི་སྐབས་མི་རྙེད་པས་ཆུང་ངུ་ལས་འབྲིང་དང་དེ་ལས་ཆེན་པོ་སྐ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ན་ཏེ་རེས་ཤུགས་དྲག་ཀྱང་གཞོམ་པར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ས་འཕགས་པའི་ལམ་དང་འཕགས་ལམ་ལ་སྦྱོར་བར་བྱེད་པའི་དགེ་བའི་རྩ་བ་རྣམས་ལ་སྒྲིབ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ཐེག་ཆེན་ལྟར་ན་ནི་དུད་འགྲོ་ལའང་ཚོགས་ལམ་སྐྱེ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ས་ཞུས་པ་ཆེན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ཁྲི་ཉིས་སྟོང་སེམས་བསྐྱེད་དེ་བསྐལ་པ་མངོན་པར་དགའ་བ་ལ་ཞིང་རྟེན་དྲི་མེད་སྙིང་པོར་སངས་རྒྱས་ཡེ་ཤེས་བླ་མ་སོགས་སུ་ལུང་བསྟ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དེ་བའི་འབྱུང་གནས་སུ་རྗེ་བཙུན་འཇམ་དབྱངས་ཀྱིས་རྒྱ་མཚོ་ནས་འོངས་པའི་ཀླུ་རྣམས་ལ་སེམས་སྐྱེད་མཛ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ཏོག་བཀོད་པར་ཡུལ་ཝ་ར་ཎ་སི་རུ་འཇིག་རྟེན་དབང་ཕྱུག་གིས་ཡི་དྭགས་དང་སྲིན་བུའི་རིགས་མང་པོ་བདེན་པ་མཐོང་བ་ལ་བཀོད་པ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་ཁོམ་པ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འདོད་ཡོན་གྱི་མྱ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སྐྱེས་པའི་ཚངས་པ་ཆེན་པོ་སོགས་ལ་མི་སྐྱེ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མི་ལ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སྲིད་རྣམ་གཅོད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མ་པ་ལ་ཚོགས་སྦྱོར་ཡང་བསྐྱེད་མི་དགོས་པས་མི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ྔོན་དུ་ཐར་ཆ་མཐ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མ་ལས་བྱུང་ལས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ནང་ནས་འཕེན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ཚོགས་ལམ་ཤེས་རབ་དང་སྐྱོ་བ་ཡོད་པ་གླིང་གསུམ་ཁོ་ནར་སྐ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ྟེན་ཆོས་མཆོག་བུད་མེད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ྐྱེས་པ་བུད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ན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ལམ་དང་པོ་གསུམ་གླིང་གསུམ་ཁོ་ན་དང་ཆ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ལྷའང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་མཐོང་ལ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ོ་ཞེས་བཤད་པ་ནི་ཐེག་ཆུང་བའི་ལུ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བློ་གྲོས་རབ་གནས་ཀྱིས་ཞུས་པར་འདོད་པ་དང་གཟུགས་ན་སྤྱོད་པའི་ལྷའི་བུ་བྱེ་བ་ཕྲག་དགུ་བཅུ་རྩ་དྲུག་གིས་ཆོས་ཀྱི་མིག་རྡུལ་མེད་ཅིང་དྲི་མ་བྲལ་བ་ཐོབ་པ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གྱི་ལམ་ནི་ཉན་ཐོས་ཁམས་གསུམ་ཅར་དུ་དགྲ་བཅོམ་ཐོབ་ལ་རང་སངས་རྒྱས་འདོད་ཁམས་དང་སངས་རྒྱས་འོག་མི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རྟེན་ནི་ཉན་ཐོས་པའི་ཁམས་གསུམ་ཅར་དུ་ཇི་རིགས་པ་དང་ཐེག་ཆེན་པའི་ངེས་པར་བསྟན་པ་ནི་སངས་རྒྱས་དང་བྱང་ཆུབ་སེམས་དཔའ་རྣམས་ཀྱི་རྣམ་འཕྲུལ་དང་བྱིན་བརླབས་བསམ་གྱིས་མི་ཁྱབ་པའི་ཕྱིར་ཁམས་དང་སེམས་ཅན་གང་ལ་ལམ་ལྔ་ཅར་སྐྱེ་བ་དང་གནས་པ་བསམ་གྱིས་མི་ཁྱབ་སྟེ་ལོག་ལྟ་ཅན་ལ་མི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་བཙུན་སྤྱན་རས་གཟིགས་དམྱལ་བར་སྐྱེ་བ་བ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སུ་དུད་འགྲོར་གྱུར་པའི་བྱང་ཆུབ་སེམས་དཔའ་དུ་མ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ས་ཞ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་ས་བཅུ་པར་བཤ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ྒོམ་བྱུང་མི་ལྕོག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མ་གཏན་ས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མཆོག་དང་ས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ཐོང་ལམ་དང་སྐད་ཅིག་བཅུ་དྲུག་པ་སྒོམ་ལམ་དང་པོ་རྣམས་བསམ་གཏན་ས་དྲུག་ལ་བརྟེན་ཅིང་སྒོམ་ལམ་ཇི་རིགས་པ་དང་མཐར་ཕྱིན་པའི་ལམ་ས་དང་མཐར་གཉིས་བོར་བ་ལ་བརྟེ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ངོས་གཞི་དེ་ཉིད་ལ་བདེན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ལམ་དང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བཞི་ལ་བརྟེན་ཏེ་སྐྱེད་ན་སྐྱེ་བ་དེ་ཉིད་ལ་མཐོང་ལམ་སྐྱེ་བ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ལ་ནི་ཆེན་པོ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ལ་སོགས་དྲི་མ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ཆུང་ངུའི་ཆུང་ངུ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ལམ་གྱི་ད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གཉིས་ལའང་སྒོམ་ལམ་བརྟེན་པར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ཟག་མེད་ཀྱི་སྡོམ་པའི་ཐད་དུ་བསམ་གཏན་བཞི་དང་དང་པོའི་ཉེར་སྡོགས་ལ་མཐོང་ལམ་བརྟེ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ྟ་བུའི་རང་སངས་རྒྱས་ཀྱི་ལམ་ཀུན་བསམ་གཏན་བཞི་པ་ལ་བརྟ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ར་བརྟེན་གཅིག་ལ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མ་ཕལ་ཆེར་དངོས་གཞི་ལ་བརྟེན་ཏེ་ཚོགས་ལམ་ཆེན་པོར་ཆོས་རྒྱུན་ཏིང་ངེ་འཛིན་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བྱང་ཆུབ་འདོད་པས་ཀུན་ནས་བསླང་བའི་སྒོ་གསུམ་གྱི་དགེ་བ་བྱང་ཆུབ་ཏུ་བསྔ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འདིའང་ལམ་གྱི་བདེན་པ་འཁོར་དང་བཅས་པའི་དབང་དུ་བྱས་པ་ལས་རིག་པར་བྱ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འཇིག་རྟེན་པ་ཉིད་ཀྱི་ཕྱིར་ལམ་གྱི་བདེན་པ་མ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འཁོར་ཏེ་དེ་འབྱུང་བར་བྱེད་པའི་ཕྱིར་ར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ཐོའང་ཚོགས་སྦྱོར་ལམ་བཏགས་པ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ལ་ཕྱིན་ཅི་ལ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རྟོག་བཅས་ཕྱིན་ཅི་ལོག་ཉིད་ཀྱ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འགྲེལ་པར་བཤད་པ་ལྟར་ཟག་བཅས་དང་ཟག་པས་བཅིངས་པས་ཟག་བཅས་སྤང་བྱ་ཡི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དུཿཁ་དང་ཀུན་འབྱུང་གིས་བསྡུས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ཤེས་པར་བྱེད་པ་སོགས་དང་རིགས་པ་སོགས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པའང་ལམ་གྱི་འབྲས་བུ་ལ་ལམ་དུ་བཏགས་པའ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གསུམ་པ་དང་པོ་བཞི་ཐར་པར་ཕྱིན་པར་བྱེད་པས་ལམ་ཡིན་ཅིང་མཐར་ཕྱིན་ནི་ཕྱིན་ཟིན་པས་བཏགས་པ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ྔ་ཅར་ལམ་མཚན་ཉིད་པ་སྟེ་ལམ་གྱི་མཚན་ཉིད་དང་ལྡ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ག་ཀྱང་འཇིག་རྟེན་པ་ཡིན་ཡང་ཐར་པའི་རྒྱུ་ཐུན་མོང་མིན་པ་ཡིན་པས་ལམ་དུ་མི་འག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ཡིན་ཡང་དཀོན་མཆོག་བརྩེགས་པར་ཡང་དག་པར་རྟོག་པ་ལས་མི་རྟོག་པ་སྐྱེ་བ་ཤིང་གཉིས་དྲུད་པ་ལས་མེ་འབྱུང་བའི་དཔ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ས་བདུན་པ་མས་ཆད་ཀྱི་རྗེས་ཐོབ་རྟོག་བཅས་ལམ་མིན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ཡུལ་སོགས་ལ་འཁྲུལ་ཡང་འཇུག་ཡུལ་སོགས་ལ་ཡང་ད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ྱུར་བའི་ཆ་དེ་ཟག་པའི་སྒོ་དྲུག་དང་བྲལ་བའི་ཟག་མེད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དང་འབྲེལ་བས་ཟག་བཅས་སུ་བཤད་པ་ནི་དེ་ཀུན་གཞི་ལ་འབྲེལ་གྱི་ལམ་གྱི་ཆ་ལ་མ་འབྲེལ་བས་དང་ཟག་པའི་རྗེས་མཐུན་དུ་སྦྱོར་ལམ་ཟག་མེད་དུའ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ཐོང་སྒོམ་ཡང་ཟག་བཅས་སུ་འགྱུར་ཏེ་དེ་ལྟར་གྱི་གང་ཟག་གསུམ་ཀུན་གཞི་ལ་ཉོན་མོངས་ཀྱི་ས་བོན་རྗེས་སུ་འབྲེ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དང་པོས་བསྡུས་ཀྱང་ལམ་དུ་མི་འགལ་ཞིང་ཀུན་འབྱུང་གིས་བསྡུས་པར་མ་གྲུབ་ལ་ལམ་གྱི་མཚན་ཉིད་རྣམས་ཀྱང་ཡོད་དེ་ཐོས་བསམ་དང་བྱིས་པའི་སྒོམ་བྱུང་གི་དུཿཁ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ར་བྱེད་པ་སོགས་དང་མི་རིགས་པ་ཉོན་མོངས་པ་སུན་འབྱིན་པ་དང་མགོ་གནོན་པ་དང་ཆ་ཤས་སྤོ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ཐོང་སྤང་སྤོང་བའི་ལམ་ལས་དང་པོ་སྦྱོར་བའི་ལམ་ངེས་འབྱེད་ཆ་མཐུན་མིན་ན་ཅི་ཡིན་སྨྲོས་ཤ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མ་མིན་པའི་ཕྱིར་ཐར་པར་ཕྱིན་བྱེད་དང་འཁོར་བ་ལ་རྒྱབ་ཀྱིས་ཕྱོགས་བྱེད་མིན་པར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ཏགས་པ་བས་ཀྱང་རང་གི་བྱ་བ་ནུས་ན་མི་བླུན་པོས་ཀྱང་བ་ལང་གི་བྱ་བ་བཞོ་བཀལ་སོགས་ནུས་པར་ཧ་ཅང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ཐེག་པ་གསུམ་གྱི་ལམ་དང་འཇིག་རྟེན་པའི་དང་དེ་ལས་འདས་པའི་གཉིས་དང་མཉམ་བཞག་རྗེས་ཐོབ་དང་སྦྱོར་བ་སོགས་བཞི་དང་མྱུར་བུལ་དཀའ་སླ་བཞི་དང་སློབ་མི་སློབ་ཀྱི་ལམ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ཕལ་ཆེར་གཞུང་དུ་འབྱུང་ཞིང་མཉམ་བཞག་རྗེས་ཐོབ་ཀྱི་ངོ་བོ་སྣང་མེད་སྣང་བཅ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ཆོས་ཅན་གྱི་ཡུལ་ཅན་དུ་གསུངས་པ་ནི་མི་འཐ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མེད་པ་དང་སེམས་མེད་པ་དང་རྗེས་ཐོབ་དེ་བཞིན་ཉིད་དུ་སྣང་བའང་མཉམ་བཞག་ཏུ་ཐ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མ་སྒོམ་པ་ལ་གནས་པ་དང་དེ་ལས་ལངས་པའི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མྱ་ངན་ལས་འདས་པར་བགྲོད་པའི་དོན་གྱིས་ལམ་ཞེས་མཛོད་ཀྱི་འགྲེལ་ཊི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ཚོགས་ཀྱི་ལམ་རང་གི་བྱང་ཆུབ་ཏུ་སེམས་བསྐྱེད་པ་ནས་དྲོད་མ་སྐྱེས་བ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ནས་མཐོང་ལམ་མ་སྐྱེས་ཀྱི་བར་སྦྱོར་བའི་དང་དེ་ཁོ་ན་ཉིད་མངོན་སུམ་དུ་མཐོང་ནས་སྒོམ་ལམ་མ་སྐྱེས་ཀྱི་བར་མཐོང་བའི་དང་མཐོང་ལམ་རྫོགས་ཏེ་རྡོ་རྗེ་ལྟ་བུའི་ཏིང་ངེ་འཛིན་གྱི་བར་སྒོམ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ི་སློབ་པ་ཐོབ་པ་མཐར་ཕྱིན་པའི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ལས་དང་པོ་ལ་དོན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རྣམ་པ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ང་གང་ཟག་རང་རང་གི་བྱང་ཆུབ་ཏུ་སེམས་བསྐྱེད་ནས་དྲོད་མ་སྐྱེས་གོང་གི་མྱ་ངན་ལས་འདས་པར་ཕྱི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ཊཱི་ཀ་རུ་ཐར་པའི་ཆ་དང་མཐུན་པའི་དགེ་བའི་རྩ་བ་ནི་འཁོར་བར་རབ་ཏུ་སྐྱེ་བའི་མཐུ་འཇོམས་པའི་ཚུལ་དུ་རིག་པར་བྱའོ་ཞེས་བཤད་པར་ལྟར་སྤང་བྱ་ལས་ཡིད་འབྱུང་ཞིང་སྤང་བྱ་རྣམས་སུན་འབྱིན་ཅིང་རྒྱུད་སྨིན་པར་བྱེད་པའི་གཉ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དག་མེད་པ་ཤེས་རབ་གསུམ་གྱིས་སྤྱིའི་ཚུལ་གྱིས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ཉན་ཐོས་ཀྱ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་འབ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ཚུལ་ཁྲིམས་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ས་དང་མི་ཉ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དུ་ནི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གེ་བའི་བཤེས་གཉ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ཉན་དང་སེ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གཏ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རྒྱན་ནི་ཐ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རྣམས་ཏེ་དགེ་སྦྱོང་གི་རྒྱན་བཅུ་བདུ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གཡོ་མེད་ནད་ཉ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ཤེས་རབ་འདོད་ཆ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ཤེས་གསོ་སླ་དགང་སླ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ས་དང་མཛེས་དང་དྲོད་ར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ཆོས་མཁས་རྟ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དང་དེས་དང་གྱ་ན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ྦྱངས་པའི་ཡོན་ཏན་བཅུ་གཉ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ས་པའི་ཁྱིམ་རྣམས་ན་ཅི་ཐོབ་པ་ཟ་བ་རྙེད་པས་ཆོག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ང་ཁྱིམ་ནས་ཁང་ཁྱིམ་དུ་བསླངས་ཤིང་བརྒྱུས་ཏེ་ཅི་རྙེད་པ་ཟའི་མང་པོ་ལ་མི་འདུན་པ་མཐར་གྱིས་སློང་བའི་སྟེ་བསོད་སྙོམས་པ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ཅིག་ལ་འདུག་སྟེ་ཇི་ཙམ་ཟ་བ་དེ་ཟ་བའི་དེ་ལས་ལངས་ནས་མི་ཟ་བ་སྟན་གཅ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འགྲངས་པ་ཙམ་གྱི་ཟས་ཀུན་བླངས་ཏེ་ཟ་བ་ཟས་ཕྱིས་མི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བླ་གོས་དང་མཐང་གོས་ཏེ་ཆོས་གོས་གསུ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མམ་དེ་ལས་ལྷག་པའང་བལ་ལས་བྱས་པ་ཤ་སྟག་ཕྱིང་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ཁྲོད་པ་གཞན་གྱིས་བོར་བ་བླངས་ཏེ་བཀྲུས་ཤིང་དྲུབས་ཏེ་གྱ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མཐར་དང་བས་མཐའ་ཡང་གནས་པ་དགོན་པ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ྲུང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་ཁབས་མེད་པ་དང་ད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ྙེ་པར་ཙོག་པ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འམ་ལོ་མ་དང་པོར་བཏིང་བ་དེ་ཉིད་ཀྱི་སྟེང་དུ་མལ་འཆའ་ཡི་ཡང་ཡང་མི་འཆོས་པ་གཞི་ཇི་བཞ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འི་ཆོས་ནི་ཡོན་ཏན་དང་ལྡན་ཡང་རང་མི་བསྟོད་གཞན་མི་སྨོད་ཅིང་ཆོས་དང་རྗེས་སུ་མཐུན་པའི་ཆོས་སྒྲུབ་པ་ལ་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རྟགས་ནི་ལེགས་པར་བསམ་པ་སེམས་པ་དང་ལེགས་པར་སྨྲ་བ་རྗོད་པ་དང་ལེགས་པར་བྱ་བའི་ལས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པ་ནི་བླ་མ་དང་མཆེད་གྲོགས་རྣམས་ལ་སྒོ་གསུམ་གྱི་བྱམས་པའི་ལས་དང་ལྡན་པ་སོགས་འགྲོགས་ན་བད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ྱ་ནོམ་པ་ནི་ངོ་གདོང་དཀར་ཞིང་གསོང་པོ་དང་དགའ་བར་སྨྲ་བ་རྒྱུད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ཐུན་མོང་མ་ཡིན་པའི་ནི་སེམས་བསྐྱེད་པ་དང་པོ་ལ་སྐྱེས་བུ་ཆེན་པོའི་རྣམ་རྟོག་བརྒྱད་འབྱུང་སྟེ་སེམས་ཀུན་གྱི་སྡུག་བསྔལ་སེལ་ནུས་པར་ནམ་འགྱུར་སྙ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དབུལ་པས་ཉེས་པའི་སེམས་ཅན་རྣམས་འབྱོར་པ་ཆེན་པོ་ལ་འཇོག་ནུ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རང་གི་ལུས་ཤ་ཁྲག་དང་བཅས་པས་འགྲོ་བའི་དོན་བྱེད་ནུ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དམྱལ་བར་ཡུན་རིང་དུ་གནས་པས་ཀྱང་འགྲོ་ཕན་བྱེད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འཇིག་རྟེན་པ་དང་དེ་ལས་འདས་པའི་འབྱོར་པས་འགྲོ་བ་ཀུན་གྱི་རེ་བ་རྫོགས་པ་མཐོང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སངས་རྒྱས་སུ་གྱུར་ཏེ་འགྲོ་བ་ཀུན་འཁོར་བའི་དུཿཁ་ཀུན་ལས་འདོ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མི་བྱེད་པའི་སེམས་དང་བྱ་བ་དང་ངག་དང་གསོན་པ་དང་ལུས་དང་བློ་གྲོས་དང་རྫས་དང་དབང་ཕྱུག་རྣམས་དང་གཞན་ལ་གནོད་པས་དགའ་བར་སྐྱེ་བ་ཀུན་ཏུ་མ་གྱུར་ཅིག་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ཀུན་གྱི་སྡིག་པའི་འབྲས་བུ་བདག་ལ་འབྱུང་ཞིང་བདག་གི་དགེ་བའི་འབྲས་བུ་འགྲོ་བ་ཀུན་ལ་གྱུར་ཅིག་སྙ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ན་གཅིག་ལ་འདུག་པས་རྒྱལ་བ་དང་རྒྱལ་སྲས་ཀུན་གྱི་ཆོས་བསྟན་པ་ཉན་ཅིང་གཞུང་དང་དོན་འཛིན་པ་ཆོས་རྒྱུན་ཏིང་འཛིན་དང་སྤྱན་དང་མངོན་ཤེས་ལྔ་ཐོབ་ཅིང་ཕྱོགས་བཅུའི་སངས་རྒྱས་རྣམས་ལ་ལྟ་ཞིང་དེ་རྣམས་ལས་ཆོས་ཉ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ཆོས་ཀྱི་རྒྱུན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ཞི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ཡངས་པ་ཐོབ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རྒྱ་ཆེན་རྙེད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མངོན་ཤེས་བསྒྲུབ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པག་ཏུ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འི་ཆེད་དང་མཉན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ཇིག་རྟེན་ཁམས་རྣམས་འགྲ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ཐར་པ་ཆ་མཐུན་དང་ལས་དང་པོ་པའི་ས་དང་ཚོགས་ཀྱི་ས་དང་གོ་ཆའི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རྒྱུད་སྨིན་པ་དང་སྦྱོར་ལམ་འདྲེ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འབྲས་བུ་བྱང་ཆུབ་འཛིན་པས་སམ་རྒྱུད་ཡོན་ཏན་གྱིས་འགེངས་པས་ཚོགས་ཏེ་ཐར་པར་འགྲོ་བས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ལ་གསུམ་ཐར་པའི་རྒྱུའི་ཆོས་ལྔ་དང་དགེ་བ་གཞན་དང་ཤེས་རབ་དང་ཚོགས་ལམ་གྱ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ོ་སོ་སྐྱེ་བོའི་ཚུལ་ཁྲིམས་ནི་སོ་སོ་ཐར་པའི་སྡོམ་པ་སོགས་ཉེས་སྤྱོད་སྤ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ྒོ་བསྡམས་པ་ནི་མིག་གིས་གཟུགས་རྣམས་མཐོང་སྟེ་མཚན་མར་མི་འཛིན་མངོན་རྟགས་སུ་མི་འཛིན་ཅེས་སོགས་མདོ་སྡེར་བཀའ་བསྩལ་པ་ལྟར་ཏེ་དྲན་པ་ལ་རྟག་གྲུས་བྱེད་པས་མིག་སོགས་རྣམས་ཡུལ་ལས་དེའི་སེམས་ཀྱི་རྗེས་སུ་སྡིག་པ་མི་དགེ་བ་མི་འབྱུང་བར་སྡ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ཚོད་ཤེས་པ་ནི་འཇུ་ཞིང་དགེ་བ་ལ་སྦྱོར་བ་ལ་ལུས་བདེ་བ་ཙམ་དུ་ཟ་བ་སྟེ་དེ་ཡང་དགེ་བའི་ཕྱོགས་ལ་འབད་པའི་ཆེད་དུ་ལུས་གནས་པའི་དོན་ཙམ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ཤེས་པའི་འཕྲིན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སྨན་འདྲར་རིག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མེད་པར་བསྟེན་བགྱ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ཆེད་སྒེག་ཆེད་མཚག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གས་ལུས་གནས་འབའ་ཞིག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ང་ཆུབ་གཞུང་ལམ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ེན་པོར་ལོངས་སྤྱོད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ར་མ་ལྷ་བཤ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མ་ཕུད་ཀྱི་ཆང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ྷག་མ་སྦྱིན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ཨོཾ་ཨཱཿཧཱུྃ་ལན་གསུམ་བརྗོ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ཨཱཿསརྦ་བུདྡྷ་བོ་དྷི་ས་ཏྭེ་བྷྱོ་བཛྲ་ནཻ་ཝ་དྱཾ་ཧཱུྃ་ཞེས་པས་ལྷ་བཤ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ཨ་ཀཱ་རོ་མུ་ཁཾ་སརྦ་དྷརྨཱ་ཎཾ་ཨཱ་དྱཻ་ནུད་པན་ན་ཏྭཏ་ཨོཾ་ཨཱཿཧཱུྃ་ཕཊ྄་སྭཱ་ཧཱ་ཞེས་པས་འབྱུང་པོ་ཐམས་ཅད་པའི་གཏོར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ཧཱ་རཱི་ཏཱི་མཧཱ་བཛྲ་ཡཀྵི་ཎི་ཧ་ར་ཧ་ར་སརྦ་པཱ་པཱ་ནི་མེ་ཀྵཾ་སྭཱ་ཧཱ་ཞེས་པས་འཕྲོག་མ་ལ་ཆང་བུ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ཨགྲ་པཱ་ཎི་ཌཱ་ཤི་བྷྱཿསྭཱ་ཧཱ་ཞེས་པས་ཕུད་ཀྱི་ཆང་སྦྱ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དང་རན་པས་བཟའ་བ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ུ་ཨོཾ་ཨུཙྪི་ཥྚ་པིཎ་ཌ་ཨ་ཤི་བྷྱཿསྭཱ་ཧཱ་ཞེས་པས་ལྷག་མའི་ཆང་བུ་སྦྱིན་ཞེས་བཤད་པ་ལྟ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ྦྱིན་བདག་རྣམས་ཀྱིས་ཀྱང་སྡིག་དང་དུཿཁ་དུ་མས་བསྒྲུབས་པའི་རྫས་དེ་འབྲས་བུ་ཁྱད་པར་ཅན་འདོད་པས་བདག་ལ་བྱིན་པས་ན་དེ་སྤྱད་ནས་རང་གཞན་གྱི་དོན་ཆེན་པོར་འགྱུར་བར་འབ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གེ་སློང་གི་ལོ་དྲི་བར་ཡོངས་སུ་སྤྱོད་པ་ལྔ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བདག་པོ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ྱིན་པ་ལེན་པ་སྤྱ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དང་ལྡ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བརྗིད་ལྡན་པས་རྗེས་གནང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ིན་པ་སྤྱོད་པ་ལྷག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ཉམས་པའི་བདག་ཉིད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སོགས་ལོངས་སྤྱ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པས་སྤྱོད་པ་བཀ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བདག་ལྟ་བུས་ཀྱང་གསུམ་པར་ཅིས་ཀྱང་འགྱུར་བར་ཆེས་ཆེར་འབ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ཞེས་ལ་འཕྲིན་ཡི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བདག་ཉིད་ཉིན་ཀ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ང་སྟོད་སྨད་ཐུན་བཟླ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ནལ་ཚེའང་འབྲས་མེད་མི་འགྱུར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ལྡན་དེ་སྲིད་བར་དུ་མན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ཏེ་མཚན་མོ་ལ་ཐུན་གསུམ་དུ་བྱས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ལ་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ཁོ་ན་མི་འཆི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འདུག་པ་རིགས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རྐྱེན་ནི་མ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་ཡི་ནི་ཉུང་ཟད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ནི་འཆི་བའི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རྟག་ཏུ་ཆོས་མཛོད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ུས་རྒྱུན་དུ་འཆི་བ་རྗེས་སུ་དྲན་པས་དགེ་བ་ལ་བསྐུལ་ཏེ་ཉོན་མོངས་པ་གང་ཤས་ཆེ་བའི་སྤྱོད་པ་རྣམ་སྦྱོང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ེ་ལ་འཇུག་པ་མི་སྡ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འབྱུང་བ་དྲན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རྣམ་རྟོག་ལྷག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ྒོམ་སྟེ་འོག་ཏ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བཞི་ཚན་གསུམ་སྒོམ་སྟེ་དེའང་འོག་ཏ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རྣམས་རྩ་བའི་སེམས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བཅུ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ཐབས་དགུས་སྒོམ་པ་ནི་མདོ་སྡེ་རྒྱན་དུ་བལྟ་སྟེ་ཕྱི་མ་འོག་ཏུའང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དུ་གན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སེམས་ཀྱི་གནས་སྐབ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བརྟག་བྱ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ཁོ་ན་མདོར་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སྲུང་བའི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ར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ང་ཡང་འཕགས་པའི་ལམ་གྱི་རྒྱུར་གྱུར་པའི་དགེ་བ་སྔར་སྡོམ་གྱིས་སྨོས་པ་སོགས་རྣམས་ཏེ་གཞུང་འདིར་སྨོས་པའི་ཆོས་ལྔ་དང་གཞན་རྣམས་ཀྱང་རྒྱས་པར་ཉན་ཐོས་ཀྱི་ས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བཤེས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ྲིན་ཡིག་ཏུ་གསུང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ཚུལ་ཁྲིམས་གཏོང་དང་ཐ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ངོ་ཚ་ཤེས་ཁྲེལ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ོར་བདུན་ཐུབ་པས་གསུངས་ཞེས་པ་སེམས་བསྐྱེད་དང་བསྔོ་བས་ཟིན་པ་རྣམས་ཀྱིས་ཕྱུ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ས་ཁྱད་པར་དུ་སྤྱོད་ཡུལ་ཡོངས་སུ་དག་པའི་མདོའི་དོན་བསྡུས་པ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ྤྱོད་ཚེ་ཇི་ལྟ་ཇི་ལྟ་བ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སྣ་ཚོགས་འཇུག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རིགས་པ་མཐུན་ཚི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ཕན་ཕྱིར་དེ་མངོན་འ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སྤྱོད་ལམ་ཀུན་སྟན་ལ་སྡོད་པ་ན་སེམས་ཅན་ཀུན་བྱང་ཆུབ་ཀྱི་སྙིང་པོ་རྡོ་རྗེའི་གདན་ལ་གནས་པར་གྱུར་ཅིག་ཅེས་སོགས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ྡིག་པ་མ་བྱ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འགུམ་པར་འགྱུར་དུ་མཆ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རྒྱུད་བསྐུ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ྲུབ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ག་མེད་བྱས་པ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སོ་སོར་བཤག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མོ་བྱས་པ་ནང་པར་བཤ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ྱས་ལ་མངོན་དག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ྒྲུབ་པར་བྱ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ཆད་པའི་ཆོས་སྤྱོད་བཅུ་ཅི་ནུས་སུ་སྒ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ྣམས་རྫོགས་པའི་བྱང་ཆུབ་ཏུ་བསྔ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སྤྱོད་པར་བཀའ་བསྩལ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མས་ཅད་དུ་ཡང་ཞེས་པ་སོགས་ལ་སྐྱེ་བ་ཐམས་ཅད་དུ་ཆོས་སྒྲུབ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འཛིན་པ་ལ་སྨོན་ལམ་རྒྱ་ཆེན་པོ་གདབ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ྱུང་སོགས་ནི་རིམ་པས་ཡིད་ཆེས་པའི་གསུང་རབ་ལས་བྱུང་བའི་རྟོགས་པ་དང་རིགས་པས་ངེས་པར་བསམས་པ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འི་དང་ཏིང་ངེ་འཛིན་ལས་སྐྱེས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ྒོམ་བྱུང་མེད་པར་གསུངས་པ་ནི་མི་འཐད་དེ་འདི་ཉིད་དང་འགལ་བས་དང་རྫུ་འཕྲུལ་གྱི་རྐང་པའང་མེད་པར་འག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སྐྱེད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སྦྱོར་བར་དབང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སོགས་གཞུང་དུ་མ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ཁྲི་སྣང་བ་དང་བརྒྱད་སྟོང་འགྲེལ་ཆེ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མ་པའི་རང་བཞིན་ཞེས་གསུངས་པ་ནི་ཐོས་བསམ་ཤས་ཆེ་བ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ཙུན་པ་རྒྱལ་བའི་འོད་ཚུལ་ཁྲིམས་སོགས་ཡོངས་སུ་རྫོགས་པ་ཉིད་འགྱོད་པ་མེད་པ་སོགས་ཀྱི་རྒྱུའོ་ཞེས་སྟ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མཛད་པས་ནི་རྒྱུར་གྱུར་པའི་དགེ་བ་ནི་འགྱོད་པ་མེད་པ་སོགས་ས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ཚོགས་ལམ་དེ་བསྒོམས་པས་བདེན་པ་མངོན་པར་རྟོགས་པ་དང་བདེན་པ་མཐོང་བ་ཐར་པའི་ཆེད་དུ་གནས་སེམས་རྒྱུད་སྣོད་ཉིད་འོས་སུ་འགྱུར་བ་འཐོ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ྒྱད་ལས་དེ་མིན་ལས་འབྱེད་པའི་མཚན་ཉིད་ལ་སློབ་དཔོན་འབྲིང་ཞང་ཐེག་པ་སོ་སོའི་ཚོགས་ལམ་རྫོགས་ཀྱི་རྗེས་མཐོང་ལམ་མ་སྐྱེས་ཀྱི་སྔར་མྱ་ངན་ལས་འདས་པར་ཕྱིན་པར་བྱེད་པའོ་ཞེས་གསུངས་པ་ལ་ནི་ཤ་རིའི་བུའི་སྦྱོར་ལམ་དང་དུས་མཉམ་པའི་རྗེ་བཙུན་བྱམས་པའི་སྒོམ་ལམ་དེ་སྦྱོར་ལམ་དུ་ཐལ་ཏེ་དེའི་མཚན་ཉིད་ཅན་ག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ེག་པ་དང་སྒོམ་པ་པོ་རང་རང་གི་ཚོགས་ལམ་རྫོགས་ནས་མཐོང་ལམ་མ་སྐྱེས་གོང་དུ་ཐར་པར་ཕྱི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ནི་སྤང་བྱའི་ས་བོན་ལ་གནོད་པ་ཇི་རིགས་པ་བྱེད་ཅིང་སྤང་བྱ་མགོ་གན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ས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དང་བཟོད་པ་དང་ཆོས་མཆོག་གི་གནས་སྐབས་སུ་མཐོང་བས་སྤང་བྱའི་ཉོན་མོངས་པའི་སྒྲིབ་པ་དང་ཤེས་བྱའི་སྒྲིབ་པ་ཀུན་བརྟགས་པ་རྣམ་པར་གནོན་པ་ཞེས་སོག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ནི་གཞུང་ད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ཐོབ་པ་རྩ་མི་འཆ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ཐོབ་ངན་སོང་ཡོང་མི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དཀོན་མཆོག་སྤྲིན་ག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ྒུད་པ་ཀུན་ལས་འདས་ཤིང་ཏིང་ངེ་འཛིན་དང་གཟུངས་དང་རྣམ་ཐར་དང་མངོན་ཤེས་ཀྱི་ཡོན་ཏན་གྲངས་མེད་པ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དག་ཏུའང་ཆོས་མཆོག་ཏུ་ཆོས་ཀུན་སྐྱེ་བ་མེད་པའི་དང་དཔའ་བར་འགྲོ་བའི་སོགས་ཏིང་ངེ་འཛིན་མང་པོ་ཐོབ་པ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ས་ཡུམ་གྱི་མདོ་དང་དེའི་འགྲེལ་དུ་གསུངས་པའི་བྱང་ཆུབ་ལས་ཕྱིར་མི་ལྡོག་པའི་རྟགས་རྣམས་འཐོབ་པ་སོགས་ཚ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བྱེ་བ་ལ་ངོ་བོའི་དབྱེ་བ་ཆུང་འབྲིང་ཆེ་གསུམ་ནི་གང་ཟག་གི་སྒོ་ན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དབྱེ་བ་ནི་ངེས་འབྱེད་ཆ་མཐུན་དང་སྒོམ་ལམ་ཟག་བཅས་དང་མོས་པ་སྤྱོད་པའི་ས་དང་འཇུག་པའི་སྒྲུབ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ློ་རིགས་དཔྱད་པ་ལ་མི་འཐད་པ་དག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སྟ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མངོན་སུམ་ཡིན་ཏེ་བརྒྱད་སྟོང་འགྲེལ་ཆེན་དུ་ཡེ་ཤེས་ཀྱི་སྣང་བ་གསལ་བར་བཤད་པས་སོ་ཞེས་གསུངས་པ་ནི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་རྟོག་བྲལ་མ་འཁྲུལ་བར་ཐལ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འཕགས་པ་དང་སྤང་བྱའི་ས་བོན་རྩ་བ་ནས་སྤོང་ནུས་པར་འགྱུར་ཞིང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ཅི་ལ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ཁྲུལ་པར་བཤད་པ་དང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བཤད་པ་ནི་ཡེ་ཤེས་རང་གི་ངོ་བོ་སྒྲིབ་པ་རགས་པས་དག་པས་སམ་གསལ་བར་རློ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སྣང་དངོས་ནི་མེད་དེ་རྣམ་རྟོ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དང་རྗེས་འབྲེ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ལ་སྣང་བ་ཅན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ས་རྣམ་པར་རྟོག་པ་ཐམས་ཅད་མི་འཐད་པས་ཞེས་གསུངས་པ་ནི་གཟུང་འཛིན་སྒྲུབ་པའི་རྟོག་པ་མེད་པར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བཞག་རྗེས་དཔག་ཏུ་བཞེད་པའང་མི་འཐད་དེ་བསམ་བྱུང་དུ་ཐ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བརྗོད་པ་ལ་མཉམ་བཞག་གི་ཞི་གནས་ལྷག་མཐོ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་རྗེས་དཔག་གིས་ལེགས་པར་གཏན་ལ་ཕབ་པ་ལས་བྱུང་བའི་སྒོམ་བྱུང་གི་ཤེས་རབ་དེ་དྲན་པ་མཚུངས་ལྡན་དང་བཅས་པ་ཡིན་པས་བཅད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ཏུ་ལམ་དུ་གྱུར་པའི་བློ་ལ་མངོན་སུམ་སོགས་མང་པོ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ངེས་ཚིག་ནི་བདེན་པ་མངོན་པར་རྟོགས་པ་སྦྱོར་བས་སམ་མཐོང་སྤང་སྤོང་བའི་སྦྱོར་ལམ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ཐུན་མོང་མིན་པས་མདོར་བསྟན་པ་ནི་ཚོགས་གང་ཡིན་པ་སོ་སོ་སྐྱེ་བོའི་ཚུལ་ཁྲིམས་སོགས་དྲོད་ཡན་ཆད་ན་ཡོད་པ་ནི་སྦྱོར་བའང་དེ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ཕགས་པའི་ལམ་གྱི་རྩོམ་བྱེད་ཡིན་པ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མ་གྱི་རྫས་ཉིད་སྦྱོར་ལམ་དང་གཞི་མཐུན་དུ་འཆད་པ་ནི་མདོ་སྡེ་རྒྱན་དང་དབུས་མཐའ་དང་སྔ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ཚེ་དང་པོ་ཁོ་ན་ལ་སྦྱོར་བར་བྱས་སམ་ཞེ་ན་དེ་ལྟ་བུ་མེད་ཀྱི་ངེས་པར་དེའི་སྔོན་དུ་ཐར་པ་ཆ་མཐ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ེས་བཤད་པ་དང་མི་འགྲ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ཡིན་ལ་ཚོགས་ལམ་ན་དེའི་རིགས་ཅན་མེད་པས་ཚོགས་མིན་པ་ནི་ཚོགས་བསགས་པ་ཚོགས་ལམ་ཆེན་པོ་མཐར་ཕྱིན་པའི་རྣམ་པར་མི་རྟོག་པས་འབྱེད་པས་ན་ངེས་པར་འབྱེད་པ་མཐོང་ལམ་ཆའམ་སྟེན་པ་ཐོབ་དང་མཐུན་པའམ་དེ་ལ་ཕན་པའི་དགེ་བའི་རྩ་བ་འབྱུང་གནས་རྣ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ྩུབ་ཤིང་བརྩུབས་པ་ན་མེའི་བཞིན་དུ་ཡེ་ཤེས་ཟག་མེད་ཀྱི་མེའི་སྔ་ལྟས་སུ་འགྱུར་པས་ད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ཉམས་སྲིད་པའི་རབ་མཐའ་ཡིན་པས་རྩེ་མ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འི་སྒོ་ནས་བདེན་པ་ལ་ཆེར་བཟོད་པས་དེའི་རྗེས་སུ་མཐུན་པའི་བཟ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ང་ཡིན་ལ་དེ་ཀུན་གྱི་མཆོག་ཡིན་པས་དེ་སྐད་དེ་སྐལ་མཉམ་གྱི་རྒྱུ་མེད་པར་སྩལ་གྱིས་འཕགས་པའི་ལམ་འདྲ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་ནི་ངེས་འབྱེད་ཡན་ལག་རྣམས་ཀྱང་སྟེ་མཐའ་གཅིག་ཏུ་ངེས་པའི་དབྱེ་བ་ཆུང་འབྲིང་ཆེན་པོ་ཆེས་ཆེ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་རྒྱས་པར་བཤད་པ་ལ་སེམ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ྒོམ་པ་པོ་སོ་སོ་རང་ག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་ན་དམིགས་པ་བདེན་པ་རྣམས་ལ་དེ་རྣམས་སྟོན་པའི་མདོ་སོགས་ཡིད་ཀྱིས་བརྗོད་པའི་སྒོ་ནས་ཆོས་དེའི་དོན་ཡིད་ཙམ་མ་གཏོགས་པ་ཕྱིའི་དོན་མེད་པའི་འམ་མི་རྟག་པ་སོགས་བཅུ་དྲུག་ལ་སྣང་བ་ཐོབ་པའི་ཏིང་ངེ་འཛིན་དང་ཤེས་རབ་སྟེ་དེ་དང་མཚུངས་ལྡན་གྱི་སེམས་དང་སེམས་བྱུང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དོ་སྡེ་རྒྱན་དུ་གསུ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མཉམ་བཞག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བརྗོད་པ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ཀུན་རབ་ཏུ་མི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ུང་བའི་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ས་དྲོ་བར་འགྱུར་བ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ེན་བཞིའི་སྤྱོད་ཡུལ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ནི་སྔ་མ་དང་འད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ེད་པ་ནི་རྟོགས་པ་དེ་འཕེ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ྣང་བ་འཕེལ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བརྟན་པ་ཀུན་ཏུ་རྩོ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གཟུང་བ་རང་བཞིན་མེད་པ་ལ་ཞུགས་པ་དང་འཛིན་པ་མེད་པར་རྟོགས་པ་དང་རྗེས་སུ་མཐུན་པས་ཕྱོགས་གཅིག་གི་རྗེས་སུ་ས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ོན་ཀུན་སྣ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ུ་རབ་ཏུ་སྣང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ཡི་གཟུང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་བ་དེས་སྤོང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གཟུང་བ་མེད་པའི་ཡེ་ཤེས་ཀྱི་སྣང་བ་གསལ་བ་ཆུང་འབྲིང་ཆ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པ་ནི་དེའི་བར་མ་ཆད་དུ་མཐོང་ལམ་སྐྱེ་བ་སྟེ་འཛིན་པ་མེད་པར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ར་ཆད་མེད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་མྱུར་དུ་རེ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ཡི་མཇུག་ཐོག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པར་གཡེང་བ་སྤ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གོ་རིམ་བཞིན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འགྱུར་སོགས་ཡིན་ཤ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ན་ཐོས་ཀྱི་ལམ་བསྟན་པ་སྟེ་བྱང་ཆུབ་སེམས་པའི་ནི་འཆད་པར་འགྱུར་བའོ་ཞེས་སྨྲ་བ་ནི་མི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་སྡེ་རྒྱན་དང་དབུ་མ་སྒོམ་རིམ་སོགས་ཐེག་ཆེན་པོའི་གཞུང་རྣམས་དང་མཐུན་གྱི་ཉན་ཐོས་ཀྱི་སར་གསུངས་པ་དང་དྲོ་བ་ལས་རྩེ་མོ་དེ་ཡང་དེ་དང་འདྲ་ཞེས་སོགས་དང་མི་མཐུན་པས་སོ་ཞེས་གསུང་སྟེ་གཉིས་ཀར་བརྗོད་འདོད་ཀྱིས་བཤད་དུ་བཏུབས་པར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ཏུ་ཕྱིན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དེའི་གཉེན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རྟོག་པ་རྣམ་པ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རྟག་པའི་རྟེན་ཅ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ང་རྣམ་པ་གཉིས་ས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ྟོག་པ་བཞི་དང་རིམ་པ་ལྟར་ལྡན་པར་གསུངས་པའང་གཟུང་འཛིན་མེད་པར་རྟོག་པའི་བཟང་རྟོག་ཡིན་པས་འདི་དང་དོན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ལའང་བརྒྱད་ལས་དེ་མིན་ལས་འབྱེད་པ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ང་སྒོམ་པ་པོ་རང་རང་གི་ངེས་འབྱེད་ཆ་མཐུན་རྫོགས་ནས་འཇིག་རྟེན་ལས་འདས་པའི་སྒོམ་ལམ་མ་སྐྱེས་ཀྱི་སྔར་ཐར་པར་ཕྱི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འབྱུང་བ་ཉིད་ལ་ཐེག་པ་དང་སྒོམ་པ་སོ་སོའི་ཞེས་དང་ཐར་པར་ཕྱིན་བྱེད་ཅེས་པ་བསྣན་པས་ཀྱང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དེན་པ་བཞིའི་དེ་ཁོ་ན་ཉིད་སྔར་མ་མཐོང་བ་མཐོང་བའོ་ཞེས་ཐོ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ྒོམ་ལམ་མ་སྐྱེས་ཀྱི་གོང་དུ་དེ་ཁོ་ན་ཉིད་མངོན་སུམ་དུ་རྟོགས་པའོ་ཞེས་སྐྱབས་གསུངས་པ་ལ་ནི་དགྲ་བཅོམ་ཐེག་ཆེན་དུ་ཞུགས་པའི་མཐོང་ལམ་དེ་མིན་ཏ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དེ་ཁོ་ན་ཉིད་མཐོང་ཟིན་པའི་ཕྱིར་དང་སྒོམ་ལམ་ཟག་མེད་སྐྱེས་ཟིན་པས་སོ་ཞེས་གཞོན་བྱང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འི་ས་དང་གཉེན་པོའང་མཐོང་ལམ་དུ་འགྱུར་རོ་ཞེས་སར་གསུངས་པའི་སྐྱོན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ནི་མཐོང་བས་སྤང་བྱའི་ས་བོན་རྩ་བ་ནས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ཇི་ལྟ་བ་ནི་ཐེག་ཆེན་པའི་དབང་དུ་བྱས་ཏ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དབྱིངས་གཉིས་ཀྱ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མངོན་སུམ་ཉིད་དུ་རྟོགས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ར་ཆོས་ཉིད་མངོན་སུམ་དུ་རྟོགས་ཤིང་ཇི་སྙེད་པ་ཐེ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གྱི་བྱེ་བྲག་གིས་ཇི་རིགས་པ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ཐེག་པ་ལ་བརྒྱ་ཕྲག་བཅུ་གཉིས་འབྱུ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བ་དབྱེ་བ་ནི་ཐེག་པའི་ཐོམ་ལམ་གསུམ་དང་སྐད་ཅིག་བཅུ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དབྱེ་བ་ནི་རྒྱུན་ཞུགས་ཀྱི་ཐད་དུ་འཆད་པ་གཉིས་དང་མཐོང་བའི་ས་དང་ས་རབ་ཏུ་དགའ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ྱེད་ལས་ནི་ལམ་ཕྱི་མ་འདྲེན་པ་སོགས་དུ་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ཅིག་ཀྱང་དུ་མ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ྣམ་འགྲེལ་དུ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སྔར་དེ་ཁོ་ན་ཉིད་མ་མཐོང་བ་མཐོ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ར་ཕྱིན་པར་བྱེད་པས་སོ་ཞེས་དབུས་མཐའི་འགྲེལ་བཤ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་གཞན་གྱིས་གསལ་བར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རྣམས་གཏན་ལ་དབ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ལུང་དོན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ར་འགྱུར་བ་ལ་བལྟོས་ནས་མདོར་བསྡུས་ན་བདག་རྐྱེན་དང་དུས་ཆོས་མཆོག་གི་མཇུག་ཐོགས་བར་མ་ཆ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ནི་དམིགས་པ་མེད་ཙམ་མིན་གྱི་དམིགས་པར་རྟོག་པའི་གཉེན་པོ་སྟེ་དེ་བཞིན་ཉིད་ལ་དམིགས་པས་རྣམ་པར་མི་རྟོག་པའི་ཏིང་ངེ་འཛིན་ཞི་གནས་དང་ཤེས་རབ་ལྷག་མཐོང་མཚུངས་ལྡན་བྱང་ཆུབ་ཀྱི་ཡན་ལག་ལྷག་མ་སོགས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སལ་བར་བྱེད་པ་དམིགས་བྱ་གཟུང་བ་དང་དམིགས་བྱེད་འཛིན་པ་མེད་པས་མཉམ་པའི་དེ་བཞིན་ཉིད་ཤེས་པའང་དེ་ཡིན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ང་ཟག་གི་བདག་མེད་ཀྱི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ོ་སོ་རང་ལ་སེམས་ཅན་གྱི་བརྡ་བསལ་བ་སོགས་གསུ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རིམ་པས་རྣལ་འབྱོར་པ་དེས་རང་གི་རྒྱུད་ལ་གང་ཟག་གི་བདག་གི་མཚན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གཟུགས་སོགས་ཆོས་ཀྱི་མཚན་མར་དང་རང་དང་གཞན་གྱི་རྒྱུད་ཕྱིའི་དོན་ཀུན་ལ་བདག་དང་ཆོས་གཉིས་ཀའི་བརྡའ་འདུ་ཤེས་བསལ་བ་མི་རྟོག་པའི་ཕྱིར་ཏེ་དེ་རྣམས་ནི་དོན་དམ་པའི་ཆོས་དེ་བཞིན་ཉིད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ྟོགས་ཀྱང་གཟུང་འཛིན་གྲུབ་པར་མི་འགྱུར་ཏེ་གཟུང་འཛིན་དུ་བདེན་པར་ཞེན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ཤེས་པ་ཙམ་གྱིས་གཟུང་འཛིན་དུ་འགྱུར་ན་སངས་རྒྱས་ཀྱི་ཡེ་ཤེས་ལའང་ཧ་ཅང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ན་ཐོས་སོགས་ཀྱིས་ཆོས་ཀྱི་བདག་མེད་དངོས་སུ་མི་མཐོང་ཡང་མཐོང་ལམ་གྱི་གནས་སྐབས་སུ་ཆོས་ལ་མཚན་མར་འཛིན་པ་མངོན་གྱུར་མེད་པས་དེ་སྐད་གསུང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དེ་གསུམ་རིམ་པ་ལྟར་མཐོང་བས་སྤང་བྱའི་ཉོན་མོངས་ཀྱི་ཕྱོགས་དང་མཐུན་པའི་གནས་ངན་ལེན་ཆུང་ངུ་དང་འབྲིང་དང་ཀུན་དང་བྲལ་བའི་སེམས་གསུམ་སྟེ་དང་པོ་གཉིས་ཆོས་ཤེས་དང་མཚུངས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རྗེས་ཤེས་དང་མཚུངས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ལའང་ཞི་གནས་དང་མཐོང་གཉིས་གཉིས་ཏེ་དྲུག་ཡིན་ཀྱང་དེ་གཉིས་སྐད་ཅིག་གཅིག་ལ་ཟུང་དུ་འཇུག་པས་ན་གསུམ་དུ་བཞག་ཅིང་རྣམ་པར་མ་བཞག་པའི་བདེན་པ་ལ་དམིགས་པ་མཐོང་སྤང་གི་ཉོན་མོངས་ཞི་བ་མངོན་དུ་བྱེད་པ་མངོན་པར་རྟོགས་པའི་ཤེས་པས་བདེན་པ་མངོན་པར་རྟོགས་པ་སྟེ་དེའི་མཐུས་དེའི་རྗེས་སུ་མངོན་པར་རྟོགས་པའི་མཐའ་ལས་བྱུང་བའི་ཤེས་པས་བདེན་པ་མངོན་པར་རྟོགས་པ་རྗེས་ཐོབ་རྣམ་པར་གཞག་པའི་བདེན་པ་ལ་དམིགས་པ་འཇིག་རྟེན་ལས་འད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ཀུན་རྫོབ་ཤེས་པ་བརྡ་མ་བསལ་བའི་ཆོས་ལ་དམིགས་པས་རྣམ་རྟོག་དང་བཅས་པར་ཡ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ན་དང་ཐོ་དག་བརྡ་བསལ་དང་པོ་གཉིས་འདོད་ཁམས་ཀྱི་བདེན་པ་ལ་དམིགས་པ་དང་ཐ་མ་ཁམས་གོང་མའི་བདེན་པ་ལ་དམིགས་པ་དང་ཉན་རང་ཁོ་ནའི་མཐོང་ལམ་ཡིན་པ་སོགས་ཀྱི་རྣམ་གཞག་མཛད་པ་ནི་བསྡུ་བའི་དགོངས་པ་མ་ལོངས་པར་མུན་སྤྲུལ་དུ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་སྤྱི་དོན་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ལ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སྐད་ཅིག་དུར་སྐྱེ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ཆོས་བཟོ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བདེན་པ་དང་པོ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དུཿཁ་འག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དུཿཁའི་གཉེན་པོ་ལམ་ལ་དམིགས་ཏེ་འདོད་པའི་མཐོང་སྤང་གི་ཐོབ་པ་གཅ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ནི་དམིགས་པ་དེ་ཉིད་ལ་ཉོན་མོངས་པའི་ཐོབ་པ་ལས་རྣམ་པར་གྲོལ་བའི་བྲལ་བའི་ཐོབ་པ་དང་ལྷན་ཅིག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ཟོད་རྗེས་ཤེས་ནི་ཁམས་གོང་མའི་བདེན་པ་ལ་དམིགས་ནས་ཚུལ་དེ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ཆོས་མཆོ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ཟོད་པ་ཟག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ྡུག་བསྔལ་ལའོ་དེ་ལ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ཆོས་ཤེས་དེ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ྷག་ལ་རྗེས་བཟོད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སུམ་ལ་དེ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ལ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རྣམ་གྲོལ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ད་ཅིག་བཅོ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ཅུ་དྲུག་པ་ལ་ནི་སྔར་མ་མཐོང་བ་བལྟ་བྱ་མེད་ཀྱི་མཐོང་བ་གོམས་པར་བྱེད་པས་ན་སྒོ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རྗེས་བཟོད་མ་མཐོང་བ་མཐོང་ང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མ་མཐོང་བས་བདེན་པ་མ་མཐོང་བ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ག་མ་གཅིག་མ་བརྔས་པས་ཞིང་མ་བརྔས་པ་མིན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ཞན་བདུན་ཡང་མཐོང་ལམ་མིན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ཀུན་མ་རྫོགས་པས་དེའི་བར་ན་གནས་པས་མཐོང་ལམ་དུ་འ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ྲུང་བའི་སྡེ་པ་སོགས་ནི་བདེན་པ་མངོན་པར་རྟོགས་པ་ནི་གཅིག་ཏུ་སྨྲ་ལ་མང་པོས་བཀུར་བ་སྐད་ཅིག་བཅུ་གཉིས་ས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གསུངས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་དག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གོངས་པ་ག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ཡ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པལ་ལྡན་ཟླ་བ་གྲགས་པས་སྐད་ཅིག་གཅིག་ཁོ་ན་ལ་དེ་ཁོ་ན་ཉིད་མཐ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པའི་ཡེ་ཤེས་དེ་ཁོ་ན་ལ་ཆར་ཕྱེ་ནས་སྐད་ཅིག་བཅུ་དྲུག་ཏུ་བཞག་པ་ནི་དེ་ལྟ་བུ་བསྟན་པས་འདུལ་བར་བྱ་བ་ལ་ཕན་པའི་ཆེད་དུའོ་ཞེས་རིགས་པ་དྲུག་བཅུ་པའི་འགྲེལ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སྟོང་འགྲེལ་ཆེན་དུ་ཆོས་ཀྱི་དབྱིངས་ལ་དབྱེ་བ་མེད་པས་སྐད་ཅིག་གཅིག་གིས་རྟ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འི་རྒྱུ་མཚན་གྱིས་གཞན་དུ་སྒྲོ་བཏགས་པ་གཅོད་པ་ལས་སྐད་ཅིག་བཅུ་དྲུག་ཏ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་ལ་དུཿཁ་ལ་ཆོས་བཟོད་མཐོང་ལམ་དངོས་དང་གཞན་བཅོ་ལྔ་བཏགས་པ་བ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འབྲས་བུའི་མངོན་པར་རྟོགས་པ་ལས་ཐེག་པ་ཆེན་པོར་སྐད་ཅིག་དང་བདེན་པ་སོ་སོ་ལ་ཕྱིན་ཅི་ལོག་བསལ་བས་སོ་སོར་རྟོགས་པའི་མངོན་པར་རྟོགས་པ་ལས་སྐད་ཅིག་བཅུ་དྲུག་ཏེ་བཅ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ཀུན་ཀྱང་མཐོང་ལམ་དངོས་སུ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གནས་པ་རྒྱས་པའི་རྣམ་གཞག་སྤྲོས་པ་དང་བཅས་པ་ལ་ཆོས་ཤེས་དང་མཐུན་པའི་སེམས་བཞི་དང་རྗེས་ཤེས་ཀྱི་ཕྱོགས་དང་མཐུན་པ་བཞི་དང་མཇུག་ཏུ་ཞི་གནས་འབའ་ཞིག་པའི་སེམས་དང་དགུའི་མཐོང་ལམ་རྫ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ྣམ་བཞག་སོ་སོ་རང་རིག་སྤྲོས་མེད་ལ་དེ་བཞིན་ཉིད་ཤེས་པ་དང་མཚུངས་ལྡན་གཅིག་ཉིད་ཀྱིས་སེམས་ཀྱི་རང་བཞིན་ལས་བརྩམས་ཏེ་མཐོང་ལམ་རྫོགས་པར་འགྱུར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ོད་གྱི་སློབ་དཔོན་མང་པོ་རྣམས་ལུང་དེ་དག་གིས་ནི་གཅིག་ཏུ་སྐྱེ་ཤིང་དུས་མཐའི་སྐད་ཅིག་མིན་གྱི་བྱ་རྫོགས་ཀྱི་སྐད་ཅིག་ག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ཞུང་འདི་དང་བསྟུན་ན་དབང་པོ་གསུམ་གྱི་ས་མཚམས་བར་ཆད་མེད་པ་དང་རྣམ་གྲོལ་གྱི་ལམ་མི་འཐད་ཅིང་དོན་གསང་དུ་མཐོང་ལམ་ལ་བྱང་ཆུབ་ཡན་ལག་དང་པོར་མི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སྔོན་ཉམས་སུ་མ་མྱོང་བ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དྲན་པ་མེད་ཀྱང་གཉིས་པ་སོགས་ན་ཡོད་པར་བཤད་པ་དང་འགལ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ིག་པ་སོགས་ནི་འདི་ཉིད་དུ་བཟོད་པ་དང་ཤེས་པ་ཀུན་ལ་མཚན་མ་མེད་པར་བཤད་པས་མཐོང་ལམ་ཀུན་དེ་བཞིན་ཉིད་མཐོང་བ་ཡ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ེན་པ་བཞིའི་ཆོས་ཉིད་མ་དག་པ་རྟོགས་པའི་ཆོས་བཟོད་བར་ཆད་མེད་པའི་ལམ་མཐོང་སྤང་སྤོང་བྱེད་གཅིག་དང་ཆོས་ཉིད་དག་པ་རྟོགས་པའི་ཆོས་ཤེས་རྣམ་གྲོལ་གྱི་ལམ་དེ་བཞིན་ཉིད་ཀྱི་གནས་གྱུར་ཡུལ་དུ་བྱེད་པ་གཅིག་སྟེ་སྐད་ཅིག་གཉིས་སུ་སྐྱ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ཀྱིས་གཞན་རིག་ག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འི་ཡེ་ཤེས་ཀྱི་ཆོས་ཉིད་རྟོགས་པའི་ཆ་ནས་རྗེས་བཟ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ཆའི་ཡེ་ཤེས་ཀྱི་ཆོས་ཉིད་རྟོགས་པའི་ཆ་ན་རྗེས་ཤེས་སུ་འཇོག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མཐོང་ལམ་ལྡོག་པ་ཕྱེ་ན་ཉེར་བཞིར་འགྱུར་ཏེ་ཆོས་བཟོད་ཆོས་ཤེས་བརྒྱད་ཀྱིས་གཞན་རིག་གི་ཆོས་ཉིད་རྟོགས་པ་རྗེས་བཟོད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རྟོགས་པ་རྗེས་ཤེས་བརྒྱད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ཡེ་ཤེས་མཐོང་བ་མེད་ན་རྩ་འགྲེལ་གྱི་གཞུང་དང་འགལ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གཞན་རིག་གི་ཆའི་ཡེ་ཤེས་རྟོགས་པའི་ཁས་བླངས་དང་འགལ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ནི་ཆོས་ཅན་གྱི་མཚན་མ་མེད་པ་མིན་གྱི་རྣམ་རྟོག་གི་མཚན་མ་མེད་པར་གསུངས་པའོ་ཞེས་འཇམ་གསར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་ཆེན་པོ་བདེན་བཞིའི་ཆོས་ཉིད་མ་དག་པ་རྟོགས་པ་བར་ཆད་མེད་ལམ་མཐོང་སྤང་སྤོང་བ་ཆོས་བཟོད་སྐད་ཅིག་གཅ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ག་པ་སྤང་བྱའི་གནས་ངན་ལེན་གྱི་དྲི་མས་དག་པ་རྟོགས་པ་རྣམ་གྲོལ་གྱི་ལམ་ཆོས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ཕགས་པའི་ཆོས་ཀྱི་རྒྱུའོ་ཞེས་མངོན་སུམ་དུ་གྱུར་པ་དོན་དམ་མཁྱེན་པའི་ཡེ་ཤེས་ཀྱི་རིགས་སྔར་མ་རྟོགས་པ་རྟོགས་པ་རྗེས་བཟ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ེ་ཤེས་སྔ་མ་གཉིས་ཀྱི་ཡུལ་ཅན་དུ་ངེས་པ་ཀུན་རྫོབ་མཁྱེན་པའི་རིགས་སྔར་མ་མཐོང་བ་རྗེས་ཤེས་ཏེ་སྐད་ཅིག་བཞིར་སྐ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ཡུལ་དང་བྱེད་པའི་ལྡོག་པའི་དབྱེ་བས་བཅུ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དང་བདེན་ལ་བཟ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སྐད་ཅིག་རྣམ་བཞི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སྡུག་བསྔལ་ངོ་བོས་སྟོང་པར་རྟོགས་པ་ན་ཁྱབ་བྱ་ཀུན་འབྱུང་དང་དེ་གཉིས་འགགས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པ་དང་དེའི་ཐབས་ལམ་བདེན་ཡང་ངོ་བོས་སྟོང་པར་རྟ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ཁྲི་ཊིག་མོ་ཆ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ཉིད་སྟོང་མཐོང་ཚ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སྟོང་པ་ཅིས་མི་རྟ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རིགས་ཏེ་ལུང་དེ་ནི་བདེན་དང་བདེན་ལ་ཞེས་པས་བཅུ་དྲུག་གི་ཤེས་བྱེད་དུ་འགྱུར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ཁྲི་སྣང་བ་དེ་ཉིད་ཀྱ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རྒྱད་པ་ལ་ནི་བྱང་ཆུབ་སེམས་དཔའ་རྣམས་ལ་ཚད་མེད་པ་རྣམས་ངེས་པར་དག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སྐད་ཅིག་དགུ་པ་ལ་སེམས་ཅན་གྱི་ཁམས་ལ་བལྟོས་པ་མེད་པས་འགོག་པར་ལྟུང་བར་འགྱུར་བས་སོ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བྱེད་ངོ་བོ་ཉིད་མེད་པར་མཐོང་ཡང་ཁྱབ་བྱ་ངོ་བོ་ཉིད་མེད་པའི་སྒྲོ་འདོགས་མི་ཆོད་པ་སྲ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ས་གཟུང་བ་མེད་པར་རྟོགས་ཀྱང་འཛིན་པ་མེད་པར་མ་རྟོགས་པར་གསུང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བོ་ཡེ་འབྱུང་ནི་མཐོང་ལམ་སྐད་ཅིག་བརྒྱད་དེ་ཆོས་བཟོད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ཟོད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ནི་མཐོང་ལམ་གྱི་རྗེས་ཐོབ་སྒོམ་ལམ་གྱི་ཡང་དག་པའི་ལྟ་བས་བསྡུ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སེམས་བརྒྱད་དང་ཞི་གནས་དང་དགུ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ེས་པ་བརྒྱད་སྒོམ་ལམ་དུ་གསུངས་པའོ་ཞེས་གསུང་བའང་མི་འཐ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ས་རྫོགས་པར་གསུངས་པ་ནི་བརྒྱད་ཀྱི་ཤེས་བྱེད་དུ་མི་རུ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འང་ཆོས་ཤེས་པའི་ཕྱོགས་དང་རྗེས་ཤེས་ཀྱི་ཕྱོགས་ཞེས་པས་བཟོད་པའང་ཡིན་པར་གསལ་ཞིང་ཤེས་པ་ཉིད་ཡིན་དུ་ཆུག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སྒོམ་ལམ་གྱི་ཤེས་པ་བརྒྱད་ཤིན་ཏུ་ཐ་ད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བཟོད་ཀ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ཇུག་ཏུ་ཆོས་ཤེས་སྐྱེ་བ་སོགས་ངེས་པ་གསུངས་པས་ན་མཐོང་སྒོམ་འདྲེས་པར་སྐྱེ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སྐད་ཅིག་དུར་སྐྱེ་དཔྱོད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ཐོང་ལམ་ལ་སྐྱེ་བ་མེད་དོ་ཞེས་ས་སྐྱ་པཎྚི་ཏ་གསུངས་པའང་གཙུག་ལག་ཁང་ལ་ཀ་བ་དུ་ཡོད་དྲིས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ཀ་བ་མེད་དོ་ཞེས་ལན་འདེབས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ཉིས་རྣམ་པར་མ་ཕ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ཅུ་དྲུག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ོད་ཀྱི་བར་མ་ཆད་དུ་ཆོས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མ་ཆད་དུ་རྗེས་བཟོད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ཟག་མེད་གཉིས་ཀྱི་ས་མཚམས་སྐད་ཅིག་སྔ་ཕྱི་ལ་བཞ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ྱུང་བ་ཐེག་ཆེན་པའི་ལུགས་ཡིན་པར་ཡང་དབུས་མཐའི་འགྲེལ་པར་དབང་པོ་གསུམ་གྱི་རྣམ་གཞག་འདི་རྣལ་འབྱོར་སྤྱོད་པའི་ལུགས་སུ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དུའང་མཐོང་ལམ་གྱི་བཀོད་པ་འདི་ཁོ་ན་ལྟར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ློབ་དཔོན་ཆོས་ཀྱི་བཤེས་གཉེན་གྱིས་མཐོང་ལམ་ལ་སྦྱོར་དངོས་རྗེས་གསུམ་ཡོད་ལ་བློ་རིག་ཀྱང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ཅས་སྒྱུ་མ་ལྟ་བུར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ཉན་རང་ལ་ཆོས་བཅུ་དྲུག་ཏུ་སྣང་བ་དང་སྣང་མེད་དོན་དམ་བདེན་པ་དང་མཐུན་པར་སྣང་མེད་དུ་འཇོག་པའམ་སྤང་བྱའི་བློ་ཟད་པའི་དག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ཤེས་བྱ་སྣ་ཚོགས་ལ་དཔྱོད་པའི་རྟོག་པའོ་ཞེ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གཞུང་དུ་སྔོན་གྱི་སློབ་དཔོན་ཁ་ཅིག་སྤང་བྱ་བརྒྱ་རྩ་བཅུ་གཉིས་སོགས་སྤོང་བའི་དོན་དུ་ལན་བརྒྱ་རྩ་བཅུ་གཉིས་སུ་སྙོམས་པར་འཇུག་གོ་ཞེས་སྨྲ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རལ་གྲི་དུས་རིང་པོ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ལམ་སྐྱེད་ནས་མཐོང་སྤང་མ་ཟད་ཀྱི་བར་དུ་སྒོམ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ཤེས་རབ་དང་བརྩོན་འགྲུས་སོགས་ཀྱིས་དུ་མར་འགྱུར་བ་འཕགས་པ་ཀླུ་སྒྲུབ་ཀྱིས་ལོ་བརྒྱ་ཕྲག་དུ་མ་བསྒོམས་པ་བཞ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བའི་ས་བསྒྲུ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ཅན་དུ་དེ་འགྲོ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ས་གཉིས་པ་ནི་མ་ཐོབ་པས་ཞེས་གསུངས་པ་ནི་སྔར་སྤང་བྱ་འགག་པ་དང་གཉེན་པོ་སྐྱེ་བ་དུས་གཅིག་པར་གསུངས་པ་མ་ད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བ་ཏུ་དགའ་བ་ལ་མཐོང་ལམ་གྱིས་མ་ཁྱ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གྱི་འགྲེལ་བཤད་དུ་ས་དང་པོ་ལའང་མཐོང་བའི་ལམ་གྱི་འོག་ཏུ་སྒོམ་པའི་ལམ་ཡོད་མོད་ཀྱི་ཞ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ིགས་ཏེ་རྒྱལ་བའི་ཡུམ་དང་དེའི་རྒྱན་དུ་གསུངས་པའི་ས་ཡོངས་སྦྱོང་གི་ཆོས་དམ་ཆོས་དམིགས་པ་ཚོལ་བ་སོགས་མཐོང་ལམ་མཉམ་བཞག་ཙམ་ལ་མི་རྫ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ྔ་མའི་ཡོངས་སྦྱོང་མ་རྫོགས་པར་ཕྱི་མར་འཕོ་བ་མི་འཐ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སྟོང་འགྲེལ་པར་ཡང་ས་དང་པོའི་སྐད་ཅིག་གཉིས་པ་སོགས་སྒོམ་ལམ་དུ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ཉམ་བཞག་སྒོམ་ཐུན་གཅིག་ལ་སྐ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ྔར་མ་མཐོང་བ་རྟོགས་པ་མཐོང་ལམ་ཡིན་ཞིང་དེའང་ཆོས་མཆོག་མན་ཆད་དུ་ཆོས་ཉིད་གོམས་པའི་སྟོབས་ལས་དེ་ཙམ་ལ་མཐོང་བར་ནུ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ུ་དྲུག་རྒྱུན་མི་ཆད་དུ་སྐྱེ་ཞ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ནི་སྒོམ་ལམ་ཡིན་གྱི་མཐོང་ལམ་མིན་ཏེ་སྔར་མ་མཐོང་བ་མཐོང་བྱེད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གི་ས་བོན་རྣམས་མཐོང་ལམ་སྐྱེ་བ་དང་དུས་མཉམ་དུ་འགག་པའི་ཕྱིར་ལམ་སྐྱ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ཆད་སྤང་རྒྱུ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ཆོས་བཟོད་ཆོས་ཤེས་ཀྱིས་ཆོས་ཉིད་མ་དག་པ་དང་དག་པ་རྟོགས་སོ་ཞེས་གསུངས་པ་ནི་རང་གི་བློས་བརྟགས་པ་ཙམ་ཡིན་གྱི་ཤེས་བྱེད་མེད་པས་ན་དེ་དག་གི་ཁྱད་པར་བྲང་ཏི་སྤང་བྱ་དང་ཉེ་རིང་གིས་འཇ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་གནས་ངན་ལེན་གྱིས་དྲི་མ་ཡོད་མེད་དུ་གསུངས་པ་ནི་དཔྱོད་པ་དོན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ནི་ཐེག་ཆུང་བའི་དགྲ་བཅོམ་པ་ལའང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ང་མཐོང་སྤང་གིས་དག་ཅིང་སྒོམ་སྤང་གིས་མ་དག་པར་ཁྱ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ལྔ་ལས་དབྱེ་བ་ནི་ཡང་མཐོང་ལམ་བསྡུས་ཏེ་བསྟན་པ་དེ་རབ་ཏུ་དབྱ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སོགས་བདེ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རྗེས་སུ་ཤེ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ཤེས་སྐད་ཅིག་བདག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ུམ་གྱི་རྒྱན་དུ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གི་མཇུག་ཐོགས་ནི་སྐད་ཅིག་དང་པོ་ཁོ་ནའ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ོང་ལམ་རྣམ་པར་མི་རྟོག་པའི་ཕྱིར་ན་རྣམ་པར་མ་ཕྱེ་བར་ཡེ་ཤེས་བཅུ་དྲུག་འཇོག་པ་ཅི་ལྟར་འཐ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དྲུག་གི་ཤེས་པ་སྐྱེད་པའི་ནུས་པ་ཐོབ་ཅིང་རྗེས་ཐོབ་ཏུ་དེའི་དབང་གིས་རྣམ་པ་བཅུ་དྲུག་ལ་སོ་སོར་རྟོག་པའི་ཡེ་ཤེས་མངོན་འགྱུར་དུ་འབྱུང་བ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་སྐད་ཅིག་དང་པོ་ཚིག་རེ་ནས་རིམ་པས་འཆད་ཏེ་སྡུག་བསྔལ་བདེན་པ་ནི་སྔར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པའི་ཆོས་ནི་མདོ་སྡེ་སོགས་ཏེ་དེ་རྣམས་ཀྱིས་དེ་གཏན་ལ་འབེབ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ོད་པ་ཚུལ་བཞིན་ཡིད་ལ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ང་ལ་ནི་རང་གི་རྒྱུད་ལ་ཡོད་པའི་དུཿཁ་ལ་ཞེས་འགྲེལ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པོ་སོ་སོ་ར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ཞེས་ཀྱང་འཚ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་ནི་ལོ་ཀ་ལས་འད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ི་ཆོས་རབ་ཏུ་འབྱེད་པ་བྱང་ཆུབ་ཡན་ལག་གམ་ཡང་དག་པའི་ལྟ་བ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ེད་པ་ནི་ཤེས་རབ་གང་གིས་དུཿཁ་མཐོང་སྤང་གི་ཉོན་མོངས་ཉེར་བརྒྱད་ཀྱི་ས་བོན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ཏེ་ཇི་རིགས་པར་ཤེས་བྱའི་སྒྲིབ་པའང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ལ་བཟོད་པ་ཞེས་ཚིག་རྣམ་པར་སྦྱར་ཏེ་དེས་ཁྲོ་བ་མེད་པའི་མཚན་ཉིད་ཅན་གྱི་བཟོད་པ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ས་ཤེས་པ་ནི་དེའི་དབང་དུ་བྱས་པའི་ཆོས་ལས་ག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མངོན་དུ་བྱེད་པ་ནི་གནས་དེ་བཞིན་ཉིད་དུཿཁ་མཐོང་སྤང་དང་བྲལ་བས་གྱུར་པ་མངོན་དུ་བྱེད་ཅིང་ཉམས་སུ་མྱ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ཤེས་ནི་རྣམ་པར་དག་པའི་བདེན་པའི་དེ་བཞིན་ཉིད་ལ་དམིག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བཟོད་ཤེས་འདི་འཕགས་པ་སློབ་མི་སློབ་ཀྱི་ཆོས་ཀྱི་དངོས་དང་བརྒྱུད་པའི་རྒྱུ་སྟེ་དེ་དག་ལས་དེ་རྣམས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ལ་དམིགས་ཏེ་དེ་ལྟར་མངོན་སུམ་དུ་རྟོགས་པ་ནི་ཨ་ན་ཡའི་སྒྲ་རྗེས་སུ་རྟོག་པའམ་རྒྱུ་ལ་འཇུག་པས་དེ་ཤེས་པའི་བཟ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ཟོད་དེ་ངེས་པར་འཛིན་ཅིང་མངོན་དུ་བྱེད་ངེས་པར་དཔྱོད་པར་བྱེད་པ་སྟེ་འདི་རྗེས་བཟོད་ལ་དམིག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ལ་བསྒྲ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ཞེས་པ་བདེན་པ་སོ་སོ་སྤོས་ནས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ྒྱུར་ཤེས་པའི་བཟོད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ཀྱི་བར་མ་ཆད་དུ་ལམ་ལ་ཆོས་བཟོད་དང་ཆོས་ཤེས་འདི་གཉིས་ཞེས་དང་ཤེས་པ་གང་གིས་ལམ་ལ་རྒྱུར་ཤེས་པའི་བཟོད་པ་དེ་ངེས་པར་འཛིན་པའོ་ཞེས་པའི་བར་དུ་སྦྱ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ཤེས་བྱ་རྟོགས་ཚུལ་ལ་གཟུང་བ་རྟོགས་པ་ནི་དེ་རྣམས་ཀྱིས་དེ་བཞིན་ཉིད་ཤེ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རྟོགས་པ་ནི་དེ་བཞིན་ཉིད་ཀྱི་དམིགས་བྱེད་ཡང་དག་པའི་ཡེ་ཤེས་ཆོས་བཟོད་ཆོས་ཤེས་ར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ངས་ཀར་ལོ་ཙཱ་བ་དེ་དག་གཟུང་འཛིན་རང་བཞིན་མེད་པ་ལ་སྦྱར་ཏེ་གསུངས་པ་ནི་མི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བཟོད་རྐྱང་བས་ཀྱང་རྟོགས་པ་དང་འགྲེལ་བ་དང་འག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ནི་གཟུགས་ལ་སོགས་པའི་མཚན་མ་མི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གང་ཟག་དྲུག་པ་བཀའ་བསྩལ་ཅེས་པ་ནི་བཅོམ་ལྡན་གྱི་དྲུང་དུ་ཚངས་པས་གཉིས་ཀའི་ཆ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རྣམ་གྲོ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མ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འབྲང་སྟེ་གང་ཟག་ལྔ་བསྟན་པ་ན་བཅོམ་ལྡན་གྱིས་ངས་ཁྱོད་ལ་གང་ཟག་དྲུག་པ་བཤད་པ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མཚན་མ་མེད་པར་གནས་པའོ་ཞེས་བཀའ་བསྩལ་ཏེ་ཚངས་པས་ཆོས་ཀྱི་རྗེས་འབྲང་བསྟན་པ་ན་སྟོན་པས་དད་པས་རྗེས་འབྲང་བཀའ་བསྩལ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ྡུ་བར་མདོ་དྲ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ཐོང་ལམ་དུ་བཞག་པ་ནི་ཁ་ཅིག་སེམས་ཀྱི་སྐད་ཅིག་བཅོ་ལྔ་མཐོང་ལམ་མིན་པར་འདོད་པ་དེ་གཅོད་པའི་དོན་དུ་སེམས་ཀྱི་ཞེས་ཏེ་དེ་རྣམས་ཀྱིས་བདེན་པ་བཞི་རེ་རེ་ལ་རྣམ་པ་བཞི་བཞིར་སྔར་མ་མཐོང་བ་མཐོ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ཞི་ཁོ་ནས་བདེན་པ་བཞི་མཐོང་བ་མ་ཡ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མ་སྐྱེས་ཀྱི་བར་ལ་དེ་ཙམ་གྱིས་མཐོང་བ་ཡོངས་སུ་མི་རྫ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ི་ཚད་ནི་སེམས་ཀྱི་སྐ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ག་ནི་དུས་ཐུང་བའི་མཐའ་མིན་གྱི་ཤེས་བྱའི་དངོས་པོ་ལ་དུས་ཅི་ཙམ་གྱིས་འདི་ནི་འདིའོ་ཞེས་པ་འབྱུང་བ་རྫོགས་པའི་ཚ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ཤེས་པར་བྱའོ་ཞེས་ལེགས་པར་ངེས་པར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ཐོང་ལམ་གྱི་བཤད་པ་ཀུན་ནི་རྣམ་པར་གཞག་པ་ཙམ་སྟེ་ལོ་ཀ་ལས་འདས་པའི་གནས་སྐབས་ནི་སོ་སོ་རང་གིས་རིག་བྱ་སྤྲོས་མེད་ཡ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པར་མ་བཞག་ན་ལམ་གྱི་དམིགས་པ་མེད་པས་སྦྱོར་ལམ་དུ་གོམས་པ་མ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ས་ན་མི་རྟོགས་ལ་མ་རྟོགས་ན་མཐར་ཕྱིན་པ་མི་འཐོབ་པས་ན་རྟོགས་པ་པོས་ངེས་པར་རྣམ་པར་འཇོག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ལམ་གྱི་བདེན་པ་ཀུན་རྣམ་པ་བཞི་སྟེ་འཕགས་པ་ཐོགས་མེད་ལྟ་བུས་རང་གིས་རྟོགས་པ་ལྟར་རྗེས་ཀྱི་ཤེས་པས་གདུལ་བྱས་གོ་བའི་ཆེད་དུ་མིང་ཚིག་ཡི་གེས་ལམ་གྱི་གནས་ལུགས་སྟོན་པ་རྣམ་པར་གཞ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ྣམ་པར་གཞག་པ་ལྟར་ཚུལ་བཞིན་ཡིད་ལ་བྱེད་པས་སྦྱོར་ལམ་དུ་གོམས་པར་བྱེད་པ་རྣམ་པར་རྟ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ཐོང་ལམ་དངོས་སུ་སྐྱེས་པ་མྱོང་བ་དང་མི་སློབ་པ་སློབ་པ་ཡོངས་སུ་རྫ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རྣམས་ཀྱང་ལམ་བདེན་ཡོངས་སུ་འཇོག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ཞི་པོ་ལམ་གྱི་འཁོར་ལ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ར་མེ་གཅིག་ལས་མར་མེའི་ཚོགས་རབ་མ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གྲངས་མེད་འབྱུང་ཡང་དེ་ལ་ཟད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ྨིན་པ་གཅིག་ལས་སྨིན་པའི་ཚོགས་རབ་མ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དཔག་མེད་འབྱུང་ཡང་དེ་ལ་ཟད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ོན་ལ་གཉིས་ལས་ངེས་ཚིག་ལ་དགོངས་པའི་ལུ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ནི་དོན་དམ་པའི་ཆོས་བདེན་པ་རྣམས་ལ་ཆོས་ལ་ལྟ་བའི་མིག་འཕགས་པའི་ཤེས་རབ་ཀྱི་རང་བཞིན་རྡུལ་ཉོན་མོངས་མེ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དགོངས་པའི་ཤེས་བྱེད་ནི་སེང་གེའི་ལྟ་སྟངས་ཀྱི་འཆད་ཚུལ་གྱིས་འོག་ན་ཡོད་པའི་འགྲེལ་པའི་གདུལ་བྱ་རྣམས་བདེན་པ་མངོན་པར་རྟོགས་པའི་རྗེས་ལ་གསུངས་པའི་ཕྱིར་ཞེས་པ་ཡར་ཡང་བླ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ཟོད་ཀྱིས་རྡུལ་མེད་པ་ནི་མཐོང་སྤང་གི་ཉོན་མོངས་སྤོ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བྲལ་བ་ནི་ཆོས་བཟོད་ཀྱིས་སྒྲིབ་པའི་དྲི་མ་སྤངས་པའི་གནས་ལ་དམིགས་ཏེ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བཟོད་ཀྱི་གནས་སྐབས་ན་བདེན་བཞི་མངོན་སུམ་དུ་ཡོངས་སུ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ནི་སྒྲིབ་པ་སྤངས་པའི་གནས་སྐབས་སྐྱེས་པའི་ཕྱིར་སྤོང་བའི་ལམ་དག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ནི་སྔ་མར་མ་ཟ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ལ་དགོངས་པའི་ལུང་དོན་ལ་མདོ་དགོད་པ་ནི་ཆོས་མཐོང་བ་ཞེས་ཏེ་ཤཱ་རིའི་བུ་དང་མོའུ་འགལ་གྱི་བུ་ལ་མཐོང་ལམ་སྐྱེས་དུས་སུ་གསུངས་པའ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འཆད་པ་ནི་ཆོས་བཟོད་བཞིས་ཆོས་བདེན་བཞི་མཐོང་སྟེ་དེ་བཞིའི་དེ་ཁོ་ན་ཉིད་རྟ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ཀྱིས་དོན་དམ་པའི་ཆོས་མྱང་འདས་ཐོབ་སྟེ་དེ་བཞིས་གནས་འགྱུར་མངོན་དུ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ཟོད་བཞིས་ཆོས་ལམ་རིག་སྟེ་སྐད་ཅིག་སྔ་མ་གཉིས་འཕགས་པའི་ཆོས་ཀྱི་རྒྱུའོ་ཞེས་ར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ཤེས་བཞིས་ཆོས་རྟོགས་ཏེ་བདེན་པ་རྣམས་ལ་ཤེས་བྱ་ཇི་སྙེད་པ་ཡོངས་སུ་རྫོགས་ཤིང་དེ་ཕན་ཆད་བདེན་པ་ལ་མ་ཤེས་པ་ཤེས་པར་བྱ་བ་ཅུང་ཟད་ཀྱང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ཤེས་ཐ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ཀྱིས་ལོ་ཀ་ལས་འདས་པའི་ལམ་གྱིས་རང་གིས་འབྲས་བུ་ཐོབ་པ་ལ་སོམ་ཉི་ལས་བརྒལ་ཏེ་རང་གིས་ཡུན་རིང་པོར་དོན་དུ་གཉེར་བ་དེ་ཐོབ་པར་ངེ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གཞན་གྱིས་མཐོང་ལམ་ཐོབ་པ་ལ་ཡིད་གཉིས་མེད་པའི་ཕྱིར་ཐེ་ཚོམ་ལས་བརྒལ་ཏེ་དྲིང་ལ་མི་འཇོག་པ་ནི་གཞན་གྱི་མན་ངག་མེད་ཀྱང་རང་ཉིད་མཁ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ས་དད་པ་ཐོབ་པས་སྟོན་པའི་བསྟན་པ་ལ་ཞུགས་པ་གཞན་མུ་སྟེགས་ཀྱིས་མི་བཀྲི་སྟེ་མོས་པ་མི་འཕྲ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ཐོབ་ཟིན་ལས་བརྩམས་ཏེ་གཞན་ལ་འདྲི་བ་དང་གཞན་གྱིས་དྲིས་པ་ལུང་སྟོན་པ་ལ་སྡིག་པ་འདོད་པ་བརྫུན་སྨྲ་བ་དང་མངོན་པའི་ང་རྒྱལ་ཅན་དག་ཞུམ་པར་གྱུར་པ་ལྟ་བུ་འདི་འདི་ལ་མེད་པས་མི་འཇིགས་པ་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ལ་གསུམ་སྟེ་ལམ་དགུར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ལམ་སྒོམ་པ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ཐོང་བའི་ལམ་ལས་གོང་དུ་གྱུར་པ་ཕལ་ཆེ་བས་དེ་འཇིག་རྟེན་པའི་ནི་མཐོང་ལམ་ལས་སྔར་ཡང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ལམ་བཏགས་པ་བ་སྟེ་འབྲས་བུ་འཁོར་བ་སྐ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ཐོང་ལམ་དུ་རྟོགས་པའི་དོན་དེ་དང་དམིགས་རྣམ་མཐུན་པས་གོམ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ོ་བོའི་དབྱེ་བ་ནི་ཆུང་ངུ་སོགས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འི་རྣམ་པའི་དབྱེ་བ་ནི་སྦྱོར་བ་སོགས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ུའི་དང་པོ་ལ་ཤེས་བྱའི་དངོ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ཇིག་རྟེན་པའི་ཞེས་ཐར་པའི་ལམ་དུ་འགྱུར་བ་རྣམས་གཅོད་ཅིང་ངོ་བོ་བསམ་གཏན་བཞི་དང་གཟུགས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ཉེ་བར་གཏོད་པས་སམ་དྲན་པས་རྩེ་གཅིག་ཏུ་གཏོད་པས་ན་བསམ་གཏ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ལ་གཟུགས་དང་གཟུགས་ཀྱི་འདུ་ཤེས་མེད་པས་ན་གཟུགས་མེད་པ་དེ་རྣམས་ཀྱང་ཉོན་མོངས་སོགས་ཀྱིས་གཏན་ལ་དབབ་པར་རིག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ྤྱི་དོན་ལ་ལྔའི་གང་ཟག་ལ་སྔར་མེད་སྐྱེ་བའི་རྟེ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ས་པ་དང་བུད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འདུ་ཤེས་མེད་པ་བ་དང་སྲིད་རྩེ་བ་མ་གཏོགས་པ་སྟེ་དེ་གཉིས་ལ་སྔར་མེད་པ་མི་སྐྱེ་བ་ནི་རིམ་པ་ལྟར་རྣམ་སྨིན་གྱི་སྒྲིབ་པས་བསྒྲིབས་པ་དང་གོང་མ་ལ་ཞི་བར་ལྟ་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ནས་པའི་རྟེན་དུ་ནི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ལ་ཆེར་རང་དང་འོག་མའི་རྟེན་ལ་མངོན་དུ་བྱེད་ཅིང་དབང་འབྱོར་བའི་ཚུལ་གྱིས་གོང་རྟེན་ལའང་འོག་མ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རང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འི་རྟེན་ཅན་འོག་དགོ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ར་འཕགས་པ་ཅི་ཡ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ྱས་ནས་ཟག་པ་ཟ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གིས་བསྡུས་པ་ནི་ཉེར་བསྡོགས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རྒྱད་ཀྱིས་བསྡ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གེ་བ་ཟག་བཅས་སེམས་རྩེ་གཅིག་པ་འཁོར་བཅ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ན་ཕུང་པོ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ཟུགས་མེད་ཕུང་པོ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རྒྱུ་སྙོམས་འཇུག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ཀ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ཅིང་དཔྱོད་པ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ེད་པའི་ཏིང་ངེ་འཛིན་གསུ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འང་དབ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བསམ་གཏན་ཁྱད་པར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ཆད་རྟོག་དཔྱོད་བཅ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ཡན་ཆད་གཉིས་ཀ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དང་དག་པ་གཉིས་སུའང་དབྱེ་སྟེ་གཞུང་ད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ནི་ཉན་ཐོས་ཀྱི་སར་བསམ་གཏན་ལ་སྙོམས་པར་འཇུག་པ་ན་ལུས་ས་འོག་ཏུ་བྱིང་བར་སྣང་བ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ལ་སྙོམས་པར་འཇུག་པ་ན་ལུས་ནམ་མཁའ་ལ་འཕར་བ་ལྟ་བུར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རྟགས་ནི་ཡུལ་ལྔ་མཐོང་བ་ན་སོ་སོར་དག་པར་རིག་ཅིང་འདོད་ཆགས་མི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ཆེན་པོས་ལུས་སེམས་ཁྱབ་པ་དང་བྲེ་མོ་དང་འདུ་འཛི་ལ་མི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འཁྲུག་པ་མེད་པ་སོགས་མང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ྒྱས་པར་བཤད་པ་ལ་བཞིའི་དང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པའི་ལུང་དུ་མ་བསྟན་པའི་རྩ་བ་ཞེས་ཏེ་བཞི་པོ་འདི་རྣམས་ཀྱིས་ཉོན་མོངས་ཅན་དུ་གྱུར་པ་ལ་ཁམས་གོང་མའི་ཉོན་མོངས་དང་ཉེ་བའི་ཉོན་མོངས་ཀུན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ེད་པས་ནི་བསམ་གཏན་གསུམ་པ་མན་ཆད་དུ་ཤིན་ཏུ་སྦྱངས་པ་ལས་བྱུང་བའི་བད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དུ་ཤིན་ཏུ་སྦྱང་བ་ཉིད་བདེ་བ་སྟེ་དེ་དག་གི་རོ་མྱང་བའི་ཀུན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མཚུངས་ལྡན་སྲེད་བཅས་སོག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་ནི་ལྟ་ལོག་དྲུག་ཅུ་རྩ་གཉིས་སོགས་འབྱུང་བས་ལྟ་བ་ཤས་ཆེ་བ་མང་དུ་ཀུན་དུ་སྤྱོད་པའི་བསམ་གཏན་གྱི་ངང་ཚུལ་བ་ཉི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ས་ནི་དེས་ཁྱད་པར་ཐོབ་པས་སེམས་ཁེངས་པས་དེ་ཤས་ཆ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ས་དེ་ཁོ་ན་མ་རྟོགས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ཐར་པ་འདོད་པ་པོ་ཏིང་ངེ་འཛིན་ཐོབ་པ་དེ་ཐར་པ་ཡིན་མིན་དུ་ཐེ་ཚོམ་སྐྱེ་བའི་ཕྱིར་དེ་ཤས་ཆ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ུང་མ་བསྟན་གྱི་རྩ་བར་སྟོན་པ་ནི་དེ་ལྟ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ང་བ་ནི་ལོ་ཀ་ཡིན་ཡང་ཉོན་མོངས་མངོན་གྱུར་གྱི་དྲི་མ་དང་བྲལ་བས་དག་པ་སྟེ་ལོ་ཀ་བའི་དགེ་བ་ནི་དག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ཀྱི་ཆ་མཐུ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ཉམས་པའི་ཆ་མཐུན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ཞི་དེ་ནི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ྐྱེ་དང་རང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ཟག་མེད་རྗེས་མཐ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ཞི་པ་ནི་དེ་ལས་ཟག་མེད་ཀྱི་སྙོམས་འཇུག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ལ་ས་གོང་མ་དང་མཐུན་པ་མེད་པས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ཉིས་ཀྱི་མདོར་བསྟ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ནི་ཆ་ཤས་ཏེ་དེས་ན་བསམ་གཏན་རྣམས་ནི་ཚོགས་པ་ལ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ནི་ཉེར་བསྡོགས་དང་དངོས་ག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ཚད་དང་མིང་དང་བཅས་པ་ལྔ་པོ་རྒྱས་པར་སྟོ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་དང་པོ་ལ་རྟོག་པ་དང་དཔྱོད་པ་དག་འདོད་པ་དང་གནོད་སེམས་དང་འཚེ་བ་དང་མི་འཆི་བའི་རྣམ་རྟོག་སོགས་སྤོང་བས་གཉེན་པོ་དང་རྟོག་དཔྱོད་ཀྱིས་སྤངས་བས་མི་མཐུན་ཕྱོགས་ལས་སམ་འདོད་པ་ལས་དབེན་པ་ལས་སྐྱེས་པའི་དགའ་བ་དང་བདེ་བ་དག་ཕན་ཡོན་དང་སེམས་རྩེ་གཅིག་པ་ངོ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ས་དབེན་པ་སྡིག་པ་མེ་དགེ་བའི་ཆོས་ཀྱིས་དབེན་པ་རྟོག་པ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ལས་སྐྱེས་པའི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ཅན་བས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དང་པོ་ལ་ཉེ་བར་བསྒྲུབས་ཏེ་གནས་སོ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ང་སེམས་དང་སེམས་བྱུང་རྣམས་རབ་ཏུ་དང་བར་རྟོགས་དཔྱོད་ཀྱི་འཁྲུག་པ་དང་བྲལ་བ་ནི་རྟོག་དཔྱོད་སྤོང་བས་གཉེན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ང་བ་ད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ྦྱོར་བ་མཐར་ཐུག་ཡིད་ལ་བྱེད་པའི་ཏིང་ངེ་འཛིན་ལས་སྐྱེས་པའི་དགའ་བ་དང་བདེ་བ་ནི་ཕན་ཡ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་པ་དང་དཔྱོད་པ་བྲལ་ཞིང་ནང་ཡོངས་སུ་དང་སྟེ་སེམས་ཀྱི་རྒྱུད་གཅིག་ཏུ་གྱུར་པས་རྟོག་པ་མེད་པ་དཔྱོད་པ་མེད་པའི་ཏིང་ངེ་འཛིན་ལས་སྐྱེས་པའི་དགའ་བ་དང་བདེ་བ་ཅན་བསམ་གཏན་གཉིས་པ་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ྒྱུན་དུ་བའི་འདུ་བྱེད་བཏང་སྙོམས་སོགས་གསུམ་ཡིད་བདེའི་གཉ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དང་ཤིན་ཏུ་སྦྱངས་པའི་བདེ་བ་མྱོང་བ་ཕན་ཡ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འ་བ་ལས་འདོད་ཆགས་དང་བྲལ་བས་བཏང་སྙོམས་ལ་གནས་ཤིང་དྲན་པ་དང་ཤེས་བཞིན་ཅན་ཡིན་ཏེ་བདེ་བ་ལུས་ཀྱིས་མྱོང་ལ་འཕགས་པ་རྣམས་ཀྱིས་གང་དེ་དྲན་པ་དང་ལྡན་པ་བདེ་བ་ལ་གནས་པ་བཏང་སྙོམས་པའོ་ཞེས་བརྗོད་པ་དགའ་བ་མེད་པའི་བསམ་གཏན་གསུམ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འདུ་བྱེད་བཏང་སྙོམས་དང་དྲན་པ་སྐྱོན་བརྒྱད་ལ་གྲོལ་བས་ཡོངས་སུ་དག་པ་ནི་བདེ་བའི་གཉེན་པོ་དང་ཚོར་བ་བཏང་སྙོམས་ནི་སྐྱོན་མི་འབྱུང་བས་ཕན་ཡ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ེ་བའང་སྤངས་ཏེ་སྔ་ནས་དུཿཁ་ཡང་སྤངས་ཤིང་ཡིད་བདེ་བ་དང་མི་བདེ་བའང་ནུབ་པས་བདེ་བ་ཡང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ཿཁ་ཡང་མ་ཡིན་པ་བཏང་སྙོམས་དང་དྲན་པ་ཡོངས་སུ་དག་པ་བསམ་གཏན་བཞ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པོ་དེ་ལས་རྫས་གྲུབ་ནི་དང་པོ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ནང་རབ་ཏུ་ད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ང་པོ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ཚོར་བ་བཏང་སྙོམས་ཏེ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བཅུ་གཅིག་དང་དག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་བ་བདེ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པའི་བདེ་བའང་ཚོར་བ་ཡིན་པས་ལོགས་སུ་རྫས་གྲུབ་ཏ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བས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་དགའ་བད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ཤེས་བཞིན་ད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བཏང་སྙོམས་དག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བསམ་གཏན་ཁྱད་པར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དེ་བདེ་མིན་སྡུག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ངས་ཆེན་འབྲས་བུ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ལྡན་དང་ད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དང་པོ་བདུན་ཀའང་དབྱེ་ཞིང་སྲིད་རྩེ་ལ་ཟག་མེད་མེད་པས་ན་བརྒྱད་པ་རྣམ་པ་གཉི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གི་གྲངས་ངེས་ནི་བསམ་གཏན་རྣམས་ལ་སེམས་དང་ཀུན་འགྲོ་ལྔ་ངེས་པར་ཡོད་ཅིང་སྲིད་པ་ལས་འདུན་པ་སོགས་ཀྱང་ཡོད་བཞིན་དུ་དེ་རྣམས་ཁོ་ན་ཡན་ལག་ཏུ་འཇོག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ཞེས་ཏེ་གཉེན་པོ་དང་ཕན་ཡོན་དེ་དག་གཉིས་ཀའི་གནས་ནི་སེམས་རྩེ་གཅིག་པའི་སྟོབས་ཀྱིས་རྟོག་པ་སོགས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་དབང་དུ་བྱས་ནས་དེ་ཙམ་བཞག་སྟེ་སྦྱར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ཟུགས་མེད་ལ་ཡན་ལག་མེད་ཚུལ་ནི་གཟུགས་མེད་ཅེས་ཏེ་རོ་དུ་མ་ཚོགས་པ་ལ་ཡན་ལག་སྣ་ཚོགས་གཞག་པར་ནུས་པ་ལ་ཞི་གནས་སུ་ར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ིགས་པ་ཐ་དད་པ་སྟེ་གཟུགས་དང་ཐོགས་པ་དང་སྣ་ཚོགས་ཀྱི་འདུ་ཤེས་བཤིག་ནས་ནམ་མཁའ་མཐའ་ཡས་སོ་སྙམ་དུ་རྣམ་པར་བྱེད་ཅིང་ཉེར་བསྡོགས་ལ་ས་འོག་མའི་ཕུང་པོ་ལའ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ཞུགས་པ་ན་རང་གི་སའི་ཕུང་པོ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ན་ནམ་མཁའ་ལ་དམ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པར་མོས་པར་བྱེད་པའི་རྣམ་ཤེས་དེ་ཉིད་ལ་མཐའ་ཡས་པའི་རྣམ་པས་མ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ནས་དམིགས་པ་ཅི་ཡང་མེད་པ་ལ་དམ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འདས་ཏེ་འདུ་ཤེས་ནི་ནད་དང་འབྲས་དང་ཟུག་རྔུ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ནི་ཀུན་ཏུ་རྨ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ཡོད་མིན་མེད་མིན་ནི་ཞི་བ་དང་གྱ་ནོམ་པའོ་སྙམ་དུ་སྦྱོར་ཞིང་དངོས་ནའང་འདུ་ཤེས་གསལ་བ་མེད་ཅིང་གཏན་མེད་ཀྱང་མ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མཁའ་མཐའ་ཡ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ཅེས་བྱ་དེ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ཕྱིར་དམན་ཕྱིར་འདུ་ཤེ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ང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ཁྲི་སྣ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སེམས་རྩེ་གཅིག་པའི་དབང་གིས་ན་འདི་རྣམས་ཐམས་ཅད་ཡན་ལག་གཉིས་དང་ལྡན་པའོ་ཞེས་ཀྱ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འཛིན་པ་སོགས་ཀྱི་སྒོམ་ལ་སེམས་གནས་པ་བརྟན་པོ་སྐྱེས་ཀྱང་སྟོང་པ་ཉིད་སྒོམ་པའི་ལྷག་མཐོང་དང་བྲལ་ན་འདི་རྣམས་སུ་གོལ་སྲ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དང་ནི་བྲལ་བའི་ས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ས་པ་སླར་ཡང་སྐྱེ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འཇུག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ཉིད་བསྒོམ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རྣམ་གཞག་ལ་སྙོམས་པར་འཇུག་སྟེ་ཞེས་པ་ཡིད་བྱེད་མཐའ་མ་ཉིད་ཀྱིས་སྙོམས་འཇུག་གི་རྫས་དངོས་གཞི་ལ་སྟེ་ལྷག་མ་ནི་ཡིད་བྱེད་ཕྱི་མ་ཕྱི་མ་འགུགས་པས་ན་དེ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ོག་མ་དང་གོང་མ་རགས་པ་དང་ཞི་བའི་མཚན་ཉིད་རབ་ཏུ་རིག་པ་ནི་ས་འོག་མ་ལ་རབ་ཏུ་མ་ཞི་བས་ཤིན་ཏུ་དུཿཁ་བ་དང་ཚེ་ཐུང་བས་སྐྱོན་ཅན་དང་གོང་མ་ལ་དེ་ལས་བཟློག་པའི་ཡོན་ཏན་ཅན་དུ་སྤྱོད་པ་རྣམ་སྦྱོང་ལ་དམིགས་པས་སམ་གཞན་མཉམ་པར་བཞག་པའི་ས་པའི་སེམས་ཀྱིས་ལྟ་བ་སྟེ་ཐོས་བསམ་དང་འདྲ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ལས་བྱུང་བ་ནི་ཐོས་བསམ་ལས་འདས་ཏེ་སྒོམ་པས་ཞི་རགས་ཀྱི་མཚན་མ་ལ་དམིགས་པའི་ཞི་གནས་དང་ལྷག་མཐོང་ཡང་ཡང་དུ་སྒ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ེན་པ་ལས་བྱུང་བ་ནི་དེ་གོམས་པས་ས་འོག་མིའི་ཉོན་མོངས་པ་ཆེན་པོ་གསུམ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སྡུད་པ་ནི་སྤོང་བ་ལ་དགའ་ཞིང་ཉོན་མོངས་ཆེན་པོས་དབེན་པའི་དགའ་བདེ་ཆུང་ངུས་རེག་སྟེ་རྨུགས་གཉིད་རྒོད་པ་དང་བྲལ་བ་ལ་དགའ་བར་བྱེད་པ་ཉོན་མོངས་འབྲིང་གསུམ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པ་ནི་རྒྱུ་དེས་འོག་མའི་ཉོན་མོངས་མངོན་དུ་རྒྱུ་མ་བྱུང་བས་དེ་ཟད་པར་སྤངས་སམ་མ་སྤངས་བརྟགས་པའི་ཆེད་དུ་དེ་སྐྱེ་བའི་རྒྱུ་མཚན་ཡིད་ལ་བྱེད་པ་སྟེ་རྟོགས་པ་ལ་མངོན་པའི་ང་རྒྱལ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མཐའ་ནི་དེ་ལྟར་དཔྱད་ཏེ་འོག་མའི་ཉོན་མོངས་པ་ཀུན་སྤོང་བའི་ཆེད་དུ་གཉེན་པོ་སྒོམ་པས་ཆུང་ངུ་གསུམ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མཐའི་འབྲས་བུ་ནི་རང་རང་གི་དངོས་གཞི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ཡི་ལུ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ེ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ཆེ་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བཅས་ཤ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རིང་དུ་འགྲོ་བ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གནས་པ་དེས་འ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ལམ་ལ་ནི་ཚོགས་ལམ་ཐོས་བསམ་དང་འདྲེས་པ་ཆོས་ཤེས་ཀྱི་ས་བོན་ལྟ་བུ་དང་པོ་དང་སྦྱོར་ལམ་བདེན་པ་ལ་དམིགས་ཤིང་གཅིག་ཏུ་མཉམ་པར་བཞག་པ་གཉིས་པ་དང་མཐོང་ལམ་གསུམ་པ་དང་སྒོམ་ལམ་ལ་སྤངས་མ་སྤངས་དཔྱོད་པ་དང་དགའ་བར་བྱ་བའི་ཆོས་ལ་དགའ་བ་སྡུད་པ་དང་རྡོ་རྗེ་ལྟ་བུའི་ཏིང་ངེ་འཛིན་ལ་དྲུག་པ་དང་དེའི་དེ་མ་ཐག་ཏུ་བདུ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དག་སྦྱོར་ལམ་དང་སྤོང་བའི་ཡིད་བྱེད་གསུམ་བར་ཆད་མ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རྣམ་གྲོལ་གྱི་དང་དཔྱོད་པ་པ་ཁྱད་པར་གྱི་ལམ་དུ་གསུངས་པ་ནི་མི་ལེ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རྣམ་པ་རེ་རེ་སྤོང་བ་ལའང་ལམ་བཞི་ཀ་ཚང་བར་འཆད་པའི་ཕྱིར་ཏེ་གཞུང་ཤོག་བུ་གཅིག་གི་བར་ཡང་མི་དྲན་པ་ནི་མི་མ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ཀྱི་སར་གསུངས་པ་ལྟར་དང་པོ་གཉིས་རྗེས་སུ་མཐུན་པ་ཡིད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དྲུག་པ་གཉེན་པོ་ཡིད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བ་ཏུ་དང་བའི་ཡིད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ོ་སོར་རྟོགས་པའི་ཡིད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ནི་ཉེར་བསྡོགས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དེ་མིན་དུཿཁ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ཕགས་པའང་ཁ་ཅིག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འདོད་དོ་ཞེས་འབྱུ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ཉེར་བསྡོགས་ནི་མི་ལྕོགས་མེད་པ་ཞེས་ཀྱང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ུ་མ་སྒོམ་རིམ་དུ་ཚོར་བ་བཏང་སྙོམས་དང་རྟོགས་དཔྱོད་དང་སེམས་རྩེ་གཅིག་པ་སྟེ་ཡན་ལག་བཞི་ལྡན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་གཉིས་ལས་རྒྱུ་སྙོམས་འཇུག་གི་ཚད་ནི་མི་གསལ་བ་དང་གསལ་བ་ཉིད་ཀྱིས་བྱས་པ་ཆུང་འབྲིང་ཆེ་བར་བསྒོམས་པ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ུང་འབྲིང་ཆེ་བ་ནི་རྒྱུན་དུ་དང་གུས་པར་སྒོམ་པའི་སྦྱོར་བ་གཉིས་ཀ་དང་མི་ལྡན་པ་དང་གང་རུང་དང་ལྡན་པ་དང་གཉིས་ཀ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ཚ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་ཞེས་ཏེ་དང་པོའི་སྐྱེ་བ་གསུམ་ནི་ཚངས་རི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སུམ་གྱི་སྐྱེ་བ་ལྷའི་རིས་གསུམ་གསུམ་སྟེ་འབྲས་བུ་ཆེའི་བར་གོང་དུ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མ་རྣམས་ནི་བཞི་པ་སྤེལ་མར་བསྒོམས་པའི་འབྲས་བུ་ཡིན་པས་དག་པ་འཇིག་རྟེན་པའི་སྐབས་སུ་མ་བཀོད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གཞལ་མེད་ཁང་གི་གནས་གཞན་མེད་པས་སྐྱེ་བ་ཐ་དད་མེད་ཅིང་དེ་ལ་ཆུང་ངུས་དམའ་ཞིང་ངན་པ་དང་འབྲིང་གིས་མཐོ་ཞིང་ངན་པའམ་དམའ་ཞིང་བཟང་བ་དང་ཆེན་པོས་མཐོ་ཞིང་བཟང་བར་སྐ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ོན་པོ་ནི་ཚེ་རིང་བ་སོགས་དང་དམའ་བ་ནི་ཚེ་ཐུང་བ་སོགས་སྟེ་ངན་པ་ནི་ཉོན་མོངས་ཅན་རོ་མྱང་དང་ལྡན་པ་དང་དེ་ལས་བཟློག་པ་བཟ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ེན་པོའི་རང་རང་གི་ཆེ་ཚད་ཚང་བ་དང་འབྲིང་གི་དེ་བས་ཅུང་ཟད་དམ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དེ་བས་ཆེས་དམན་པ་སོག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ཀུན་ལ་དག་པའི་བསམ་གཏན་དང་གཟུགས་མེད་ཀྱི་འབྲས་བུ་སྐྱེ་བར་བལྟ་སྟེ་ཉོན་མོངས་ཅན་གྱིས་ནི་སྐྱེས་ཟིན་པའང་འཆི་བ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དགས་པ་ལ་བསམ་གཏན་དང་པོ་སོགས་ཀྱིས་བསྡུས་པའི་ཏིང་ངེ་འཛིན་འབྲས་བུའི་ཁྱད་པར་འགྲུབ་པར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ྒོ་ནས་མིང་གྲངས་མེད་བཏགས་པ་རྣམས་ལ་སངས་རྒྱས་དང་རྒྱལ་སྲས་མཐུ་ཆེན་པོ་ཅན་ས་བརྒྱད་པ་ཡན་ཆད་པ་སྙོམས་འཇུག་པའི་ཏིང་ངེ་འཛིན་དེ་རྣམས་ཀྱི་མིང་ཡང་ཉན་རང་དགྲ་བཅོམ་གྱིས་ཀྱང་མི་ཤེས་ན་གྲངས་ཤེས་པའམ་སྙོམས་པར་འཇུག་པ་ལྟ་ཅི་སྨ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སོགས་ཐེག་ཆེན་ག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ར་འགྲོ་བ་དང་རིན་ཆེན་ཕྱག་རྒྱ་སོགས་ཏིང་ངེ་འཛིན་དཔག་མེད་བསྟན་པ་ལྟ་བུ་སྟེ་བསམ་གཏན་གྱི་ཕ་རོལ་ཏུ་ཕྱིན་པ་ཡོད་མེད་ཀྱི་ཁྱད་པར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ྩ་བའི་བཞི་པ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་ནི་རང་རང་གི་ཆུང་ངུ་ལས་འབྲིང་དེ་ལས་རབ་ཏུ་གྱུར་པས་དེའི་རབ་ཀྱི་མཐའི་ཞེས་ཏེ་ཡོན་ཏན་ཁྱད་པར་ཅན་མངོན་ཤེས་སོགས་སྒྲུབ་པའི་ཆེད་དུ་འདོད་པ་བཞིན་ལས་སུ་རུང་བ་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རྣམས་རབ་མཐའ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དྲུག་བསམ་གཏན་མཐ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་ཀུན་གྱིས་མཐུན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ི་པ་ཁོ་ན་ལ་རབ་མཐའ་པ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ཀུན་གྱིས་མཐུན་པར་བྱས་པ་ནི་བསམ་གཏན་དང་པོ་ནས་སྲིད་རྩེའི་བར་ལ་རིམ་གྱིས་ཞུགས་ཏེ་ཡང་བཞི་པའི་བར་ལ་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སྒོམ་ལམ་ལ་བརྒྱ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ཉིད་ནི་ཐེག་པ་དང་གང་ཟག་སོ་སོ་རང་གི་མཐོང་ལམ་རྫོགས་ནས་མི་སློབ་པ་མ་སྐྱེས་ཀྱི་བར་གྱི་ཐར་པར་ཕྱི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ནི་སྒོམ་སྤང་ཇི་ལྟར་རིགས་པ་སྤངས་ཤིང་བྱང་ཆུབ་སེམས་པས་ནི་གཙོ་ཆེར་ཤེས་བྱའི་སྒྲིབ་པ་སྤ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ྱའི་ཉོན་མོང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ང་དག་ཟད་བྱ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ི་སྒྲིབ་པ་སྤོང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་ཆོས་ཉིད་རྟོགས་པ་ནི་མཐོང་ལམ་དང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དུ་ཇི་སྐད་བཤད་པའི་མཐོང་བའི་ལམ་གྱིས་མངོན་སུམ་དུ་བྱས་པ་ལས་ཐ་མི་དད་པ་ལ་དམིགས་པའི་ཕྱི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པ་རྟོགས་པ་རྒྱན་ཡོན་མེད་དང་ཐེག་པ་གསུམ་གྱི་བྱེ་བྲག་གིས་ཇི་ར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རྗེས་ལ་མངོན་རྟོགས་ལ་སྒྲུབ་པ་ཇི་ར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ངོ་བོས་མཉམ་རྗེས་གཉིས་དང་ཆེ་འབྲིང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ཉེན་པོས་ས་དགུའི་བརྒྱད་བཅུ་རྩ་གཅིག་ཏུ་དབྱེ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དབྱེ་བ་ནི་ཐེག་པ་གསུམ་གྱི་དང་སྦྱོར་བ་སོགས་བཞི་ལ་ས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རང་གི་ལམ་གྱི་ཆོས་འགྲུབ་པ་དང་གཞན་གྱི་དོན་བྱ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ཡེ་ཤེས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ནི་སྦྱོང་བ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ཇི་བཞིན་རྣམ་འཇ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ཡོངས་སྨིན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བསྟེན་པའི་སྒོམ་པས་གོམས་པར་བྱ་བས་ན་སྒོམ་པ་སྟེ་གོང་དུ་འགྲོ་བས་ན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རྣམ་གཅ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ཞར་བྱུང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ྒོམ་པའི་ལམ་ལ་མཐོང་ལམ་དུ་ཆོས་བཟོད་སྐྱེ་བ་ལྟར་འདིར་ཡང་སྡུག་བསྔལ་སོགས་བཞི་ལ་དམིགས་ཏེ་ཆོས་ཤེས་པ་དང་དེར་རྗེས་བཟོད་སྐྱེ་བ་ལྟར་འདིར་ཡང་ཆོས་ཤེས་ལ་དམིགས་ནས་རྗེས་སུ་རྟོགས་པའམ་རྒྱུར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ནི་དེ་དང་རྗེས་སུ་མཐུན་པ་སྟེ་བྱང་ཆུབ་ཀྱི་ཕྱོགས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ཤེ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་ནའི་གཅིག་སྤོང་ལམ་གྱིས་བསྡུས་པ་དང་དེ་ནས་གཅིག་རྣམ་གྲོལ་གྱི་རང་བཞིན་ཏེ་དེ་གཉིས་ཀ་རྗེས་ཤེས་ཀྱི་དམིགས་བྱ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པོ་དེ་རྣམས་དང་མཚུངས་ལྡན་གྱི་ཏིང་ངེ་འཛིན་མི་ལྕོགས་པ་མེད་པ་ནས་ཅི་ཡང་མེད་པའི་བ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སྲིད་རྩ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ལམ་གྱི་ཡན་ལག་སྤ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ུ་ཤེས་ཞེས་ཏེ་མི་གསལ་བའི་ཕྱིར་ལོ་ཀ་ལས་འདས་པའི་ལམ་རྒྱུ་བ་ཤིན་ཏུ་གསལ་བའི་རྟེན་མ་ཡིན་པས་ན་ལོ་ཀ་བ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ི་གསལ་བས་དམིགས་པ་ལ་མཚན་མར་མི་བྱེད་པ་དེའི་ཕྱི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ོ་ཀ་ལས་འདས་པ་མེད་པ་ཅིས་ཤེ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གྱིས་འདུ་ཤེས་གསལ་བའི་སྙོམས་འཇུག་ལས་ཀུན་ཤེས་པ་ལོ་ཀ་ལས་འདས་པའི་ཤེས་རབ་ཀྱིས་རང་བཞིན་རྟོགས་སོ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་དང་ཏིང་ངེ་འཛིན་བསྟན་པས་ཞི་གནས་དང་ལྷག་མཐོང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ྲིད་རྩེ་ལོ་ཀ་བ་དང་བདུན་དེ་ལས་འདས་པར་ཡང་བསྟན་ན་མཐར་གྱིས་གནས་པའི་སྙོམས་འཇུག་དགུ་པ་འགོག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ོ་ཀ་ལས་འདས་པ་སྟེ་འཕགས་པའི་ལམ་གྱི་རྗེས་ལ་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ག་མེད་པའི་ཡེ་ཤེས་ཀྱི་སྟོབས་ཀྱིས་ཉོན་ཡིད་འགོག་པར་ན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སྒྲུབ་པ་ནི་དང་པོར་སྐ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འི་ནང་དུ་སྐྱེ་བ་དེ་ཉིད་ལའམ་གཟུགས་ཁམས་སུ་མངོན་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ྲིད་རྩེའི་སེམས་ཐོབ་པ་གཟུགས་ཁམས་སུ་ཅི་ལྟར་སྐྱེ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ྲེལ་པར་མུ་བཞི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ས་ཆགས་བྲལ་གཟུ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ལ་འཇུག་མི་ནུས་པ་ནི་མི་ལྕོགས་པ་མེད་པ་ལ་བརྟེན་ཏེ་ཁམས་གསུམ་ལས་ཆགས་བྲ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ཆགས་པ་མ་བྲལ་ཡང་གཟུགས་མེད་ལ་འཇུག་ནུས་པ་ནི་བསམ་གཏན་བཞི་པ་ཐོབ་པའི་འཕགས་པ་གཟུགས་མེད་དུ་སྐྱེ་བར་མི་འདོད་པས་སྤོང་ལམ་བསལ་ཏེ་ཁྱད་པར་གྱི་ཆེད་དུ་བའི་ལམ་གཟུགས་ཀྱི་འདུ་ཤེས་མ་སྤངས་ནམ་མཁའ་སོགས་ཀྱི་འདུ་ཤེས་ལ་མོས་པ་ལ་གནས་ནས་སྲིད་རྩེའི་བར་གྱི་སེམས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ནི་དེ་ཉིད་སྤོང་ལམ་ལ་གནས་ཏེ་གཟུགས་མེད་ལ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ནི་དེ་རྣམས་མ་གཏོག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བཞི་པའི་ཉོན་མོངས་མ་སྤངས་པར་གཟུགས་མེད་ཀྱི་སེམས་ཐོབ་པ་དཀའ་གསུངས་ཏེ་བྱིས་པ་ལ་དེ་ལྟར་ཡིན་ཀྱང་འཕགས་པ་ལ་བསམ་གྱིས་མི་ཁྱ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ཉག་འགྲེལ་བའི་དེ་འཕགས་པ་སྐུ་མཆེད་ཀྱི་གཞུང་དང་འག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ོབ་པའི་ཕྱིར་མི་འོང་སོགས་ཀྱིས་ཀྱང་དེ་ལྟར་བྱེད་པས་ཧ་ཅང་ཐ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ཛོད་འགྲེལ་དུ་ཕྱིས་སྔར་ཡོངས་སུ་ཉམས་པ་རྣམས་ཀྱིས་གཟུགས་ཀྱི་ཁམས་སུ་སྐྱེད་དོ་ཞེས་བཤད་པ་ལྟར་ཡིན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ུ་ནི་འགོག་པ་འདི་མངོན་དུ་མི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ཞི་བའི་རྣམ་ཐར་དུ་གྱུར་པའི་གཟུགས་མེད་ཀྱི་རྗེས་སུ་སྐྱེས་པས་དེའི་རྣམ་སྨིན་དུ་བཏགས་པས་གནས་པ་རྣམས་འགོག་པ་དེ་ལ་འབད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དངོས་ནི་མིན་ན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ཆུང་ངུ་སོགས་གསུམ་གསུམ་དགུར་འབྱེད་པ་ནི་སྒོམ་སྤང་རིམ་གྱིས་སྤོང་བར་ཤེས་པ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ི་ལམ་རྣམས་ཀྱ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པ་ལྟར་ཉོན་མོངས་པའི་རྣམ་པ་ཆེན་པོའི་ཆེན་པོ་ནས་ཆུང་ངུའི་ཆུང་ངུའི་བར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ལམ་ཆུང་ངུས་སྤང་བྱ་ཆེན་པོ་སྤོང་བར་མི་རིགས་ཀྱི་དོད་མཉམ་དུ་སྤོང་བར་རིགས་ས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ཆེན་པོ་ནི་ངོ་ཚ་ཁྲེལ་ཡོད་དང་ཤིན་ཏུ་བྲལ་ཞིང་འཛེམས་པ་མེད་པའི་རྒྱུད་ལ་འབྱུང་བས་རྟོགས་སླ་ཞིང་སྤང་སླ་བས་དྲི་མ་ཆེ་ལོང་ལྟར་གཉེན་པོ་ཆུང་ངུས་སེལ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ནི་ཡོངས་སུ་བཅད་དཀའ་ཞིང་ཕྲ་ལ་ཞེན་པས་མུན་པ་ཕྲ་མོ་བཞིན་དུ་གཉེན་པོ་ཆེན་པོས་སྤང་དགོས་པས་ར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ལམ་ཆེན་པོ་མི་སྲིད་ཅིང་དེ་སྐྱེས་པ་ལ་ཉོན་མོངས་ཆེན་པོ་མི་སྲི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ཆུང་ངུས་ཉོན་མོངས་ཆེན་པོ་རྩད་ནས་འཇོམས་པའི་ཕྱིར་ཆོས་དཀར་པོ་རྣམས་སྟོབས་དང་ལྡན་གྱི་ནག་པོ་རྣམས་མིན་ཏེ་ཡུན་རིང་པོར་བསགས་པའི་ནད་སྨན་ཐུན་གཅིག་གིས་འབྱིན་པ་དང་སྒྲོན་མེ་ཆུང་ངུས་མུན་པ་ཆེན་པོ་འཇོམས་པ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ྱང་ཆུབ་སེམས་པས་ཀྱང་རྒྱུན་ཞུགས་གཅིག་ཆར་བ་ལྟར་ས་དགུའི་ཆེན་པོ་དགུ་ཅིག་ཅར་སྤོང་བ་སོགས་གསུངས་པ་ལ་ནི་ལུང་དང་རིགས་པའི་ཤེས་བྱེད་མེད་པས་རི་བོང་གི་ཅལ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་གྲོལ་སྡེའི་རྗེས་སུ་འབྲང་བ་རྣམས་རིམ་གྱིས་པ་ལྟར་དང་པོར་འདོད་སའི་དགུ་དང་དེ་ནས་དང་པོའི་དགུ་སོགས་རིམ་གྱིས་སྤོང་ཞིང་ལན་ཅིག་ཕྱིར་འོང་དང་ཕྱིར་མི་འོང་གི་རྣམ་གཞག་ཀྱང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ིགས་ཏེ་རྒྱལ་སྲས་ཀྱིས་ལམ་ཤེས་དང་སེམས་བསྐྱེད་ཉོན་མོངས་པ་མི་སྤོང་བའི་རང་བཞིན་ཡིན་པར་གསུངས་པ་འགྲ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ནི་ལམ་གང་བསྒོམས་པས་ཉ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འི་རྣམ་པ་དེ་དང་དེ་ལ་ས་བོན་གྱི་ཆ་ཤས་རེ་རེ་དང་བྲལ་བ་ལས་གནས་གྱུར་པས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ནི་བར་ཆད་མེད་ལམ་གང་གི་འོག་ཏུ་བར་ཆད་མེད་པར་ཏེ་མ་ལུས་པར་ཉོན་མོངས་པའི་རྣམ་པ་གང་སྤང་བར་བརྩམས་པ་དེའི་ས་བོན་ཀུན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ལམ་གང་གིས་གང་སྤང་བར་བརྩམས་པའི་ཉོན་མོངས་དེ་སྤངས་པ་ན་རྣམ་གྲོལ་གནས་གྱུར་མངོན་དུ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་ལམ་ལ་ལམ་ཕྱི་མའི་སྒོ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སྒོ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ོ་ནས་བཞག་པ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སྡུ་བར་གང་རྣམ་པ་གཞན་གྱི་སྦྱོར་བའི་ལམ་དེ་སྔ་མའི་ཁྱད་པར་གྱི་ལམ་མོ་ཞེས་གསུངས་པ་ལྟར་ཉོན་མོངས་པའི་རྣམ་པ་ཆེན་པོའི་ཆེན་པོ་དེ་ལས་གཞན་པ་ཆེན་པོའི་འབྲིང་སྤོང་བ་ལ་སྦྱོར་བ་སོགས་ནི་དང་པོ་སྤོང་བ་དེའི་ཁྱད་པར་གྱི་ལམ་སྟེ་དེ་བཞིན་དུ་གཞན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ང་ཉོན་མོངས་པ་སྤངས་པ་དང་མ་སྤངས་པ་སྤོང་བའི་སྦྱོར་བ་བསལ་ཞིང་བཏང་སྙོམས་སུ་བྱས་ནས་ཆོས་གསུང་རབ་སེམས་པའམ་སྔར་ཞུགས་པ་བསམ་ཟིན་རྟོགས་པའི་ཆོས་ལ་སོ་སོར་རྟོགས་པས་གནས་པའམ་སྙོམས་འཇུག་གཞན་ལ་སྙོམས་པར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ང་མངོན་ཤེས་སོགས་ཡོན་ཏན་སྔར་མེད་སྒྲུབ་པའམ་སྐྱེས་ཟིན་རྣམས་ཀྱིས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མ་སྒོམ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ོམ་པ་བཞིར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ས་བཅུ་གཅིག་ཏུ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ལམ་སྒོམ་པའི་ན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དབྱེ་བས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ོམ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རྒྱ་ཆེར་བཤད་ནས་དེའི་ཞར་ལ་སྒོམ་ཞེས་པའི་ཚིག་ཟུར་ལ་འཕྲོས་ཏེ་ལམ་གཞན་གྱིའང་སྒོམ་པ་འཆད་པ་ནི་ཐོབ་པ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ཡང་དག་འཇོག་བཞིའི་སྒོ་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འཇུག་ཚུལ་ག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ཁྱད་པར་དུ་བཤད་པ་གསུམ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ེ་བའི་ཆོས་ནི་དྲན་པ་ཉེར་བཞག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ཉིད་དགག་ཕྱོགས་ནས་བཤད་པ་ནི་མི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ཞིང་འབྱུང་བ་ནི་རྒྱུན་དུ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ནི་དེའི་རིགས་ལྷག་པར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ནི་ཤིན་ཏུ་འཕེ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ནི་མངོན་གྱུ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འི་ཆེད་དུ་ནི་གཉེན་པོས་ས་བོན་བཏོན་པ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ཉིད་རྣམ་པ་གཞན་གྱིས་འཆད་པས་ཡང་སྟེ་འཕགས་པའི་ལམ་སྐྱེ་བ་ན་རིགས་མཐུན་ཕྱི་མ་སྐྱེད་པའི་ཆེད་དུ་རང་གི་ཞེས་ཏེ་དེ་ལས་ཆེར་འབར་ཞིང་ཤིན་ཏུ་རྒྱས་པར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ཉིད་མངོན་དུ་གྱུར་པ་ནི་ཀུན་ཏུ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ྒྲིབ་པ་ནི་ཉོན་མོངས་པ་དང་ཤེས་བྱ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པས་ཕྱིས་མི་སྐྱེ་བའི་ཆོས་ཉིད་དུ་འཇོག་པ་ནི་མ་འོངས་པའི་ས་བོན་བཏོ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ང་ཞེས་ཏེ་ཟག་མེད་ནི་སྐྱོན་མེད་པས་སུན་དབྱུང་བྱ་མིན་པས་ཟག་བཅས་ཉེར་ལེན་གྱི་ཕུང་པོ་རྣམས་ལ་ནད་དང་འབྲས་སོགས་ཀྱི་རྣམ་པ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ཆེད་དུ་བའི་གཉེན་པོ་ནི་གཉིས་ཏེ་སྔར་བཤད་པ་ལྟར་དེ་དག་གིས་ཉོན་མོངས་སྤོང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ཨཱ་དྷཱ་ར་ཞེས་པ་སྤངས་པའི་ཐོབ་པ་ཀུན་ཏུ་འཛ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མ་ནི་ཁྱད་པར་གྱི་ལམ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ལས་ཤེས་བྱའི་དངོས་པོ་ལའང་བྱེད་ལས་ཀྱི་རྣམ་གྲངས་བཅུ་གཅིག་ནི་དངོས་པོ་ལུས་ཚོར་སེམས་ཆོས་ལ་མི་གཙང་བ་དང་མི་རྟག་པ་སོགས་སུ་རྟོ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ྟགས་ནས་སྒྲིབ་པ་སྤོང་བའི་དོན་དུ་བརྩོན་འགྲུས་རྩོམ་པས་རྩོལ་བ་ལས་བྱུང་བའམ་རྩོལ་བ་ཉིད་ལམ་དང་སྒྲིབ་པ་སྦྱངས་པ་ལས་ཏིང་ངེ་འཛིན་ལས་སུ་རུང་བར་སྐྱེད་པས་ན་ཏིང་ངེ་འཛིན་ཡོངས་སུ་སྦྱོང་བའི་ཆེད་དུ་བ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ྦྱངས་པས་འཕགས་པའི་ལམ་སྐྱེད་པ་ལ་དབང་བྱེད་པ་དྲོད་དང་རྩེ་མོ་ལ་བདེན་པ་མངོན་པར་རྟོགས་པའི་ཆེད་དུ་སྦྱོར་བ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ྱེད་པ་ཐོབ་པ་ནི་བཟ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ལ་མ་དད་པ་སོགས་ཀྱིས་ཟིལ་གྱིས་མི་ནོན་པས་བདེན་པ་མངོན་པར་རྟོགས་པའི་ཆེད་དུ་བཟོད་པ་དང་ཆོས་མཆོག་ལ་སྦྱོར་བས་འདྲེས་པའམ་འབྲེལ་བའམ་སྦྱོར་བ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ངོན་སུམ་དུ་བདེན་པ་མངོན་པར་རྟོགས་པའི་བདག་ཉིད་ཀྱི་ལམ་དང་སྒོམ་སྤང་གི་ཉོན་མོངས་རྣམ་པར་དག་པའི་ཆེད་དུ་ངེས་པར་འབྱུང་བའི་ལམ་དང་གནས་བསམ་གཏན་གྱི་དངོས་གཞི་དང་དེ་ལས་གཞན་པས་དང་དབང་པོ་རྣོ་བརྟུལ་གྱིས་ཐ་དད་པ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རིན་པོ་ཆེ་གསུམ་སྦྱོར་ཞིང་དག་པར་བྱེད་པ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་བ་དང་དེ་ལས་འདས་པའི་ཡོན་ཏན་ཐམས་ཅད་སྒྲུབ་ཅིང་སྐྱེད་པར་བྱེད་པ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ཐོང་དང་སྒོམ་པ་དང་མཐར་ཕྱིན་པའི་ལམ་རིམ་པ་ལྟར་སྡུད་པའི་ལམ་སྟེ་དེ་རྣམས་ཀྱི་མིང་ཅན་དེ་ཡང་དང་པོ་བདུན་གྱིས་བྱང་ཆུབ་ཀྱི་ཕྱོགས་སྡེ་བདུན་དང་དེ་ནས་བཞིས་རིམ་པས་ལམ་བཞི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ོན་ལ་བྱང་ཆུབ་ཀྱི་ཕྱོགས་ཀྱི་ཆོས་བཤད་པ་སོགས་ལ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ཀྱི་སྤྱི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ཞེས་དང་དེ་གཞན་དྲུག་ལ་སྦྲེ་བ་དེ་ལ་ཇི་ལྟར་བ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ྱི་དོན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ཉིད་ནི་ཟད་པ་དང་མི་སྐྱེ་བ་ཤེས་པ་དང་རྗེས་སུ་མཐུན་པའི་ཆ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ད་དང་མི་སྐྱེ་ཤ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དེ་དང་མཐུན་ཉི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ཅུ་རྩ་བདུན་དེ་ཡི་ཕྱ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ནི་ཚོགས་ལམ་ནས་སྒོམ་ལམ་གྱི་བར་གྱི་ཆོས་ཀྱི་གཞུང་ཤིང་ལྟ་བུ་སྟོན་པ་ལ་དེ་ཙམ་དུ་ཟ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ཐོག་མ་ནས་རྒྱུད་ལ་སྐྱེ་བའི་རིམ་པ་སྟ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ཚམས་ནི་བྱེ་བྲག་སྨྲ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དུན་ནི་གོ་རིམ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ང་པོ་པ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དང་མཐོང་ལ་རབ་ཏུ་ཕ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ོད་རྩེ་བཟོད་མཆོག་ལ་ཡང་དག་སྤོང་བ་སོགས་བཞིར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ཞུང་ད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ཏགས་ཀྱ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བཅ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བརྩོན་འགྲུས་ད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ཏིང་ངེ་འཛིན་བཏང་སྙོམས་དག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ཚུལ་ཁྲིམས་ཤིན་ཏུ་སྦ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ཚུལ་ཁྲིམས་ནི་ཡང་དག་པའི་ངག་དང་ལས་ཀྱི་མཐའ་དང་འཚ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ཤེས་ར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ཡང་དག་འཇོག་ཅ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རྐང་པ་ཏིང་འཛ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སྨོས་པའོ་དེ་རྣམ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ཡོན་ཏན་ཀུན་ཀྱ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འབྱེད་པ་དང་ལྟ་བའང་ཤེས་ར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ནི་བརྩོན་འགྲ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མེད་ཀྱི་བྱེ་བ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ལམ་ཡན་ལ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ོ་གཞན་རྣམ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ཁས་བླངས་དང་འགལ་བ་སྟེ་སྡེ་ལྔ་ལ་ཟག་པ་རྒྱས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ལ་རྒྱས་པར་འགྱུར་ན་ནི་མཐོང་སྒོམ་ལའང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ཐམས་ཅ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ན་དགའ་མ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ནི་རྟོག་མ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དེ་གཉིས་མ་གཏ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ར་ནའང་གཟུགས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་དེ་དང་ཚུལ་ཡན་ལ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ནི་ལམ་ཡན་ལ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འདོད་ཁམས་སྲིད་རྩ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་ནི་གསུམ་པ་དང་བཞི་པ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ར་ནི་ཁྱད་པར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ཡན་ལག་ནི་གསུམ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ད་པ་ལ་བདུན་ལས་ཏེ་དང་པོའི་དམིགས་པ་ལ་དངོས་ནི་ལུས་དྲན་པ་ཉེ་བར་བཞག་པ་སོགས་བཞིའི་དམིགས་པ་རིམ་པ་ལྟར་ལུས་སོགས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ོག་པའི་རྒྱུ་ནི་བྱིས་པ་ཕྱིན་ཅི་ལོག་གི་བློ་ཅན་རྣམས་ལུས་ལ་བདག་གི་གནས་རྟེན་གྱི་དངོས་པོ་དང་ཚོར་བ་ལ་བདག་གི་ལོངས་སྤྱོད་ཀྱི་གཞིའམ་དངོས་པོ་དང་སེམས་ལ་བདག་གི་དངོས་པོ་དམིགས་པར་བྱེད་པའི་མཚན་ཉིད་ཅན་དང་ཆོས་ལ་བདག་འདོད་ཆགས་སོགས་ཀྱིས་ཀུན་ནས་ཉོན་མོངས་པ་དང་དད་པ་སོགས་ཀྱིས་རྣམ་པར་བྱང་བར་བྱེད་པའི་དངོས་པོར་རྟོག་པས་དེ་བཟློག་པའི་ཆེད་དུ་དེ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ལུས་ལ་སོགས་པའི་རྗེས་སུ་ལྟ་ཞེས་པས་ཤེས་ར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ན་པ་ཉེ་བར་བཞག་པ་ཞེས་པས་དྲན་པ་སྟེ་དེ་དག་ཀྱང་འོག་ཏུ་འབྱུང་བའི་དམིགས་རྣམ་ཀྱི་ཁྱད་པར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ན་པ་ཉིད་སྨོས་པ་ནི་དྲན་པ་ཉེ་བར་གནས་པས་ཤེས་རབ་མངོན་དུ་འགྱུར་བས་དེ་གཙོ་བོར་ཤེས་པ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ནི་ཤེས་རབ་དང་དྲན་པ་དེ་དག་དང་མཚུངས་ལྡན་ལྔས་མཚུངས་པ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གྱིས་དང་གཉེན་པོས་སྒོམ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མདོར་བསྟན་ནི་ནང་ག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ཉིས་ཀྱི་དང་པོ་སྒོམ་པ་ལའང་གཉིས་ལས་དམི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ལུས་གང་ལ་ནང་གི་སྐྱེ་མཆེད་མིག་སོགས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ནི་གཟུགས་སོགས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ས་ལ་ཡོད་པའི་དབང་པོ་དང་ཐ་མི་དད་དུ་འཇུག་པ་བོར་བ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ཕྱིའི་ནི་ནང་གི་སྐྱེ་མཆེད་མིག་སོགས་དང་འབྲེལ་ཏེ་ཚོགས་པ་ཐ་མི་དད་དུ་འཇུག་པའི་གཟུགས་སོགས་དབང་པོའི་གནས་རྟ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པོའི་གནས་འབྱུང་བ་རྣམས་ཁོ་ན་མ་ཡི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ཐ་དད་དུ་མི་འཇུག་པས་དེ་རྣམས་ཀྱིས་ཀྱང་དབང་པོའི་རྟེན་གྱི་སྒྲ་འ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པོ་ལས་གཞན་གྱི་རྒྱུད་ཀྱི་མིག་སོགས་ཀྱང་སྟེ་སྐྱེ་མཆེད་ཀྱིས་ནང་དང་རྒྱུད་ཀྱིས་ཕྱི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རྣམ་པར་རྟོག་པ་ལ་ཀེང་རུས་དང་རྣམ་པར་རྔོས་པ་སོགས་སྣང་བའི་གཟུགས་བརྙན་གྱི་ལུས་དང་རང་བཞིན་གྱི་སོ་མའི་ལུས་མི་གཙང་བར་མཉམ་པ་ཉིད་དུ་ལྟ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ཆེ་བ་དག་ཏུ་རྣམ་པར་བམ་པ་སོགས་དུ་མ་མཐོང་སྟེ་ལུས་འདིའང་འདི་ལྟ་བུའི་རང་བཞིན་ཅན་ཞེས་སོགས་སུ་དཔྱོད་པར་བཀའ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ྩལ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སུམ་གྱི་སྒོམ་ཚུལ་ལའང་དམིགས་པ་ལ་ནང་གི་ལུས་ལ་བརྟེན་པ་ནི་མིག་སོགས་ལ་དམིགས་པ་དང་སྒོམ་པ་པོའི་ལུས་ལ་སྐྱ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ཚོར་བ་ནི་གཟུགས་སོགས་ལ་དམིགས་ཤིང་གཞན་གྱི་ལུས་ལས་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ཕྱིའི་ནི་རང་གི་ཚོར་བས་རང་གི་གཟུགས་སོགས་ལ་དམིགས་པ་དང་གཞན་རྒྱུད་ཀྱི་ནང་གི་སྐྱེ་མཆེད་ལ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ཇི་ཅེས་པ་ནི་ཆོས་ཀྱང་ཕལ་ཆེར་ཤེས་རི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ལུས་ལ་ལུས་ཀྱི་ཞེས་ཏེ་ཅི་རིགས་སུ་ནི་ཚོར་བ་ཀུན་དུཿཁ་བ་དང་གནས་དང་དམིགས་པའི་བྱེ་བྲག་གིས་སེམས་མི་རྟག་པ་དང་ཆོས་བདག་མེད་པར་སྒོ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ི་ཊི་ཀཱ་རུ་བཞི་ཀ་ལ་མི་རྟག་དུཿཁ་སྟོང་པ་བདག་མིན་སྤྱིའི་མཚན་ཉིད་དང་སོ་སོའི་རང་གི་མཚན་ཉིད་དང་རྒྱུ་འབྲས་ཁམས་ས་འགྲོ་བ་དགེ་མི་དགེ་ལུང་མ་བསྟན་མི་མཐུན་ཕྱོགས་གཉེན་པོ་ཡིན་པར་སྒོམ་སྟེ་བྱང་ཆུབ་སེམས་པ་འདི་ལྟ་བུའང་ཡིན་ལ་རྣམ་རྟོག་སྤང་བའི་ཆེད་དུ་མི་དམིགས་པའི་རྣམ་པར་སྒོམ་པར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དུ་སྒོམ་པ་བཅུ་བཞི་གསུངས་ཏེ་དེའི་དགུ་པ་ཡོངས་སུ་ཤེས་པས་སྒོམ་པ་ལ་ལུས་ཡང་དག་པ་མ་ཡིན་པའི་ངོ་བོར་སྣང་བས་སྒྱུ་མ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ཚོར་བ་ལོག་པར་ཉམས་སུ་མྱོང་བ་རྨི་ལམ་ལྟ་བ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ས་འོད་གསལ་བས་ནམ་མཁའ་ལྟ་བ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མ་མཁའ་ལ་སྤྲིན་སོགས་བཞིན་དུ་བློ་བུར་བར་ཡོངས་སུ་ཤེས་པས་སྒོམ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ཅུ་གསུམ་ནི་འདོད་ན་དེའི་འགྲེལ་པ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ྲན་པ་ཉེར་བཞག་ལ་འདུ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དགུ་སྟེ་སྒོམ་པའི་བར་ཆད་ས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མི་བྱེད་པ་ནི་དམིགས་པ་ལ་སེམས་མི་འད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ནི་བྱིང་རྒོད་ཀྱི་གཉེན་པོ་མངོན་དུ་བྱེད་པའི་ཆེད་དུ་བའི་བརྩོན་འགྲ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ུམ་པ་ནི་ཁྱད་པར་ཐོབ་པ་ལ་བདག་དམན་པར་སེམས་པས་སྒྱིད་ལུ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ནི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སེམས་ཅན་མིར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སྐད་ཅིག་རེ་ར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ཐོབ་དེ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ུམ་པ་དང་དུ་བླང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སྐྱོ་བ་ནི་སྦྲང་བུ་དང་ཤ་སྦྲང་སོགས་ཀྱིས་ཉེན་པ་མི་བཟོད་པ་སྟེ་མ་ཐན་པ་ནི་སྤྲོ་བའི་མིང་གཞ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པར་འཛིན་པ་ནི་དགེ་བ་ཅུང་ཟད་ཀྱིས་ཚིམ་ནས་ལྡོག་པ་སྟེ་ཕྱིར་ནུར་བ་མེད་པ་ནི་ཕྱི་ཤོལ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ནི་སེམས་གནས་པར་བྱ་བའི་གདམས་ངག་ཡིད་ཀྱིས་རྗོད་པ་སྟེ་སྒོམ་པའི་དྲན་པ་ཀུན་དེ་ལྟ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གཅགས་པ་ལྟུང་བ་བྱུང་བས་འག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གཅེས་པར་འཛིན་པ་དོར་བ་ནི་བག་མེད་ཀྱི་ཉེས་པས་དགེ་བ་མཐར་མི་ཕྱ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ཕྱིན་ཅི་ལོག་ནི་གཙང་བདེ་རྟག་བད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ོས་པ་ལས་བདེན་པ་སོ་སོ་ལ་འཇུག་ཅིང་བདེན་པ་རང་རང་གི་མཚན་ཉིད་ཅན་དུ་རྟོག་སྟེ་ལུས་ལ་བརྟགས་པས་ལུས་འདུ་བྱེད་ཀྱི་དུཿཁ་གནས་ངན་ལེན་གྱིས་ཕྱེ་བར་རིག་ནས་དུཿཁ་ཡི་དང་ཚོར་བ་ཀུན་བྱུང་བདེན་པའི་གཙོ་བོ་སྲེད་པའི་རྒྱུར་རིག་སྟེ་ཀུན་འབྱུང་དང་སེམས་བདག་ཏུ་ཞེན་པའི་གཞིར་ཤེས་པས་བདག་ཆད་ཀྱིས་དོགས་ཏེ་མྱང་འདས་ལ་སྐྲག་པ་མེད་པས་འགོག་པ་དང་ཉོན་མོངས་པ་རྣམ་བྱང་གི་ཆོས་ལ་མ་རྨོ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གཉེན་པོའི་ཆོས་ལ་བསྟེན་པའི་ཕྱིར་ལམ་གྱི་བདེན་པ་ལ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ཕྱིར་སྲེད་རྒྱུ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ཡི་ཕྱིར་དང་མ་རྨོང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ལ་འཇུག་བྱ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བཞག་པ་སྒོ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ོགས་དང་བྲལ་བ་ནི་དེ་བཞིའི་ས་བོན་དང་བྲ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་ནི་ལུས་སོགས་དང་བྲལ་བའི་དོན་དུའང་མ་ཡིན་མི་འབྲལ་བའི་དོན་དུའང་མིན་པ་ཐོབ་པའི་སྒོམ་པར་མདོ་སྡེ་རྒྱན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གཉིས་པ་ནི་འདིས་སྒྲིབ་པ་རྣམས་ཡང་དག་པར་སྤོང་བས་སམ་འདིས་སེམས་དམིགས་པ་ལ་ཡང་དག་པར་འཇོག་པས་ན་དེ་ས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ྔ་ལས་དམིགས་པ་ནི་མི་མཐུན་ཞེས་ཏེ་སྒོམ་པའི་མདོ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རྣམས་རབ་ཏུ་འབྱུང་ཞེས་དབུས་མཐར་འབྱུང་བས་བརྩོན་འགྲུས་ཏེ་དམིགས་པས་བཞིར་ཕ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མདོ་དགོད་པ་ནི་སྡིག་པ་མི་དགེ་བའི་ཆོས་སྐྱེས་པ་རྣམས་སྤང་བའི་ཆེད་དུ་དང་དེ་མ་སྐྱེས་པ་རྣམས་མི་སྐྱེད་པའི་ཆེད་དུ་དང་དགེ་བའི་ཆོས་མ་སྐྱེས་པ་རྣམས་སྐྱེད་པའི་ཆེད་དུ་དང་དེ་སྐྱེས་པ་རྣམས་གནས་པ་དང་མི་ཉམས་པ་དང་ཕྱིར་ཞིང་འབྱུང་བ་དང་འཕེལ་བ་དང་ཡངས་པ་ཉིད་ཀྱི་ཆེད་དུ་འདུན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སྡུས་པའི་དོན་ནི་འདི་ན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ས་པར་འཆད་པ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་ནི་བརྟེན་ན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་མཚན་བཅས་སྒོ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ྤོང་བ་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པ་ནི་ཡིད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བརྩོན་འགྲུས་ཀྱི་གནས་ནི་འདུ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ེ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དུ་འགྲོ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ནི་ཞི་གནས་དང་ལྷག་མཐོང་སྒོམ་པ་ལ་བརྩོན་འགྲུས་ཏེ་དེའང་གནས་སྐབས་གང་དུ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བཅས་པ་ཡིན་པས་ན་ཞི་གནས་སོགས་ཀྱི་མཚན་མ་ཡིད་ལ་བྱེད་པ་རྣམས་ལ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ཞི་གནས་སོགས་ཀྱི་རྒྱུ་མཚན་ཡིད་ལ་བྱེད་པས་གཉེན་པོ་སྐྱོན་མེད་སྒོམ་པ་ནི་འབད་ད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རྩོམ་པ་ནི་བྱིང་བ་དང་རྒོད་པ་སེལ་བའི་བརྩོན་འགྲུས་ཉིད་དེ་ཞེས་པར་བསྒྱུར་སྟེ་སློབ་དཔོན་ཡེ་ཤེས་ཀྱིས་བཤ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ཚིག་བརྩོན་འགྲུས་རྩོམ་མོ་ཞེས་པའི་དོན་ནི་བྱིང་བ་དང་རྒོད་པ་བྱུང་བ་སེལ་བ་གཉེན་པོའི་བརྩོན་འགྲུས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བརྩོན་འགྲུས་རྩོམ་ཞེས་པས་བྱིང་རྒོད་སེལ་བའི་བརྩོན་འགྲུས་བཀའ་སྩལ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ཚིག་དེའི་འོག་ཏུ་བྱིང་བའི་སེམས་རབ་ཏུ་འཛིན་པ་དགའ་བར་འགྱུར་བ་ཡིད་ལ་བྱེད་པ་སོགས་ཀྱིས་གསལ་བ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སེལ་བའི་ཐབས་རབ་ཏུ་འཇོག་པ་ནང་དུ་སྡུད་པའི་སྒོ་ནས་སེམས་འཛིན་པ་སྨ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ཐད་དུ་སློབ་དཔོན་ཡེ་ཤེས་སྡེའི་འགྱུར་ལ་དོན་མཚམས་མ་ཆོད་པ་ཅུང་ཟད་སྣང་སྟེ་ཆོས་ཀྱི་རྣམ་གྲངས་ཆེས་མང་པོ་སྒྱུར་བ་ལ་ཤིན་ཏུ་བྲེལ་བས་ན་མ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དང་པོ་དང་གཉིས་པའི་མི་མཐུན་ཕྱོགས་མ་ལུས་པར་ཉམས་པ་དང་གསུམ་པའི་གཉེན་པོ་འཐོབ་པ་དང་བཞི་པའི་གཉེན་པོ་འཕ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མངོན་ཤེས་ལྔའི་རྐང་པ་རྒྱུ་རྣམས་ཀྱི་དམིགས་པ་ནི་ཏིང་ངེ་འཛིན་གྲུབ་པས་བྱ་བ་སྤྲུལ་སྒ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ཏིང་ངེ་འཛིན་ཏེ་རྒྱུའམ་གྲོགས་ཀྱིས་བཞིར་ཕ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ལ་གཉིས་ལས་དངོས་ནི་འདུན་པ་སོགས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ིང་ངེ་འཛིན་དེ་དང་མཚུང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ཅན་བཤད་པ་ལ་གཉིས་ལས་སྤྱིར་རྟེན་གྱི་བཤད་པ་ལ་གུས་པར་སྦྱོར་བ་ནི་འདུན་པ་དྲག་པོ་དང་སྦྱོར་བ་ནན་ཏུར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སྦྱོར་བ་ནི་ནམ་ཡང་མི་སྦྱོར་བ་མ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ྐྱེ་བ་ལ་ཏིང་ངེ་འཛིན་བསྒོམས་པས་བཞག་པའི་ས་བོན་རྟས་པ་ལས་རང་གི་ངང་གིས་སེམས་རྩེ་གཅིག་པ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འི་ནི་ལྷག་མཐོང་ལ་བརྟེན་ནས་ཞི་གནས་སྒྲུབ་པ་སྟེ་གཞན་ནི་དགེ་བའི་བཤེས་གཉ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ཇོག་གི་འབྲས་བུ་བཤད་པ་ནི་ཡང་ཞེས་ཏེ་འདུན་པ་སྐྱེད་པ་སོགས་བཞི་ནི་ཡང་དག་སྤོང་བ་སྒོམ་པ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དང་འཛིན་པ་ནི་འདིར་སེམས་དང་དཔྱོད་པ་རྣལ་འབྱོར་པའི་རིམ་པ་དང་བསྟུན་པ་སྟེ་རིམ་པ་ལྟར་སེམས་ཀྱིས་སེམས་ནང་དུ་འཛིན་ཅིང་སྡུད་པ་དང་ཆོས་ལ་ལྷག་མཐོང་གིས་གསལ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སྤོང་བའི་འདུ་བྱེད་ཀྱིས་སྒོམ་པ་དང་ཉེས་པ་གཉིས་སྤོང་བས་སྒོམ་པ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ྒྱད་དུ་དབྱེ་བ་ནི་སྤོང་བའི་འདུ་བྱེད་དང་ལྡན་པ་ཞེས་པའི་མདོ་ལ་བརྟེན་ཏེ་སྒོམ་པ་ཀུན་གྱི་སྐྱ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ནི་གདམས་ངག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དང་བྱིང་དང་རྒ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མི་བྱེད་དང་འདུ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ཉེས་པ་ལྔ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ཉེན་པོར་སྤོང་བ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ེ་ལོ་ནི་དང་པོ་བཞིས་སྤོང་ཞིང་བྱིང་རྒོད་གཅིག་ཏུ་བྱས་པ་བཞི་ནི་ལྷག་མས་རིམ་པ་ལྟར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བྱེད་པའི་སྒོ་ནས་བཞིར་བསྡུ་བ་ནི་འདི་རྣམས་ཞེས་ཏེ་འབད་པ་ནི་དང་པོ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ང་འདུན་པ་རྩོལ་བའི་གནས་ཏེ་དོན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ར་བ་ནི་དེ་ཐོབ་པའི་དོན་དུ་རྩོ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འི་རྒྱུ་དད་པ་སྟེ་ཡོད་པ་ཉིད་ལ་སོགས་པར་ཡིད་ཆེས་པ་ལས་དོན་དུ་གཉེ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་པས་ལུས་སེམས་ལ་ཕན་འདོགས་ལ་དེའང་རྩོལ་བའི་འབྲས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ེ་ལ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ཉིད་དུ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ཤེས་བཞིན་གྱིས་ཉེ་བར་འདོགས་ཏེ་དམིགས་པ་ཡིད་ཀྱིས་བརྗོད་པས་ཏིང་ངེ་འཛིན་ལ་འཇུག་པ་དང་བྱིང་རྒོད་ལ་བྱ་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ང་བཏང་སྙོམས་ཀྱིས་གཉེན་པོ་བྱེད་དེ་སེམས་རབ་ཏུ་འཛིན་པར་འདུ་བྱེད་པས་བྱིང་བ་དང་འཇོག་པར་འདུ་བྱེད་པས་རྒོད་པ་སྤོང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བྱིང་རྒོད་མེད་ན་ཞི་གནས་སོགས་རྒྱུན་དུ་འཇུག་པས་ན་མི་རྩོལ་བར་འཇ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རྗེད་པར་མ་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ང་དང་རྒོད་པ་རྟ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མངོན་པར་འདུ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ཚེ་རྣལ་དུ་འདུག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ད་རྨུགས་ཀྱིས་ནང་དུ་སྡུད་པ་དང་དེའི་གཞི་ལྷག་མཐོང་དང་བྲལ་བ་སྤངས་ཤིང་ཞུམ་པ་མེད་པ་དང་མཐུན་པ་སྒོམ་པ་སོ་སོར་རྟོག་པའི་ཤེས་རབ་ཀྱིས་ཤེས་བྱ་ལ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ད་པས་ཕྱིར་འཕྲོ་བ་གཡེང་བ་དང་དེའི་གཞི་མི་སྡུག་པའི་འདུ་ཤེས་དང་བྲལ་བ་སྤངས་ཤིང་གཡེང་བ་མེད་པ་དང་མཐུན་པ་ལུས་མི་གཙང་བའི་རྫས་སུ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འི་གནས་དང་མཐུན་པ་ནི་སྣང་བའི་འདུ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དབང་དུ་མཛད་དེ་རིམ་པས་བདག་གི་འདུན་པ་ཧ་ཅང་ཞུམ་པར་མི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ཏུ་གཟུང་བར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གཞི་གཉིས་སྤ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སྡུས་པ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གཡེང་པ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སྡུད་གཡེང་སྤ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ང་སྔ་མའི་འདུ་ཤེས་དང་ཞེས་པས་མི་ཞུམ་པ་དང་མཐུ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ང་འོག་གི་འདུ་ཤེས་སུ་བྱའོ་སྙམ་པ་དང་ཞེས་པས་མི་གཡེ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དང་དེ་ལྟར་རྣམ་པར་ཕྱེ་བའི་སེམས་ཀུན་ནས་བཀྲིས་པ་མེད་པས་སྣང་བ་དང་ལྡན་པའི་སེམས་སྒོམ་པར་བྱའི་བདག་གི་སེམས་མུན་པའི་ཚུལ་ཅན་དུ་ནི་མི་འགྱུར་བར་བྱའོ་ཞེས་པས་དེ་གཉིས་ཀའི་གནས་དང་མཐུན་པ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་སྔའི་འདུ་ཤེས་ནི་སྔོན་གྱི་མཐའ་དང་ཕྱི་མའི་མཐའ་ལ་སོ་སོར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འོག་གི་འདུ་ཤེས་ནི་སྤྱི་གཙུག་ནས་རྐང་མཐིལ་གྱི་བར་སྐྲ་སོགས་མི་གཙང་བས་གང་བ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ཆོས་མངོན་པར་ཤེས་བྱ་གང་སྤྱན་དང་མངོན་ཤེས་སོགས་མངོན་དུ་བྱ་བར་འདོད་པའི་རྒྱུ་མཚན་དེ་དང་དེ་ལ་སེམས་གཏོད་ཅིང་འདུན་པར་བྱེད་པའི་གང་ཟག་དེ་གཏད་པའི་རང་རང་གི་གནས་ཀྱི་ཆོས་ནམ་མཁའ་ལ་འགྲོ་བ་སོགས་ལ་མངོན་དུ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ྤྱ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ི་གདམས་ང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ངོན་ཤེས་དྲ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ཏིང་ངེ་འཛ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ྣམ་པར་རྩ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ཁྱད་པར་བས་བརྩེ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ི་དབང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སྟོབས་གཅུ་སོགས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ོབ་པ་ནི་སྒྲུབ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ས་ལས་སུ་རུང་བ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ཐམས་ཅད་འབྱོར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དམིགས་པ་ནི་བདེན་པ་བཞི་སྟ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པ་མངོན་པར་རྟོགས་པའི་ཆེད་དུ་སྦྱོར་བས་བསྡུས་པས་བདེན་པའི་རྣམ་པར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དད་པ་སོགས་སྟ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ནི་རང་རང་གོམས་པར་བྱེད་པའོ་ཞེས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བསྐྱེད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སྦྱོར་བར་དབང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བརྗེད་པར་མ་གྱ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་རྣམ་པར་འབྱེད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ུབ་ལ་ཡིད་ཆེས་པས་ནི་དང་བ་དང་འདོད་པའང་མཚ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ལ་དད་པས་བདེན་པ་མངོན་སུམ་དུ་རྟོགས་པར་བྱ་བའི་ཆེད་དུ་སྤྲ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གནས་པའང་ཡིན་ལ་དྲན་པའང་ཡིན་པ་ཞེས་ཚིག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གནས་པའི་གང་ཟག་གིས་གཡེང་བ་མེད་པས་ཏིང་ངེ་འཛ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་དང་ལྡན་པའི་ཤེས་རབ་ནི་ཏིང་ངེ་འཛིན་གྱིས་བཟུང་བའི་ཤེས་རབ་གསལ་བས་བདེན་པ་རྣམས་ལ་རབ་ཏུ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ྔ་མ་སྔ་མ་ཕྱི་མ་ཕྱི་མའི་རྟེན་དུ་བསྟ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ི་མ་ཡིན་ཞེས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མྱུར་དུ་མཐོང་ལམ་སྐྱེ་བ་དང་དྲོད་དང་རྩེ་མོ་འཕྲལ་དུ་སྟེན་ཅིང་བཟོད་པ་དང་ཆོས་མཆོག་ཕྱིས་འབྱུང་དུ་སྟེན་པས་སྒྲུ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དང་སྟོབས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གཉིས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རྣམས་ལ་དམིགས་པ་སོགས་ཀྱང་དབང་པོའི་བཞིན་ཏེ་འབྲས་བུ་ལ་ནི་བྱེ་བྲག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མཐོང་ལམ་མྱུར་དུ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ཕྱི་མ་གཉིས་འཕྲལ་དུ་སྟེན་པ་དང་མི་མཐུན་ཕྱོགས་མ་དད་པ་དང་ལེ་ལོ་དང་བརྗེད་ངེས་དང་གཡེང་བ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ཞིན་མེད་པ་བསྲབས་ཏེ་མངོན་གྱུར་དུ་མི་འབྱུང་བས་ན་མི་འདྲེ་བས་གཉེན་པོ་ལ་མི་རྫི་བའི་ཕྱིར་སྟོབ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ཆུབ་ཀྱི་ཕྱོགས་སྔ་མ་ལས་གཞ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ཡན་ལག་གི་དམིགས་པ་ལ་ཡང་དག་པ་ཇི་ལྟ་བ་ནི་རྣམ་པར་དག་པའི་དམིགས་པ་དོན་ད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ན་དེ་བཞིན་ཉིད་དོ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སྙེད་པ་ཤེས་པའང་ཡོད་པས་དཔྱ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་གཉིས་ལས་མིང་གིས་བསྟན་པ་དྲན་པ་ད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ཏུ་འགྱུར་ཚུལ་གྱི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ན་ལག་གནས་ཡན་ལ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ེས་འབྱུང་ཡན་ལ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ཡན་ལག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ཉོན་མོངས་མེད་ཡན་ལ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དྲན་པ་ནི་བྱང་ཆུབ་མཐོང་མམ་འམ་ཟད་མི་སྐྱེ་ཤེས་པའི་གནས་ཀྱི་ཡན་ལག་ཕྱོགས་གཅིག་ག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བྱེད་དེ་དགེ་བའི་ཆོས་ཀུན་ཡིད་ཀྱིས་བརྗོད་པས་སམ་དམིགས་པ་ལས་མི་གཡེ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ཤེས་བྱ་མ་རྟོགས་པ་རྟོགས་པར་བྱེད་པའི་ཕྱིར་འཁོར་ལོས་སྒྱུར་བའི་འཁོར་ལོ་རིན་པོ་ཆེས་ཡུལ་མ་ཕེབས་པ་འབེབས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མ་རྒྱལ་རྒྱལ་བྱ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རྣམས་ནི་ཀུན་ཏུ་སྤྱ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ི་ངོ་བོ་ཉིད་ཀྱ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ནི་ཡེ་ཤེས་ཀྱི་རང་བཞིན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ང་ཟག་དང་ཆོས་སུ་འཛིན་པའི་རྟོག་པ་འཇོམས་པར་བྱེད་པས་གླང་པོས་ཕྱིར་རྒོལ་འཇོམས་པ་དང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ྣམ་འབྱེད་རྟོགས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ཐམས་ཅད་འཇོམས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ས་ནི་བགྲོད་བྱ་ཇི་སྲིད་པར་འགྲོ་བའི་ཕྱིར་ངེས་པར་འབྱུང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ངོན་ཤེས་མྱུར་དུ་སྒྲུབ་པས་རྟ་མཆོག་གིས་མྱུར་དུ་ས་གཞི་རྒྱ་མཚོའི་བར་དུ་འགྲོ་བ་དང་འད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བརྩོན་འགྲུས་མ་ལུ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རྟོགས་པར་བྱ་ཕྱིར་འཇ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ཕན་ཡོན་གྱི་སྟེ་སེམས་རྒྱུད་སིམ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ོར་བུས་སྣང་བའི་ཁྱད་པར་གྱིས་རྒྱལ་པོ་དགའ་བར་བྱེད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ྣང་བ་རྣམ་འཕེལ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རྟག་ཏུ་རྒྱས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་པ་ནི་གང་གིས་ཉོན་མོངས་པར་མི་འགྱུར་བར་བྱེད་པ་སྟེ་དེས་ཉོན་མོངས་པའི་རྒྱུ་གནས་ངན་ལེན་འཇི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ཙུན་མོས་རྒྱལ་པོའི་བདེ་བ་ཉམས་སུ་མྱོང་བར་བྱེད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ཀུན་ལས་ཐར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་པ་བདེ་བ་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ཅིང་ཡིད་དུ་འོང་བས་དགའ་བ་བཙུན་མོ་ལྟ་བུ་དང་ལུས་སེམས་ལས་སུ་རུང་བ་དང་བའི་ངོ་བོས་ན་ཤིན་ཏུ་སྦྱང་པ་ནོར་བུ་ལྟ་བུ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གནས་གང་དུ་ཉོན་མོངས་པར་མི་འགྱུར་བ་གཞི་སྟེ་དེ་ལ་གནས་པ་ནི་གནས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ོད་པའི་དོན་ཀུན་སྒྲུབ་པས་ཁྱིམ་བདག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བསམས་པའི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ཉེ་བར་སྐྱེ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་ཉོན་མོངས་པ་མེད་པའི་ངོ་བོའི་ཡན་ལག་སྟེ་བརྣབ་སེམས་དང་ཞེ་སྡང་གི་རྒྱུ་ཡིད་མི་བདེ་དང་བྲ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སྡེ་རྒྱན་འགྲེལ་དུ་དེ་རྣམ་པར་མི་རྟོག་པའི་ཡེ་ཤེས་ཡ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ླ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ས་དཔུང་ཡན་ལག་བཞི་བདེ་བར་དབུལ་བ་དང་འདོར་བ་དང་གནས་པར་བྱེད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ས་ནི་ཐམས་ཅ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ཇི་ལྟར་འདོད་བཞིན་གན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ི་དང་གན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བསྟ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ནི་བདུན་པོ་དེ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མདོའི་ཚིག་ལྟར་དུཿཁ་ལ་དུཿཁ་རུ་དམིགས་པའི་སྒོམ་པ་པོ་ནི་དེས་དབེན་པ་ཚོལ་བས་དབེན་པ་ལ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་ཀུན་འབྱུང་གི་གཙོ་བོ་སྲེད་པ་ཀུན་འབྱུང་དུ་དམིགས་པ་ནི་དེ་དང་བྲལ་བ་ཚོལ་བས་ཆགས་བྲལ་ལ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་འགོག་པ་ལ་དེར་དམིགས་པ་ནི་དེ་མངོན་དུ་བྱེད་པ་ཚོལ་བས་འགོག་པ་ལ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ར་འགྲོ་བའི་ལམ་ལ་དམིགས་པ་ནི་དེས་དུཿཁ་སྤོང་བས་དེ་སྒོམ་པ་ཚོལ་བས་རྣམ་པར་སྤོང་བས་ཡོངས་སུ་བསྒྱུར་བ་སྒོ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ན་པས་བདེན་བཞི་བརྗོད་པ་དང་ཤེས་རབ་ཀྱིས་འབྱེད་པ་སོགས་ཀྱི་ཚུལ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སློབ་དཔོན་གྱིས་བསྡུས་ཏེ་འཆད་པ་འདིས་ནི་ཞེས་ཏེ་སྦྱར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ཁྲི་སྣང་བར་དབེན་པ་སོགས་བཞི་བསམ་གཏན་དང་པོ་སོགས་བཞི་ལ་བརྟེན་ཏེ་མཐོང་ལམ་སྐྱེད་པ་ལ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ཀྱིས་སྦྱར་ན་ནི་ཚད་མེད་བཞི་དང་མཚུངས་ལྡན་སོགས་ལའང་སྦྱར་དུ་ར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མང་པོ་ཡོད་ཀྱང་ཕྱོགས་གཅིག་མཚོན་པ་མཐོང་སྤང་གི་ཉོན་མོངས་སྤངས་པ་སྟེ་མཐོང་ལམ་གྱི་ངོ་བོ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ཡན་ལག་གི་དམིགས་པ་ནི་མཐོང་བའི་ལམ་མམ་བྱང་ཆུབ་ཡ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དེའི་ཕྱི་མར་ཇི་ལྟར་མཐོང་བའི་འཕག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་མིང་དགོད་པ་ནི་ཡན་ལག་བརྒྱ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དཔྱོད་པའི་ཟླ་བོར་མཛོད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ཏུ་འགྱུར་ཚུལ་ལ་ལམ་ནི་བརྒྱད་པོ་རྣམས་ཚོགས་པ་སྟེ་དེའི་གང་གི་ཡན་ལག་གང་ཡིན་པ་ལ་ལྟ་བ་ཤེས་བར་ནི་མཐོང་ལམ་དུ་མྱོང་བ་ཡོངས་སུ་གཅོད་ཅིང་ངེས་པར་འཛིན་པའི་ཡན་ལ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དཔྱོད་པའི་རང་བཞིན་རྟོག་པ་ནི་ཇི་ལྟར་རྟོགས་པའི་དོན་བརྟགས་ཤིང་དཔྱོད་དེ་ངག་ཀུན་ནས་སློང་བས་ན་གཞན་ལ་གོ་བྱེད་ཀྱི་ཡན་ལག་ཏེ་མདོ་སྡ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མ་དཔྱད་པར་ཚིག་མི་སྨྲའོ་ཞ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ི་འགྲེལ་པར་ངག་ཀྱང་དེ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རང་གི་རྟོགས་པ་དང་མཐུན་པར་ཆོས་སྟོན་པ་དང་འབེལ་གཏམ་གྱིས་ལྟ་བ་རྣམ་དག་ཏུ་གཞན་ཡིད་ཆེས་པར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སྤྱོད་པ་ཕུན་སུམ་ཚོགས་པས་འཕགས་པ་དགྱེས་པའི་ཚུལ་ཁྲིམས་ལ་སྟེ་འཚོ་བས་ཆོས་ཀྱི་གོས་སོགས་ཚོད་ཟིན་པར་ཚོལ་བས་འཚོ་བ་རྣམ་ད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བྱིང་རྒོད་དང་བྲལ་བའི་ཏིང་ངེ་འཛིན་གྱི་དུས་ཀྱི་བརྩོན་འགྲུས་ཡང་དག་པའི་ལྟ་བས་བསྡུས་པ་ནི་སྒོམ་སྤང་གི་ཉོན་མོངས་སྤོང་བས་ཉོ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ནི་ཞི་གནས་སོགས་ཀྱི་རྒྱུ་མཚན་མ་བརྗེད་པས་བྱིང་རྒོད་ཀྱི་སྐབས་མི་འབྱེད་པའི་ཕྱིར་ཉེ་བ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ནི་མངོན་ཤེས་སོགས་སྒྲུབ་པས་ན་ཡོན་ཏན་ཁྱད་པར་ཅན་ལ་སྙོམས་འཇུག་གི་སྒྲིབ་པ་སྦྱོང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ཅོད་དང་གོ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ཞན་ཡིད་ཆེས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གཉེན་པོ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ཡན་ལག་དེ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་བ་སོགས་མཉམ་བཞག་ལ་མི་སྲིད་པ་རྣམས་ནི་དེ་རྣམས་འབྱུང་བའི་མཐུ་རྙེད་པས་ན་མཉམ་བཞག་ལའང་འཇ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ནི་བརྒྱད་པོ་དེ་དང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ནི་ཡང་དག་པའི་ལྟ་བ་དབེན་པ་ལ་གནས་པ་ཞེས་རྒྱས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ཞི་ལ་མངོན་པར་ཤེས་པ་བུལ་བ་ནི་དབང་པོ་དད་པ་སོགས་ལྔ་རྟུལ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་ནི་དངོས་གཞིའི་བསམ་གཏན་མ་ཐོབ་པས་མི་ལྕོགས་པ་མེད་པ་ལ་ཞི་གནས་ཞན་པ་དང་གཟུགས་མེད་ལ་ལྷག་མཐོང་ཞ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མ་ཟིན་པས་ཀྱང་ངོ་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མྱུར་བ་ནི་དབང་པོ་དད་པ་སོགས་རྣོན་པོ་ཆེན་པོ་ཉིད་དུ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བ་ནི་དངོས་གཞིའི་བསམ་གཏན་ཐོབ་པས་ཏེ་ཞི་ལྷག་ཟུང་དུ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ྒྲུབ་བསམ་གཏན་རྣམས་ལ་སླ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རྣམས་ལ་དཀའ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ྟུལ་མངོན་ཤེས་བུ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ཀྱི་ནི་མངོན་ཤེས་མ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ནས་བཞི་ནི་དོན་དམ་པའི་ཆོས་བསླབ་པ་གསུམ་རྣམ་པར་དག་པའི་གནས་རྒྱུ་སྟེ་དེའི་མིང་ནི་བརྣབ་སེམས་ཞེས་ཏེ་དགག་སྒྲ་དག་ནི་མེད་པ་དང་གཞན་པ་ལ་མིན་གྱི་གཉེན་པོ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ླབ་པ་གསུམ་སྦྱོང་ཚུལ་ནི་དང་པོ་གཉིས་ཀྱིས་རྗེས་ཆགས་དང་ཁོང་ཁྲོས་བསླབ་པ་མི་འདྲ་བས་ལྷག་པའི་ཚུལ་ཁྲིམས་སྦ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ནི་དམིགས་པ་མ་བརྗེད་ན་སེམས་མཉམ་པར་འཇོག་པས་ལྷག་པའི་སེམས་ཏིང་ངེ་འཛིན་སྦ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ས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ཉམ་པར་བཞག་ན་ཡང་དག་པ་ཇི་ལྟ་བར་བཞིན་ཤེས་པས་ན་ལྷག་པའི་ཤེས་རབ་སྦྱ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གསུམ་གྱི་གྲངས་ངེས་ནི་སྡོ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ཆལ་ཚུལ་སྡོམ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ཡུལ་སྡོམ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ཉོན་མོངས་སྡོམ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ཚངས་སྤྱོ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ྤོང་བ་ལེན་ཏེ་བར་སྐབས་སུ་སྤོང་གཏན་དུ་སྤོ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ཉ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ྡིག་བྱེད་རྣམས་ཀྱི་ཉེས་སྤྱོད་ཀྱི་དེ་ལས་གཞན་པའི་འདོད་པ་ཅན་གྱི་སྲེད་པའི་མུ་སྟེགས་པའི་ལྟ་བའི་ཀུན་ནས་ཉོན་མོངས་ཀྱི་གཉེན་པ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ངན་འགྲོ་བདེ་འགྲོ་གནོད་བཅས་ཏེ་གནད་མེད་ཀྱི་གཉེན་པ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ལས་ནག་པོ་འདྲེན་མ་དཀར་པོའི་གཉེན་པོ་སྟེ་སྔ་མ་གཉིས་འདོད་ཁམས་པའ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ཟིལ་གནོན་ཀྱི་ཀུན་རྒྱུའི་བག་ཉལ་གྱི་སྐབས་ཀྱི་ཉོན་མོངས་ཀྱི་གཉེན་པ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ྡིག་སྤྱོད་འདོད་སྤྱོད་དྲག་སྤྱོད་ཀྱི་གཉེན་པ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དེ་འགྲོ་འཇིག་རྟེན་དང་འདས་པའི་རྣམ་དག་གཉིས་ཀྱི་རྒྱ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ཚུལ་ཏིང་གི་ཏིང་ཤེས་ཀྱི་ཤེས་རྣམ་གྲོལ་གྱི་རྟེན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ང་པོ་གཉིས་པ་དང་གསུམ་པའི་ཏིང་སེམས་མཉམ་འཇོག་གི་ཤེས་རྣམ་གྲོལ་གྱི་བྱེད་རྒྱུའི་ཕྱིར་གྲངས་ངེ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དང་ལས་རྣམས་གསུམ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ནས་སྐབས་སྤྱོད་དང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ྱེད་རྣམ་གསུམ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བཤད་རིགས་པར་གསུངས་པ་བཅུ་ནི་བརྗོད་འདོད་ཙམ་དུ་ཟད་དེ་འདོད་ན་དེ་ཉིད་རྩ་འགྲེལ་དང་གུ་རུ་གཞོན་བྱང་གི་བརྗེད་བྱང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་སྔ་མ་ལས་ཕྱི་མ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ཀུན་སྒྲུབ་པའི་ལམ་ལ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ཞི་གནས་ནི་གཡེང་བའི་རྒྱུ་ཉེ་བར་ཞི་བར་བྱེད་པ་སྟེ་ཡུམ་ཆེ་བ་དག་ཏུ་བཀའ་བསྩལ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ཉིད་ཤེས་བྱའི་དངོས་པོ་དང་མཐུན་པའི་གཟུགས་བརྙན་ལ་སེམས་འཇོག་པ་ནི་ཕྱིའི་དམིགས་པ་ལས་བསྡུས་ཏེ་ཐོག་མར་འད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ཡོ་བ་རགས་པ་དང་པོར་བཏགས་པ་དེ་རྒྱུན་གྱིས་སྡུད་པ་ནི་རྒྱུན་དུ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དེ་ཕྱི་རུ་འཕྲོས་ན་སླར་འགུགས་པ་ནི་བླན་ཏེ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སེམས་ཕྱི་རོལ་དུ་མི་འཕྲོ་བའི་ཆེད་དུ་དྲན་པ་འཇོག་པ་ནི་ཉེ་བར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དུ་གཟུགས་སོགས་འད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ན་ལ་ཉེས་པར་ལྟ་བས་སེམས་འཕྲོར་མི་སྟེར་བ་ནི་འདུ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འཁྲུགས་པའི་རྒྱུ་ཉེ་བའི་ཉོན་མོངས་རྣམ་རྟོག་རྣམས་ལ་ཉེས་པར་ལྟ་བས་འཕྲོར་མི་སྟེར་བ་ནི་ཞི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དེ་རྟོག་པ་ལ་སོགས་པ་མངོན་གྱུར་བྱུང་ན་དེ་དང་དུ་མི་ལེན་པ་ནི་རྣམ་པར་ཞི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ཆད་པ་མེད་པར་འབད་པས་ཏིང་ངེ་འཛིན་ལ་འཇོག་པ་ནི་རྩེ་གཅིག་ཏུ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འཇོག་པ་ནི་ཤིན་ཏུ་གོམས་པས་འབད་མེད་ལྷུན་གྲུབ་ཏུ་སེམས་གནས་པ་རྒྱུན་དུ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ནི་སེམས་གཏད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ན་རྣམ་པར་གཡེང་མི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ཡེང་མྱུར་དུ་རྟོགས་བྱ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ླར་ནི་བླན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ོམས་པས་འདུ་མི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ནི་ཆོས་ཤེས་བྱ་རྣམས་ལ་འདི་ནི་ཁམས་དྲུག་རྣམས་སོ་ཞེས་སོགས་ཇི་སྙེད་ཡོད་པ་རྣམ་པར་འ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ཡོད་པ་ཕྱིན་ཅི་མ་ལོག་པའི་ངོ་བོ་རབ་ཏུ་རྣམ་པར་འ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ྟོག་པ་རྟོག་བཅས་ཀྱི་ཤེས་རབ་ཀྱིས་དམིགས་པ་ལ་མཚན་མ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པྱོད་ཅིང་ངེས་པར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ཡོན་ཏན་ཀུན་སྒྲུབ་ཚུལ་ནི་གནས་ངན་ལེན་གྱི་མཉེན་པོ་ལྷག་མཐ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མཚན་མའི་གཉེན་པོ་ཞི་གན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པར་འགྲེལ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ིས་ལྷག་མཐ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སྒོམ་པར་བྱས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འི་འཆིང་དང་དེ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གྱི་འཆིང་ལས་གྲ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རྟག་འཛིན་སོགས་ལས་འབྱིན་པ་དང་ཡང་དག་པ་ཇི་ལྟ་བ་ལ་སེམས་འཇོ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ལམ་བཞིར་འགྱུར་ཚུལ་ནི་ཡང་མདོ་སྡེར་འབྱུང་བ་ལྟར་ལམ་བཞིར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ང་ཟག་ལ་ལ་ཞི་གནས་སེམས་གནས་པ་དགུ་ཐོབ་ཀྱི་ལྷག་མཐོང་མ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ནི་ཐོབ་པ་དེ་ལ་བརྟེན་ནས་འབྱེད་པ་ནས་དཔྱོད་པའི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ཉིས་ཀ་མ་ཐོབ་པའི་གང་ཟག་དེ་ཆོས་གསུང་རབ་དང་བསོད་ནམས་དང་ལམ་ལ་རྒོད་པ་མ་ཞི་བ་ཚར་གཅོད་པའི་སེམས་ཀྱིས་ཐོས་པ་གཞུང་དང་དོན་ལས་འཛིན་པས་ལྷག་མཐོང་དང་དེ་སྔོན་དུ་འགྲོ་བའི་ཞི་གནས་ཉེ་གཉིས་ཀ་ལ་བརྩོན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ཉིས་ཀ་ཐོབ་པ་སྟེ་འདྲེས་པ་ཉིད་བཤད་པ་ནི་མཉམ་པར་ཟུང་དུ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སུམ་ལ་མིང་གིས་བསྟན་པ་ནི་མི་ཤེས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ྡུད་ཚུལ་གྱིས་བཤད་པ་ལ་དང་པོ་ནི་དགེ་བའི་ཆོས་ལ་འདུན་པ་ནས་བཟུང་སྟེ་སྦྱོར་ལམ་དང་མཐོང་ལམ་སྐད་ཅིག་བཅོ་ལྔ་ལ་ཡིད་དང་དད་སོགས་ལྔ་དང་མི་ལྕོགས་པ་མེད་པ་ལ་བརྟེན་ན་བཏང་སྙོམས་དང་སྲིད་པ་ལས་ཡིད་མི་བད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གཉིས་པ་ལ་དུཿཁ་དང་ཡིད་མི་བདེ་བོར་བའི་ཚ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ཡིད་བདེའང་བ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བཞི་པ་ཡན་ཆད་ལ་བཏང་སྙོམས་ཉིད་ཏེ་བཅུ་རྣམས་སྔོན་མ་ཤེས་པ་ཀུན་ཤེས་པར་བྱ་བའི་ཆེད་དུ་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ྲིད་ལྡན་ཡིན་གྱི་ངེས་ལྡན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ཅུ་པོ་དེ་ཉ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ལམ་སྐད་ཅིག་བཅུ་དྲུག་པ་ལ་བརྟེན་ནས་སློབ་པའི་ལམ་རྡོ་རྗེ་ལྟ་བུའི་བར་ལ་སྟེ་སྔོན་མ་མཐོང་བའི་དེ་ཁོ་ན་ཉིད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ིད་མི་བདེ་ནི་སྦྱོར་བའི་དུས་སུ་རྣམ་ཐར་མཆོག་མཐོང་ལམ་སོགས་འདོད་པས་དོགས་པ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སྲུང་བ་དང་ལྡན་པ་ནི་ཡིད་མེ་བདེ་བོར་བ་དགུ་མི་སློབ་པའི་ལམ་ལ་དབང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ཐེག་ཆེན་པ་ལ་མོས་སྤྱོད་ཀྱི་ས་ལ་ད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སམ་དག་པ་དང་རྣམ་པར་སྨིན་པའི་ས་ལ་གཉི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ལ་གསུམ་པ་འཇོག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ྒོམ་མི་སློབ་ལམ་ལ་དགུ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སྟེ་ཡིད་མི་བདེ་བ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་གོང་མའི་ལམ་སྒོམ་པའི་ནུས་པ་ནི་བསམ་གཏན་དང་པོ་སོགས་ས་གོང་མའི་ལམ་མངོན་དུ་གྱུར་པས་སྒོམ་པ་ན་འདོད་པའི་ས་སོགས་ས་འོག་མའི་དགེ་བའི་རྩ་བ་མངོན་དུ་མ་གྱུར་པ་རྣམས་ཀྱང་སྒོམ་པར་འགྱུར་ཏེ་སྒོམ་པ་ནི་ས་བོན་རྟས་པར་བྱེད་པ་ཡིན་ཞིང་དེ་ནི་ས་གོང་མས་དགེ་བའི་རྩ་བའི་ཐུན་མོང་དུ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འབྱོར་བ་མཆོག་ཐོབ་པའི་ཆེད་དུ་ཆེས་སྦྱངས་ཤིང་གསལ་བ་སྟེ་མངོན་དུ་འགྱུར་བར་དབང་དུ་གྱུ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པའི་ལམ་ལ་བརྒྱད་ཀྱི་དེ་མིན་ལས་འབྱེད་པ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ཐེག་པ་རང་རང་གི་སྤངས་རྟོགས་ཕུལ་དུ་དབྱུང་དུ་མེད་པར་སོན་ཞིང་ཕྱིན་པར་བྱེད་པའི་ཆ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ནི་རང་རང་གི་ཐར་པའི་གགས་ཀུན་སྤ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ལ་ཇི་ལྟ་བ་ནི་ཆོས་ཉིད་རང་གི་སྤང་བྱ་ཀུན་གྱིས་ད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བསེ་རུ་སྟ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གསུམ་དང་གྲངས་མེད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ཟག་པ་ཟད་སོགས་ཡུམ་གྱི་གླེང་གཞིར་འབྱུང་བ་བཅུ་བཞི་ཀུན་ལ་ཡ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གྱི་བར་རྣམས་ཐེག་པ་གསུམ་ལ་ཇི་ར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དབྱེ་བ་ནི་མི་སློབ་པའི་ཆོས་དང་བྱས་པ་རྟོགས་པའི་ས་དང་སྒྲིབ་པ་སྤངས་པའི་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རྣམ་གྲོལ་ཉམས་སུ་མྱོང་བ་དང་འཕྲིན་ལས་ཉེར་བདུན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ནིཥྛ་མཱརྒ་ཞེས་པ་བསླབ་པ་མཐར་ཕྱིན་ཅིང་བཙལ་བར་བྱ་བ་ཡིན་པ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ལས་མདོ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ཞེས་ཏེ་དེ་ཉིད་འཆད་པ་ནི་ཟག་བཅས་ཀྱི་ཆོས་དང་ཕྲད་ཅིང་ལྡན་པའི་ཐོབ་པ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གཏན་བྲལ་བ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ནས་འགྱུར་བ་ནི་རྡོ་རྗེ་ཞེས་ཏེ་གནས་གྱུར་པ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ངོ་བོ་ནི་ཟད་པ་ཤེས་ཞེས་དང་མི་སློབ་པའི་ཆོས་བཅུ་སྟེ་ལམ་ཡན་ལག་བརྒྱད་ནི་མཐར་ཐ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ནི་མི་སློབ་པའི་མོས་པ་སྟེ་དེ་ཉིད་མདོ་སྡེར་སེམས་དང་ཤེས་རབ་རྣམ་པར་གྲོལ་བ་གཉིས་ས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ནི་ད་དུང་འཆིང་བས་བཅིངས་པས་དེའི་ཡན་ལག་ཏུ་རྣམ་གྲོལ་མི་འཇ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ཕྱིར་སློབ་མའི་ཡན་ལག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མ་བཤད་དེ་རྣམ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ཅོམ་པ་འདུས་མ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འདུས་བྱས་ཡན་ལ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ན་དེ་ཉིད་རྣམ་གྲོལ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ཡེ་ཤེས་ནི་ཟད་མི་སྐྱེ་ཤེས་པ་དེ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ཇི་སྐད་བཤད་ཤེས་པ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དྲུག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ངན་ལེན་བཤད་པ་ལ་མངོན་པར་བརྗོད་པ་མིང་གི་གནས་ངན་ལེན་མིག་སོགས་ཆོས་ཀུན་ལ་འགྲོ་བ་ནི་མིང་རྣམས་ཀྱི་མངོན་པར་ཞེན་པའི་བག་ཆགས་ཐོགས་མེད་ནས་རྗེས་སུ་ཞུགས་པ་སྟེ་སྤྲོས་པའི་བག་ཆགས་ཞེས་ཀྱང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ནི་ཟག་བཅས་ཀྱི་ཚོར་བ་རྣམས་ཀྱི་བག་ཆ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ནི་བག་ལ་ཉལ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ི་ལས་ཟག་བཅས་ཀྱི་བག་ཆ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ནི་རྣམ་སྨིན་མཚན་ཉིད་པའམ་བཏགས་པ་བ་ལས་སུ་མི་རུང་བ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སྒྲིབ་པ་ཉིད་གནས་ངན་ལེན་ཏེ་དེ་ཉོན་མོངས་དྲག་ཅིང་རྒྱུན་རི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ས་ཀྱི་སྒྲིབ་པའི་ནི་ལམ་གྱི་བར་ཆད་བྱེད་པ་མཚམས་མེད་སོགས་ངན་འགྲོ་སྐྱེས་ནས་མྱོང་འགྱུར་དུ་ང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ི་སྒྲིབ་པའི་ནི་མཐོང་ལམ་སྐྱེ་བ་དང་མི་མཐུན་པ་ངན་འགྲོ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འི་ནི་འདོད་པ་ལ་འདུན་པ་སོགས་ལྔས་ཟིལ་གྱིས་ནོན་ཅིང་ཤས་ཆ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ནི་འདོད་པ་ལ་རྟོག་སོགས་ཀྱིས་ཟིལ་གྱིས་ན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ནི་ཟས་ངན་དང་མང་ཉུང་དུ་ཟོས་པས་སྦྱོར་བར་མི་ན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ནི་གཉིས་ཀྱིས་གཉིས་སྤྲད་པས་བྱས་པའི་ལུས་སེམས་གད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གྱི་ནི་གཉིད་ལས་གྱུར་པའི་ལུས་རོ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ཀྱི་ནི་ཁམས་མ་སྙོམས་པས་མི་བད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འི་ནི་འབྱུང་བ་འགྱུར་བ་ལས་གྱུར་པའི་དབང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ནི་འཆི་བ་ན་དབང་པོ་ཀུན་འཁྲ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ངལ་བའི་ནི་ལུས་ད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གང་ཟག་གི་ཁྱད་པར་ལ་ལྟོས་པས་བསྡོམས་ཏེ་བསྟན་པ་གནས་ངན་ལེན་བསྟན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ཆད་ཀྱི་རྒྱུད་ལ་ཡ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དབང་དུ་བྱས་པ་ནི་ཆེ་འབྲིང་ཆུང་གསུམ་སྟེ་འདོད་ཁམས་སོགས་གསུམ་ད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ཕྱུང་སྟེ་ཐེག་པ་ལ་ལྟོས་པས་བསྟན་པ་ལ་ཉོན་མོངས་པའི་ནི་ཐར་པ་ཐོབ་པ་ལ་སྒྲི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་འཇུག་གི་སྒྲིབ་པ་ནི་མཐར་གྱིས་གནས་པའི་སྙོམ་འཇུག་དགུའི་མི་མཐུན་པ་ཉོན་མོངས་ཅན་མ་ཡིན་པའི་མི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སྒྲིབ་པའི་ནི་ཀུན་མཁྱེན་ཐོབ་པ་ལ་སྒྲིབ་པ་སྟེ་རིག་པའི་གནས་ལྔ་ཤེས་པའི་གེགས་སུ་གྱུར་པ་ཤེས་བྱ་ལ་ཤེས་པ་ཐ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ཉན་རང་གིས་ཤེས་སྒྲིབ་ཀུན་མི་སྤོང་བ་སོགས་ཇི་ལྟར་རིགས་པར་རྒྱུན་བཅད་པ་ན་མཐར་ཕྱིན་པའི་ལམ་སྟེ་དེ་སྐད་དུ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དང་ཤེས་རབ་རྣམ་པར་གྲོལ་བ་ཡོངས་སུ་རྫོགས་ནས་ལུས་ཀྱི་གནས་ངན་ལེན་རྣམས་རྒྱུན་བཅད་པ་དང་དྲན་པ་དང་བཅས་པའི་རྒྱུས་འདི་ལྟར་དེའི་སྒོ་དང་པོ་མིག་གིས་རྣམ་པར་ཤེས་པའི་གཟུགས་རྣམས་ལ་ཤིན་ཏུ་དུ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ྲུངས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ྒོམས་པ་སྟེ་ཡིད་ཀྱིས་ཤེས་པར་བྱ་བའི་ཆོས་རྣམས་ཀྱི་བར་ལ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རྣམ་བཤད་རི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མ་སྐྱེས་ལས་སྦ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གྱིས་ནི་སྐྱེས་ལས་བསྲ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རྩ་བ་བཅོམ་ཉིད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ས་དང་བསྒོམ་པ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ྲད་བྲལ་གྱི་ཐོབ་པ་བཤད་པ་ནི་གནས་ངན་ལེན་རྒྱུད་ལ་བསགས་པ་ལ་ཕྲ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ད་པ་ལ་བྲལ་བའི་ཐོབ་པ་ཞེས་གདགས་ཀྱི་ཐོབ་པ་དང་བྲལ་ཕ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ས་གཞན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ྡོ་རྗེ་ལྟ་བུའི་ཏིང་ངེ་འཛིན་བཤད་པ་ལ་དངོས་ནི་སྦྱོར་བའི་ཞེས་པ་སྒོམ་ལམ་གྱི་མཐའི་སྤོང་ལམ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འི་བར་ཆད་མེད་ལམ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་ཡི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ཐམས་ཅད་ཀྱིས་མི་ཕྱེ་པ་ནི་དེ་རྣམས་ཀུན་ནས་སློང་བར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སར་རྡོ་རྗེ་ཕ་ལམ་གྱིས་ཤང་ཀ་ཤི་ལ་སོགས་འབིགས་ཤིང་དེ་རྣམས་ཀྱིས་དེ་མི་ཕིགས་པ་ལྟར་འདིས་ཉོན་མོངས་ཀུན་ཟིལ་གྱིས་གནོན་ཅིང་དེ་རྣམས་ཀྱིས་འདི་ཟིལ་གྱིས་མི་གནོ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ནི་གང་གི་དེ་མ་ཐག་ཏུ་ཤེས་པ་གཉིས་འབྱུང་བ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ང་འདྲ་ཆོས་ལུང་དང་བཅས་པ་ལ་དེའང་བར་ཆད་མེད་པ་ནི་དེའི་འབྱུང་བྱེད་ལ་ལོ་ཀ་བའི་སྤྱོད་པས་འཕན་མི་ཐ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ནི་སྦྱོར་ལམ་ལྟར་ས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གཅིག་པ་ནི་རྣམ་པར་མི་རྟོག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ནི་ཤེས་བྱ་ཀུན་གྱི་སྤྱིའི་མཚན་ཉིད་དེ་བཞིན་ཉིད་ལ་དམིགས་པ་སྟེ་ཆོས་བཞི་པོ་འདི་ལ་དགོངས་ཞེས་པ་སེར་ག་མེད་པ་དང་ཁོང་སྟོང་མ་ཡིན་པ་དག་བརྟན་པའི་འདྲ་ཆོས་ས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ེ་རེ་ད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ྒུལ་བ་ནི་ཅུང་ཟད་དེ་མི་གཡོས་པ་ནི་ཆ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པ་བཤད་པ་ནི་མི་སློབ་པའི་ལམ་ཐོབ་པའི་གསུམ་སྟེ་སེམས་ཀྱི་གནས་གྱུར་པ་སེམས་ཀྱི་ཆོས་ཉིད་རང་བཞིན་གྱིས་འོད་གསལ་བ་གློ་བུར་གྱི་དྲི་མ་ཀུན་དང་བྲལ་བ་སྟེ་དེ་བཞིན་ཉིད་གྱུ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ནི་ལོ་ཀ་བའི་ལམ་ནི་མཐོང་ལམ་ཐོབ་པ་ན་དེ་ལས་འདས་པར་གནས་གྱུར་ཀྱང་མ་རྫོགས་ལ་འདིར་ནི་སློབ་ལམ་མི་སློབ་པར་གྱུར་པས་གནས་གྱུར་རྫ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གྱི་ནི་ཀུན་གཞི་ཉོན་མོངས་ཀུན་གྱི་ས་བོན་དང་བ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ི་སྐྱེ་ཤེས་པ་བཤད་པ་ལ་རྒྱུ་ཀུན་འབྱུང་ཟད་པ་ན་ཤེས་པ་སྐྱེས་པའམ་ཟད་པ་ཀུན་འབྱུང་འགོག་པ་ལ་དམིགས་པ་དང་འབྲས་བུ་དུཿཁ་ཀུན་གཏན་མི་སྐྱེ་བར་སྤངས་པ་ན་ཤེས་པ་སྐྱེས་པའམ་ཡུལ་འབྲས་བུ་མི་སྐྱེ་བ་ལ་དམིགས་པའི་ཡེ་ཤ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བདེན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ལ་སོགས་ངེས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བྱར་མེད་ཅེས་ལ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ཡི་བློ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ནི་དོན་དམ་པ་ཟད་མི་སྐྱེ་མེད་པར་ཤེས་པ་ལ་འདི་དག་བཞ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ཟད་དང་མི་སྐྱེ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ྱང་ཆུབ་ཅེས་བརྗ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ེད་སྐྱེ་མེད་ཕྱིར་དེ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བཞིན་དུ་ཤེ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མི་སློབ་པའི་ཆོས་བཅུ་ལ་མི་སློབ་པའི་ཡང་དག་པའི་ངག་དང་ལས་ཀྱི་མཐའ་དང་འཚོ་བ་ནི་ཚུལ་ཁྲིམས་ཀྱི་ཕུ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ང་ཏིང་ངེ་འཛིན་ནི་ཏིང་ངེ་འཛིན་ག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རྟོག་པ་དང་རྩོལ་བ་ནི་ཤེས་རབ་ཀ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ནི་འགོག་པ་འདུས་མ་བྱས་པ་ཡིན་པས་ཕུང་པོར་མི་འཐད་ད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འི་མཚན་ཉིད་ཅན་དེའི་ཕུང་པོར་འཇོག་པས་སྐྱོན་མེད་ཅེས་མདོ་སྡེ་རྒྱན་གྱི་འགྲེལ་བཤ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གོངས་པའི་རྒྱན་དུ་ནི་ཕུང་པོ་ཕྱི་མ་གཉིས་མི་སློབ་པའི་ལམ་དང་མི་སློབ་པའི་ཡང་དག་པའི་ལྟ་བ་ལ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ཟག་མེད་ཀྱི་ཕུང་པོ་ལྔའ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མ་གྱི་སྤྱིའི་རྣམ་པ་ནི་ཡང་ཞེས་ཏེ་ལམ་ནི་མཱ་ག་ཚོལ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འོ་ཞེས་པའི་བྱིངས་ལས་བསྒྲུབས་པས་འདིས་དེ་ཁོ་ན་ཉིད་ཀྱི་དོན་ཚོལ་བ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མི་རིགས་པ་ཉོན་མོངས་པ་སེ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ནི་དེ་ཁོ་ན་ཉིད་མ་རྟོགས་པའི་ཉེས་པས་རྟག་པ་སོགས་སུ་ཕྱིན་ཅི་མ་ལོག་པར་སྒྲུབ་པ་དེ་ཁོ་ན་ཉིད་རྟོགས་པ་ལ་འཇོ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ིན་པ་ནི་ནིར་ཎཱི་ཀ་ཞེས་པ་ལ་ཡི་གེ་བསྣན་པའི་ངེས་ཚིག་གིས་ནི་ཏྱ་ཡཱ་ན་རྟག་པ་གཏན་དུ་གྲོལ་བར་འགྲོ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བཞིའི་རྣམ་པའི་ཁྱད་པར་ལ་གཉིས་ལས་དངོས་ནི་བདེན་པའི་འཛིན་བྱེད་རྣམས་ལ་མི་རྟག་སོགས་རྣམ་པ་བཅུ་དྲུག་ནི་སྦྱོར་ལམ་གྱིས་བསྡུས་པ་འཇིག་རྟེན་པས་རྣམ་པར་བྱེད་པའང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་བྱང་ཆུབ་ཀྱི་ཡན་ལག་སོགས་ཀྱིས་བྱེད་པའང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ྱེ་བྲག་ནི་དང་པོ་དེ་བཞིན་ཉིད་མངོན་སུམ་དུ་མ་རྟོགས་པས་ཤེས་བྱ་ལ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ཉོན་མོངས་ཀྱི་བག་ལ་ཉལ་དང་རྗེས་སུ་འབྲེལ་བའི་སྒྲིབ་བཅས་དང་སྒྲ་དོན་སྦྱར་ཏེ་འཛིན་པས་རྟོག་བཅ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དེ་གསུམ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ེད་ལ་རྩོད་སྤང་ནི་དེ་འདིའོ་ཞེས་ངེས་པར་མི་རྟོག་ན་ངེས་པར་མི་འགྱུར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འང་ཡང་དག་པའི་ཤེས་པ་མིན་པས་ན་རྟོག་མེད་དང་ཤེས་བྱ་ལ་ལེགས་པར་ཞུགས་པ་འགལ་ལ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ཞེས་ཏེ་དོན་མཐོང་ཞིང་ཤེས་བྱའི་རང་གི་ངོ་བོ་ངེས་པར་འཛིན་གྱི་མི་རྟག་པ་ཉིད་འདི་ཉིད་དོ་ཞེས་མིང་དང་སྤྲོས་པའི་སྒོ་ནས་རྟོག་པ་མིན་པས་མི་འག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ྒྲེ་བ་ནི་ལྷག་མ་བཅོ་ལྔ་ལའང་ངེས་འབྱིན་གྱི་དོན་མཐོང་གི་ངེས་འབྱིན་ཉིད་ཅེས་ནི་མི་མཐོང་ངོའི་བར་དུ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བཏུས་པ་གཉིས་པའི་ཤེས་བྱ་གསལ་བྱེད་ད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མདོར་བསྟན་དུ་མིང་ཙམ་བསྟན་པའི་ཆོས་རྣམ་པར་ངེས་པ་ཅི་ཞེ་ན་ཞེས་དྲིས་པའི་ལན་དུ་བརྒྱ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ཅན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བྱའི་རྣམ་དབྱ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ི་ར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ལས་བྱུང་བའི་མངོན་རྟ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ི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ཁས་གནས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་ཁྱད་པར་དུ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ྤྱི་དོན་ལ་བཞི་ལས་ངོ་བོ་ནི་སྡེ་པ་ད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ཐུབ་པས་གསུངས་ད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ལ་ལ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མ་</w:t>
      </w:r>
      <w:r w:rsidRPr="002623B2">
        <w:rPr>
          <w:rFonts w:ascii="Monlam Uni OuChan2" w:hAnsi="Monlam Uni OuChan2" w:cs="Monlam Uni OuChan2"/>
          <w:cs/>
          <w:lang w:bidi="bo-CN"/>
        </w:rPr>
        <w:t>ཁ་ཅིག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ཡིན་ཞེས་ད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འདུ་བྱེད་དག་ཏུ་འད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སོགས་ཏ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སྟོན་པ་འདིའི་གསུང་རབ་ཆོས་ཀྱི་ཕུང་པོ་བརྒྱད་ཁྲི་བཞི་སྟོང་ཡ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འི་ཚད་ནི་ཤཱ་རིའི་བུས་མཛད་པའི་བསྟན་འཆོས་ཆོས་ཀྱི་ཕུང་པོ་ཤླཽ་ཀ་དྲུག་སྟོང་ཡོད་པ་དེ་ཙམ་དུ་འདོ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ཕུང་པོ་དང་བདེན་པ་སོགས་དོན་སྣ་རེ་རེ་ཙམ་འཆད་པ་ལ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ཆོས་ཀྱི་ཕུང་པོ་ཞེས་པའི་ཚད་ཤླཽ་ཀ་དྲུག་སྟོང་ངོ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ཚ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ཁ་ཅིག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གཏམ་རེ་</w:t>
      </w:r>
      <w:r w:rsidRPr="002623B2">
        <w:rPr>
          <w:rFonts w:ascii="Monlam Uni OuChan2" w:hAnsi="Monlam Uni OuChan2" w:cs="Monlam Uni OuChan2"/>
          <w:cs/>
          <w:lang w:bidi="bo-CN"/>
        </w:rPr>
        <w:t>་་་་་ཆོས་ཕུ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འདིར་རེ་རེའི་ཚད་ཤླཽ་ཀ་སྟོང་ཡིན་ལ་ཀུན་བསྡོམས་པ་ལ་བྱེ་བ་ཕྲག་བརྒྱད་དང་འབུམ་ཕྲག་བཞི་བཅུར་འགྱུར་བ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ླཽ་ཀའི་ཚད་ནི་དབྱངས་ཡིག་སུམ་བཅུ་རྩ་གཉིས་ཀྱིས་བཅི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ཚེག་བར་དེ་སྙེད་དེ་དེ་ལྟ་བུའི་ཚིགས་བཅད་དུ་ཡ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ཞུང་མཚན་བརྗོད་སོགས་མང་པོ་ལ་ནི་རྐང་པ་རེ་ལ་ཚེག་བར་རེ་ཕྲི་སྣ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ྒྲོན་གསལ་དུ་ནི་བརྒྱ་བྱིན་གྱི་གླང་པོ་རབ་བརྟན་གྱིས་ཐེག་ཙམ་གྱི་སྣག་ཚས་སྐྲ་རྩེའི་སྙུག་གུས་ནི་ཆོས་ཀྱི་ཕུང་གཅིག་བྲི་བར་ནུ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དོ་སྡེ་དྲིན་ལན་བསབ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བྱིན་གྱིས་སྤོས་ཀྱི་གླང་པོ་ལྔ་སྟོང་གིས་ཐེག་པའི་མདོ་སྡེ་རྣམས་ཁ་ཐོན་དུ་བྱེད་དོ་ཞེས་འབྱུང་བའང་བཤད་ད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ཆེད་ནི་འདོད་ཆགས་ཞེ་སྡང་གཏི་མུག་དང་ང་རྒྱལ་སོགས་ལ་སྤྱོད་པ་བརྒྱད་ཁྲིའི་གཉེན་པོ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དུག་གསུམ་དང་ང་རྒྱལ་སོགས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ྣམས་ཀྱི་གཉེན་པོ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མཐུན་པར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ཚིག་རྣམས་ཀྱི་མཆོག་ཏུ་གྱུར་པས་ན་གསུང་ར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་གསུམ་ལས་མིང་གིས་མདོར་བསྟན་ནི་ཆོས་ཞེས་ཏེ་གསུང་རབ་ཡན་ལག་བཅུ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ས་རྒྱས་པར་བཤད་པའི་དང་པོ་ལ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པ་མདོར་བསྡུས་པའམ་གསལ་བར་བྱེད་པའི་ཚུལ་གྱིས་རྐྱང་པ་ལྷུག་པར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གསུངས་པའི་ཕན་ཡོན་ནི་བཅུ་སྟེ་སྟོན་པ་པོས་རྣམ་པར་གཞག་ཅིང་ཡིད་ལ་འགོད་སླ་བ་ནི་བཞག་བྱ་མང་པོ་བསྟུས་ཏེ་ཚེགས་ཆུང་ངུས་འཇོག་པས་དང་བཤད་སླ་བ་ཚིག་ཉུང་ངུས་དོན་མང་པོ་རྒྱས་པར་གོ་བ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་ལ་བརྒྱད་དེ་གཞུང་དང་དོན་གྱི་སྒོ་ནས་གཟུང་སླ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སྒོམ་པས་ཤེས་པར་བྱ་བར་རྟོགས་ཏེ་ཆོས་ལ་གུས་པ་སྐྱེས་པས་དད་པ་སོགས་ཚོགས་རྫོག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ཞེས་པ་ནི་གུས་པས་སྦྱོར་བའི་ཤེས་རབ་རྣོ་བ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ས་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ལེགས་པར་གནས་པ་རྟོགས་ཏེ་སྟོན་པ་པོ་དང་བསྟན་བྱ་དང་དེ་སྒྲུབ་པ་པོ་ལ་དེ་ཁོ་ན་ཉིད་ཤེས་ནས་དད་པ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ཆོས་ཚེ་འདི་ལ་དགོངས་པའི་དོན་རྩོལ་བ་ཆེན་པོས་བསམས་ཏེ་རྟོགས་པ་དགའ་བདེ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ེལ་བའི་གཏམ་རང་གིས་རྟོགས་པ་ལས་བརྩམས་ཏེ་རྒོལ་བ་དང་ལན་འདེབས་པས་དོན་ཟབ་པོ་རྣམ་པར་འབྱེད་པས་དམ་པ་མགུ་བ་དང་མཁས་པའི་གྲགས་པ་འབྱུང་བ་སྟེ་དེ་དག་ཕན་ཡོན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ེ་ཉིད་ཚིགས་བཅད་མེད་པ་ནི་མདོ་སྡེ་ཚིགས་སུ་བཅད་པས་བསྡུས་པ་ལ་ལེགས་པར་སྐྱེས་ཀྱི་མདོ་སྡེ་ལྟ་བུ་དབྱངས་ཀྱིས་བསྙ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ང་དོན་གྱི་མདོ་སྡེ་ནི་གེ་ཡ་ཞེས་པ་རྟོགས་བྱ་དང་དབྱངས་སུ་བྱ་བ་གཉིས་ཀ་ལ་འཇུག་པས་རྟོགས་པར་བྱ་ཞིང་བཤད་པར་བྱ་བ་ཡིན་པས་ན་དབྱངས་ཀྱིས་བསྙ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བསྟན་པའི་སྡེ་ནི་མདོ་གང་ལ་ཉན་ཐོས་དང་དགེ་བསྙེན་ཕོ་མོ་དང་མུ་སྟེགས་པའི་ཀུན་ཏུ་རྒྱུ་དང་དགེ་སློང་སོགས་འདས་ཤིང་དུས་བྱས་པ་དང་མ་འོངས་པ་འབྱུང་བ་ལུང་བསྟན་པ་ཁྱིམ་བདག་སྨྲ་མཁས་ལུང་བསྟན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ེས་པའི་ཞེས་པ་དེས་དགོངས་པ་རྣམ་པར་ཕྱེ་ན་ལུང་སྟོ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སྦྱར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བར་བཅ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རྐང་པ་གཉིས་པ་ནི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་ཡིན་མི་མོང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ེ་བཞིན་ཉིད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་དང་མ་དག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དང་ཉི་ཚེ་ལྷ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ང་ལེན་དང་སྤོ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སྒྲིབ་པར་བསྟན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ན་ཏུ་མ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སུམ་དབང་དུ་མཛད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ཕ་རོལ་ཕྱིན་པ་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ཤད་དེ་དང་པོ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ཉིས་ནི་རྣམ་པ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གསུམ་ཅར་ལ་ཡང་གཏ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སྙམ་སྟེ་དཔ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དྲུག་པ་ནི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ྦྱིན་ཚུལ་ཁྲིམས་ད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ཟོད་པ་ཐོབ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བརྩོན་འགྲུས་རྩ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ལ་སྙིང་རྗེ་ལྡན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བློ་དང་ལྡན་རྣ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གཙོ་བོ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གཱ་ཐཱ་ཞེས་པ་གསུང་རབ་ལ་ག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ཏུ་ནི་ཚིགས་བཅད་རྐང་བཞི་ཅན་ཞེས་པ་ཁོ་ན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རངས་ནས་བསྟན་པ་གནས་པའི་ཆེད་དུ་བརྗོད་པ་བཅོམ་ལྡན་གྱིས་ཆེད་དུ་བརྗོད་པ་ཆེད་དུ་བརྗོད་དོ་ཞེས་པ་ལྟ་བུའམ་ཆོས་འདི་རྣམས་འབྱུང་སྟེ་ཞེ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འི་ནི་གང་གི་ཆེད་དུ་བྱས་ཏེ་གསུངས་པ་དང་བཟང་སྦྱིན་གྱིས་འཁྲིག་པ་སྤྱད་པ་སོགས་བྱུང་བ་དང་ལྡན་པའི་ཕྱིན་ཆད་དེ་ལྟར་མི་བྱའོ་ཞེས་བསླབ་པ་བཅས་པ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ང་བཅས་པར་གསུངས་པ་དཔེས་དོན་གསལ་བར་བྱེད་པ་ཀོ་ཤ་ལའི་རྒྱལ་པོ་རིང་པོ་ལ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་ཤའི་རྒྱལ་པོ་ཚངས་པ་བྱིན་གྱི་སྔོན་བྱུང་གསུངས་ཏེ་རྒྱལ་པོ་དེ་དག་ཀྱང་བཟོད་པ་དང་བཟོད་པའི་བསྔགས་པ་སྨྲ་ན་དགེ་སློང་སྨྲ་བ་ཆ་ཡིན་པར་གསུང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ྦྱོར་བ་དང་ལྡན་པ་ནི་ལས་བརྒྱ་པ་སོག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བྱང་ཆུབ་སེམས་དཔའི་སྤྱོད་པ་དང་ལྡན་པ་ནི་དཔ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འཁྲི་ཤི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པལ་སྡེས་ལུས་བྱ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ར་བུ་གཙུག་ཏོ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འོད་ཀྱིས་མགོ་བོ་བྱ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ྟོན་པའི་མད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ྱས་པ་ལ་གསུམ་ལས་ངོ་བོ་ནི་སྡེ་སྣོད་གཉིས་ལས་ཉན་ཐོས་ཀྱི་མ་ཡིན་གྱི་བྱང་ཆུབ་ཅེས་པ་དེའི་ལུང་ཕོགས་པས་ཕར་ཕྱིན་བཅུས་ས་བཅུ་གྲུབ་སྟེ་སྟོབས་བཅུའི་རྟེན་སངས་རྒྱས་ཉིད་འག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ནི་ཤིན་ཏུ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ེས་ཚ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ང་བདེ་བ་མྱ་ངན་ལས་འདས་པའི་གནས་ཡིན་པས་འགྲོ་བ་ཀུན་ལ་ཕན་འདོགས་རྒྱ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འི་དོན་ནི་རྒྱ་ཆེ་བ་ཕ་རོལ་ཏུ་ཕྱིན་པ་དྲུག་དང་ཟབ་པ་ཆོས་ལ་བདག་མེད་པའི་རྣམ་པར་ཆོས་བསྟ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པར་འཐག་པ་ཞེས་བྱ་སྟེ་མདོར་བསྡུ་ན་ཉོན་མོངས་དང་ཤེས་བྱའི་སྒྲིབ་པ་ཀུན་འཇིག་པར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བྲལ་ནི་འདི་དང་མཚུངས་པའི་སྡེ་སྣོད་གཞན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ནི་དམིགས་པ་ཆེ་བ་ཉིད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ྒྲུབ་པ་གཉི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རྩོན་འགྲུས་རྩ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ར་གྱུར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གྲུབ་པ་ཆེན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ཕྲིན་ལས་ཆེན་པ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བདུན་དང་ལྡན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ཞེས་ནི་ངེས་པར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དོ་སྡེ་རྒྱན་དུ་འབྱུང་བའི་ཐེག་པ་ཆེན་པོའི་རྣམ་གྲངས་སུ་གཏོགས་པ་སྟེ་བདུན་ནི་རིམ་པ་ལྟར་སྟོང་ཕྲག་བརྒྱ་པ་སོགས་མདོ་ཕ་རོལ་ཏུ་ཕྱིན་པ་སྟོན་པ་ལ་དམ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དོན་ཀུན་སྒ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གཉིས་ཀ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ངས་མེད་པ་གསུམ་དུ་དཀའ་བ་བརྒྱ་སྟོང་ལ་སྦ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ཞི་བ་ལ་མི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ོན་ཏན་ཀུན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ཇི་སྲིད་པར་འགྲོ་བའི་དོན་སྒ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བདུན་མེད་པས་ན་ཉན་ཆོས་ཀྱི་སྡེ་སྣོད་ནི་ཐེག་པ་ཆེན་པོ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འདིས་འགྲོ་བས་ན་ཐེག་པ་དང་ཆེན་པོ་རྒྱལ་བ་རྒྱལ་སྲས་རྣམས་ཀྱི་ཐེག་པ་ཡིན་པས་ནའམ་ཡང་གཞི་མཐུན་པ་སྟེ་རྣམ་པར་མི་རྟོག་པའི་ཡེ་ཤེས་འཁོར་བཅས་ཐེག་ཆེ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ར་བྱེད་པའི་རྗོད་བྱེད་ལའང་བརྗོད་བྱའི་མིང་གིས་བཏགས་ནས་ཐེག་ཆེན་དུ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ཙམ་གྱིས་བསྡུས་པ་ནི་འཕགས་པ་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ྔ་རྣམས་དང་རང་བཞིན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རྒྱད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ཉིད་གཉིས་ད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མཐའ་དག་ཡོངས་བསྡུས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རྣམས་སྐབས་ཅི་ལྟ་བར་བཤད་ཟི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ལ་གཉིས་ཀྱི་དངོས་ནི་མིང་དང་རྒྱུ་མཚན་དང་རྣམ་པར་རྟོག་པ་དང་དེ་བཞིན་ཉིད་དང་ཡང་དག་པའི་ཡེ་ཤེས་ཏེ་དང་པོ་ནི་བརྡར་བཏགས་པ་གཟུགས་ཞེས་བྱ་བ་དང་ལྷས་སྦྱིན་མཆོད་སྦྱིན་ཞེས་བྱ་བ་སོགས་ཚིག་བླ་དགས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ང་ལ་བརྟེན་ནས་མིང་མངོན་བརྗོད་འཇུག་པ་སྟེ་དགེ་བསྙེན་བཙུན་པས་གཞན་དབང་གི་ངོ་བོ་ཉིད་གཟུང་བའི་ཆ་ཡིན་པར་འཆ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ཊཱི་ཀཱ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དང་རྣམ་ཤེས་ཚོགས་བདུན་ཏེ་ཕན་ཚུན་རྒྱུ་ཡིན་པས་རྒྱུ་མཚན་ན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ུ་མ་བདེན་གཉི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ཁམས་གསུ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རྣམ་པ་ཅན་རྟོག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ོ་བོ་དང་ཁྱད་པར་དུ་རྣམ་པར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ན་གྱི་ཊཱི་ཀཱ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ི་འཛིན་ཆར་སྐྱེ་བ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ྟོང་པ་ཉིད་རྒྱ་ཆེར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ོ་ཀ་ལས་འདས་པ་བྱང་ཆུབ་ཀྱི་ཕྱོགས་དང་མཐ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རང་བཞིན་གསུམ་དུ་བསྡུ་བ་ནི་མིང་ཀུན་བཏགས་དང་རྒྱུ་མཚན་རྣམ་རྟོག་གཞན་དབང་དང་ཕྱི་མ་གཉིས་ཡོངས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ྣམ་པར་རྟ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ནི་རྣམ་པ་གཉིས་སུ་བསྡ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རབ་ཁོ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་ཁོ་ནར་བསྡུ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ྔའི་སྤྲོས་པ་རྒྱས་པར་བསྡུ་བ་ཆེ་བ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གས་ཀྱི་རྨད་བྱུང་ནི་དད་པའི་སྟོབས་སྐྱེས་པ་ལ་འཇུག་པའི་ཕྱག་རྒྱ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པག་ཚད་ལྔ་འབུམ་པ་པད་མས་ཁེབས་པ་གཅིག་ལ་ལྕགས་ཀྱི་ཤིང་རྟ་མཁའ་ལྡིང་བས་ཀྱང་མགྱོགས་པའི་རྟས་དྲངས་ཏེ་པད་མའི་འདབ་མའང་མ་སྣད་པར་འགྲོ་བའི་སྐད་ཅིག་དེ་ལ་སྦྲུལ་ཤིན་ཏུ་མགྱོགས་པ་ཅིག་བྱུང་སྟེ་ལན་བཅུ་བསྐོར་བ་དེའི་ལན་གཅིག་ལ་ཀུན་དགའ་བོས་ཆོས་དོན་སྣ་མི་འདྲ་བ་བཅུ་གོ་ཞིང་འཆད་ན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ཅིག་བཤད་ཀྱི་བར་ལ་ཤཱ་རིའི་བུས་ཆོས་དེ་འདྲ་བ་སྟོང་གོ་ཞིང་འཆད་ན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བཤད་ཀྱི་བར་ལ་མོའུ་གལ་གྱི་བུས་ལོ་ཀའི་ཁམས་བརྒྱད་ཁྲི་རྫུ་འཕྲུལ་གྱིས་འདའ་ན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འདའ་བའི་བར་ལ་རྒྱལ་བས་འཇིག་རྟེན་ཁམས་ནམ་མཁའ་དང་མཉམ་པ་ཀུན་གྱི་གླེང་རེ་རེར་མཛ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ཅུ་གཉིས་རྒྱས་པ་དང་དམ་པའི་ཆོས་གནས་པ་དང་སྐྱེས་རབས་ཀུན་ཀྱང་ལྷུན་གྲུབ་ཏུ་སྟོན་པར་བཀའ་བསྩལ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ནི་མདོ་སྡེ་ས་བཅུ་པ་དང་དཀོན་མཆོག་ཏ་ལ་ལའི་མདོར་འབྱུ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ྒྱ་མཚོ་སྤྲིན་དུ་འདས་པའི་དུས་སུ་དེ་ལྟ་བུ་མ་བྱུང་བས་ངོ་མཚར་བ་དང་མ་འོངས་པ་ན་འབྱུང་བར་མི་འགྱུར་བས་རྨད་དུ་བྱུང་བའ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ཕབ་པ་བསྟན་པ་ནི་ཆོས་ཀྱི་མཚན་ཉིད་མདོ་ལ་སོགས་པའི་དོན་ཡང་དག་པར་རྒྱས་པར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་པར་འདི་འཕགས་བྱིས་གང་རུང་གིས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འཆད་པས་མ་མོར་ཡ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གསུམ་དུ་བསྡུ་བ་ལ་གཉིས་ལས་དངོས་ལ་མདོ་སྡེ་སོགས་ལྔ་ནི་ཉན་ཐོས་ཀྱི་མདོ་སྡེའི་སྡེ་སྣ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འང་ཡོ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དེ་ལྔའི་མཚན་ཉིད་ཅན་ཡོད་པ་ནི་ཤིན་ཏུ་རྒྱས་པ་དང་རྨད་དུ་བྱུང་བར་འད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སོགས་ནི་བྱང་ཆུབ་སེམས་དཔའི་འང་སྡོམ་པའི་ཚུལ་ཁྲིམས་སྟོན་པའི་གཉིས་ཀའི་འཁོར་དང་བཅས་པ་ནི་འདུལ་བའི་སྡེ་སྣོད་དེ་གླེང་གཞི་འདུལ་བ་དང་གཞན་གསུམ་འཁ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དུ་བྱུང་བའང་བྱང་ཆུབ་སེམས་དཔའི་མདོ་སྡེའི་སྟེ་དེ་རྣམས་ཀྱི་མཐུ་རྒྱ་ཆེ་བ་དེར་ཁྱད་པར་དུ་སྟོ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ཉན་ཐོས་པ་དང་ཐེག་ཆེན་པ་གཉིས་ཀའི་ཆོས་མངོན་པའི་སྟེ་ཆོས་རྣམ་པར་འབྱེད་པའི་རྒྱུར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སར་ནི་གླེང་གཞི་འདུལ་བ་དང་གཏན་ལ་ཕབ་པ་མངོན་པ་དང་གཞན་བཅུ་མདོ་སྡེར་གསུངས་ཏེ་འདུལ་བའི་འཁོ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མདོ་སྡེ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སྟོན་པའི་རྒྱུ་དགུ་ནི་རྒྱུ་ཅིའི་ཕྱིར་ཞེས་པ་ཤེས་བྱའི་དོན་ཀུན་བསྡུས་པ་སྡེ་སྣོད་དེ་འབྲས་བུའི་སྣོད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་གཉེན་པོའི་ཕྱིར་ན་མདོ་སྡེ་བཞག་སྟེ་གདུལ་བྱ་རྣམས་ཕུང་པོ་སོགས་ལ་སོམ་ཉི་ཟ་བ་ངེས་པར་བྱ་བའི་ཆེད་དུ་དེ་སྨོས་པའི་ཚུལ་དུ་བཤད་པ་སྟ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གང་དུ་གང་གིས་གང་གི་ཆེད་དུ་བཤད་པ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དང་ནི་མཚན་ཉི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དེན་གཉ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ཕུང་སོགས་གསུ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གོང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ཕྱིར་མདོ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ོད་ཉམས་དང་ངལ་ཞིང་དུབ་པའི་མཐའ་གཉིས་དང་ལྡན་པའི་གཉེན་པོའི་ཕྱིར་ན་འདུལ་བ་སྟེ་སོག་འཇོག་བྱེད་པས་ལོངས་སྤྱོད་པ་སོགས་སྤོང་བ་དང་ཚུལ་ཁྲིམས་དང་ཡོན་ཏན་ཅན་ལ་བརྒྱ་སྟོང་རི་བའི་གོས་སོགས་གནང་བའི་ཕྱི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</w:t>
      </w:r>
      <w:r w:rsidRPr="002623B2">
        <w:rPr>
          <w:rFonts w:ascii="Monlam Uni OuChan2" w:hAnsi="Monlam Uni OuChan2" w:cs="Monlam Uni OuChan2"/>
          <w:cs/>
          <w:lang w:bidi="bo-CN"/>
        </w:rPr>
        <w:t>བ་སྡེ་ལ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ྱུང་</w:t>
      </w:r>
      <w:r w:rsidRPr="002623B2">
        <w:rPr>
          <w:rFonts w:ascii="Monlam Uni OuChan2" w:hAnsi="Monlam Uni OuChan2" w:cs="Monlam Uni OuChan2"/>
          <w:cs/>
          <w:lang w:bidi="bo-CN"/>
        </w:rPr>
        <w:t>བྱེད་བཞ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ང་བ་</w:t>
      </w:r>
      <w:r w:rsidRPr="002623B2">
        <w:rPr>
          <w:rFonts w:ascii="Monlam Uni OuChan2" w:hAnsi="Monlam Uni OuChan2" w:cs="Monlam Uni OuChan2"/>
          <w:cs/>
          <w:lang w:bidi="bo-CN"/>
        </w:rPr>
        <w:t>བསམ་པས་ཡིན་ཆད་ལས་ཀྱི་མི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ཤགས་པ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སླབ་སྦྱིན་སོགས་ཆད་ལས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ཕྱིར་བཀག་པ་ལ་དམིགས་ཀྱིས་གནང་བ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ྐབས་འགར་ཆང་སོགས་བག་ཡང་དུ་བྱ་བ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མཚན་འགྱུར་ན་ཕོ་མོའི་སྒོས་ཀྱི་ལྟུང་བ་མི་འབྱུང་བ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མོས་སྤྱོད་པས་མི་རྟག་སོགས་སྡོམ་བཞིར་སོ་སོར་རྟོག་པ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དེན་མཐོང་གིས་ལྟུང་བ་གཏན་མི་འབྱུང་བའི་ཆོས་ཉིད་ཐོབ་པས་ངེས་པར་འབྱུང་བ་སྟེ་བདུན་ན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དང་</w:t>
      </w:r>
      <w:r w:rsidRPr="002623B2">
        <w:rPr>
          <w:rFonts w:ascii="Monlam Uni OuChan2" w:hAnsi="Monlam Uni OuChan2" w:cs="Monlam Uni OuChan2"/>
          <w:cs/>
          <w:lang w:bidi="bo-CN"/>
        </w:rPr>
        <w:t>བསླབ་པ་འཆལ་བ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དེ་ལ་བསླབ་པ་མདོ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ནི་</w:t>
      </w:r>
      <w:r w:rsidRPr="002623B2">
        <w:rPr>
          <w:rFonts w:ascii="Monlam Uni OuChan2" w:hAnsi="Monlam Uni OuChan2" w:cs="Monlam Uni OuChan2"/>
          <w:cs/>
          <w:lang w:bidi="bo-CN"/>
        </w:rPr>
        <w:t>རྒྱས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</w:t>
      </w:r>
      <w:r w:rsidRPr="002623B2">
        <w:rPr>
          <w:rFonts w:ascii="Monlam Uni OuChan2" w:hAnsi="Monlam Uni OuChan2" w:cs="Monlam Uni OuChan2"/>
          <w:cs/>
          <w:lang w:bidi="bo-CN"/>
        </w:rPr>
        <w:t>ཏ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ལྟུང་དང་ལྟུང་མིན་འདི་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</w:t>
      </w:r>
      <w:r w:rsidRPr="002623B2">
        <w:rPr>
          <w:rFonts w:ascii="Monlam Uni OuChan2" w:hAnsi="Monlam Uni OuChan2" w:cs="Monlam Uni OuChan2"/>
          <w:cs/>
          <w:lang w:bidi="bo-CN"/>
        </w:rPr>
        <w:t>པར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དུལ་བ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དོད་པའི་ལྟ་བ་མཆོག་ཏུ་འཛིན་པའི་གཉེན་པོའི་ཕྱིར་ན་ཆོས་མངོན་པ་སྟེ་དེར་ཆོས་ཀྱི་མཚན་ཉིད་རྒྱ་ཆེར་བསྟན་པས་བློ་བྱང་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མྱང་འདས་ལ་མངོན་དུ་ཕྱོགས་པའི་ཕྱིར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འི་ཕྱིར་དང་</w:t>
      </w:r>
      <w:r w:rsidRPr="002623B2">
        <w:rPr>
          <w:rFonts w:ascii="Monlam Uni OuChan2" w:hAnsi="Monlam Uni OuChan2" w:cs="Monlam Uni OuChan2"/>
          <w:cs/>
          <w:lang w:bidi="bo-CN"/>
        </w:rPr>
        <w:t>ཆོས་རེ་རེ་འང་ཡང་ཡང་སྟོན་པའི་ཕྱིར་དང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དོའི་དོན་མངོན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ཕྱིར་མངོན་པའི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ླབ་པ་གསུམ་ལ་གདུལ་བྱ་རྣམས་བྱང་བའི་ཆེད་དུ་མདོ་སྡེ་སྟེ་འདི་ལས་དེ་སྟོ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ཞེས་པ་ཨ་དྷིའི་སྒྲ་དབང་དུ་བྱས་པ་ལའང་འཇུག་པས་ན་ཟག་མེད་ཀྱི་དབང་དུ་བྱ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ྨྲ་བར་ཕས་རྒོ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ུལ་ཁྲིམས་དང་ཏིང་ངེ་འཛིན་དག་སྒྲུབ་པར་བྱེད་པའི་ཕྱིར་ཏེ་དེས་ཚུལ་ཁྲིམས་བསྒྲུབས་ནས་དེ་དང་ལྡན་ན་འགྱོད་པ་མེད་པ་སོགས་ཀྱི་རིམ་གྱིས་ཏིང་ངེ་འཛིན་འ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ས་ནི་ཤེས་རབ་ཀྱི་བསླབ་པ་སྒྲུབ་པར་བྱེད་དེ་དེར་ཆོས་རབ་ཏུ་རྣམ་པར་འབྱེད་པའི་ཐབས་རྒྱ་ཆེར་བསྟ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མིང་གི་ཚོགས་སོགས་དང་དོན་དེ་རྣམས་ཀྱི་བརྗོད་བྱ་དག་མདོ་སྡེས་རྗོད་དེ་དེ་དག་ལ་བྱང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ངོན་དུ་བྱ་བ་སྒོམ་བྱུང་གི་ཤེས་རབ་ཀྱི་གཞི་ཏིང་ངེ་འཛིན་གྱི་གནས་བསླབ་པ་སྒྲུབ་པར་ཕྱེ་བ་ནི་འདུ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ེལ་ཞེས་པ་ཆོས་གསུང་རབ་ཀྱི་གཞུང་དང་དོན་ལ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ོས་མང་པོའི་རང་དང་སྤྱིའི་མཚན་ཉིད་རྣམ་པའི་རབ་དབྱེ་ལ་མཁས་པ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མམ་གཉིས་ཀྱང་ར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ཕྱིར་ཏེ་རྒྱུ་དགུ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ཐེག་པའི་སྐབས་སུ་གནས་བརྟན་ཀུན་དགའ་བོས་ཆོས་ཀྱི་ཕུང་པོ་བརྒྱད་ཁྲི་བཞི་སྟོང་བཟུང་བ་རྣམས་ཀྱང་སྡེ་སྣོད་གསུམ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འི་མདོར་ཐེག་ཆེན་ཉིད་ལའང་ཆོས་ཀྱི་ཕུང་པོ་དེ་སྙེད་ཡོ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གཉིས་པ་ལ་གཉིས་ལས་དངོས་ནི་སྡེ་སྣོད་གསུམ་གྱིས་བསྡུ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ཆོས་བཅུ་གཉིས་པོ་འདི་རྣམས་ཞེས་དྲིས་པའི་ལན་ནི་ཐོས་སོགས་ལས་བྱུང་བའི་སེམས་དང་ཞེས་སམ་ཐོས་བསམ་སྒོམ་པའི་ཤེས་རབ་དེ་དང་མཚུངས་ལྡན་གྱི་སེམས་ཞེས་ཏེ་སྤྱོད་ཡུལ་ནི་དམ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ྡན་ཆོས་ལ་རྣམ་པ་ནི་དམིགས་པའི་རྣམ་པ་འཕ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བང་པོ་དྲུག་ག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ནང་ནས་ཞེས་པ་དེ་རྣམས་ཀྱི་དམིགས་པ་ཆོས་ལས་གཞན་པ་ནི་རབ་ཏུ་ག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་སོགས་པ་ནི་མིང་ཚིག་གི་ཡི་གེ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ཕུང་པོ་སོགས་ལས་བརྩམས་ཏེ་བསྟན་པའི་བརྗོད་བྱའི་དོན་དང་འདྲ་བས་དོན་གང་རྣམ་ཤེས་སོགས་ལ་ཤ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ནི་ཐོས་སོགས་ཀྱི་རིམ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ྲེན་མའིའོ་ཞེས་སྟེ་བཤད་པའི་དུས་ན་གཞན་གྱི་སྒྲའི་རྣམ་རིག་དང་དེའི་འོག་ཏུ་ཇི་ལྟར་ཐོས་པ་ལྟར་དྲན་པས་གོམས་པར་བྱེད་པ་དང་དེའི་འོག་ཏུ་དྲན་པ་མེད་ཀྱང་གོས་པའི་བག་ཆགས་ཀྱི་དབང་གིས་ཕྱིས་སྣ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ག་ཆགས་རྟོགས་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རྟོགས་པས་རྣམ་གྲོལ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ནི་སེམས་དང་སེམས་བྱུང་རྣམས་གཅིག་གི་གྲོགས་གཅིག་ཡིན་པའི་སྒོ་ནས་བརྗོད་བྱའི་དོན་གྱི་རྣམ་པ་དམིགས་པ་མདོ་སོགས་མཐུན་པར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སུམ་པ་ལ་གཉིས་ལས་མིང་གིས་བསྟན་པ་ནི་དམིགས་པ་ལྷག་མ་རྣམས་ཀྱིའང་སྤྱིའི་ངོ་བོ་ཡིན་པས་ཁྱབ་པ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དོན་ལ་བཞི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དང་ནང་སེལ་གྱི་བསྡུས་ཚུལ་གཉིས་ལས་དང་པོ་ནི་དགོས་པ་གྲུབ་པའི་བར་བཞིར་དབྱེ་ཞིང་དེ་ལ་མོས་པ་སྔོན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གྱི་ཡིད་ལ་བྱེད་པས་སྒོམ་པ་པོའི་ཞི་ལྷག་གི་དམིགས་པས་ཏེ་གཅིག་ཏུ་ལོ་ཀ་བ་ཡིན་པས་རྣམ་རྟོག་དང་བཅ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ཁོ་ན་ཉིད་ཡིད་ལ་བྱེ་པས་སྒོམ་པའི་ནི་ལོ་ཀ་ལས་འདས་པ་དང་དེའི་རྗེས་ཐོབ་ཡིན་པས་ཕལ་ཆེར་རྣམ་པར་མ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གཟུགས་བརྙན་ནི་ཤེས་བྱའི་དངོས་པོ་དང་ཆ་འདྲ་བ་སེམས་ལ་ཤ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མཐའ་ནི་འདི་ལས་གཞན་པའི་དངོས་པོའི་རང་བཞིན་མ་དབྱེ་བ་མེད་པ་སྟེ་ཆོས་རྣམས་འདི་ཙམ་དུ་ཟད་དོ་ཞེས་པ་ཇི་སྙེད་ཡོད་པ་ཕུང་པོ་སོགས་སོ།</w:t>
      </w:r>
      <w:r w:rsidRPr="002623B2">
        <w:rPr>
          <w:rFonts w:ascii="Monlam Uni OuChan2" w:hAnsi="Monlam Uni OuChan2" w:cs="Monlam Uni OuChan2"/>
          <w:cs/>
          <w:lang w:bidi="bo-CN"/>
        </w:rPr>
        <w:t>་་་་་ཨཱརྻ་འཇམ་དཔལ་གྱི་ཞིང་བཀོད་ཀྱི་མདོ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ིགས་ཀྱི་བུ་ཆོས་ཐམས་ཅད་ཅེས་བྱ་བ་ནི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ཕུང་པོ་དང་ཁམས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ྐྱེ་མཆེད་དང་འདུས་བྱས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འདུས་བྱས་མ་ཀྱི་ཆོས་རྣམས་སོ་ཞེས་བཀའ་བསྩལ་ཏ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ཀུན་རྫོབ་དང་དོན་དམ་པའི་གནས་ལུགས་དེ་ཁོ་ན་ཉིད་ནི་ཇི་ལྟ་བཞིན་དུ་ཡོད་པ་རྣམ་པ་གང་རྣམས་ཀྱིས་ཇི་སྙེད་པ་དེ་ཤེས་པར་བྱ་བ་སྟེ་བདེན་པའི་སྐབས་ཀྱིས་དུཿཁ་ཉིད་དུ་ཤེས་པར་བྱ་བ་སོགས་དང་རྣམ་པའི་སྒོ་ནས་མི་རྟག་སོགས་བཅུ་དྲུག་དང་བྱེ་བྲག་མེད་པར་ཀུན་དེ་བཞིན་ཉིད་དང་ཆོས་ཀྱི་སྡོམ་དུ་ན་རྒྱུ་རྐྱེན་གྱིས་འདུ་བྱེད་པ་དངོས་པོ་ཐམས་ཅད་མི་རྟག་པ་དང་འདུ་བྱེད་ཟག་བཅས་ཀུན་དུཿཁ་བ་དང་ཆོས་ཟག་བཅས་ཟག་མེད་དང་འདུས་བྱས་འདུས་མ་བྱས་ཀུན་བདག་ངོ་བོ་དང་དོན་གཞན་མེད་པ་དང་མྱ་ངན་འདས་པ་དུཿཁ་ཀུན་ཞ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གྱིས་ནི་ཆོས་གསུམ་བདག་གཉིས་ཀྱིས་སྟོང་པ་ཉིད་དང་བདག་གཉིས་སུ་འཛིན་པའི་རྟེན་ཉེར་ལེན་གྱི་ཕུང་པོ་ལྔ་སྨོན་བར་མི་འོས་པ་དང་མཚན་མ་ཉེ་བར་ཞི་བས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གསུམ་གྱིས་སྤྱོད་ཡ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ྣམ་པ་གཉིས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འཛ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ྟེན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ག་ཉེ་བར་ཞི་བའི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འབྲ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པ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དེ་ཆོས་ལ་དམིགས་པའི་ཤེས་རིག་གི་དམིགས་པ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ཅི་མ་ལོག་པའི་དམིགས་པར་སྣ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ྣམ་པ་བཅུ་དྲུག་དང་རྣམ་ཐར་ནི་ཕན་ཚུན་སྡུད་པས་ན་སྟོང་ཉིད་ཀྱི་རྣམ་པ་ནི་སྟོང་པ་དང་བདག་མེད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མེད་པའི་ནི་མི་རྟག་པ་དང་དུཿཁ་དང་ཀུན་འབྱུང་གི་བཞི་དང་དྲུག་སྟེ་དེ་རྣམས་ཀྱིས་ན་ཁམས་གསུམ་ལ་མི་སྨོ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འི་ནི་ལྷག་མ་བརྒྱད་དེ་འགོག་ལམ་ལ་མཚན་མར་བྱེད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ཞི་བའི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དག་མེད་སྟོང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ོ་སྨོན་པ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བདེན་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ན་མེད་ཀྱི་འགོག་པའི་བཞི་དང་སྨོན་མེད་ཀྱི་བཅུར་ཡང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ིགས་བྱའི་ཡུལ་བཤད་ཅིང་ཤེས་བྱེད་ལ་བསྡུ་བར་གཞུང་གང་དུ་སྟོང་པ་ཉིད་ཅེས་སོགས་རྐྱང་པའི་སྒྲ་བྱུང་བ་ནི་ཤེས་རབ་གསུམ་གང་རུང་གིས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ཏིང་ངེ་འཛིན་ཞེས་སོགས་ནི་ལོ་ཀ་བ་དང་དེ་ལས་འདས་པའི་སྒོམ་བྱུང་གང་རུང་གིས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འི་སྒོ་སྟོང་པ་ཉིད་ཅེས་སོགས་ནི་ལོ་ཀ་ལས་འདས་པའི་སྒོམ་བྱུང་གི་རྟོགས་པ་ཡིན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རྣམ་སྦྱོང་གི་དམིགས་པ་ལ་འདོད་ཆགས་ལ་སྤྱོད་པའི་གཉེན་པོར་མི་སྡུག་པ་ལ་གསུམ་ལས་སྤྱིར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ནས་པ་ལྔའི་གཉེན་པོའི་དམིགས་པ་མི་སྡུ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ང་ལུས་ལ་ཆགས་པའི་གཉེན་པོ་ལ་ནང་གི་མི་གཙང་བའི་མི་སྡུག་པ་སྐྲ་སོགས་དེའི་རྫས་སུམ་བཅུ་རྩ་དྲུག་སྟེ་འཁྲིག་པ་ལ་ཆགས་པ་ལ་ཁ་དོག་ལ་ཆགས་པའི་གཉེན་པོར་རྣམ་པར་རྔོས་པ་དང་རྣགས་པ་དང་འབུས་ཞིགས་པ་དང་བམ་པ་དང་ཟ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ཆགས་པ་ལ་དམ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ལ་ཆགས་པ་ལ་རུས་གོང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་ལ་ཆགས་པ་ལ་རྣམ་པར་མཐོང་བ་རྣམས་དང་བཤང་གཅི་སོགས་ཀྱིས་གོས་པ་ཕྱིའི་མི་གཙང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མི་གཙང་བའི་མི་སྡ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དོད་ཡོན་ལ་ཆགས་པ་ལ་སྡུག་བསྔལ་གྱི་མི་སྡུག་པ་ཚོར་བ་དུཿཁ་དང་ངན་པའི་མི་སྡུག་པ་ཁམས་ཐ་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ལ་ཆགས་པ་ལ་ལྟོས་པ་པའི་མི་སྡ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ཆགས་པ་ལ་ཉོན་མོངས་པའི་མི་སྡུག་པ་དང་རབ་ཏུ་འཇིག་པའི་མི་སྡ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ཛོད་འགྲེལ་ལྟར་ཁ་དོག་ལ་ཆགས་པ་ལ་རྣམ་པར་རྔོས་པ་རྣགས་པ་བམ་པ་དམར་བ་རྣམ་པར་ཚིག་པ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ཆགས་པ་ལ་ཟོས་པ་དང་འཐོར་བ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ལ་ཆགས་པ་ལ་འབུས་ཞིགས་པ་དང་རྒྱུས་པས་སྦྲེལ་བའི་ཀེང་རུ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ལ་ཆགས་པ་ལ་ཤི་རོ་གཡོ་བ་མེད་པ་དམིགས་པ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བ་ཁྱད་པར་དུ་བཤད་པ་ལ་ངོ་བོ་ནི་མ་ཆགས་པའི་དགེ་བའི་རྩ་བ་སྟེ་ས་ནི་བསམ་གཏན་བཞི་དང་དེའི་ཉེར་བསྡོགས་བཞི་དང་ཁྱད་པར་ཅན་དང་འདོད་ཁམ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འདོད་ཁམས་ཀྱི་ཁ་དོག་དང་དབྱི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གླིང་གསུམ་གྱི་མི་ཁོ་ནས་སྐྱེད་པར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སྡུ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ངོ་བ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མ་གཏན་བཞི་ཉེར་བསྡོགས་བཞི་ཁྱད་པར་ཅན་འདོད་པ་སྟ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འདོད་སྣ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ྒྲ་མི་སྙན་པའི་མི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སྐ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འི་འདུ་ཤེས་བྱེ་བྲག་ཏུ་དབྱེ་བ་ནི་ཆགས་པ་བཞི་ཅར་རང་གི་རྐང་པའི་མཐེ་བོའམ་དཔྲལ་བའི་དབྱེས་སོགས་གང་དགའ་བར་ཤ་མྱགས་ཤིང་ཟག་པས་རུས་པར་གྱུར་པ་རིམ་གྱིས་རང་ལུས་ཀུན་དང་རྒྱ་མཚོའི་བར་གྱི་ས་གཞི་ཀེང་རུས་ཀྱིས་གང་བར་མོས་པས་སྤྲོ་ཞིང་བསྡུས་པ་ན་རང་གི་ལུས་ཙམ་ཀེང་རུས་སུ་སྒོམ་པ་ལས་དང་པོ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དང་འདྲ་བ་ལ་བསྡུས་པ་ན་རྐང་རུས་བོར་ཏེ་ལྷག་མ་རུས་པར་མོས་པ་ནས་ཐོད་པ་ཕྱེད་ཙམ་མོས་པ་སྦྱང་བ་བྱ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པའི་ཕྱེད་ཀྱང་བོར་ཏེ་སྨིན་མ་དག་གི་བར་ལ་སེམས་འཛིན་པ་ཡིད་ལ་བྱེད་པ་རྫོགས་པའི་རྣལ་འབྱོར་པའོ་ཞེས་ག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རུས་ཆགས་ཅ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བྱིབས་མདོག་ལེགས་པ་བསྙེན་བཀུར་བ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རྒྱ་མཚོའི་བར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ཞིང་སྡུད་པ་ལས་དང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རུས་ནས་ནི་ཐོད་ཕྱེད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ས་སྦྱང་བ་བྱས་པར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བར་དུ་སེམས་འཛི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རྫོག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་སྤྱོད་པའི་གཉེན་པོ་བྱམས་པའི་དམིགས་པ་ནི་བདེ་བ་ཚོལ་བའི་སེམས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ཚུལ་ནི་དང་པོར་མཛའ་བཤེས་དང་དེ་ནས་ཐ་མལ་པ་དང་མཐར་དགྲ་ལ་སྟེ་བུ་གཅིག་པ་དང་དགྲ་བོ་ལ་བདེ་བ་དང་ཕྲད་འདོད་མཉམ་པར་གྱུར་པ་ན་འབྱ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ཉིད་འདི་པ་འདིའི་རྐྱེན་འདིའོ་ཞེས་པའི་རྟེན་ཅིང་འབྲེལ་འབྱུང་ནི་རིགས་པ་བཞི་དང་ལྡན་པར་ཆ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ཆོས་ཙམ་སྐྱེད་ཀྱི་བྱེད་པ་པོ་དང་ཚོར་བ་པོ་མེད་པར་སྒ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ས་རབ་ཏུ་དབྱེ་བ་ནི་སྐྱེས་བུ་འདི་ནི་ཁམས་དྲུག་པའོ་ཞེས་པ་ལྟར་ལུས་འདི་ལ་སྲ་བ་སའི་ཁམས་ཕྱི་ས་སོགས་མི་གཙང་བའི་རྫས་ཉེར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བ་ཆུའི་གཅི་བ་སོགས་བཅུ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ཟས་སོགས་འཇུ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ྱེན་འགྲོ་དང་ཐུར་འགྲོ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ིག་རྣའི་སྦུབས་སོགས་དང་མིག་གི་རྣམ་ཤེས་སོགས་ཡོད་པས་རིལ་པོའི་འདུ་ཤེས་འཇིག་ཅིང་ཁེངས་པར་མི་འག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འབྱུང་རྔུབ་དྲན་པ་ལ་ངོ་བོ་ནི་ཤེས་ར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ཉེར་བསྡོགས་དང་པོ་གསུམ་དང་བསམ་གཏན་ཁྱད་པར་ཅན་དང་འདོད་པའི་ས་ན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ལྡན་གྱི་རྣམ་རྟོག་དང་མཐུན་པའི་བདེ་སྡུག་དང་མི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ཉེར་བསྡོགས་ལ་མི་རྟེན་ཏེ་དབུགས་ཀྱི་ས་མ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ལ་བཏང་སྙོམས་ཡོད་པའི་ལུགས་ལ་དང་པོ་གསུམ་གྱི་དངོས་གཞི་དང་ས་བརྒ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འདོད་པའི་མི་དང་ལྷ་ནང་པས་སྐྱེ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དབུགས་འབྱུང་དྲ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ངོ་བོ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</w:t>
      </w:r>
      <w:r w:rsidRPr="002623B2">
        <w:rPr>
          <w:rFonts w:ascii="Monlam Uni OuChan2" w:hAnsi="Monlam Uni OuChan2" w:cs="Monlam Uni OuChan2"/>
          <w:cs/>
          <w:lang w:bidi="bo-CN"/>
        </w:rPr>
        <w:t>ཉེར་བསྡོགས་བཞི་པོ་གསུམ་བསམ་གཏན་ཁྱད་པར་བ་འདོད་པ་སྟེ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ྔ་སྤྱོད་ཡུལ་རླ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ྟེན་ཕྱི་པའི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་པ་གཅོད་པ་ནི་ཁ་ཅིག་སྣ་ཚོགས་ལ་མི་དམིགས་པའི་ཕྱིར་ཞེས་སྨྲ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ཁ་ཕྱིར་མ་ལྟས་པས་སོ་ཞེས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ཚུལ་ནི་ལ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འབྱུང་ལ་འཇུ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འཇུ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དྲུག་གིས་ཡོངས་སུ་སྦྱོ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ེ་རེ་ནས་བགྲང་བ་རྔུབ་པ་གཅིག་དང་འབྱུང་བ་གཅིག་ཏུ་བྱས་ཏེ་བཅུའི་བར་དུ་དང་ཟུང་དུ་བགྲང་བ་འབྱུང་རྔུབ་དག་གཅིག་ཏུ་བསྡུས་ཏེ་བཅུའི་བར་དུ་བགྲང་བ་དང་རྗེས་སུ་མཐུན་པར་བགྲང་བ་ཚུལ་དེ་དག་གིས་གཅིག་ནས་བཅུའི་བར་དུ་བགྲང་བ་དང་རྗེས་སུ་མི་མཐུན་པར་བགྲང་བ་བཅུ་ནས་དགུ་སོགས་གཅིག་གི་བར་དུ་ལུགས་མི་མཐུན་དུ་བགྲ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བརྟན་པ་དང་ཟུང་དུ་བགྲང་བ་གཉིས་གཅིག་ཏུ་བྱས་ཏེ་བཅུའི་བར་དུ་བགྲང་བ་དང་རེ་རེ་ནས་བགྲང་བའམ་ཟུང་དུ་བགྲང་བ་གོང་ནས་གོང་དུ་བསྐྱེད་དེ་བརྒྱའི་བར་གཅིག་ཏུ་བྱས་ནས་བཅུའི་བར་དུ་བགྲ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ལ་བར་ཏུ་སེམས་གཡེངས་ན་ཡང་གཞི་ནས་བསླང་སྟེ་བགྲང་བ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ནི་ཟུང་དུ་བཅུའི་བར་དུ་བགྲང་བ་ཁོ་ན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ཏིང་འཛིན་ཐོབ་ཀྱ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བྱུང་རྔུབ་ཀྱི་རྟེན་ལུས་གཟུགས་དང་འབྱུང་རྔུབ་ལ་དེར་འཛིན་པའི་དྲན་པ་དང་མཚུངས་ལྡན་གྱི་མྱོང་བ་ཚོར་བ་དང་ཀུན་ནས་ཤེས་པར་བྱེད་པ་འདུ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ེ་ཉིད་དང་ཤེས་རབ་དང་དེ་དག་དང་མཚུངས་ལྡན་གྱི་སེམས་བྱུང་གཞན་འདུ་བྱེད་དང་ཡིད་རྣམ་ཤེས་ཕུང་པོ་ཞེས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ེ་བར་རྟོག་པ་ཡང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བྱུང་རྔུབ་ལུས་སེམས་ལས་དང་དེ་སྲོག་གི་དབང་པོ་ལས་དང་དེ་སྔོན་གྱི་འདུ་བྱེད་ལས་དང་དེ་མ་རིག་པའི་རྐྱེན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ོན་མོངས་དང་རྣམ་བྱང་ལུགས་མཐུན་དུ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དུ་བྱེད་རྟེན་འབྱུང་ཞེས་དེ་ལ་བརྟེན་ཏེ་བདེན་པ་བཞི་ལ་འཇུག་ཅིང་མཐོང་ལམ་ཐོབ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་སྒོམ་སྤང་སྤོང་བའི་ཆེད་དུ་དྲན་བཞིན་དུ་རྔུབ་པའམ་ཕྱུང་བ་དང་རིང་བ་དང་ཐུང་བར་རྔུབ་པའམ་ཕྱུང་ན་དེ་ལྟར་རྔུབས་པའང་ཕྱུང་ངོ་སྙམ་དུ་སློབ་པ་སོགས་ཏེ་རྒྱས་པར་ཉན་ཐོས་ཀྱི་ས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སྒྱུར་བ་དང་ཡོངས་སུ་དག་པ་ཞེས་ཀྱང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རླུང་འདི་རྣམས་ཐག་ཇི་སྲིད་དུ་འབྱུང་ངམ་འཇ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ུན་ལ་ཁྱབ་བམ་འགར་རྒྱུ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་མགྲིན་སྙིང་ལྟེ་བ་བརླ་བྱིན་པ་རྐང་པ་གཉིས་ཀྱི་བར་དུ་རྗེས་སུ་འགྲོ་ལ་འབྱུང་བ་ན་མཐོ་གང་དང་འདོམ་གང་གི་བར་དུ་ཞེས་རྟོག་པ་རྗེས་སུ་འགྲོ་བ་དང་རླུང་ནོར་བུའི་ཐག་པ་ལྟ་བུར་སྣ་རྩེ་ནས་རྐང་པའི་མཐེ་བོང་གི་རྩེ་མོའི་བར་དུ་གནས་པར་ལྟ་ཞིང་ཅི་འདི་རྣམས་ཕན་པ་བྱེད་པའམ་གནོད་པ་བྱེད་པའམ་གྲང་ངམ་དྲོ་ཞེས་རྟོག་པ་འཇོག་པ་གཉིས་ཀྱང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དང་རྗེས་འགྲོ་འཇ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སྒ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དག་རྣམ་པ་དྲུག་ཏ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ྡུ་བའི་ཚིགས་བཅད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མིགས་པ་ལ་གསུམ་ལས་ལྔར་བསྟན་པ་ནི་ཕུང་པོ་ཞེས་ཏེ་མཁས་པ་ནི་ཤེས་རབ་ཕུལ་བྱུང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ཁས་པའི་དམིགས་པ་ཡུལ་མི་འཆད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ཉིད་དེ་དམིགས་བྱ་ལ་མཁས་པར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ཤད་པ་ནི་དེ་ཕུང་པོ་སོགས་ལས་གཞན་པའི་དངོས་པོ་མེད་ན་ཅི་ལྟར་ལྟ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འབྱུང་ལས་ལྟ་སྟེ་དེ་རྟེན་འབྲེལ་གྱི་བྱེ་བྲག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འདོད་དང་རྣམ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འབྱུང་དང་དབང་བ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ཏུ་སྤྱོད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ཉིད་ཀྱི་དོན་ཏེ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མི་འདོད་པ་དང་དགེ་བ་ལས་འདོད་པ་དང་སྒྲིབ་པ་ལྔ་མ་སྤངས་ཤིང་བྱང་ཆུབ་ཀྱི་ཕྱོགས་མ་བསྒོམས་ན་རྣམ་དག་ཏུ་མི་འགྱུར་བ་དང་སངས་རྒྱས་གཉིས་ཞིང་གཅིག་ཏ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གཉིས་གླིང་བཞི་པ་གཅིག་ཏུ་མཉམ་དུ་མི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འཁོར་ལོ་སྒྱུར་བ་དང་བརྒྱ་བྱིན་སོགས་དབང་བྱེད་པ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གྱིས་རང་སངས་རྒྱས་དང་རྫོགས་པའི་སངས་རྒྱས་མི་འཐོབ་པ་དང་འཕགས་པ་ཉེས་སྤྱོད་ཀུན་ཏུ་མི་སྤྱོད་པ་ནི་གནས་ཏེ་བཟློག་པ་ཀུན་གནས་མ་ཡིན་པའོ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ཀྱི་ཁྱད་པར་ནི་འོ་ན་འདི་དག་ལ་བྱེ་བྲག་ཅི་ཡོད་ནས་ཅི་ལྟར་མཁས་པ་གཞན་ཉིད་ཡ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ཆོས་རྣམས་ལས་འབྲས་བུའི་ཆོས་རྣམས་འབྱུང་བས་ན་དེ་ཉིད་དུ་རྒྱུ་དང་འབྲས་བུ་རྩོལ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མེད་ཅིང་སྐུར་འདེབ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ྒྱུ་མེད་པར་སྐུར་འདེབས་དང་མི་མཐུན་པའི་རྒྱུ་དབང་ཕྱུག་སོགས་སུ་སྒྲོ་འདོགས་པ་སྤངས་པར་ཤེས་པའི་ཆ་ནས་སྔ་མ་སྟེ་ཆོས་ཙམ་གྱི་རྒྱུ་ལས་འབྱུང་ཡང་ཚུལ་ཁྲིམས་ལས་མཐོ་རིས་སོགས་རྒྱུ་དང་མཐུན་པར་འབྲས་བུ་འབྱུང་གི་ནས་ཀྱི་ས་བོན་ལས་ས་ལུའི་མྱུ་གུ་སོགས་མི་མཐུན་པ་ལས་མི་འབྱུང་བ་བཟུང་བས་དེ་ཤེས་པའི་ཆ་ནས་ཕྱི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དབང་པོ་དང་དུས་དང་བདེན་པ་དང་ཐེག་པ་དང་འདུས་བྱས་མ་བྱས་ལ་མཁས་པ་ལྔ་གསུངས་པ་ནི་བཤད་ཟིན་དང་འཆད་འགྱུར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་སྦྱོང་གི་དམིགས་པ་ལ་སྔར་ཡིད་བྱེད་བདུན་གྱི་ཐ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ཤད་པའི་རགས་པ་དང་ཞི་བས་ཀུན་ནས་དཀྲིས་པའི་ས་བོན་རྣམ་པར་གནོན་ཅིང་ལོ་ཀ་ལས་འདས་པའི་ལམ་གྱི་སྐབས་སུ་བསྡུ་ན་དེ་བཞིན་ཉིད་དང་སྤྲོས་ན་བདེན་པ་བཞི་ནི་ས་བོན་ལེགས་པར་འཇོམས་པ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རྣམ་སྦྱོང་གི་ནི་ཉོན་མོངས་པ་མངོན་གྱུར་སྤོང་བའི་སྟེ་འདི་ནི་ས་བོན་སྤོང་བའི་འོ་ཞེས་པ་ཁྱད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ཞི་པ་ལ་བསོད་ནམས་དང་ལམ་གྱི་ཆོས་ལ་བརྩོན་པའི་གང་ཟག་གིས་མདོ་སྡེ་སོགས་ཆོས་ལ་སྤྱོད་པ་ན་ཞེས་ཏེ་མདོར་བསྟན་པ་ནི་བཞི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ལྟོས་པ་ནི་འབྲས་བུའི་གཞི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དང་རྣམ་ཤེས་སོགས་འདུ་བྱེད་རྣམས་འབྱུང་བ་ན་རང་རང་གིས་ས་བོན་སོགས་དང་དབང་པོ་སོགས་ལ་ལྟོ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ེད་པའི་ནི་རྒྱུའི་གཞི་ཅན་ཏེ་ངོ་བོ་ཐ་དད་ཀྱིས་རང་རང་དང་མཐུན་པའི་བྱ་བ་བྱེད་པ་མིག་སོགས་ཀྱིས་རང་རང་གི་རྣམ་ཤེས་ཀྱི་རྟེན་སོགས་བྱེ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སྒྲུབ་པའི་ནི་བསྒྲུབ་པར་བྱ་བའི་དོན་མི་རྟག་པ་སོགས་ཚད་མ་མངོན་སུམ་སོགས་དང་མི་འགལ་བར་རྟགས་ཀྱིས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ས་འགའ་དམིག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ཉེས་པའི་རྟེན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བང་ཕྱིར་ཡང་སྡུག་བསྔ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ན་བྱིན་གྱིས་བརླབས་པའང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བྱིན་གྱིས་རློབ་པོ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ང་ཅི་ལྟར་སྐྱེད་བྱེད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་ནི་རང་གི་མཚན་ཉིད་མེ་ཚ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ཤེར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འདུས་བྱས་ཀུན་མི་རྟག་པ་སོགས་ཆོས་རྣམས་དེ་ལས་མི་འདའ་བའི་ང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དུ་གྲགས་པ་ནི་ལོ་ཀ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ེས་ནི་སྲེག་ཆུས་འདྲུལ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ལྡན་མིག་ནི་རྟག་པ་ནས་བདག་གི་བའི་བར་གྱིས་སྟ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ནི་དེ་ཡིན་ནོ་ཞེས་བཀའ་བསྩལ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ུམ་པོའང་ཆོས་ཉིད་ཀྱི་མཐར་ཐུག་པས་ན་དེ་ཉིད་རིགས་པའི་མཆ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ྲུབ་པར་བསྟ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ནང་ན་མི་གཡོ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ནང་ན་ཆོས་ཉིད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ང་ན་ཀུན་མཁྱེན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ལུས་ཅན་ཀུན་གྱི་མཆ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ལྔ་པ་ལ་གཉིས་ལས་ཚོལ་བའི་དབྱེ་བ་ནི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་མིང་ཚིག་ཡི་གེའི་ཚོགས་དོན་ལ་མིང་གློ་བུར་དུ་བཏགས་པ་ཙམ་གྱིས་ན་བཏགས་ཡོད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རྫས་སུ་གྲུབ་པ་མེད་པར་སྤྱོད་པ་དང་ཇི་ལྟར་མིང་སོགས་ཀྱིས་བརྗོད་པ་དེ་བཞིན་དུ་ཕུང་པོ་སོགས་ཀྱི་རང་གི་མཚན་ཉིད་རྫས་སུ་གྲུབ་པ་མེ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དོན་གློ་བུར་བ་ཉིད་དུ་རྟ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དངོས་དག་ཕན་ཚུ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བ་ནི་ཉིད་དུ་བཙ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དང་བརྗོད་བྱ་འབྲེལ་པ་བརྡ་བྱས་པ་དོན་འདིའི་མིང་འདིའོ་ཞེས་པ་ལ་ངོ་བོ་ཉིད་མིག་ཅེས་སོགས་སུ་བཏགས་པ་ཙམ་གྱི་ཐ་སྙད་བྱེད་པའི་རྒྱུར་རྟོག་པ་སྟེ་ཙམ་གྱིས་ནི་དོན་ལ་གྲུབ་པ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ྱི་རྒྱུ་ཡིན་པ་ནི་བརྡ་བྱང་བས་རྗོད་བྱེད་བུམ་པ་ཞེས་སོགས་ཐོས་པས་དེའི་བརྗོད་བྱ་དྲན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ལྟོ་ལྡིར་ཞབས་ཞུམ་པ་སོགས་མཐོང་བ་ནའང་རྗོད་བྱེད་ད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ནི་རྟག་པ་དང་མི་རྟག་པ་དང་གོང་ན་ཡོད་མེད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ེ་དག་ཏུ་འདོགས་པ་ཙམ་ཡང་ཡིན་ལ་ཐ་སྙད་ཀྱི་རྒྱུའང་ཡིན་ཞེས་གཞི་མཐུ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་རྣམ་པ་གཉིས་པོ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དུ་ནི་ཚོ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ཞི་ལ་མིང་སོགས་ཚོལ་བ་ལས་གྲུབ་པས་དེ་རྣམས་སུ་གཏ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ཁྱད་པར་དུ་བཏགས་པ་ནི་དོན་གྱིས་སྟོང་པས་རྫས་སུ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ན་བཙལ་བ་ལྟར་ཤེས་པ་སྟེ་དེར་ཐམས་ཅད་དམིགས་སུ་མེད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ཡེ་ཤེས་རྣམ་པ་བཞ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དྲུག་པ་ལ་རྣལ་འབྱོར་ནི་ཞི་གནས་དང་ལྷག་མཐོང་སྟེ་ས་ནི་དེའི་སྦྱོར་བ་དང་ངོ་བོ་དང་འབྲ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ལས་མིང་གི་བསྟན་པ་ནི་དེ་ནི་རྣམ་ཞེས་ཏེ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ཆོས་ལ་དམིགས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ཡིད་ལ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པ་དང་མེད་པ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ཉམ་པ་ཉིད་དུ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ངོ་བོ་ལ་གཉིས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པའི་མད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ྣལ་འབྱོར་གྱི་གཞི་ནི་ཚོགས་བསགས་པ་ཚོགས་ལམ་ཆེན་པོའི་བདེན་བཞི་སྟོན་པའི་ཆོས་མང་དུ་ཐ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འམ་འཛིན་པ་མང་དུ་ཐོས་པ་དེ་ལ་དམིགས་པས་ཕྱིན་ཅི་མ་ལོག་པར་སེམས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བྱའི་གཟུགས་ལ་ཀུན་ནས་ལྟ་བས་ན་མེ་ལོང་སྟེ་མང་དུ་ཐོས་པ་དེ་ལ་དམིགས་པའི་ཏིང་ངེ་འཛ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འམ་རྒྱུ་མཚན་ནི་མཉམ་པར་བཞག་པའི་རྣམ་ཤེས་ལ་ཤར་བའི་ཤེས་བྱའི་དངོས་པོ་དང་འདྲ་བའི་གཟུགས་བརྙན་ཏེ་ཏིང་ང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གྱི་སྤྱོད་ཡུལ་ཉིད་ཀྱ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ཡང་དག་པའི་དོན་གསལ་བར་བྱེད་པས་ན་སྣང་བ་སྟེ་མངོན་སུམ་པར་འབྱུང་བའི་ཕྱིར་མཐོང་ལམ་གྱི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ངོ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ེ་ལོང་ལྟ་བུ་དང་སྣང་བ་འདི་ལ་དགོངས་ནས་རྣལ་འབྱོར་རྣམ་པར་དབྱེ་བ་ལ་གདམས་པར་བྱང་ཆུབ་ཀྱི་ཆེད་དུ་སྲན་ཐུབ་པས་ན་བྱང་ཆུབ་སེམས་པ་ཚོགས་གཉིས་བསགས་པ་བསྐལ་པ་གྲངས་མེད་པས་ངེས་པར་བྱུང་བ་ཆོས་ཉིད་རྟོགས་པ་དང་མཐུན་པ་ཐོས་པས་ཚུལ་བཞིན་ཡིད་ལ་བྱེད་པས་མཉམ་པར་བཞག་པས་ཡིད་ལ་གནས་པ་ཤེས་བྱའི་གཟུགས་བརྙན་མཐོང་བ་ནི་སེམས་ལས་ཐ་མི་དད་པས་ན་གཟུགས་བརྙན་དེ་ལ་དོན་གྱི་འདུ་ཤེས་ལྡོག་སྟེ་དྲ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ེམས་དེ་ཉིད་ཆོས་དང་དོན་ལྟ་བུར་སྣང་ངོ་ཞེས་རང་གི་འདུ་ཤེས་ངེས་པར་གཟུང་བར་བྱ་སྟེ་རྩེ་མ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ང་དུ་སེམས་ཉིད་ལ་སེམས་གནས་ནས་གཟུང་བ་ཡོང་ཡེ་མེད་པར་རྟོགས་པར་བྱ་སྟེ་བཟ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ལྟོས་ས་གཟུང་བ་མེད་པས་འཛིན་པ་མེད་པར་རྟོགས་པར་བྱ་སྟེ་ཆོས་མཆ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ཟུང་འཛིན་གཉིས་ཀའི་རང་བཞིན་དུ་མི་དམིགས་པར་རིག་ཅིང་མངོན་སུམ་དུ་བྱ་སྟེ་མཐོང་ལམ་མོ་ཞེས་དོན་ཕུན་སུམ་ཚོགས་པས་ལེག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ུན་སུམ་ཚོགས་པས་ལེགས་པ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ངོ་མཚར་བའམ་ངེས་གཟུང་ལ་ལན་གཉིས་བརྗ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བ་དང་རྩ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དང་ཞུམ་དང་ངེས་གཟུ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དགའ་བ་རྣམས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གཉིས་བརྗ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ནས་ངན་ལེན་ཅ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གནས་གྱུར་པ་སྟེ་ད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འི་གནས་ཡོངས་གྱུར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ང་པོ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རྒྱ་ཆེ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བདུན་པ་ལ་གཉིས་ལས་ཆོས་ལྔས་མཁས་པ་བཤད་པ་ནི་གནས་བརྟན་ཀུན་དགའ་བོས་ཚེ་དང་ལྡན་པ་ཤ་རིའི་བུ་ཆོས་ལྔ་དང་ལྡན་པའི་དགེ་སློང་ནི་མྱུར་དུ་འཛིན་ནོ་ཞེས་སོགས་ཀྱི་མདོའི་དུམ་བུའི་གཞུང་འཛུགས་པ་ཆོས་གསུང་རབ་རྣམས་ལ་ཆོས་དེའི་བརྗོད་བྱ་ཤེས་བྱ་སོགས་ལ་མཁས་པས་མྱུར་དུ་འཛིན་ཏེ་མང་དུ་ཐོས་པས་ཚིག་དང་ཡི་གེའི་ཁོག་ཁྲོལ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ཁས་པས་མང་དུ་འཛིན་ཏེ་ཆོས་མངོན་པ་དང་འདུལ་བ་དང་དེ་དག་གིས་མཚོན་པའི་མདོ་སྡེ་ལ་ཕུང་པོ་ཁམས་སྐྱེ་མཆེད་སོགས་ཀྱི་རང་དང་སྤྱིའི་མཚན་ཉིད་ཤེས་པའི་ཕྱིར་དོན་གྱིས་ཚིག་འདྲ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ལ་མཁས་པ་ནི་ཤེས་བྱ་ཀུན་མཁྱེན་པས་ན་ཀུན་མཁྱེན་ཞེས་སོགས་ངེས་པའི་ཚིག་བཟང་པོ་ལ་མཁོ་བའི་ཡི་གེ་ཤ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ལ་མཁས་པ་ནི་བདག་ཉིད་ཀྱི་ལྗོངས་ཀྱི་མིང་ལ་མ་ཞེན་པར་དོན་དང་མཐུན་པར་ཡི་གེ་སྣོན་པ་དང་སྒྱུར་བ་དང་མི་མངོན་པར་བྱེད་པ་ཤེས་པ་སྟེ་དེ་གཉིས་ཀྱིས་གཞུང་དང་དོན་རིམ་པ་ལྟར་མ་ནོར་བར་འཛིན་པས་ན་ལེགས་པར་ཟིན་པས་འཛ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ཐའ་དང་ཕྱི་མཐའ་གཉིས་ནི་ཕན་ཚུན་ལྟོས་པས་བཞག་པ་སྟེ་ཕྱི་མཐའ་ཉིད་དགོངས་པའོ་གཞི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ཁས་པས་ཟིན་པ་ཆུད་མི་གསོན་ཏེ་སྔར་བཟུང་བས་ཟིན་པའི་ཆོས་རྣམས་ལ་བརྟེན་ཏེ་ཕྱིས་ཕྱི་མཐའ་དགོངས་པ་རྟོགས་པས་ཐོས་པ་ཙ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ངེས་པར་འབྱུང་བར་བྱ་བ་ཤེས་པས་བཟུང་བའི་སྙིང་པོ་ལེན་པའི་ཕྱིར་ཏེ་ད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ས་ནི་ཆོས་རྣམས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ངས་དང་འདྲ་བ་ཉིད་དུ་ར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ཆོག་པར་འཛིན་སྤོ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ཤེས་པ་ཞ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གནས་པ་བཤད་པ་ལ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ལ་གནས་པའི་དགེ་སློང་ཞེས་བརྗོད་དོ་ཞེས་པའི་མདོ་དེར་ཐོས་བསམ་གྱི་སྦྱོར་བ་རྐྱང་པས་རྣལ་འབྱོར་སོགས་བོར་བའི་ཕྱིར་དོན་དམ་པའི་ཆོས་མི་རྟོགས་པས་ན་ཆོས་ལ་གནས་པ་གང་བ་མ་ཡིན་པ་དང་སྒོམ་པའི་སྦྱོར་བ་འབའ་ཞིག་གིས་ཀྱང་བསྟན་པའི་ཆོས་ལ་མ་བརྟེན་པས་ན་ཆོས་ཀྱིས་གནས་པ་རྫོགས་པ་མིན་པར་བཞག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དང་སྒོམ་པ་གཉིས་ཀ་ལ་བརྟེན་ཏེ་གནས་ན་ཆོས་ཀྱིས་གནས་པར་ཤེས་པར་མཛ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སློང་མདོའི་སྡེ་དང་དབྱངས་ཀྱིས་བསྙད་པའི་སྡེ་ལ་སོགས་པའི་ཆོས་ཀུན་ཆུབ་པར་བྱེད་རང་ཁ་འདོན་བྱེད་གཞན་ལ་སྦྱིན་པར་བྱེད་རྟོག་པ་མང་བ་ཞེས་དང་དེ་ནས་ཕྱིས་རྣལ་འབྱོར་མི་འདོར་ཞེས་སོག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སྒྲུབ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འདྲི་མཆོད་སྦྱ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དང་ཀློག་དང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ཁ་འདོན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ེམས་པ་དང་སྒ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ཆོས་སྤྱོད་བཅུ་དང་ལྡ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བཤད་པ་ནི་ཀུན་ཆུབ་པར་བྱེད་པའམ་འཛིན་པ་དད་པས་ཚིག་དོན་དང་གླེགས་བམ་རང་ལ་ཡོད་པར་བྱེད་པ་དང་ཁ་འདོན་ཚིག་བཟུང་བ་སླར་གོ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འོས་པ་རྣམས་ལ་བཤད་པས་ཐོས་བྱུང་དང་རྟོག་པ་མང་པས་བསམ་བྱུང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ཞེས་མདོར་བསྟན་ཏེ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་ཏུ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ར་བྱས་ཏེ་སྦྱར་བ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་བུ་ནི་རྣལ་འབྱོར་མི་འདོར་ཞེས་པར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ོགས་སུ་མ་ལོག་པར་ནི་ཡིད་ལ་བྱེད་པ་མི་འདོར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པར་མི་འཛིན་པ་ནི་ནང་དུ་སེམས་ཞི་གནས་སུ་བྱེད་པ་མི་འདོར་ཞེས་པའི་མདོའི་ཚིག་གིས་བསྟན་ཏེ་དེའང་རོ་མྱངས་ན་ཏིང་ངེ་འཛིན་དང་པོ་ཁོ་ནས་ངོམས་པས་རོ་མི་མྱང་བ་དང་གོང་ནས་གོང་དུ་ཞི་གནས་དང་ལྷག་མཐོང་ལ་སྦྱོ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ལ་བད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་ཕ་རོལ་ཏུ་ཕྱིན་པའི་སྡེ་སྣོད་དུ་འཇོག་པའི་རྒྱུ་དེ་ཟབ་རྒྱས་སུ་སྟོན་པའི་རྒྱུ་ཁ་ཅིག་མི་མོས་པའི་རྒ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ོས་ཀྱང་ངེས་པར་མི་འབྱུང་བའི་རྒྱ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ོས་ཀུན་ངོ་བོ་ཉིད་མེད་སོགས་སུ་བཤད་པའི་དགོངས་པ་དེར་ཆོས་ལ་ཏིང་ངེ་འཛིན་གྱི་ཕན་ཡོན་དེ་མཆོད་པར་འོས་པའི་རྒྱ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ཤིན་ཏུ་རྒྱས་པ་ཐེག་པ་ཆེན་པོར་སྔར་བསྟན་ཞིང་དེ་ཉིད་ལ་མདོ་གཞན་དུ་བྱང་ཆུབ་སེམས་པའི་ཕ་རོལ་ཏུ་ཕྱིན་པའི་སྡེ་སྣོད་ཅེས་ཀྱང་གསུངས་ན་ཅིའི་ཕྱིར་དེ་ཞེས་བརྗ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དེ་ཡི་མཚན་ཉིད་རི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གོམས་བྱའི་ཡོན་ཏ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་བསྡུ་དང་མི་མཐུན་ཕྱ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ཕན་ཚུན་རྣམ་ངེས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ཤིན་ཏུ་རྒྱས་པ་དེར་བསྟ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བྱའི་དངོས་པོ་སྦྱིན་པ་དང་ཚུལ་ཁྲིམས་དང་བཟ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བརྩོན་འགྲུས་དང་བསམ་གཏན་དང་ཤེས་རབ་ཀྱི་ཕ་རོལ་ཏུ་ཕྱིན་པ་རྣམས་ཤེས་བྱའི་དོན་འདིར་བཅུས་གཏན་ལ་འབེབས་པ་ནི་སློབ་དཔོན་འཕགས་པ་ཉིད་ཀྱིས་ཇི་ལྟར་གསུངས་པ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ཏུ་གྲངས་ངེས་པ་ནི་གསུམ་ལས་མི་མཐུན་པ་དང་གཉེན་པོས་གཞག་པ་ནི་མི་འཕགས་པའི་རྒྱུ་ལོངས་སྤྱོད་དང་ཁྱིམ་ལ་ཆགས་པའི་གཉེན་པོར་རིམ་པ་ལྟར་དང་པོ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ཀྱང་ལྡོག་པའི་རྒྱུ་འཁོར་བ་པའི་ལོག་སྒྲུབ་ལས་བྱུང་བའི་སྡུག་བསྔ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དགེ་བ་ལ་སྐྱོ་བའི་གཉེན་པོ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ཤིང་མི་ལྡོག་ཀྱང་ཉམས་པའི་རྒྱུ་རྣམ་གཡེང་དང་ཤེས་རབ་འཆལ་བའི་གཉེན་པོར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ཆོས་འགྲུབ་པའི་གཞིའི་གནས་ཀྱིས་ངེས་པ་ནི་མི་གཡེང་བའི་རྒྱུ་བཞིས་མི་གཡེང་བ་གཅིག་འགྲུབ་ཅིང་དེ་ལ་བརྟེན་ཏེ་ཆོས་ཀྱི་དེ་ཁོ་ན་ཉིད་ཇི་ལྟ་བར་ཤེས་པས་སྟོབས་སོགས་འག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ྨིན་པ་དང་མཐུན་པས་ང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ོངས་པ་དང་རྣམ་མི་འཚ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ཟོད་བྱ་བས་མི་སྐྱ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བཞག་གྲོལ་ཆེད་གདམས་པས་སྨ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ནི་རང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ུལ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སྤྱིའི་ནི་དམ་པ་དྲུག་སྟེ་བྱང་ཆུབ་ཀྱི་སེམས་ལ་བརྟེན་པས་རྟེན་ད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མ་གཞི་ཀུན་ལ་ཀུན་ཏུ་སྤྱོད་པས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ལ་ཕན་བདེའི་ཆེད་དུ་བྱས་པས་ཆེད་དུ་བྱ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དུ་མི་རྟོག་པས་ཟིན་པས་ཐབས་མཁ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ར་བསྔོས་པས་བསྔ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ཉིས་དག་པར་བྱེད་པས་རྣམ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པ་ད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བཞི་ནི་སྦྱིན་པ་ཡིན་ལ་ཕར་ཕྱིན་མིན་པ་ནི་དེ་དམ་པ་དྲུག་དང་བྲ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དམ་པ་དྲུག་དང་ལྡན་པའི་ཚུལ་ཁྲིམས་སོགས་ཏེ་དེ་ཟང་ཟིང་གི་སྦྱིན་པ་ཉིད་ཀྱ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དེ་དམ་པ་དྲུག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དམ་དྲུག་དང་བྲལ་བའི་ཚུལ་ཁྲིམ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ྔའང་ཇི་རིགས་སུ་སྦྱར་ཏེ་དེ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་རྣམས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དྲུག་མིང་ཡ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ཉག་ཅིག་ཕ་རོལ་ཕྱ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་སྤྱི་ལ་བཞུགས་པ་ལ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སྦྱར་དུ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ནི་ཡུལ་དུ་ཡོངས་སུ་གཏོང་བ་དང་གདུང་བ་མེད་པ་དང་འཁྲུག་པ་མེད་པ་དང་དགེ་བ་སྡུད་པ་དང་སེམས་རྩེ་གཅིག་པ་དང་རབ་ཏུ་འབྱེད་པའི་མཚན་ཉིད་ཅན་དུ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བརྟེན་ཕྱི་མ་སྐྱེ་ཞེས་མདོ་སྡེ་རྒྱན་དུ་འབྱུང་བ་ལྟར་ལོངས་སྤྱོད་པ་ལ་མ་ཆ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ཤེའང་སླར་མི་གཤ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ྲོས་ཀྱང་སླར་མི་ཁྲ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ང་བྲུས་ཀྱང་སླར་མི་འབྲ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ས་ཀྱང་སླར་མི་རྡེག་པའི་དགེ་སྦྱོང་གི་ཆོས་བཞི་དང་ལྡན་པ་དང་གནོད་པ་ལ་སྲ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་འབ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ཉམ་པར་བཞག་པ་ལ་རིམ་པ་ལྟར་ཕྱི་མ་ལྔ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ནི་ལོ་ཀ་བ་དང་ཉན་ཐོས་དང་རང་རྒྱལ་བའི་སྦྱིན་སོགས་དགེ་བ་ཀུན་ལས་ཕུལ་ཏུ་བྱུང་བར་ཕ་རོལ་ཏུ་འགྲོ་བ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ནི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བ་འདོར་བ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ིལ་བ་འཐོབ་དང་ཁྲོ་བཟ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ལ་སྦྱོར་དང་ཡིད་འཛ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ཤེས་པའི་ཕྱི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སིལ་བ་ནི་བདེ་འགྲོ་དང་ཏིང་ངེ་འཛ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ལ་ནི་དགེ་བའི་ཆོས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ང་གི་མི་མཐུན་ཕྱོགས་འབྲས་བུ་དང་བཅས་པ་སེལ་བས་ན་དེ་དང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ནི་ལྔ་སྟེ་ཀུན་ཏུ་སྤྱོད་པ་ལ་སྦྱོ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ནི་སྦྱོར་དངོས་རྗེས་གསུམ་གྱིས་དྲུག་པོ་ཉམས་སུ་ལ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ས་སྒོམ་པ་ནི་དྲུག་པོ་ལ་དད་པས་ཡིད་ཆེས་པ་དང་འདུན་པས་སྒྲུབ་པར་འད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་མཐུ་མེ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མ་པ་རྟག་ཏུ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མ་པ་དེ་ཡ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དོན་གྱིས་ཞུ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སྦྱར་དུ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སྒོམ་པ་ལ་རོ་མྱང་བ་ནི་དྲུག་ལ་ཡོན་ཏན་དུ་ལྟ་བ་དང་རྗེས་སུ་ཡི་རང་བ་རང་ངམ་གཞན་ལ་གནས་པའི་དྲུག་ལ་དགའ་བ་དང་མངོན་པར་དགའ་བ་ཡིད་ལ་བྱེད་པ་དྲུག་པོ་ཁྱད་པར་དུ་འཕགས་པར་གྱུར་ཅིག་ཅེས་ཏེ་དེ་དང་མི་འབྲལ་བར་སྨོན་པ་སྟེ་དེ་གསུམ་བསམ་པ་དྲུག་གིས་ཟིན་པར་སྒ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ི་ངོམས་པའི་བསམ་པ་ནི་བསྐལ་པ་གྲངས་མེད་གསུམ་མམ་སུམ་བཅུ་རྩ་གསུམ་ཇི་སྙེད་ཀྱིས་འཚང་རྒྱ་བ་དེ་སྙེད་ཀྱི་དུས་སྐད་ཅིག་ཏུ་བྱས་པ་བསྒྲེས་པའི་བསྐལ་པ་གྲངས་མེད་དེ་སྙེད་དུ་སྐད་ཅིག་རེ་རེ་ལ་རང་གི་ལུས་རེ་ར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ང་གའི་ཀླུང་གི་བྱེ་མ་སྙེད་རིན་པོ་ཆེ་སྣ་བདུན་གསེར་དངུལ་བཻ་ཌཱུརྻ་དང་སྤུག་དང་ཤེལ་དང་རྡོའི་སྙི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ིག་དམར་པོ་རྣམས་ཀྱིས་བཀང་སྟེ་རྒྱལ་བ་རྣམས་ལ་འབུལ་བས་མི་ཚི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སྲིད་ཁོ་ནར་སྟོང་གསུམ་མེས་ཡོངས་སུ་གང་བར་སྤྱོད་ལམ་བཞི་བྱེད་ཅིང་ཡོ་བྱད་ཅིའང་མེད་ཀྱང་ཕྱི་མ་ལྔ་མངོན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ས་མི་ངོ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ེ་བྱང་ཆུབ་སྙིང་པོ་ལ་གནས་ཀྱི་བར་དུ་མི་འདོར་བ་ནི་རྒྱུན་རིང་བའི་བས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དྲུག་གིས་འགྲོ་བ་ལ་ཕན་འདོགས་པ་པོ་དེ་དགའ་ཡི་ཕན་བཏགས་པའི་འགྲོ་བ་དེ་དེ་ཙམ་དུ་མི་དགའ་བ་ནི་དགའ་བའི་བས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འི་བསམ་པ་ནི་དྲུག་གིས་ཕན་བཏགས་པའི་འགྲོ་བ་དེ་རྣམས་བདག་ལ་དགེ་བའི་གྲོགས་སུ་གྱུར་པས་ཤིན་ཏུ་ཕན་འདོགས་པར་མཐོང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གྲོ་བ་དེ་རྣམས་ལ་དེ་ལྟ་མིན་པར་སེ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དྲུག་གིས་དགེ་བ་བསགས་པ་རྣམས་འགྲོ་བའི་དོན་དུ་བསྔོ་བ་ནི་ཆེ་བའི་བདག་ཉིད་ཀྱི་བས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སམ་པ་དྲུག་གི་དགེ་བ་རྣམས་སེམས་ཅན་ཀུན་དང་ཐུན་མོང་དུ་བྱས་ཏེ་རྫོགས་པའི་བྱང་ཆུབ་ཏུ་བསྔ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ྒྱལ་སྲས་ཀྱི་ཡིད་ལ་བྱེད་པའི་སྒོམ་པ་བསམ་པ་དྲུག་གིས་ཟིན་པ་འདི་ཐོས་ཏེ་སེམས་དང་བ་དེ་རྣམས་ཀྱང་བསོད་ནམས་ཚད་མེད་པ་སྐྱེ་ཞིང་སྡིག་པ་ཀུན་བཤིག་པར་འགྱུར་ན་རྒྱལ་བའི་སྲས་པོ་ལྟ་ཅི་སྨ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ནི་རེ་རེ་ལ་གསུམ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ཉོན་མོངས་ཅན་མི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ཡང་དག་ཇི་བཞིན་སྟོན།</w:t>
      </w:r>
      <w:r w:rsidRPr="002623B2">
        <w:rPr>
          <w:rFonts w:ascii="Monlam Uni OuChan2" w:hAnsi="Monlam Uni OuChan2" w:cs="Monlam Uni OuChan2"/>
          <w:cs/>
          <w:lang w:bidi="bo-CN"/>
        </w:rPr>
        <w:t>་་་་་ཉོན་མོངས་ཅན་གྱིས་སམ་ནོར་པར་འཆད་པ་ནི་རང་གི་དགེ་བ་ཉམས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དང་མི་འཇིགས་པའི་སྦྱིན་པ་རྣམས་དང་སྡོམ་པ་དང་དགེ་བ་ཆོས་སྡུད་དང་སེམས་ཅན་དོན་བྱེད་རྣམས་དང་གནོད་པ་བྱེད་པ་ལ་ཇི་མི་སྙམ་པ་དང་དུཿཁ་དང་དུ་ལེན་པ་དང་ཆོས་ལ་ངེས་པར་རྟོག་པ་རྣམས་དང་གོ་ཅ་དང་སྦྱོར་བ་དང་མ་ཞུམ་ཞིང་མི་འཁྲུགས་ལ་ཆོག་པར་མི་འཛིན་པ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གནས་པ་དང་ཡོན་ཏན་མངོན་པར་སྒྲུབ་པ་དང་སེམས་ཅན་གྱི་དོན་བྱ་བ་སྒྲུབ་པ་རྣམས་དང་རྣམ་པར་མི་རྟོག་པའི་སྦྱོར་བ་དང་རྣམ་མི་རྟོག་དང་དེའི་རྗེས་ལ་ཐོབ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་ནི་དགེ་བའི་ཆོས་ཀུན་གྱིས་འདི་དྲུག་བསྡུས་ཤིང་འདི་དྲུག་གིས་ཀྱང་དེ་རྣམས་བསྡུ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དད་སོགས་རྣམས་དེ་དང་མཐུན་པ་དང་སྟོབས་བཅུ་སོ་སོའི་འབྲས་བུས་བསྡུ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ལ་སེར་སྣ་དང་འཆལ་བའི་ཚུལ་ཁྲིམས་དང་ཁྲོ་བ་དང་ལེ་ལོ་དང་རྣམ་གཡེང་དང་འཆལ་བའི་ཤེས་རབ་རྣམས་ཀྱིས་ཀུན་ནས་ཉོན་མོངས་པ་ཀུན་དེའ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སོགས་དེའི་གཞི་དང་གཡོ་བ་ལ་སོགས་པ་དེའི་འབྲས་བུས་བསྡ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ཕྱུག་པོ་དང་བདེ་འགྲོ་དང་གཡོག་འཁོར་མང་བ་དང་ལས་ཀྱི་མཐའ་འ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ཆ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གནས་ཀུན་ལ་མཁས་པ་རྣམས་ཁ་ན་མ་ཐོ་བ་མེད་ཅིང་བྱང་ཆུབ་སྙིང་པོ་ལ་འདུག་གི་བར་དུ་འགྲོ་བ་ཀུན་གྱི་དོན་བྱ་བར་ཉེ་བར་གནས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ྣམ་པར་ངེས་པ་ནི་བཅོམ་ལྡན་གྱིས་ཕར་ཕྱིན་ཀུན་རེ་རེའི་སྒྲར་བསྟན་པ་རྡོ་རྗེ་གཅོ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ཅིག་པུ་བསྟན་པ་སོགས་ཅི་ལ་དགོང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སྦྱོར་བ་ན་དྲུག་ཀ་ཚང་བ་ལ་དགོངས་པ་སྟེ་དང་པོ་ལ་གཏོང་བ་དང་དེ་ལ་གནོད་པ་སྡོམ་པ་དང་ཕོངས་པ་སོགས་ལ་ཇི་མི་སྙ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མས་གནས་པ་དང་དེའི་རྒྱུ་འབྲས་རབ་ཏུ་རྣམ་པར་འ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ཞན་ལའང་ཇི་རིགས་པར་སྦྱར་ཞིང་ལྔ་ཀའི་སྦྱིན་པ་ནི་མི་འཇིགས་པའི་འམ་གཞན་གྱི་རྒྱུད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ྔ་པོ་འཇ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དང་ཟང་ཟིང་མི་འཇིགས་ཚུལ་དུ་རྣམ་ཕྱ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་དྲུག་པོ་སྦྱིན་པའི་བདག་ཉིད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སྦྱར་དྲངས་པ་དང་མདོ་སྡེ་རྒྱན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ཆོས་སྡུད་ཀྱི་ཚུལ་ཁྲིམས་ཀྱིས་ཕར་ཕྱིན་དྲུག་ཀ་སྡུད་པར་བཤ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ནས་བརྩམས་ཏེ་དགེ་བ་ཆོས་སྡུད་ནི་ཡིན་ནོ་ཞེས་པའི་བར་འགྲེལ་པའི་མི་ཤར་ན་འགྲེལ་པ་བལྟ་སྟེ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ཀྱི་འགྲེལ་པར་འབྱུང་བ་ལྟར་བཤད་པར་བྱ་སྟེ་གྲངས་ངེས་པ་ནི་མངོན་མཐོ་ངེས་ལེགས་སྒྲུབ་པ་དང་རྒྱལ་སྲས་ཀྱི་ངེས་ལེགས་མི་གནས་པའི་མྱང་འདས་སྒྲུབ་པ་དང་འགྲོ་ཕན་དང་ཉོན་མོངས་ཀྱི་གཉེན་པོ་སྒྲུབ་པས་ངེས་པ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ནི་རྒྱུ་དང་ངོ་བོས་སོ་སོའི་དང་འབྲས་བུ་སྤྱིའི་མཚན་ཉིད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ལ་སྔ་མ་ལ་ཕྱི་མ་བརྟེན་པ་དང་སྔ་མ་ཕྱི་མས་དག་པ་དང་སྔ་མ་རགས་པའི་རིམས་པས་དེ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ལ་གཉིས་ལས་སྤྱིའི་ལ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མ་པ་ལྡན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མ་པས་སྤྱད་པ་དང་རྟོགས་བྱའི་ཕ་རོལ་ཏུ་སོ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གནོད་པ་ལས་སྒྲོ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ར་མ་ཞེས་པའི་སྒྲ་དམ་པ་དང་ཕ་རོལ་དང་མཆོག་ཏུ་ཞེས་པས་བཤད་པ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སྒྲུབ་སེལ་དམ་པ་དང་ངོ་མཚར་བ་ད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ཐད་དུ་འགྲེལ་པའི་རྒྱ་དཔེ་ལ་འཕགས་པ་བློ་གྲོས་མི་ཟད་པས་བསྟན་པའི་མདོ་སྡེར་ཇི་སྐད་བཀའ་བསྩལ་པ་ལྟར་རོ་ཞེས་པ་ཙམ་ལས་མེད་པ་ལས་བོད་ཅིག་གིས་མདོའི་ངག་མང་པོ་རང་དགར་མུན་སྤྲུལ་དུ་དྲངས་སྣང་སྟེ་འདི་རྣམས་སྦྱིན་པ་སྐྱོན་མེད་པའི་ཤེས་བྱ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ི་འགྲ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མཁན་པོའི་འདྲེན་འདོ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ཤ་རཱ་དྭ་ཏིའི་བུ་མི་མཐུན་པས་ལོངས་སྤྱོད་ཡོངས་སུ་ཚོལ་བའི་སྦྱིན་པ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གནོད་པའི་སྦྱིན་པ་མེད་དོ་ཞེས་སོགས་བཀའ་སྩལ་པ་རྣམས་སུ་དགོ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སྐྱོན་མེད་པ་ནི་བཙུན་པ་ཤ་ར་དྭ་ཏིའི་བུ་གང་ལ་བདག་ཏུ་སྒྲོ་བཏགས་པ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ྲོག་གསོ་བ་སྐྱེས་བུ་གང་ཟག་ཤེད་ལས་སྐྱེས་ཤེད་དུ་ཕུང་པོ་ལ་ལྔར་སྒྲོ་བཏགས་པ་མེད་པ་ནི་ཚུལ་ཁྲིམས་སོ་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ེས་ཚིག་ལ་ཤེས་རབ་ཀྱི་ནི་འགྲེལ་ཆུང་གི་འགྲེལ་བཤད་དུ་སློབ་དཔོན་ཆོས་ཀྱི་བཤེས་གཉེན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དང་སོ་སོ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རབ་ཏུ་ཤེས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ཞི་ཐོབ་ཤེས་རབ་ཕུལ་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ཐོབ་ཤེས་ཕྱིར་ཤེས་ར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ྲངས་པས་བསྡ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སོ་སོའི་དབྱེ་བ་ནི་གང་རྣམས་ཀྱིས་བྱང་ཆུབ་ཀྱི་ཆེད་དུ་སྦྱོར་བའི་བྱང་ཆུབ་སེམས་དཔའ་རྟོན་པར་བྱེད་པ་བཅོ་བརྒྱད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རྣམ་པའི་དབྱེ་བ་བདུ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ང་ཆུབ་སེམས་པའི་ར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སེམས་བསྐྱ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དོན་དང་དེ་ཉིད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ཡོངས་སྨིན་བྱང་ཆ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ྡེ་རྒྱན་དུ་འབྱུང་བའི་བྱང་ཆུབ་སེམས་དཔའི་སས་ཕ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ྲུག་པོ་བསྡུས་པ་ལའང་རིགས་ཀྱི་རྟགས་ནི་ད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ྔོན་དུ་སྙིང་རྗ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དང་ནི་བཟ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་ཡང་དག་སྤྱ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རྟགས་སུ་ཤེ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་དགེ་བ་ནི་ཕར་ཕྱིན་དྲུག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ཕྱོགས་ནི་སོ་སོ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་ལ་སྦྱིན་པའི་ཡིན་ལ་ཚུལ་ཁྲིམས་མ་ཡིན་པ་ནི་སྡོམ་པའི་ལ་དགོངས་པ་སྟེ་དགེ་བའི་ཆོས་སྡུད་ནི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ོན་བཅུ་པོ་མདོ་སྡེ་རྒྱན་དུ་གསུངས་པ་ལྟར་བཤད་པར་བྱ་སྟེ་དེ་ཉི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ཀའི་ཡང་མཚན་ཉིད་ཀྱི་དོན་བསྡུས་ན་ཕ་རོལ་ཏུ་ཕྱིན་པ་ནི་སྲིད་པ་དང་ཞི་བའི་ཕ་རོལ་ཏུ་བགྲ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ཤིན་ཏུ་རྒྱས་པ་ཁྱད་པར་དུ་ཟབ་རྒྱས་སུ་བསྟན་ནི་དེའི་འབྲས་བུ་རྣམ་པ་ཀུན་མཁྱེན་པ་སྦྱིན་སོགས་ཀྱི་འབྲས་བུ་རྒྱ་ཆེ་བ་དང་ཤེར་ཕྱིན་སྤྱོད་ཡུལ་དང་བཅས་པའི་འབྲས་བུ་རྟོགས་དཀའ་བ་ཟ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ཅིའི་ཕྱིར་ཉན་ཐོས་སྡེ་པ་ཁ་ཅིག་མི་མོས་ཏེ་མི་འདོད་ཅིང་སྐྲག་པ་ཡིད་འབྱུང་བས་ཕྱིར་ཕྱོགས་པ་འདི་རྒྱལ་བའི་བཀའ་མིན་ནོ་ཞེས་སྨྲ་བར་འགྱུ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ཆོས་ཉིད་རང་བཞིན་དུ་གནས་པའི་རིགས་དང་བྲལ་བ་དང་དེ་ལྡན་ཡང་དགེ་བའི་རྩ་བ་བྱང་ཆུབ་ཆེན་པོར་སེམས་བསྐྱེད་སོགས་མ་བསྐ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ཀྱང་གང་དང་འགྲོགས་ན་སྡིག་པ་འཕེལ་བའི་གྲོགས་པོས་ཟིན་པའི་ཕྱིར་ཏ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ེད་གྲོགས་ངན་སྔོན་དགེ་མ་བསགས་བློ་མ་སྦྱ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ས་སྐྲག་འགྱུར་འདི་ན་དོན་ཆེན་འདི་ལས་ལྟ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ོན་དམ་པའི་དགོངས་པ་མི་ཤེས་པ་ཀུན་རྫོབ་ལའང་སྐུར་པ་འདེབས་པ་ཁ་ཅིག་མོས་ཀྱང་དེས་འཁོར་བ་ལས་ངེས་པར་མི་འབྱུང་ཞིང་མངོན་པར་འདོད་པའི་གོ་འཕང་མི་འཐོབ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ལ་གཉིས་ལས་དངོས་ནི་རང་ཉིད་ཀྱི་ལྟ་བ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ཆ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ངོ་བོ་ཉིད་མེད་པའོ་ཞེས་སྒྲ་ཇི་བཞིན་དུ་ཡེ་མེད་དུ་ཞེན་ནས་ཀུན་རྫོབ་ལའང་སྐུར་པ་འདེབ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མ་རྟོགས་ན་སྒྲུབ་མི་ནུས་ཤིང་སྒྲུབ་པ་མེད་ན་འབྲས་བུ་མི་འཐོ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ནི་ཉེ་བར་གནས་པའི་གདུལ་བྱ་ལ་ལྟོས་ཏེ་དགོངས་པ་སྣ་ཚོགས་ཀྱིས་བཀའ་བསྩལ་པས་ཀུན་ཏུ་སྒྲ་བཞིན་དུ་དོན་ལ་ཞེན་ནས་ངེས་པར་མི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བྱེད་ཀྱི་མདོ་ལ་དོན་བསྟན་པ་ནི་རྒྱུ་གཉིས་ཀྱིས་མོས་ཀྱང་ངེས་པར་མི་འབྱུང་བ་འདི་ལ་ཞེས་ཏེ་ཆོས་ཀྱི་མེ་ལོང་ཆེན་པོ་ནི་དེས་ཆོས་རྣམས་ཀྱི་རང་གི་ངོ་བོ་ལ་རྟོག་པས་ན་དད་པ་ཆེར་འབྱུང་གི་མད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ངག་ལ་བྱང་ཆུབ་སེམས་པས་ནི་ཐེག་ཆེན་ལ་མོས་པར་བསྟན་ཏེ་ཚུལ་བཞིན་མིན་པ་མི་རིགས་པར་ཆོས་གསུང་རབ་འབྱེད་པ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ཤད་པ་ལ་ལྟ་བའི་ངོ་བོ་བཅུ་བདུན་ལ་མཚན་མའམ་རྒྱུ་མཚན་གྱི་ལྟ་བ་ནི་ངོ་བོ་ཉིད་མེད་པ་སོགས་ཀྱི་གསུང་རབ་མཐོང་སྟེ་དེའི་དགོངས་པ་མི་ཤེས་པར་ཅང་མེད་དུ་ཞ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སོགས་གསུམ་ལ་སྐུར་བ་འདེབས་པ་ནི་དེ་ཅང་མེད་ཀྱི་རྒྱུ་མཚན་ནམ་མཚན་མ་ལ་ཞེན་པས་ངོ་བོ་ཉིད་གསུམ་ལ་སྐུར་པ་འདེབས་པ་ད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་ནི་མེད་པའི་ལྟ་བ་དེ་གཞག་པའི་ཆེད་དུ་རིགས་པ་ལྟར་སྣང་འགའ་ཞིག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ར་བའི་ནི་མདོ་སྡེ་བརྗོད་དུ་མེད་པའི་ཆོས་ཉིད་སྟོན་པ་ཀུན་རང་གི་ལྟ་བའི་སྒྲུབ་བྱེད་དུ་སྒྱུར་བ་ཧ་ཤང་གི་མདོ་སྡེ་བརྒྱད་བཅུ་ཁུང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མེད་པ་ནི་ལྟ་བ་འདི་ལ་བརྟེན་ཏེ་དགེ་མི་དགེ་གང་སྤྱད་ཀྱང་སྐྱོན་མེད་པ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འི་ནི་དེས་སྔོན་བས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ྒྲིབ་པ་ལས་གྲོལ་བར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ཟ་བའི་ནི་ལྟ་བ་དེ་ལས་བཟློག་པ་ཉན་ཐོས་ཀྱི་སྡེ་སྣོད་སོགས་ཁྱད་དུ་གས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ཁྲུགས་པའི་ནི་དེ་ལ་མི་མོས་པ་ཉན་ཐོས་ཀྱི་ཐེག་པ་པ་སོགས་ལ་ཞེ་སྡ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གི་ནི་རང་གི་ལྟ་བའི་ཚུལ་ལ་རྣམ་ཐར་སྒོམ་གསུམ་ཡང་དག་པར་བཞག་པའོ་ཞེས་དེ་མ་ཡིན་ལ་དེ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འི་ནི་མེད་ལྟ་ལ་རང་འཇུག་པ་དང་གཞན་འཛུད་པ་དེ་ཀུན་བསོད་ནམས་མང་པོ་སྐྱེད་པ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མི་ལེན་པའི་ནི་དེ་ལ་གཞན་རྣམས་ཀྱིས་བརྒལ་བ་ན་རང་ཉིད་ཅིའང་ཁས་མི་ལ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གཡོའི་ནི་ཚིག་དོན་དང་ལྟག་གཅོད་ཀྱིས་གཞན་ལ་རྒོ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ཀུར་སྟིའི་ནི་དེ་རྟོགས་པ་རྒྱལ་བ་རྣམས་མཆོད་པར་འགྱུར་རོ་ཞེས་མངོན་པའི་ང་རྒྱ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བརྟན་པའི་ནི་མཁས་པ་རྣམས་ཀྱིས་ལྟ་བ་དེ་རིགས་པས་སུན་ཕྱུང་བ་ནའང་འདི་ཉིད་བདེན་གྱི་གཞན་ནི་ལོག་པའོ་ཞེས་མི་འད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་བ་ནི་ལྟེ་བ་དེ་རྣམས་ཀྱི་བག་ཆགས་ཏེ་ལྟ་བའི་རྒྱུ་ལ་ལྟ་བར་བཏ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ོན་གྱི་སྒོ་ནས་བཤད་པ་བཅུ་ལ་མཚན་མར་ལྟ་བ་ནི་ལྟ་བ་ལ་ལྟ་བ་མ་ཡིན་པར་ལ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སོགས་པའི་མཚན་མ་ལ་ཞེན་ཀྱང་ཞེན་པ་མེད་པར་འདུ་ཤེ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ུམ་ནི་སྦྱོར་བ་སེལ་བ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སྐུར་པ་འདེབས་པ་པོ་ནི་འབད་པ་བྱས་པ་ཆུད་ཟ་བར་འདུ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ནི་ངེས་པར་འབྱིན་པ་མ་ཡིན་པའི་ལ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་ཡིན་པ་ལ་སྦྱོར་བ་པོས་དེའི་འབྲས་བུ་མི་འ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ནི་སྒྲིབ་པ་གསོག་པའི་སྟེ་ལོག་པར་སྒྲུབ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ལས་ཀྱི་སྒྲིབ་པ་མི་ཟ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ནི་བསོད་ནམས་མ་ཡིན་པ་འཕེལ་བ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གྲོགས་ལ་ལོག་པར་སྒྲུབ་པས་ཉམས་པ་ཆེན་པོ་ཐོ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ནི་འབྲས་བུ་མེད་པ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ོག་པར་འཇོག་པ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ུ་འཇུག་པས་ཁྱད་པར་མི་འཐོ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ཉིས་ནི་ཆད་པས་གཅད་པར་བྱ་བ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པས་སྨྲ་བ་པོ་རྒྱལ་མི་སྲིད་ཅིང་ཚར་གཅད་པ་ཐོབ་པ་ཁོ་ན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ཅིག་ནི་སྐུར་པ་སྨོད་པའི་ལ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ཡིན་པར་མི་གསུང་བ་ལ་དེར་གསུངས་པར་ར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ེད་དུ་མི་གསུང་བ་ལ་གསུང་བར་སྒྲོ་འད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ཅིག་ནི་བསྙད་པ་གཏམ་བྱ་བ་མ་ཡིན་པའི་ལ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ེལ་གཏམ་བྱས་ཀྱང་དགོས་པ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་བ་ནི་ལྟ་བ་ཆེན་པོ་སྟེ་དེ་ལས་ཕྱིས་རྟས་པ་ན་ལྟ་བ་ཀུན་རྒྱས་པར་འགྱུར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གྱི་སྡུད་བྱེད་ནི་ཉེར་བདུན་པོ་མངོན་པའི་ང་རྒྱལ་གྱི་ལྟ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བསྐ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ོད་སྲུང་གང་ཟག་ཏུ་ལྟ་བ་རི་རབ་ཙམ་བླའི་མངོན་པའི་ང་རྒྱལ་ཅན་སྟོང་པར་ལྟ་བ་ནི་དེ་ལྟ་མ་ཡིན་ན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ུང་རྣམས་ཕུང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ྲུལ་ལ་བཟུང་ཉ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ྔགས་ཉེས་པར་བསྒྲུབས་པ་བཞི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ག་པར་བཟུང་གྱུ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རྣམས་ནི་ཆུད་ཀྱང་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ེད་པར་ལྟ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དེར་ནི་བྱིང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དང་མཐུན་ཏེ་ཧ་ཤང་གི་ལྟ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ལ་འདིའི་སྐྱོན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ནི་དངོས་རྣམས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རང་བཞིན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ཏུ་ན་མ་བཟློག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རྣམ་བྱང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འཁྲུག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སུང་གཞན་གྱི་དགོངས་པའང་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ངེས་བྱེད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ཤིན་ཏུ་ཞེས་ཏེ་གསུངས་པ་དེ་སྒྲ་ཇི་བཞིན་པ་མ་ཡིན་ན་དེ་ལ་དགོངས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གཙོ་བོ་ལས་ཡོད་པ་སྐྱེ་བར་འདོད་པ་ལྟར་རང་ཉིད་ཀྱིས་མི་འབྱུང་གི་རྐྱེན་ལ་ལྟོས་ནས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གས་པ་རྣམས་གྲངས་ཅན་པ་ཉེ་བར་ཞ་བ་ཙམ་གྱི་གནས་པར་འདོད་པ་ལྟར་རང་གི་བདག་ཉིད་དུ་འདུག་པ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རྣམས་སྐད་ཅིག་མ་ཡིན་པས་རང་གི་ངོ་བ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ྟག་བདེ་གཙང་བདག་དང་གཟུང་འཛིན་དུ་འཛིན་པ་བཞིན་དུ་མཚན་ཉིད་མེད་པས་ངོ་བོ་ཉིད་མེད་དུ་གསུ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ང་གི་བདག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རང་གི་ངོ་བ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ཕྱིར་དང་འཛིན་བཞིན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ངོ་བོ་ཉིད་མེད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ྒྱ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ཉིད་ངོ་བོ་ཉིད་མེད་པ་ནི་ནམ་མཁའི་མེ་ཏོག་ལྟར་རང་གི་མཚན་ཉིད་ཀྱིས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ནི་རྐྱེན་ལ་ལྟོས་པས་རང་ཉིད་སྐྱེ་བའི་ངོ་བོ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ནི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་དམིགས་པ་ཡིན་པས་དོན་དམ་པའང་ཡིན་ལ་དང་པོ་གཉིས་ཀྱི་ངོ་བོ་མེད་པའང་ཡིན་པས་དེ་སྐ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ོ་བོ་མེད་པ་དེ་ལྟར་རང་ལས་མ་སྐྱེས་པས་དང་རང་གི་བདག་ཉིད་དུ་མ་སྐྱེས་པས་དང་རང་གི་ངོ་བོ་ལ་མི་གནས་པས་མ་སྐྱེས་ཀྱི་རྣམ་པ་ཀུན་དུ་མ་སྐྱེས་པ་ནི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གགས་ཏེ་མ་སྐྱེས་པ་ནི་མི་འག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ཟོད་མ་ནས་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ེ་ཞིང་འགག་པ་དེ་དང་པོ་ནས་ཞི་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ཞན་ལ་རག་མ་ལས་པའི་ཕྱིར་ནམ་ཡང་མི་འབྱུང་བ་མ་ཡིན་པ་དེ་རང་བཞིན་ཡིན་པས་ན་དེ་ལྟར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ཕྱི་མའི་རྟེན་ཡི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་མེད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ེད་འགག་མེད་གཟོད་ནས་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ྱ་ངན་འདས་པར་གྲུ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ྒྱ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ྲང་དོན་གྱི་མདོ་སྡེ་ཁོང་དུ་ཆུད་པའི་ཆེད་དུ་གསུང་རབ་ཀུན་ལ་དགོངས་པ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ལ་ནི་ང་ཉིད་དེའི་ཚེ་རྫོགས་པའི་སངས་རྒྱས་རྣམ་པར་གཟིགས་སུ་གྱུར་ཏོ་ཞེས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ཚོག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་འགྲོ་བའི་དོན་བྱེད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དེ་སྐུ་ཚ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ྐུ་བོང་ཚད་ཀྱིས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གྱིས་མཉམ་པ་ལ་དགོངས་པ་སྟེ་སྔས་རྒྱས་ལ་བརྙེས་པའི་གཉ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ལ་ནི་བདེ་བ་ཅན་གྱི་ཞིང་དུ་སྨོན་ལམ་འདེབས་པ་དེ་རྣམས་དེར་སྐྱེ་བར་འགྱུར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ྲི་མེད་ཟླ་འོད་དང་རིན་ཆེན་མང་གི་མཚན་བཟུང་བས་རྫོགས་པའི་བྱང་ཆུབ་ཏུ་ངེས་པར་འགྱུར་རོ་ཞེས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བཏབ་ནས་ཚོགས་རྫོགས་པ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བའི་མཚན་བཟུང་བས་ས་བོན་སྐྲུན་པ་སོགས་ཀྱིས་རིམ་གྱིས་དུས་གཞན་ན་ཞེས་དགོངས་ཤིང་ལེ་ལོའི་གཉ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སྒྲའི་དོན་ལས་དོན་གཞན་ལ་དགོངས་པ་ནི་བཤད་ཟིན་པ་ལྟར་ཆོས་ཐམས་ཅད་ངོ་བོ་ཉིད་མེད་པའོ་ཞེས་སོག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ལ་བརྙས་པའི་གཉེན་པོར་སངས་རྒྱས་གང་གཱའི་བྱེ་མ་སྙེད་ལ་བསྙེན་བཀུར་བྱས་ཏེ་གདོད་ཐེག་པ་ཆེན་པོ་ཐོབ་བོ་ཞེས་པ་ལྟ་བུ་སྟེ་རྟོགས་པའི་ཆོས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བསམ་པ་ལ་ནི་གདུལ་བྱ་ཉེ་རིང་དེ་དང་དེའི་བསམ་པ་ལ་ལྟོས་ནས་འདི་ལྟར་བསྟན་ན་འཕྲལ་དང་ཡུན་དུ་འཕྲོད་པར་འགྱུར་བར་དགོངས་པས་གསུ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ཀྱིས་ཆོག་པའི་གཉེན་པོར་གང་གིས་ཚིམ་པའི་དགེ་བ་སྦྱིན་པ་སོགས་དེ་ལ་སྨ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ལོངས་སྤྱོད་ལ་འདོད་ཆགས་པའི་གཉེན་པོར་བདེ་བ་ཅན་སོགས་ཞིང་གི་འབྱོར་པ་བསྔགས་པ་དང་རང་གི་དབང་ཕྱུག་སོགས་ཀྱིས་ང་རྒྱལ་བའི་གཉེན་པོར་རྒྱལ་བའི་ཕུན་སུམ་ཚོགས་ལ་བསྔ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ས་དགེ་བ་ལ་མི་སྦྱོར་བའི་གཉེན་པོར་རྒྱལ་བ་རྒྱལ་སྲས་རྣམས་ལ་གནོད་པ་བྱེད་ཀུན་ཀྱང་མཐོ་རིས་སུ་འགྲོའོ་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མ་ངེས་པའི་གཉེན་པོ་ཤ་རིའི་བུ་སོགས་སངས་རྒྱས་སུ་ལུང་སྟོན་ཅིང་ཐེག་པ་གཅིག་པུ་གསུངས་པའོ་ཞེས་ག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པོར་དགོངས་པ་བཞི་ན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ནི་ངོ་བོ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ས་པ་གདུ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པ་ཟབ་པ་ཉིད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པོར་དགོངས་པ་འདི་རྣམ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་ལ་ནི་ཉན་ཐོས་ཀྱི་ཐེག་པ་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ད་པའི་ཆེད་དུ་བརྫུས་ཏེ་བྱུང་བའི་སེམས་ཅན་གང་ཟག་ཡོད་ད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ཐེག་ཆེན་ལ་གཟུད་པའི་ཆེད་དུ་གཟུགས་སོགས་ཡོད་དོ་ཞེས་པ་ལྟ་བུ་སྟེ་དོན་གཞན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ནི་ངོ་བོ་ཉིད་གསུམ་ལ་ལྟ་སྟེ་བརྟགས་ལ་བརྟེན་ཏེ་མེད་པར་བསྟན་ཞེས་སོགས་ལྟར་རོ་ཞེས་ཊཱི་ཀ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་ནི་གདུལ་བྱ་ཉེ་རིང་ལ་སྤང་བྱ་གང་དང་གང་ཡོད་པ་དེའི་གཉེན་པོར་གསུ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གཉི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ལ་བརྙ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ཅུང་ཟད་ཆོག་འཛ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འདོད་ཆགས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དང་མ་ངེས་ལྡོ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སྒྲི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ཉེན་པོར་ཐེག་མཆོག་བས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འི་བར་དུ་གཅོད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ཐམས་ཅད་སྤོང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པ་ནི་དགོངས་པ་བཞིའི་ཐད་དུ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ར་བ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མེད་ལ་སྙིང་པོར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ཆད་པར་འགྱུར་བ་ལྟ་བུ་སྟེ་སཱ་ར་ཞེས་པ་སྙིང་པོ་དང་བི་སཱ་ར་རྣམ་གཡེང་ལ་འཇུག་པས་རྣམ་གཡེང་མེད་པ་ལ་སྙིང་པོར་ཤེས་པ་དང་རྟག་སོགས་བཞི་ལས་ཕྱིན་ཅི་ལོག་པ་མི་རྟག་སོགས་བཞི་ལ་མི་ཉམས་པར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ཉིད་ལས་འཁོར་བར་ཁྱ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ཉོན་མོངས་འབའ་ཞ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ྡོམ་གཉིས་ཀྱི་འགྲེལ་པར་དྲངས་པ་ལྟར་སེམས་ཅན་གྱི་དོན་དུ་ཡུན་རིང་པོར་དཀའ་བ་སྤྱོད་པས་རྫོགས་པའི་བྱང་ཆུབ་འཐོབ་བོ་ཞེས་པར་བསྒ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དང་ལྡེམ་དགོངས་ཀྱི་ཁྱད་པར་ནི་བཤད་སྦྱར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པ་ནི་ཡིད་ལ་བཞག་པ་ཙམ་ཡིན་གྱི་ཕ་རོལ་གཟུད་པ་ལ་ལྟོས་པར་ཁས་མི་ལ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དགོངས་ནི་དེ་ཉིད་ཕ་རོལ་གཟུད་པ་ལ་ལྟོས་པའོ་ཞེས་འབྱུང་བ་ལྟར་དགོངས་གཞི་དང་དགོངས་པ་ཐུགས་ལ་བཞག་པའི་ཆ་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དོན་དང་ངེས་དོན་ནི་གསུང་དེའི་དངོས་ཀྱི་བརྗོད་བྱ་ལ་གནོད་བྱེད་ཡོད་པ་དང་མེད་པས་ན་དགོངས་པ་གཞན་བཙལ་དགོས་པ་དང་མི་དག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རྒྱས་པར་བདག་གིས་འཆད་ཉན་གསལ་བར་བཤད་པས་དེ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ཆོས་ལ་ཏིང་ངེ་འཛིན་པའི་བཤད་ན་དེ་ལ་མཁས་པའི་འབྲས་རྟགས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ྟ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ཀུན་ལ་རྣམ་ཀུན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་ཕན་ཡོ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ལྷག་མཐོང་གཉིས་ཀ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འི་བདག་ཉིད་རྣམས་ས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གཉ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གྱི་གནས་ཀུན་གཞིའམ་ལུས་སེམས་ཀྱི་སྐྱོན་ཐམས་ཅད་གཉེན་པོ་ཤིན་ཏུ་སྦྱངས་པས་འཇིག་པ་དང་བསྟན་པའི་ཆོས་ཀུན་དེ་བཞིན་ཉིད་ལ་འབབ་པས་ན་རོ་གཅིག་པར་མོས་པའི་ཕྱིར་སྣ་ཚོགས་ཀྱི་འདུ་ཤེས་དང་བྲལ་ཏེ་མདོ་སོགས་ཆོས་ཀྱི་དགའ་བ་ལ་དགའ་བ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གཉིས་ནི་ཇི་ལྟར་རབ་ཏུ་རྣམ་པར་ཕྱེ་བའི་ཆོས་མདོ་སོགས་དྲན་པ་ཙམ་གྱི་སྒོ་ནས་ཤེས་རབ་ཀྱི་སྣང་བ་ཤེས་པ་སྟེ་རྣམ་པ་ཡོངས་སུ་མ་ཆད་པ་ཉིད་ཀྱི་ཁྱད་པར་ནི་ཚད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ར་གནས་གྱུར་པའི་ཆ་དང་མཐུན་པ་སྔ་ལྟས་སུ་གྱུར་པ་མ་བརྟགས་ཏེ་བྱུང་ན་དགའ་མ་བྱས་པའི་མཚན་མ་ཆོས་རྒྱུན་ཏིང་ངེ་འཛིན་ལ་གནས་པ་ལ་ས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ས་མཐོང་བ་དང་དེ་ལས་གདམས་ངག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བཟང་པོ་མཐོང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འི་ནི་ཆོས་ཀྱི་སྐུ་ཤེས་བྱའི་སྒྲིབ་པ་ཀུན་སྤངས་པས་གནས་གྱུར་པ་དེ་ས་བཅུ་པ་ལ་ཡོངས་སུ་རྫོགས་པའི་ཆེད་དུ་དང་སངས་རྒྱས་ཀྱི་ས་ལ་འགྲུབ་པའི་ཆེད་དུ་མཆོག་ལས་ཀྱང་ཆེས་མཆོག་གི་རྒྱུ་རྒྱུ་མཐུན་གྱི་བག་ཆགས་རྟས་པས་འཛ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སྡེ་སྣོད་གཉིས་ཀ་ཆོས་སྐུའི་རྒྱུ་མཐུན་དུ་འདྲ་བ་ལ་ཅིའི་ཕྱིར་ཐེག་ཆེན་གྱི་མདོ་སྡེ་ལ་བདུག་པ་བསྲེག་སྤོས་དང་ཕྱེ་མ་ཕུར་མ་སོགས་ཀྱིས་མཆོད་པར་གསུངས་པས་དེ་འོས་ཀྱི་ཉན་ཐོས་ཀྱི་ལ་དེ་ལྟ་མིན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་ནི་སེམས་ཅན་ཀུན་ལ་ཕན་པ་དགེ་བ་ལ་འཛུད་པ་དང་བདེ་བ་དེ་ཉིད་ལ་ལམ་བདེ་བས་སྦྱོར་བའི་གཞི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ཕྱིར་དང་མི་ཟ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ཕན་འདོགས་མ་ཞི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པ་གསུམ་པའི་རྒྱ་ཆེར་འགྲེལ་པའ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བྲལ་བའི་ཐོབ་པ་རྣམས་ཐོབ་པ་ཞེས་པ་གཏན་ལ་དབབ་པའི་ཆེད་དུ་དྲི་བའི་ལན་ལ་མདོ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ཅེས་ཏེ་གང་གིས་ཐོབ་པར་བྱེད་པ་པོ་དང་ཐོབ་པ་ཉིད་གང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སུ་འདུས་པའི་ཡོན་ཏ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ཁྱད་པར་འགའ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ཀྱི་སྤྱི་དོན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དག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ང་ཟག་དང་བདག་ཅེས་པ་དོན་གཅིག་ཅིང་དེ་སྔར་མང་དུ་བཀག་པས་ཅི་ལྟར་རྣམ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ོག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ྫས་སུ་མེད་ཀྱང་བཏགས་ཏེ་བསྟན་ཅིང་དེ་ལ་དགོས་པ་བཞི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་བར་ཐ་སྙད་གདགས་པའི་དོན་དུ་ནི་གཟུགས་སོགས་མཚན་ཉིད་དང་མིང་ཐ་དད་པ་མང་པོ་རྣམས་གཅིག་ཏུ་བསྡུས་ཏེ་ལྷས་བྱིན་ཞེས་སོགས་སོ་ཞེས་སོགས་ཚེགས་མེད་དུ་ཐ་སྙད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རྗེས་སུ་འཇུག་པའི་དོན་དུ་ནི་འཇིག་རྟེན་ནའང་ཆོས་ཙམ་གྱི་མིང་གིས་ཐ་སྙད་མ་གྲགས་ཀྱི་ཕལ་ཆེར་སེམས་ཅན་གྱི་མིང་གིས་བྱེད་དེ་དེ་དང་མཐུན་པར་འཕགས་པ་རྣམས་ཀྱིས་ཀྱང་མཛ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ྲག་པའི་ཆེད་དུ་ནི་འཇིག་རྟེན་མི་མཁས་པ་རྣམས་གང་ཟག་མེད་པར་ཐོས་ཏེ་འདིར་རྒྱུ་འབྲས་མེད་པར་བསྟན་ཏོ་ཞེས་བསྟན་པ་ལ་སྐྲག་པ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སྐྱོན་དང་ཡོན་ཏན་དང་ལྡན་པ་བརྗོད་པའི་ཕྱིར་ནི་སེམས་ཅན་དུ་གདགས་པ་མེད་ཅིང་ཉོན་མོངས་པ་དང་རྣམ་བྱང་གི་མཚན་ཉིད་ཙམ་བསྟན་ན་ཆེ་གེའི་རྒྱུད་ལ་སྐྱོན་འདི་རྣམས་སྤང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དི་རྣམས་སྐྱེས་སོ་ཞེས་མི་ཤེས་པས་ཏེ་འདི་ནི་དང་པོའི་ནང་དུ་འད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དགས་གཞི་ཤེས་པའི་དོན་དུ་ངོ་བོ་ནི་དོན་དམ་པའི་ཚིགས་སུ་བཅད་པར་རྒྱུན་ལ་གང་ཟག་ཅ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ཛིན་ལ་ཆོས་ཞ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གང་ཡང་འཁོར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ཡང་མྱ་ངན་འད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ཕུང་པོའི་རྒྱུན་ལ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རྣམ་པར་ངེ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ཡར་བ་དང་ཚོགས་པ་ཞ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་ཕུང་པོ་ལྔ་ཡི་རྒྱ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མ་ཡིན་དེ་ཡ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ཀུན་གྱི་རྣམ་ཤེ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ནི་གང་ཟག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ུང་པོ་ཁ་ཡར་བ་ཡིན་ན་བུམ་པ་སོགས་ཀྱང་གང་ཟག་ཏུ་ཐལ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ོགས་པ་ཡིན་ན་གཟུགས་མེད་ན་གང་ཟག་མེད་པ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གཞིའི་རྣམ་ཤེས་ཚོགས་བདུན་ཇི་རིགས་པ་དང་བཅས་པའི་རྒྱུན་དུ་ལ་ལ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རྫོགས་པའི་སངས་རྒྱས་གང་ཟག་མིན་པར་ཐལ་བ་ཡོད་ཅིང་ཀུན་གཞི་ཁས་མི་ལེན་པ་ལ་གང་ཟག་མེད་པར་འགྱུར་བས་ཕུང་པོ་ཇི་རིགས་པའི་རྒྱུན་ལ་བྱས་ན་བ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འཕག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མི་སློབ་ཐེག་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་ཁམས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ལམ</w:t>
      </w:r>
      <w:r w:rsidRPr="002623B2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སྦྱར་བ་སྟེ་ལྔ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ལ་སོ་སོ་སྐྱེ་བོ་ནི་བཅུ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དབྱེ་བ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ས་དབྱེ་བ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ོ་སོ་སྐྱེ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བ་ནི་ངེས་པར་འབྱུང་བས་དབྱེ་བ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དབྱེ་བ་གཉིས་དང་ཞུགས་པ་དང་པོ་དང་འདོད་པའི་རང་སངས་རྒ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ས་ཆུང་བའང་འཕགས་པ་སློབ་པ་ལ་ཉོན་མོངས་ཡོད་ཅིང་དེ་ཤས་ཆུང་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པ་བར་པ་གཉིས་གསུངས་སྟེ་དཔྱད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ུམ་བཅུ་རྩ་བདུན་འཕ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་མི་སློབ་པ་ནི་བཅུ་གསུམ་སྟེ་རྣམ་གྲོལ་གཉིས་དང་དགྲ་བཅོམ་གྱི་འབྲས་གནས་དང་དགྲ་བཅོམ་དྲུག་དང་ཁམས་གསུམ་གྱི་མི་སློབ་པ་དང་དེ་བཞིན་གཤེ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དང་སློབ་པ་ཐུན་མོང་བ་ནི་དང་པོ་བདུན་དང་སོ་སོའི་སྐྱེ་བོ་གསུམ་དང་བཅུ་སྟེ་དང་པོ་བཞི་ལ་འོག་ལྟར་དཔ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སོ་སོ་སྐྱེ་བོ་དང་གཉིས་མིན་ཁོ་ནར་སྨྲ་བ་ནི་མ་ངེས་ཏེ་ཐེ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འི་ཚོགས་སྦྱོར་སྐྱེ་བ་དང་ཚོགས་སྦྱོར་སྐྱེས་པ་ལ་གནས་པ་སྲི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ི་སློབ་ཐུན་མོང་བ་ནི་སྡེ་ཚན་གཉིས་པ་དང་འདོད་པའི་རང་སངས་རྒྱས་ཏེ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ུམ་བཅུ་རྩ་གསུམ་ནི་སློབ་པ་སྟེ་འདིར་སློབ་པ་ནི་ཐར་པ་ལ་བརྩོན་པའི་དགེ་བ་ཅན་གྱི་དབང་དུ་བྱ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ཞི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དགུ་སྟེ་ངེས་འབྱུང་ཕྱི་མ་དང་འདོད་པ་དང་གཟུགས་ཀྱི་བྱང་ཆུབ་སེམས་པ་དང་དེ་བཞིན་གཤེགས་པ་དང་སྤྱོད་པས་དབྱེ་བ་ལ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གཉིས་ཏེ་ངེས་འབྱུང་བར་མ་དང་འདོད་པའི་རང་སངས་རྒ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མིན་དང་གསུམ་ཀ་ཐུན་མོང་བ་ནི་དང་པོ་བདུན་དང་ཁམས་གསུམ་གྱི་སོ་སོ་སྐྱེ་བོ་དང་བཅུ་སྟེ་ཅུང་ཟད་དཔ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འི་ཐུན་མོང་བ་ནི་ཉེ་བར་བསྟན་པས་དབྱེ་བ་དང་ཁམས་གསུམ་གྱི་སློབ་མི་སློབ་དྲུག་དང་སྦྱོར་བས་དབྱེ་བ་གཉིས་ཏེ་བཅུ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ཉེར་བརྒྱད་ཉན་ཐ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དྲུག་ལས་འདོད་ཁམས་པ་ནི་ཞེ་སྡང་ལ་སྤྱོད་པ་དང་ངེས་འབྱུང་བར་པ་དང་ཤེས་རབ་ཀྱིས་རྣམ་གྲོལ་དང་འབྲས་བུ་ཟུང་དང་པོ་གཉིས་དང་རྒྱུན་ཞུགས་ཀྱི་འབྲས་བུའི་ཁྱད་པར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ལ་ཞུགས་པ་དང་བར་ཆད་གཅ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གོང་མར་སྐྱ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དབང་པོ་འཕོ་མི་སྟ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ྲ་བཅོམ་བཞི་པ་དང་དྲུག་པ་བོར་བ་བཞི་དང་འདོད་ཁམས་ཀྱི་སུམ་ཕྲ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འདོད་པའི་བྱང་ཆུབ་སེམས་དཔའ་དང་དེ་བཞིན་གཤེགས་པ་སྟེ་ཉེར་གཅ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ྦྱོར་བ་རྣམས་འདོད་ཁམས་པར་ང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་བ་ནི་མ་ངེས་ཏེ་གོང་མ་གཉིས་སུ་ཚོགས་སྐྱེས་པ་གནས་སྲི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དེ་དག་སྐྱེ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བྱང་ཆུབ་སེམས་དཔའ་དབང་མ་ཐོབ་པ་ལྷག་མཐོང་གི་སྤྱོད་པ་ཅན་དང་ཉན་ཐོས་ཀྱི་བྱེ་བྲག་ཕྱེད་པ་རྒྱ་ཆེན་པོ་དང་ལྡན་པ་གཟུགས་མེད་པའི་ཁམས་སུ་སྐྱེས་པ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པ་ནི་བརྒྱ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བཞི་དང་གཟུགས་ཀྱི་སུམ་ཕྲུག་དང་བྱང་ཆུབ་སེམས་དཔའ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ཐུན་མོང་བ་ནི་མངོན་པར་འདུ་བྱ་བ་མེད་པར་སྤྱོད་པ་སྟེ་དབང་ཐོབ་པས་གཟུགས་མེད་དུ་མི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ི་དེའི་སུམ་ཕྲ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ནི་གོང་མ་གཉིས་ཀྱི་ཐུན་མ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ཉེར་དྲུག་ནི་ཁམས་གསུམ་ཐུན་མོང་བ་སྟེ་གོང་མ་གཉིས་ནའང་སྲེད་པ་ཤས་ཆེ་སོགས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བཅུ་ལས་ལམ་ལྔ་ལ་མི་གནས་པ་ནི་སྡེ་ཚན་དང་པོ་དང་ཁམས་གསུམ་གྱི་སོ་སོ་སྐྱེ་བོ་དག་ལམ་ལ་གཏན་མ་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མ་པ་ནི་སྤྱོད་པས་དབྱེ་བའི་དང་པོ་དྲུག་གི་ཕྱོགས་ཏེ་སྦྱོར་ལམ་སྐྱེས་པ་ན་གཉེན་པོས་སྔར་སུན་ཕྱུང་བས་ཉོན་མོངས་ཤས་ཆེ་བ་དང་མཉམ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ང་པོ་བཞི་ལ་ཉོན་མོངས་པའི་སྒྲིབ་པས་བསྒྲིབས་ཤིང་དེས་འཕགས་པའི་ལམ་ལ་སྦྱོར་བར་བྱེད་པའི་དགེ་བའི་རྩ་བ་ལ་སྒྲིབ་པར་བཤད་པས་ན་དཔྱད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ྦྱོར་ཐུན་མོང་བ་ནི་ཉེ་བར་བསྟན་པས་དབྱེ་བ་དང་མོས་པས་སྤྱོད་པ་དང་སོ་སོ་སྐྱེ་བོ་གསུམ་གྱི་ཕྱ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མཐོང་ལམ་ཐུན་མོང་བ་ནི་སྦྱོར་བས་དབྱེ་བ་གཉིས་དང་ཞུགས་པ་དང་པོ་སྟེ་མཐོང་ལམ་ག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པའི་ལན་གཅིག་ཕྱིར་འོང་དང་ཕྱིར་མི་འོང་ལ་ཞུགས་པ་གསུངས་པ་ནི་དྲུག་ཅུའི་གྲངས་འཛིན་བྱེད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པ་ནི་རྒྱུན་ཞུགས་དང་རེ་ལྟར་ཐོགས་ན་ལན་བདུན་པ་གཉ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ྒོམ་ཐུན་མོང་པ་ནི་དད་མོས་དང་མཐོང་ཐོབ་དང་སློབ་པ་གསུམ་དང་ལྷག་པའི་བསམ་པ་དང་མཚན་མ་དང་བཅས་པར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ལམ་བཞིའི་ཐུན་མོང་བ་ནི་ཉོན་མོངས་པ་ཤས་ཆུང་པའི་ཕྱ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པའི་ལམ་པ་ནི་མི་སློབ་པ་བཅུ་གསུམ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ྔ་ཐུན་མོང་བ་ནི་སྡེ་ཚན་གཉིས་པ་དང་འདོད་པའི་རང་རྒྱལ་ཏེ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བདུན་སྒོམ་ལ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ང་གོ་རིམ་ངེས་པ་ནི་མེད་དེ་རྒྱལ་བའི་ཡུམ་གྱི་མདོ་དང་དེའི་རྒྱན་དུ་ཉི་ཤུ་དང་རིམ་པ་གཞན་འབྱུང་ཞིང་འོག་ཏུ་ཁ་བསྐང་བྱ་དག་ཡོད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བྱང་ཆུབ་སེམས་དཔའ་གཅིག་ཏུ་གནས་པས་ན་ལྔ་བཅུ་རྩ་དགུ་དང་མི་དང་ལྷའི་རིགས་ནས་རིགས་སུ་སྐྱེ་བ་དང་འཕར་བ་གསུམ་ཕྱེ་ན་མང་བར་ད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བཞི་སྟེ་སྡེ་ཚན་བདུན་དུ་ནང་གསེས་དྲུག་བཅུར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གཉིས་དཔ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ྤྱོད་པས་ཏེ་སྐྱེ་བ་སྔ་མ་ལ་གོམས་པས་སམ་ད་ལྟ་བྱེད་པས་དང་འདིས་ངེས་པར་འབྱུང་བ་ཐེག་པ་གསུམ་ག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ཉེ་བར་བརྟན་པ་ཚོག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ྦྱོར་བ་དད་པ་དང་བསྟན་པའི་ཆོས་ཀ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་བའི་འབྲས་བུ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འི་སྤྱད་པས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ཐེག་པ་ནི་འདིས་ཐེག་ཅིང་མྱ་ངན་ལ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་པ་ཐོབ་པར་བྱེད་པ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ང་བ་ནི་ལམ་ག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ྗེས་སུ་འབྲང་བ་སོགས་ཉིད་སླར་ཡང་ཕྱེ་བ་ནི་རྒྱུན་ཞུགས་ལ་བཞུགས་པ་སོགས་བརྒྱ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བྱ་བ་ནི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རྒྱད་ཉིད་ཀྱི་ཁྱད་པར་ནི་སྲིད་པ་བདུན་པ་སོགས་བཅུ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ནི་འཆི་བ་དང་སྐྱེ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ེད་པ་ནི་འབད་པ་ཆ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ནི་རང་བཞིན་དང་རི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པ་ནི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ྡེ་བདུན་གྱི་དང་པོ་ལ་ཤས་ཆེ་བ་ནི་ཆགས་བྱའི་དངོས་པོ་དམན་པ་ལའང་ཆགས་པ་དྲག་པོ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རིང་བ་ནི་བྱུང་ནས་ཀྱང་རྒྱུན་རིང་དུ་རྗེས་སུ་འབྲ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ཅེས་པ་རང་རང་གི་དམིགས་པ་ད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ུ་གནས་པ་ནི་ཤས་ཆེ་ཆུང་སྤངས་ཏེ་ཡུལ་དང་མཐུན་པར་ཉོན་མོངས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ལ་ནི་རྡུལ་ཞེས་ཀྱང་བྱ་ཞིང་དེ་སྲབ་པ་ནི་སྐྱེ་བ་སྔ་མ་རྣམས་སུ་གཉེན་པོ་གོམས་པས་ཡུལ་ཤས་ཆེ་བ་ལའང་ཉོན་མོངས་ཆུང་ངུ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གཉིས་པ་ལ་གསུམ་གྱི་དང་པོ་ལ་ཤྲཱ་ཝ་ཀ་ཞེས་སྲིད་པ་ཐ་མ་པའི་བར་དུ་སློབ་དཔོན་ལས་ཉན་བྱེད་དམ་ཐེག་པ་ཆེན་པོ་ཐོས་པ་ཙམ་སྒྲ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པད་མ་དཀར་པ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སྒྲ་ཡང་བསྒྲགས་པར་བ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ལྟ་བ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ར་བརྗོད་པས་ཆོས་སྒྲོགས་པས་ཐོས་ཏེ་རྒྱ་སྐད་གཅིག་ལ་བོད་ཀྱི་སྐད་དོད་གཉིས་བྱས་པས་ཉན་ཐ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ཐེག་པས་ངེས་པར་འབྱུང་བས་ན་ཐེག་པ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ུན་ལས་རིགས་ལ་ངེས་པ་དང་མ་ངེས་པ་རྐྱེན་གྱིས་ཐེ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ཞན་དུ་འགྱུར་བ་དང་མི་འགྱུར་བ་སྟེ་ཐེག་ཆེན་པར་དྲོད་དང་རྩེ་མོ་པ་འགྱུར་ཞིང་རང་རྒྱལ་དུ་བཟོད་པ་ལས་ཀྱ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ློབ་རིགས་ལས་བཟློག་ན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་འགྱུར་གཞན་གསུམ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ི་རང་བཞིན་གྱིས་ཤེས་རབ་སོགས་ལྔ་བརྟུལ་བ་སྟེ་ཕྱི་མ་གཉིས་ལ་ལྟ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ཆོས་ཀྱི་རྗེས་འབྲང་དབང་པོ་རྣོ་བ་སོགས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ནི་བདག་ཉིད་ཙམ་འཁོར་བའི་དུཿཁ་ལ་རྣམ་པར་ཞེས་ཏེ་སྨོན་ལམ་བཏབ་པ་ནི་སེམས་བསྐ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མཐོང་ལམ་དུ་སྡུག་བསྔལ་ཀུན་ལ་ཡིད་འབྱུང་བ་དང་སྒོམ་ལམ་དུ་ཆགས་བྲལ་དང་ཉོན་མོངས་ལས་སེམས་རྣམ་པར་གྲོལ་ཞེས་ཏེ་བསམ་པ་ཅན་ནི་དད་པ་དང་མོས་པའི་མཚན་ཉིད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ཉན་ཐོས་ཀྱི་ཞེས་ཏེ་འདིས་ཚིགས་བཅད་གཅིག་ཙམ་ལ་དམིགས་ཞེས་ཟེར་བ་དེ་ཁེ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ནི་ཆོས་མྱང་འདས་དང་རྗེས་སུ་མཐུན་པའི་ཆོས་ལམ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སྡུག་བསྔལ་གྱི་མཐའ་དེ་ཕན་ཆད་དུཿཁ་མེད་པ་ཐོབ་པར་བྱེད་པ་སྟེ་མདོ་སྡ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ཞིག་ཚོར་བ་བསིལ་བར་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འགགས་ཤིང་འདུ་བྱེད་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ུབ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འདི་ནི་སྡུག་བསྔལ་མཐ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ང་ནི་སོ་སོ་གཅིག་པ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བདུན་ཏེ་སྦྱར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ནི་བསེ་རུ་ལྟ་བ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་ཅ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སྤྱོད་པ་ནི་དྲོད་དང་རྩེ་མོར་མི་ང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བཞིན་ག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ོན་མོངས་ཆུང་བས་སེམས་འདུ་འཛི་ལ་མི་འཇུག་ཅིང་གཅིག་པུ་ལ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ུང་བས་སེམས་ཆོས་སྟོན་པ་དང་སེམས་གྱི་དོན་བྱ་བ་ལ་མི་འཇུག་གི་སེམས་ལས་ཆུང་ངུར་གནས་པ་ལ་འཇུག་པ་དང་ང་རྒྱལ་སྤྱོད་པ་ཡིན་པས་སློབ་དཔོན་མེད་པ་དང་འགྲན་ཟླ་མེད་པར་བྱང་ཆུབ་བར་འད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བྱུང་བ་སོགས་ནི་མངོན་པར་རྟོགས་པ་ལས་སྔ་རོལ་ཏུ་འཁོར་བ་ལས་དང་མཐོང་ལམ་གྱིས་འདོད་ཆགས་སྤང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ས་ཏེ་རིམ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སྡེ་སྣོད་ཅེས་པ་འདི་ལ་སྡེ་སྣོད་གུད་པ་མེད་དེ་སངས་རྒྱས་བཞུགས་པ་ན་མི་སྐྱེ་བས་དང་ལམ་གྱི་རྣམ་པ་འད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ལ་ཐུན་མོང་བ་ཆོས་ཀྱི་ཞེས་དང་ཐུན་མོང་མིན་པ་དབང་པོ་རྣོན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སྐལ་པ་བརྒྱའི་རྒྱ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ཚོགས་གསོག་པས་རྒྱུད་སྨིན་པར་བྱེད་ཅིང་རང་བྱང་ཆུབ་པའི་དོན་དུ་མཁས་པའི་དངོས་པོ་ལྔ་དང་བདེན་པ་སྟེ་དྲུག་ལ་མཁས་པར་བ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སྔོན་སློབ་དཔོན་ལ་བརྟེན་པའི་ཚེ་ལ་མ་སྐྱེད་པར་སངས་རྒྱས་མེད་པའི་ཞིང་དུ་བདག་ཉིད་ཀྱིས་གཞན་གྱི་སྒྲ་ལ་མ་ལྟོས་པར་བྱང་ཆུབ་མངོན་དུ་བྱེད་པར་གྱུར་ཅིག་ཅེས་སྨོན་ལམ་བཏབ་པས་དེ་ལྟར་བསེ་རུ་ལྟ་བུར་གྱུར་ཏེ་གཅིག་པུར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བྲིང་པོ་ནི་བསྐལ་པ་བརྒྱ་ཚང་བར་ཚོགས་གསོག་པར་མ་ངེས་ཤིང་ངེས་འབྱེད་ཆ་མཐུན་སྔོན་སློབ་དཔོན་ལས་སྐྱེད་པ་སྔོན་ཆོས་མངོན་པར་རྟོགས་པས་འབྲས་བུ་མ་ཐོབ་པ་གནས་དྲུག་ལ་མཁས་པ་སོགས་སྔ་མ་ལྟར་བྱས་པས་རང་སྡིག་པའི་ཆོས་ལས་རྒྱལ་བར་གྱུར་ཏེ་ཚོགས་ན་སྤྱོད་པ་ཆེ་བར་འགྱུ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པོ་ནི་སངས་རྒྱས་མཉེས་པར་བྱེད་པ་སོགས་ཀྱིས་སྔོན་དགེ་སྦྱོང་གི་ཚུལ་གྱི་འབྲས་བུ་ཐོབ་པས་སྔ་མ་ལྟར་བྱས་པས་རང་རྒྱལ་བ་ཚོགས་དང་སྤྱོད་པ་ཆུང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ཡང་དག་པར་འགྲུབ་པ་གཉིས་པ་དང་གསུམ་པས་ནི་ཚོགས་དང་སྤྱོད་པའི་རང་རྒྱལ་བར་འགྱུར་ཏེ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ཉན་ཐོས་དང་འདྲ་བར་གང་ཟག་གི་བདག་མེད་ཙམ་རྟོགས་པར་བྱང་སར་བཤ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ས་ནི་ཆོས་ཀྱི་བདག་གི་ཕྱོགས་གཅིག་གཟུང་བ་མེད་པའང་རྟ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རྟོག་པ་སྤོང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མི་སྤོང་ཕྱིར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ས་བསེ་རུ་ལྟ་བུའི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་ཤེ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རྟེན་འབྲེལ་ཟབ་མོ་ལ་རྟོག་ཅིང་རྣམ་ཐར་སྒོ་གསུམ་ཡིད་ལ་བྱེད་པས་གན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གྲས་པ་བཟློག་པའི་དོན་དུ་རྫུ་འཕྲུལ་སྟོན་ལ་ཞི་དུལ་གྱིས་བསོད་སྙོམས་ལ་འཇུག་ཅིང་སྒྲ་མེད་དུ་ཆོས་སྟོན་ཏེ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དོན་ནི་གང་གང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ཇི་ལྟར་ཉན་འད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་དོན་དེ་དང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ེད་ཀྱང་དེ་དེ་ལྟར་སྣ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འདི་རིགས་ལམ་ཡང་དག་པར་འགྲུབ་པ་གནས་པ་རྒྱུ་བ་ལྔས་བཤ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ལ་འབར་བར་ཡང་མཐུན་པར་གསུངས་ཤིང་གནས་པ་ནི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ཅིག་པུར་གན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ལ་ནི་རྟོག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དང་ལྡན་ལྷག་མ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ལྷན་ཅིག་གན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གསུམ་པ་ལའང་བདུན་སྔར་ལྟར་ཏེ་སྦྱར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ངེས་པ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འི་བྱང་ཆུབ་ལས་ཕྱིར་མི་ལྡོག་པར་འགྱུར་བའི་རིགས་ཏེ་མི་ལྡོག་པའང་དབང་པོ་རྣོན་པོའི་སྦྱོར་ལམ་ནས་དང་འབྲིང་པོ་མཐོང་ལམ་ནས་དང་རྟུལ་པོ་ས་བརྒྱད་པར་བཤད་ལ་དེའི་རྟགས་ནི་གཞན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ནི་ཕ་རོལ་ཏུ་ཕྱིན་པ་བསྡ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མཆོག་ཏུ་གཡོ་བས་ལྡ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དབུགས་མ་ཕ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ཞིན་གཡོ་མེད་མ་ཐོབ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མེད་མི་གཡོའི་ས་རྟོགས་དཀ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་བ་ནི་གཉིས་པོ་ལ་ལྟོ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རྣོན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སླ་རྟུལ་པོས་རྟོགས་དཀར་བཞ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ི་ཉིད་ལའང་དབང་པོའི་ངེས་པ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ནི་སེམས་བསྐྱེད་ཡིན་ཏེ་དེའི་ངོ་བོ་ནི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ནི་གཞན་དོན་ཆ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པའི་བྱང་ཆུབ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ཆོ་ག་མེ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མཐོང་བ་དང་སེམས་ཅན་ལ་སྙིང་རྗེ་བ་སོགས་ཀྱིས་སྙིང་ཐག་པ་ནས་རྫོགས་པའི་བྱང་ཆུབ་ཐོབ་འདོད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སྐྱེད་ཆོ་གས་སྡོམ་པ་བླངས་ཤིང་ཕ་རོལ་ཏུ་ཕྱིན་པ་དྲུག་སྤྱོད་པའི་སངས་རྒྱས་འད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ལ་འཇུ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མགོན་པོ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རྣམ་པར་ཡང་དག་བཤ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ིན་པ་ལ་སོག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རྣམ་པར་རབ་ཏུ་བསྒ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ཏན་ལ་དབབ་པ་རྒྱས་པ་བདག་གིས་བྱ་ཆུབ་མཆོག་གི་སེམས་གསལ་བར་བཤད་ཟིན་པ་དེ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་ནི་སྲིད་ཞི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ཐུན་མོང་མིན་པ་ལ་སེམས་ཅན་སྨིན་པར་བྱེད་པ་ནི་སྤང་བྱ་སྤང་རུང་དང་གཉེན་པོ་སྐྱེད་རུང་དུ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ྨ་དང་ཟས་ལ་དེ་ད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ག་དང་སྤྱད་དུ་རུང་བ་སྨིན་འདོད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ྟེན་འདིར་ཕྱོགས་གཉིས་ཞ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ྤྱད་པ་ཉིད་དུ་སྨ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སྦྱོང་བ་ནི་ཐུགས་རྗེའི་བྱེ་བྲག་གིས་དག་པའམ་མ་དག་པ་གང་འདོད་པ་སྒྲུབ་པ་སྟེ་རྒྱལ་བ་མི་འཁྲུགས་པ་དང་ཤཱཀྱའི་རྒྱལ་པོ་སོག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ང་གི་སེམས་སྦྱ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ར་གྲགས་པས་ཞུ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ཞིང་སྦྱོང་བར་འདོད་པས་རང་གི་སེམས་སྦྱང་བར་བྱའོ་ཞེས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པའང་ནི་གང་ཟག་རིགས་ལ་གནས་པ་སེམས་བསྐྱེད་པ་མངོན་སུམ་དང་དེ་མིན་པར་ལུང་སྟོན་པ་དང་དུས་ཚོད་ཡོད་པ་དང་མེ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ཆུབ་ཏ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ཆེ་གེ་ན་རྒྱལ་བ་ཆེ་གེས་ལུང་སྟོན་པར་འགྱུར་ཞེས་སྟོན་པ་སྟེ་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ུས་ཀྱི་བྱེ་བྲ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ལུང་སྟོན་རྣམ་པ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ནི་ལུང་སྟོན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ེན་པོར་བརྗ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འི་བཟོད་པ་ཐོབ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བརྒྱད་སྟོང་འགྲེལ་ཆེན་ལེའུ་གསུམ་པར་མི་སྐྱེ་བའི་ཆོས་ལ་བཟོད་པ་ཐོབ་པར་གྱུར་ཏོ་ཞེས་པ་ནི་ཆོས་ཐམས་ཅད་སྐྱེ་བ་མེད་པ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ཞེས་ཆོས་ལ་ངེས་པར་རྟོག་པའི་བཟོད་པའམ་ཞེས་བཤད་པའོ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ནི་ད་ཕྱིན་ཆད་བདག་འཁོར་བའམ་མྱང་འདས་སུ་མཐའ་གཅིག་ཏུ་ལྟུང་བ་མེད་དོ་ཞེས་གཞན་གྱི་རྐྱེན་གྱིས་མ་ཡིན་པར་ཤེ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ི་ཁྱ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ཞིང་དང་མིང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སྐལ་བའི་མིང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མ་པའི་ཆོས་རྣམ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སྒོ་ནས་དེ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དཔའ་བར་འགྲོ་བའི་ཏིང་ངེ་འཛིན་གྱི་མདོར་རིགས་ལ་གནས་པ་དབང་པོ་རྣོན་པོ་སེམས་མ་བསྐྱེ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་སེམས་བསྐྱེད་མ་ཐག་ཏ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ེ་ཅན་གསང་སྟེ་ཆོས་ལ་བཟོད་པ་ཐོབ་པ་མངོན་སུམ་དུ་ལུང་སྟོན་པ་བཞི་བཀའ་བསྩལ་ཅིང་འདི་ནི་ཕྱི་མར་འགྲེལ་པ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གསུམ་པ་ལ་ཚོགས་ལམ་ལ་སྦྱ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ལ་སྦྱ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ུང་འབྲིང་གིས་རྩ་བ་མི་ཉམས་པ་གསུམ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ཚོགས་མ་བསགས་པ་ནི་གོང་མ་རྣམས་ལ་ལྟོས་ནས་ཏེ་གང་ཟག་གང་བདེན་པ་བཞི་སྟོན་པའི་ཆོས་ལ་དམིགས་ཏེ་དཀོན་མཆོག་སོགས་ལ་མོས་པ་དང་དད་པ་ཆ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ོས་དད་ཀྱིས་ཕྱེ་བའི་ཐར་པ་ཆ་མཐུན་ཆུང་ངུ་སྦྱོར་ལམ་སྐྱེ་བ་ལ་ཚེ་རབ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་ལྟོས་ཏེ་ཚོགས་བསགས་པའང་ཡིན་ལ་ཕྱི་མ་ལ་ལྟོས་ནས་མ་བསགས་པ་ཡང་ཡིན་པ་ནི་མོས་དད་བར་མ་སྟེ་སྦྱོར་ལམ་ཚེ་འདི་ཙམ་ལ་སྐྱེའོ་ཞེས་ཚེ་རབ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ེ་ཉིད་ལ་སྦྱོར་ལམ་སྐྱེ་བས་ཚེ་རབས་དེ་ཉིད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མོས་ཆུང་འབྲིང་ཆེ་གསུམ་ནི་མི་མཐུན་ཕྱོགས་ཆུང་དུས་ཀྱང་ཉ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ས་ཉ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ཀྱང་མི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ནི་བྲལ་བའི་ཁྱད་པར་སྤངས་རྟོགས་རྫོགས་པ་སྟེ་དེའི་ཆའམ་དེ་སྟེན་པ་ལ་ཕ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མ་དུ་དད་པ་གཙོ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ུ་ཤེས་རབ་གཙ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ན་གཉིས་ཀ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ཚོགས་ནི་བདེན་པ་མངོན་པར་རྟོགས་པ་ལ་ལྟོ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ངེས་པར་སེམས་པའི་བཟོད་པ་ནི་ཤེས་ར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ཇེད་ཇི་མི་སྙམ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རབས་ཀྱི་དུས་རྣམས་ནི་བདེན་པ་མངོན་པར་རྟོགས་པ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མིགས་བསལ་ལ་ལོ་ཀ་བའི་ཆོས་མཆོག་མ་གཏོགས་པ་ནི་དེ་རང་བཞིན་གྱི་སྐད་ཅིག་པ་ཡིན་པས་ཚེ་དེ་ཉིད་ཀྱི་དུས་ཅན་དུ་ངེས་པའི་ཕྱིར་ངེས་མ་ངེས་དཔྱད་མི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ཟོད་ཆེན་སྐད་ཅ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མཆོག་ཅེས་དང་འདྲ་བར་མཛད་པ་སྟེ་རྒྱན་རྩ་འགྲེལ་རྣམས་སུ་ནི་ཆོས་མཆོག་ལའང་རིམ་གྱིས་འབྱུང་བའི་ཆུང་འབྲིང་ཆེ་བ་ཡོད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ཐར་པའི་ཞེས་ཏེ་དེ་དག་ཆེན་པོ་ལས་མི་ཉམས་པ་ནི་བརྟ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ཆུང་འབྲིང་ལས་ཉམས་པས་ཚོགས་ལམ་ཆེན་པོ་ལས་ཉམས་པར་ཐལ་བར་མི་འགྱུར་ཏེ་སྡུད་ཀློག་མི་བརྟན་པ་ལས་ཉམས་པས་སྦྱོར་ཀློག་བརྟན་པ་ལས་ཉམས་པར་མི་ཐལ་བ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བའམ་ཀུན་ཏུ་སྤྱོད་པ་ནི་མངོན་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་བོན་ལས་ཉམས་པ་མ་ཡིན་ཏེ་ཐར་པའི་ཆེད་དུ་དགེ་བ་བསྐྱེད་པ་ཡང་བསྐྱེད་མི་དགོ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ཆ་མཐུན་ཆུང་ངུ་ལམ་ལ་ཞུགས་པའི་དབང་དུ་བྱ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ཡང་དག་ལ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གང་ལ་ཡོད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རབས་སྟོང་རྣམ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འགྲོ་བར་མི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ྟ་བ་ནི་འདིར་ལས་འབྲས་ལ་དད་པ་དང་མཚུངས་ལྡན་གྱི་ཤེས་ར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ཆུང་འབྲིང་ཆེ་བ་གསལ་བར་བྱ་བའི་ཆེད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དང་དྲུག་ཏུ་འགྲེལ་པར་ཕྱ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ྐབས་སུ་གཏོགས་པ་པ་དགེ་བའི་ཆོས་ལ་འདུན་པ་ནས་བརྩམས་ཏེ་ཐར་པའི་དོན་དུ་བྱ་བ་བྱེད་པ་ཆུང་ངུ་དང་མོས་པ་ལས་གྱུར་པ་ཐར་པ་དང་ལྡན་པའི་བསྟན་པ་ལ་མོས་པ་ཅན་དང་ལྷག་པར་འདོད་པ་ལས་གྱུར་པ་དགའ་བ་དང་དང་བ་དང་ལྡན་པར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ི་ལ་དཔྱད་ད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དམིགས་པའི་ཡིད་བྱེད་མང་བ་གཉིས་འབྲིང་དང་ཐོབ་པ་ལས་གྱུར་པ་ཚེ་དེ་ཉིད་ལ་ངེས་འབྱེད་ཆ་མཐུན་སྐྱེ་བར་ངེས་པ་ཆེན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དྲུག་སྟེ་རྗེས་སུ་མཐུན་བ་པ་བདེན་པ་ལ་དམིགས་པའི་རྣམ་པ་ཅན་གྱི་དགེ་བ་ཆུང་ངུ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་དེ་འབྲིང་དུ་གྱུར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་ཆེན་པོ་ཚེ་དེ་ཉིད་ལ་བདེན་པ་རྟོགས་པ་ཤས་ཆ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བྱེ་བ་གསུམ་སྟེ་ཡོངས་སུ་སྒྱུར་བ་པ་རིགས་མ་ངེས་པ་རྣམས་བྱང་ཆུབ་ཁྱད་པར་བར་སྒ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ཚེ་གཞན་ལ་སློབ་དཔོན་མེད་པར་བྱང་ཆུབ་པར་སྒ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ཅིག་པ་ཚེ་དེ་ཉིད་ལ་མཐོང་ལམ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ཅིག་པ་སྟན་ཐོག་དེ་ཉིད་དུ་མཐོང་ལམ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ཞི་པ་ལ་ཚོགས་ནི་ཚོགས་ལམ་དུ་སྟེ་སྦྱོར་བའོ་ཞེས་པའི་གསུང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ྲས་བུའི་དུས་ན་དད་པས་མོས་པ་སོགས་བཞག་པས་ན་འདི་དག་ནི་སྦྱོར་ལམ་ནས་བརྩམས་ཏེ་མཐོང་ལམ་སྐད་ཅིག་བཅོ་ལྔའི་བར་ལ་འཇོག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ད་ཅིག་བཅོ་ལ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རྣོ་དེ་རྣམ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ཆོས་ཀྱི་རྗེས་འབྲ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ཐོང་ལམ་པ་ཉིད་དུ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སོགས་ཀྱི་དབང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ུལ་བས་ཕ་རོལ་པོས་བསྟན་པའི་དོན་གྱི་རྗེས་སུ་འབྲང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དབང་པོ་རྣོ་བས་རང་ཉིད་ཀྱིས་དཔྱད་ཏེ་མདོ་ལ་སོགས་པའི་ཆོས་ཀྱི་རྗེས་སུ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ལྔ་པ་ལ་གཉིས་ལས་སྤྱི་དོན་ལ་ལྔའི་ཁམས་གང་དུ་སྐ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སུམ་ཐོབ་ཐ་མ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འོ་གོང་ན་མཐོང་ལམ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ོ་ལུང་ལས་འདིར་རྩོམ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ཐར་ཕྱིན་ཅེས་འབྱུང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ར་མི་འོང་གོང་དུ་མི་འཐོབ་པ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ེད་པས་ཏེ་གཟུགས་མེད་ན་ཉན་པ་མེད་པ་དང་ཁམས་འོག་མ་མི་དམིགས་པ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་མི་སྐྱ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ར་དོར་མྱ་ངན་ལས་འདའ་བ་སོགས་ལྔ་འདིར་རྩོམ་ཞིང་དེར་མཐར་ཕྱིན་པར་འགྱུར་རོ་ཞ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ར་པ་དག་འཇིག་རྟེན་པའམ་དེ་ལས་འདས་པའི་སྒོམ་ལམ་གྱིས་ཐོབ་པར་བྱེད་ཀྱང་ཁམས་གོང་མར་སྔར་མེད་མི་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སྐྱེ་བའི་རྒྱུར་གྱུར་པའི་དངོས་གཞིའི་སེམས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ོས་གཟ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ནི་དྲི་མེད་ལ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ུས་བྱས་འདུས་མ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རྒྱད་ཅུ་རྩ་དགུ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ལམ་ཟད་པ་རྣམས་དང་བཅ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མཐོང་སྤང་སྤོང་བའི་བར་ཆད་མེད་པ་དང་གྲོལ་ལམ་བརྒྱད་རེ་དང་སྒོམ་སྤང་སྤོང་བའི་བརྒྱད་ཅུ་རྩ་གཅིག་ལ་བར་ཆད་མེད་ལམ་རྣམས་དགེ་སྦྱོང་གི་ཚུལ་དང་གྲོལ་ལམ་རྣམས་དེའི་འབྲས་བུ་འདུས་བྱས་དང་ཉོན་མོངས་ཟད་པ་འདུས་མ་བ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་པོ་ཡོད་ཀྱང་རྒྱུན་ཞུགས་སོགས་བཞིར་བཞ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ལ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ལམ་བཏ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ཐོབ་པ་དང་ཟད་སྡོ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ཚན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ཐོབ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ྒྱུ་ལྔ་སྟེ་བཞི་པོ་རེ་རེ་ལའང་ཞུགས་པའི་ལམ་བཏང་བ་དང་འབྲས་བུའི་ལམ་ཐོབ་པ་དང་སྤངས་པ་ཀུན་གྱི་ཐོབ་པ་གཅིག་རྙེད་པ་དང་ཆོས་དང་རྗེས་སུ་ཤེས་པ་བརྒྱད་ཅིག་ཅར་ཐོབ་པ་དང་མི་རྟག་སོགས་རྣམ་པ་བཅུ་དྲུག་རྟ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འབྲས་བུ་གྲུབ་དུ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ས་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དེབས་པ་དང་མྱུ་གུ་སྐྱེ་བ་དང་འབྲས་བུ་སྨིན་པ་གསུམ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པོ་ལ་ཚོགས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ྦྱོར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ཕགས་ལམ་སྐ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ལ་བ་ལ་ངེས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གྱི་བུ་མོ་མ་ག་དྷ་བཟང་མོས་སངས་རྒྱས་འོད་སྲུང་གི་དུས་སུ་རྒྱལ་པོ་ཀྲི་ཀིའི་བུ་མོ་གསེར་ཕྲེང་ཅན་དུ་གྱུར་པས་ཚོགས་ལམ་བསྐྱེད་དེ་ཤཱཀྱ་སེང་གེའི་བསྟན་པ་ལ་བདེན་པར་མཐོང་བར་དེ་ཉིད་ཀྱི་རྟོགས་བརྗོད་དུ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་གཞག་པ་ནི་དཀར་པོ་རྣམ་པར་མཐོང་བའི་ས་སྦྱོར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་ཆོས་མཆ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འི་ས་རྒྱུན་ཞུགས་ལ་བཞུ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ས་རྒྱུན་ཞ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ྲབས་པའི་ས་ལན་གཅིག་ཕྱིར་འ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ས་ཕྱིར་མི་འ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རྟོགས་པའི་ས་དགྲ་བཅོ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ཕྱི་མ་གསུམ་ཉན་ཐོས་ཀྱི་ས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མྱ་ངན་འདས་པའི་རྒྱུན་ལ་ཞུག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ལན་ཅིག་སྐྱེ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ཀྱང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གྲ་མ་ལུས་པར་བཅོམ་པས་སམ་མཆོད་པར་འོས་པས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ཉེར་བདུན་པོ་ཀུན་འབྲས་བུ་བཞིར་འདུས་ཀྱང་འཇོག་ཚུལ་གྱིས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སྙོམས་འཇུག་གིས་བཞག་པ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ྐྱེས་བུ་ཟུང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འི་ཁྱད་པར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དང་པོ་དག་ལ་འབྲས་བུ་ནི་གོ་རིམ་གྱི་ཤུགས་ཀྱིས་འབྲས་བུ་དང་པོའི་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ློབ་པའི་འབྲས་བུ་གསུམ་ཅར་ཏེ་ལམ་ལ་རྗེས་ཤེས་ནས་རྡོ་རྗེ་ལྟ་བུའི་ཏིང་ངེ་འཛིན་གྱི་བར་རོ་ཞེས་བོད་རྣམ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བང་པོ་རྟུལ་རྣོ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མོས་དང་མཐོང་བས་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ཆད་པ་ལྟར་གསུམ་ཀ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དུ་བྱེད་པ་ནི་ཕྱིར་མི་འོང་འོག་ཏུ་འཆད་པའི་རྣམ་ཐར་བརྒྱད་ཚང་བ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ཐོབ་པའི་ཕྱིར་མི་འ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མངོན་དུ་བྱེད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གྲོལ་བ་ནི་ཉེར་བསྡོགས་ལ་བརྟེན་ནས་ཤེས་རབ་ཀྱིས་ཟག་པ་ཀུན་ཟད་ཀྱང་དངོས་གཞི་མ་ཐོབ་པས་རྣམ་ཐར་བརྒྱད་ལ་བསམ་གཏན་བྱེད་མི་ནུ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བྲ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ཁོལ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སྟན་པའི་རྗེས་འབྲ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ོས་གཞི་མ་ཐོབ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མིག་རས་བཙའ་བཞི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རྣམས་ནི་ཟློག་པར་བགྱ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ང་སྙོམས་འཇུག་གི་སྒྲིབ་པ་གཉིས་ཀའི་ཞེས་ཏེ་དེ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་ལས་རྣམ་གྲ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གཅིག་ཤ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སྒྲིབ་པ་ནི་དབུས་མཐའི་ཊཱི་ཀཱ་རུ་ཉོན་མོངས་ཅན་མ་ཡིན་པའི་མི་ཤེས་པར་བཤད་པས་ཤེས་བྱའི་སྒྲིབ་པ་སྟེ་ཐེག་ཆུང་བས་ཀྱང་ཤེས་བྱའི་སྒྲིབ་པ་ཀུན་མ་སྤངས་ཀྱང་ཇི་རིགས་པ་སྤངས་པ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ཟུང་བཞིའི་དང་པོ་ལ་བཞི་ལས་དོན་དངོས་ནི་རྒྱུན་ཞུགས་རིམ་གྱིས་པ་ལ་འཇུག་པ་ནི་ངེས་འབྱེད་ཆ་མཐུན་སྟན་གཅིག་པ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སྟེ་འབྲས་བུ་དང་པོ་མ་ཐོབ་པའི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གནས་པ་ནི་ལམ་ལ་རྗེས་ཤེས་ལ་གན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གྱི་མིང་གཉིས་ནི་མཐོང་བའི་ཞེས་ཏེ་གསུང་རབ་ཏུ་འདི་དག་གིས་ཐ་སྙད་བ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དགྲ་བཅོམ་པ་འཐོབ་པ་ཉིད་དུ་ངེས་པ་ལ་ཞུ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ང་མཚམས་མེད་བྱེད་པ་དག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ི་སྡུག་བསྔལ་ལ་ཞེས་པའི་འགྲེལ་པ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ོག་པ་ཉིད་དུ་ང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འི་ཆོས་བདེན་པ་རྣམས་མངོན་པར་རྟོགས་ཤིང་བདག་ཉིད་ཀྱིས་ཁོང་དུ་ཆུད་པའང་མཐོང་ལམ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གྱི་དབང་གིས་འབྲས་བུའི་ཁྱད་པར་ལ་འདོད་པ་རྣམས་ལ་འདོད་ཆགས་དང་མ་བྲལ་བ་ནི་ཕྱོགས་ལས་བྲལ་ཡང་དྲུག་པ་སོགས་མ་སྤངས་པ་ཡིད་བྱེད་དང་པོ་སོགས་ལ་བརྟེན་ཏེ་མཐོང་ལམ་སྐྱེད་པ་ནི་སྐད་ཅིག་བཅོ་ལྔ་ཡན་ཆད་ལ་རྒྱུན་ཞུགས་ལ་འཇུག་པ་དང་སྐད་ཅིག་བཅུ་དྲུག་པ་ལ་དེའི་འབྲས་གནས་ས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་པ་ལྔ་སྤངས་ཀྱང་སེམས་བཅུ་དྲུག་པ་ལ་ལན་གཅིག་ཕྱིར་འོང་ལ་ཞུགས་པར་མི་འགྱུར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ོབ་འབྲས་བུའི་ཁྱད་པར་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མ་ཐོ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དེ་ཡ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ཁྱད་པར་བྱ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ྩོན་པ་ནི་ཞུགས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མི་བརྩོན་པ་ནི་འབྲས་བུ་གཞན་ཐོབ་པར་བྱ་བ་ལ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ི་མ་དག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ལས་བྲལ་བ་ཉེར་བསྡོགས་ཀྱིས་འདོད་པའི་ཉོན་མོངས་དྲུག་པ་སྤངས་པ་ནི་ལན་ཅིག་ཕྱིར་འོང་ཞུགས་འབྲས་ས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་དགུ་ཅར་སྤངས་པ་ནི་ཕྱིར་མི་འོང་ཞུགས་འབྲས་སུ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ཇིག་རྟེན་པའི་ལམ་གྱིས་ཐོབ་པའི་འབྲས་བུ་ད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ར་མི་རུང་བར་ཐ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ཁོ་ནས་ཐོབ་པ་མིན་པའི་ཕྱི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འབྲས་བུས་སྤངས་པའང་དེ་ལ་བསྲེ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ཐོབ་པས་འཇིག་རྟེན་པའི་སྤངས་པའང་འཛ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ཐོབ་འབ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ས་དང་ཟག་མེད་ཐོབ་འཛི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སྤང་བྱ་མ་སྤང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པོ་ལ་ཞུ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ལྔའི་བར་བཅོམ་གཉིས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ཚུད་ཆད་ཟ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མ་ཡང་ན་གོང་མ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སུམ་པ་ལ་ཞུ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་ཞུག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དེ་འབྲས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འད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གྱིས་དགྲ་བཅོམ་ནི་མི་འཐོབ་སྟེ་དེས་སྒོམ་སྤང་མི་སྤོང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འི་རྩེ་མོ་ལས་ཆགས་བྲལ་མི་སྲིད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ས་ཀྱིས་སྲིད་རྩེ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ཞན་ལས་རྣམ་པ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ལ་ལུང་འགལ་སྤང་བ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གི་ཚེ་ཞེས་ཏེ་ཡུམ་དུ་གང་ཟག་འདི་ནི་ཀུན་ཏུ་སྦྱོར་བ་གསུམ་སྤངས་པས་རྒྱུན་དུ་ཞུགས་པའོ་ཞེས་སོགས་ཉན་ཐོས་དང་ཐེག་ཆེན་གྱི་མདོ་དེ་དང་དེར་ཅིའི་ཕྱིར་བརྗ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ས་དེའི་སྤང་བྱའི་གཙོ་བོ་བསྡུ་བ་དང་དེ་བཟུང་བས་གཙོ་མིན་འགྲུབ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ཙོ་བོ་ནི་འཇིག་ཚོགས་ལ་ལྟ་བས་གནས་ལ་དགའ་བས་དུཿཁ་ལས་མི་འཕ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རྟུལ་ཞུགས་མཆོག་འཛིན་གྱིས་འཕགས་ཀྱང་ལམ་ངན་པ་ལ་ཞེན་པས་ལོག་པས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ལམ་བཟང་པོ་ལ་ཐེ་ཚོམ་ཟ་བས་ཡང་དག་པས་ངེས་པར་མི་འབྱུང་བའི་རྒྱུ་བྱེ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་འདོད་དང་ལམ་ནོ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ཐེ་ཚོམ་དེ་སྙེད་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བགྲོད་ལ་གེགས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གསུམ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མ་པོས་རིམ་པ་ལྟར་ཤེས་བྱ་དང་ལྟ་བ་དང་གཉེན་པོ་ལ་ལོག་ཅེས་ཏེ་དུཿཁ་ཙམ་ལ་བདག་དང་བདག་གི་བར་སྒྲོ་འདོགས་པ་དང་ལྟ་ངན་གྱིས་འདག་པར་ཡིད་ཆེས་པ་དང་དཀོན་མཆོག་གསུམ་ལ་ངེས་པར་མི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གཉིས་པ་ལ་འཇུག་པ་མཐར་གྱིས་པ་ནི་རྒྱུན་ཞུགས་མཐོང་ལམ་གྱིས་ཐོབ་པ་ཉིད་ལོ་ཀ་བའམ་དེ་ལས་འདས་པའི་སྒོམ་པའི་ལམ་ལ་འདོད་པའི་ཉོན་མོངས་ལྔ་སྤ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་ཡི་བར་བཅོམ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ཞུགས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ཅིག་ཕྱིར་འོང་ནི་རྣམ་པ་དྲུག་པ་འབྲིང་གི་ཆུང་ངུ་སྤང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ྲུག་པ་ཟད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ན་གཅིག་ཕྱིར་འ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ཡང་འདོད་ཆགས་དང་ཞེ་སྡང་དང་གཏི་མ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ྲབས་པའི་ཕྱིར་ལན་གཅིག་ཕྱིར་འོང་བའོ་ཞེས་བཀའ་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གསུམ་པ་ལ་གཉིས་ཀྱི་དངོས་ལ་ལན་གཅིག་ཕྱིར་འོང་དེ་ཉིད་སྔ་མ་ལྟ་བུའི་སྒོམ་ལམ་ལ་འདོད་པའི་བདུན་པ་དང་བརྒྱད་པ་སྤ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་ཆུང་ངུའི་ཆུང་ང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ཆ་བདུན་དང་བརྒྱད་ཟ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ཅིག་བར་ཆད་གཅ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ཞུགས་པའང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ཟད་པས་ཕྱིར་མི་འ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དི་གཉིས་ནི་སྔར་རྒྱུན་ཞུགས་སུ་གྱུར་པ་ལའང་ལོ་ཀ་བ་དང་དེ་ལས་འདས་པའི་སྒོམ་ལམ་གྱིས་རང་རང་གི་སྤང་བྱ་སྤངས་པས་ཐོབ་པ་གཉིས་གཉིས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དབང་པོའི་སྐབས་སུ་གཉ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མ་བརྒྱད་དམ་དགུས་ཞེས་བཤ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འགལ་སྤང་བ་ནི་དེ་ལྟར་ན་ཅིའི་ཕྱིར་ཡུམ་བརྒྱད་སྟོང་པ་སོགས་སུ་གང་ཟག་འདི་ནི་ཐ་མའི་ཆ་དང་མཐུན་པའི་ཀུན་སྦྱོར་ལྔ་སྤངས་པས་ཕྱིར་མི་འོང་བའོ་ཞེས་བརྗ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སྤང་བྱའི་གཙོ་བོ་ལྔ་པོས་བསྡུ་བའི་ཕྱིར་ཏེ་ཇི་ལྟར་གཙོ་བ་ནི་བདག་ལྟ་དང་ཚུལ་ཁྲིམས་དང་བརྟུལ་ཞུགས་མཆོག་འཛིན་དང་ཐེ་ཚོམ་གྱིས་འགྲོ་བ་ཐ་མ་ངན་སོང་གསུམ་གྱི་རྒྱུ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འདུན་པ་དང་གནོད་སེམས་ཀྱིས་ཁམས་ཐ་མ་འདོད་ཁམས་ཀྱི་རྒྱུ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་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འདོད་ལས་མི་འདའ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ཡིས་ནི་ཟློག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་ང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བཞི་པ་ལའང་དེ་ལྟར་གཉིས་ཀྱི་དངོས་ནི་གས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ཆ་བརྒྱད་བར་ཟ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ཉིད་ལ་ཞུ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འི་བར་ཆད་མེ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ཐོབ་དང་ཟད་པ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མི་སློབ་དགྲ་བཅོམ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ང་གི་ཚེ་ཞེས་ཏེ་འཁོར་བའི་གོང་མ་གཟུགས་དང་གཟུགས་མེད་པ་དང་མཐུན་ཅིང་དེ་ལ་ཕན་པའི་ཀུན་སྦྱ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ལས་སྐྱེ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གཉིས་རྒོད་དང་ང་རྒྱལ་རྨ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ྔ་སྤངས་པས་དགྲ་བཅོམ་དུ་བརྗོད་པ་ནི་དེའི་སྤང་བྱའི་གཙོ་བོ་བསྡུ་བ་སྟེ་འདོད་ཆགས་གཉིས་ཀྱིས་འདོད་པ་ནས་གོང་མ་ཉེ་བར་ལེན་པ་དང་ཕྱི་མ་གསུམ་གྱིས་མི་གཏོང་སྟེ་རིམ་པ་ལྟར་སྲེད་པ་དང་ང་རྒྱལ་དང་ཐེ་ཚོམ་ཤས་ཆེ་བའི་བསམ་གཏན་པ་ཉིད་དུ་དེར་ཀུན་ནས་ཉོན་མོ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བཞི་པོ་དེར་འབྲས་བུས་ཕྱེ་བ་ཀུན་འདུས་ཤིང་མཐར་གྱིས་འཇུག་པ་ལ་ཞུགས་པ་ཕྱི་མ་གསུམ་འབྲས་གནས་དང་པོ་གསུམ་དུ་འདུས་པས་བསྡུ་ན་ལ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འབྲས་བུའི་བྱེ་བ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ཕྱིར་འོང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འབྲས་གནས་ཁྱད་པར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ྲུག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ཀྱི་དང་པོ་ནི་རྒྱུན་ཞུགས་ཉིད་དེ་ཡན་མན་ནི་འདིར་བདེན་པ་མཐོང་ན་ལྷ་རྣམས་སུ་འགྲོ་ཞིང་དེ་ནས་འདིར་འོངས་ཏེ་ལྷ་རྣམས་སུ་འགྲོའོ་ཞེས་པའི་རིམ་པ་འད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འི་ནང་དུ་རྒྱུན་ཞུགས་ཐོབ་ན་མི་ནང་དུ་མྱ་ངན་ལས་འདའ་ཞིང་ལྷའི་ནང་དུ་ཐོབ་ན་དེའི་ནང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ནི་བགྲོད་པ་སྟེ་སྡུག་བསྔལ་གྱི་མཐའ་ནི་དགྲ་བཅོམ་པ་སྐྱེ་བ་གཞན་དུ་ཉིང་མཚམས་མི་སྦྱ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ནས་སྒོམ་སྤང་བྱ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ལྟར་ཐོགས་ན་ལན་བདུ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ས་མི་དང་ལྷ་དང་དེ་དག་གི་སྲིད་པ་བར་མ་བདུན་རེ་སྟེ་ཉེར་བརྒྱད་ལེན་ཡང་བདུན་ཚུན་དུ་མཐུན་པས་དེ་སྐད་བརྗ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དུན་ལ་མཁས་པའི་དགེ་སློང་དང་ཤིང་འདབ་མ་བདུན་པ་ལྟར་དུ་སྨ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དུན་ནི་གཟུ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འ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ར་འགྲོ་བའི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ོ་མྱ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རྣམས་ཡང་དག་པར་ཤེས་པ་སྟེ་དེ་བཞིན་དུ་རྣམ་ཤེས་ཀྱི་བར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་བ་ཕུན་སུམ་ཚོགས་པ་གང་སྲིད་པ་བརྒྱད་མངོན་པར་འགྲུབ་པ་གནས་མ་ཡིན་པར་གསུངས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ཅིག་ཏུ་འགྲུབ་པ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ོག་མིན་དང་སྲིད་རྩེའི་བར་དུ་གོང་དུ་འཕོ་བ་ལྷ་ཉིད་དུ་སྲིད་པ་བརྒྱད་པས་མང་པ་ལེན་པ་ཅི་ལྟར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མི་འགྲུབ་པ་ལ་དགོངས་པས་མི་སྐྱ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ལྟར་ཐོགས་ན་ཞེས་པ་ནི་དེ་སྲིད་དུ་མྱ་ངན་ལས་མི་འདའ་བར་ངེ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ཀྱིས་རྒྱུད་ངེས་པར་སྨིན་པའི་ཕྱིར་ཏེ་སྦྲུལ་གོམ་པ་བདུན་པ་དང་རིམས་ཉིན་ཞག་བཞི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ྒྱུན་ཞུགས་ཀྱི་འབྲས་གནས་ཁྱད་པར་ཅན་ཏེ་ལྷའམ་མིའི་ནང་དུ་སྲིད་པ་གཉིས་འཁོར་ནས་མྱང་འདས་ཐོབ་པར་བྱེད་པ་ལན་གཅིག་ཕྱིར་འོང་ལ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རྣམ་བཞི་ལས་གྲོ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ཉིས་གསུམ་དུ་རིགས་ནས་ར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་སྤངས་པ་ན་མིན་པ་ནི་དེ་སྤངས་ན་དྲུག་པའང་ངེས་པར་སྤོང་བའི་ཕྱི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གིས་ནི་བར་ཆད་གཅིག་པའི་ལྟར་འབྲས་བུ་ལ་གེགས་མི་ནུས་ཏེ་ཁམས་ལས་འདའ་མི་དགོ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ཁྱད་པར་ཅན་ནི་ལན་ཅིག་ཕྱིར་འོང་བ་ཕྱིར་མི་འོང་ལ་འཇུ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ཆ་བདུན་དང་བརྒྱད་ཟ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ནང་དུ་སྐྱེ་བ་གཅིག་བླངས་ཏེ་མྱང་འདས་ཐོབ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ྲ་བཅོམ་ཐོབ་པ་ལ་ཚེ་གཅིག་གིས་དང་ཕྱིར་མི་འོང་ལ་ཉེས་ཆ་གཅིག་གིས་ཆོད་པས་མིང་དུ་བྱས་ཏེ་གསུམ་པ་ལ་ཞུགས་པ་གང་ཡིན་ལ་འདིས་མ་ཁྱ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འི་དང་པོ་ནི་གཟུགས་ཁམས་སུ་སྐྱེ་བའི་ཀུན་སྦྱོར་སྤངས་པའི་ཕྱིར་མི་འོང་མངོན་པར་གྲུབ་པ་སྲིད་པ་བར་མའི་ཀུན་སྦྱོར་མ་སྤངས་པས་གཟུགས་ཁམས་ཀྱི་དེ་གྲུབ་པ་ན་མྱུར་བར་ལམ་གྱི་མཐའ་བསྐྱེད་དེ་མྱ་ངན་ལས་འདའ་བ་དང་སྐྱེ་སྲིད་དུ་འགྲོ་བར་མི་སེམས་ཤིང་མྱུར་བ་མ་ཡིན་པར་མྱ་ངན་ལས་འདའ་བ་དང་མངོན་པར་བསམས་ཤིང་བྱ་བ་དང་བཅས་བཞིན་དུ་སྐྱེ་བ་མ་ཐོབ་པར་ཡུན་རིང་ཞིག་ན་མྱ་ངན་ལས་འདའ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བསྲེག་པའི་ཞོགས་མ་དང་ཚ་ཚ་ཡར་བའི་དཔེ་གསུམ་གྱིས་མདོ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ཀར་ནི་སྐྱེ་བར་དང་མངོན་པར་འགྲུབ་པ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ཙམ་གྱིས་ནི་དེ་མ་ཐག་ཏ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འདུ་བྱེད་མེད་པ་ནི་སྔོན་གོམས་པས་ལམ་རང་གི་ངང་གིས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མ་རང་གི་ངང་གིས་འབྱུང་བ་མེད་པས་མངོན་པར་འདུ་བྱེད་པ་ལམ་གྱི་འཇུག་སྒ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ལས་དང་པོ་འོག་མིན་དུ་འཕོ་བ་ནི་རོ་མྱང་བ་མང་བས་བསམ་གཏན་ཆུང་ངུ་སོགས་སྐྱེས་པའི་རོ་མྱང་བར་བྱེད་ཅི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ས་རིས་ནས་བཟུང་སྟེ་ས་དང་ས་ལྟ་བའི་གནས་སུ་གྱུར་ཅིང་གཙོ་བོ་གཅིག་ཏུ་ཟད་པ་ཚངས་ཆེན་པ་མ་གཏོགས་པའི་གནས་གཞན་ཀུན་ཏུ་སྐྱེ་ཞིང་སྤེལ་མར་བསྒོམས་པས་འོག་མིན་གྱི་བར་དུ་ཞུགས་ཏེ་དེར་ཐ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བསམ་གཏན་སྤེལ་སྟེ་བསམ་གཏན་དང་པོའི་རོ་མྱངས་པས་གོང་མ་གསུམ་ལས་ཉམས་པ་ཚངས་རིས་སུ་སྐྱེས་ནས་སྔོན་གོམས་པས་བསམ་གཏན་བཞི་པ་སྤེལ་ནས་འོག་མིན་དུ་སྐྱེ་བ་འཕར་བ་དང་དེ་ལྟ་བུ་དང་པོ་ནས་གནས་གཙང་མ་འོག་མ་བཞི་གང་རུང་དུ་དང་དེ་ནས་འོག་མིན་དུ་སྐྱེ་བ་ཕྱེད་དུ་འཕ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ར་ཕྱེད་འཕར་ཐམས་ཅ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གཞན་སྲིད་རྩེ་མོར་འགྲ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ྷག་མཐ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ཞི་གནས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ིད་རྩེར་འཕོ་བ་ནི་ལ་ལ་ཞེས་ཏེ་སྤེལ་མར་མ་བསྒོམས་པས་གནས་གཙང་མ་བོར་ནས་གནས་ཀུན་ཏུ་འཆི་འཕོ་བ་ལྟར་སྲིད་རྩེར་སོང་སྟེ་ཐ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ལ་གནས་གཞན་ཚངས་ཆེན་བོར་བ་བཅུ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ཆོས་ཅན་ལ་སོགས་པ་རིགས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འི་འཆིང་བ་ཀུན་དང་ལྡན་པ་ནས་རྣམ་པ་བརྒྱད་ལས་འདོད་ཆགས་དང་བྲལ་བའི་བར་ཏེ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་འབྲིང་རྟུལ་གསུམ་རྣམས་སྔ་མ་སྔ་མ་ལ་ཕྱི་མ་ཕྱི་མས་བསྒྲེས་པས་བར་དོར་ཐར་པ་ཉིས་སྟོང་ལྔ་བརྒྱ་དགུ་བཅུ་རྩ་གཉིས་ཏེ་གོང་དུ་འཕོ་བ་ལ་གཉིས་སུ་ཕྱེ་བའི་ལྔའི་བར་དུའང་བར་དོར་འདའ་བ་དེ་དང་འདྲ་བས་ཀུན་སྡོམ་ན་གཟུགས་སུ་ཉེར་འགྲོ་ཕྱིར་མི་འོང་ཁྲི་ཉིས་སྟོང་དགུ་བརྒྱ་དྲུག་ཅུར་མཛོད་འགྲེལ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འདའ་བ་གསུམ་དུ་ཕྱ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ནི་ཁྲི་དྲུག་སྟོང་བརྒྱ་ཞེ་བཞ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ེལ་མ་རྒྱུ་འབྲས་ཀྱི་རྣམ་གཞག་ནི་སྤེལ་མར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ཞི་པ་སྤེལ་བ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ནི་བསྲེས་པས་འགྲུ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པར་བྱ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ནི་འཇིག་ཕྱི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་ལྔ་ཡ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སྐྱེ་བ་ལྔ་ཁོ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བཞི་པ་ནི་ཀུན་པས་ལས་སུ་རུང་བ་དང་ལམ་སླ་བའི་མཆོག་ཡིན་པས་དེ་དང་པོར་རྒྱུན་དང་ལྡན་པ་སྤེལ་ཞིང་རྒྱུན་ཕྲི་ནས་ཟག་མེད་སྐད་ཅིག་གཉིས་ཀྱི་བར་དུ་ཟག་བཅས་སྐད་ཅིག་མངོན་དུ་བྱེད་པ་ན་ག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ང་པོར་གླིང་གསུམ་དུ་དང་ཕྱིས་ཉམས་ནས་གཟུགས་ཁམས་སུ་སྤ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ཞབས་ནི་སངས་རྒྱས་མིན་པས་སྐད་ཅིག་སྤེལ་མི་ནུས་པས་ན་རྒྱུན་ཆགས་གསུམ་ལ་ཇི་སྲིད་འདོད་པར་སྙོམས་པར་འཇུག་པས་རྫོགས་པར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ས་ཆེད་ནི་ཕྱིར་མི་འོང་དབང་པོ་རྣོན་པོ་གནས་གཙང་མར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བདེ་བར་གནས་པའི་ཆེད་དུ་སྟེ་རྟུལ་པོ་དེ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ལྡན་པའི་ཏིང་ངེ་འཛིན་ཐག་བསྲིངས་པས་ཡོངས་སུ་མི་ཉམས་པའི་ཆེད་དུ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སྤེལ་བ་ལ་ནི་སྐྱེ་བའི་ཆེད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ུང་ངུ་ནི་ཟག་མེད་ཟག་བཅས་དང་ཟག་མེད་ཀྱི་སེམས་གསུམ་མངོན་དུ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ས་དྲུག་དང་དགུ་དང་བཅུ་གཉིས་དང་བཅོ་ལྔ་མངོན་དུ་བྱེད་པ་ནི་འབྲིང་དུ་སོགས་ཏེ་དེ་ལྔའི་འབྲས་བུ་ནི་རིམ་པས་མི་ཆེ་བ་སོགས་ལྔར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པལ་ལེན་ན་ར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་དད་པ་ལྷག་པས་མི་ཆེ་བར་སྐྱེ་བ་སོགས་དབང་པོ་ལྔ་ལྷག་པའི་ཕྱིར་རོ་ཞེས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ཟུགས་མེད་འགྲོ་རྣམ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ཕྱིར་མི་འོང་འདོད་པ་ནས་གཟུགས་མེད་དུ་སྐྱེ་བ་ལ་བར་དོ་མེད་པས་སྐྱེས་ནས་ཐར་པ་སོགས་གོང་དུ་འཕོ་བའི་བར་བ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དི་ལ་མྱ་ངན་འདའ་ཞེས་པ་འདོད་པར་ཕྱིར་མི་འོང་ཐོབ་པའི་ཚེ་ཉིད་ལ་ཐར་པ་རྣམས་གཞུང་དུ་མ་སྨོས་པ་ཁ་བསྐང་བ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འི་བྱེ་བ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ཚེ་ཡོངས་གྱུར་པའི་འཕ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ཞན་དུ་ནི་འགྲོ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ཚེ་དང་པོ་ལ་རྒྱུན་ཞུགས་སམ་ལན་གཅིག་ཕྱིར་འོང་ཐོབ་སྟེ་ཚེ་གཉིས་པ་ཕྱིར་མི་འོང་ཐོབ་པ་ནི་འདོད་ཁམས་ལ་སྐྱོ་བས་ཚེ་དེ་ཉིད་ལ་མྱ་ངན་ལས་འདའ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སུ་ཚེ་གྱུར་པ་ནི་གལ་ཏེ་ན་ཁམས་གོང་དུའང་འཇ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ཞི་པའི་ཁྱད་པར་ལ་དྲུག་གི་དང་པོ་ནི་ཕྱི་མ་ལྔ་གཏན་མ་ཡིན་པ་སྟེ་མྱོས་པ་ནི་རྙེད་པ་དང་བཀུར་བསྟིས་གཡེན་སྤྱོ་བས་དབང་ཉམས་པས་ཏེ་དགྲ་བཅོམ་པ་ལེགས་འོང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མི་གསོད་ནི་རང་གིས་རང་གི་སྲོག་གཅོད་པ་དང་མི་གཅ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ལ་བདེར་གནས་ནི་ལོ་ཀ་བའི་བསམ་གཏན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ཕགས་པའི་ལམ་ལས་ཉམས་པ་ཡོད་པར་བསྟན་ཏོ་ཞེས་ཏེ་བྱེ་བྲག་ཏུ་སྨྲ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རིགས་ལས་ལྔ་འབ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འགྱུར་དང་པོ་ལས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ས་བུ་དེ་སོར་མ་ཚུད་པར་མི་འཆི་ཞིང་འབྲས་གནས་ཀྱིས་མི་བྱ་བ་ཉམས་ཀྱང་མི་བྱེད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ལས་ཉམས་པ་འཆི་བ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་ཡིན་དེ་མི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འཕགས་པ་ཤེས་རབ་ཀ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ས་པ་གང་དེ་ནི་ལེགས་པར་སྤངས་པའོ་ཞེས་བཀའ་སྩལ་པས་འབྲས་བུ་ལས་མི་ཉམས་པར་སྨ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ཞབས་ཀྱང་འདི་ཉིད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ཉེར་སྤྱད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རྣམ་པ་གསུམ་ཤེས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ཐ་མ་མི་གཡ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འང་གཞན་ལ་རྣམ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ོད་ན་ཉམས་པ་མ་ཡིན་པ་ནི་ཚེ་དང་ལྡན་པ་གནག་ཚོགས་ཅན་སློབ་པར་གྱུར་པ་ཡང་ཡང་ཉམས་པས་ཡི་ཆད་དེ་མཚོན་གྱིས་འདེབས་པར་བྱེད་ལ་འཆི་བའི་དུས་ཁོ་ནར་དགྲ་བཅོམ་ཐོབ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ྱོས་ན་ཉམས་ཤིང་རྗེས་སུ་བསྲུངས་ན་དེ་ལྟ་མ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ལས་ཀྱི་མཐའ་ལ་དང་སྨྲ་བ་ལ་དང་རྩོད་པ་ལ་ཞུགས་པ་དང་རིང་དུ་རྒྱུ་བའི་སྦྱོར་བ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ད་ཡུན་རིང་པོ་ཐེབས་པ་སྟེ་རྒྱལ་པོ་སྲས་ཀྱིས་མདོ་ལས་དྲངས་པའི་ཉམས་པར་འགྱུར་བའི་རྐྱེན་ལྔ་སྟོབས་ལྡན་མེད་ན་མྱོང་ཀྱང་མི་ཉམས་ཤིང་མངོན་པར་བརྩོན་པ་མེད་ན་དབང་པོ་དད་སོགས་ལྔ་སྦྱོང་ཞིང་ཆེ་བར་བྱེད་པའི་སྐལ་པ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བང་པོ་སྦྱོང་ཞིང་མི་གཡོ་བ་རྟོགས་པའི་སྐལ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ཕོའང་མི་སློབ་པ་བསམ་གཏན་ས་དྲུག་དང་གཟུགས་མེད་དང་པོ་གསུམ་སྟེ་ས་དགུ་དང་སློབ་པ་བསམ་གཏན་དྲུག་ལ་བརྟེན་ནས་རྟུལ་པོའི་ལམ་གྱི་འབྲས་བུ་ཁྱད་པར་ཅན་དང་བཅས་པ་བཏང་ཞིང་རྣོན་པོའི་ལམ་གྱི་དེ་འ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རྣམ་གྲོལ་བར་ཆད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གུའོ་ཤིན་ཏུ་སྟེན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ལ་རེ་རེ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མི་ཡི་ནང་དུ་སྤེ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ས་དགུ་ལ་བརྟེ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ྲུག་ལ་གང་ག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འབྲས་བུ་ཁྱད་པར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ྟེ་འབྲས་བུ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རང་བཞིན་གྱིས་དབང་པོ་རྣོ་བས་སྦྱང་མི་དགོས་པ་དང་སྦྱངས་པས་རྣོ་བ་སྟེ་ཡེ་མི་ཉ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ྲུག་འདོད་དེ་རྣམ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དད་པས་མོས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ྣམ་གྲོལ་དུས་དང་སྦྱ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འི་ཆོས་ཅན་མི་གཡོ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ུས་མི་སྦྱོར་གྲ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ཐོབ་རྒྱུ་ལས་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ང་པོ་ནས་དེའི་ར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ྦྱངས་པ་ལས་གྱུར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ཏིང་ངེ་འཛིན་མངོན་དུ་གྱུར་པ་ཡོ་བྱད་དང་ནད་མེད་པ་དང་ཡུལ་གྱི་བྱེ་བྲག་ལ་ལྟོས་པས་སམ་ཉམས་སྲིད་པས་དུས་དང་སྦྱོར་བ་དང་འདོད་དགུར་ཏིང་ངེ་འཛིན་མངོན་དུ་འགྱུར་བས་སམ་ཉམས་མི་སྲིད་པས་དུས་དང་མི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ཐོང་ལམ་ལ་དད་པ་དང་ཆོས་ཀྱི་རྗེས་འབྲང་དང་སྒོམ་ལམ་ལ་དད་མོས་མཐོང་ཐོབ་དང་མི་སློབ་པའི་ལམ་ལ་དུས་དང་སྦྱོར་མི་སྦྱོར་ཏེ་དེ་རྣམས་དྲུག་འདི་ལྟར་ལམ་གསུམ་ལ་གཉིས་གཉིས་ཞེས་འད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རྗེས་འབྲང་དབང་པོ་རྟུ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ྟུ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ིན་ཏུ་རྟུལ་བ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འཕགས་མིན་རིགས་དྲུག་ལྡན་ཞེས་པ་རིགས་ལྔ་དང་ལམ་སྐད་ཅིག་བཅོ་ལྔ་དང་ཆགས་བྲལ་གྱི་སྒོ་ནས་འཆིང་བ་ཀུན་ལྡན་ནས་སྲིད་རྩེ་བོར་བའི་ས་བརྒྱད་ལས་ཆགས་བྲལ་གྱི་བར་གཞན་བདུན་ལ་དགུ་དག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་ལ་བཅུ་རུ་ཕྱེ་བས་བདུན་ཅུ་རྩ་གསུམ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ླིང་གསུམ་དང་ལྷའི་རིས་དྲུག་ཏུ་སྐྱེས་པས་རྟེན་གྱིས་དག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མ་གྱིས་བསྒྲེས་པས་འབུམ་བཞི་ཁྲི་བདུན་སྟོང་བརྒྱད་བརྒྱ་ཉི་ཤུ་རྩ་ལྔར་འགྱུར་ཞིང་གང་ཟག་གཞན་ལའང་ཇི་རིགས་པར་དེ་བཞིན་དུ་བརྩ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ྒྱལ་པོ་སྲས་ཀྱི་འགྲེལ་བཤད་དུ་འདོད་ན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དྲུག་པ་ལ་གཉིས་ལས་ཁམས་གསུམ་གྱི་དགུ་སྤྱིར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པའི་ཞེས་ཏེ་རང་རང་གི་ལས་ཀྱིས་ཐ་དད་དུ་སྐྱེ་བས་ན་སོ་སོ་སྐྱེ་བ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པ་ནི་དེའི་ཆོས་ཡོངས་སུ་རྫ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ནི་ཟག་མེད་ཀྱི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ྦྱོར་ནི་ཉོན་མོངས་ཏེ་དགུ་དང་གསུམ་དང་ལྔ་ཚན་གཉིས་བརྗོད་ཟིན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ག་མ་ཡོད་པས་མི་སློབ་པ་གཅ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ཐོབ་པ་ནི་སློབ་པའང་ཡིན་པས་ཀུན་སྦྱོར་གྱི་ལྷག་མ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ེ་བ་ནི་གཟུགས་དང་གཟུགས་མེད་དུ་སྐྱེས་ཤིང་གྱུར་པ་ཞེས་སོག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ཀྱི་བཞི་ཁྱད་པར་དུ་བཤད་པ་ལ་བྱང་ཆུབ་སེམས་དཔའ་སོ་སོ་སྐྱེ་བོ་ནི་ཁམས་གསུམ་གྱི་སོ་སོ་སྐྱེ་བོས་བསྡུས་པས་དེ་ས་ལ་ཞུགས་པའི་དབང་དུ་བྱས་ཏེ་བཤ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འི་ཁྱད་པར་ཐོབ་པའི་ཕྱིར་སེམས་ཅན་སྨིན་པར་བྱ་བའི་གནས་མིན་པའི་གཟུགས་མེད་དུ་སྐྱེ་བ་སྤངས་པའི་དེའི་ཏིང་ངེ་འཛིན་དང་ལྡན་ཞེས་ཏེ་ཏིང་ངེ་འཛིན་གྱི་དབང་གིས་སྐ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རྣམས་ས་བརྒྱད་པ་ཡན་ཆོད་དོ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ྨོན་ལམ་གྱི་དབང་གིས་སངས་རྒྱས་ཞེས་ཏེ་དབུ་མ་རྩ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རྒྱས་རྣམས་མ་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ནི་ཟད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ཀྱི་ཡེ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ེད་ལས་རབ་ཏུ་སྐྱ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ེ་བཞིན་ཉིད་རྟོགས་ཤིང་གསུང་བས་ས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ྱལ་བ་རྣམས་གཤེགས་པ་དེ་བཞིན་དུ་གཤེགས་པས་ན་དེ་སྐད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གསང་བ་བསམ་གྱིས་མི་ཁྱབ་པ་ཅན་ནི་དགའ་ལྡན་ན་གནས་པ་ནས་བདུད་ལས་རྒྱལ་བའི་བར་བྱང་ཆུབ་སེམས་དཔའི་སྤྱོད་པ་དང་མངོན་པར་རྫོགས་པར་བྱང་ཆུབ་པ་ནས་མྱ་ངན་ལས་འདས་པའི་བར་རྫོགས་པའི་སངས་རྒྱས་ཀྱི་མཛད་པའང་འདོད་ཁམས་སུ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འཇིག་རྟེན་མཁྱ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ལས་མ་གཡོ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རང་བཞིན་སྣ་ཚོག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ལྡན་གནས་ནས་འཕ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མས་སུ་ཞུགས་དང་བལྟ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ཡི་གནས་ལ་མཁ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འི་འཁོར་གྱིས་རོ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དཀའ་བ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ྙིང་པོར་གཤེ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སྡེ་བཅོམ་དང་རྫོགས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ཆོས་ཀྱི་འཁོར་ལོ་བསྐ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གཤེགས་མཛད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འདིའི་རྨད་དུ་བྱུང་བའི་མཛད་པ་བཅུ་གཉིས་ནི་རྒྱས་པར་རྒྱ་ཆེར་རོལ་པ་སོགས་ས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པ་ལ་ལྔའི་དང་པོ་ནི་ཐེག་ཆེན་གྱི་རིགས་ལ་གནས་པ་སྨོན་ལམ་ཆེན་པོ་བཏབ་པ་ནས་བཟུང་སྟེ་ཆོས་ཉིད་ལ་སྤྱིའི་ཚུལ་དུ་མོས་པས་སྤྱོད་པའི་ས་ཚོགས་སྦྱོར་ལ་ཆོས་ངེས་པར་སེམས་པའི་བཟོད་པ་ཆུང་འབྲིང་ཆེ་བ་རྟོན་པས་དབྱེ་བར་བཤད་པ་ལྟ་བུ་དང་ལྡན་པ་སྐལ་པ་གྲངས་མེད་དང་པོས་རྫོགས་པ་སྟེ་ད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ོམ་པ་ནི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དང་སྨོན་ལམ་སྟོབས་ཅ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རྟན་ཁྱད་པར་འགྲོ་བ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་གྲངས་མེད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རྩོམ་པ་མཛད་ཅ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ི་མཐུན་ཕྱོགས་ཀྱིས་ཟིལ་གྱིས་མི་ནོན་པ་བཟང་བའི་སྟོབས་ཅན་དང་སྨོན་ལམ་གྱིས་རྟག་ཏུ་དགེ་བའི་བཤེས་གཉེན་དང་ཕྲད་པ་དང་སེམས་བརྟན་པ་མི་དགེ་བའི་གྲོགས་པོས་བཟློག་ཀྱང་བྱང་ཆུབ་ཀྱི་སེམས་མི་གཏོང་བ་དང་ཁྱད་པར་དུ་འགྲོ་བ་ཚེ་འདི་དང་ཕྱི་མར་དགེ་བའི་ཆོས་མི་ཉམས་ཤིང་འཕེལ་བ་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ཀྱི་དང་པོ་སྤྱི་དོན་ལ་བཅ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འཚ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ྦྱ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རྟ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་བཅུའི་སྤྱིའི་མཚན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ལས་དབང་པོ་རྣོན་པོ་འཕགས་པ་སློབ་པའི་ཡེ་ཤེས་མཚུངས་ལྡན་དང་བཅས་པ་ཡོན་ཏན་གྱི་རྟེན་བྱེད་པ་སྟེ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ཞིན་དཀར་པོའི་ཆོས་ཀྱི་སྨན་རྣམས་མ་ལུས་པའི་རྣམ་པ་ཀུན་ཏུ་གཞིར་གྱུར་པ་ནི་སངས་རྒྱས་པའ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འཇུ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ྙིང་རྗེ་ལ་སོགས་པས་ཡོངས་སུ་བཟུང་བའི་ཡེ་ཤེས་ཁོ་ན་ཆར་ཕྱེ་བ་ནི་སའི་མིང་འ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རྟེན་དུ་གྱུར་པའི་ཕྱིར་ར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ཊཱི་ཀཱ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་ལ་སོགས་པའི་དོན་ཁོང་དུ་ཆུད་པའི་གནས་སྐབས་རྣམས་ནི་དེ་ལས་སྐྱེས་པའི་ཡོན་ཏན་གྱི་གཞིའི་ཚུལ་གྱིས་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ས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ལ་གཉིས་ཀྱི་ཇི་ཙམ་རྟོགས་པ་ལ་གསུམ་ལས་མི་འཐད་པ་དགག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ཆེན་པོ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ླ་མ་དགེ་བའི་བཤེས་གཉེན་ཤེས་རབ་འབ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ཙམ་མངོན་སུམ་དུ་རྟོགས་པ་ལ་ཁྱད་པར་མེད་ཅིང་ཆོས་དབྱིངས་མཐོང་སྤང་གི་དྲི་མ་དང་བྲལ་བ་སོགས་ཆོས་སྐུ་རྟོགས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འི་དོན་སོགས་རྗེས་ཐོབ་ཏུ་ཆོས་ཉིད་རྟོགས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ཀྱིས་ཀུན་རྫོབ་རྟོགས་པ་ལ་ཁྱད་པར་ཡོད་ཅ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ི་རིགས་ཏེ་ཆོས་ཉིད་ཙམ་རྟོགས་པ་ལ་ཁྱད་པར་མེད་པ་ལྟར་ཆོས་སྐུ་ཙམ་རྟོགས་པ་ལའང་ཁྱད་པར་མེད་པར་མཚུངས་པ་དང་ཤེས་བྱེད་ཀྱི་ལུང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ླ་མ་དགེ་བའི་བཤེས་གཉེན་ཆེན་པོ་འཇམ་དབྱང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ཆོས་ཉིད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ཙ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ཙམ་གྱི་སྤྱི་རྟོགས་པ་ལ་ཁྱད་མེད་ཅིང་དེ་གསུམ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ྟོགས་པ་ལ་ཁྱད་ཡོད་ཅེས་གསུངས་པའང་མི་ར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རྟོག་པས་དུ་མ་ལ་གཅིག་ཏུ་བཏགས་པ་ཙམ་ཡིན་གྱི་གནས་ལུགས་ལ་མེད་པས་ཇི་ལྟ་བ་བཞིན་ཤེས་པའི་ཡེ་ཤེས་ཀྱི་ཡུལ་དུ་འག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ཉམ་བཞག་གི་ཡེ་ཤེས་སྤྱི་འཛིན་པའི་ཕྱིར་རྟོག་པར་ཐལ་ཏ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ེད་པར་སྤྱི་འཛིན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བརྗ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ར་ཆོས་དབྱིངས་ཀྱི་ངོ་བོ་རྟོགས་པ་ལ་ཁྱད་མེད་ཅིང་སྒྲོ་འདོགས་མི་འདྲ་བ་གཅོད་པས་ཁྱད་པར་ཡ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ཆ་ཤས་མེད་པ་ཉིད་ཀྱི་ཕྱིར་ཆོས་ཀྱི་དབྱིངས་བདག་ཉིད་ཐམས་ཅད་ཀྱིས་རྟོགས་ནའང་ངེས་པ་སྐྱེད་པ་ལ་ལྟོས་ན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ཏུ་འགྲོ་བའི་དོན་དུ་རྟོགས་པ་ལ་ཆོས་ཐམས་ཅད་རང་བཞིན་མེད་པ་ཉིད་དུ་མངོན་དུ་བྱེད་པའི་ཤེས་པ་ཤིན་ཏུ་གསལ་བ་སྐྱེས་པ་དེའི་ཚེ་བྱང་ཆུབ་སེམས་དཔས་མཐོང་བའི་ལམ་ཐོབ་བོ་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ལ་ཆོས་ཀུན་སྟོང་པའི་ཕྱིར་མི་སྟོང་བའི་ཆོས་མེད་དོ་ཞེས་ཀུན་ཏུ་འགྲོ་བའ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ང་བཞིན་གྱིས་འོད་གསལ་བར་མཐོང་བའི་ཕྱིར་མཆོག་གི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སྟན་པའི་ཆོས་འདི་ནི་སྟེ་དེ་རྟོགས་པའི་རྒྱུ་མཐུན་པ་ཡིན་པས་མཆོག་ག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དེ་རང་གཞན་གང་གིའང་ཡོངས་སུ་བཟུང་བ་མ་ཡིན་ནོ་ཞེས་བདག་གི་བ་མེད་པའ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དེ་དུས་གསུམ་གྱི་རྒྱལ་བ་ཀུན་ནང་གསེས་དང་བྱང་ཆུབ་སེམས་དཔའི་རྒྱུད་རྣམས་དང་བདག་གི་རྒྱུད་ལ་ཐ་དད་མེད་པ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དེ་ལ་གློ་བུར་དུ་འབྱུང་བས་ན་ཀུན་ནས་ཉོན་མོངས་པ་རང་བཞིན་པ་མ་ཡིན་ཞིང་རང་བཞིན་གྱིས་དག་པས་གསར་དུ་དག་པ་མིན་ན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མདོ་ལ་སོགས་པའི་མཚན་མ་ཐ་དད་མེད་པའ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དེ་རང་བཞིན་གྱི་རྣམ་པར་དག་པའི་ཕྱིར་མི་སྐྱེ་བ་ལ་བཟོད་པ་ཐོབ་པས་ཉོན་མོངས་འགྲིབ་པ་དང་རྣམ་བྱང་འཕེལ་བ་མེད་པའི་དོན་དུ་དང་ཡང་ཉོན་ཡིད་གནས་གྱུར་པས་མཚན་མ་མི་འབྱུང་བ་ལྷུན་གྲུབ་ཐོབ་པའི་ཕྱིར་དེ་རྣམ་པར་མི་རྟོག་པ་ལ་དབང་བའ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ལྔ་གནས་གྱུར་པས་འདོད་པ་བཞིན་ཞིང་དང་འཁོར་སྟོན་པའི་མཐུ་བརྙེས་པའི་ཕྱིར་དེ་ཞིང་དག་པ་ལ་དབང་བའི་གནས་ས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ཡིད་ཤེས་རྟོག་པ་གནས་གྱུར་པས་སོ་སོ་ཡང་ད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རིག་པའི་ཡེ་ཤེས་ལ་དབང་ཐོབ་པའི་ཕྱིར་དེའི་གནས་ཀྱི་དོན་ད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གནས་གྱུར་དེ་ཉིད་ཀྱིས་ཇི་ལྟར་འདོད་པར་སྤྲུལ་པ་རྣམས་ཀྱིས་སེམས་ཅན་ཀྱི་དོན་བྱེད་པའི་ལས་ལ་དབང་བ་ཐོབ་པས་དེའི་གནས་ཉིད་དུ་ཆོས་དབྱིངས་རྟོགས་ཏེ་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དོན་མཆོག་གི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དོན་གྱི་མཆོག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་མེད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ྣམས་ཐ་དད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་དག་མིན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འི་དོ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་མེད་འཕེལ་བ་མེད་དོ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རྣམ་པ་བཞི་ཡི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འཛིན་དང་རྣམ་པར་རྟ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ཕྱིར་རྣམ་པར་མི་རྟ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ཡེ་ཤེས་ལས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རྣམ་པ་བཞི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ེ་མི་གཡོ་ལ་སོགས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སུམ་ལ་ནི་རྣམ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རྣམ་གཉིས་དེ་ལས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ེ་རེ་རེར་འདོ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ཞན་དུ་གྱུར་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རྟག་ཏུ་ཡེ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ཀུན་ལ་ཐོགས་མ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དམ་པ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ཉིད་ཀྱི་རྟོགས་པ་གསལ་བ་དང་ཆེས་གསལ་བ་དང་ཤིན་ཏུ་ཆེས་གསལ་བ་སོགས་ཀྱི་ཁྱད་པར་ཡོད་དེ་དབུས་མཐའི་ཊཱི་ཀ་ར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ས་ཤེས་བྱའི་རྣམ་པ་ཀུན་ལག་མཐིལ་གྱི་སྐྱུ་རུ་ར་དར་ལ་སྲབ་པོས་མིག་གཡོགས་པ་ལ་སྣང་བ་ལྟ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གྱིས་དེ་བསལ་བ་ལྟར་རྟོགས་པར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གྱི་ཚེ་བདེན་པ་རྟོགས་པ་དར་གྱིས་ཆོད་པ་ལྟ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ལམ་གྱི་ཚེ་དེ་བསལ་བ་ལྟ་བུ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ྟོགས་པ་ལའང་བཅུ་ལ་རྒྱ་ཆེ་ཆུང་སོགས་ཡོད་དེ་ཇི་རིགས་པར་ས་བཅུ་པའི་མདོ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་དང་པོ་སྒྲོ་འདོགས་ཆོད་མི་ཆོད་ལ་རྩོད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ྒྲོ་འདོགས་མི་ཆོད་ན་དེ་བདག་འཛིན་ལས་མི་འདའ་བས་བདག་མེད་མངོན་སུམ་དུ་མ་རྟོགས་པར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ི་འདའ་བར་མ་གྲུ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མ་རི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སྒྲིབ་པ་བཅ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མི་མཐུན་ཕྱོག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རྣམས་ནི་ས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ུས་མཐར་གསུངས་པས་ན་ཤེས་བྱའི་སྒྲིབ་པ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ཕགས་པས་ཀྱང་མཐོང་བ་ལ་སྒྲོ་འདོགས་ཀུན་མི་ཆོད་ན་སོ་སོ་སྐྱེ་བོ་དང་ཁྱད་མེད་དུ་འགྱུ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སྙེད་ཙམ་ཞིག་བསལ་ན་དེ་རྣམས་ཀྱི་ཤེས་པ་འཁྲུལ་བའི་རྒྱུ་མཚན་དང་བྲལ་བ་དེ་སྙེད་ཙམ་གྱིས་དེ་རྣམས་ཁྱད་པར་དུ་འཕགས་པའི་ཕྱིར་རོ་ཞེས་འབྱུང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རྣམ་པ་ཀུན་ཆོད་པ་ནི་རྒྱལ་བ་ཁོ་ན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ངས་ནི་གཅིག་ལ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ལ་མི་གསལ་རྩོད་སྤ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ློ་ལ་གསལ་མི་གསལ་མི་ར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གཞུ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ཉེ་ཕྱིར་རིང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་ཕྲའི་ཕྱིར་དང་བསྒྲིབ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མནན་ཕྱིར་དང་འདྲེས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ཉམས་དང་ཡིད་མེ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འི་མི་གསལ་བའི་རྒྱུ་བརྒྱད་མེད་པའི་ཕྱིར་ར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ཡིད་དབང་ནུས་པ་ཆེ་ཆུང་སོགས་ཀྱི་ཁྱད་ཡོ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གསལ་མི་གསལ་གྱི་མིག་ཤེལ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རྟོ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ལ་འཇུག་པའི་གཟུངས་སུ་རྣམ་པར་མི་རྟོག་པའི་ཡེ་ཤེས་ཀྱིས་ནི་ཆོས་ཐམས་ཅད་ནམ་མཁའི་དཀྱིལ་དང་མཚུངས་པར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ཐོབ་པའི་ཡེ་ཤེས་ཀྱིས་ནི་ཆོས་ཐམས་ཅད་སྒྱུ་མ་སོགས་བརྒྱད་དང་མཚུངས་པར་མཐོང་ངོ་ཞེས་བཀའ་བསྩ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བུ་མ་པ་ལ་མཉམ་བཞག་སྣང་མེད་དང་རྗེས་ཐོབ་སྣང་བཅས་སུ་བཞ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ས་ཡོང་གྲུབ་ནམ་མཁའ་ལྟ་བུ་དང་རྗེས་ཐོབ་ཀྱིས་གཞན་དབང་གཟུང་འཛིན་དུ་སྣང་བ་བཞིན་མི་བདེན་པར་རྟོགས་པར་འད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མཐོང་བར་དེ་མི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ང་རིག་པའི་ཚུལ་གྱིས་རྣམ་པར་མི་རྟོག་པའི་ཡེ་ཤེས་ཀྱིས་ཆོས་ཀྱི་དབྱིངས་རྟོགས་སོ་ཞེས་དབུས་མཐའི་ཊཱི་ཀཱ་ར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ཉམ་བཞག་ལམ་ཡིན་གྱིས་ས་མ་ཡིན་པ་དང་རྗེས་ཐོབ་དེ་ལས་བཟློག་པའོ་ཞེས་གསུངས་པ་ནི་ཤེས་བྱེད་མེད་པས་མུན་སྤྲུལ་དུ་ཟ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ྤང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འཇུ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ཅིག་རྫོགས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གའ་ལ་སོགས་བཅུ་གཅིག་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གཉིས་གནས་ངན་ལེན་གཅ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ནི་ཐ་ད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པོ་ལ་གང་ཟག་དང་ཆོས་ལ་མངོན་པར་ཞེན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ངན་སོང་བའི་ཉོན་མོངས་པའི་འཇིགས་པས་ཤིན་ཏུ་རྨོངས་པ་དང་དེའི་གནས་ངན་ལ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ྟུང་བ་ཕྲ་མོའི་འཁྲུལ་པའི་དང་ལས་ཀྱི་འགྲོ་བ་སྣ་ཚ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</w:t>
      </w:r>
      <w:r w:rsidRPr="002623B2">
        <w:rPr>
          <w:rFonts w:ascii="Monlam Uni OuChan2" w:hAnsi="Monlam Uni OuChan2" w:cs="Monlam Uni OuChan2"/>
          <w:cs/>
          <w:lang w:bidi="bo-CN"/>
        </w:rPr>
        <w:t>་་་་་མཐོང་བ་ཐོབ་པར་འདོད་པའི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གཟུངས་དམ་པའི་མཆོག་ཐོབ་པ་འདོད་པ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ཀྱི་དང་ཐོས་པའི་གཟུངས་ཡོངས་སུ་རྫོགས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ྙོམས་པར་འཇུག་པ་ལ་སྲ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སྲ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འཁོར་བ་ལ་ཤིན་ཏུ་ཕྱིར་ཕྱོགས་པ་དང་</w:t>
      </w:r>
      <w:r w:rsidRPr="002623B2">
        <w:rPr>
          <w:rFonts w:ascii="Monlam Uni OuChan2" w:hAnsi="Monlam Uni OuChan2" w:cs="Monlam Uni OuChan2"/>
          <w:cs/>
          <w:lang w:bidi="bo-CN"/>
        </w:rPr>
        <w:t>་་་་་གསེར་འོད་དམ་པར་འཁོར་བ་ལ་ཤིན་ཏུ་སྐྱོ་བའི་རྨོངས་པ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མྱ་ངན་ལས་འདས་པ་མངོན་པར་འདོད་པའི་རྨོངས་པ་གཉིས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ཕྱོགས་པ་ཡིད་ལ་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ས་ཕྱིར་ཕྱོག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ཕྱོགས་པ་ཡིད་ལ་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འདུ་བྱེད་འབྱུང་བ་མངོན་དུ་གྱུར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ང་དུ་</w:t>
      </w:r>
      <w:r w:rsidRPr="002623B2">
        <w:rPr>
          <w:rFonts w:ascii="Monlam Uni OuChan2" w:hAnsi="Monlam Uni OuChan2" w:cs="Monlam Uni OuChan2"/>
          <w:cs/>
          <w:lang w:bidi="bo-CN"/>
        </w:rPr>
        <w:t>་་་་་སྦོམ་པོ་མངོན་ད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མཚན་མ་ཕྲ་མོ་འབྱུ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ཚན་མ་མེད་པ་ཡིད་ལ་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མཚན་མ་མེད་པ་ལ་སྒྲིབ་པའི་དང་མཚན་མ་རྣམས་ལ་མི་དབ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ཆོས་བསྟན་པ་ཚད་མེད་པ་དང་ཆོས་ཀྱི་ཚིག་དང་ཡི་གེ་ཚད་མེད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་མི་མཁས་པའི་རྨོངས་པ་དང་སྤོབས་པ་ལ་མི་འདོད་པའི་རྨོངས་པ་གཉིས་གསུང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གོང་ནས་གོང་གི་ཤེས་རབ་དང་སྤོབས་པ་ལ་གཟུངས་ཀྱི་དབང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འི་དབང་ག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མངོན་པར་ཤེས་པ་ཆེན་པོ་ལ་མི་དབང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ཕྲ་མོ་ལ་འཇུག་པའི་ཤིན་ཏུ་རྨ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ཡུལ་ཤིན་ཏུ་ཕྲ་བ་ལ་ཤེས་སྒྲིབ་ཀྱི་རྨོངས་པ་ད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ཉོན་མོངས་པ་ཤིན་དུ་བར་མའི་གནས་ངན་ལེན་འཕེན་པའི་རྨོངས་པ་གཉིས་གས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ཤེས་བྱ་ཀུན་ལ་རབ་ཏུ་ཕྲ་བའི་ཆགས་པ་དང་ཐོགས་པའི་ཤིན་ཏུ་རྨོང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གནས་ངན་ལེན་སྤ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ཏུ་འགྲོ་བའི་དོན་སོགས་རྟོགས་པ་ལ་སྒྲིབ་པ་པའི་ཤེས་སྒྲི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ོང་སྟེ་སྔར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ལྔ་སྤོ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གྱུར་མ་ཐག་ཏུ་འཇིགས་པ་ལྔ་དང་བྲ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་ཆད་དང་འཆི་དང་མི་བསྔགས་ངན་འགྲ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ནང་དུ་འཇིགས་བྲལ་དེ་ལ་བག་ཚའི་རྣམ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ཞེ་ན་དེ་ལ་བདག་གི་གན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ཿཁའི་ཆུ་བོ་བཞི་སྤ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འཕགས་པས་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དྲུག་ལས་དང་པོ་བསླབ་པའི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གྱི་རྒྱུས་ཕྱེ་བ་ས་ད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ས་ཕྱེ་བ་ལ་ཚུལ་ཁྲིམས་ཀྱིས་གཉི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གསུ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དེ་ནས་གསུམ་སྟེ་བྱང་ཆུབ་ཀྱི་ཕྱོགས་དང་བདེན་པ་བཞི་དང་རྟེན་འབྲེལ་ཤེས་པའི་ཤེས་རབ་ཀ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དེ་གསུམ་གྱི་འབྲས་བུས་ཕྱེ་བ་ལྷག་མ་བཞི་སྟེ་འབད་པས་མཚན་མ་མེད་པའི་ཡེ་ཤེས་དང་ལྷུན་གྲུབ་ཏུ་མཚན་མེད་ཀྱི་ཡེ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འི་ཡེ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གཟུངས་ཀྱི་ཡོན་ཏན་སྒྲུ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དེ་བཞིན་མ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གའ་དང་ཚུལ་ཁྲི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སེམས་དང་ཤེས་རབ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རྣམ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དང་བཅས་དང་ལྷུན་གྱིས་གྲུ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རིག་པ་མཆ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གནས་པ་མཆ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མེད་ཀྱི་ཕུང་པོས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རབ་ཏུ་རྟོགས་ནས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ནི་ཕུང་པོ་སྦྱ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ཏིང་འཛ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ུང་པོ་རྣམ་པར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རྣམས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རྣམ་བཞི་དང་ཐོག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ས་ཀྱང་རྣམ་གྲོ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ཡེ་ཤེས་རྣམ་པར་སྦྱ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དུན་པ་ནས་སངས་རྒྱས་ཀྱི་ས་བ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བཞི་ནི་འབྲས་བུ་སྔ་མར་བཤད་པ་བཞི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་འི་ཡེ་ཤེས་དག་པ་ནི་སངས་རྒྱས་ཀྱི་ས་ལའ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ར་ཕྱིན་གྱིས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བཟོད་བརྩོན་འགྲུ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ནི་ཤེས་རབ་ཐ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སྟོབས་དང་ཡེ་ཤ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ཕ་རོལ་ཕྱིན་བཅུ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དང་ཁྱད་མེ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རྣམས་སུ་ཤེ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དེ་བཅུ་ས་བཅུ་ལ་རིམ་པ་ལྟར་ཤས་ཆེ་ཞིང་ཀུན་ན་ཀུན་སྤྱ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མཉམ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རྟོགས་ནས་དེ་ཡི་ཚ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ེམས་ཅན་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མཚུངས་པའི་སེམས་ཐོ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ག་གཞན་མཉམ་པར་རྟོགས་པས་རང་དོན་བཞིན་དུ་གཞན་དོན་ལ་འཇུ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ོན་ལ་སྨོན་པས་རང་ཉིད་སྣོད་དུ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མི་ངོམས་པས་དེའི་ཆེད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ལ་བཟོད་པ་དང་ངག་དང་ཡིད་ཀྱི་སྤྱོད་པ་ལས་འདས་པའི་རྒྱུན་དུ་བྱང་ཆུབ་ཀྱི་ཕྱོགས་ཀྱིས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འི་རྣམ་པ་སྒོམ་པ་མ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རྣམ་བྱང་མེད་པའི་དོན་དུ་རྟེན་འབྱུང་ཟབ་མོ་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ཀུན་མཚན་མེད་དུ་རྟོགས་ཤི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མར་བྱས་པའི་ཐ་སྙད་ཀྱང་མི་འག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ཉིས་ཐོབ་པས་དགེ་བ་ལ་བར་ཆད་མེད་པར་སྦྱོར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སྟོབས་ཁྱད་པར་ཅན་དང་ལྡ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ལོངས་སྤྱོད་པ་དང་སེམས་ཅན་སྨིན་པར་མཛད་པའི་ཁྱད་པར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ཕྱི་མ་བཞི་ནི་དྲུག་པར་འདུས་ཏེ་དེས་བྱང་ཆུང་ཆེན་པོར་བསྔོས་པས་སྦྱིན་སོགས་མི་ཟད་པར་བྱེད་པས་དང་མཐུན་པའི་སྐྱེ་བ་འཛིན་པས་ཚེ་རབས་ཀུན་ཏུ་རྒྱལ་བ་མཉེས་པར་བྱེད་ཅིང་སྦྱིན་སོགས་ལ་འཇུ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་དང་སྒོམ་པའི་སྟོབས་ཀྱིས་སྤང་བྱ་ཟིལ་གྱིས་གནོན་པའི་ཕྱིར་སྦྱིན་སོགས་ལ་ངེས་པར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སྒྲ་ཇི་བཞིན་དུ་རྨོངས་པ་དང་བྲལ་བས་ཆོས་ལ་ལོངས་སྤྱོད་པ་མྱོང་ཞིང་སེམས་ཅན་སྨིན་པར་བྱེད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ཟད་པ་དང་རྟག་འཇ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ང་ལོངས་སྤྱོད་སྨིན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དེ་བཞི་ནི་བྱེད་པ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ཟུངས་ཀྱིས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ལ་རིམ་པ་ལྟར་ཁྱད་པར་གྱིས་བྱིན་གྱིས་བརླབས་པ་དང་དྲི་མ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རབ་ཏུ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ར་དཀ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དཀྱིལ་འཁོར་སྒྲོན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ག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ཐའ་ཡས་པ་དང་མི་ཟད་པའི་ཟ་མ་ཏོག་གི་གཟུངས་ཐོབ་སྟེ་གཟུངས་འདི་རྣམས་ཀྱི་ངོ་བོ་ནི་གསེར་འོད་དམ་པའི་མདོ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ཏིང་ངེ་འཛིན་གྱིས་དབྱེ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ཡེ་ཤེས་ཡང་དག་འཕགས་ཀྱིས་དང་གནས་མེད་པ་དང་རབ་ཏུ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ཡ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མེ་ཏ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ཀྱི་གཟི་བརྗ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ག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ངས་རྒྱས་མངོན་སུམ་དུ་བཞུ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ྒྲོན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ར་འགྲོ་བ་ཞེས་བྱ་བའི་ཏིང་ངེ་འཛིན་རྣམས་ཀྱིས་རིམ་པ་ལྟར་ས་བཅུ་ཐོབ་པ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ྲུབ་པས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འི་ས་ལ་མ་གྲུབ་པ་དང་ལྷག་མ་གྲུབ་པ་དང་དེ་ཉིད་ལའང་བདུན་མ་གྲུབ་པ་དང་བརྒྱད་པ་སོགས་གྲུབ་པ་སྟ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ཐམས་ཅད་མ་གྲུ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ཀྱང་མ་གྲུ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ཕོ་ཚུལ་ནི་དགོངས་འགྲེལ་ཀ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པ་ལ་ཞུགས་ནས་ལྟུང་བའི་འཁྲུལ་པ་ཆ་ཕྲ་མོ་ལ་ཤེས་བཞིན་དུ་སྤྱོད་པར་མི་ནུས་པ་དེ་སྲིད་དུ་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ནུས་པ་དེའི་ཚེ་ཡན་ལག་དེ་ཡོངས་སུ་རྫོགས་པས་གཉིས་པ་སྟེ་ཕྱི་མ་རྣམས་ལ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ཇི་སྲིད་དུ་ལོ་ཀ་བའི་ཏིང་ངེ་འཛིན་ཀུན་ལ་སྙོམས་པར་འཇུག་པ་དང་ཐོས་པའི་དོན་ཀུན་འཛིན་པར་མི་ནུས་པ་དེ་སྲིད་དུ་གཉ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བྱང་ཆུབ་ཀྱི་ཕྱོགས་ཀྱི་ཆོས་ཐོབ་ཟིན་རྣམས་ཀྱིས་ལན་མང་དུ་གནས་པར་བྱེད་མི་ནུས་ཤིང་སྙོམས་འཇུག་ལ་སྲེད་པ་དང་ཆོས་ལ་སྲེད་པ་ལ་བཏང་སྙོམས་སུ་འཇུག་མི་ནུས་པ་དེ་སྲིད་དུ་གསུ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བདེན་པ་བཞི་སྒོམ་པ་ན་འཁོར་བ་ལ་མི་ཕྱོགས་པ་དང་མྱ་ངན་ལས་འདས་པ་ལ་ཕྱོགས་པའི་ཡིད་བྱེད་བཟློག་སྟེ་ཐབས་ཀྱིས་ཟིན་པ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ང་ཆུབ་ཀྱི་ཕྱོགས་ཀྱི་ཆོས་སྒོམ་མི་ནུས་པ་དེ་སྲིད་དུ་བཞི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འདུ་བྱེད་ཀྱི་འཇུག་པ་ལ་སྐྱོ་བ་མང་བས་མཚན་མ་མེད་པ་ལ་མང་དུ་གནས་མི་ནུས་པ་སྲིད་དུ་ལྔ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རྒྱུན་མི་འཆད་པར་མཚན་མ་མེད་པའི་ཡིད་བྱེད་ཀྱིས་མང་དུ་གནས་པར་བྱེད་མི་ནུས་པ་སྲིད་དུ་དྲ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ལྷུན་གྲུབ་ཀྱིས་གྲུབ་པར་མཚན་མ་མེད་པ་ལ་གནས་མི་ནུས་པ་སྲིད་དུ་བདུ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སོ་སོ་ཡང་དག་པར་རིག་པ་བཞིས་རྣམ་པ་ཀུན་ཏུ་ཆོས་སྟོན་པ་ལ་དབང་མ་ཐོབ་པ་དེ་སྲིད་དུ་བརྒྱ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བ་ནས་སངས་རྒྱས་ཀྱི་ཞིང་དང་འཁོར་དང་སྤྲུལ་པ་སོགས་སྟོན་པ་དང་ཆོས་ལ་རྫོགས་པར་ལོངས་སྤྱོད་པ་དང་སེམས་སྨིན་པར་བྱེད་མི་ནུས་པའི་བར་དུ་དགུ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ུས་ནས་ཤེས་བྱ་ཀུན་ལ་མ་ཆགས་མ་ཐོགས་པའི་ཡེ་ཤེས་མ་ཐོབ་བར་དུ་བཅུ་པ་སྟེ་ཐོབ་པ་ན་སངས་རྒྱ་ཀྱི་སར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བཅུ་པ་ལ་སངས་རྒྱས་ཀྱི་སར་ཡང་བཏགས་ཏེ་གསུངས་ཤིང་དེ་དང་ཀུན་ཏུ་འོད་ཀྱི་ཁྱད་པར་ལ་དགོངས་ཏེ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ྟོག་པ་འད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ེ་བཞིན་གཤེགས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ཡང་དག་སྒྲོལ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ཀ་རྣམས་ན་མཉམ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་གཞི་རྡུལ་ཕ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བ་ལང་རྨིག་རྗེ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ང་ཡིན་སངས་རྒྱ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འི་ཁྱད་དེ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དང་དེའི་རྒྱན་ལྟར་ན་རང་རང་གི་ཡོངས་སྦྱོང་རྣམས་མ་རྫོགས་པ་དེ་སྲིད་དུ་ས་དེ་དང་དེ་ཡིན་ཅིང་རྫོགས་ནས་ས་གོང་མར་འཕོ་བའོ་ཞེས་བརྒྱད་སྟོང་འགྲེ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ཡོངས་སྦྱོང་ནི་ཡོངས་སུ་སྦྱོང་བ་རྣམ་བཅུ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ང་པོ་ཐོབ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ང་ཕན་པའི་དངོས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ཏེ་ཡུམ་རྒྱས་འབྲིང་དང་དེའི་རྒྱན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ཡོན་ཏ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ཐུབ་མཐོང་བྱིན་བརླབས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འགྲོ་སྣང་སྨིན་སྐལ་པར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ཕྱི་ཆོས་སྒོ་ལུས་བརྒྱ་སྟ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ེར་རྒྱལ་སྲས་བརྒྱ་རེས་བསྐ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ལ་ཏིང་ངེ་འཛིན་བརྒྱ་ལ་འཇུག་པ་སོགས་ས་དང་པོ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ངས་རྒྱས་སྟོང་མཐོང་བ་དང་དེ་རྣམས་ཀྱི་བྱིན་བརླབས་ཀྱི་འཇུག་པ་ཤེ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ོ་ཀའི་ཁམས་འབུམ་གཡོ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ཞིང་ཐེར་འབུམ་སྣང་བར་བྱ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སེམས་ཅན་ཁྲག་ཁྲིག་སྨིན་པར་བྱ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ིས་ནི་གོང་འོག་གཉིས་ཀ་སྡུ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བཅུ་གཉིས་ཕྲག་དེ་རྣམས་བྱེ་བ་འབ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བྱེ་བ་ཕྲག་ཁྲིག་འབ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སྟོང་གསུམ་འབུམ་ཕྲག་བཅུའི་རྡུལ་ཕྲ་རབ་སྙ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སྟོང་གསུམ་གྲངས་མེད་པ་འབུམ་ཕྲག་བཅུའི་རྡུལ་ཕྲ་རབ་རྙ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ཕྱོགས་བཅུའི་སྟོང་གསུམ་གྲངས་མེད་པ་བྱེ་བ་ཕྲག་ཁྲིག་འབུམ་ཕྲག་བཅུའི་རྡུལ་ཕྲ་རབ་སྙེད་ཀྱི་ཡོན་ཏན་བཅུ་གཉིས་ཕྲག་འཐོ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་དང་པོ་ལ་སྨོན་ལམ་ཆེན་པོ་བཅུ་སྒྲུབ་པ་སོགས་དང་བཅུ་པ་ལ་དབང་བསྐུར་བ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ཀྱི་རྡུལ་ཕྲ་རབ་གཅིག་ལ་ཞིང་ཀུན་གྱི་རྒྱལ་བ་དང་རྒྱལ་སྲས་ཀྱི་སྤྱོད་པ་དང་རྣམ་འཕྲུལ་དང་སེམས་ཅན་ཀྱི་ཁམ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འཆགས་སོགས་སྟོན་པ་སོགས་ཡོན་ཏན་མཐའ་ཡས་པ་རྣམས་ནི་དེ་ཉིད་ཀྱི་མདོ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ྐྱེ་བ་ལེན་པ་ནི་རིམ་པ་ལྟར་འཛམ་བུ་གླིང་གི་རྒྱལ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འི་རྒྱལ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ྲ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ཀྱི་བདག་པོ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སྤྱི་ཕུད་ལ་དབང་བའི་ཚ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ྱི་བདག་པོ་ཚངས་པ་ཆེན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ལྷའི་རྒྱལ་པོར་འགྱུར་ཏེ་དེ་ནི་རྣམ་སྨིན་རང་ལུགས་</w:t>
      </w:r>
      <w:r w:rsidRPr="002623B2">
        <w:rPr>
          <w:rFonts w:ascii="Monlam Uni OuChan2" w:hAnsi="Monlam Uni OuChan2" w:cs="Monlam Uni OuChan2"/>
          <w:sz w:val="12"/>
          <w:szCs w:val="12"/>
          <w:lang w:bidi="bo-CN"/>
        </w:rPr>
        <w:t>?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ྱི་དོན་དུ་ནི་གཞན་དུའང་སྐུ་སྐྱེ་སྟ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ྡན་རྣམས་ཀྱི་ལ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ྨོན་ལམ་རྣམས་ད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དབང་འབྱོར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ས་སྐྱེ་བར་འདོ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ལ་རིམ་པ་ལྟར་མོས་པས་སྤྱོད་པ་པ་དགེ་བས་འདོད་པའི་འགྲོ་བར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ཞུགས་པ་རྣམས་སེམས་ཅན་ཀྱི་དོན་དུ་དུད་འགྲོ་སོགས་སུ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ཟློག་སྟེ་འདོད་ཁམས་སུ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ས་དགའ་ལྡན་སོགས་སུ་སྐྱེ་བ་སོགས་ཀུན་ཏུ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ྨི་རྟགས་ནི་དང་པོ་ལ་སྟོང་གསུམ་གཏེར་བྱེ་བ་ཕྲག་ཁྲིག་བརྒྱ་སྟོང་གིས་གང་བ་མཐོང་བ་སོགས་བློ་གྲོས་མི་ཟད་པས་ཞུས་པ་ཆུང་ངུ་དང་གསེར་འོད་དམ་པར་བཀའ་བསྩལ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ང་པོ་རྨི་ལམ་བསྟན་པ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རྣམས་ས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ྲོད་ནས་གཉིད་སོགས་སྒྲིབ་པ་ལྔ་ཟད་པས་ན་ས་ཐོབ་པ་ལ་རྨི་ལམ་གྱི་རྟགས་མི་རུང་ངོ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ཀྱི་བཤེས་གཉེན་ག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ད་ལ་ནི་རང་དབང་མེད་པ་ཉོན་མོངས་པ་ཅན་གྱི་ག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ལུས་རྒྱས་པར་བྱེད་པའི་གཉིད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ངས་ཀྱང་གཉིས་པ་ཡོད་ཅིང་གཞན་ནི་གློ་བུར་བའི་ཤེས་པའི་སྣང་བ་རྨི་ལམ་ལྟ་བུ་བྱུང་བ་ལ་རྨི་ལམ་གྱི་སྒྲས་བཏ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་རྣམས་སུ་ཆོས་ཀུན་རྨི་ལམ་ལྟ་བུར་རྟོགས་པའི་ཕྱིར་ར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ནས་སྐབས་མ་ཡིན་པར་མཚན་མ་འདི་རྣམས་མཐོང་ན་བདུད་ཀྱིས་བྱིན་གྱིས་བརླབས་པའམ་སྔགས་ཀྱི་མཐུ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ངེས་ཚིག་ནི་འབྱུང་པོ་དཔག་ཏུ་མེད་པ་འཇིགས་པ་མེད་པར་བྱ་བའི་ཆེད་དུ་ཕྱི་ཕྱིར་ཞིང་གོང་དུ་འགྲོ་བ་དང་ལྡན་པའི་ཕྱིར་ས་ཏ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དཔག་མེད་འཇིགས་མེ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ཏུ་མེད་པ་དེ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ཕྱིར་གོང་དུ་འགྲོ་ལྡན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ནི་ས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ྷུ་མི་ཞེས་པ་ལ་ཡི་གེ་བསྣན་པའི་ངེས་ཚིག་གི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ལྷག་པའི་བསམ་པ་ནི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རྣམ་ད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རྣམས་ཀུན་རྫ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རྣོན་ཐོབ་དང་རང་གི་ཐེ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ཅིང་རྒྱ་ཆེ་བསྟན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ཙམ་དུ་རྟོག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ཡེ་ཤེས་རྟོག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ནི་མོས་པ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སམ་པ་དག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ྟ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ཟོད་དམིགས་པ་ཡིད་བྱེད་གཉེན་པོ་དངོས་པོ་རྣམས་ཀྱི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མ་དང་བཅས་པ་ནི་རྣམ་པར་མི་རྟོག་པའི་ཡེ་ཤེས་ཤིན་ཏུ་གོམ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ས་ན་མི་འདོད་བཞིན་དུ་མཚན་མ་དང་འདྲེ་ཞིང་གཟུང་འཛིན་མངོན་གྱུར་དུ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གའ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ལ་ནི་ཉེ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སྒྲུབ་མཐོང་བ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གའ་བ་སྐྱེ་འགྱུར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བ་དགའ་ཞེས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རྩོམ་པའི་དྲི་བྲལ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ས་ཞ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ཞན་ཡིད་ལ་བྱེད་པའི་དྲི་མ་ལས་འདས་པའི་ཡང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ྣང་བ་ཆེན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ཕྱིར་ན་འོད་བྱ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ཏིང་ངེ་འཛིན་གྱི་སྟོབས་གྱིས་ཆོས་ཚད་མེད་པ་ཚོལ་ཞིང་གཞན་ལ་སྟོ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འཕྲོ་བ་ཅ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ང་ཆུབ་ཕྱོགས་མཐུན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ྲེག་བྱེད་འོད་ལྟ་བ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ཕྱིར་ས་ད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སྲེག་བྱེད་འོད་འཕྲོ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ཤེས་རབ་དེས་ཉོན་མོངས་པ་དང་ཤེས་བྱའི་སྒྲིབ་པ་སྲེག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ཡོངས་སྨིན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ཀྱང་སྲུང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ས་སྦྱང་དཀའ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ྦྱང་དཀའ་ཞེས་བྱ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ྨིན་པར་བྱེད་པ་ལ་བརྩོན་ཡང་དེའི་ལོག་སྒྲུབ་ཀྱིས་ཀུན་ནས་ཉོན་མོངས་པས་དེ་གཞན་གྱིས་བྱ་དཀའ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ུ་དུར་ཛ་ཡ་ཞེས་པ་ཞིང་ཁམས་ཀུན་ན་གནས་པའི་བདུད་རྣམས་ཀྱིས་ཀྱང་འདི་ཐུབ་པར་མི་ནུས་པས་ན་ཤིན་ཏུ་ཐུབ་པར་དཀའ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འི་ལེའུ་བཞི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ཤིན་ཏུ་རྒྱལ་དཀའ་བདུ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ཤིན་ཏུ་ཐུ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ཀ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བརྟེན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མྱ་ངན་འད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འདིར་མངོན་དུ་གྱུར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པའི་ས་ཞ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སྲིད་ཞི་ལ་མི་གནས་པས་དེ་དག་མངོན་དུ་གྱུ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ར་སྤྱ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མས་ན་ཇི་སྲིད་འདོད་པར་མཚན་མ་མངོན་གྱུར་མི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གཅིག་ལམ་དང་འབྲེལ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བའི་ས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ཕྱིར་མི་ལྡོག་པས་མི་གཡོ་བ་དང་འབྲེལ་བའི་ཕྱིར་ཏེ་གྲངས་མེད་གཉིས་པས་རྫ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་བ་མ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གྲུབ་ཏུ་མི་རྟོག་པའི་ཡེ་ཤ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ནི་འདུ་ཤེས་གཉིས་ཀྱིས་མི་གཡོ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ཡི་སར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གཉིས་ནི་མཚན་མ་ཅན་ལ་རྩོལ་བ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ལ་རྩོལ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འི་བློ་གྲ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རིག་བློ་བཟ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ལེགས་པའི་བློ་གྲོས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ྤྲི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བཞིན་གཉིས་ཀྱིས་ནམ་མཁའ་ཆ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འི་ཕྱིར་ན་ཆོས་ཀྱི་སྤྲ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ིང་ངེ་འཛིན་དང་གཟུངས་ཀྱི་སྤྲིན་གྱིས་ཐོས་པའི་ཆོས་རྟེན་ལ་ཡོད་པ་མཁའ་ལྟ་བུ་ལ་ཁྱབ་པའི་ཕྱིར་ཏེ་གྲངས་མེད་གསུམ་པས་རྫ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ྒྱུན་ཞུགས་གཉིས་དཔྱད་པ་ལ་གསུངས་པ་ནི་མདོ་དང་ས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བཤད་ཟིན་དྲན་པ་ལ་སྦྱར་བ་ནི་རིམ་གྱིས་ངེས་པར་འབྱུང་བ་ནི་འབྲས་བུ་བཞི་རིམ་གྱིས་བགྲོད་པ་སྔར་བསྟན་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ར་བའི་ལམ་དང་འབྲས་བུའི་ཚུལ་ནི་མཐོང་ལམ་བསྐྱེད་ནས་བསམ་གཏན་དང་པོའི་ཉེར་བསྡོགས་ལ་བརྟེན་ཏེ་ལོ་ཀ་ལས་འདས་པའི་སྒོམ་ལམ་གྱིས་འདོད་པ་ནས་སྲིད་རྩེའི་བར་གྱི་ཉོན་མོངས་པ་རྣམས་ཆེན་པོའི་ཆེན་པོ་དགུ་དུས་གཅིག་སྤོང་བ་སོགས་རྣམ་པས་ཅིག་ཅར་སྤོང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་བ་དང་རིམ་གྱིས་པ་ལྟར་སའི་རྣམ་པའི་དབྱེ་བས་སོ་སོར་སྤོང་བ་མ་ཡ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རྩེ་མོ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ལྔ་འདས་པ་སོགས་བཅུ་གཅིག་པོ་ཀུན་གཅིག་ཏུ་བསྡུས་ཏེ་ཆ་གཅིག་ཏ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ཟླ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ྡོ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ཏ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ས་འདི་ལྟར་སློབ་སྟེ་འདི་ཀུན་མི་རྟ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ཀུན་དུཿཁ་བ་ཞེས་སོག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ཐོང་སྤང་ཀུན་སྤངས་པ་ན་འབྲས་བུ་དང་པོ་དང་སྒོམ་སྤང་ཀུན་སྤངས་པ་ན་དགྲ་བཅོམ་དུ་བཞག་གི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གཉིས་ནི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ྤང་པའི་རིམ་སྔར་བཤད་པ་ལྟ་བུ་འདི་ལ་མི་ར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བང་དུ་བྱས་ཏེ་རྣམ་པར་འབྱེད་པའི་མདོར་རྒྱུན་ཞུགས་ཀྱི་འོག་ཏུ་དགྲ་བཅོམ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ལ་ཆེར་མཐོང་བའི་ཆོས་ལ་རྒྱུན་ཞུགས་ཐོབ་པའི་ཚེ་དེ་ལ་ཀུན་ཤེས་པ་དགྲ་བཅོམ་ཐོབ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ེད་ནའང་མྱུར་དུ་མྱ་ངན་ལས་འདའ་བའི་ཆེད་དུ་སྨོན་ལམ་གྱི་དབང་ག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ཀུན་མ་སྤངས་པས་འདོད་ཁམས་སུ་སྐྱེ་སྟེ་སངས་རྒྱས་འབྱུང་ན་དེའི་ཉན་ཐོས་དང་དེ་མེད་ན་རང་རྒྱལ་བར་ཡང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ལ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མངོན་རྟོགས་ཀྱི་ཁྱད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་གཞི་ལ་གཉིས་ལས་ངོ་བ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ངེས་པའི་ཤེས་རབ་རྗེས་འབྲང་དང་བཅས་པའི་མཚན་ཉིད་ཅན་དུ་གསུངས་ཤིང་བདག་ཉིད་ཀྱིས་ཡང་དག་པར་ཁོང་དུ་ཆུད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རྟོགས་པས་དང་མངོན་སུམ་ལ་ཕྱོགས་པར་རྟོ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དབྱེ་བ་ནི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དབྱེ་བ་ཆོས་མངོན་རྟོགས་སོགས་ཏེ་དང་པོ་བདུན་ངོ་བོས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རྣམ་པའི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ཆོས་མངོན་རྟོགས་ནི་གཞན་གྱི་སྒྲའི་དབང་དུ་བྱས་ཏེ་ཆོས་མདོ་ལ་སོགས་པ་ལ་ཚོགས་ཙམ་གྱིས་བསྡུས་པའི་མོས་དད་ཆེན་པོ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ས་བདེན་པ་རྣམས་ཆོས་མངོན་པར་རྟོགས་པས་རྟོགས་ཞེས་བརྗ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ངོན་རྟོགས་ནི་སྦྱོར་ལམ་དུ་དམིགས་པ་སྡེ་སྣོད་ཀྱི་ཆོས་ཁོ་ན་ལ་ཚུལ་བཞིན་ཡིད་ལ་བྱེད་པའི་དབང་དུ་བྱས་ཏེ་བདེན་པ་ལ་ཆོས་མི་རྟག་སོགས་སུ་ངེས་པར་སེམས་ཤིང་དཔྱོད་པའི་བཟོད་པ་ཚོགས་ལམ་ལ་ལྟོས་པའི་ཆེན་པོ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ེན་པོའི་ཆུང་ངུ་ནི་དྲ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ནི་རྩེ་མོ་དང་བཟ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ནི་ཆོས་མཆ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ེ་ཁོ་ན་ཉིད་བདེན་བཞི་མངོན་རྟོགས་ནི་མཐོང་ལ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བདེན་པ་འདི་དང་འདི་ལྟ་བུའོ་ཞེས་རྣམ་བཞག་བྱེད་པ་རྗེས་ཐོབ་ཀུན་རྫོབ་ཤེས་པ་ལོ་ཀ་ལས་འདས་པའི་ཡེ་ཤེས་ཀྱིས་ས་བོན་བཏབ་པས་ཐོབ་པར་བྱེད་དེ་སྐད་ཅིག་བཅུ་དྲུག་རྒྱུན་མི་འཆད་དུ་འབྱུང་བས་ལོ་ཀ་བའི་སེམས་ཀྱི་སྐབས་མེད་པའི་ཕྱིར་མངོན་དུ་ནི་མི་བྱེད་ཀྱི་ཀུན་རྫོབ་ཤེས་པ་དེ་རྣམས་སྒོམ་ལམ་ལ་མངོན་དུ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གྱི་རྗེས་ལ་མངོན་རྟོགས་ནི་མཐོང་ལམ་ལས་སྟེང་དུ་སྒོམ་ལམ་ལོ་ཀ་བའམ་དེ་ལས་འདས་པ་ཐམས་ཅ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ཤེས་ནས་དད་པ་ནི་ཨེ་མ་བཅོམ་ལྡན་ནི་ཡང་དག་པར་རྫོགས་པའི་སངས་རྒྱ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འདུལ་བ་ནི་ལེགས་པར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ཉན་ཐོས་ཀྱི་དགེ་འདུན་ནི་ལེགས་པར་ཞུགས་པའོ་ཞེས་ཟག་མེད་ཀྱི་ཤེས་པས་རྟོགས་ནས་ཡིད་ཆ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ཚུལ་ཁྲིམས་ཀྱང་འདིར་བསྡུས་ནས་དབྱེ་བ་བཞི་དང་རྫས་གཉིས་སུའང་འཆ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སུམ་མཐོང་ན་ཚུལ་ཁྲི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ཤེས་ནས་དད་པ་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ངོན་རྟོགས་ན་སངས་རྒྱ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ེ་འདུན་དག་ལ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ེན་གསུམ་དང་རང་སངས་རྒ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ལ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གཉིས་ཏེ་ད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ྲི་མ་མེད་པ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མི་བྱེད་པའི་སྡོམ་པ་འཕགས་པ་དགེ་བའི་ཚུལ་ཁྲིམས་ཐོབ་པ་ལས་འཕགས་པ་སློབ་པ་ཞེས་ཏེ་དམྱལ་བ་སོགས་ཉིད་བསྡུས་ནས་རྣམ་གྲངས་གཞན་གྱིས་བརྗོད་པ་ཞེས་པ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འི་རྒྱུ་ནི་ཉེས་སྤྱོད་ཀུན་ནས་སློང་བའི་ཉོན་མོངས་ཆད་པའི་ཕྱིར་བདག་ཀྱང་ངན་སོང་སྐྱེད་པའི་ལ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འདི་གཉིས་ནི་དེ་ཁོ་ན་ཉིད་མངོན་པར་རྟོགས་པ་ཉིད་ན་འཐོབ་སྟེ་ཤེས་ནས་ཞེས་དང་སློབ་པ་ཞེས་པའི་གསུངས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གྱི་རྗེས་ལ་གསུངས་པས་དེ་ལ་མངོན་དུ་བྱེ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པའི་མངོན་རྟོགས་ནི་གནས་ངན་ལེན་ཀུན་སྦྱང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ཏེ་བསྟན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ོགས་མངོན་རྟོགས་བདུན་པོ་དེ་རྣམས་ཉིད་བསྡུས་ཏེ་གཞན་གྱི་སྒྲ་ལ་བརྟེན་ནས་འཐོབ་པ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ོ་དེ་རྣམས་ཕལ་ཆེར་དང་ཇི་རིགས་པར་སློབ་དཔོན་གྱི་སྒྲ་ལ་མ་བརྟེན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ཀུན་ཚང་བ་མི་རྟ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ངོན་རྟོགས་བདུན་ནི་ཐེག་ཆུང་བའི་དབང་དུ་བྱས་ཤིང་དེ་རྣམས་ལ་ཉན་ཐོས་དང་རང་རྒྱལ་གདུལ་བའི་ཐབས་ལ་མཁས་པའི་ཆེད་དུ་ཡང་དག་པར་འགྲུབ་པའི་བཟོད་པ་ནི་ཇི་ལྟར་དེ་བདུན་འགྲུབ་པ་དེ་ལྟར་ཡོངས་སུ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ལྡན་དུཿཁ་གཞོམ་དོ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རྣམས་ལ་ནི་མངོན་སྦྱོར་མཛ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ྱུང་དེ་རྒྱུ་ལྐོག་གྱུར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ནི་དཀའ་བ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ུན་མངོན་དུ་མ་བྱེད་པ་ནི་སེམས་ཅན་ལ་ལྟ་བས་ཐེག་པ་ཆུང་ངུས་ངེས་པར་མི་འབྱུང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ར་བྱ་བའི་མངོན་རྟོགས་བསྟན་ནས་མངོན་དུ་བྱེད་པའི་མངོན་རྟོགས་སྟོན་པ་ཡང་ཞེས་ཏེ་སྐྱོན་ཟག་པ་མེད་པ་ལ་ཞུགས་པ་ནི་ཐོག་མ་ཉིད་དུ་འཕགས་པའི་ས་ལ་འཇུ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གའ་ཙམ་སྨོས་པ་ནི་ཐེག་བསྡུས་རྩ་འགྲེལ་དུ་འབྱུང་བ་ལྟར་ས་དང་པོར་ཆོས་དབྱིངས་རྟོགས་པ་ན་དེ་དང་རིགས་འདྲ་བས་ན་ས་ཀུན་རྟོ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ྨྱུག་ཚིགས་དང་པོ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ཀས་པའི་ཚུལ་ལྟར་ཐམས་ཅ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ྱུར་དུ་གས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ེ་ཤེས་གཅིག་ནས་གཅ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སྦྱར་དུ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་ཁྱད་པར་སྤྱིར་བསྟན་པ་ལ་དམིགས་པའི་ཁྱད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ན་ཐོས་ཀྱི་སྡེ་སྣོད་ཙ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མིགས་ལ་འདིས་ཤིན་ཏུ་རྒྱས་པ་ལ་དམིག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རྟོན་པའི་ནི་སྲིད་པ་ཙམ་ལས་ཚོགས་མི་གསོག་པ་དང་གྲངས་མེད་གསུམ་དུ་གསོ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ནི་བྱང་སར་གསུངས་པ་ལྟར་བདག་མེད་པའི་ཕུང་པོ་ཙམ་དུ་དམིགས་པས་ཆོས་གཟུང་འཛིན་མེད་པར་མི་ཤེས་པ་དང་བདག་མེད་གཉིས་ཀ་ཤ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འི་ནི་རང་དོན་ཙམ་བྱེད་པར་འདོད་པ་དང་རང་གཞན་མཉམ་པར་ཁས་ལེ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འི་ནི་དེ་ས་བདུན་གྱ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ྱང་ཆུབ་སེམས་དཔའ་རྣམས་ཀྱི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ེད་པའི་ངེས་འབྱུང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རྣམས་སུ་ཤེས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དང་ནི་གྲུབ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བསྡུས་སུ་འབྱུང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འི་ནི་ཞི་བར་ལྟུང་བ་དང་མི་གནས་པའི་མྱང་འདས་འཛིན་པས་ཏེ་རྒྱུད་བླ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ྲེད་མ་ལུས་ཤེས་རབ་ཀྱིས་བཅ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ྲེད་ཕྱིར་བརྩེ་ལྡན་ཞི་ཐོབ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ློ་རྩེ་བྱང་ཆུབ་ཐབས་སྟེ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འཁོར་བའང་མྱ་ངན་འདས་མི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འཁོར་གྱི་ནི་དེས་མི་བྱེད་པའི་འདིས་སངས་རྒྱས་ཀྱི་ཞིང་སྦྱོང་བ་དང་གདུལ་བྱའི་སྐྱེ་བོ་སྡུ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ར་སྐྱེ་བའི་ནི་ཡབ་སངས་རྒྱས་ཀྱི་གདུང་འཚོབ་མི་ནུས་པ་དང་བུ་ཐུ་བོ་ལྟར་ནུ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ནི་ལོངས་སྤྱོད་རྫོགས་པའི་འཁོར་གྱི་དཀྱིལ་འཁོར་དུ་སྐ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ཁྱད་པར་བྱེ་བྲག་ཏུ་བཤད་པ་ལ་གཉི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་བཞི་ལས་སངས་རྒྱས་ཀྱི་རྒྱ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བསོད་ན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ཡིན་ཤེས་རབ་ཡ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ཞན་ནི་གཉིས་ཀའ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ཅར་ཡང་ནི་ཡེ་ཤེས་ཚ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ོགས་གཉིས་སྐལ་པ་གྲངས་མེད་གསུམ་གྱིས་རྫོག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ུས་རྟོག་པ་ཙམ་དུ་ཟད་པ་དང་བརྩོན་འགྲུས་སྦྱངས་པས་ཡུན་རིང་བར་མི་བསམ་སྟེ་དུས་གསུམ་བརྟ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ན་ནི་ལོ་གཅིག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གྱིས་ཀྱང་དམི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ག་མེད་དུས་རྣམ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དུ་འདུ་བ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ར་རབ་ཏུ་བརྩོན་པ་ཁྱོད་ལ་དཔག་ཏུ་མེད་པའི་དུས་ཀྱང་ཐུང་ངུར་འདས་ཞེས་བཤད་སྦྱར་དུ་དྲ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་ཚུལ་ནི་འོག་མིན་ཆེན་པོར་ལོངས་སྐུའི་རྟེན་ལ་ཆོས་སྐུ་མངོན་དུ་མཛད་ཅིང་སྤྲུལ་སྐུ་གླིང་བཞི་པ་ཐེར་འབུམ་དུ་ཅིག་ཅར་བྱང་ཆུབ་པའི་ཚུལ་བསྟན་ཏེ་ལང་ཀར་གཤེག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མའི་གནས་རྣམས་སྤངས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ནི་ཉམས་དགའ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སངས་དེར་སངས་རྒ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འདིར་ནི་མངོན་སངས་རྒ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བདུན་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ཞལ་ཡས་ཁང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ངོན་སུམ་བྱ་བར་བཞ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ྐུ་རྣམས་བྱང་ཆུ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ི་སྟེང་དུ་སྟོན་པར་བྱ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ལ་འབྱོར་རྒྱུད་ཀྱི་སློབ་དཔོན་ལ་ལ་དཀའ་བ་སྤྱོད་པའི་དུས་ཉིད་ན་སྤྲུལ་པའི་ལུས་དེར་བཞག་སྟེ་ཏིང་ངེ་འཛིན་གྱི་ལུས་ཀྱིས་འོག་མིན་དུ་བྱོན་ནས་སངས་རྒྱས་པར་བཞ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ལས་འབྱེད་པའི་མཚན་ཉིད་ནི་སྤང་བྱ་ཀུན་སྤངས་ཤིང་ཡོན་ཏན་རྣམ་པ་ཀུན་ཡོངས་སུ་རྫ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ངོས་པ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ྐུ་གསུམ་གྱི་ངོ་བོ་དང་དེའི་འཇོག་ཚུལ་གཞན་བསྟན་པ་གཉིས་ཀྱི་དང་པོ་ལའང་གསུམ་ལས་རང་བཞིན་པའི་སྐུ་ལ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ཟ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ྱེ་བྲག་ཏུ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ཆོས་ཉིད་རྣམ་པར་དག་པ་དང་དྲི་མ་མེད་ཅིང་ཐོགས་པ་མེད་པའི་ཡེ་ཤེས་ཏེ་ཡུམ་གྱ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ངོ་བོ་ཉིད་སྐ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ཆོས་གང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གྱུར་རྣམ་ཀུན་རྣམ་ད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ང་བཞིན་མཚན་ཉིད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ཕྱོགས་མཐུན་ཚད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ཞེས་བརྗོད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གྱི་དེ་བཞིན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གཉིས་དག་པའི་མཚན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ཤེས་པ་དེ་ལ་དམ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ཟད་མི་ཤེས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ཙན་ཏྲ་གོ་མི་ཡིས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ཆོས་སྐ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རྣམས་ཀྱི་སྤྱོད་ཡུལ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རྣམ་དག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ཁོ་ནའི་ཡུ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བཅུ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ང་བཞིན་ཁོ་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བློ་ལ་སངས་རྒྱ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་དང་པོ་སོ་སོའི་ངོ་བོ་ལ་བཞིའི་དང་པ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ཡུལ་དང་དུས་དང་རང་བཞིན་དང་གནས་སྐབས་སོ་སོ་བ་མེ་ལོང་ལ་གཟུགས་ལྟར་གསལ་བར་སྣང་བ་གང་དང་ལྡན་པས་ཀུན་མཁྱེན་ཏུ་བརྗ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ཡེ་ཤེས་ང་ཡི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ཆད་རྟག་ཏུ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མ་རྨོ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ཤེས་བྱ་དེ་ལ་མངོན་ཕྱ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།</w:t>
      </w:r>
      <w:r w:rsidRPr="002623B2">
        <w:rPr>
          <w:rFonts w:ascii="Monlam Uni OuChan2" w:hAnsi="Monlam Uni OuChan2" w:cs="Monlam Uni OuChan2"/>
          <w:cs/>
          <w:lang w:bidi="bo-CN"/>
        </w:rPr>
        <w:t>་་་་་དེ་རྣམ་པ་མེད་པའམ་མི་རྟོག་པས་ས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་དང་པོར་བདག་གཞན་མཉམ་པ་ཉིད་དུ་རྟོགས་པ་དེ་རབ་ཏུ་སོན་པ་མི་གནས་པའི་མྱང་འདས་ལ་ཞུ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ག་པས་སེམས་ཅ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ཀྱི་ཡེ་ཤེས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ཞི་བར་ཞུག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ཉིད་ཡེ་ཤེས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ཏུ་བྱ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་རྣམས་དང་ལྡ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མོས་པ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ྐུ་ནི་ངེས་པར་སྟ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ཤེས་བྱའི་རྣམ་པ་ཀུན་ལ་ཐོགས་མེད་དུ་འཇུག་པ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ས་པའི་ཡེ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རྟག་མི་ཐ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གཟུང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ེར་དང་འདྲ་བ་ཁོ་ན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དཀྱིལ་འཁོར་རྣམས་ས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ཐམས་ཅད་སྟོན་མཛ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ཐམས་ཅད་གཅོད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ཆེན་ཆར་ནི་རབ་ཏུ་འབེ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ཡིད་ཤེས་གནས་གྱུར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ཟླ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འི་ཡེ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ཉིད་དེ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གྲོ་བའི་དོན་སྒྲུབ་པར་མཛ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འི་ཡེ་ཤ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ས་ཀུན་ཏུ་སྣ་ཚོ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བསམ་ཡས་སྤྲུལ་པ་ཡ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དོན་སྒྲུབ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ྒོ་ལྔའི་རྣམ་ཤེས་གནས་གྱུར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་ཡི་རྣམ་ཤེས་ག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ོན་ཀུན་ཡོངས་རྫོག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དོན་ད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སྒྲུབ་པ་ཙམ་ཉིད་ཐོ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ཇུག་ཚུལ་ན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ེ་ཤེས་འདི་རྣམས་མཉམ་བཞག་ཁོ་ན་ཡིན་གྱི་རྗེས་ཐོབ་མེད་ཏེ་ཐུབ་པའི་མ་འདྲེས་པ་གསུམ་པ་ལ་དབང་འབྱོར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བཞེངས་ཀྱང་མཉམ་པར་བཞ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བཞུགས་ཀྱང་མཉམ་པར་བཞ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མཉམ་པར་བཞ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ཅོམ་ལྡན་ནང་དུ་ཡང་དག་འཇོག་ལས་བཞེངས་ཞེས་འབྱུང་བ་ནི་གདུལ་བྱའི་སྣང་བ་ལ་ལྟོ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རྣམ་གྲོལ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དང་འཕྲོ་དང་དག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ཕྱིར་འོད་དང་ཟ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དཀྱིལ་འཁོར་རྣམ་དང་མཚ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ར་མཉམ་བཞག་རྗེས་ཐོབ་ཕྱེ་ནས་བཤད་པའི་ཕྱིར་རྗེས་ཐོབ་ཡོད་ཅེས་འདོད་དེ་གཞུང་དེའང་གང་ཟག་གི་བསམ་པ་ལ་དགོངས་པར་མང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རྒྱད་སྟོང་འགྲེལ་པ་ལེའུ་བཅུ་གཉི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ལ་རྗེས་ཐོབ་ཏུ་རྟོག་པ་ཡོད་པར་བཤད་པ་འདི་དང་དེའི་ལེའུ་བཞི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་རིག་པའི་ངོ་བོར་བཤད་པ་ནི་འགལ་མི་འགལ་བརྟག་དབུ་མ་དེ་ཁོ་ན་ཉིད་ལ་འཇུག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དོན་མཛད་ཐ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ཡེ་ཤེས་མངའ་བ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ཀུན་མཁྱེན་རྩོམ་པ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ཡིན་ཕྱིར་ཉེ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དེ་ནི་དཔྱད་དགོས་ཏེ་ས་བརྒྱད་པ་ནས་ཀྱང་མི་རྟོག་པ་ལ་དབང་ཐོབ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ཕྱི་རོལ་དོན་གྲུབ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ང་ཕྲ་སོགས་ཤེ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ཅན་ཞེས་བྱེ་བྲག་དབྱེ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མིན་ཐལ་འགྱུར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རྣམ་པ་ལས་གྲོ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ཟུང་འཛིན་དེ་ན་ཡོད་པར་བཤད་པ་ནི་བྱེ་བྲག་སྨྲ་བ་ཆོས་ཀྱི་བདག་མེད་མ་རིག་པའི་ལུ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ེས་བྱ་མཁྱེན་ཚུལ་ནི་ཉན་ཐོས་སྡེ་པ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ས་སྤྱོད་པའི་ཕྱིར་ན་དཔ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ཐམས་ཅད་སྲེག་འདོད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མས་ཅད་མཁྱེན་འདོད་བྱ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ཐམས་ཅད་མཁྱེན་ཕྱིར་མ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ཛོད་འགྲེལ་དགུ་པར་འབྱུང་བ་ལྟར་རིམ་གྱིས་ཀུན་མཁྱེན་པར་འད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ལ་བས་ཀྱང་ཤེས་བྱ་ཚད་མེད་མཁྱེན་གྱི་ཀུན་མི་མཁྱེན་པར་སྨྲ་བ་ནི་མི་འཐད་དེ་མ་འདྲེས་པ་སྟོན་པའི་མདོར་དུས་གསུམ་ལ་མ་ཆགས་མ་ཐོགས་པའི་ཡེ་ཤེས་གཟིགས་པ་ལ་འཇུག་ཅེས་བཀའ་སྩལ་པ་དང་འགལ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དང་ཀུན་མི་མཁྱེན་པ་རྒྱུ་མེད་དང་རྒྱུ་གཞན་མི་རུང་བས་ན་སྒྲིབ་པའི་རྒྱུ་ཅན་ཡིན་པས་སྒྲིབ་པ་དང་བཅས་པའི་ཕྱིར་སྤངས་རྟོགས་མ་རྫོགས་པ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ག་པ་རྒྱ་ཆེར་བརྒྱད་སྟོང་འགྲེལ་པའི་ཤེས་བྱ་མཐའ་མེད་མཁྱེན་པར་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བུ་མ་ཐལ་འགྱུར་བ་ཤེས་པ་ལ་སྣང་བས་ཁྱབ་ཅིང་སྣང་བ་འཁྲུལ་བ་ཡིན་ལ་སངས་རྒྱས་པ་ན་འཁྲུལ་པ་ཟད་པའི་ཕྱིར་རང་རྒྱུད་ཀྱི་ཡེ་ཤེས་མེད་ཀྱི་ཡེ་ཤེས་ཀུན་གཞན་སྣང་ལ་ལྟོས་ཏེ་བཞག་པའོ་ཞེས་གསུངས་པའི་འཐད་མི་འཐད་ཀྱི་དཔྱད་པ་ནི་འདིར་སྐབས་མ་ཡིན་པས་བཞ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ེ་ཤེས་དེས་ཁྱད་པར་ཀུན་དང་ལྡན་པའི་ད་ལྟར་བ་དངོས་སུ་མཁྱེན་པས་ཤུགས་ལ་འདས་མ་འོངས་མཁྱེན་པར་བརྒྱད་སྟོང་འགྲེལ་པར་གསུངས་པའང་ཡུལ་འདིའི་ཤེས་བྱ་དངོས་སུ་མཁྱེན་པས་ཤུགས་ལ་ཡུལ་གྱི་བསྐལ་བ་རྣམས་མཁྱེན་པར་མཚུ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ཤིན་ཏུ་རྟོགས་དཀ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ན་པའི་ཡེ་ཤེས་མཐའ་ཡས་པས་ཕྱོགས་དུས་ཀྱི་ཤེས་བྱ་ཀུན་ཅིག་ཅར་མཁྱེན་ཏེ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མངོན་སུམ་སྤྱ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འང་ཡེ་ཤེས་བསྒྲིབ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འི་སྐད་ཅིག་གཅིག་ག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ཀྱིལ་འཁོར་ཀུན་ཁྱབ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པ་སྤང་བ་ནི་འདས་མ་འོངས་ད་ལྟར་བའི་དངོས་པོར་མེད་པས་དེ་དངོས་སུ་མཁྱེན་ན་དངོས་མེད་དངོས་སུ་ཤེས་པའི་ཕྱིར་འཁྲུལ་པར་ཐལ་ལོ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ཀྱི་མ་གྲུབ་པ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ས་ཆོད་པའང་ཡུལ་དེ་ན་མེད་པས་དངོས་མེད་ཡིན་ཞེས་མཚུངས་ལ་དེ་ཉིད་ཀྱི་ཡུལ་ན་ཡོད་དོ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བྱུང་བ་དང་འབྱུང་འགྱུར་དུ་ཡ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འང་དེའི་ཡུལ་ཉེ་བ་ན་ཡིན་པ་ལྟར་དེ་དག་གིའང་དུས་ཉེ་བ་ན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ལན་ནི་ཡང་དངོས་མེད་མཁྱེན་པ་ཡང་འཁྲུལ་པར་འགྱུར་ཞིང་འདི་ནི་དེ་མ་ཡིན་ལ་དེར་འཛིན་པ་མ་ཡིན་པས་ན་ག་ལ་འཁྲུ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ས་མ་འོངས་སོགས་མཁྱེན་པ་སོགས་ནི་དད་པ་ལ་སྟོབས་སྐྱེད་པའི་མདོར་གཙུག་གཏོར་དང་མཛོད་སྤུས་ཀྱང་གཟིགས་པར་བཀའ་བསྩལ་པ་ལྟར་བསམ་གྱིས་མི་ཁྱ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དཔྱོད་པ་འད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བློ་ཅན་ལ་ཡི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ས་རྟོགས་བསམ་མི་ཁྱ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ྲུབ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ཡེ་ཤེས་བསམ་གྱིས་མི་ཁྱབ་པ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ྣམས་དང་དེ་ལ་དོགས་སེལ་རྒྱ་ཆེར་ཐུབ་པའི་དགོང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ན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ངས་སྤྱོད་རྫོགས་པའི་སྐུ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སུམ་བཅུ་རྩ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བྱད་བརྒྱད་བཅུའི་བདག་ཉིད་འད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ཉེ་བར་ལོངས་སྤྱོད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ལོངས་སྤྱོད་རྫོགས་སྐུར་བཞ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ཡུམ་གྱི་རྒྱན་དུ་འབྱུང་བ་ལྟར་རང་ཉིད་སར་ཆུད་པའི་བྱང་ཆུབ་སེམས་དཔའ་རྣམས་དང་ལྷན་ཅིག་ཐེག་ཆེན་གྱི་ཆོས་ཐུན་མོང་མ་ཡིན་པའི་ལོངས་སྤྱོད་སྐུ་ཉམས་སུ་བསྟར་བ་དང་གཞན་དོན་ཕུན་ཚོགས་སྤྲུལ་སྐུའི་རྟེ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ནི་ཐུབ་པའི་སྤྲུལ་པའི་བྱེ་བྲག་དཔག་ཏུ་མེད་པ་པི་ཝང་ལེན་པ་སོགས་བཟོ་དང་སངས་རྒྱས་ནས་ཀྱང་མ་ཐལ་དུ་སྐྱེ་བ་སྟོན་པ་དང་ཤཱཀྱ་སེང་གེས་མཛད་པ་བཅུ་གཉིས་སྟོན་པ་སོགས་བྱང་ཆུབ་སེམས་དཔའ་མོས་སྤྱོད་པ་དང་ཉན་ཐོས་སོགས་འགྲོ་བའི་དོན་མཛ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ཉི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ྲིད་པ་ཇི་སྲི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པ་སྣ་ཚོག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མཛད་པའི་སྐུ་དེ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ྤྲུལ་སྐུ་རྒྱུན་མི་འཆ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ྤྲུལ་པ་དཔག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ྐུར་ནི་འད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ིས་</w:t>
      </w:r>
      <w:r w:rsidRPr="002623B2">
        <w:rPr>
          <w:rFonts w:ascii="Monlam Uni OuChan2" w:hAnsi="Monlam Uni OuChan2" w:cs="Monlam Uni OuChan2"/>
          <w:cs/>
          <w:lang w:bidi="bo-CN"/>
        </w:rPr>
        <w:t>་་་་་རང་བཞིན་གྱ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ལོངས་སྐུ་སྤྲུལ་སྐ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གཉིས་ལ་གནས།</w:t>
      </w:r>
      <w:r w:rsidRPr="002623B2">
        <w:rPr>
          <w:rFonts w:ascii="Monlam Uni OuChan2" w:hAnsi="Monlam Uni OuChan2" w:cs="Monlam Uni OuChan2"/>
          <w:cs/>
          <w:lang w:bidi="bo-CN"/>
        </w:rPr>
        <w:t>་་་་་རིམ་པ་ལྟར་རང་བཞིན་པའི་སྐུ་དང་ལོངས་སྐ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དང་སྐྱེ་དང་བྱང་ཆུབ་ཆ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རྟག་སྟོན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དེ་གཉིས་ལ་མུ་བཞི་ལས་ལོངས་སྐུ་ཡིན་ལ་སྤྲུལ་སྐུ་མིན་པ་ནི་འོག་མིན་ན་ངེས་པ་ལྔ་ལྡན་དུ་བཞུ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ནི་རྒྱལ་པོ་ཀཔ་ཕི་ཎ་གདུལ་བའི་དོན་དུ་འཁོར་ལོས་སྒྱུར་བར་སྤྲུལ་པ་དང་བྲམ་ཟེའི་ཁྱེའུ་རྒྱུ་འདུལ་བ་ལ་ཚངས་པར་སྤྲུལ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ནི་ཤཱཀྱ་ཐུབ་པ་ལྟ་བུ་ཡིན་པར་གསེར་འོད་དམ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ནི་བྱི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འཇོག་ཚུལ་གཞན་བཤད་པ་ལ་འདིར་ནི་ངོ་བོ་ཉིད་ཀྱི་སྐུ་དང་ཆོས་སྐུ་རྣམ་གྲངས་སུ་བྱས་ཏེ་རྒྱན་གཉིས་དང་འཕགས་པ་རྣམ་གྲོལ་སྡེའི་རྗེས་སུ་འབྲ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བཟང་པོ་ཞབས་ཀྱིས་དེ་བཞིན་ཉིད་དག་པ་ངོ་བོ་ཉིད་ཀྱི་སྐུ་དང་ཡེ་ཤེས་ཆོས་སྐུ་དང་གཞན་གཉིས་གཟུགས་སྐུར་འ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་སྐུ་གསུམ་ཡེ་ཤེས་སུ་ལྟ་བར་གསུངས་པ་ལ་དོན་གསང་དུ་ཆོས་ཉིད་ཆོས་སྐ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ུན་དང་བྱང་ཆུབ་སེམས་དཔའ་སར་ཆུད་པ་རྣམས་ལ་མཚན་དཔེར་སྣང་བ་ལོངས་སྐ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དབང་ལས་རྒྱལ་སྲས་མོས་པས་སྤྱོད་པ་སོགས་ལ་མཚན་དཔེ་ཅན་སོགས་སུ་སྣང་བ་སྤྲུལ་སྐུ་སྟེ་སྔ་ཕྱི་དག་ཡེ་ཤེས་ཀྱི་རྒྱུ་དང་འབྲས་བུ་ཡིན་པས་དེའི་ཁྱད་པར་དུ་འ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དུ་རྣམ་པར་མི་རྟོག་པའི་ཡེ་ཤེས་ཆོས་སྐ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ག་པའི་ཡེ་ཤེས་རྒྱལ་སྲས་སར་ཆུད་པ་དང་ལྷན་ཅིག་ཆོས་ཀྱི་ལོངས་སྤྱོད་སོ་སོར་མྱ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ཐོབ་ཀྱི་ཡེ་ཤེས་ཀྱི་ཁྱད་པར་གྱིས་རྒྱལ་སྲས་ལས་དང་པོ་པ་སོགས་ཀྱི་དོན་མཛད་པ་དག་སྐུ་གཉིས་སུ་འ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ངས་རྒྱས་ཡེ་ཤེས་ཞབས་ཀྱི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ང་པོ་ཆོས་སྐ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གཉིས་ལོངས་སྐུ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ྤྲུལ་སྐུ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ྒྱན་དུ་ལོངས་སྤྱོད་རྫོགས་པའི་སངས་རྒྱས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ུགས་བརྙན་འབྱུང་ཕྱིར་ད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ེ་ལོང་ཡེ་ཤེས་ཀྱང་ལོངས་སྐུའོ་ཞེས་དང་གཞན་ནི་དེ་ལོངས་སྐུའི་རྒྱུ་ཡིན་པས་དེ་སྐ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ོ་ཞེས་སྨ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ཙན་དྲ་གོ་མིས་ཁ་ཅིག་ཡིད་ཀྱི་ཁོ་ན་ལ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ཁ་ཅིག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སྤྲུལ་པ་ཡི་ནི་སྐུ་རུ་རྟོག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དབང་པོ་ལྔའི་རྣམ་ཤེས་གང་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དེ་ཡི་ལོངས་སྤྱོད་རྫོགས་སྐུར་ར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ཞེས་བཤད་པ་ལྟར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་ཉིད་སྤྲུལ་སྐུ་སྟེ་བྱ་བ་སྒྲུབ་པ་ལོངས་སྐུའོ་ཞེས་གསུངས་ཏེ་རང་རང་གི་མོས་པས་བཞག་པ་ན་འགལ་བ་མེད་པར་མང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་གནས་གྱུར་ནི་སྒྲིབ་པ་གཉིས་ཀ་རྣམ་པ་ཀུན་ཏུ་སྤངས་པས་ཡོན་ཏན་བླ་མེད་ཀུན་གྱི་གནས་སུ་གྱུ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ྱེ་བ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རྣམས་གཞན་གྱུ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ཀུན་འཇུག་དང་ཐམས་ཅ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ྒྱ་ཕྲག་བཅུ་གཉིས་འབྱ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དམ་པ་ཐོབ་པར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་ཕུང་པོ་ལྔ་གནས་གྱུར་པས་རིམ་པ་ལྟར་ཞིང་དང་སྐུ་དང་མཚན་དཔེ་དང་དབྱངས་མཐའ་ཡས་པ་ལ་དབང་འབྱོར་བ་དང་ཁ་ན་མ་ཐོ་བ་མེད་ཅིང་ཚད་མེད་ལ་ཆེ་བའི་བདེ་བར་གནས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ཡི་གེའི་ཚོགས་ཀུན་གྱིས་བསྟན་པ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དང་སྒྱུར་བ་དང་འཁོར་བསྡུ་བ་དང་དཀར་པོའི་བསྡུ་བ་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ཞི་ལ་དབང་འབྱོར་བ་བརྙེས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ཕུན་སུམ་ཚོགས་པ་ནི་སྟོབས་བཅུ་སོགས་འཆ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ན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དང་ཡོངས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ལོངས་སྤྱོད་རྫ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སངས་རྒྱས་ཆོ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ངས་སུ་བསྟན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བག་ཆགས་དང་བཅས་པ་ཟད་པས་དང་སངས་རྒྱས་ཀྱི་ཞིང་སྦྱོང་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སྒྲུབ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ཆོས་སྣ་ཚོགས་ལ་ལོངས་སྤྱོ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ིགས་པར་སྤྲུལ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ས་ཞིང་མཐའ་ཡས་མུ་མེད་པར་རྒྱལ་བའི་མཛད་པ་སྒྲུབ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ནི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ནི་ཕུང་པོ་ལྷག་མེད་ཀྱི་མྱང་འདས་སུའང་འགྲོ་བ་ལ་ཕན་པའི་ཡོན་ཏན་རྒྱུན་མི་འཆད་པ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ྷག་བཅས་ལྷག་མེད་ནི་སློབ་དཔོན་ཀླུའི་བཤེས་གཉེན་གྱིས་སྐུ་གསུམ་གྲུབ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བཅས་པའི་མྱ་ང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སྐུ་གཉིས་ལ་བཞག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ཀུན་དང་བྲལ་བ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ལ་ཕུང་པོ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རོ་གཅིག་པས་འདྲེས་ཤིང་རང་གི་ངོ་བོ་རོ་གཅིག་པས་ཉེ་བར་འདྲེས་པའི་ཅེས་པ་ནི་ཆོས་དབྱིངས་རྣམ་དག་དང་དེ་ལ་བརྟེན་པའི་རྣམ་པ་ཀུན་མཁྱེན་ལ་རྒྱལ་བ་ཀུན་སོ་སོར་མཐུ་དང་ལྡ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དག་པའི་ནི་གཉིས་ཀ་རྣམ་པ་ཀུན་ཟ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ཞེས་པ་ནི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འདྲེས་པའི་ཕྲིན་ལས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ར་ཆུ་འདྲ་ཞེས་ཏེ་སེམས་ཅན་རེ་རེ་གདུལ་བའི་ངོར་ཡང་སངས་རྒྱས་ཀུན་བདག་རྐྱེན་མཛ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ེས་པ་དང་པོ་ཐ་མ་དག་སྨོས་པས་མཛད་པ་ཀུན་སྟོ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རྫོགས་པའི་བྱང་ཆུབ་སྟ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མེ་བཞིན་མྱ་ངན་འད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མེད་པ་མ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ྟག་པའི་སྐ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བ་པ་ལྔ་ནི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ཚེ་བ་ཐམས་ཅ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་ཡིན་དང་ངན་ས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ཐེག་པ་དམན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ྐྱབས་ཀྱི་དམ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ཐུབ་པའི་མཐུས་ལོང་བས་མིག་ཐོབ་པ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་བའི་ཡང་དག་པའི་ལྟ་བ་ལ་བཀོད་པས་ལྟ་ངན་ཀུན་དང་བྲལ་བར་མཛ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བཀོད་པས་ངན་འགྲོ་ལས་ཤིན་ཏུ་བཟློ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ཉིད་ལ་བཀོད་པས་ཁམས་གསུམ་ལས་ཐར་པར་མཛད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རྣམས་ཐེག་པ་དམན་པ་དག་ལས་འདུན་པ་བཟློག་པར་མཛ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ྔ་ཐེག་བསྡུས་སུ་སངས་རྒྱས་ཀྱི་ཕྲིན་ལས་སུ་གསུ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ང་དེའ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རྣམས་ཞི་བའི་འཕྲིན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ཉེར་བདུན་གསུངས་པའང་འདི་ལྔར་འདུ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ཡོན་ཏན་ལ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གང་གིས་བསྡ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གོས་པའི་སྒོ་ནས་ཤེས་པ་གཉིས་སུ་དབྱེ་བ་ཟེ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ྱེད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ཚད་མེད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མངོན་རྟོགས་རྣམས་ལས་ཐ་དད་པའི་འཕགས་པའི་ཆོས་འགའ་ཡང་མེད་པས་དེ་ཅི་ཞིག་གིས་བསྡུ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ང་མཐར་ཐུག་པ་གཉིས་ཀྱིས་བསྡུས་པ་ནི་ཕལ་ཆེ་བའི་དབང་དུ་བྱས་ཤིང་ཉན་རང་དང་ཐུན་མོང་པ་ལ་དགོ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ངོན་ཤེས་ལྔ་སོགས་བྱིས་པ་ལའང་འབྱུང་བ་དང་ཡོངས་དག་སོགས་དགྲ་བཅོམ་ལའང་གཏན་མེད་པ་དང་ཅི་ལྟར་མི་འག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ཡོན་ཏན་ཁྱད་པར་བ་དེ་རྣམས་ཀྱང་སེམས་ཅན་ཚད་མེད་པ་ལ་དམིགས་པའི་ཕན་འདོད་དང་སྒྲིབ་པ་ལས་རྣམ་ཐར་དང་དམིགས་པ་ཟིལ་གྱིས་ཞེས་ཏེ་ཚད་མེད་དང་མངོན་ཤེས་དང་པོ་ལྔ་དང་འགོག་པ་བོར་བའི་རྣམ་ཐ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ིལ་གནོན་ཟད་པར་རྣམས་བྱིས་པ་དང་ཡང་ཐུན་མ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ཟད་པར་ས་ལ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ལའང་ཞ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ཡན་ཆད་ཉན་རང་དང་ཡང་ཐུན་མ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པེ་དང་ཡོངས་དག་དང་སྔར་བཤད་པའི་དབང་བཅུ་བྱང་ཆུབ་སེམས་པ་ཆེན་པོ་རྣམས་དང་ཐུན་མ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སོགས་དགུ་ཐུབ་པ་ཁོ་ནའི་མ་འདྲ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ྡེ་ཚན་བཅུ་དགུ་སྟེ་འདི་རྣམས་ནི་ཇི་རིགས་པར་གན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ཏེ་ལྔས་བཤད་པ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2623B2">
        <w:rPr>
          <w:rFonts w:ascii="Monlam Uni OuChan2" w:hAnsi="Monlam Uni OuChan2" w:cs="Monlam Uni OuChan2"/>
          <w:cs/>
          <w:lang w:bidi="bo-CN"/>
        </w:rPr>
        <w:t>སྡེ་དང་པོ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ལ་སྤྱི་དོན་གསུམ་ལས་སྤྱིའི་དབྱེ་བ་ནི་སེམས་ཅན་དང་ཆོས་ལ་དམིགས་པ་དང་དམིགས་པ་མེད་པ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རྣམས་ཀྱི་དེ་རྣམས་བདེ་འད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ས་ཉམ་ཐག་དང་བད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དང་དེ་རྣམས་བསྟན་ཆ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ེ་བཞིན་ཉིད་ལ་རབ་ཏུ་འཇ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ལྟར་སེམས་ཅན་རང་རང་གི་དམིགས་བྱ་དང་ལྡན་པ་དང་དམིགས་བྱ་དེ་རྣམས་སྟོན་པའི་གཞུང་ལུགས་དང་རང་བཞིན་གྱིས་སྟོང་པའི་འགྲོ་བ་ཡུལ་དུ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ཆོས་མཆོག་གིས་དེ་གསུམ་རིམ་པ་ལྟར་སོ་སོ་སྐྱེ་བོ་རྣམས་ཀྱི་དང་གང་ཟག་གི་བདག་མེད་རྟོགས་པའི་དང་གཟུང་འཛིན་གཉིས་ཀྱི་རྣམ་པ་དང་བྲལ་བ་རྣམས་ཀྱིའོ་ཞེས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མེད་བྱམས་སྙིང་རྗེ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ནི་དགའ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མ་ཆགས་རྣ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བདེར་འགྱུ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ཿཁ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གྱུར་སེམས་ཅན་རྣམས་སྙོམ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ཀྱང་འདིར་ནི་གཞུང་ད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དབྱེ་བ་ནི་འདི་བཞི་ཏིང་ངེ་འཛིན་མ་ཐོབ་པས་སྒོམ་པའང་ཡོད་ལ་ཐོབ་ཀྱང་ཐར་པའི་ལམ་དུ་མ་གྱུར་པ་ཚངས་པའི་གནས་བཞི་ཞེས་པའང་ཡོད་ཅིང་དེ་དག་ལ་ཡང་ཕན་ཡོན་ཆེ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ཕྲེ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བྱམས་པ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ནི་སྲ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་དང་བདེ་མ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དང་མཚོན་གྱིས་གནོད་མ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མེད་པར་དོན་ཐོ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སྐྱེ་འ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ོལ་བར་མ་གྱུར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ཆོས་ཡོན་ཏན་བརྒྱད་ཐོ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་བཞི་ལས་བྱམ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གྱི་དངོས་གཞི་གང་རུང་ལ་བརྟེན་ཏེ་དམིགས་པ་ཚོར་བ་བཏང་སྙོམས་དང་ལྡན་པའི་སེམས་ལ་རྣམ་པ་བདེ་བ་དང་འཕྲད་པར་ཤོག་ཅི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མིགས་རྣམ་དེ་ལྟ་བུ་དང་ལྡན་པའི་བསམ་པའི་གནས་པ་ཡང་དག་པར་འབྱོར་ཞིང་ཇི་ལྟར་འདོད་པར་དབང་བྱེད་པའི་ཞི་གནས་དང་ལྷག་མཐོང་སྟེ་ཡོན་ཏན་ཀུན་གྱི་གྲོགས་ནི་རང་རང་དང་ལྷན་ཅིག་པའི་སེམས་དང་སེམས་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ན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ར་དགྲ་ཡི་དབང་དུ་ས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ས་ནོན་མུན་པས་བསྒྲི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ྟར་འདོད་པའི་བདེ་བ་ལ་ཆགས་པ་འབར་བ་དང་དགེ་བ་ལ་བདུད་ཀྱིས་བར་ཆད་བྱས་པ་དང་དམྱལ་བ་སོགས་ཉམས་ཐག་པ་དང་གཅིག་ཏུ་སྡིག་པ་བྱེད་པ་སོགས་དུཿཁ་རྒྱུ་བཅས་ཅན་གྱི་སེམས་ཅན་ལ་དེ་དང་བྲ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སམ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སེམས་ཅན་བདེ་བ་དང་ལྡན་པ་ལ་དེ་དང་མི་འབྲལ་བར་བས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ནི་སེམས་ཅན་ཉོན་མོངས་ཅན་རྣམས་ལ་ཉོན་མོངས་པ་རྗེས་སུ་ཆགས་པ་སོགས་ལས་གྲོལ་བར་གྱུར་ཅིག་ཅེས་བས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ྲོགས་མ་སྨོས་པ་ཀུན་ལ་དེ་དག་སྦྱར་བ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ེ་མངའ་བས་རྫོགས་པའི་སངས་རྒྱས་ལ་མདོ་སྡེ་རྒྱན་དུ་བསྟོ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ཐེག་བསྡུས་སུའང་བཀ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བརྩེ་བ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བྲལ་བའི་དགོངས་པ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བདེ་བའི་དགོངས་པ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དེའི་དགོངས་ཁྱོད་ལ་ཕྱག་འཚ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སོགས་སྡེ་གསུམ་གྱི་གང་ཟག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ཅེས་བྱ་ཁམས་གསུམ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ན་ལྷག་མ་མི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རྣམ་ཐར་ལ་གཉིས་ལས་གཟུགས་ཅན་པའི་རྣམ་ཐར་གསུམ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བརྒྱད་དང་པོ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བསམ་གཏན་གཉིས་ན་ཡོད་ཅེས་འཆ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་པོ་དག་རྫུ་འཕྲུལ་ཀྱི་རྣམ་གནས་ལྟ་བུར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དམ་ངེས་ཚིག་ནི་སྤྲུལ་པ་དང་སྒྱུར་བ་མི་ནུས་པའི་སྒྲིབ་པ་ལས་ཐར་པར་བྱ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སམ་གཏན་བཞི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གཟུགས་མེད་ཀྱི་སྙོམས་འཇུག་ལ་བརྟེན་ནས་ཞེས་ཀྱང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ྱི་དོན་ནི་ལྟ་བ་པོ་ཞེས་ཏེ་བདག་ལ་གཟུགས་སུ་འདུ་ཤེས་བཞག་ཅིང་བ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ལྟ་བའི་དོན་ནི་དམིགས་པ་སྣང་བའི་རང་བཞིན་པའི་གཟུགས་རྣམས་ལ་རྣམ་པར་ལྟ་བ་སྟེ་ཁ་དོག་མཛེས་པ་དང་མ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ུག་པ་སོགས་གང་སྤྲུལ་པར་འདོད་པར་མོས་བྱེད་པའི་ངོ་བོ་ཡང་ད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གཉིས་པ་ལ་ནང་གཟུགས་མེད་པར་འདུ་ཤེས་པའི་དོན་ནི་ལྟ་བ་པོ་ཞེས་ཏེ་བདག་ཉིད་ལ་མིང་བཞིའི་ཕུང་པོའི་འདུ་ཤེས་བཞག་ཅིང་བྱ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འགྲེལ་པར་གཟུགས་མེད་ཀྱི་སྙོམས་འཇུག་ལ་བརྟེན་པར་བཤད་ཅིང་བླ་མ་རྣམས་གཟུགས་མེད་ཀྱི་སེམས་ཐོབ་ལ་མངོན་དུ་མི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ཟུགས་མེད་དུ་འདུ་ཤེས་དགོ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གཟུགས་ལ་ལྟ་དགོས་པས་སོ་ཞེས་གས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ྔ་མ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ཐའ་ན་དེ་མ་ཆ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མ་གཏན་གསུམ་པ་ན་གཉིས་པའི་ས་པའི་ཁ་དོག་གི་འདོད་ཆགས་མེད་པས་དང་བདེ་བའི་སྙིང་པོས་བསྐྱོད་པའི་ཕྱིར་རྣམ་ཐར་མ་བཞག་པར་འཆད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ནས་ནི་བཞི་པ་ཉིད་དེ་དགོས་ཆེད་ནི་སྙིང་དུ་སྡུག་མི་སྡུག་སྤྲུལ་པ་ལ་སྤྲུལ་པར་སྩོལ་བའི་རྗེས་ཆགས་དང་སྤྲུལ་པ་ལ་མི་མཐུན་པ་ལེ་ལོའི་ཀུན་ན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ྤྲུལ་པའི་སྡུག་མི་སྡུག་གི་གཟུགས་རྣམས་ལ་དམིགས་ནས་རྣམ་པ་ཕན་ཚུན་ལྟོས་པའི་འདུ་ཤེས་འདི་ནི་འདི་བས་སྡུག་པ་ལ་ལྟོས་ན་མི་སྡ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ལ་ལྟོས་ན་སྡུག་པར་འགྱུར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ལྟོས་པར་ནི་མིན་ཏེ་མཉམ་པོ་མཐོང་ན་སྡུག་མི་སྡུག་གི་བློ་མི་འབྱུང་བས་སོ་སྙ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ཕན་ཚུན་སྡུག་པ་ལའང་མི་སྡུག་པ་དང་དེ་ལའང་སྡུག་པ་རྗེས་སུ་འབྲེལ་ཞིང་སྡུག་པར་གྲགས་པའང་དཔགས་པ་ཙམ་དུ་ཟད་དེ་སྐྲ་དང་སྤུ་དང་སེན་མོ་དང་སོ་དང་གློག་པ་དང་དྲི་མ་དང་པགས་པ་དང་ཤ་དང་རུས་པ་དང་རྒྱུས་པ་དང་རྩ་ད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ལ་མ་དང་སྙིང་དང་མཆིན་པ་དང་གློ་བ་དང་རྒྱུ་མ་དང་གཉེ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་དང་སུལ་མང་དང་ལོང་ཀ་དང་མཆེར་པ་དང་ཕྱི་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དང་རྔུལ་དང་སྣ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ར་སྣབས་དང་ཞག་དང་ཆུ་སེར་དང་རྐང་མར་དང་ཚིལ་དང་མཁྲིས་པ་དང་བད་ཀན་དང་རྣག་དང་ཁ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ླད་པ་དང་ཀླད་རྒྱས་དང་གཅི་བ་སྟེ་མི་གཙང་བའི་རྫས་སུམ་བཅུ་རྩ་དྲུག་གི་ནང་དུ་འདུས་པས་སྙམ་པ་དང་དེ་ལྟར་གཟུགས་ཀུན་ཕན་ཚུན་བསྲེས་ནས་སྡུག་པར་རོ་གཅིག་པའི་འདུ་ཤེས་ཐོ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ོ་ཞེས་མོས་པར་འགྱུར་བ་གསུམ་པའོ་ཞེས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རྣམ་ཐར་ལྔ་ལས་དང་པོ་བཞ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མཉམ་བཞག་དགེ་རྣམ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ཐར་པའི་རྗེས་སུ་མཐུན་པ་ནི་ཟག་མེད་ཀྱི་རྗེས་སུ་མཐུན་པ་འཕགས་པ་ཉན་ཐོས་སོགས་ཀྱི་དག་པ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འི་གནས་ནི་རང་རང་གི་དངོས་གཞི་དག་པ་སྟེ་དམིགས་རྣམ་ནི་བཤད་ཟིན་ཅིང་ཡོན་ཏན་ཁྱད་པར་ཅན་དུ་འགྱུར་བ་ལ་ནི་གནས་པ་ཡང་དག་པར་འབྱོར་པ་དགོ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ཆེད་དང་རྣམ་ཐར་དུ་འཇོག་པའི་རྒྱུ་ནི་ཞི་བའི་རྣམ་ཐར་གཟུགས་ལས་འདས་པའི་གཟུགས་མེད་ལ་ཆགས་ཤིང་རོ་མྱང་བ་ལས་ཐར་པའི་ཆེད་དུ་སྒོ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རྣམ་ཐར་ལ་འདུ་ཤེས་དང་ཚོར་བ་འགོག་མི་ཤེས་ཤིང་མི་ནུས་པའི་སྒྲིབ་པ་ལས་ཐར་པའི་ཆེད་དུ་སྲིད་རྩེའི་རྣམ་ཐར་ལ་བརྟེན་ཏེ་དེ་ལ་གནས་པ་ལས་འདས་པ་དེ་ཐོབ་ཅིང་དོར་ནས་ལམ་ཟག་མེད་ཀྱིས་གནས་གྱུར་པས་མཆོག་ཏུ་ཞི་བ་དང་ཉོན་ཡིད་མི་འབྱུང་བའི་ཕྱིར་ཐར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ཐུན་པ་སྟེ་དེ་ལ་གནས་པ་ཡང་དག་པར་འབྱོར་བའི་ཤེས་རིག་འག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མེད་པས་དམིགས་རྣམ་དང་གྲོགས་མ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འདི་བརྒྱད་ཀྱིས་གནས་པས་ན་འདི་རྣམས་འཕགས་པ་གནས་པའི་རྣམ་ཐར་བརྒྱད་ཅེས་བརྗ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ུམ་པ་དང་བརྒྱད་པ་མཆོག་ཡིན་པས་མང་དུ་གནས་ཏེ་དེས་ན་དེ་གཉིས་ལ་ལུས་ཀྱིས་མངོན་དུ་བྱས་ཏེ་རྫོགས་པར་བྱས་ནས་གནས་སོ་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ཡིན་པ་ནི་རིམ་པ་ལྟར་གཟུགས་ཅན་དང་གཟུགས་མེད་ཀྱི་རྣམ་ཐར་ལ་སྒྲིབ་པ་ཀུན་སྤངས་པའི་ཕྱིར་དང་དེ་གཉིས་ཀྱིས་རྣམ་ཐར་གྱིས་བརྩམས་པའི་གནས་གྱུར་རྫོགས་པར་མངོན་དུ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བརྒྱད་ལ་གསུམ་ལས་རྣམ་ཐར་གང་ལས་འབྱུང་བ་ན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སུ་འདུ་ཤེས་པས་ཕྱིའི་གཟུགས་ཆུང་ངུ་ཁ་དོག་མཛེས་པ་དང་ཁ་དོག་མི་སྡུག་པ་དང་ངན་པ་དང་བཟང་པོ་རྣམས་ལ་ལྟ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རྣམས་ཟིལ་གྱིས་མནན་ནས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ལྟ་སྟེ་དེ་ལྟར་འདུ་ཤེས་པར་གྱུར་པ་འདི་ནི་ཟིལ་གནོན་གྱི་སྐྱེ་མཆེད་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ེན་པོ་སྦྱར་བ་ནི་གཉིས་པ་སྟེ་དེ་གཉིས་རྣམ་ཐར་དང་པོ་ལ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མེད་དུ་འདུ་ཤེས་པས་དེ་ལྟར་ལྟ་བ་གཉིས་ནི་རྣམ་ཐར་གཉིས་པ་ལ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ཟིལ་གྱིས་གནོན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མེད་དུ་འདུ་ཤེས་པས་ཕྱིའི་གཟུགས་སྔོན་པོ་ཁ་དོག་སྔོན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ལྟ་བུར་སྟོ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ྔོན་པོར་འབྱུང་བ་རྣམས་ལ་ལྟ་སྟེ་དཔེར་ན་ཟར་མའི་མེ་ཏོག་གམ་ཡུལ་བཱ་རཱ་ཎ་སིའི་རས་ཕུན་སུམ་ཚོགས་པ་སྔོན་པོ་སོགས་དེ་བཞིན་དུ་ན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མེད་པར་འདུ་ཤེས་པས་ཕྱིའི་སྔོན་པོ་སོགས་ལ་ལྟ་ཞིང་ཟིལ་མནན་ནས་ཤེས་མཐོང་སྟེ་དེ་བཞིན་དུ་སེར་པོ་ལ་དོང་ཀའི་མེ་ཏ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ལ་བན་དྷུ་ཛཱི་ཀའི་མེ་ཏ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ལ་སྐར་མ་པ་ཝ་སང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ལའང་རས་སྦྱར་ཏེ་དེ་ལྟ་བུར་འདུ་ཤེས་པར་འགྱུར་བ་འདི་ནི་ཟིལ་གནོན་གྱི་སྐྱེ་མཆེད་བརྒྱད་པའོ་ཞེས་པའི་བར་བཞི་ནི་སྡུག་པའི་རྣམ་ཐར་གཅིག་གིས་འག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གཉིས་ཀྱི་བྱེ་བྲག་ནི་རྣམ་ཐར་ལས་ཟིལ་གནོན་འབྱིན་ན་ཁྱད་པར་ཅི་ཡོད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ཞེས་ཏེ་ཆུང་ངུ་སོགས་ཇི་ལྟར་སྤྲུལ་པར་འདོད་པས་མོས་པ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རྣམས་ཀྱིས་ནི་མི་སྣང་བར་བྱེད་པ་དང་ཇི་ལྟར་འདོད་པར་སྤྲུལ་སྒྱུར་ལ་དབང་བྱེད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བ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ྣམས་གཟུགས་ཆུང་ངུ་དང་ཁང་བ་དང་རི་སོགས་ཆེན་པོ་སྟེ་ཁ་དོག་བཟང་བ་དང་ངན་པ་ནི་ཁ་དོག་སྡུག་མི་སྡ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རྣམས་ནི་ངན་པ་དང་ལྷའི་རྣམས་ནི་བཟ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མནན་ནས་ནི་དབང་བསྒྱུར་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ི་ཞི་གནས་ཀྱི་ལམ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ནི་ལྷག་མཐོང་ག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ར་འདུ་ཤེས་པ་ནི་ཟིལ་གྱིས་མནན་པ་ལ་དེར་དང་མ་མནན་པ་ལའང་དེར་འདུ་ཤེས་པས་མངོན་པའི་ང་རྒྱལ་མ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སོགས་བཞི་ནི་མདོར་བསྟན་པ་དང་ལྷན་ཅིག་སྐྱེས་པ་དང་སྦྱར་བ་ལས་བྱུང་བ་དང་དེ་གཉིས་ཀ་ལ་འོད་འབྱུང་བས་གས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ང་མེ་ཏོག་ལྷན་ཅིག་སྐྱེས་པའི་དང་རས་སྦྱར་བ་ལས་བྱུང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ི་འང་སྔོན་པོ་སོགས་ཚིག་བཞི་རིམ་པ་ལྟར་དཔ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འི་དབང་དུ་བྱས་པ་དང་མེ་ཏོག་གི་དང་རས་ཀྱི་དང་གཉིས་ཀ་ལ་འོད་གསལ་བ་ཡོད་པས་ཏེ་སེར་པོ་སོགས་ལའང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ཚུལ་སོགས་ལྷག་མ་གཟུགས་སུ་འདུ་ཤེས་པས་ཕྱིའི་གཟུགས་ལ་ལྟ་ཞེས་སོགས་ནི་རྣམ་ཐར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ནས་བསམ་གཏན་བཞི་པ་དང་དམི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གཏོགས་སྣང་ཡུལ་ཅ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ཀྱང་རང་བཞིན་གྱི་གཟུགས་དང་རྣམ་པ་ཆུང་ངུ་དང་སྔོན་པོ་སོགས་སུ་ལྟ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ལ་གཉིས་ལས་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བཅུ་འོ་བརྒྱད་མ་ཆ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ན་སྤྱོད་ཡུ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ོ་གཉིས་ནི་གཟུགས་མེད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རང་གི་ཕུང་པོ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ཟིལ་གནོན་གྱིས་དམིགས་པ་ལ་དབང་སྒྱུར་ནས་ཟད་པར་ཏེ་ཀུན་ཏུ་རྒྱས་པར་བྱེད་མཐའ་ཡས་པར་ཁྱབ་པར་བྱེད་པ་འབྱོར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ོ་བོ་བཅུ་སྟེ་ཟད་པར་ས་ཆུ་མེ་རླུང་དང་སྔོ་སེར་དམར་དཀར་དང་ནམ་མཁའ་དང་རྣམ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སས་ཆུ་སོགས་སར་སྤྲུལ་ཏེ་མི་འབྱིང་བ་འག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ས་སོགས་ཆུར་སྤྲུ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དུ་བར་འཐུལ་ཞིང་མེའི་ཆར་འབེབ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རླུང་ལྟར་མགྱོགས་པ་དང་རླུང་སྤྲོ་བ་སོགས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ས་གང་འདོད་བཻཌཱུརྻ་སོགས་སྔོན་པོར་སྒྱུར་བ་དང་མུན་པ་སོགས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པོས་གསེར་སོགས་སུ་བ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ས་མུ་ཏིག་དམར་པོ་སོགས་སུ་སྒ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ས་དཀར་པོར་སྒྱུར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ས་གང་འདོད་པ་ནམ་མཁར་སྒ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ག་པས་ནི་ཉོན་མོང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ཤེས་པ་སོགས་སྒྲུ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ཅུ་རྒྱས་པར་ནི་ཉི་ཁྲི་སྣང་བ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ཆོས་དཔྱད་པ་ནི་ཅིའི་ཕྱིར་རྣམ་ཐར་དང་ཟིལ་གནོན་ལ་འབྱུང་བ་བཞི་མི་བཞག་པར་ས་སོགས་ལ་ཟད་པར་གདགས་ཤ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བྱུང་བ་དང་བཅས་པའི་འབྲས་བུའི་གཟུགས་ལ་ཁྱབ་པ་སྟེ་འབྱུང་བ་མེད་ན་འབྲས་བུའི་གཟུགས་སྔོན་པོ་སོགས་ཀྱིས་ཁྱབ་པར་བྱེད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མེད་ཀྱི་ཟད་པར་གཉིས་ནི་རྣམ་ཐར་བཞིན་ཏེ་ཇི་ལྟར་མཐུན་པ་འདིས་རྒྱས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ྲུལ་པའི་ལས་སོགས་རྣམ་ཐར་གྱིས་རྩོམ་ལ་ཟིལ་གནོན་གྱིས་སྦྱོང་ཞིང་ཟད་པར་རྣམས་ཀྱིས་ནི་འགྲུབ་པར་བྱེད་ཅིང་སྤྲོ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སྒྲིབ་ཀུན་ངེས་པར་གྲ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མས་ཅད་ཟིལ་གྱིས་གན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མཁྱེན་པས་ཤེས་བྱ་ཁྱ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གྲོལ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ཉན་རང་གི་རང་རང་གི་སྒྲིབ་པ་སྔར་སྨོས་པ་ལས་ཐར་པ་ཙམ་དང་རང་གི་དམིགས་པ་རང་བཞིན་པ་ཟིལ་གྱིས་གནོན་པ་དང་ཉི་ཚེ་ལ་ཁྱབ་པ་ཙམ་ལས་ཆེས་ཁྱད་པར་འཕ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ནི་གཞན་གྱི་ཉོན་མོངས་ལ་དམིགས་ཏེ་རྣམ་པ་དེ་འབྱུང་བ་རྗེས་སུ་སྲུང་བ་བདག་མཐོང་བའི་སྐྱེ་བོ་རྣམས་བདག་ལ་དམིགས་ནས་ཉོན་མོངས་སྐྱེ་མི་སྐྱེ་བསམ་ཤེས་ཀྱིས་བལྟས་ནས་དེའི་གམ་དུ་མི་འགྲོ་བའམ་འགྲོའང་ཉོན་མོངས་མི་འབྱུང་བར་མཛ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ཐམས་ཅད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་ལུས་ཐམས་ཅད་འདུ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འཇོམས་མཛད་ཉོན་མོང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ར་བཅས་ཁྱོད་ལ་ཕྱ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ཡང་ཡུམ་གྱི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ཉོན་མོངས་མེད་པའི་ལྟ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ཉོན་མོངས་ཡོངས་སྤོང་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སོགས་སུ་དེའི་ཉོན་མོངས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ཅོད་རྒྱལ་བའི་ཉོན་མོང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ོར་མོའི་ཕྲེང་བའི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ྐྱེ་བོ་གདུལ་བའི་དུས་ལ་བབ་པ་ལ་ལྟོས་ཏེ་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ཤིང་རྒྱུ་དང་མི་ལྡན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ལས་བྱེད་པ་དང་རྣམ་སྨིན་མྱོང་ཟེར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གཉིས་དང་ལྡན་པ་ཡ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མས་ལ་ཀུན་ཏུ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མངའ་དབང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ཤེས་པ་ནི་དམིགས་པ་དུས་གསུམ་པ་སོགས་གང་ཤེས་པར་འདོད་པ་འདི་རྣམས་ཤེས་པར་བྱའོ་ཞེས་བསམས་ནས་བསམ་གཏན་ལ་སྙོམས་པར་ཞུགས་ཤིང་ལངས་པས་ཤེས་བྱ་དེ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གྱིས་གྲུབ་ཅིང་ཆགས་མི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ི་མངའ་རྟག་པ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ཅིང་འདྲི་ཀུ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ྡོན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་ནི་བཤད་པ་ལྟར་དེ་ལས་བཟླ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ས་པའི་རྒྱུ་ཅན་གྱི་ཤེས་པ་ནི་དེ་སྐད་བརྗོད་ཅིང་དེའི་རྒྱུ་ཏིང་ངེ་འཛིན་སོགས་རྣམས་ཀྱང་སྨོན་ནས་ཤེས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པ་སོ་སོ་ཡང་དག་པར་རིག་པ་ནི་ཤེས་རབ་ཕུལ་དུ་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ནི་དམིགས་པ་མིང་གི་རྣམ་གྲངས་བདེ་བར་གཤེགས་པ་དང་རྒྱལ་བ་དང་ཐུབ་པ་དང་སངས་རྒྱས་དང་དཔལ་སྟུག་སོགས་ལྟ་བུ་དང་མ་རིག་པ་དང་མི་ཤེས་པ་དང་མི་མཐོང་བ་དང་མངོན་པར་མི་རྟོགས་པ་སོགས་རྟེན་ལ་རྣམ་པ་ཐོགས་པ་མེད་པར་མཁྱ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་དམིགས་པ་ཆོས་རྣམས་ཀྱི་རང་དང་སྤྱིའི་མཚན་ཉིད་དང་དོན་གཞན་སོགས་ལ་དགོངས་པ་རྟེན་པ་ལ་ཐོགས་མེད་དུ་མཁྱེན་པ་འབྱོ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ུལ་སྐད་སོ་སོ་བ་ཀུམ་བྷ་དང་བུམ་པ་སོགས་དང་ཆོས་ཀྱི་ངེས་པའི་ཚིག་ཤེས་བྱ་ཀུན་མཁྱེན་པས་ཀུན་མཁྱེན་ཞེས་སོགས་སྐད་ལ་དམིགས་ཏེ་ཐོགས་མེད་དུ་མཁྱེན་པ་འབྱོར་པ་སྟེ་རྒྱལ་ཆེན་རིས་བཞི་ན་བདེན་པ་བཞི་ལ་ཨེ་ནེ་དང་མེ་ནེ་དང་དམ་པོ་དང་ད་དམ་པོ་ཞེས་གྲགས་པར་བཤ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འི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བ་ཏུ་དབྱེ་བ་རྫས་ཡོད་བཏགས་ཡོད་སོགས་ལ་ཐོགས་མེད་དུ་མཁྱེན་པ་འབྱ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་བཤད་བྱ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དང་མཁྱེན་པ་འཆད་བྱེ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ྟག་ཐོགས་མི་མངའ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ྟོན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རྒྱད་པའི་སྤྱི་དོན་ནི་བཤད་ཟིན་ཅིང་དྲུག་གི་དང་པོ་ནི་རྫུ་འཕྲུལ་གྱི་རྣམ་འཕྲུལ་གྱི་ལུས་གཅིག་ཏུ་གྱུར་ཅིང་མང་པོར་གྱུར་པ་སོགས་ལ་དམིགས་ཏེ་རྣམ་པ་དེ་རིག་ཅིང་སྣང་བས་ངོ་བོ་ཡང་དག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ྣ་བ་ནི་བསམ་གཏན་ལས་བྱུང་བ་ཉིད་ཀྱིས་ཕྱིར་ཏེ་སྒྲ་སྣ་ཚོགས་ནི་མི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ར་ཤུབ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ཏིང་ངེ་འཛིན་སོགས་ནི་ལྷའི་རྣ་བའི་རྒྱུ་ཉིད་ཀྱི་ཕྱིར་ལྷའི་རྣ་བར་བརྗོ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ཀྱི་སྤྱོད་པ་ནི་འདོད་ཆགས་དང་བཅ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མཐའི་སྤྱོད་པ་ནི་འདས་པའི་ཚེ་རབས་བརྒྱུད་པ་ལས་བརྩམས་ཏེ་མི་དང་རིགས་དང་རུས་འདི་ཞེས་བྱ་ཞེ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འང་ཡིན་ལ་སྐྱེ་བའང་ཡིན་པ་བར་དོ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པ་སྟེ་འཇིག་རྟེན་སྔ་མ་ལས་འཆི་འཕོ་ཞིང་ཕྱི་མར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ཟང་ངན་དང་བདེ་འགྲོ་དང་ངན་འགྲོར་འགྲོ་བ་སོགས་མཐ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ྷའི་མིག་གི་མངོན་ཤེས་ཞེས་ཀྱང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ོགས་ནི་ལྷའི་མིག་གི་རྒྱུ་ཡིན་པས་དེ་སྐད་ཅེས་བྱའོ་ཅ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་ནི་གང་གིས་ཟད་ཅིང་མི་སྐྱེ་བ་དང་ཟད་ཅིང་མི་སྐྱེ་བ་གང་ཡ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གས་ནས་སྤྱོད་པ་མཁྱེན་མཛ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ྐད་ཀྱིས་སེམས་ཅ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ང་དང་འགྲོ་དང་ངེས་འབྱུང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འདོམས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ད་ལས་ཀྱིས་བསྟ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དགུ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ཞབས་འཁོར་ལོས་མཚན་དང་རུས་སྦལ་ཞབས་ཞེས་སོགས་སུམ་བཅུ་རྩ་གཉིས་དང་དཔེ་བྱད་བཟང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ེན་མོ་ཟངས་མད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ྒྱད་བཅུས་བརྒྱན་པའི་སྐུ་གདུལ་བྱ་ལ་ཀུན་ཏུ་སྟོན་པར་ནུས་པའི་ཏིང་ངེ་འཛིན་དང་ཤེས་རབ་སྟེ་རྒྱལ་བ་རྣམས་ནི་ཆོས་ཀྱི་སྐུས་རབ་ཏུ་ཕྱེ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ས་བརྒྱད་པ་ཡན་ཆད་རྒྱལ་བའི་སྐུ་ཀུན་ཏུ་སྟོན་ནུས་པ་རྣམས་ཀྱིའང་དེ་དང་འདྲ་ཞིང་དེ་ལས་གཞན་རྣམས་ཀྱི་ནི་དེ་ལས་འབྱུང་བའི་རྣམ་སྨ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ར་མཚན་རྣམས་རིགས་ཀྱི་ས་ལ་ས་བོན་ཙམ་གནས་པ་དང་མོས་སྤྱོད་ལ་འཐོབ་པའི་ཐབས་ལ་ཞུ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སམ་དག་པ་ལ་རྣམ་སྨིན་གྱིས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འི་ས་ལ་རྣམ་པར་ད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སར་དག་པ་ཤིན་ཏུ་བླ་ན་མེད་པར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ཚན་གཟུགས་ཅན་དུ་གསུངས་པ་ལྟར་ན་ཏིང་ངེ་འཛ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ཤེས་རབ་ནི་མཚན་གྱི་རྒྱུ་ལ་དེར་བཏགས་པ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་ལྟར་ན་གཟུགས་རྣམས་ནི་མཚན་དཔེའི་འབྲས་བུ་ལ་དེར་བཏགས་པར་མངོ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ཀུན་གྱིས་ཁྱོད་མཐོང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ལགས་པར་འཚ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ཙམ་གྱིས་རབ་དང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ད་ལས་ཀྱིས་བསྟ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ཅུ་པ་ལ་གནས་སྐུ་ལུས་ལེན་པ་འབྱོར་བ་གང་དུ་བཞེད་པ་དེར་སྐྱེ་བ་འཛིན་པ་སྐྱེ་བ་ལ་དབང་བ་དང་གནས་བཞུགས་པ་ཚེ་ལ་དབང་བ་དང་གནས་གཏོང་བ་འབྱོར་པ་བཞེད་ན་སྐུ་ཚེའི་འདུ་བྱེད་འདོར་བ་སྟེ་དེ་གསུམ་བཞེད་པ་ནི་རྣ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ོགས་ནི་རྒྱུ་ལ་འབྲས་བུས་བཏགས་ནས་དེའི་མིང་གིས་བསྟན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པ་སྤྲུལ་པ་དང་སྔོན་རྒྱུན་ཡོད་པའི་ས་སོགས་གསེར་སོགས་སུ་སྒྱུར་བ་འབྱོར་པ་མོས་པ་ལ་དབ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་རྣམ་པ་ཀུན་ཐུགས་སུ་ཆུ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ནི་ཏིང་ངེ་འཛ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སྒོ་ནི་ཏིང་ངེ་འཛིན་དུ་མ་སྐྱེ་བའི་སྒོར་གྱུར་པའི་ཏིང་ངེ་འཛིན་འགའ་ཞ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སྒྱུར་བ་སྐད་ཅིག་རེ་ལ་ཇི་ལྟར་བཞེད་པའི་ཏིང་ངེ་འཛིན་དཔག་མེད་ལ་སྙོམས་པར་འཇུག་པ་སེམས་ལ་དབང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ཚིག་དང་དོན་སོགས་འཛིན་པར་བྱེད་པས་ན་གཟུངས་དྲན་པའི་མཚན་ཉིད་ཅན་གྱི་སྒོ་ཡི་གེ་རྣམས་ཀུན་ཏུ་འཛིན་པ་ཡི་གེ་བཞི་བཅུ་རྩ་གཉིས་ལས་གང་རུང་ཡིད་ལ་བྱེད་པ་ན་དེ་དང་པོར་གྱུར་པའི་ཆོས་ཀྱི་རྣམ་གྲངས་ཀུན་བརྗོད་པའི་ནུས་པ་ཐོབ་པ་སྟེ་ཨ་ཡིག་ནི་དང་པོ་ནས་མ་སྐྱེས་པ་ཉིད་ཀྱི་ཕྱིར་ཆོས་ཐམས་ཅད་ཀྱི་སྒ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་པ་ཙ་སོགས་ཡུམ་རྒྱས་འབྲིང་དུ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ཟུངས་བཞི་ལས་བཟོད་པའི་གཟུངས་སུ་ཉི་ཁྲི་དག་ལྡན་དུ་བཤ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་སོགས་ཀྱི་དོན་སྐྱེ་མེད་སོགས་ཀྱི་དེ་བཞིན་ཉིད་དུ་མོས་པར་བྱས་ནས་སྒོམ་པ་རྫོགས་པ་ན་ཡི་གེ་དེ་དང་དེའི་དོན་དམ་ལ་བཟོད་པ་སྐྱེ་བས་ན་ཤེས་རབ་ཀྱི་བཟོད་པ་འཛི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ང་སར་བཟོད་པ་སྐྱེ་བའི་ཆེད་དུ་བཀའ་སྩལ་པའི་སྔ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དྱ་ཐ་ཨི་ཊི་མི་ཊི་ཀི་ཊི་ནི་ཀྵན་ཏེ་པ་དཱ་ནི་སྭཱ་ཧ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ེ་དོན་དམ་པར་རང་བཞིན་མེད་པར་སྒོམ་ཞིང་དེའི་རྗེས་སུ་འབྲང་བས་ཆོས་ཀུན་སྟོང་པ་ཉིད་དུ་ལྟ་བ་ལ་དགའ་བ་སྐྱེ་ཞིང་བཟོད་པ་སྐྱེ་བས་མྱུར་དུ་ས་དང་པོ་འཐོབ་པ་ལ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ཟུངས་རྒྱལ་བ་རྒྱས་སྲས་ཀུན་གྱིས་བསྟན་པའི་ཆོས་དྲན་པ་དང་ཤེས་རབ་ཀྱིས་ཡུན་རིང་དུ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ཟུངས་དེ་རྣམས་ཀྱི་དོན་དེ་དག་གིས་འཛ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ཟུངས་འགྲོ་བ་ལ་ཕན་པའི་སྔགས་རྣམས་རང་རང་གི་འབྲས་བུ་འགྲུབ་པར་བྱིན་གྱིས་རློབ་པ་ལ་དབང་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ང་སར་དང་པོ་མོས་སྤྱོད་ཀྱི་སར་འཐོབ་བ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སུམ་ས་དང་པོ་ནས་ཏེ་དེ་ལས་སྔར་སྨོན་ལམ་དང་བསམ་གཏན་གྱི་དབང་གིས་ཐོབ་ཀ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བརྟན་པ་དང་རྒྱ་ཆེ་བ་མ་ཡིན་པ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ཡེ་ཤེས་ལ་དབ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ནས་དང་གཏ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དང་ཡོངས་སུ་སྒ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ཡེ་ཤེ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འ་བརྙེས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ཅུ་གཅིག་པ་ནི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ི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རྣམས་ཀ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དང་ནི་དབང་པོ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ས་དང་ནི་མ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འི་ལམ་དང་བསམ་གཏན་སོ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ྲི་མ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ནས་རྗེས་སུ་ད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མིག་དང་ཟག་པ་ཟ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སྟོབས་ནི་རྣམ་པ་བཅ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དེའི་དང་པོ་བསམ་གཏན་བཞི་པ་རབ་མཐའ་པ་ལ་བརྟེན་ནས་དེ་འབུམ་ཊིཀ་ཏ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ཐུགས་ནི་ཁམས་གསུམ་ལས་འདས་པས་བསམ་གཏན་བཞི་པའང་མ་ཡིན་མོད་ཀྱི་འོན་ཀྱང་ཟག་མེད་ཀྱི་སེམས་ཚོར་བ་བཏང་སྙོམས་དང་མཚུངས་ལྡན་དུ་སྐྱེས་པ་ལ་བསམ་གཏན་བཞི་པར་བཏགས་པའོ་ཞེས་འཆད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ཁམས་དྲི་བཅས་ཁོ་ན་ཡིན་ཡང་ས་ཟག་མེད་དུའང་འད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གནས་དང་གནས་མིན་ནི་རྒྱུ་དང་རྒྱུ་མིན་ཏ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རྣམ་པ་ཀུན་མཁྱ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དག་གིར་བྱ་བ་ནི་སེམས་ཅན་གྱི་སེམས་རྒྱུད་སོ་སོ་ལ་ངེས་པའི་སྒོ་ནས་འབྱུང་བ་སྟ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ྷག་མ་བརྒྱད་ལའང་སྦྱར་བར་བྱ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མིགས་པ་རིམ་པ་ལྟར་བསམ་གཏན་བཞི་དང་རྣམ་ཐར་བརྒྱད་དང་ཏིང་འཛིན་གསུམ་དང་སྙོམས་འཇུག་དགུ་དང་དད་སོགས་དབང་པོ་མཆོག་དང་དམ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པའི་དེ་ཁྱི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པའི་རུས་སྦལ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བྱེད་པའི་བྲན་དང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བྱེད་པའི་རྒྱལ་པོ་འད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ོས་པ་སྣ་ཚོགས་དང་ཁམས་ས་བོན་སྣ་ཚ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གས་འཁོར་འདས་ཀུན་ཏུ་འགྲོ་བའི་ལམ་དང་རིག་པ་གསུམ་གྱ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དེ་རྣམས་མ་ཆགས་ཤིང་མ་ཐོགས་པར་རྣམ་པ་ཀུན་མངོན་དུ་གྱུ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སོགས་ནི་སྟོབས་མངོན་དུ་འགྱུར་བའི་རྒྱུ་ཉིད་ཀྱིས་ན་སྟོབས་སུ་བརྗོད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འི་བ་ལང་གསད་པའི་མཆོད་སྦྱིན་གྱིས་ཐར་པ་ཐོབ་ཅེས་སོགས་ཐ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དབང་ཕྱུག་གིས་མཐོ་རིས་དང་ཐར་པར་འདྲེན་ཞེས་སོགས་སྐྱ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</w:t>
      </w:r>
      <w:r w:rsidRPr="002623B2">
        <w:rPr>
          <w:rFonts w:ascii="Monlam Uni OuChan2" w:hAnsi="Monlam Uni OuChan2" w:cs="Monlam Uni OuChan2"/>
          <w:cs/>
          <w:lang w:bidi="bo-CN"/>
        </w:rPr>
        <w:t>་་་་་རྒྱུད་བླའི་བདུ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མ་གཏན་སོགས་ཐ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དུན་གྱིས་ལས་དང་པོའི་རྒྱལ་སྲས་ཐེག་ཆེན་ལས་འདུན་པ་བཟློག་པ་སོགས་ངེས་པར་འབྱུང་བ་ལ་སླུ་བའི་བདུད་འཇོམས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སྐྱབས་དང་ད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ངེས་པར་འབྱུང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རབ་སླུ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འཇོམས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ཅུ་གཉིས་པ་ལ་དམིགས་པ་ཤེས་བྱ་རྣམ་པ་ཀུན་མངོན་པར་རྫོགས་པར་བྱང་ཆུབ་ཅིང་རྟོགས་པར་དམ་བཅའ་འཇོག་པ་ཤེས་བྱ་ཀུན་མཁྱེན་ནོ་ཞེས་པ་ལ་དཀའ་ཐུབ་དང་རིགས་དང་ལོངས་སྤྱོད་དང་སྟོབས་དང་ཆགས་བྲལ་གྱིས་ང་རྒྱལ་བའི་དགེ་སྦྱོང་དང་བྲམ་ཟེ་དང་ལྷ་དང་བདུད་དང་ཚངས་པའམ་སུས་ཀྱང་ཆོས་དང་མཐུན་པར་ང་ལ་ཆོས་འདི་མ་རྟོགས་སོ་ཞེས་ངག་གིས་རྒོལ་བའམ་སེམས་ཀྱིས་འགྲན་པའི་མཚན་མ་མ་མཐ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དག་ལུས་བདེ་བ་དང་སེམས་མི་འཇིགས་པ་དང་ངག་བག་ཚ་མེད་པ་ཐོབ་ཅིང་གནོད་པ་དང་འཇིགས་པ་ཀུན་དང་བྲལ་བས་ཁྱུ་མཆོག་བླ་ན་མེད་པ་རྒྱ་ཆེན་པོ་བདག་ཉིད་ཀྱིས་རྟོགས་པར་དམ་འཆ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ལ་བརྩེ་བས་བསྟ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ན་ཚངས་པ་ཞི་བ་བསིལ་བར་གྱུར་པ་ཐུབ་པའི་འཁོར་ལོ་བསྐོ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ངས་པ་མེད་ཅིང་ཕས་རྒོལ་ཟིལ་གྱིས་གནོན་པས་སེང་གེའི་སྒྲ་སྒྲ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མིགས་པ་ཟག་པའི་རྣམ་པ་ཀུན་ཟད་པར་དམ་འཆའ་བ་ང་ཟག་པ་ཟད་དོ་ཞེས་པ་ལ་འདི་མ་ཟད་དོ་ཞེས་དགེ་སྦྱོང་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ར་དུ་གཅོད་པའི་ཆོས་མཐའ་གཉིས་སོགས་རྣམ་པ་ཀ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ཞལ་གྱིས་འཆེ་བ་ངས་ཉན་ཐོས་རྣམས་ལ་བར་ཆད་ཀྱི་ཆོས་གང་བསྟན་པ་དེ་བསྟེན་ཀྱང་བར་དུ་མི་གཅོད་ཅེས་དགེ་སྦྱོང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འཁོར་བ་ལས་ངེས་པར་འབྱིན་པའི་ལམ་བདག་མེད་བསྒོམ་པའི་རྣམ་པ་ཀུན་སྟོན་པར་ཞལ་གྱིས་འཆེ་བ་ངས་ཉན་ཐོས་རྣམས་ལ་འཕགས་པ་ངེས་པར་འབྱུང་བའི་ལམ་བཤད་པ་དེས་ངེས་པར་མི་འབྱུང་ངོ་ཞེས་དགེ་སྦྱོང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གཉིས་རང་དོན་དང་ཕྱི་མ་དག་གཞན་དོན་ལ་བརྩམ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དོན་དུ་ཡེ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དང་ངེས་འབྱུང་གེགས་མཛ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ཛད་མུ་སྟེགས་གཞན་རྣམ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ྫི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ཅུ་གསུམ་པ་ན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ྟོན་པ་ཐུགས་བརྩེ་བ་ཅན་ཐུགས་རྗེ་དང་ལྡན་པ་དོན་བཞེད་པ་ཕན་པ་བཞེད་པས་ཉན་ཐོས་རྣམས་ལ་དགེ་སློང་རྣམས་འདི་ནི་ཕན་པ་དང་བདེ་བ་དང་ཕན་བདེ་དག་ཏུ་འགྱུར་བའོ་ཞེས་ཆོས་སྟོན་པ་ལ་ཉན་ཐོས་དེ་རྣམས་གུས་པར་ཉ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པས་རིམ་པ་ལྟར་རྣ་གཏོད་ཀུན་ཤེས་པའི་སེམས་ཉེ་བར་འཇོག་ཆོས་ཀྱི་རྗེས་སུ་མཐུན་པའི་ཆོས་སྒྲུབ་པ་ལ་ཐུབ་པ་དགྱེས་པ་དང་ཡི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་བ་དང་ཐུགས་དགའ་ཡ་ཡ་བོར་མི་འགྱུར་གྱི་བཏང་སྙོམས་ཅན་དུ་གནས་ཏེ་དྲན་པ་དང་ཤེས་བཞིན་དང་ལྡན་པ་འདི་ནི་མ་འདྲེས་པའི་དྲན་པ་ཉེར་བཞག་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སྟོན་པ་ལ་ཉན་ཐོས་དེ་རྣམས་གུས་པར་མི་ཉན་པ་སོགས་ལ་ཐུབ་པ་ཀུན་ནས་མནར་སེམས་དང་མི་བཟོད་པ་དང་ཐུགས་མི་ཆེས་པ་དང་ཐུགས་མི་མཉེས་པར་མི་འགྱུར་གྱི་བཏང་སྙོམས་དང་ཞེས་པ་གཉི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ཉན་འདོད་པ་སོགས་དང་ཁ་ཅིག་ཉན་མི་འདོད་པ་སོགས་ལ་ཐུབ་པ་དགྱེས་པ་དང་མི་མཉེས་པ་གཉིས་ཀར་མི་འགྱུར་བ་ནི་གསུ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ིགས་པ་ཚོགས་འཁོར་ཀུན་གུས་པར་དང་ཀུན་མི་གུས་པར་དང་ཁ་ཅིག་གུས་ཤིང་ལ་ལ་མི་གུས་པར་ཉན་པ་ལ་རྣམ་པ་རྗེས་ཆགས་དང་ཁོང་ཁྲོ་དང་དེ་གཉིས་ཀའི་ཀུན་ནས་ཉོན་མོངས་གནས་ངན་ལེན་ཡང་ཟད་པས་ཀུན་ཏུ་མི་འ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ནི་དེ་བཞིན་གཤེགས་པའི་སྐུ་དང་གསུང་དང་ཐུགས་ཀྱི་འཕྲིན་ལས་ཀྱི་སྤྱོད་པ་ཡོངས་སུ་དག་པ་སྟེ་རང་ལ་སྒོ་གསུམ་གྱི་ཕྲིན་ལས་མ་དག་པ་མེད་པས་གཞན་གྱིས་ཤེས་སུ་འོང་ཞེས་བཅབ་པར་དགོངས་པ་མི་མངའ་བར་བཀའ་བསྩལ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ོགས་གདུལ་བྱ་སྡུད་པ་ལ་ཚུར་སྐྱོན་བརྗོད་དོགས་མེད་པས་ཇི་ལྟར་བཞེད་པ་ལྟར་ཚར་བཅད་དེ་སྤ་སྐོངས་ནས་ཡོན་ཏན་ཐོབ་ཟིན་བསྲུང་བའི་དོན་དུ་གད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འི་ཆེད་དུ་རྗེས་སུ་བསྟན་པ་སྦྱོ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གི་རྒྱུད་ལ་དམིགས་ནས་སྐྱོན་མེད་པའི་རྣམ་པ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གཉིས་མངའ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མེད་བསྙེལ་བ་མི་མངའ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ནང་ན་བ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ང་གསུ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གཉིས་སྤང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ྡུད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ོད་དེ་མི་བསྙེལ་བས་དྲན་པས་ཆགས་སྡང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ལྔ་པ་ལ་ཆོས་ཉིད་ནི་འཇུག་པ་སྟེ་ཇི་ལྟ་བ་བཞིན་ཕྱིན་ཅི་མ་ལོག་པར་སྐུའི་མཛད་པ་དང་ངག་གིས་གསུངས་པའི་རྣམ་པ་ཀུན་ལ་དམིགས་ནས་བརྗོད་པ་འབྱོར་པ་མ་འདྲེས་པ་གསུ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བྱ་བ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དུས་ལས་མི་འདའ་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རྟག་ཏུ་དོན་མངའ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ྙེལ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ཀུན་མཁྱེན་པ་མ་ཡིན་པའི་མོའུ་གལ་གྱི་བུ་སྐྱེ་བ་ལྔ་བརྒྱར་སྤྲེའུར་གྱུར་པའི་གནས་ངན་ལེན་གྱིས་སྤྲེའུ་ལྟར་མཆོང་ཞིང་འགྲོ་བ་ལྟ་བུ་ཀུན་ཏུ་མི་འབྱུང་བ་མ་འདྲེས་པ་དང་པོ་གཉི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ཁྱོད་ལ་རྒྱུ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ཀུན་ལ་རྟག་པ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ིན་སྤྱོད་མི་མངའ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ལྡན་ཁྱོད་ཕྱག་འཚ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པ་རྟག་ཏུ་ཁམས་གསུམ་གྱི་སེམས་ཅན་གྱི་དུཿཁ་ལ་དམིག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ལ་ཉིན་མཚ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ྲུག་ཏུ་ནི་སོ་སོར་གཟི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་དང་ལྡ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དགོངས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ཆེན་པོ་ཉིད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རྣམ་པ་སྤྱོད་ཡ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འི་ཕྱིར་དང་ཆེས་ཆེ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བཤད་སྦྱར་དུ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ཅོ་བརྒྱད་པ་ལ་མ་འདྲེས་པའི་བཤད་པ་ནི་ཐུན་མོང་མ་ཡིན་པ་རྒྱལ་བ་ལས་གཞན་ལ་མ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རྣམས་ལ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ཀྱི་གནས་ངན་ལ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ཤད་མི་གསལ་ཉིད་ལུས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བུད་མེད་མི་རིགས་པས་བསྐྱེད་པས་བོས་པའི་ཁྱིམ་དུ་འགྲ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དང་སྙོམས་པར་ཞུགས་ན་མཉམ་པར་བཞག་གི་ལངས་ན་མ་བཞ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མི་མཐུན་པ་དང་ཕུང་པོ་མེད་པའི་མྱང་འདས་ལ་ཞི་བར་ཐ་དད་པའི་འདུ་ཤ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སེམས་ཅན་གྱི་དོན་བཏང་སྙོམས་སུ་བྱེད་པ་དང་ཤེས་བྱའི་སྒྲིབ་པ་དག་པ་ལས་བརྩམས་ཏེ་འདུན་སོགས་དྲུག་མ་ཐོབ་པས་ཉ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ལས་ལུང་མ་བསྟན་ལའང་རེས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ཤེས་བྱ་འདོད་པ་ཙམ་གྱིས་མི་རྟོགས་པས་ཆག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ཀྱང་ཀུན་མི་རྟོགས་པས་ཐོགས་པ་རྣམས་ཡ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བཟླ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ཅ་ཅོ་མི་མངའ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དྲན་པ་ཉམས་མི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མ་བཞག་ཐུགས་མི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སྣ་ཚོགས་ཀྱང་མི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བཏང་སྙོམས་མི་མངའ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ྐུ་དང་གསུང་དང་ཐུགས་ཀྱི་འཕྲིན་ལས་དག་པ་གཅིག་དང་གཅིག་དང་བཞི་འབྱོར་པ་སྤྱོད་པས་བསྡུས་པ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བརྩོན་འགྲུས་དྲན་ཏིང་འཛ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ྣམ་གྲོལ་རྣམ་གྲོལ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ཐོང་བ་ཉམས་མི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བང་པོ་བརྩོན་འགྲུས་སོགས་བཞི་གནས་འདུན་པ་དང་འབྲས་བུ་རྣམ་གྲོལ་དང་བཅས་པ་མ་ཐོབ་པའི་ཉམས་པ་མེད་པ་འབྱོར་པ་རྟོགས་པས་བསྡུས་པ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ཡེ་ཤེས་སྔོན་འགྲ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ྐུ་དང་གསུང་དང་ཐུགས་ཀྱི་ཕྲིན་ལས་རྣམས་ཡེ་ཤེས་ཀྱི་སྔོན་དུ་འགྲོ་ཞིང་ཡེ་ཤེས་ཀྱི་རྗེས་སུ་འབྲངས་བས་དགེ་བ་ཁོ་ན་འབྱོར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ཡེ་ཤེས་བསྒྲིབ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ས་མ་འོངས་ད་ལྟར་བྱུང་བ་ལ་མ་ཆགས་མ་ཐོགས་པའི་ཡེ་ཤེས་ལ་གནས་པ་འབྱོར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ནི་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ང་ནི་ཕྲིན་ལས་ཀ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ང་སངས་རྒྱས་ཀུ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ང་སངས་རྒྱས་ཀྱི་ཆོས་མ་འདྲེས་པའི་རྒྱུ་ཉིད་ཀྱི་ཕྱིར་ཏིང་འཛིན་སོགས་རྣམས་ལ་དེ་སྐད་བརྗོད་ད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ཐུབ་པ་ལ་ལུང་མ་བསྟན་ཡོད་པར་འདོ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དོན་གྲུབ་སོ་སོ་སྐྱེ་བོར་སྨྲ་བ་ལྟར་གྲུབ་མཐའ་ངན་པས་བརྟ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གུ་པ་ནི་བསམ་གཏན་བཞི་པ་རབ་མཐའ་པ་ལ་བརྟེན་ཏེ་དམིགས་པ་ཕུང་སོགས་ཤེས་བྱ་ཀུན་ལ་རྣམ་པ་ངོ་བོ་དང་ཁྱད་པར་གྱི་མཚན་ཉིད་དང་རབ་ཏུ་དབྱེ་བའི་མཐར་ཐུག་པ་རྣམ་པ་ཐམས་ཅད་མཁྱེན་པ་ཆ་འདི་མི་མཁྱེན་ཞེས་པ་གཏན་ནས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མིགས་རྣམ་དེ་འདྲ་ལ་གནས་པ་འབྱོར་པའི་ཏིང་ངེ་འཛིན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ཡབ་སྲས་ཀྱིས་སྐུ་གསུམ་རྣམས་ཀྱི་བྱང་ཆུབ་ཆ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བརྙེས་ཐམས་ཅ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ཐེ་ཚོམ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པ་ཁྱོད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ོ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ཞུང་མཆོག་འད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ཡུམ་ཆེ་བ་དག་ཏུ་ཡང་ཡང་སྨོས་པའི་གཟུགས་ནས་རྣམ་པ་ཀུན་མཁྱེན་པའི་བར་ཕུང་པོ་སྐྱེ་མཆེད་རྣམ་ཤེས་དྲ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དྲུག་ཚོར་དྲུ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དྲུ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བཅུ་གཉིས་ལྔ་བཅུ་གསུ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འདྲེས་ས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དྲུག་སྟོང་ཉིད་བཅོ་བརྒ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ཕྱོགས་བདུན་བདེན་པ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ཚད་མེད་གཟུགས་མེད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བརྒྱད་སྙོམས་འཇུག་དག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སུམ་མངོན་ཤེས་དྲུག་ཏིང་འཛ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ས་སྒོ་སྟོབས་བཅུ་མི་འཇིགས་བཞ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ིག་བཞི་བྱམས་པ་ཆ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མ་འདྲེས་བཅོ་བརྒྱ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བཞི་རང་རྒྱལ་རྒྱས་ས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ཁྱེན་གསུམ་ལྔ་བཅུ་ལ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ྱང་འདྲེས་ཏེ་དེ་ལྟར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རྐང་བརྒྱ་རྩ་བརྒྱད་དུ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ཀུན་ལེགས་པར་གཏན་ལ་ཕབ་སྟེ་ཤེས་རབ་ཕུལ་དུ་བྱུང་བ་སྐྱེད་པའི་རྒྱུ་དམ་པ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རྣམས་སྒྲུབ་ཚུལ་ལ་གསུམ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གང་ཟག་དང་སྒྲུབ་པའི་རྟེན་སྟོ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་ཕྱི་རོལ་པ་ཞེས་དང་སྔར་བཤད་པའི་དག་པ་ཞེས་པས་སྡེ་དང་པ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་བར་མངོན་ཤེས་དང་པོ་ལྔ་ཡ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བསལ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ཆེན་པོ་ལྔ་མངོན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རྒྱང་རིང་འགྲོ་བ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སྤྱོད་ཡུལ་འཆི་མེ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འགྲོ་བའི་ནུ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་ཐར་སོགས་ཐུན་མོང་ཡིན་མིན་གྱིས་ཉན་ཐོས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ཐའ་ལ་འདོད་པ་བཞིན་ལས་སུ་རུང་བའི་བཞི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ནི་མངོན་དུ་ཕྱོགས་པར་མཛད་པ་ཉིད་མངོན་པར་སྒྲུབ་པའོ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ཐབས་ནི་དེའང་ཅི་རྒྱུར་བྱས་ན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ྣམ་པར་གཞག་པ་བཞི་ནི་སྔར་བསྟན་པའི་དམིགས་རྣམ་ལྟ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ཉམ་པར་བཞག་པའི་སེམས་ཀྱིས་ལན་མང་དུ་སྒོམ་པ་རྒྱུར་བྱས་ནས་བསྒྲུབ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ངོན་ཤེས་ཀྱི་རྣམ་གནས་ཀྱི་ཉེ་བར་མཚ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ོས་པའི་སྒོ་ནས་མཉམ་རྗེས་གཉིས་སུ་དབྱེ་བ་ལ་རང་གི་བྱ་བ་མི་མཐུན་ཕྱོགས་སྤོང་བ་སོགས་ལ་གནས་པ་ནི་རྗེས་ཐོབ་ཀུན་རྫོབ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ཀུན་རྫོབ་བླ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ང་པོ་ཞིག་དེ་ཁོ་ནར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སེམས་གནས་པ་ལས་གྱུར་པ་ནི་མཉམ་གཞག་རྣམ་པར་མི་རྟོག་པའི་ཡེ་ཤེས་ཀྱི་རང་བཞིན་དམིགས་པ་མེད་པའི་ཚད་མེད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ཐོང་བའི་ཆོས་ལ་བདེ་བར་གནས་པར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རང་གི་བྱ་བ་ཞེས་བསྟན་པ་འཆད་པ་ལ་བཅུ་དགུ་སྟེ་སྦྱར་སླ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ནི་གནོད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ལ་སོགས་གཉེན་པོ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བརྩེ་ཞེས་པ་ནི་སེམས་ཅན་ལ་ཕན་པར་མཛ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ོ་བ་ནི་འགྲོ་བ་ཀུན་ལ་བརྩེ་བས་བདག་ལ་མི་ལྟ་བའི་ཕྱིར་ཏ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ཟིན་པའི་བརྩེ་ལྡན་རྣམ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ལའང་ཡིད་ནི་མི་གན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བདེ་དང་རང་སྲོ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འགྱུར་བ་སྨོས་ཅི་དག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དང་པོ་གཉིས་ཀྱིས་སྤྲུལ་པའི་ལས་སྒྲུབ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ཟང་པོ་སྤྲུལ་པ་ལ་ཉོན་མོངས་མི་སྐྱ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ས་ནི་ཞི་བའ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འི་མོས་པའི་ཕྱིར་ཞེས་པ་མོས་པ་དང་རྣམ་ཐར་གཉིས་སྒྲའི་བྱིངས་གཅིག་པས་མོས་པའི་དོན་ནི་རྣམ་ཐར་གྱི་དོ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ཞི་བ་ནི་ཉོན་ཡིད་ཀྱ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དང་པོ་གསུམ་གྱི་དམིགས་པ་ཟི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མཛད་པའི་སྒོ་ནས་རྣམ་པར་ཐར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ཟུང་བར་འོས་པ་ནི་གཞན་གྱི་སེམས་སྲུང་བ་གཙོ་བོར་བྱེད་པས་དེའི་བློ་དང་མཐུན་པར་སྨྲ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གྱི་ཤེས་བྱ་ལུང་སྟོན་པས་འདིས་ཀུན་ཤེས་སོ་ཞེས་གུས་པའི་ཕྱིར་མང་པོས་བཀུར་བར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ཚིམ་པ་ནི་རྣམ་པ་མང་པོས་ཐེ་ཚོམ་གཅ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ྱི་ལུས་ཀྱི་ལས་ཀྱིས་ཐུབ་པའི་བསྟན་པ་ལ་འདུན་པར་མཛ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ྣ་བས་སྒྲའི་རྣམ་པ་ཀུན་རྟོགས་ནས་དེ་བརྗོད་པས་གདུལ་བྱའི་ངག་གི་ལས་མཉན་པས་དང་གཞན་སེམས་རིག་པས་སེམས་ཤེས་ནས་བརྗོད་ཅིང་བསྟ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ེམས་ཅན་གྱི་སེམས་ཀྱི་སྤྱོད་པ་དང་སྔོན་གནས་དྲན་པས་འོང་བ་དང་ལྷའི་མིག་གིས་འགྲོ་བ་མཁྱེན་ནས་ཟག་ཟད་ཀྱིས་ངེས་པར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སྟོ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སྟེ་མཆོག་ཉིད་དུ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ང་བར་མཛད་དེ་བསྟོད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ག་པས་འགྲོ་བའི་དོན་དུ་བསམ་བཞིན་དུ་ཞེས་པ་གསུ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ག་པ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ོས་པོ་ལ་དབང་བསྒ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དག་པས་ཏིང་ངེ་འཛིན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ག་པས་གཟུངས་ཀྱིས་དམ་པའི་ཆོས་འཛ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དང་པོས་རྒྱུ་ལ་ལོག་པར་རྟ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རང་གིས་མ་བྱས་ཀྱང་ལས་འོང་ངོ་ཞེས་སྨྲ་བ་བསལ་ནས་འཁོར་བའི་ཕུན་ཚོགས་ཀྱི་ལམ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ས་སེམས་ཅན་གྱི་སེམས་ཀྱི་སྤ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ཆོས་བཤད་པའི་སྣོད་དད་སོགས་དབང་པོ་སྨ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པ་ངན་པ་དང་བཟང་པོ་ལ་མོ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ས་བག་ལ་ཉལ་ཉོན་མོངས་སྐྱེས་ནུ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ས་དམིགས་པ་བསྟན་པའི་ཆོ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ས་སྐྱེ་བ་སྔ་མར་འཕགས་པའི་ལམ་གྱི་ཚོགས་བསྒྲུབ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ས་ཕྱི་མ་ལ་འོས་སུ་གྱུར་པ་སྐ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ས་འཁོར་བ་ནས་ངེས་པར་འབྱུང་བའི་ལམ་རྟོགས་ཏེ་ཐར་པའི་ལམ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ཉིད་ནི་བཅུ་ཅར་གྱིས་བདུད་བཞི་ཆར་གཅ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ེས་བྱའི་སྒྲིབ་པ་སྤངས་པས་བར་ཆད་མེད་པའི་ཕྱིར་བཅུ་པོའི་ཤེས་བྱ་ཀུན་ལ་དྲི་བ་དྲིས་པའི་ལེན་འདེ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ནང་དུ་བདག་སྟོན་པ་ཡང་དག་པ་རང་གཞན་ལ་ཕན་པར་ཞུགས་པར་འཇོ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་ཐུལ་ན་གཞན་མི་ཐུ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་དོན་བཞི་པོ་ལ་རྒོལ་བའི་མུ་སྟེགས་རྣམས་ཆོས་དང་མཐུན་པར་ཚར་བཅ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ར་ཉན་པ་སོགས་རྗེས་ཆགས་སོགས་ཀྱི་ཀུན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འཆད་པ་ནི་རང་གི་ཉེས་པ་བརྗོད་དུ་དོགས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ཛད་པ་མི་འདོར་བ་ནི་འགྲོ་བའི་དོན་བྱ་བ་ཉེ་བར་གནས་ན་སྐད་ཅིག་ཀྱང་དུས་ལས་མི་འདའ་བ་སྟེ་ལས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ུ་སྲིན་རྣམས་ཀྱི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ླབས་ཡོལ་བར་གྱུར་པའང་སྲ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ར་བྱ་བའི་སྲས་རྣམས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ུས་ལས་ཡོལ་མི་མང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ཡོད་པ་ལྟ་བུའི་སྤྱོད་པ་ནི་དགྲ་བཅོམ་པ་རྣམས་ཀྱི་འཁྲུལ་པ་དང་ཅ་ཅོ་སོག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ྲུག་གིས་མཚོན་པ་རྒྱུན་དུ་འཇིག་རྟེན་ལ་གཟིགས་པ་སུ་ནི་ཉམས་སུ་འཕེལ་ཕྱིར་ཅེས་སོགས་ཀྱིས་སོ་སོར་རྟོ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་འདྲེས་པ་དང་པོ་དྲུག་གིས་སྒོ་གསུམ་གྱི་འཕྲིན་ལས་དག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ྲུག་གིས་ཐོབ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ལས་ཀྱིས་བསྡུས་པས་གཤེགས་པ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ས་བསྡུས་པས་བཞུགས་པས་ཀྱང་ཉན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ཅོད་པ་ནི་ཀུན་ལ་ཡེ་ཤེས་ཐོགས་པ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ཁོ་ན་མྱང་འདས་ཐོབ་པར་བྱེད་པས་ཚུལ་ཏེ་དེ་ཡུན་རིང་དུ་འཇོག་པ་ནི་རྣམ་མཁྱེན་གྱིས་ཐེ་ཚོམ་གཅོད་པའི་དོན་དུ་གསུངས་པའི་ཆོས་རྣམས་སྡུད་པ་པོས་བསྡ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ཐུབ་པའི་ཆོས་ཇི་ཙམ་གན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ལོ་སྟོང་དུ་གནས་ས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རྟོགས་པ་དེ་ལྟ་བུ་ཡིན་གྱི་ལུང་ནི་ཡུན་རིང་དུ་གནས་སོ་ཞེས་ཟེ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ཊིག་སོགས་སུ་ལོ་དགུ་སྟོང་གནས་པ་ལས་བུད་མེད་རབ་ཏུ་བྱུང་བས་བཞི་སྟོང་འགྲིབས་ཏེ་ལྔ་སྟོང་གནས་པ་ལས་རྟོགས་པའི་དུས་དགྲ་བཅོམ་དང་ཕྱིར་འོང་དང་རྒྱུན་ཞུགས་ཀྱི་འབྲས་བུ་ཐོབ་པའི་དུས་ལྔ་བརྒྱ་པ་ཕྲག་ར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དུས་ཤེས་རབ་དང་ཏིང་ངེ་འཛིན་དང་ཚུལ་ཁྲིམས་ཀྱི་དུས་ལྔ་བརྒྱ་ར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ུས་མངོན་པ་དང་མདོ་སྡེ་དང་འདུལ་བའི་དུས་ལྔ་བརྒྱ་ར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ྟགས་ཙམ་པ་ལྔ་བརྒྱའོ་ཞེས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ཚུལ་དེས་སེམས་ཅན་ཞེས་ཏེ་གྲོལ་བ་ནི་འཆིང་བ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རྣམས་ཀྱི་ཁྱད་པར་བཤད་པ་ལ་དྲུ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ཀྱི་འདོར་ལེ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ད་སྟོབས་དང་མྱང་འདས་ཀྱི་ཁྱད་པར་རྒྱས་བཤ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རྣམ་མཁྱེན་གྱི་བྱེད་ལས་ལ་འཕྲོས་པའི་དྲིས་ལ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་མངོ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དང་སྐྱེས་བུ་ཟུང་གསུམ་ལ་འཕྲོས་ཏེ་དྲིས་ལ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་གཉེན་པོ་སྒོམ་ཚུ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ཁས་པ་དང་དབང་པོ་སྦྱོང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ངོན་རྟོགས་བཅུ་པོ་འདི་རྣམས་ལས་ཞེས་པ་འབྲས་བུ་ལ་གནས་པའི་ལམ་ཐོབ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ལམ་འདོར་བ་སོགས་ཏེ་ཡང་མངོན་དུ་མི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ཞེས་པ་ནི་འབྲས་བུ་གང་དང་གང་མངོན་དུ་བྱས་པ་ན་དེ་དང་དེའི་སྤང་བྱ་མ་ལུས་པ་སྤངས་བའི་གནས་གྱུར་ཐོབ་པའ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ད་སྡོམས་དང་ཞེས་དང་མཐ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ཉན་ཐོས་ལམ་རྒྱུན་གཅོད་པ་ནི་མངོན་གྱུར་གཏན་མེད་པས་འདོ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ཀྱ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པ་མེད་པའི་སེམས་ཀྱ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ང་དུ་ལེན་པ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ཤི་བར་གྱུར་པ་བཞ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ེམས་ནི་ཡོངས་སུ་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པ་ནི་རྒྱུན་གཅོད་པ་མ་ཡིན་ཏེ་སེམས་ཅན་ཀུན་གྱི་དོན་བྱ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ནི་རྒྱུ་དུས་དགེ་བའི་རྩ་བ་མི་ཟ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ན་ཡོན་ཏན་མི་ཟད་པར་བརྗ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འི་མདོར་མི་ཟད་པ་བརྒྱད་བཅུ་བསྟན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ྲི་བ་ཀུན་ལུང་སྟོན་ཅིང་ཀུན་གྱིས་ཐེ་ཚོམ་གཅོད་ནས་ལུང་དུ་མི་སྟོན་པ་བཅུ་བཞི་འཇོག་པ་ཅིའི་ཕྱིར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་ལ་ལན་གདབ་ཏུ་མི་རུང་བ་འདྲི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ཡང་རྒྱུ་འབྲས་སོགས་བཞེད་པ་བཞི་ལས་བརྩམས་པ་སྤ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ང་ཟག་བཞག་པར་རྒྱུན་ཞུགས་སོགས་མཐོང་ལམ་ལས་བརྩམས་ཏེ་བརྗོད་ན་རྒྱལ་སྲས་སྐྱོན་མེད་པ་ལ་ཞུགས་པ་མཐོང་ལམ་ཐོབ་ཀྱ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ན་ཞུགས་སུ་མི་འགྱུར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འི་ལམ་ཐོབ་པས་ཉན་རང་གི་མྱང་འདས་ཀྱི་རྒྱུན་ལ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ྤང་བྱ་རྣམས་སྤངས་ཀྱང་ཅིའི་ཕྱིར་ལན་གཅིག་ཅ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ལན་གཅིག་འོང་བར་མ་ཟད་བློ་སྔོན་དུ་བཏང་སྟེ་སྐྱེ་བ་ཚད་མེད་ལེན་པས་འདོད་པར་ཡང་ཡང་དུ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དུ་མི་གཞག་སྟེ་འདོད་པར་སྐྱེ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རིགས་སྐ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་དང་དབང་བསྐུ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རབ་ཏུ་ཐོབ་པ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ཆེ་བ་ཡིན་པར་འད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དང་བརྒྱད་པ་དང་བཅུ་པ་ལ་སློབ་པའི་འབྲས་བུ་གསུ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ལ་འབྲས་བུ་བཞི་པར་བཤ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འཁོར་ལོ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་བརྒྱད་པ་སོགས་དུ་མ་བཞག་པ་དེ་དང་འདི་མི་འགལ་ཏེ་བརྗོད་འདོད་ཀྱིས་འཇོག་ཚུལ་ཐ་ད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རྒྱལ་སྲས་མཐོང་ལམ་རྟོགས་ནས་ས་བཅུ་པ་རྣམས་སུ་སྒོམ་ལམ་ལ་ཞེ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རྒྱན་གྱི་ཊཱི་ཀར་་་་་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ལའང་སྒོམ་པའི་ལམ་ཡོད་པར་མངོན་ནོ་ཞེས་པ་དང་འགྲི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ཙོ་ཆེར་ཤེས་སྒྲིབ་ཀྱི་གཉེན་པོ་སྒོམ་གྱི་ཉོན་སྒྲིབ་ཀྱི་གཙོ་བོར་མ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པ་ན་ནི་རྡོ་རྗེ་ལྟ་བུའི་ཏིང་ངེ་འཛིན་གྱི་སྐད་ཅིག་ལ་སྟེ་བསྔགས་ངོས་བསྔགས་བསྟོ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ྱང་ཆུབ་མ་བརྙེས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བང་ཕྱུག་ལས་རྒྱལ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ཆད་མེད་ལམ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དབང་ཕྱུག་ལས་རྒྱ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ྤངས་ན་ཅིག་ཅར་དགྲ་བཅོམ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དེ་ཉོན་མོངས་མ་སྤངས་ཀྱང་སྔགས་སྨན་ལྟ་བུའི་རྣམ་པར་མི་རྟོག་པའི་ཡེ་ཤེས་ཀྱིས་ཟིན་པས་ས་བཅུ་པོ་ཐམས་ཅད་དུ་ཉེས་པ་བདག་ལ་གནོད་པ་སོགས་མི་སྐ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རྣམ་པ་ཐམས་ཅད་མི་སྤོང་བའི་ཕྱི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་ཡིས་ཟད་པར་བྱེད་པའི་ཕྱིར་རོ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ཐུལ་ལ་སྤངས་པ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ས་བསད་པའི་དུག་དང་འད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བྱང་ཆུབ་སེམས་དཔའི་རྗེས་ལ་མངོན་རྟོགས་ཀྱི་ཞར་བྱ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ལས་མདོར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ཆུབ་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ལྔའི་དང་པོ་ཤེས་བྱ་ལ་མཁས་པའི་འཁྲུལ་བ་ནི་གཟུང་འཛིན་དུ་ཞ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ནས་ནི་ཡེ་ཤེས་ཀྱི་སྤྱོད་ཡུལ་འདུ་བྱེད་ཀྱི་རྒྱུ་ཙ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་ཡིན་ཀུན་རྟོག་ཡ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པོ་ཡོད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འི་གནས་ནི་དེ་ཉིད་གཉིས་ཀྱི་རྣམ་པ་དང་བྲལ་བའི་དེ་བཞིན་ཉི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ོས་མེད་པའི་དངོས་ཡོ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ྟོང་པའི་མཚན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་འཁྲུལ་གཉིས་ཡིན་ནི་ཟག་མེད་ཀྱི་ཡེ་ཤེས་དང་མཐུན་པའི་ཐོས་བས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རྟོག་པ་དང་ཡེ་ཤེས་མི་རྟོག་པ་དང་མཐུ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་ནི་མི་རྟོག་པའི་ཡེ་ཤ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ཐུན་པ་ནི་འཕགས་པའི་རྗེས་ཐོབ་ཀྱི་དག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་ལ་སེམས་ཅན་ཞེས་པ་ནི་བཤད་ཟིན་པའི་བསྡུ་བའི་དངོས་པོ་བཞི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ྡུས་ནས་དགེ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འགོ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ཞེས་པ་ནི་ཤེར་ཕྱིན་ཏེ་སྦྱིན་པའི་ཕར་ཕྱིན་ནས་རྣམ་པ་ཀུན་མཁྱེན་གྱི་བར་རྫོགས་པར་བྱེད་འདོད་པའི་བྱང་ཆུབ་སེམས་པ་ཆེན་པོས་ཡུམ་འདི་ཉིད་ལ་བསླབ་པར་བྱའོ་ཞེས་བཀའ་བསྩལ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མྱུར་བ་ལ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ལན་དྲུག་སྡིག་པ་བཤ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ཡིད་ར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གསོལ་བ་གད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བསྔོ་བ་བྱེད་པ་སྟེ་བསྡུ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ཆོས་འདུལ་བ་ལ་ཉོན་མོངས་ཅན་གྱི་ལྟུང་བ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ཆོས་སྤོང་ཞིང་སྐུར་པ་འདེབ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མ་བས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དང་བཅས་པའི་སེམས་དང་ལྡན་པ་བཞིའི་གཉེན་པོར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ང་བཅས་ན་ཕྱག་དང་མཆོད་འབུལ་དང་ཡན་ལག་བདུ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མས་པས་ཞུས་པ་དང་བཟང་པོ་སྤྱོད་པ་སོགས་སུ་བཀའ་བསྩལ་པ་ལྟར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རྒྱུན་ཞ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འི་མྱང་འདས་ཀྱིས་ཞིང་ཀུན་ཏུ་གདུལ་བྱ་ཇི་ལྟ་བར་རྒྱལ་བ་དང་རྒྱལ་སྲས་ཀྱི་སྤྱོད་པ་རྒྱུན་དུ་ཀུན་ཏུ་སྟོན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རྟོག་ལ་མཁས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ཤད་པ་ལ་རྩ་བའི་ནི་ཀུན་གཞིའི་རྣམ་ཤེས་ཏེ་རྟོག་པ་ཀུན་གྱི་ས་བོན་དུ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འི་ནི་ལུས་དང་གནས་དང་ལོངས་སྤྱོད་ཀྱི་རྣམ་ར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འི་རྒྱུ་མཚན་དུ་གྱུར་པའི་ཕྱིར་ན་དབང་པོ་གཟུགས་ཅན་དང་སྣོད་ཀྱི་འཇིག་རྟེན་དང་གཟུགས་སོགས་ཡུལ་དང་རིམ་པ་ལྟ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སྣང་བའི་ནི་ཚོགས་དྲུག་དང་ཉོན་ཡིད་དེ་གཟུང་བ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མ་དེ་རྣམས་ཀྱི་རྣམ་པར་གྱུར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རྣམ་པར་འགྱུར་བའི་ནི་ལུས་སོགས་རྒྱུ་མཚན་རྣམས་རྣམ་པ་གཞན་དུ་སྐྱེད་པའ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སྣང་བ་འགྱུར་བའི་ནི་མིག་ཤེས་སོགས་བདེ་བ་སོགས་གནས་སྐབས་གཞན་དུ་སྐ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སྟན་པའི་ནི་བསྟན་པར་བསྡུས་པའི་མིང་ཚིག་ཡི་གེའི་ཚོགས་ལ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མིན་གྱི་དང་ཚུལ་བཞིན་གྱི་ནི་ཉེས་བཤད་དང་ལེགས་བཤད་ཀྱི་ཆོས་ཀྱི་དབང་དུ་བྱས་པ་ཡིད་ལ་བྱེད་པའ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ེན་པའི་ནི་ཚུལ་མིན་གྱི་རྟོག་པ་ལས་ལྟ་བར་གྱུར་པ་དྲུག་ཅུ་རྩ་གཉིས་སུ་བསྡུས་པའ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པའི་ཡེ་ཤེས་ལས་སམ་དེའི་དམིགས་པ་ལས་གཡེང་བའི་རྣམ་རྟོག་ནི་ཚུལ་བཞིན་གྱི་རྟོག་པ་ལས་རྟོག་པ་འོག་མ་བཅ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ཅུར་དབྱེ་བ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ར་རྟོག་པ་ནི་གཞན་དབང་ངམ་ཕུང་པོ་ཀུན་རྫོབ་པའང་མེད་ཅེས་ཞ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ཡུམ་རྒྱས་འབྲི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ཉིད་དུ་ཡོད་བཞིན་དུ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རྟོག་པའི་གཉེན་པོར་བྱང་ཆུབ་སེམས་པ་དང་དེའི་མིང་དང་ཤེས་ཕྱིན་དང་སྤྱོད་ཅེས་དང་མི་སྤྱོད་ཅེས་ཡང་དག་པར་རྗེས་སུ་མི་མཐོང་ཞེས་ཏེ་ཀུན་བརྟགས་པའི་བདག་གཉིས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པའི་རྟོག་པའི་གཉེན་པོར་མིང་ནི་ངོ་བོ་ཉིད་ཀྱིས་སྟ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རྣམ་མཁྱེན་གྱི་བར་ངོ་བོ་ཉིད་ཀྱིས་སྟོང་སྟེ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ར་བརྟགས་པ་སེལ་བ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པ་འདེབས་པའི་གཉེན་པོར་སྟོང་པ་ཉིད་ཀྱིས་ནི་མ་ཡི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ེ་ཀུན་བཏགས་དང་བྲལ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ཀུན་ཏུ་ཡོ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རྟོག་པའི་གཉེན་པོར་གཟུགས་ཀྱི་སྟོང་པ་ཉིད་གང་དེ་གཟུགས་མ་ཡིན་ནོ་ཞེས་སོ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ཀུན་བརྟ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ཡོངས་གྲུབ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ང་ཆོས་ཉིད་ཐ་དད་དུ་རྟོག་པའི་གཉེན་པོར་སྟོང་པ་ཉིད་ལས་གཟུགས་གཞན་པའང་མ་ཡ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ཉིད་སྟོང་པ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གཟུགས་སོ་ཞེས་རྣམ་ཤེས་ཀྱི་བར་ལ་སྟེ་ཆོས་ཅན་མ་གཏོགས་པའི་ཆོས་ཉིད་མེད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ུ་རྟོག་པའི་གཉེན་པོར་གཟུགས་ཞེས་པ་ནས་རྣམ་པར་ཤེས་པ་ཞེས་པའི་བར་མིང་ཙམ་ཞེས་གསུང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སྲིད་པ་འཕོ་བ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ཐམས་ཅད་མིང་ཙ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ཙམ་ལ་རབ་ཏུ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ལས་ནི་གཞན་གྱུར་པ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བྱ་བ་ཡོད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རྟོག་པའི་གཉེན་པོར་ངོ་བོ་ཉིད་ཀྱིས་མི་སྐྱེ་མི་འགག་ཀུན་ནས་ཉོན་མོངས་པ་མ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མ་ཡིན་ཞེས་ཏེ་སྐྱེ་བ་སོགས་ཁྱད་པར་བཀ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ཇི་ལྟ་བར་དོན་དུ་རྟོག་པའི་གཉེན་པོར་མིང་བཅོས་མ་ལ་ཆོས་དེ་རྣམས་སོ་སོར་བརྟགས་ཏེ་མིང་གློ་བུར་བས་རྗེས་སུ་ཐ་སྙད་འདོག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ཇི་ལྟར་ཐ་སྙད་འདོགས་པ་དེ་ལྟ་དེ་ལྟར་མངོན་པར་ཞེན་ཏོ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ཇི་ལྟ་བར་མིང་དུ་རྟོག་པའི་གཉེན་པོར་བྱང་ཆུབ་སེམས་དཔའི་མིང་དེ་ཀུན་ཡང་དག་པར་རྗེས་སུ་མི་མཐོ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བས་ཞེན་པ་མེད་དོ་ཞེས་བཀའ་སྩལ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ནི་གང་དང་གང་ག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གང་དང་གང་བརྗོད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ཡོད་མ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ས་རྣམས་ཆོས་ཉ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རིགས་པ་དང་བཅས་པ་བརྒྱད་སྟོང་དོན་བསྡུས་རྩ་འགྲེལ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པ་ལ་མཁས་པ་ལ་མི་རྟོག་པ་ལ་གསུམ་གྱི་དང་པོ་ཆོག་པར་འཛིན་པའི་མི་རྟོག་པ་ནི་སོ་སོ་སྐྱེ་བོའི་སྟེ་མི་རྟག་སོགས་འགའ་ཞིག་ལ་འདི་ནི་འདི་བཞིན་ནོ་ཞེས་ཚིམ་པ་ཐོབ་ནས་གོང་མ་དུཿཁ་སོགས་ལ་མ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པའི་ནི་ཉན་ཐོས་རྣམས་ཀྱི་སྟེ་རྟག་པ་སོགས་ཕྱིན་ཅི་ལོག་གི་གཉེན་པོར་གཟུགས་སོགས་ཆོས་ཙམ་དུ་བརྟགས་ནས་རྟག་བདེ་སོགས་སུ་མི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མེད་པའི་ནི་བྱང་ཆུབ་སེམས་དཔའ་རྣམས་ཀྱི་སྟེ་གཟུགས་སོགས་ཆོས་ཙམ་དེ་འང་སྤྲོས་པར་རིག་ནས་ཆོས་ཀུན་གྱི་མཚན་མ་བཤི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ཟག་མེད་མཆོག་ཏུ་ཞི་བས་ཆོས་ཀྱི་དབྱིངས་ཀུན་ཏུ་འགྲོ་བར་རྟ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མི་རྟོག་གསུམ་དུ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མེད་ཀྱི་མི་རྟོག་པ་དཔྱ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སྒོ་ནས་ངོ་བོ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ུས་ལོང་ལ་གཟུགས་བསྙད་པ་ལྟར་སྒྲུབ་པའི་སྒོ་ནས་རྗོད་མི་ན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མེད་པས་མ་ཡིན་ཞེས་སོགས་ལྔ་སྟེ་ཡིན་ན་རིམ་པ་ལྟར་གཉིད་ལ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་སོགས་དེར་ཐལ་བ་དང་བསམ་གཏན་གཉིས་པ་སོགས་དང་ཉན་ཐོས་སོགས་ཀྱང་དེར་འགྱུར་བ་དང་འགོག་པའི་སྙོམས་འཇུག་ཀྱང་དེ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ང་དེར་འགྱུ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ཉིད་དེར་འགྱུར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ྟེ་མངོན་པར་འདུ་བྱེད་ཅིང་བཀྲ་བར་མི་འཛི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ེད་པའི་ངོ་བོ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ནི་རྣམ་སྤ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ལ་བཀྲར་འཛིན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ོགས་སྦྱོར་དུ་རྗེས་སུ་མཐུན་པའི་གདམས་པ་ལ་རྟེན་ཏེ་གོམས་པར་བྱས་པས་ས་དང་པོར་སོ་སོ་རང་ལ་མངོན་དུ་འགྱུ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བང་པོ་སྦྱོང་བ་ཤ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རང་བཞིན་གྱིས་དབང་པོ་རྣོ་བར་སྔར་བཤད་ན་ཅི་ལྟར་དབང་པོ་སྦྱང་དགོ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ོན་པོ་ཉིད་ལའང་ཆུང་འབྲིང་ཆེ་གསུམ་ཡོད་པས་སྔ་མ་སྔ་མ་ལ་བརྟེན་ཏེ་ཕྱི་མ་ཕྱི་མ་སྒྲུབ་པར་བྱ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ྒྱན་དུ་མདོ་ལྟ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དང་རྣོན་པོ་ད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མོས་མཐོང་ཐོབ་ཅེས་གསུང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པ་བཞི་པའི་རྒྱ་ཆེར་བཤད་པའ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རིམ་པས་འོངས་པའི་འབེལ་གཏམ་རྣམ་པར་ངེས་པའི་སྐབས་བྱེད་པ་ལ་དྲི་བའི་ལན་དུ་རྣམ་པ་གང་རྣམས་ཀྱིས་རྒྱས་པར་འཆད་པ་དེ་མདོར་བསྟན་པ་ནི་རྣམ་པ་བདུ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སྔོན་མ་ཅན་གྱི་རྣམ་ང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ཆོ་ག་ལ་རྣམ་ངེས་ཞེ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བདུན་གྱི་དང་པོ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དབྱེ་བས་མདོར་བསྟན་པ་ནི་དོན་དྲུག་ཅ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་ཐོབ་བྲལ་བ་རང་གཞན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ེན་ཟབ་དང་རྒྱ་ཆ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ཞེས་པས་བྱང་ཆུབ་གཏན་ལ་ཕབ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ྲུག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ུ་འབྲས་ལས་ལྡན་འཇ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ས་བཤད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ེས་བྱ་སྤྱིའི་དོན་དྲུག་གསུངས་ཤིང་བྱེ་བྲག་སྐྱབས་འགྲོ་ནས་སངས་རྒྱས་ཀྱི་བར་ལ་སྦྱར་བ་མདོ་རྒྱན་ན་མང་སྟེ་དེ་ཉིད་དུ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སུམ་ནི་ཀུན་བརྟགས་སོ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སུམ་ལས་སྐྱེ་བའི་ཆེད་དུ་བའི་རྒྱུ་ནི་རྒྱུ་སོགས་རྐྱེན་བཞི་སྟེ་དེ་ལས་འདུས་བྱས་ཀུན་འབྱུང་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ཆེད་དུ་བའི་རྒྱུ་ནི་གང་གི་རིམ་གྱིས་གང་འཇུག་པ་སྟེ་མ་རིག་པའི་རྐྱེན་གྱིས་འདུ་བྱེད་སོགས་འབྱུང་བ་དང་འགོག་པར་འགྱུར་བ་ལྟ་བུ་སྟེ་རིམ་གྱིས་ཉོན་མོངས་དང་རྣམ་བྱང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ི་ཆེད་དུ་བའི་རྒྱུ་ནི་ལྐོག་གྱུར་ཤེས་བྱེད་ཀྱི་རྒྱུ་རྟ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དོན་ལ་ཤེས་བྱ་ལ་ལྔ་ལས་རྣམ་སྨིན་གྱི་ནི་ཀུན་བཞིའི་རྣམ་ཤེ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ནི་དགེ་བ་ལས་དགེ་བ་སྐྱེས་བ་སོགས་རྒྱུ་དང་རིགས་འདྲ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རྒྱུ་དང་འདྲ་བ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ནི་འགྲོ་བ་ཀུན་གྱི་ཐུན་མོང་གི་ལས་ཀྱི་དབང་གིས་སྣོད་འབྱུང་བ་ལྟ་བུ་བདག་རྐྱེན་ལས་བྱུ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ུང་མ་ཡིན་འདུས་བྱ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ཁོ་ནའི་བདག་པོའི་འབ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ནི་སོ་ནམ་གྱི་ལོ་ཏོ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པའི་སྦྱོར་བའི་སེམས་ཀྱི་ས་གོང་མའི་ཏིང་ངེ་འཛིན་སོགས་སྐྱེ་བོའི་རྩོལ་བ་ལས་བྱུ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ྟོབས་ཀྱིས་གང་སྐྱེ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དེ་སྐྱེས་བུ་བྱེད་ལས་སྐྱ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འབྲས་བུ་ནི།</w:t>
      </w:r>
      <w:r w:rsidRPr="002623B2">
        <w:rPr>
          <w:rFonts w:ascii="Monlam Uni OuChan2" w:hAnsi="Monlam Uni OuChan2" w:cs="Monlam Uni OuChan2"/>
          <w:cs/>
          <w:lang w:bidi="bo-CN"/>
        </w:rPr>
        <w:t>་་་་་མཛོད་དུ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ཟག་བཅས་སྤོང་བའི་ལམ་གྱིས་ནི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ལས་ནི་ལྔ་ཡི་འབྲས་བུར་བཅས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ཞེས་པ་འདི་ལ་དཔྱད་དོ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ས་ས་བོན་གཏན་བཅོ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ོ་ཡིས་ཟད་པ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གང་ལ་སྲིད་པ་དང་རྒྱུ་གང་ལས་བྱ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བྲལ་བཅས་འབྲས་བུ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ཐ་མའ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དང་པོའ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སྐལ་མཉམ་ཀུན་འགྲོ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པ་ནི་གཉིས་ཀྱི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ལྷན་ཅི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དང་མཚུངས་ལྡ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ོན་ནི་བཤད་ཟིན་ཏེ་རྩོལ་བ་དང་འབད་པ་ནི་རྒྱ་སྐད་གཅིག་ལ་འགྱུར་ཐ་ད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ཚོགས་པ་ལས་གྱུར་པ་ནི་ཁང་པའི་ཤིང་དང་ཕ་གུ་སོགས་ཁང་པ་ལ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ཆིང་བའམ་འབྲེལ་བ་ལས་གྱུར་པ་ནི་ཉོན་མོངས་པའི་ས་བོན་སོགས་ཡོད་ན་མངོན་གྱུར་མེད་ཀྱང་དེ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ལས་གྱུར་པ་ནི་རིག་པ་དང་སྐྱེ་གནས་ཀྱིས་སྦྲེལ་བའི་རང་གི་སྐྱེ་བོ་རྣམས་ཕན་ཚུན་འབྲེལ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ས་གྱུར་པ་ནི་རྐྱེན་གྱིས་རེས་བདེ་སྡུག་བཏང་སྙོམས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ལས་གྱུར་པའི་ལྡན་པ་ནི་སེམས་རེས་འདོད་ཆགས་དང་དད་སོགས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འཇུག་པ་ནི་དངོས་པོ་རྣམས་སྐྱེ་སོགས་འདུས་བྱས་ཀྱི་མཚན་ཉིད་གསུམ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ལ་ནི་རྟེན་ལ་བརྟན་བྱ་གནས་པ་སྟེ་ས་ལ་སེམས་ཅན་སོག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ནི་ཀུན་ནས་ཉོན་མོངས་པ་རྣམས་ཡང་དག་མིན་པ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པའི་ནི་འཕགས་པའི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འི་ནི་འདུས་བྱས་ཀུན་དུས་གསུམ་དང་ནང་ཕྱི་སོགས་བཅུ་གཅིག་ཏུ་དབྱེ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རྣམ་ངེས་ནི་གང་གིས་མདོ་སྡེ་སོགས་ཀྱི་དོན་གསལ་བར་བྱེ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ལས་རྣམ་བཤད་ཀྱི་སྒོ་དྲུག་ལ་ཡོངས་སུ་ཤེས་བྱའི་དངོས་པོ་ནི་ཕུང་པོ་སོགས་ཏེ་གཏན་ལ་དབབ་བྱ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ོན་ནི་མི་རྟག་སོགས་ཏེ་གཏན་ལ་འབེབས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ཡུལ་ཤེས་བྱ་གཙ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ཆེད་དུ་བའི་རྒྱུ་ནི་ཚུལ་ཁྲིམས་དང་དབང་པོའི་སྒོ་སྡོམ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ནི་བྱ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བ་ཀྱི་ཕྱོགས་ཀྱི་ཆོས་རྣམས་ཏེ་དེ་དག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འབྲས་བུ་ནི་རྣམ་པར་གྲོ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བ་ཏུ་ཤེས་པ་ནི་རྣམ་གྲོལ་གྱི་ཡེ་ཤེས་མཐ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བྲས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གཞུང་རྣམས་སུ་ཚང་བ་དང་ཁ་ཡར་བ་ཇི་རིགས་སུ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ཅུ་བཞི་ནི་ཡང་ཞེས་ཏེ་ངག་རྒྱས་པའི་སྒོ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བཤད་སྡུད་པའི་སྒོ་ནི་ངག་གང་དུ་མདོའི་གླེང་གཞི་དང་དགོང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</w:t>
      </w:r>
      <w:r w:rsidRPr="002623B2">
        <w:rPr>
          <w:rFonts w:ascii="Monlam Uni OuChan2" w:hAnsi="Monlam Uni OuChan2" w:cs="Monlam Uni OuChan2"/>
          <w:cs/>
          <w:lang w:bidi="bo-CN"/>
        </w:rPr>
        <w:t>་་་་་བསྡུས་པ་ཚིག་དོན་བརྒལ་ལན་མཚམས་སྦྱར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ལྔ་བརྗ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བསྡུ་བའི་ནི་གང་དུ་བསླབ་པ་གསུམ་དང་བདེན་པ་བཞིའི་དངོས་པོ་སོགས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ཐམས་ཅད་མི་བྱ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ཚོགས་པར་བྱ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ཡོངས་སུ་འདུ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སླབ་པ་གསུམ་ལ་རྐང་པ་སྔ་མ་གསུམ་རིམ་པ་ལྟར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དོར་བསྟན་</w:t>
      </w:r>
      <w:r w:rsidRPr="002623B2">
        <w:rPr>
          <w:rFonts w:ascii="Monlam Uni OuChan2" w:hAnsi="Monlam Uni OuChan2" w:cs="Monlam Uni OuChan2"/>
          <w:cs/>
          <w:lang w:bidi="bo-CN"/>
        </w:rPr>
        <w:t>་་་་་ནམ་སྤྱིའི་དབྱེ་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ཡན་ལག་རྒྱས་བཤད་</w:t>
      </w:r>
      <w:r w:rsidRPr="002623B2">
        <w:rPr>
          <w:rFonts w:ascii="Monlam Uni OuChan2" w:hAnsi="Monlam Uni OuChan2" w:cs="Monlam Uni OuChan2"/>
          <w:cs/>
          <w:lang w:bidi="bo-CN"/>
        </w:rPr>
        <w:t>་་་་་དམ་ཡན་ལག་གི་དབྱེ་བ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ྒོ་ནི་དཔེར་ན་བདག་འབྱོར་པ་དང་གཞན་འབྱོར་པ་ཞེས་པས་བསྟ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ར་སྐྱེས་པ་སྐྱེས་པ་དང་བུད་མེད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ཡུལ་དུ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ིག་སོགས་ཚ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མ་ལོག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སོགས་མ་བྱ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མ་པའི་ཆོས་འདུལ་བ་ལ་ད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སྟོན་པ་འཇིག་རྟེན་དུ་བྱ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བསྟ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ཆོས་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རྗེས་སུ་འཇུག་པ་དམ་པ་རྟོགས་པ་དང་ལྡན་པས་སྐལ་ལྡན་ལ་གདམ་ངག་སྟ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ིང་བརྩེ་བ་སྦྱིན་བདག་རྣམས་ཀྱིས་བསོད་སྙོམས་སོགས་སྟེ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གོང་དུ་སྒྲུབ་པའི་ནི་སྔ་མས་ཕྱི་མ་སྒྲུབ་པར་སྟོན་པ་དབང་པོ་ལ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ད་ན་བརྩོན་འགྲུས་རྩོ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ྩམས་ན་དྲན་པ་གན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་སེམས་མཉམ་པར་འཇོ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ན་ཡང་དག་པ་ཇི་ལྟ་བར་རབ་ཏུ་ཤེས་སོ་ཞ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སྒོ་ནི་ཆོས་འགའ་ལ་བརྩམས་ཏེ་གང་ཟག་འགའ་སྤོང་བར་སྟོན་པ་སྟེ་སྟེའུ་ཡུ་ལྟ་བུ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ཟད་ལས་བརྩམས་ནས་ཕྱི་རོལ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ཐོས་བསམ་ཙམ་གྱིས་ངོ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ཡིད་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་རྫོགས་པ་རྣམས་སྤངས་པ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དགེ་སློང་རྣམས་ང་ནི་ཤེས་བཞིན་དུ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ཞིན་དུ་ཟག་པ་རྣམས་ཟད་པར་སྨྲའོ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ར་སྦྱོར་བ་ལ་བརྩོན་པ་ཞེ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ཡུའི་དཔེ་དང་གྲུའི་དཔེས་སྤ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དུ་རྣམ་དག་གི་སྣོད་ལ་ཆོས་སྤོང་བ་སྤངས་པ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སྒྱུར་བའི་སྒོ་ནི་འོག་ཏུ་མང་དུ་འཆ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ད་ཟ་མི་ཟའི་སྒོ་ནི་ལེགས་པར་སྐྱེས་ཀ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ཆུད་ཟ་བ་ཕྱིའི་རྫས་བུ་དང་ཆུང་མ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ྫས་ཉེར་ལེན་གྱི་ཕུང་པོ་ལྔ་ལ་ཆ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མི་ཟ་བ་དེ་གཉིས་ལ་ཆགས་པ་དང་བྲ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འི་ཐབས་རབ་ཏུ་མི་འབྱུང་བ་དང་བྱུང་ནས་ཀྱང་ཟག་པ་ཟད་པར་བྱ་བ་ལ་བག་མི་བྱེད་པ་དང་ཟློག་པ་ཆུད་མི་ཟ་བའི་ཐབ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ཀྱི་བུ་ལེགས་པར་སྐྱེས་འདི་ནི་གཉིས་ཀྱིས་མཛེས་ཏེ་སྐྲ་དང་ཁ་སྤུ་བྲེག་པ་ནས་རབ་ཏུ་བྱུང་བ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པ་ནས་རབ་ཏུ་ཤེས་སོ་ཞེས་པ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ྱངས་ཀྱིས་བསྙ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ནི་གཉིས་ཀྱིས་མཛ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ི་ཞིང་ཟག་པ་ཟ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ཆུད་མི་ཟ་བ་དང་ཐབས་དང་དབྱེ་བ་དང་བཅས་པ་བསྟན་པས་བཟློག་ནས་ཆུད་ཟ་བ་དང་ཐབས་དང་དབྱེ་བ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་དེའ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ཞིང་བྲ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ེད་པས་མྱ་ངན་འད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སྡེ་ནི་ཕམ་བྱ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ཐ་མ་འཛིན་པ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ཆགས་བྲལ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འི་ལམ་གྱིས་ཐ་མའི་ཆ་མཐུ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ཆ་མཐུན་གྱི་ཀུན་སྦྱོར་སྤངས་པ་དང་ནང་གི་རྫས་སྤངས་པར་བསྟན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ཞག་པའི་ནི་ཆུ་ལས་གྱུར་པ་ལྟ་བུ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ོ་སོ་སྐྱེ་བོ་དང་འཕགས་པ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་དཀར་པོ་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ཆེས་དཀ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འང་འབྲས་གནས་བཞིར་གསུང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་གཞག་པའི་ནི་མུ་བཞི་སོགས་དྲི་བ་རྣམས་ཀྱི་དོན་བརྗོ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ཀུན་མཐོང་ལ་གཟུགས་མ་མཐོང་བ་མིང་གཞི་ལ་རྟག་གཙང་བདེ་བདག་ཏུ་སྒྲོ་མ་བཏགས་པར་ཤེས་བྱ་དང་སྤང་བྱར་ལྟ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ཐོང་ལ་འདི་ཀུན་མ་མཐོང་བ་གཟུགས་ལ་རྟག་གཙང་བདེ་བདག་ཏུ་སྒྲོ་བཏགས་ནས་ལྟ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ཐོང་ནི་གཟུགས་ལ་མི་རྟག་སོགས་སུ་ལྟ་བའི་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་མཐོང་ནི་མིང་གཞི་ལ་རྟག་སོགས་སུ་བཟུང་སྟེ་ཤེས་བྱ་མིན་པ་དང་སྤང་བྱ་མིན་པར་ལྟ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མུ་བཞི་ཇི་ལྟ་བར་ཚོར་བ་སོགས་ཀུན་ལ་མུ་བཞི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་བ་བྱས་པ་འདི་ལས་སྲིད་པ་གཞན་ཤེས་པ་ཚེ་རིལ་དགེ་བ་སྤྱོད་པའི་བྱི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ཆད་ལྟ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ིན་མི་སློབ་དང་གཉིས་མིན་རྣམ་པ་དེ་གསུམ་མ་གཏོགས་པའོ་ཞེས་འབྱུང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ྱི་སྒོ་ནི་དེ་ཁོ་ནའི་དོན་གྱ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ཚུལ་རྣམས་མཐའ་གཉིས་སྤང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ཚུལ་གྱིས་འཆ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གཟུགས་ལ་རོ་མྱ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ང་ངེས་པར་འབྱུང་བ་ཡོད་དོ་ཞེས་པས་སྐུར་པ་འདེབས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ས་རྣམ་པར་ཤེས་པའི་བར་སྨོས་པས་བདག་ཏུ་སྒྲོ་འདོགས་པའི་མཐའ་སྤངས་པས་དང་པོ་ད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ངས་ཇི་ཙམ་དུ་བླ་ན་མེད་པ་ཡང་དག་པར་རྫོགས་པའི་བྱང་ཆུབ་ཏུ་མངོན་པར་རྫོགས་པར་སངས་རྒྱས་སོ་ཞེས་ནང་དུ་ཤེས་སོ་ཞེས་པས་བར་པ་དག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་རྒྱུད་བླ་མ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ུལ་མིན་ཕྱིར་དོན་དམ་གྱིས་བསྡུ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ནས་མིན་ཕྱིར་དཔེ་ལས་འདས་པའ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ན་མེད་ཕྱིར་སྲིད་ཞིས་མ་བསྡུས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ཡུམ་འཕགས་རྣམས་ཀྱིས་ཀྱང་བསམ་མི་ཁྱ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དག་ལ་ཡོངས་སུ་ཤེས་བྱ་གཟུགས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རོ་མྱང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་་་་་ཤེས་བྱའི་རྒྱུ་སྔར་འདྲར་ཨེ་ཡིན་དཔྱད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ཕུང་པོ་ལྔ་པོ་དེ་ལྟར་གསུམ་དུ་སྒྱུར་བས་ཇི་ལྟ་བར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འབྲས་བུ་ལྷ་དང་བཅས་པའི་འཇིག་རྟེན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གྲོ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བ་ཏུ་རིག་པ་སངས་རྒྱས་པར་ནང་དུ་ཤེས་སོ་ཞ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དོ་དེ་ཀུན་བཤད་པའི་ཚུ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སོགས་ཀྱི་སྒོ་ནི་རོ་མྱང་བའི་མདོ་དེ་ཉིད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</w:t>
      </w:r>
      <w:r w:rsidRPr="002623B2">
        <w:rPr>
          <w:rFonts w:ascii="Monlam Uni OuChan2" w:hAnsi="Monlam Uni OuChan2" w:cs="Monlam Uni OuChan2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ན་ཉིད་ཀྱིས་མཚན་ཉིད་དུཿཁའི་བདེན་པ་ཉེར་ལེན་གྱི་ཕུང་པོ་ལྔ་ལས་བརྩམས་ནས་ཡོངས་སུ</w:t>
      </w:r>
      <w:r w:rsidRPr="002623B2">
        <w:rPr>
          <w:rFonts w:ascii="Monlam Uni OuChan2" w:hAnsi="Monlam Uni OuChan2" w:cs="Monlam Uni OuChan2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ཤེས་པའི་མཚན་ཉིད་སྔ་མ་ལྟ་བུ་དང་སྤོང་བ</w:t>
      </w:r>
      <w:r w:rsidRPr="002623B2">
        <w:rPr>
          <w:rFonts w:ascii="Monlam Uni OuChan2" w:hAnsi="Monlam Uni OuChan2" w:cs="Monlam Uni OuChan2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ི་མཚན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</w:t>
      </w:r>
      <w:r w:rsidRPr="002623B2">
        <w:rPr>
          <w:rFonts w:ascii="Monlam Uni OuChan2" w:hAnsi="Monlam Uni OuChan2" w:cs="Monlam Uni OuChan2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བྱེད་པའི་མཚན་ཉིད་སྒྲིབ་པ་སྤ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མངོན་དུ་བྱེད་པའི་ཕྱིར་འཇིག་རྟེན་ཀུན་ལས་རྣམ་པར་གྲོ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</w:t>
      </w:r>
      <w:r w:rsidRPr="002623B2">
        <w:rPr>
          <w:rFonts w:ascii="Monlam Uni OuChan2" w:hAnsi="Monlam Uni OuChan2" w:cs="Monlam Uni OuChan2"/>
          <w:cs/>
          <w:lang w:bidi="bo-CN"/>
        </w:rPr>
        <w:t>༥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ལ་རིམ་པས་རྣམ་པའི་རབ་ཏུ་དབྱེ་བ་དེ་ཁོ་ན</w:t>
      </w:r>
      <w:r w:rsidRPr="002623B2">
        <w:rPr>
          <w:rFonts w:ascii="Monlam Uni OuChan2" w:hAnsi="Monlam Uni OuChan2" w:cs="Monlam Uni OuChan2"/>
          <w:cs/>
          <w:lang w:bidi="bo-CN"/>
        </w:rPr>
        <w:t>༡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ཉིད་ལ་ཕུང་པོ་ལ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ོ་མྱ</w:t>
      </w:r>
      <w:r w:rsidRPr="002623B2">
        <w:rPr>
          <w:rFonts w:ascii="Monlam Uni OuChan2" w:hAnsi="Monlam Uni OuChan2" w:cs="Monlam Uni OuChan2"/>
          <w:cs/>
          <w:lang w:bidi="bo-CN"/>
        </w:rPr>
        <w:t>༢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་ཤེས་པ་སོགས་གསུམ་དང་གསུ</w:t>
      </w:r>
      <w:r w:rsidRPr="002623B2">
        <w:rPr>
          <w:rFonts w:ascii="Monlam Uni OuChan2" w:hAnsi="Monlam Uni OuChan2" w:cs="Monlam Uni OuChan2"/>
          <w:cs/>
          <w:lang w:bidi="bo-CN"/>
        </w:rPr>
        <w:t>༣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པ་དང་བཞི་པ</w:t>
      </w:r>
      <w:r w:rsidRPr="002623B2">
        <w:rPr>
          <w:rFonts w:ascii="Monlam Uni OuChan2" w:hAnsi="Monlam Uni OuChan2" w:cs="Monlam Uni OuChan2"/>
          <w:cs/>
          <w:lang w:bidi="bo-CN"/>
        </w:rPr>
        <w:t>༤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་ལ་ཉོན་མོངས་དང་དུཿཁ་ལས་གྲོལ་བ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ཕྱིན་ཅི་ལོག་དང་བྲལ་བའི་སེམས་ཀྱིས་མཐོང་ལམ་དང་མང་དུ་གནས་པས་སྒོམ་ལམ་གཉིས་སུ་དབྱ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ར་འབྲེལ་བའི་མཚན་ཉིད་སྔ་མ་སྔ་མ་ཕྱི་མ་ཕྱི་མའི་གནས་སུ་སྟ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ཤེས་སོགས་ལ་བར་དུ་གཅོད་པའི་མཚན་ཉིད་རོ་མྱང་སོགས་གསུམ་དུ་སྒྱུར་བ་མི་ཤ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མཚན་ཉིད་ཕུང་པོ་ལྔ་ལ་ཇི་ལྟ་བ་བཞིན་དུ་ཉེས་དམིགས་སོགས་ཀྱིས་དཔྱ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སོགས་ཀྱི་ཉེས་དམིགས་ཀྱི་མཚན་ཉིད་མི་གྲོལ་བ་ནས་སངས་མི་རྒྱ་བའི་བ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ཕན་ཡོན་གྱི་མཚན་ཉིད་དེར་སྟོ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དང་སྟོབས་མ་ཡིན་པའི་སྒོ་ནི་གང་དུ་ཚིག་གཅིག་མ་བརྗོད་ནའང་དོན་མི་གོ་བས་ཚིག་སོ་སོ་ཀུན་གྱི་ནུས་པ་སྟོན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ཅེས་སོགས་རྗེས་བྱེད་གཅིག་མ་ཚང་ནའང་དེའི་བརྗོད་བྱ་སྟོན་མི་ནུ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ཏེ་བརྗོད་པ་ནི་སྔར་མདོར་བསྟན་པ་སླར་ཡང་རྒྱས་པར་བསྟན་པའི་ཆེད་དུ་འཆ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ཆོས་དྲུག་དང་ལྡན་པའི་དགེ་སློང་ནི་ཁའི་དབུགས་ཀྱིས་རིའི་རྒྱལ་པོ་གངས་རི་ཡང་འཐོར་ན་རོ་ལྟ་བུའི་མ་རིག་པ་ལྟ་ཅི་སྨ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ི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་རིམ་པ་ལྟར་བསམ་གཏན་བཞི་ཐོ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ཆ་མཐུན་གནས་པ་ཆ་མཐུན་དུ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ཆ་མཐུན་དུ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ྤོང་བ་སྒྲུབ་ཕྱོགས་པ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ཕྱོགས་པ་གཉ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ྐང་པ་བཞི་ཐོབ་པའོ་ཞེས་རྒྱས་པར་བཀའ་སྩལ་བ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སྒྲུབ་པའི་སྒོ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ཚིག་སོ་སོ་ལ་བཞི་ལ་སོགས་པས་རྒྱས་པར་སྟོན་ཅིང་བཞི་ལ་སོགས་པ་དེ་རྣམས་ཀྱི་ཚིག་རེ་རེ་ལའང་གཞན་བཞི་སོགས་ཀྱིས་སོ་ཞེས་པས་ཐུག་མེད་དུ་མངོན་པར་སྒྲུབ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ངས་རྒྱས་རྩོམ་པའི་མདོ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འདི་རྣམས་བྱང་ཆུབ་སེམས་དཔའ་ཆེན་པོ་རྣམས་ཀྱིས་བྱང་ཆུབ་ཡོངས་སུ་སྦྱོང་བར་བྱེད་པའི་ཆོས་རྣམས་ཏེ་སྟོང་པ་ཉིད་སྒ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ཞེ་འགྲས་པ་མེད་པའི་སེ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ལ་རྟག་ཏུ་ཕན་པ་ཉེ་བར་སྒ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འི་སེམས་ཀྱིས་རྟག་ཏུ་ཆོས་ཀྱི་སྦྱིན་པ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སྟོང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སྒོམ་སྟེ་ནང་དུ་སེམས་མི་རྟོག་པ་བསམ་གཏན་གྱི་ཕར་ཕྱི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ལ་ཐོས་བསམ་གྱི་ཤེས་རབ་ཀྱི་སྟོབས་བསྐ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དུ་ཆོས་ཀུན་ཇི་ལྟ་བ་བཞིན་རྟོགས་པར་བྱ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སྒྲིབ་པ་ཀུན་ལས་ཐར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གཉི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སྔ་མའི་བྱམས་པ་སྒོམ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ྒྲུབ་ལ་མི་འཁྲུ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ེད་པའི་མཚན་མ་ལ་མི་རྟོ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ན་ལ་འབད་པ་ལ་སྐྱོ་བ་བཟ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གསུམ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ངས་སུ་འཇལ་བས་ང་རྒྱལ་བཅག་པ་དང་དམའ་བ་ཡང་དག་པའི་གདམ་ངག་ལ་འཇུག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ལ་དེས་ཤིང་འགྲོགས་ན་བད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ལ་མཆོད་ཅིང་རྙེད་བཀུར་བྱ་བ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བཞི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བཀུར་སྟི་བར་ཆོད་དུ་རྟོ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དང་བྱིང་བ་སེལ་བ་ལ་མཁ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ཞུགས་པ་རྣམས་ལ་ཡིད་བདེ་བ་སྒྲུབ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མགོན་བྱེད་པའི་ཆོས་ལ་དགའ་བའོ་ཞེས་བཀའ་སྩལ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ངེས་གསུམ་པ་ལ་གཅིག་ནས་རྟོག་པ་ནི་ཆོས་དུ་མ་སྡེ་གཅིག་ཏུ་བྱས་པ་ལ་ཆོས་དང་པོ་ལྷག་མ་གཞན་དུ་ཡོད་པ་དང་སྦྱར་ཏེ་དྲི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ང་གཞན་དང་སྦྱར་འདྲ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ེ་བཞིན་དུ་འདྲི་བས་གཏན་ལ་འབེབས་པ་སྟེ་གང་མིག་དང་ལྡན་པ་དེ་གཟུགས་ཀྱི་སྐྱེ་མཆེད་དང་ལྡན་ནམ་ཞེས་ཟླ་བོ་དང་བཅས་དྲིས་ན་ཚིག་</w:t>
      </w:r>
      <w:r w:rsidRPr="002623B2">
        <w:rPr>
          <w:rFonts w:ascii="Monlam Uni OuChan2" w:hAnsi="Monlam Uni OuChan2" w:cs="Monlam Uni OuChan2"/>
          <w:cs/>
          <w:lang w:bidi="bo-CN"/>
        </w:rPr>
        <w:t>་་་་་འདི་ལ་དཔྱ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ང་སྦ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ལྡན་པ་དེ་ཆོས་དང་ལྡན་ནམ་ཞེས་པའི་བར་གྱིས་དྲིས་ལ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ས་གཟུགས་ཀྱི་སྐྱེ་མཆེད་དང་ལྡན་པ་དེ་མིག་དང་ཆོས་ཀྱི་བར་དང་ལྡན་ནམ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ོས་དང་ལྡན་པ་དེ་མིག་དང་ཡིད་ཀྱི་བར་དང་ལྡན་ནམ་ཞེས་པའི་བར་དུ་དཔྱོ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ོང་མ་དང་སྦྱོར་བ་ཟུང་ཅིག་དྲིས་པ་ལ་སྔ་མ་ཡིན་པར་སྨྲ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ཡིན་ཤེས་བྱ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གང་དེ་ཤེས་པའ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སྦྱ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ཤེས་པ་གཞན་ནམ་རང་རིག་གིས་ཤེས་བྱ་ཡིན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དང་སྦྱོར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ྲིས་པ་ལ་འོག་མ་ལྟར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གང་དེ་འཛིན་པའང་དེའམ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གང་ཡིན་གཟུང་བའང་དེའ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ྟེ་མིག་སོགས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ཉི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ྲིས་པ་ལ་མུ་གཉིས་ཁོ་ན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གྲངས་གཅིག་གང་ཡིན་ཁམས་ཀྱི་གྲངས་ཡིན་ནམ་ཞེས་ཟུང་དུ་དྲིས་པ་ལས་སྔ་མ་ཡིན་ལ་ཕྱི་མ་མིན་པ་གཟུགས་དང་རྣམ་ཤེས་ཀྱི་ཕུང་པོ་དང་བཟློག་པ་ཆོས་ཀྱི་ཁམ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ཞིར་བྱས་ལ་མུ་གཞན་གཉིས་མི་སྲི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གྲངས་གཅིག་གང་ཡིན་པ་སྐྱེ་མཆེད་ཀྱི་གྲངས་གཅིག་ཀྱང་དེའམ་ཞེས་ཟུང་དུ་དྲིས་པ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ཡིན་ལ་ཕྱི་མ་མིན་པ་གཟུགས་ཀྱི་ཕུང་པོ་དང་བཟློག་པ་ཆོས་ཀྱི་སྐྱེ་མཆེ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ིན་རྣམ་ཤེས་ཕུང་པོ་དང་ཡིད་ཀྱི་སྐྱེ་མཆ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དེ་དག་ལ་མེད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་སྔར་གྱི་གཅིག་ནས་རྟོག་པའི་གསུམ་པ་ལ་མིག་དང་ལྡན་པ་དེ་ར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ལྡན་པ་དེ་མིག་དང་ལྡན་ནམ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མིག་སྐྱེས་ཤིང་མ་ཉམས་ལ་འོ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ཉིས་པ་རྣ་བ་སྐྱེ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མ་ཉམས་ལ་ལོ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པ་གཉིས་ཀ་སྐྱེས་ཤིང་མ་ཉམ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ྣམ་པ་དེ་རྣམས་མ་གཏོ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ོ་ཞེས་པ་ནི་མགོ་གཅིག་ཏུ་ལུང་སྟོ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ུན་མི་རྟག་གམ་ཞ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ནི་དྲི་བ་འགོག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མ་གཏོགས་པའི་འདུ་བྱེད་རྣམས་བདེན་པ་གང་གིས་བསྡུ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ེད་ཅེས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གོ་གཅིག་པ་དང་རྣམ་ཕྱེ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བཞག་པར་ལུང་བསྟན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དང་སྐྱེ་དང་ཁྱད་པར་འཕག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ལ་སོགས་ལྟ་བུ་ཡི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རྣམ་པར་ངེས་པ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རྣམ་དབྱེ་བདུན་དབྱེ་བ་དང་བཅས་པ་དྲི་བས་ངེས་པ་ནི་སྔ་མའང་དྲི་བ་ཡིན་མ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ཚུལ་གཞན་གྱིས་བསྟན་པ་ཅི་ཞེས་བསྟན་ཞེས་ཏེ་བྱེད་པ་པོ་སུ་ཞིག་མི་དམིགས་ན་ཤེར་ཕྱིན་ཐོབ་པའི་བྱང་ཆུབ་སེམ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ཅི་མི་དམིགས་ན་གཟུང་འཛ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ཅི་ཡིས་མི་དམིགས་ན་ཤེར་ཕྱིན་གྱི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ཆེད་ཅིའི་དོན་དུ་མི་དམིགས་ན་སེམས་ཅན་བསྐྱབ་པ་དང་བྱང་ཆུབ་མཆོག་ཐོབ་པའི་དོན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ཅི་ལས་མི་དམིགས་ན་སངས་རྒྱས་འབྱུང་བ་མཉེས་པར་བྱེད་པ་དང་སྦྱོར་བས་དགེ་བ་གསུམ་ལ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ཅིའི་མི་དམིགས་ཞེ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གྱི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ཅི་ཞིག་ཏུ་མི་དམིག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སྤྱོད་པ་ནས་ས་བཅུ་པའི་བར་ད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ི་དམིག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འག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ྟོབ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འི་སྟོབས་ལས་བ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ཐམས་ཅ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དང་བཅ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དང་ཚོགས་མ་བས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རྣམས་མི་དམིག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ས་ཐག་ཉེ་བའི་བར་ར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ས་བསྟན་པ་ལའང་དེ་བཞིན་ཏེ་བྱེད་པ་པོ་གང་ཞ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གིས་གང་གི་ཆེད་དུ་གང་ལས་གང་གི་གང་དུ་ཇི་སྙེད་མི་དམིགས་ཞེ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འི་ལམ་བཞི་ནི་ཡང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་ནི་གཞན་ཕྱོགས་ཀྱི་ཉེས་པ་བརྗོད་ནས་སེལ་བ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ནི་རང་གི་ཕྱོགས་རྒྱུ་མཚན་གྱིས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པ་ནི་གཞན་གྱི་ཐེ་ཚོམ་སེ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དུ་ཆུད་པར་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དང་དེ་ལ་རྨོངས་པ་རྣམས་ལ་དེ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ྡུ་བ་རྣམ་ངེ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་རྣམས་བཅུས་བསྡུ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སྒྲུབ་པའི་ཆེད་དུ་ངེས་པར་བྱེད་ཅིང་དཔྱོད་པ་ནི་འཇིག་རྟེན་པ་རྣམས་ཕན་ཚུན་འཚོ་ཐབས་སོགས་དགོས་པ་སྒ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་ཐེག་པ་གསུམ་ལས་གང་ལ་འཇུག་ཅིང་གཞུག་ཅེས་དཔ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ནི་ཐོས་བྱུང་གི་ཤེས་རབ་ཀྱིས་དོན་ལ་ཡིད་ཆ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ནི་བསམ་བྱུང་གིས་སྔ་ཕྱིའི་དགོངས་པ་འཇ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ེལ་བའི་གཏམ་ལ་ནི་ཇི་ལྟར་ཐོས་ཤིང་བསམས་པ་རྣམས་ཕན་ཚུན་གླེང་བས་ཆོས་ལ་ལོངས་སྤྱ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རྟོགས་པ་སོགས་གསུམ་ནི་མཐོང་ལམ་དང་སྒོམ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ཁྱད་པར་ཅན་སྒྲུབ་པས་ན་ཁྱད་པར་གྱི་ལ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བ་ཏུ་དབྱེ་བ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གསུམ་པ་དང་བཞི་པ་སོགས་ཀྱིས་མངོན་པར་སྒྲུབ་པའི་སྒོ་ཡི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མཐའ་ཡས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ྲུབ་ཏུ་རྩོལ་བ་མེད་པར་རྩོལ་བ་བཞེད་པ་ཙམ་གྱི་དོན་ཀུན་གྲུབ་པ་ནི་དེ་བཞིན་གཤེགས་པའི་ཡེ་ཤེས་ཏེ་ཆགས་མེད་ཐོགས་མེད་དུ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ྔགས་འོས་བསྔགས་བསྟོ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ཛད་པ་ཁྱོད་ཀྱི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ུགས་བསྐྱེད་ཙམ་གྱི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ལ་བཞེད་རྒུ་ཀུན་འགྲུབ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དབྱིངས་ལེགས་ཐུགས་ཆུ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རྣམ་ངེས་ལ་གཉིས་ཀྱི་མདོར་བསྟན་པ་ནི་ཐོས་པའི་ས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དང་དེའི་ཞལ་ཅེ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ཞི་དང་རྒྱན་རྣམ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ད་པས་གཅ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ང་གཅེས་སྤྲས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དུན་གྱི་སྨྲ་བ་ལའང་མདོར་བསྟན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དང་ཞེས་ཏེ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ས་བཤད་ལ་སྨྲ་བ་ནི་ངག་བརྗོད་པ་ཀུ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ཁྱེར་བའམ་རྣམ་པ་ལས་སྨྲ་བ་ནི་གྲགས་པ་སྨ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སྨྲ་བ་ནི་འདོད་ཡོན་དང་ལྟ་སྤྱོད་ཀྱི་དོན་ལ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སྨྲ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དང་ཚོགས་པར་དབྱུང་མི་འོས་པ་དང་ངག་ཁྱལ་དང་ཉེས་བཤད་ཀྱི་འཆ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ེལ་གཏམ་དང་འདོ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ཐོང་བ་རྣམ་དག་མཐོང་སྒོམ་དང་མཐུན་པ་ལེགས་པར་གསུངས་པའི་ཆོས་སྟོན་པ་སོགས་དང་འབེལ་གཏམ་མ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པ་ནི་གང་ཟག་ལྷག་པའི་ཤེས་རབ་ལ་བརྩོན་པར་འདུན་པ་ལ་སེམ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ཞལ་ཅེ་བ་སོགས་ནི་རང་དང་གཞན་གྱི་ཕྱོགས་དང་འགྲུབ་པ་དང་མི་འགྲུབ་པའི་དོན་དུ་བའི་ཚིག་ནི་སྨྲ་བའོ་ཞེས་པའི་དབང་དུ་བྱས་པ་སྟེ་ཞལ་ཅེ་བའམ་གང་དུ་སྨྲ་བར་བྱ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ང་ཉིད་བཞུག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འདུ་བ་གང་དུ་རྒྱལ་པོས་བསྐོས་པ་ཡ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ཚོང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རུང་བའི་ཟླ་གྲོགས་ཚིག་ལ་རྒོལ་ཕྱིར་རྒོལ་གཉིས་ཀ་ཡིད་ཆ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ུང་དང་དོན་ལ་མཁས་ཤིང་བློ་བྱ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གཞི་ལ་མདོར་བསྟན་ནི་བསྒྲུབ་བྱ་དང་སྒྲུབ་བྱེད་གཉིས་ཏེ་དེའང་བསྒྲུབ་བྱ་ནི་ཞེས་དང་སྒྲུབ་བྱེད་ནི་ཞེས་པས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སྒྲུབ་བྱ་གཉིས་བཤད་པ་ནི་གང་ཟག་གི་བདག་གི་ངོ་བོ་དང་ཕུང་པོ་སོགས་ཆོས་ཀྱི་ངོ་བོ་ཡོད་དོ་འམ་མེད་ད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ཁྱད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ཀུན་ཏུ་སོང་བར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སྐྱེས་བུའི་ལུས་ཙམ་ཞི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རྡུལ་ཙམ་ཞིག་མཐོ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ཅན་གྱིས་མེད་པར་མཐོ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གཟུགས་ཅན་ཡིན་མིན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རྒྱད་བཤད་པ་ལ་དམ༡་བཅའ་ནི་སྟོབས་དང་སྟོབས་མ་ཡིན་པའི་སྒོ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དོད་པས་གཞན་གྱི་ཕྱོགས་ཀྱི་བསྒྲུབ་བྱ་དང་བསྒྲུབ་བྱས་རང་ཕྱོགས་གྲུབ་ཟིན་དང་གཞན་ལ་ཅེས་པས་གཅིག་པུ་དེའི་ཚིག་སྨྲ་བ་དང་གོ་བར་བྱེད་པས་ལུས་ཀྱིས་དོན་དེ་བརྡ་སྤྲོད་པ་དང་སྟོན་པས་ཉན་པ་པོས་དོན་དེ་མ་ཤེས་པའང་དམ་བཅའ་ཡིན་པ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༢ས་ནི་བསྒྲུབ་བྱ་དེ་ཉིད་ལ་མ་གྲགས་ཤིང་མ་ཤེས་པའི་དོན་ལ་ཡིད་ཆེས་ཤེས་པར་བྱེད་པའི་རྒྱུ་མངོན་སུམ་ཚད་མས་གྲུབ་པ་དུ་བ་སོག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བྱས་པ་དང་གཅིག་དང་དུ་མ་བྲལ་བ་སོགས་བསྙ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་གཞི་གཞན་དུ་མཐའ་མཐོང་བ་ཚང་བང་སོགས་དང་མ་མཐོང་བ་བསྒྲུབ་བྱའི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གཉིས་རྟགས་དང་བསྒྲུབ་བྱ་ཡོད་པར་མཚུངས་པ་སྦྱར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ྒྲུབ་བྱ་དང་མེད་ན་མི་འབྱུང་བ་ཉིད་སྟ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ྦྱར་བ་ནི་དེ་ལྟར་བསྒྲུབ་བྱ་བསྒྲུབས་པ་ན་ལྷག་མ་མ་གྲུབ་པ་གྲུབ་པའི་ཆོས་དེ་དང་འདྲ་བ་ལ་དེ་རྗེས་སུ་འབྲེལ་པ་ཉིད་ཀྱིས་གྲུབ་པའི་དོན་དེའི་ཆོས་སྦྱར་བའི་ཆེད་དུ་མཐུན་ཅིང་རིགས་པ་འདྲ་བར་བསྙད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་བ་ཡོད་པའི་ཕྱིར་མེ་ལྟར་བུད་ཤིང་གི་རྣམ་འགྱུར་ཡོད་ཅེས་པ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བསྡུ་བ་ནི་དེ་ལྟར་རིགས་པས་ལེགས་པར་འཐད་པའི་ཕྱིར་འདི་ནི་དེ་བཞིན་ན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བརྗོད་ན་རྩོད་པའི་སྐབས་སུ་ཕྱིར་རྒོལ་དང་བཅས་པ་ལ་བདག་མེད་སྨྲ་བ་པོས་བད༡ག་མེད་དོ་ཞ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ུ༢ང་པོ་ལ་འཇོག་པ་ལ་ཉེས་པ་བཞི་དམིགས་པའི་ཕྱིར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༣ར་ལ་འདས་པ་འདོགས་པ་བཞ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ཅིག་ན་མཚན་ཉིད་མི་མཐུན་པའི་ཉ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་བརྟེན་ན་མ་འགགས་པ་འག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ར་མི་ར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ས་གཞན་པ་སྣང་རུང་མ་དམི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་མི་ལྟོས་ན་འདུས་མ་བྱས་ཀྱང་འདས་པར་འགྱུར་བས་འདས་པ་རྫས་སུ་མེད་པ་བཞིན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ག༤ས་པ་འདིས་རྟག་པ་སོགས་ཀྱང་མེད་དོ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ུ༥ང་པོ་ལྔ་རྣམས་མི་རྟག་པ་ནས་བདག་མེད་པའི་བར་རོ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རང་གི་དོན་མིག་གི་གཟུགས་ལྟ་བ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ྨོས་པས་བཞི་བརྒྱ་པ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ཐོང་ཚེ་ན་བུམ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ོ་ན་མཐོང་མི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མངོན་སུམ་ཞེས་བྱ་ཡ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ིག་པ་ས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སྨ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ུམ་པ་སོགས་ལོ་ཀ་ན་མངོན་སུམ་དུ་གྲགས་པ་རྣམས་བཏགས་པ་ཙམ་གྱི་ཕྱིར་མངོན་སུམ་ཡ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ས་བསྒྲིབས་པ་སོགས་ཀྱིས་མི་སྣ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ས་འགལ་མེ་བསྐོར་བ་དང་སྒྱུ་མ་དང་སྨིག་རྒྱུ་སོགས་སེ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་ལྷག་མ་ནི་ལྐོག་གྱུ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ས་དང་འབྲེལ་པ་ཅན་ལ་རྟགས་ལས་ཡིད་ཆེས་པ་དུ་བ་མཐོང་བ་ལས་མེ་ལྟ་བུ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་དང་མི་འགལ་བ་ནི་མངོན་གྱུར་སྟོན་ན་མངོན་སུམ་དང་མི་འགལ་ཞིང་ལྐོག་གྱུར་སྟོན་ན་རྗེས་དཔག་དང་མི་འགལ་བ་སྟེ་རྣམ་འགྲེལ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་མཐོང་བ་དག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ྲུབ་དང་རང་ཚི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ོད་བསྟན་འཆོས་གང་ཡིན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བྱ་ཕྱིར་སྤྱོད་འཇུག་འགྱུ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ྨྲ་བའི་རྒྱན་ནི་གང་དང་ལྡན་ན་སྨྲ་བ་པོ་སྨྲ་བ་ལ་མཛེས་པར་བྱེད་པ་སྟེ་དེ་ཡང་རང་གཞན་གྱི་གྲུབ་མཐའི་ཚིག་དོན་ལེགས་པར་ཤེས་པ་དང་ཚིག་ཟུར་ཕྱིན་པ་སྒྲ་འབྱིན་པ་ལ་འཆད་པའི་གཏམ་གྱི་ཉེས་པ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མཁས་པ་དུ་མ་འདུས་པར་ཡང་སྨྲ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ི་ཚ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ངག་རྫོགས་ནས་ཡི་དལ་དུ་སྨྲ་བ་དང་མཐུན་པར་བྱེད་པ་རང་བཞིན་བཟང་བས་གཟུ་བོ་དང་ཕྱིར་རྒོལ་གྱི་བློ་དང་མཐུན་པར་བྱེ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ཆད་པས་ཏེ་ཚར་བཅད་པ་ལ་གཏམ་འདོར་བའམ་རྗེས་གཅད་པ་ནི་བདག་གི་ནི་མ་ལེགས་སོ་ཁྱོད་ཀྱི་ནི་ལེགས་སོ་ཞེས་རང་གི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ཉམས་པའམ་འཕྲོ་ལུས་པ་ནི་སྨྲ་བ་པོ་རྩོད་ཟླས་ཟིལ་གྱིས་མནན་པས་གཞན་ནས་གཞན་དུ་སྒྱུར་བ་དམ་བཅའ་སོགས་སྔ་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ང་ནས་གཞན་ལ་འཆེལ་བ་དང་སྐབས་བོ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ཞན་ཟས་སྐོམ་དང་རྒྱལ་པོའི་གཏམ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འབྱུང་བ་ནི་ཁྲོ་བ་སྟོན་པ་ནས་སྤོབས་པ་མེད་པར་གྱུར་པའི་བར་བཅུ་གསུམ་སྟེ་ཐོས་པའི་སར་བལྟ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ཅལ་ཅོལ་ནི་སྐབས་བོར་ཏེ་གཏམ་སྣ་ཚོགས་འཕྲ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གས་པ་ནི་ཁྲོས་པའམ་དགའ་བས་གཡེངས་བའ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མི་སྤྲ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དོན་འཁོར་དང་ཕྱིར་རྒོལ་གྱིས་མི་གོ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ྲན་པ་ནི་ལྷག་པ་དང་ཟློས་པ་དང་ཉུང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མི་ལྡན་པ་ནི་དགོས་པའི་དོན་མ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དང་བྲལ་བ་དང་མ་ངེས་པས་རིགས་པ་དང་བྲ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སྒྲུབ་བྱ་དང་འདྲ་བ་ཡང་བསྒྲུབ་དགོས་པ་དང་ཚུལ་བཞིན་མ་ཡིན་ཞིང་ཚོགས་པར་དབྱུང་མི་འོས་པ་དང་ལྟག་ཆོད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མིན་པ་སྔར་སྨྲ་བྱ་ཕྱིས་སྨྲ་བ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ྟན་པ་ནི་དམ་བཅས་ནས་འད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ནས་སླར་དམ་འཆའ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ཏབ་ཏབ་པོར་གྱུར་ཏེ་མི་གསལ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བ་ནི་ལེགས་སྦྱར་ལ་བརྡ་སྤྲོད་པར་འབྱུང་བའི་མཚན་ཉིད་དང་འག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རྗོད་མ་བྱས་པར་ལན་སྨ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གྱིས་མགོ་བརྩམས་ཏེ་རང་བཞིན་གྱི་སྐད་གྱིས་མཐར་ཕྱ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གས་མིན་པ་ནི་སྤོབས་པ་ཐོགས་ཤིང་ཆ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ལས་ངེས་པར་འབྱུང་བ་ནི་སྐྱོན་ཡོན་བརྟགས་ནས་སྨྲ་མི་སྨྲའི་ཚོད་ཤེས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མི་དགེ་བ་ལས་བསླང་སྟེ་དགེ་བ་ལ་བཞག་མི་ནུ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མི་གོ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ར་མི་གནས་པ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ང་རང་གཞུང་འཛུག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ཟླ་ཚར་གཅོད་པའི་མཐུ་མེད་པར་རིག་ནས་སྨྲ་བར་མི་བྱ་ཞིང་གསུམ་ལས་བཟློག་ན་སྨྲ་བར་བྱ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ྨྲ་བ་ལ་གཅེས་སྤྲས་བྱ་བའི་ཆོས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ྨྲ་བ་རྣམས་ལ་ངེས་པར་དགོས་པ་གསུམ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གཏམ་གྱིས་གཞི་ཐམས་ཅད་དུ་སྨྲ་བར་བྱེད་ད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ས་འཁོར་ཐམས་ཅད་དུ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བཙུན་པར་མངོན་པར་ཞེན་པ་ཅན་དུའ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ས་ནི་བཞི་པ་རིགས་པ་གྲོལ་བར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བརྗོད་ལམ་ལ་དབང་ཉིད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འདོད་པས་མི་བརྩད་པར་གདམས་པ་ལ་དངོས་ནི་རྩོད་པའི་ཚུལ་རྒྱ་ཆེར་བསྟན་པས་འདི་བྱ་བ་ཁོ་ནའོ་ཞེས་འགའ་སེམས་ཏེ་དེས་ན་གསུངས་པ་ཡང་བདག་ལེགས་པ་མཐོ་རིས་དང་ཐར་པ་འདོད་པའི་གང་ཟག་གིས་རྩོད་པའི་ཚུལ་གནས་ལུགས་ཤེས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དོས་སྒྲུབ་པ་ལ་དོན་བསྟན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ྱོགས་ལ་བརྩོན་པ་དེ་ཡང་རྙེད་བཀུར་སོགས་ཀྱི་དོན་དུ་མིན་གྱི་བསམ་པ་དག་པར་བསྟན་པའི་ཆེད་དུ་ནན་ཏན་སྙིང་པོར་བྱེད་པ་ཞེ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ྡུ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ལས་དབྱེ་བའི་དོན་དུ་སྟེ་གཞན་ཕན་ལྷུར་ལེ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ལ་ཕན་པར་བཞུགས་པ་དེ་ནི་མྱུར་དུ་འཚང་རྒྱ་ཞེས་སྦྱ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ཅུ་གཉིས་བཤད་པ་ལ་ཐེག་པ་ཆེན་པོའི་ཆོས་དགོས་པ་དང་བརྗོད་བྱའི་དོན་མཆོག་དང་ལྡན་པ་ནི་རང་བཞིན་གྱིས་ཟབ་པས་མི་རྩོད་པར་སྨྲའང་ཀུན་ཤེས་པར་བྱེད་པ་པོ་དཀོན་ན་རྩོད་པས་ལྟ་ཅི་སྨ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ལྷན་ཅིག་རྩོད་པ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ྲ་བར་བྱ་བ་དེ་རྣམས་ཀྱང་ཀུན་ཤེས་ཞེས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དགས་པའི་བསམས་པས་སྨ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་ཚོགས་པའང་མཁས་ཤིང་བརྟག་པ་བྱེད་པ་མིན་གྱི་ཕྱོགས་ཞེན་ཅ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ྲུག་སྤོང་བ་དཀོན་པ་ནི་གནས་གཅིག་སྟེ་ཕྱོགས་ལྟ་བ་ངན་པ་དང་པོར་བྱུང་རྒྱལ་དུ་འཛིན་ཅིང་རྒྱུན་གྱིས་ཞེན་པའི་ཉེས་པ་དང་ངན་གཡོ་ཚིག་གི་དོར་དང་ལྟག་གཅ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མིན་པ་ཚར་གཅད་ལ་སྦྱོ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པ་རྩོད་ཟླའི་ངག་མ་རྫོགས་པར་སྨྲ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ཟླས་ལེགས་པར་སྨྲས་ཀྱང་ཁྱད་དུ་གསོད་ཅིང་སྨོ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རླང་བ་རྩུབ་པོས་རྩོད་ཟླ་སོགས་ཀྱི་སེམས་སུན་འབྱ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ང་དེ་རྣམས་ལ་སེམས་འཁྲུགས་པ་དང་དྲུག་གོ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ག་པ་མེད་པ་ནི་ཁྲོ་བ་དང་དགའ་བས་མ་གཡེངས་བས་ཉེ་བར་ཞི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སྲ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ཞན་དང་བ་འཐོ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ཏིང་ངེ་འཛིན་སྲུང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ྱི་གནས་དང་ལྡན་པས་སེམས་མཉམ་པར་འཇ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ཕལ་ཆེ་ལ་རང་རྒྱལ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མ་པར་གྱུར་ན་སྙམ་པ་འབྱུང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ལ་རྗེས་ཆགས་དང་གདུང་བའི་སྡུག་བསྔལ་གྱི་ཉོན་མོངས་འབྱུང་ངོ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ས་བདེ་བ་ལ་མི་གན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མི་གནས་པ་ལ་དགེ་བ་རྒྱུན་དུ་སྒོམ་པ་མེ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་རྣམས་བཞིན་ན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ྱད་པར་ཐོབ་པ་ལ་མ་ཐོབ་པའི་ཡོངས་ཉམས་སུ་འགྱུར་བ་སེམས་ནང་དུ་མཉམ་པར་ཞེ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ལས་རྣམ་པར་ཞེས་ཏེ་རྩོད་པ་དམ་པའི་ཆོས་སུ་འགྱུར་བ་ཤིན་ཏུ་དཀའོ་ཞེས་པའི་དོ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རྣམ་ངེས་ལ་གཉི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་ལྡེམ་དགོངས་ཀྱི་མཚན་ཉིད་ནི་རྗོད་བྱེད་རྣམས་ཀྱི་དངོས་སུ་དོན་གཞན་དུ་བརྗོད་ལ་ཞེའི་དོན་གཞན་དུ་སྒྱུར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ངག་དཔེར་བརྗོད་པ་ལ་བཞི་ལས་སྡིག་ཏོ་དག་པར་སྒྲུབ་པ་ལ་མ་དང་ཕ་ནི་སོ་སོར་ངེས་པའི་སྐྱེ་བོ་བླ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བའི་བླ་མ་ལ་རྒྱལ་པོ་ནི་སྐྱོང་བར་བྱེད་པའ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སྦྲ་ཅན་དགེ་སྦྱོང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གཉིས་སྦྱིན་གནས་ཀྱི་སྟེ་དེ་བཞི་སྐྱེ་བོ་བླ་མ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ཆེན་པོ་ནི་མང་བ་ཡུལ་འཁོར་གྱི་མི་དང་བ་ལང་དང་རྟ་དང་མ་ཧེ་སོགས་དང་བཅས་པ་སྟེ་བཅོམ་པ་ནི་བསད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ོ་ཀ་ན་སྡིག་ཏོ་ཆེ་བར་གྲག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ག་པར་བསྒྱུར་ན་མ་འགྲུབ་པའི་རྒྱུ་སྲེ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ཕ་འཕེན་པའི་རྒྱུ་ལས་དང་རྒྱལ་པོ་ཉེར་ལེན་དང་བཅས་པའི་ཀུན་གཞི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ཅན་མཆོག་འཛིན་གཉིས་དང་ཡུལ་འཁོར་འཁོར་དང་བཅས་པ་སྐྱེ་མཆེད་དྲུག་སྤྱོད་ཡུལ་དང་བཅས་པ་སྟེ་དེ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ྲེད་པ་སྤང་བྱ་ཞ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རྣམ་ཤེས་མཆོག་འཛིན་གཉ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སྤྱོད་ཡུལ་བཅས་བཅོམ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དག་པར་འགྱུར་ཞེས་བརྗ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མཆོག་ཏུ་སྒྱུར་བ་ལ་ཡིད་དང་ལུས་དང་ངག་གི་ལ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ངན་པ་བཞི་རིམ་པ་ལྟར་དགེ་བ་ལ་འཇུག་པ་དང་མི་མཐུན་པ་ལོ་ཀ་ཕ་རོལ་སོགས་ལ་ཡིད་མི་ཆེས་པས་སྦྱིན་པ་སོགས་ལ་མི་སྦྱོར་བ་དང་མི་དགེ་བ་ལ་འཇུག་པ་དང་མཐུན་པ་བྱས་མི་ཤེས་པ་སྔོན་ཕན་བཏགས་པ་ལ་མི་ལྟ་བར་ཕ་མ་གསོད་པར་སེམས་པ་དག་དང་ཁྱིམ་འབིགས་པ་རྐུ་བས་འཚོ་བ་ཤིན་ཏུ་སྨད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གོ་སྐབས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མ་པ་བརྫུན་དུ་སྨྲ་བ་སོགས་ལྷུར་ལེན་པ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ཚོགས་པར་འཇུག་ཏུ་མི་རུང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གས་པ་ཟ་བ་ཁྱི་དང་བྱ་རོག་དང་ཡི་དྭགས་སོག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མཆོག་ཏུ་སྒྱུར་བ་ན་དགྲ་བཅོམ་པ་ཡིད་མི་ཆེས་པར་རྣམ་གྲོལ་གྱི་ཡེ་ཤེས་མཐོང་བ་དང་ལྡན་པས་རང་གིས་ཡིད་ཆེས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ཨ་ཀྲི་ཏ་ཛྙཱ་ཞེས་པ་མ་བྱས་པ་མྱ་ངན་ལས་འདས་པ་ཤེས་པ་དང་ཁྱིམ་འབིགས་པ་ཡང་སྲིད་ལེན་པའི་རྒྱུ་ཉོན་མོངས་སྤངས་པ་དང་ཕྱི་མ་ལ་འགྲོ་བ་ཀུན་ཏུ་དུཿཁ་འགྲུབ་པའི་གོ་སྐབས་བཅོམ་པ་དང་སྐྱུགས་པ་ཟ་བ་མཐོང་བའི་ཆོས་ལ་ཡོ་བྱད་ཀྱི་སྟོབས་ཀྱིས་ལུས་འཛིན་ཀྱང་ལོངས་སྤྱོད་དང་སྲོག་ལ་རེ་ལྟོས་མ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ྒྱུ་བྱང་ཆུབ་ཆེན་པོར་སྒྱུར་བ་ནི་སྙིང་པོ་ཞེས་ཏེ་བཤད་ཟི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ང་རྐང་པ་དང་པོས་ཏིང་ངེ་འཛིན་ལ་བརྟེ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མཐོང་ལ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སྒོམ་ལམ་བསྟན་ཏ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གཉེན་པོར་སྒྱུར་བ་ལ་གཉིས་ལས་སྦྱིན་པའི་དབང་དུ་བྱས་པ་ལ་སེར་སྣའི་ཞེས་པ་ནི་སེར་སྣ་བག་ཆགས་དང་བཅས་པ་སྤངས་ཏེ་དེའི་དེ་བཞིན་ཉིད་གནས་གྱུར་པ་མངོན་དུ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སྐྱོ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མགོ་ཕངས་པ་གཏོང་བ་སོགས་ཀྱིས་སྐྱོ་སྐྱོ་ལྟར་བྱེད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་ལ་ཚིག་པ་ཟ་བ་ནི་རང་རང་གིས་བླངས་པས་ཆོག་པ་ལ་སྙམ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མིན་གྱི་རྟག་ཏུ་སྟེར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ཆུང་ངུ་ཉུང་ངུ་སྦྱིན་པར་མི་བྱེད་ཀྱི་དངོས་པོ་ཀུན་སྦྱི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ས་རིང་དུ་གྱུར་པ་ནི་ཉེ་བ་ལ་སྦྱིན་པ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རེ་བ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འདོད་པས་སྟེར་བ་སོགས་མ་ད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ྦྱིན་པ་རིང་དུ་སྤངས་པའི་ཕྱི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གྱི་དབང་དུ་བྱ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ེས་ཏེ་ཚངས་སྤྱོད་མཆོག་དང་ནི་ལོ་ཀ་ལས་འདས་པའི་ལམ་དང་ལྡ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ཇི་བཞིན་པ་ནི་གོ་སླ་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དོན་ལ་འཁྲིག་པ་ལས་ཞེས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དེ་བཞིན་ཉིད་དུ་རྟོགས་པས་དེ་སྤོང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མ་གཏོག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དེ་རྣམས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ཆགས་སོགས་ཡིན་པར་དགོང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སྤངས་པ་ལ་ཨུ་པེ་ཀྵ་གཡེལ་བའམ་བཏང་སྙོམས་སུ་བྱེ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བསྣན་པའི་ངེས་ཚིག་གིས་བཤད་ན་ཨུ་པཱ་ཡ་ཨཱི་ཀྵ་ཎཾ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ེ་སྤོང་བའི་ཐབས་ལ་རྟོག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དུ་ལེན་པའི་སྐད་དོད་ཨ་དྷི་བ་ས་ན་ཞེས་པ་ལ་ངེས་ཚིག་གིས་ཨ་དྷྱཱ་ད་མ་སྐྱེས་པ་ཕྱི་རོལ་དུ་པྲ་ཝཱ་ས་ནཾ་ཞེས་པས་ནང་དུ་སྐྱེས་པ་ཕྱི་རོལ་དུ་སྤོང་བ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གཉེན་པོས་ཨུད་ཏྲ་སྱ་སྐྲག་པ་ནི་ཨུད་ཏ་ར་ཎཱ་ཡ་བསྒྲལ་བའི་ཆེད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ྱ་ཏི་རྩོལ་བ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ེམས་ཅན་བསྒྲལ་བའི་ཆེད་དུ་བརྩོན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དུ་གཉིས་ཀྱིས་གཉིས་སྦྱོར་བ་ནི་ཞི་གནས་དང་ལྷག་མཐོང་གཉིས་ཀྱིས་འཇིག་རྟེན་པ་དང་དེ་ལས་འདས་པའི་ལམ་གཉིས་ལ་སྙོམས་པར་འཇུག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པ་ལྔ་པའི་བཤད་པའ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མཚན་གྱི་ངེས་ཚིག་ལ་རྒོལ་བ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འདི་རྒྱུ་མཚན་ཅིའི་ཕྱིར་ཞེས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བརྣན་པའི་ངེས་ཚིག་གིས་ལན་ནི་ས་མུ་ཙྪ་ཡ་ཞེས་པའི་སམ་ལ་ཨེ་ཏྱ་བསྣན་པས་ས་མེ་ཏྱ་ཞེས་པ་རྟོགས་ནས་ཨུ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ྪ་ཡ་བཏུས་པའི་ཕྱིར་ཏེ་བྱང་ཆུབ་སེམས་དཔའ་སློབ་དཔོན་འཕགས་པས་དེ་ཁོ་ན་ཉིད་མངོན་པར་རྟོགས་ནས་བསྡ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མན་ཏཱ་ཞེས་པས་ཀུན་བཏུས་ཆོས་མངོན་པའི་མདོ་ལས་བཏུས་པའི་ཕྱིར་ཏེ་བསམ་བྱའི་གནས་ཀུན་བསྡུས་པས་ས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མྱཀ་ཡང་དག་པྲ་ཨུཙྪ་མཐོ་བ་ཉིད་ཀྱི་ཨཱ་ཡ་ཏ་ན་གནས་ཉིད་ཀྱི་ཕྱིར་ཏ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ཕྱིན་ཅི་མ་ལོག་པའི་ཐབས་ཀྱིས་སངས་རྒྱས་ཉིད་ཀྱི་བར་ཤེས་རབ་གོམས་པ་ལས་ཐོབ་པར་བྱེད་པས་ས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རྒྱལ་བའི་གསུང་རབ་རབ་འབྱམས་རྒྱ་མཚོའི་རྒྱ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མངོན་པ་ཡིད་བཞིན་ནོར་བུ་འད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ཤད་པའི་རྒྱལ་མཚན་རྩེར་བཀོད་ད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ངོ་མཚར་ལྷམ་མེ་གསལ་བར་བྱ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ེ་ཤེས་བཤེས་གཉེན་གྱ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ས་འཐད་མང་ལེགས་དྲང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ཞན་འདིར་ཕན་མང་བསྡུས་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ློབ་མས་བསྐུལ་ཏེ་བགྱ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ཤད་ཉེས་བཤད་སྐབས་སུ་མ་བབ་བཤད་པ་ཀུན་བྲལ་བ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འདི་དང་གངས་ཅན་འདི་ཡི་གཞུང་འདིའི་རྣམ་བཤད་གཞ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ཞུགས་མ་ཞུགས་དང་གཞུང་གཞན་རྣམས་དང་མཐུན་མི་མཐུ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གཟུ་བོའི་བློ་ཅན་རྣམས་ཀྱིས་ལེགས་པར་དཔྱད་པར་མཛ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ད་ཚལ་དོན་ཟབ་སྦྲང་རྩིའི་གན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འི་ཉི་མ་ལས་བྱུང་བའ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ཚ་ཟེར་མཆོག་གིས་རྒྱས་བྱས་འད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དོན་གཉེར་རྣམས་ཀྱི་རྣ་རྒྱན་མཛོ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རབ་འབྱམས་རིན་ཆེན་འབྱུང་གནས་ས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གསལ་ཡངས་པའི་བློ་གྲོས་སྲུབ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བརྩོན་པ་བརྟན་པས་བསྲུབ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གནད་ཟབ་བདུད་རྩི་རིང་ནས་རྙ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ཆེན་ཚིག་དོན་ཤིན་ཏུ་གཏིང་དཔག་དཀའ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བློ་གྲོས་འཁྲུལ་མེད་མ་ཐོབ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ཡེང་ལེ་ལོའི་དབང་དུ་གྱུར་པས་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ཉེས་དམ་པ་རྣམས་ལ་བཟོད་པར་གསོ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ད་དགེ་བས་འགྲོ་བ་མཐའ་དག་གི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ྒྱུད་ཐེག་ཆེན་རིགས་ཀྱི་ཁང་བཟང་དུ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རིན་ཆེན་གང་བར་བསགས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དབང་ཕྱུག་ཤིན་ཏུ་མྱུར་ཐོབ་ཤ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འདི་ཡང་བསྟན་པ་གནས་ཀྱི་བར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འཇིག་རྟེན་མང་པོས་ལེགས་བཟ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ཉིན་མོའི་ཉི་མ་ཉིད་བྱེད་ཅ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ཀུན་མཁྱེན་ཡེ་ཤེས་མྱུར་ཐོབ་ཤོ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ཉིད་ནས་བརྟུལ་ཞུགས་མཆོག་བཟུང་སྟ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དག་རྐྱེན་དམ་པ་ལ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རྣམ་བཤད་རབ་གསལ་འགོད་མཛད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བྱང་མཛད་པ་དེ་ལ་ཕྱག་འཚལ་ལ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ྲིན་ལས་བློ་ཞན་བདག་འདྲའི་བློ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ཅིང་རྒྱ་ཆེའི་དོན་ལྡན་གཞུང་འདིའི་དོ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་ཡི་ཆ་ཤས་ཙམ་ཞིག་རྟོགས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མཚན་ཅན་བླ་མའི་ཞབས་ལ་འདུ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ཀུན་ལས་བཏུས་པའི་རྒྱ་ཆེར་བཤད་པ་ཤེས་བྱ་གསལ་བ་ཞེས་བྱ་བ་ལུང་དང་རིགས་པའི་དབང་ཕྱུག་སྟག་སྡེ་པ་དཔལ་ལྡན་སེང་གེ་རྒྱལ་མཚན་ཞབས་ཀྱི་བཀའ་དྲིན་ལས་བློ་གྲོས་ཀྱི་ནུས་པ་རྟས་པས་སྡེ་སྣོད་གསུམ་ལ་བློའི་སྣང་བ་རྒྱས་ཤི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ཚད་མ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ྒྱ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རྩིས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སོགས་པ་མཁས་པའི་ཤེས་བྱ་རྣམས་ལ་མཁས་པར་གྱུར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ཙཱ་བ་དགེ་སློང་དཔལ་ལྡན་བློ་གྲོས་བརྟན་པ་ཞེས་བྱ་བས་སྦྱར་བ་གང་ཟག་དམ་པ་དག་གི་གདན་ས་དཔལ་འཇིགས་པ་མེད་པ་སེང་གེའི་གླིང་དུ་ལེགས་པར་གྲུབ་པའ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གྲོ་བ་ཤིན་ཏུ་མང་པོ་ལ་ཕན་པར་གྱུར་ཅིག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ཆོས་མངོན་པའི་བརྒྱུད་པ་ན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བརྟན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པ་སྤེ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ཛི་ན་མི་ཏྲ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ྕོག་གྲུ་ཀླུའི་རྒྱལ་མཚན་ད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ཞང་སྣ་སྣམ་སྒང་པ་ཡེ་ཤེས་སྡ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ཡེ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མཆོག་གི་ཡེ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རྒྱལ་བ་ཡེ་ཤེ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ེ་བཙུན་གཞོན་ནུ་དབང་ཕྱུག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ར་མི་ཡོན་ཏན་གཡུང་དྲ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ཁུ་ལྷ་སྡིངས་པ་བརྩོན་འགྲུས་གཡུང་དྲུ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རྒྱལ་བུ་ཚུལ་ལ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ཏི་དར་མ་སྙིང་པོ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ན་དཀོན་མཆོག་རྡོ་རྗ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ཐོ་ཀུན་དགའ་རྡོ་རྗ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ྐྱབས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བྱ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འཚངས་ཞང་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རྩེ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སྡེ་སེང་རྒྱལ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ལོ་ལོ་ཙ་བ་ཆེན་པོ་དཔལ་ལྡན་བློ་གྲོས་བརྟན་པའོ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623B2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2623B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༈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2623B2">
        <w:rPr>
          <w:rFonts w:ascii="Monlam Uni OuChan2" w:hAnsi="Monlam Uni OuChan2" w:cs="Monlam Uni OuChan2"/>
          <w:lang w:bidi="bo-CN"/>
        </w:rPr>
        <w:t xml:space="preserve"> </w:t>
      </w:r>
      <w:r w:rsidRPr="002623B2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2623B2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8A" w:rsidRDefault="00DD128A" w:rsidP="00804ED0">
      <w:pPr>
        <w:spacing w:after="0" w:line="240" w:lineRule="auto"/>
      </w:pPr>
      <w:r>
        <w:separator/>
      </w:r>
    </w:p>
  </w:endnote>
  <w:endnote w:type="continuationSeparator" w:id="0">
    <w:p w:rsidR="00DD128A" w:rsidRDefault="00DD128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536AF7" w:rsidRDefault="00B9790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623B2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2623B2" w:rsidRPr="002736F3">
      <w:rPr>
        <w:rFonts w:ascii="Monlam Uni OuChan2" w:hAnsi="Monlam Uni OuChan2" w:cs="Monlam Uni OuChan2"/>
        <w:sz w:val="28"/>
        <w:szCs w:val="28"/>
        <w:cs/>
        <w:lang w:bidi="bo-CN"/>
      </w:rPr>
      <w:t>དཔངས་ལོ་བློ་གྲོས་བརྟན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71509A" w:rsidRDefault="00FC436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ཀུན་བཏུས་</w:t>
    </w:r>
    <w:r w:rsidR="002623B2">
      <w:rPr>
        <w:rFonts w:ascii="Monlam Uni OuChan2" w:hAnsi="Monlam Uni OuChan2" w:cs="Monlam Uni OuChan2"/>
        <w:sz w:val="28"/>
        <w:szCs w:val="28"/>
        <w:cs/>
        <w:lang w:bidi="bo-CN"/>
      </w:rPr>
      <w:t>འགྲེལ་པ་ཤེས་བྱ་གསལ་བྱེད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B97904" w:rsidRPr="0071509A">
      <w:rPr>
        <w:rFonts w:ascii="Monlam Uni OuChan2" w:hAnsi="Monlam Uni OuChan2" w:cs="Monlam Uni OuChan2"/>
        <w:szCs w:val="24"/>
      </w:rPr>
      <w:fldChar w:fldCharType="separate"/>
    </w:r>
    <w:r w:rsidR="002623B2">
      <w:rPr>
        <w:rFonts w:ascii="Monlam Uni OuChan2" w:hAnsi="Monlam Uni OuChan2" w:cs="Monlam Uni OuChan2"/>
        <w:noProof/>
        <w:szCs w:val="24"/>
      </w:rPr>
      <w:t>1</w:t>
    </w:r>
    <w:r w:rsidR="00B9790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8A" w:rsidRDefault="00DD128A" w:rsidP="00804ED0">
      <w:pPr>
        <w:spacing w:after="0" w:line="240" w:lineRule="auto"/>
      </w:pPr>
      <w:r>
        <w:separator/>
      </w:r>
    </w:p>
  </w:footnote>
  <w:footnote w:type="continuationSeparator" w:id="0">
    <w:p w:rsidR="00DD128A" w:rsidRDefault="00DD128A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623B2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5590"/>
    <w:rsid w:val="00666363"/>
    <w:rsid w:val="00680EA0"/>
    <w:rsid w:val="0068266E"/>
    <w:rsid w:val="006907BB"/>
    <w:rsid w:val="00697591"/>
    <w:rsid w:val="006B3C0E"/>
    <w:rsid w:val="006B3EE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84C15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97904"/>
    <w:rsid w:val="00BC7D4F"/>
    <w:rsid w:val="00BF4A42"/>
    <w:rsid w:val="00C127A7"/>
    <w:rsid w:val="00C21A6C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A6B3B"/>
    <w:rsid w:val="00DB4DB3"/>
    <w:rsid w:val="00DC304B"/>
    <w:rsid w:val="00DC32A6"/>
    <w:rsid w:val="00DD128A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42311"/>
    <w:rsid w:val="00FB049B"/>
    <w:rsid w:val="00FB0A18"/>
    <w:rsid w:val="00FC4366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AA9E-1139-4D39-9061-1420764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1</Pages>
  <Words>133039</Words>
  <Characters>758328</Characters>
  <Application>Microsoft Office Word</Application>
  <DocSecurity>0</DocSecurity>
  <Lines>6319</Lines>
  <Paragraphs>1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11:23:00Z</cp:lastPrinted>
  <dcterms:created xsi:type="dcterms:W3CDTF">2011-03-11T11:56:00Z</dcterms:created>
  <dcterms:modified xsi:type="dcterms:W3CDTF">2011-03-11T11:56:00Z</dcterms:modified>
</cp:coreProperties>
</file>